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20" w:rsidRPr="00322AA9" w:rsidRDefault="00EB5C20" w:rsidP="007B64DA">
      <w:pPr>
        <w:jc w:val="both"/>
      </w:pPr>
      <w:r w:rsidRPr="00322AA9">
        <w:br w:type="page"/>
      </w:r>
    </w:p>
    <w:p w:rsidR="00116FAE" w:rsidRPr="00322AA9" w:rsidRDefault="00976A99" w:rsidP="00976A99">
      <w:pPr>
        <w:pStyle w:val="Heading3"/>
        <w:spacing w:after="0"/>
        <w:rPr>
          <w:color w:val="auto"/>
          <w:sz w:val="30"/>
          <w:szCs w:val="30"/>
        </w:rPr>
      </w:pPr>
      <w:bookmarkStart w:id="0" w:name="_Table_of_Contents"/>
      <w:bookmarkStart w:id="1" w:name="_Toc364324828"/>
      <w:bookmarkStart w:id="2" w:name="_Toc364325242"/>
      <w:bookmarkStart w:id="3" w:name="_Toc364325451"/>
      <w:bookmarkStart w:id="4" w:name="_Toc364325669"/>
      <w:bookmarkStart w:id="5" w:name="_Toc364325883"/>
      <w:bookmarkStart w:id="6" w:name="_Toc364326515"/>
      <w:bookmarkEnd w:id="0"/>
      <w:r w:rsidRPr="00322AA9">
        <w:rPr>
          <w:color w:val="auto"/>
          <w:sz w:val="30"/>
          <w:szCs w:val="30"/>
        </w:rPr>
        <w:lastRenderedPageBreak/>
        <w:t>T</w:t>
      </w:r>
      <w:r w:rsidR="00116FAE" w:rsidRPr="00322AA9">
        <w:rPr>
          <w:color w:val="auto"/>
          <w:sz w:val="30"/>
          <w:szCs w:val="30"/>
        </w:rPr>
        <w:t>able of Contents</w:t>
      </w:r>
      <w:bookmarkEnd w:id="1"/>
      <w:bookmarkEnd w:id="2"/>
      <w:bookmarkEnd w:id="3"/>
      <w:bookmarkEnd w:id="4"/>
      <w:bookmarkEnd w:id="5"/>
      <w:bookmarkEnd w:id="6"/>
    </w:p>
    <w:p w:rsidR="00832559" w:rsidRPr="00322AA9" w:rsidRDefault="00832559">
      <w:pPr>
        <w:pStyle w:val="TOC3"/>
        <w:tabs>
          <w:tab w:val="right" w:leader="underscore" w:pos="6941"/>
        </w:tabs>
        <w:rPr>
          <w:b/>
        </w:rPr>
        <w:sectPr w:rsidR="00832559" w:rsidRPr="00322AA9" w:rsidSect="00D916E7">
          <w:footerReference w:type="default" r:id="rId7"/>
          <w:headerReference w:type="first" r:id="rId8"/>
          <w:pgSz w:w="8391" w:h="11907" w:code="11"/>
          <w:pgMar w:top="720" w:right="720" w:bottom="720" w:left="720" w:header="708" w:footer="113" w:gutter="0"/>
          <w:cols w:space="708"/>
          <w:titlePg/>
          <w:docGrid w:linePitch="360"/>
        </w:sectPr>
      </w:pPr>
    </w:p>
    <w:p w:rsidR="00297DCE" w:rsidRPr="00B45D24" w:rsidRDefault="00F46991">
      <w:pPr>
        <w:pStyle w:val="TOC3"/>
        <w:tabs>
          <w:tab w:val="right" w:leader="underscore" w:pos="6941"/>
        </w:tabs>
        <w:rPr>
          <w:rFonts w:eastAsiaTheme="minorEastAsia"/>
          <w:noProof/>
          <w:u w:val="single"/>
        </w:rPr>
      </w:pPr>
      <w:r w:rsidRPr="00322AA9">
        <w:rPr>
          <w:b/>
        </w:rPr>
        <w:fldChar w:fldCharType="begin"/>
      </w:r>
      <w:r w:rsidR="00297DCE" w:rsidRPr="00322AA9">
        <w:rPr>
          <w:b/>
        </w:rPr>
        <w:instrText xml:space="preserve"> TOC \o "1-3" \h \z \u </w:instrText>
      </w:r>
      <w:r w:rsidRPr="00322AA9">
        <w:rPr>
          <w:b/>
        </w:rPr>
        <w:fldChar w:fldCharType="separate"/>
      </w:r>
    </w:p>
    <w:p w:rsidR="00297DCE" w:rsidRPr="00B45D24" w:rsidRDefault="00F54467" w:rsidP="00B45D24">
      <w:pPr>
        <w:pStyle w:val="TOC1"/>
        <w:rPr>
          <w:rFonts w:eastAsiaTheme="minorEastAsia"/>
          <w:u w:val="single"/>
        </w:rPr>
      </w:pPr>
      <w:hyperlink w:anchor="_Toc364326516" w:history="1">
        <w:r w:rsidR="00297DCE" w:rsidRPr="00B45D24">
          <w:rPr>
            <w:rStyle w:val="Hyperlink"/>
            <w:color w:val="auto"/>
          </w:rPr>
          <w:t>INTRODUCTION</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16 \h </w:instrText>
        </w:r>
        <w:r w:rsidR="00F46991" w:rsidRPr="00B45D24">
          <w:rPr>
            <w:webHidden/>
            <w:u w:val="single"/>
          </w:rPr>
        </w:r>
        <w:r w:rsidR="00F46991" w:rsidRPr="00B45D24">
          <w:rPr>
            <w:webHidden/>
            <w:u w:val="single"/>
          </w:rPr>
          <w:fldChar w:fldCharType="separate"/>
        </w:r>
        <w:r>
          <w:rPr>
            <w:webHidden/>
            <w:u w:val="single"/>
          </w:rPr>
          <w:t>4</w:t>
        </w:r>
        <w:r w:rsidR="00F46991" w:rsidRPr="00B45D24">
          <w:rPr>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17" w:history="1">
        <w:r w:rsidR="00297DCE" w:rsidRPr="00B45D24">
          <w:rPr>
            <w:rStyle w:val="Hyperlink"/>
            <w:noProof/>
            <w:color w:val="auto"/>
          </w:rPr>
          <w:t>ACKNOWLEDGEMENTS</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17 \h </w:instrText>
        </w:r>
        <w:r w:rsidR="00F46991" w:rsidRPr="00B45D24">
          <w:rPr>
            <w:noProof/>
            <w:webHidden/>
            <w:u w:val="single"/>
          </w:rPr>
        </w:r>
        <w:r w:rsidR="00F46991" w:rsidRPr="00B45D24">
          <w:rPr>
            <w:noProof/>
            <w:webHidden/>
            <w:u w:val="single"/>
          </w:rPr>
          <w:fldChar w:fldCharType="separate"/>
        </w:r>
        <w:r>
          <w:rPr>
            <w:noProof/>
            <w:webHidden/>
            <w:u w:val="single"/>
          </w:rPr>
          <w:t>6</w:t>
        </w:r>
        <w:r w:rsidR="00F46991" w:rsidRPr="00B45D24">
          <w:rPr>
            <w:noProof/>
            <w:webHidden/>
            <w:u w:val="single"/>
          </w:rPr>
          <w:fldChar w:fldCharType="end"/>
        </w:r>
      </w:hyperlink>
    </w:p>
    <w:p w:rsidR="00297DCE" w:rsidRPr="00B45D24" w:rsidRDefault="00297DCE" w:rsidP="00B45D24">
      <w:pPr>
        <w:pStyle w:val="TOC1"/>
        <w:rPr>
          <w:rStyle w:val="Hyperlink"/>
          <w:color w:val="auto"/>
        </w:rPr>
      </w:pPr>
    </w:p>
    <w:p w:rsidR="00297DCE" w:rsidRPr="00B45D24" w:rsidRDefault="00F54467" w:rsidP="00B45D24">
      <w:pPr>
        <w:pStyle w:val="TOC1"/>
        <w:rPr>
          <w:rFonts w:eastAsiaTheme="minorEastAsia"/>
          <w:u w:val="single"/>
        </w:rPr>
      </w:pPr>
      <w:hyperlink w:anchor="_Toc364326518" w:history="1">
        <w:r w:rsidR="00297DCE" w:rsidRPr="00B45D24">
          <w:rPr>
            <w:rStyle w:val="Hyperlink"/>
            <w:color w:val="auto"/>
            <w:sz w:val="26"/>
            <w:szCs w:val="26"/>
          </w:rPr>
          <w:t>COMMON TEXTS</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18 \h </w:instrText>
        </w:r>
        <w:r w:rsidR="00F46991" w:rsidRPr="00B45D24">
          <w:rPr>
            <w:webHidden/>
            <w:u w:val="single"/>
          </w:rPr>
        </w:r>
        <w:r w:rsidR="00F46991" w:rsidRPr="00B45D24">
          <w:rPr>
            <w:webHidden/>
            <w:u w:val="single"/>
          </w:rPr>
          <w:fldChar w:fldCharType="separate"/>
        </w:r>
        <w:r>
          <w:rPr>
            <w:webHidden/>
            <w:u w:val="single"/>
          </w:rPr>
          <w:t>7</w:t>
        </w:r>
        <w:r w:rsidR="00F46991" w:rsidRPr="00B45D24">
          <w:rPr>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19" w:history="1">
        <w:r w:rsidR="00297DCE" w:rsidRPr="00B45D24">
          <w:rPr>
            <w:rStyle w:val="Hyperlink"/>
            <w:noProof/>
            <w:color w:val="auto"/>
          </w:rPr>
          <w:t>GLORIA PATRI</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19 \h </w:instrText>
        </w:r>
        <w:r w:rsidR="00F46991" w:rsidRPr="00B45D24">
          <w:rPr>
            <w:noProof/>
            <w:webHidden/>
            <w:u w:val="single"/>
          </w:rPr>
        </w:r>
        <w:r w:rsidR="00F46991" w:rsidRPr="00B45D24">
          <w:rPr>
            <w:noProof/>
            <w:webHidden/>
            <w:u w:val="single"/>
          </w:rPr>
          <w:fldChar w:fldCharType="separate"/>
        </w:r>
        <w:r>
          <w:rPr>
            <w:noProof/>
            <w:webHidden/>
            <w:u w:val="single"/>
          </w:rPr>
          <w:t>7</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0" w:history="1">
        <w:r w:rsidR="00297DCE" w:rsidRPr="00B45D24">
          <w:rPr>
            <w:rStyle w:val="Hyperlink"/>
            <w:noProof/>
            <w:color w:val="auto"/>
          </w:rPr>
          <w:t>VENITE</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0 \h </w:instrText>
        </w:r>
        <w:r w:rsidR="00F46991" w:rsidRPr="00B45D24">
          <w:rPr>
            <w:noProof/>
            <w:webHidden/>
            <w:u w:val="single"/>
          </w:rPr>
        </w:r>
        <w:r w:rsidR="00F46991" w:rsidRPr="00B45D24">
          <w:rPr>
            <w:noProof/>
            <w:webHidden/>
            <w:u w:val="single"/>
          </w:rPr>
          <w:fldChar w:fldCharType="separate"/>
        </w:r>
        <w:r>
          <w:rPr>
            <w:noProof/>
            <w:webHidden/>
            <w:u w:val="single"/>
          </w:rPr>
          <w:t>7</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1" w:history="1">
        <w:r w:rsidR="00297DCE" w:rsidRPr="00B45D24">
          <w:rPr>
            <w:rStyle w:val="Hyperlink"/>
            <w:noProof/>
            <w:color w:val="auto"/>
          </w:rPr>
          <w:t>VENITE (alternative vers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1 \h </w:instrText>
        </w:r>
        <w:r w:rsidR="00F46991" w:rsidRPr="00B45D24">
          <w:rPr>
            <w:noProof/>
            <w:webHidden/>
            <w:u w:val="single"/>
          </w:rPr>
        </w:r>
        <w:r w:rsidR="00F46991" w:rsidRPr="00B45D24">
          <w:rPr>
            <w:noProof/>
            <w:webHidden/>
            <w:u w:val="single"/>
          </w:rPr>
          <w:fldChar w:fldCharType="separate"/>
        </w:r>
        <w:r>
          <w:rPr>
            <w:noProof/>
            <w:webHidden/>
            <w:u w:val="single"/>
          </w:rPr>
          <w:t>8</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2" w:history="1">
        <w:r w:rsidR="00297DCE" w:rsidRPr="00B45D24">
          <w:rPr>
            <w:rStyle w:val="Hyperlink"/>
            <w:noProof/>
            <w:color w:val="auto"/>
          </w:rPr>
          <w:t>BENEDICTUS</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2 \h </w:instrText>
        </w:r>
        <w:r w:rsidR="00F46991" w:rsidRPr="00B45D24">
          <w:rPr>
            <w:noProof/>
            <w:webHidden/>
            <w:u w:val="single"/>
          </w:rPr>
        </w:r>
        <w:r w:rsidR="00F46991" w:rsidRPr="00B45D24">
          <w:rPr>
            <w:noProof/>
            <w:webHidden/>
            <w:u w:val="single"/>
          </w:rPr>
          <w:fldChar w:fldCharType="separate"/>
        </w:r>
        <w:r>
          <w:rPr>
            <w:noProof/>
            <w:webHidden/>
            <w:u w:val="single"/>
          </w:rPr>
          <w:t>9</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3" w:history="1">
        <w:r w:rsidR="00297DCE" w:rsidRPr="00B45D24">
          <w:rPr>
            <w:rStyle w:val="Hyperlink"/>
            <w:noProof/>
            <w:color w:val="auto"/>
          </w:rPr>
          <w:t>BENEDICTUS (alternative vers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3 \h </w:instrText>
        </w:r>
        <w:r w:rsidR="00F46991" w:rsidRPr="00B45D24">
          <w:rPr>
            <w:noProof/>
            <w:webHidden/>
            <w:u w:val="single"/>
          </w:rPr>
        </w:r>
        <w:r w:rsidR="00F46991" w:rsidRPr="00B45D24">
          <w:rPr>
            <w:noProof/>
            <w:webHidden/>
            <w:u w:val="single"/>
          </w:rPr>
          <w:fldChar w:fldCharType="separate"/>
        </w:r>
        <w:r>
          <w:rPr>
            <w:noProof/>
            <w:webHidden/>
            <w:u w:val="single"/>
          </w:rPr>
          <w:t>10</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4" w:history="1">
        <w:r w:rsidR="00297DCE" w:rsidRPr="00B45D24">
          <w:rPr>
            <w:rStyle w:val="Hyperlink"/>
            <w:noProof/>
            <w:color w:val="auto"/>
          </w:rPr>
          <w:t>MAGNIFICAT</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4 \h </w:instrText>
        </w:r>
        <w:r w:rsidR="00F46991" w:rsidRPr="00B45D24">
          <w:rPr>
            <w:noProof/>
            <w:webHidden/>
            <w:u w:val="single"/>
          </w:rPr>
        </w:r>
        <w:r w:rsidR="00F46991" w:rsidRPr="00B45D24">
          <w:rPr>
            <w:noProof/>
            <w:webHidden/>
            <w:u w:val="single"/>
          </w:rPr>
          <w:fldChar w:fldCharType="separate"/>
        </w:r>
        <w:r>
          <w:rPr>
            <w:noProof/>
            <w:webHidden/>
            <w:u w:val="single"/>
          </w:rPr>
          <w:t>11</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5" w:history="1">
        <w:r w:rsidR="00297DCE" w:rsidRPr="00B45D24">
          <w:rPr>
            <w:rStyle w:val="Hyperlink"/>
            <w:noProof/>
            <w:color w:val="auto"/>
          </w:rPr>
          <w:t>MAGNIFICAT (alternative vers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5 \h </w:instrText>
        </w:r>
        <w:r w:rsidR="00F46991" w:rsidRPr="00B45D24">
          <w:rPr>
            <w:noProof/>
            <w:webHidden/>
            <w:u w:val="single"/>
          </w:rPr>
        </w:r>
        <w:r w:rsidR="00F46991" w:rsidRPr="00B45D24">
          <w:rPr>
            <w:noProof/>
            <w:webHidden/>
            <w:u w:val="single"/>
          </w:rPr>
          <w:fldChar w:fldCharType="separate"/>
        </w:r>
        <w:r>
          <w:rPr>
            <w:noProof/>
            <w:webHidden/>
            <w:u w:val="single"/>
          </w:rPr>
          <w:t>12</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6" w:history="1">
        <w:r w:rsidR="00297DCE" w:rsidRPr="00B45D24">
          <w:rPr>
            <w:rStyle w:val="Hyperlink"/>
            <w:noProof/>
            <w:color w:val="auto"/>
          </w:rPr>
          <w:t>NUNC DIMITTIS</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6 \h </w:instrText>
        </w:r>
        <w:r w:rsidR="00F46991" w:rsidRPr="00B45D24">
          <w:rPr>
            <w:noProof/>
            <w:webHidden/>
            <w:u w:val="single"/>
          </w:rPr>
        </w:r>
        <w:r w:rsidR="00F46991" w:rsidRPr="00B45D24">
          <w:rPr>
            <w:noProof/>
            <w:webHidden/>
            <w:u w:val="single"/>
          </w:rPr>
          <w:fldChar w:fldCharType="separate"/>
        </w:r>
        <w:r>
          <w:rPr>
            <w:noProof/>
            <w:webHidden/>
            <w:u w:val="single"/>
          </w:rPr>
          <w:t>12</w:t>
        </w:r>
        <w:r w:rsidR="00F46991" w:rsidRPr="00B45D24">
          <w:rPr>
            <w:noProof/>
            <w:webHidden/>
            <w:u w:val="single"/>
          </w:rPr>
          <w:fldChar w:fldCharType="end"/>
        </w:r>
      </w:hyperlink>
    </w:p>
    <w:p w:rsidR="00297DCE" w:rsidRPr="00B45D24" w:rsidRDefault="00297DCE" w:rsidP="00B45D24">
      <w:pPr>
        <w:pStyle w:val="TOC1"/>
        <w:rPr>
          <w:rStyle w:val="Hyperlink"/>
          <w:color w:val="auto"/>
          <w:sz w:val="26"/>
          <w:szCs w:val="26"/>
        </w:rPr>
      </w:pPr>
    </w:p>
    <w:p w:rsidR="00297DCE" w:rsidRPr="00B45D24" w:rsidRDefault="00F54467" w:rsidP="00B45D24">
      <w:pPr>
        <w:pStyle w:val="TOC1"/>
        <w:rPr>
          <w:rFonts w:eastAsiaTheme="minorEastAsia"/>
          <w:u w:val="single"/>
        </w:rPr>
      </w:pPr>
      <w:hyperlink w:anchor="_Toc364326527" w:history="1">
        <w:r w:rsidR="00297DCE" w:rsidRPr="00B45D24">
          <w:rPr>
            <w:rStyle w:val="Hyperlink"/>
            <w:color w:val="auto"/>
            <w:sz w:val="26"/>
            <w:szCs w:val="26"/>
          </w:rPr>
          <w:t>MORNING PRAYER</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27 \h </w:instrText>
        </w:r>
        <w:r w:rsidR="00F46991" w:rsidRPr="00B45D24">
          <w:rPr>
            <w:webHidden/>
            <w:u w:val="single"/>
          </w:rPr>
        </w:r>
        <w:r w:rsidR="00F46991" w:rsidRPr="00B45D24">
          <w:rPr>
            <w:webHidden/>
            <w:u w:val="single"/>
          </w:rPr>
          <w:fldChar w:fldCharType="separate"/>
        </w:r>
        <w:r>
          <w:rPr>
            <w:webHidden/>
            <w:u w:val="single"/>
          </w:rPr>
          <w:t>13</w:t>
        </w:r>
        <w:r w:rsidR="00F46991" w:rsidRPr="00B45D24">
          <w:rPr>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8" w:history="1">
        <w:r w:rsidR="00297DCE" w:rsidRPr="00B45D24">
          <w:rPr>
            <w:rStyle w:val="Hyperlink"/>
            <w:noProof/>
            <w:color w:val="auto"/>
          </w:rPr>
          <w:t>ANTICIPAT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8 \h </w:instrText>
        </w:r>
        <w:r w:rsidR="00F46991" w:rsidRPr="00B45D24">
          <w:rPr>
            <w:noProof/>
            <w:webHidden/>
            <w:u w:val="single"/>
          </w:rPr>
        </w:r>
        <w:r w:rsidR="00F46991" w:rsidRPr="00B45D24">
          <w:rPr>
            <w:noProof/>
            <w:webHidden/>
            <w:u w:val="single"/>
          </w:rPr>
          <w:fldChar w:fldCharType="separate"/>
        </w:r>
        <w:r>
          <w:rPr>
            <w:noProof/>
            <w:webHidden/>
            <w:u w:val="single"/>
          </w:rPr>
          <w:t>13</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29" w:history="1">
        <w:r w:rsidR="00297DCE" w:rsidRPr="00B45D24">
          <w:rPr>
            <w:rStyle w:val="Hyperlink"/>
            <w:noProof/>
            <w:color w:val="auto"/>
          </w:rPr>
          <w:t>INCARNAT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29 \h </w:instrText>
        </w:r>
        <w:r w:rsidR="00F46991" w:rsidRPr="00B45D24">
          <w:rPr>
            <w:noProof/>
            <w:webHidden/>
            <w:u w:val="single"/>
          </w:rPr>
        </w:r>
        <w:r w:rsidR="00F46991" w:rsidRPr="00B45D24">
          <w:rPr>
            <w:noProof/>
            <w:webHidden/>
            <w:u w:val="single"/>
          </w:rPr>
          <w:fldChar w:fldCharType="separate"/>
        </w:r>
        <w:r>
          <w:rPr>
            <w:noProof/>
            <w:webHidden/>
            <w:u w:val="single"/>
          </w:rPr>
          <w:t>16</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0" w:history="1">
        <w:r w:rsidR="00297DCE" w:rsidRPr="00B45D24">
          <w:rPr>
            <w:rStyle w:val="Hyperlink"/>
            <w:noProof/>
            <w:color w:val="auto"/>
          </w:rPr>
          <w:t>RETURNING TO GOD</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0 \h </w:instrText>
        </w:r>
        <w:r w:rsidR="00F46991" w:rsidRPr="00B45D24">
          <w:rPr>
            <w:noProof/>
            <w:webHidden/>
            <w:u w:val="single"/>
          </w:rPr>
        </w:r>
        <w:r w:rsidR="00F46991" w:rsidRPr="00B45D24">
          <w:rPr>
            <w:noProof/>
            <w:webHidden/>
            <w:u w:val="single"/>
          </w:rPr>
          <w:fldChar w:fldCharType="separate"/>
        </w:r>
        <w:r>
          <w:rPr>
            <w:noProof/>
            <w:webHidden/>
            <w:u w:val="single"/>
          </w:rPr>
          <w:t>19</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1" w:history="1">
        <w:r w:rsidR="00297DCE" w:rsidRPr="00B45D24">
          <w:rPr>
            <w:rStyle w:val="Hyperlink"/>
            <w:noProof/>
            <w:color w:val="auto"/>
          </w:rPr>
          <w:t>THE SUFFERING CHRIST</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1 \h </w:instrText>
        </w:r>
        <w:r w:rsidR="00F46991" w:rsidRPr="00B45D24">
          <w:rPr>
            <w:noProof/>
            <w:webHidden/>
            <w:u w:val="single"/>
          </w:rPr>
        </w:r>
        <w:r w:rsidR="00F46991" w:rsidRPr="00B45D24">
          <w:rPr>
            <w:noProof/>
            <w:webHidden/>
            <w:u w:val="single"/>
          </w:rPr>
          <w:fldChar w:fldCharType="separate"/>
        </w:r>
        <w:r>
          <w:rPr>
            <w:noProof/>
            <w:webHidden/>
            <w:u w:val="single"/>
          </w:rPr>
          <w:t>22</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2" w:history="1">
        <w:r w:rsidR="00297DCE" w:rsidRPr="00B45D24">
          <w:rPr>
            <w:rStyle w:val="Hyperlink"/>
            <w:noProof/>
            <w:color w:val="auto"/>
          </w:rPr>
          <w:t>NEW LIFE - THE LORD</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2 \h </w:instrText>
        </w:r>
        <w:r w:rsidR="00F46991" w:rsidRPr="00B45D24">
          <w:rPr>
            <w:noProof/>
            <w:webHidden/>
            <w:u w:val="single"/>
          </w:rPr>
        </w:r>
        <w:r w:rsidR="00F46991" w:rsidRPr="00B45D24">
          <w:rPr>
            <w:noProof/>
            <w:webHidden/>
            <w:u w:val="single"/>
          </w:rPr>
          <w:fldChar w:fldCharType="separate"/>
        </w:r>
        <w:r>
          <w:rPr>
            <w:noProof/>
            <w:webHidden/>
            <w:u w:val="single"/>
          </w:rPr>
          <w:t>25</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3" w:history="1">
        <w:r w:rsidR="00297DCE" w:rsidRPr="00B45D24">
          <w:rPr>
            <w:rStyle w:val="Hyperlink"/>
            <w:noProof/>
            <w:color w:val="auto"/>
          </w:rPr>
          <w:t>NEW LIFE - THE SPIRIT</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3 \h </w:instrText>
        </w:r>
        <w:r w:rsidR="00F46991" w:rsidRPr="00B45D24">
          <w:rPr>
            <w:noProof/>
            <w:webHidden/>
            <w:u w:val="single"/>
          </w:rPr>
        </w:r>
        <w:r w:rsidR="00F46991" w:rsidRPr="00B45D24">
          <w:rPr>
            <w:noProof/>
            <w:webHidden/>
            <w:u w:val="single"/>
          </w:rPr>
          <w:fldChar w:fldCharType="separate"/>
        </w:r>
        <w:r>
          <w:rPr>
            <w:noProof/>
            <w:webHidden/>
            <w:u w:val="single"/>
          </w:rPr>
          <w:t>28</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4" w:history="1">
        <w:r w:rsidR="00297DCE" w:rsidRPr="00B45D24">
          <w:rPr>
            <w:rStyle w:val="Hyperlink"/>
            <w:noProof/>
            <w:color w:val="auto"/>
          </w:rPr>
          <w:t>OTHER TIMES - WEEK A</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4 \h </w:instrText>
        </w:r>
        <w:r w:rsidR="00F46991" w:rsidRPr="00B45D24">
          <w:rPr>
            <w:noProof/>
            <w:webHidden/>
            <w:u w:val="single"/>
          </w:rPr>
        </w:r>
        <w:r w:rsidR="00F46991" w:rsidRPr="00B45D24">
          <w:rPr>
            <w:noProof/>
            <w:webHidden/>
            <w:u w:val="single"/>
          </w:rPr>
          <w:fldChar w:fldCharType="separate"/>
        </w:r>
        <w:r>
          <w:rPr>
            <w:noProof/>
            <w:webHidden/>
            <w:u w:val="single"/>
          </w:rPr>
          <w:t>31</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5" w:history="1">
        <w:r w:rsidR="00297DCE" w:rsidRPr="00B45D24">
          <w:rPr>
            <w:rStyle w:val="Hyperlink"/>
            <w:noProof/>
            <w:color w:val="auto"/>
          </w:rPr>
          <w:t>OTHER TIMES - WEEK B</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5 \h </w:instrText>
        </w:r>
        <w:r w:rsidR="00F46991" w:rsidRPr="00B45D24">
          <w:rPr>
            <w:noProof/>
            <w:webHidden/>
            <w:u w:val="single"/>
          </w:rPr>
        </w:r>
        <w:r w:rsidR="00F46991" w:rsidRPr="00B45D24">
          <w:rPr>
            <w:noProof/>
            <w:webHidden/>
            <w:u w:val="single"/>
          </w:rPr>
          <w:fldChar w:fldCharType="separate"/>
        </w:r>
        <w:r>
          <w:rPr>
            <w:noProof/>
            <w:webHidden/>
            <w:u w:val="single"/>
          </w:rPr>
          <w:t>34</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6" w:history="1">
        <w:r w:rsidR="00297DCE" w:rsidRPr="00B45D24">
          <w:rPr>
            <w:rStyle w:val="Hyperlink"/>
            <w:noProof/>
            <w:color w:val="auto"/>
          </w:rPr>
          <w:t>OTHER TIMES - WEEK C</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6 \h </w:instrText>
        </w:r>
        <w:r w:rsidR="00F46991" w:rsidRPr="00B45D24">
          <w:rPr>
            <w:noProof/>
            <w:webHidden/>
            <w:u w:val="single"/>
          </w:rPr>
        </w:r>
        <w:r w:rsidR="00F46991" w:rsidRPr="00B45D24">
          <w:rPr>
            <w:noProof/>
            <w:webHidden/>
            <w:u w:val="single"/>
          </w:rPr>
          <w:fldChar w:fldCharType="separate"/>
        </w:r>
        <w:r>
          <w:rPr>
            <w:noProof/>
            <w:webHidden/>
            <w:u w:val="single"/>
          </w:rPr>
          <w:t>37</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7" w:history="1">
        <w:r w:rsidR="00297DCE" w:rsidRPr="00B45D24">
          <w:rPr>
            <w:rStyle w:val="Hyperlink"/>
            <w:noProof/>
            <w:color w:val="auto"/>
          </w:rPr>
          <w:t>OTHER TIMES - WEEK D</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7 \h </w:instrText>
        </w:r>
        <w:r w:rsidR="00F46991" w:rsidRPr="00B45D24">
          <w:rPr>
            <w:noProof/>
            <w:webHidden/>
            <w:u w:val="single"/>
          </w:rPr>
        </w:r>
        <w:r w:rsidR="00F46991" w:rsidRPr="00B45D24">
          <w:rPr>
            <w:noProof/>
            <w:webHidden/>
            <w:u w:val="single"/>
          </w:rPr>
          <w:fldChar w:fldCharType="separate"/>
        </w:r>
        <w:r>
          <w:rPr>
            <w:noProof/>
            <w:webHidden/>
            <w:u w:val="single"/>
          </w:rPr>
          <w:t>40</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8" w:history="1">
        <w:r w:rsidR="00297DCE" w:rsidRPr="00B45D24">
          <w:rPr>
            <w:rStyle w:val="Hyperlink"/>
            <w:noProof/>
            <w:color w:val="auto"/>
          </w:rPr>
          <w:t>FESTIVALS</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8 \h </w:instrText>
        </w:r>
        <w:r w:rsidR="00F46991" w:rsidRPr="00B45D24">
          <w:rPr>
            <w:noProof/>
            <w:webHidden/>
            <w:u w:val="single"/>
          </w:rPr>
        </w:r>
        <w:r w:rsidR="00F46991" w:rsidRPr="00B45D24">
          <w:rPr>
            <w:noProof/>
            <w:webHidden/>
            <w:u w:val="single"/>
          </w:rPr>
          <w:fldChar w:fldCharType="separate"/>
        </w:r>
        <w:r>
          <w:rPr>
            <w:noProof/>
            <w:webHidden/>
            <w:u w:val="single"/>
          </w:rPr>
          <w:t>43</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39" w:history="1">
        <w:r w:rsidR="00297DCE" w:rsidRPr="00B45D24">
          <w:rPr>
            <w:rStyle w:val="Hyperlink"/>
            <w:noProof/>
            <w:color w:val="auto"/>
          </w:rPr>
          <w:t>COMMENDAT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39 \h </w:instrText>
        </w:r>
        <w:r w:rsidR="00F46991" w:rsidRPr="00B45D24">
          <w:rPr>
            <w:noProof/>
            <w:webHidden/>
            <w:u w:val="single"/>
          </w:rPr>
        </w:r>
        <w:r w:rsidR="00F46991" w:rsidRPr="00B45D24">
          <w:rPr>
            <w:noProof/>
            <w:webHidden/>
            <w:u w:val="single"/>
          </w:rPr>
          <w:fldChar w:fldCharType="separate"/>
        </w:r>
        <w:r>
          <w:rPr>
            <w:noProof/>
            <w:webHidden/>
            <w:u w:val="single"/>
          </w:rPr>
          <w:t>46</w:t>
        </w:r>
        <w:r w:rsidR="00F46991" w:rsidRPr="00B45D24">
          <w:rPr>
            <w:noProof/>
            <w:webHidden/>
            <w:u w:val="single"/>
          </w:rPr>
          <w:fldChar w:fldCharType="end"/>
        </w:r>
      </w:hyperlink>
    </w:p>
    <w:p w:rsidR="00322AA9" w:rsidRPr="00B45D24" w:rsidRDefault="00322AA9">
      <w:pPr>
        <w:spacing w:after="240" w:line="276" w:lineRule="auto"/>
        <w:rPr>
          <w:noProof/>
          <w:u w:val="single"/>
        </w:rPr>
      </w:pPr>
      <w:r w:rsidRPr="00B45D24">
        <w:rPr>
          <w:noProof/>
          <w:u w:val="single"/>
        </w:rPr>
        <w:br w:type="page"/>
      </w:r>
    </w:p>
    <w:p w:rsidR="00297DCE" w:rsidRPr="00B45D24" w:rsidRDefault="00F54467" w:rsidP="00B45D24">
      <w:pPr>
        <w:pStyle w:val="TOC1"/>
        <w:rPr>
          <w:rFonts w:eastAsiaTheme="minorEastAsia"/>
          <w:u w:val="single"/>
        </w:rPr>
      </w:pPr>
      <w:hyperlink w:anchor="_Toc364326540" w:history="1">
        <w:r w:rsidR="00297DCE" w:rsidRPr="00B45D24">
          <w:rPr>
            <w:rStyle w:val="Hyperlink"/>
            <w:color w:val="auto"/>
            <w:sz w:val="26"/>
            <w:szCs w:val="26"/>
          </w:rPr>
          <w:t>EVENING PRAYER</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40 \h </w:instrText>
        </w:r>
        <w:r w:rsidR="00F46991" w:rsidRPr="00B45D24">
          <w:rPr>
            <w:webHidden/>
            <w:u w:val="single"/>
          </w:rPr>
        </w:r>
        <w:r w:rsidR="00F46991" w:rsidRPr="00B45D24">
          <w:rPr>
            <w:webHidden/>
            <w:u w:val="single"/>
          </w:rPr>
          <w:fldChar w:fldCharType="separate"/>
        </w:r>
        <w:r>
          <w:rPr>
            <w:webHidden/>
            <w:u w:val="single"/>
          </w:rPr>
          <w:t>49</w:t>
        </w:r>
        <w:r w:rsidR="00F46991" w:rsidRPr="00B45D24">
          <w:rPr>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1" w:history="1">
        <w:r w:rsidR="00297DCE" w:rsidRPr="00B45D24">
          <w:rPr>
            <w:rStyle w:val="Hyperlink"/>
            <w:noProof/>
            <w:color w:val="auto"/>
          </w:rPr>
          <w:t>ANTICIPAT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1 \h </w:instrText>
        </w:r>
        <w:r w:rsidR="00F46991" w:rsidRPr="00B45D24">
          <w:rPr>
            <w:noProof/>
            <w:webHidden/>
            <w:u w:val="single"/>
          </w:rPr>
        </w:r>
        <w:r w:rsidR="00F46991" w:rsidRPr="00B45D24">
          <w:rPr>
            <w:noProof/>
            <w:webHidden/>
            <w:u w:val="single"/>
          </w:rPr>
          <w:fldChar w:fldCharType="separate"/>
        </w:r>
        <w:r>
          <w:rPr>
            <w:noProof/>
            <w:webHidden/>
            <w:u w:val="single"/>
          </w:rPr>
          <w:t>49</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2" w:history="1">
        <w:r w:rsidR="00297DCE" w:rsidRPr="00B45D24">
          <w:rPr>
            <w:rStyle w:val="Hyperlink"/>
            <w:noProof/>
            <w:color w:val="auto"/>
          </w:rPr>
          <w:t>INCARNAT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2 \h </w:instrText>
        </w:r>
        <w:r w:rsidR="00F46991" w:rsidRPr="00B45D24">
          <w:rPr>
            <w:noProof/>
            <w:webHidden/>
            <w:u w:val="single"/>
          </w:rPr>
        </w:r>
        <w:r w:rsidR="00F46991" w:rsidRPr="00B45D24">
          <w:rPr>
            <w:noProof/>
            <w:webHidden/>
            <w:u w:val="single"/>
          </w:rPr>
          <w:fldChar w:fldCharType="separate"/>
        </w:r>
        <w:r>
          <w:rPr>
            <w:noProof/>
            <w:webHidden/>
            <w:u w:val="single"/>
          </w:rPr>
          <w:t>52</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3" w:history="1">
        <w:r w:rsidR="00297DCE" w:rsidRPr="00B45D24">
          <w:rPr>
            <w:rStyle w:val="Hyperlink"/>
            <w:noProof/>
            <w:color w:val="auto"/>
          </w:rPr>
          <w:t>RETURNING TO GOD</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3 \h </w:instrText>
        </w:r>
        <w:r w:rsidR="00F46991" w:rsidRPr="00B45D24">
          <w:rPr>
            <w:noProof/>
            <w:webHidden/>
            <w:u w:val="single"/>
          </w:rPr>
        </w:r>
        <w:r w:rsidR="00F46991" w:rsidRPr="00B45D24">
          <w:rPr>
            <w:noProof/>
            <w:webHidden/>
            <w:u w:val="single"/>
          </w:rPr>
          <w:fldChar w:fldCharType="separate"/>
        </w:r>
        <w:r>
          <w:rPr>
            <w:noProof/>
            <w:webHidden/>
            <w:u w:val="single"/>
          </w:rPr>
          <w:t>55</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4" w:history="1">
        <w:r w:rsidR="00297DCE" w:rsidRPr="00B45D24">
          <w:rPr>
            <w:rStyle w:val="Hyperlink"/>
            <w:noProof/>
            <w:color w:val="auto"/>
          </w:rPr>
          <w:t>THE SUFFERING CHRIST</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4 \h </w:instrText>
        </w:r>
        <w:r w:rsidR="00F46991" w:rsidRPr="00B45D24">
          <w:rPr>
            <w:noProof/>
            <w:webHidden/>
            <w:u w:val="single"/>
          </w:rPr>
        </w:r>
        <w:r w:rsidR="00F46991" w:rsidRPr="00B45D24">
          <w:rPr>
            <w:noProof/>
            <w:webHidden/>
            <w:u w:val="single"/>
          </w:rPr>
          <w:fldChar w:fldCharType="separate"/>
        </w:r>
        <w:r>
          <w:rPr>
            <w:noProof/>
            <w:webHidden/>
            <w:u w:val="single"/>
          </w:rPr>
          <w:t>58</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5" w:history="1">
        <w:r w:rsidR="00297DCE" w:rsidRPr="00B45D24">
          <w:rPr>
            <w:rStyle w:val="Hyperlink"/>
            <w:noProof/>
            <w:color w:val="auto"/>
          </w:rPr>
          <w:t>NEW LIFE - THE LORD</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5 \h </w:instrText>
        </w:r>
        <w:r w:rsidR="00F46991" w:rsidRPr="00B45D24">
          <w:rPr>
            <w:noProof/>
            <w:webHidden/>
            <w:u w:val="single"/>
          </w:rPr>
        </w:r>
        <w:r w:rsidR="00F46991" w:rsidRPr="00B45D24">
          <w:rPr>
            <w:noProof/>
            <w:webHidden/>
            <w:u w:val="single"/>
          </w:rPr>
          <w:fldChar w:fldCharType="separate"/>
        </w:r>
        <w:r>
          <w:rPr>
            <w:noProof/>
            <w:webHidden/>
            <w:u w:val="single"/>
          </w:rPr>
          <w:t>61</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6" w:history="1">
        <w:r w:rsidR="00297DCE" w:rsidRPr="00B45D24">
          <w:rPr>
            <w:rStyle w:val="Hyperlink"/>
            <w:noProof/>
            <w:color w:val="auto"/>
          </w:rPr>
          <w:t>NEW LIFE - THE SPIRIT</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6 \h </w:instrText>
        </w:r>
        <w:r w:rsidR="00F46991" w:rsidRPr="00B45D24">
          <w:rPr>
            <w:noProof/>
            <w:webHidden/>
            <w:u w:val="single"/>
          </w:rPr>
        </w:r>
        <w:r w:rsidR="00F46991" w:rsidRPr="00B45D24">
          <w:rPr>
            <w:noProof/>
            <w:webHidden/>
            <w:u w:val="single"/>
          </w:rPr>
          <w:fldChar w:fldCharType="separate"/>
        </w:r>
        <w:r>
          <w:rPr>
            <w:noProof/>
            <w:webHidden/>
            <w:u w:val="single"/>
          </w:rPr>
          <w:t>63</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7" w:history="1">
        <w:r w:rsidR="00297DCE" w:rsidRPr="00B45D24">
          <w:rPr>
            <w:rStyle w:val="Hyperlink"/>
            <w:noProof/>
            <w:color w:val="auto"/>
          </w:rPr>
          <w:t>OTHER TIMES - WEEK A</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7 \h </w:instrText>
        </w:r>
        <w:r w:rsidR="00F46991" w:rsidRPr="00B45D24">
          <w:rPr>
            <w:noProof/>
            <w:webHidden/>
            <w:u w:val="single"/>
          </w:rPr>
        </w:r>
        <w:r w:rsidR="00F46991" w:rsidRPr="00B45D24">
          <w:rPr>
            <w:noProof/>
            <w:webHidden/>
            <w:u w:val="single"/>
          </w:rPr>
          <w:fldChar w:fldCharType="separate"/>
        </w:r>
        <w:r>
          <w:rPr>
            <w:noProof/>
            <w:webHidden/>
            <w:u w:val="single"/>
          </w:rPr>
          <w:t>67</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8" w:history="1">
        <w:r w:rsidR="00297DCE" w:rsidRPr="00B45D24">
          <w:rPr>
            <w:rStyle w:val="Hyperlink"/>
            <w:noProof/>
            <w:color w:val="auto"/>
          </w:rPr>
          <w:t>OTHER TIMES - WEEK B</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8 \h </w:instrText>
        </w:r>
        <w:r w:rsidR="00F46991" w:rsidRPr="00B45D24">
          <w:rPr>
            <w:noProof/>
            <w:webHidden/>
            <w:u w:val="single"/>
          </w:rPr>
        </w:r>
        <w:r w:rsidR="00F46991" w:rsidRPr="00B45D24">
          <w:rPr>
            <w:noProof/>
            <w:webHidden/>
            <w:u w:val="single"/>
          </w:rPr>
          <w:fldChar w:fldCharType="separate"/>
        </w:r>
        <w:r>
          <w:rPr>
            <w:noProof/>
            <w:webHidden/>
            <w:u w:val="single"/>
          </w:rPr>
          <w:t>69</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49" w:history="1">
        <w:r w:rsidR="00297DCE" w:rsidRPr="00B45D24">
          <w:rPr>
            <w:rStyle w:val="Hyperlink"/>
            <w:noProof/>
            <w:color w:val="auto"/>
          </w:rPr>
          <w:t>OTHER TIMES - WEEK C</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49 \h </w:instrText>
        </w:r>
        <w:r w:rsidR="00F46991" w:rsidRPr="00B45D24">
          <w:rPr>
            <w:noProof/>
            <w:webHidden/>
            <w:u w:val="single"/>
          </w:rPr>
        </w:r>
        <w:r w:rsidR="00F46991" w:rsidRPr="00B45D24">
          <w:rPr>
            <w:noProof/>
            <w:webHidden/>
            <w:u w:val="single"/>
          </w:rPr>
          <w:fldChar w:fldCharType="separate"/>
        </w:r>
        <w:r>
          <w:rPr>
            <w:noProof/>
            <w:webHidden/>
            <w:u w:val="single"/>
          </w:rPr>
          <w:t>73</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50" w:history="1">
        <w:r w:rsidR="00297DCE" w:rsidRPr="00B45D24">
          <w:rPr>
            <w:rStyle w:val="Hyperlink"/>
            <w:noProof/>
            <w:color w:val="auto"/>
          </w:rPr>
          <w:t>OTHER TIMES - WEEK D</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50 \h </w:instrText>
        </w:r>
        <w:r w:rsidR="00F46991" w:rsidRPr="00B45D24">
          <w:rPr>
            <w:noProof/>
            <w:webHidden/>
            <w:u w:val="single"/>
          </w:rPr>
        </w:r>
        <w:r w:rsidR="00F46991" w:rsidRPr="00B45D24">
          <w:rPr>
            <w:noProof/>
            <w:webHidden/>
            <w:u w:val="single"/>
          </w:rPr>
          <w:fldChar w:fldCharType="separate"/>
        </w:r>
        <w:r>
          <w:rPr>
            <w:noProof/>
            <w:webHidden/>
            <w:u w:val="single"/>
          </w:rPr>
          <w:t>75</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51" w:history="1">
        <w:r w:rsidR="00297DCE" w:rsidRPr="00B45D24">
          <w:rPr>
            <w:rStyle w:val="Hyperlink"/>
            <w:noProof/>
            <w:color w:val="auto"/>
          </w:rPr>
          <w:t>FESTIVALS</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51 \h </w:instrText>
        </w:r>
        <w:r w:rsidR="00F46991" w:rsidRPr="00B45D24">
          <w:rPr>
            <w:noProof/>
            <w:webHidden/>
            <w:u w:val="single"/>
          </w:rPr>
        </w:r>
        <w:r w:rsidR="00F46991" w:rsidRPr="00B45D24">
          <w:rPr>
            <w:noProof/>
            <w:webHidden/>
            <w:u w:val="single"/>
          </w:rPr>
          <w:fldChar w:fldCharType="separate"/>
        </w:r>
        <w:r>
          <w:rPr>
            <w:noProof/>
            <w:webHidden/>
            <w:u w:val="single"/>
          </w:rPr>
          <w:t>79</w:t>
        </w:r>
        <w:r w:rsidR="00F46991" w:rsidRPr="00B45D24">
          <w:rPr>
            <w:noProof/>
            <w:webHidden/>
            <w:u w:val="single"/>
          </w:rPr>
          <w:fldChar w:fldCharType="end"/>
        </w:r>
      </w:hyperlink>
    </w:p>
    <w:p w:rsidR="00297DCE" w:rsidRPr="00B45D24" w:rsidRDefault="00F54467">
      <w:pPr>
        <w:pStyle w:val="TOC2"/>
        <w:tabs>
          <w:tab w:val="right" w:leader="underscore" w:pos="6941"/>
        </w:tabs>
        <w:rPr>
          <w:rFonts w:eastAsiaTheme="minorEastAsia"/>
          <w:noProof/>
          <w:u w:val="single"/>
        </w:rPr>
      </w:pPr>
      <w:hyperlink w:anchor="_Toc364326552" w:history="1">
        <w:r w:rsidR="00297DCE" w:rsidRPr="00B45D24">
          <w:rPr>
            <w:rStyle w:val="Hyperlink"/>
            <w:noProof/>
            <w:color w:val="auto"/>
          </w:rPr>
          <w:t>COMMENDATION</w:t>
        </w:r>
        <w:r w:rsidR="00297DCE" w:rsidRPr="00B45D24">
          <w:rPr>
            <w:noProof/>
            <w:webHidden/>
            <w:u w:val="single"/>
          </w:rPr>
          <w:tab/>
        </w:r>
        <w:r w:rsidR="00F46991" w:rsidRPr="00B45D24">
          <w:rPr>
            <w:noProof/>
            <w:webHidden/>
            <w:u w:val="single"/>
          </w:rPr>
          <w:fldChar w:fldCharType="begin"/>
        </w:r>
        <w:r w:rsidR="00297DCE" w:rsidRPr="00B45D24">
          <w:rPr>
            <w:noProof/>
            <w:webHidden/>
            <w:u w:val="single"/>
          </w:rPr>
          <w:instrText xml:space="preserve"> PAGEREF _Toc364326552 \h </w:instrText>
        </w:r>
        <w:r w:rsidR="00F46991" w:rsidRPr="00B45D24">
          <w:rPr>
            <w:noProof/>
            <w:webHidden/>
            <w:u w:val="single"/>
          </w:rPr>
        </w:r>
        <w:r w:rsidR="00F46991" w:rsidRPr="00B45D24">
          <w:rPr>
            <w:noProof/>
            <w:webHidden/>
            <w:u w:val="single"/>
          </w:rPr>
          <w:fldChar w:fldCharType="separate"/>
        </w:r>
        <w:r>
          <w:rPr>
            <w:noProof/>
            <w:webHidden/>
            <w:u w:val="single"/>
          </w:rPr>
          <w:t>82</w:t>
        </w:r>
        <w:r w:rsidR="00F46991" w:rsidRPr="00B45D24">
          <w:rPr>
            <w:noProof/>
            <w:webHidden/>
            <w:u w:val="single"/>
          </w:rPr>
          <w:fldChar w:fldCharType="end"/>
        </w:r>
      </w:hyperlink>
    </w:p>
    <w:p w:rsidR="00297DCE" w:rsidRPr="00B45D24" w:rsidRDefault="00F54467" w:rsidP="00B45D24">
      <w:pPr>
        <w:pStyle w:val="TOC1"/>
        <w:rPr>
          <w:rFonts w:eastAsiaTheme="minorEastAsia"/>
          <w:u w:val="single"/>
        </w:rPr>
      </w:pPr>
      <w:hyperlink w:anchor="_Toc364326553" w:history="1">
        <w:r w:rsidR="00297DCE" w:rsidRPr="00B45D24">
          <w:rPr>
            <w:rStyle w:val="Hyperlink"/>
            <w:color w:val="auto"/>
            <w:sz w:val="24"/>
            <w:szCs w:val="24"/>
          </w:rPr>
          <w:t>PRAYERS</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53 \h </w:instrText>
        </w:r>
        <w:r w:rsidR="00F46991" w:rsidRPr="00B45D24">
          <w:rPr>
            <w:webHidden/>
            <w:u w:val="single"/>
          </w:rPr>
        </w:r>
        <w:r w:rsidR="00F46991" w:rsidRPr="00B45D24">
          <w:rPr>
            <w:webHidden/>
            <w:u w:val="single"/>
          </w:rPr>
          <w:fldChar w:fldCharType="separate"/>
        </w:r>
        <w:r>
          <w:rPr>
            <w:webHidden/>
            <w:u w:val="single"/>
          </w:rPr>
          <w:t>85</w:t>
        </w:r>
        <w:r w:rsidR="00F46991" w:rsidRPr="00B45D24">
          <w:rPr>
            <w:webHidden/>
            <w:u w:val="single"/>
          </w:rPr>
          <w:fldChar w:fldCharType="end"/>
        </w:r>
      </w:hyperlink>
    </w:p>
    <w:p w:rsidR="00297DCE" w:rsidRPr="00B45D24" w:rsidRDefault="00F54467" w:rsidP="00B45D24">
      <w:pPr>
        <w:pStyle w:val="TOC1"/>
        <w:rPr>
          <w:rFonts w:eastAsiaTheme="minorEastAsia"/>
          <w:u w:val="single"/>
        </w:rPr>
      </w:pPr>
      <w:hyperlink w:anchor="_Toc364326554" w:history="1">
        <w:r w:rsidR="00297DCE" w:rsidRPr="00B45D24">
          <w:rPr>
            <w:rStyle w:val="Hyperlink"/>
            <w:color w:val="auto"/>
            <w:sz w:val="24"/>
            <w:szCs w:val="24"/>
          </w:rPr>
          <w:t>PENITENTIAL INTRODUCTION TO EVENING PRAYER</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54 \h </w:instrText>
        </w:r>
        <w:r w:rsidR="00F46991" w:rsidRPr="00B45D24">
          <w:rPr>
            <w:webHidden/>
            <w:u w:val="single"/>
          </w:rPr>
        </w:r>
        <w:r w:rsidR="00F46991" w:rsidRPr="00B45D24">
          <w:rPr>
            <w:webHidden/>
            <w:u w:val="single"/>
          </w:rPr>
          <w:fldChar w:fldCharType="separate"/>
        </w:r>
        <w:r>
          <w:rPr>
            <w:webHidden/>
            <w:u w:val="single"/>
          </w:rPr>
          <w:t>87</w:t>
        </w:r>
        <w:r w:rsidR="00F46991" w:rsidRPr="00B45D24">
          <w:rPr>
            <w:webHidden/>
            <w:u w:val="single"/>
          </w:rPr>
          <w:fldChar w:fldCharType="end"/>
        </w:r>
      </w:hyperlink>
    </w:p>
    <w:p w:rsidR="00297DCE" w:rsidRPr="00B45D24" w:rsidRDefault="00F54467" w:rsidP="00B45D24">
      <w:pPr>
        <w:pStyle w:val="TOC1"/>
        <w:rPr>
          <w:rFonts w:eastAsiaTheme="minorEastAsia"/>
          <w:u w:val="single"/>
        </w:rPr>
      </w:pPr>
      <w:hyperlink w:anchor="_Toc364326555" w:history="1">
        <w:r w:rsidR="00297DCE" w:rsidRPr="00B45D24">
          <w:rPr>
            <w:rStyle w:val="Hyperlink"/>
            <w:color w:val="auto"/>
            <w:sz w:val="24"/>
            <w:szCs w:val="24"/>
          </w:rPr>
          <w:t>A BLESSING OF THE LIGHT</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55 \h </w:instrText>
        </w:r>
        <w:r w:rsidR="00F46991" w:rsidRPr="00B45D24">
          <w:rPr>
            <w:webHidden/>
            <w:u w:val="single"/>
          </w:rPr>
        </w:r>
        <w:r w:rsidR="00F46991" w:rsidRPr="00B45D24">
          <w:rPr>
            <w:webHidden/>
            <w:u w:val="single"/>
          </w:rPr>
          <w:fldChar w:fldCharType="separate"/>
        </w:r>
        <w:r>
          <w:rPr>
            <w:webHidden/>
            <w:u w:val="single"/>
          </w:rPr>
          <w:t>88</w:t>
        </w:r>
        <w:r w:rsidR="00F46991" w:rsidRPr="00B45D24">
          <w:rPr>
            <w:webHidden/>
            <w:u w:val="single"/>
          </w:rPr>
          <w:fldChar w:fldCharType="end"/>
        </w:r>
      </w:hyperlink>
    </w:p>
    <w:p w:rsidR="00297DCE" w:rsidRPr="00B45D24" w:rsidRDefault="00F54467" w:rsidP="00B45D24">
      <w:pPr>
        <w:pStyle w:val="TOC1"/>
        <w:rPr>
          <w:rFonts w:eastAsiaTheme="minorEastAsia"/>
          <w:u w:val="single"/>
        </w:rPr>
      </w:pPr>
      <w:hyperlink w:anchor="_Toc364326556" w:history="1">
        <w:r w:rsidR="00297DCE" w:rsidRPr="00B45D24">
          <w:rPr>
            <w:rStyle w:val="Hyperlink"/>
            <w:color w:val="auto"/>
            <w:sz w:val="24"/>
            <w:szCs w:val="24"/>
          </w:rPr>
          <w:t>RULES TO ORDER THE USE OF DAILY PRAYER</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56 \h </w:instrText>
        </w:r>
        <w:r w:rsidR="00F46991" w:rsidRPr="00B45D24">
          <w:rPr>
            <w:webHidden/>
            <w:u w:val="single"/>
          </w:rPr>
        </w:r>
        <w:r w:rsidR="00F46991" w:rsidRPr="00B45D24">
          <w:rPr>
            <w:webHidden/>
            <w:u w:val="single"/>
          </w:rPr>
          <w:fldChar w:fldCharType="separate"/>
        </w:r>
        <w:r>
          <w:rPr>
            <w:webHidden/>
            <w:u w:val="single"/>
          </w:rPr>
          <w:t>90</w:t>
        </w:r>
        <w:r w:rsidR="00F46991" w:rsidRPr="00B45D24">
          <w:rPr>
            <w:webHidden/>
            <w:u w:val="single"/>
          </w:rPr>
          <w:fldChar w:fldCharType="end"/>
        </w:r>
      </w:hyperlink>
    </w:p>
    <w:p w:rsidR="00297DCE" w:rsidRPr="00B45D24" w:rsidRDefault="00F54467" w:rsidP="00B45D24">
      <w:pPr>
        <w:pStyle w:val="TOC1"/>
        <w:rPr>
          <w:rFonts w:eastAsiaTheme="minorEastAsia"/>
          <w:u w:val="single"/>
        </w:rPr>
      </w:pPr>
      <w:hyperlink w:anchor="_Toc364326557" w:history="1">
        <w:r w:rsidR="00297DCE" w:rsidRPr="00B45D24">
          <w:rPr>
            <w:rStyle w:val="Hyperlink"/>
            <w:color w:val="auto"/>
            <w:sz w:val="24"/>
            <w:szCs w:val="24"/>
          </w:rPr>
          <w:t>MUSIC FOR SINGING PSALMS AND CANTICLES</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57 \h </w:instrText>
        </w:r>
        <w:r w:rsidR="00F46991" w:rsidRPr="00B45D24">
          <w:rPr>
            <w:webHidden/>
            <w:u w:val="single"/>
          </w:rPr>
        </w:r>
        <w:r w:rsidR="00F46991" w:rsidRPr="00B45D24">
          <w:rPr>
            <w:webHidden/>
            <w:u w:val="single"/>
          </w:rPr>
          <w:fldChar w:fldCharType="separate"/>
        </w:r>
        <w:r>
          <w:rPr>
            <w:webHidden/>
            <w:u w:val="single"/>
          </w:rPr>
          <w:t>91</w:t>
        </w:r>
        <w:r w:rsidR="00F46991" w:rsidRPr="00B45D24">
          <w:rPr>
            <w:webHidden/>
            <w:u w:val="single"/>
          </w:rPr>
          <w:fldChar w:fldCharType="end"/>
        </w:r>
      </w:hyperlink>
    </w:p>
    <w:p w:rsidR="00297DCE" w:rsidRPr="00B45D24" w:rsidRDefault="00F54467" w:rsidP="00B45D24">
      <w:pPr>
        <w:pStyle w:val="TOC1"/>
        <w:rPr>
          <w:rFonts w:eastAsiaTheme="minorEastAsia"/>
          <w:u w:val="single"/>
        </w:rPr>
      </w:pPr>
      <w:hyperlink w:anchor="_Toc364326558" w:history="1">
        <w:r w:rsidR="00297DCE" w:rsidRPr="00B45D24">
          <w:rPr>
            <w:rStyle w:val="Hyperlink"/>
            <w:color w:val="auto"/>
            <w:sz w:val="24"/>
            <w:szCs w:val="24"/>
          </w:rPr>
          <w:t>AN ORDER OF NIGHT PRAYER (COMPLINE)</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58 \h </w:instrText>
        </w:r>
        <w:r w:rsidR="00F46991" w:rsidRPr="00B45D24">
          <w:rPr>
            <w:webHidden/>
            <w:u w:val="single"/>
          </w:rPr>
        </w:r>
        <w:r w:rsidR="00F46991" w:rsidRPr="00B45D24">
          <w:rPr>
            <w:webHidden/>
            <w:u w:val="single"/>
          </w:rPr>
          <w:fldChar w:fldCharType="separate"/>
        </w:r>
        <w:r>
          <w:rPr>
            <w:webHidden/>
            <w:u w:val="single"/>
          </w:rPr>
          <w:t>93</w:t>
        </w:r>
        <w:r w:rsidR="00F46991" w:rsidRPr="00B45D24">
          <w:rPr>
            <w:webHidden/>
            <w:u w:val="single"/>
          </w:rPr>
          <w:fldChar w:fldCharType="end"/>
        </w:r>
      </w:hyperlink>
    </w:p>
    <w:p w:rsidR="00297DCE" w:rsidRPr="00B45D24" w:rsidRDefault="00F54467" w:rsidP="00297DCE">
      <w:pPr>
        <w:pStyle w:val="TOC2"/>
        <w:tabs>
          <w:tab w:val="right" w:leader="underscore" w:pos="6941"/>
        </w:tabs>
        <w:ind w:left="0"/>
        <w:rPr>
          <w:rFonts w:eastAsiaTheme="minorEastAsia"/>
          <w:noProof/>
          <w:sz w:val="24"/>
          <w:szCs w:val="24"/>
          <w:u w:val="single"/>
        </w:rPr>
      </w:pPr>
      <w:hyperlink w:anchor="_Toc364326559" w:history="1">
        <w:r w:rsidR="00297DCE" w:rsidRPr="00B45D24">
          <w:rPr>
            <w:rStyle w:val="Hyperlink"/>
            <w:noProof/>
            <w:color w:val="auto"/>
            <w:sz w:val="24"/>
            <w:szCs w:val="24"/>
          </w:rPr>
          <w:t>NUNC DIMITTIS</w:t>
        </w:r>
        <w:r w:rsidR="00297DCE" w:rsidRPr="00B45D24">
          <w:rPr>
            <w:noProof/>
            <w:webHidden/>
            <w:sz w:val="24"/>
            <w:szCs w:val="24"/>
            <w:u w:val="single"/>
          </w:rPr>
          <w:tab/>
        </w:r>
        <w:r w:rsidR="00F46991" w:rsidRPr="00B45D24">
          <w:rPr>
            <w:noProof/>
            <w:webHidden/>
            <w:sz w:val="24"/>
            <w:szCs w:val="24"/>
            <w:u w:val="single"/>
          </w:rPr>
          <w:fldChar w:fldCharType="begin"/>
        </w:r>
        <w:r w:rsidR="00297DCE" w:rsidRPr="00B45D24">
          <w:rPr>
            <w:noProof/>
            <w:webHidden/>
            <w:sz w:val="24"/>
            <w:szCs w:val="24"/>
            <w:u w:val="single"/>
          </w:rPr>
          <w:instrText xml:space="preserve"> PAGEREF _Toc364326559 \h </w:instrText>
        </w:r>
        <w:r w:rsidR="00F46991" w:rsidRPr="00B45D24">
          <w:rPr>
            <w:noProof/>
            <w:webHidden/>
            <w:sz w:val="24"/>
            <w:szCs w:val="24"/>
            <w:u w:val="single"/>
          </w:rPr>
        </w:r>
        <w:r w:rsidR="00F46991" w:rsidRPr="00B45D24">
          <w:rPr>
            <w:noProof/>
            <w:webHidden/>
            <w:sz w:val="24"/>
            <w:szCs w:val="24"/>
            <w:u w:val="single"/>
          </w:rPr>
          <w:fldChar w:fldCharType="separate"/>
        </w:r>
        <w:r>
          <w:rPr>
            <w:noProof/>
            <w:webHidden/>
            <w:sz w:val="24"/>
            <w:szCs w:val="24"/>
            <w:u w:val="single"/>
          </w:rPr>
          <w:t>104</w:t>
        </w:r>
        <w:r w:rsidR="00F46991" w:rsidRPr="00B45D24">
          <w:rPr>
            <w:noProof/>
            <w:webHidden/>
            <w:sz w:val="24"/>
            <w:szCs w:val="24"/>
            <w:u w:val="single"/>
          </w:rPr>
          <w:fldChar w:fldCharType="end"/>
        </w:r>
      </w:hyperlink>
    </w:p>
    <w:p w:rsidR="00297DCE" w:rsidRPr="00B45D24" w:rsidRDefault="00297DCE" w:rsidP="00B45D24">
      <w:pPr>
        <w:pStyle w:val="TOC1"/>
        <w:rPr>
          <w:rStyle w:val="Hyperlink"/>
          <w:color w:val="auto"/>
          <w:sz w:val="26"/>
          <w:szCs w:val="26"/>
        </w:rPr>
      </w:pPr>
    </w:p>
    <w:p w:rsidR="00297DCE" w:rsidRPr="00322AA9" w:rsidRDefault="00F54467" w:rsidP="00B45D24">
      <w:pPr>
        <w:pStyle w:val="TOC1"/>
        <w:rPr>
          <w:rFonts w:eastAsiaTheme="minorEastAsia"/>
        </w:rPr>
      </w:pPr>
      <w:hyperlink w:anchor="_Toc364326560" w:history="1">
        <w:r w:rsidR="00297DCE" w:rsidRPr="00B45D24">
          <w:rPr>
            <w:rStyle w:val="Hyperlink"/>
            <w:color w:val="auto"/>
            <w:sz w:val="26"/>
            <w:szCs w:val="26"/>
          </w:rPr>
          <w:t>THE PSALTER</w:t>
        </w:r>
        <w:r w:rsidR="00297DCE" w:rsidRPr="00B45D24">
          <w:rPr>
            <w:webHidden/>
            <w:u w:val="single"/>
          </w:rPr>
          <w:tab/>
        </w:r>
        <w:r w:rsidR="00F46991" w:rsidRPr="00B45D24">
          <w:rPr>
            <w:webHidden/>
            <w:u w:val="single"/>
          </w:rPr>
          <w:fldChar w:fldCharType="begin"/>
        </w:r>
        <w:r w:rsidR="00297DCE" w:rsidRPr="00B45D24">
          <w:rPr>
            <w:webHidden/>
            <w:u w:val="single"/>
          </w:rPr>
          <w:instrText xml:space="preserve"> PAGEREF _Toc364326560 \h </w:instrText>
        </w:r>
        <w:r w:rsidR="00F46991" w:rsidRPr="00B45D24">
          <w:rPr>
            <w:webHidden/>
            <w:u w:val="single"/>
          </w:rPr>
        </w:r>
        <w:r w:rsidR="00F46991" w:rsidRPr="00B45D24">
          <w:rPr>
            <w:webHidden/>
            <w:u w:val="single"/>
          </w:rPr>
          <w:fldChar w:fldCharType="separate"/>
        </w:r>
        <w:r>
          <w:rPr>
            <w:webHidden/>
            <w:u w:val="single"/>
          </w:rPr>
          <w:t>107</w:t>
        </w:r>
        <w:r w:rsidR="00F46991" w:rsidRPr="00B45D24">
          <w:rPr>
            <w:webHidden/>
            <w:u w:val="single"/>
          </w:rPr>
          <w:fldChar w:fldCharType="end"/>
        </w:r>
      </w:hyperlink>
    </w:p>
    <w:p w:rsidR="000872B7" w:rsidRPr="00322AA9" w:rsidRDefault="00F46991">
      <w:pPr>
        <w:spacing w:after="240" w:line="276" w:lineRule="auto"/>
        <w:rPr>
          <w:b/>
        </w:rPr>
      </w:pPr>
      <w:r w:rsidRPr="00322AA9">
        <w:rPr>
          <w:b/>
        </w:rPr>
        <w:fldChar w:fldCharType="end"/>
      </w:r>
    </w:p>
    <w:p w:rsidR="00297DCE" w:rsidRPr="00322AA9" w:rsidRDefault="00297DCE">
      <w:pPr>
        <w:spacing w:after="240" w:line="276" w:lineRule="auto"/>
        <w:rPr>
          <w:b/>
        </w:rPr>
      </w:pPr>
      <w:r w:rsidRPr="00322AA9">
        <w:rPr>
          <w:b/>
        </w:rPr>
        <w:br w:type="page"/>
      </w:r>
    </w:p>
    <w:p w:rsidR="00116FAE" w:rsidRPr="00322AA9" w:rsidRDefault="00F54467" w:rsidP="007B64DA">
      <w:pPr>
        <w:pStyle w:val="Heading1"/>
        <w:spacing w:before="0" w:line="276" w:lineRule="auto"/>
        <w:jc w:val="both"/>
        <w:rPr>
          <w:color w:val="auto"/>
          <w:sz w:val="22"/>
          <w:szCs w:val="22"/>
        </w:rPr>
      </w:pPr>
      <w:hyperlink w:anchor="_Table_of_Contents" w:history="1">
        <w:bookmarkStart w:id="7" w:name="_Toc364324829"/>
        <w:bookmarkStart w:id="8" w:name="_Toc364325670"/>
        <w:bookmarkStart w:id="9" w:name="_Toc364325884"/>
        <w:bookmarkStart w:id="10" w:name="_Toc364326516"/>
        <w:r w:rsidR="00116FAE" w:rsidRPr="00322AA9">
          <w:rPr>
            <w:rStyle w:val="Hyperlink"/>
            <w:color w:val="auto"/>
            <w:sz w:val="22"/>
            <w:szCs w:val="22"/>
            <w:u w:val="none"/>
          </w:rPr>
          <w:t>INTRODUCTION</w:t>
        </w:r>
        <w:bookmarkEnd w:id="7"/>
        <w:bookmarkEnd w:id="8"/>
        <w:bookmarkEnd w:id="9"/>
        <w:bookmarkEnd w:id="10"/>
      </w:hyperlink>
    </w:p>
    <w:p w:rsidR="00116FAE" w:rsidRPr="00322AA9" w:rsidRDefault="00116FAE" w:rsidP="007B64DA">
      <w:pPr>
        <w:spacing w:line="276" w:lineRule="auto"/>
        <w:jc w:val="both"/>
      </w:pPr>
    </w:p>
    <w:p w:rsidR="00116FAE" w:rsidRPr="00322AA9" w:rsidRDefault="00116FAE" w:rsidP="007B64DA">
      <w:pPr>
        <w:spacing w:after="240" w:line="276" w:lineRule="auto"/>
        <w:jc w:val="both"/>
      </w:pPr>
      <w:r w:rsidRPr="00322AA9">
        <w:t>This Order of Daily Prayer is designed to allow Scripture to stimulate and to express worship of the God of whom Scripture speaks.</w:t>
      </w:r>
    </w:p>
    <w:p w:rsidR="00116FAE" w:rsidRPr="00322AA9" w:rsidRDefault="00116FAE" w:rsidP="007B64DA">
      <w:pPr>
        <w:spacing w:after="240" w:line="276" w:lineRule="auto"/>
        <w:jc w:val="both"/>
      </w:pPr>
      <w:r w:rsidRPr="00322AA9">
        <w:t>A form of prayer is provided for morning and evening under a series of headings. These headings reflect the liturgical seasons, but are not intended to be tied to them. Thus the form under the heading '‘The Suffering Christ’ could well be used in Holy Week, but no less appropriately when commemoration of a part of the church under persecution is made.</w:t>
      </w:r>
    </w:p>
    <w:p w:rsidR="00116FAE" w:rsidRPr="00322AA9" w:rsidRDefault="00116FAE" w:rsidP="007B64DA">
      <w:pPr>
        <w:spacing w:after="240" w:line="276" w:lineRule="auto"/>
        <w:jc w:val="both"/>
      </w:pPr>
      <w:r w:rsidRPr="00322AA9">
        <w:t>The form consists primarily of psalms and canticles which are intended to be recited slowly, quietly and reflectively, so that they may become part of us and give voice to our own prayer. Some suggestions for a simple, reflective way of singing psalms are included.</w:t>
      </w:r>
    </w:p>
    <w:p w:rsidR="00116FAE" w:rsidRPr="00322AA9" w:rsidRDefault="00116FAE" w:rsidP="007B64DA">
      <w:pPr>
        <w:spacing w:after="240" w:line="276" w:lineRule="auto"/>
        <w:jc w:val="both"/>
      </w:pPr>
      <w:r w:rsidRPr="00322AA9">
        <w:t xml:space="preserve">There is provision for silence within the order. It is helpful to keep a period of silence also before and after using it. </w:t>
      </w:r>
      <w:r w:rsidRPr="00322AA9">
        <w:tab/>
        <w:t>A short form has already been published. Some will find this enough. Others will want to use the additional material provided here.</w:t>
      </w:r>
    </w:p>
    <w:p w:rsidR="00116FAE" w:rsidRPr="00322AA9" w:rsidRDefault="00116FAE" w:rsidP="007B64DA">
      <w:pPr>
        <w:spacing w:after="240" w:line="276" w:lineRule="auto"/>
        <w:jc w:val="both"/>
      </w:pPr>
      <w:r w:rsidRPr="00322AA9">
        <w:t>The material provided should be used - or omitted - as is found most helpful.</w:t>
      </w:r>
    </w:p>
    <w:p w:rsidR="00116FAE" w:rsidRPr="00322AA9" w:rsidRDefault="00116FAE" w:rsidP="007B64DA">
      <w:pPr>
        <w:spacing w:line="276" w:lineRule="auto"/>
        <w:jc w:val="both"/>
      </w:pPr>
      <w:r w:rsidRPr="00322AA9">
        <w:t>The Elements which make up the order are these:</w:t>
      </w:r>
    </w:p>
    <w:p w:rsidR="00116FAE" w:rsidRPr="00322AA9" w:rsidRDefault="00116FAE" w:rsidP="007B64DA">
      <w:pPr>
        <w:spacing w:line="276" w:lineRule="auto"/>
        <w:ind w:left="720" w:hanging="720"/>
        <w:jc w:val="both"/>
      </w:pPr>
      <w:r w:rsidRPr="00322AA9">
        <w:t>1.</w:t>
      </w:r>
      <w:r w:rsidRPr="00322AA9">
        <w:tab/>
        <w:t>An introductory verse and response, invoking God's presence and help.</w:t>
      </w:r>
    </w:p>
    <w:p w:rsidR="00B91F44" w:rsidRPr="00322AA9" w:rsidRDefault="00B91F44" w:rsidP="007B64DA">
      <w:pPr>
        <w:spacing w:line="276" w:lineRule="auto"/>
        <w:ind w:left="720" w:hanging="720"/>
        <w:jc w:val="both"/>
      </w:pPr>
    </w:p>
    <w:p w:rsidR="00116FAE" w:rsidRPr="00322AA9" w:rsidRDefault="00116FAE" w:rsidP="007B64DA">
      <w:pPr>
        <w:spacing w:line="276" w:lineRule="auto"/>
        <w:ind w:left="720" w:hanging="720"/>
        <w:jc w:val="both"/>
      </w:pPr>
      <w:r w:rsidRPr="00322AA9">
        <w:t>2.</w:t>
      </w:r>
      <w:r w:rsidRPr="00322AA9">
        <w:tab/>
        <w:t>Praise to God - Father, Son and Holy Spirit - with the implied request that our worship and our life reflect his glory.</w:t>
      </w:r>
    </w:p>
    <w:p w:rsidR="00B91F44" w:rsidRPr="00322AA9" w:rsidRDefault="00B91F44" w:rsidP="007B64DA">
      <w:pPr>
        <w:spacing w:line="276" w:lineRule="auto"/>
        <w:ind w:left="720" w:hanging="720"/>
        <w:jc w:val="both"/>
      </w:pPr>
    </w:p>
    <w:p w:rsidR="00116FAE" w:rsidRPr="00322AA9" w:rsidRDefault="00116FAE" w:rsidP="007B64DA">
      <w:pPr>
        <w:spacing w:line="276" w:lineRule="auto"/>
        <w:jc w:val="both"/>
      </w:pPr>
      <w:r w:rsidRPr="00322AA9">
        <w:t>3.</w:t>
      </w:r>
      <w:r w:rsidRPr="00322AA9">
        <w:tab/>
        <w:t>Psalmody, which comprises:</w:t>
      </w:r>
    </w:p>
    <w:p w:rsidR="00116FAE" w:rsidRPr="00322AA9" w:rsidRDefault="00116FAE" w:rsidP="007B64DA">
      <w:pPr>
        <w:spacing w:line="276" w:lineRule="auto"/>
        <w:ind w:left="720"/>
        <w:jc w:val="both"/>
      </w:pPr>
      <w:r w:rsidRPr="00322AA9">
        <w:t>An opening psalm (or suitable hymn), a variable psalm or psalms, and a concluding passage from elsewhere in the Bible are grouped together by a single optional antiphon or sentence.</w:t>
      </w:r>
    </w:p>
    <w:p w:rsidR="00116FAE" w:rsidRPr="00322AA9" w:rsidRDefault="00116FAE" w:rsidP="007B64DA">
      <w:pPr>
        <w:spacing w:line="276" w:lineRule="auto"/>
        <w:ind w:left="720"/>
        <w:jc w:val="both"/>
      </w:pPr>
      <w:r w:rsidRPr="00322AA9">
        <w:lastRenderedPageBreak/>
        <w:t>In the morning, the attitude of praise has controlled the choice; in the evening, reflective trust.  Within this overall frame, it is intended that the psalms reflect the mood and images of the season of the year.</w:t>
      </w:r>
    </w:p>
    <w:p w:rsidR="00116FAE" w:rsidRPr="00322AA9" w:rsidRDefault="00116FAE" w:rsidP="007B64DA">
      <w:pPr>
        <w:spacing w:line="276" w:lineRule="auto"/>
        <w:ind w:left="720"/>
        <w:jc w:val="both"/>
      </w:pPr>
      <w:r w:rsidRPr="00322AA9">
        <w:t>In addition, the choice of the variable psalms seeks generally to follow a pattern: on Sundays celebrating new life, resurrection; on Mondays reflecting the wisdom tradition in the Old Testament; on Tuesdays songs of kingship and the holy city; on Wednesdays prayers of lament and thanksgiving; on Thursdays songs of God’s saving acts; on Fridays psalms enabling reflection on the cross of Christ; on Saturdays psalms suitable to the Sabbath day.</w:t>
      </w:r>
    </w:p>
    <w:p w:rsidR="00116FAE" w:rsidRPr="00322AA9" w:rsidRDefault="00116FAE" w:rsidP="007B64DA">
      <w:pPr>
        <w:spacing w:line="276" w:lineRule="auto"/>
        <w:ind w:left="720"/>
        <w:jc w:val="both"/>
      </w:pPr>
      <w:r w:rsidRPr="00322AA9">
        <w:t>In the provision for Other Times, Weeks A-D, two sets of Psalms are given. These may be used consecutively, creating an eight-week cycle, or psalms in Set 2 may be used simply as alternatives to those in Set 1.</w:t>
      </w:r>
    </w:p>
    <w:p w:rsidR="00B91F44" w:rsidRPr="00322AA9" w:rsidRDefault="00116FAE" w:rsidP="007B64DA">
      <w:pPr>
        <w:spacing w:line="276" w:lineRule="auto"/>
        <w:ind w:left="720"/>
        <w:jc w:val="both"/>
      </w:pPr>
      <w:r w:rsidRPr="00322AA9">
        <w:t xml:space="preserve">Psalms and other passages may be read all together, or else the leader and congregation may say alternate verses, or else two parts of the congregation may alternate (‘a’ and ‘b’ indicate where this is particularly appropriate). </w:t>
      </w:r>
    </w:p>
    <w:p w:rsidR="00116FAE" w:rsidRPr="00322AA9" w:rsidRDefault="00116FAE" w:rsidP="007B64DA">
      <w:pPr>
        <w:spacing w:line="276" w:lineRule="auto"/>
        <w:ind w:left="720"/>
        <w:jc w:val="both"/>
      </w:pPr>
      <w:r w:rsidRPr="00322AA9">
        <w:t>An asterisk indicates</w:t>
      </w:r>
    </w:p>
    <w:p w:rsidR="00116FAE" w:rsidRPr="00322AA9" w:rsidRDefault="00116FAE" w:rsidP="007B64DA">
      <w:pPr>
        <w:spacing w:line="276" w:lineRule="auto"/>
        <w:ind w:left="720"/>
        <w:jc w:val="both"/>
      </w:pPr>
      <w:r w:rsidRPr="00322AA9">
        <w:t>(a) in an antiphon the point at which everyone joins in with the leader:</w:t>
      </w:r>
    </w:p>
    <w:p w:rsidR="00116FAE" w:rsidRPr="00322AA9" w:rsidRDefault="00116FAE" w:rsidP="007B64DA">
      <w:pPr>
        <w:spacing w:line="276" w:lineRule="auto"/>
        <w:jc w:val="both"/>
      </w:pPr>
      <w:r w:rsidRPr="00322AA9">
        <w:tab/>
        <w:t>(b) in the text of psalms and canticles the half verse.</w:t>
      </w:r>
    </w:p>
    <w:p w:rsidR="00116FAE" w:rsidRPr="00322AA9" w:rsidRDefault="00116FAE" w:rsidP="007B64DA">
      <w:pPr>
        <w:spacing w:line="276" w:lineRule="auto"/>
        <w:jc w:val="both"/>
      </w:pPr>
      <w:r w:rsidRPr="00322AA9">
        <w:tab/>
        <w:t>Music for</w:t>
      </w:r>
      <w:r w:rsidR="00D26AB9" w:rsidRPr="00322AA9">
        <w:t xml:space="preserve"> singing psalms is given </w:t>
      </w:r>
      <w:hyperlink w:anchor="_MUSIC_FOR_SINGING" w:history="1">
        <w:r w:rsidR="00D26AB9" w:rsidRPr="00322AA9">
          <w:rPr>
            <w:rStyle w:val="Hyperlink"/>
            <w:color w:val="auto"/>
          </w:rPr>
          <w:t>here</w:t>
        </w:r>
        <w:r w:rsidRPr="00322AA9">
          <w:rPr>
            <w:rStyle w:val="Hyperlink"/>
            <w:color w:val="auto"/>
          </w:rPr>
          <w:t>.</w:t>
        </w:r>
      </w:hyperlink>
    </w:p>
    <w:p w:rsidR="00B91F44" w:rsidRPr="00322AA9" w:rsidRDefault="00B91F44" w:rsidP="007B64DA">
      <w:pPr>
        <w:spacing w:line="276" w:lineRule="auto"/>
        <w:jc w:val="both"/>
      </w:pPr>
    </w:p>
    <w:p w:rsidR="00116FAE" w:rsidRPr="00322AA9" w:rsidRDefault="00116FAE" w:rsidP="007B64DA">
      <w:pPr>
        <w:spacing w:line="276" w:lineRule="auto"/>
        <w:ind w:left="720" w:hanging="720"/>
        <w:jc w:val="both"/>
      </w:pPr>
      <w:r w:rsidRPr="00322AA9">
        <w:t>4.</w:t>
      </w:r>
      <w:r w:rsidRPr="00322AA9">
        <w:tab/>
        <w:t xml:space="preserve">Scripture reading(s). Readings for </w:t>
      </w:r>
      <w:r w:rsidRPr="00322AA9">
        <w:rPr>
          <w:i/>
        </w:rPr>
        <w:t>Daily Prayer</w:t>
      </w:r>
      <w:r w:rsidRPr="00322AA9">
        <w:t xml:space="preserve"> are given in the </w:t>
      </w:r>
      <w:r w:rsidRPr="00322AA9">
        <w:rPr>
          <w:i/>
        </w:rPr>
        <w:t>Calendar and Lectionary</w:t>
      </w:r>
      <w:r w:rsidRPr="00322AA9">
        <w:t xml:space="preserve"> of the Scottish Episcopal Church. Those who prefer a more limited provision will find it in the weekday lectionary drawn up to complement the readings for Sundays given in the </w:t>
      </w:r>
      <w:r w:rsidRPr="00322AA9">
        <w:rPr>
          <w:i/>
        </w:rPr>
        <w:t>Revised Common Lectionary.</w:t>
      </w:r>
      <w:r w:rsidRPr="00322AA9">
        <w:t xml:space="preserve"> It is entitled </w:t>
      </w:r>
      <w:r w:rsidRPr="00322AA9">
        <w:rPr>
          <w:i/>
        </w:rPr>
        <w:t>Revised Common Lectionary Daily Readings</w:t>
      </w:r>
      <w:r w:rsidRPr="00322AA9">
        <w:t xml:space="preserve"> and is published by Fortress Press. Others may wish to follow a scheme of Bible reading such as that provided by the Bible Reading Fellowship, or simply to read each day a few verses from a particular book of the Bible.</w:t>
      </w:r>
    </w:p>
    <w:p w:rsidR="00116FAE" w:rsidRPr="00322AA9" w:rsidRDefault="00116FAE" w:rsidP="007B64DA">
      <w:pPr>
        <w:spacing w:line="276" w:lineRule="auto"/>
        <w:ind w:left="720" w:hanging="720"/>
        <w:jc w:val="both"/>
      </w:pPr>
      <w:r w:rsidRPr="00322AA9">
        <w:lastRenderedPageBreak/>
        <w:t>5.</w:t>
      </w:r>
      <w:r w:rsidRPr="00322AA9">
        <w:tab/>
        <w:t>Silence at this point allows time for reflecting or simply for being in God's presence.</w:t>
      </w:r>
    </w:p>
    <w:p w:rsidR="00B91F44" w:rsidRPr="00322AA9" w:rsidRDefault="00B91F44" w:rsidP="007B64DA">
      <w:pPr>
        <w:spacing w:line="276" w:lineRule="auto"/>
        <w:ind w:left="720" w:hanging="720"/>
        <w:jc w:val="both"/>
      </w:pPr>
    </w:p>
    <w:p w:rsidR="00116FAE" w:rsidRPr="00322AA9" w:rsidRDefault="00116FAE" w:rsidP="007B64DA">
      <w:pPr>
        <w:spacing w:line="276" w:lineRule="auto"/>
        <w:ind w:left="720" w:hanging="720"/>
        <w:jc w:val="both"/>
      </w:pPr>
      <w:r w:rsidRPr="00322AA9">
        <w:t>6.</w:t>
      </w:r>
      <w:r w:rsidRPr="00322AA9">
        <w:tab/>
        <w:t>An optional Response follows the reading. This is a traditional device for concentrating upon a particular verse and making it the vehicle of our response to God's Word.</w:t>
      </w:r>
    </w:p>
    <w:p w:rsidR="00B91F44" w:rsidRPr="00322AA9" w:rsidRDefault="00B91F44" w:rsidP="007B64DA">
      <w:pPr>
        <w:spacing w:line="276" w:lineRule="auto"/>
        <w:ind w:left="720" w:hanging="720"/>
        <w:jc w:val="both"/>
      </w:pPr>
    </w:p>
    <w:p w:rsidR="00116FAE" w:rsidRPr="00322AA9" w:rsidRDefault="00116FAE" w:rsidP="007B64DA">
      <w:pPr>
        <w:spacing w:line="276" w:lineRule="auto"/>
        <w:ind w:left="720" w:hanging="720"/>
        <w:jc w:val="both"/>
      </w:pPr>
      <w:r w:rsidRPr="00322AA9">
        <w:t>7.</w:t>
      </w:r>
      <w:r w:rsidRPr="00322AA9">
        <w:tab/>
        <w:t>The Benedictus at Morning Prayer and the Magnificat at Evening Prayer celebrate Christ as the fulfilment of God's promise to Israel and the sign of the new covenant. In these canticles both morning and evening prayer reach their climax.</w:t>
      </w:r>
    </w:p>
    <w:p w:rsidR="00116FAE" w:rsidRPr="00322AA9" w:rsidRDefault="00116FAE" w:rsidP="007B64DA">
      <w:pPr>
        <w:spacing w:line="276" w:lineRule="auto"/>
        <w:ind w:left="720"/>
        <w:jc w:val="both"/>
      </w:pPr>
      <w:r w:rsidRPr="00322AA9">
        <w:t>For each canticle an optional antiphon is provided. This usually reflects the readings given in the Revised Common Lectionary for each Sunday.</w:t>
      </w:r>
    </w:p>
    <w:p w:rsidR="00B91F44" w:rsidRPr="00322AA9" w:rsidRDefault="00B91F44" w:rsidP="007B64DA">
      <w:pPr>
        <w:spacing w:line="276" w:lineRule="auto"/>
        <w:ind w:left="720"/>
        <w:jc w:val="both"/>
      </w:pPr>
    </w:p>
    <w:p w:rsidR="00B91F44" w:rsidRPr="00322AA9" w:rsidRDefault="00116FAE" w:rsidP="007B64DA">
      <w:pPr>
        <w:spacing w:line="276" w:lineRule="auto"/>
        <w:ind w:left="720" w:hanging="720"/>
        <w:jc w:val="both"/>
      </w:pPr>
      <w:r w:rsidRPr="00322AA9">
        <w:t>8.</w:t>
      </w:r>
      <w:r w:rsidRPr="00322AA9">
        <w:tab/>
        <w:t xml:space="preserve">After this climax, a simple invocation leads into brief (and perhaps informal) intercession, which ends with the Lord's Prayer, the collect of the day (as provided in </w:t>
      </w:r>
      <w:r w:rsidRPr="00322AA9">
        <w:rPr>
          <w:i/>
        </w:rPr>
        <w:t>Scottish Liturgy (Eucharist)</w:t>
      </w:r>
      <w:r w:rsidRPr="00322AA9">
        <w:t>, and a morning/evening collect. The conclusion of the order is marked by a verse and response which may lead into a time of silence.</w:t>
      </w:r>
    </w:p>
    <w:p w:rsidR="00B91F44" w:rsidRPr="00322AA9" w:rsidRDefault="00B91F44" w:rsidP="007B64DA">
      <w:pPr>
        <w:spacing w:after="200" w:line="276" w:lineRule="auto"/>
        <w:jc w:val="both"/>
      </w:pPr>
    </w:p>
    <w:p w:rsidR="00B91F44" w:rsidRPr="00322AA9" w:rsidRDefault="00F54467" w:rsidP="007B64DA">
      <w:pPr>
        <w:pStyle w:val="Heading2"/>
        <w:spacing w:before="0"/>
        <w:jc w:val="both"/>
        <w:rPr>
          <w:color w:val="auto"/>
          <w:sz w:val="22"/>
          <w:szCs w:val="22"/>
        </w:rPr>
      </w:pPr>
      <w:hyperlink w:anchor="_Table_of_Contents" w:history="1">
        <w:bookmarkStart w:id="11" w:name="_Toc364324830"/>
        <w:bookmarkStart w:id="12" w:name="_Toc364325671"/>
        <w:bookmarkStart w:id="13" w:name="_Toc364325885"/>
        <w:bookmarkStart w:id="14" w:name="_Toc364326517"/>
        <w:r w:rsidR="00B91F44" w:rsidRPr="00322AA9">
          <w:rPr>
            <w:rStyle w:val="Hyperlink"/>
            <w:color w:val="auto"/>
            <w:sz w:val="22"/>
            <w:szCs w:val="22"/>
            <w:u w:val="none"/>
          </w:rPr>
          <w:t>ACKNOWLEDGEMENTS</w:t>
        </w:r>
        <w:bookmarkEnd w:id="11"/>
        <w:bookmarkEnd w:id="12"/>
        <w:bookmarkEnd w:id="13"/>
        <w:bookmarkEnd w:id="14"/>
      </w:hyperlink>
    </w:p>
    <w:p w:rsidR="00B91F44" w:rsidRPr="00322AA9" w:rsidRDefault="00B91F44" w:rsidP="007B64DA">
      <w:pPr>
        <w:spacing w:line="276" w:lineRule="auto"/>
        <w:jc w:val="both"/>
      </w:pPr>
    </w:p>
    <w:p w:rsidR="00B91F44" w:rsidRPr="00322AA9" w:rsidRDefault="00B91F44" w:rsidP="007B64DA">
      <w:pPr>
        <w:spacing w:line="276" w:lineRule="auto"/>
        <w:jc w:val="both"/>
      </w:pPr>
      <w:r w:rsidRPr="00322AA9">
        <w:t>Thanks are expressed for permission to reprint here various material:</w:t>
      </w:r>
    </w:p>
    <w:p w:rsidR="00B91F44" w:rsidRPr="00322AA9" w:rsidRDefault="00B91F44" w:rsidP="007B64DA">
      <w:pPr>
        <w:spacing w:line="276" w:lineRule="auto"/>
        <w:jc w:val="both"/>
      </w:pPr>
    </w:p>
    <w:p w:rsidR="00B91F44" w:rsidRPr="00322AA9" w:rsidRDefault="00B91F44" w:rsidP="007B64DA">
      <w:pPr>
        <w:spacing w:line="276" w:lineRule="auto"/>
        <w:jc w:val="both"/>
      </w:pPr>
      <w:r w:rsidRPr="00322AA9">
        <w:t>The common texts - English Language Liturgical Consultation (ELLC)</w:t>
      </w:r>
    </w:p>
    <w:p w:rsidR="00B91F44" w:rsidRPr="00322AA9" w:rsidRDefault="00B91F44" w:rsidP="007B64DA">
      <w:pPr>
        <w:spacing w:line="276" w:lineRule="auto"/>
        <w:jc w:val="both"/>
      </w:pPr>
      <w:r w:rsidRPr="00322AA9">
        <w:t>Numerous extracts - The New Liturgical Psalter</w:t>
      </w:r>
    </w:p>
    <w:p w:rsidR="00B91F44" w:rsidRPr="00322AA9" w:rsidRDefault="00B91F44" w:rsidP="007B64DA">
      <w:pPr>
        <w:spacing w:line="276" w:lineRule="auto"/>
        <w:jc w:val="both"/>
      </w:pPr>
      <w:r w:rsidRPr="00322AA9">
        <w:t>The morning and evening collects - Praise in All Our Days</w:t>
      </w:r>
    </w:p>
    <w:p w:rsidR="00B91F44" w:rsidRPr="00322AA9" w:rsidRDefault="00B91F44" w:rsidP="007B64DA">
      <w:pPr>
        <w:spacing w:line="276" w:lineRule="auto"/>
        <w:jc w:val="both"/>
      </w:pPr>
      <w:r w:rsidRPr="00322AA9">
        <w:t>Venite - An Australian Prayer Book</w:t>
      </w:r>
    </w:p>
    <w:p w:rsidR="00B91F44" w:rsidRPr="00322AA9" w:rsidRDefault="00B91F44" w:rsidP="007B64DA">
      <w:pPr>
        <w:spacing w:line="276" w:lineRule="auto"/>
        <w:jc w:val="both"/>
      </w:pPr>
      <w:r w:rsidRPr="00322AA9">
        <w:t>Numerous extracts - The Revised Standard Version of the Bible</w:t>
      </w:r>
    </w:p>
    <w:p w:rsidR="00B91F44" w:rsidRPr="00322AA9" w:rsidRDefault="00B91F44" w:rsidP="007B64DA">
      <w:pPr>
        <w:spacing w:line="276" w:lineRule="auto"/>
        <w:jc w:val="both"/>
      </w:pPr>
      <w:r w:rsidRPr="00322AA9">
        <w:t>Conclusion on page 39 - The New English Bible</w:t>
      </w:r>
    </w:p>
    <w:p w:rsidR="00B91F44" w:rsidRPr="00322AA9" w:rsidRDefault="00B91F44" w:rsidP="007B64DA">
      <w:pPr>
        <w:spacing w:line="276" w:lineRule="auto"/>
        <w:jc w:val="both"/>
        <w:sectPr w:rsidR="00B91F44" w:rsidRPr="00322AA9" w:rsidSect="00D916E7">
          <w:type w:val="continuous"/>
          <w:pgSz w:w="8391" w:h="11907" w:code="11"/>
          <w:pgMar w:top="720" w:right="720" w:bottom="720" w:left="720" w:header="708" w:footer="113" w:gutter="0"/>
          <w:cols w:space="708"/>
          <w:docGrid w:linePitch="360"/>
        </w:sectPr>
      </w:pPr>
      <w:r w:rsidRPr="00322AA9">
        <w:t>Second version of Phos hilaron page 86 – The Hymnal 1982 (ECUSA)</w:t>
      </w:r>
    </w:p>
    <w:p w:rsidR="00B91F44" w:rsidRPr="00322AA9" w:rsidRDefault="00F46991" w:rsidP="007B64DA">
      <w:pPr>
        <w:pStyle w:val="Heading1"/>
        <w:spacing w:before="0"/>
        <w:jc w:val="both"/>
        <w:rPr>
          <w:rStyle w:val="Hyperlink"/>
          <w:color w:val="auto"/>
          <w:sz w:val="22"/>
          <w:szCs w:val="22"/>
          <w:u w:val="none"/>
        </w:rPr>
      </w:pPr>
      <w:r w:rsidRPr="00322AA9">
        <w:rPr>
          <w:color w:val="auto"/>
          <w:sz w:val="22"/>
          <w:szCs w:val="22"/>
        </w:rPr>
        <w:lastRenderedPageBreak/>
        <w:fldChar w:fldCharType="begin"/>
      </w:r>
      <w:r w:rsidR="00767777" w:rsidRPr="00322AA9">
        <w:rPr>
          <w:color w:val="auto"/>
          <w:sz w:val="22"/>
          <w:szCs w:val="22"/>
        </w:rPr>
        <w:instrText xml:space="preserve"> HYPERLINK  \l "_Table_of_Contents" </w:instrText>
      </w:r>
      <w:r w:rsidRPr="00322AA9">
        <w:rPr>
          <w:color w:val="auto"/>
          <w:sz w:val="22"/>
          <w:szCs w:val="22"/>
        </w:rPr>
        <w:fldChar w:fldCharType="separate"/>
      </w:r>
      <w:bookmarkStart w:id="15" w:name="_Toc364324831"/>
      <w:bookmarkStart w:id="16" w:name="_Toc364325672"/>
      <w:bookmarkStart w:id="17" w:name="_Toc364325886"/>
      <w:bookmarkStart w:id="18" w:name="_Toc364326518"/>
      <w:r w:rsidR="00B91F44" w:rsidRPr="00322AA9">
        <w:rPr>
          <w:rStyle w:val="Hyperlink"/>
          <w:color w:val="auto"/>
          <w:sz w:val="22"/>
          <w:szCs w:val="22"/>
          <w:u w:val="none"/>
        </w:rPr>
        <w:t>COMMON TEXTS</w:t>
      </w:r>
      <w:bookmarkEnd w:id="15"/>
      <w:bookmarkEnd w:id="16"/>
      <w:bookmarkEnd w:id="17"/>
      <w:bookmarkEnd w:id="18"/>
    </w:p>
    <w:p w:rsidR="00B91F44" w:rsidRPr="00322AA9" w:rsidRDefault="00B91F44" w:rsidP="007B64DA">
      <w:pPr>
        <w:pStyle w:val="Heading2"/>
        <w:jc w:val="both"/>
        <w:rPr>
          <w:color w:val="auto"/>
        </w:rPr>
      </w:pPr>
      <w:bookmarkStart w:id="19" w:name="_Toc364324832"/>
      <w:bookmarkStart w:id="20" w:name="_Toc364325673"/>
      <w:bookmarkStart w:id="21" w:name="_Toc364325887"/>
      <w:bookmarkStart w:id="22" w:name="_Toc364326519"/>
      <w:r w:rsidRPr="00322AA9">
        <w:rPr>
          <w:rStyle w:val="Hyperlink"/>
          <w:color w:val="auto"/>
          <w:u w:val="none"/>
        </w:rPr>
        <w:t>GLORIA PATRI</w:t>
      </w:r>
      <w:bookmarkEnd w:id="19"/>
      <w:bookmarkEnd w:id="20"/>
      <w:bookmarkEnd w:id="21"/>
      <w:bookmarkEnd w:id="22"/>
      <w:r w:rsidR="00F46991" w:rsidRPr="00322AA9">
        <w:rPr>
          <w:color w:val="auto"/>
          <w:sz w:val="22"/>
          <w:szCs w:val="22"/>
        </w:rPr>
        <w:fldChar w:fldCharType="end"/>
      </w:r>
    </w:p>
    <w:p w:rsidR="00767777" w:rsidRPr="00322AA9" w:rsidRDefault="00767777" w:rsidP="007B64DA">
      <w:pPr>
        <w:spacing w:line="120" w:lineRule="auto"/>
        <w:jc w:val="both"/>
      </w:pPr>
    </w:p>
    <w:p w:rsidR="00B91F44" w:rsidRPr="00322AA9" w:rsidRDefault="00B91F44" w:rsidP="007B64DA">
      <w:pPr>
        <w:jc w:val="both"/>
      </w:pPr>
      <w:r w:rsidRPr="00322AA9">
        <w:t>Glory to the Father and to the Son</w:t>
      </w:r>
      <w:r w:rsidR="00767777" w:rsidRPr="00322AA9">
        <w:t>, and</w:t>
      </w:r>
      <w:r w:rsidRPr="00322AA9">
        <w:t xml:space="preserve"> to the Holy Spirit;*</w:t>
      </w:r>
    </w:p>
    <w:p w:rsidR="00767777" w:rsidRPr="00322AA9" w:rsidRDefault="00B91F44" w:rsidP="007B64DA">
      <w:pPr>
        <w:jc w:val="both"/>
      </w:pPr>
      <w:r w:rsidRPr="00322AA9">
        <w:t>as it was in the beginning, is now,</w:t>
      </w:r>
      <w:r w:rsidR="00767777" w:rsidRPr="00322AA9">
        <w:t xml:space="preserve"> </w:t>
      </w:r>
    </w:p>
    <w:p w:rsidR="00767777" w:rsidRPr="00322AA9" w:rsidRDefault="00B91F44" w:rsidP="007B64DA">
      <w:pPr>
        <w:jc w:val="both"/>
      </w:pPr>
      <w:r w:rsidRPr="00322AA9">
        <w:t xml:space="preserve">and shall be for ever. </w:t>
      </w:r>
    </w:p>
    <w:p w:rsidR="00B91F44" w:rsidRPr="00322AA9" w:rsidRDefault="00B91F44" w:rsidP="007B64DA">
      <w:pPr>
        <w:jc w:val="both"/>
      </w:pPr>
      <w:r w:rsidRPr="00322AA9">
        <w:rPr>
          <w:b/>
        </w:rPr>
        <w:t>Amen.</w:t>
      </w:r>
    </w:p>
    <w:p w:rsidR="00B91F44" w:rsidRPr="00322AA9" w:rsidRDefault="00B91F44" w:rsidP="007B64DA">
      <w:pPr>
        <w:spacing w:line="120" w:lineRule="auto"/>
        <w:jc w:val="both"/>
      </w:pPr>
    </w:p>
    <w:p w:rsidR="00B91F44" w:rsidRPr="00322AA9" w:rsidRDefault="00B91F44" w:rsidP="007B64DA">
      <w:pPr>
        <w:jc w:val="both"/>
      </w:pPr>
      <w:r w:rsidRPr="00322AA9">
        <w:t>or</w:t>
      </w:r>
    </w:p>
    <w:p w:rsidR="00B91F44" w:rsidRPr="00322AA9" w:rsidRDefault="00B91F44" w:rsidP="007B64DA">
      <w:pPr>
        <w:spacing w:line="120" w:lineRule="auto"/>
        <w:jc w:val="both"/>
      </w:pPr>
    </w:p>
    <w:p w:rsidR="00B91F44" w:rsidRPr="00322AA9" w:rsidRDefault="00B91F44" w:rsidP="007B64DA">
      <w:pPr>
        <w:jc w:val="both"/>
      </w:pPr>
      <w:r w:rsidRPr="00322AA9">
        <w:t>Glory to God, Source of all being,</w:t>
      </w:r>
      <w:r w:rsidR="00767777" w:rsidRPr="00322AA9">
        <w:t xml:space="preserve"> </w:t>
      </w:r>
      <w:r w:rsidRPr="00322AA9">
        <w:t>Eternal Word and Holy Spirit;*</w:t>
      </w:r>
    </w:p>
    <w:p w:rsidR="00B91F44" w:rsidRPr="00322AA9" w:rsidRDefault="00B91F44" w:rsidP="007B64DA">
      <w:pPr>
        <w:jc w:val="both"/>
      </w:pPr>
      <w:r w:rsidRPr="00322AA9">
        <w:t>as it was in the beginning, is now,</w:t>
      </w:r>
    </w:p>
    <w:p w:rsidR="00767777" w:rsidRPr="00322AA9" w:rsidRDefault="00B91F44" w:rsidP="007B64DA">
      <w:pPr>
        <w:jc w:val="both"/>
      </w:pPr>
      <w:r w:rsidRPr="00322AA9">
        <w:t xml:space="preserve">and shall be for ever. </w:t>
      </w:r>
    </w:p>
    <w:p w:rsidR="00B91F44" w:rsidRPr="00322AA9" w:rsidRDefault="00B91F44" w:rsidP="007B64DA">
      <w:pPr>
        <w:jc w:val="both"/>
      </w:pPr>
      <w:r w:rsidRPr="00322AA9">
        <w:rPr>
          <w:b/>
        </w:rPr>
        <w:t>Amen.</w:t>
      </w:r>
    </w:p>
    <w:p w:rsidR="00767777" w:rsidRPr="00322AA9" w:rsidRDefault="00767777" w:rsidP="007B64DA">
      <w:pPr>
        <w:pStyle w:val="Heading2"/>
        <w:spacing w:before="0"/>
        <w:jc w:val="both"/>
        <w:rPr>
          <w:color w:val="auto"/>
        </w:rPr>
      </w:pPr>
    </w:p>
    <w:bookmarkStart w:id="23" w:name="_VENITE"/>
    <w:bookmarkEnd w:id="23"/>
    <w:p w:rsidR="00B91F44" w:rsidRPr="00322AA9" w:rsidRDefault="00F46991" w:rsidP="007B64DA">
      <w:pPr>
        <w:pStyle w:val="Heading2"/>
        <w:jc w:val="both"/>
        <w:rPr>
          <w:color w:val="auto"/>
        </w:rPr>
      </w:pPr>
      <w:r w:rsidRPr="00322AA9">
        <w:rPr>
          <w:color w:val="auto"/>
        </w:rPr>
        <w:fldChar w:fldCharType="begin"/>
      </w:r>
      <w:r w:rsidR="00767777" w:rsidRPr="00322AA9">
        <w:rPr>
          <w:color w:val="auto"/>
        </w:rPr>
        <w:instrText xml:space="preserve"> HYPERLINK  \l "_Table_of_Contents" </w:instrText>
      </w:r>
      <w:r w:rsidRPr="00322AA9">
        <w:rPr>
          <w:color w:val="auto"/>
        </w:rPr>
        <w:fldChar w:fldCharType="separate"/>
      </w:r>
      <w:bookmarkStart w:id="24" w:name="_Toc364324833"/>
      <w:bookmarkStart w:id="25" w:name="_Toc364325674"/>
      <w:bookmarkStart w:id="26" w:name="_Toc364325888"/>
      <w:bookmarkStart w:id="27" w:name="_Toc364326520"/>
      <w:r w:rsidR="00B91F44" w:rsidRPr="00322AA9">
        <w:rPr>
          <w:rStyle w:val="Hyperlink"/>
          <w:color w:val="auto"/>
          <w:u w:val="none"/>
        </w:rPr>
        <w:t>VENITE</w:t>
      </w:r>
      <w:bookmarkEnd w:id="24"/>
      <w:bookmarkEnd w:id="25"/>
      <w:bookmarkEnd w:id="26"/>
      <w:bookmarkEnd w:id="27"/>
      <w:r w:rsidRPr="00322AA9">
        <w:rPr>
          <w:color w:val="auto"/>
        </w:rPr>
        <w:fldChar w:fldCharType="end"/>
      </w:r>
    </w:p>
    <w:p w:rsidR="00767777" w:rsidRPr="00322AA9" w:rsidRDefault="00767777" w:rsidP="007B64DA">
      <w:pPr>
        <w:spacing w:line="120" w:lineRule="auto"/>
        <w:jc w:val="both"/>
      </w:pPr>
    </w:p>
    <w:p w:rsidR="00B91F44" w:rsidRPr="00322AA9" w:rsidRDefault="00B91F44" w:rsidP="007B64DA">
      <w:pPr>
        <w:jc w:val="both"/>
      </w:pPr>
      <w:r w:rsidRPr="00322AA9">
        <w:t>1</w:t>
      </w:r>
      <w:r w:rsidRPr="00322AA9">
        <w:tab/>
        <w:t>O come let us sing out to the Lord,*</w:t>
      </w:r>
    </w:p>
    <w:p w:rsidR="00B91F44" w:rsidRPr="00322AA9" w:rsidRDefault="00B91F44" w:rsidP="007B64DA">
      <w:pPr>
        <w:jc w:val="both"/>
      </w:pPr>
      <w:r w:rsidRPr="00322AA9">
        <w:tab/>
        <w:t>let us shout in triumph to the rock of our salvation.</w:t>
      </w:r>
    </w:p>
    <w:p w:rsidR="00B91F44" w:rsidRPr="00322AA9" w:rsidRDefault="00B91F44" w:rsidP="007B64DA">
      <w:pPr>
        <w:jc w:val="both"/>
      </w:pPr>
      <w:r w:rsidRPr="00322AA9">
        <w:t>2</w:t>
      </w:r>
      <w:r w:rsidRPr="00322AA9">
        <w:tab/>
        <w:t>Let us come before his face with thanksgiving*</w:t>
      </w:r>
    </w:p>
    <w:p w:rsidR="00B91F44" w:rsidRPr="00322AA9" w:rsidRDefault="00B91F44" w:rsidP="007B64DA">
      <w:pPr>
        <w:jc w:val="both"/>
      </w:pPr>
      <w:r w:rsidRPr="00322AA9">
        <w:tab/>
        <w:t>and cry out to him joyfully in psalms.</w:t>
      </w:r>
    </w:p>
    <w:p w:rsidR="00B91F44" w:rsidRPr="00322AA9" w:rsidRDefault="00B91F44" w:rsidP="007B64DA">
      <w:pPr>
        <w:jc w:val="both"/>
      </w:pPr>
      <w:r w:rsidRPr="00322AA9">
        <w:t>3</w:t>
      </w:r>
      <w:r w:rsidRPr="00322AA9">
        <w:tab/>
        <w:t>For the Lord is a great God,*</w:t>
      </w:r>
    </w:p>
    <w:p w:rsidR="00B91F44" w:rsidRPr="00322AA9" w:rsidRDefault="00B91F44" w:rsidP="007B64DA">
      <w:pPr>
        <w:jc w:val="both"/>
      </w:pPr>
      <w:r w:rsidRPr="00322AA9">
        <w:tab/>
        <w:t>and a great king above all gods.</w:t>
      </w:r>
    </w:p>
    <w:p w:rsidR="00B91F44" w:rsidRPr="00322AA9" w:rsidRDefault="00B91F44" w:rsidP="007B64DA">
      <w:pPr>
        <w:jc w:val="both"/>
      </w:pPr>
      <w:r w:rsidRPr="00322AA9">
        <w:t>4</w:t>
      </w:r>
      <w:r w:rsidRPr="00322AA9">
        <w:tab/>
        <w:t>In his hands are the depths of the earth,*</w:t>
      </w:r>
    </w:p>
    <w:p w:rsidR="00B91F44" w:rsidRPr="00322AA9" w:rsidRDefault="00B91F44" w:rsidP="007B64DA">
      <w:pPr>
        <w:jc w:val="both"/>
      </w:pPr>
      <w:r w:rsidRPr="00322AA9">
        <w:tab/>
        <w:t>and the peaks of the mountains are his also.</w:t>
      </w:r>
    </w:p>
    <w:p w:rsidR="00B91F44" w:rsidRPr="00322AA9" w:rsidRDefault="00B91F44" w:rsidP="007B64DA">
      <w:pPr>
        <w:jc w:val="both"/>
      </w:pPr>
      <w:r w:rsidRPr="00322AA9">
        <w:t>5</w:t>
      </w:r>
      <w:r w:rsidRPr="00322AA9">
        <w:tab/>
        <w:t>The sea is his and he made it;*</w:t>
      </w:r>
    </w:p>
    <w:p w:rsidR="00B91F44" w:rsidRPr="00322AA9" w:rsidRDefault="00B91F44" w:rsidP="007B64DA">
      <w:pPr>
        <w:jc w:val="both"/>
      </w:pPr>
      <w:r w:rsidRPr="00322AA9">
        <w:tab/>
        <w:t>his hands moulded dry land.</w:t>
      </w:r>
    </w:p>
    <w:p w:rsidR="00B91F44" w:rsidRPr="00322AA9" w:rsidRDefault="00B91F44" w:rsidP="007B64DA">
      <w:pPr>
        <w:jc w:val="both"/>
      </w:pPr>
      <w:r w:rsidRPr="00322AA9">
        <w:t>6</w:t>
      </w:r>
      <w:r w:rsidRPr="00322AA9">
        <w:tab/>
        <w:t>Come let us worship and bow down,*</w:t>
      </w:r>
    </w:p>
    <w:p w:rsidR="00B91F44" w:rsidRPr="00322AA9" w:rsidRDefault="00B91F44" w:rsidP="007B64DA">
      <w:pPr>
        <w:jc w:val="both"/>
      </w:pPr>
      <w:r w:rsidRPr="00322AA9">
        <w:tab/>
        <w:t>and kneel before the Lord our maker.</w:t>
      </w:r>
    </w:p>
    <w:p w:rsidR="00B91F44" w:rsidRPr="00322AA9" w:rsidRDefault="00B91F44" w:rsidP="007B64DA">
      <w:pPr>
        <w:jc w:val="both"/>
      </w:pPr>
      <w:r w:rsidRPr="00322AA9">
        <w:t>7</w:t>
      </w:r>
      <w:r w:rsidRPr="00322AA9">
        <w:tab/>
        <w:t>For he himself is our God;*</w:t>
      </w:r>
    </w:p>
    <w:p w:rsidR="00B91F44" w:rsidRPr="00322AA9" w:rsidRDefault="00B91F44" w:rsidP="007B64DA">
      <w:pPr>
        <w:jc w:val="both"/>
      </w:pPr>
      <w:r w:rsidRPr="00322AA9">
        <w:tab/>
        <w:t xml:space="preserve"> we are the people of his pasture and the sheep of his hand.</w:t>
      </w:r>
    </w:p>
    <w:p w:rsidR="00B91F44" w:rsidRPr="00322AA9" w:rsidRDefault="00B91F44" w:rsidP="007B64DA">
      <w:pPr>
        <w:jc w:val="both"/>
      </w:pPr>
      <w:r w:rsidRPr="00322AA9">
        <w:t>8</w:t>
      </w:r>
      <w:r w:rsidRPr="00322AA9">
        <w:tab/>
        <w:t>Today if only you would hear his voice:*</w:t>
      </w:r>
    </w:p>
    <w:p w:rsidR="00B91F44" w:rsidRPr="00322AA9" w:rsidRDefault="00B91F44" w:rsidP="007B64DA">
      <w:pPr>
        <w:jc w:val="both"/>
      </w:pPr>
      <w:r w:rsidRPr="00322AA9">
        <w:tab/>
        <w:t>‘Do not harden your hearts as Israel did in the wilderness;</w:t>
      </w:r>
    </w:p>
    <w:p w:rsidR="00B91F44" w:rsidRPr="00322AA9" w:rsidRDefault="00B91F44" w:rsidP="007B64DA">
      <w:pPr>
        <w:jc w:val="both"/>
      </w:pPr>
      <w:r w:rsidRPr="00322AA9">
        <w:t>9</w:t>
      </w:r>
      <w:r w:rsidRPr="00322AA9">
        <w:tab/>
        <w:t>when your fathers tested me;*</w:t>
      </w:r>
    </w:p>
    <w:p w:rsidR="00B91F44" w:rsidRPr="00322AA9" w:rsidRDefault="00B91F44" w:rsidP="007B64DA">
      <w:pPr>
        <w:jc w:val="both"/>
      </w:pPr>
      <w:r w:rsidRPr="00322AA9">
        <w:tab/>
        <w:t>put me to proof though they had seen my works.</w:t>
      </w:r>
    </w:p>
    <w:p w:rsidR="00B91F44" w:rsidRPr="00322AA9" w:rsidRDefault="00B91F44" w:rsidP="007B64DA">
      <w:pPr>
        <w:jc w:val="both"/>
      </w:pPr>
      <w:r w:rsidRPr="00322AA9">
        <w:t>10</w:t>
      </w:r>
      <w:r w:rsidRPr="00322AA9">
        <w:tab/>
        <w:t>Of whom I swore in my wrath:*</w:t>
      </w:r>
    </w:p>
    <w:p w:rsidR="00B91F44" w:rsidRPr="00322AA9" w:rsidRDefault="00B91F44" w:rsidP="007B64DA">
      <w:pPr>
        <w:jc w:val="both"/>
      </w:pPr>
      <w:r w:rsidRPr="00322AA9">
        <w:tab/>
        <w:t>“They shall not enter my rest.”’</w:t>
      </w:r>
    </w:p>
    <w:p w:rsidR="00B91F44" w:rsidRPr="00322AA9" w:rsidRDefault="00B91F44" w:rsidP="007B64DA">
      <w:pPr>
        <w:jc w:val="both"/>
      </w:pPr>
    </w:p>
    <w:p w:rsidR="00767777" w:rsidRPr="00322AA9" w:rsidRDefault="00B91F44" w:rsidP="007B64DA">
      <w:pPr>
        <w:jc w:val="both"/>
        <w:rPr>
          <w:i/>
        </w:rPr>
      </w:pPr>
      <w:r w:rsidRPr="00322AA9">
        <w:tab/>
        <w:t xml:space="preserve">Glory to the Father... </w:t>
      </w:r>
      <w:r w:rsidRPr="00322AA9">
        <w:rPr>
          <w:i/>
        </w:rPr>
        <w:t>(may be said by all)</w:t>
      </w:r>
    </w:p>
    <w:p w:rsidR="00767777" w:rsidRPr="00322AA9" w:rsidRDefault="00F54467" w:rsidP="007B64DA">
      <w:pPr>
        <w:pStyle w:val="Heading2"/>
        <w:jc w:val="both"/>
        <w:rPr>
          <w:color w:val="auto"/>
        </w:rPr>
      </w:pPr>
      <w:hyperlink w:anchor="_Table_of_Contents" w:history="1">
        <w:bookmarkStart w:id="28" w:name="_Toc364324834"/>
        <w:bookmarkStart w:id="29" w:name="_Toc364325675"/>
        <w:bookmarkStart w:id="30" w:name="_Toc364325889"/>
        <w:bookmarkStart w:id="31" w:name="_Toc364326521"/>
        <w:r w:rsidR="00767777" w:rsidRPr="00322AA9">
          <w:rPr>
            <w:rStyle w:val="Hyperlink"/>
            <w:color w:val="auto"/>
            <w:u w:val="none"/>
          </w:rPr>
          <w:t>VENITE (alternative version)</w:t>
        </w:r>
        <w:bookmarkEnd w:id="28"/>
        <w:bookmarkEnd w:id="29"/>
        <w:bookmarkEnd w:id="30"/>
        <w:bookmarkEnd w:id="31"/>
      </w:hyperlink>
    </w:p>
    <w:p w:rsidR="00767777" w:rsidRPr="00322AA9" w:rsidRDefault="00767777" w:rsidP="007B64DA">
      <w:pPr>
        <w:jc w:val="both"/>
      </w:pPr>
    </w:p>
    <w:p w:rsidR="00767777" w:rsidRPr="00322AA9" w:rsidRDefault="00767777" w:rsidP="007B64DA">
      <w:pPr>
        <w:jc w:val="both"/>
        <w:rPr>
          <w:i/>
        </w:rPr>
      </w:pPr>
      <w:r w:rsidRPr="00322AA9">
        <w:rPr>
          <w:i/>
        </w:rPr>
        <w:t>One voice or group of voices says the verses marked a, another those marked b, and all say verses in bold type</w:t>
      </w:r>
    </w:p>
    <w:p w:rsidR="00767777" w:rsidRPr="00322AA9" w:rsidRDefault="00767777" w:rsidP="007B64DA">
      <w:pPr>
        <w:jc w:val="both"/>
      </w:pPr>
    </w:p>
    <w:p w:rsidR="00767777" w:rsidRPr="00322AA9" w:rsidRDefault="00767777" w:rsidP="007B64DA">
      <w:pPr>
        <w:jc w:val="both"/>
      </w:pPr>
      <w:r w:rsidRPr="00322AA9">
        <w:t>a</w:t>
      </w:r>
      <w:r w:rsidRPr="00322AA9">
        <w:tab/>
        <w:t>O come let us sing out to the Lord,*</w:t>
      </w:r>
    </w:p>
    <w:p w:rsidR="00767777" w:rsidRPr="00322AA9" w:rsidRDefault="00767777" w:rsidP="007B64DA">
      <w:pPr>
        <w:jc w:val="both"/>
      </w:pPr>
      <w:r w:rsidRPr="00322AA9">
        <w:tab/>
        <w:t>let us shout in triumph to the rock of our salvation!</w:t>
      </w:r>
    </w:p>
    <w:p w:rsidR="00767777" w:rsidRPr="00322AA9" w:rsidRDefault="00767777" w:rsidP="007B64DA">
      <w:pPr>
        <w:spacing w:line="120" w:lineRule="auto"/>
        <w:jc w:val="both"/>
      </w:pPr>
    </w:p>
    <w:p w:rsidR="00767777" w:rsidRPr="00322AA9" w:rsidRDefault="00767777" w:rsidP="007B64DA">
      <w:pPr>
        <w:jc w:val="both"/>
      </w:pPr>
      <w:r w:rsidRPr="00322AA9">
        <w:t>b</w:t>
      </w:r>
      <w:r w:rsidRPr="00322AA9">
        <w:tab/>
        <w:t>Let us come before his face with thanksgiving*</w:t>
      </w:r>
    </w:p>
    <w:p w:rsidR="00767777" w:rsidRPr="00322AA9" w:rsidRDefault="00767777" w:rsidP="007B64DA">
      <w:pPr>
        <w:jc w:val="both"/>
      </w:pPr>
      <w:r w:rsidRPr="00322AA9">
        <w:tab/>
        <w:t>and cry out to him joyfully in psalms!</w:t>
      </w:r>
    </w:p>
    <w:p w:rsidR="00767777" w:rsidRPr="00322AA9" w:rsidRDefault="00767777" w:rsidP="007B64DA">
      <w:pPr>
        <w:jc w:val="both"/>
      </w:pPr>
    </w:p>
    <w:p w:rsidR="00767777" w:rsidRPr="00322AA9" w:rsidRDefault="00767777" w:rsidP="007B64DA">
      <w:pPr>
        <w:jc w:val="both"/>
        <w:rPr>
          <w:b/>
        </w:rPr>
      </w:pPr>
      <w:r w:rsidRPr="00322AA9">
        <w:tab/>
      </w:r>
      <w:r w:rsidRPr="00322AA9">
        <w:rPr>
          <w:b/>
        </w:rPr>
        <w:t>You, Lord are a great God*</w:t>
      </w:r>
    </w:p>
    <w:p w:rsidR="00767777" w:rsidRPr="00322AA9" w:rsidRDefault="00767777" w:rsidP="007B64DA">
      <w:pPr>
        <w:ind w:firstLine="720"/>
        <w:jc w:val="both"/>
        <w:rPr>
          <w:b/>
        </w:rPr>
      </w:pPr>
      <w:r w:rsidRPr="00322AA9">
        <w:rPr>
          <w:b/>
        </w:rPr>
        <w:t>a great king above all gods.</w:t>
      </w:r>
    </w:p>
    <w:p w:rsidR="00767777" w:rsidRPr="00322AA9" w:rsidRDefault="00767777" w:rsidP="007B64DA">
      <w:pPr>
        <w:jc w:val="both"/>
      </w:pPr>
    </w:p>
    <w:p w:rsidR="00767777" w:rsidRPr="00322AA9" w:rsidRDefault="00767777" w:rsidP="007B64DA">
      <w:pPr>
        <w:jc w:val="both"/>
        <w:rPr>
          <w:b/>
        </w:rPr>
      </w:pPr>
      <w:r w:rsidRPr="00322AA9">
        <w:tab/>
      </w:r>
      <w:r w:rsidRPr="00322AA9">
        <w:rPr>
          <w:b/>
        </w:rPr>
        <w:t>In your hands are the depths of the earth*</w:t>
      </w:r>
    </w:p>
    <w:p w:rsidR="00767777" w:rsidRPr="00322AA9" w:rsidRDefault="00767777" w:rsidP="007B64DA">
      <w:pPr>
        <w:jc w:val="both"/>
        <w:rPr>
          <w:b/>
        </w:rPr>
      </w:pPr>
      <w:r w:rsidRPr="00322AA9">
        <w:rPr>
          <w:b/>
        </w:rPr>
        <w:tab/>
        <w:t>the peaks of the mountains are yours also.</w:t>
      </w:r>
    </w:p>
    <w:p w:rsidR="00767777" w:rsidRPr="00322AA9" w:rsidRDefault="00767777" w:rsidP="007B64DA">
      <w:pPr>
        <w:jc w:val="both"/>
      </w:pPr>
    </w:p>
    <w:p w:rsidR="00767777" w:rsidRPr="00322AA9" w:rsidRDefault="00767777" w:rsidP="007B64DA">
      <w:pPr>
        <w:jc w:val="both"/>
        <w:rPr>
          <w:b/>
        </w:rPr>
      </w:pPr>
      <w:r w:rsidRPr="00322AA9">
        <w:tab/>
      </w:r>
      <w:r w:rsidRPr="00322AA9">
        <w:rPr>
          <w:b/>
        </w:rPr>
        <w:t>The sea is yours; you made it,*</w:t>
      </w:r>
    </w:p>
    <w:p w:rsidR="00767777" w:rsidRPr="00322AA9" w:rsidRDefault="00767777" w:rsidP="007B64DA">
      <w:pPr>
        <w:jc w:val="both"/>
        <w:rPr>
          <w:b/>
        </w:rPr>
      </w:pPr>
      <w:r w:rsidRPr="00322AA9">
        <w:rPr>
          <w:b/>
        </w:rPr>
        <w:tab/>
        <w:t>your hands moulded dry land.</w:t>
      </w:r>
    </w:p>
    <w:p w:rsidR="00767777" w:rsidRPr="00322AA9" w:rsidRDefault="00767777" w:rsidP="007B64DA">
      <w:pPr>
        <w:jc w:val="both"/>
      </w:pPr>
    </w:p>
    <w:p w:rsidR="00767777" w:rsidRPr="00322AA9" w:rsidRDefault="00767777" w:rsidP="007B64DA">
      <w:pPr>
        <w:jc w:val="both"/>
      </w:pPr>
      <w:r w:rsidRPr="00322AA9">
        <w:t>a</w:t>
      </w:r>
      <w:r w:rsidRPr="00322AA9">
        <w:tab/>
        <w:t>Come let us worship and bow down*</w:t>
      </w:r>
    </w:p>
    <w:p w:rsidR="00767777" w:rsidRPr="00322AA9" w:rsidRDefault="00767777" w:rsidP="007B64DA">
      <w:pPr>
        <w:jc w:val="both"/>
      </w:pPr>
      <w:r w:rsidRPr="00322AA9">
        <w:tab/>
        <w:t>and kneel before the Lord our maker!</w:t>
      </w:r>
    </w:p>
    <w:p w:rsidR="00767777" w:rsidRPr="00322AA9" w:rsidRDefault="00767777" w:rsidP="007B64DA">
      <w:pPr>
        <w:jc w:val="both"/>
      </w:pPr>
    </w:p>
    <w:p w:rsidR="00767777" w:rsidRPr="00322AA9" w:rsidRDefault="00767777" w:rsidP="007B64DA">
      <w:pPr>
        <w:jc w:val="both"/>
        <w:rPr>
          <w:b/>
        </w:rPr>
      </w:pPr>
      <w:r w:rsidRPr="00322AA9">
        <w:tab/>
      </w:r>
      <w:r w:rsidRPr="00322AA9">
        <w:rPr>
          <w:b/>
        </w:rPr>
        <w:t>You are the Lord our God;*</w:t>
      </w:r>
    </w:p>
    <w:p w:rsidR="00767777" w:rsidRPr="00322AA9" w:rsidRDefault="00767777" w:rsidP="007B64DA">
      <w:pPr>
        <w:jc w:val="both"/>
        <w:rPr>
          <w:b/>
        </w:rPr>
      </w:pPr>
      <w:r w:rsidRPr="00322AA9">
        <w:rPr>
          <w:b/>
        </w:rPr>
        <w:tab/>
        <w:t>we are your people, the sheep of your pasture.</w:t>
      </w:r>
    </w:p>
    <w:p w:rsidR="00767777" w:rsidRPr="00322AA9" w:rsidRDefault="00767777" w:rsidP="007B64DA">
      <w:pPr>
        <w:jc w:val="both"/>
      </w:pPr>
    </w:p>
    <w:p w:rsidR="00767777" w:rsidRPr="00322AA9" w:rsidRDefault="00767777" w:rsidP="007B64DA">
      <w:pPr>
        <w:jc w:val="both"/>
      </w:pPr>
      <w:r w:rsidRPr="00322AA9">
        <w:t>b</w:t>
      </w:r>
      <w:r w:rsidRPr="00322AA9">
        <w:tab/>
        <w:t>Today if only you would hear his voice:*</w:t>
      </w:r>
    </w:p>
    <w:p w:rsidR="00767777" w:rsidRPr="00322AA9" w:rsidRDefault="00767777" w:rsidP="007B64DA">
      <w:pPr>
        <w:jc w:val="both"/>
      </w:pPr>
      <w:r w:rsidRPr="00322AA9">
        <w:tab/>
        <w:t>‘Do not harden your hearts like Israel in the wilderness.’</w:t>
      </w:r>
    </w:p>
    <w:p w:rsidR="00767777" w:rsidRPr="00322AA9" w:rsidRDefault="00767777" w:rsidP="007B64DA">
      <w:pPr>
        <w:jc w:val="both"/>
      </w:pPr>
    </w:p>
    <w:p w:rsidR="00767777" w:rsidRPr="00322AA9" w:rsidRDefault="00767777" w:rsidP="007B64DA">
      <w:pPr>
        <w:ind w:left="720"/>
        <w:jc w:val="both"/>
        <w:rPr>
          <w:b/>
        </w:rPr>
      </w:pPr>
      <w:r w:rsidRPr="00322AA9">
        <w:rPr>
          <w:b/>
        </w:rPr>
        <w:t xml:space="preserve">Our forebears tested you, </w:t>
      </w:r>
    </w:p>
    <w:p w:rsidR="00767777" w:rsidRPr="00322AA9" w:rsidRDefault="00767777" w:rsidP="007B64DA">
      <w:pPr>
        <w:ind w:left="720"/>
        <w:jc w:val="both"/>
        <w:rPr>
          <w:b/>
        </w:rPr>
      </w:pPr>
      <w:r w:rsidRPr="00322AA9">
        <w:rPr>
          <w:b/>
        </w:rPr>
        <w:t>put you to proof though they had seen your works.*</w:t>
      </w:r>
    </w:p>
    <w:p w:rsidR="00767777" w:rsidRPr="00322AA9" w:rsidRDefault="00767777" w:rsidP="007B64DA">
      <w:pPr>
        <w:jc w:val="both"/>
      </w:pPr>
      <w:r w:rsidRPr="00322AA9">
        <w:rPr>
          <w:b/>
        </w:rPr>
        <w:tab/>
        <w:t>So you swore in your wrath, ‘They shall not enter my</w:t>
      </w:r>
      <w:r w:rsidRPr="00322AA9">
        <w:t xml:space="preserve"> </w:t>
      </w:r>
      <w:r w:rsidRPr="00322AA9">
        <w:rPr>
          <w:b/>
        </w:rPr>
        <w:t>rest.’</w:t>
      </w:r>
    </w:p>
    <w:p w:rsidR="00767777" w:rsidRPr="00322AA9" w:rsidRDefault="00767777" w:rsidP="007B64DA">
      <w:pPr>
        <w:jc w:val="both"/>
      </w:pPr>
    </w:p>
    <w:p w:rsidR="00767777" w:rsidRPr="00322AA9" w:rsidRDefault="00767777" w:rsidP="007B64DA">
      <w:pPr>
        <w:jc w:val="both"/>
      </w:pPr>
      <w:r w:rsidRPr="00322AA9">
        <w:t xml:space="preserve">  </w:t>
      </w:r>
      <w:r w:rsidRPr="00322AA9">
        <w:tab/>
        <w:t xml:space="preserve">Glory... </w:t>
      </w:r>
      <w:r w:rsidRPr="00322AA9">
        <w:rPr>
          <w:i/>
        </w:rPr>
        <w:t>(may be said by all)</w:t>
      </w:r>
    </w:p>
    <w:p w:rsidR="00767777" w:rsidRPr="00322AA9" w:rsidRDefault="00767777" w:rsidP="007B64DA">
      <w:pPr>
        <w:jc w:val="both"/>
      </w:pPr>
    </w:p>
    <w:p w:rsidR="00767777" w:rsidRPr="00322AA9" w:rsidRDefault="00767777" w:rsidP="007B64DA">
      <w:pPr>
        <w:jc w:val="both"/>
      </w:pPr>
    </w:p>
    <w:p w:rsidR="00794473" w:rsidRPr="00322AA9" w:rsidRDefault="00794473" w:rsidP="00794473">
      <w:pPr>
        <w:pStyle w:val="Heading2"/>
        <w:spacing w:before="0"/>
        <w:jc w:val="both"/>
        <w:rPr>
          <w:color w:val="auto"/>
        </w:rPr>
      </w:pPr>
      <w:bookmarkStart w:id="32" w:name="_BENEDICTUS"/>
      <w:bookmarkEnd w:id="32"/>
    </w:p>
    <w:p w:rsidR="00794473" w:rsidRPr="00322AA9" w:rsidRDefault="00794473" w:rsidP="00794473"/>
    <w:p w:rsidR="00767777" w:rsidRPr="00322AA9" w:rsidRDefault="00F54467" w:rsidP="00794473">
      <w:pPr>
        <w:pStyle w:val="Heading2"/>
        <w:spacing w:before="0"/>
        <w:jc w:val="both"/>
        <w:rPr>
          <w:color w:val="auto"/>
        </w:rPr>
      </w:pPr>
      <w:hyperlink w:anchor="_Table_of_Contents" w:history="1">
        <w:bookmarkStart w:id="33" w:name="_Toc364326522"/>
        <w:bookmarkStart w:id="34" w:name="_Toc364325890"/>
        <w:bookmarkStart w:id="35" w:name="_Toc364325676"/>
        <w:bookmarkStart w:id="36" w:name="_Toc364324835"/>
        <w:r w:rsidR="00767777" w:rsidRPr="00322AA9">
          <w:rPr>
            <w:rStyle w:val="Hyperlink"/>
            <w:color w:val="auto"/>
            <w:u w:val="none"/>
          </w:rPr>
          <w:t>BENEDICTUS</w:t>
        </w:r>
        <w:bookmarkEnd w:id="33"/>
        <w:bookmarkEnd w:id="34"/>
        <w:bookmarkEnd w:id="35"/>
        <w:bookmarkEnd w:id="36"/>
      </w:hyperlink>
    </w:p>
    <w:p w:rsidR="00794473" w:rsidRPr="00322AA9" w:rsidRDefault="00794473" w:rsidP="00794473"/>
    <w:p w:rsidR="00767777" w:rsidRPr="00322AA9" w:rsidRDefault="00767777" w:rsidP="007B64DA">
      <w:pPr>
        <w:jc w:val="both"/>
      </w:pPr>
    </w:p>
    <w:p w:rsidR="00767777" w:rsidRPr="00322AA9" w:rsidRDefault="00767777" w:rsidP="007B64DA">
      <w:pPr>
        <w:spacing w:line="276" w:lineRule="auto"/>
        <w:jc w:val="both"/>
      </w:pPr>
      <w:r w:rsidRPr="00322AA9">
        <w:t>1</w:t>
      </w:r>
      <w:r w:rsidRPr="00322AA9">
        <w:tab/>
        <w:t>Blessed be the Lord the God of Israel,*</w:t>
      </w:r>
    </w:p>
    <w:p w:rsidR="00767777" w:rsidRPr="00322AA9" w:rsidRDefault="00767777" w:rsidP="007B64DA">
      <w:pPr>
        <w:spacing w:line="276" w:lineRule="auto"/>
        <w:jc w:val="both"/>
      </w:pPr>
      <w:r w:rsidRPr="00322AA9">
        <w:tab/>
        <w:t>for he has come to his people and set them free.</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2</w:t>
      </w:r>
      <w:r w:rsidRPr="00322AA9">
        <w:tab/>
        <w:t>He has raised up for us a mighty saviour,*</w:t>
      </w:r>
    </w:p>
    <w:p w:rsidR="00767777" w:rsidRPr="00322AA9" w:rsidRDefault="00767777" w:rsidP="007B64DA">
      <w:pPr>
        <w:spacing w:line="276" w:lineRule="auto"/>
        <w:jc w:val="both"/>
      </w:pPr>
      <w:r w:rsidRPr="00322AA9">
        <w:tab/>
        <w:t>born of the house of his servant David.</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3</w:t>
      </w:r>
      <w:r w:rsidRPr="00322AA9">
        <w:tab/>
        <w:t>Through his holy prophets he promised of old*</w:t>
      </w:r>
    </w:p>
    <w:p w:rsidR="00767777" w:rsidRPr="00322AA9" w:rsidRDefault="00767777" w:rsidP="007B64DA">
      <w:pPr>
        <w:spacing w:line="276" w:lineRule="auto"/>
        <w:jc w:val="both"/>
      </w:pPr>
      <w:r w:rsidRPr="00322AA9">
        <w:tab/>
        <w:t>that he would save us from our enemies,</w:t>
      </w:r>
    </w:p>
    <w:p w:rsidR="00767777" w:rsidRPr="00322AA9" w:rsidRDefault="00767777" w:rsidP="007B64DA">
      <w:pPr>
        <w:spacing w:line="276" w:lineRule="auto"/>
        <w:jc w:val="both"/>
      </w:pPr>
      <w:r w:rsidRPr="00322AA9">
        <w:tab/>
        <w:t>from the hands of all that hate us.</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4</w:t>
      </w:r>
      <w:r w:rsidRPr="00322AA9">
        <w:tab/>
        <w:t>He promised to show mercy to our forebears,*</w:t>
      </w:r>
    </w:p>
    <w:p w:rsidR="00767777" w:rsidRPr="00322AA9" w:rsidRDefault="00767777" w:rsidP="007B64DA">
      <w:pPr>
        <w:spacing w:line="276" w:lineRule="auto"/>
        <w:jc w:val="both"/>
      </w:pPr>
      <w:r w:rsidRPr="00322AA9">
        <w:tab/>
        <w:t>and to remember his holy covenant.</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5</w:t>
      </w:r>
      <w:r w:rsidRPr="00322AA9">
        <w:tab/>
        <w:t>This was the oath he swore to our father Abraham:*</w:t>
      </w:r>
    </w:p>
    <w:p w:rsidR="00767777" w:rsidRPr="00322AA9" w:rsidRDefault="00767777" w:rsidP="007B64DA">
      <w:pPr>
        <w:spacing w:line="276" w:lineRule="auto"/>
        <w:jc w:val="both"/>
      </w:pPr>
      <w:r w:rsidRPr="00322AA9">
        <w:tab/>
        <w:t>to set us free from the hands of our enemies,</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6</w:t>
      </w:r>
      <w:r w:rsidRPr="00322AA9">
        <w:tab/>
        <w:t>free to worship him without fear,*</w:t>
      </w:r>
    </w:p>
    <w:p w:rsidR="00767777" w:rsidRPr="00322AA9" w:rsidRDefault="00767777" w:rsidP="007B64DA">
      <w:pPr>
        <w:spacing w:line="276" w:lineRule="auto"/>
        <w:jc w:val="both"/>
      </w:pPr>
      <w:r w:rsidRPr="00322AA9">
        <w:tab/>
        <w:t>holy and righteous in his sight all the days of our life.</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7</w:t>
      </w:r>
      <w:r w:rsidRPr="00322AA9">
        <w:tab/>
        <w:t>You my child shall be called the prophet of the Most High,*</w:t>
      </w:r>
    </w:p>
    <w:p w:rsidR="00767777" w:rsidRPr="00322AA9" w:rsidRDefault="00767777" w:rsidP="007B64DA">
      <w:pPr>
        <w:spacing w:line="276" w:lineRule="auto"/>
        <w:jc w:val="both"/>
      </w:pPr>
      <w:r w:rsidRPr="00322AA9">
        <w:tab/>
        <w:t>for you will go before the Lord to prepare his way,</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8</w:t>
      </w:r>
      <w:r w:rsidRPr="00322AA9">
        <w:tab/>
        <w:t>to give his people knowledge of salvation*</w:t>
      </w:r>
    </w:p>
    <w:p w:rsidR="00767777" w:rsidRPr="00322AA9" w:rsidRDefault="00767777" w:rsidP="007B64DA">
      <w:pPr>
        <w:spacing w:line="276" w:lineRule="auto"/>
        <w:jc w:val="both"/>
      </w:pPr>
      <w:r w:rsidRPr="00322AA9">
        <w:tab/>
        <w:t>by the forgiveness of all their sins.</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9</w:t>
      </w:r>
      <w:r w:rsidRPr="00322AA9">
        <w:tab/>
        <w:t>In the tender compassion of our God*</w:t>
      </w:r>
    </w:p>
    <w:p w:rsidR="00767777" w:rsidRPr="00322AA9" w:rsidRDefault="00767777" w:rsidP="007B64DA">
      <w:pPr>
        <w:spacing w:line="276" w:lineRule="auto"/>
        <w:jc w:val="both"/>
      </w:pPr>
      <w:r w:rsidRPr="00322AA9">
        <w:tab/>
        <w:t>the dawn from on high shall break upon us,</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10</w:t>
      </w:r>
      <w:r w:rsidRPr="00322AA9">
        <w:tab/>
        <w:t>to shine on those who dwell in darkness and the shadow of death,*</w:t>
      </w:r>
    </w:p>
    <w:p w:rsidR="00767777" w:rsidRPr="00322AA9" w:rsidRDefault="00767777" w:rsidP="007B64DA">
      <w:pPr>
        <w:spacing w:line="276" w:lineRule="auto"/>
        <w:jc w:val="both"/>
      </w:pPr>
      <w:r w:rsidRPr="00322AA9">
        <w:tab/>
        <w:t>and to guide our feet into the way of peace.</w:t>
      </w:r>
    </w:p>
    <w:p w:rsidR="00767777" w:rsidRPr="00322AA9" w:rsidRDefault="00767777" w:rsidP="007B64DA">
      <w:pPr>
        <w:spacing w:line="276" w:lineRule="auto"/>
        <w:jc w:val="both"/>
      </w:pPr>
    </w:p>
    <w:p w:rsidR="00767777" w:rsidRPr="00322AA9" w:rsidRDefault="00767777" w:rsidP="007B64DA">
      <w:pPr>
        <w:spacing w:line="276" w:lineRule="auto"/>
        <w:jc w:val="both"/>
      </w:pPr>
      <w:r w:rsidRPr="00322AA9">
        <w:tab/>
        <w:t xml:space="preserve">Glory to the Father... </w:t>
      </w:r>
      <w:r w:rsidRPr="00322AA9">
        <w:rPr>
          <w:i/>
        </w:rPr>
        <w:t>(may be said by all)</w:t>
      </w:r>
    </w:p>
    <w:p w:rsidR="00767777" w:rsidRPr="00322AA9" w:rsidRDefault="00767777" w:rsidP="007B64DA">
      <w:pPr>
        <w:jc w:val="both"/>
      </w:pPr>
    </w:p>
    <w:p w:rsidR="00767777" w:rsidRPr="00322AA9" w:rsidRDefault="00767777" w:rsidP="007B64DA">
      <w:pPr>
        <w:jc w:val="both"/>
      </w:pPr>
    </w:p>
    <w:p w:rsidR="00767777" w:rsidRPr="00322AA9" w:rsidRDefault="00767777" w:rsidP="007B64DA">
      <w:pPr>
        <w:spacing w:after="200" w:line="276" w:lineRule="auto"/>
        <w:jc w:val="both"/>
      </w:pPr>
      <w:r w:rsidRPr="00322AA9">
        <w:br w:type="page"/>
      </w:r>
    </w:p>
    <w:p w:rsidR="00767777" w:rsidRPr="00322AA9" w:rsidRDefault="00F54467" w:rsidP="007B64DA">
      <w:pPr>
        <w:pStyle w:val="Heading2"/>
        <w:jc w:val="both"/>
        <w:rPr>
          <w:color w:val="auto"/>
        </w:rPr>
      </w:pPr>
      <w:hyperlink w:anchor="_Table_of_Contents" w:history="1">
        <w:bookmarkStart w:id="37" w:name="_Toc364324836"/>
        <w:bookmarkStart w:id="38" w:name="_Toc364325677"/>
        <w:bookmarkStart w:id="39" w:name="_Toc364325891"/>
        <w:bookmarkStart w:id="40" w:name="_Toc364326523"/>
        <w:r w:rsidR="00767777" w:rsidRPr="00322AA9">
          <w:rPr>
            <w:rStyle w:val="Hyperlink"/>
            <w:color w:val="auto"/>
            <w:u w:val="none"/>
          </w:rPr>
          <w:t>BENEDICTUS (alternative version)</w:t>
        </w:r>
        <w:bookmarkEnd w:id="37"/>
        <w:bookmarkEnd w:id="38"/>
        <w:bookmarkEnd w:id="39"/>
        <w:bookmarkEnd w:id="40"/>
      </w:hyperlink>
    </w:p>
    <w:p w:rsidR="00767777" w:rsidRPr="00322AA9" w:rsidRDefault="00767777" w:rsidP="007B64DA">
      <w:pPr>
        <w:jc w:val="both"/>
      </w:pPr>
    </w:p>
    <w:p w:rsidR="00767777" w:rsidRPr="00322AA9" w:rsidRDefault="00767777" w:rsidP="007B64DA">
      <w:pPr>
        <w:spacing w:line="276" w:lineRule="auto"/>
        <w:jc w:val="both"/>
        <w:rPr>
          <w:i/>
        </w:rPr>
      </w:pPr>
      <w:r w:rsidRPr="00322AA9">
        <w:rPr>
          <w:i/>
        </w:rPr>
        <w:t>One voice or group of voices says the verses marked a, another those marked b, and all say verses in bold type</w:t>
      </w:r>
    </w:p>
    <w:p w:rsidR="00767777" w:rsidRPr="00322AA9" w:rsidRDefault="00767777" w:rsidP="007B64DA">
      <w:pPr>
        <w:spacing w:line="276" w:lineRule="auto"/>
        <w:jc w:val="both"/>
      </w:pPr>
    </w:p>
    <w:p w:rsidR="00767777" w:rsidRPr="00322AA9" w:rsidRDefault="00767777" w:rsidP="007B64DA">
      <w:pPr>
        <w:spacing w:line="276" w:lineRule="auto"/>
        <w:jc w:val="both"/>
      </w:pPr>
      <w:r w:rsidRPr="00322AA9">
        <w:t>a</w:t>
      </w:r>
      <w:r w:rsidRPr="00322AA9">
        <w:tab/>
        <w:t>Blessed are you, Lord, the God of Israel,*</w:t>
      </w:r>
    </w:p>
    <w:p w:rsidR="00767777" w:rsidRPr="00322AA9" w:rsidRDefault="00767777" w:rsidP="007B64DA">
      <w:pPr>
        <w:spacing w:line="276" w:lineRule="auto"/>
        <w:jc w:val="both"/>
      </w:pPr>
      <w:r w:rsidRPr="00322AA9">
        <w:tab/>
        <w:t>you have come to your people and set them free.</w:t>
      </w:r>
    </w:p>
    <w:p w:rsidR="00767777" w:rsidRPr="00322AA9" w:rsidRDefault="00767777" w:rsidP="007B64DA">
      <w:pPr>
        <w:spacing w:after="10" w:line="120" w:lineRule="auto"/>
        <w:jc w:val="both"/>
      </w:pPr>
    </w:p>
    <w:p w:rsidR="00767777" w:rsidRPr="00322AA9" w:rsidRDefault="00767777" w:rsidP="007B64DA">
      <w:pPr>
        <w:spacing w:line="276" w:lineRule="auto"/>
        <w:jc w:val="both"/>
      </w:pPr>
      <w:r w:rsidRPr="00322AA9">
        <w:t>b</w:t>
      </w:r>
      <w:r w:rsidRPr="00322AA9">
        <w:tab/>
        <w:t>You have raised up for us a mighty Saviour,*</w:t>
      </w:r>
    </w:p>
    <w:p w:rsidR="00767777" w:rsidRPr="00322AA9" w:rsidRDefault="00767777" w:rsidP="007B64DA">
      <w:pPr>
        <w:spacing w:after="120" w:line="276" w:lineRule="auto"/>
        <w:jc w:val="both"/>
      </w:pPr>
      <w:r w:rsidRPr="00322AA9">
        <w:tab/>
        <w:t>born of the house of your servant David.</w:t>
      </w:r>
    </w:p>
    <w:p w:rsidR="00767777" w:rsidRPr="00322AA9" w:rsidRDefault="00767777" w:rsidP="007B64DA">
      <w:pPr>
        <w:spacing w:line="276" w:lineRule="auto"/>
        <w:jc w:val="both"/>
      </w:pPr>
      <w:r w:rsidRPr="00322AA9">
        <w:t>a</w:t>
      </w:r>
      <w:r w:rsidRPr="00322AA9">
        <w:tab/>
        <w:t>Through your holy prophets, you promised of old*</w:t>
      </w:r>
    </w:p>
    <w:p w:rsidR="00767777" w:rsidRPr="00322AA9" w:rsidRDefault="00767777" w:rsidP="007B64DA">
      <w:pPr>
        <w:spacing w:line="276" w:lineRule="auto"/>
        <w:jc w:val="both"/>
        <w:rPr>
          <w:b/>
        </w:rPr>
      </w:pPr>
      <w:r w:rsidRPr="00322AA9">
        <w:tab/>
      </w:r>
      <w:r w:rsidRPr="00322AA9">
        <w:rPr>
          <w:b/>
        </w:rPr>
        <w:t>to save us from our enemies,</w:t>
      </w:r>
    </w:p>
    <w:p w:rsidR="00767777" w:rsidRPr="00322AA9" w:rsidRDefault="00767777" w:rsidP="007B64DA">
      <w:pPr>
        <w:spacing w:line="276" w:lineRule="auto"/>
        <w:jc w:val="both"/>
        <w:rPr>
          <w:b/>
        </w:rPr>
      </w:pPr>
      <w:r w:rsidRPr="00322AA9">
        <w:rPr>
          <w:b/>
        </w:rPr>
        <w:tab/>
        <w:t>from the hands of all who hate us,*</w:t>
      </w:r>
    </w:p>
    <w:p w:rsidR="00767777" w:rsidRPr="00322AA9" w:rsidRDefault="00767777" w:rsidP="007B64DA">
      <w:pPr>
        <w:spacing w:line="276" w:lineRule="auto"/>
        <w:jc w:val="both"/>
        <w:rPr>
          <w:b/>
        </w:rPr>
      </w:pPr>
      <w:r w:rsidRPr="00322AA9">
        <w:rPr>
          <w:b/>
        </w:rPr>
        <w:tab/>
        <w:t>to show mercy to our forebears,</w:t>
      </w:r>
    </w:p>
    <w:p w:rsidR="00767777" w:rsidRPr="00322AA9" w:rsidRDefault="00767777" w:rsidP="007B64DA">
      <w:pPr>
        <w:spacing w:after="120" w:line="276" w:lineRule="auto"/>
        <w:jc w:val="both"/>
      </w:pPr>
      <w:r w:rsidRPr="00322AA9">
        <w:rPr>
          <w:b/>
        </w:rPr>
        <w:tab/>
        <w:t>and to remember your holy covenant.</w:t>
      </w:r>
    </w:p>
    <w:p w:rsidR="00767777" w:rsidRPr="00322AA9" w:rsidRDefault="00767777" w:rsidP="007B64DA">
      <w:pPr>
        <w:spacing w:line="276" w:lineRule="auto"/>
        <w:jc w:val="both"/>
      </w:pPr>
      <w:r w:rsidRPr="00322AA9">
        <w:t>b</w:t>
      </w:r>
      <w:r w:rsidRPr="00322AA9">
        <w:tab/>
        <w:t>This was the oath you swore to our father Abraham:*</w:t>
      </w:r>
    </w:p>
    <w:p w:rsidR="00767777" w:rsidRPr="00322AA9" w:rsidRDefault="00767777" w:rsidP="007B64DA">
      <w:pPr>
        <w:spacing w:line="276" w:lineRule="auto"/>
        <w:jc w:val="both"/>
        <w:rPr>
          <w:b/>
        </w:rPr>
      </w:pPr>
      <w:r w:rsidRPr="00322AA9">
        <w:tab/>
      </w:r>
      <w:r w:rsidRPr="00322AA9">
        <w:rPr>
          <w:b/>
        </w:rPr>
        <w:t>to set us free from the hands of our enemies,</w:t>
      </w:r>
    </w:p>
    <w:p w:rsidR="00767777" w:rsidRPr="00322AA9" w:rsidRDefault="00767777" w:rsidP="007B64DA">
      <w:pPr>
        <w:spacing w:line="276" w:lineRule="auto"/>
        <w:jc w:val="both"/>
        <w:rPr>
          <w:b/>
        </w:rPr>
      </w:pPr>
      <w:r w:rsidRPr="00322AA9">
        <w:rPr>
          <w:b/>
        </w:rPr>
        <w:tab/>
        <w:t>free to worship you without fear,*</w:t>
      </w:r>
    </w:p>
    <w:p w:rsidR="00767777" w:rsidRPr="00322AA9" w:rsidRDefault="00767777" w:rsidP="007B64DA">
      <w:pPr>
        <w:spacing w:line="276" w:lineRule="auto"/>
        <w:jc w:val="both"/>
        <w:rPr>
          <w:b/>
        </w:rPr>
      </w:pPr>
      <w:r w:rsidRPr="00322AA9">
        <w:rPr>
          <w:b/>
        </w:rPr>
        <w:tab/>
        <w:t>holy and righteous before you,</w:t>
      </w:r>
    </w:p>
    <w:p w:rsidR="00767777" w:rsidRPr="00322AA9" w:rsidRDefault="00767777" w:rsidP="007B64DA">
      <w:pPr>
        <w:spacing w:after="120" w:line="276" w:lineRule="auto"/>
        <w:jc w:val="both"/>
        <w:rPr>
          <w:b/>
        </w:rPr>
      </w:pPr>
      <w:r w:rsidRPr="00322AA9">
        <w:rPr>
          <w:b/>
        </w:rPr>
        <w:tab/>
        <w:t>all the days of our life.</w:t>
      </w:r>
    </w:p>
    <w:p w:rsidR="00767777" w:rsidRPr="00322AA9" w:rsidRDefault="00767777" w:rsidP="007B64DA">
      <w:pPr>
        <w:spacing w:after="120" w:line="276" w:lineRule="auto"/>
        <w:jc w:val="both"/>
      </w:pPr>
      <w:r w:rsidRPr="00322AA9">
        <w:t>a</w:t>
      </w:r>
      <w:r w:rsidRPr="00322AA9">
        <w:tab/>
        <w:t>And you, child, shall be called the prophet of the Most High,*</w:t>
      </w:r>
    </w:p>
    <w:p w:rsidR="00767777" w:rsidRPr="00322AA9" w:rsidRDefault="00767777" w:rsidP="007B64DA">
      <w:pPr>
        <w:spacing w:after="240" w:line="276" w:lineRule="auto"/>
        <w:contextualSpacing/>
        <w:jc w:val="both"/>
      </w:pPr>
      <w:r w:rsidRPr="00322AA9">
        <w:tab/>
        <w:t>for you will go before the Lord to prepare the way,</w:t>
      </w:r>
    </w:p>
    <w:p w:rsidR="00767777" w:rsidRPr="00322AA9" w:rsidRDefault="00767777" w:rsidP="007B64DA">
      <w:pPr>
        <w:spacing w:line="276" w:lineRule="auto"/>
        <w:jc w:val="both"/>
      </w:pPr>
      <w:r w:rsidRPr="00322AA9">
        <w:t>b</w:t>
      </w:r>
      <w:r w:rsidRPr="00322AA9">
        <w:tab/>
        <w:t>to give God's people knowledge of salvation*</w:t>
      </w:r>
    </w:p>
    <w:p w:rsidR="00767777" w:rsidRPr="00322AA9" w:rsidRDefault="00767777" w:rsidP="007B64DA">
      <w:pPr>
        <w:spacing w:after="120" w:line="276" w:lineRule="auto"/>
        <w:jc w:val="both"/>
      </w:pPr>
      <w:r w:rsidRPr="00322AA9">
        <w:tab/>
        <w:t>by the forgiveness of their sins.</w:t>
      </w:r>
    </w:p>
    <w:p w:rsidR="00767777" w:rsidRPr="00322AA9" w:rsidRDefault="00767777" w:rsidP="007B64DA">
      <w:pPr>
        <w:spacing w:line="276" w:lineRule="auto"/>
        <w:jc w:val="both"/>
      </w:pPr>
      <w:r w:rsidRPr="00322AA9">
        <w:t>a</w:t>
      </w:r>
      <w:r w:rsidRPr="00322AA9">
        <w:tab/>
        <w:t>In the tender compassion of our God*</w:t>
      </w:r>
    </w:p>
    <w:p w:rsidR="00767777" w:rsidRPr="00322AA9" w:rsidRDefault="00767777" w:rsidP="007B64DA">
      <w:pPr>
        <w:spacing w:line="276" w:lineRule="auto"/>
        <w:jc w:val="both"/>
      </w:pPr>
      <w:r w:rsidRPr="00322AA9">
        <w:tab/>
        <w:t>the dawn from on high shall break upon us,</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b</w:t>
      </w:r>
      <w:r w:rsidRPr="00322AA9">
        <w:tab/>
        <w:t>to shine on those who dwell in darkness and the shadow of death,*</w:t>
      </w:r>
    </w:p>
    <w:p w:rsidR="00767777" w:rsidRPr="00322AA9" w:rsidRDefault="00767777" w:rsidP="007B64DA">
      <w:pPr>
        <w:spacing w:after="240" w:line="276" w:lineRule="auto"/>
        <w:jc w:val="both"/>
      </w:pPr>
      <w:r w:rsidRPr="00322AA9">
        <w:tab/>
        <w:t>and to guide our feet into the way of peace.</w:t>
      </w:r>
    </w:p>
    <w:p w:rsidR="00767777" w:rsidRPr="00322AA9" w:rsidRDefault="00767777" w:rsidP="007B64DA">
      <w:pPr>
        <w:spacing w:after="240" w:line="276" w:lineRule="auto"/>
        <w:jc w:val="both"/>
      </w:pPr>
      <w:r w:rsidRPr="00322AA9">
        <w:tab/>
        <w:t xml:space="preserve">Glory... </w:t>
      </w:r>
      <w:r w:rsidRPr="00322AA9">
        <w:rPr>
          <w:i/>
        </w:rPr>
        <w:t>(may be said by all)</w:t>
      </w:r>
    </w:p>
    <w:p w:rsidR="00767777" w:rsidRPr="00322AA9" w:rsidRDefault="00767777" w:rsidP="007B64DA">
      <w:pPr>
        <w:spacing w:after="240" w:line="276" w:lineRule="auto"/>
        <w:jc w:val="both"/>
      </w:pPr>
      <w:r w:rsidRPr="00322AA9">
        <w:tab/>
      </w:r>
    </w:p>
    <w:bookmarkStart w:id="41" w:name="_MAGNIFICAT"/>
    <w:bookmarkEnd w:id="41"/>
    <w:p w:rsidR="00767777" w:rsidRPr="00322AA9" w:rsidRDefault="00F46991" w:rsidP="007B64DA">
      <w:pPr>
        <w:pStyle w:val="Heading2"/>
        <w:jc w:val="both"/>
        <w:rPr>
          <w:color w:val="auto"/>
        </w:rPr>
      </w:pPr>
      <w:r w:rsidRPr="00322AA9">
        <w:rPr>
          <w:color w:val="auto"/>
        </w:rPr>
        <w:lastRenderedPageBreak/>
        <w:fldChar w:fldCharType="begin"/>
      </w:r>
      <w:r w:rsidR="00CB6509" w:rsidRPr="00322AA9">
        <w:rPr>
          <w:color w:val="auto"/>
        </w:rPr>
        <w:instrText>HYPERLINK \l "_Table_of_Contents"</w:instrText>
      </w:r>
      <w:r w:rsidRPr="00322AA9">
        <w:rPr>
          <w:color w:val="auto"/>
        </w:rPr>
        <w:fldChar w:fldCharType="separate"/>
      </w:r>
      <w:bookmarkStart w:id="42" w:name="_Toc364324837"/>
      <w:bookmarkStart w:id="43" w:name="_Toc364325678"/>
      <w:bookmarkStart w:id="44" w:name="_Toc364325892"/>
      <w:bookmarkStart w:id="45" w:name="_Toc364326524"/>
      <w:r w:rsidR="00767777" w:rsidRPr="00322AA9">
        <w:rPr>
          <w:rStyle w:val="Hyperlink"/>
          <w:color w:val="auto"/>
          <w:u w:val="none"/>
        </w:rPr>
        <w:t>MAGNIFICAT</w:t>
      </w:r>
      <w:bookmarkEnd w:id="42"/>
      <w:bookmarkEnd w:id="43"/>
      <w:bookmarkEnd w:id="44"/>
      <w:bookmarkEnd w:id="45"/>
      <w:r w:rsidRPr="00322AA9">
        <w:rPr>
          <w:color w:val="auto"/>
        </w:rPr>
        <w:fldChar w:fldCharType="end"/>
      </w:r>
    </w:p>
    <w:p w:rsidR="00767777" w:rsidRPr="00322AA9" w:rsidRDefault="00767777" w:rsidP="007B64DA">
      <w:pPr>
        <w:jc w:val="both"/>
      </w:pPr>
    </w:p>
    <w:p w:rsidR="00767777" w:rsidRPr="00322AA9" w:rsidRDefault="00767777" w:rsidP="007B64DA">
      <w:pPr>
        <w:spacing w:line="276" w:lineRule="auto"/>
        <w:jc w:val="both"/>
      </w:pPr>
      <w:r w:rsidRPr="00322AA9">
        <w:t>1</w:t>
      </w:r>
      <w:r w:rsidRPr="00322AA9">
        <w:tab/>
        <w:t>My soul proclaims the greatness of the Lord,*</w:t>
      </w:r>
    </w:p>
    <w:p w:rsidR="00767777" w:rsidRPr="00322AA9" w:rsidRDefault="00BB5FF6" w:rsidP="007B64DA">
      <w:pPr>
        <w:spacing w:line="276" w:lineRule="auto"/>
        <w:jc w:val="both"/>
      </w:pPr>
      <w:r w:rsidRPr="00322AA9">
        <w:tab/>
      </w:r>
      <w:r w:rsidR="00767777" w:rsidRPr="00322AA9">
        <w:t>my spirit rejoices in God my Saviour;</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2</w:t>
      </w:r>
      <w:r w:rsidRPr="00322AA9">
        <w:tab/>
        <w:t>for he has looked with favour on his lowly servant;*</w:t>
      </w:r>
    </w:p>
    <w:p w:rsidR="00767777" w:rsidRPr="00322AA9" w:rsidRDefault="00767777" w:rsidP="007B64DA">
      <w:pPr>
        <w:spacing w:line="276" w:lineRule="auto"/>
        <w:jc w:val="both"/>
      </w:pPr>
      <w:r w:rsidRPr="00322AA9">
        <w:tab/>
        <w:t>from this day all generations will call me blessed.</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3</w:t>
      </w:r>
      <w:r w:rsidRPr="00322AA9">
        <w:tab/>
        <w:t>The Almighty has done great things for me*</w:t>
      </w:r>
    </w:p>
    <w:p w:rsidR="00767777" w:rsidRPr="00322AA9" w:rsidRDefault="00767777" w:rsidP="007B64DA">
      <w:pPr>
        <w:spacing w:line="276" w:lineRule="auto"/>
        <w:jc w:val="both"/>
      </w:pPr>
      <w:r w:rsidRPr="00322AA9">
        <w:tab/>
        <w:t>and holy is his name.</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4</w:t>
      </w:r>
      <w:r w:rsidRPr="00322AA9">
        <w:tab/>
        <w:t>He has mercy on those who fear him*</w:t>
      </w:r>
    </w:p>
    <w:p w:rsidR="00767777" w:rsidRPr="00322AA9" w:rsidRDefault="00767777" w:rsidP="007B64DA">
      <w:pPr>
        <w:spacing w:line="276" w:lineRule="auto"/>
        <w:jc w:val="both"/>
      </w:pPr>
      <w:r w:rsidRPr="00322AA9">
        <w:tab/>
        <w:t>in every generation.</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5</w:t>
      </w:r>
      <w:r w:rsidRPr="00322AA9">
        <w:tab/>
        <w:t>He has shown the strength of his arm;*</w:t>
      </w:r>
    </w:p>
    <w:p w:rsidR="00767777" w:rsidRPr="00322AA9" w:rsidRDefault="00767777" w:rsidP="007B64DA">
      <w:pPr>
        <w:spacing w:line="276" w:lineRule="auto"/>
        <w:jc w:val="both"/>
      </w:pPr>
      <w:r w:rsidRPr="00322AA9">
        <w:tab/>
        <w:t>he has scattered the proud in their conceit.</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6</w:t>
      </w:r>
      <w:r w:rsidRPr="00322AA9">
        <w:tab/>
        <w:t>He has cast down the mighty from their thrones*</w:t>
      </w:r>
    </w:p>
    <w:p w:rsidR="00767777" w:rsidRPr="00322AA9" w:rsidRDefault="00767777" w:rsidP="007B64DA">
      <w:pPr>
        <w:spacing w:line="276" w:lineRule="auto"/>
        <w:jc w:val="both"/>
      </w:pPr>
      <w:r w:rsidRPr="00322AA9">
        <w:tab/>
        <w:t>and has lifted up the lowly.</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7</w:t>
      </w:r>
      <w:r w:rsidRPr="00322AA9">
        <w:tab/>
        <w:t>He has filled the hungry with good things,*</w:t>
      </w:r>
    </w:p>
    <w:p w:rsidR="00767777" w:rsidRPr="00322AA9" w:rsidRDefault="00767777" w:rsidP="007B64DA">
      <w:pPr>
        <w:spacing w:line="276" w:lineRule="auto"/>
        <w:jc w:val="both"/>
      </w:pPr>
      <w:r w:rsidRPr="00322AA9">
        <w:tab/>
        <w:t>and the rich he has sent away empty.</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8</w:t>
      </w:r>
      <w:r w:rsidRPr="00322AA9">
        <w:tab/>
        <w:t>He has come to the help of his servant Israel,*</w:t>
      </w:r>
    </w:p>
    <w:p w:rsidR="00767777" w:rsidRPr="00322AA9" w:rsidRDefault="00767777" w:rsidP="007B64DA">
      <w:pPr>
        <w:spacing w:line="276" w:lineRule="auto"/>
        <w:jc w:val="both"/>
      </w:pPr>
      <w:r w:rsidRPr="00322AA9">
        <w:tab/>
        <w:t>for he has remembered his promise of mercy,</w:t>
      </w:r>
    </w:p>
    <w:p w:rsidR="00BB5FF6" w:rsidRPr="00322AA9" w:rsidRDefault="00BB5FF6" w:rsidP="007B64DA">
      <w:pPr>
        <w:spacing w:line="120" w:lineRule="auto"/>
        <w:jc w:val="both"/>
      </w:pPr>
    </w:p>
    <w:p w:rsidR="00767777" w:rsidRPr="00322AA9" w:rsidRDefault="00767777" w:rsidP="007B64DA">
      <w:pPr>
        <w:spacing w:line="276" w:lineRule="auto"/>
        <w:jc w:val="both"/>
      </w:pPr>
      <w:r w:rsidRPr="00322AA9">
        <w:t>9</w:t>
      </w:r>
      <w:r w:rsidRPr="00322AA9">
        <w:tab/>
        <w:t>the promise he made to our forebears,*</w:t>
      </w:r>
    </w:p>
    <w:p w:rsidR="00767777" w:rsidRPr="00322AA9" w:rsidRDefault="00767777" w:rsidP="007B64DA">
      <w:pPr>
        <w:spacing w:line="276" w:lineRule="auto"/>
        <w:jc w:val="both"/>
      </w:pPr>
      <w:r w:rsidRPr="00322AA9">
        <w:tab/>
        <w:t>to Abraham and his children for ever.</w:t>
      </w:r>
    </w:p>
    <w:p w:rsidR="00767777" w:rsidRPr="00322AA9" w:rsidRDefault="00767777" w:rsidP="007B64DA">
      <w:pPr>
        <w:spacing w:line="276" w:lineRule="auto"/>
        <w:jc w:val="both"/>
      </w:pPr>
    </w:p>
    <w:p w:rsidR="00767777" w:rsidRPr="00322AA9" w:rsidRDefault="00767777" w:rsidP="007B64DA">
      <w:pPr>
        <w:spacing w:line="276" w:lineRule="auto"/>
        <w:jc w:val="both"/>
      </w:pPr>
      <w:r w:rsidRPr="00322AA9">
        <w:tab/>
        <w:t xml:space="preserve">Glory to the Father... </w:t>
      </w:r>
      <w:r w:rsidRPr="00322AA9">
        <w:rPr>
          <w:i/>
        </w:rPr>
        <w:t>(may be said by all)</w:t>
      </w:r>
    </w:p>
    <w:p w:rsidR="00767777" w:rsidRPr="00322AA9" w:rsidRDefault="00767777" w:rsidP="007B64DA">
      <w:pPr>
        <w:jc w:val="both"/>
      </w:pPr>
    </w:p>
    <w:p w:rsidR="00767777" w:rsidRPr="00322AA9" w:rsidRDefault="00767777" w:rsidP="007B64DA">
      <w:pPr>
        <w:jc w:val="both"/>
      </w:pPr>
    </w:p>
    <w:p w:rsidR="00767777" w:rsidRPr="00322AA9" w:rsidRDefault="00767777" w:rsidP="007B64DA">
      <w:pPr>
        <w:jc w:val="both"/>
      </w:pPr>
      <w:r w:rsidRPr="00322AA9">
        <w:tab/>
      </w:r>
    </w:p>
    <w:p w:rsidR="00767777" w:rsidRPr="00322AA9" w:rsidRDefault="00767777" w:rsidP="007B64DA">
      <w:pPr>
        <w:jc w:val="both"/>
      </w:pPr>
      <w:r w:rsidRPr="00322AA9">
        <w:t xml:space="preserve"> </w:t>
      </w:r>
    </w:p>
    <w:p w:rsidR="00BB5FF6" w:rsidRPr="00322AA9" w:rsidRDefault="00BB5FF6" w:rsidP="007B64DA">
      <w:pPr>
        <w:spacing w:after="200" w:line="276" w:lineRule="auto"/>
        <w:jc w:val="both"/>
      </w:pPr>
      <w:r w:rsidRPr="00322AA9">
        <w:br w:type="page"/>
      </w:r>
    </w:p>
    <w:p w:rsidR="00767777" w:rsidRPr="00322AA9" w:rsidRDefault="00F54467" w:rsidP="007B64DA">
      <w:pPr>
        <w:pStyle w:val="Heading2"/>
        <w:jc w:val="both"/>
        <w:rPr>
          <w:color w:val="auto"/>
        </w:rPr>
      </w:pPr>
      <w:hyperlink w:anchor="_Table_of_Contents" w:history="1">
        <w:bookmarkStart w:id="46" w:name="_Toc364324838"/>
        <w:bookmarkStart w:id="47" w:name="_Toc364325679"/>
        <w:bookmarkStart w:id="48" w:name="_Toc364325893"/>
        <w:bookmarkStart w:id="49" w:name="_Toc364326525"/>
        <w:r w:rsidR="00767777" w:rsidRPr="00322AA9">
          <w:rPr>
            <w:rStyle w:val="Hyperlink"/>
            <w:color w:val="auto"/>
            <w:u w:val="none"/>
          </w:rPr>
          <w:t>MAGNIFICAT (alternative version)</w:t>
        </w:r>
        <w:bookmarkEnd w:id="46"/>
        <w:bookmarkEnd w:id="47"/>
        <w:bookmarkEnd w:id="48"/>
        <w:bookmarkEnd w:id="49"/>
      </w:hyperlink>
    </w:p>
    <w:p w:rsidR="00767777" w:rsidRPr="00322AA9" w:rsidRDefault="00767777" w:rsidP="007B64DA">
      <w:pPr>
        <w:jc w:val="both"/>
      </w:pPr>
    </w:p>
    <w:p w:rsidR="00767777" w:rsidRPr="00322AA9" w:rsidRDefault="00767777" w:rsidP="007B64DA">
      <w:pPr>
        <w:spacing w:line="276" w:lineRule="auto"/>
        <w:jc w:val="both"/>
      </w:pPr>
      <w:r w:rsidRPr="00322AA9">
        <w:t>1</w:t>
      </w:r>
      <w:r w:rsidRPr="00322AA9">
        <w:tab/>
        <w:t>My soul proclaims the greatness of the Lord,*</w:t>
      </w:r>
    </w:p>
    <w:p w:rsidR="00767777" w:rsidRPr="00322AA9" w:rsidRDefault="00BB5FF6" w:rsidP="007B64DA">
      <w:pPr>
        <w:spacing w:line="276" w:lineRule="auto"/>
        <w:jc w:val="both"/>
      </w:pPr>
      <w:r w:rsidRPr="00322AA9">
        <w:tab/>
      </w:r>
      <w:r w:rsidR="00767777" w:rsidRPr="00322AA9">
        <w:t>my spirit rejoices in God my Saviour,</w:t>
      </w:r>
    </w:p>
    <w:p w:rsidR="00767777" w:rsidRPr="00322AA9" w:rsidRDefault="00767777" w:rsidP="007B64DA">
      <w:pPr>
        <w:spacing w:line="276" w:lineRule="auto"/>
        <w:jc w:val="both"/>
      </w:pPr>
      <w:r w:rsidRPr="00322AA9">
        <w:t>2</w:t>
      </w:r>
      <w:r w:rsidRPr="00322AA9">
        <w:tab/>
        <w:t xml:space="preserve">for you, Lord, have looked with favour on your lowly </w:t>
      </w:r>
      <w:r w:rsidRPr="00322AA9">
        <w:tab/>
      </w:r>
      <w:r w:rsidRPr="00322AA9">
        <w:tab/>
      </w:r>
      <w:r w:rsidRPr="00322AA9">
        <w:tab/>
        <w:t>servant.*</w:t>
      </w:r>
    </w:p>
    <w:p w:rsidR="00767777" w:rsidRPr="00322AA9" w:rsidRDefault="00767777" w:rsidP="007B64DA">
      <w:pPr>
        <w:spacing w:line="276" w:lineRule="auto"/>
        <w:jc w:val="both"/>
      </w:pPr>
      <w:r w:rsidRPr="00322AA9">
        <w:tab/>
        <w:t>From this day all generations will call me blessed:</w:t>
      </w:r>
    </w:p>
    <w:p w:rsidR="00767777" w:rsidRPr="00322AA9" w:rsidRDefault="00767777" w:rsidP="007B64DA">
      <w:pPr>
        <w:spacing w:line="276" w:lineRule="auto"/>
        <w:jc w:val="both"/>
      </w:pPr>
      <w:r w:rsidRPr="00322AA9">
        <w:t>3</w:t>
      </w:r>
      <w:r w:rsidRPr="00322AA9">
        <w:tab/>
        <w:t>You, the Almighty, have done great things for me*</w:t>
      </w:r>
    </w:p>
    <w:p w:rsidR="00767777" w:rsidRPr="00322AA9" w:rsidRDefault="00BB5FF6" w:rsidP="007B64DA">
      <w:pPr>
        <w:spacing w:line="276" w:lineRule="auto"/>
        <w:jc w:val="both"/>
      </w:pPr>
      <w:r w:rsidRPr="00322AA9">
        <w:tab/>
      </w:r>
      <w:r w:rsidR="00767777" w:rsidRPr="00322AA9">
        <w:t>and holy is your name.</w:t>
      </w:r>
    </w:p>
    <w:p w:rsidR="00767777" w:rsidRPr="00322AA9" w:rsidRDefault="00767777" w:rsidP="007B64DA">
      <w:pPr>
        <w:spacing w:line="276" w:lineRule="auto"/>
        <w:jc w:val="both"/>
      </w:pPr>
      <w:r w:rsidRPr="00322AA9">
        <w:t>4</w:t>
      </w:r>
      <w:r w:rsidRPr="00322AA9">
        <w:tab/>
        <w:t>You have mercy on those who fear you,*</w:t>
      </w:r>
    </w:p>
    <w:p w:rsidR="00767777" w:rsidRPr="00322AA9" w:rsidRDefault="00767777" w:rsidP="007B64DA">
      <w:pPr>
        <w:spacing w:line="276" w:lineRule="auto"/>
        <w:jc w:val="both"/>
      </w:pPr>
      <w:r w:rsidRPr="00322AA9">
        <w:tab/>
        <w:t>from generation to generation.</w:t>
      </w:r>
    </w:p>
    <w:p w:rsidR="00767777" w:rsidRPr="00322AA9" w:rsidRDefault="00767777" w:rsidP="007B64DA">
      <w:pPr>
        <w:spacing w:line="276" w:lineRule="auto"/>
        <w:jc w:val="both"/>
      </w:pPr>
      <w:r w:rsidRPr="00322AA9">
        <w:t>5</w:t>
      </w:r>
      <w:r w:rsidRPr="00322AA9">
        <w:tab/>
        <w:t>You have shown strength with your arm*</w:t>
      </w:r>
    </w:p>
    <w:p w:rsidR="00767777" w:rsidRPr="00322AA9" w:rsidRDefault="00767777" w:rsidP="007B64DA">
      <w:pPr>
        <w:spacing w:line="276" w:lineRule="auto"/>
        <w:jc w:val="both"/>
      </w:pPr>
      <w:r w:rsidRPr="00322AA9">
        <w:tab/>
        <w:t>and scattered the proud in their conceit,</w:t>
      </w:r>
    </w:p>
    <w:p w:rsidR="00767777" w:rsidRPr="00322AA9" w:rsidRDefault="00767777" w:rsidP="007B64DA">
      <w:pPr>
        <w:spacing w:line="276" w:lineRule="auto"/>
        <w:jc w:val="both"/>
      </w:pPr>
      <w:r w:rsidRPr="00322AA9">
        <w:t>6</w:t>
      </w:r>
      <w:r w:rsidRPr="00322AA9">
        <w:tab/>
        <w:t>casting down the mighty from their thrones*</w:t>
      </w:r>
    </w:p>
    <w:p w:rsidR="00767777" w:rsidRPr="00322AA9" w:rsidRDefault="00767777" w:rsidP="007B64DA">
      <w:pPr>
        <w:spacing w:line="276" w:lineRule="auto"/>
        <w:jc w:val="both"/>
      </w:pPr>
      <w:r w:rsidRPr="00322AA9">
        <w:tab/>
        <w:t>and lifting up the lowly.</w:t>
      </w:r>
    </w:p>
    <w:p w:rsidR="00767777" w:rsidRPr="00322AA9" w:rsidRDefault="00767777" w:rsidP="007B64DA">
      <w:pPr>
        <w:spacing w:line="276" w:lineRule="auto"/>
        <w:jc w:val="both"/>
      </w:pPr>
      <w:r w:rsidRPr="00322AA9">
        <w:t>7</w:t>
      </w:r>
      <w:r w:rsidRPr="00322AA9">
        <w:tab/>
        <w:t>You have filled the hungry with good things</w:t>
      </w:r>
    </w:p>
    <w:p w:rsidR="00767777" w:rsidRPr="00322AA9" w:rsidRDefault="00767777" w:rsidP="007B64DA">
      <w:pPr>
        <w:spacing w:line="276" w:lineRule="auto"/>
        <w:jc w:val="both"/>
      </w:pPr>
      <w:r w:rsidRPr="00322AA9">
        <w:tab/>
        <w:t>and sent the rich away empty.</w:t>
      </w:r>
    </w:p>
    <w:p w:rsidR="00767777" w:rsidRPr="00322AA9" w:rsidRDefault="00767777" w:rsidP="007B64DA">
      <w:pPr>
        <w:spacing w:line="276" w:lineRule="auto"/>
        <w:jc w:val="both"/>
      </w:pPr>
      <w:r w:rsidRPr="00322AA9">
        <w:t>8</w:t>
      </w:r>
      <w:r w:rsidRPr="00322AA9">
        <w:tab/>
        <w:t>You have come to the aid of your servant Israel,*</w:t>
      </w:r>
    </w:p>
    <w:p w:rsidR="00767777" w:rsidRPr="00322AA9" w:rsidRDefault="00767777" w:rsidP="007B64DA">
      <w:pPr>
        <w:spacing w:line="276" w:lineRule="auto"/>
        <w:jc w:val="both"/>
      </w:pPr>
      <w:r w:rsidRPr="00322AA9">
        <w:tab/>
        <w:t>to remember the promise of mercy,</w:t>
      </w:r>
    </w:p>
    <w:p w:rsidR="00767777" w:rsidRPr="00322AA9" w:rsidRDefault="00767777" w:rsidP="007B64DA">
      <w:pPr>
        <w:spacing w:line="276" w:lineRule="auto"/>
        <w:jc w:val="both"/>
      </w:pPr>
      <w:r w:rsidRPr="00322AA9">
        <w:t>9</w:t>
      </w:r>
      <w:r w:rsidRPr="00322AA9">
        <w:tab/>
        <w:t>the promise made to our forebears,*</w:t>
      </w:r>
    </w:p>
    <w:p w:rsidR="00767777" w:rsidRPr="00322AA9" w:rsidRDefault="00767777" w:rsidP="007B64DA">
      <w:pPr>
        <w:spacing w:line="276" w:lineRule="auto"/>
        <w:jc w:val="both"/>
      </w:pPr>
      <w:r w:rsidRPr="00322AA9">
        <w:tab/>
        <w:t>to Abraham and his children for ever.</w:t>
      </w:r>
    </w:p>
    <w:p w:rsidR="00767777" w:rsidRPr="00322AA9" w:rsidRDefault="00767777" w:rsidP="007B64DA">
      <w:pPr>
        <w:jc w:val="both"/>
      </w:pPr>
    </w:p>
    <w:p w:rsidR="00767777" w:rsidRPr="00322AA9" w:rsidRDefault="00767777" w:rsidP="007B64DA">
      <w:pPr>
        <w:jc w:val="both"/>
      </w:pPr>
      <w:r w:rsidRPr="00322AA9">
        <w:tab/>
        <w:t xml:space="preserve">Glory... </w:t>
      </w:r>
      <w:r w:rsidRPr="00322AA9">
        <w:rPr>
          <w:i/>
        </w:rPr>
        <w:t>(may be said by all)</w:t>
      </w:r>
    </w:p>
    <w:p w:rsidR="00767777" w:rsidRPr="00322AA9" w:rsidRDefault="00767777" w:rsidP="007B64DA">
      <w:pPr>
        <w:jc w:val="both"/>
      </w:pPr>
    </w:p>
    <w:p w:rsidR="00767777" w:rsidRPr="00322AA9" w:rsidRDefault="00767777" w:rsidP="007B64DA">
      <w:pPr>
        <w:jc w:val="both"/>
      </w:pPr>
    </w:p>
    <w:p w:rsidR="00767777" w:rsidRPr="00322AA9" w:rsidRDefault="00F54467" w:rsidP="007B64DA">
      <w:pPr>
        <w:pStyle w:val="Heading2"/>
        <w:spacing w:before="0"/>
        <w:jc w:val="both"/>
        <w:rPr>
          <w:color w:val="auto"/>
        </w:rPr>
      </w:pPr>
      <w:hyperlink w:anchor="_Table_of_Contents" w:history="1">
        <w:bookmarkStart w:id="50" w:name="_Toc364324839"/>
        <w:bookmarkStart w:id="51" w:name="_Toc364325680"/>
        <w:bookmarkStart w:id="52" w:name="_Toc364325894"/>
        <w:bookmarkStart w:id="53" w:name="_Toc364326526"/>
        <w:r w:rsidR="00767777" w:rsidRPr="00322AA9">
          <w:rPr>
            <w:rStyle w:val="Hyperlink"/>
            <w:color w:val="auto"/>
            <w:u w:val="none"/>
          </w:rPr>
          <w:t>NUNC DIMITTIS</w:t>
        </w:r>
        <w:bookmarkEnd w:id="50"/>
        <w:bookmarkEnd w:id="51"/>
        <w:bookmarkEnd w:id="52"/>
        <w:bookmarkEnd w:id="53"/>
      </w:hyperlink>
    </w:p>
    <w:p w:rsidR="00767777" w:rsidRPr="00322AA9" w:rsidRDefault="00767777" w:rsidP="007B64DA">
      <w:pPr>
        <w:jc w:val="both"/>
      </w:pPr>
    </w:p>
    <w:p w:rsidR="00767777" w:rsidRPr="00322AA9" w:rsidRDefault="00767777" w:rsidP="007B64DA">
      <w:pPr>
        <w:jc w:val="both"/>
      </w:pPr>
      <w:r w:rsidRPr="00322AA9">
        <w:t>1</w:t>
      </w:r>
      <w:r w:rsidRPr="00322AA9">
        <w:tab/>
        <w:t>Now, Lord, you let your servant go in peace:*</w:t>
      </w:r>
    </w:p>
    <w:p w:rsidR="00767777" w:rsidRPr="00322AA9" w:rsidRDefault="0037762B" w:rsidP="007B64DA">
      <w:pPr>
        <w:jc w:val="both"/>
      </w:pPr>
      <w:r w:rsidRPr="00322AA9">
        <w:tab/>
      </w:r>
      <w:r w:rsidR="00767777" w:rsidRPr="00322AA9">
        <w:t>your word has been fulfilled.</w:t>
      </w:r>
    </w:p>
    <w:p w:rsidR="00767777" w:rsidRPr="00322AA9" w:rsidRDefault="00767777" w:rsidP="007B64DA">
      <w:pPr>
        <w:jc w:val="both"/>
      </w:pPr>
      <w:r w:rsidRPr="00322AA9">
        <w:t>2</w:t>
      </w:r>
      <w:r w:rsidRPr="00322AA9">
        <w:tab/>
        <w:t>My own eyes have seen the salvation*</w:t>
      </w:r>
    </w:p>
    <w:p w:rsidR="00767777" w:rsidRPr="00322AA9" w:rsidRDefault="00767777" w:rsidP="007B64DA">
      <w:pPr>
        <w:jc w:val="both"/>
      </w:pPr>
      <w:r w:rsidRPr="00322AA9">
        <w:tab/>
        <w:t>which you have prepared in the sight of every people;</w:t>
      </w:r>
    </w:p>
    <w:p w:rsidR="00767777" w:rsidRPr="00322AA9" w:rsidRDefault="00767777" w:rsidP="007B64DA">
      <w:pPr>
        <w:jc w:val="both"/>
      </w:pPr>
      <w:r w:rsidRPr="00322AA9">
        <w:t>3</w:t>
      </w:r>
      <w:r w:rsidRPr="00322AA9">
        <w:tab/>
        <w:t>a light to reveal you to the nations*</w:t>
      </w:r>
    </w:p>
    <w:p w:rsidR="00767777" w:rsidRPr="00322AA9" w:rsidRDefault="00767777" w:rsidP="007B64DA">
      <w:pPr>
        <w:jc w:val="both"/>
      </w:pPr>
      <w:r w:rsidRPr="00322AA9">
        <w:tab/>
        <w:t>and the glory of your people Israel.</w:t>
      </w:r>
    </w:p>
    <w:p w:rsidR="00767777" w:rsidRPr="00322AA9" w:rsidRDefault="00767777" w:rsidP="007B64DA">
      <w:pPr>
        <w:jc w:val="both"/>
      </w:pPr>
    </w:p>
    <w:p w:rsidR="0037762B" w:rsidRPr="00322AA9" w:rsidRDefault="00767777" w:rsidP="00DD4CB5">
      <w:pPr>
        <w:rPr>
          <w:i/>
        </w:rPr>
        <w:sectPr w:rsidR="0037762B" w:rsidRPr="00322AA9" w:rsidSect="00D916E7">
          <w:headerReference w:type="default" r:id="rId9"/>
          <w:pgSz w:w="8391" w:h="11907" w:code="11"/>
          <w:pgMar w:top="720" w:right="720" w:bottom="720" w:left="720" w:header="283" w:footer="113" w:gutter="0"/>
          <w:cols w:space="708"/>
          <w:docGrid w:linePitch="360"/>
        </w:sectPr>
      </w:pPr>
      <w:r w:rsidRPr="00322AA9">
        <w:tab/>
        <w:t xml:space="preserve">Glory to the Father... </w:t>
      </w:r>
      <w:r w:rsidRPr="00322AA9">
        <w:rPr>
          <w:i/>
        </w:rPr>
        <w:t>(may be said by all)</w:t>
      </w:r>
    </w:p>
    <w:p w:rsidR="00976A99" w:rsidRPr="00322AA9" w:rsidRDefault="00F54467" w:rsidP="00976A99">
      <w:pPr>
        <w:pStyle w:val="Heading1"/>
        <w:spacing w:before="0"/>
        <w:rPr>
          <w:color w:val="auto"/>
          <w:sz w:val="26"/>
          <w:szCs w:val="26"/>
        </w:rPr>
      </w:pPr>
      <w:hyperlink w:anchor="_Table_of_Contents" w:history="1">
        <w:bookmarkStart w:id="54" w:name="_Toc364325681"/>
        <w:bookmarkStart w:id="55" w:name="_Toc364325895"/>
        <w:bookmarkStart w:id="56" w:name="_Toc364326527"/>
        <w:r w:rsidR="00832559" w:rsidRPr="00322AA9">
          <w:rPr>
            <w:rStyle w:val="Hyperlink"/>
            <w:color w:val="auto"/>
            <w:sz w:val="26"/>
            <w:szCs w:val="26"/>
            <w:u w:val="none"/>
          </w:rPr>
          <w:t>MORNING PRAYER</w:t>
        </w:r>
        <w:bookmarkEnd w:id="54"/>
        <w:bookmarkEnd w:id="55"/>
        <w:bookmarkEnd w:id="56"/>
      </w:hyperlink>
    </w:p>
    <w:p w:rsidR="00832559" w:rsidRPr="00322AA9" w:rsidRDefault="00832559" w:rsidP="00976A99">
      <w:pPr>
        <w:pStyle w:val="Heading1"/>
        <w:spacing w:before="0"/>
        <w:jc w:val="both"/>
        <w:rPr>
          <w:color w:val="auto"/>
        </w:rPr>
      </w:pPr>
    </w:p>
    <w:p w:rsidR="0037762B" w:rsidRPr="00322AA9" w:rsidRDefault="00F54467" w:rsidP="00832559">
      <w:pPr>
        <w:pStyle w:val="Heading2"/>
        <w:spacing w:before="0"/>
        <w:rPr>
          <w:color w:val="auto"/>
          <w:sz w:val="22"/>
          <w:szCs w:val="22"/>
        </w:rPr>
      </w:pPr>
      <w:hyperlink w:anchor="_Table_of_Contents" w:history="1">
        <w:bookmarkStart w:id="57" w:name="_Toc364324840"/>
        <w:bookmarkStart w:id="58" w:name="_Toc364325682"/>
        <w:bookmarkStart w:id="59" w:name="_Toc364325896"/>
        <w:bookmarkStart w:id="60" w:name="_Toc364326528"/>
        <w:r w:rsidR="0037762B" w:rsidRPr="00322AA9">
          <w:rPr>
            <w:rStyle w:val="Hyperlink"/>
            <w:color w:val="auto"/>
            <w:sz w:val="22"/>
            <w:szCs w:val="22"/>
            <w:u w:val="none"/>
          </w:rPr>
          <w:t>ANTICIPATION</w:t>
        </w:r>
        <w:bookmarkEnd w:id="57"/>
        <w:bookmarkEnd w:id="58"/>
        <w:bookmarkEnd w:id="59"/>
        <w:bookmarkEnd w:id="60"/>
      </w:hyperlink>
    </w:p>
    <w:p w:rsidR="0037762B" w:rsidRPr="00322AA9" w:rsidRDefault="0037762B" w:rsidP="007B64DA">
      <w:pPr>
        <w:jc w:val="both"/>
      </w:pPr>
    </w:p>
    <w:p w:rsidR="0037762B" w:rsidRPr="00322AA9" w:rsidRDefault="0037762B" w:rsidP="007B64DA">
      <w:pPr>
        <w:jc w:val="both"/>
      </w:pPr>
      <w:r w:rsidRPr="00322AA9">
        <w:t>O Lord, open our lips:</w:t>
      </w:r>
    </w:p>
    <w:p w:rsidR="0037762B" w:rsidRPr="00322AA9" w:rsidRDefault="0037762B" w:rsidP="007B64DA">
      <w:pPr>
        <w:jc w:val="both"/>
        <w:rPr>
          <w:b/>
        </w:rPr>
      </w:pPr>
      <w:r w:rsidRPr="00322AA9">
        <w:rPr>
          <w:b/>
        </w:rPr>
        <w:t>and our mouth shall proclaim your praise.</w:t>
      </w:r>
    </w:p>
    <w:p w:rsidR="0037762B" w:rsidRPr="00322AA9" w:rsidRDefault="0037762B" w:rsidP="007B64DA">
      <w:pPr>
        <w:jc w:val="both"/>
      </w:pPr>
    </w:p>
    <w:p w:rsidR="0037762B" w:rsidRPr="00322AA9" w:rsidRDefault="0037762B" w:rsidP="007B64DA">
      <w:pPr>
        <w:jc w:val="both"/>
      </w:pPr>
      <w:r w:rsidRPr="00322AA9">
        <w:t>Glory to the Father and to the Son, and to the Holy Spirit;*</w:t>
      </w:r>
    </w:p>
    <w:p w:rsidR="0037762B" w:rsidRPr="00322AA9" w:rsidRDefault="0037762B" w:rsidP="007B64DA">
      <w:pPr>
        <w:jc w:val="both"/>
      </w:pPr>
      <w:r w:rsidRPr="00322AA9">
        <w:t>as it was in the beginning, is now, and shall be for ever.</w:t>
      </w:r>
    </w:p>
    <w:p w:rsidR="0037762B" w:rsidRPr="00322AA9" w:rsidRDefault="0037762B" w:rsidP="007B64DA">
      <w:pPr>
        <w:jc w:val="both"/>
        <w:rPr>
          <w:b/>
        </w:rPr>
      </w:pPr>
      <w:r w:rsidRPr="00322AA9">
        <w:rPr>
          <w:b/>
        </w:rPr>
        <w:t>Amen.</w:t>
      </w:r>
    </w:p>
    <w:p w:rsidR="0037762B" w:rsidRPr="00322AA9" w:rsidRDefault="0037762B" w:rsidP="007B64DA">
      <w:pPr>
        <w:jc w:val="both"/>
      </w:pPr>
    </w:p>
    <w:p w:rsidR="0037762B" w:rsidRPr="00322AA9" w:rsidRDefault="0037762B" w:rsidP="007B64DA">
      <w:pPr>
        <w:jc w:val="both"/>
        <w:rPr>
          <w:b/>
        </w:rPr>
      </w:pPr>
      <w:r w:rsidRPr="00322AA9">
        <w:rPr>
          <w:b/>
        </w:rPr>
        <w:t>PSALMODY</w:t>
      </w:r>
    </w:p>
    <w:p w:rsidR="008C76F3" w:rsidRPr="00322AA9" w:rsidRDefault="008C76F3" w:rsidP="007B64DA">
      <w:pPr>
        <w:jc w:val="both"/>
      </w:pPr>
    </w:p>
    <w:p w:rsidR="0037762B" w:rsidRPr="00322AA9" w:rsidRDefault="0037762B" w:rsidP="007B64DA">
      <w:pPr>
        <w:jc w:val="both"/>
      </w:pPr>
      <w:r w:rsidRPr="00322AA9">
        <w:t>Antiphon:</w:t>
      </w:r>
      <w:r w:rsidRPr="00322AA9">
        <w:tab/>
        <w:t>Show your servants your works*</w:t>
      </w:r>
      <w:r w:rsidRPr="00322AA9">
        <w:tab/>
      </w:r>
      <w:r w:rsidRPr="00322AA9">
        <w:tab/>
      </w:r>
      <w:r w:rsidRPr="00322AA9">
        <w:tab/>
      </w:r>
      <w:r w:rsidRPr="00322AA9">
        <w:tab/>
      </w:r>
      <w:r w:rsidRPr="00322AA9">
        <w:tab/>
        <w:t>and your splendour to their children.</w:t>
      </w:r>
    </w:p>
    <w:p w:rsidR="0037762B" w:rsidRPr="00322AA9" w:rsidRDefault="0037762B" w:rsidP="007B64DA">
      <w:pPr>
        <w:jc w:val="both"/>
      </w:pPr>
      <w:r w:rsidRPr="00322AA9">
        <w:tab/>
      </w:r>
      <w:r w:rsidRPr="00322AA9">
        <w:tab/>
        <w:t>(Ps. 90.16)</w:t>
      </w:r>
    </w:p>
    <w:p w:rsidR="0037762B" w:rsidRPr="00322AA9" w:rsidRDefault="0037762B" w:rsidP="007B64DA">
      <w:pPr>
        <w:jc w:val="both"/>
        <w:rPr>
          <w:b/>
        </w:rPr>
      </w:pPr>
      <w:r w:rsidRPr="00322AA9">
        <w:rPr>
          <w:b/>
        </w:rPr>
        <w:t>Opening</w:t>
      </w:r>
    </w:p>
    <w:p w:rsidR="008C76F3" w:rsidRPr="00322AA9" w:rsidRDefault="008C76F3" w:rsidP="007B64DA">
      <w:pPr>
        <w:jc w:val="both"/>
        <w:rPr>
          <w:b/>
        </w:rPr>
      </w:pPr>
    </w:p>
    <w:p w:rsidR="0037762B" w:rsidRPr="00322AA9" w:rsidRDefault="0037762B" w:rsidP="007B64DA">
      <w:pPr>
        <w:spacing w:line="120" w:lineRule="auto"/>
        <w:jc w:val="both"/>
      </w:pPr>
    </w:p>
    <w:p w:rsidR="0037762B" w:rsidRPr="00322AA9" w:rsidRDefault="00F54467" w:rsidP="007B64DA">
      <w:pPr>
        <w:jc w:val="both"/>
        <w:rPr>
          <w:rFonts w:asciiTheme="majorHAnsi" w:hAnsiTheme="majorHAnsi"/>
          <w:b/>
        </w:rPr>
      </w:pPr>
      <w:hyperlink w:anchor="_VENITE" w:history="1">
        <w:r w:rsidR="0037762B" w:rsidRPr="00322AA9">
          <w:rPr>
            <w:rStyle w:val="Hyperlink"/>
            <w:rFonts w:asciiTheme="majorHAnsi" w:hAnsiTheme="majorHAnsi"/>
            <w:b/>
            <w:color w:val="auto"/>
            <w:u w:val="none"/>
          </w:rPr>
          <w:t>VENITE</w:t>
        </w:r>
      </w:hyperlink>
      <w:r w:rsidR="0037762B" w:rsidRPr="00322AA9">
        <w:rPr>
          <w:rFonts w:asciiTheme="majorHAnsi" w:hAnsiTheme="majorHAnsi"/>
          <w:b/>
        </w:rPr>
        <w:t xml:space="preserve"> </w:t>
      </w:r>
    </w:p>
    <w:p w:rsidR="007E5168" w:rsidRPr="00322AA9" w:rsidRDefault="007E5168" w:rsidP="007B64DA">
      <w:pPr>
        <w:jc w:val="both"/>
        <w:rPr>
          <w:rFonts w:asciiTheme="majorHAnsi" w:hAnsiTheme="majorHAnsi"/>
          <w:b/>
        </w:rPr>
      </w:pPr>
    </w:p>
    <w:p w:rsidR="0037762B" w:rsidRPr="00322AA9" w:rsidRDefault="0037762B" w:rsidP="007B64DA">
      <w:pPr>
        <w:jc w:val="both"/>
      </w:pPr>
      <w:r w:rsidRPr="00322AA9">
        <w:t xml:space="preserve">or from </w:t>
      </w:r>
      <w:hyperlink w:anchor="_Psalm_90" w:history="1">
        <w:r w:rsidRPr="00322AA9">
          <w:rPr>
            <w:rStyle w:val="Hyperlink"/>
            <w:color w:val="auto"/>
            <w:u w:val="none"/>
          </w:rPr>
          <w:t>Psalm 90</w:t>
        </w:r>
      </w:hyperlink>
    </w:p>
    <w:p w:rsidR="0037762B" w:rsidRPr="00322AA9" w:rsidRDefault="0037762B" w:rsidP="007B64DA">
      <w:pPr>
        <w:jc w:val="both"/>
      </w:pPr>
    </w:p>
    <w:p w:rsidR="0037762B" w:rsidRPr="00322AA9" w:rsidRDefault="0037762B" w:rsidP="007B64DA">
      <w:pPr>
        <w:spacing w:line="276" w:lineRule="auto"/>
        <w:jc w:val="both"/>
      </w:pPr>
      <w:r w:rsidRPr="00322AA9">
        <w:t>1</w:t>
      </w:r>
      <w:r w:rsidRPr="00322AA9">
        <w:tab/>
        <w:t>Lord, you have been our refuge*</w:t>
      </w:r>
    </w:p>
    <w:p w:rsidR="0037762B" w:rsidRPr="00322AA9" w:rsidRDefault="0037762B" w:rsidP="007B64DA">
      <w:pPr>
        <w:spacing w:line="276" w:lineRule="auto"/>
        <w:jc w:val="both"/>
      </w:pPr>
      <w:r w:rsidRPr="00322AA9">
        <w:tab/>
        <w:t>from one generation to another.</w:t>
      </w:r>
    </w:p>
    <w:p w:rsidR="008C76F3" w:rsidRPr="00322AA9" w:rsidRDefault="008C76F3" w:rsidP="007B64DA">
      <w:pPr>
        <w:spacing w:line="120" w:lineRule="auto"/>
        <w:jc w:val="both"/>
      </w:pPr>
    </w:p>
    <w:p w:rsidR="0037762B" w:rsidRPr="00322AA9" w:rsidRDefault="0037762B" w:rsidP="007B64DA">
      <w:pPr>
        <w:spacing w:line="276" w:lineRule="auto"/>
        <w:jc w:val="both"/>
      </w:pPr>
      <w:r w:rsidRPr="00322AA9">
        <w:t>2</w:t>
      </w:r>
      <w:r w:rsidRPr="00322AA9">
        <w:tab/>
        <w:t>Before the mountains were brought forth,</w:t>
      </w:r>
    </w:p>
    <w:p w:rsidR="0037762B" w:rsidRPr="00322AA9" w:rsidRDefault="0037762B" w:rsidP="007B64DA">
      <w:pPr>
        <w:spacing w:line="276" w:lineRule="auto"/>
        <w:jc w:val="both"/>
      </w:pPr>
      <w:r w:rsidRPr="00322AA9">
        <w:tab/>
        <w:t>or the land and the earth were born,*</w:t>
      </w:r>
    </w:p>
    <w:p w:rsidR="0037762B" w:rsidRPr="00322AA9" w:rsidRDefault="0037762B" w:rsidP="007B64DA">
      <w:pPr>
        <w:spacing w:line="276" w:lineRule="auto"/>
        <w:jc w:val="both"/>
      </w:pPr>
      <w:r w:rsidRPr="00322AA9">
        <w:tab/>
        <w:t>from age to age you are God.</w:t>
      </w:r>
    </w:p>
    <w:p w:rsidR="008C76F3" w:rsidRPr="00322AA9" w:rsidRDefault="008C76F3" w:rsidP="007B64DA">
      <w:pPr>
        <w:spacing w:line="120" w:lineRule="auto"/>
        <w:jc w:val="both"/>
      </w:pPr>
    </w:p>
    <w:p w:rsidR="0037762B" w:rsidRPr="00322AA9" w:rsidRDefault="0037762B" w:rsidP="007B64DA">
      <w:pPr>
        <w:spacing w:line="276" w:lineRule="auto"/>
        <w:jc w:val="both"/>
      </w:pPr>
      <w:r w:rsidRPr="00322AA9">
        <w:t>3</w:t>
      </w:r>
      <w:r w:rsidRPr="00322AA9">
        <w:tab/>
        <w:t>Satisfy us by your loving-kindness in the morning;*</w:t>
      </w:r>
    </w:p>
    <w:p w:rsidR="0037762B" w:rsidRPr="00322AA9" w:rsidRDefault="0037762B" w:rsidP="007B64DA">
      <w:pPr>
        <w:spacing w:line="276" w:lineRule="auto"/>
        <w:jc w:val="both"/>
      </w:pPr>
      <w:r w:rsidRPr="00322AA9">
        <w:tab/>
        <w:t>so shall we rejoice and be glad all the days of our life.</w:t>
      </w:r>
    </w:p>
    <w:p w:rsidR="008C76F3" w:rsidRPr="00322AA9" w:rsidRDefault="008C76F3" w:rsidP="007B64DA">
      <w:pPr>
        <w:spacing w:line="120" w:lineRule="auto"/>
        <w:jc w:val="both"/>
      </w:pPr>
    </w:p>
    <w:p w:rsidR="0037762B" w:rsidRPr="00322AA9" w:rsidRDefault="0037762B" w:rsidP="007B64DA">
      <w:pPr>
        <w:spacing w:line="276" w:lineRule="auto"/>
        <w:jc w:val="both"/>
      </w:pPr>
      <w:r w:rsidRPr="00322AA9">
        <w:t>4</w:t>
      </w:r>
      <w:r w:rsidRPr="00322AA9">
        <w:tab/>
        <w:t>Make us glad by the measure of the days that you afflicted us*</w:t>
      </w:r>
    </w:p>
    <w:p w:rsidR="0037762B" w:rsidRPr="00322AA9" w:rsidRDefault="0037762B" w:rsidP="007B64DA">
      <w:pPr>
        <w:spacing w:line="276" w:lineRule="auto"/>
        <w:jc w:val="both"/>
      </w:pPr>
      <w:r w:rsidRPr="00322AA9">
        <w:tab/>
        <w:t>and the years in which we suffered adversity.</w:t>
      </w:r>
    </w:p>
    <w:p w:rsidR="0037762B" w:rsidRPr="00322AA9" w:rsidRDefault="0037762B" w:rsidP="007B64DA">
      <w:pPr>
        <w:jc w:val="both"/>
      </w:pPr>
    </w:p>
    <w:p w:rsidR="0037762B" w:rsidRPr="00322AA9" w:rsidRDefault="0037762B" w:rsidP="007B64DA">
      <w:pPr>
        <w:jc w:val="both"/>
      </w:pPr>
      <w:r w:rsidRPr="00322AA9">
        <w:t>Glory to the Father...</w:t>
      </w:r>
    </w:p>
    <w:p w:rsidR="008C76F3" w:rsidRPr="00322AA9" w:rsidRDefault="008C76F3" w:rsidP="007B64DA">
      <w:pPr>
        <w:jc w:val="both"/>
        <w:rPr>
          <w:i/>
        </w:rPr>
      </w:pPr>
    </w:p>
    <w:p w:rsidR="00832559" w:rsidRPr="00322AA9" w:rsidRDefault="0037762B" w:rsidP="007B64DA">
      <w:pPr>
        <w:jc w:val="both"/>
      </w:pPr>
      <w:r w:rsidRPr="00322AA9">
        <w:rPr>
          <w:i/>
        </w:rPr>
        <w:lastRenderedPageBreak/>
        <w:t>or</w:t>
      </w:r>
      <w:r w:rsidRPr="00322AA9">
        <w:t xml:space="preserve"> a suitable hymn.</w:t>
      </w:r>
    </w:p>
    <w:p w:rsidR="0037762B" w:rsidRPr="00322AA9" w:rsidRDefault="00F54467" w:rsidP="007B64DA">
      <w:pPr>
        <w:jc w:val="both"/>
      </w:pPr>
      <w:hyperlink w:anchor="_THE_PSALTER" w:history="1">
        <w:r w:rsidR="0037762B" w:rsidRPr="00322AA9">
          <w:rPr>
            <w:rStyle w:val="Hyperlink"/>
            <w:b/>
            <w:color w:val="auto"/>
            <w:u w:val="none"/>
          </w:rPr>
          <w:t>Variable Psalms</w:t>
        </w:r>
      </w:hyperlink>
    </w:p>
    <w:p w:rsidR="0037762B" w:rsidRPr="00322AA9" w:rsidRDefault="0037762B" w:rsidP="007B64DA">
      <w:pPr>
        <w:jc w:val="both"/>
      </w:pPr>
      <w:r w:rsidRPr="00322AA9">
        <w:t>Sundays</w:t>
      </w:r>
      <w:r w:rsidRPr="00322AA9">
        <w:tab/>
      </w:r>
      <w:r w:rsidRPr="00322AA9">
        <w:tab/>
      </w:r>
      <w:r w:rsidRPr="00322AA9">
        <w:tab/>
        <w:t>97</w:t>
      </w:r>
    </w:p>
    <w:p w:rsidR="0037762B" w:rsidRPr="00322AA9" w:rsidRDefault="0037762B" w:rsidP="007B64DA">
      <w:pPr>
        <w:jc w:val="both"/>
      </w:pPr>
      <w:r w:rsidRPr="00322AA9">
        <w:t>Mondays</w:t>
      </w:r>
      <w:r w:rsidRPr="00322AA9">
        <w:tab/>
      </w:r>
      <w:r w:rsidRPr="00322AA9">
        <w:tab/>
      </w:r>
      <w:r w:rsidRPr="00322AA9">
        <w:tab/>
        <w:t>50</w:t>
      </w:r>
    </w:p>
    <w:p w:rsidR="0037762B" w:rsidRPr="00322AA9" w:rsidRDefault="0037762B" w:rsidP="007B64DA">
      <w:pPr>
        <w:jc w:val="both"/>
      </w:pPr>
      <w:r w:rsidRPr="00322AA9">
        <w:t>Tuesdays</w:t>
      </w:r>
      <w:r w:rsidRPr="00322AA9">
        <w:tab/>
      </w:r>
      <w:r w:rsidRPr="00322AA9">
        <w:tab/>
      </w:r>
      <w:r w:rsidRPr="00322AA9">
        <w:tab/>
        <w:t>20 (21)</w:t>
      </w:r>
    </w:p>
    <w:p w:rsidR="0037762B" w:rsidRPr="00322AA9" w:rsidRDefault="0037762B" w:rsidP="007B64DA">
      <w:pPr>
        <w:jc w:val="both"/>
      </w:pPr>
      <w:r w:rsidRPr="00322AA9">
        <w:t>Wednesdays</w:t>
      </w:r>
      <w:r w:rsidRPr="00322AA9">
        <w:tab/>
      </w:r>
      <w:r w:rsidRPr="00322AA9">
        <w:tab/>
      </w:r>
      <w:r w:rsidRPr="00322AA9">
        <w:tab/>
        <w:t xml:space="preserve">44 </w:t>
      </w:r>
      <w:r w:rsidRPr="00322AA9">
        <w:tab/>
      </w:r>
      <w:r w:rsidRPr="00322AA9">
        <w:tab/>
        <w:t>or 144</w:t>
      </w:r>
    </w:p>
    <w:p w:rsidR="0037762B" w:rsidRPr="00322AA9" w:rsidRDefault="0037762B" w:rsidP="007B64DA">
      <w:pPr>
        <w:jc w:val="both"/>
      </w:pPr>
      <w:r w:rsidRPr="00322AA9">
        <w:t>Thursdays</w:t>
      </w:r>
      <w:r w:rsidRPr="00322AA9">
        <w:tab/>
      </w:r>
      <w:r w:rsidRPr="00322AA9">
        <w:tab/>
      </w:r>
      <w:r w:rsidRPr="00322AA9">
        <w:tab/>
        <w:t>99 (100)</w:t>
      </w:r>
    </w:p>
    <w:p w:rsidR="0037762B" w:rsidRPr="00322AA9" w:rsidRDefault="0037762B" w:rsidP="007B64DA">
      <w:pPr>
        <w:jc w:val="both"/>
      </w:pPr>
      <w:r w:rsidRPr="00322AA9">
        <w:t>Fridays</w:t>
      </w:r>
      <w:r w:rsidRPr="00322AA9">
        <w:tab/>
      </w:r>
      <w:r w:rsidRPr="00322AA9">
        <w:tab/>
      </w:r>
      <w:r w:rsidRPr="00322AA9">
        <w:tab/>
      </w:r>
      <w:r w:rsidRPr="00322AA9">
        <w:tab/>
        <w:t>94</w:t>
      </w:r>
    </w:p>
    <w:p w:rsidR="0037762B" w:rsidRPr="00322AA9" w:rsidRDefault="0037762B" w:rsidP="007B64DA">
      <w:pPr>
        <w:jc w:val="both"/>
      </w:pPr>
      <w:r w:rsidRPr="00322AA9">
        <w:t>Saturdays</w:t>
      </w:r>
      <w:r w:rsidRPr="00322AA9">
        <w:tab/>
      </w:r>
      <w:r w:rsidRPr="00322AA9">
        <w:tab/>
      </w:r>
      <w:r w:rsidRPr="00322AA9">
        <w:tab/>
        <w:t xml:space="preserve">92 (93) </w:t>
      </w:r>
      <w:r w:rsidRPr="00322AA9">
        <w:tab/>
      </w:r>
      <w:r w:rsidRPr="00322AA9">
        <w:tab/>
        <w:t>or 119 (any 2 or 3 sections)</w:t>
      </w:r>
    </w:p>
    <w:p w:rsidR="0037762B" w:rsidRPr="00322AA9" w:rsidRDefault="0037762B" w:rsidP="007B64DA">
      <w:pPr>
        <w:jc w:val="both"/>
      </w:pPr>
      <w:r w:rsidRPr="00322AA9">
        <w:t xml:space="preserve"> </w:t>
      </w:r>
    </w:p>
    <w:p w:rsidR="0037762B" w:rsidRPr="00322AA9" w:rsidRDefault="0037762B" w:rsidP="007B64DA">
      <w:pPr>
        <w:jc w:val="both"/>
        <w:rPr>
          <w:b/>
        </w:rPr>
      </w:pPr>
      <w:r w:rsidRPr="00322AA9">
        <w:rPr>
          <w:b/>
        </w:rPr>
        <w:t xml:space="preserve">Conclusion </w:t>
      </w:r>
      <w:r w:rsidRPr="00322AA9">
        <w:t>(Isaiah 2.2-5)</w:t>
      </w:r>
    </w:p>
    <w:p w:rsidR="0037762B" w:rsidRPr="00322AA9" w:rsidRDefault="0037762B" w:rsidP="007B64DA">
      <w:pPr>
        <w:jc w:val="both"/>
      </w:pPr>
    </w:p>
    <w:p w:rsidR="0037762B" w:rsidRPr="00322AA9" w:rsidRDefault="0037762B" w:rsidP="007B64DA">
      <w:pPr>
        <w:spacing w:line="276" w:lineRule="auto"/>
        <w:jc w:val="both"/>
      </w:pPr>
      <w:r w:rsidRPr="00322AA9">
        <w:t>1</w:t>
      </w:r>
      <w:r w:rsidRPr="00322AA9">
        <w:tab/>
        <w:t>In days to come, the mountain where the Lord dwells*</w:t>
      </w:r>
    </w:p>
    <w:p w:rsidR="0037762B" w:rsidRPr="00322AA9" w:rsidRDefault="0037762B" w:rsidP="007B64DA">
      <w:pPr>
        <w:spacing w:line="276" w:lineRule="auto"/>
        <w:jc w:val="both"/>
      </w:pPr>
      <w:r w:rsidRPr="00322AA9">
        <w:tab/>
        <w:t>will be lifted high above all the mountains</w:t>
      </w:r>
    </w:p>
    <w:p w:rsidR="0037762B" w:rsidRPr="00322AA9" w:rsidRDefault="0037762B" w:rsidP="007B64DA">
      <w:pPr>
        <w:spacing w:line="276" w:lineRule="auto"/>
        <w:jc w:val="both"/>
      </w:pPr>
      <w:r w:rsidRPr="00322AA9">
        <w:tab/>
        <w:t>and raised above the hills.</w:t>
      </w:r>
    </w:p>
    <w:p w:rsidR="0037762B" w:rsidRPr="00322AA9" w:rsidRDefault="0037762B" w:rsidP="007B64DA">
      <w:pPr>
        <w:spacing w:line="276" w:lineRule="auto"/>
        <w:jc w:val="both"/>
      </w:pPr>
      <w:r w:rsidRPr="00322AA9">
        <w:t>2</w:t>
      </w:r>
      <w:r w:rsidRPr="00322AA9">
        <w:tab/>
        <w:t>All the nations will flock to it;*</w:t>
      </w:r>
    </w:p>
    <w:p w:rsidR="0037762B" w:rsidRPr="00322AA9" w:rsidRDefault="0037762B" w:rsidP="007B64DA">
      <w:pPr>
        <w:spacing w:line="276" w:lineRule="auto"/>
        <w:jc w:val="both"/>
      </w:pPr>
      <w:r w:rsidRPr="00322AA9">
        <w:tab/>
        <w:t>countless peoples will come to it.</w:t>
      </w:r>
    </w:p>
    <w:p w:rsidR="0037762B" w:rsidRPr="00322AA9" w:rsidRDefault="0037762B" w:rsidP="007B64DA">
      <w:pPr>
        <w:spacing w:line="276" w:lineRule="auto"/>
        <w:jc w:val="both"/>
      </w:pPr>
      <w:r w:rsidRPr="00322AA9">
        <w:t>3</w:t>
      </w:r>
      <w:r w:rsidRPr="00322AA9">
        <w:tab/>
        <w:t>And they will say, Come let us go to the mountain of the Lord,*</w:t>
      </w:r>
    </w:p>
    <w:p w:rsidR="0037762B" w:rsidRPr="00322AA9" w:rsidRDefault="0037762B" w:rsidP="007B64DA">
      <w:pPr>
        <w:spacing w:line="276" w:lineRule="auto"/>
        <w:jc w:val="both"/>
      </w:pPr>
      <w:r w:rsidRPr="00322AA9">
        <w:tab/>
        <w:t>to the temple of the God of Jacob,</w:t>
      </w:r>
    </w:p>
    <w:p w:rsidR="0037762B" w:rsidRPr="00322AA9" w:rsidRDefault="0037762B" w:rsidP="007B64DA">
      <w:pPr>
        <w:spacing w:line="276" w:lineRule="auto"/>
        <w:jc w:val="both"/>
      </w:pPr>
      <w:r w:rsidRPr="00322AA9">
        <w:t>4.</w:t>
      </w:r>
      <w:r w:rsidRPr="00322AA9">
        <w:tab/>
        <w:t>who will teach us his ways,*</w:t>
      </w:r>
    </w:p>
    <w:p w:rsidR="0037762B" w:rsidRPr="00322AA9" w:rsidRDefault="0037762B" w:rsidP="007B64DA">
      <w:pPr>
        <w:spacing w:line="276" w:lineRule="auto"/>
        <w:jc w:val="both"/>
      </w:pPr>
      <w:r w:rsidRPr="00322AA9">
        <w:tab/>
        <w:t>and we will walk in his paths;</w:t>
      </w:r>
    </w:p>
    <w:p w:rsidR="0037762B" w:rsidRPr="00322AA9" w:rsidRDefault="0037762B" w:rsidP="007B64DA">
      <w:pPr>
        <w:spacing w:line="276" w:lineRule="auto"/>
        <w:jc w:val="both"/>
      </w:pPr>
      <w:r w:rsidRPr="00322AA9">
        <w:t>5.</w:t>
      </w:r>
      <w:r w:rsidRPr="00322AA9">
        <w:tab/>
        <w:t>who will sit in judgement over the nations;*</w:t>
      </w:r>
    </w:p>
    <w:p w:rsidR="0037762B" w:rsidRPr="00322AA9" w:rsidRDefault="0037762B" w:rsidP="007B64DA">
      <w:pPr>
        <w:spacing w:line="276" w:lineRule="auto"/>
        <w:jc w:val="both"/>
      </w:pPr>
      <w:r w:rsidRPr="00322AA9">
        <w:tab/>
        <w:t>be arbiter among many peoples.</w:t>
      </w:r>
    </w:p>
    <w:p w:rsidR="0037762B" w:rsidRPr="00322AA9" w:rsidRDefault="0037762B" w:rsidP="007B64DA">
      <w:pPr>
        <w:spacing w:line="276" w:lineRule="auto"/>
        <w:jc w:val="both"/>
      </w:pPr>
      <w:r w:rsidRPr="00322AA9">
        <w:t>6.</w:t>
      </w:r>
      <w:r w:rsidRPr="00322AA9">
        <w:tab/>
        <w:t>They will beat their swords into ploughshares,*</w:t>
      </w:r>
    </w:p>
    <w:p w:rsidR="0037762B" w:rsidRPr="00322AA9" w:rsidRDefault="0037762B" w:rsidP="007B64DA">
      <w:pPr>
        <w:spacing w:line="276" w:lineRule="auto"/>
        <w:jc w:val="both"/>
      </w:pPr>
      <w:r w:rsidRPr="00322AA9">
        <w:tab/>
        <w:t>and their spears into sickles;</w:t>
      </w:r>
    </w:p>
    <w:p w:rsidR="0037762B" w:rsidRPr="00322AA9" w:rsidRDefault="0037762B" w:rsidP="007B64DA">
      <w:pPr>
        <w:spacing w:line="276" w:lineRule="auto"/>
        <w:jc w:val="both"/>
      </w:pPr>
      <w:r w:rsidRPr="00322AA9">
        <w:t>7.</w:t>
      </w:r>
      <w:r w:rsidRPr="00322AA9">
        <w:tab/>
        <w:t>nation shall not lift up sword against nation,*</w:t>
      </w:r>
    </w:p>
    <w:p w:rsidR="0037762B" w:rsidRPr="00322AA9" w:rsidRDefault="0037762B" w:rsidP="007B64DA">
      <w:pPr>
        <w:spacing w:line="276" w:lineRule="auto"/>
        <w:jc w:val="both"/>
      </w:pPr>
      <w:r w:rsidRPr="00322AA9">
        <w:tab/>
        <w:t>nor ever again prepare for war.</w:t>
      </w:r>
    </w:p>
    <w:p w:rsidR="0037762B" w:rsidRPr="00322AA9" w:rsidRDefault="0037762B" w:rsidP="007B64DA">
      <w:pPr>
        <w:spacing w:line="276" w:lineRule="auto"/>
        <w:jc w:val="both"/>
      </w:pPr>
      <w:r w:rsidRPr="00322AA9">
        <w:t>8.</w:t>
      </w:r>
      <w:r w:rsidRPr="00322AA9">
        <w:tab/>
        <w:t>O people of Jacob come,*</w:t>
      </w:r>
    </w:p>
    <w:p w:rsidR="0037762B" w:rsidRPr="00322AA9" w:rsidRDefault="0037762B" w:rsidP="007B64DA">
      <w:pPr>
        <w:spacing w:line="276" w:lineRule="auto"/>
        <w:jc w:val="both"/>
      </w:pPr>
      <w:r w:rsidRPr="00322AA9">
        <w:tab/>
        <w:t>let us walk in the light of the Lord.</w:t>
      </w:r>
    </w:p>
    <w:p w:rsidR="0037762B" w:rsidRPr="00322AA9" w:rsidRDefault="0037762B" w:rsidP="007B64DA">
      <w:pPr>
        <w:jc w:val="both"/>
      </w:pPr>
    </w:p>
    <w:p w:rsidR="0037762B" w:rsidRPr="00322AA9" w:rsidRDefault="0037762B" w:rsidP="007B64DA">
      <w:pPr>
        <w:jc w:val="both"/>
      </w:pPr>
      <w:r w:rsidRPr="00322AA9">
        <w:t>Glory to the Father...</w:t>
      </w:r>
    </w:p>
    <w:p w:rsidR="0037762B" w:rsidRPr="00322AA9" w:rsidRDefault="0037762B" w:rsidP="007B64DA">
      <w:pPr>
        <w:jc w:val="both"/>
      </w:pPr>
    </w:p>
    <w:p w:rsidR="0037762B" w:rsidRPr="00322AA9" w:rsidRDefault="0037762B" w:rsidP="007B64DA">
      <w:pPr>
        <w:jc w:val="both"/>
      </w:pPr>
      <w:r w:rsidRPr="00322AA9">
        <w:rPr>
          <w:b/>
        </w:rPr>
        <w:t>Antiphon:</w:t>
      </w:r>
      <w:r w:rsidRPr="00322AA9">
        <w:t xml:space="preserve"> </w:t>
      </w:r>
      <w:r w:rsidRPr="00322AA9">
        <w:tab/>
        <w:t>Show your servants your works,</w:t>
      </w:r>
    </w:p>
    <w:p w:rsidR="0037762B" w:rsidRPr="00322AA9" w:rsidRDefault="0037762B" w:rsidP="007B64DA">
      <w:pPr>
        <w:jc w:val="both"/>
      </w:pPr>
      <w:r w:rsidRPr="00322AA9">
        <w:tab/>
      </w:r>
      <w:r w:rsidRPr="00322AA9">
        <w:tab/>
        <w:t>and your splendour to their children.</w:t>
      </w:r>
    </w:p>
    <w:p w:rsidR="0037762B" w:rsidRPr="00322AA9" w:rsidRDefault="0037762B" w:rsidP="007B64DA">
      <w:pPr>
        <w:jc w:val="both"/>
      </w:pPr>
    </w:p>
    <w:p w:rsidR="0037762B" w:rsidRPr="00322AA9" w:rsidRDefault="0037762B" w:rsidP="007B64DA">
      <w:pPr>
        <w:jc w:val="both"/>
        <w:rPr>
          <w:b/>
        </w:rPr>
      </w:pPr>
      <w:r w:rsidRPr="00322AA9">
        <w:rPr>
          <w:b/>
        </w:rPr>
        <w:lastRenderedPageBreak/>
        <w:t>READING(S)</w:t>
      </w:r>
    </w:p>
    <w:p w:rsidR="0037762B" w:rsidRPr="00322AA9" w:rsidRDefault="0037762B" w:rsidP="007B64DA">
      <w:pPr>
        <w:jc w:val="both"/>
      </w:pPr>
    </w:p>
    <w:p w:rsidR="0037762B" w:rsidRPr="00322AA9" w:rsidRDefault="0037762B" w:rsidP="007B64DA">
      <w:pPr>
        <w:jc w:val="both"/>
        <w:rPr>
          <w:b/>
        </w:rPr>
      </w:pPr>
      <w:r w:rsidRPr="00322AA9">
        <w:rPr>
          <w:b/>
        </w:rPr>
        <w:t>Silence</w:t>
      </w:r>
    </w:p>
    <w:p w:rsidR="0037762B" w:rsidRPr="00322AA9" w:rsidRDefault="0037762B" w:rsidP="007B64DA">
      <w:pPr>
        <w:jc w:val="both"/>
      </w:pPr>
    </w:p>
    <w:p w:rsidR="0037762B" w:rsidRPr="00322AA9" w:rsidRDefault="0037762B" w:rsidP="007B64DA">
      <w:pPr>
        <w:jc w:val="both"/>
      </w:pPr>
      <w:r w:rsidRPr="00322AA9">
        <w:rPr>
          <w:b/>
        </w:rPr>
        <w:t>Response</w:t>
      </w:r>
      <w:r w:rsidRPr="00322AA9">
        <w:t xml:space="preserve"> (Ps. 96.10)</w:t>
      </w:r>
    </w:p>
    <w:p w:rsidR="0037762B" w:rsidRPr="00322AA9" w:rsidRDefault="0037762B" w:rsidP="007B64DA">
      <w:pPr>
        <w:jc w:val="both"/>
      </w:pPr>
    </w:p>
    <w:p w:rsidR="0037762B" w:rsidRPr="00322AA9" w:rsidRDefault="0037762B" w:rsidP="007B64DA">
      <w:pPr>
        <w:jc w:val="both"/>
      </w:pPr>
      <w:r w:rsidRPr="00322AA9">
        <w:t>Tell it out among the nations: 'The Lord is King!'</w:t>
      </w:r>
    </w:p>
    <w:p w:rsidR="0037762B" w:rsidRPr="00322AA9" w:rsidRDefault="0037762B" w:rsidP="007B64DA">
      <w:pPr>
        <w:jc w:val="both"/>
        <w:rPr>
          <w:b/>
        </w:rPr>
      </w:pPr>
      <w:r w:rsidRPr="00322AA9">
        <w:rPr>
          <w:b/>
        </w:rPr>
        <w:t>Tell it out among the nations: 'The Lord is King!'</w:t>
      </w:r>
    </w:p>
    <w:p w:rsidR="0037762B" w:rsidRPr="00322AA9" w:rsidRDefault="0037762B" w:rsidP="007B64DA">
      <w:pPr>
        <w:jc w:val="both"/>
      </w:pPr>
      <w:r w:rsidRPr="00322AA9">
        <w:t>He will judge the peoples with equity.</w:t>
      </w:r>
    </w:p>
    <w:p w:rsidR="0037762B" w:rsidRPr="00322AA9" w:rsidRDefault="0037762B" w:rsidP="007B64DA">
      <w:pPr>
        <w:jc w:val="both"/>
        <w:rPr>
          <w:b/>
        </w:rPr>
      </w:pPr>
      <w:r w:rsidRPr="00322AA9">
        <w:rPr>
          <w:b/>
        </w:rPr>
        <w:t>'The Lord is King.'</w:t>
      </w:r>
    </w:p>
    <w:p w:rsidR="0037762B" w:rsidRPr="00322AA9" w:rsidRDefault="0037762B" w:rsidP="007B64DA">
      <w:pPr>
        <w:jc w:val="both"/>
      </w:pPr>
      <w:r w:rsidRPr="00322AA9">
        <w:t>Glory to the Father and to the Son and to the Holy Spirit.</w:t>
      </w:r>
    </w:p>
    <w:p w:rsidR="0037762B" w:rsidRPr="00322AA9" w:rsidRDefault="0037762B" w:rsidP="007B64DA">
      <w:pPr>
        <w:jc w:val="both"/>
        <w:rPr>
          <w:b/>
        </w:rPr>
      </w:pPr>
      <w:r w:rsidRPr="00322AA9">
        <w:rPr>
          <w:b/>
        </w:rPr>
        <w:t>Tell it out among the nations: 'The Lord is King!'</w:t>
      </w:r>
    </w:p>
    <w:p w:rsidR="008C76F3" w:rsidRPr="00322AA9" w:rsidRDefault="008C76F3" w:rsidP="007B64DA">
      <w:pPr>
        <w:jc w:val="both"/>
        <w:rPr>
          <w:b/>
        </w:rPr>
      </w:pPr>
    </w:p>
    <w:p w:rsidR="0037762B" w:rsidRPr="00322AA9" w:rsidRDefault="00F54467" w:rsidP="007B64DA">
      <w:pPr>
        <w:jc w:val="both"/>
        <w:rPr>
          <w:rFonts w:asciiTheme="majorHAnsi" w:hAnsiTheme="majorHAnsi"/>
        </w:rPr>
      </w:pPr>
      <w:hyperlink w:anchor="_BENEDICTUS" w:history="1">
        <w:r w:rsidR="0037762B" w:rsidRPr="00322AA9">
          <w:rPr>
            <w:rStyle w:val="Hyperlink"/>
            <w:rFonts w:asciiTheme="majorHAnsi" w:hAnsiTheme="majorHAnsi"/>
            <w:b/>
            <w:color w:val="auto"/>
            <w:u w:val="none"/>
          </w:rPr>
          <w:t xml:space="preserve"> BENEDICTUS</w:t>
        </w:r>
      </w:hyperlink>
    </w:p>
    <w:p w:rsidR="0037762B" w:rsidRPr="00322AA9" w:rsidRDefault="0037762B" w:rsidP="007B64DA">
      <w:pPr>
        <w:jc w:val="both"/>
      </w:pPr>
    </w:p>
    <w:p w:rsidR="0037762B" w:rsidRPr="00322AA9" w:rsidRDefault="0037762B" w:rsidP="007B64DA">
      <w:pPr>
        <w:jc w:val="both"/>
        <w:rPr>
          <w:b/>
        </w:rPr>
      </w:pPr>
      <w:r w:rsidRPr="00322AA9">
        <w:rPr>
          <w:b/>
        </w:rPr>
        <w:t>Benedictus Antiphons</w:t>
      </w:r>
    </w:p>
    <w:p w:rsidR="0037762B" w:rsidRPr="00322AA9" w:rsidRDefault="0037762B" w:rsidP="007B64DA">
      <w:pPr>
        <w:jc w:val="both"/>
      </w:pPr>
    </w:p>
    <w:p w:rsidR="008C76F3" w:rsidRPr="00322AA9" w:rsidRDefault="0037762B" w:rsidP="007B64DA">
      <w:pPr>
        <w:jc w:val="both"/>
      </w:pPr>
      <w:r w:rsidRPr="00322AA9">
        <w:t xml:space="preserve">Week </w:t>
      </w:r>
      <w:r w:rsidRPr="00322AA9">
        <w:tab/>
        <w:t>1</w:t>
      </w:r>
      <w:r w:rsidRPr="00322AA9">
        <w:tab/>
        <w:t xml:space="preserve">Look up and raise your heads,* </w:t>
      </w:r>
    </w:p>
    <w:p w:rsidR="0037762B" w:rsidRPr="00322AA9" w:rsidRDefault="0037762B" w:rsidP="007B64DA">
      <w:pPr>
        <w:ind w:left="720" w:firstLine="720"/>
        <w:jc w:val="both"/>
      </w:pPr>
      <w:r w:rsidRPr="00322AA9">
        <w:t>beca</w:t>
      </w:r>
      <w:r w:rsidR="008C76F3" w:rsidRPr="00322AA9">
        <w:t xml:space="preserve">use </w:t>
      </w:r>
      <w:r w:rsidRPr="00322AA9">
        <w:t>your redemption is drawing near. (Luke 21.28)</w:t>
      </w:r>
    </w:p>
    <w:p w:rsidR="0037762B" w:rsidRPr="00322AA9" w:rsidRDefault="008C76F3" w:rsidP="007B64DA">
      <w:pPr>
        <w:jc w:val="both"/>
      </w:pPr>
      <w:r w:rsidRPr="00322AA9">
        <w:t xml:space="preserve">Week </w:t>
      </w:r>
      <w:r w:rsidRPr="00322AA9">
        <w:tab/>
      </w:r>
      <w:r w:rsidR="0037762B" w:rsidRPr="00322AA9">
        <w:t>2</w:t>
      </w:r>
      <w:r w:rsidR="0037762B" w:rsidRPr="00322AA9">
        <w:tab/>
        <w:t xml:space="preserve">Prepare the way of the Lord,* make his paths straight. </w:t>
      </w:r>
      <w:r w:rsidR="0037762B" w:rsidRPr="00322AA9">
        <w:tab/>
      </w:r>
      <w:r w:rsidR="0037762B" w:rsidRPr="00322AA9">
        <w:tab/>
      </w:r>
      <w:r w:rsidR="0037762B" w:rsidRPr="00322AA9">
        <w:tab/>
        <w:t>All flesh shall see the salvation of God. (Luke 3.4,6)</w:t>
      </w:r>
    </w:p>
    <w:p w:rsidR="008C76F3" w:rsidRPr="00322AA9" w:rsidRDefault="008C76F3" w:rsidP="007B64DA">
      <w:pPr>
        <w:jc w:val="both"/>
      </w:pPr>
      <w:r w:rsidRPr="00322AA9">
        <w:t xml:space="preserve">Week </w:t>
      </w:r>
      <w:r w:rsidRPr="00322AA9">
        <w:tab/>
      </w:r>
      <w:r w:rsidR="0037762B" w:rsidRPr="00322AA9">
        <w:t>3</w:t>
      </w:r>
      <w:r w:rsidR="0037762B" w:rsidRPr="00322AA9">
        <w:tab/>
        <w:t>The Spirit of the Lord is up</w:t>
      </w:r>
      <w:r w:rsidRPr="00322AA9">
        <w:t xml:space="preserve">on me,* </w:t>
      </w:r>
    </w:p>
    <w:p w:rsidR="0037762B" w:rsidRPr="00322AA9" w:rsidRDefault="008C76F3" w:rsidP="007B64DA">
      <w:pPr>
        <w:ind w:left="1440"/>
        <w:jc w:val="both"/>
      </w:pPr>
      <w:r w:rsidRPr="00322AA9">
        <w:t xml:space="preserve">because the Lord </w:t>
      </w:r>
      <w:r w:rsidR="0037762B" w:rsidRPr="00322AA9">
        <w:t xml:space="preserve">has anointed me to bring good tidings to the </w:t>
      </w:r>
      <w:r w:rsidRPr="00322AA9">
        <w:t xml:space="preserve"> </w:t>
      </w:r>
      <w:r w:rsidR="0037762B" w:rsidRPr="00322AA9">
        <w:t>afflicted. (Isaiah 61.1)</w:t>
      </w:r>
    </w:p>
    <w:p w:rsidR="0037762B" w:rsidRPr="00322AA9" w:rsidRDefault="008C76F3" w:rsidP="007B64DA">
      <w:pPr>
        <w:jc w:val="both"/>
      </w:pPr>
      <w:r w:rsidRPr="00322AA9">
        <w:t xml:space="preserve">Week </w:t>
      </w:r>
      <w:r w:rsidRPr="00322AA9">
        <w:tab/>
      </w:r>
      <w:r w:rsidR="0037762B" w:rsidRPr="00322AA9">
        <w:t>4</w:t>
      </w:r>
      <w:r w:rsidR="0037762B" w:rsidRPr="00322AA9">
        <w:tab/>
        <w:t xml:space="preserve">A virgin shall conceive and </w:t>
      </w:r>
      <w:r w:rsidRPr="00322AA9">
        <w:t xml:space="preserve">bear a son* and his name </w:t>
      </w:r>
      <w:r w:rsidRPr="00322AA9">
        <w:tab/>
      </w:r>
      <w:r w:rsidRPr="00322AA9">
        <w:tab/>
      </w:r>
      <w:r w:rsidRPr="00322AA9">
        <w:tab/>
      </w:r>
      <w:r w:rsidR="0037762B" w:rsidRPr="00322AA9">
        <w:t>shall be called Emmanuel: God with us. (Matt. 1.23)</w:t>
      </w:r>
    </w:p>
    <w:p w:rsidR="0037762B" w:rsidRPr="00322AA9" w:rsidRDefault="0037762B" w:rsidP="007B64DA">
      <w:pPr>
        <w:jc w:val="both"/>
      </w:pPr>
    </w:p>
    <w:p w:rsidR="009973B6" w:rsidRDefault="009973B6">
      <w:pPr>
        <w:spacing w:after="240" w:line="276" w:lineRule="auto"/>
      </w:pPr>
      <w:r>
        <w:br w:type="page"/>
      </w: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8C76F3" w:rsidRPr="00322AA9" w:rsidRDefault="00F54467" w:rsidP="00832559">
      <w:pPr>
        <w:pStyle w:val="Heading2"/>
        <w:rPr>
          <w:color w:val="auto"/>
          <w:szCs w:val="22"/>
        </w:rPr>
      </w:pPr>
      <w:hyperlink w:anchor="_Table_of_Contents" w:history="1">
        <w:bookmarkStart w:id="61" w:name="_Toc364324841"/>
        <w:bookmarkStart w:id="62" w:name="_Toc364325683"/>
        <w:bookmarkStart w:id="63" w:name="_Toc364325897"/>
        <w:bookmarkStart w:id="64" w:name="_Toc364326529"/>
        <w:r w:rsidR="008C76F3" w:rsidRPr="00322AA9">
          <w:rPr>
            <w:rStyle w:val="Hyperlink"/>
            <w:color w:val="auto"/>
            <w:szCs w:val="22"/>
            <w:u w:val="none"/>
          </w:rPr>
          <w:t>INCARNATION</w:t>
        </w:r>
        <w:bookmarkEnd w:id="61"/>
        <w:bookmarkEnd w:id="62"/>
        <w:bookmarkEnd w:id="63"/>
        <w:bookmarkEnd w:id="64"/>
      </w:hyperlink>
    </w:p>
    <w:p w:rsidR="008C76F3" w:rsidRPr="00322AA9" w:rsidRDefault="008C76F3" w:rsidP="007B64DA">
      <w:pPr>
        <w:jc w:val="both"/>
      </w:pPr>
    </w:p>
    <w:p w:rsidR="008C76F3" w:rsidRPr="00322AA9" w:rsidRDefault="008C76F3" w:rsidP="007B64DA">
      <w:pPr>
        <w:spacing w:line="276" w:lineRule="auto"/>
        <w:jc w:val="both"/>
      </w:pPr>
      <w:r w:rsidRPr="00322AA9">
        <w:t>O Lord, open our lips:</w:t>
      </w:r>
    </w:p>
    <w:p w:rsidR="008C76F3" w:rsidRPr="00322AA9" w:rsidRDefault="008C76F3" w:rsidP="007B64DA">
      <w:pPr>
        <w:spacing w:line="276" w:lineRule="auto"/>
        <w:jc w:val="both"/>
        <w:rPr>
          <w:b/>
        </w:rPr>
      </w:pPr>
      <w:r w:rsidRPr="00322AA9">
        <w:rPr>
          <w:b/>
        </w:rPr>
        <w:t>and our mouth shall proclaim your praise.</w:t>
      </w:r>
    </w:p>
    <w:p w:rsidR="008C76F3" w:rsidRPr="00322AA9" w:rsidRDefault="008C76F3" w:rsidP="007B64DA">
      <w:pPr>
        <w:spacing w:line="276" w:lineRule="auto"/>
        <w:jc w:val="both"/>
      </w:pPr>
      <w:r w:rsidRPr="00322AA9">
        <w:tab/>
      </w:r>
    </w:p>
    <w:p w:rsidR="008C76F3" w:rsidRPr="00322AA9" w:rsidRDefault="008C76F3" w:rsidP="007B64DA">
      <w:pPr>
        <w:spacing w:line="276" w:lineRule="auto"/>
        <w:jc w:val="both"/>
      </w:pPr>
      <w:r w:rsidRPr="00322AA9">
        <w:t>Glory to the Father and to the Son, and to the Holy Spirit;*</w:t>
      </w:r>
    </w:p>
    <w:p w:rsidR="004F5A4C" w:rsidRPr="00322AA9" w:rsidRDefault="008C76F3" w:rsidP="007B64DA">
      <w:pPr>
        <w:spacing w:line="276" w:lineRule="auto"/>
        <w:jc w:val="both"/>
      </w:pPr>
      <w:r w:rsidRPr="00322AA9">
        <w:t xml:space="preserve">as it was in the beginning, is now, and shall be for ever. </w:t>
      </w:r>
    </w:p>
    <w:p w:rsidR="008C76F3" w:rsidRPr="00322AA9" w:rsidRDefault="008C76F3" w:rsidP="007B64DA">
      <w:pPr>
        <w:spacing w:line="276" w:lineRule="auto"/>
        <w:jc w:val="both"/>
      </w:pPr>
      <w:r w:rsidRPr="00322AA9">
        <w:rPr>
          <w:b/>
        </w:rPr>
        <w:t>Amen.</w:t>
      </w:r>
    </w:p>
    <w:p w:rsidR="008C76F3" w:rsidRPr="00322AA9" w:rsidRDefault="008C76F3" w:rsidP="007B64DA">
      <w:pPr>
        <w:spacing w:line="276" w:lineRule="auto"/>
        <w:jc w:val="both"/>
      </w:pPr>
    </w:p>
    <w:p w:rsidR="008C76F3" w:rsidRPr="00322AA9" w:rsidRDefault="008C76F3" w:rsidP="007B64DA">
      <w:pPr>
        <w:spacing w:line="276" w:lineRule="auto"/>
        <w:jc w:val="both"/>
        <w:rPr>
          <w:b/>
        </w:rPr>
      </w:pPr>
      <w:r w:rsidRPr="00322AA9">
        <w:rPr>
          <w:b/>
        </w:rPr>
        <w:t>PSALMODY</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rPr>
          <w:b/>
        </w:rPr>
        <w:t>Antiphon:</w:t>
      </w:r>
      <w:r w:rsidRPr="00322AA9">
        <w:tab/>
        <w:t>Your justice Lord dawns like morning light;*</w:t>
      </w:r>
    </w:p>
    <w:p w:rsidR="008C76F3" w:rsidRPr="00322AA9" w:rsidRDefault="008C76F3" w:rsidP="007B64DA">
      <w:pPr>
        <w:spacing w:line="276" w:lineRule="auto"/>
        <w:jc w:val="both"/>
      </w:pPr>
      <w:r w:rsidRPr="00322AA9">
        <w:tab/>
      </w:r>
      <w:r w:rsidRPr="00322AA9">
        <w:tab/>
        <w:t>its dawning is as sure as the sunrise.  (Hos. 6.3)</w:t>
      </w:r>
    </w:p>
    <w:p w:rsidR="008C76F3" w:rsidRPr="00322AA9" w:rsidRDefault="008C76F3" w:rsidP="007B64DA">
      <w:pPr>
        <w:spacing w:line="276" w:lineRule="auto"/>
        <w:jc w:val="both"/>
      </w:pPr>
    </w:p>
    <w:p w:rsidR="008C76F3" w:rsidRPr="00322AA9" w:rsidRDefault="008C76F3" w:rsidP="007B64DA">
      <w:pPr>
        <w:spacing w:line="276" w:lineRule="auto"/>
        <w:jc w:val="both"/>
        <w:rPr>
          <w:b/>
        </w:rPr>
      </w:pPr>
      <w:r w:rsidRPr="00322AA9">
        <w:rPr>
          <w:b/>
        </w:rPr>
        <w:t>Opening</w:t>
      </w:r>
    </w:p>
    <w:p w:rsidR="008C76F3" w:rsidRPr="00322AA9" w:rsidRDefault="008C76F3" w:rsidP="007B64DA">
      <w:pPr>
        <w:spacing w:line="276" w:lineRule="auto"/>
        <w:jc w:val="both"/>
      </w:pPr>
    </w:p>
    <w:p w:rsidR="008C76F3" w:rsidRPr="00322AA9" w:rsidRDefault="00F54467" w:rsidP="007B64DA">
      <w:pPr>
        <w:spacing w:line="276" w:lineRule="auto"/>
        <w:jc w:val="both"/>
        <w:rPr>
          <w:rFonts w:asciiTheme="majorHAnsi" w:hAnsiTheme="majorHAnsi"/>
          <w:b/>
        </w:rPr>
      </w:pPr>
      <w:hyperlink w:anchor="_VENITE" w:history="1">
        <w:r w:rsidR="008C76F3" w:rsidRPr="00322AA9">
          <w:rPr>
            <w:rStyle w:val="Hyperlink"/>
            <w:rFonts w:asciiTheme="majorHAnsi" w:hAnsiTheme="majorHAnsi"/>
            <w:b/>
            <w:color w:val="auto"/>
            <w:u w:val="none"/>
          </w:rPr>
          <w:t>VENITE</w:t>
        </w:r>
      </w:hyperlink>
    </w:p>
    <w:p w:rsidR="008C76F3" w:rsidRPr="00322AA9" w:rsidRDefault="008C76F3" w:rsidP="007B64DA">
      <w:pPr>
        <w:spacing w:line="276" w:lineRule="auto"/>
        <w:jc w:val="both"/>
      </w:pPr>
    </w:p>
    <w:p w:rsidR="008C76F3" w:rsidRPr="00322AA9" w:rsidRDefault="00D5620B" w:rsidP="007B64DA">
      <w:pPr>
        <w:spacing w:line="276" w:lineRule="auto"/>
        <w:jc w:val="both"/>
      </w:pPr>
      <w:r w:rsidRPr="00322AA9">
        <w:t xml:space="preserve">or from </w:t>
      </w:r>
      <w:hyperlink w:anchor="_Psalm_85" w:history="1">
        <w:r w:rsidRPr="00322AA9">
          <w:rPr>
            <w:rStyle w:val="Hyperlink"/>
            <w:color w:val="auto"/>
            <w:u w:val="none"/>
          </w:rPr>
          <w:t>Psalm 85</w:t>
        </w:r>
      </w:hyperlink>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t>1</w:t>
      </w:r>
      <w:r w:rsidRPr="00322AA9">
        <w:tab/>
        <w:t>I will listen to what the Lord God is saying,*</w:t>
      </w:r>
    </w:p>
    <w:p w:rsidR="008C76F3" w:rsidRPr="00322AA9" w:rsidRDefault="008C76F3" w:rsidP="007B64DA">
      <w:pPr>
        <w:spacing w:line="276" w:lineRule="auto"/>
        <w:jc w:val="both"/>
      </w:pPr>
      <w:r w:rsidRPr="00322AA9">
        <w:tab/>
        <w:t>for he is speaking peace to his faithful people.</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2</w:t>
      </w:r>
      <w:r w:rsidRPr="00322AA9">
        <w:tab/>
        <w:t>Truly his salvation is very near to those who fear him,*</w:t>
      </w:r>
    </w:p>
    <w:p w:rsidR="008C76F3" w:rsidRPr="00322AA9" w:rsidRDefault="008C76F3" w:rsidP="007B64DA">
      <w:pPr>
        <w:spacing w:line="276" w:lineRule="auto"/>
        <w:jc w:val="both"/>
      </w:pPr>
      <w:r w:rsidRPr="00322AA9">
        <w:tab/>
        <w:t>that his glory may dwell in our land.</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3</w:t>
      </w:r>
      <w:r w:rsidRPr="00322AA9">
        <w:tab/>
        <w:t>Mercy and truth have met together;*</w:t>
      </w:r>
    </w:p>
    <w:p w:rsidR="008C76F3" w:rsidRPr="00322AA9" w:rsidRDefault="008C76F3" w:rsidP="007B64DA">
      <w:pPr>
        <w:spacing w:line="276" w:lineRule="auto"/>
        <w:jc w:val="both"/>
      </w:pPr>
      <w:r w:rsidRPr="00322AA9">
        <w:tab/>
        <w:t>righteousness and peace have kissed each other.</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4</w:t>
      </w:r>
      <w:r w:rsidRPr="00322AA9">
        <w:tab/>
        <w:t>Truth shall spring up from the earth,*</w:t>
      </w:r>
    </w:p>
    <w:p w:rsidR="008C76F3" w:rsidRPr="00322AA9" w:rsidRDefault="008C76F3" w:rsidP="007B64DA">
      <w:pPr>
        <w:spacing w:line="276" w:lineRule="auto"/>
        <w:jc w:val="both"/>
      </w:pPr>
      <w:r w:rsidRPr="00322AA9">
        <w:tab/>
        <w:t>and righteousness shall look down from heaven.</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t>Glory to the Father...</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t>or a suitable hymn</w:t>
      </w:r>
    </w:p>
    <w:p w:rsidR="008C76F3" w:rsidRPr="00322AA9" w:rsidRDefault="008C76F3" w:rsidP="007B64DA">
      <w:pPr>
        <w:spacing w:line="276" w:lineRule="auto"/>
        <w:jc w:val="both"/>
      </w:pPr>
      <w:r w:rsidRPr="00322AA9">
        <w:t xml:space="preserve"> </w:t>
      </w:r>
    </w:p>
    <w:p w:rsidR="008C76F3" w:rsidRPr="00322AA9" w:rsidRDefault="00F54467" w:rsidP="007B64DA">
      <w:pPr>
        <w:spacing w:line="276" w:lineRule="auto"/>
        <w:jc w:val="both"/>
        <w:rPr>
          <w:b/>
        </w:rPr>
      </w:pPr>
      <w:hyperlink w:anchor="_THE_PSALTER" w:history="1">
        <w:r w:rsidR="008C76F3" w:rsidRPr="00322AA9">
          <w:rPr>
            <w:rStyle w:val="Hyperlink"/>
            <w:b/>
            <w:color w:val="auto"/>
            <w:u w:val="none"/>
          </w:rPr>
          <w:t>Variable Psalms</w:t>
        </w:r>
      </w:hyperlink>
      <w:r w:rsidR="008C76F3" w:rsidRPr="00322AA9">
        <w:rPr>
          <w:b/>
        </w:rPr>
        <w:t xml:space="preserve"> (</w:t>
      </w:r>
      <w:hyperlink w:anchor="_RULES_TO_ORDER" w:history="1">
        <w:r w:rsidR="008C76F3" w:rsidRPr="00322AA9">
          <w:rPr>
            <w:rStyle w:val="Hyperlink"/>
            <w:b/>
            <w:color w:val="auto"/>
            <w:u w:val="none"/>
          </w:rPr>
          <w:t>see alternative psalms</w:t>
        </w:r>
      </w:hyperlink>
      <w:r w:rsidR="008C76F3" w:rsidRPr="00322AA9">
        <w:rPr>
          <w:b/>
        </w:rPr>
        <w:t>)</w:t>
      </w:r>
    </w:p>
    <w:p w:rsidR="008C76F3" w:rsidRPr="00322AA9" w:rsidRDefault="008C76F3" w:rsidP="007B64DA">
      <w:pPr>
        <w:spacing w:line="276" w:lineRule="auto"/>
        <w:jc w:val="both"/>
      </w:pPr>
      <w:r w:rsidRPr="00322AA9">
        <w:t xml:space="preserve">Christmas Day </w:t>
      </w:r>
      <w:r w:rsidRPr="00322AA9">
        <w:tab/>
      </w:r>
      <w:r w:rsidRPr="00322AA9">
        <w:tab/>
        <w:t>89.1-18</w:t>
      </w:r>
    </w:p>
    <w:p w:rsidR="008C76F3" w:rsidRPr="00322AA9" w:rsidRDefault="008C76F3" w:rsidP="007B64DA">
      <w:pPr>
        <w:spacing w:line="276" w:lineRule="auto"/>
        <w:jc w:val="both"/>
      </w:pPr>
      <w:r w:rsidRPr="00322AA9">
        <w:t>Sundays</w:t>
      </w:r>
      <w:r w:rsidRPr="00322AA9">
        <w:tab/>
      </w:r>
      <w:r w:rsidRPr="00322AA9">
        <w:tab/>
        <w:t>99 (100)</w:t>
      </w:r>
    </w:p>
    <w:p w:rsidR="008C76F3" w:rsidRPr="00322AA9" w:rsidRDefault="008C76F3" w:rsidP="007B64DA">
      <w:pPr>
        <w:spacing w:line="276" w:lineRule="auto"/>
        <w:jc w:val="both"/>
      </w:pPr>
      <w:r w:rsidRPr="00322AA9">
        <w:t>Mondays</w:t>
      </w:r>
      <w:r w:rsidRPr="00322AA9">
        <w:tab/>
      </w:r>
      <w:r w:rsidRPr="00322AA9">
        <w:tab/>
        <w:t>2 (8)</w:t>
      </w:r>
    </w:p>
    <w:p w:rsidR="008C76F3" w:rsidRPr="00322AA9" w:rsidRDefault="008C76F3" w:rsidP="007B64DA">
      <w:pPr>
        <w:spacing w:line="276" w:lineRule="auto"/>
        <w:jc w:val="both"/>
      </w:pPr>
      <w:r w:rsidRPr="00322AA9">
        <w:t>Tuesdays</w:t>
      </w:r>
      <w:r w:rsidRPr="00322AA9">
        <w:tab/>
      </w:r>
      <w:r w:rsidRPr="00322AA9">
        <w:tab/>
        <w:t>99 (100)</w:t>
      </w:r>
    </w:p>
    <w:p w:rsidR="008C76F3" w:rsidRPr="00322AA9" w:rsidRDefault="008C76F3" w:rsidP="007B64DA">
      <w:pPr>
        <w:spacing w:line="276" w:lineRule="auto"/>
        <w:jc w:val="both"/>
      </w:pPr>
      <w:r w:rsidRPr="00322AA9">
        <w:t>Wednesdays</w:t>
      </w:r>
      <w:r w:rsidRPr="00322AA9">
        <w:tab/>
      </w:r>
      <w:r w:rsidRPr="00322AA9">
        <w:tab/>
        <w:t>2 (8)</w:t>
      </w:r>
    </w:p>
    <w:p w:rsidR="008C76F3" w:rsidRPr="00322AA9" w:rsidRDefault="008C76F3" w:rsidP="007B64DA">
      <w:pPr>
        <w:spacing w:line="276" w:lineRule="auto"/>
        <w:jc w:val="both"/>
      </w:pPr>
      <w:r w:rsidRPr="00322AA9">
        <w:t>Thursdays</w:t>
      </w:r>
      <w:r w:rsidRPr="00322AA9">
        <w:tab/>
      </w:r>
      <w:r w:rsidRPr="00322AA9">
        <w:tab/>
        <w:t>99 (100)</w:t>
      </w:r>
    </w:p>
    <w:p w:rsidR="008C76F3" w:rsidRPr="00322AA9" w:rsidRDefault="008C76F3" w:rsidP="007B64DA">
      <w:pPr>
        <w:spacing w:line="276" w:lineRule="auto"/>
        <w:jc w:val="both"/>
      </w:pPr>
      <w:r w:rsidRPr="00322AA9">
        <w:t>Fridays</w:t>
      </w:r>
      <w:r w:rsidRPr="00322AA9">
        <w:tab/>
      </w:r>
      <w:r w:rsidRPr="00322AA9">
        <w:tab/>
      </w:r>
      <w:r w:rsidRPr="00322AA9">
        <w:tab/>
        <w:t>2 (8)</w:t>
      </w:r>
    </w:p>
    <w:p w:rsidR="008C76F3" w:rsidRPr="00322AA9" w:rsidRDefault="008C76F3" w:rsidP="007B64DA">
      <w:pPr>
        <w:spacing w:line="276" w:lineRule="auto"/>
        <w:jc w:val="both"/>
      </w:pPr>
      <w:r w:rsidRPr="00322AA9">
        <w:t>Saturdays</w:t>
      </w:r>
      <w:r w:rsidRPr="00322AA9">
        <w:tab/>
      </w:r>
      <w:r w:rsidRPr="00322AA9">
        <w:tab/>
        <w:t>29 (34)</w:t>
      </w:r>
      <w:r w:rsidRPr="00322AA9">
        <w:tab/>
      </w:r>
      <w:r w:rsidRPr="00322AA9">
        <w:tab/>
        <w:t>or 119 (any 2 or 3 sections)</w:t>
      </w:r>
    </w:p>
    <w:p w:rsidR="008C76F3" w:rsidRPr="00322AA9" w:rsidRDefault="008C76F3" w:rsidP="007B64DA">
      <w:pPr>
        <w:spacing w:line="276" w:lineRule="auto"/>
        <w:jc w:val="both"/>
      </w:pPr>
      <w:r w:rsidRPr="00322AA9">
        <w:t>Epiphany</w:t>
      </w:r>
      <w:r w:rsidRPr="00322AA9">
        <w:tab/>
      </w:r>
      <w:r w:rsidRPr="00322AA9">
        <w:tab/>
        <w:t xml:space="preserve">72 </w:t>
      </w:r>
      <w:r w:rsidRPr="00322AA9">
        <w:tab/>
      </w:r>
      <w:r w:rsidRPr="00322AA9">
        <w:tab/>
        <w:t>or 98</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rPr>
          <w:b/>
        </w:rPr>
        <w:t>Conclusion</w:t>
      </w:r>
      <w:r w:rsidRPr="00322AA9">
        <w:t xml:space="preserve"> (from Isaiah 60)</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t>1</w:t>
      </w:r>
      <w:r w:rsidRPr="00322AA9">
        <w:tab/>
        <w:t>Arise, shine, for your light has come,*</w:t>
      </w:r>
    </w:p>
    <w:p w:rsidR="008C76F3" w:rsidRPr="00322AA9" w:rsidRDefault="008C76F3" w:rsidP="007B64DA">
      <w:pPr>
        <w:spacing w:line="276" w:lineRule="auto"/>
        <w:jc w:val="both"/>
      </w:pPr>
      <w:r w:rsidRPr="00322AA9">
        <w:tab/>
        <w:t>the glory of the Lord has risen upon you.</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2</w:t>
      </w:r>
      <w:r w:rsidRPr="00322AA9">
        <w:tab/>
        <w:t>For behold darkness shall cover the earth,*</w:t>
      </w:r>
    </w:p>
    <w:p w:rsidR="008C76F3" w:rsidRPr="00322AA9" w:rsidRDefault="008C76F3" w:rsidP="007B64DA">
      <w:pPr>
        <w:spacing w:line="276" w:lineRule="auto"/>
        <w:jc w:val="both"/>
      </w:pPr>
      <w:r w:rsidRPr="00322AA9">
        <w:tab/>
        <w:t>thick darkness the peoples;</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3</w:t>
      </w:r>
      <w:r w:rsidRPr="00322AA9">
        <w:tab/>
        <w:t>but the Lord will arise upon you;*</w:t>
      </w:r>
    </w:p>
    <w:p w:rsidR="008C76F3" w:rsidRPr="00322AA9" w:rsidRDefault="008C76F3" w:rsidP="007B64DA">
      <w:pPr>
        <w:spacing w:line="276" w:lineRule="auto"/>
        <w:jc w:val="both"/>
      </w:pPr>
      <w:r w:rsidRPr="00322AA9">
        <w:tab/>
        <w:t>God's glory will be seen upon you.</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 xml:space="preserve">4 </w:t>
      </w:r>
      <w:r w:rsidRPr="00322AA9">
        <w:tab/>
        <w:t>Nations shall come to your light;*</w:t>
      </w:r>
    </w:p>
    <w:p w:rsidR="008C76F3" w:rsidRPr="00322AA9" w:rsidRDefault="008C76F3" w:rsidP="007B64DA">
      <w:pPr>
        <w:spacing w:line="276" w:lineRule="auto"/>
        <w:jc w:val="both"/>
      </w:pPr>
      <w:r w:rsidRPr="00322AA9">
        <w:tab/>
        <w:t>kings to the brightness of your rising.</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5</w:t>
      </w:r>
      <w:r w:rsidRPr="00322AA9">
        <w:tab/>
        <w:t>The sun shall be no more your light by day;*</w:t>
      </w:r>
    </w:p>
    <w:p w:rsidR="008C76F3" w:rsidRPr="00322AA9" w:rsidRDefault="008C76F3" w:rsidP="007B64DA">
      <w:pPr>
        <w:spacing w:line="276" w:lineRule="auto"/>
        <w:jc w:val="both"/>
      </w:pPr>
      <w:r w:rsidRPr="00322AA9">
        <w:tab/>
        <w:t>nor for brightness shall the moon give light to you by night;</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6</w:t>
      </w:r>
      <w:r w:rsidRPr="00322AA9">
        <w:tab/>
        <w:t>but the Lord will be your everlasting light,*</w:t>
      </w:r>
    </w:p>
    <w:p w:rsidR="008C76F3" w:rsidRPr="00322AA9" w:rsidRDefault="008C76F3" w:rsidP="007B64DA">
      <w:pPr>
        <w:spacing w:line="276" w:lineRule="auto"/>
        <w:jc w:val="both"/>
      </w:pPr>
      <w:r w:rsidRPr="00322AA9">
        <w:tab/>
        <w:t>your God will be your glory.</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t>Glory to the Father...</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rPr>
          <w:b/>
        </w:rPr>
        <w:lastRenderedPageBreak/>
        <w:t>Antiphon:</w:t>
      </w:r>
      <w:r w:rsidRPr="00322AA9">
        <w:tab/>
        <w:t>Your justice Lord dawns like morning light,</w:t>
      </w:r>
    </w:p>
    <w:p w:rsidR="008C76F3" w:rsidRPr="00322AA9" w:rsidRDefault="008C76F3" w:rsidP="007B64DA">
      <w:pPr>
        <w:spacing w:line="276" w:lineRule="auto"/>
        <w:jc w:val="both"/>
      </w:pPr>
      <w:r w:rsidRPr="00322AA9">
        <w:tab/>
      </w:r>
      <w:r w:rsidRPr="00322AA9">
        <w:tab/>
        <w:t>its dawning is as sure as the sunrise.</w:t>
      </w:r>
    </w:p>
    <w:p w:rsidR="008C76F3" w:rsidRPr="00322AA9" w:rsidRDefault="008C76F3" w:rsidP="007B64DA">
      <w:pPr>
        <w:spacing w:line="276" w:lineRule="auto"/>
        <w:jc w:val="both"/>
      </w:pPr>
    </w:p>
    <w:p w:rsidR="008C76F3" w:rsidRPr="00322AA9" w:rsidRDefault="008C76F3" w:rsidP="007B64DA">
      <w:pPr>
        <w:spacing w:line="276" w:lineRule="auto"/>
        <w:jc w:val="both"/>
        <w:rPr>
          <w:b/>
        </w:rPr>
      </w:pPr>
      <w:r w:rsidRPr="00322AA9">
        <w:rPr>
          <w:b/>
        </w:rPr>
        <w:t xml:space="preserve"> READING(S)</w:t>
      </w:r>
    </w:p>
    <w:p w:rsidR="008C76F3" w:rsidRPr="00322AA9" w:rsidRDefault="008C76F3" w:rsidP="007B64DA">
      <w:pPr>
        <w:spacing w:line="276" w:lineRule="auto"/>
        <w:jc w:val="both"/>
      </w:pPr>
    </w:p>
    <w:p w:rsidR="008C76F3" w:rsidRPr="00322AA9" w:rsidRDefault="008C76F3" w:rsidP="007B64DA">
      <w:pPr>
        <w:spacing w:line="276" w:lineRule="auto"/>
        <w:jc w:val="both"/>
        <w:rPr>
          <w:b/>
        </w:rPr>
      </w:pPr>
      <w:r w:rsidRPr="00322AA9">
        <w:rPr>
          <w:b/>
        </w:rPr>
        <w:t>Silence</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rPr>
          <w:b/>
        </w:rPr>
        <w:t xml:space="preserve">Response </w:t>
      </w:r>
      <w:r w:rsidRPr="00322AA9">
        <w:t>(Ps. 119.130)</w:t>
      </w:r>
    </w:p>
    <w:p w:rsidR="008C76F3" w:rsidRPr="00322AA9" w:rsidRDefault="008C76F3" w:rsidP="007B64DA">
      <w:pPr>
        <w:spacing w:line="120" w:lineRule="auto"/>
        <w:jc w:val="both"/>
      </w:pPr>
    </w:p>
    <w:p w:rsidR="008C76F3" w:rsidRPr="00322AA9" w:rsidRDefault="008C76F3" w:rsidP="007B64DA">
      <w:pPr>
        <w:spacing w:line="276" w:lineRule="auto"/>
        <w:jc w:val="both"/>
      </w:pPr>
      <w:r w:rsidRPr="00322AA9">
        <w:t>When your word goes forth it gives light.</w:t>
      </w:r>
    </w:p>
    <w:p w:rsidR="008C76F3" w:rsidRPr="00322AA9" w:rsidRDefault="008C76F3" w:rsidP="007B64DA">
      <w:pPr>
        <w:spacing w:line="276" w:lineRule="auto"/>
        <w:jc w:val="both"/>
        <w:rPr>
          <w:b/>
        </w:rPr>
      </w:pPr>
      <w:r w:rsidRPr="00322AA9">
        <w:rPr>
          <w:b/>
        </w:rPr>
        <w:t>When your word goes forth it gives light.</w:t>
      </w:r>
    </w:p>
    <w:p w:rsidR="008C76F3" w:rsidRPr="00322AA9" w:rsidRDefault="008C76F3" w:rsidP="007B64DA">
      <w:pPr>
        <w:spacing w:line="276" w:lineRule="auto"/>
        <w:jc w:val="both"/>
      </w:pPr>
      <w:r w:rsidRPr="00322AA9">
        <w:t>It gives understanding to the simple.</w:t>
      </w:r>
    </w:p>
    <w:p w:rsidR="008C76F3" w:rsidRPr="00322AA9" w:rsidRDefault="008C76F3" w:rsidP="007B64DA">
      <w:pPr>
        <w:spacing w:line="276" w:lineRule="auto"/>
        <w:jc w:val="both"/>
        <w:rPr>
          <w:b/>
        </w:rPr>
      </w:pPr>
      <w:r w:rsidRPr="00322AA9">
        <w:rPr>
          <w:b/>
        </w:rPr>
        <w:t>It gives light.</w:t>
      </w:r>
    </w:p>
    <w:p w:rsidR="008C76F3" w:rsidRPr="00322AA9" w:rsidRDefault="008C76F3" w:rsidP="007B64DA">
      <w:pPr>
        <w:spacing w:line="276" w:lineRule="auto"/>
        <w:jc w:val="both"/>
      </w:pPr>
      <w:r w:rsidRPr="00322AA9">
        <w:t>Glory to the Father and to the Son and to the Holy Spirit.</w:t>
      </w:r>
    </w:p>
    <w:p w:rsidR="008C76F3" w:rsidRPr="00322AA9" w:rsidRDefault="008C76F3" w:rsidP="007B64DA">
      <w:pPr>
        <w:spacing w:line="276" w:lineRule="auto"/>
        <w:jc w:val="both"/>
        <w:rPr>
          <w:b/>
        </w:rPr>
      </w:pPr>
      <w:r w:rsidRPr="00322AA9">
        <w:rPr>
          <w:b/>
        </w:rPr>
        <w:t>When your word goes forth it gives light.</w:t>
      </w:r>
    </w:p>
    <w:p w:rsidR="008C76F3" w:rsidRPr="00322AA9" w:rsidRDefault="008C76F3" w:rsidP="007B64DA">
      <w:pPr>
        <w:spacing w:line="276" w:lineRule="auto"/>
        <w:jc w:val="both"/>
      </w:pPr>
    </w:p>
    <w:p w:rsidR="008C76F3" w:rsidRPr="00322AA9" w:rsidRDefault="00F54467" w:rsidP="007B64DA">
      <w:pPr>
        <w:spacing w:line="276" w:lineRule="auto"/>
        <w:jc w:val="both"/>
        <w:rPr>
          <w:rFonts w:asciiTheme="majorHAnsi" w:hAnsiTheme="majorHAnsi"/>
        </w:rPr>
      </w:pPr>
      <w:hyperlink w:anchor="_BENEDICTUS" w:history="1">
        <w:r w:rsidR="008C76F3" w:rsidRPr="00322AA9">
          <w:rPr>
            <w:rStyle w:val="Hyperlink"/>
            <w:rFonts w:asciiTheme="majorHAnsi" w:hAnsiTheme="majorHAnsi"/>
            <w:b/>
            <w:color w:val="auto"/>
            <w:u w:val="none"/>
          </w:rPr>
          <w:t>BENEDICTUS</w:t>
        </w:r>
      </w:hyperlink>
      <w:r w:rsidR="008C76F3" w:rsidRPr="00322AA9">
        <w:rPr>
          <w:rFonts w:asciiTheme="majorHAnsi" w:hAnsiTheme="majorHAnsi"/>
          <w:b/>
        </w:rPr>
        <w:t xml:space="preserve"> </w:t>
      </w:r>
    </w:p>
    <w:p w:rsidR="00D5620B" w:rsidRPr="00322AA9" w:rsidRDefault="00D5620B" w:rsidP="007B64DA">
      <w:pPr>
        <w:spacing w:line="276" w:lineRule="auto"/>
        <w:jc w:val="both"/>
        <w:rPr>
          <w:b/>
        </w:rPr>
      </w:pPr>
    </w:p>
    <w:p w:rsidR="008C76F3" w:rsidRPr="00322AA9" w:rsidRDefault="008C76F3" w:rsidP="007B64DA">
      <w:pPr>
        <w:spacing w:line="276" w:lineRule="auto"/>
        <w:jc w:val="both"/>
        <w:rPr>
          <w:b/>
        </w:rPr>
      </w:pPr>
      <w:r w:rsidRPr="00322AA9">
        <w:rPr>
          <w:b/>
        </w:rPr>
        <w:t>Benedictus Antiphon</w:t>
      </w:r>
    </w:p>
    <w:p w:rsidR="008C76F3" w:rsidRPr="00322AA9" w:rsidRDefault="008C76F3" w:rsidP="007B64DA">
      <w:pPr>
        <w:spacing w:line="276" w:lineRule="auto"/>
        <w:jc w:val="both"/>
      </w:pPr>
    </w:p>
    <w:p w:rsidR="008C76F3" w:rsidRPr="00322AA9" w:rsidRDefault="008C76F3" w:rsidP="007B64DA">
      <w:pPr>
        <w:spacing w:line="276" w:lineRule="auto"/>
        <w:jc w:val="both"/>
      </w:pPr>
      <w:r w:rsidRPr="00322AA9">
        <w:t>Christmas</w:t>
      </w:r>
      <w:r w:rsidRPr="00322AA9">
        <w:tab/>
        <w:t>To us is born this day a Saviour,* Christ the Lord. (Luke 2.11)</w:t>
      </w:r>
    </w:p>
    <w:p w:rsidR="008C76F3" w:rsidRPr="00322AA9" w:rsidRDefault="008C76F3" w:rsidP="007B64DA">
      <w:pPr>
        <w:spacing w:line="276" w:lineRule="auto"/>
        <w:jc w:val="both"/>
      </w:pPr>
    </w:p>
    <w:p w:rsidR="008C76F3" w:rsidRPr="00322AA9" w:rsidRDefault="008C76F3" w:rsidP="007B64DA">
      <w:pPr>
        <w:spacing w:line="276" w:lineRule="auto"/>
        <w:ind w:left="1440" w:hanging="1440"/>
        <w:jc w:val="both"/>
      </w:pPr>
      <w:r w:rsidRPr="00322AA9">
        <w:t xml:space="preserve">Epiphany   </w:t>
      </w:r>
      <w:r w:rsidRPr="00322AA9">
        <w:tab/>
        <w:t>Glory to Christ* who is preached among the nations and believed on in the world.  (from 1 Tim 3.16)</w:t>
      </w:r>
    </w:p>
    <w:p w:rsidR="008C76F3" w:rsidRPr="00322AA9" w:rsidRDefault="008C76F3" w:rsidP="007B64DA">
      <w:pPr>
        <w:spacing w:line="276" w:lineRule="auto"/>
        <w:jc w:val="both"/>
      </w:pPr>
      <w:r w:rsidRPr="00322AA9">
        <w:tab/>
      </w: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8C76F3" w:rsidRPr="00322AA9" w:rsidRDefault="008C76F3" w:rsidP="007B64DA">
      <w:pPr>
        <w:spacing w:line="276" w:lineRule="auto"/>
        <w:jc w:val="both"/>
      </w:pPr>
    </w:p>
    <w:p w:rsidR="008C76F3" w:rsidRPr="00322AA9" w:rsidRDefault="008C76F3" w:rsidP="007B64DA">
      <w:pPr>
        <w:jc w:val="both"/>
      </w:pPr>
      <w:r w:rsidRPr="00322AA9">
        <w:br w:type="page"/>
      </w:r>
    </w:p>
    <w:p w:rsidR="004F5A4C" w:rsidRPr="00322AA9" w:rsidRDefault="00F54467" w:rsidP="00832559">
      <w:pPr>
        <w:pStyle w:val="Heading2"/>
        <w:rPr>
          <w:color w:val="auto"/>
          <w:sz w:val="22"/>
          <w:szCs w:val="22"/>
        </w:rPr>
      </w:pPr>
      <w:hyperlink w:anchor="_Table_of_Contents" w:history="1">
        <w:bookmarkStart w:id="65" w:name="_Toc364324842"/>
        <w:bookmarkStart w:id="66" w:name="_Toc364325684"/>
        <w:bookmarkStart w:id="67" w:name="_Toc364325898"/>
        <w:bookmarkStart w:id="68" w:name="_Toc364326530"/>
        <w:r w:rsidR="004F5A4C" w:rsidRPr="00322AA9">
          <w:rPr>
            <w:rStyle w:val="Hyperlink"/>
            <w:color w:val="auto"/>
            <w:sz w:val="22"/>
            <w:szCs w:val="22"/>
            <w:u w:val="none"/>
          </w:rPr>
          <w:t>RETURNING TO GOD</w:t>
        </w:r>
        <w:bookmarkEnd w:id="65"/>
        <w:bookmarkEnd w:id="66"/>
        <w:bookmarkEnd w:id="67"/>
        <w:bookmarkEnd w:id="68"/>
      </w:hyperlink>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O Lord, open our lips:</w:t>
      </w:r>
    </w:p>
    <w:p w:rsidR="004F5A4C" w:rsidRPr="00322AA9" w:rsidRDefault="004F5A4C" w:rsidP="007B64DA">
      <w:pPr>
        <w:spacing w:line="276" w:lineRule="auto"/>
        <w:jc w:val="both"/>
        <w:rPr>
          <w:b/>
        </w:rPr>
      </w:pPr>
      <w:r w:rsidRPr="00322AA9">
        <w:rPr>
          <w:b/>
        </w:rPr>
        <w:t>and our mouth shall proclaim your praise.</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Glory to the Father and to the Son, and to the Holy Spirit;*</w:t>
      </w:r>
    </w:p>
    <w:p w:rsidR="008D6106" w:rsidRPr="00322AA9" w:rsidRDefault="004F5A4C" w:rsidP="007B64DA">
      <w:pPr>
        <w:spacing w:line="276" w:lineRule="auto"/>
        <w:jc w:val="both"/>
      </w:pPr>
      <w:r w:rsidRPr="00322AA9">
        <w:t xml:space="preserve">as it was in the beginning, is now, and shall be for ever. </w:t>
      </w:r>
    </w:p>
    <w:p w:rsidR="004F5A4C" w:rsidRPr="00322AA9" w:rsidRDefault="004F5A4C" w:rsidP="007B64DA">
      <w:pPr>
        <w:spacing w:line="276" w:lineRule="auto"/>
        <w:jc w:val="both"/>
        <w:rPr>
          <w:b/>
        </w:rPr>
      </w:pPr>
      <w:r w:rsidRPr="00322AA9">
        <w:rPr>
          <w:b/>
        </w:rPr>
        <w:t>Amen.</w:t>
      </w:r>
    </w:p>
    <w:p w:rsidR="004F5A4C" w:rsidRPr="00322AA9" w:rsidRDefault="004F5A4C" w:rsidP="007B64DA">
      <w:pPr>
        <w:spacing w:line="276" w:lineRule="auto"/>
        <w:jc w:val="both"/>
      </w:pPr>
      <w:r w:rsidRPr="00322AA9">
        <w:tab/>
      </w:r>
    </w:p>
    <w:p w:rsidR="004F5A4C" w:rsidRPr="00322AA9" w:rsidRDefault="004F5A4C" w:rsidP="007B64DA">
      <w:pPr>
        <w:spacing w:line="276" w:lineRule="auto"/>
        <w:jc w:val="both"/>
        <w:rPr>
          <w:b/>
        </w:rPr>
      </w:pPr>
      <w:r w:rsidRPr="00322AA9">
        <w:rPr>
          <w:b/>
        </w:rPr>
        <w:t>PSALMODY</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rPr>
          <w:b/>
        </w:rPr>
        <w:t>Antiphon:</w:t>
      </w:r>
      <w:r w:rsidRPr="00322AA9">
        <w:tab/>
        <w:t>O God, you are my God;*</w:t>
      </w:r>
    </w:p>
    <w:p w:rsidR="004F5A4C" w:rsidRPr="00322AA9" w:rsidRDefault="004F5A4C" w:rsidP="007B64DA">
      <w:pPr>
        <w:spacing w:line="276" w:lineRule="auto"/>
        <w:ind w:left="720" w:firstLine="720"/>
        <w:jc w:val="both"/>
      </w:pPr>
      <w:r w:rsidRPr="00322AA9">
        <w:t>eagerly I seek you. (Ps. 63.1)</w:t>
      </w:r>
    </w:p>
    <w:p w:rsidR="004F5A4C" w:rsidRPr="00322AA9" w:rsidRDefault="004F5A4C" w:rsidP="007B64DA">
      <w:pPr>
        <w:spacing w:line="276" w:lineRule="auto"/>
        <w:jc w:val="both"/>
      </w:pPr>
    </w:p>
    <w:p w:rsidR="004F5A4C" w:rsidRPr="00322AA9" w:rsidRDefault="004F5A4C" w:rsidP="007B64DA">
      <w:pPr>
        <w:spacing w:line="276" w:lineRule="auto"/>
        <w:jc w:val="both"/>
        <w:rPr>
          <w:b/>
        </w:rPr>
      </w:pPr>
      <w:r w:rsidRPr="00322AA9">
        <w:rPr>
          <w:b/>
        </w:rPr>
        <w:t>Opening</w:t>
      </w:r>
    </w:p>
    <w:p w:rsidR="004F5A4C" w:rsidRPr="00322AA9" w:rsidRDefault="004F5A4C" w:rsidP="007B64DA">
      <w:pPr>
        <w:spacing w:line="276" w:lineRule="auto"/>
        <w:jc w:val="both"/>
      </w:pPr>
    </w:p>
    <w:p w:rsidR="004F5A4C" w:rsidRPr="00322AA9" w:rsidRDefault="00F54467" w:rsidP="007B64DA">
      <w:pPr>
        <w:spacing w:line="276" w:lineRule="auto"/>
        <w:jc w:val="both"/>
        <w:rPr>
          <w:rFonts w:asciiTheme="majorHAnsi" w:hAnsiTheme="majorHAnsi"/>
          <w:b/>
        </w:rPr>
      </w:pPr>
      <w:hyperlink w:anchor="_VENITE" w:history="1">
        <w:r w:rsidR="004F5A4C" w:rsidRPr="00322AA9">
          <w:rPr>
            <w:rStyle w:val="Hyperlink"/>
            <w:rFonts w:asciiTheme="majorHAnsi" w:hAnsiTheme="majorHAnsi"/>
            <w:b/>
            <w:color w:val="auto"/>
            <w:u w:val="none"/>
          </w:rPr>
          <w:t>VENITE</w:t>
        </w:r>
      </w:hyperlink>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or (</w:t>
      </w:r>
      <w:hyperlink w:anchor="_Psalm_63" w:history="1">
        <w:r w:rsidRPr="00322AA9">
          <w:rPr>
            <w:rStyle w:val="Hyperlink"/>
            <w:color w:val="auto"/>
            <w:u w:val="none"/>
          </w:rPr>
          <w:t>from Psalm 63</w:t>
        </w:r>
      </w:hyperlink>
      <w:r w:rsidRPr="00322AA9">
        <w:t>)</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1</w:t>
      </w:r>
      <w:r w:rsidRPr="00322AA9">
        <w:tab/>
        <w:t>My soul thirsts for you, my flesh faints for you,*</w:t>
      </w:r>
    </w:p>
    <w:p w:rsidR="004F5A4C" w:rsidRPr="00322AA9" w:rsidRDefault="004F5A4C" w:rsidP="007B64DA">
      <w:pPr>
        <w:spacing w:line="276" w:lineRule="auto"/>
        <w:jc w:val="both"/>
      </w:pPr>
      <w:r w:rsidRPr="00322AA9">
        <w:tab/>
        <w:t>as in a barren and dry land where there is no water.</w:t>
      </w:r>
    </w:p>
    <w:p w:rsidR="004F5A4C" w:rsidRPr="00322AA9" w:rsidRDefault="004F5A4C" w:rsidP="007B64DA">
      <w:pPr>
        <w:spacing w:line="276" w:lineRule="auto"/>
        <w:jc w:val="both"/>
      </w:pPr>
      <w:r w:rsidRPr="00322AA9">
        <w:t>2</w:t>
      </w:r>
      <w:r w:rsidRPr="00322AA9">
        <w:tab/>
        <w:t>For your loving-kindness is better than life itself;*</w:t>
      </w:r>
    </w:p>
    <w:p w:rsidR="004F5A4C" w:rsidRPr="00322AA9" w:rsidRDefault="004F5A4C" w:rsidP="007B64DA">
      <w:pPr>
        <w:spacing w:line="276" w:lineRule="auto"/>
        <w:jc w:val="both"/>
      </w:pPr>
      <w:r w:rsidRPr="00322AA9">
        <w:tab/>
        <w:t>my lips shall give you praise.</w:t>
      </w:r>
    </w:p>
    <w:p w:rsidR="004F5A4C" w:rsidRPr="00322AA9" w:rsidRDefault="004F5A4C" w:rsidP="007B64DA">
      <w:pPr>
        <w:spacing w:line="276" w:lineRule="auto"/>
        <w:jc w:val="both"/>
      </w:pPr>
      <w:r w:rsidRPr="00322AA9">
        <w:t>3</w:t>
      </w:r>
      <w:r w:rsidRPr="00322AA9">
        <w:tab/>
        <w:t>For you have been my helper,*</w:t>
      </w:r>
    </w:p>
    <w:p w:rsidR="004F5A4C" w:rsidRPr="00322AA9" w:rsidRDefault="004F5A4C" w:rsidP="007B64DA">
      <w:pPr>
        <w:spacing w:line="276" w:lineRule="auto"/>
        <w:jc w:val="both"/>
      </w:pPr>
      <w:r w:rsidRPr="00322AA9">
        <w:tab/>
        <w:t>and under the shadow of your wings I will rejoice.</w:t>
      </w:r>
    </w:p>
    <w:p w:rsidR="004F5A4C" w:rsidRPr="00322AA9" w:rsidRDefault="004F5A4C" w:rsidP="007B64DA">
      <w:pPr>
        <w:spacing w:line="276" w:lineRule="auto"/>
        <w:jc w:val="both"/>
      </w:pPr>
      <w:r w:rsidRPr="00322AA9">
        <w:t>4</w:t>
      </w:r>
      <w:r w:rsidRPr="00322AA9">
        <w:tab/>
        <w:t>My soul clings to you;*</w:t>
      </w:r>
    </w:p>
    <w:p w:rsidR="004F5A4C" w:rsidRPr="00322AA9" w:rsidRDefault="004F5A4C" w:rsidP="007B64DA">
      <w:pPr>
        <w:spacing w:line="276" w:lineRule="auto"/>
        <w:jc w:val="both"/>
      </w:pPr>
      <w:r w:rsidRPr="00322AA9">
        <w:tab/>
        <w:t>your right hand holds me fast.</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Glory to the Father...</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or a suitable hymn</w:t>
      </w:r>
    </w:p>
    <w:p w:rsidR="004F5A4C" w:rsidRPr="00322AA9" w:rsidRDefault="004F5A4C" w:rsidP="007B64DA">
      <w:pPr>
        <w:spacing w:line="276" w:lineRule="auto"/>
        <w:jc w:val="both"/>
      </w:pPr>
    </w:p>
    <w:p w:rsidR="004F5A4C" w:rsidRPr="00322AA9" w:rsidRDefault="004F5A4C" w:rsidP="007B64DA">
      <w:pPr>
        <w:spacing w:line="276" w:lineRule="auto"/>
        <w:jc w:val="both"/>
      </w:pPr>
    </w:p>
    <w:p w:rsidR="004F5A4C" w:rsidRPr="00322AA9" w:rsidRDefault="004F5A4C" w:rsidP="007B64DA">
      <w:pPr>
        <w:spacing w:line="276" w:lineRule="auto"/>
        <w:jc w:val="both"/>
      </w:pPr>
    </w:p>
    <w:p w:rsidR="004F5A4C" w:rsidRPr="00322AA9" w:rsidRDefault="00F54467" w:rsidP="007B64DA">
      <w:pPr>
        <w:spacing w:line="276" w:lineRule="auto"/>
        <w:jc w:val="both"/>
        <w:rPr>
          <w:b/>
        </w:rPr>
      </w:pPr>
      <w:hyperlink w:anchor="_THE_PSALTER" w:history="1">
        <w:r w:rsidR="004F5A4C" w:rsidRPr="00322AA9">
          <w:rPr>
            <w:rStyle w:val="Hyperlink"/>
            <w:b/>
            <w:color w:val="auto"/>
            <w:u w:val="none"/>
          </w:rPr>
          <w:t>Variable Psalms</w:t>
        </w:r>
      </w:hyperlink>
    </w:p>
    <w:p w:rsidR="004F5A4C" w:rsidRPr="00322AA9" w:rsidRDefault="004F5A4C" w:rsidP="007B64DA">
      <w:pPr>
        <w:spacing w:line="276" w:lineRule="auto"/>
        <w:jc w:val="both"/>
      </w:pPr>
      <w:r w:rsidRPr="00322AA9">
        <w:t>Ash Wednesday</w:t>
      </w:r>
      <w:r w:rsidRPr="00322AA9">
        <w:tab/>
      </w:r>
      <w:r w:rsidRPr="00322AA9">
        <w:tab/>
        <w:t>51 or 5;6</w:t>
      </w:r>
    </w:p>
    <w:p w:rsidR="004F5A4C" w:rsidRPr="00322AA9" w:rsidRDefault="004F5A4C" w:rsidP="007B64DA">
      <w:pPr>
        <w:spacing w:line="276" w:lineRule="auto"/>
        <w:jc w:val="both"/>
      </w:pPr>
      <w:r w:rsidRPr="00322AA9">
        <w:t>Sundays</w:t>
      </w:r>
      <w:r w:rsidRPr="00322AA9">
        <w:tab/>
      </w:r>
      <w:r w:rsidRPr="00322AA9">
        <w:tab/>
        <w:t>34</w:t>
      </w:r>
    </w:p>
    <w:p w:rsidR="004F5A4C" w:rsidRPr="00322AA9" w:rsidRDefault="004F5A4C" w:rsidP="007B64DA">
      <w:pPr>
        <w:spacing w:line="276" w:lineRule="auto"/>
        <w:jc w:val="both"/>
      </w:pPr>
      <w:r w:rsidRPr="00322AA9">
        <w:t>Mondays</w:t>
      </w:r>
      <w:r w:rsidRPr="00322AA9">
        <w:tab/>
      </w:r>
      <w:r w:rsidRPr="00322AA9">
        <w:tab/>
        <w:t>32 (36)</w:t>
      </w:r>
    </w:p>
    <w:p w:rsidR="004F5A4C" w:rsidRPr="00322AA9" w:rsidRDefault="004F5A4C" w:rsidP="007B64DA">
      <w:pPr>
        <w:spacing w:line="276" w:lineRule="auto"/>
        <w:jc w:val="both"/>
      </w:pPr>
      <w:r w:rsidRPr="00322AA9">
        <w:t>Tuesdays</w:t>
      </w:r>
      <w:r w:rsidRPr="00322AA9">
        <w:tab/>
      </w:r>
      <w:r w:rsidRPr="00322AA9">
        <w:tab/>
        <w:t>61 (62)</w:t>
      </w:r>
    </w:p>
    <w:p w:rsidR="004F5A4C" w:rsidRPr="00322AA9" w:rsidRDefault="004F5A4C" w:rsidP="007B64DA">
      <w:pPr>
        <w:spacing w:line="276" w:lineRule="auto"/>
        <w:jc w:val="both"/>
      </w:pPr>
      <w:r w:rsidRPr="00322AA9">
        <w:t>Wednesdays</w:t>
      </w:r>
      <w:r w:rsidRPr="00322AA9">
        <w:tab/>
      </w:r>
      <w:r w:rsidRPr="00322AA9">
        <w:tab/>
        <w:t>25</w:t>
      </w:r>
      <w:r w:rsidRPr="00322AA9">
        <w:tab/>
      </w:r>
      <w:r w:rsidRPr="00322AA9">
        <w:tab/>
        <w:t>or 78.1-16</w:t>
      </w:r>
    </w:p>
    <w:p w:rsidR="004F5A4C" w:rsidRPr="00322AA9" w:rsidRDefault="004F5A4C" w:rsidP="007B64DA">
      <w:pPr>
        <w:spacing w:line="276" w:lineRule="auto"/>
        <w:jc w:val="both"/>
      </w:pPr>
      <w:r w:rsidRPr="00322AA9">
        <w:t>Thursdays</w:t>
      </w:r>
      <w:r w:rsidRPr="00322AA9">
        <w:tab/>
      </w:r>
      <w:r w:rsidRPr="00322AA9">
        <w:tab/>
        <w:t>77</w:t>
      </w:r>
      <w:r w:rsidRPr="00322AA9">
        <w:tab/>
      </w:r>
      <w:r w:rsidRPr="00322AA9">
        <w:tab/>
        <w:t>or 78.40-53</w:t>
      </w:r>
    </w:p>
    <w:p w:rsidR="004F5A4C" w:rsidRPr="00322AA9" w:rsidRDefault="004F5A4C" w:rsidP="007B64DA">
      <w:pPr>
        <w:spacing w:line="276" w:lineRule="auto"/>
        <w:jc w:val="both"/>
      </w:pPr>
      <w:r w:rsidRPr="00322AA9">
        <w:t>Fridays</w:t>
      </w:r>
      <w:r w:rsidRPr="00322AA9">
        <w:tab/>
      </w:r>
      <w:r w:rsidRPr="00322AA9">
        <w:tab/>
      </w:r>
      <w:r w:rsidRPr="00322AA9">
        <w:tab/>
        <w:t>51</w:t>
      </w:r>
    </w:p>
    <w:p w:rsidR="004F5A4C" w:rsidRPr="00322AA9" w:rsidRDefault="004F5A4C" w:rsidP="007B64DA">
      <w:pPr>
        <w:spacing w:line="276" w:lineRule="auto"/>
        <w:jc w:val="both"/>
      </w:pPr>
      <w:r w:rsidRPr="00322AA9">
        <w:t>Saturdays</w:t>
      </w:r>
      <w:r w:rsidRPr="00322AA9">
        <w:tab/>
      </w:r>
      <w:r w:rsidRPr="00322AA9">
        <w:tab/>
        <w:t>119 (any 2 or 3 sections)</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 xml:space="preserve"> </w:t>
      </w:r>
    </w:p>
    <w:p w:rsidR="004F5A4C" w:rsidRPr="00322AA9" w:rsidRDefault="004F5A4C" w:rsidP="007B64DA">
      <w:pPr>
        <w:spacing w:line="276" w:lineRule="auto"/>
        <w:jc w:val="both"/>
      </w:pPr>
      <w:r w:rsidRPr="00322AA9">
        <w:rPr>
          <w:b/>
        </w:rPr>
        <w:t>Conclusion</w:t>
      </w:r>
      <w:r w:rsidRPr="00322AA9">
        <w:t xml:space="preserve"> (from Ezekiel 36)</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1</w:t>
      </w:r>
      <w:r w:rsidRPr="00322AA9">
        <w:tab/>
        <w:t>I will gather you from every country,*</w:t>
      </w:r>
    </w:p>
    <w:p w:rsidR="004F5A4C" w:rsidRPr="00322AA9" w:rsidRDefault="004F5A4C" w:rsidP="007B64DA">
      <w:pPr>
        <w:spacing w:line="276" w:lineRule="auto"/>
        <w:jc w:val="both"/>
      </w:pPr>
      <w:r w:rsidRPr="00322AA9">
        <w:tab/>
        <w:t>and bring you home to your own land.</w:t>
      </w:r>
    </w:p>
    <w:p w:rsidR="004F5A4C" w:rsidRPr="00322AA9" w:rsidRDefault="004F5A4C" w:rsidP="007B64DA">
      <w:pPr>
        <w:spacing w:line="276" w:lineRule="auto"/>
        <w:jc w:val="both"/>
      </w:pPr>
      <w:r w:rsidRPr="00322AA9">
        <w:t>2</w:t>
      </w:r>
      <w:r w:rsidRPr="00322AA9">
        <w:tab/>
        <w:t>I will pour clean water over you,*</w:t>
      </w:r>
    </w:p>
    <w:p w:rsidR="004F5A4C" w:rsidRPr="00322AA9" w:rsidRDefault="004F5A4C" w:rsidP="007B64DA">
      <w:pPr>
        <w:spacing w:line="276" w:lineRule="auto"/>
        <w:jc w:val="both"/>
      </w:pPr>
      <w:r w:rsidRPr="00322AA9">
        <w:tab/>
        <w:t>and cleanse you from your idols.</w:t>
      </w:r>
    </w:p>
    <w:p w:rsidR="004F5A4C" w:rsidRPr="00322AA9" w:rsidRDefault="004F5A4C" w:rsidP="007B64DA">
      <w:pPr>
        <w:spacing w:line="276" w:lineRule="auto"/>
        <w:jc w:val="both"/>
      </w:pPr>
      <w:r w:rsidRPr="00322AA9">
        <w:t>3</w:t>
      </w:r>
      <w:r w:rsidRPr="00322AA9">
        <w:tab/>
        <w:t>A new heart I will give you,*</w:t>
      </w:r>
    </w:p>
    <w:p w:rsidR="004F5A4C" w:rsidRPr="00322AA9" w:rsidRDefault="004F5A4C" w:rsidP="007B64DA">
      <w:pPr>
        <w:spacing w:line="276" w:lineRule="auto"/>
        <w:jc w:val="both"/>
      </w:pPr>
      <w:r w:rsidRPr="00322AA9">
        <w:tab/>
        <w:t>and put a new spirit within you.</w:t>
      </w:r>
    </w:p>
    <w:p w:rsidR="004F5A4C" w:rsidRPr="00322AA9" w:rsidRDefault="004F5A4C" w:rsidP="007B64DA">
      <w:pPr>
        <w:spacing w:line="276" w:lineRule="auto"/>
        <w:jc w:val="both"/>
      </w:pPr>
      <w:r w:rsidRPr="00322AA9">
        <w:t>4</w:t>
      </w:r>
      <w:r w:rsidRPr="00322AA9">
        <w:tab/>
        <w:t>I will take from your body the heart of stone.*</w:t>
      </w:r>
    </w:p>
    <w:p w:rsidR="004F5A4C" w:rsidRPr="00322AA9" w:rsidRDefault="004F5A4C" w:rsidP="007B64DA">
      <w:pPr>
        <w:spacing w:line="276" w:lineRule="auto"/>
        <w:jc w:val="both"/>
      </w:pPr>
      <w:r w:rsidRPr="00322AA9">
        <w:tab/>
        <w:t>and give you a heart of flesh.</w:t>
      </w:r>
    </w:p>
    <w:p w:rsidR="004F5A4C" w:rsidRPr="00322AA9" w:rsidRDefault="004F5A4C" w:rsidP="007B64DA">
      <w:pPr>
        <w:spacing w:line="276" w:lineRule="auto"/>
        <w:jc w:val="both"/>
      </w:pPr>
      <w:r w:rsidRPr="00322AA9">
        <w:t>5</w:t>
      </w:r>
      <w:r w:rsidRPr="00322AA9">
        <w:tab/>
        <w:t>I will put my spirit within you.*</w:t>
      </w:r>
    </w:p>
    <w:p w:rsidR="004F5A4C" w:rsidRPr="00322AA9" w:rsidRDefault="004F5A4C" w:rsidP="007B64DA">
      <w:pPr>
        <w:spacing w:line="276" w:lineRule="auto"/>
        <w:jc w:val="both"/>
      </w:pPr>
      <w:r w:rsidRPr="00322AA9">
        <w:tab/>
        <w:t>and make you walk in my ways and observe my decrees.</w:t>
      </w:r>
    </w:p>
    <w:p w:rsidR="004F5A4C" w:rsidRPr="00322AA9" w:rsidRDefault="004F5A4C" w:rsidP="007B64DA">
      <w:pPr>
        <w:spacing w:line="276" w:lineRule="auto"/>
        <w:jc w:val="both"/>
      </w:pPr>
      <w:r w:rsidRPr="00322AA9">
        <w:t>6</w:t>
      </w:r>
      <w:r w:rsidRPr="00322AA9">
        <w:tab/>
        <w:t>You will live in the land that I gave to your forebears;*</w:t>
      </w:r>
    </w:p>
    <w:p w:rsidR="004F5A4C" w:rsidRPr="00322AA9" w:rsidRDefault="004F5A4C" w:rsidP="007B64DA">
      <w:pPr>
        <w:spacing w:line="276" w:lineRule="auto"/>
        <w:jc w:val="both"/>
      </w:pPr>
      <w:r w:rsidRPr="00322AA9">
        <w:tab/>
        <w:t>you will be my people and I will be your God.</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Glory to the Father...</w:t>
      </w:r>
    </w:p>
    <w:p w:rsidR="004F5A4C" w:rsidRPr="00322AA9" w:rsidRDefault="004F5A4C" w:rsidP="007B64DA">
      <w:pPr>
        <w:spacing w:line="276" w:lineRule="auto"/>
        <w:jc w:val="both"/>
      </w:pPr>
    </w:p>
    <w:p w:rsidR="004F5A4C" w:rsidRPr="00322AA9" w:rsidRDefault="004F5A4C" w:rsidP="007B64DA">
      <w:pPr>
        <w:spacing w:line="276" w:lineRule="auto"/>
        <w:jc w:val="both"/>
      </w:pPr>
      <w:r w:rsidRPr="00322AA9">
        <w:t>Antiphon:</w:t>
      </w:r>
      <w:r w:rsidRPr="00322AA9">
        <w:tab/>
        <w:t>O God, you are my God;</w:t>
      </w:r>
    </w:p>
    <w:p w:rsidR="004F5A4C" w:rsidRPr="00322AA9" w:rsidRDefault="004F5A4C" w:rsidP="007B64DA">
      <w:pPr>
        <w:spacing w:line="276" w:lineRule="auto"/>
        <w:jc w:val="both"/>
      </w:pPr>
      <w:r w:rsidRPr="00322AA9">
        <w:tab/>
      </w:r>
      <w:r w:rsidRPr="00322AA9">
        <w:tab/>
        <w:t>eagerly I seek you.</w:t>
      </w:r>
    </w:p>
    <w:p w:rsidR="004F5A4C" w:rsidRPr="00322AA9" w:rsidRDefault="004F5A4C" w:rsidP="007B64DA">
      <w:pPr>
        <w:spacing w:line="276" w:lineRule="auto"/>
        <w:jc w:val="both"/>
      </w:pPr>
    </w:p>
    <w:p w:rsidR="004F5A4C" w:rsidRPr="00322AA9" w:rsidRDefault="004F5A4C" w:rsidP="007B64DA">
      <w:pPr>
        <w:spacing w:line="276" w:lineRule="auto"/>
        <w:jc w:val="both"/>
        <w:rPr>
          <w:b/>
        </w:rPr>
      </w:pPr>
      <w:r w:rsidRPr="00322AA9">
        <w:rPr>
          <w:b/>
        </w:rPr>
        <w:lastRenderedPageBreak/>
        <w:t>READING(S)</w:t>
      </w:r>
    </w:p>
    <w:p w:rsidR="004F5A4C" w:rsidRPr="00322AA9" w:rsidRDefault="004F5A4C" w:rsidP="007B64DA">
      <w:pPr>
        <w:jc w:val="both"/>
        <w:rPr>
          <w:b/>
        </w:rPr>
      </w:pPr>
    </w:p>
    <w:p w:rsidR="004F5A4C" w:rsidRPr="00322AA9" w:rsidRDefault="004F5A4C" w:rsidP="007B64DA">
      <w:pPr>
        <w:spacing w:line="276" w:lineRule="auto"/>
        <w:jc w:val="both"/>
        <w:rPr>
          <w:b/>
        </w:rPr>
      </w:pPr>
      <w:r w:rsidRPr="00322AA9">
        <w:rPr>
          <w:b/>
        </w:rPr>
        <w:t>Silence</w:t>
      </w:r>
    </w:p>
    <w:p w:rsidR="004F5A4C" w:rsidRPr="00322AA9" w:rsidRDefault="004F5A4C" w:rsidP="007B64DA">
      <w:pPr>
        <w:jc w:val="both"/>
      </w:pPr>
    </w:p>
    <w:p w:rsidR="004F5A4C" w:rsidRPr="00322AA9" w:rsidRDefault="004F5A4C" w:rsidP="007B64DA">
      <w:pPr>
        <w:spacing w:line="276" w:lineRule="auto"/>
        <w:jc w:val="both"/>
        <w:rPr>
          <w:b/>
        </w:rPr>
      </w:pPr>
      <w:r w:rsidRPr="00322AA9">
        <w:rPr>
          <w:b/>
        </w:rPr>
        <w:t xml:space="preserve">Response </w:t>
      </w:r>
      <w:r w:rsidRPr="00322AA9">
        <w:t>(Ps. 6.4)</w:t>
      </w:r>
    </w:p>
    <w:p w:rsidR="004F5A4C" w:rsidRPr="00322AA9" w:rsidRDefault="004F5A4C" w:rsidP="007B64DA">
      <w:pPr>
        <w:jc w:val="both"/>
      </w:pPr>
    </w:p>
    <w:p w:rsidR="004F5A4C" w:rsidRPr="00322AA9" w:rsidRDefault="004F5A4C" w:rsidP="007B64DA">
      <w:pPr>
        <w:spacing w:line="276" w:lineRule="auto"/>
        <w:jc w:val="both"/>
      </w:pPr>
      <w:r w:rsidRPr="00322AA9">
        <w:t>Turn, O Lord, and deliver me.</w:t>
      </w:r>
    </w:p>
    <w:p w:rsidR="004F5A4C" w:rsidRPr="00322AA9" w:rsidRDefault="004F5A4C" w:rsidP="007B64DA">
      <w:pPr>
        <w:spacing w:line="276" w:lineRule="auto"/>
        <w:jc w:val="both"/>
        <w:rPr>
          <w:b/>
        </w:rPr>
      </w:pPr>
      <w:r w:rsidRPr="00322AA9">
        <w:rPr>
          <w:b/>
        </w:rPr>
        <w:t>Turn, O Lord, and deliver me.</w:t>
      </w:r>
    </w:p>
    <w:p w:rsidR="004F5A4C" w:rsidRPr="00322AA9" w:rsidRDefault="004F5A4C" w:rsidP="007B64DA">
      <w:pPr>
        <w:spacing w:line="276" w:lineRule="auto"/>
        <w:jc w:val="both"/>
      </w:pPr>
      <w:r w:rsidRPr="00322AA9">
        <w:t>Save me for your mercy's sake.</w:t>
      </w:r>
    </w:p>
    <w:p w:rsidR="004F5A4C" w:rsidRPr="00322AA9" w:rsidRDefault="004F5A4C" w:rsidP="007B64DA">
      <w:pPr>
        <w:spacing w:line="276" w:lineRule="auto"/>
        <w:jc w:val="both"/>
        <w:rPr>
          <w:b/>
        </w:rPr>
      </w:pPr>
      <w:r w:rsidRPr="00322AA9">
        <w:rPr>
          <w:b/>
        </w:rPr>
        <w:t>And deliver me.</w:t>
      </w:r>
    </w:p>
    <w:p w:rsidR="004F5A4C" w:rsidRPr="00322AA9" w:rsidRDefault="004F5A4C" w:rsidP="007B64DA">
      <w:pPr>
        <w:spacing w:line="276" w:lineRule="auto"/>
        <w:jc w:val="both"/>
      </w:pPr>
      <w:r w:rsidRPr="00322AA9">
        <w:t>Glory to the Father and to the Son and to the Holy Spirit.</w:t>
      </w:r>
    </w:p>
    <w:p w:rsidR="004F5A4C" w:rsidRPr="00322AA9" w:rsidRDefault="004F5A4C" w:rsidP="007B64DA">
      <w:pPr>
        <w:spacing w:line="276" w:lineRule="auto"/>
        <w:jc w:val="both"/>
        <w:rPr>
          <w:b/>
        </w:rPr>
      </w:pPr>
      <w:r w:rsidRPr="00322AA9">
        <w:rPr>
          <w:b/>
        </w:rPr>
        <w:t>Turn, O Lord, and deliver me.</w:t>
      </w:r>
    </w:p>
    <w:p w:rsidR="004F5A4C" w:rsidRPr="00322AA9" w:rsidRDefault="004F5A4C" w:rsidP="007B64DA">
      <w:pPr>
        <w:jc w:val="both"/>
      </w:pPr>
    </w:p>
    <w:p w:rsidR="004F5A4C" w:rsidRPr="00322AA9" w:rsidRDefault="00F54467" w:rsidP="007B64DA">
      <w:pPr>
        <w:spacing w:line="276" w:lineRule="auto"/>
        <w:jc w:val="both"/>
        <w:rPr>
          <w:rFonts w:asciiTheme="majorHAnsi" w:hAnsiTheme="majorHAnsi"/>
          <w:b/>
        </w:rPr>
      </w:pPr>
      <w:hyperlink w:anchor="_BENEDICTUS" w:history="1">
        <w:r w:rsidR="004F5A4C" w:rsidRPr="00322AA9">
          <w:rPr>
            <w:rStyle w:val="Hyperlink"/>
            <w:rFonts w:asciiTheme="majorHAnsi" w:hAnsiTheme="majorHAnsi"/>
            <w:b/>
            <w:color w:val="auto"/>
            <w:u w:val="none"/>
          </w:rPr>
          <w:t xml:space="preserve"> BENEDICTUS </w:t>
        </w:r>
      </w:hyperlink>
    </w:p>
    <w:p w:rsidR="004F5A4C" w:rsidRPr="00322AA9" w:rsidRDefault="004F5A4C" w:rsidP="007B64DA">
      <w:pPr>
        <w:spacing w:line="276" w:lineRule="auto"/>
        <w:jc w:val="both"/>
      </w:pPr>
    </w:p>
    <w:p w:rsidR="004F5A4C" w:rsidRPr="00322AA9" w:rsidRDefault="004F5A4C" w:rsidP="007B64DA">
      <w:pPr>
        <w:spacing w:line="276" w:lineRule="auto"/>
        <w:jc w:val="both"/>
        <w:rPr>
          <w:b/>
        </w:rPr>
      </w:pPr>
      <w:r w:rsidRPr="00322AA9">
        <w:rPr>
          <w:b/>
        </w:rPr>
        <w:t>Benedictus Antiphons</w:t>
      </w:r>
    </w:p>
    <w:p w:rsidR="004F5A4C" w:rsidRPr="00322AA9" w:rsidRDefault="004F5A4C" w:rsidP="007B64DA">
      <w:pPr>
        <w:spacing w:line="120" w:lineRule="auto"/>
        <w:jc w:val="both"/>
      </w:pPr>
    </w:p>
    <w:p w:rsidR="004F5A4C" w:rsidRPr="00322AA9" w:rsidRDefault="004F5A4C" w:rsidP="007B64DA">
      <w:pPr>
        <w:jc w:val="both"/>
      </w:pPr>
      <w:r w:rsidRPr="00322AA9">
        <w:t>Ash Wednesday</w:t>
      </w:r>
      <w:r w:rsidRPr="00322AA9">
        <w:tab/>
      </w:r>
      <w:r w:rsidRPr="00322AA9">
        <w:tab/>
        <w:t>Create in me* a clean heart, O God  (Ps.51.11)</w:t>
      </w:r>
    </w:p>
    <w:p w:rsidR="004F5A4C" w:rsidRPr="00322AA9" w:rsidRDefault="004F5A4C" w:rsidP="007B64DA">
      <w:pPr>
        <w:spacing w:line="120" w:lineRule="auto"/>
        <w:jc w:val="both"/>
      </w:pPr>
      <w:r w:rsidRPr="00322AA9">
        <w:tab/>
      </w:r>
      <w:r w:rsidRPr="00322AA9">
        <w:tab/>
      </w:r>
      <w:r w:rsidRPr="00322AA9">
        <w:tab/>
      </w:r>
      <w:r w:rsidRPr="00322AA9">
        <w:tab/>
      </w:r>
      <w:r w:rsidRPr="00322AA9">
        <w:tab/>
      </w:r>
      <w:r w:rsidRPr="00322AA9">
        <w:tab/>
      </w:r>
      <w:r w:rsidRPr="00322AA9">
        <w:tab/>
      </w:r>
      <w:r w:rsidRPr="00322AA9">
        <w:tab/>
      </w:r>
      <w:r w:rsidRPr="00322AA9">
        <w:tab/>
      </w:r>
    </w:p>
    <w:p w:rsidR="004F5A4C" w:rsidRPr="00322AA9" w:rsidRDefault="004F5A4C" w:rsidP="007B64DA">
      <w:pPr>
        <w:ind w:left="2160" w:hanging="2160"/>
        <w:jc w:val="both"/>
      </w:pPr>
      <w:r w:rsidRPr="00322AA9">
        <w:t>1st week</w:t>
      </w:r>
      <w:r w:rsidRPr="00322AA9">
        <w:tab/>
        <w:t>We shall not live by bread alone,* but by every word that proceeds from the mouth of God. (Matt. 4.4)</w:t>
      </w:r>
    </w:p>
    <w:p w:rsidR="004F5A4C" w:rsidRPr="00322AA9" w:rsidRDefault="004F5A4C" w:rsidP="007B64DA">
      <w:pPr>
        <w:spacing w:line="120" w:lineRule="auto"/>
        <w:ind w:left="2160" w:hanging="2160"/>
        <w:jc w:val="both"/>
      </w:pPr>
    </w:p>
    <w:p w:rsidR="004F5A4C" w:rsidRPr="00322AA9" w:rsidRDefault="004F5A4C" w:rsidP="007B64DA">
      <w:pPr>
        <w:jc w:val="both"/>
      </w:pPr>
      <w:r w:rsidRPr="00322AA9">
        <w:t>2nd week</w:t>
      </w:r>
      <w:r w:rsidRPr="00322AA9">
        <w:tab/>
      </w:r>
      <w:r w:rsidRPr="00322AA9">
        <w:tab/>
        <w:t xml:space="preserve">If you hear his voice,*harden not your hearts. </w:t>
      </w:r>
    </w:p>
    <w:p w:rsidR="004F5A4C" w:rsidRPr="00322AA9" w:rsidRDefault="004F5A4C" w:rsidP="007B64DA">
      <w:pPr>
        <w:ind w:left="1440" w:firstLine="720"/>
        <w:jc w:val="both"/>
      </w:pPr>
      <w:r w:rsidRPr="00322AA9">
        <w:t>(Ps. 95.7)</w:t>
      </w:r>
    </w:p>
    <w:p w:rsidR="004F5A4C" w:rsidRPr="00322AA9" w:rsidRDefault="004F5A4C" w:rsidP="007B64DA">
      <w:pPr>
        <w:spacing w:line="120" w:lineRule="auto"/>
        <w:ind w:left="1440" w:firstLine="720"/>
        <w:jc w:val="both"/>
      </w:pPr>
    </w:p>
    <w:p w:rsidR="004F5A4C" w:rsidRPr="00322AA9" w:rsidRDefault="004F5A4C" w:rsidP="007B64DA">
      <w:pPr>
        <w:jc w:val="both"/>
      </w:pPr>
      <w:r w:rsidRPr="00322AA9">
        <w:t>3rd week</w:t>
      </w:r>
      <w:r w:rsidRPr="00322AA9">
        <w:tab/>
      </w:r>
      <w:r w:rsidRPr="00322AA9">
        <w:tab/>
        <w:t xml:space="preserve">Lord, you are indeed the Saviour of the </w:t>
      </w:r>
      <w:r w:rsidRPr="00322AA9">
        <w:tab/>
        <w:t xml:space="preserve"> world.* </w:t>
      </w:r>
    </w:p>
    <w:p w:rsidR="004F5A4C" w:rsidRPr="00322AA9" w:rsidRDefault="004F5A4C" w:rsidP="007B64DA">
      <w:pPr>
        <w:ind w:left="1440" w:firstLine="720"/>
        <w:jc w:val="both"/>
      </w:pPr>
      <w:r w:rsidRPr="00322AA9">
        <w:t xml:space="preserve">Give us living water, that we may not thirst. </w:t>
      </w:r>
    </w:p>
    <w:p w:rsidR="004F5A4C" w:rsidRPr="00322AA9" w:rsidRDefault="004F5A4C" w:rsidP="007B64DA">
      <w:pPr>
        <w:ind w:left="1440" w:firstLine="720"/>
        <w:jc w:val="both"/>
      </w:pPr>
      <w:r w:rsidRPr="00322AA9">
        <w:t>(cf Jn 3.16;4.15)</w:t>
      </w:r>
    </w:p>
    <w:p w:rsidR="004F5A4C" w:rsidRPr="00322AA9" w:rsidRDefault="004F5A4C" w:rsidP="007B64DA">
      <w:pPr>
        <w:spacing w:line="120" w:lineRule="auto"/>
        <w:ind w:left="1440" w:firstLine="720"/>
        <w:jc w:val="both"/>
      </w:pPr>
    </w:p>
    <w:p w:rsidR="004F5A4C" w:rsidRPr="00322AA9" w:rsidRDefault="004F5A4C" w:rsidP="007B64DA">
      <w:pPr>
        <w:jc w:val="both"/>
      </w:pPr>
      <w:r w:rsidRPr="00322AA9">
        <w:t>4th week</w:t>
      </w:r>
      <w:r w:rsidRPr="00322AA9">
        <w:tab/>
      </w:r>
      <w:r w:rsidRPr="00322AA9">
        <w:tab/>
        <w:t xml:space="preserve">I will arise and go to my father* and I will  say to him, </w:t>
      </w:r>
    </w:p>
    <w:p w:rsidR="004F5A4C" w:rsidRPr="00322AA9" w:rsidRDefault="004F5A4C" w:rsidP="007B64DA">
      <w:pPr>
        <w:ind w:left="2160"/>
        <w:jc w:val="both"/>
      </w:pPr>
      <w:r w:rsidRPr="00322AA9">
        <w:t>Father I have sinned against heaven and before you. (Luke 15.18)</w:t>
      </w:r>
    </w:p>
    <w:p w:rsidR="004F5A4C" w:rsidRPr="00322AA9" w:rsidRDefault="004F5A4C" w:rsidP="007B64DA">
      <w:pPr>
        <w:spacing w:line="120" w:lineRule="auto"/>
        <w:ind w:left="2160"/>
        <w:jc w:val="both"/>
      </w:pPr>
    </w:p>
    <w:p w:rsidR="004F5A4C" w:rsidRPr="00322AA9" w:rsidRDefault="004F5A4C" w:rsidP="007B64DA">
      <w:pPr>
        <w:ind w:left="2160" w:hanging="2160"/>
        <w:jc w:val="both"/>
      </w:pPr>
      <w:r w:rsidRPr="00322AA9">
        <w:t>5th week</w:t>
      </w:r>
      <w:r w:rsidRPr="00322AA9">
        <w:tab/>
        <w:t>Anyone who serves me must follow me, says the Lord;* where I am, there shall my servant be also. (John 12.26)</w:t>
      </w:r>
    </w:p>
    <w:p w:rsidR="008D6106" w:rsidRPr="00322AA9" w:rsidRDefault="008D6106" w:rsidP="007B64DA">
      <w:pPr>
        <w:spacing w:line="276" w:lineRule="auto"/>
        <w:ind w:left="2160" w:hanging="2160"/>
        <w:jc w:val="both"/>
      </w:pPr>
    </w:p>
    <w:p w:rsidR="009973B6" w:rsidRDefault="009973B6" w:rsidP="00C14BA9"/>
    <w:p w:rsidR="009973B6" w:rsidRDefault="009973B6" w:rsidP="00C14BA9"/>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bookmarkStart w:id="69" w:name="_Toc364324843"/>
    <w:p w:rsidR="008D6106" w:rsidRPr="00322AA9" w:rsidRDefault="00F46991" w:rsidP="00832559">
      <w:pPr>
        <w:pStyle w:val="Heading2"/>
        <w:rPr>
          <w:color w:val="auto"/>
        </w:rPr>
      </w:pPr>
      <w:r w:rsidRPr="00322AA9">
        <w:rPr>
          <w:color w:val="auto"/>
        </w:rPr>
        <w:fldChar w:fldCharType="begin"/>
      </w:r>
      <w:r w:rsidR="00832559" w:rsidRPr="00322AA9">
        <w:rPr>
          <w:color w:val="auto"/>
        </w:rPr>
        <w:instrText xml:space="preserve"> HYPERLINK  \l "_Table_of_Contents" </w:instrText>
      </w:r>
      <w:r w:rsidRPr="00322AA9">
        <w:rPr>
          <w:color w:val="auto"/>
        </w:rPr>
        <w:fldChar w:fldCharType="separate"/>
      </w:r>
      <w:bookmarkStart w:id="70" w:name="_Toc364325685"/>
      <w:bookmarkStart w:id="71" w:name="_Toc364325899"/>
      <w:bookmarkStart w:id="72" w:name="_Toc364326531"/>
      <w:r w:rsidR="008D6106" w:rsidRPr="00322AA9">
        <w:rPr>
          <w:rStyle w:val="Hyperlink"/>
          <w:color w:val="auto"/>
          <w:u w:val="none"/>
        </w:rPr>
        <w:t>THE SUFFERING CHRIST</w:t>
      </w:r>
      <w:bookmarkEnd w:id="69"/>
      <w:bookmarkEnd w:id="70"/>
      <w:bookmarkEnd w:id="71"/>
      <w:bookmarkEnd w:id="72"/>
      <w:r w:rsidRPr="00322AA9">
        <w:rPr>
          <w:color w:val="auto"/>
        </w:rPr>
        <w:fldChar w:fldCharType="end"/>
      </w:r>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O Lord, open our lips:</w:t>
      </w:r>
    </w:p>
    <w:p w:rsidR="008D6106" w:rsidRPr="00322AA9" w:rsidRDefault="008D6106" w:rsidP="007B64DA">
      <w:pPr>
        <w:spacing w:line="276" w:lineRule="auto"/>
        <w:jc w:val="both"/>
        <w:rPr>
          <w:b/>
        </w:rPr>
      </w:pPr>
      <w:r w:rsidRPr="00322AA9">
        <w:rPr>
          <w:b/>
        </w:rPr>
        <w:t>and our mouth shall proclaim your praise.</w:t>
      </w:r>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Glory to the Father and to the Son, and to the Holy Spirit;*</w:t>
      </w:r>
    </w:p>
    <w:p w:rsidR="008D6106" w:rsidRPr="00322AA9" w:rsidRDefault="008D6106" w:rsidP="007B64DA">
      <w:pPr>
        <w:spacing w:line="276" w:lineRule="auto"/>
        <w:jc w:val="both"/>
      </w:pPr>
      <w:r w:rsidRPr="00322AA9">
        <w:t xml:space="preserve">as it was in the beginning, is now, and shall be for ever. </w:t>
      </w:r>
    </w:p>
    <w:p w:rsidR="008D6106" w:rsidRPr="00322AA9" w:rsidRDefault="008D6106" w:rsidP="007B64DA">
      <w:pPr>
        <w:spacing w:line="276" w:lineRule="auto"/>
        <w:jc w:val="both"/>
        <w:rPr>
          <w:b/>
        </w:rPr>
      </w:pPr>
      <w:r w:rsidRPr="00322AA9">
        <w:rPr>
          <w:b/>
        </w:rPr>
        <w:t>Amen.</w:t>
      </w:r>
    </w:p>
    <w:p w:rsidR="008D6106" w:rsidRPr="00322AA9" w:rsidRDefault="008D6106" w:rsidP="007B64DA">
      <w:pPr>
        <w:spacing w:line="276" w:lineRule="auto"/>
        <w:jc w:val="both"/>
      </w:pPr>
    </w:p>
    <w:p w:rsidR="008D6106" w:rsidRPr="00322AA9" w:rsidRDefault="008D6106" w:rsidP="007B64DA">
      <w:pPr>
        <w:spacing w:line="276" w:lineRule="auto"/>
        <w:jc w:val="both"/>
        <w:rPr>
          <w:b/>
        </w:rPr>
      </w:pPr>
      <w:r w:rsidRPr="00322AA9">
        <w:rPr>
          <w:b/>
        </w:rPr>
        <w:t>PSALMODY</w:t>
      </w:r>
    </w:p>
    <w:p w:rsidR="008D6106" w:rsidRPr="00322AA9" w:rsidRDefault="008D6106" w:rsidP="007B64DA">
      <w:pPr>
        <w:spacing w:line="276" w:lineRule="auto"/>
        <w:jc w:val="both"/>
      </w:pPr>
    </w:p>
    <w:p w:rsidR="008D6106" w:rsidRPr="00322AA9" w:rsidRDefault="008D6106" w:rsidP="007B64DA">
      <w:pPr>
        <w:spacing w:line="276" w:lineRule="auto"/>
        <w:ind w:left="2160" w:hanging="2160"/>
        <w:jc w:val="both"/>
      </w:pPr>
      <w:r w:rsidRPr="00322AA9">
        <w:rPr>
          <w:b/>
        </w:rPr>
        <w:t>Antiphon:</w:t>
      </w:r>
      <w:r w:rsidRPr="00322AA9">
        <w:t xml:space="preserve"> </w:t>
      </w:r>
      <w:r w:rsidRPr="00322AA9">
        <w:tab/>
        <w:t>I will thank you, O Lord my God, with all my heart,* and glorify your name for evermore. (Ps. 86.12)</w:t>
      </w:r>
    </w:p>
    <w:p w:rsidR="008D6106" w:rsidRPr="00322AA9" w:rsidRDefault="008D6106" w:rsidP="007B64DA">
      <w:pPr>
        <w:spacing w:line="276" w:lineRule="auto"/>
        <w:jc w:val="both"/>
        <w:rPr>
          <w:b/>
        </w:rPr>
      </w:pPr>
      <w:r w:rsidRPr="00322AA9">
        <w:rPr>
          <w:b/>
        </w:rPr>
        <w:t>Opening</w:t>
      </w:r>
    </w:p>
    <w:p w:rsidR="008D6106" w:rsidRPr="00322AA9" w:rsidRDefault="008D6106" w:rsidP="007B64DA">
      <w:pPr>
        <w:spacing w:line="276" w:lineRule="auto"/>
        <w:jc w:val="both"/>
      </w:pPr>
    </w:p>
    <w:p w:rsidR="008D6106" w:rsidRPr="00322AA9" w:rsidRDefault="00F54467" w:rsidP="007B64DA">
      <w:pPr>
        <w:spacing w:line="276" w:lineRule="auto"/>
        <w:jc w:val="both"/>
        <w:rPr>
          <w:rFonts w:asciiTheme="majorHAnsi" w:hAnsiTheme="majorHAnsi"/>
          <w:b/>
        </w:rPr>
      </w:pPr>
      <w:hyperlink w:anchor="_VENITE" w:history="1">
        <w:r w:rsidR="008D6106" w:rsidRPr="00322AA9">
          <w:rPr>
            <w:rStyle w:val="Hyperlink"/>
            <w:rFonts w:asciiTheme="majorHAnsi" w:hAnsiTheme="majorHAnsi"/>
            <w:b/>
            <w:color w:val="auto"/>
            <w:u w:val="none"/>
          </w:rPr>
          <w:t xml:space="preserve">VENITE </w:t>
        </w:r>
      </w:hyperlink>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or (</w:t>
      </w:r>
      <w:hyperlink w:anchor="_Psalm_86" w:history="1">
        <w:r w:rsidRPr="00322AA9">
          <w:rPr>
            <w:rStyle w:val="Hyperlink"/>
            <w:color w:val="auto"/>
            <w:u w:val="none"/>
          </w:rPr>
          <w:t>from Psalm 86</w:t>
        </w:r>
      </w:hyperlink>
      <w:r w:rsidRPr="00322AA9">
        <w:t>)</w:t>
      </w:r>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1</w:t>
      </w:r>
      <w:r w:rsidRPr="00322AA9">
        <w:tab/>
        <w:t>Among the gods there is none like you, O Lord,*</w:t>
      </w:r>
    </w:p>
    <w:p w:rsidR="008D6106" w:rsidRPr="00322AA9" w:rsidRDefault="008D6106" w:rsidP="007B64DA">
      <w:pPr>
        <w:spacing w:line="276" w:lineRule="auto"/>
        <w:jc w:val="both"/>
      </w:pPr>
      <w:r w:rsidRPr="00322AA9">
        <w:tab/>
        <w:t>nor anything like your works.</w:t>
      </w:r>
    </w:p>
    <w:p w:rsidR="008D6106" w:rsidRPr="00322AA9" w:rsidRDefault="008D6106" w:rsidP="007B64DA">
      <w:pPr>
        <w:spacing w:line="276" w:lineRule="auto"/>
        <w:jc w:val="both"/>
      </w:pPr>
      <w:r w:rsidRPr="00322AA9">
        <w:t>2</w:t>
      </w:r>
      <w:r w:rsidRPr="00322AA9">
        <w:tab/>
        <w:t xml:space="preserve">All nations you have made will come and worship you, O </w:t>
      </w:r>
      <w:r w:rsidRPr="00322AA9">
        <w:tab/>
      </w:r>
      <w:r w:rsidRPr="00322AA9">
        <w:tab/>
        <w:t>Lord,*</w:t>
      </w:r>
    </w:p>
    <w:p w:rsidR="008D6106" w:rsidRPr="00322AA9" w:rsidRDefault="008D6106" w:rsidP="007B64DA">
      <w:pPr>
        <w:spacing w:line="276" w:lineRule="auto"/>
        <w:jc w:val="both"/>
      </w:pPr>
      <w:r w:rsidRPr="00322AA9">
        <w:tab/>
        <w:t>and glorify your name.</w:t>
      </w:r>
    </w:p>
    <w:p w:rsidR="008D6106" w:rsidRPr="00322AA9" w:rsidRDefault="008D6106" w:rsidP="007B64DA">
      <w:pPr>
        <w:spacing w:line="276" w:lineRule="auto"/>
        <w:jc w:val="both"/>
      </w:pPr>
      <w:r w:rsidRPr="00322AA9">
        <w:t>3</w:t>
      </w:r>
      <w:r w:rsidRPr="00322AA9">
        <w:tab/>
        <w:t>For you are great; you do wondrous things;*</w:t>
      </w:r>
    </w:p>
    <w:p w:rsidR="008D6106" w:rsidRPr="00322AA9" w:rsidRDefault="008D6106" w:rsidP="007B64DA">
      <w:pPr>
        <w:spacing w:line="276" w:lineRule="auto"/>
        <w:jc w:val="both"/>
      </w:pPr>
      <w:r w:rsidRPr="00322AA9">
        <w:tab/>
        <w:t>and you alone are God.</w:t>
      </w:r>
    </w:p>
    <w:p w:rsidR="008D6106" w:rsidRPr="00322AA9" w:rsidRDefault="008D6106" w:rsidP="007B64DA">
      <w:pPr>
        <w:spacing w:line="276" w:lineRule="auto"/>
        <w:jc w:val="both"/>
      </w:pPr>
      <w:r w:rsidRPr="00322AA9">
        <w:t>4</w:t>
      </w:r>
      <w:r w:rsidRPr="00322AA9">
        <w:tab/>
        <w:t>Teach me your way, O Lord, and I will walk in your truth;*</w:t>
      </w:r>
    </w:p>
    <w:p w:rsidR="008D6106" w:rsidRPr="00322AA9" w:rsidRDefault="008D6106" w:rsidP="007B64DA">
      <w:pPr>
        <w:spacing w:line="276" w:lineRule="auto"/>
        <w:jc w:val="both"/>
      </w:pPr>
      <w:r w:rsidRPr="00322AA9">
        <w:tab/>
        <w:t>knit my heart to you that I may fear your name.</w:t>
      </w:r>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Glory to the Father...</w:t>
      </w:r>
    </w:p>
    <w:p w:rsidR="008D6106" w:rsidRPr="00322AA9" w:rsidRDefault="008D6106" w:rsidP="007B64DA">
      <w:pPr>
        <w:spacing w:line="276" w:lineRule="auto"/>
        <w:jc w:val="both"/>
      </w:pPr>
      <w:r w:rsidRPr="00322AA9">
        <w:t xml:space="preserve">or a suitable hymn </w:t>
      </w:r>
    </w:p>
    <w:p w:rsidR="008D6106" w:rsidRPr="00322AA9" w:rsidRDefault="00F54467" w:rsidP="007B64DA">
      <w:pPr>
        <w:spacing w:line="276" w:lineRule="auto"/>
        <w:jc w:val="both"/>
      </w:pPr>
      <w:hyperlink w:anchor="_THE_PSALTER" w:history="1">
        <w:r w:rsidR="008D6106" w:rsidRPr="00322AA9">
          <w:rPr>
            <w:rStyle w:val="Hyperlink"/>
            <w:b/>
            <w:color w:val="auto"/>
            <w:u w:val="none"/>
          </w:rPr>
          <w:t>Variable Psalms</w:t>
        </w:r>
      </w:hyperlink>
      <w:r w:rsidR="008D6106" w:rsidRPr="00322AA9">
        <w:t xml:space="preserve"> </w:t>
      </w:r>
      <w:hyperlink w:anchor="_RULES_TO_ORDER" w:history="1">
        <w:r w:rsidR="008D6106" w:rsidRPr="00322AA9">
          <w:rPr>
            <w:rStyle w:val="Hyperlink"/>
            <w:b/>
            <w:color w:val="auto"/>
            <w:u w:val="none"/>
          </w:rPr>
          <w:t>(for psalms proper to Holy Week)</w:t>
        </w:r>
      </w:hyperlink>
    </w:p>
    <w:p w:rsidR="008D6106" w:rsidRPr="00322AA9" w:rsidRDefault="008D6106" w:rsidP="007B64DA">
      <w:pPr>
        <w:spacing w:line="276" w:lineRule="auto"/>
        <w:jc w:val="both"/>
      </w:pPr>
      <w:r w:rsidRPr="00322AA9">
        <w:t>Sundays</w:t>
      </w:r>
      <w:r w:rsidRPr="00322AA9">
        <w:tab/>
      </w:r>
      <w:r w:rsidRPr="00322AA9">
        <w:tab/>
        <w:t xml:space="preserve">24 </w:t>
      </w:r>
      <w:r w:rsidRPr="00322AA9">
        <w:tab/>
      </w:r>
      <w:r w:rsidRPr="00322AA9">
        <w:tab/>
        <w:t>or 20;24</w:t>
      </w:r>
    </w:p>
    <w:p w:rsidR="008D6106" w:rsidRPr="00322AA9" w:rsidRDefault="008D6106" w:rsidP="007B64DA">
      <w:pPr>
        <w:spacing w:line="276" w:lineRule="auto"/>
        <w:jc w:val="both"/>
      </w:pPr>
      <w:r w:rsidRPr="00322AA9">
        <w:t>Mondays</w:t>
      </w:r>
      <w:r w:rsidRPr="00322AA9">
        <w:tab/>
      </w:r>
      <w:r w:rsidRPr="00322AA9">
        <w:tab/>
        <w:t xml:space="preserve">27 </w:t>
      </w:r>
      <w:r w:rsidRPr="00322AA9">
        <w:tab/>
      </w:r>
      <w:r w:rsidRPr="00322AA9">
        <w:tab/>
        <w:t>or 26;27</w:t>
      </w:r>
    </w:p>
    <w:p w:rsidR="008D6106" w:rsidRPr="00322AA9" w:rsidRDefault="008D6106" w:rsidP="007B64DA">
      <w:pPr>
        <w:spacing w:line="276" w:lineRule="auto"/>
        <w:jc w:val="both"/>
      </w:pPr>
      <w:r w:rsidRPr="00322AA9">
        <w:t>Tuesdays</w:t>
      </w:r>
      <w:r w:rsidRPr="00322AA9">
        <w:tab/>
      </w:r>
      <w:r w:rsidRPr="00322AA9">
        <w:tab/>
        <w:t>56 (57)</w:t>
      </w:r>
    </w:p>
    <w:p w:rsidR="008D6106" w:rsidRPr="00322AA9" w:rsidRDefault="008D6106" w:rsidP="007B64DA">
      <w:pPr>
        <w:spacing w:line="276" w:lineRule="auto"/>
        <w:jc w:val="both"/>
      </w:pPr>
      <w:r w:rsidRPr="00322AA9">
        <w:t>Wednesdays</w:t>
      </w:r>
      <w:r w:rsidRPr="00322AA9">
        <w:tab/>
      </w:r>
      <w:r w:rsidRPr="00322AA9">
        <w:tab/>
        <w:t>40</w:t>
      </w:r>
    </w:p>
    <w:p w:rsidR="008D6106" w:rsidRPr="00322AA9" w:rsidRDefault="008D6106" w:rsidP="007B64DA">
      <w:pPr>
        <w:spacing w:line="276" w:lineRule="auto"/>
        <w:jc w:val="both"/>
      </w:pPr>
      <w:r w:rsidRPr="00322AA9">
        <w:t>Thursdays</w:t>
      </w:r>
      <w:r w:rsidRPr="00322AA9">
        <w:tab/>
      </w:r>
      <w:r w:rsidRPr="00322AA9">
        <w:tab/>
        <w:t xml:space="preserve">81 </w:t>
      </w:r>
      <w:r w:rsidRPr="00322AA9">
        <w:tab/>
      </w:r>
      <w:r w:rsidRPr="00322AA9">
        <w:tab/>
        <w:t>or 80;81</w:t>
      </w:r>
    </w:p>
    <w:p w:rsidR="008D6106" w:rsidRPr="00322AA9" w:rsidRDefault="008D6106" w:rsidP="007B64DA">
      <w:pPr>
        <w:spacing w:line="276" w:lineRule="auto"/>
        <w:jc w:val="both"/>
      </w:pPr>
      <w:r w:rsidRPr="00322AA9">
        <w:t>Fridays</w:t>
      </w:r>
      <w:r w:rsidRPr="00322AA9">
        <w:tab/>
      </w:r>
      <w:r w:rsidRPr="00322AA9">
        <w:tab/>
      </w:r>
      <w:r w:rsidRPr="00322AA9">
        <w:tab/>
        <w:t>22</w:t>
      </w:r>
    </w:p>
    <w:p w:rsidR="008D6106" w:rsidRPr="00322AA9" w:rsidRDefault="008D6106" w:rsidP="007B64DA">
      <w:pPr>
        <w:spacing w:line="276" w:lineRule="auto"/>
        <w:jc w:val="both"/>
      </w:pPr>
      <w:r w:rsidRPr="00322AA9">
        <w:t>Saturdays</w:t>
      </w:r>
      <w:r w:rsidRPr="00322AA9">
        <w:tab/>
      </w:r>
      <w:r w:rsidRPr="00322AA9">
        <w:tab/>
        <w:t>119 (any 2 or 3 sections)</w:t>
      </w:r>
    </w:p>
    <w:p w:rsidR="008D6106" w:rsidRPr="00322AA9" w:rsidRDefault="008D6106" w:rsidP="007B64DA">
      <w:pPr>
        <w:spacing w:line="276" w:lineRule="auto"/>
        <w:jc w:val="both"/>
      </w:pPr>
      <w:r w:rsidRPr="00322AA9">
        <w:t xml:space="preserve"> </w:t>
      </w:r>
    </w:p>
    <w:p w:rsidR="00BF4753" w:rsidRPr="00322AA9" w:rsidRDefault="008D6106" w:rsidP="007B64DA">
      <w:pPr>
        <w:spacing w:line="276" w:lineRule="auto"/>
        <w:jc w:val="both"/>
        <w:rPr>
          <w:b/>
        </w:rPr>
      </w:pPr>
      <w:r w:rsidRPr="00322AA9">
        <w:rPr>
          <w:b/>
        </w:rPr>
        <w:t xml:space="preserve">Conclusion </w:t>
      </w:r>
    </w:p>
    <w:p w:rsidR="008D6106" w:rsidRPr="00322AA9" w:rsidRDefault="00BF4753" w:rsidP="007B64DA">
      <w:pPr>
        <w:spacing w:line="276" w:lineRule="auto"/>
        <w:jc w:val="both"/>
      </w:pPr>
      <w:r w:rsidRPr="00322AA9">
        <w:t>From Isaiah 42</w:t>
      </w:r>
      <w:r w:rsidRPr="00322AA9">
        <w:tab/>
      </w:r>
      <w:r w:rsidR="008D6106" w:rsidRPr="00322AA9">
        <w:t xml:space="preserve"> </w:t>
      </w:r>
      <w:r w:rsidRPr="00322AA9">
        <w:tab/>
      </w:r>
      <w:r w:rsidRPr="00322AA9">
        <w:tab/>
      </w:r>
      <w:r w:rsidR="008D6106" w:rsidRPr="00322AA9">
        <w:rPr>
          <w:i/>
        </w:rPr>
        <w:t xml:space="preserve">or </w:t>
      </w:r>
      <w:r w:rsidRPr="00322AA9">
        <w:tab/>
        <w:t xml:space="preserve">  F</w:t>
      </w:r>
      <w:r w:rsidR="008D6106" w:rsidRPr="00322AA9">
        <w:t>r</w:t>
      </w:r>
      <w:r w:rsidRPr="00322AA9">
        <w:t>om Lamentations 3</w:t>
      </w:r>
    </w:p>
    <w:p w:rsidR="00BF4753" w:rsidRPr="00322AA9" w:rsidRDefault="00BF4753" w:rsidP="007B64DA">
      <w:pPr>
        <w:spacing w:line="276" w:lineRule="auto"/>
        <w:jc w:val="both"/>
        <w:sectPr w:rsidR="00BF4753" w:rsidRPr="00322AA9" w:rsidSect="00794473">
          <w:headerReference w:type="default" r:id="rId10"/>
          <w:pgSz w:w="8391" w:h="11907" w:code="11"/>
          <w:pgMar w:top="720" w:right="720" w:bottom="720" w:left="720" w:header="113" w:footer="708" w:gutter="0"/>
          <w:cols w:space="708"/>
          <w:docGrid w:linePitch="360"/>
        </w:sectPr>
      </w:pPr>
    </w:p>
    <w:p w:rsidR="00BF4753" w:rsidRPr="00322AA9" w:rsidRDefault="00BF4753" w:rsidP="007B64DA">
      <w:pPr>
        <w:spacing w:line="276" w:lineRule="auto"/>
        <w:jc w:val="both"/>
      </w:pPr>
    </w:p>
    <w:p w:rsidR="008D6106" w:rsidRPr="00322AA9" w:rsidRDefault="008D6106" w:rsidP="007B64DA">
      <w:pPr>
        <w:spacing w:line="276" w:lineRule="auto"/>
        <w:jc w:val="both"/>
      </w:pPr>
      <w:r w:rsidRPr="00322AA9">
        <w:t>Behold my servant,</w:t>
      </w:r>
      <w:r w:rsidR="00BF4753" w:rsidRPr="00322AA9">
        <w:t xml:space="preserve"> </w:t>
      </w:r>
      <w:r w:rsidRPr="00322AA9">
        <w:t>whom I uphold*</w:t>
      </w:r>
    </w:p>
    <w:p w:rsidR="00BF4753" w:rsidRPr="00322AA9" w:rsidRDefault="008D6106" w:rsidP="007B64DA">
      <w:pPr>
        <w:spacing w:line="276" w:lineRule="auto"/>
        <w:jc w:val="both"/>
      </w:pPr>
      <w:r w:rsidRPr="00322AA9">
        <w:t xml:space="preserve">my chosen, in whom </w:t>
      </w:r>
    </w:p>
    <w:p w:rsidR="008D6106" w:rsidRPr="00322AA9" w:rsidRDefault="008D6106" w:rsidP="007B64DA">
      <w:pPr>
        <w:spacing w:line="276" w:lineRule="auto"/>
        <w:jc w:val="both"/>
      </w:pPr>
      <w:r w:rsidRPr="00322AA9">
        <w:t>my soul delights;</w:t>
      </w:r>
    </w:p>
    <w:p w:rsidR="008D6106" w:rsidRPr="00322AA9" w:rsidRDefault="008D6106" w:rsidP="007B64DA">
      <w:pPr>
        <w:spacing w:line="276" w:lineRule="auto"/>
        <w:jc w:val="both"/>
      </w:pPr>
      <w:r w:rsidRPr="00322AA9">
        <w:t>I have put my spirit upon him*</w:t>
      </w:r>
    </w:p>
    <w:p w:rsidR="008D6106" w:rsidRPr="00322AA9" w:rsidRDefault="008D6106" w:rsidP="007B64DA">
      <w:pPr>
        <w:spacing w:line="276" w:lineRule="auto"/>
        <w:jc w:val="both"/>
      </w:pPr>
      <w:r w:rsidRPr="00322AA9">
        <w:t xml:space="preserve">he </w:t>
      </w:r>
      <w:r w:rsidR="00BF4753" w:rsidRPr="00322AA9">
        <w:t xml:space="preserve">will bring forth justice to the </w:t>
      </w:r>
      <w:r w:rsidRPr="00322AA9">
        <w:t>nations:</w:t>
      </w:r>
    </w:p>
    <w:p w:rsidR="008D6106" w:rsidRPr="00322AA9" w:rsidRDefault="008D6106" w:rsidP="007B64DA">
      <w:pPr>
        <w:spacing w:line="276" w:lineRule="auto"/>
        <w:ind w:right="2"/>
        <w:jc w:val="both"/>
      </w:pPr>
      <w:r w:rsidRPr="00322AA9">
        <w:t xml:space="preserve">He will not cry nor lift up his </w:t>
      </w:r>
      <w:r w:rsidR="00BF4753" w:rsidRPr="00322AA9">
        <w:t>v</w:t>
      </w:r>
      <w:r w:rsidRPr="00322AA9">
        <w:t>oice*</w:t>
      </w:r>
    </w:p>
    <w:p w:rsidR="008D6106" w:rsidRPr="00322AA9" w:rsidRDefault="008D6106" w:rsidP="007B64DA">
      <w:pPr>
        <w:spacing w:line="276" w:lineRule="auto"/>
        <w:jc w:val="both"/>
      </w:pPr>
      <w:r w:rsidRPr="00322AA9">
        <w:t>or make it heard in the street;</w:t>
      </w:r>
    </w:p>
    <w:p w:rsidR="008D6106" w:rsidRPr="00322AA9" w:rsidRDefault="008D6106" w:rsidP="007B64DA">
      <w:pPr>
        <w:spacing w:line="276" w:lineRule="auto"/>
        <w:jc w:val="both"/>
      </w:pPr>
      <w:r w:rsidRPr="00322AA9">
        <w:t>a bruised reed he will not break*</w:t>
      </w:r>
    </w:p>
    <w:p w:rsidR="008D6106" w:rsidRPr="00322AA9" w:rsidRDefault="008D6106" w:rsidP="007B64DA">
      <w:pPr>
        <w:spacing w:line="276" w:lineRule="auto"/>
        <w:jc w:val="both"/>
      </w:pPr>
      <w:r w:rsidRPr="00322AA9">
        <w:t>a dimly burning wick he will not quench;</w:t>
      </w:r>
    </w:p>
    <w:p w:rsidR="008D6106" w:rsidRPr="00322AA9" w:rsidRDefault="008D6106" w:rsidP="007B64DA">
      <w:pPr>
        <w:spacing w:line="276" w:lineRule="auto"/>
        <w:jc w:val="both"/>
      </w:pPr>
      <w:r w:rsidRPr="00322AA9">
        <w:t>he will faithfully bring forth justice*</w:t>
      </w:r>
    </w:p>
    <w:p w:rsidR="008D6106" w:rsidRPr="00322AA9" w:rsidRDefault="00BF4753" w:rsidP="007B64DA">
      <w:pPr>
        <w:spacing w:line="276" w:lineRule="auto"/>
        <w:jc w:val="both"/>
      </w:pPr>
      <w:r w:rsidRPr="00322AA9">
        <w:t>he will not fail nor be discouraged,</w:t>
      </w:r>
    </w:p>
    <w:p w:rsidR="00BF4753" w:rsidRPr="00322AA9" w:rsidRDefault="00BF4753" w:rsidP="007B64DA">
      <w:pPr>
        <w:spacing w:line="276" w:lineRule="auto"/>
        <w:jc w:val="both"/>
      </w:pPr>
      <w:r w:rsidRPr="00322AA9">
        <w:t xml:space="preserve">till he has established justice in the earth* </w:t>
      </w:r>
    </w:p>
    <w:p w:rsidR="00BF4753" w:rsidRPr="00322AA9" w:rsidRDefault="00BF4753" w:rsidP="007B64DA">
      <w:pPr>
        <w:spacing w:line="276" w:lineRule="auto"/>
        <w:jc w:val="both"/>
      </w:pPr>
      <w:r w:rsidRPr="00322AA9">
        <w:t>and the coastlands wait for his law.</w:t>
      </w:r>
    </w:p>
    <w:p w:rsidR="00BF4753" w:rsidRPr="00322AA9" w:rsidRDefault="00BF4753" w:rsidP="007B64DA">
      <w:pPr>
        <w:spacing w:line="276" w:lineRule="auto"/>
        <w:jc w:val="both"/>
      </w:pPr>
    </w:p>
    <w:p w:rsidR="008D6106" w:rsidRPr="00322AA9" w:rsidRDefault="008D6106" w:rsidP="007B64DA">
      <w:pPr>
        <w:spacing w:line="276" w:lineRule="auto"/>
        <w:jc w:val="both"/>
      </w:pPr>
      <w:r w:rsidRPr="00322AA9">
        <w:t>Remember my affliction and bitterness*</w:t>
      </w:r>
      <w:r w:rsidRPr="00322AA9">
        <w:tab/>
      </w:r>
    </w:p>
    <w:p w:rsidR="008D6106" w:rsidRPr="00322AA9" w:rsidRDefault="008D6106" w:rsidP="007B64DA">
      <w:pPr>
        <w:spacing w:line="276" w:lineRule="auto"/>
        <w:jc w:val="both"/>
      </w:pPr>
      <w:r w:rsidRPr="00322AA9">
        <w:t xml:space="preserve">the wormwood and the gall! </w:t>
      </w:r>
    </w:p>
    <w:p w:rsidR="008D6106" w:rsidRPr="00322AA9" w:rsidRDefault="008D6106" w:rsidP="007B64DA">
      <w:pPr>
        <w:spacing w:line="276" w:lineRule="auto"/>
        <w:jc w:val="both"/>
      </w:pPr>
      <w:r w:rsidRPr="00322AA9">
        <w:t>My soul continually thinks of it*</w:t>
      </w:r>
    </w:p>
    <w:p w:rsidR="008D6106" w:rsidRPr="00322AA9" w:rsidRDefault="008D6106" w:rsidP="007B64DA">
      <w:pPr>
        <w:spacing w:line="276" w:lineRule="auto"/>
        <w:jc w:val="both"/>
      </w:pPr>
      <w:r w:rsidRPr="00322AA9">
        <w:t>and is bowed down within me.</w:t>
      </w:r>
    </w:p>
    <w:p w:rsidR="008D6106" w:rsidRPr="00322AA9" w:rsidRDefault="008D6106" w:rsidP="007B64DA">
      <w:pPr>
        <w:spacing w:line="276" w:lineRule="auto"/>
        <w:jc w:val="both"/>
      </w:pPr>
      <w:r w:rsidRPr="00322AA9">
        <w:t>But this I call to mind*</w:t>
      </w:r>
    </w:p>
    <w:p w:rsidR="008D6106" w:rsidRPr="00322AA9" w:rsidRDefault="008D6106" w:rsidP="007B64DA">
      <w:pPr>
        <w:spacing w:line="276" w:lineRule="auto"/>
        <w:jc w:val="both"/>
      </w:pPr>
      <w:r w:rsidRPr="00322AA9">
        <w:t>and therefore I have hope -</w:t>
      </w:r>
    </w:p>
    <w:p w:rsidR="008D6106" w:rsidRPr="00322AA9" w:rsidRDefault="008D6106" w:rsidP="007B64DA">
      <w:pPr>
        <w:spacing w:line="276" w:lineRule="auto"/>
        <w:jc w:val="both"/>
      </w:pPr>
      <w:r w:rsidRPr="00322AA9">
        <w:t>The steadfast love of the Lord never ceases*</w:t>
      </w:r>
    </w:p>
    <w:p w:rsidR="008D6106" w:rsidRPr="00322AA9" w:rsidRDefault="008D6106" w:rsidP="007B64DA">
      <w:pPr>
        <w:spacing w:line="276" w:lineRule="auto"/>
        <w:jc w:val="both"/>
      </w:pPr>
      <w:r w:rsidRPr="00322AA9">
        <w:t>his mercies never come to an end.</w:t>
      </w:r>
    </w:p>
    <w:p w:rsidR="008D6106" w:rsidRPr="00322AA9" w:rsidRDefault="008D6106" w:rsidP="007B64DA">
      <w:pPr>
        <w:spacing w:line="276" w:lineRule="auto"/>
        <w:jc w:val="both"/>
      </w:pPr>
      <w:r w:rsidRPr="00322AA9">
        <w:t>They are new every morning*</w:t>
      </w:r>
    </w:p>
    <w:p w:rsidR="00BF4753" w:rsidRPr="00322AA9" w:rsidRDefault="008D6106" w:rsidP="007B64DA">
      <w:pPr>
        <w:spacing w:line="276" w:lineRule="auto"/>
        <w:jc w:val="both"/>
      </w:pPr>
      <w:r w:rsidRPr="00322AA9">
        <w:t>great is his faithfulness.</w:t>
      </w:r>
    </w:p>
    <w:p w:rsidR="008D6106" w:rsidRPr="00322AA9" w:rsidRDefault="008D6106" w:rsidP="007B64DA">
      <w:pPr>
        <w:spacing w:line="276" w:lineRule="auto"/>
        <w:jc w:val="both"/>
      </w:pPr>
      <w:r w:rsidRPr="00322AA9">
        <w:t>'The Lord is my portion.' says</w:t>
      </w:r>
      <w:r w:rsidR="00BF4753" w:rsidRPr="00322AA9">
        <w:t xml:space="preserve"> </w:t>
      </w:r>
      <w:r w:rsidRPr="00322AA9">
        <w:t>my soul:*</w:t>
      </w:r>
    </w:p>
    <w:p w:rsidR="008D6106" w:rsidRPr="00322AA9" w:rsidRDefault="008D6106" w:rsidP="007B64DA">
      <w:pPr>
        <w:spacing w:line="276" w:lineRule="auto"/>
        <w:jc w:val="both"/>
      </w:pPr>
      <w:r w:rsidRPr="00322AA9">
        <w:t>'therefore I will hope in him.'</w:t>
      </w:r>
    </w:p>
    <w:p w:rsidR="00BF4753" w:rsidRPr="00322AA9" w:rsidRDefault="00BF4753" w:rsidP="007B64DA">
      <w:pPr>
        <w:spacing w:line="276" w:lineRule="auto"/>
        <w:jc w:val="both"/>
        <w:sectPr w:rsidR="00BF4753" w:rsidRPr="00322AA9" w:rsidSect="00BF4753">
          <w:type w:val="continuous"/>
          <w:pgSz w:w="8391" w:h="11907" w:code="11"/>
          <w:pgMar w:top="720" w:right="720" w:bottom="720" w:left="720" w:header="708" w:footer="708" w:gutter="0"/>
          <w:cols w:num="2" w:space="453"/>
          <w:docGrid w:linePitch="360"/>
        </w:sectPr>
      </w:pPr>
    </w:p>
    <w:p w:rsidR="008D6106" w:rsidRPr="00322AA9" w:rsidRDefault="008D6106" w:rsidP="007B64DA">
      <w:pPr>
        <w:spacing w:line="276" w:lineRule="auto"/>
        <w:jc w:val="both"/>
      </w:pPr>
      <w:r w:rsidRPr="00322AA9">
        <w:tab/>
      </w:r>
      <w:r w:rsidRPr="00322AA9">
        <w:tab/>
      </w:r>
      <w:r w:rsidRPr="00322AA9">
        <w:tab/>
      </w:r>
    </w:p>
    <w:p w:rsidR="008D6106" w:rsidRPr="00322AA9" w:rsidRDefault="00BF4753" w:rsidP="007B64DA">
      <w:pPr>
        <w:spacing w:line="276" w:lineRule="auto"/>
        <w:jc w:val="both"/>
      </w:pPr>
      <w:r w:rsidRPr="00322AA9">
        <w:t>G</w:t>
      </w:r>
      <w:r w:rsidR="008D6106" w:rsidRPr="00322AA9">
        <w:t>lory to the Father...</w:t>
      </w:r>
      <w:r w:rsidR="008D6106" w:rsidRPr="00322AA9">
        <w:tab/>
      </w:r>
      <w:r w:rsidR="008D6106" w:rsidRPr="00322AA9">
        <w:tab/>
      </w:r>
      <w:r w:rsidR="008D6106" w:rsidRPr="00322AA9">
        <w:tab/>
      </w:r>
      <w:r w:rsidR="008D6106" w:rsidRPr="00322AA9">
        <w:tab/>
      </w:r>
      <w:r w:rsidR="008D6106" w:rsidRPr="00322AA9">
        <w:tab/>
      </w:r>
      <w:r w:rsidR="008D6106" w:rsidRPr="00322AA9">
        <w:tab/>
      </w:r>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 xml:space="preserve">Antiphon: </w:t>
      </w:r>
      <w:r w:rsidRPr="00322AA9">
        <w:tab/>
        <w:t>I will thank you, O Lord my God, with all my</w:t>
      </w:r>
      <w:r w:rsidRPr="00322AA9">
        <w:tab/>
      </w:r>
      <w:r w:rsidRPr="00322AA9">
        <w:tab/>
      </w:r>
      <w:r w:rsidRPr="00322AA9">
        <w:tab/>
      </w:r>
      <w:r w:rsidRPr="00322AA9">
        <w:tab/>
        <w:t>heart, and glorify your name for evermore.</w:t>
      </w:r>
    </w:p>
    <w:p w:rsidR="008D6106" w:rsidRPr="00322AA9" w:rsidRDefault="008D6106" w:rsidP="007B64DA">
      <w:pPr>
        <w:spacing w:line="276" w:lineRule="auto"/>
        <w:jc w:val="both"/>
        <w:rPr>
          <w:b/>
        </w:rPr>
      </w:pPr>
      <w:r w:rsidRPr="00322AA9">
        <w:rPr>
          <w:b/>
        </w:rPr>
        <w:lastRenderedPageBreak/>
        <w:t>READING(S)</w:t>
      </w:r>
    </w:p>
    <w:p w:rsidR="008D6106" w:rsidRPr="00322AA9" w:rsidRDefault="008D6106" w:rsidP="007B64DA">
      <w:pPr>
        <w:spacing w:line="276" w:lineRule="auto"/>
        <w:jc w:val="both"/>
      </w:pPr>
    </w:p>
    <w:p w:rsidR="008D6106" w:rsidRPr="00322AA9" w:rsidRDefault="008D6106" w:rsidP="007B64DA">
      <w:pPr>
        <w:spacing w:line="276" w:lineRule="auto"/>
        <w:jc w:val="both"/>
        <w:rPr>
          <w:b/>
        </w:rPr>
      </w:pPr>
      <w:r w:rsidRPr="00322AA9">
        <w:rPr>
          <w:b/>
        </w:rPr>
        <w:t>Silence</w:t>
      </w:r>
    </w:p>
    <w:p w:rsidR="008D6106" w:rsidRPr="00322AA9" w:rsidRDefault="008D6106" w:rsidP="007B64DA">
      <w:pPr>
        <w:spacing w:line="276" w:lineRule="auto"/>
        <w:jc w:val="both"/>
        <w:rPr>
          <w:b/>
        </w:rPr>
      </w:pPr>
    </w:p>
    <w:p w:rsidR="008D6106" w:rsidRPr="00322AA9" w:rsidRDefault="008D6106" w:rsidP="007B64DA">
      <w:pPr>
        <w:spacing w:line="276" w:lineRule="auto"/>
        <w:jc w:val="both"/>
      </w:pPr>
      <w:r w:rsidRPr="00322AA9">
        <w:rPr>
          <w:b/>
        </w:rPr>
        <w:t>Response</w:t>
      </w:r>
      <w:r w:rsidRPr="00322AA9">
        <w:t xml:space="preserve"> (Ps. 119.123)</w:t>
      </w:r>
    </w:p>
    <w:p w:rsidR="008D6106" w:rsidRPr="00322AA9" w:rsidRDefault="008D6106" w:rsidP="007B64DA">
      <w:pPr>
        <w:spacing w:line="276" w:lineRule="auto"/>
        <w:jc w:val="both"/>
      </w:pPr>
    </w:p>
    <w:p w:rsidR="008D6106" w:rsidRPr="00322AA9" w:rsidRDefault="008D6106" w:rsidP="007B64DA">
      <w:pPr>
        <w:spacing w:line="276" w:lineRule="auto"/>
        <w:jc w:val="both"/>
      </w:pPr>
      <w:r w:rsidRPr="00322AA9">
        <w:t>My eyes have failed from watching for your salvation.</w:t>
      </w:r>
    </w:p>
    <w:p w:rsidR="008D6106" w:rsidRPr="00322AA9" w:rsidRDefault="008D6106" w:rsidP="007B64DA">
      <w:pPr>
        <w:spacing w:line="276" w:lineRule="auto"/>
        <w:jc w:val="both"/>
        <w:rPr>
          <w:b/>
        </w:rPr>
      </w:pPr>
      <w:r w:rsidRPr="00322AA9">
        <w:rPr>
          <w:b/>
        </w:rPr>
        <w:t>My eyes have failed from watching for your salvation.</w:t>
      </w:r>
    </w:p>
    <w:p w:rsidR="008D6106" w:rsidRPr="00322AA9" w:rsidRDefault="008D6106" w:rsidP="007B64DA">
      <w:pPr>
        <w:spacing w:line="276" w:lineRule="auto"/>
        <w:jc w:val="both"/>
      </w:pPr>
      <w:r w:rsidRPr="00322AA9">
        <w:t>And for your righteous promise.</w:t>
      </w:r>
    </w:p>
    <w:p w:rsidR="008D6106" w:rsidRPr="00322AA9" w:rsidRDefault="008D6106" w:rsidP="007B64DA">
      <w:pPr>
        <w:spacing w:line="276" w:lineRule="auto"/>
        <w:jc w:val="both"/>
        <w:rPr>
          <w:b/>
        </w:rPr>
      </w:pPr>
      <w:r w:rsidRPr="00322AA9">
        <w:rPr>
          <w:b/>
        </w:rPr>
        <w:t>For your salvation.</w:t>
      </w:r>
    </w:p>
    <w:p w:rsidR="008D6106" w:rsidRPr="00322AA9" w:rsidRDefault="008D6106" w:rsidP="007B64DA">
      <w:pPr>
        <w:spacing w:line="276" w:lineRule="auto"/>
        <w:jc w:val="both"/>
      </w:pPr>
      <w:r w:rsidRPr="00322AA9">
        <w:t>Glory to the Father and to the Son and to the Holy Spirit.</w:t>
      </w:r>
    </w:p>
    <w:p w:rsidR="008D6106" w:rsidRPr="00322AA9" w:rsidRDefault="008D6106" w:rsidP="007B64DA">
      <w:pPr>
        <w:spacing w:line="276" w:lineRule="auto"/>
        <w:jc w:val="both"/>
        <w:rPr>
          <w:b/>
        </w:rPr>
      </w:pPr>
      <w:r w:rsidRPr="00322AA9">
        <w:rPr>
          <w:b/>
        </w:rPr>
        <w:t>My eyes have failed from watching for your salvation.</w:t>
      </w:r>
    </w:p>
    <w:p w:rsidR="008D6106" w:rsidRPr="00322AA9" w:rsidRDefault="008D6106" w:rsidP="007B64DA">
      <w:pPr>
        <w:spacing w:line="276" w:lineRule="auto"/>
        <w:jc w:val="both"/>
        <w:rPr>
          <w:b/>
        </w:rPr>
      </w:pPr>
    </w:p>
    <w:p w:rsidR="008D6106" w:rsidRPr="00322AA9" w:rsidRDefault="00F54467" w:rsidP="007B64DA">
      <w:pPr>
        <w:spacing w:line="276" w:lineRule="auto"/>
        <w:jc w:val="both"/>
        <w:rPr>
          <w:rFonts w:asciiTheme="majorHAnsi" w:hAnsiTheme="majorHAnsi"/>
          <w:b/>
        </w:rPr>
      </w:pPr>
      <w:hyperlink w:anchor="_BENEDICTUS" w:history="1">
        <w:r w:rsidR="008D6106" w:rsidRPr="00322AA9">
          <w:rPr>
            <w:rStyle w:val="Hyperlink"/>
            <w:rFonts w:asciiTheme="majorHAnsi" w:hAnsiTheme="majorHAnsi"/>
            <w:b/>
            <w:color w:val="auto"/>
            <w:u w:val="none"/>
          </w:rPr>
          <w:t>BENEDICTUS</w:t>
        </w:r>
      </w:hyperlink>
    </w:p>
    <w:p w:rsidR="008D6106" w:rsidRPr="00322AA9" w:rsidRDefault="008D6106" w:rsidP="007B64DA">
      <w:pPr>
        <w:spacing w:line="276" w:lineRule="auto"/>
        <w:jc w:val="both"/>
      </w:pPr>
    </w:p>
    <w:p w:rsidR="008D6106" w:rsidRPr="00322AA9" w:rsidRDefault="008D6106" w:rsidP="007B64DA">
      <w:pPr>
        <w:spacing w:line="276" w:lineRule="auto"/>
        <w:jc w:val="both"/>
        <w:rPr>
          <w:b/>
        </w:rPr>
      </w:pPr>
      <w:r w:rsidRPr="00322AA9">
        <w:rPr>
          <w:b/>
        </w:rPr>
        <w:t>Benedictus Antiphons</w:t>
      </w:r>
    </w:p>
    <w:p w:rsidR="008D6106" w:rsidRPr="00322AA9" w:rsidRDefault="008D6106" w:rsidP="007B64DA">
      <w:pPr>
        <w:spacing w:line="120" w:lineRule="auto"/>
        <w:jc w:val="both"/>
      </w:pPr>
    </w:p>
    <w:p w:rsidR="008D6106" w:rsidRPr="00322AA9" w:rsidRDefault="008D6106" w:rsidP="007B64DA">
      <w:pPr>
        <w:jc w:val="both"/>
      </w:pPr>
      <w:r w:rsidRPr="00322AA9">
        <w:t>Sundays</w:t>
      </w:r>
    </w:p>
    <w:p w:rsidR="00BF4753" w:rsidRPr="00322AA9" w:rsidRDefault="00BF4753" w:rsidP="007B64DA">
      <w:pPr>
        <w:jc w:val="both"/>
      </w:pPr>
      <w:r w:rsidRPr="00322AA9">
        <w:t>5th week</w:t>
      </w:r>
      <w:r w:rsidRPr="00322AA9">
        <w:tab/>
      </w:r>
      <w:r w:rsidR="008D6106" w:rsidRPr="00322AA9">
        <w:t xml:space="preserve">Anyone who serves me must follow me, says the </w:t>
      </w:r>
      <w:r w:rsidRPr="00322AA9">
        <w:t xml:space="preserve"> </w:t>
      </w:r>
      <w:r w:rsidR="008D6106" w:rsidRPr="00322AA9">
        <w:t xml:space="preserve">Lord,* </w:t>
      </w:r>
    </w:p>
    <w:p w:rsidR="008D6106" w:rsidRPr="00322AA9" w:rsidRDefault="008D6106" w:rsidP="007B64DA">
      <w:pPr>
        <w:ind w:left="720" w:firstLine="720"/>
        <w:jc w:val="both"/>
      </w:pPr>
      <w:r w:rsidRPr="00322AA9">
        <w:t>and where I am there shall my servant be also. (Jn 12.26)</w:t>
      </w:r>
    </w:p>
    <w:p w:rsidR="008D6106" w:rsidRPr="00322AA9" w:rsidRDefault="008D6106" w:rsidP="007B64DA">
      <w:pPr>
        <w:jc w:val="both"/>
      </w:pPr>
      <w:r w:rsidRPr="00322AA9">
        <w:t>6th week</w:t>
      </w:r>
      <w:r w:rsidRPr="00322AA9">
        <w:tab/>
        <w:t>Hosanna* to the Son of David! (Mt 21.9)</w:t>
      </w:r>
    </w:p>
    <w:p w:rsidR="008D6106" w:rsidRPr="00322AA9" w:rsidRDefault="008D6106" w:rsidP="007B64DA">
      <w:pPr>
        <w:spacing w:line="120" w:lineRule="auto"/>
        <w:jc w:val="both"/>
      </w:pPr>
    </w:p>
    <w:p w:rsidR="008D6106" w:rsidRPr="00322AA9" w:rsidRDefault="00BF4753" w:rsidP="007B64DA">
      <w:pPr>
        <w:ind w:left="1440" w:hanging="1440"/>
        <w:jc w:val="both"/>
      </w:pPr>
      <w:r w:rsidRPr="00322AA9">
        <w:t>Mondays</w:t>
      </w:r>
      <w:r w:rsidRPr="00322AA9">
        <w:tab/>
      </w:r>
      <w:r w:rsidR="008D6106" w:rsidRPr="00322AA9">
        <w:t>Deliver me O Lord from evil,* preserve me from the wicked. (Ps 140.1)</w:t>
      </w:r>
    </w:p>
    <w:p w:rsidR="007A0194" w:rsidRPr="00322AA9" w:rsidRDefault="007A0194" w:rsidP="007B64DA">
      <w:pPr>
        <w:spacing w:line="120" w:lineRule="auto"/>
        <w:ind w:left="1440" w:hanging="1440"/>
        <w:jc w:val="both"/>
      </w:pPr>
    </w:p>
    <w:p w:rsidR="008D6106" w:rsidRPr="00322AA9" w:rsidRDefault="00BF4753" w:rsidP="007B64DA">
      <w:pPr>
        <w:ind w:left="1440" w:hanging="1440"/>
        <w:jc w:val="both"/>
      </w:pPr>
      <w:r w:rsidRPr="00322AA9">
        <w:t>Tuesdays</w:t>
      </w:r>
      <w:r w:rsidRPr="00322AA9">
        <w:tab/>
      </w:r>
      <w:r w:rsidR="008D6106" w:rsidRPr="00322AA9">
        <w:t>False witnesses have risen against me,* and they breathe out violence.</w:t>
      </w:r>
      <w:r w:rsidRPr="00322AA9">
        <w:t xml:space="preserve"> </w:t>
      </w:r>
      <w:r w:rsidR="008D6106" w:rsidRPr="00322AA9">
        <w:t>(Ps 27.12)</w:t>
      </w:r>
    </w:p>
    <w:p w:rsidR="007A0194" w:rsidRPr="00322AA9" w:rsidRDefault="007A0194" w:rsidP="007B64DA">
      <w:pPr>
        <w:spacing w:line="120" w:lineRule="auto"/>
        <w:ind w:left="1440" w:hanging="1440"/>
        <w:jc w:val="both"/>
      </w:pPr>
    </w:p>
    <w:p w:rsidR="008D6106" w:rsidRPr="00322AA9" w:rsidRDefault="008D6106" w:rsidP="007B64DA">
      <w:pPr>
        <w:jc w:val="both"/>
      </w:pPr>
      <w:r w:rsidRPr="00322AA9">
        <w:t>Wednesdays</w:t>
      </w:r>
      <w:r w:rsidRPr="00322AA9">
        <w:tab/>
        <w:t>Christ Jesus* humbled himself even to death.</w:t>
      </w:r>
      <w:r w:rsidR="00BF4753" w:rsidRPr="00322AA9">
        <w:t xml:space="preserve"> </w:t>
      </w:r>
      <w:r w:rsidRPr="00322AA9">
        <w:t>(Phil 2.8)</w:t>
      </w:r>
    </w:p>
    <w:p w:rsidR="007A0194" w:rsidRPr="00322AA9" w:rsidRDefault="007A0194" w:rsidP="007B64DA">
      <w:pPr>
        <w:spacing w:line="120" w:lineRule="auto"/>
        <w:jc w:val="both"/>
      </w:pPr>
    </w:p>
    <w:p w:rsidR="008D6106" w:rsidRPr="00322AA9" w:rsidRDefault="00BF4753" w:rsidP="007B64DA">
      <w:pPr>
        <w:ind w:left="1440" w:hanging="1440"/>
        <w:jc w:val="both"/>
      </w:pPr>
      <w:r w:rsidRPr="00322AA9">
        <w:t>Thursdays</w:t>
      </w:r>
      <w:r w:rsidRPr="00322AA9">
        <w:tab/>
      </w:r>
      <w:r w:rsidR="008D6106" w:rsidRPr="00322AA9">
        <w:t>A new commandment I give to you,* that you love one another, says the Lord. (Jn 13.34)</w:t>
      </w:r>
    </w:p>
    <w:p w:rsidR="007A0194" w:rsidRPr="00322AA9" w:rsidRDefault="007A0194" w:rsidP="007B64DA">
      <w:pPr>
        <w:spacing w:line="120" w:lineRule="auto"/>
        <w:ind w:left="1440" w:hanging="1440"/>
        <w:jc w:val="both"/>
      </w:pPr>
    </w:p>
    <w:p w:rsidR="008D6106" w:rsidRPr="00322AA9" w:rsidRDefault="00BF4753" w:rsidP="007B64DA">
      <w:pPr>
        <w:jc w:val="both"/>
      </w:pPr>
      <w:r w:rsidRPr="00322AA9">
        <w:t>Fridays</w:t>
      </w:r>
      <w:r w:rsidRPr="00322AA9">
        <w:tab/>
      </w:r>
      <w:r w:rsidRPr="00322AA9">
        <w:tab/>
      </w:r>
      <w:r w:rsidR="008D6106" w:rsidRPr="00322AA9">
        <w:t>We proclaim Christ,* nailed to the cross. (cf 1 Cor 1.23)</w:t>
      </w:r>
    </w:p>
    <w:p w:rsidR="007A0194" w:rsidRPr="00322AA9" w:rsidRDefault="007A0194" w:rsidP="007B64DA">
      <w:pPr>
        <w:spacing w:line="120" w:lineRule="auto"/>
        <w:jc w:val="both"/>
      </w:pPr>
    </w:p>
    <w:p w:rsidR="00D5620B" w:rsidRPr="00322AA9" w:rsidRDefault="00BF4753" w:rsidP="00D5620B">
      <w:pPr>
        <w:ind w:left="1440" w:hanging="1440"/>
        <w:jc w:val="both"/>
      </w:pPr>
      <w:r w:rsidRPr="00322AA9">
        <w:t xml:space="preserve">Saturdays </w:t>
      </w:r>
      <w:r w:rsidRPr="00322AA9">
        <w:tab/>
      </w:r>
      <w:r w:rsidR="008D6106" w:rsidRPr="00322AA9">
        <w:t>Destroy this temple* and in three days I will raise it up, says the Lord. (Jn 2.19)</w:t>
      </w:r>
    </w:p>
    <w:p w:rsidR="00D5620B" w:rsidRPr="00322AA9" w:rsidRDefault="00D5620B" w:rsidP="00D5620B">
      <w:pPr>
        <w:ind w:left="1440" w:hanging="1440"/>
        <w:jc w:val="both"/>
      </w:pPr>
    </w:p>
    <w:p w:rsidR="009973B6" w:rsidRDefault="009973B6" w:rsidP="00C14BA9">
      <w:bookmarkStart w:id="73" w:name="_NEW_LIFE_-"/>
      <w:bookmarkEnd w:id="73"/>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692863" w:rsidRPr="00322AA9" w:rsidRDefault="00F54467" w:rsidP="00832559">
      <w:pPr>
        <w:pStyle w:val="Heading2"/>
        <w:rPr>
          <w:color w:val="auto"/>
          <w:sz w:val="22"/>
          <w:szCs w:val="22"/>
        </w:rPr>
      </w:pPr>
      <w:hyperlink w:anchor="_Table_of_Contents" w:history="1">
        <w:bookmarkStart w:id="74" w:name="_Toc364324844"/>
        <w:bookmarkStart w:id="75" w:name="_Toc364325686"/>
        <w:bookmarkStart w:id="76" w:name="_Toc364325900"/>
        <w:bookmarkStart w:id="77" w:name="_Toc364326532"/>
        <w:r w:rsidR="00692863" w:rsidRPr="00322AA9">
          <w:rPr>
            <w:rStyle w:val="Hyperlink"/>
            <w:color w:val="auto"/>
            <w:sz w:val="22"/>
            <w:szCs w:val="22"/>
            <w:u w:val="none"/>
          </w:rPr>
          <w:t>NEW LIFE - THE LORD</w:t>
        </w:r>
        <w:bookmarkEnd w:id="74"/>
        <w:bookmarkEnd w:id="75"/>
        <w:bookmarkEnd w:id="76"/>
        <w:bookmarkEnd w:id="77"/>
      </w:hyperlink>
    </w:p>
    <w:p w:rsidR="00692863" w:rsidRPr="00322AA9" w:rsidRDefault="00692863" w:rsidP="007B64DA">
      <w:pPr>
        <w:jc w:val="both"/>
      </w:pPr>
    </w:p>
    <w:p w:rsidR="00692863" w:rsidRPr="00322AA9" w:rsidRDefault="00692863" w:rsidP="007B64DA">
      <w:pPr>
        <w:jc w:val="both"/>
      </w:pPr>
      <w:r w:rsidRPr="00322AA9">
        <w:t>O Lord, open our lips:</w:t>
      </w:r>
    </w:p>
    <w:p w:rsidR="00692863" w:rsidRPr="00322AA9" w:rsidRDefault="00692863" w:rsidP="007B64DA">
      <w:pPr>
        <w:jc w:val="both"/>
        <w:rPr>
          <w:b/>
        </w:rPr>
      </w:pPr>
      <w:r w:rsidRPr="00322AA9">
        <w:rPr>
          <w:b/>
        </w:rPr>
        <w:t>and our mouth shall proclaim your praise.</w:t>
      </w:r>
    </w:p>
    <w:p w:rsidR="00692863" w:rsidRPr="00322AA9" w:rsidRDefault="00692863" w:rsidP="007B64DA">
      <w:pPr>
        <w:jc w:val="both"/>
      </w:pPr>
    </w:p>
    <w:p w:rsidR="00692863" w:rsidRPr="00322AA9" w:rsidRDefault="00692863" w:rsidP="007B64DA">
      <w:pPr>
        <w:jc w:val="both"/>
      </w:pPr>
      <w:r w:rsidRPr="00322AA9">
        <w:t>Glory to the Father and to the Son, and to the Holy Spirit;*</w:t>
      </w:r>
    </w:p>
    <w:p w:rsidR="00DF6CA6" w:rsidRPr="00322AA9" w:rsidRDefault="00692863" w:rsidP="007B64DA">
      <w:pPr>
        <w:jc w:val="both"/>
      </w:pPr>
      <w:r w:rsidRPr="00322AA9">
        <w:t xml:space="preserve">as it was in the beginning, is now, and shall be for ever. </w:t>
      </w:r>
    </w:p>
    <w:p w:rsidR="00692863" w:rsidRPr="00322AA9" w:rsidRDefault="00692863" w:rsidP="007B64DA">
      <w:pPr>
        <w:jc w:val="both"/>
      </w:pPr>
      <w:r w:rsidRPr="00322AA9">
        <w:rPr>
          <w:b/>
        </w:rPr>
        <w:t>Amen.</w:t>
      </w:r>
    </w:p>
    <w:p w:rsidR="00692863" w:rsidRPr="00322AA9" w:rsidRDefault="00692863" w:rsidP="007B64DA">
      <w:pPr>
        <w:jc w:val="both"/>
      </w:pPr>
    </w:p>
    <w:p w:rsidR="00692863" w:rsidRPr="00322AA9" w:rsidRDefault="00692863" w:rsidP="007B64DA">
      <w:pPr>
        <w:jc w:val="both"/>
        <w:rPr>
          <w:b/>
        </w:rPr>
      </w:pPr>
      <w:r w:rsidRPr="00322AA9">
        <w:rPr>
          <w:b/>
        </w:rPr>
        <w:t>PSALMODY</w:t>
      </w:r>
    </w:p>
    <w:p w:rsidR="00692863" w:rsidRPr="00322AA9" w:rsidRDefault="00692863" w:rsidP="007B64DA">
      <w:pPr>
        <w:jc w:val="both"/>
        <w:rPr>
          <w:b/>
        </w:rPr>
      </w:pPr>
    </w:p>
    <w:p w:rsidR="00692863" w:rsidRPr="00322AA9" w:rsidRDefault="00692863" w:rsidP="007B64DA">
      <w:pPr>
        <w:jc w:val="both"/>
      </w:pPr>
      <w:r w:rsidRPr="00322AA9">
        <w:rPr>
          <w:b/>
        </w:rPr>
        <w:t>Antiphon:</w:t>
      </w:r>
      <w:r w:rsidRPr="00322AA9">
        <w:tab/>
        <w:t>Christ has been raised from the dead:*</w:t>
      </w:r>
    </w:p>
    <w:p w:rsidR="00692863" w:rsidRPr="00322AA9" w:rsidRDefault="00692863" w:rsidP="007B64DA">
      <w:pPr>
        <w:jc w:val="both"/>
      </w:pPr>
      <w:r w:rsidRPr="00322AA9">
        <w:tab/>
      </w:r>
      <w:r w:rsidRPr="00322AA9">
        <w:tab/>
        <w:t>the first fruits of those who sleep. (1 Cor 15-20)</w:t>
      </w:r>
    </w:p>
    <w:p w:rsidR="00692863" w:rsidRPr="00322AA9" w:rsidRDefault="00692863" w:rsidP="007B64DA">
      <w:pPr>
        <w:jc w:val="both"/>
      </w:pPr>
    </w:p>
    <w:p w:rsidR="00692863" w:rsidRPr="00322AA9" w:rsidRDefault="00692863" w:rsidP="007B64DA">
      <w:pPr>
        <w:jc w:val="both"/>
        <w:rPr>
          <w:b/>
        </w:rPr>
      </w:pPr>
      <w:r w:rsidRPr="00322AA9">
        <w:rPr>
          <w:b/>
        </w:rPr>
        <w:t>Opening - Easter Anthems</w:t>
      </w:r>
    </w:p>
    <w:p w:rsidR="00692863" w:rsidRPr="00322AA9" w:rsidRDefault="00692863" w:rsidP="007B64DA">
      <w:pPr>
        <w:jc w:val="both"/>
      </w:pPr>
    </w:p>
    <w:p w:rsidR="00692863" w:rsidRPr="00322AA9" w:rsidRDefault="00692863" w:rsidP="007B64DA">
      <w:pPr>
        <w:jc w:val="both"/>
      </w:pPr>
      <w:r w:rsidRPr="00322AA9">
        <w:t>1</w:t>
      </w:r>
      <w:r w:rsidRPr="00322AA9">
        <w:tab/>
        <w:t>Christ our passover has been sacrificed for us;*</w:t>
      </w:r>
    </w:p>
    <w:p w:rsidR="00692863" w:rsidRPr="00322AA9" w:rsidRDefault="00692863" w:rsidP="007B64DA">
      <w:pPr>
        <w:jc w:val="both"/>
      </w:pPr>
      <w:r w:rsidRPr="00322AA9">
        <w:tab/>
        <w:t>so let us celebrate the feast.</w:t>
      </w:r>
    </w:p>
    <w:p w:rsidR="00692863" w:rsidRPr="00322AA9" w:rsidRDefault="00692863" w:rsidP="007B64DA">
      <w:pPr>
        <w:jc w:val="both"/>
      </w:pPr>
      <w:r w:rsidRPr="00322AA9">
        <w:t>2</w:t>
      </w:r>
      <w:r w:rsidRPr="00322AA9">
        <w:tab/>
        <w:t>Not with the old leaven of corruption and wickedness,*</w:t>
      </w:r>
    </w:p>
    <w:p w:rsidR="00692863" w:rsidRPr="00322AA9" w:rsidRDefault="00692863" w:rsidP="007B64DA">
      <w:pPr>
        <w:jc w:val="both"/>
      </w:pPr>
      <w:r w:rsidRPr="00322AA9">
        <w:tab/>
        <w:t>but with the unleavened bread of sincerity and truth.</w:t>
      </w:r>
    </w:p>
    <w:p w:rsidR="00692863" w:rsidRPr="00322AA9" w:rsidRDefault="00692863" w:rsidP="007B64DA">
      <w:pPr>
        <w:jc w:val="both"/>
      </w:pPr>
      <w:r w:rsidRPr="00322AA9">
        <w:t>3</w:t>
      </w:r>
      <w:r w:rsidRPr="00322AA9">
        <w:tab/>
        <w:t>Christ once raised from the dead dies no more;*</w:t>
      </w:r>
    </w:p>
    <w:p w:rsidR="00692863" w:rsidRPr="00322AA9" w:rsidRDefault="00692863" w:rsidP="007B64DA">
      <w:pPr>
        <w:jc w:val="both"/>
      </w:pPr>
      <w:r w:rsidRPr="00322AA9">
        <w:tab/>
        <w:t>death has no more dominion over him.</w:t>
      </w:r>
    </w:p>
    <w:p w:rsidR="00692863" w:rsidRPr="00322AA9" w:rsidRDefault="00692863" w:rsidP="007B64DA">
      <w:pPr>
        <w:jc w:val="both"/>
      </w:pPr>
      <w:r w:rsidRPr="00322AA9">
        <w:t>4</w:t>
      </w:r>
      <w:r w:rsidRPr="00322AA9">
        <w:tab/>
        <w:t>In dying, he died to sin once for all;*</w:t>
      </w:r>
    </w:p>
    <w:p w:rsidR="00692863" w:rsidRPr="00322AA9" w:rsidRDefault="00692863" w:rsidP="007B64DA">
      <w:pPr>
        <w:jc w:val="both"/>
      </w:pPr>
      <w:r w:rsidRPr="00322AA9">
        <w:tab/>
        <w:t>in living, he lives to God.</w:t>
      </w:r>
    </w:p>
    <w:p w:rsidR="00692863" w:rsidRPr="00322AA9" w:rsidRDefault="00692863" w:rsidP="007B64DA">
      <w:pPr>
        <w:jc w:val="both"/>
      </w:pPr>
      <w:r w:rsidRPr="00322AA9">
        <w:t>5</w:t>
      </w:r>
      <w:r w:rsidRPr="00322AA9">
        <w:tab/>
        <w:t>See yourselves therefore as dead to sin,*</w:t>
      </w:r>
    </w:p>
    <w:p w:rsidR="00692863" w:rsidRPr="00322AA9" w:rsidRDefault="00692863" w:rsidP="007B64DA">
      <w:pPr>
        <w:jc w:val="both"/>
      </w:pPr>
      <w:r w:rsidRPr="00322AA9">
        <w:tab/>
        <w:t>and alive to God in Jesus Christ our Lord.</w:t>
      </w:r>
    </w:p>
    <w:p w:rsidR="00692863" w:rsidRPr="00322AA9" w:rsidRDefault="00692863" w:rsidP="007B64DA">
      <w:pPr>
        <w:jc w:val="both"/>
      </w:pPr>
      <w:r w:rsidRPr="00322AA9">
        <w:t>6</w:t>
      </w:r>
      <w:r w:rsidRPr="00322AA9">
        <w:tab/>
        <w:t>Christ has been raised from the dead,*</w:t>
      </w:r>
    </w:p>
    <w:p w:rsidR="00692863" w:rsidRPr="00322AA9" w:rsidRDefault="00692863" w:rsidP="007B64DA">
      <w:pPr>
        <w:jc w:val="both"/>
      </w:pPr>
      <w:r w:rsidRPr="00322AA9">
        <w:tab/>
        <w:t>the first fruits of those who sleep.</w:t>
      </w:r>
    </w:p>
    <w:p w:rsidR="00692863" w:rsidRPr="00322AA9" w:rsidRDefault="00692863" w:rsidP="007B64DA">
      <w:pPr>
        <w:jc w:val="both"/>
      </w:pPr>
      <w:r w:rsidRPr="00322AA9">
        <w:t>7</w:t>
      </w:r>
      <w:r w:rsidRPr="00322AA9">
        <w:tab/>
        <w:t>For as by man came death,*</w:t>
      </w:r>
    </w:p>
    <w:p w:rsidR="00692863" w:rsidRPr="00322AA9" w:rsidRDefault="00692863" w:rsidP="007B64DA">
      <w:pPr>
        <w:jc w:val="both"/>
      </w:pPr>
      <w:r w:rsidRPr="00322AA9">
        <w:tab/>
        <w:t>by man has come also the resurrection of the dead.</w:t>
      </w:r>
    </w:p>
    <w:p w:rsidR="00692863" w:rsidRPr="00322AA9" w:rsidRDefault="00692863" w:rsidP="007B64DA">
      <w:pPr>
        <w:jc w:val="both"/>
      </w:pPr>
      <w:r w:rsidRPr="00322AA9">
        <w:t>8</w:t>
      </w:r>
      <w:r w:rsidRPr="00322AA9">
        <w:tab/>
        <w:t>For as in Adam all die,*</w:t>
      </w:r>
    </w:p>
    <w:p w:rsidR="00692863" w:rsidRPr="00322AA9" w:rsidRDefault="00692863" w:rsidP="007B64DA">
      <w:pPr>
        <w:jc w:val="both"/>
      </w:pPr>
      <w:r w:rsidRPr="00322AA9">
        <w:tab/>
        <w:t>even so in Christ shall all be made alive.</w:t>
      </w:r>
    </w:p>
    <w:p w:rsidR="00692863" w:rsidRPr="00322AA9" w:rsidRDefault="00692863" w:rsidP="007B64DA">
      <w:pPr>
        <w:jc w:val="both"/>
      </w:pPr>
    </w:p>
    <w:p w:rsidR="00692863" w:rsidRPr="00322AA9" w:rsidRDefault="00692863" w:rsidP="007B64DA">
      <w:pPr>
        <w:jc w:val="both"/>
      </w:pPr>
      <w:r w:rsidRPr="00322AA9">
        <w:t>Glory to the Father...</w:t>
      </w:r>
    </w:p>
    <w:p w:rsidR="00692863" w:rsidRPr="00322AA9" w:rsidRDefault="00692863" w:rsidP="007B64DA">
      <w:pPr>
        <w:jc w:val="both"/>
      </w:pPr>
    </w:p>
    <w:p w:rsidR="00692863" w:rsidRPr="00322AA9" w:rsidRDefault="00692863" w:rsidP="007B64DA">
      <w:pPr>
        <w:jc w:val="both"/>
      </w:pPr>
      <w:r w:rsidRPr="00322AA9">
        <w:t>or a suitable hymn</w:t>
      </w:r>
    </w:p>
    <w:p w:rsidR="00692863" w:rsidRPr="00322AA9" w:rsidRDefault="00692863" w:rsidP="007B64DA">
      <w:pPr>
        <w:jc w:val="both"/>
      </w:pPr>
    </w:p>
    <w:p w:rsidR="00692863" w:rsidRDefault="00692863" w:rsidP="007B64DA">
      <w:pPr>
        <w:jc w:val="both"/>
      </w:pPr>
      <w:r w:rsidRPr="00322AA9">
        <w:t xml:space="preserve"> </w:t>
      </w:r>
    </w:p>
    <w:p w:rsidR="001E289C" w:rsidRDefault="001E289C">
      <w:pPr>
        <w:spacing w:after="240" w:line="276" w:lineRule="auto"/>
      </w:pPr>
      <w:r>
        <w:br w:type="page"/>
      </w:r>
    </w:p>
    <w:p w:rsidR="00692863" w:rsidRPr="00322AA9" w:rsidRDefault="00F54467" w:rsidP="007B64DA">
      <w:pPr>
        <w:spacing w:line="276" w:lineRule="auto"/>
        <w:jc w:val="both"/>
        <w:rPr>
          <w:b/>
        </w:rPr>
      </w:pPr>
      <w:hyperlink w:anchor="_THE_PSALTER" w:history="1">
        <w:r w:rsidR="00692863" w:rsidRPr="00322AA9">
          <w:rPr>
            <w:rStyle w:val="Hyperlink"/>
            <w:b/>
            <w:color w:val="auto"/>
            <w:u w:val="none"/>
          </w:rPr>
          <w:t>Variable Psalms</w:t>
        </w:r>
      </w:hyperlink>
    </w:p>
    <w:p w:rsidR="00692863" w:rsidRPr="00322AA9" w:rsidRDefault="00692863" w:rsidP="007B64DA">
      <w:pPr>
        <w:spacing w:line="276" w:lineRule="auto"/>
        <w:jc w:val="both"/>
      </w:pPr>
      <w:r w:rsidRPr="00322AA9">
        <w:t>Sundays</w:t>
      </w:r>
      <w:r w:rsidRPr="00322AA9">
        <w:tab/>
      </w:r>
      <w:r w:rsidRPr="00322AA9">
        <w:tab/>
        <w:t>118</w:t>
      </w:r>
    </w:p>
    <w:p w:rsidR="00692863" w:rsidRPr="00322AA9" w:rsidRDefault="00692863" w:rsidP="007B64DA">
      <w:pPr>
        <w:spacing w:line="276" w:lineRule="auto"/>
        <w:jc w:val="both"/>
      </w:pPr>
      <w:r w:rsidRPr="00322AA9">
        <w:t>Mondays</w:t>
      </w:r>
      <w:r w:rsidRPr="00322AA9">
        <w:tab/>
      </w:r>
      <w:r w:rsidRPr="00322AA9">
        <w:tab/>
        <w:t>9</w:t>
      </w:r>
    </w:p>
    <w:p w:rsidR="00692863" w:rsidRPr="00322AA9" w:rsidRDefault="00692863" w:rsidP="007B64DA">
      <w:pPr>
        <w:spacing w:line="276" w:lineRule="auto"/>
        <w:jc w:val="both"/>
      </w:pPr>
      <w:r w:rsidRPr="00322AA9">
        <w:t>Tuesdays</w:t>
      </w:r>
      <w:r w:rsidRPr="00322AA9">
        <w:tab/>
      </w:r>
      <w:r w:rsidRPr="00322AA9">
        <w:tab/>
        <w:t>18.1-20</w:t>
      </w:r>
    </w:p>
    <w:p w:rsidR="00692863" w:rsidRPr="00322AA9" w:rsidRDefault="00692863" w:rsidP="007B64DA">
      <w:pPr>
        <w:spacing w:line="276" w:lineRule="auto"/>
        <w:jc w:val="both"/>
      </w:pPr>
      <w:r w:rsidRPr="00322AA9">
        <w:t>Wednesdays</w:t>
      </w:r>
      <w:r w:rsidRPr="00322AA9">
        <w:tab/>
      </w:r>
      <w:r w:rsidRPr="00322AA9">
        <w:tab/>
        <w:t xml:space="preserve">126 </w:t>
      </w:r>
      <w:r w:rsidRPr="00322AA9">
        <w:tab/>
      </w:r>
      <w:r w:rsidRPr="00322AA9">
        <w:tab/>
        <w:t>or 124;125;126</w:t>
      </w:r>
    </w:p>
    <w:p w:rsidR="00692863" w:rsidRPr="00322AA9" w:rsidRDefault="00692863" w:rsidP="007B64DA">
      <w:pPr>
        <w:spacing w:line="276" w:lineRule="auto"/>
        <w:jc w:val="both"/>
      </w:pPr>
      <w:r w:rsidRPr="00322AA9">
        <w:t>Thursdays</w:t>
      </w:r>
      <w:r w:rsidRPr="00322AA9">
        <w:tab/>
      </w:r>
      <w:r w:rsidRPr="00322AA9">
        <w:tab/>
        <w:t>92 (93)</w:t>
      </w:r>
    </w:p>
    <w:p w:rsidR="00692863" w:rsidRPr="00322AA9" w:rsidRDefault="00692863" w:rsidP="007B64DA">
      <w:pPr>
        <w:spacing w:line="276" w:lineRule="auto"/>
        <w:jc w:val="both"/>
      </w:pPr>
      <w:r w:rsidRPr="00322AA9">
        <w:t>Fridays</w:t>
      </w:r>
      <w:r w:rsidRPr="00322AA9">
        <w:tab/>
      </w:r>
      <w:r w:rsidRPr="00322AA9">
        <w:tab/>
      </w:r>
      <w:r w:rsidRPr="00322AA9">
        <w:tab/>
        <w:t>96 (97)</w:t>
      </w:r>
    </w:p>
    <w:p w:rsidR="00692863" w:rsidRPr="00322AA9" w:rsidRDefault="00692863" w:rsidP="007B64DA">
      <w:pPr>
        <w:spacing w:line="276" w:lineRule="auto"/>
        <w:jc w:val="both"/>
      </w:pPr>
      <w:r w:rsidRPr="00322AA9">
        <w:t>Saturdays</w:t>
      </w:r>
      <w:r w:rsidRPr="00322AA9">
        <w:tab/>
      </w:r>
      <w:r w:rsidRPr="00322AA9">
        <w:tab/>
        <w:t>148 (149)</w:t>
      </w:r>
    </w:p>
    <w:p w:rsidR="00692863" w:rsidRPr="00322AA9" w:rsidRDefault="00692863" w:rsidP="007B64DA">
      <w:pPr>
        <w:spacing w:line="276" w:lineRule="auto"/>
        <w:jc w:val="both"/>
      </w:pPr>
      <w:r w:rsidRPr="00322AA9">
        <w:t>Ascension Day</w:t>
      </w:r>
      <w:r w:rsidRPr="00322AA9">
        <w:tab/>
      </w:r>
      <w:r w:rsidRPr="00322AA9">
        <w:tab/>
        <w:t>24;47</w:t>
      </w:r>
    </w:p>
    <w:p w:rsidR="00692863" w:rsidRPr="00322AA9" w:rsidRDefault="00692863" w:rsidP="007B64DA">
      <w:pPr>
        <w:spacing w:line="276" w:lineRule="auto"/>
        <w:jc w:val="both"/>
      </w:pPr>
    </w:p>
    <w:p w:rsidR="00692863" w:rsidRPr="00322AA9" w:rsidRDefault="00692863" w:rsidP="007B64DA">
      <w:pPr>
        <w:spacing w:line="276" w:lineRule="auto"/>
        <w:jc w:val="both"/>
      </w:pPr>
      <w:r w:rsidRPr="00322AA9">
        <w:rPr>
          <w:b/>
        </w:rPr>
        <w:t>Conclusion</w:t>
      </w:r>
      <w:r w:rsidRPr="00322AA9">
        <w:t xml:space="preserve"> (from Wisdom 10) or </w:t>
      </w:r>
      <w:hyperlink w:anchor="_FESTIVALS" w:history="1">
        <w:r w:rsidRPr="00322AA9">
          <w:rPr>
            <w:rStyle w:val="Hyperlink"/>
            <w:b/>
            <w:color w:val="auto"/>
            <w:u w:val="none"/>
          </w:rPr>
          <w:t>Te Deum</w:t>
        </w:r>
      </w:hyperlink>
      <w:r w:rsidRPr="00322AA9">
        <w:rPr>
          <w:b/>
        </w:rPr>
        <w:t xml:space="preserve"> </w:t>
      </w:r>
    </w:p>
    <w:p w:rsidR="00692863" w:rsidRPr="00322AA9" w:rsidRDefault="00692863" w:rsidP="007B64DA">
      <w:pPr>
        <w:spacing w:line="276" w:lineRule="auto"/>
        <w:jc w:val="both"/>
      </w:pPr>
    </w:p>
    <w:p w:rsidR="00692863" w:rsidRPr="00322AA9" w:rsidRDefault="00692863" w:rsidP="007B64DA">
      <w:pPr>
        <w:spacing w:line="276" w:lineRule="auto"/>
        <w:jc w:val="both"/>
      </w:pPr>
      <w:r w:rsidRPr="00322AA9">
        <w:t>1</w:t>
      </w:r>
      <w:r w:rsidRPr="00322AA9">
        <w:tab/>
        <w:t>Wisdom freed a holy people and a blameless race,*</w:t>
      </w:r>
    </w:p>
    <w:p w:rsidR="00692863" w:rsidRPr="00322AA9" w:rsidRDefault="00692863" w:rsidP="007B64DA">
      <w:pPr>
        <w:spacing w:line="276" w:lineRule="auto"/>
        <w:jc w:val="both"/>
      </w:pPr>
      <w:r w:rsidRPr="00322AA9">
        <w:tab/>
        <w:t>from a nation of oppressors.</w:t>
      </w:r>
    </w:p>
    <w:p w:rsidR="00692863" w:rsidRPr="00322AA9" w:rsidRDefault="00692863" w:rsidP="007B64DA">
      <w:pPr>
        <w:spacing w:line="276" w:lineRule="auto"/>
        <w:jc w:val="both"/>
      </w:pPr>
      <w:r w:rsidRPr="00322AA9">
        <w:t>2</w:t>
      </w:r>
      <w:r w:rsidRPr="00322AA9">
        <w:tab/>
        <w:t>She entered the soul of a servant of the Lord,*</w:t>
      </w:r>
    </w:p>
    <w:p w:rsidR="00692863" w:rsidRPr="00322AA9" w:rsidRDefault="00692863" w:rsidP="007B64DA">
      <w:pPr>
        <w:spacing w:line="276" w:lineRule="auto"/>
        <w:jc w:val="both"/>
      </w:pPr>
      <w:r w:rsidRPr="00322AA9">
        <w:tab/>
        <w:t>and withstood fearsome rulers with wonders and signs.</w:t>
      </w:r>
    </w:p>
    <w:p w:rsidR="00692863" w:rsidRPr="00322AA9" w:rsidRDefault="00692863" w:rsidP="007B64DA">
      <w:pPr>
        <w:spacing w:line="276" w:lineRule="auto"/>
        <w:jc w:val="both"/>
      </w:pPr>
      <w:r w:rsidRPr="00322AA9">
        <w:t>3</w:t>
      </w:r>
      <w:r w:rsidRPr="00322AA9">
        <w:tab/>
        <w:t>To the saints she gave the reward of their labours,*</w:t>
      </w:r>
    </w:p>
    <w:p w:rsidR="00692863" w:rsidRPr="00322AA9" w:rsidRDefault="00692863" w:rsidP="007B64DA">
      <w:pPr>
        <w:spacing w:line="276" w:lineRule="auto"/>
        <w:jc w:val="both"/>
      </w:pPr>
      <w:r w:rsidRPr="00322AA9">
        <w:tab/>
        <w:t>and led them by a marvellous road.</w:t>
      </w:r>
    </w:p>
    <w:p w:rsidR="00692863" w:rsidRPr="00322AA9" w:rsidRDefault="00692863" w:rsidP="007B64DA">
      <w:pPr>
        <w:spacing w:line="276" w:lineRule="auto"/>
        <w:jc w:val="both"/>
      </w:pPr>
      <w:r w:rsidRPr="00322AA9">
        <w:t>4</w:t>
      </w:r>
      <w:r w:rsidRPr="00322AA9">
        <w:tab/>
        <w:t>She was their shelter by day,*</w:t>
      </w:r>
    </w:p>
    <w:p w:rsidR="00692863" w:rsidRPr="00322AA9" w:rsidRDefault="00692863" w:rsidP="007B64DA">
      <w:pPr>
        <w:spacing w:line="276" w:lineRule="auto"/>
        <w:jc w:val="both"/>
      </w:pPr>
      <w:r w:rsidRPr="00322AA9">
        <w:tab/>
        <w:t>and a blaze of stars by night.</w:t>
      </w:r>
    </w:p>
    <w:p w:rsidR="00692863" w:rsidRPr="00322AA9" w:rsidRDefault="00692863" w:rsidP="007B64DA">
      <w:pPr>
        <w:spacing w:line="276" w:lineRule="auto"/>
        <w:jc w:val="both"/>
      </w:pPr>
      <w:r w:rsidRPr="00322AA9">
        <w:t>5</w:t>
      </w:r>
      <w:r w:rsidRPr="00322AA9">
        <w:tab/>
        <w:t>She brought them across the Red Sea;*</w:t>
      </w:r>
    </w:p>
    <w:p w:rsidR="00692863" w:rsidRPr="00322AA9" w:rsidRDefault="00692863" w:rsidP="007B64DA">
      <w:pPr>
        <w:spacing w:line="276" w:lineRule="auto"/>
        <w:jc w:val="both"/>
      </w:pPr>
      <w:r w:rsidRPr="00322AA9">
        <w:tab/>
        <w:t>she led them through mighty waters.</w:t>
      </w:r>
    </w:p>
    <w:p w:rsidR="00692863" w:rsidRPr="00322AA9" w:rsidRDefault="00692863" w:rsidP="007B64DA">
      <w:pPr>
        <w:spacing w:line="276" w:lineRule="auto"/>
        <w:jc w:val="both"/>
      </w:pPr>
      <w:r w:rsidRPr="00322AA9">
        <w:t>6</w:t>
      </w:r>
      <w:r w:rsidRPr="00322AA9">
        <w:tab/>
        <w:t>She swallowed their enemies in the waves,*</w:t>
      </w:r>
    </w:p>
    <w:p w:rsidR="00692863" w:rsidRPr="00322AA9" w:rsidRDefault="00692863" w:rsidP="007B64DA">
      <w:pPr>
        <w:spacing w:line="276" w:lineRule="auto"/>
        <w:jc w:val="both"/>
      </w:pPr>
      <w:r w:rsidRPr="00322AA9">
        <w:tab/>
        <w:t>and spat them out from the depths of the sea.</w:t>
      </w:r>
    </w:p>
    <w:p w:rsidR="00692863" w:rsidRPr="00322AA9" w:rsidRDefault="00692863" w:rsidP="007B64DA">
      <w:pPr>
        <w:spacing w:line="276" w:lineRule="auto"/>
        <w:jc w:val="both"/>
      </w:pPr>
      <w:r w:rsidRPr="00322AA9">
        <w:t>7</w:t>
      </w:r>
      <w:r w:rsidRPr="00322AA9">
        <w:tab/>
        <w:t>Then, Lord, the righteous sang the glories of your name,*</w:t>
      </w:r>
    </w:p>
    <w:p w:rsidR="00692863" w:rsidRPr="00322AA9" w:rsidRDefault="00692863" w:rsidP="007B64DA">
      <w:pPr>
        <w:spacing w:line="276" w:lineRule="auto"/>
        <w:jc w:val="both"/>
      </w:pPr>
      <w:r w:rsidRPr="00322AA9">
        <w:tab/>
        <w:t>and praised together your protecting hand.</w:t>
      </w:r>
    </w:p>
    <w:p w:rsidR="00692863" w:rsidRPr="00322AA9" w:rsidRDefault="00692863" w:rsidP="007B64DA">
      <w:pPr>
        <w:spacing w:line="276" w:lineRule="auto"/>
        <w:jc w:val="both"/>
      </w:pPr>
      <w:r w:rsidRPr="00322AA9">
        <w:t>8</w:t>
      </w:r>
      <w:r w:rsidRPr="00322AA9">
        <w:tab/>
        <w:t>For wisdom opened the mouths of the silent.*</w:t>
      </w:r>
    </w:p>
    <w:p w:rsidR="00692863" w:rsidRPr="00322AA9" w:rsidRDefault="00692863" w:rsidP="007B64DA">
      <w:pPr>
        <w:spacing w:line="276" w:lineRule="auto"/>
        <w:jc w:val="both"/>
      </w:pPr>
      <w:r w:rsidRPr="00322AA9">
        <w:tab/>
        <w:t>and gave speech to the tongues of her children.</w:t>
      </w:r>
    </w:p>
    <w:p w:rsidR="00692863" w:rsidRPr="00322AA9" w:rsidRDefault="00692863" w:rsidP="007B64DA">
      <w:pPr>
        <w:spacing w:line="276" w:lineRule="auto"/>
        <w:jc w:val="both"/>
      </w:pPr>
    </w:p>
    <w:p w:rsidR="00692863" w:rsidRPr="00322AA9" w:rsidRDefault="00692863" w:rsidP="007B64DA">
      <w:pPr>
        <w:spacing w:line="276" w:lineRule="auto"/>
        <w:jc w:val="both"/>
      </w:pPr>
      <w:r w:rsidRPr="00322AA9">
        <w:t>Glory to the Father...</w:t>
      </w:r>
    </w:p>
    <w:p w:rsidR="00692863" w:rsidRPr="00322AA9" w:rsidRDefault="00692863" w:rsidP="007B64DA">
      <w:pPr>
        <w:spacing w:line="276" w:lineRule="auto"/>
        <w:jc w:val="both"/>
        <w:rPr>
          <w:b/>
        </w:rPr>
      </w:pPr>
    </w:p>
    <w:p w:rsidR="00692863" w:rsidRPr="00322AA9" w:rsidRDefault="00692863" w:rsidP="007B64DA">
      <w:pPr>
        <w:spacing w:line="276" w:lineRule="auto"/>
        <w:jc w:val="both"/>
      </w:pPr>
      <w:r w:rsidRPr="00322AA9">
        <w:rPr>
          <w:b/>
        </w:rPr>
        <w:t>Antiphon</w:t>
      </w:r>
      <w:r w:rsidRPr="00322AA9">
        <w:t>:</w:t>
      </w:r>
      <w:r w:rsidRPr="00322AA9">
        <w:tab/>
        <w:t>Christ has been raised from the dead:</w:t>
      </w:r>
    </w:p>
    <w:p w:rsidR="00692863" w:rsidRPr="00322AA9" w:rsidRDefault="00692863" w:rsidP="007B64DA">
      <w:pPr>
        <w:spacing w:line="276" w:lineRule="auto"/>
        <w:jc w:val="both"/>
      </w:pPr>
      <w:r w:rsidRPr="00322AA9">
        <w:tab/>
      </w:r>
      <w:r w:rsidRPr="00322AA9">
        <w:tab/>
        <w:t>the first fruits of those who sleep.</w:t>
      </w:r>
    </w:p>
    <w:p w:rsidR="00692863" w:rsidRPr="00322AA9" w:rsidRDefault="00692863" w:rsidP="007B64DA">
      <w:pPr>
        <w:spacing w:line="276" w:lineRule="auto"/>
        <w:jc w:val="both"/>
        <w:rPr>
          <w:b/>
        </w:rPr>
      </w:pPr>
      <w:r w:rsidRPr="00322AA9">
        <w:rPr>
          <w:b/>
        </w:rPr>
        <w:t>READING(S)</w:t>
      </w:r>
    </w:p>
    <w:p w:rsidR="00692863" w:rsidRPr="00322AA9" w:rsidRDefault="00692863" w:rsidP="007B64DA">
      <w:pPr>
        <w:spacing w:line="276" w:lineRule="auto"/>
        <w:jc w:val="both"/>
      </w:pPr>
    </w:p>
    <w:p w:rsidR="00692863" w:rsidRPr="00322AA9" w:rsidRDefault="00692863" w:rsidP="007B64DA">
      <w:pPr>
        <w:spacing w:line="276" w:lineRule="auto"/>
        <w:jc w:val="both"/>
        <w:rPr>
          <w:b/>
        </w:rPr>
      </w:pPr>
      <w:r w:rsidRPr="00322AA9">
        <w:rPr>
          <w:b/>
        </w:rPr>
        <w:t>Silence</w:t>
      </w:r>
    </w:p>
    <w:p w:rsidR="00692863" w:rsidRPr="00322AA9" w:rsidRDefault="00692863" w:rsidP="007B64DA">
      <w:pPr>
        <w:spacing w:line="276" w:lineRule="auto"/>
        <w:jc w:val="both"/>
      </w:pPr>
    </w:p>
    <w:p w:rsidR="00692863" w:rsidRPr="00322AA9" w:rsidRDefault="00692863" w:rsidP="007B64DA">
      <w:pPr>
        <w:spacing w:line="276" w:lineRule="auto"/>
        <w:jc w:val="both"/>
      </w:pPr>
      <w:r w:rsidRPr="00322AA9">
        <w:rPr>
          <w:b/>
        </w:rPr>
        <w:t xml:space="preserve"> Response</w:t>
      </w:r>
      <w:r w:rsidRPr="00322AA9">
        <w:t xml:space="preserve"> (Ps. 96.4)</w:t>
      </w:r>
    </w:p>
    <w:p w:rsidR="00692863" w:rsidRPr="00322AA9" w:rsidRDefault="00692863" w:rsidP="007B64DA">
      <w:pPr>
        <w:spacing w:line="276" w:lineRule="auto"/>
        <w:jc w:val="both"/>
      </w:pPr>
    </w:p>
    <w:p w:rsidR="00692863" w:rsidRPr="00322AA9" w:rsidRDefault="00692863" w:rsidP="007B64DA">
      <w:pPr>
        <w:spacing w:line="276" w:lineRule="auto"/>
        <w:jc w:val="both"/>
      </w:pPr>
      <w:r w:rsidRPr="00322AA9">
        <w:t>Great is the Lord and greatly to be praised, alleluia, alleluia.</w:t>
      </w:r>
    </w:p>
    <w:p w:rsidR="00692863" w:rsidRPr="00322AA9" w:rsidRDefault="00692863" w:rsidP="007B64DA">
      <w:pPr>
        <w:spacing w:line="276" w:lineRule="auto"/>
        <w:jc w:val="both"/>
        <w:rPr>
          <w:b/>
        </w:rPr>
      </w:pPr>
      <w:r w:rsidRPr="00322AA9">
        <w:rPr>
          <w:b/>
        </w:rPr>
        <w:t xml:space="preserve">Great is the Lord and greatly to be praised, </w:t>
      </w:r>
    </w:p>
    <w:p w:rsidR="00692863" w:rsidRPr="00322AA9" w:rsidRDefault="00692863" w:rsidP="007B64DA">
      <w:pPr>
        <w:spacing w:line="276" w:lineRule="auto"/>
        <w:jc w:val="both"/>
        <w:rPr>
          <w:b/>
        </w:rPr>
      </w:pPr>
      <w:r w:rsidRPr="00322AA9">
        <w:rPr>
          <w:b/>
        </w:rPr>
        <w:t>alleluia, alleluia.</w:t>
      </w:r>
    </w:p>
    <w:p w:rsidR="00692863" w:rsidRPr="00322AA9" w:rsidRDefault="00692863" w:rsidP="007B64DA">
      <w:pPr>
        <w:spacing w:line="276" w:lineRule="auto"/>
        <w:jc w:val="both"/>
      </w:pPr>
      <w:r w:rsidRPr="00322AA9">
        <w:t>He is more to be feared than all gods.</w:t>
      </w:r>
    </w:p>
    <w:p w:rsidR="00692863" w:rsidRPr="00322AA9" w:rsidRDefault="00692863" w:rsidP="007B64DA">
      <w:pPr>
        <w:spacing w:line="276" w:lineRule="auto"/>
        <w:jc w:val="both"/>
        <w:rPr>
          <w:b/>
        </w:rPr>
      </w:pPr>
      <w:r w:rsidRPr="00322AA9">
        <w:rPr>
          <w:b/>
        </w:rPr>
        <w:t>Alleluia, alleluia.</w:t>
      </w:r>
    </w:p>
    <w:p w:rsidR="00692863" w:rsidRPr="00322AA9" w:rsidRDefault="00692863" w:rsidP="007B64DA">
      <w:pPr>
        <w:spacing w:line="276" w:lineRule="auto"/>
        <w:jc w:val="both"/>
      </w:pPr>
      <w:r w:rsidRPr="00322AA9">
        <w:t>Glory to the Father and to the Son and to the Holy Spirit.</w:t>
      </w:r>
    </w:p>
    <w:p w:rsidR="00692863" w:rsidRPr="00322AA9" w:rsidRDefault="00692863" w:rsidP="007B64DA">
      <w:pPr>
        <w:spacing w:line="276" w:lineRule="auto"/>
        <w:jc w:val="both"/>
        <w:rPr>
          <w:b/>
        </w:rPr>
      </w:pPr>
      <w:r w:rsidRPr="00322AA9">
        <w:rPr>
          <w:b/>
        </w:rPr>
        <w:t xml:space="preserve">Great is the Lord and greatly to be praised, </w:t>
      </w:r>
    </w:p>
    <w:p w:rsidR="00692863" w:rsidRPr="00322AA9" w:rsidRDefault="00692863" w:rsidP="007B64DA">
      <w:pPr>
        <w:spacing w:line="276" w:lineRule="auto"/>
        <w:jc w:val="both"/>
        <w:rPr>
          <w:b/>
        </w:rPr>
      </w:pPr>
      <w:r w:rsidRPr="00322AA9">
        <w:rPr>
          <w:b/>
        </w:rPr>
        <w:t>alleluia, alleluia.</w:t>
      </w:r>
    </w:p>
    <w:p w:rsidR="00692863" w:rsidRPr="00322AA9" w:rsidRDefault="00692863" w:rsidP="007B64DA">
      <w:pPr>
        <w:spacing w:line="276" w:lineRule="auto"/>
        <w:jc w:val="both"/>
      </w:pPr>
    </w:p>
    <w:p w:rsidR="00692863" w:rsidRPr="00322AA9" w:rsidRDefault="00F54467" w:rsidP="007B64DA">
      <w:pPr>
        <w:spacing w:line="276" w:lineRule="auto"/>
        <w:jc w:val="both"/>
        <w:rPr>
          <w:rFonts w:asciiTheme="majorHAnsi" w:hAnsiTheme="majorHAnsi"/>
          <w:b/>
        </w:rPr>
      </w:pPr>
      <w:hyperlink w:anchor="_BENEDICTUS" w:history="1">
        <w:r w:rsidR="00692863" w:rsidRPr="00322AA9">
          <w:rPr>
            <w:rStyle w:val="Hyperlink"/>
            <w:rFonts w:asciiTheme="majorHAnsi" w:hAnsiTheme="majorHAnsi"/>
            <w:b/>
            <w:color w:val="auto"/>
            <w:u w:val="none"/>
          </w:rPr>
          <w:t>BENEDICTUS</w:t>
        </w:r>
      </w:hyperlink>
      <w:r w:rsidR="00692863" w:rsidRPr="00322AA9">
        <w:rPr>
          <w:rFonts w:asciiTheme="majorHAnsi" w:hAnsiTheme="majorHAnsi"/>
          <w:b/>
        </w:rPr>
        <w:t xml:space="preserve"> </w:t>
      </w:r>
    </w:p>
    <w:p w:rsidR="007E5168" w:rsidRPr="00322AA9" w:rsidRDefault="007E5168" w:rsidP="007B64DA">
      <w:pPr>
        <w:spacing w:line="276" w:lineRule="auto"/>
        <w:jc w:val="both"/>
        <w:rPr>
          <w:b/>
        </w:rPr>
      </w:pPr>
    </w:p>
    <w:p w:rsidR="00692863" w:rsidRPr="00322AA9" w:rsidRDefault="00692863" w:rsidP="007B64DA">
      <w:pPr>
        <w:spacing w:line="276" w:lineRule="auto"/>
        <w:jc w:val="both"/>
        <w:rPr>
          <w:b/>
        </w:rPr>
      </w:pPr>
      <w:r w:rsidRPr="00322AA9">
        <w:rPr>
          <w:b/>
        </w:rPr>
        <w:t>Benedictus Antiphons</w:t>
      </w:r>
    </w:p>
    <w:p w:rsidR="00692863" w:rsidRPr="00322AA9" w:rsidRDefault="00692863" w:rsidP="007B64DA">
      <w:pPr>
        <w:spacing w:line="276" w:lineRule="auto"/>
        <w:jc w:val="both"/>
      </w:pPr>
    </w:p>
    <w:p w:rsidR="00692863" w:rsidRPr="00322AA9" w:rsidRDefault="00692863" w:rsidP="007B64DA">
      <w:pPr>
        <w:spacing w:line="276" w:lineRule="auto"/>
        <w:jc w:val="both"/>
      </w:pPr>
      <w:r w:rsidRPr="00322AA9">
        <w:t>Week</w:t>
      </w:r>
      <w:r w:rsidRPr="00322AA9">
        <w:tab/>
        <w:t>1</w:t>
      </w:r>
      <w:r w:rsidRPr="00322AA9">
        <w:tab/>
        <w:t>The Lord is risen indeed,* alleluia!</w:t>
      </w:r>
    </w:p>
    <w:p w:rsidR="00692863" w:rsidRPr="00322AA9" w:rsidRDefault="00692863" w:rsidP="007B64DA">
      <w:pPr>
        <w:spacing w:line="276" w:lineRule="auto"/>
        <w:jc w:val="both"/>
      </w:pPr>
      <w:r w:rsidRPr="00322AA9">
        <w:t xml:space="preserve">Week </w:t>
      </w:r>
      <w:r w:rsidRPr="00322AA9">
        <w:tab/>
        <w:t>2</w:t>
      </w:r>
      <w:r w:rsidRPr="00322AA9">
        <w:tab/>
        <w:t>Peace be with you,* says the Lord; alleluia!</w:t>
      </w:r>
    </w:p>
    <w:p w:rsidR="00692863" w:rsidRPr="00322AA9" w:rsidRDefault="00692863" w:rsidP="007B64DA">
      <w:pPr>
        <w:spacing w:line="276" w:lineRule="auto"/>
        <w:jc w:val="both"/>
      </w:pPr>
      <w:r w:rsidRPr="00322AA9">
        <w:t xml:space="preserve">Week </w:t>
      </w:r>
      <w:r w:rsidRPr="00322AA9">
        <w:tab/>
        <w:t>3</w:t>
      </w:r>
      <w:r w:rsidRPr="00322AA9">
        <w:tab/>
        <w:t>I am the good shepherd,* says the Lord; alleluia!</w:t>
      </w:r>
    </w:p>
    <w:p w:rsidR="00692863" w:rsidRPr="00322AA9" w:rsidRDefault="00692863" w:rsidP="007B64DA">
      <w:pPr>
        <w:spacing w:line="276" w:lineRule="auto"/>
        <w:jc w:val="both"/>
      </w:pPr>
      <w:r w:rsidRPr="00322AA9">
        <w:t xml:space="preserve">Week </w:t>
      </w:r>
      <w:r w:rsidRPr="00322AA9">
        <w:tab/>
        <w:t>4</w:t>
      </w:r>
      <w:r w:rsidRPr="00322AA9">
        <w:tab/>
        <w:t>I am the resurrection* and the life, says the Lord; alleluia!</w:t>
      </w:r>
    </w:p>
    <w:p w:rsidR="00692863" w:rsidRPr="00322AA9" w:rsidRDefault="00692863" w:rsidP="007B64DA">
      <w:pPr>
        <w:spacing w:line="276" w:lineRule="auto"/>
        <w:jc w:val="both"/>
      </w:pPr>
      <w:r w:rsidRPr="00322AA9">
        <w:t xml:space="preserve">Week </w:t>
      </w:r>
      <w:r w:rsidRPr="00322AA9">
        <w:tab/>
        <w:t>5</w:t>
      </w:r>
      <w:r w:rsidRPr="00322AA9">
        <w:tab/>
        <w:t>I am the way,* the truth and the life, says the Lord; alleluia!</w:t>
      </w:r>
    </w:p>
    <w:p w:rsidR="00692863" w:rsidRPr="00322AA9" w:rsidRDefault="00692863" w:rsidP="007B64DA">
      <w:pPr>
        <w:spacing w:line="276" w:lineRule="auto"/>
        <w:jc w:val="both"/>
      </w:pPr>
      <w:r w:rsidRPr="00322AA9">
        <w:t xml:space="preserve">Week </w:t>
      </w:r>
      <w:r w:rsidRPr="00322AA9">
        <w:tab/>
        <w:t>6</w:t>
      </w:r>
      <w:r w:rsidRPr="00322AA9">
        <w:tab/>
        <w:t>I am the vine* you are the branches, says the Lord; alleluia!</w:t>
      </w:r>
    </w:p>
    <w:p w:rsidR="00692863" w:rsidRPr="00322AA9" w:rsidRDefault="00692863" w:rsidP="007B64DA">
      <w:pPr>
        <w:spacing w:line="276" w:lineRule="auto"/>
        <w:jc w:val="both"/>
      </w:pPr>
    </w:p>
    <w:p w:rsidR="00692863" w:rsidRPr="00322AA9" w:rsidRDefault="00692863" w:rsidP="007B64DA">
      <w:pPr>
        <w:spacing w:line="276" w:lineRule="auto"/>
        <w:ind w:left="1440" w:hanging="1440"/>
        <w:jc w:val="both"/>
      </w:pPr>
      <w:r w:rsidRPr="00322AA9">
        <w:t>Ascension Day</w:t>
      </w:r>
      <w:r w:rsidRPr="00322AA9">
        <w:tab/>
        <w:t>Father, I have manifested your name,* and now I  come to you; alleluia!</w:t>
      </w:r>
    </w:p>
    <w:p w:rsidR="00692863" w:rsidRPr="00322AA9" w:rsidRDefault="00692863" w:rsidP="007B64DA">
      <w:pPr>
        <w:spacing w:line="276" w:lineRule="auto"/>
        <w:jc w:val="both"/>
      </w:pPr>
    </w:p>
    <w:p w:rsidR="009973B6" w:rsidRDefault="009973B6" w:rsidP="00C14BA9"/>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9973B6" w:rsidRDefault="009973B6">
      <w:pPr>
        <w:spacing w:after="240" w:line="276" w:lineRule="auto"/>
        <w:rPr>
          <w:rFonts w:asciiTheme="majorHAnsi" w:eastAsiaTheme="majorEastAsia" w:hAnsiTheme="majorHAnsi" w:cstheme="majorBidi"/>
          <w:b/>
          <w:bCs/>
          <w:color w:val="4F81BD" w:themeColor="accent1"/>
          <w:sz w:val="24"/>
          <w:szCs w:val="26"/>
        </w:rPr>
      </w:pPr>
      <w:r>
        <w:br w:type="page"/>
      </w:r>
    </w:p>
    <w:p w:rsidR="00DF6CA6" w:rsidRPr="00322AA9" w:rsidRDefault="00F54467" w:rsidP="007B64DA">
      <w:pPr>
        <w:pStyle w:val="Heading2"/>
        <w:spacing w:line="276" w:lineRule="auto"/>
        <w:jc w:val="both"/>
        <w:rPr>
          <w:color w:val="auto"/>
        </w:rPr>
      </w:pPr>
      <w:hyperlink w:anchor="_Table_of_Contents" w:history="1">
        <w:bookmarkStart w:id="78" w:name="_Toc364324845"/>
        <w:bookmarkStart w:id="79" w:name="_Toc364325687"/>
        <w:bookmarkStart w:id="80" w:name="_Toc364325901"/>
        <w:bookmarkStart w:id="81" w:name="_Toc364326533"/>
        <w:r w:rsidR="00DF6CA6" w:rsidRPr="00322AA9">
          <w:rPr>
            <w:rStyle w:val="Hyperlink"/>
            <w:color w:val="auto"/>
            <w:u w:val="none"/>
          </w:rPr>
          <w:t>NEW LIFE - THE SPIRIT</w:t>
        </w:r>
        <w:bookmarkEnd w:id="78"/>
        <w:bookmarkEnd w:id="79"/>
        <w:bookmarkEnd w:id="80"/>
        <w:bookmarkEnd w:id="81"/>
      </w:hyperlink>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O Lord, open our lips:</w:t>
      </w:r>
    </w:p>
    <w:p w:rsidR="00DF6CA6" w:rsidRPr="00322AA9" w:rsidRDefault="00DF6CA6" w:rsidP="007B64DA">
      <w:pPr>
        <w:spacing w:line="276" w:lineRule="auto"/>
        <w:jc w:val="both"/>
        <w:rPr>
          <w:b/>
        </w:rPr>
      </w:pPr>
      <w:r w:rsidRPr="00322AA9">
        <w:rPr>
          <w:b/>
        </w:rPr>
        <w:t>and our mouth shall proclaim your praise.</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Glory to the Father and to the Son, and to the Holy Spirit;*</w:t>
      </w:r>
    </w:p>
    <w:p w:rsidR="00DF6CA6" w:rsidRPr="00322AA9" w:rsidRDefault="00DF6CA6" w:rsidP="007B64DA">
      <w:pPr>
        <w:spacing w:line="276" w:lineRule="auto"/>
        <w:jc w:val="both"/>
      </w:pPr>
      <w:r w:rsidRPr="00322AA9">
        <w:t xml:space="preserve">as it was in the beginning, is now, and shall be for ever. </w:t>
      </w:r>
    </w:p>
    <w:p w:rsidR="00DF6CA6" w:rsidRPr="00322AA9" w:rsidRDefault="00DF6CA6" w:rsidP="007B64DA">
      <w:pPr>
        <w:spacing w:line="276" w:lineRule="auto"/>
        <w:jc w:val="both"/>
        <w:rPr>
          <w:b/>
        </w:rPr>
      </w:pPr>
      <w:r w:rsidRPr="00322AA9">
        <w:rPr>
          <w:b/>
        </w:rPr>
        <w:t>Amen.</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PSALMODY</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rPr>
          <w:b/>
        </w:rPr>
        <w:t>Antiphon:</w:t>
      </w:r>
      <w:r w:rsidRPr="00322AA9">
        <w:tab/>
        <w:t xml:space="preserve">Exalt yourself above the heavens, O God,* and </w:t>
      </w:r>
    </w:p>
    <w:p w:rsidR="00DF6CA6" w:rsidRPr="00322AA9" w:rsidRDefault="00DF6CA6" w:rsidP="007B64DA">
      <w:pPr>
        <w:spacing w:line="276" w:lineRule="auto"/>
        <w:jc w:val="both"/>
      </w:pPr>
      <w:r w:rsidRPr="00322AA9">
        <w:tab/>
      </w:r>
      <w:r w:rsidRPr="00322AA9">
        <w:tab/>
        <w:t>your glory over all the earth. (Ps. 57.11)</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Opening</w:t>
      </w:r>
    </w:p>
    <w:p w:rsidR="00DF6CA6" w:rsidRPr="00322AA9" w:rsidRDefault="00DF6CA6" w:rsidP="007B64DA">
      <w:pPr>
        <w:spacing w:line="276" w:lineRule="auto"/>
        <w:jc w:val="both"/>
      </w:pPr>
    </w:p>
    <w:p w:rsidR="00DF6CA6" w:rsidRPr="00322AA9" w:rsidRDefault="00F54467" w:rsidP="007B64DA">
      <w:pPr>
        <w:spacing w:line="276" w:lineRule="auto"/>
        <w:jc w:val="both"/>
        <w:rPr>
          <w:rFonts w:asciiTheme="majorHAnsi" w:hAnsiTheme="majorHAnsi"/>
          <w:b/>
        </w:rPr>
      </w:pPr>
      <w:hyperlink w:anchor="_NEW_LIFE_-" w:history="1">
        <w:r w:rsidR="00DF6CA6" w:rsidRPr="00322AA9">
          <w:rPr>
            <w:rStyle w:val="Hyperlink"/>
            <w:rFonts w:asciiTheme="majorHAnsi" w:hAnsiTheme="majorHAnsi"/>
            <w:b/>
            <w:color w:val="auto"/>
            <w:u w:val="none"/>
          </w:rPr>
          <w:t>Easter Anthems</w:t>
        </w:r>
      </w:hyperlink>
      <w:r w:rsidR="00DF6CA6" w:rsidRPr="00322AA9">
        <w:rPr>
          <w:rFonts w:asciiTheme="majorHAnsi" w:hAnsiTheme="majorHAnsi"/>
          <w:b/>
        </w:rPr>
        <w:t xml:space="preserve"> </w:t>
      </w:r>
    </w:p>
    <w:p w:rsidR="007E5168" w:rsidRPr="00322AA9" w:rsidRDefault="007E5168" w:rsidP="007B64DA">
      <w:pPr>
        <w:spacing w:line="276" w:lineRule="auto"/>
        <w:jc w:val="both"/>
      </w:pPr>
    </w:p>
    <w:p w:rsidR="00DF6CA6" w:rsidRPr="00322AA9" w:rsidRDefault="007E5168" w:rsidP="007B64DA">
      <w:pPr>
        <w:spacing w:line="276" w:lineRule="auto"/>
        <w:jc w:val="both"/>
      </w:pPr>
      <w:r w:rsidRPr="00322AA9">
        <w:t>o</w:t>
      </w:r>
      <w:r w:rsidR="00DF6CA6" w:rsidRPr="00322AA9">
        <w:t>r (</w:t>
      </w:r>
      <w:hyperlink w:anchor="_Psalm_57" w:history="1">
        <w:r w:rsidR="00DF6CA6" w:rsidRPr="00322AA9">
          <w:rPr>
            <w:rStyle w:val="Hyperlink"/>
            <w:color w:val="auto"/>
            <w:u w:val="none"/>
          </w:rPr>
          <w:t>from Psalm 57</w:t>
        </w:r>
      </w:hyperlink>
      <w:r w:rsidR="00DF6CA6" w:rsidRPr="00322AA9">
        <w:t>)</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1</w:t>
      </w:r>
      <w:r w:rsidRPr="00322AA9">
        <w:tab/>
        <w:t>My heart is firmly fixed, O God, my heart is fixed;*</w:t>
      </w:r>
    </w:p>
    <w:p w:rsidR="00DF6CA6" w:rsidRPr="00322AA9" w:rsidRDefault="00DF6CA6" w:rsidP="007B64DA">
      <w:pPr>
        <w:spacing w:line="276" w:lineRule="auto"/>
        <w:jc w:val="both"/>
      </w:pPr>
      <w:r w:rsidRPr="00322AA9">
        <w:tab/>
        <w:t>I will sing and make melody.</w:t>
      </w:r>
    </w:p>
    <w:p w:rsidR="00DF6CA6" w:rsidRPr="00322AA9" w:rsidRDefault="00DF6CA6" w:rsidP="007B64DA">
      <w:pPr>
        <w:spacing w:line="276" w:lineRule="auto"/>
        <w:jc w:val="both"/>
      </w:pPr>
      <w:r w:rsidRPr="00322AA9">
        <w:t>2</w:t>
      </w:r>
      <w:r w:rsidRPr="00322AA9">
        <w:tab/>
        <w:t>Wake up, my spirit; awake, lute and harp:*</w:t>
      </w:r>
    </w:p>
    <w:p w:rsidR="00DF6CA6" w:rsidRPr="00322AA9" w:rsidRDefault="00DF6CA6" w:rsidP="007B64DA">
      <w:pPr>
        <w:spacing w:line="276" w:lineRule="auto"/>
        <w:jc w:val="both"/>
      </w:pPr>
      <w:r w:rsidRPr="00322AA9">
        <w:tab/>
        <w:t>I myself will waken the dawn.</w:t>
      </w:r>
    </w:p>
    <w:p w:rsidR="00DF6CA6" w:rsidRPr="00322AA9" w:rsidRDefault="00DF6CA6" w:rsidP="007B64DA">
      <w:pPr>
        <w:spacing w:line="276" w:lineRule="auto"/>
        <w:jc w:val="both"/>
      </w:pPr>
      <w:r w:rsidRPr="00322AA9">
        <w:t>3</w:t>
      </w:r>
      <w:r w:rsidRPr="00322AA9">
        <w:tab/>
        <w:t>I will confess you among the peoples, O Lord;*</w:t>
      </w:r>
    </w:p>
    <w:p w:rsidR="00DF6CA6" w:rsidRPr="00322AA9" w:rsidRDefault="00DF6CA6" w:rsidP="007B64DA">
      <w:pPr>
        <w:spacing w:line="276" w:lineRule="auto"/>
        <w:jc w:val="both"/>
      </w:pPr>
      <w:r w:rsidRPr="00322AA9">
        <w:tab/>
        <w:t>I will sing praise to you among the nations.</w:t>
      </w:r>
    </w:p>
    <w:p w:rsidR="00DF6CA6" w:rsidRPr="00322AA9" w:rsidRDefault="00DF6CA6" w:rsidP="007B64DA">
      <w:pPr>
        <w:spacing w:line="276" w:lineRule="auto"/>
        <w:jc w:val="both"/>
      </w:pPr>
      <w:r w:rsidRPr="00322AA9">
        <w:t>4</w:t>
      </w:r>
      <w:r w:rsidRPr="00322AA9">
        <w:tab/>
        <w:t>For your loving-kindness is greater than the heavens,*</w:t>
      </w:r>
    </w:p>
    <w:p w:rsidR="00DF6CA6" w:rsidRPr="00322AA9" w:rsidRDefault="00DF6CA6" w:rsidP="007B64DA">
      <w:pPr>
        <w:spacing w:line="276" w:lineRule="auto"/>
        <w:jc w:val="both"/>
      </w:pPr>
      <w:r w:rsidRPr="00322AA9">
        <w:tab/>
        <w:t>and your faithfulness reaches to the clouds.</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Glory to the Father...</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or a suitable hymn</w:t>
      </w:r>
    </w:p>
    <w:p w:rsidR="009973B6" w:rsidRDefault="009973B6">
      <w:pPr>
        <w:spacing w:after="240" w:line="276" w:lineRule="auto"/>
      </w:pPr>
      <w:r>
        <w:br w:type="page"/>
      </w:r>
    </w:p>
    <w:p w:rsidR="00DF6CA6" w:rsidRPr="00322AA9" w:rsidRDefault="00F54467" w:rsidP="007B64DA">
      <w:pPr>
        <w:spacing w:line="276" w:lineRule="auto"/>
        <w:jc w:val="both"/>
        <w:rPr>
          <w:b/>
        </w:rPr>
      </w:pPr>
      <w:hyperlink w:anchor="_THE_PSALTER" w:history="1">
        <w:r w:rsidR="00DF6CA6" w:rsidRPr="00322AA9">
          <w:rPr>
            <w:rStyle w:val="Hyperlink"/>
            <w:b/>
            <w:color w:val="auto"/>
            <w:u w:val="none"/>
          </w:rPr>
          <w:t>Variable Psalms</w:t>
        </w:r>
      </w:hyperlink>
    </w:p>
    <w:p w:rsidR="00DF6CA6" w:rsidRPr="00322AA9" w:rsidRDefault="00DF6CA6" w:rsidP="007B64DA">
      <w:pPr>
        <w:spacing w:line="276" w:lineRule="auto"/>
        <w:jc w:val="both"/>
      </w:pPr>
      <w:r w:rsidRPr="00322AA9">
        <w:t>Sundays</w:t>
      </w:r>
      <w:r w:rsidRPr="00322AA9">
        <w:tab/>
      </w:r>
      <w:r w:rsidRPr="00322AA9">
        <w:tab/>
      </w:r>
      <w:r w:rsidRPr="00322AA9">
        <w:tab/>
        <w:t>33</w:t>
      </w:r>
    </w:p>
    <w:p w:rsidR="00DF6CA6" w:rsidRPr="00322AA9" w:rsidRDefault="00DF6CA6" w:rsidP="007B64DA">
      <w:pPr>
        <w:spacing w:line="276" w:lineRule="auto"/>
        <w:jc w:val="both"/>
      </w:pPr>
      <w:r w:rsidRPr="00322AA9">
        <w:t>Mondays</w:t>
      </w:r>
      <w:r w:rsidRPr="00322AA9">
        <w:tab/>
      </w:r>
      <w:r w:rsidRPr="00322AA9">
        <w:tab/>
      </w:r>
      <w:r w:rsidRPr="00322AA9">
        <w:tab/>
        <w:t>81 (82)</w:t>
      </w:r>
    </w:p>
    <w:p w:rsidR="00DF6CA6" w:rsidRPr="00322AA9" w:rsidRDefault="00DF6CA6" w:rsidP="007B64DA">
      <w:pPr>
        <w:spacing w:line="276" w:lineRule="auto"/>
        <w:jc w:val="both"/>
      </w:pPr>
      <w:r w:rsidRPr="00322AA9">
        <w:t>Tuesdays</w:t>
      </w:r>
      <w:r w:rsidRPr="00322AA9">
        <w:tab/>
      </w:r>
      <w:r w:rsidRPr="00322AA9">
        <w:tab/>
      </w:r>
      <w:r w:rsidRPr="00322AA9">
        <w:tab/>
        <w:t>72</w:t>
      </w:r>
    </w:p>
    <w:p w:rsidR="00DF6CA6" w:rsidRPr="00322AA9" w:rsidRDefault="00DF6CA6" w:rsidP="007B64DA">
      <w:pPr>
        <w:spacing w:line="276" w:lineRule="auto"/>
        <w:jc w:val="both"/>
      </w:pPr>
      <w:r w:rsidRPr="00322AA9">
        <w:t>Wednesdays</w:t>
      </w:r>
      <w:r w:rsidRPr="00322AA9">
        <w:tab/>
      </w:r>
      <w:r w:rsidRPr="00322AA9">
        <w:tab/>
      </w:r>
      <w:r w:rsidRPr="00322AA9">
        <w:tab/>
        <w:t>76 (77.11-20)</w:t>
      </w:r>
      <w:r w:rsidRPr="00322AA9">
        <w:tab/>
        <w:t>or 75;76</w:t>
      </w:r>
    </w:p>
    <w:p w:rsidR="00DF6CA6" w:rsidRPr="00322AA9" w:rsidRDefault="00DF6CA6" w:rsidP="007B64DA">
      <w:pPr>
        <w:spacing w:line="276" w:lineRule="auto"/>
        <w:jc w:val="both"/>
      </w:pPr>
      <w:r w:rsidRPr="00322AA9">
        <w:t>Thursdays</w:t>
      </w:r>
      <w:r w:rsidRPr="00322AA9">
        <w:tab/>
      </w:r>
      <w:r w:rsidRPr="00322AA9">
        <w:tab/>
      </w:r>
      <w:r w:rsidRPr="00322AA9">
        <w:tab/>
        <w:t>104.1-25</w:t>
      </w:r>
    </w:p>
    <w:p w:rsidR="00DF6CA6" w:rsidRPr="00322AA9" w:rsidRDefault="00DF6CA6" w:rsidP="007B64DA">
      <w:pPr>
        <w:spacing w:line="276" w:lineRule="auto"/>
        <w:jc w:val="both"/>
      </w:pPr>
      <w:r w:rsidRPr="00322AA9">
        <w:t>Fridays</w:t>
      </w:r>
      <w:r w:rsidRPr="00322AA9">
        <w:tab/>
      </w:r>
      <w:r w:rsidRPr="00322AA9">
        <w:tab/>
      </w:r>
      <w:r w:rsidRPr="00322AA9">
        <w:tab/>
      </w:r>
      <w:r w:rsidRPr="00322AA9">
        <w:tab/>
        <w:t>146</w:t>
      </w:r>
    </w:p>
    <w:p w:rsidR="00DF6CA6" w:rsidRPr="00322AA9" w:rsidRDefault="00DF6CA6" w:rsidP="007B64DA">
      <w:pPr>
        <w:spacing w:line="276" w:lineRule="auto"/>
        <w:jc w:val="both"/>
      </w:pPr>
      <w:r w:rsidRPr="00322AA9">
        <w:t>Saturdays</w:t>
      </w:r>
      <w:r w:rsidRPr="00322AA9">
        <w:tab/>
      </w:r>
      <w:r w:rsidRPr="00322AA9">
        <w:tab/>
      </w:r>
      <w:r w:rsidRPr="00322AA9">
        <w:tab/>
        <w:t xml:space="preserve">147 </w:t>
      </w:r>
      <w:r w:rsidRPr="00322AA9">
        <w:tab/>
      </w:r>
      <w:r w:rsidRPr="00322AA9">
        <w:tab/>
        <w:t>or 119 (any 2 or 3 sections)</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 xml:space="preserve"> </w:t>
      </w:r>
    </w:p>
    <w:p w:rsidR="00DF6CA6" w:rsidRPr="00322AA9" w:rsidRDefault="00DF6CA6" w:rsidP="007B64DA">
      <w:pPr>
        <w:spacing w:line="276" w:lineRule="auto"/>
        <w:jc w:val="both"/>
      </w:pPr>
      <w:r w:rsidRPr="00322AA9">
        <w:rPr>
          <w:b/>
        </w:rPr>
        <w:t>Conclusion</w:t>
      </w:r>
      <w:r w:rsidRPr="00322AA9">
        <w:t xml:space="preserve"> (Isaiah 61/Luke 4)</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1</w:t>
      </w:r>
      <w:r w:rsidRPr="00322AA9">
        <w:tab/>
        <w:t>The Spirit of the Lord is upon me,*</w:t>
      </w:r>
    </w:p>
    <w:p w:rsidR="00DF6CA6" w:rsidRPr="00322AA9" w:rsidRDefault="00DF6CA6" w:rsidP="007B64DA">
      <w:pPr>
        <w:spacing w:line="276" w:lineRule="auto"/>
        <w:jc w:val="both"/>
      </w:pPr>
      <w:r w:rsidRPr="00322AA9">
        <w:tab/>
        <w:t>because he has anointed me to preach good news to the poor,</w:t>
      </w:r>
    </w:p>
    <w:p w:rsidR="00DF6CA6" w:rsidRPr="00322AA9" w:rsidRDefault="00DF6CA6" w:rsidP="007B64DA">
      <w:pPr>
        <w:spacing w:line="276" w:lineRule="auto"/>
        <w:jc w:val="both"/>
      </w:pPr>
      <w:r w:rsidRPr="00322AA9">
        <w:t>2</w:t>
      </w:r>
      <w:r w:rsidRPr="00322AA9">
        <w:tab/>
        <w:t>and has sent me to proclaim release to the captives;*</w:t>
      </w:r>
    </w:p>
    <w:p w:rsidR="00DF6CA6" w:rsidRPr="00322AA9" w:rsidRDefault="00DF6CA6" w:rsidP="007B64DA">
      <w:pPr>
        <w:spacing w:line="276" w:lineRule="auto"/>
        <w:jc w:val="both"/>
      </w:pPr>
      <w:r w:rsidRPr="00322AA9">
        <w:tab/>
        <w:t>recovery of sight to the blind;</w:t>
      </w:r>
    </w:p>
    <w:p w:rsidR="00DF6CA6" w:rsidRPr="00322AA9" w:rsidRDefault="00DF6CA6" w:rsidP="007B64DA">
      <w:pPr>
        <w:spacing w:line="276" w:lineRule="auto"/>
        <w:jc w:val="both"/>
      </w:pPr>
      <w:r w:rsidRPr="00322AA9">
        <w:t>3</w:t>
      </w:r>
      <w:r w:rsidRPr="00322AA9">
        <w:tab/>
        <w:t>to set at liberty those who are oppressed;*</w:t>
      </w:r>
    </w:p>
    <w:p w:rsidR="00DF6CA6" w:rsidRPr="00322AA9" w:rsidRDefault="00DF6CA6" w:rsidP="007B64DA">
      <w:pPr>
        <w:spacing w:line="276" w:lineRule="auto"/>
        <w:jc w:val="both"/>
      </w:pPr>
      <w:r w:rsidRPr="00322AA9">
        <w:tab/>
        <w:t>to proclaim the acceptable year of the Lord.</w:t>
      </w:r>
    </w:p>
    <w:p w:rsidR="00DF6CA6" w:rsidRPr="00322AA9" w:rsidRDefault="00DF6CA6" w:rsidP="007B64DA">
      <w:pPr>
        <w:spacing w:line="276" w:lineRule="auto"/>
        <w:jc w:val="both"/>
      </w:pPr>
      <w:r w:rsidRPr="00322AA9">
        <w:t>4</w:t>
      </w:r>
      <w:r w:rsidRPr="00322AA9">
        <w:tab/>
        <w:t>I will greatly rejoice in the Lord;*</w:t>
      </w:r>
    </w:p>
    <w:p w:rsidR="00DF6CA6" w:rsidRPr="00322AA9" w:rsidRDefault="00DF6CA6" w:rsidP="007B64DA">
      <w:pPr>
        <w:spacing w:line="276" w:lineRule="auto"/>
        <w:jc w:val="both"/>
      </w:pPr>
      <w:r w:rsidRPr="00322AA9">
        <w:tab/>
        <w:t>my soul shall exult in my God;</w:t>
      </w:r>
    </w:p>
    <w:p w:rsidR="00DF6CA6" w:rsidRPr="00322AA9" w:rsidRDefault="00DF6CA6" w:rsidP="007B64DA">
      <w:pPr>
        <w:spacing w:line="276" w:lineRule="auto"/>
        <w:jc w:val="both"/>
      </w:pPr>
      <w:r w:rsidRPr="00322AA9">
        <w:t>5</w:t>
      </w:r>
      <w:r w:rsidRPr="00322AA9">
        <w:tab/>
        <w:t>who has clothed me with the garment of salvation,*</w:t>
      </w:r>
    </w:p>
    <w:p w:rsidR="00DF6CA6" w:rsidRPr="00322AA9" w:rsidRDefault="00DF6CA6" w:rsidP="007B64DA">
      <w:pPr>
        <w:spacing w:line="276" w:lineRule="auto"/>
        <w:jc w:val="both"/>
      </w:pPr>
      <w:r w:rsidRPr="00322AA9">
        <w:tab/>
        <w:t>and covered me with the robe of righteousness.</w:t>
      </w:r>
    </w:p>
    <w:p w:rsidR="00DF6CA6" w:rsidRPr="00322AA9" w:rsidRDefault="00DF6CA6" w:rsidP="007B64DA">
      <w:pPr>
        <w:spacing w:line="276" w:lineRule="auto"/>
        <w:jc w:val="both"/>
      </w:pPr>
      <w:r w:rsidRPr="00322AA9">
        <w:t>6</w:t>
      </w:r>
      <w:r w:rsidRPr="00322AA9">
        <w:tab/>
        <w:t>For as the earth brings forth its shoots,*</w:t>
      </w:r>
    </w:p>
    <w:p w:rsidR="00DF6CA6" w:rsidRPr="00322AA9" w:rsidRDefault="00DF6CA6" w:rsidP="007B64DA">
      <w:pPr>
        <w:spacing w:line="276" w:lineRule="auto"/>
        <w:ind w:left="720"/>
        <w:jc w:val="both"/>
      </w:pPr>
      <w:r w:rsidRPr="00322AA9">
        <w:t>so the Lord will cause righteousness to spring forth before  all nations.</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Glory to the Father...</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rPr>
          <w:b/>
        </w:rPr>
        <w:t>Antiphon:</w:t>
      </w:r>
      <w:r w:rsidRPr="00322AA9">
        <w:tab/>
        <w:t xml:space="preserve">Exalt yourself above the heavens, O God, </w:t>
      </w:r>
    </w:p>
    <w:p w:rsidR="00DF6CA6" w:rsidRPr="00322AA9" w:rsidRDefault="00DF6CA6" w:rsidP="007B64DA">
      <w:pPr>
        <w:spacing w:line="276" w:lineRule="auto"/>
        <w:jc w:val="both"/>
      </w:pPr>
      <w:r w:rsidRPr="00322AA9">
        <w:tab/>
      </w:r>
      <w:r w:rsidRPr="00322AA9">
        <w:tab/>
        <w:t>and your glory over all the earth.</w:t>
      </w:r>
    </w:p>
    <w:p w:rsidR="00DF6CA6" w:rsidRPr="00322AA9" w:rsidRDefault="00DF6CA6" w:rsidP="007B64DA">
      <w:pPr>
        <w:spacing w:line="276" w:lineRule="auto"/>
        <w:jc w:val="both"/>
      </w:pPr>
    </w:p>
    <w:p w:rsidR="00DF6CA6" w:rsidRPr="00322AA9" w:rsidRDefault="00DF6CA6" w:rsidP="007B64DA">
      <w:pPr>
        <w:spacing w:line="276" w:lineRule="auto"/>
        <w:jc w:val="both"/>
      </w:pPr>
    </w:p>
    <w:p w:rsidR="00DF6CA6" w:rsidRPr="00322AA9" w:rsidRDefault="00DF6CA6" w:rsidP="007B64DA">
      <w:pPr>
        <w:jc w:val="both"/>
      </w:pPr>
      <w:r w:rsidRPr="00322AA9">
        <w:tab/>
      </w:r>
    </w:p>
    <w:p w:rsidR="007E5168" w:rsidRPr="00322AA9" w:rsidRDefault="007E5168">
      <w:pPr>
        <w:spacing w:after="240" w:line="276" w:lineRule="auto"/>
        <w:rPr>
          <w:b/>
        </w:rPr>
      </w:pPr>
      <w:r w:rsidRPr="00322AA9">
        <w:rPr>
          <w:b/>
        </w:rPr>
        <w:br w:type="page"/>
      </w:r>
    </w:p>
    <w:p w:rsidR="00DF6CA6" w:rsidRPr="00322AA9" w:rsidRDefault="00DF6CA6" w:rsidP="007B64DA">
      <w:pPr>
        <w:spacing w:line="276" w:lineRule="auto"/>
        <w:jc w:val="both"/>
        <w:rPr>
          <w:b/>
        </w:rPr>
      </w:pPr>
      <w:r w:rsidRPr="00322AA9">
        <w:rPr>
          <w:b/>
        </w:rPr>
        <w:lastRenderedPageBreak/>
        <w:t>READING(S)</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Silence</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rPr>
          <w:b/>
        </w:rPr>
        <w:t>Response</w:t>
      </w:r>
      <w:r w:rsidRPr="00322AA9">
        <w:t xml:space="preserve"> (Ps. 105.1)</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 xml:space="preserve">Give thanks to the Lord and call upon his name, </w:t>
      </w:r>
    </w:p>
    <w:p w:rsidR="00DF6CA6" w:rsidRPr="00322AA9" w:rsidRDefault="00DF6CA6" w:rsidP="007B64DA">
      <w:pPr>
        <w:spacing w:line="276" w:lineRule="auto"/>
        <w:jc w:val="both"/>
      </w:pPr>
      <w:r w:rsidRPr="00322AA9">
        <w:t>alleluia, alleluia.</w:t>
      </w:r>
    </w:p>
    <w:p w:rsidR="00DF6CA6" w:rsidRPr="00322AA9" w:rsidRDefault="00DF6CA6" w:rsidP="007B64DA">
      <w:pPr>
        <w:spacing w:line="276" w:lineRule="auto"/>
        <w:jc w:val="both"/>
        <w:rPr>
          <w:b/>
        </w:rPr>
      </w:pPr>
      <w:r w:rsidRPr="00322AA9">
        <w:rPr>
          <w:b/>
        </w:rPr>
        <w:t xml:space="preserve">Give thanks to the Lord and call upon his name, </w:t>
      </w:r>
    </w:p>
    <w:p w:rsidR="00DF6CA6" w:rsidRPr="00322AA9" w:rsidRDefault="00DF6CA6" w:rsidP="007B64DA">
      <w:pPr>
        <w:spacing w:line="276" w:lineRule="auto"/>
        <w:jc w:val="both"/>
        <w:rPr>
          <w:b/>
        </w:rPr>
      </w:pPr>
      <w:r w:rsidRPr="00322AA9">
        <w:rPr>
          <w:b/>
        </w:rPr>
        <w:t>alleluia, alleluia.</w:t>
      </w:r>
    </w:p>
    <w:p w:rsidR="00DF6CA6" w:rsidRPr="00322AA9" w:rsidRDefault="00DF6CA6" w:rsidP="007B64DA">
      <w:pPr>
        <w:spacing w:line="276" w:lineRule="auto"/>
        <w:jc w:val="both"/>
      </w:pPr>
      <w:r w:rsidRPr="00322AA9">
        <w:t>Make known his deeds among the peoples,</w:t>
      </w:r>
    </w:p>
    <w:p w:rsidR="00DF6CA6" w:rsidRPr="00322AA9" w:rsidRDefault="00DF6CA6" w:rsidP="007B64DA">
      <w:pPr>
        <w:spacing w:line="276" w:lineRule="auto"/>
        <w:jc w:val="both"/>
        <w:rPr>
          <w:b/>
        </w:rPr>
      </w:pPr>
      <w:r w:rsidRPr="00322AA9">
        <w:rPr>
          <w:b/>
        </w:rPr>
        <w:t>Alleluia, alleluia.</w:t>
      </w:r>
    </w:p>
    <w:p w:rsidR="00DF6CA6" w:rsidRPr="00322AA9" w:rsidRDefault="00DF6CA6" w:rsidP="007B64DA">
      <w:pPr>
        <w:spacing w:line="276" w:lineRule="auto"/>
        <w:jc w:val="both"/>
      </w:pPr>
      <w:r w:rsidRPr="00322AA9">
        <w:t>Glory to the Father and to the Son and to the Holy Spirit.</w:t>
      </w:r>
    </w:p>
    <w:p w:rsidR="00DF6CA6" w:rsidRPr="00322AA9" w:rsidRDefault="00DF6CA6" w:rsidP="007B64DA">
      <w:pPr>
        <w:spacing w:line="276" w:lineRule="auto"/>
        <w:jc w:val="both"/>
        <w:rPr>
          <w:b/>
        </w:rPr>
      </w:pPr>
      <w:r w:rsidRPr="00322AA9">
        <w:rPr>
          <w:b/>
        </w:rPr>
        <w:t xml:space="preserve">Give thanks to the Lord and call upon his name, </w:t>
      </w:r>
    </w:p>
    <w:p w:rsidR="00DF6CA6" w:rsidRPr="00322AA9" w:rsidRDefault="00DF6CA6" w:rsidP="007B64DA">
      <w:pPr>
        <w:spacing w:line="276" w:lineRule="auto"/>
        <w:jc w:val="both"/>
        <w:rPr>
          <w:b/>
        </w:rPr>
      </w:pPr>
      <w:r w:rsidRPr="00322AA9">
        <w:rPr>
          <w:b/>
        </w:rPr>
        <w:t>alleluia, alleluia.</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 xml:space="preserve"> </w:t>
      </w:r>
    </w:p>
    <w:p w:rsidR="00DF6CA6" w:rsidRPr="00322AA9" w:rsidRDefault="00F54467" w:rsidP="007B64DA">
      <w:pPr>
        <w:spacing w:line="276" w:lineRule="auto"/>
        <w:jc w:val="both"/>
        <w:rPr>
          <w:rFonts w:asciiTheme="majorHAnsi" w:hAnsiTheme="majorHAnsi"/>
          <w:b/>
        </w:rPr>
      </w:pPr>
      <w:hyperlink w:anchor="_BENEDICTUS" w:history="1">
        <w:r w:rsidR="00DF6CA6" w:rsidRPr="00322AA9">
          <w:rPr>
            <w:rStyle w:val="Hyperlink"/>
            <w:rFonts w:asciiTheme="majorHAnsi" w:hAnsiTheme="majorHAnsi"/>
            <w:b/>
            <w:color w:val="auto"/>
            <w:u w:val="none"/>
          </w:rPr>
          <w:t>BENEDICTUS</w:t>
        </w:r>
      </w:hyperlink>
    </w:p>
    <w:p w:rsidR="00DF6CA6" w:rsidRPr="00322AA9" w:rsidRDefault="00DF6CA6" w:rsidP="007B64DA">
      <w:pPr>
        <w:spacing w:line="276" w:lineRule="auto"/>
        <w:jc w:val="both"/>
      </w:pPr>
      <w:r w:rsidRPr="00322AA9">
        <w:tab/>
      </w:r>
    </w:p>
    <w:p w:rsidR="00DF6CA6" w:rsidRPr="00322AA9" w:rsidRDefault="00DF6CA6" w:rsidP="007B64DA">
      <w:pPr>
        <w:spacing w:line="276" w:lineRule="auto"/>
        <w:jc w:val="both"/>
        <w:rPr>
          <w:b/>
        </w:rPr>
      </w:pPr>
      <w:r w:rsidRPr="00322AA9">
        <w:rPr>
          <w:b/>
        </w:rPr>
        <w:t>Benedictus Antiphons</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 xml:space="preserve">Week 7 </w:t>
      </w:r>
      <w:r w:rsidRPr="00322AA9">
        <w:tab/>
        <w:t>I will not leave you desolate, says the Lord;*</w:t>
      </w:r>
      <w:r w:rsidRPr="00322AA9">
        <w:tab/>
      </w:r>
      <w:r w:rsidRPr="00322AA9">
        <w:tab/>
      </w:r>
      <w:r w:rsidRPr="00322AA9">
        <w:tab/>
      </w:r>
      <w:r w:rsidRPr="00322AA9">
        <w:tab/>
        <w:t>I will come to you; alleluia. (John 14.18)</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 xml:space="preserve">Pentecost </w:t>
      </w:r>
      <w:r w:rsidRPr="00322AA9">
        <w:tab/>
        <w:t>In the Spirit,* we have access to the Father; alleluia!</w:t>
      </w:r>
    </w:p>
    <w:p w:rsidR="00DF6CA6" w:rsidRPr="00322AA9" w:rsidRDefault="00DF6CA6" w:rsidP="007B64DA">
      <w:pPr>
        <w:spacing w:line="276" w:lineRule="auto"/>
        <w:jc w:val="both"/>
      </w:pPr>
      <w:r w:rsidRPr="00322AA9">
        <w:tab/>
      </w:r>
      <w:r w:rsidRPr="00322AA9">
        <w:tab/>
        <w:t>(Eph 2.18)</w:t>
      </w:r>
    </w:p>
    <w:p w:rsidR="00DF6CA6" w:rsidRPr="00322AA9" w:rsidRDefault="00DF6CA6" w:rsidP="007B64DA">
      <w:pPr>
        <w:spacing w:line="276" w:lineRule="auto"/>
        <w:jc w:val="both"/>
      </w:pPr>
    </w:p>
    <w:p w:rsidR="00DF6CA6" w:rsidRPr="00322AA9" w:rsidRDefault="00DF6CA6" w:rsidP="007B64DA">
      <w:pPr>
        <w:spacing w:line="276" w:lineRule="auto"/>
        <w:jc w:val="both"/>
      </w:pP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DF6CA6" w:rsidRPr="00322AA9" w:rsidRDefault="00DF6CA6" w:rsidP="007B64DA">
      <w:pPr>
        <w:spacing w:after="240" w:line="276" w:lineRule="auto"/>
        <w:jc w:val="both"/>
        <w:rPr>
          <w:b/>
        </w:rPr>
      </w:pPr>
      <w:r w:rsidRPr="00322AA9">
        <w:rPr>
          <w:b/>
        </w:rPr>
        <w:br w:type="page"/>
      </w:r>
    </w:p>
    <w:p w:rsidR="00DF6CA6" w:rsidRPr="00322AA9" w:rsidRDefault="00F54467" w:rsidP="007B64DA">
      <w:pPr>
        <w:pStyle w:val="Heading2"/>
        <w:spacing w:line="276" w:lineRule="auto"/>
        <w:jc w:val="both"/>
        <w:rPr>
          <w:color w:val="auto"/>
        </w:rPr>
      </w:pPr>
      <w:hyperlink w:anchor="_Table_of_Contents" w:history="1">
        <w:bookmarkStart w:id="82" w:name="_Toc364324846"/>
        <w:bookmarkStart w:id="83" w:name="_Toc364325688"/>
        <w:bookmarkStart w:id="84" w:name="_Toc364325902"/>
        <w:bookmarkStart w:id="85" w:name="_Toc364326534"/>
        <w:r w:rsidR="00DF6CA6" w:rsidRPr="00322AA9">
          <w:rPr>
            <w:rStyle w:val="Hyperlink"/>
            <w:color w:val="auto"/>
            <w:u w:val="none"/>
          </w:rPr>
          <w:t>OTHER TIMES - WEEK A</w:t>
        </w:r>
        <w:bookmarkEnd w:id="82"/>
        <w:bookmarkEnd w:id="83"/>
        <w:bookmarkEnd w:id="84"/>
        <w:bookmarkEnd w:id="85"/>
      </w:hyperlink>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O Lord, open our lips:</w:t>
      </w:r>
    </w:p>
    <w:p w:rsidR="00DF6CA6" w:rsidRPr="00322AA9" w:rsidRDefault="00DF6CA6" w:rsidP="007B64DA">
      <w:pPr>
        <w:spacing w:line="276" w:lineRule="auto"/>
        <w:jc w:val="both"/>
        <w:rPr>
          <w:b/>
        </w:rPr>
      </w:pPr>
      <w:r w:rsidRPr="00322AA9">
        <w:rPr>
          <w:b/>
        </w:rPr>
        <w:t>and our mouth shall proclaim your praise.</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Glory to the Father and to the Son, and to the Holy Spirit;*</w:t>
      </w:r>
    </w:p>
    <w:p w:rsidR="00DF6CA6" w:rsidRPr="00322AA9" w:rsidRDefault="00DF6CA6" w:rsidP="007B64DA">
      <w:pPr>
        <w:spacing w:line="276" w:lineRule="auto"/>
        <w:jc w:val="both"/>
      </w:pPr>
      <w:r w:rsidRPr="00322AA9">
        <w:t xml:space="preserve">as it was in the beginning, is now, and shall be for ever. </w:t>
      </w:r>
    </w:p>
    <w:p w:rsidR="00DF6CA6" w:rsidRPr="00322AA9" w:rsidRDefault="00DF6CA6" w:rsidP="007B64DA">
      <w:pPr>
        <w:spacing w:line="276" w:lineRule="auto"/>
        <w:jc w:val="both"/>
        <w:rPr>
          <w:b/>
        </w:rPr>
      </w:pPr>
      <w:r w:rsidRPr="00322AA9">
        <w:rPr>
          <w:b/>
        </w:rPr>
        <w:t>Amen.</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PSALMODY</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rPr>
          <w:b/>
        </w:rPr>
        <w:t>Antiphon:</w:t>
      </w:r>
      <w:r w:rsidRPr="00322AA9">
        <w:tab/>
        <w:t xml:space="preserve">I will sing to the Lord as long as I live;* I will </w:t>
      </w:r>
      <w:r w:rsidRPr="00322AA9">
        <w:tab/>
      </w:r>
      <w:r w:rsidRPr="00322AA9">
        <w:tab/>
      </w:r>
      <w:r w:rsidRPr="00322AA9">
        <w:tab/>
      </w:r>
      <w:r w:rsidRPr="00322AA9">
        <w:tab/>
        <w:t>praise my God while I have my being.  (Ps. 104.34)</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Opening</w:t>
      </w:r>
    </w:p>
    <w:p w:rsidR="00DF6CA6" w:rsidRPr="00322AA9" w:rsidRDefault="00DF6CA6" w:rsidP="007B64DA">
      <w:pPr>
        <w:spacing w:line="276" w:lineRule="auto"/>
        <w:jc w:val="both"/>
      </w:pPr>
    </w:p>
    <w:p w:rsidR="00DF6CA6" w:rsidRPr="00322AA9" w:rsidRDefault="00F54467" w:rsidP="007B64DA">
      <w:pPr>
        <w:spacing w:line="276" w:lineRule="auto"/>
        <w:jc w:val="both"/>
        <w:rPr>
          <w:rFonts w:asciiTheme="majorHAnsi" w:hAnsiTheme="majorHAnsi"/>
          <w:b/>
        </w:rPr>
      </w:pPr>
      <w:hyperlink w:anchor="_VENITE" w:history="1">
        <w:r w:rsidR="00DF6CA6" w:rsidRPr="00322AA9">
          <w:rPr>
            <w:rStyle w:val="Hyperlink"/>
            <w:rFonts w:asciiTheme="majorHAnsi" w:hAnsiTheme="majorHAnsi"/>
            <w:b/>
            <w:color w:val="auto"/>
            <w:u w:val="none"/>
          </w:rPr>
          <w:t xml:space="preserve">VENITE </w:t>
        </w:r>
      </w:hyperlink>
    </w:p>
    <w:p w:rsidR="007E5168" w:rsidRPr="00322AA9" w:rsidRDefault="007E5168" w:rsidP="007B64DA">
      <w:pPr>
        <w:spacing w:line="276" w:lineRule="auto"/>
        <w:jc w:val="both"/>
      </w:pPr>
    </w:p>
    <w:p w:rsidR="00DF6CA6" w:rsidRPr="00322AA9" w:rsidRDefault="00DF6CA6" w:rsidP="007B64DA">
      <w:pPr>
        <w:spacing w:line="276" w:lineRule="auto"/>
        <w:jc w:val="both"/>
      </w:pPr>
      <w:r w:rsidRPr="00322AA9">
        <w:t>or (</w:t>
      </w:r>
      <w:hyperlink w:anchor="_Psalm_104" w:history="1">
        <w:r w:rsidRPr="00322AA9">
          <w:rPr>
            <w:rStyle w:val="Hyperlink"/>
            <w:color w:val="auto"/>
            <w:u w:val="none"/>
          </w:rPr>
          <w:t>from Psalm 104</w:t>
        </w:r>
      </w:hyperlink>
      <w:r w:rsidRPr="00322AA9">
        <w:t>)</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1</w:t>
      </w:r>
      <w:r w:rsidRPr="00322AA9">
        <w:tab/>
        <w:t>You spread out the heavens like a curtain;*</w:t>
      </w:r>
    </w:p>
    <w:p w:rsidR="00DF6CA6" w:rsidRPr="00322AA9" w:rsidRDefault="00DF6CA6" w:rsidP="007B64DA">
      <w:pPr>
        <w:spacing w:line="276" w:lineRule="auto"/>
        <w:jc w:val="both"/>
      </w:pPr>
      <w:r w:rsidRPr="00322AA9">
        <w:tab/>
        <w:t>you lay the beams of your chambers in the waters above;</w:t>
      </w:r>
    </w:p>
    <w:p w:rsidR="00DF6CA6" w:rsidRPr="00322AA9" w:rsidRDefault="00DF6CA6" w:rsidP="007B64DA">
      <w:pPr>
        <w:spacing w:line="276" w:lineRule="auto"/>
        <w:jc w:val="both"/>
      </w:pPr>
      <w:r w:rsidRPr="00322AA9">
        <w:t>2</w:t>
      </w:r>
      <w:r w:rsidRPr="00322AA9">
        <w:tab/>
        <w:t>You make the clouds your chariot;*</w:t>
      </w:r>
    </w:p>
    <w:p w:rsidR="00DF6CA6" w:rsidRPr="00322AA9" w:rsidRDefault="00DF6CA6" w:rsidP="007B64DA">
      <w:pPr>
        <w:spacing w:line="276" w:lineRule="auto"/>
        <w:jc w:val="both"/>
      </w:pPr>
      <w:r w:rsidRPr="00322AA9">
        <w:tab/>
        <w:t xml:space="preserve"> you ride on the wings of the wind;</w:t>
      </w:r>
    </w:p>
    <w:p w:rsidR="00DF6CA6" w:rsidRPr="00322AA9" w:rsidRDefault="00DF6CA6" w:rsidP="007B64DA">
      <w:pPr>
        <w:spacing w:line="276" w:lineRule="auto"/>
        <w:jc w:val="both"/>
      </w:pPr>
      <w:r w:rsidRPr="00322AA9">
        <w:t>3</w:t>
      </w:r>
      <w:r w:rsidRPr="00322AA9">
        <w:tab/>
        <w:t>You make the winds your messengers*</w:t>
      </w:r>
    </w:p>
    <w:p w:rsidR="00DF6CA6" w:rsidRPr="00322AA9" w:rsidRDefault="00DF6CA6" w:rsidP="007B64DA">
      <w:pPr>
        <w:spacing w:line="276" w:lineRule="auto"/>
        <w:jc w:val="both"/>
      </w:pPr>
      <w:r w:rsidRPr="00322AA9">
        <w:tab/>
        <w:t>and flames of fire your servants.</w:t>
      </w:r>
    </w:p>
    <w:p w:rsidR="00DF6CA6" w:rsidRPr="00322AA9" w:rsidRDefault="00DF6CA6" w:rsidP="007B64DA">
      <w:pPr>
        <w:spacing w:line="276" w:lineRule="auto"/>
        <w:jc w:val="both"/>
      </w:pPr>
      <w:r w:rsidRPr="00322AA9">
        <w:t>4</w:t>
      </w:r>
      <w:r w:rsidRPr="00322AA9">
        <w:tab/>
        <w:t>You have set the earth upon its foundations,*</w:t>
      </w:r>
    </w:p>
    <w:p w:rsidR="00DF6CA6" w:rsidRPr="00322AA9" w:rsidRDefault="00DF6CA6" w:rsidP="007B64DA">
      <w:pPr>
        <w:spacing w:line="276" w:lineRule="auto"/>
        <w:jc w:val="both"/>
      </w:pPr>
      <w:r w:rsidRPr="00322AA9">
        <w:tab/>
        <w:t>so that it never shall move at any time.</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Glory to the Father...</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or a suitable hymn</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ab/>
      </w:r>
    </w:p>
    <w:p w:rsidR="00DF6CA6" w:rsidRPr="00322AA9" w:rsidRDefault="00F54467" w:rsidP="007B64DA">
      <w:pPr>
        <w:spacing w:line="276" w:lineRule="auto"/>
        <w:jc w:val="both"/>
        <w:rPr>
          <w:b/>
        </w:rPr>
      </w:pPr>
      <w:hyperlink w:anchor="_THE_PSALTER" w:history="1">
        <w:r w:rsidR="00DF6CA6" w:rsidRPr="00322AA9">
          <w:rPr>
            <w:rStyle w:val="Hyperlink"/>
            <w:b/>
            <w:color w:val="auto"/>
            <w:u w:val="none"/>
          </w:rPr>
          <w:t>Variable Psalms</w:t>
        </w:r>
      </w:hyperlink>
    </w:p>
    <w:p w:rsidR="00DF6CA6" w:rsidRPr="00322AA9" w:rsidRDefault="00DF6CA6" w:rsidP="007B64DA">
      <w:pPr>
        <w:tabs>
          <w:tab w:val="left" w:pos="0"/>
        </w:tabs>
        <w:spacing w:line="276" w:lineRule="auto"/>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rsidR="00DF6CA6" w:rsidRPr="00322AA9" w:rsidRDefault="00DF6CA6" w:rsidP="007B64DA">
      <w:pPr>
        <w:spacing w:line="276" w:lineRule="auto"/>
        <w:jc w:val="both"/>
      </w:pPr>
      <w:r w:rsidRPr="00322AA9">
        <w:t>Sundays</w:t>
      </w:r>
      <w:r w:rsidRPr="00322AA9">
        <w:tab/>
      </w:r>
      <w:r w:rsidRPr="00322AA9">
        <w:tab/>
        <w:t>146</w:t>
      </w:r>
      <w:r w:rsidRPr="00322AA9">
        <w:tab/>
      </w:r>
      <w:r w:rsidRPr="00322AA9">
        <w:tab/>
      </w:r>
      <w:r w:rsidRPr="00322AA9">
        <w:tab/>
        <w:t>100;114</w:t>
      </w:r>
    </w:p>
    <w:p w:rsidR="00DF6CA6" w:rsidRPr="00322AA9" w:rsidRDefault="00DF6CA6" w:rsidP="007B64DA">
      <w:pPr>
        <w:spacing w:line="276" w:lineRule="auto"/>
        <w:jc w:val="both"/>
      </w:pPr>
      <w:r w:rsidRPr="00322AA9">
        <w:t>Mondays</w:t>
      </w:r>
      <w:r w:rsidRPr="00322AA9">
        <w:tab/>
      </w:r>
      <w:r w:rsidRPr="00322AA9">
        <w:tab/>
        <w:t>98</w:t>
      </w:r>
      <w:r w:rsidRPr="00322AA9">
        <w:tab/>
      </w:r>
      <w:r w:rsidRPr="00322AA9">
        <w:tab/>
      </w:r>
      <w:r w:rsidRPr="00322AA9">
        <w:tab/>
        <w:t>11;12</w:t>
      </w:r>
    </w:p>
    <w:p w:rsidR="00DF6CA6" w:rsidRPr="00322AA9" w:rsidRDefault="00DF6CA6" w:rsidP="007B64DA">
      <w:pPr>
        <w:spacing w:line="276" w:lineRule="auto"/>
        <w:jc w:val="both"/>
      </w:pPr>
      <w:r w:rsidRPr="00322AA9">
        <w:t>Tuesdays</w:t>
      </w:r>
      <w:r w:rsidRPr="00322AA9">
        <w:tab/>
      </w:r>
      <w:r w:rsidRPr="00322AA9">
        <w:tab/>
        <w:t>47</w:t>
      </w:r>
      <w:r w:rsidRPr="00322AA9">
        <w:tab/>
      </w:r>
      <w:r w:rsidRPr="00322AA9">
        <w:tab/>
      </w:r>
      <w:r w:rsidRPr="00322AA9">
        <w:tab/>
        <w:t>89.1-18</w:t>
      </w:r>
    </w:p>
    <w:p w:rsidR="00DF6CA6" w:rsidRPr="00322AA9" w:rsidRDefault="00DF6CA6" w:rsidP="007B64DA">
      <w:pPr>
        <w:spacing w:line="276" w:lineRule="auto"/>
        <w:jc w:val="both"/>
      </w:pPr>
      <w:r w:rsidRPr="00322AA9">
        <w:t>Wednesdays</w:t>
      </w:r>
      <w:r w:rsidRPr="00322AA9">
        <w:tab/>
      </w:r>
      <w:r w:rsidRPr="00322AA9">
        <w:tab/>
        <w:t>30</w:t>
      </w:r>
      <w:r w:rsidRPr="00322AA9">
        <w:tab/>
      </w:r>
      <w:r w:rsidRPr="00322AA9">
        <w:tab/>
      </w:r>
      <w:r w:rsidRPr="00322AA9">
        <w:tab/>
        <w:t>89.37-52</w:t>
      </w:r>
    </w:p>
    <w:p w:rsidR="00DF6CA6" w:rsidRPr="00322AA9" w:rsidRDefault="00DF6CA6" w:rsidP="007B64DA">
      <w:pPr>
        <w:spacing w:line="276" w:lineRule="auto"/>
        <w:jc w:val="both"/>
      </w:pPr>
      <w:r w:rsidRPr="00322AA9">
        <w:t>Thursdays</w:t>
      </w:r>
      <w:r w:rsidRPr="00322AA9">
        <w:tab/>
      </w:r>
      <w:r w:rsidRPr="00322AA9">
        <w:tab/>
        <w:t>105.1-22</w:t>
      </w:r>
      <w:r w:rsidRPr="00322AA9">
        <w:tab/>
      </w:r>
      <w:r w:rsidRPr="00322AA9">
        <w:tab/>
        <w:t>18.1-20</w:t>
      </w:r>
    </w:p>
    <w:p w:rsidR="00DF6CA6" w:rsidRPr="00322AA9" w:rsidRDefault="00DF6CA6" w:rsidP="007B64DA">
      <w:pPr>
        <w:spacing w:line="276" w:lineRule="auto"/>
        <w:jc w:val="both"/>
      </w:pPr>
      <w:r w:rsidRPr="00322AA9">
        <w:t>Fridays</w:t>
      </w:r>
      <w:r w:rsidRPr="00322AA9">
        <w:tab/>
      </w:r>
      <w:r w:rsidRPr="00322AA9">
        <w:tab/>
      </w:r>
      <w:r w:rsidRPr="00322AA9">
        <w:tab/>
        <w:t>97 or 51</w:t>
      </w:r>
      <w:r w:rsidRPr="00322AA9">
        <w:tab/>
      </w:r>
      <w:r w:rsidRPr="00322AA9">
        <w:tab/>
        <w:t>17</w:t>
      </w:r>
    </w:p>
    <w:p w:rsidR="00DF6CA6" w:rsidRPr="00322AA9" w:rsidRDefault="00DF6CA6" w:rsidP="007B64DA">
      <w:pPr>
        <w:spacing w:line="276" w:lineRule="auto"/>
        <w:jc w:val="both"/>
      </w:pPr>
      <w:r w:rsidRPr="00322AA9">
        <w:t>Saturdays</w:t>
      </w:r>
      <w:r w:rsidRPr="00322AA9">
        <w:tab/>
      </w:r>
      <w:r w:rsidRPr="00322AA9">
        <w:tab/>
        <w:t>119.1-24</w:t>
      </w:r>
      <w:r w:rsidRPr="00322AA9">
        <w:tab/>
      </w:r>
      <w:r w:rsidRPr="00322AA9">
        <w:tab/>
        <w:t>119.97-120</w:t>
      </w:r>
    </w:p>
    <w:p w:rsidR="00DF6CA6" w:rsidRPr="00322AA9" w:rsidRDefault="00DF6CA6" w:rsidP="007B64DA">
      <w:pPr>
        <w:spacing w:line="276" w:lineRule="auto"/>
        <w:jc w:val="both"/>
      </w:pPr>
      <w:r w:rsidRPr="00322AA9">
        <w:t xml:space="preserve"> </w:t>
      </w:r>
    </w:p>
    <w:p w:rsidR="00DF6CA6" w:rsidRPr="00322AA9" w:rsidRDefault="00DF6CA6" w:rsidP="007B64DA">
      <w:pPr>
        <w:spacing w:line="276" w:lineRule="auto"/>
        <w:jc w:val="both"/>
      </w:pPr>
      <w:r w:rsidRPr="00322AA9">
        <w:rPr>
          <w:b/>
        </w:rPr>
        <w:t xml:space="preserve">Conclusion </w:t>
      </w:r>
      <w:r w:rsidRPr="00322AA9">
        <w:t>(from Isaiah 45)</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1</w:t>
      </w:r>
      <w:r w:rsidRPr="00322AA9">
        <w:tab/>
        <w:t>Thus says the Lord who created the heavens,*</w:t>
      </w:r>
    </w:p>
    <w:p w:rsidR="00DF6CA6" w:rsidRPr="00322AA9" w:rsidRDefault="00DF6CA6" w:rsidP="007B64DA">
      <w:pPr>
        <w:spacing w:line="276" w:lineRule="auto"/>
        <w:jc w:val="both"/>
      </w:pPr>
      <w:r w:rsidRPr="00322AA9">
        <w:tab/>
        <w:t>who formed the earth and made it;</w:t>
      </w:r>
    </w:p>
    <w:p w:rsidR="00DF6CA6" w:rsidRPr="00322AA9" w:rsidRDefault="00DF6CA6" w:rsidP="007B64DA">
      <w:pPr>
        <w:spacing w:line="276" w:lineRule="auto"/>
        <w:jc w:val="both"/>
      </w:pPr>
      <w:r w:rsidRPr="00322AA9">
        <w:t>2</w:t>
      </w:r>
      <w:r w:rsidRPr="00322AA9">
        <w:tab/>
        <w:t>who did not create it a chaos,*</w:t>
      </w:r>
    </w:p>
    <w:p w:rsidR="00DF6CA6" w:rsidRPr="00322AA9" w:rsidRDefault="00DF6CA6" w:rsidP="007B64DA">
      <w:pPr>
        <w:spacing w:line="276" w:lineRule="auto"/>
        <w:jc w:val="both"/>
      </w:pPr>
      <w:r w:rsidRPr="00322AA9">
        <w:tab/>
        <w:t>but formed it to be inhabited -</w:t>
      </w:r>
    </w:p>
    <w:p w:rsidR="00DF6CA6" w:rsidRPr="00322AA9" w:rsidRDefault="00DF6CA6" w:rsidP="007B64DA">
      <w:pPr>
        <w:spacing w:line="276" w:lineRule="auto"/>
        <w:jc w:val="both"/>
      </w:pPr>
      <w:r w:rsidRPr="00322AA9">
        <w:t>3</w:t>
      </w:r>
      <w:r w:rsidRPr="00322AA9">
        <w:tab/>
        <w:t>Turn to me and be saved, all the ends of the earth;*</w:t>
      </w:r>
    </w:p>
    <w:p w:rsidR="00DF6CA6" w:rsidRPr="00322AA9" w:rsidRDefault="00DF6CA6" w:rsidP="007B64DA">
      <w:pPr>
        <w:spacing w:line="276" w:lineRule="auto"/>
        <w:jc w:val="both"/>
      </w:pPr>
      <w:r w:rsidRPr="00322AA9">
        <w:tab/>
        <w:t>for I am God: there is no other.</w:t>
      </w:r>
    </w:p>
    <w:p w:rsidR="00DF6CA6" w:rsidRPr="00322AA9" w:rsidRDefault="00DF6CA6" w:rsidP="007B64DA">
      <w:pPr>
        <w:spacing w:line="276" w:lineRule="auto"/>
        <w:jc w:val="both"/>
      </w:pPr>
      <w:r w:rsidRPr="00322AA9">
        <w:t>4</w:t>
      </w:r>
      <w:r w:rsidRPr="00322AA9">
        <w:tab/>
        <w:t>From my mouth has gone forth in righteousness*</w:t>
      </w:r>
    </w:p>
    <w:p w:rsidR="00DF6CA6" w:rsidRPr="00322AA9" w:rsidRDefault="00DF6CA6" w:rsidP="007B64DA">
      <w:pPr>
        <w:spacing w:line="276" w:lineRule="auto"/>
        <w:jc w:val="both"/>
      </w:pPr>
      <w:r w:rsidRPr="00322AA9">
        <w:tab/>
        <w:t>a word that shall not return:</w:t>
      </w:r>
    </w:p>
    <w:p w:rsidR="00DF6CA6" w:rsidRPr="00322AA9" w:rsidRDefault="00DF6CA6" w:rsidP="007B64DA">
      <w:pPr>
        <w:spacing w:line="276" w:lineRule="auto"/>
        <w:jc w:val="both"/>
      </w:pPr>
      <w:r w:rsidRPr="00322AA9">
        <w:t>5</w:t>
      </w:r>
      <w:r w:rsidRPr="00322AA9">
        <w:tab/>
        <w:t>"To me every knee shall bow,*</w:t>
      </w:r>
    </w:p>
    <w:p w:rsidR="00DF6CA6" w:rsidRPr="00322AA9" w:rsidRDefault="00DF6CA6" w:rsidP="007B64DA">
      <w:pPr>
        <w:spacing w:line="276" w:lineRule="auto"/>
        <w:jc w:val="both"/>
      </w:pPr>
      <w:r w:rsidRPr="00322AA9">
        <w:tab/>
        <w:t>every tongue shall swear".'</w:t>
      </w:r>
    </w:p>
    <w:p w:rsidR="00DF6CA6" w:rsidRPr="00322AA9" w:rsidRDefault="00DF6CA6" w:rsidP="007B64DA">
      <w:pPr>
        <w:spacing w:line="276" w:lineRule="auto"/>
        <w:jc w:val="both"/>
      </w:pPr>
      <w:r w:rsidRPr="00322AA9">
        <w:t>6</w:t>
      </w:r>
      <w:r w:rsidRPr="00322AA9">
        <w:tab/>
        <w:t>In the Lord all the offspring of Israel*</w:t>
      </w:r>
    </w:p>
    <w:p w:rsidR="00DF6CA6" w:rsidRPr="00322AA9" w:rsidRDefault="00DF6CA6" w:rsidP="007B64DA">
      <w:pPr>
        <w:spacing w:line="276" w:lineRule="auto"/>
        <w:jc w:val="both"/>
      </w:pPr>
      <w:r w:rsidRPr="00322AA9">
        <w:tab/>
        <w:t>shall triumph and glory.</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t>Glory to the Father...</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rPr>
          <w:b/>
        </w:rPr>
        <w:t>Antiphon:</w:t>
      </w:r>
      <w:r w:rsidRPr="00322AA9">
        <w:rPr>
          <w:b/>
        </w:rPr>
        <w:tab/>
      </w:r>
      <w:r w:rsidRPr="00322AA9">
        <w:t xml:space="preserve">I will sing to the Lord as long as I live; I will </w:t>
      </w:r>
      <w:r w:rsidRPr="00322AA9">
        <w:tab/>
      </w:r>
      <w:r w:rsidRPr="00322AA9">
        <w:tab/>
      </w:r>
      <w:r w:rsidRPr="00322AA9">
        <w:tab/>
      </w:r>
      <w:r w:rsidRPr="00322AA9">
        <w:tab/>
        <w:t>praise my God while I have my being.</w:t>
      </w:r>
    </w:p>
    <w:p w:rsidR="00DF6CA6" w:rsidRPr="00322AA9" w:rsidRDefault="00DF6CA6" w:rsidP="007B64DA">
      <w:pPr>
        <w:spacing w:line="276" w:lineRule="auto"/>
        <w:jc w:val="both"/>
      </w:pPr>
    </w:p>
    <w:p w:rsidR="00DF6CA6" w:rsidRPr="00322AA9" w:rsidRDefault="00DF6CA6" w:rsidP="007B64DA">
      <w:pPr>
        <w:spacing w:after="240" w:line="276" w:lineRule="auto"/>
        <w:jc w:val="both"/>
      </w:pPr>
      <w:r w:rsidRPr="00322AA9">
        <w:br w:type="page"/>
      </w:r>
    </w:p>
    <w:p w:rsidR="00DF6CA6" w:rsidRPr="00322AA9" w:rsidRDefault="00DF6CA6" w:rsidP="007B64DA">
      <w:pPr>
        <w:spacing w:line="276" w:lineRule="auto"/>
        <w:jc w:val="both"/>
        <w:rPr>
          <w:b/>
        </w:rPr>
      </w:pPr>
      <w:r w:rsidRPr="00322AA9">
        <w:rPr>
          <w:b/>
        </w:rPr>
        <w:lastRenderedPageBreak/>
        <w:t>READING(S)</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Silence</w:t>
      </w:r>
    </w:p>
    <w:p w:rsidR="00DF6CA6" w:rsidRPr="00322AA9" w:rsidRDefault="00DF6CA6" w:rsidP="007B64DA">
      <w:pPr>
        <w:spacing w:line="276" w:lineRule="auto"/>
        <w:jc w:val="both"/>
      </w:pPr>
    </w:p>
    <w:p w:rsidR="00DF6CA6" w:rsidRPr="00322AA9" w:rsidRDefault="00DF6CA6" w:rsidP="007B64DA">
      <w:pPr>
        <w:spacing w:line="276" w:lineRule="auto"/>
        <w:jc w:val="both"/>
      </w:pPr>
      <w:r w:rsidRPr="00322AA9">
        <w:rPr>
          <w:b/>
        </w:rPr>
        <w:t xml:space="preserve">Response </w:t>
      </w:r>
      <w:r w:rsidRPr="00322AA9">
        <w:t>(Ps 92.4)</w:t>
      </w:r>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In all you have done, O Lord, you have made me glad.</w:t>
      </w:r>
    </w:p>
    <w:p w:rsidR="00DF6CA6" w:rsidRPr="00322AA9" w:rsidRDefault="00DF6CA6" w:rsidP="007B64DA">
      <w:pPr>
        <w:spacing w:line="276" w:lineRule="auto"/>
        <w:jc w:val="both"/>
      </w:pPr>
      <w:r w:rsidRPr="00322AA9">
        <w:t>In all you have done, O Lord, you have made me glad.</w:t>
      </w:r>
    </w:p>
    <w:p w:rsidR="00DF6CA6" w:rsidRPr="00322AA9" w:rsidRDefault="00DF6CA6" w:rsidP="007B64DA">
      <w:pPr>
        <w:spacing w:line="276" w:lineRule="auto"/>
        <w:jc w:val="both"/>
      </w:pPr>
      <w:r w:rsidRPr="00322AA9">
        <w:t>I will sing for joy because of the works of your hands.</w:t>
      </w:r>
    </w:p>
    <w:p w:rsidR="00DF6CA6" w:rsidRPr="00322AA9" w:rsidRDefault="00DF6CA6" w:rsidP="007B64DA">
      <w:pPr>
        <w:spacing w:line="276" w:lineRule="auto"/>
        <w:jc w:val="both"/>
        <w:rPr>
          <w:b/>
        </w:rPr>
      </w:pPr>
      <w:r w:rsidRPr="00322AA9">
        <w:rPr>
          <w:b/>
        </w:rPr>
        <w:t>You have made me glad.</w:t>
      </w:r>
    </w:p>
    <w:p w:rsidR="00DF6CA6" w:rsidRPr="00322AA9" w:rsidRDefault="00DF6CA6" w:rsidP="007B64DA">
      <w:pPr>
        <w:spacing w:line="276" w:lineRule="auto"/>
        <w:jc w:val="both"/>
      </w:pPr>
      <w:r w:rsidRPr="00322AA9">
        <w:t>Glory to the Father and to the Son and to the Holy Spirit.</w:t>
      </w:r>
    </w:p>
    <w:p w:rsidR="00DF6CA6" w:rsidRPr="00322AA9" w:rsidRDefault="00DF6CA6" w:rsidP="007B64DA">
      <w:pPr>
        <w:spacing w:line="276" w:lineRule="auto"/>
        <w:jc w:val="both"/>
        <w:rPr>
          <w:b/>
        </w:rPr>
      </w:pPr>
      <w:r w:rsidRPr="00322AA9">
        <w:rPr>
          <w:b/>
        </w:rPr>
        <w:t>In all you have done, O Lord, you have made me glad.</w:t>
      </w:r>
    </w:p>
    <w:p w:rsidR="00DF6CA6" w:rsidRPr="00322AA9" w:rsidRDefault="00DF6CA6" w:rsidP="007B64DA">
      <w:pPr>
        <w:spacing w:line="276" w:lineRule="auto"/>
        <w:jc w:val="both"/>
      </w:pPr>
      <w:r w:rsidRPr="00322AA9">
        <w:t xml:space="preserve"> </w:t>
      </w:r>
    </w:p>
    <w:p w:rsidR="00DF6CA6" w:rsidRPr="00322AA9" w:rsidRDefault="00F54467" w:rsidP="007B64DA">
      <w:pPr>
        <w:spacing w:line="276" w:lineRule="auto"/>
        <w:jc w:val="both"/>
        <w:rPr>
          <w:rFonts w:asciiTheme="majorHAnsi" w:hAnsiTheme="majorHAnsi"/>
          <w:b/>
        </w:rPr>
      </w:pPr>
      <w:hyperlink w:anchor="_BENEDICTUS" w:history="1">
        <w:r w:rsidR="00DF6CA6" w:rsidRPr="00322AA9">
          <w:rPr>
            <w:rStyle w:val="Hyperlink"/>
            <w:rFonts w:asciiTheme="majorHAnsi" w:hAnsiTheme="majorHAnsi"/>
            <w:b/>
            <w:color w:val="auto"/>
            <w:u w:val="none"/>
          </w:rPr>
          <w:t>BENEDICTUS</w:t>
        </w:r>
      </w:hyperlink>
    </w:p>
    <w:p w:rsidR="00DF6CA6" w:rsidRPr="00322AA9" w:rsidRDefault="00DF6CA6" w:rsidP="007B64DA">
      <w:pPr>
        <w:spacing w:line="276" w:lineRule="auto"/>
        <w:jc w:val="both"/>
      </w:pPr>
    </w:p>
    <w:p w:rsidR="00DF6CA6" w:rsidRPr="00322AA9" w:rsidRDefault="00DF6CA6" w:rsidP="007B64DA">
      <w:pPr>
        <w:spacing w:line="276" w:lineRule="auto"/>
        <w:jc w:val="both"/>
        <w:rPr>
          <w:b/>
        </w:rPr>
      </w:pPr>
      <w:r w:rsidRPr="00322AA9">
        <w:rPr>
          <w:b/>
        </w:rPr>
        <w:t>Benedictus Antiphons</w:t>
      </w:r>
    </w:p>
    <w:p w:rsidR="00DF6CA6" w:rsidRPr="00322AA9" w:rsidRDefault="00DF6CA6" w:rsidP="007B64DA">
      <w:pPr>
        <w:spacing w:line="276" w:lineRule="auto"/>
        <w:jc w:val="both"/>
      </w:pPr>
    </w:p>
    <w:p w:rsidR="00DF6CA6" w:rsidRPr="00322AA9" w:rsidRDefault="00AA099A" w:rsidP="007B64DA">
      <w:pPr>
        <w:spacing w:line="276" w:lineRule="auto"/>
        <w:jc w:val="both"/>
      </w:pPr>
      <w:r w:rsidRPr="00322AA9">
        <w:t>Sundays</w:t>
      </w:r>
      <w:r w:rsidRPr="00322AA9">
        <w:tab/>
      </w:r>
      <w:r w:rsidRPr="00322AA9">
        <w:tab/>
      </w:r>
      <w:r w:rsidR="00DF6CA6" w:rsidRPr="00322AA9">
        <w:t>God has raised up for us* a mighty saviour.</w:t>
      </w:r>
    </w:p>
    <w:p w:rsidR="00DF6CA6" w:rsidRPr="00322AA9" w:rsidRDefault="00DF6CA6" w:rsidP="007B64DA">
      <w:pPr>
        <w:spacing w:line="276" w:lineRule="auto"/>
        <w:jc w:val="both"/>
      </w:pPr>
      <w:r w:rsidRPr="00322AA9">
        <w:t>Mondays</w:t>
      </w:r>
      <w:r w:rsidRPr="00322AA9">
        <w:tab/>
      </w:r>
      <w:r w:rsidRPr="00322AA9">
        <w:tab/>
        <w:t>God has set us free* to worship him.</w:t>
      </w:r>
    </w:p>
    <w:p w:rsidR="00DF6CA6" w:rsidRPr="00322AA9" w:rsidRDefault="00DF6CA6" w:rsidP="007B64DA">
      <w:pPr>
        <w:spacing w:line="276" w:lineRule="auto"/>
        <w:jc w:val="both"/>
      </w:pPr>
      <w:r w:rsidRPr="00322AA9">
        <w:t>Tuesdays</w:t>
      </w:r>
      <w:r w:rsidRPr="00322AA9">
        <w:tab/>
      </w:r>
      <w:r w:rsidRPr="00322AA9">
        <w:tab/>
        <w:t>God has remembered* his holy covenant.</w:t>
      </w:r>
    </w:p>
    <w:p w:rsidR="00DF6CA6" w:rsidRPr="00322AA9" w:rsidRDefault="00DF6CA6" w:rsidP="007B64DA">
      <w:pPr>
        <w:spacing w:line="276" w:lineRule="auto"/>
        <w:jc w:val="both"/>
      </w:pPr>
      <w:r w:rsidRPr="00322AA9">
        <w:t>Wednesdays</w:t>
      </w:r>
      <w:r w:rsidRPr="00322AA9">
        <w:tab/>
      </w:r>
      <w:r w:rsidRPr="00322AA9">
        <w:tab/>
        <w:t>God promised of old* to save us.</w:t>
      </w:r>
    </w:p>
    <w:p w:rsidR="00DF6CA6" w:rsidRPr="00322AA9" w:rsidRDefault="00DF6CA6" w:rsidP="007B64DA">
      <w:pPr>
        <w:spacing w:line="276" w:lineRule="auto"/>
        <w:jc w:val="both"/>
      </w:pPr>
      <w:r w:rsidRPr="00322AA9">
        <w:t>Thursdays</w:t>
      </w:r>
      <w:r w:rsidRPr="00322AA9">
        <w:tab/>
      </w:r>
      <w:r w:rsidRPr="00322AA9">
        <w:tab/>
        <w:t>God has come to us* and set us free.</w:t>
      </w:r>
    </w:p>
    <w:p w:rsidR="00DF6CA6" w:rsidRPr="00322AA9" w:rsidRDefault="00DF6CA6" w:rsidP="007B64DA">
      <w:pPr>
        <w:spacing w:line="276" w:lineRule="auto"/>
        <w:ind w:right="-420"/>
        <w:jc w:val="both"/>
      </w:pPr>
      <w:r w:rsidRPr="00322AA9">
        <w:t>Fridays</w:t>
      </w:r>
      <w:r w:rsidRPr="00322AA9">
        <w:tab/>
      </w:r>
      <w:r w:rsidRPr="00322AA9">
        <w:tab/>
      </w:r>
      <w:r w:rsidRPr="00322AA9">
        <w:tab/>
        <w:t>In tender compassion,* God's dawn has broken</w:t>
      </w:r>
      <w:r w:rsidRPr="00322AA9">
        <w:tab/>
        <w:t xml:space="preserve">upon </w:t>
      </w:r>
      <w:r w:rsidR="00AA099A" w:rsidRPr="00322AA9">
        <w:t>u</w:t>
      </w:r>
      <w:r w:rsidRPr="00322AA9">
        <w:t>s.</w:t>
      </w:r>
    </w:p>
    <w:p w:rsidR="00DF6CA6" w:rsidRPr="00322AA9" w:rsidRDefault="00DF6CA6" w:rsidP="007B64DA">
      <w:pPr>
        <w:spacing w:line="276" w:lineRule="auto"/>
        <w:jc w:val="both"/>
      </w:pPr>
      <w:r w:rsidRPr="00322AA9">
        <w:t>Saturdays</w:t>
      </w:r>
      <w:r w:rsidRPr="00322AA9">
        <w:tab/>
      </w:r>
      <w:r w:rsidRPr="00322AA9">
        <w:tab/>
      </w:r>
      <w:r w:rsidR="00AA099A" w:rsidRPr="00322AA9">
        <w:t>G</w:t>
      </w:r>
      <w:r w:rsidRPr="00322AA9">
        <w:t>od will guide us* in the way of peace.</w:t>
      </w:r>
    </w:p>
    <w:p w:rsidR="00DF6CA6" w:rsidRPr="00322AA9" w:rsidRDefault="00DF6CA6" w:rsidP="007B64DA">
      <w:pPr>
        <w:spacing w:line="276" w:lineRule="auto"/>
        <w:jc w:val="both"/>
      </w:pPr>
    </w:p>
    <w:p w:rsidR="00DF6CA6" w:rsidRPr="00322AA9" w:rsidRDefault="00DF6CA6" w:rsidP="007B64DA">
      <w:pPr>
        <w:spacing w:line="276" w:lineRule="auto"/>
        <w:jc w:val="both"/>
      </w:pP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AA099A" w:rsidRPr="00322AA9" w:rsidRDefault="00AA099A" w:rsidP="007B64DA">
      <w:pPr>
        <w:spacing w:after="240" w:line="276" w:lineRule="auto"/>
        <w:jc w:val="both"/>
        <w:rPr>
          <w:b/>
        </w:rPr>
      </w:pPr>
      <w:r w:rsidRPr="00322AA9">
        <w:rPr>
          <w:b/>
        </w:rPr>
        <w:br w:type="page"/>
      </w:r>
    </w:p>
    <w:p w:rsidR="00AA099A" w:rsidRPr="00322AA9" w:rsidRDefault="00F54467" w:rsidP="007B64DA">
      <w:pPr>
        <w:pStyle w:val="Heading2"/>
        <w:jc w:val="both"/>
        <w:rPr>
          <w:color w:val="auto"/>
        </w:rPr>
      </w:pPr>
      <w:hyperlink w:anchor="_Table_of_Contents" w:history="1">
        <w:bookmarkStart w:id="86" w:name="_Toc364324847"/>
        <w:bookmarkStart w:id="87" w:name="_Toc364325689"/>
        <w:bookmarkStart w:id="88" w:name="_Toc364325903"/>
        <w:bookmarkStart w:id="89" w:name="_Toc364326535"/>
        <w:r w:rsidR="00AA099A" w:rsidRPr="00322AA9">
          <w:rPr>
            <w:rStyle w:val="Hyperlink"/>
            <w:color w:val="auto"/>
            <w:u w:val="none"/>
          </w:rPr>
          <w:t>OTHER TIMES - WEEK B</w:t>
        </w:r>
        <w:bookmarkEnd w:id="86"/>
        <w:bookmarkEnd w:id="87"/>
        <w:bookmarkEnd w:id="88"/>
        <w:bookmarkEnd w:id="89"/>
      </w:hyperlink>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O Lord, open our lips:</w:t>
      </w:r>
    </w:p>
    <w:p w:rsidR="00AA099A" w:rsidRPr="00322AA9" w:rsidRDefault="00AA099A" w:rsidP="007B64DA">
      <w:pPr>
        <w:spacing w:line="276" w:lineRule="auto"/>
        <w:jc w:val="both"/>
        <w:rPr>
          <w:b/>
        </w:rPr>
      </w:pPr>
      <w:r w:rsidRPr="00322AA9">
        <w:rPr>
          <w:b/>
        </w:rPr>
        <w:t>and our mouth shall proclaim your praise.</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Glory to the Father and to the Son, and to the Holy Spirit;*</w:t>
      </w:r>
    </w:p>
    <w:p w:rsidR="00AA099A" w:rsidRPr="00322AA9" w:rsidRDefault="00AA099A" w:rsidP="007B64DA">
      <w:pPr>
        <w:spacing w:line="276" w:lineRule="auto"/>
        <w:jc w:val="both"/>
        <w:rPr>
          <w:b/>
        </w:rPr>
      </w:pPr>
      <w:r w:rsidRPr="00322AA9">
        <w:t xml:space="preserve">as it was in the beginning, is now, and shall be for ever. </w:t>
      </w:r>
    </w:p>
    <w:p w:rsidR="00AA099A" w:rsidRPr="00322AA9" w:rsidRDefault="00AA099A" w:rsidP="007B64DA">
      <w:pPr>
        <w:spacing w:line="276" w:lineRule="auto"/>
        <w:jc w:val="both"/>
      </w:pPr>
      <w:r w:rsidRPr="00322AA9">
        <w:rPr>
          <w:b/>
        </w:rPr>
        <w:t>Amen.</w:t>
      </w:r>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PSALMODY</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rPr>
          <w:b/>
        </w:rPr>
        <w:t>Antiphon:</w:t>
      </w:r>
      <w:r w:rsidRPr="00322AA9">
        <w:tab/>
        <w:t>Your kingdom is an everlasting kingdom;*</w:t>
      </w:r>
      <w:r w:rsidRPr="00322AA9">
        <w:tab/>
      </w:r>
      <w:r w:rsidRPr="00322AA9">
        <w:tab/>
      </w:r>
      <w:r w:rsidRPr="00322AA9">
        <w:tab/>
      </w:r>
      <w:r w:rsidRPr="00322AA9">
        <w:tab/>
        <w:t>your dominion endures throughout all ages. (Ps. 145.13)</w:t>
      </w:r>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Opening</w:t>
      </w:r>
    </w:p>
    <w:p w:rsidR="00AA099A" w:rsidRPr="00322AA9" w:rsidRDefault="00AA099A" w:rsidP="007B64DA">
      <w:pPr>
        <w:spacing w:line="276" w:lineRule="auto"/>
        <w:jc w:val="both"/>
      </w:pPr>
    </w:p>
    <w:p w:rsidR="00AA099A" w:rsidRPr="00322AA9" w:rsidRDefault="00F54467" w:rsidP="007B64DA">
      <w:pPr>
        <w:spacing w:line="276" w:lineRule="auto"/>
        <w:jc w:val="both"/>
        <w:rPr>
          <w:rFonts w:asciiTheme="majorHAnsi" w:hAnsiTheme="majorHAnsi"/>
          <w:b/>
        </w:rPr>
      </w:pPr>
      <w:hyperlink w:anchor="_VENITE" w:history="1">
        <w:r w:rsidR="00AA099A" w:rsidRPr="00322AA9">
          <w:rPr>
            <w:rStyle w:val="Hyperlink"/>
            <w:rFonts w:asciiTheme="majorHAnsi" w:hAnsiTheme="majorHAnsi"/>
            <w:b/>
            <w:color w:val="auto"/>
            <w:u w:val="none"/>
          </w:rPr>
          <w:t xml:space="preserve">VENITE </w:t>
        </w:r>
      </w:hyperlink>
    </w:p>
    <w:p w:rsidR="00AA099A" w:rsidRPr="00322AA9" w:rsidRDefault="00AA099A" w:rsidP="007B64DA">
      <w:pPr>
        <w:spacing w:line="276" w:lineRule="auto"/>
        <w:jc w:val="both"/>
      </w:pPr>
      <w:r w:rsidRPr="00322AA9">
        <w:t>or (</w:t>
      </w:r>
      <w:hyperlink w:anchor="_Psalm_145" w:history="1">
        <w:r w:rsidRPr="00322AA9">
          <w:rPr>
            <w:rStyle w:val="Hyperlink"/>
            <w:color w:val="auto"/>
            <w:u w:val="none"/>
          </w:rPr>
          <w:t>from Psalm 145</w:t>
        </w:r>
      </w:hyperlink>
      <w:r w:rsidRPr="00322AA9">
        <w:t>)</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1</w:t>
      </w:r>
      <w:r w:rsidRPr="00322AA9">
        <w:tab/>
        <w:t>I will exalt you, O God my king,*</w:t>
      </w:r>
    </w:p>
    <w:p w:rsidR="00AA099A" w:rsidRPr="00322AA9" w:rsidRDefault="00AA099A" w:rsidP="007B64DA">
      <w:pPr>
        <w:spacing w:line="276" w:lineRule="auto"/>
        <w:jc w:val="both"/>
      </w:pPr>
      <w:r w:rsidRPr="00322AA9">
        <w:tab/>
        <w:t>and bless your name for ever and ever.</w:t>
      </w:r>
    </w:p>
    <w:p w:rsidR="00AA099A" w:rsidRPr="00322AA9" w:rsidRDefault="00AA099A" w:rsidP="007B64DA">
      <w:pPr>
        <w:spacing w:line="276" w:lineRule="auto"/>
        <w:jc w:val="both"/>
      </w:pPr>
      <w:r w:rsidRPr="00322AA9">
        <w:t>2</w:t>
      </w:r>
      <w:r w:rsidRPr="00322AA9">
        <w:tab/>
        <w:t>All your works praise you, O Lord,*</w:t>
      </w:r>
    </w:p>
    <w:p w:rsidR="00AA099A" w:rsidRPr="00322AA9" w:rsidRDefault="00AA099A" w:rsidP="007B64DA">
      <w:pPr>
        <w:spacing w:line="276" w:lineRule="auto"/>
        <w:jc w:val="both"/>
      </w:pPr>
      <w:r w:rsidRPr="00322AA9">
        <w:tab/>
        <w:t>and your faithful servants bless you.</w:t>
      </w:r>
    </w:p>
    <w:p w:rsidR="00AA099A" w:rsidRPr="00322AA9" w:rsidRDefault="00AA099A" w:rsidP="007B64DA">
      <w:pPr>
        <w:spacing w:line="276" w:lineRule="auto"/>
        <w:jc w:val="both"/>
      </w:pPr>
      <w:r w:rsidRPr="00322AA9">
        <w:t>3</w:t>
      </w:r>
      <w:r w:rsidRPr="00322AA9">
        <w:tab/>
        <w:t>They make known the glory of your kingdom*</w:t>
      </w:r>
    </w:p>
    <w:p w:rsidR="00AA099A" w:rsidRPr="00322AA9" w:rsidRDefault="00AA099A" w:rsidP="007B64DA">
      <w:pPr>
        <w:spacing w:line="276" w:lineRule="auto"/>
        <w:jc w:val="both"/>
      </w:pPr>
      <w:r w:rsidRPr="00322AA9">
        <w:tab/>
        <w:t>and speak of your power;</w:t>
      </w:r>
    </w:p>
    <w:p w:rsidR="00AA099A" w:rsidRPr="00322AA9" w:rsidRDefault="00AA099A" w:rsidP="007B64DA">
      <w:pPr>
        <w:spacing w:line="276" w:lineRule="auto"/>
        <w:jc w:val="both"/>
      </w:pPr>
      <w:r w:rsidRPr="00322AA9">
        <w:t>4</w:t>
      </w:r>
      <w:r w:rsidRPr="00322AA9">
        <w:tab/>
        <w:t>that the peoples may know of your power*</w:t>
      </w:r>
    </w:p>
    <w:p w:rsidR="00AA099A" w:rsidRPr="00322AA9" w:rsidRDefault="00AA099A" w:rsidP="007B64DA">
      <w:pPr>
        <w:spacing w:line="276" w:lineRule="auto"/>
        <w:jc w:val="both"/>
      </w:pPr>
      <w:r w:rsidRPr="00322AA9">
        <w:tab/>
        <w:t>and the glorious splendour of your kingdom.</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Glory to the Father...</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or a suitable hymn</w:t>
      </w:r>
    </w:p>
    <w:p w:rsidR="00AA099A" w:rsidRPr="00322AA9" w:rsidRDefault="00AA099A" w:rsidP="007B64DA">
      <w:pPr>
        <w:spacing w:line="276" w:lineRule="auto"/>
        <w:jc w:val="both"/>
      </w:pPr>
    </w:p>
    <w:p w:rsidR="00AA099A" w:rsidRPr="00322AA9" w:rsidRDefault="00AA099A" w:rsidP="007B64DA">
      <w:pPr>
        <w:spacing w:after="240" w:line="276" w:lineRule="auto"/>
        <w:jc w:val="both"/>
      </w:pPr>
      <w:r w:rsidRPr="00322AA9">
        <w:br w:type="page"/>
      </w:r>
    </w:p>
    <w:p w:rsidR="00AA099A" w:rsidRPr="00322AA9" w:rsidRDefault="00F54467" w:rsidP="007B64DA">
      <w:pPr>
        <w:spacing w:line="276" w:lineRule="auto"/>
        <w:jc w:val="both"/>
        <w:rPr>
          <w:b/>
        </w:rPr>
      </w:pPr>
      <w:hyperlink w:anchor="_THE_PSALTER" w:history="1">
        <w:r w:rsidR="00AA099A" w:rsidRPr="00322AA9">
          <w:rPr>
            <w:rStyle w:val="Hyperlink"/>
            <w:b/>
            <w:color w:val="auto"/>
            <w:u w:val="none"/>
          </w:rPr>
          <w:t>Variable Psalms</w:t>
        </w:r>
      </w:hyperlink>
    </w:p>
    <w:p w:rsidR="00AA099A" w:rsidRPr="00322AA9" w:rsidRDefault="00AA099A" w:rsidP="007B64DA">
      <w:pPr>
        <w:spacing w:line="276" w:lineRule="auto"/>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rsidR="00AA099A" w:rsidRPr="00322AA9" w:rsidRDefault="00AA099A" w:rsidP="007B64DA">
      <w:pPr>
        <w:spacing w:line="276" w:lineRule="auto"/>
        <w:jc w:val="both"/>
      </w:pPr>
      <w:r w:rsidRPr="00322AA9">
        <w:t>Sundays</w:t>
      </w:r>
      <w:r w:rsidRPr="00322AA9">
        <w:tab/>
      </w:r>
      <w:r w:rsidRPr="00322AA9">
        <w:tab/>
        <w:t>135</w:t>
      </w:r>
      <w:r w:rsidRPr="00322AA9">
        <w:tab/>
      </w:r>
      <w:r w:rsidRPr="00322AA9">
        <w:tab/>
      </w:r>
      <w:r w:rsidRPr="00322AA9">
        <w:tab/>
        <w:t>116</w:t>
      </w:r>
    </w:p>
    <w:p w:rsidR="00AA099A" w:rsidRPr="00322AA9" w:rsidRDefault="00AA099A" w:rsidP="007B64DA">
      <w:pPr>
        <w:spacing w:line="276" w:lineRule="auto"/>
        <w:jc w:val="both"/>
      </w:pPr>
      <w:r w:rsidRPr="00322AA9">
        <w:t>Mondays</w:t>
      </w:r>
      <w:r w:rsidRPr="00322AA9">
        <w:tab/>
      </w:r>
      <w:r w:rsidRPr="00322AA9">
        <w:tab/>
        <w:t>115</w:t>
      </w:r>
      <w:r w:rsidRPr="00322AA9">
        <w:tab/>
      </w:r>
      <w:r w:rsidRPr="00322AA9">
        <w:tab/>
      </w:r>
      <w:r w:rsidRPr="00322AA9">
        <w:tab/>
        <w:t>5;6</w:t>
      </w:r>
    </w:p>
    <w:p w:rsidR="00AA099A" w:rsidRPr="00322AA9" w:rsidRDefault="00AA099A" w:rsidP="007B64DA">
      <w:pPr>
        <w:spacing w:line="276" w:lineRule="auto"/>
        <w:jc w:val="both"/>
      </w:pPr>
      <w:r w:rsidRPr="00322AA9">
        <w:t>Tuesdays</w:t>
      </w:r>
      <w:r w:rsidRPr="00322AA9">
        <w:tab/>
      </w:r>
      <w:r w:rsidRPr="00322AA9">
        <w:tab/>
        <w:t>138</w:t>
      </w:r>
      <w:r w:rsidRPr="00322AA9">
        <w:tab/>
      </w:r>
      <w:r w:rsidRPr="00322AA9">
        <w:tab/>
      </w:r>
      <w:r w:rsidRPr="00322AA9">
        <w:tab/>
        <w:t>68.1-18</w:t>
      </w:r>
    </w:p>
    <w:p w:rsidR="00AA099A" w:rsidRPr="00322AA9" w:rsidRDefault="00AA099A" w:rsidP="007B64DA">
      <w:pPr>
        <w:spacing w:line="276" w:lineRule="auto"/>
        <w:jc w:val="both"/>
      </w:pPr>
      <w:r w:rsidRPr="00322AA9">
        <w:t>Wednesdays</w:t>
      </w:r>
      <w:r w:rsidRPr="00322AA9">
        <w:tab/>
      </w:r>
      <w:r w:rsidRPr="00322AA9">
        <w:tab/>
        <w:t>57</w:t>
      </w:r>
      <w:r w:rsidRPr="00322AA9">
        <w:tab/>
      </w:r>
      <w:r w:rsidRPr="00322AA9">
        <w:tab/>
      </w:r>
      <w:r w:rsidRPr="00322AA9">
        <w:tab/>
        <w:t>41</w:t>
      </w:r>
    </w:p>
    <w:p w:rsidR="00AA099A" w:rsidRPr="00322AA9" w:rsidRDefault="00AA099A" w:rsidP="007B64DA">
      <w:pPr>
        <w:spacing w:line="276" w:lineRule="auto"/>
        <w:jc w:val="both"/>
      </w:pPr>
      <w:r w:rsidRPr="00322AA9">
        <w:t>Thursdays</w:t>
      </w:r>
      <w:r w:rsidRPr="00322AA9">
        <w:tab/>
      </w:r>
      <w:r w:rsidRPr="00322AA9">
        <w:tab/>
        <w:t>106.1-18</w:t>
      </w:r>
      <w:r w:rsidRPr="00322AA9">
        <w:tab/>
      </w:r>
      <w:r w:rsidRPr="00322AA9">
        <w:tab/>
        <w:t>78.1-17</w:t>
      </w:r>
    </w:p>
    <w:p w:rsidR="00AA099A" w:rsidRPr="00322AA9" w:rsidRDefault="00AA099A" w:rsidP="007B64DA">
      <w:pPr>
        <w:spacing w:line="276" w:lineRule="auto"/>
        <w:jc w:val="both"/>
      </w:pPr>
      <w:r w:rsidRPr="00322AA9">
        <w:t>Fridays</w:t>
      </w:r>
      <w:r w:rsidRPr="00322AA9">
        <w:tab/>
      </w:r>
      <w:r w:rsidRPr="00322AA9">
        <w:tab/>
      </w:r>
      <w:r w:rsidRPr="00322AA9">
        <w:tab/>
        <w:t>22.21-30</w:t>
      </w:r>
      <w:r w:rsidRPr="00322AA9">
        <w:tab/>
      </w:r>
      <w:r w:rsidRPr="00322AA9">
        <w:tab/>
        <w:t>22.1-20</w:t>
      </w:r>
    </w:p>
    <w:p w:rsidR="00AA099A" w:rsidRPr="00322AA9" w:rsidRDefault="00AA099A" w:rsidP="007B64DA">
      <w:pPr>
        <w:spacing w:line="276" w:lineRule="auto"/>
        <w:jc w:val="both"/>
      </w:pPr>
      <w:r w:rsidRPr="00322AA9">
        <w:t>Saturdays</w:t>
      </w:r>
      <w:r w:rsidRPr="00322AA9">
        <w:tab/>
      </w:r>
      <w:r w:rsidRPr="00322AA9">
        <w:tab/>
        <w:t>119.25-48</w:t>
      </w:r>
      <w:r w:rsidRPr="00322AA9">
        <w:tab/>
      </w:r>
      <w:r w:rsidRPr="00322AA9">
        <w:tab/>
        <w:t>119.121-144</w:t>
      </w:r>
    </w:p>
    <w:p w:rsidR="00AA099A" w:rsidRPr="00322AA9" w:rsidRDefault="00AA099A" w:rsidP="007B64DA">
      <w:pPr>
        <w:spacing w:line="276" w:lineRule="auto"/>
        <w:jc w:val="both"/>
      </w:pPr>
      <w:r w:rsidRPr="00322AA9">
        <w:t xml:space="preserve"> </w:t>
      </w:r>
    </w:p>
    <w:p w:rsidR="00AA099A" w:rsidRPr="00322AA9" w:rsidRDefault="00AA099A" w:rsidP="007B64DA">
      <w:pPr>
        <w:spacing w:line="276" w:lineRule="auto"/>
        <w:jc w:val="both"/>
      </w:pPr>
      <w:r w:rsidRPr="00322AA9">
        <w:rPr>
          <w:b/>
        </w:rPr>
        <w:t xml:space="preserve">Conclusion </w:t>
      </w:r>
      <w:r w:rsidRPr="00322AA9">
        <w:t>(Isaiah 40)</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1</w:t>
      </w:r>
      <w:r w:rsidRPr="00322AA9">
        <w:tab/>
        <w:t>The Lord is the everlasting God,*</w:t>
      </w:r>
    </w:p>
    <w:p w:rsidR="00AA099A" w:rsidRPr="00322AA9" w:rsidRDefault="00AA099A" w:rsidP="007B64DA">
      <w:pPr>
        <w:spacing w:line="276" w:lineRule="auto"/>
        <w:jc w:val="both"/>
      </w:pPr>
      <w:r w:rsidRPr="00322AA9">
        <w:tab/>
        <w:t>the Creator of the ends of the earth,</w:t>
      </w:r>
    </w:p>
    <w:p w:rsidR="00AA099A" w:rsidRPr="00322AA9" w:rsidRDefault="00AA099A" w:rsidP="007B64DA">
      <w:pPr>
        <w:spacing w:line="276" w:lineRule="auto"/>
        <w:jc w:val="both"/>
      </w:pPr>
      <w:r w:rsidRPr="00322AA9">
        <w:t>2</w:t>
      </w:r>
      <w:r w:rsidRPr="00322AA9">
        <w:tab/>
        <w:t>who does not faint nor grow weary,*</w:t>
      </w:r>
    </w:p>
    <w:p w:rsidR="00AA099A" w:rsidRPr="00322AA9" w:rsidRDefault="00AA099A" w:rsidP="007B64DA">
      <w:pPr>
        <w:spacing w:line="276" w:lineRule="auto"/>
        <w:jc w:val="both"/>
      </w:pPr>
      <w:r w:rsidRPr="00322AA9">
        <w:tab/>
        <w:t>whose understanding is unsearchable,</w:t>
      </w:r>
    </w:p>
    <w:p w:rsidR="00AA099A" w:rsidRPr="00322AA9" w:rsidRDefault="00AA099A" w:rsidP="007B64DA">
      <w:pPr>
        <w:spacing w:line="276" w:lineRule="auto"/>
        <w:jc w:val="both"/>
      </w:pPr>
      <w:r w:rsidRPr="00322AA9">
        <w:t>3</w:t>
      </w:r>
      <w:r w:rsidRPr="00322AA9">
        <w:tab/>
        <w:t>who gives power to the faint,*</w:t>
      </w:r>
    </w:p>
    <w:p w:rsidR="00AA099A" w:rsidRPr="00322AA9" w:rsidRDefault="00AA099A" w:rsidP="007B64DA">
      <w:pPr>
        <w:spacing w:line="276" w:lineRule="auto"/>
        <w:jc w:val="both"/>
      </w:pPr>
      <w:r w:rsidRPr="00322AA9">
        <w:tab/>
        <w:t>increase of strength to those who have no might.</w:t>
      </w:r>
    </w:p>
    <w:p w:rsidR="00AA099A" w:rsidRPr="00322AA9" w:rsidRDefault="00AA099A" w:rsidP="007B64DA">
      <w:pPr>
        <w:spacing w:line="276" w:lineRule="auto"/>
        <w:jc w:val="both"/>
      </w:pPr>
      <w:r w:rsidRPr="00322AA9">
        <w:t>4</w:t>
      </w:r>
      <w:r w:rsidRPr="00322AA9">
        <w:tab/>
        <w:t>Even youth shall faint and be weary;*</w:t>
      </w:r>
    </w:p>
    <w:p w:rsidR="00AA099A" w:rsidRPr="00322AA9" w:rsidRDefault="00AA099A" w:rsidP="007B64DA">
      <w:pPr>
        <w:spacing w:line="276" w:lineRule="auto"/>
        <w:jc w:val="both"/>
      </w:pPr>
      <w:r w:rsidRPr="00322AA9">
        <w:tab/>
        <w:t>the young shall fall exhausted.</w:t>
      </w:r>
    </w:p>
    <w:p w:rsidR="00AA099A" w:rsidRPr="00322AA9" w:rsidRDefault="00AA099A" w:rsidP="007B64DA">
      <w:pPr>
        <w:spacing w:line="276" w:lineRule="auto"/>
        <w:jc w:val="both"/>
      </w:pPr>
      <w:r w:rsidRPr="00322AA9">
        <w:t>5</w:t>
      </w:r>
      <w:r w:rsidRPr="00322AA9">
        <w:tab/>
        <w:t>But they who wait for the Lord shall renew their strength;*</w:t>
      </w:r>
    </w:p>
    <w:p w:rsidR="00AA099A" w:rsidRPr="00322AA9" w:rsidRDefault="00AA099A" w:rsidP="007B64DA">
      <w:pPr>
        <w:spacing w:line="276" w:lineRule="auto"/>
        <w:jc w:val="both"/>
      </w:pPr>
      <w:r w:rsidRPr="00322AA9">
        <w:tab/>
        <w:t>they shall mount up with wings like eagles.</w:t>
      </w:r>
    </w:p>
    <w:p w:rsidR="00AA099A" w:rsidRPr="00322AA9" w:rsidRDefault="00AA099A" w:rsidP="007B64DA">
      <w:pPr>
        <w:spacing w:line="276" w:lineRule="auto"/>
        <w:jc w:val="both"/>
      </w:pPr>
      <w:r w:rsidRPr="00322AA9">
        <w:t>6</w:t>
      </w:r>
      <w:r w:rsidRPr="00322AA9">
        <w:tab/>
        <w:t>They shall run and not be weary,*</w:t>
      </w:r>
    </w:p>
    <w:p w:rsidR="00AA099A" w:rsidRPr="00322AA9" w:rsidRDefault="00AA099A" w:rsidP="007B64DA">
      <w:pPr>
        <w:spacing w:line="276" w:lineRule="auto"/>
        <w:jc w:val="both"/>
      </w:pPr>
      <w:r w:rsidRPr="00322AA9">
        <w:tab/>
        <w:t>they shall walk and not faint.</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Glory to the Father...</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rPr>
          <w:b/>
        </w:rPr>
        <w:t>Antiphon:</w:t>
      </w:r>
      <w:r w:rsidRPr="00322AA9">
        <w:tab/>
        <w:t>Your kingdom is an everlasting kingdom,</w:t>
      </w:r>
    </w:p>
    <w:p w:rsidR="00AA099A" w:rsidRPr="00322AA9" w:rsidRDefault="00AA099A" w:rsidP="007B64DA">
      <w:pPr>
        <w:spacing w:line="276" w:lineRule="auto"/>
        <w:jc w:val="both"/>
      </w:pPr>
      <w:r w:rsidRPr="00322AA9">
        <w:tab/>
      </w:r>
      <w:r w:rsidRPr="00322AA9">
        <w:tab/>
        <w:t>Your dominion endures throughout all ages.</w:t>
      </w:r>
    </w:p>
    <w:p w:rsidR="00AA099A" w:rsidRPr="00322AA9" w:rsidRDefault="00AA099A" w:rsidP="007B64DA">
      <w:pPr>
        <w:spacing w:line="276" w:lineRule="auto"/>
        <w:jc w:val="both"/>
      </w:pP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ab/>
      </w:r>
    </w:p>
    <w:p w:rsidR="00AA099A" w:rsidRPr="00322AA9" w:rsidRDefault="00AA099A" w:rsidP="007B64DA">
      <w:pPr>
        <w:spacing w:after="240" w:line="276" w:lineRule="auto"/>
        <w:jc w:val="both"/>
      </w:pPr>
      <w:r w:rsidRPr="00322AA9">
        <w:br w:type="page"/>
      </w:r>
    </w:p>
    <w:p w:rsidR="00AA099A" w:rsidRPr="00322AA9" w:rsidRDefault="00AA099A" w:rsidP="007B64DA">
      <w:pPr>
        <w:spacing w:line="276" w:lineRule="auto"/>
        <w:jc w:val="both"/>
        <w:rPr>
          <w:b/>
        </w:rPr>
      </w:pPr>
      <w:r w:rsidRPr="00322AA9">
        <w:rPr>
          <w:b/>
        </w:rPr>
        <w:lastRenderedPageBreak/>
        <w:t>READING(S)</w:t>
      </w:r>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Silence</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rPr>
          <w:b/>
        </w:rPr>
        <w:t>Response</w:t>
      </w:r>
      <w:r w:rsidRPr="00322AA9">
        <w:t xml:space="preserve"> (Ps. 86.12)</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I will thank you, O Lord my God, with all my heart.</w:t>
      </w:r>
    </w:p>
    <w:p w:rsidR="00AA099A" w:rsidRPr="00322AA9" w:rsidRDefault="00AA099A" w:rsidP="007B64DA">
      <w:pPr>
        <w:spacing w:line="276" w:lineRule="auto"/>
        <w:jc w:val="both"/>
        <w:rPr>
          <w:b/>
        </w:rPr>
      </w:pPr>
      <w:r w:rsidRPr="00322AA9">
        <w:rPr>
          <w:b/>
        </w:rPr>
        <w:t>I will thank you, O Lord my God, with all my heart.</w:t>
      </w:r>
    </w:p>
    <w:p w:rsidR="00AA099A" w:rsidRPr="00322AA9" w:rsidRDefault="00AA099A" w:rsidP="007B64DA">
      <w:pPr>
        <w:spacing w:line="276" w:lineRule="auto"/>
        <w:jc w:val="both"/>
      </w:pPr>
      <w:r w:rsidRPr="00322AA9">
        <w:t>I will glorify your name for evermore.</w:t>
      </w:r>
    </w:p>
    <w:p w:rsidR="00AA099A" w:rsidRPr="00322AA9" w:rsidRDefault="00AA099A" w:rsidP="007B64DA">
      <w:pPr>
        <w:spacing w:line="276" w:lineRule="auto"/>
        <w:jc w:val="both"/>
        <w:rPr>
          <w:b/>
        </w:rPr>
      </w:pPr>
      <w:r w:rsidRPr="00322AA9">
        <w:rPr>
          <w:b/>
        </w:rPr>
        <w:t>With all my heart.</w:t>
      </w:r>
    </w:p>
    <w:p w:rsidR="00AA099A" w:rsidRPr="00322AA9" w:rsidRDefault="00AA099A" w:rsidP="007B64DA">
      <w:pPr>
        <w:spacing w:line="276" w:lineRule="auto"/>
        <w:jc w:val="both"/>
      </w:pPr>
      <w:r w:rsidRPr="00322AA9">
        <w:t>Glory to the Father and to the Son and to the Holy Spirit.</w:t>
      </w:r>
    </w:p>
    <w:p w:rsidR="00AA099A" w:rsidRPr="00322AA9" w:rsidRDefault="00AA099A" w:rsidP="007B64DA">
      <w:pPr>
        <w:spacing w:line="276" w:lineRule="auto"/>
        <w:jc w:val="both"/>
        <w:rPr>
          <w:b/>
        </w:rPr>
      </w:pPr>
      <w:r w:rsidRPr="00322AA9">
        <w:rPr>
          <w:b/>
        </w:rPr>
        <w:t xml:space="preserve">I will thank you, O Lord my God, with all my heart. </w:t>
      </w:r>
    </w:p>
    <w:p w:rsidR="00AA099A" w:rsidRPr="00322AA9" w:rsidRDefault="00AA099A" w:rsidP="007B64DA">
      <w:pPr>
        <w:spacing w:line="276" w:lineRule="auto"/>
        <w:jc w:val="both"/>
      </w:pPr>
    </w:p>
    <w:p w:rsidR="00AA099A" w:rsidRPr="00322AA9" w:rsidRDefault="00F54467" w:rsidP="007B64DA">
      <w:pPr>
        <w:spacing w:line="276" w:lineRule="auto"/>
        <w:jc w:val="both"/>
        <w:rPr>
          <w:rFonts w:asciiTheme="majorHAnsi" w:hAnsiTheme="majorHAnsi"/>
          <w:b/>
        </w:rPr>
      </w:pPr>
      <w:hyperlink w:anchor="_BENEDICTUS" w:history="1">
        <w:r w:rsidR="00AA099A" w:rsidRPr="00322AA9">
          <w:rPr>
            <w:rStyle w:val="Hyperlink"/>
            <w:rFonts w:asciiTheme="majorHAnsi" w:hAnsiTheme="majorHAnsi"/>
            <w:b/>
            <w:color w:val="auto"/>
            <w:u w:val="none"/>
          </w:rPr>
          <w:t>BENEDICTUS</w:t>
        </w:r>
      </w:hyperlink>
    </w:p>
    <w:p w:rsidR="00AA099A" w:rsidRPr="00322AA9" w:rsidRDefault="00AA099A" w:rsidP="007B64DA">
      <w:pPr>
        <w:spacing w:line="276" w:lineRule="auto"/>
        <w:jc w:val="both"/>
      </w:pPr>
      <w:r w:rsidRPr="00322AA9">
        <w:tab/>
      </w:r>
      <w:r w:rsidRPr="00322AA9">
        <w:tab/>
      </w:r>
    </w:p>
    <w:p w:rsidR="00AA099A" w:rsidRPr="00322AA9" w:rsidRDefault="00AA099A" w:rsidP="007B64DA">
      <w:pPr>
        <w:spacing w:line="276" w:lineRule="auto"/>
        <w:jc w:val="both"/>
        <w:rPr>
          <w:b/>
        </w:rPr>
      </w:pPr>
      <w:r w:rsidRPr="00322AA9">
        <w:rPr>
          <w:b/>
        </w:rPr>
        <w:t>Benedictus Antiphons</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Sundays</w:t>
      </w:r>
      <w:r w:rsidRPr="00322AA9">
        <w:tab/>
        <w:t xml:space="preserve">God raised up for us* a mighty saviour.  </w:t>
      </w:r>
    </w:p>
    <w:p w:rsidR="00AA099A" w:rsidRPr="00322AA9" w:rsidRDefault="00AA099A" w:rsidP="007B64DA">
      <w:pPr>
        <w:spacing w:line="276" w:lineRule="auto"/>
        <w:jc w:val="both"/>
      </w:pPr>
      <w:r w:rsidRPr="00322AA9">
        <w:t>Mondays</w:t>
      </w:r>
      <w:r w:rsidRPr="00322AA9">
        <w:tab/>
        <w:t>God has set us free* to worship him.</w:t>
      </w:r>
    </w:p>
    <w:p w:rsidR="00AA099A" w:rsidRPr="00322AA9" w:rsidRDefault="00AA099A" w:rsidP="007B64DA">
      <w:pPr>
        <w:spacing w:line="276" w:lineRule="auto"/>
        <w:jc w:val="both"/>
      </w:pPr>
      <w:r w:rsidRPr="00322AA9">
        <w:t>Tuesdays</w:t>
      </w:r>
      <w:r w:rsidRPr="00322AA9">
        <w:tab/>
        <w:t>God has remembered* his holy covenant.</w:t>
      </w:r>
    </w:p>
    <w:p w:rsidR="00AA099A" w:rsidRPr="00322AA9" w:rsidRDefault="00AA099A" w:rsidP="007B64DA">
      <w:pPr>
        <w:spacing w:line="276" w:lineRule="auto"/>
        <w:jc w:val="both"/>
      </w:pPr>
      <w:r w:rsidRPr="00322AA9">
        <w:t>Wednesdays</w:t>
      </w:r>
      <w:r w:rsidRPr="00322AA9">
        <w:tab/>
        <w:t>God promised of old* to save us.</w:t>
      </w:r>
    </w:p>
    <w:p w:rsidR="00AA099A" w:rsidRPr="00322AA9" w:rsidRDefault="00AA099A" w:rsidP="007B64DA">
      <w:pPr>
        <w:spacing w:line="276" w:lineRule="auto"/>
        <w:jc w:val="both"/>
      </w:pPr>
      <w:r w:rsidRPr="00322AA9">
        <w:t>Thursdays</w:t>
      </w:r>
      <w:r w:rsidRPr="00322AA9">
        <w:tab/>
        <w:t>God has come to us* and set us free.</w:t>
      </w:r>
    </w:p>
    <w:p w:rsidR="00AA099A" w:rsidRPr="00322AA9" w:rsidRDefault="00AA099A" w:rsidP="007B64DA">
      <w:pPr>
        <w:spacing w:line="276" w:lineRule="auto"/>
        <w:jc w:val="both"/>
      </w:pPr>
      <w:r w:rsidRPr="00322AA9">
        <w:t>Fridays</w:t>
      </w:r>
      <w:r w:rsidRPr="00322AA9">
        <w:tab/>
      </w:r>
      <w:r w:rsidRPr="00322AA9">
        <w:tab/>
        <w:t>In tender compassion,* God’s dawn has broken</w:t>
      </w:r>
      <w:r w:rsidRPr="00322AA9">
        <w:tab/>
        <w:t>upon us.</w:t>
      </w:r>
    </w:p>
    <w:p w:rsidR="00AA099A" w:rsidRPr="00322AA9" w:rsidRDefault="00AA099A" w:rsidP="007B64DA">
      <w:pPr>
        <w:spacing w:line="276" w:lineRule="auto"/>
        <w:jc w:val="both"/>
      </w:pPr>
      <w:r w:rsidRPr="00322AA9">
        <w:t>Saturdays</w:t>
      </w:r>
      <w:r w:rsidRPr="00322AA9">
        <w:tab/>
        <w:t>God will guide us* in the way of peace.</w:t>
      </w:r>
    </w:p>
    <w:p w:rsidR="00AA099A" w:rsidRPr="00322AA9" w:rsidRDefault="00AA099A" w:rsidP="007B64DA">
      <w:pPr>
        <w:spacing w:line="276" w:lineRule="auto"/>
        <w:jc w:val="both"/>
      </w:pPr>
    </w:p>
    <w:p w:rsidR="00AA099A" w:rsidRPr="00322AA9" w:rsidRDefault="00AA099A" w:rsidP="007B64DA">
      <w:pPr>
        <w:spacing w:line="276" w:lineRule="auto"/>
        <w:jc w:val="both"/>
      </w:pP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AA099A" w:rsidRPr="00322AA9" w:rsidRDefault="00AA099A" w:rsidP="007B64DA">
      <w:pPr>
        <w:spacing w:after="240" w:line="276" w:lineRule="auto"/>
        <w:jc w:val="both"/>
        <w:rPr>
          <w:b/>
        </w:rPr>
      </w:pPr>
      <w:r w:rsidRPr="00322AA9">
        <w:rPr>
          <w:b/>
        </w:rPr>
        <w:br w:type="page"/>
      </w:r>
    </w:p>
    <w:p w:rsidR="00AA099A" w:rsidRPr="00322AA9" w:rsidRDefault="00F54467" w:rsidP="007B64DA">
      <w:pPr>
        <w:pStyle w:val="Heading2"/>
        <w:jc w:val="both"/>
        <w:rPr>
          <w:color w:val="auto"/>
        </w:rPr>
      </w:pPr>
      <w:hyperlink w:anchor="_Table_of_Contents" w:history="1">
        <w:bookmarkStart w:id="90" w:name="_Toc364324848"/>
        <w:bookmarkStart w:id="91" w:name="_Toc364325690"/>
        <w:bookmarkStart w:id="92" w:name="_Toc364325904"/>
        <w:bookmarkStart w:id="93" w:name="_Toc364326536"/>
        <w:r w:rsidR="00AA099A" w:rsidRPr="00322AA9">
          <w:rPr>
            <w:rStyle w:val="Hyperlink"/>
            <w:color w:val="auto"/>
            <w:u w:val="none"/>
          </w:rPr>
          <w:t>OTHER TIMES - WEEK C</w:t>
        </w:r>
        <w:bookmarkEnd w:id="90"/>
        <w:bookmarkEnd w:id="91"/>
        <w:bookmarkEnd w:id="92"/>
        <w:bookmarkEnd w:id="93"/>
      </w:hyperlink>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O Lord, open our lips:</w:t>
      </w:r>
    </w:p>
    <w:p w:rsidR="00AA099A" w:rsidRPr="00322AA9" w:rsidRDefault="00AA099A" w:rsidP="007B64DA">
      <w:pPr>
        <w:spacing w:line="276" w:lineRule="auto"/>
        <w:jc w:val="both"/>
        <w:rPr>
          <w:b/>
        </w:rPr>
      </w:pPr>
      <w:r w:rsidRPr="00322AA9">
        <w:rPr>
          <w:b/>
        </w:rPr>
        <w:t>and our mouth shall proclaim your praise.</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Glory to the Father and to the Son, and to the Holy Spirit;*</w:t>
      </w:r>
    </w:p>
    <w:p w:rsidR="00AA099A" w:rsidRPr="00322AA9" w:rsidRDefault="00AA099A" w:rsidP="007B64DA">
      <w:pPr>
        <w:spacing w:line="276" w:lineRule="auto"/>
        <w:jc w:val="both"/>
      </w:pPr>
      <w:r w:rsidRPr="00322AA9">
        <w:t xml:space="preserve">as it was in the beginning, is now, and shall be for ever. </w:t>
      </w:r>
    </w:p>
    <w:p w:rsidR="00AA099A" w:rsidRPr="00322AA9" w:rsidRDefault="00AA099A" w:rsidP="007B64DA">
      <w:pPr>
        <w:spacing w:line="276" w:lineRule="auto"/>
        <w:jc w:val="both"/>
        <w:rPr>
          <w:b/>
        </w:rPr>
      </w:pPr>
      <w:r w:rsidRPr="00322AA9">
        <w:rPr>
          <w:b/>
        </w:rPr>
        <w:t>Amen.</w:t>
      </w:r>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PSALMODY</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rPr>
          <w:b/>
        </w:rPr>
        <w:t>Antiphon:</w:t>
      </w:r>
      <w:r w:rsidRPr="00322AA9">
        <w:tab/>
        <w:t>Be joyful in God, all you lands;*</w:t>
      </w:r>
    </w:p>
    <w:p w:rsidR="00AA099A" w:rsidRPr="00322AA9" w:rsidRDefault="00AA099A" w:rsidP="007B64DA">
      <w:pPr>
        <w:spacing w:line="276" w:lineRule="auto"/>
        <w:jc w:val="both"/>
      </w:pPr>
      <w:r w:rsidRPr="00322AA9">
        <w:tab/>
      </w:r>
      <w:r w:rsidRPr="00322AA9">
        <w:tab/>
        <w:t>sing the glory of his name! (Ps. 66.1)</w:t>
      </w:r>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Opening</w:t>
      </w:r>
    </w:p>
    <w:p w:rsidR="00AA099A" w:rsidRPr="00322AA9" w:rsidRDefault="00AA099A" w:rsidP="007B64DA">
      <w:pPr>
        <w:spacing w:line="276" w:lineRule="auto"/>
        <w:jc w:val="both"/>
      </w:pPr>
    </w:p>
    <w:p w:rsidR="00AA099A" w:rsidRPr="00322AA9" w:rsidRDefault="00F54467" w:rsidP="007B64DA">
      <w:pPr>
        <w:spacing w:line="276" w:lineRule="auto"/>
        <w:jc w:val="both"/>
        <w:rPr>
          <w:rFonts w:asciiTheme="majorHAnsi" w:hAnsiTheme="majorHAnsi"/>
          <w:b/>
        </w:rPr>
      </w:pPr>
      <w:hyperlink w:anchor="_VENITE" w:history="1">
        <w:r w:rsidR="00AA099A" w:rsidRPr="00322AA9">
          <w:rPr>
            <w:rStyle w:val="Hyperlink"/>
            <w:rFonts w:asciiTheme="majorHAnsi" w:hAnsiTheme="majorHAnsi"/>
            <w:b/>
            <w:color w:val="auto"/>
            <w:u w:val="none"/>
          </w:rPr>
          <w:t xml:space="preserve">VENITE </w:t>
        </w:r>
      </w:hyperlink>
    </w:p>
    <w:p w:rsidR="007E5168" w:rsidRPr="00322AA9" w:rsidRDefault="007E5168" w:rsidP="007B64DA">
      <w:pPr>
        <w:spacing w:line="276" w:lineRule="auto"/>
        <w:jc w:val="both"/>
      </w:pPr>
    </w:p>
    <w:p w:rsidR="00AA099A" w:rsidRPr="00322AA9" w:rsidRDefault="00AA099A" w:rsidP="007B64DA">
      <w:pPr>
        <w:spacing w:line="276" w:lineRule="auto"/>
        <w:jc w:val="both"/>
      </w:pPr>
      <w:r w:rsidRPr="00322AA9">
        <w:t xml:space="preserve">or (from </w:t>
      </w:r>
      <w:hyperlink w:anchor="_Psalm_66" w:history="1">
        <w:r w:rsidRPr="00322AA9">
          <w:rPr>
            <w:rStyle w:val="Hyperlink"/>
            <w:color w:val="auto"/>
            <w:u w:val="none"/>
          </w:rPr>
          <w:t>Psalms 66</w:t>
        </w:r>
      </w:hyperlink>
      <w:r w:rsidRPr="00322AA9">
        <w:t xml:space="preserve"> and </w:t>
      </w:r>
      <w:hyperlink w:anchor="_Psalm_92" w:history="1">
        <w:r w:rsidRPr="00322AA9">
          <w:rPr>
            <w:rStyle w:val="Hyperlink"/>
            <w:color w:val="auto"/>
            <w:u w:val="none"/>
          </w:rPr>
          <w:t>92</w:t>
        </w:r>
      </w:hyperlink>
      <w:r w:rsidRPr="00322AA9">
        <w:t>)</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1</w:t>
      </w:r>
      <w:r w:rsidRPr="00322AA9">
        <w:tab/>
        <w:t>All the earth bows down before you,*</w:t>
      </w:r>
    </w:p>
    <w:p w:rsidR="00AA099A" w:rsidRPr="00322AA9" w:rsidRDefault="00AA099A" w:rsidP="007B64DA">
      <w:pPr>
        <w:spacing w:line="276" w:lineRule="auto"/>
        <w:jc w:val="both"/>
      </w:pPr>
      <w:r w:rsidRPr="00322AA9">
        <w:tab/>
        <w:t>sings to you, sings out your name.</w:t>
      </w:r>
    </w:p>
    <w:p w:rsidR="00AA099A" w:rsidRPr="00322AA9" w:rsidRDefault="00AA099A" w:rsidP="007B64DA">
      <w:pPr>
        <w:spacing w:line="276" w:lineRule="auto"/>
        <w:jc w:val="both"/>
      </w:pPr>
      <w:r w:rsidRPr="00322AA9">
        <w:t>2</w:t>
      </w:r>
      <w:r w:rsidRPr="00322AA9">
        <w:tab/>
        <w:t>Bless our God, you peoples;*</w:t>
      </w:r>
    </w:p>
    <w:p w:rsidR="00AA099A" w:rsidRPr="00322AA9" w:rsidRDefault="00AA099A" w:rsidP="007B64DA">
      <w:pPr>
        <w:spacing w:line="276" w:lineRule="auto"/>
        <w:jc w:val="both"/>
      </w:pPr>
      <w:r w:rsidRPr="00322AA9">
        <w:tab/>
        <w:t>make the voice of his praise to be heard.</w:t>
      </w:r>
    </w:p>
    <w:p w:rsidR="00AA099A" w:rsidRPr="00322AA9" w:rsidRDefault="00AA099A" w:rsidP="007B64DA">
      <w:pPr>
        <w:spacing w:line="276" w:lineRule="auto"/>
        <w:jc w:val="both"/>
      </w:pPr>
      <w:r w:rsidRPr="00322AA9">
        <w:t>3</w:t>
      </w:r>
      <w:r w:rsidRPr="00322AA9">
        <w:tab/>
        <w:t>It is a good thing to give thanks to the Lord,*</w:t>
      </w:r>
    </w:p>
    <w:p w:rsidR="00AA099A" w:rsidRPr="00322AA9" w:rsidRDefault="00AA099A" w:rsidP="007B64DA">
      <w:pPr>
        <w:spacing w:line="276" w:lineRule="auto"/>
        <w:jc w:val="both"/>
      </w:pPr>
      <w:r w:rsidRPr="00322AA9">
        <w:tab/>
        <w:t>and to sing praises to your name, O Most High;</w:t>
      </w:r>
    </w:p>
    <w:p w:rsidR="00AA099A" w:rsidRPr="00322AA9" w:rsidRDefault="00AA099A" w:rsidP="007B64DA">
      <w:pPr>
        <w:spacing w:line="276" w:lineRule="auto"/>
        <w:jc w:val="both"/>
      </w:pPr>
      <w:r w:rsidRPr="00322AA9">
        <w:t>4</w:t>
      </w:r>
      <w:r w:rsidRPr="00322AA9">
        <w:tab/>
        <w:t>to tell of your loving-kindness early in the morning*</w:t>
      </w:r>
    </w:p>
    <w:p w:rsidR="00AA099A" w:rsidRPr="00322AA9" w:rsidRDefault="00AA099A" w:rsidP="007B64DA">
      <w:pPr>
        <w:spacing w:line="276" w:lineRule="auto"/>
        <w:jc w:val="both"/>
      </w:pPr>
      <w:r w:rsidRPr="00322AA9">
        <w:tab/>
        <w:t>and of your faithfulness in the night season.</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Glory to the Father...</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or a suitable hymn</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ab/>
      </w:r>
    </w:p>
    <w:p w:rsidR="00AA099A" w:rsidRPr="00322AA9" w:rsidRDefault="00F54467" w:rsidP="007B64DA">
      <w:pPr>
        <w:spacing w:line="276" w:lineRule="auto"/>
        <w:jc w:val="both"/>
        <w:rPr>
          <w:b/>
        </w:rPr>
      </w:pPr>
      <w:hyperlink w:anchor="_THE_PSALTER" w:history="1">
        <w:r w:rsidR="00AA099A" w:rsidRPr="00322AA9">
          <w:rPr>
            <w:rStyle w:val="Hyperlink"/>
            <w:b/>
            <w:color w:val="auto"/>
            <w:u w:val="none"/>
          </w:rPr>
          <w:t>Variable Psalms</w:t>
        </w:r>
      </w:hyperlink>
    </w:p>
    <w:p w:rsidR="00AA099A" w:rsidRPr="00322AA9" w:rsidRDefault="00AA099A" w:rsidP="007B64DA">
      <w:pPr>
        <w:spacing w:line="276" w:lineRule="auto"/>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rsidR="00AA099A" w:rsidRPr="00322AA9" w:rsidRDefault="00AA099A" w:rsidP="007B64DA">
      <w:pPr>
        <w:spacing w:line="276" w:lineRule="auto"/>
        <w:jc w:val="both"/>
      </w:pPr>
      <w:r w:rsidRPr="00322AA9">
        <w:t>Sundays</w:t>
      </w:r>
      <w:r w:rsidRPr="00322AA9">
        <w:tab/>
      </w:r>
      <w:r w:rsidRPr="00322AA9">
        <w:tab/>
        <w:t>65 (67)</w:t>
      </w:r>
      <w:r w:rsidRPr="00322AA9">
        <w:tab/>
      </w:r>
      <w:r w:rsidRPr="00322AA9">
        <w:tab/>
      </w:r>
      <w:r w:rsidRPr="00322AA9">
        <w:tab/>
        <w:t>96</w:t>
      </w:r>
    </w:p>
    <w:p w:rsidR="00AA099A" w:rsidRPr="00322AA9" w:rsidRDefault="00AA099A" w:rsidP="007B64DA">
      <w:pPr>
        <w:spacing w:line="276" w:lineRule="auto"/>
        <w:jc w:val="both"/>
      </w:pPr>
      <w:r w:rsidRPr="00322AA9">
        <w:t>Mondays</w:t>
      </w:r>
      <w:r w:rsidRPr="00322AA9">
        <w:tab/>
      </w:r>
      <w:r w:rsidRPr="00322AA9">
        <w:tab/>
        <w:t>148</w:t>
      </w:r>
      <w:r w:rsidRPr="00322AA9">
        <w:tab/>
      </w:r>
      <w:r w:rsidRPr="00322AA9">
        <w:tab/>
      </w:r>
      <w:r w:rsidRPr="00322AA9">
        <w:tab/>
        <w:t>37.1-18</w:t>
      </w:r>
    </w:p>
    <w:p w:rsidR="00AA099A" w:rsidRPr="00322AA9" w:rsidRDefault="00AA099A" w:rsidP="007B64DA">
      <w:pPr>
        <w:spacing w:line="276" w:lineRule="auto"/>
        <w:jc w:val="both"/>
      </w:pPr>
      <w:r w:rsidRPr="00322AA9">
        <w:t>Tuesdays</w:t>
      </w:r>
      <w:r w:rsidRPr="00322AA9">
        <w:tab/>
      </w:r>
      <w:r w:rsidRPr="00322AA9">
        <w:tab/>
        <w:t>46</w:t>
      </w:r>
      <w:r w:rsidRPr="00322AA9">
        <w:tab/>
      </w:r>
      <w:r w:rsidRPr="00322AA9">
        <w:tab/>
      </w:r>
      <w:r w:rsidRPr="00322AA9">
        <w:tab/>
        <w:t>72</w:t>
      </w:r>
    </w:p>
    <w:p w:rsidR="00AA099A" w:rsidRPr="00322AA9" w:rsidRDefault="00AA099A" w:rsidP="007B64DA">
      <w:pPr>
        <w:spacing w:line="276" w:lineRule="auto"/>
        <w:jc w:val="both"/>
      </w:pPr>
      <w:r w:rsidRPr="00322AA9">
        <w:t>Wednesdays</w:t>
      </w:r>
      <w:r w:rsidRPr="00322AA9">
        <w:tab/>
      </w:r>
      <w:r w:rsidRPr="00322AA9">
        <w:tab/>
        <w:t>27</w:t>
      </w:r>
      <w:r w:rsidRPr="00322AA9">
        <w:tab/>
      </w:r>
      <w:r w:rsidRPr="00322AA9">
        <w:tab/>
      </w:r>
      <w:r w:rsidRPr="00322AA9">
        <w:tab/>
        <w:t>63;64</w:t>
      </w:r>
    </w:p>
    <w:p w:rsidR="00AA099A" w:rsidRPr="00322AA9" w:rsidRDefault="00AA099A" w:rsidP="007B64DA">
      <w:pPr>
        <w:spacing w:line="276" w:lineRule="auto"/>
        <w:jc w:val="both"/>
      </w:pPr>
      <w:r w:rsidRPr="00322AA9">
        <w:t>Thursdays</w:t>
      </w:r>
      <w:r w:rsidRPr="00322AA9">
        <w:tab/>
      </w:r>
      <w:r w:rsidRPr="00322AA9">
        <w:tab/>
        <w:t>107.1-32</w:t>
      </w:r>
      <w:r w:rsidRPr="00322AA9">
        <w:tab/>
      </w:r>
      <w:r w:rsidRPr="00322AA9">
        <w:tab/>
        <w:t>74</w:t>
      </w:r>
    </w:p>
    <w:p w:rsidR="00AA099A" w:rsidRPr="00322AA9" w:rsidRDefault="00AA099A" w:rsidP="007B64DA">
      <w:pPr>
        <w:spacing w:line="276" w:lineRule="auto"/>
        <w:jc w:val="both"/>
      </w:pPr>
      <w:r w:rsidRPr="00322AA9">
        <w:t>Fridays</w:t>
      </w:r>
      <w:r w:rsidRPr="00322AA9">
        <w:tab/>
      </w:r>
      <w:r w:rsidRPr="00322AA9">
        <w:tab/>
      </w:r>
      <w:r w:rsidRPr="00322AA9">
        <w:tab/>
        <w:t>40 or 51</w:t>
      </w:r>
      <w:r w:rsidRPr="00322AA9">
        <w:tab/>
      </w:r>
      <w:r w:rsidRPr="00322AA9">
        <w:tab/>
        <w:t>31.1-13</w:t>
      </w:r>
    </w:p>
    <w:p w:rsidR="00AA099A" w:rsidRPr="00322AA9" w:rsidRDefault="00AA099A" w:rsidP="007B64DA">
      <w:pPr>
        <w:spacing w:line="276" w:lineRule="auto"/>
        <w:jc w:val="both"/>
      </w:pPr>
      <w:r w:rsidRPr="00322AA9">
        <w:t>Saturdays</w:t>
      </w:r>
      <w:r w:rsidRPr="00322AA9">
        <w:tab/>
      </w:r>
      <w:r w:rsidRPr="00322AA9">
        <w:tab/>
        <w:t>119.49-72</w:t>
      </w:r>
      <w:r w:rsidRPr="00322AA9">
        <w:tab/>
      </w:r>
      <w:r w:rsidRPr="00322AA9">
        <w:tab/>
        <w:t>119.145-160</w:t>
      </w:r>
    </w:p>
    <w:p w:rsidR="00AA099A" w:rsidRPr="00322AA9" w:rsidRDefault="00AA099A" w:rsidP="007B64DA">
      <w:pPr>
        <w:spacing w:line="276" w:lineRule="auto"/>
        <w:jc w:val="both"/>
      </w:pPr>
      <w:r w:rsidRPr="00322AA9">
        <w:t xml:space="preserve"> </w:t>
      </w:r>
    </w:p>
    <w:p w:rsidR="00AA099A" w:rsidRPr="00322AA9" w:rsidRDefault="00AA099A" w:rsidP="007B64DA">
      <w:pPr>
        <w:spacing w:line="276" w:lineRule="auto"/>
        <w:jc w:val="both"/>
      </w:pPr>
      <w:r w:rsidRPr="00322AA9">
        <w:rPr>
          <w:b/>
        </w:rPr>
        <w:t>Conclusion</w:t>
      </w:r>
      <w:r w:rsidRPr="00322AA9">
        <w:t xml:space="preserve"> (from Isaiah 12)</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1</w:t>
      </w:r>
      <w:r w:rsidRPr="00322AA9">
        <w:tab/>
        <w:t>Behold God is my salvation;*</w:t>
      </w:r>
    </w:p>
    <w:p w:rsidR="00AA099A" w:rsidRPr="00322AA9" w:rsidRDefault="00AA099A" w:rsidP="007B64DA">
      <w:pPr>
        <w:spacing w:line="276" w:lineRule="auto"/>
        <w:jc w:val="both"/>
      </w:pPr>
      <w:r w:rsidRPr="00322AA9">
        <w:tab/>
        <w:t>I will trust and not be afraid;</w:t>
      </w:r>
    </w:p>
    <w:p w:rsidR="00AA099A" w:rsidRPr="00322AA9" w:rsidRDefault="00AA099A" w:rsidP="007B64DA">
      <w:pPr>
        <w:spacing w:line="276" w:lineRule="auto"/>
        <w:jc w:val="both"/>
      </w:pPr>
      <w:r w:rsidRPr="00322AA9">
        <w:t>2</w:t>
      </w:r>
      <w:r w:rsidRPr="00322AA9">
        <w:tab/>
        <w:t>the Lord God is my strength and my song;</w:t>
      </w:r>
    </w:p>
    <w:p w:rsidR="00AA099A" w:rsidRPr="00322AA9" w:rsidRDefault="00AA099A" w:rsidP="007B64DA">
      <w:pPr>
        <w:spacing w:line="276" w:lineRule="auto"/>
        <w:jc w:val="both"/>
      </w:pPr>
      <w:r w:rsidRPr="00322AA9">
        <w:tab/>
        <w:t>he has become my salvation.</w:t>
      </w:r>
    </w:p>
    <w:p w:rsidR="00AA099A" w:rsidRPr="00322AA9" w:rsidRDefault="00AA099A" w:rsidP="007B64DA">
      <w:pPr>
        <w:spacing w:line="276" w:lineRule="auto"/>
        <w:jc w:val="both"/>
      </w:pPr>
      <w:r w:rsidRPr="00322AA9">
        <w:t>3</w:t>
      </w:r>
      <w:r w:rsidRPr="00322AA9">
        <w:tab/>
        <w:t>With joy you will draw water*</w:t>
      </w:r>
    </w:p>
    <w:p w:rsidR="00AA099A" w:rsidRPr="00322AA9" w:rsidRDefault="00AA099A" w:rsidP="007B64DA">
      <w:pPr>
        <w:spacing w:line="276" w:lineRule="auto"/>
        <w:jc w:val="both"/>
      </w:pPr>
      <w:r w:rsidRPr="00322AA9">
        <w:tab/>
        <w:t>from the wells of salvation.</w:t>
      </w:r>
    </w:p>
    <w:p w:rsidR="00AA099A" w:rsidRPr="00322AA9" w:rsidRDefault="00AA099A" w:rsidP="007B64DA">
      <w:pPr>
        <w:spacing w:line="276" w:lineRule="auto"/>
        <w:jc w:val="both"/>
      </w:pPr>
      <w:r w:rsidRPr="00322AA9">
        <w:t>4</w:t>
      </w:r>
      <w:r w:rsidRPr="00322AA9">
        <w:tab/>
        <w:t>Give thanks to the Lord, call upon his name;*</w:t>
      </w:r>
    </w:p>
    <w:p w:rsidR="00AA099A" w:rsidRPr="00322AA9" w:rsidRDefault="00AA099A" w:rsidP="007B64DA">
      <w:pPr>
        <w:spacing w:line="276" w:lineRule="auto"/>
        <w:jc w:val="both"/>
      </w:pPr>
      <w:r w:rsidRPr="00322AA9">
        <w:tab/>
        <w:t>make known his deeds among the nations.</w:t>
      </w:r>
    </w:p>
    <w:p w:rsidR="00AA099A" w:rsidRPr="00322AA9" w:rsidRDefault="00AA099A" w:rsidP="007B64DA">
      <w:pPr>
        <w:spacing w:line="276" w:lineRule="auto"/>
        <w:jc w:val="both"/>
      </w:pPr>
      <w:r w:rsidRPr="00322AA9">
        <w:t>5</w:t>
      </w:r>
      <w:r w:rsidRPr="00322AA9">
        <w:tab/>
        <w:t>Sing to the Lord for he has done gloriously;*</w:t>
      </w:r>
    </w:p>
    <w:p w:rsidR="00AA099A" w:rsidRPr="00322AA9" w:rsidRDefault="00AA099A" w:rsidP="007B64DA">
      <w:pPr>
        <w:spacing w:line="276" w:lineRule="auto"/>
        <w:jc w:val="both"/>
      </w:pPr>
      <w:r w:rsidRPr="00322AA9">
        <w:tab/>
        <w:t>let this be known in all the earth.</w:t>
      </w:r>
    </w:p>
    <w:p w:rsidR="00AA099A" w:rsidRPr="00322AA9" w:rsidRDefault="00AA099A" w:rsidP="007B64DA">
      <w:pPr>
        <w:spacing w:line="276" w:lineRule="auto"/>
        <w:jc w:val="both"/>
      </w:pPr>
      <w:r w:rsidRPr="00322AA9">
        <w:t>6</w:t>
      </w:r>
      <w:r w:rsidRPr="00322AA9">
        <w:tab/>
        <w:t>Shout and sing for joy, O inhabitant of Sion,*</w:t>
      </w:r>
    </w:p>
    <w:p w:rsidR="00AA099A" w:rsidRPr="00322AA9" w:rsidRDefault="00AA099A" w:rsidP="007B64DA">
      <w:pPr>
        <w:spacing w:line="276" w:lineRule="auto"/>
        <w:jc w:val="both"/>
      </w:pPr>
      <w:r w:rsidRPr="00322AA9">
        <w:tab/>
        <w:t>for great in your midst is the Holy One of Israel.</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Glory to the Father.....</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Antiphon:</w:t>
      </w:r>
      <w:r w:rsidRPr="00322AA9">
        <w:tab/>
        <w:t>Be joyful in God, all you lands;</w:t>
      </w:r>
    </w:p>
    <w:p w:rsidR="00AA099A" w:rsidRPr="00322AA9" w:rsidRDefault="00AA099A" w:rsidP="007B64DA">
      <w:pPr>
        <w:spacing w:line="276" w:lineRule="auto"/>
        <w:jc w:val="both"/>
      </w:pPr>
      <w:r w:rsidRPr="00322AA9">
        <w:tab/>
      </w:r>
      <w:r w:rsidRPr="00322AA9">
        <w:tab/>
        <w:t>Sing the glory of his name!</w:t>
      </w:r>
    </w:p>
    <w:p w:rsidR="00AA099A" w:rsidRPr="00322AA9" w:rsidRDefault="00AA099A" w:rsidP="007B64DA">
      <w:pPr>
        <w:spacing w:line="276" w:lineRule="auto"/>
        <w:jc w:val="both"/>
      </w:pP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ab/>
      </w:r>
    </w:p>
    <w:p w:rsidR="00AA099A" w:rsidRPr="00322AA9" w:rsidRDefault="00AA099A" w:rsidP="007B64DA">
      <w:pPr>
        <w:spacing w:after="240" w:line="276" w:lineRule="auto"/>
        <w:jc w:val="both"/>
      </w:pPr>
      <w:r w:rsidRPr="00322AA9">
        <w:br w:type="page"/>
      </w:r>
    </w:p>
    <w:p w:rsidR="00AA099A" w:rsidRPr="00322AA9" w:rsidRDefault="00AA099A" w:rsidP="007B64DA">
      <w:pPr>
        <w:spacing w:line="276" w:lineRule="auto"/>
        <w:jc w:val="both"/>
        <w:rPr>
          <w:b/>
        </w:rPr>
      </w:pPr>
      <w:r w:rsidRPr="00322AA9">
        <w:rPr>
          <w:b/>
        </w:rPr>
        <w:lastRenderedPageBreak/>
        <w:t>READING(S)</w:t>
      </w:r>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Silence</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rPr>
          <w:b/>
        </w:rPr>
        <w:t>Response</w:t>
      </w:r>
      <w:r w:rsidRPr="00322AA9">
        <w:t xml:space="preserve"> (Ps. 63.4)</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I will bless you Lord as long as I live.</w:t>
      </w:r>
    </w:p>
    <w:p w:rsidR="00AA099A" w:rsidRPr="00322AA9" w:rsidRDefault="00AA099A" w:rsidP="007B64DA">
      <w:pPr>
        <w:spacing w:line="276" w:lineRule="auto"/>
        <w:jc w:val="both"/>
        <w:rPr>
          <w:b/>
        </w:rPr>
      </w:pPr>
      <w:r w:rsidRPr="00322AA9">
        <w:rPr>
          <w:b/>
        </w:rPr>
        <w:t>I will bless you Lord as long as I live.</w:t>
      </w:r>
    </w:p>
    <w:p w:rsidR="00AA099A" w:rsidRPr="00322AA9" w:rsidRDefault="00AA099A" w:rsidP="007B64DA">
      <w:pPr>
        <w:spacing w:line="276" w:lineRule="auto"/>
        <w:jc w:val="both"/>
      </w:pPr>
      <w:r w:rsidRPr="00322AA9">
        <w:t>And lift up my hands in your name.</w:t>
      </w:r>
    </w:p>
    <w:p w:rsidR="00AA099A" w:rsidRPr="00322AA9" w:rsidRDefault="00AA099A" w:rsidP="007B64DA">
      <w:pPr>
        <w:spacing w:line="276" w:lineRule="auto"/>
        <w:jc w:val="both"/>
      </w:pPr>
      <w:r w:rsidRPr="00322AA9">
        <w:rPr>
          <w:b/>
        </w:rPr>
        <w:t>As long as I live</w:t>
      </w:r>
      <w:r w:rsidRPr="00322AA9">
        <w:t>.</w:t>
      </w:r>
    </w:p>
    <w:p w:rsidR="00AA099A" w:rsidRPr="00322AA9" w:rsidRDefault="00AA099A" w:rsidP="007B64DA">
      <w:pPr>
        <w:spacing w:line="276" w:lineRule="auto"/>
        <w:jc w:val="both"/>
      </w:pPr>
      <w:r w:rsidRPr="00322AA9">
        <w:t>Glory to the Father and to the Son and to the Holy Spirit.</w:t>
      </w:r>
    </w:p>
    <w:p w:rsidR="00AA099A" w:rsidRPr="00322AA9" w:rsidRDefault="00AA099A" w:rsidP="007B64DA">
      <w:pPr>
        <w:spacing w:line="276" w:lineRule="auto"/>
        <w:jc w:val="both"/>
        <w:rPr>
          <w:b/>
        </w:rPr>
      </w:pPr>
      <w:r w:rsidRPr="00322AA9">
        <w:rPr>
          <w:b/>
        </w:rPr>
        <w:t>I will bless you Lord as long as I live.</w:t>
      </w:r>
    </w:p>
    <w:p w:rsidR="00AA099A" w:rsidRPr="00322AA9" w:rsidRDefault="00AA099A" w:rsidP="007B64DA">
      <w:pPr>
        <w:spacing w:line="276" w:lineRule="auto"/>
        <w:jc w:val="both"/>
        <w:rPr>
          <w:rFonts w:asciiTheme="majorHAnsi" w:hAnsiTheme="majorHAnsi"/>
          <w:b/>
        </w:rPr>
      </w:pPr>
      <w:r w:rsidRPr="00322AA9">
        <w:rPr>
          <w:rFonts w:asciiTheme="majorHAnsi" w:hAnsiTheme="majorHAnsi"/>
          <w:b/>
        </w:rPr>
        <w:t xml:space="preserve"> </w:t>
      </w:r>
    </w:p>
    <w:p w:rsidR="00AA099A" w:rsidRPr="00322AA9" w:rsidRDefault="00F54467" w:rsidP="007B64DA">
      <w:pPr>
        <w:spacing w:line="276" w:lineRule="auto"/>
        <w:jc w:val="both"/>
        <w:rPr>
          <w:rFonts w:asciiTheme="majorHAnsi" w:hAnsiTheme="majorHAnsi"/>
          <w:b/>
        </w:rPr>
      </w:pPr>
      <w:hyperlink w:anchor="_BENEDICTUS" w:history="1">
        <w:r w:rsidR="00AA099A" w:rsidRPr="00322AA9">
          <w:rPr>
            <w:rStyle w:val="Hyperlink"/>
            <w:rFonts w:asciiTheme="majorHAnsi" w:hAnsiTheme="majorHAnsi"/>
            <w:b/>
            <w:color w:val="auto"/>
            <w:u w:val="none"/>
          </w:rPr>
          <w:t>BENEDICTUS</w:t>
        </w:r>
      </w:hyperlink>
    </w:p>
    <w:p w:rsidR="00AA099A" w:rsidRPr="00322AA9" w:rsidRDefault="00AA099A" w:rsidP="007B64DA">
      <w:pPr>
        <w:spacing w:line="276" w:lineRule="auto"/>
        <w:jc w:val="both"/>
      </w:pPr>
    </w:p>
    <w:p w:rsidR="00AA099A" w:rsidRPr="00322AA9" w:rsidRDefault="00AA099A" w:rsidP="007B64DA">
      <w:pPr>
        <w:spacing w:line="276" w:lineRule="auto"/>
        <w:jc w:val="both"/>
        <w:rPr>
          <w:b/>
        </w:rPr>
      </w:pPr>
      <w:r w:rsidRPr="00322AA9">
        <w:rPr>
          <w:b/>
        </w:rPr>
        <w:t>Benedictus Antiphons</w:t>
      </w:r>
    </w:p>
    <w:p w:rsidR="00AA099A" w:rsidRPr="00322AA9" w:rsidRDefault="00AA099A" w:rsidP="007B64DA">
      <w:pPr>
        <w:spacing w:line="276" w:lineRule="auto"/>
        <w:jc w:val="both"/>
      </w:pPr>
    </w:p>
    <w:p w:rsidR="00AA099A" w:rsidRPr="00322AA9" w:rsidRDefault="00AA099A" w:rsidP="007B64DA">
      <w:pPr>
        <w:spacing w:line="276" w:lineRule="auto"/>
        <w:jc w:val="both"/>
      </w:pPr>
      <w:r w:rsidRPr="00322AA9">
        <w:t>Sundays</w:t>
      </w:r>
      <w:r w:rsidRPr="00322AA9">
        <w:tab/>
        <w:t>God has raised up for us* a mighty saviour</w:t>
      </w:r>
    </w:p>
    <w:p w:rsidR="00AA099A" w:rsidRPr="00322AA9" w:rsidRDefault="00AA099A" w:rsidP="007B64DA">
      <w:pPr>
        <w:spacing w:line="276" w:lineRule="auto"/>
        <w:jc w:val="both"/>
      </w:pPr>
      <w:r w:rsidRPr="00322AA9">
        <w:t>Mondays</w:t>
      </w:r>
      <w:r w:rsidRPr="00322AA9">
        <w:tab/>
        <w:t>God has set us free* to worship him.</w:t>
      </w:r>
    </w:p>
    <w:p w:rsidR="00AA099A" w:rsidRPr="00322AA9" w:rsidRDefault="00AA099A" w:rsidP="007B64DA">
      <w:pPr>
        <w:spacing w:line="276" w:lineRule="auto"/>
        <w:jc w:val="both"/>
      </w:pPr>
      <w:r w:rsidRPr="00322AA9">
        <w:t>Tuesdays</w:t>
      </w:r>
      <w:r w:rsidRPr="00322AA9">
        <w:tab/>
        <w:t>God has remembered* his holy covenant.</w:t>
      </w:r>
    </w:p>
    <w:p w:rsidR="00AA099A" w:rsidRPr="00322AA9" w:rsidRDefault="00AA099A" w:rsidP="007B64DA">
      <w:pPr>
        <w:spacing w:line="276" w:lineRule="auto"/>
        <w:jc w:val="both"/>
      </w:pPr>
      <w:r w:rsidRPr="00322AA9">
        <w:t>Wednesdays</w:t>
      </w:r>
      <w:r w:rsidRPr="00322AA9">
        <w:tab/>
        <w:t>God promised of old* to save us.</w:t>
      </w:r>
    </w:p>
    <w:p w:rsidR="00AA099A" w:rsidRPr="00322AA9" w:rsidRDefault="00AA099A" w:rsidP="007B64DA">
      <w:pPr>
        <w:spacing w:line="276" w:lineRule="auto"/>
        <w:jc w:val="both"/>
      </w:pPr>
      <w:r w:rsidRPr="00322AA9">
        <w:t>Thursdays</w:t>
      </w:r>
      <w:r w:rsidRPr="00322AA9">
        <w:tab/>
        <w:t>God has come to us* and set us free.</w:t>
      </w:r>
    </w:p>
    <w:p w:rsidR="00AA099A" w:rsidRPr="00322AA9" w:rsidRDefault="00F35CC6" w:rsidP="007B64DA">
      <w:pPr>
        <w:spacing w:line="276" w:lineRule="auto"/>
        <w:jc w:val="both"/>
      </w:pPr>
      <w:r w:rsidRPr="00322AA9">
        <w:t>Fridays</w:t>
      </w:r>
      <w:r w:rsidRPr="00322AA9">
        <w:tab/>
      </w:r>
      <w:r w:rsidRPr="00322AA9">
        <w:tab/>
      </w:r>
      <w:r w:rsidR="00AA099A" w:rsidRPr="00322AA9">
        <w:t>In tender compassion,* God's dawn has broken</w:t>
      </w:r>
      <w:r w:rsidR="00AA099A" w:rsidRPr="00322AA9">
        <w:tab/>
        <w:t xml:space="preserve">upon us. </w:t>
      </w:r>
    </w:p>
    <w:p w:rsidR="00AA099A" w:rsidRPr="00322AA9" w:rsidRDefault="00AA099A" w:rsidP="007B64DA">
      <w:pPr>
        <w:spacing w:line="276" w:lineRule="auto"/>
        <w:jc w:val="both"/>
      </w:pPr>
      <w:r w:rsidRPr="00322AA9">
        <w:t>Saturdays</w:t>
      </w:r>
      <w:r w:rsidRPr="00322AA9">
        <w:tab/>
      </w:r>
      <w:r w:rsidR="00F35CC6" w:rsidRPr="00322AA9">
        <w:t>G</w:t>
      </w:r>
      <w:r w:rsidRPr="00322AA9">
        <w:t>od will guide us* in the way of peace.</w:t>
      </w:r>
    </w:p>
    <w:p w:rsidR="00AA099A" w:rsidRPr="00322AA9" w:rsidRDefault="00AA099A" w:rsidP="007B64DA">
      <w:pPr>
        <w:spacing w:line="276" w:lineRule="auto"/>
        <w:jc w:val="both"/>
      </w:pPr>
    </w:p>
    <w:p w:rsidR="00AA099A" w:rsidRPr="00322AA9" w:rsidRDefault="00AA099A" w:rsidP="007B64DA">
      <w:pPr>
        <w:spacing w:line="276" w:lineRule="auto"/>
        <w:jc w:val="both"/>
      </w:pP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DF6CA6" w:rsidRPr="00322AA9" w:rsidRDefault="00DF6CA6" w:rsidP="007B64DA">
      <w:pPr>
        <w:spacing w:line="276" w:lineRule="auto"/>
        <w:jc w:val="both"/>
        <w:rPr>
          <w:b/>
        </w:rPr>
      </w:pPr>
    </w:p>
    <w:p w:rsidR="00F35CC6" w:rsidRPr="00322AA9" w:rsidRDefault="00F35CC6" w:rsidP="007B64DA">
      <w:pPr>
        <w:spacing w:after="240" w:line="276" w:lineRule="auto"/>
        <w:jc w:val="both"/>
      </w:pPr>
      <w:r w:rsidRPr="00322AA9">
        <w:br w:type="page"/>
      </w:r>
    </w:p>
    <w:p w:rsidR="00F35CC6" w:rsidRPr="00322AA9" w:rsidRDefault="00F54467" w:rsidP="007B64DA">
      <w:pPr>
        <w:pStyle w:val="Heading2"/>
        <w:jc w:val="both"/>
        <w:rPr>
          <w:color w:val="auto"/>
        </w:rPr>
      </w:pPr>
      <w:hyperlink w:anchor="_Table_of_Contents" w:history="1">
        <w:bookmarkStart w:id="94" w:name="_Toc364324849"/>
        <w:bookmarkStart w:id="95" w:name="_Toc364325691"/>
        <w:bookmarkStart w:id="96" w:name="_Toc364325905"/>
        <w:bookmarkStart w:id="97" w:name="_Toc364326537"/>
        <w:r w:rsidR="00F35CC6" w:rsidRPr="00322AA9">
          <w:rPr>
            <w:rStyle w:val="Hyperlink"/>
            <w:color w:val="auto"/>
            <w:u w:val="none"/>
          </w:rPr>
          <w:t>OTHER TIMES - WEEK D</w:t>
        </w:r>
        <w:bookmarkEnd w:id="94"/>
        <w:bookmarkEnd w:id="95"/>
        <w:bookmarkEnd w:id="96"/>
        <w:bookmarkEnd w:id="97"/>
      </w:hyperlink>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O Lord, open our lips:</w:t>
      </w:r>
    </w:p>
    <w:p w:rsidR="00F35CC6" w:rsidRPr="00322AA9" w:rsidRDefault="00F35CC6" w:rsidP="007B64DA">
      <w:pPr>
        <w:spacing w:line="276" w:lineRule="auto"/>
        <w:jc w:val="both"/>
        <w:rPr>
          <w:b/>
        </w:rPr>
      </w:pPr>
      <w:r w:rsidRPr="00322AA9">
        <w:rPr>
          <w:b/>
        </w:rPr>
        <w:t>and our mouth shall proclaim your praise.</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Glory to the Father and to the Son, and to the Holy Spirit;*</w:t>
      </w:r>
    </w:p>
    <w:p w:rsidR="00F35CC6" w:rsidRPr="00322AA9" w:rsidRDefault="00F35CC6" w:rsidP="007B64DA">
      <w:pPr>
        <w:spacing w:line="276" w:lineRule="auto"/>
        <w:jc w:val="both"/>
      </w:pPr>
      <w:r w:rsidRPr="00322AA9">
        <w:t xml:space="preserve">as it was in the beginning, is now, and shall be for ever. </w:t>
      </w:r>
    </w:p>
    <w:p w:rsidR="00F35CC6" w:rsidRPr="00322AA9" w:rsidRDefault="00F35CC6" w:rsidP="007B64DA">
      <w:pPr>
        <w:spacing w:line="276" w:lineRule="auto"/>
        <w:jc w:val="both"/>
        <w:rPr>
          <w:b/>
        </w:rPr>
      </w:pPr>
      <w:r w:rsidRPr="00322AA9">
        <w:rPr>
          <w:b/>
        </w:rPr>
        <w:t>Amen.</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PSALMODY</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rPr>
          <w:b/>
        </w:rPr>
        <w:t>Antiphon:</w:t>
      </w:r>
      <w:r w:rsidRPr="00322AA9">
        <w:tab/>
        <w:t>Lead me, O Lord, in your righteousness;*</w:t>
      </w:r>
    </w:p>
    <w:p w:rsidR="00F35CC6" w:rsidRPr="00322AA9" w:rsidRDefault="00F35CC6" w:rsidP="007B64DA">
      <w:pPr>
        <w:spacing w:line="276" w:lineRule="auto"/>
        <w:jc w:val="both"/>
      </w:pPr>
      <w:r w:rsidRPr="00322AA9">
        <w:tab/>
      </w:r>
      <w:r w:rsidRPr="00322AA9">
        <w:tab/>
        <w:t>make your way straight before me. (Ps. 5.8)</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Opening</w:t>
      </w:r>
    </w:p>
    <w:p w:rsidR="00F35CC6" w:rsidRPr="00322AA9" w:rsidRDefault="00F35CC6" w:rsidP="007B64DA">
      <w:pPr>
        <w:spacing w:line="276" w:lineRule="auto"/>
        <w:jc w:val="both"/>
      </w:pPr>
    </w:p>
    <w:p w:rsidR="00F35CC6" w:rsidRPr="00322AA9" w:rsidRDefault="00F54467" w:rsidP="007B64DA">
      <w:pPr>
        <w:spacing w:line="276" w:lineRule="auto"/>
        <w:jc w:val="both"/>
        <w:rPr>
          <w:rFonts w:asciiTheme="majorHAnsi" w:hAnsiTheme="majorHAnsi"/>
          <w:b/>
        </w:rPr>
      </w:pPr>
      <w:hyperlink w:anchor="_VENITE" w:history="1">
        <w:r w:rsidR="00F35CC6" w:rsidRPr="00322AA9">
          <w:rPr>
            <w:rStyle w:val="Hyperlink"/>
            <w:rFonts w:asciiTheme="majorHAnsi" w:hAnsiTheme="majorHAnsi"/>
            <w:b/>
            <w:color w:val="auto"/>
            <w:u w:val="none"/>
          </w:rPr>
          <w:t>VENITE</w:t>
        </w:r>
      </w:hyperlink>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 xml:space="preserve">or (from </w:t>
      </w:r>
      <w:hyperlink w:anchor="_Psalm_5" w:history="1">
        <w:r w:rsidRPr="00322AA9">
          <w:rPr>
            <w:rStyle w:val="Hyperlink"/>
            <w:color w:val="auto"/>
            <w:u w:val="none"/>
          </w:rPr>
          <w:t>Psalm 5</w:t>
        </w:r>
      </w:hyperlink>
      <w:r w:rsidRPr="00322AA9">
        <w:t>)</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1</w:t>
      </w:r>
      <w:r w:rsidRPr="00322AA9">
        <w:tab/>
        <w:t>In the morning, Lord, you hear my voice;*</w:t>
      </w:r>
    </w:p>
    <w:p w:rsidR="00F35CC6" w:rsidRPr="00322AA9" w:rsidRDefault="00F35CC6" w:rsidP="007B64DA">
      <w:pPr>
        <w:spacing w:line="276" w:lineRule="auto"/>
        <w:jc w:val="both"/>
      </w:pPr>
      <w:r w:rsidRPr="00322AA9">
        <w:tab/>
        <w:t>early in the morning I make my appeal and watch for you.</w:t>
      </w:r>
    </w:p>
    <w:p w:rsidR="00F35CC6" w:rsidRPr="00322AA9" w:rsidRDefault="00F35CC6" w:rsidP="007B64DA">
      <w:pPr>
        <w:spacing w:line="276" w:lineRule="auto"/>
        <w:jc w:val="both"/>
      </w:pPr>
      <w:r w:rsidRPr="00322AA9">
        <w:t>2</w:t>
      </w:r>
      <w:r w:rsidRPr="00322AA9">
        <w:tab/>
        <w:t>Through the greatness of your mercy I will go into your house;*</w:t>
      </w:r>
    </w:p>
    <w:p w:rsidR="00F35CC6" w:rsidRPr="00322AA9" w:rsidRDefault="00F35CC6" w:rsidP="007B64DA">
      <w:pPr>
        <w:spacing w:line="276" w:lineRule="auto"/>
        <w:ind w:firstLine="720"/>
        <w:jc w:val="both"/>
      </w:pPr>
      <w:r w:rsidRPr="00322AA9">
        <w:t>I will bow down toward your holy temple in awe of you.</w:t>
      </w:r>
    </w:p>
    <w:p w:rsidR="00F35CC6" w:rsidRPr="00322AA9" w:rsidRDefault="00F35CC6" w:rsidP="007B64DA">
      <w:pPr>
        <w:spacing w:line="276" w:lineRule="auto"/>
        <w:jc w:val="both"/>
      </w:pPr>
      <w:r w:rsidRPr="00322AA9">
        <w:t>3</w:t>
      </w:r>
      <w:r w:rsidRPr="00322AA9">
        <w:tab/>
        <w:t>All who take refuge in you will be glad;*</w:t>
      </w:r>
    </w:p>
    <w:p w:rsidR="00F35CC6" w:rsidRPr="00322AA9" w:rsidRDefault="00F35CC6" w:rsidP="007B64DA">
      <w:pPr>
        <w:spacing w:line="276" w:lineRule="auto"/>
        <w:ind w:firstLine="720"/>
        <w:jc w:val="both"/>
      </w:pPr>
      <w:r w:rsidRPr="00322AA9">
        <w:t>they will sing out their joy for ever.</w:t>
      </w:r>
    </w:p>
    <w:p w:rsidR="00F35CC6" w:rsidRPr="00322AA9" w:rsidRDefault="00F35CC6" w:rsidP="007B64DA">
      <w:pPr>
        <w:spacing w:line="276" w:lineRule="auto"/>
        <w:jc w:val="both"/>
      </w:pPr>
      <w:r w:rsidRPr="00322AA9">
        <w:t>4</w:t>
      </w:r>
      <w:r w:rsidRPr="00322AA9">
        <w:tab/>
        <w:t>You will shelter them,*</w:t>
      </w:r>
    </w:p>
    <w:p w:rsidR="00F35CC6" w:rsidRPr="00322AA9" w:rsidRDefault="00F35CC6" w:rsidP="007B64DA">
      <w:pPr>
        <w:spacing w:line="276" w:lineRule="auto"/>
        <w:jc w:val="both"/>
      </w:pPr>
      <w:r w:rsidRPr="00322AA9">
        <w:tab/>
        <w:t>so that those who love your name may exult in you.</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Glory to the Father....</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or a suitable hymn</w:t>
      </w:r>
    </w:p>
    <w:p w:rsidR="00F35CC6" w:rsidRPr="00322AA9" w:rsidRDefault="00F35CC6" w:rsidP="007B64DA">
      <w:pPr>
        <w:spacing w:line="276" w:lineRule="auto"/>
        <w:jc w:val="both"/>
      </w:pPr>
    </w:p>
    <w:p w:rsidR="00F35CC6" w:rsidRPr="00322AA9" w:rsidRDefault="00F35CC6" w:rsidP="007B64DA">
      <w:pPr>
        <w:spacing w:after="240" w:line="276" w:lineRule="auto"/>
        <w:jc w:val="both"/>
      </w:pPr>
      <w:r w:rsidRPr="00322AA9">
        <w:br w:type="page"/>
      </w:r>
    </w:p>
    <w:p w:rsidR="00F35CC6" w:rsidRPr="00322AA9" w:rsidRDefault="00F54467" w:rsidP="007B64DA">
      <w:pPr>
        <w:spacing w:line="276" w:lineRule="auto"/>
        <w:jc w:val="both"/>
        <w:rPr>
          <w:b/>
        </w:rPr>
      </w:pPr>
      <w:hyperlink w:anchor="_THE_PSALTER" w:history="1">
        <w:r w:rsidR="00F35CC6" w:rsidRPr="00322AA9">
          <w:rPr>
            <w:rStyle w:val="Hyperlink"/>
            <w:b/>
            <w:color w:val="auto"/>
            <w:u w:val="none"/>
          </w:rPr>
          <w:t>Variable Psalms</w:t>
        </w:r>
      </w:hyperlink>
    </w:p>
    <w:p w:rsidR="00F35CC6" w:rsidRPr="00322AA9" w:rsidRDefault="00F35CC6" w:rsidP="007B64DA">
      <w:pPr>
        <w:spacing w:line="276" w:lineRule="auto"/>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rsidR="00F35CC6" w:rsidRPr="00322AA9" w:rsidRDefault="00F35CC6" w:rsidP="007B64DA">
      <w:pPr>
        <w:spacing w:line="276" w:lineRule="auto"/>
        <w:jc w:val="both"/>
      </w:pPr>
      <w:r w:rsidRPr="00322AA9">
        <w:t>Sundays</w:t>
      </w:r>
      <w:r w:rsidRPr="00322AA9">
        <w:tab/>
      </w:r>
      <w:r w:rsidRPr="00322AA9">
        <w:tab/>
        <w:t>145</w:t>
      </w:r>
      <w:r w:rsidRPr="00322AA9">
        <w:tab/>
      </w:r>
      <w:r w:rsidRPr="00322AA9">
        <w:tab/>
      </w:r>
      <w:r w:rsidRPr="00322AA9">
        <w:tab/>
        <w:t>149;150</w:t>
      </w:r>
    </w:p>
    <w:p w:rsidR="00F35CC6" w:rsidRPr="00322AA9" w:rsidRDefault="00F35CC6" w:rsidP="007B64DA">
      <w:pPr>
        <w:spacing w:line="276" w:lineRule="auto"/>
        <w:jc w:val="both"/>
      </w:pPr>
      <w:r w:rsidRPr="00322AA9">
        <w:t>Mondays</w:t>
      </w:r>
      <w:r w:rsidRPr="00322AA9">
        <w:tab/>
      </w:r>
      <w:r w:rsidRPr="00322AA9">
        <w:tab/>
        <w:t>111 (112)</w:t>
      </w:r>
      <w:r w:rsidRPr="00322AA9">
        <w:tab/>
      </w:r>
      <w:r w:rsidRPr="00322AA9">
        <w:tab/>
        <w:t>90</w:t>
      </w:r>
    </w:p>
    <w:p w:rsidR="00F35CC6" w:rsidRPr="00322AA9" w:rsidRDefault="00F35CC6" w:rsidP="007B64DA">
      <w:pPr>
        <w:spacing w:line="276" w:lineRule="auto"/>
        <w:jc w:val="both"/>
      </w:pPr>
      <w:r w:rsidRPr="00322AA9">
        <w:t>Tuesdays</w:t>
      </w:r>
      <w:r w:rsidRPr="00322AA9">
        <w:tab/>
      </w:r>
      <w:r w:rsidRPr="00322AA9">
        <w:tab/>
        <w:t>113</w:t>
      </w:r>
      <w:r w:rsidRPr="00322AA9">
        <w:tab/>
      </w:r>
      <w:r w:rsidRPr="00322AA9">
        <w:tab/>
      </w:r>
      <w:r w:rsidRPr="00322AA9">
        <w:tab/>
        <w:t>132</w:t>
      </w:r>
    </w:p>
    <w:p w:rsidR="00F35CC6" w:rsidRPr="00322AA9" w:rsidRDefault="00F35CC6" w:rsidP="007B64DA">
      <w:pPr>
        <w:spacing w:line="276" w:lineRule="auto"/>
        <w:jc w:val="both"/>
      </w:pPr>
      <w:r w:rsidRPr="00322AA9">
        <w:t>Wednesdays</w:t>
      </w:r>
      <w:r w:rsidRPr="00322AA9">
        <w:tab/>
      </w:r>
      <w:r w:rsidRPr="00322AA9">
        <w:tab/>
        <w:t>66</w:t>
      </w:r>
      <w:r w:rsidRPr="00322AA9">
        <w:tab/>
      </w:r>
      <w:r w:rsidRPr="00322AA9">
        <w:tab/>
      </w:r>
      <w:r w:rsidRPr="00322AA9">
        <w:tab/>
        <w:t>69.1-20</w:t>
      </w:r>
    </w:p>
    <w:p w:rsidR="00F35CC6" w:rsidRPr="00322AA9" w:rsidRDefault="00F35CC6" w:rsidP="007B64DA">
      <w:pPr>
        <w:spacing w:line="276" w:lineRule="auto"/>
        <w:jc w:val="both"/>
      </w:pPr>
      <w:r w:rsidRPr="00322AA9">
        <w:t>Thursdays</w:t>
      </w:r>
      <w:r w:rsidRPr="00322AA9">
        <w:tab/>
      </w:r>
      <w:r w:rsidRPr="00322AA9">
        <w:tab/>
        <w:t>147</w:t>
      </w:r>
      <w:r w:rsidRPr="00322AA9">
        <w:tab/>
      </w:r>
      <w:r w:rsidRPr="00322AA9">
        <w:tab/>
      </w:r>
      <w:r w:rsidRPr="00322AA9">
        <w:tab/>
        <w:t>78.40-54</w:t>
      </w:r>
    </w:p>
    <w:p w:rsidR="00F35CC6" w:rsidRPr="00322AA9" w:rsidRDefault="00F35CC6" w:rsidP="007B64DA">
      <w:pPr>
        <w:spacing w:line="276" w:lineRule="auto"/>
        <w:jc w:val="both"/>
      </w:pPr>
      <w:r w:rsidRPr="00322AA9">
        <w:t>Fridays</w:t>
      </w:r>
      <w:r w:rsidRPr="00322AA9">
        <w:tab/>
      </w:r>
      <w:r w:rsidRPr="00322AA9">
        <w:tab/>
      </w:r>
      <w:r w:rsidRPr="00322AA9">
        <w:tab/>
        <w:t>103</w:t>
      </w:r>
      <w:r w:rsidRPr="00322AA9">
        <w:tab/>
      </w:r>
      <w:r w:rsidRPr="00322AA9">
        <w:tab/>
      </w:r>
      <w:r w:rsidRPr="00322AA9">
        <w:tab/>
        <w:t>86</w:t>
      </w:r>
    </w:p>
    <w:p w:rsidR="00F35CC6" w:rsidRPr="00322AA9" w:rsidRDefault="00F35CC6" w:rsidP="007B64DA">
      <w:pPr>
        <w:spacing w:line="276" w:lineRule="auto"/>
        <w:jc w:val="both"/>
      </w:pPr>
      <w:r w:rsidRPr="00322AA9">
        <w:t>Saturdays</w:t>
      </w:r>
      <w:r w:rsidRPr="00322AA9">
        <w:tab/>
      </w:r>
      <w:r w:rsidRPr="00322AA9">
        <w:tab/>
        <w:t>119.73-96</w:t>
      </w:r>
      <w:r w:rsidRPr="00322AA9">
        <w:tab/>
      </w:r>
      <w:r w:rsidRPr="00322AA9">
        <w:tab/>
        <w:t>119.161-176</w:t>
      </w:r>
    </w:p>
    <w:p w:rsidR="00F35CC6" w:rsidRPr="00322AA9" w:rsidRDefault="00F35CC6" w:rsidP="007B64DA">
      <w:pPr>
        <w:spacing w:line="276" w:lineRule="auto"/>
        <w:jc w:val="both"/>
      </w:pPr>
      <w:r w:rsidRPr="00322AA9">
        <w:t xml:space="preserve"> </w:t>
      </w:r>
    </w:p>
    <w:p w:rsidR="00F35CC6" w:rsidRPr="00322AA9" w:rsidRDefault="00F35CC6" w:rsidP="007B64DA">
      <w:pPr>
        <w:spacing w:line="276" w:lineRule="auto"/>
        <w:jc w:val="both"/>
      </w:pPr>
      <w:r w:rsidRPr="00322AA9">
        <w:rPr>
          <w:b/>
        </w:rPr>
        <w:t>Conclusion</w:t>
      </w:r>
      <w:r w:rsidRPr="00322AA9">
        <w:t xml:space="preserve"> (from Isaiah 66)</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1</w:t>
      </w:r>
      <w:r w:rsidRPr="00322AA9">
        <w:tab/>
        <w:t>Rejoice with Jerusalem and exult in her,*</w:t>
      </w:r>
    </w:p>
    <w:p w:rsidR="00F35CC6" w:rsidRPr="00322AA9" w:rsidRDefault="00F35CC6" w:rsidP="007B64DA">
      <w:pPr>
        <w:spacing w:line="276" w:lineRule="auto"/>
        <w:jc w:val="both"/>
      </w:pPr>
      <w:r w:rsidRPr="00322AA9">
        <w:tab/>
        <w:t>all you who love her.</w:t>
      </w:r>
    </w:p>
    <w:p w:rsidR="00F35CC6" w:rsidRPr="00322AA9" w:rsidRDefault="00F35CC6" w:rsidP="007B64DA">
      <w:pPr>
        <w:spacing w:line="276" w:lineRule="auto"/>
        <w:jc w:val="both"/>
      </w:pPr>
      <w:r w:rsidRPr="00322AA9">
        <w:t>2</w:t>
      </w:r>
      <w:r w:rsidRPr="00322AA9">
        <w:tab/>
        <w:t>Share her joy with all your heart,*</w:t>
      </w:r>
    </w:p>
    <w:p w:rsidR="00F35CC6" w:rsidRPr="00322AA9" w:rsidRDefault="00F35CC6" w:rsidP="007B64DA">
      <w:pPr>
        <w:spacing w:line="276" w:lineRule="auto"/>
        <w:jc w:val="both"/>
      </w:pPr>
      <w:r w:rsidRPr="00322AA9">
        <w:tab/>
        <w:t>all you who mourn over her.</w:t>
      </w:r>
    </w:p>
    <w:p w:rsidR="00F35CC6" w:rsidRPr="00322AA9" w:rsidRDefault="00F35CC6" w:rsidP="007B64DA">
      <w:pPr>
        <w:spacing w:line="276" w:lineRule="auto"/>
        <w:jc w:val="both"/>
      </w:pPr>
      <w:r w:rsidRPr="00322AA9">
        <w:t>3</w:t>
      </w:r>
      <w:r w:rsidRPr="00322AA9">
        <w:tab/>
        <w:t>Then you may suck and be fed from her breasts,*</w:t>
      </w:r>
    </w:p>
    <w:p w:rsidR="00F35CC6" w:rsidRPr="00322AA9" w:rsidRDefault="00F35CC6" w:rsidP="007B64DA">
      <w:pPr>
        <w:spacing w:line="276" w:lineRule="auto"/>
        <w:jc w:val="both"/>
      </w:pPr>
      <w:r w:rsidRPr="00322AA9">
        <w:tab/>
        <w:t>delighting in her plentiful milk.</w:t>
      </w:r>
    </w:p>
    <w:p w:rsidR="00F35CC6" w:rsidRPr="00322AA9" w:rsidRDefault="00F35CC6" w:rsidP="007B64DA">
      <w:pPr>
        <w:spacing w:line="276" w:lineRule="auto"/>
        <w:jc w:val="both"/>
      </w:pPr>
      <w:r w:rsidRPr="00322AA9">
        <w:t>4</w:t>
      </w:r>
      <w:r w:rsidRPr="00322AA9">
        <w:tab/>
        <w:t>For thus says the Lord, I will send peace flowing over her like a river,*</w:t>
      </w:r>
    </w:p>
    <w:p w:rsidR="00F35CC6" w:rsidRPr="00322AA9" w:rsidRDefault="00F35CC6" w:rsidP="007B64DA">
      <w:pPr>
        <w:spacing w:line="276" w:lineRule="auto"/>
        <w:jc w:val="both"/>
      </w:pPr>
      <w:r w:rsidRPr="00322AA9">
        <w:tab/>
        <w:t>and the wealth of nations like a stream in flood;</w:t>
      </w:r>
    </w:p>
    <w:p w:rsidR="00F35CC6" w:rsidRPr="00322AA9" w:rsidRDefault="00F35CC6" w:rsidP="007B64DA">
      <w:pPr>
        <w:spacing w:line="276" w:lineRule="auto"/>
        <w:jc w:val="both"/>
      </w:pPr>
      <w:r w:rsidRPr="00322AA9">
        <w:t>5</w:t>
      </w:r>
      <w:r w:rsidRPr="00322AA9">
        <w:tab/>
        <w:t>you shall be carried in her arms,*</w:t>
      </w:r>
    </w:p>
    <w:p w:rsidR="00F35CC6" w:rsidRPr="00322AA9" w:rsidRDefault="00F35CC6" w:rsidP="007B64DA">
      <w:pPr>
        <w:spacing w:line="276" w:lineRule="auto"/>
        <w:jc w:val="both"/>
      </w:pPr>
      <w:r w:rsidRPr="00322AA9">
        <w:tab/>
        <w:t>and rocked upon her knees.</w:t>
      </w:r>
    </w:p>
    <w:p w:rsidR="00F35CC6" w:rsidRPr="00322AA9" w:rsidRDefault="00F35CC6" w:rsidP="007B64DA">
      <w:pPr>
        <w:spacing w:line="276" w:lineRule="auto"/>
        <w:jc w:val="both"/>
      </w:pPr>
      <w:r w:rsidRPr="00322AA9">
        <w:t>6</w:t>
      </w:r>
      <w:r w:rsidRPr="00322AA9">
        <w:tab/>
        <w:t>As a mother comforts her child,*</w:t>
      </w:r>
    </w:p>
    <w:p w:rsidR="00F35CC6" w:rsidRPr="00322AA9" w:rsidRDefault="00F35CC6" w:rsidP="007B64DA">
      <w:pPr>
        <w:spacing w:line="276" w:lineRule="auto"/>
        <w:jc w:val="both"/>
      </w:pPr>
      <w:r w:rsidRPr="00322AA9">
        <w:tab/>
        <w:t>so will I myself comfort you, and you shall find strength in Jerusalem.</w:t>
      </w:r>
    </w:p>
    <w:p w:rsidR="00F35CC6" w:rsidRPr="00322AA9" w:rsidRDefault="00F35CC6" w:rsidP="007B64DA">
      <w:pPr>
        <w:spacing w:line="276" w:lineRule="auto"/>
        <w:jc w:val="both"/>
      </w:pPr>
      <w:r w:rsidRPr="00322AA9">
        <w:t>7</w:t>
      </w:r>
      <w:r w:rsidRPr="00322AA9">
        <w:tab/>
        <w:t>This you shall see and be glad at heart;*</w:t>
      </w:r>
    </w:p>
    <w:p w:rsidR="00F35CC6" w:rsidRPr="00322AA9" w:rsidRDefault="00F35CC6" w:rsidP="007B64DA">
      <w:pPr>
        <w:spacing w:line="276" w:lineRule="auto"/>
        <w:jc w:val="both"/>
      </w:pPr>
      <w:r w:rsidRPr="00322AA9">
        <w:tab/>
        <w:t>your limbs shall be as the fresh grass in spring.*</w:t>
      </w:r>
    </w:p>
    <w:p w:rsidR="00F35CC6" w:rsidRPr="00322AA9" w:rsidRDefault="00F35CC6" w:rsidP="007B64DA">
      <w:pPr>
        <w:spacing w:line="276" w:lineRule="auto"/>
        <w:jc w:val="both"/>
      </w:pPr>
      <w:r w:rsidRPr="00322AA9">
        <w:t>8</w:t>
      </w:r>
      <w:r w:rsidRPr="00322AA9">
        <w:tab/>
        <w:t>Then I myself will gather all nations;*</w:t>
      </w:r>
    </w:p>
    <w:p w:rsidR="00F35CC6" w:rsidRPr="00322AA9" w:rsidRDefault="00F35CC6" w:rsidP="007B64DA">
      <w:pPr>
        <w:spacing w:line="276" w:lineRule="auto"/>
        <w:jc w:val="both"/>
      </w:pPr>
      <w:r w:rsidRPr="00322AA9">
        <w:tab/>
        <w:t>and they shall come and behold my glory.</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Glory to the Father...</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rPr>
          <w:b/>
        </w:rPr>
        <w:t>Antiphon:</w:t>
      </w:r>
      <w:r w:rsidRPr="00322AA9">
        <w:tab/>
        <w:t>Lead me, O Lord, in your righteousness;</w:t>
      </w:r>
    </w:p>
    <w:p w:rsidR="00F35CC6" w:rsidRPr="00322AA9" w:rsidRDefault="00F35CC6" w:rsidP="007B64DA">
      <w:pPr>
        <w:spacing w:line="276" w:lineRule="auto"/>
        <w:jc w:val="both"/>
      </w:pPr>
      <w:r w:rsidRPr="00322AA9">
        <w:tab/>
      </w:r>
      <w:r w:rsidRPr="00322AA9">
        <w:tab/>
        <w:t>make your way straight before me.</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lastRenderedPageBreak/>
        <w:t>READING(S)</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Silence</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rPr>
          <w:b/>
        </w:rPr>
        <w:t>Response</w:t>
      </w:r>
      <w:r w:rsidRPr="00322AA9">
        <w:t xml:space="preserve"> (Ps. 33.18)</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The eye of the Lord is upon those who fear him.</w:t>
      </w:r>
    </w:p>
    <w:p w:rsidR="00F35CC6" w:rsidRPr="00322AA9" w:rsidRDefault="00F35CC6" w:rsidP="007B64DA">
      <w:pPr>
        <w:spacing w:line="276" w:lineRule="auto"/>
        <w:jc w:val="both"/>
      </w:pPr>
      <w:r w:rsidRPr="00322AA9">
        <w:t>The eye of the Lord is upon those who fear him.</w:t>
      </w:r>
    </w:p>
    <w:p w:rsidR="00F35CC6" w:rsidRPr="00322AA9" w:rsidRDefault="00F35CC6" w:rsidP="007B64DA">
      <w:pPr>
        <w:spacing w:line="276" w:lineRule="auto"/>
        <w:jc w:val="both"/>
      </w:pPr>
      <w:r w:rsidRPr="00322AA9">
        <w:t>On those who wait upon his love.</w:t>
      </w:r>
    </w:p>
    <w:p w:rsidR="00F35CC6" w:rsidRPr="00322AA9" w:rsidRDefault="00F35CC6" w:rsidP="007B64DA">
      <w:pPr>
        <w:spacing w:line="276" w:lineRule="auto"/>
        <w:jc w:val="both"/>
      </w:pPr>
      <w:r w:rsidRPr="00322AA9">
        <w:t>On those who fear him.</w:t>
      </w:r>
    </w:p>
    <w:p w:rsidR="00F35CC6" w:rsidRPr="00322AA9" w:rsidRDefault="00F35CC6" w:rsidP="007B64DA">
      <w:pPr>
        <w:spacing w:line="276" w:lineRule="auto"/>
        <w:jc w:val="both"/>
      </w:pPr>
      <w:r w:rsidRPr="00322AA9">
        <w:t>Glory to the Father and to the Son and to the Holy Spirit.</w:t>
      </w:r>
    </w:p>
    <w:p w:rsidR="00F35CC6" w:rsidRPr="00322AA9" w:rsidRDefault="00F35CC6" w:rsidP="007B64DA">
      <w:pPr>
        <w:spacing w:line="276" w:lineRule="auto"/>
        <w:jc w:val="both"/>
      </w:pPr>
      <w:r w:rsidRPr="00322AA9">
        <w:t>The eye of the Lord is upon those who fear him.</w:t>
      </w:r>
    </w:p>
    <w:p w:rsidR="00F35CC6" w:rsidRPr="00322AA9" w:rsidRDefault="00F35CC6" w:rsidP="007B64DA">
      <w:pPr>
        <w:spacing w:line="276" w:lineRule="auto"/>
        <w:jc w:val="both"/>
      </w:pPr>
    </w:p>
    <w:p w:rsidR="00F35CC6" w:rsidRPr="00322AA9" w:rsidRDefault="00F54467" w:rsidP="007B64DA">
      <w:pPr>
        <w:spacing w:line="276" w:lineRule="auto"/>
        <w:jc w:val="both"/>
        <w:rPr>
          <w:rFonts w:asciiTheme="majorHAnsi" w:hAnsiTheme="majorHAnsi"/>
          <w:b/>
        </w:rPr>
      </w:pPr>
      <w:hyperlink w:anchor="_BENEDICTUS" w:history="1">
        <w:r w:rsidR="00F35CC6" w:rsidRPr="00322AA9">
          <w:rPr>
            <w:rStyle w:val="Hyperlink"/>
            <w:rFonts w:asciiTheme="majorHAnsi" w:hAnsiTheme="majorHAnsi"/>
            <w:b/>
            <w:color w:val="auto"/>
            <w:u w:val="none"/>
          </w:rPr>
          <w:t>BENEDICTUS</w:t>
        </w:r>
      </w:hyperlink>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Benedictus Antiphons</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Sundays</w:t>
      </w:r>
      <w:r w:rsidRPr="00322AA9">
        <w:tab/>
        <w:t>God raised up for us* a mighty saviour.</w:t>
      </w:r>
    </w:p>
    <w:p w:rsidR="00F35CC6" w:rsidRPr="00322AA9" w:rsidRDefault="00F35CC6" w:rsidP="007B64DA">
      <w:pPr>
        <w:spacing w:line="276" w:lineRule="auto"/>
        <w:jc w:val="both"/>
      </w:pPr>
      <w:r w:rsidRPr="00322AA9">
        <w:t>Mondays</w:t>
      </w:r>
      <w:r w:rsidRPr="00322AA9">
        <w:tab/>
        <w:t>God has set us free* to worship him.</w:t>
      </w:r>
    </w:p>
    <w:p w:rsidR="00F35CC6" w:rsidRPr="00322AA9" w:rsidRDefault="00F35CC6" w:rsidP="007B64DA">
      <w:pPr>
        <w:spacing w:line="276" w:lineRule="auto"/>
        <w:jc w:val="both"/>
      </w:pPr>
      <w:r w:rsidRPr="00322AA9">
        <w:t>Tuesdays</w:t>
      </w:r>
      <w:r w:rsidRPr="00322AA9">
        <w:tab/>
        <w:t>God has remembered* his holy covenant.</w:t>
      </w:r>
    </w:p>
    <w:p w:rsidR="00F35CC6" w:rsidRPr="00322AA9" w:rsidRDefault="00F35CC6" w:rsidP="007B64DA">
      <w:pPr>
        <w:spacing w:line="276" w:lineRule="auto"/>
        <w:jc w:val="both"/>
      </w:pPr>
      <w:r w:rsidRPr="00322AA9">
        <w:t>Wednesdays</w:t>
      </w:r>
      <w:r w:rsidRPr="00322AA9">
        <w:tab/>
        <w:t>God promised of old* to save us.</w:t>
      </w:r>
    </w:p>
    <w:p w:rsidR="00F35CC6" w:rsidRPr="00322AA9" w:rsidRDefault="00F35CC6" w:rsidP="007B64DA">
      <w:pPr>
        <w:spacing w:line="276" w:lineRule="auto"/>
        <w:jc w:val="both"/>
      </w:pPr>
      <w:r w:rsidRPr="00322AA9">
        <w:t>Thursdays</w:t>
      </w:r>
      <w:r w:rsidRPr="00322AA9">
        <w:tab/>
        <w:t>God has come to us* and set us free.</w:t>
      </w:r>
    </w:p>
    <w:p w:rsidR="00F35CC6" w:rsidRPr="00322AA9" w:rsidRDefault="00F35CC6" w:rsidP="007B64DA">
      <w:pPr>
        <w:spacing w:line="276" w:lineRule="auto"/>
        <w:jc w:val="both"/>
      </w:pPr>
      <w:r w:rsidRPr="00322AA9">
        <w:t>Fridays</w:t>
      </w:r>
      <w:r w:rsidRPr="00322AA9">
        <w:tab/>
      </w:r>
      <w:r w:rsidRPr="00322AA9">
        <w:tab/>
        <w:t>In tender compassion,* God's dawn has broken</w:t>
      </w:r>
      <w:r w:rsidRPr="00322AA9">
        <w:tab/>
        <w:t>upon us.</w:t>
      </w:r>
    </w:p>
    <w:p w:rsidR="00F35CC6" w:rsidRPr="00322AA9" w:rsidRDefault="00F35CC6" w:rsidP="007B64DA">
      <w:pPr>
        <w:spacing w:line="276" w:lineRule="auto"/>
        <w:jc w:val="both"/>
      </w:pPr>
      <w:r w:rsidRPr="00322AA9">
        <w:t>Saturdays</w:t>
      </w:r>
      <w:r w:rsidRPr="00322AA9">
        <w:tab/>
        <w:t>God will guide us* in the way of peace.</w:t>
      </w:r>
    </w:p>
    <w:p w:rsidR="00F35CC6" w:rsidRPr="00322AA9" w:rsidRDefault="00F35CC6" w:rsidP="007B64DA">
      <w:pPr>
        <w:spacing w:line="276" w:lineRule="auto"/>
        <w:jc w:val="both"/>
      </w:pPr>
    </w:p>
    <w:p w:rsidR="00F35CC6" w:rsidRPr="00322AA9" w:rsidRDefault="00F35CC6" w:rsidP="007B64DA">
      <w:pPr>
        <w:spacing w:line="276" w:lineRule="auto"/>
        <w:jc w:val="both"/>
      </w:pP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F35CC6" w:rsidRPr="00322AA9" w:rsidRDefault="00F35CC6" w:rsidP="007B64DA">
      <w:pPr>
        <w:spacing w:after="240" w:line="276" w:lineRule="auto"/>
        <w:jc w:val="both"/>
        <w:rPr>
          <w:b/>
        </w:rPr>
      </w:pPr>
      <w:r w:rsidRPr="00322AA9">
        <w:rPr>
          <w:b/>
        </w:rPr>
        <w:br w:type="page"/>
      </w:r>
    </w:p>
    <w:p w:rsidR="00F35CC6" w:rsidRPr="00322AA9" w:rsidRDefault="00F54467" w:rsidP="007B64DA">
      <w:pPr>
        <w:pStyle w:val="Heading2"/>
        <w:jc w:val="both"/>
        <w:rPr>
          <w:color w:val="auto"/>
        </w:rPr>
      </w:pPr>
      <w:hyperlink w:anchor="_Table_of_Contents" w:history="1">
        <w:bookmarkStart w:id="98" w:name="_Toc364324850"/>
        <w:bookmarkStart w:id="99" w:name="_Toc364325692"/>
        <w:bookmarkStart w:id="100" w:name="_Toc364325906"/>
        <w:bookmarkStart w:id="101" w:name="_Toc364326538"/>
        <w:r w:rsidR="00F35CC6" w:rsidRPr="00322AA9">
          <w:rPr>
            <w:rStyle w:val="Hyperlink"/>
            <w:color w:val="auto"/>
            <w:u w:val="none"/>
          </w:rPr>
          <w:t>FESTIVALS</w:t>
        </w:r>
        <w:bookmarkEnd w:id="98"/>
        <w:bookmarkEnd w:id="99"/>
        <w:bookmarkEnd w:id="100"/>
        <w:bookmarkEnd w:id="101"/>
      </w:hyperlink>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O Lord, open our lips:</w:t>
      </w:r>
    </w:p>
    <w:p w:rsidR="00F35CC6" w:rsidRPr="00322AA9" w:rsidRDefault="00F35CC6" w:rsidP="007B64DA">
      <w:pPr>
        <w:spacing w:line="276" w:lineRule="auto"/>
        <w:jc w:val="both"/>
        <w:rPr>
          <w:b/>
        </w:rPr>
      </w:pPr>
      <w:r w:rsidRPr="00322AA9">
        <w:rPr>
          <w:b/>
        </w:rPr>
        <w:t>and our mouth shall proclaim your praise.</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Glory to the Father and to the Son, and to the Holy Spirit;*</w:t>
      </w:r>
    </w:p>
    <w:p w:rsidR="00F35CC6" w:rsidRPr="00322AA9" w:rsidRDefault="00F35CC6" w:rsidP="007B64DA">
      <w:pPr>
        <w:spacing w:line="276" w:lineRule="auto"/>
        <w:jc w:val="both"/>
      </w:pPr>
      <w:r w:rsidRPr="00322AA9">
        <w:t xml:space="preserve">as it was in the beginning, is now, and shall be for ever. </w:t>
      </w:r>
    </w:p>
    <w:p w:rsidR="00F35CC6" w:rsidRPr="00322AA9" w:rsidRDefault="00F35CC6" w:rsidP="007B64DA">
      <w:pPr>
        <w:spacing w:line="276" w:lineRule="auto"/>
        <w:jc w:val="both"/>
        <w:rPr>
          <w:b/>
        </w:rPr>
      </w:pPr>
      <w:r w:rsidRPr="00322AA9">
        <w:rPr>
          <w:b/>
        </w:rPr>
        <w:t>Amen.</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PSALMODY</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rPr>
          <w:b/>
        </w:rPr>
        <w:t>Antiphon:</w:t>
      </w:r>
      <w:r w:rsidRPr="00322AA9">
        <w:t xml:space="preserve"> </w:t>
      </w:r>
      <w:r w:rsidRPr="00322AA9">
        <w:tab/>
        <w:t>The Lord is King, let the earth rejoice:*</w:t>
      </w:r>
    </w:p>
    <w:p w:rsidR="00F35CC6" w:rsidRPr="00322AA9" w:rsidRDefault="00F35CC6" w:rsidP="007B64DA">
      <w:pPr>
        <w:spacing w:line="276" w:lineRule="auto"/>
        <w:jc w:val="both"/>
      </w:pPr>
      <w:r w:rsidRPr="00322AA9">
        <w:tab/>
      </w:r>
      <w:r w:rsidRPr="00322AA9">
        <w:tab/>
        <w:t>let the multitude of the isles be glad. (Ps. 97.1)</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Opening</w:t>
      </w:r>
    </w:p>
    <w:p w:rsidR="00F35CC6" w:rsidRPr="00322AA9" w:rsidRDefault="00F35CC6" w:rsidP="007B64DA">
      <w:pPr>
        <w:spacing w:line="276" w:lineRule="auto"/>
        <w:jc w:val="both"/>
      </w:pPr>
    </w:p>
    <w:p w:rsidR="00F35CC6" w:rsidRPr="00322AA9" w:rsidRDefault="00F54467" w:rsidP="007B64DA">
      <w:pPr>
        <w:spacing w:line="276" w:lineRule="auto"/>
        <w:jc w:val="both"/>
        <w:rPr>
          <w:rFonts w:asciiTheme="majorHAnsi" w:hAnsiTheme="majorHAnsi"/>
        </w:rPr>
      </w:pPr>
      <w:hyperlink w:anchor="_VENITE" w:history="1">
        <w:r w:rsidR="002F36CE" w:rsidRPr="00322AA9">
          <w:rPr>
            <w:rStyle w:val="Hyperlink"/>
            <w:rFonts w:asciiTheme="majorHAnsi" w:hAnsiTheme="majorHAnsi"/>
            <w:b/>
            <w:color w:val="auto"/>
            <w:u w:val="none"/>
          </w:rPr>
          <w:t xml:space="preserve">VENITE </w:t>
        </w:r>
      </w:hyperlink>
    </w:p>
    <w:p w:rsidR="00C14BA9" w:rsidRPr="00322AA9" w:rsidRDefault="00C14BA9" w:rsidP="007B64DA">
      <w:pPr>
        <w:spacing w:line="276" w:lineRule="auto"/>
        <w:jc w:val="both"/>
        <w:rPr>
          <w:rFonts w:asciiTheme="majorHAnsi" w:hAnsiTheme="majorHAnsi"/>
          <w:b/>
        </w:rPr>
      </w:pPr>
    </w:p>
    <w:p w:rsidR="00F35CC6" w:rsidRPr="00322AA9" w:rsidRDefault="00F35CC6" w:rsidP="007B64DA">
      <w:pPr>
        <w:spacing w:line="276" w:lineRule="auto"/>
        <w:jc w:val="both"/>
      </w:pPr>
      <w:r w:rsidRPr="00322AA9">
        <w:t xml:space="preserve">or (from </w:t>
      </w:r>
      <w:hyperlink w:anchor="_Psalm_97" w:history="1">
        <w:r w:rsidRPr="00322AA9">
          <w:rPr>
            <w:rStyle w:val="Hyperlink"/>
            <w:color w:val="auto"/>
            <w:u w:val="none"/>
          </w:rPr>
          <w:t>Psalm 97</w:t>
        </w:r>
      </w:hyperlink>
      <w:r w:rsidRPr="00322AA9">
        <w:t>)</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1</w:t>
      </w:r>
      <w:r w:rsidRPr="00322AA9">
        <w:tab/>
        <w:t>You are the Lord, most high over all the earth;*</w:t>
      </w:r>
    </w:p>
    <w:p w:rsidR="00F35CC6" w:rsidRPr="00322AA9" w:rsidRDefault="00F35CC6" w:rsidP="007B64DA">
      <w:pPr>
        <w:spacing w:line="276" w:lineRule="auto"/>
        <w:jc w:val="both"/>
      </w:pPr>
      <w:r w:rsidRPr="00322AA9">
        <w:tab/>
        <w:t>you are exalted far above all gods.</w:t>
      </w:r>
    </w:p>
    <w:p w:rsidR="00F35CC6" w:rsidRPr="00322AA9" w:rsidRDefault="00F35CC6" w:rsidP="007B64DA">
      <w:pPr>
        <w:spacing w:line="276" w:lineRule="auto"/>
        <w:jc w:val="both"/>
      </w:pPr>
      <w:r w:rsidRPr="00322AA9">
        <w:t>2</w:t>
      </w:r>
      <w:r w:rsidRPr="00322AA9">
        <w:tab/>
        <w:t>The Lord loves those who hate evil;*</w:t>
      </w:r>
    </w:p>
    <w:p w:rsidR="00F35CC6" w:rsidRPr="00322AA9" w:rsidRDefault="00F35CC6" w:rsidP="007B64DA">
      <w:pPr>
        <w:spacing w:line="276" w:lineRule="auto"/>
        <w:jc w:val="both"/>
      </w:pPr>
      <w:r w:rsidRPr="00322AA9">
        <w:tab/>
        <w:t>he preserves the lives of his saints</w:t>
      </w:r>
    </w:p>
    <w:p w:rsidR="00F35CC6" w:rsidRPr="00322AA9" w:rsidRDefault="00F35CC6" w:rsidP="007B64DA">
      <w:pPr>
        <w:spacing w:line="276" w:lineRule="auto"/>
        <w:jc w:val="both"/>
      </w:pPr>
      <w:r w:rsidRPr="00322AA9">
        <w:tab/>
        <w:t>and delivers them from the hand of the wicked.</w:t>
      </w:r>
    </w:p>
    <w:p w:rsidR="00F35CC6" w:rsidRPr="00322AA9" w:rsidRDefault="00F35CC6" w:rsidP="007B64DA">
      <w:pPr>
        <w:spacing w:line="276" w:lineRule="auto"/>
        <w:jc w:val="both"/>
      </w:pPr>
      <w:r w:rsidRPr="00322AA9">
        <w:t>3</w:t>
      </w:r>
      <w:r w:rsidRPr="00322AA9">
        <w:tab/>
        <w:t>Light has sprung up for the righteous,*</w:t>
      </w:r>
    </w:p>
    <w:p w:rsidR="00F35CC6" w:rsidRPr="00322AA9" w:rsidRDefault="00F35CC6" w:rsidP="007B64DA">
      <w:pPr>
        <w:spacing w:line="276" w:lineRule="auto"/>
        <w:jc w:val="both"/>
      </w:pPr>
      <w:r w:rsidRPr="00322AA9">
        <w:tab/>
        <w:t>and joyful gladness for those who are truehearted.</w:t>
      </w:r>
    </w:p>
    <w:p w:rsidR="00F35CC6" w:rsidRPr="00322AA9" w:rsidRDefault="00F35CC6" w:rsidP="007B64DA">
      <w:pPr>
        <w:spacing w:line="276" w:lineRule="auto"/>
        <w:jc w:val="both"/>
      </w:pPr>
      <w:r w:rsidRPr="00322AA9">
        <w:t>4</w:t>
      </w:r>
      <w:r w:rsidRPr="00322AA9">
        <w:tab/>
        <w:t>Rejoice in the Lord, you righteous.*</w:t>
      </w:r>
    </w:p>
    <w:p w:rsidR="00F35CC6" w:rsidRPr="00322AA9" w:rsidRDefault="00F35CC6" w:rsidP="007B64DA">
      <w:pPr>
        <w:spacing w:line="276" w:lineRule="auto"/>
        <w:jc w:val="both"/>
      </w:pPr>
      <w:r w:rsidRPr="00322AA9">
        <w:tab/>
        <w:t>and give thanks to his holy name.</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Glory to the Father...</w:t>
      </w:r>
    </w:p>
    <w:p w:rsidR="00F35CC6" w:rsidRPr="00322AA9" w:rsidRDefault="00F35CC6" w:rsidP="007B64DA">
      <w:pPr>
        <w:spacing w:line="276" w:lineRule="auto"/>
        <w:jc w:val="both"/>
      </w:pPr>
      <w:r w:rsidRPr="00322AA9">
        <w:t>or a suitable hymn</w:t>
      </w:r>
    </w:p>
    <w:p w:rsidR="00F35CC6" w:rsidRPr="00322AA9" w:rsidRDefault="00F35CC6" w:rsidP="007B64DA">
      <w:pPr>
        <w:spacing w:line="276" w:lineRule="auto"/>
        <w:jc w:val="both"/>
      </w:pPr>
    </w:p>
    <w:p w:rsidR="002F36CE" w:rsidRPr="00322AA9" w:rsidRDefault="002F36CE" w:rsidP="007B64DA">
      <w:pPr>
        <w:spacing w:after="240" w:line="276" w:lineRule="auto"/>
        <w:jc w:val="both"/>
      </w:pPr>
      <w:r w:rsidRPr="00322AA9">
        <w:br w:type="page"/>
      </w:r>
    </w:p>
    <w:p w:rsidR="00F35CC6" w:rsidRPr="00322AA9" w:rsidRDefault="00F54467" w:rsidP="007B64DA">
      <w:pPr>
        <w:spacing w:line="276" w:lineRule="auto"/>
        <w:jc w:val="both"/>
        <w:rPr>
          <w:b/>
        </w:rPr>
      </w:pPr>
      <w:hyperlink w:anchor="_THE_PSALTER" w:history="1">
        <w:r w:rsidR="00F35CC6" w:rsidRPr="00322AA9">
          <w:rPr>
            <w:rStyle w:val="Hyperlink"/>
            <w:b/>
            <w:color w:val="auto"/>
            <w:u w:val="none"/>
          </w:rPr>
          <w:t>Variable Psalms</w:t>
        </w:r>
      </w:hyperlink>
    </w:p>
    <w:p w:rsidR="00F35CC6" w:rsidRPr="00322AA9" w:rsidRDefault="002F36CE" w:rsidP="007B64DA">
      <w:pPr>
        <w:spacing w:line="276" w:lineRule="auto"/>
        <w:jc w:val="both"/>
      </w:pPr>
      <w:r w:rsidRPr="00322AA9">
        <w:t xml:space="preserve">Feasts  </w:t>
      </w:r>
      <w:r w:rsidRPr="00322AA9">
        <w:tab/>
        <w:t>of the Lord</w:t>
      </w:r>
      <w:r w:rsidRPr="00322AA9">
        <w:tab/>
      </w:r>
      <w:r w:rsidRPr="00322AA9">
        <w:tab/>
      </w:r>
      <w:r w:rsidRPr="00322AA9">
        <w:tab/>
      </w:r>
      <w:r w:rsidR="00F35CC6" w:rsidRPr="00322AA9">
        <w:t>89.1-18 or 72</w:t>
      </w:r>
    </w:p>
    <w:p w:rsidR="00F35CC6" w:rsidRPr="00322AA9" w:rsidRDefault="00F35CC6" w:rsidP="007B64DA">
      <w:pPr>
        <w:spacing w:line="276" w:lineRule="auto"/>
        <w:jc w:val="both"/>
      </w:pPr>
      <w:r w:rsidRPr="00322AA9">
        <w:tab/>
        <w:t>of Mary</w:t>
      </w:r>
      <w:r w:rsidRPr="00322AA9">
        <w:tab/>
      </w:r>
      <w:r w:rsidRPr="00322AA9">
        <w:tab/>
      </w:r>
      <w:r w:rsidRPr="00322AA9">
        <w:tab/>
      </w:r>
      <w:r w:rsidR="002F36CE" w:rsidRPr="00322AA9">
        <w:tab/>
      </w:r>
      <w:r w:rsidRPr="00322AA9">
        <w:t>96 (98)</w:t>
      </w:r>
    </w:p>
    <w:p w:rsidR="00F35CC6" w:rsidRPr="00322AA9" w:rsidRDefault="00F35CC6" w:rsidP="007B64DA">
      <w:pPr>
        <w:spacing w:line="276" w:lineRule="auto"/>
        <w:jc w:val="both"/>
      </w:pPr>
      <w:r w:rsidRPr="00322AA9">
        <w:tab/>
        <w:t>of Apostles and Evangelists</w:t>
      </w:r>
      <w:r w:rsidRPr="00322AA9">
        <w:tab/>
        <w:t>19</w:t>
      </w:r>
    </w:p>
    <w:p w:rsidR="00F35CC6" w:rsidRPr="00322AA9" w:rsidRDefault="00F35CC6" w:rsidP="007B64DA">
      <w:pPr>
        <w:spacing w:line="276" w:lineRule="auto"/>
        <w:jc w:val="both"/>
      </w:pPr>
      <w:r w:rsidRPr="00322AA9">
        <w:tab/>
        <w:t>of Saints</w:t>
      </w:r>
      <w:r w:rsidRPr="00322AA9">
        <w:tab/>
      </w:r>
      <w:r w:rsidRPr="00322AA9">
        <w:tab/>
      </w:r>
      <w:r w:rsidRPr="00322AA9">
        <w:tab/>
        <w:t>149;150</w:t>
      </w:r>
    </w:p>
    <w:p w:rsidR="00F35CC6" w:rsidRPr="00322AA9" w:rsidRDefault="00F35CC6" w:rsidP="007B64DA">
      <w:pPr>
        <w:spacing w:line="276" w:lineRule="auto"/>
        <w:jc w:val="both"/>
      </w:pPr>
      <w:r w:rsidRPr="00322AA9">
        <w:tab/>
        <w:t>of Dedication</w:t>
      </w:r>
      <w:r w:rsidRPr="00322AA9">
        <w:tab/>
      </w:r>
      <w:r w:rsidRPr="00322AA9">
        <w:tab/>
      </w:r>
      <w:r w:rsidR="002F36CE" w:rsidRPr="00322AA9">
        <w:tab/>
      </w:r>
      <w:r w:rsidRPr="00322AA9">
        <w:t>24 (46)</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 xml:space="preserve"> </w:t>
      </w:r>
      <w:r w:rsidRPr="00322AA9">
        <w:rPr>
          <w:b/>
        </w:rPr>
        <w:t>Conclusion</w:t>
      </w:r>
      <w:r w:rsidRPr="00322AA9">
        <w:t xml:space="preserve"> (Te Deum)</w:t>
      </w:r>
    </w:p>
    <w:p w:rsidR="00F35CC6" w:rsidRPr="00322AA9" w:rsidRDefault="00F35CC6" w:rsidP="007B64DA">
      <w:pPr>
        <w:jc w:val="both"/>
      </w:pPr>
      <w:r w:rsidRPr="00322AA9">
        <w:t>a</w:t>
      </w:r>
      <w:r w:rsidRPr="00322AA9">
        <w:tab/>
        <w:t>We praise you, O God;</w:t>
      </w:r>
    </w:p>
    <w:p w:rsidR="00F35CC6" w:rsidRPr="00322AA9" w:rsidRDefault="00F35CC6" w:rsidP="007B64DA">
      <w:pPr>
        <w:jc w:val="both"/>
      </w:pPr>
      <w:r w:rsidRPr="00322AA9">
        <w:tab/>
        <w:t xml:space="preserve"> we acclaim you as Lord.</w:t>
      </w:r>
    </w:p>
    <w:p w:rsidR="00F35CC6" w:rsidRPr="00322AA9" w:rsidRDefault="00F35CC6" w:rsidP="007B64DA">
      <w:pPr>
        <w:jc w:val="both"/>
      </w:pPr>
      <w:r w:rsidRPr="00322AA9">
        <w:t>b</w:t>
      </w:r>
      <w:r w:rsidRPr="00322AA9">
        <w:tab/>
        <w:t>All creation worships you,</w:t>
      </w:r>
    </w:p>
    <w:p w:rsidR="00F35CC6" w:rsidRPr="00322AA9" w:rsidRDefault="00F35CC6" w:rsidP="007B64DA">
      <w:pPr>
        <w:jc w:val="both"/>
      </w:pPr>
      <w:r w:rsidRPr="00322AA9">
        <w:tab/>
        <w:t xml:space="preserve"> the Father everlasting.</w:t>
      </w:r>
    </w:p>
    <w:p w:rsidR="00F35CC6" w:rsidRPr="00322AA9" w:rsidRDefault="00F35CC6" w:rsidP="007B64DA">
      <w:pPr>
        <w:jc w:val="both"/>
      </w:pPr>
      <w:r w:rsidRPr="00322AA9">
        <w:t>a</w:t>
      </w:r>
      <w:r w:rsidRPr="00322AA9">
        <w:tab/>
        <w:t>To you all angels, all the powers of heaven,</w:t>
      </w:r>
    </w:p>
    <w:p w:rsidR="00F35CC6" w:rsidRPr="00322AA9" w:rsidRDefault="00F35CC6" w:rsidP="007B64DA">
      <w:pPr>
        <w:jc w:val="both"/>
      </w:pPr>
      <w:r w:rsidRPr="00322AA9">
        <w:tab/>
        <w:t xml:space="preserve"> the cherubim and seraphim, sing in endless praise:</w:t>
      </w:r>
    </w:p>
    <w:p w:rsidR="00F35CC6" w:rsidRPr="00322AA9" w:rsidRDefault="00F35CC6" w:rsidP="007B64DA">
      <w:pPr>
        <w:spacing w:line="120" w:lineRule="auto"/>
        <w:jc w:val="both"/>
      </w:pPr>
    </w:p>
    <w:p w:rsidR="00F35CC6" w:rsidRPr="00322AA9" w:rsidRDefault="00F35CC6" w:rsidP="007B64DA">
      <w:pPr>
        <w:jc w:val="both"/>
        <w:rPr>
          <w:b/>
        </w:rPr>
      </w:pPr>
      <w:r w:rsidRPr="00322AA9">
        <w:tab/>
      </w:r>
      <w:r w:rsidRPr="00322AA9">
        <w:rPr>
          <w:b/>
        </w:rPr>
        <w:t>Holy, holy, holy Lord, God of power and might:</w:t>
      </w:r>
    </w:p>
    <w:p w:rsidR="00F35CC6" w:rsidRPr="00322AA9" w:rsidRDefault="00F35CC6" w:rsidP="007B64DA">
      <w:pPr>
        <w:jc w:val="both"/>
        <w:rPr>
          <w:b/>
        </w:rPr>
      </w:pPr>
      <w:r w:rsidRPr="00322AA9">
        <w:rPr>
          <w:b/>
        </w:rPr>
        <w:tab/>
        <w:t>heaven and earth are full of your glory.</w:t>
      </w:r>
    </w:p>
    <w:p w:rsidR="00F35CC6" w:rsidRPr="00322AA9" w:rsidRDefault="00F35CC6" w:rsidP="007B64DA">
      <w:pPr>
        <w:spacing w:line="120" w:lineRule="auto"/>
        <w:jc w:val="both"/>
      </w:pPr>
    </w:p>
    <w:p w:rsidR="00F35CC6" w:rsidRPr="00322AA9" w:rsidRDefault="00F35CC6" w:rsidP="007B64DA">
      <w:pPr>
        <w:jc w:val="both"/>
      </w:pPr>
      <w:r w:rsidRPr="00322AA9">
        <w:t>a</w:t>
      </w:r>
      <w:r w:rsidRPr="00322AA9">
        <w:tab/>
        <w:t>The glorious company of apostles praise you,</w:t>
      </w:r>
    </w:p>
    <w:p w:rsidR="00F35CC6" w:rsidRPr="00322AA9" w:rsidRDefault="00F35CC6" w:rsidP="007B64DA">
      <w:pPr>
        <w:jc w:val="both"/>
      </w:pPr>
      <w:r w:rsidRPr="00322AA9">
        <w:tab/>
        <w:t xml:space="preserve"> the noble fellowship of prophets praise you.</w:t>
      </w:r>
    </w:p>
    <w:p w:rsidR="00F35CC6" w:rsidRPr="00322AA9" w:rsidRDefault="00F35CC6" w:rsidP="007B64DA">
      <w:pPr>
        <w:jc w:val="both"/>
      </w:pPr>
      <w:r w:rsidRPr="00322AA9">
        <w:t>b</w:t>
      </w:r>
      <w:r w:rsidRPr="00322AA9">
        <w:tab/>
        <w:t>The white-robed army of martyrs praise you.</w:t>
      </w:r>
    </w:p>
    <w:p w:rsidR="00F35CC6" w:rsidRPr="00322AA9" w:rsidRDefault="00F35CC6" w:rsidP="007B64DA">
      <w:pPr>
        <w:jc w:val="both"/>
      </w:pPr>
      <w:r w:rsidRPr="00322AA9">
        <w:tab/>
        <w:t xml:space="preserve"> Throughout the world the holy Church acclaims you:</w:t>
      </w:r>
    </w:p>
    <w:p w:rsidR="00F35CC6" w:rsidRPr="00322AA9" w:rsidRDefault="00F35CC6" w:rsidP="007B64DA">
      <w:pPr>
        <w:spacing w:line="120" w:lineRule="auto"/>
        <w:jc w:val="both"/>
      </w:pPr>
    </w:p>
    <w:p w:rsidR="00F35CC6" w:rsidRPr="00322AA9" w:rsidRDefault="002F36CE" w:rsidP="007B64DA">
      <w:pPr>
        <w:jc w:val="both"/>
        <w:rPr>
          <w:b/>
        </w:rPr>
      </w:pPr>
      <w:r w:rsidRPr="00322AA9">
        <w:tab/>
      </w:r>
      <w:r w:rsidR="00F35CC6" w:rsidRPr="00322AA9">
        <w:rPr>
          <w:b/>
        </w:rPr>
        <w:t>Father, of majesty unbounded;</w:t>
      </w:r>
    </w:p>
    <w:p w:rsidR="00F35CC6" w:rsidRPr="00322AA9" w:rsidRDefault="00F35CC6" w:rsidP="007B64DA">
      <w:pPr>
        <w:jc w:val="both"/>
        <w:rPr>
          <w:b/>
        </w:rPr>
      </w:pPr>
      <w:r w:rsidRPr="00322AA9">
        <w:rPr>
          <w:b/>
        </w:rPr>
        <w:tab/>
        <w:t>your true and only Son, worthy of all praise:</w:t>
      </w:r>
    </w:p>
    <w:p w:rsidR="00F35CC6" w:rsidRPr="00322AA9" w:rsidRDefault="00F35CC6" w:rsidP="007B64DA">
      <w:pPr>
        <w:jc w:val="both"/>
        <w:rPr>
          <w:b/>
        </w:rPr>
      </w:pPr>
      <w:r w:rsidRPr="00322AA9">
        <w:rPr>
          <w:b/>
        </w:rPr>
        <w:tab/>
        <w:t>and the Holy Spirit, advocate and guide.</w:t>
      </w:r>
    </w:p>
    <w:p w:rsidR="00F35CC6" w:rsidRPr="00322AA9" w:rsidRDefault="00F35CC6" w:rsidP="007B64DA">
      <w:pPr>
        <w:spacing w:line="120" w:lineRule="auto"/>
        <w:jc w:val="both"/>
      </w:pPr>
    </w:p>
    <w:p w:rsidR="00F35CC6" w:rsidRPr="00322AA9" w:rsidRDefault="00F35CC6" w:rsidP="007B64DA">
      <w:pPr>
        <w:jc w:val="both"/>
      </w:pPr>
      <w:r w:rsidRPr="00322AA9">
        <w:t>a</w:t>
      </w:r>
      <w:r w:rsidRPr="00322AA9">
        <w:tab/>
        <w:t>You, Christ, are the king of glory,</w:t>
      </w:r>
    </w:p>
    <w:p w:rsidR="00F35CC6" w:rsidRPr="00322AA9" w:rsidRDefault="00F35CC6" w:rsidP="007B64DA">
      <w:pPr>
        <w:jc w:val="both"/>
      </w:pPr>
      <w:r w:rsidRPr="00322AA9">
        <w:tab/>
        <w:t xml:space="preserve"> the eternal Son of the Father.</w:t>
      </w:r>
    </w:p>
    <w:p w:rsidR="00F35CC6" w:rsidRPr="00322AA9" w:rsidRDefault="00F35CC6" w:rsidP="007B64DA">
      <w:pPr>
        <w:jc w:val="both"/>
      </w:pPr>
      <w:r w:rsidRPr="00322AA9">
        <w:t>b</w:t>
      </w:r>
      <w:r w:rsidRPr="00322AA9">
        <w:tab/>
        <w:t>When you took our flesh to set us free</w:t>
      </w:r>
    </w:p>
    <w:p w:rsidR="00F35CC6" w:rsidRPr="00322AA9" w:rsidRDefault="00F35CC6" w:rsidP="007B64DA">
      <w:pPr>
        <w:jc w:val="both"/>
      </w:pPr>
      <w:r w:rsidRPr="00322AA9">
        <w:tab/>
        <w:t xml:space="preserve"> you humbly chose the Virgin's womb.</w:t>
      </w:r>
    </w:p>
    <w:p w:rsidR="00F35CC6" w:rsidRPr="00322AA9" w:rsidRDefault="00F35CC6" w:rsidP="007B64DA">
      <w:pPr>
        <w:jc w:val="both"/>
      </w:pPr>
      <w:r w:rsidRPr="00322AA9">
        <w:t>a</w:t>
      </w:r>
      <w:r w:rsidRPr="00322AA9">
        <w:tab/>
        <w:t>You overcame the sting of death</w:t>
      </w:r>
    </w:p>
    <w:p w:rsidR="00F35CC6" w:rsidRPr="00322AA9" w:rsidRDefault="00F35CC6" w:rsidP="007B64DA">
      <w:pPr>
        <w:jc w:val="both"/>
      </w:pPr>
      <w:r w:rsidRPr="00322AA9">
        <w:tab/>
        <w:t xml:space="preserve"> and opened the kingdom of heaven to all believers.</w:t>
      </w:r>
    </w:p>
    <w:p w:rsidR="00F35CC6" w:rsidRPr="00322AA9" w:rsidRDefault="00F35CC6" w:rsidP="007B64DA">
      <w:pPr>
        <w:jc w:val="both"/>
      </w:pPr>
      <w:r w:rsidRPr="00322AA9">
        <w:t>b</w:t>
      </w:r>
      <w:r w:rsidRPr="00322AA9">
        <w:tab/>
        <w:t>You are seated at God's right hand in glory.</w:t>
      </w:r>
    </w:p>
    <w:p w:rsidR="00F35CC6" w:rsidRPr="00322AA9" w:rsidRDefault="002F36CE" w:rsidP="007B64DA">
      <w:pPr>
        <w:jc w:val="both"/>
      </w:pPr>
      <w:r w:rsidRPr="00322AA9">
        <w:tab/>
      </w:r>
      <w:r w:rsidR="00F35CC6" w:rsidRPr="00322AA9">
        <w:t>We believe that you will come to be our judge.</w:t>
      </w:r>
    </w:p>
    <w:p w:rsidR="00F35CC6" w:rsidRPr="00322AA9" w:rsidRDefault="00F35CC6" w:rsidP="007B64DA">
      <w:pPr>
        <w:spacing w:line="120" w:lineRule="auto"/>
        <w:jc w:val="both"/>
      </w:pPr>
    </w:p>
    <w:p w:rsidR="00F35CC6" w:rsidRPr="00322AA9" w:rsidRDefault="002F36CE" w:rsidP="007B64DA">
      <w:pPr>
        <w:jc w:val="both"/>
        <w:rPr>
          <w:b/>
        </w:rPr>
      </w:pPr>
      <w:r w:rsidRPr="00322AA9">
        <w:tab/>
      </w:r>
      <w:r w:rsidR="00F35CC6" w:rsidRPr="00322AA9">
        <w:rPr>
          <w:b/>
        </w:rPr>
        <w:t>Come then Lord and help your people,</w:t>
      </w:r>
    </w:p>
    <w:p w:rsidR="00F35CC6" w:rsidRPr="00322AA9" w:rsidRDefault="00F35CC6" w:rsidP="007B64DA">
      <w:pPr>
        <w:jc w:val="both"/>
        <w:rPr>
          <w:b/>
        </w:rPr>
      </w:pPr>
      <w:r w:rsidRPr="00322AA9">
        <w:rPr>
          <w:b/>
        </w:rPr>
        <w:tab/>
        <w:t>bought with the price of your own blood,</w:t>
      </w:r>
    </w:p>
    <w:p w:rsidR="00F35CC6" w:rsidRPr="00322AA9" w:rsidRDefault="00F35CC6" w:rsidP="007B64DA">
      <w:pPr>
        <w:jc w:val="both"/>
        <w:rPr>
          <w:b/>
        </w:rPr>
      </w:pPr>
      <w:r w:rsidRPr="00322AA9">
        <w:rPr>
          <w:b/>
        </w:rPr>
        <w:tab/>
        <w:t>and bring us with your saints</w:t>
      </w:r>
      <w:r w:rsidR="002F36CE" w:rsidRPr="00322AA9">
        <w:rPr>
          <w:b/>
        </w:rPr>
        <w:t xml:space="preserve"> </w:t>
      </w:r>
      <w:r w:rsidRPr="00322AA9">
        <w:rPr>
          <w:b/>
        </w:rPr>
        <w:t>to glory everlasting.</w:t>
      </w:r>
    </w:p>
    <w:p w:rsidR="00F35CC6" w:rsidRPr="00322AA9" w:rsidRDefault="00F35CC6" w:rsidP="007B64DA">
      <w:pPr>
        <w:jc w:val="both"/>
      </w:pPr>
    </w:p>
    <w:p w:rsidR="00F35CC6" w:rsidRPr="00322AA9" w:rsidRDefault="00F35CC6" w:rsidP="007B64DA">
      <w:pPr>
        <w:spacing w:line="276" w:lineRule="auto"/>
        <w:jc w:val="both"/>
      </w:pPr>
      <w:r w:rsidRPr="00322AA9">
        <w:rPr>
          <w:b/>
        </w:rPr>
        <w:lastRenderedPageBreak/>
        <w:t>Antiphon:</w:t>
      </w:r>
      <w:r w:rsidRPr="00322AA9">
        <w:tab/>
        <w:t>The Lord is King, let the earth rejoice,</w:t>
      </w:r>
    </w:p>
    <w:p w:rsidR="00F35CC6" w:rsidRPr="00322AA9" w:rsidRDefault="00F35CC6" w:rsidP="007B64DA">
      <w:pPr>
        <w:spacing w:line="276" w:lineRule="auto"/>
        <w:jc w:val="both"/>
      </w:pPr>
      <w:r w:rsidRPr="00322AA9">
        <w:tab/>
      </w:r>
      <w:r w:rsidRPr="00322AA9">
        <w:tab/>
        <w:t>let the multitude of the isles be glad.</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 xml:space="preserve"> READING(S)</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Silence</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rPr>
          <w:b/>
        </w:rPr>
        <w:t xml:space="preserve">Response </w:t>
      </w:r>
      <w:r w:rsidRPr="00322AA9">
        <w:t>(Ps. 89.1)</w:t>
      </w:r>
    </w:p>
    <w:p w:rsidR="00F35CC6" w:rsidRPr="00322AA9" w:rsidRDefault="00F35CC6" w:rsidP="007B64DA">
      <w:pPr>
        <w:spacing w:line="276" w:lineRule="auto"/>
        <w:jc w:val="both"/>
      </w:pPr>
    </w:p>
    <w:p w:rsidR="00F35CC6" w:rsidRPr="00322AA9" w:rsidRDefault="00F35CC6" w:rsidP="007B64DA">
      <w:pPr>
        <w:spacing w:line="276" w:lineRule="auto"/>
        <w:jc w:val="both"/>
      </w:pPr>
      <w:r w:rsidRPr="00322AA9">
        <w:t>Lord I will sing of your loving kindnesses throughout all</w:t>
      </w:r>
      <w:r w:rsidR="002F36CE" w:rsidRPr="00322AA9">
        <w:t xml:space="preserve"> </w:t>
      </w:r>
      <w:r w:rsidRPr="00322AA9">
        <w:t>generations.</w:t>
      </w:r>
    </w:p>
    <w:p w:rsidR="00F35CC6" w:rsidRPr="00322AA9" w:rsidRDefault="00F35CC6" w:rsidP="007B64DA">
      <w:pPr>
        <w:spacing w:line="276" w:lineRule="auto"/>
        <w:jc w:val="both"/>
      </w:pPr>
      <w:r w:rsidRPr="00322AA9">
        <w:t>Lord I will sing of your loving kindnesses throughout all</w:t>
      </w:r>
      <w:r w:rsidR="002F36CE" w:rsidRPr="00322AA9">
        <w:t xml:space="preserve"> </w:t>
      </w:r>
      <w:r w:rsidRPr="00322AA9">
        <w:t>generations.</w:t>
      </w:r>
    </w:p>
    <w:p w:rsidR="00F35CC6" w:rsidRPr="00322AA9" w:rsidRDefault="00F35CC6" w:rsidP="007B64DA">
      <w:pPr>
        <w:spacing w:line="276" w:lineRule="auto"/>
        <w:jc w:val="both"/>
      </w:pPr>
      <w:r w:rsidRPr="00322AA9">
        <w:t>My mouth shall proclaim your faithfulness.</w:t>
      </w:r>
    </w:p>
    <w:p w:rsidR="00F35CC6" w:rsidRPr="00322AA9" w:rsidRDefault="00F35CC6" w:rsidP="007B64DA">
      <w:pPr>
        <w:spacing w:line="276" w:lineRule="auto"/>
        <w:jc w:val="both"/>
      </w:pPr>
      <w:r w:rsidRPr="00322AA9">
        <w:t>Throughout all generations.</w:t>
      </w:r>
    </w:p>
    <w:p w:rsidR="00F35CC6" w:rsidRPr="00322AA9" w:rsidRDefault="00F35CC6" w:rsidP="007B64DA">
      <w:pPr>
        <w:spacing w:line="276" w:lineRule="auto"/>
        <w:jc w:val="both"/>
      </w:pPr>
      <w:r w:rsidRPr="00322AA9">
        <w:t>Glory to the Father and to the Son and to the Holy Spirit.</w:t>
      </w:r>
    </w:p>
    <w:p w:rsidR="00F35CC6" w:rsidRPr="00322AA9" w:rsidRDefault="00F35CC6" w:rsidP="007B64DA">
      <w:pPr>
        <w:spacing w:line="276" w:lineRule="auto"/>
        <w:jc w:val="both"/>
      </w:pPr>
      <w:r w:rsidRPr="00322AA9">
        <w:t>Lord I will sing of your loving kindnesses throughout all</w:t>
      </w:r>
      <w:r w:rsidR="002F36CE" w:rsidRPr="00322AA9">
        <w:t xml:space="preserve"> </w:t>
      </w:r>
      <w:r w:rsidRPr="00322AA9">
        <w:t>generations.</w:t>
      </w:r>
    </w:p>
    <w:p w:rsidR="00F35CC6" w:rsidRPr="00322AA9" w:rsidRDefault="00F35CC6" w:rsidP="007B64DA">
      <w:pPr>
        <w:spacing w:line="276" w:lineRule="auto"/>
        <w:jc w:val="both"/>
        <w:rPr>
          <w:b/>
        </w:rPr>
      </w:pPr>
    </w:p>
    <w:p w:rsidR="00F35CC6" w:rsidRPr="00322AA9" w:rsidRDefault="00F54467" w:rsidP="007B64DA">
      <w:pPr>
        <w:spacing w:line="276" w:lineRule="auto"/>
        <w:jc w:val="both"/>
        <w:rPr>
          <w:rFonts w:asciiTheme="majorHAnsi" w:hAnsiTheme="majorHAnsi"/>
          <w:b/>
        </w:rPr>
      </w:pPr>
      <w:hyperlink w:anchor="_BENEDICTUS" w:history="1">
        <w:r w:rsidR="00F35CC6" w:rsidRPr="00322AA9">
          <w:rPr>
            <w:rStyle w:val="Hyperlink"/>
            <w:rFonts w:asciiTheme="majorHAnsi" w:hAnsiTheme="majorHAnsi"/>
            <w:b/>
            <w:color w:val="auto"/>
            <w:u w:val="none"/>
          </w:rPr>
          <w:t>BENEDICTUS</w:t>
        </w:r>
      </w:hyperlink>
    </w:p>
    <w:p w:rsidR="00F35CC6" w:rsidRPr="00322AA9" w:rsidRDefault="00F35CC6" w:rsidP="007B64DA">
      <w:pPr>
        <w:spacing w:line="276" w:lineRule="auto"/>
        <w:jc w:val="both"/>
      </w:pPr>
    </w:p>
    <w:p w:rsidR="00F35CC6" w:rsidRPr="00322AA9" w:rsidRDefault="00F35CC6" w:rsidP="007B64DA">
      <w:pPr>
        <w:spacing w:line="276" w:lineRule="auto"/>
        <w:jc w:val="both"/>
        <w:rPr>
          <w:b/>
        </w:rPr>
      </w:pPr>
      <w:r w:rsidRPr="00322AA9">
        <w:rPr>
          <w:b/>
        </w:rPr>
        <w:t>Benedictus Antiphons</w:t>
      </w:r>
    </w:p>
    <w:p w:rsidR="00F35CC6" w:rsidRPr="00322AA9" w:rsidRDefault="00F35CC6" w:rsidP="007B64DA">
      <w:pPr>
        <w:spacing w:line="276" w:lineRule="auto"/>
        <w:jc w:val="both"/>
      </w:pPr>
    </w:p>
    <w:p w:rsidR="002F36CE" w:rsidRPr="00322AA9" w:rsidRDefault="002F36CE" w:rsidP="007B64DA">
      <w:pPr>
        <w:spacing w:line="276" w:lineRule="auto"/>
        <w:jc w:val="both"/>
      </w:pPr>
      <w:r w:rsidRPr="00322AA9">
        <w:t xml:space="preserve">Feasts </w:t>
      </w:r>
      <w:r w:rsidRPr="00322AA9">
        <w:tab/>
        <w:t xml:space="preserve">of the Lord: </w:t>
      </w:r>
      <w:r w:rsidRPr="00322AA9">
        <w:tab/>
      </w:r>
      <w:r w:rsidR="00F35CC6" w:rsidRPr="00322AA9">
        <w:t>Righteousness and justice* are the</w:t>
      </w:r>
      <w:r w:rsidRPr="00322AA9">
        <w:t xml:space="preserve"> </w:t>
      </w:r>
      <w:r w:rsidR="00F35CC6" w:rsidRPr="00322AA9">
        <w:t xml:space="preserve">foundation of </w:t>
      </w:r>
    </w:p>
    <w:p w:rsidR="00F35CC6" w:rsidRPr="00322AA9" w:rsidRDefault="002F36CE" w:rsidP="007B64DA">
      <w:pPr>
        <w:spacing w:line="276" w:lineRule="auto"/>
        <w:jc w:val="both"/>
      </w:pPr>
      <w:r w:rsidRPr="00322AA9">
        <w:tab/>
      </w:r>
      <w:r w:rsidRPr="00322AA9">
        <w:tab/>
      </w:r>
      <w:r w:rsidRPr="00322AA9">
        <w:tab/>
      </w:r>
      <w:r w:rsidR="00F35CC6" w:rsidRPr="00322AA9">
        <w:t>your throne.</w:t>
      </w:r>
    </w:p>
    <w:p w:rsidR="00F35CC6" w:rsidRPr="00322AA9" w:rsidRDefault="00F35CC6" w:rsidP="007B64DA">
      <w:pPr>
        <w:spacing w:line="276" w:lineRule="auto"/>
        <w:ind w:firstLine="720"/>
        <w:jc w:val="both"/>
      </w:pPr>
      <w:r w:rsidRPr="00322AA9">
        <w:t>of Mary:</w:t>
      </w:r>
      <w:r w:rsidRPr="00322AA9">
        <w:tab/>
        <w:t>Blessed is she* who believed that the Lord's</w:t>
      </w:r>
    </w:p>
    <w:p w:rsidR="00F35CC6" w:rsidRPr="00322AA9" w:rsidRDefault="00F35CC6" w:rsidP="007B64DA">
      <w:pPr>
        <w:spacing w:line="276" w:lineRule="auto"/>
        <w:jc w:val="both"/>
      </w:pPr>
      <w:r w:rsidRPr="00322AA9">
        <w:tab/>
      </w:r>
      <w:r w:rsidRPr="00322AA9">
        <w:tab/>
      </w:r>
      <w:r w:rsidRPr="00322AA9">
        <w:tab/>
        <w:t>promise would be fulfilled. (Luke 1.45)</w:t>
      </w:r>
    </w:p>
    <w:p w:rsidR="00F35CC6" w:rsidRPr="00322AA9" w:rsidRDefault="002F36CE" w:rsidP="007B64DA">
      <w:pPr>
        <w:spacing w:line="276" w:lineRule="auto"/>
        <w:jc w:val="both"/>
      </w:pPr>
      <w:r w:rsidRPr="00322AA9">
        <w:tab/>
        <w:t>of Saints:</w:t>
      </w:r>
      <w:r w:rsidRPr="00322AA9">
        <w:tab/>
      </w:r>
      <w:r w:rsidR="00F35CC6" w:rsidRPr="00322AA9">
        <w:t>Their sound* h</w:t>
      </w:r>
      <w:r w:rsidRPr="00322AA9">
        <w:t xml:space="preserve">as gone out through all the </w:t>
      </w:r>
      <w:r w:rsidR="00F35CC6" w:rsidRPr="00322AA9">
        <w:t>world</w:t>
      </w:r>
    </w:p>
    <w:p w:rsidR="002F36CE" w:rsidRPr="00322AA9" w:rsidRDefault="00F35CC6" w:rsidP="007B64DA">
      <w:pPr>
        <w:spacing w:line="276" w:lineRule="auto"/>
        <w:ind w:firstLine="720"/>
        <w:jc w:val="both"/>
      </w:pPr>
      <w:r w:rsidRPr="00322AA9">
        <w:t>of Dedication:</w:t>
      </w:r>
      <w:r w:rsidRPr="00322AA9">
        <w:tab/>
        <w:t xml:space="preserve">Today salvation* has come to this house from the </w:t>
      </w:r>
    </w:p>
    <w:p w:rsidR="00F35CC6" w:rsidRPr="00322AA9" w:rsidRDefault="00F35CC6" w:rsidP="007B64DA">
      <w:pPr>
        <w:spacing w:line="276" w:lineRule="auto"/>
        <w:ind w:left="1440" w:firstLine="720"/>
        <w:jc w:val="both"/>
      </w:pPr>
      <w:r w:rsidRPr="00322AA9">
        <w:t>Lord</w:t>
      </w:r>
    </w:p>
    <w:p w:rsidR="00F35CC6" w:rsidRPr="00322AA9" w:rsidRDefault="00F35CC6" w:rsidP="007B64DA">
      <w:pPr>
        <w:spacing w:line="276" w:lineRule="auto"/>
        <w:jc w:val="both"/>
      </w:pPr>
    </w:p>
    <w:p w:rsidR="00F35CC6" w:rsidRPr="00322AA9" w:rsidRDefault="00F35CC6" w:rsidP="007B64DA">
      <w:pPr>
        <w:spacing w:line="276" w:lineRule="auto"/>
        <w:jc w:val="both"/>
        <w:rPr>
          <w:b/>
        </w:rPr>
      </w:pPr>
    </w:p>
    <w:p w:rsidR="00C14BA9" w:rsidRPr="00322AA9" w:rsidRDefault="00F54467" w:rsidP="00C14BA9">
      <w:hyperlink w:anchor="_PRAYERS" w:history="1">
        <w:r w:rsidR="00C14BA9" w:rsidRPr="00322AA9">
          <w:rPr>
            <w:rStyle w:val="Hyperlink"/>
            <w:rFonts w:asciiTheme="majorHAnsi" w:hAnsiTheme="majorHAnsi"/>
            <w:b/>
            <w:color w:val="auto"/>
            <w:u w:val="none"/>
          </w:rPr>
          <w:t>PRAYERS</w:t>
        </w:r>
      </w:hyperlink>
    </w:p>
    <w:p w:rsidR="00F35CC6" w:rsidRPr="00322AA9" w:rsidRDefault="00F35CC6" w:rsidP="007B64DA">
      <w:pPr>
        <w:spacing w:line="276" w:lineRule="auto"/>
        <w:jc w:val="both"/>
      </w:pPr>
    </w:p>
    <w:p w:rsidR="00F35CC6" w:rsidRPr="00322AA9" w:rsidRDefault="00F35CC6" w:rsidP="007B64DA">
      <w:pPr>
        <w:spacing w:line="276" w:lineRule="auto"/>
        <w:jc w:val="both"/>
      </w:pPr>
    </w:p>
    <w:p w:rsidR="00F35CC6" w:rsidRPr="00322AA9" w:rsidRDefault="00F35CC6" w:rsidP="007B64DA">
      <w:pPr>
        <w:spacing w:line="276" w:lineRule="auto"/>
        <w:jc w:val="both"/>
      </w:pPr>
    </w:p>
    <w:p w:rsidR="002F36CE" w:rsidRPr="00322AA9" w:rsidRDefault="00F54467" w:rsidP="007B64DA">
      <w:pPr>
        <w:pStyle w:val="Heading2"/>
        <w:jc w:val="both"/>
        <w:rPr>
          <w:color w:val="auto"/>
        </w:rPr>
      </w:pPr>
      <w:hyperlink w:anchor="_Table_of_Contents" w:history="1">
        <w:bookmarkStart w:id="102" w:name="_Toc364324851"/>
        <w:bookmarkStart w:id="103" w:name="_Toc364325693"/>
        <w:bookmarkStart w:id="104" w:name="_Toc364325907"/>
        <w:bookmarkStart w:id="105" w:name="_Toc364326539"/>
        <w:r w:rsidR="002F36CE" w:rsidRPr="00322AA9">
          <w:rPr>
            <w:rStyle w:val="Hyperlink"/>
            <w:color w:val="auto"/>
            <w:u w:val="none"/>
          </w:rPr>
          <w:t>COMMENDATION</w:t>
        </w:r>
        <w:bookmarkEnd w:id="102"/>
        <w:bookmarkEnd w:id="103"/>
        <w:bookmarkEnd w:id="104"/>
        <w:bookmarkEnd w:id="105"/>
      </w:hyperlink>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O Lord, open our lips:</w:t>
      </w:r>
    </w:p>
    <w:p w:rsidR="002F36CE" w:rsidRPr="00322AA9" w:rsidRDefault="002F36CE" w:rsidP="007B64DA">
      <w:pPr>
        <w:spacing w:line="276" w:lineRule="auto"/>
        <w:jc w:val="both"/>
        <w:rPr>
          <w:b/>
        </w:rPr>
      </w:pPr>
      <w:r w:rsidRPr="00322AA9">
        <w:rPr>
          <w:b/>
        </w:rPr>
        <w:t>and our mouth shall proclaim your praise.</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Glory to the Father and to the Son, and to the Holy Spirit;*</w:t>
      </w:r>
    </w:p>
    <w:p w:rsidR="002F36CE" w:rsidRPr="00322AA9" w:rsidRDefault="002F36CE" w:rsidP="007B64DA">
      <w:pPr>
        <w:spacing w:line="276" w:lineRule="auto"/>
        <w:jc w:val="both"/>
      </w:pPr>
      <w:r w:rsidRPr="00322AA9">
        <w:t xml:space="preserve">as it was in the beginning, is now, and shall be for ever. </w:t>
      </w:r>
    </w:p>
    <w:p w:rsidR="002F36CE" w:rsidRPr="00322AA9" w:rsidRDefault="002F36CE" w:rsidP="007B64DA">
      <w:pPr>
        <w:spacing w:line="276" w:lineRule="auto"/>
        <w:jc w:val="both"/>
        <w:rPr>
          <w:b/>
        </w:rPr>
      </w:pPr>
      <w:r w:rsidRPr="00322AA9">
        <w:rPr>
          <w:b/>
        </w:rPr>
        <w:t>Amen.</w:t>
      </w:r>
    </w:p>
    <w:p w:rsidR="002F36CE" w:rsidRPr="00322AA9" w:rsidRDefault="002F36CE" w:rsidP="007B64DA">
      <w:pPr>
        <w:spacing w:line="276" w:lineRule="auto"/>
        <w:jc w:val="both"/>
        <w:rPr>
          <w:b/>
        </w:rPr>
      </w:pPr>
    </w:p>
    <w:p w:rsidR="002F36CE" w:rsidRPr="00322AA9" w:rsidRDefault="002F36CE" w:rsidP="007B64DA">
      <w:pPr>
        <w:spacing w:line="276" w:lineRule="auto"/>
        <w:jc w:val="both"/>
        <w:rPr>
          <w:b/>
        </w:rPr>
      </w:pPr>
      <w:r w:rsidRPr="00322AA9">
        <w:rPr>
          <w:b/>
        </w:rPr>
        <w:t>PSALMODY</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rPr>
          <w:b/>
        </w:rPr>
        <w:t>Antiphon:</w:t>
      </w:r>
      <w:r w:rsidRPr="00322AA9">
        <w:tab/>
        <w:t>Rest eternal grant them, Lord:*</w:t>
      </w:r>
    </w:p>
    <w:p w:rsidR="002F36CE" w:rsidRPr="00322AA9" w:rsidRDefault="002F36CE" w:rsidP="007B64DA">
      <w:pPr>
        <w:spacing w:line="276" w:lineRule="auto"/>
        <w:jc w:val="both"/>
      </w:pPr>
      <w:r w:rsidRPr="00322AA9">
        <w:tab/>
      </w:r>
      <w:r w:rsidRPr="00322AA9">
        <w:tab/>
        <w:t>and let light perpetual shine upon them.</w:t>
      </w:r>
    </w:p>
    <w:p w:rsidR="002F36CE" w:rsidRPr="00322AA9" w:rsidRDefault="002F36CE" w:rsidP="007B64DA">
      <w:pPr>
        <w:spacing w:line="276" w:lineRule="auto"/>
        <w:jc w:val="both"/>
        <w:rPr>
          <w:b/>
        </w:rPr>
      </w:pPr>
    </w:p>
    <w:p w:rsidR="002F36CE" w:rsidRPr="00322AA9" w:rsidRDefault="002F36CE" w:rsidP="007B64DA">
      <w:pPr>
        <w:spacing w:line="276" w:lineRule="auto"/>
        <w:jc w:val="both"/>
        <w:rPr>
          <w:b/>
        </w:rPr>
      </w:pPr>
      <w:r w:rsidRPr="00322AA9">
        <w:rPr>
          <w:b/>
        </w:rPr>
        <w:t>Opening</w:t>
      </w:r>
    </w:p>
    <w:p w:rsidR="002F36CE" w:rsidRPr="00322AA9" w:rsidRDefault="002F36CE" w:rsidP="007B64DA">
      <w:pPr>
        <w:spacing w:line="276" w:lineRule="auto"/>
        <w:jc w:val="both"/>
      </w:pPr>
    </w:p>
    <w:p w:rsidR="002F36CE" w:rsidRPr="00322AA9" w:rsidRDefault="00F54467" w:rsidP="007B64DA">
      <w:pPr>
        <w:spacing w:line="276" w:lineRule="auto"/>
        <w:jc w:val="both"/>
        <w:rPr>
          <w:rFonts w:asciiTheme="majorHAnsi" w:hAnsiTheme="majorHAnsi"/>
          <w:b/>
        </w:rPr>
      </w:pPr>
      <w:hyperlink w:anchor="_NEW_LIFE_-" w:history="1">
        <w:r w:rsidR="00C14BA9" w:rsidRPr="00322AA9">
          <w:rPr>
            <w:rStyle w:val="Hyperlink"/>
            <w:rFonts w:asciiTheme="majorHAnsi" w:hAnsiTheme="majorHAnsi"/>
            <w:b/>
            <w:color w:val="auto"/>
            <w:u w:val="none"/>
          </w:rPr>
          <w:t>The Easter Anthems</w:t>
        </w:r>
      </w:hyperlink>
      <w:r w:rsidR="00C14BA9" w:rsidRPr="00322AA9">
        <w:rPr>
          <w:rFonts w:asciiTheme="majorHAnsi" w:hAnsiTheme="majorHAnsi"/>
          <w:b/>
        </w:rPr>
        <w:t xml:space="preserve"> </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or (</w:t>
      </w:r>
      <w:hyperlink w:anchor="_Psalm_130" w:history="1">
        <w:r w:rsidRPr="00322AA9">
          <w:rPr>
            <w:rStyle w:val="Hyperlink"/>
            <w:color w:val="auto"/>
            <w:u w:val="none"/>
          </w:rPr>
          <w:t>Psalm 130</w:t>
        </w:r>
      </w:hyperlink>
      <w:r w:rsidRPr="00322AA9">
        <w:t>)</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1</w:t>
      </w:r>
      <w:r w:rsidRPr="00322AA9">
        <w:tab/>
        <w:t>Out of the depths have I called to you, O Lord;*</w:t>
      </w:r>
    </w:p>
    <w:p w:rsidR="002F36CE" w:rsidRPr="00322AA9" w:rsidRDefault="002F36CE" w:rsidP="007B64DA">
      <w:pPr>
        <w:spacing w:line="276" w:lineRule="auto"/>
        <w:jc w:val="both"/>
      </w:pPr>
      <w:r w:rsidRPr="00322AA9">
        <w:tab/>
        <w:t>Lord, hear my voice;</w:t>
      </w:r>
    </w:p>
    <w:p w:rsidR="002F36CE" w:rsidRPr="00322AA9" w:rsidRDefault="002F36CE" w:rsidP="007B64DA">
      <w:pPr>
        <w:spacing w:line="276" w:lineRule="auto"/>
        <w:jc w:val="both"/>
      </w:pPr>
      <w:r w:rsidRPr="00322AA9">
        <w:t>2</w:t>
      </w:r>
      <w:r w:rsidRPr="00322AA9">
        <w:tab/>
        <w:t>O let your ears consider well*</w:t>
      </w:r>
    </w:p>
    <w:p w:rsidR="002F36CE" w:rsidRPr="00322AA9" w:rsidRDefault="002F36CE" w:rsidP="007B64DA">
      <w:pPr>
        <w:spacing w:line="276" w:lineRule="auto"/>
        <w:jc w:val="both"/>
      </w:pPr>
      <w:r w:rsidRPr="00322AA9">
        <w:tab/>
        <w:t>the voice of my supplication.</w:t>
      </w:r>
    </w:p>
    <w:p w:rsidR="002F36CE" w:rsidRPr="00322AA9" w:rsidRDefault="002F36CE" w:rsidP="007B64DA">
      <w:pPr>
        <w:spacing w:line="276" w:lineRule="auto"/>
        <w:jc w:val="both"/>
      </w:pPr>
      <w:r w:rsidRPr="00322AA9">
        <w:t>3</w:t>
      </w:r>
      <w:r w:rsidRPr="00322AA9">
        <w:tab/>
        <w:t>If you, Lord, should note what we do wrong,*</w:t>
      </w:r>
    </w:p>
    <w:p w:rsidR="002F36CE" w:rsidRPr="00322AA9" w:rsidRDefault="002F36CE" w:rsidP="007B64DA">
      <w:pPr>
        <w:spacing w:line="276" w:lineRule="auto"/>
        <w:jc w:val="both"/>
      </w:pPr>
      <w:r w:rsidRPr="00322AA9">
        <w:tab/>
        <w:t>who then, O Lord, could stand?</w:t>
      </w:r>
    </w:p>
    <w:p w:rsidR="002F36CE" w:rsidRPr="00322AA9" w:rsidRDefault="002F36CE" w:rsidP="007B64DA">
      <w:pPr>
        <w:spacing w:line="276" w:lineRule="auto"/>
        <w:jc w:val="both"/>
      </w:pPr>
      <w:r w:rsidRPr="00322AA9">
        <w:t>4</w:t>
      </w:r>
      <w:r w:rsidRPr="00322AA9">
        <w:tab/>
        <w:t>But there is forgiveness with you;*</w:t>
      </w:r>
    </w:p>
    <w:p w:rsidR="002F36CE" w:rsidRPr="00322AA9" w:rsidRDefault="002F36CE" w:rsidP="007B64DA">
      <w:pPr>
        <w:spacing w:line="276" w:lineRule="auto"/>
        <w:jc w:val="both"/>
      </w:pPr>
      <w:r w:rsidRPr="00322AA9">
        <w:tab/>
        <w:t>so that you shall be feared.</w:t>
      </w:r>
    </w:p>
    <w:p w:rsidR="002F36CE" w:rsidRPr="00322AA9" w:rsidRDefault="002F36CE" w:rsidP="007B64DA">
      <w:pPr>
        <w:spacing w:line="276" w:lineRule="auto"/>
        <w:jc w:val="both"/>
      </w:pPr>
      <w:r w:rsidRPr="00322AA9">
        <w:t>5</w:t>
      </w:r>
      <w:r w:rsidRPr="00322AA9">
        <w:tab/>
        <w:t>I wait for the Lord, my soul waits for him;*</w:t>
      </w:r>
    </w:p>
    <w:p w:rsidR="002F36CE" w:rsidRPr="00322AA9" w:rsidRDefault="002F36CE" w:rsidP="007B64DA">
      <w:pPr>
        <w:spacing w:line="276" w:lineRule="auto"/>
        <w:jc w:val="both"/>
      </w:pPr>
      <w:r w:rsidRPr="00322AA9">
        <w:tab/>
        <w:t>and in his word is my hope.</w:t>
      </w:r>
    </w:p>
    <w:p w:rsidR="002F36CE" w:rsidRPr="00322AA9" w:rsidRDefault="002F36CE" w:rsidP="007B64DA">
      <w:pPr>
        <w:spacing w:line="276" w:lineRule="auto"/>
        <w:jc w:val="both"/>
      </w:pPr>
      <w:r w:rsidRPr="00322AA9">
        <w:t>6</w:t>
      </w:r>
      <w:r w:rsidRPr="00322AA9">
        <w:tab/>
        <w:t>My soul looks for the Lord.*</w:t>
      </w:r>
    </w:p>
    <w:p w:rsidR="002F36CE" w:rsidRPr="00322AA9" w:rsidRDefault="002F36CE" w:rsidP="007B64DA">
      <w:pPr>
        <w:spacing w:line="276" w:lineRule="auto"/>
        <w:jc w:val="both"/>
      </w:pPr>
      <w:r w:rsidRPr="00322AA9">
        <w:tab/>
        <w:t>more than watchmen for the morning,</w:t>
      </w:r>
    </w:p>
    <w:p w:rsidR="002F36CE" w:rsidRPr="00322AA9" w:rsidRDefault="002F36CE" w:rsidP="007B64DA">
      <w:pPr>
        <w:spacing w:line="276" w:lineRule="auto"/>
        <w:jc w:val="both"/>
      </w:pPr>
      <w:r w:rsidRPr="00322AA9">
        <w:tab/>
        <w:t>more, I say, than watchmen for the morning.</w:t>
      </w:r>
    </w:p>
    <w:p w:rsidR="002F36CE" w:rsidRPr="00322AA9" w:rsidRDefault="002F36CE" w:rsidP="007B64DA">
      <w:pPr>
        <w:spacing w:line="276" w:lineRule="auto"/>
        <w:jc w:val="both"/>
      </w:pPr>
      <w:r w:rsidRPr="00322AA9">
        <w:t>7</w:t>
      </w:r>
      <w:r w:rsidRPr="00322AA9">
        <w:tab/>
        <w:t>O Israel, trust in the Lord, for with the Lord there is mercy;*</w:t>
      </w:r>
    </w:p>
    <w:p w:rsidR="002F36CE" w:rsidRPr="00322AA9" w:rsidRDefault="002F36CE" w:rsidP="007B64DA">
      <w:pPr>
        <w:spacing w:line="276" w:lineRule="auto"/>
        <w:jc w:val="both"/>
      </w:pPr>
      <w:r w:rsidRPr="00322AA9">
        <w:lastRenderedPageBreak/>
        <w:tab/>
        <w:t>and with him is ample redemption.</w:t>
      </w:r>
    </w:p>
    <w:p w:rsidR="002F36CE" w:rsidRPr="00322AA9" w:rsidRDefault="002F36CE" w:rsidP="007B64DA">
      <w:pPr>
        <w:spacing w:line="276" w:lineRule="auto"/>
        <w:jc w:val="both"/>
      </w:pPr>
      <w:r w:rsidRPr="00322AA9">
        <w:t>8</w:t>
      </w:r>
      <w:r w:rsidRPr="00322AA9">
        <w:tab/>
        <w:t>He will redeem Israel*</w:t>
      </w:r>
    </w:p>
    <w:p w:rsidR="002F36CE" w:rsidRPr="00322AA9" w:rsidRDefault="002F36CE" w:rsidP="007B64DA">
      <w:pPr>
        <w:spacing w:line="276" w:lineRule="auto"/>
        <w:jc w:val="both"/>
      </w:pPr>
      <w:r w:rsidRPr="00322AA9">
        <w:tab/>
        <w:t>from the multitude of his sins.</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Glory to the Father...</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or a suitable hymn</w:t>
      </w:r>
    </w:p>
    <w:p w:rsidR="002F36CE" w:rsidRPr="00322AA9" w:rsidRDefault="002F36CE" w:rsidP="007B64DA">
      <w:pPr>
        <w:spacing w:line="276" w:lineRule="auto"/>
        <w:jc w:val="both"/>
      </w:pPr>
    </w:p>
    <w:p w:rsidR="002F36CE" w:rsidRPr="00322AA9" w:rsidRDefault="00F54467" w:rsidP="007B64DA">
      <w:pPr>
        <w:spacing w:line="276" w:lineRule="auto"/>
        <w:jc w:val="both"/>
        <w:rPr>
          <w:rFonts w:asciiTheme="majorHAnsi" w:hAnsiTheme="majorHAnsi"/>
          <w:b/>
        </w:rPr>
      </w:pPr>
      <w:hyperlink w:anchor="_Psalm_90" w:history="1">
        <w:r w:rsidR="002F36CE" w:rsidRPr="00322AA9">
          <w:rPr>
            <w:rStyle w:val="Hyperlink"/>
            <w:rFonts w:asciiTheme="majorHAnsi" w:hAnsiTheme="majorHAnsi"/>
            <w:b/>
            <w:color w:val="auto"/>
            <w:u w:val="none"/>
          </w:rPr>
          <w:t>Psalm 90</w:t>
        </w:r>
      </w:hyperlink>
    </w:p>
    <w:p w:rsidR="002F36CE" w:rsidRPr="00322AA9" w:rsidRDefault="002F36CE" w:rsidP="007B64DA">
      <w:pPr>
        <w:spacing w:line="276" w:lineRule="auto"/>
        <w:jc w:val="both"/>
      </w:pPr>
      <w:r w:rsidRPr="00322AA9">
        <w:t xml:space="preserve"> </w:t>
      </w:r>
    </w:p>
    <w:p w:rsidR="002F36CE" w:rsidRPr="00322AA9" w:rsidRDefault="002F36CE" w:rsidP="007B64DA">
      <w:pPr>
        <w:spacing w:line="276" w:lineRule="auto"/>
        <w:jc w:val="both"/>
      </w:pPr>
      <w:r w:rsidRPr="00322AA9">
        <w:rPr>
          <w:b/>
        </w:rPr>
        <w:t>Conclusion</w:t>
      </w:r>
      <w:r w:rsidRPr="00322AA9">
        <w:t xml:space="preserve"> (from Job 19)</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1</w:t>
      </w:r>
      <w:r w:rsidRPr="00322AA9">
        <w:tab/>
        <w:t>Have pity on me, have pity on me, O you my friends,*</w:t>
      </w:r>
    </w:p>
    <w:p w:rsidR="002F36CE" w:rsidRPr="00322AA9" w:rsidRDefault="002F36CE" w:rsidP="007B64DA">
      <w:pPr>
        <w:spacing w:line="276" w:lineRule="auto"/>
        <w:jc w:val="both"/>
      </w:pPr>
      <w:r w:rsidRPr="00322AA9">
        <w:tab/>
        <w:t>for the hand of God has touched me.</w:t>
      </w:r>
    </w:p>
    <w:p w:rsidR="002F36CE" w:rsidRPr="00322AA9" w:rsidRDefault="002F36CE" w:rsidP="007B64DA">
      <w:pPr>
        <w:spacing w:line="276" w:lineRule="auto"/>
        <w:jc w:val="both"/>
      </w:pPr>
      <w:r w:rsidRPr="00322AA9">
        <w:t>2</w:t>
      </w:r>
      <w:r w:rsidRPr="00322AA9">
        <w:tab/>
        <w:t>Oh that my words were written;*</w:t>
      </w:r>
    </w:p>
    <w:p w:rsidR="002F36CE" w:rsidRPr="00322AA9" w:rsidRDefault="002F36CE" w:rsidP="007B64DA">
      <w:pPr>
        <w:spacing w:line="276" w:lineRule="auto"/>
        <w:jc w:val="both"/>
      </w:pPr>
      <w:r w:rsidRPr="00322AA9">
        <w:tab/>
        <w:t>Oh that they were inscribed in a book!</w:t>
      </w:r>
    </w:p>
    <w:p w:rsidR="002F36CE" w:rsidRPr="00322AA9" w:rsidRDefault="002F36CE" w:rsidP="007B64DA">
      <w:pPr>
        <w:spacing w:line="276" w:lineRule="auto"/>
        <w:jc w:val="both"/>
      </w:pPr>
      <w:r w:rsidRPr="00322AA9">
        <w:t>3</w:t>
      </w:r>
      <w:r w:rsidRPr="00322AA9">
        <w:tab/>
        <w:t>Oh that with an iron pen and lead*</w:t>
      </w:r>
    </w:p>
    <w:p w:rsidR="002F36CE" w:rsidRPr="00322AA9" w:rsidRDefault="002F36CE" w:rsidP="007B64DA">
      <w:pPr>
        <w:spacing w:line="276" w:lineRule="auto"/>
        <w:jc w:val="both"/>
      </w:pPr>
      <w:r w:rsidRPr="00322AA9">
        <w:tab/>
        <w:t>they were graven in the rock for ever.</w:t>
      </w:r>
    </w:p>
    <w:p w:rsidR="002F36CE" w:rsidRPr="00322AA9" w:rsidRDefault="002F36CE" w:rsidP="007B64DA">
      <w:pPr>
        <w:spacing w:line="276" w:lineRule="auto"/>
        <w:jc w:val="both"/>
      </w:pPr>
      <w:r w:rsidRPr="00322AA9">
        <w:t>4</w:t>
      </w:r>
      <w:r w:rsidRPr="00322AA9">
        <w:tab/>
        <w:t>For I know that my Redeemer lives,*</w:t>
      </w:r>
    </w:p>
    <w:p w:rsidR="002F36CE" w:rsidRPr="00322AA9" w:rsidRDefault="002F36CE" w:rsidP="007B64DA">
      <w:pPr>
        <w:spacing w:line="276" w:lineRule="auto"/>
        <w:jc w:val="both"/>
      </w:pPr>
      <w:r w:rsidRPr="00322AA9">
        <w:tab/>
        <w:t>who at last will stand upon the earth.</w:t>
      </w:r>
    </w:p>
    <w:p w:rsidR="002F36CE" w:rsidRPr="00322AA9" w:rsidRDefault="002F36CE" w:rsidP="007B64DA">
      <w:pPr>
        <w:spacing w:line="276" w:lineRule="auto"/>
        <w:jc w:val="both"/>
      </w:pPr>
      <w:r w:rsidRPr="00322AA9">
        <w:t>5</w:t>
      </w:r>
      <w:r w:rsidRPr="00322AA9">
        <w:tab/>
        <w:t>And after my skin has been thus destroyed,*</w:t>
      </w:r>
    </w:p>
    <w:p w:rsidR="002F36CE" w:rsidRPr="00322AA9" w:rsidRDefault="002F36CE" w:rsidP="007B64DA">
      <w:pPr>
        <w:spacing w:line="276" w:lineRule="auto"/>
        <w:jc w:val="both"/>
      </w:pPr>
      <w:r w:rsidRPr="00322AA9">
        <w:tab/>
        <w:t>then without my flesh I shall see God,</w:t>
      </w:r>
    </w:p>
    <w:p w:rsidR="002F36CE" w:rsidRPr="00322AA9" w:rsidRDefault="002F36CE" w:rsidP="007B64DA">
      <w:pPr>
        <w:spacing w:line="276" w:lineRule="auto"/>
        <w:jc w:val="both"/>
      </w:pPr>
      <w:r w:rsidRPr="00322AA9">
        <w:t>6</w:t>
      </w:r>
      <w:r w:rsidRPr="00322AA9">
        <w:tab/>
        <w:t>whom I shall see on my side;*</w:t>
      </w:r>
    </w:p>
    <w:p w:rsidR="002F36CE" w:rsidRPr="00322AA9" w:rsidRDefault="002F36CE" w:rsidP="007B64DA">
      <w:pPr>
        <w:spacing w:line="276" w:lineRule="auto"/>
        <w:jc w:val="both"/>
      </w:pPr>
      <w:r w:rsidRPr="00322AA9">
        <w:tab/>
        <w:t>and my eyes shall behold, and not another.</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Glory to the Father...</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rPr>
          <w:b/>
        </w:rPr>
        <w:t>Antiphon:</w:t>
      </w:r>
      <w:r w:rsidRPr="00322AA9">
        <w:tab/>
        <w:t>Rest eternal grant them, Lord;</w:t>
      </w:r>
    </w:p>
    <w:p w:rsidR="002F36CE" w:rsidRPr="00322AA9" w:rsidRDefault="002F36CE" w:rsidP="007B64DA">
      <w:pPr>
        <w:spacing w:line="276" w:lineRule="auto"/>
        <w:jc w:val="both"/>
      </w:pPr>
      <w:r w:rsidRPr="00322AA9">
        <w:tab/>
      </w:r>
      <w:r w:rsidRPr="00322AA9">
        <w:tab/>
        <w:t>and let light perpetual shine upon them.</w:t>
      </w:r>
    </w:p>
    <w:p w:rsidR="002F36CE" w:rsidRPr="00322AA9" w:rsidRDefault="002F36CE" w:rsidP="007B64DA">
      <w:pPr>
        <w:spacing w:line="276" w:lineRule="auto"/>
        <w:jc w:val="both"/>
      </w:pPr>
    </w:p>
    <w:p w:rsidR="00381C30" w:rsidRPr="00322AA9" w:rsidRDefault="00381C30" w:rsidP="007B64DA">
      <w:pPr>
        <w:spacing w:after="240" w:line="276" w:lineRule="auto"/>
        <w:jc w:val="both"/>
      </w:pPr>
      <w:r w:rsidRPr="00322AA9">
        <w:br w:type="page"/>
      </w:r>
    </w:p>
    <w:p w:rsidR="002F36CE" w:rsidRPr="00322AA9" w:rsidRDefault="002F36CE" w:rsidP="007B64DA">
      <w:pPr>
        <w:spacing w:line="276" w:lineRule="auto"/>
        <w:jc w:val="both"/>
        <w:rPr>
          <w:b/>
        </w:rPr>
      </w:pPr>
      <w:r w:rsidRPr="00322AA9">
        <w:rPr>
          <w:b/>
        </w:rPr>
        <w:lastRenderedPageBreak/>
        <w:t>READING(S)</w:t>
      </w:r>
    </w:p>
    <w:p w:rsidR="002F36CE" w:rsidRPr="00322AA9" w:rsidRDefault="002F36CE" w:rsidP="007B64DA">
      <w:pPr>
        <w:spacing w:line="276" w:lineRule="auto"/>
        <w:jc w:val="both"/>
        <w:rPr>
          <w:b/>
        </w:rPr>
      </w:pPr>
    </w:p>
    <w:p w:rsidR="002F36CE" w:rsidRPr="00322AA9" w:rsidRDefault="002F36CE" w:rsidP="007B64DA">
      <w:pPr>
        <w:spacing w:line="276" w:lineRule="auto"/>
        <w:jc w:val="both"/>
        <w:rPr>
          <w:b/>
        </w:rPr>
      </w:pPr>
      <w:r w:rsidRPr="00322AA9">
        <w:rPr>
          <w:b/>
        </w:rPr>
        <w:t>Silence</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rPr>
          <w:b/>
        </w:rPr>
        <w:t>Response (</w:t>
      </w:r>
      <w:r w:rsidRPr="00322AA9">
        <w:t>Ps. 130.1)</w:t>
      </w:r>
    </w:p>
    <w:p w:rsidR="002F36CE" w:rsidRPr="00322AA9" w:rsidRDefault="002F36CE" w:rsidP="007B64DA">
      <w:pPr>
        <w:spacing w:line="276" w:lineRule="auto"/>
        <w:jc w:val="both"/>
      </w:pPr>
    </w:p>
    <w:p w:rsidR="002F36CE" w:rsidRPr="00322AA9" w:rsidRDefault="002F36CE" w:rsidP="007B64DA">
      <w:pPr>
        <w:spacing w:line="276" w:lineRule="auto"/>
        <w:jc w:val="both"/>
      </w:pPr>
      <w:r w:rsidRPr="00322AA9">
        <w:t>Out of the depths have I called to you, O Lord.</w:t>
      </w:r>
    </w:p>
    <w:p w:rsidR="002F36CE" w:rsidRPr="00322AA9" w:rsidRDefault="002F36CE" w:rsidP="007B64DA">
      <w:pPr>
        <w:spacing w:line="276" w:lineRule="auto"/>
        <w:jc w:val="both"/>
        <w:rPr>
          <w:b/>
        </w:rPr>
      </w:pPr>
      <w:r w:rsidRPr="00322AA9">
        <w:rPr>
          <w:b/>
        </w:rPr>
        <w:t>Out of the depths have I called to you, O Lord.</w:t>
      </w:r>
    </w:p>
    <w:p w:rsidR="002F36CE" w:rsidRPr="00322AA9" w:rsidRDefault="002F36CE" w:rsidP="007B64DA">
      <w:pPr>
        <w:spacing w:line="276" w:lineRule="auto"/>
        <w:jc w:val="both"/>
      </w:pPr>
      <w:r w:rsidRPr="00322AA9">
        <w:t>Lord, hear my voice.</w:t>
      </w:r>
    </w:p>
    <w:p w:rsidR="002F36CE" w:rsidRPr="00322AA9" w:rsidRDefault="002F36CE" w:rsidP="007B64DA">
      <w:pPr>
        <w:spacing w:line="276" w:lineRule="auto"/>
        <w:jc w:val="both"/>
        <w:rPr>
          <w:b/>
        </w:rPr>
      </w:pPr>
      <w:r w:rsidRPr="00322AA9">
        <w:rPr>
          <w:b/>
        </w:rPr>
        <w:t>I called to you, O Lord.</w:t>
      </w:r>
    </w:p>
    <w:p w:rsidR="002F36CE" w:rsidRPr="00322AA9" w:rsidRDefault="002F36CE" w:rsidP="007B64DA">
      <w:pPr>
        <w:spacing w:line="276" w:lineRule="auto"/>
        <w:jc w:val="both"/>
      </w:pPr>
      <w:r w:rsidRPr="00322AA9">
        <w:t>Glory to the Father and to the Son and to the Holy Spirit.</w:t>
      </w:r>
    </w:p>
    <w:p w:rsidR="002F36CE" w:rsidRPr="00322AA9" w:rsidRDefault="002F36CE" w:rsidP="007B64DA">
      <w:pPr>
        <w:spacing w:line="276" w:lineRule="auto"/>
        <w:jc w:val="both"/>
        <w:rPr>
          <w:b/>
        </w:rPr>
      </w:pPr>
      <w:r w:rsidRPr="00322AA9">
        <w:rPr>
          <w:b/>
        </w:rPr>
        <w:t>Out of the depths have I called to you, O Lord.</w:t>
      </w:r>
    </w:p>
    <w:p w:rsidR="002F36CE" w:rsidRPr="00322AA9" w:rsidRDefault="002F36CE" w:rsidP="007B64DA">
      <w:pPr>
        <w:spacing w:line="276" w:lineRule="auto"/>
        <w:jc w:val="both"/>
      </w:pPr>
      <w:r w:rsidRPr="00322AA9">
        <w:tab/>
      </w:r>
    </w:p>
    <w:p w:rsidR="002F36CE" w:rsidRPr="00322AA9" w:rsidRDefault="00F54467" w:rsidP="007B64DA">
      <w:pPr>
        <w:spacing w:line="276" w:lineRule="auto"/>
        <w:jc w:val="both"/>
        <w:rPr>
          <w:rFonts w:asciiTheme="majorHAnsi" w:hAnsiTheme="majorHAnsi"/>
          <w:b/>
        </w:rPr>
      </w:pPr>
      <w:hyperlink w:anchor="_BENEDICTUS" w:history="1">
        <w:r w:rsidR="002F36CE" w:rsidRPr="00322AA9">
          <w:rPr>
            <w:rStyle w:val="Hyperlink"/>
            <w:rFonts w:asciiTheme="majorHAnsi" w:hAnsiTheme="majorHAnsi"/>
            <w:b/>
            <w:color w:val="auto"/>
            <w:u w:val="none"/>
          </w:rPr>
          <w:t>BENEDICTUS</w:t>
        </w:r>
        <w:r w:rsidR="00381C30" w:rsidRPr="00322AA9">
          <w:rPr>
            <w:rStyle w:val="Hyperlink"/>
            <w:rFonts w:asciiTheme="majorHAnsi" w:hAnsiTheme="majorHAnsi"/>
            <w:b/>
            <w:color w:val="auto"/>
            <w:u w:val="none"/>
          </w:rPr>
          <w:t xml:space="preserve"> </w:t>
        </w:r>
      </w:hyperlink>
    </w:p>
    <w:p w:rsidR="002F36CE" w:rsidRPr="00322AA9" w:rsidRDefault="002F36CE" w:rsidP="007B64DA">
      <w:pPr>
        <w:spacing w:line="276" w:lineRule="auto"/>
        <w:jc w:val="both"/>
      </w:pPr>
      <w:r w:rsidRPr="00322AA9">
        <w:tab/>
      </w:r>
    </w:p>
    <w:p w:rsidR="00381C30" w:rsidRPr="00322AA9" w:rsidRDefault="002F36CE" w:rsidP="007B64DA">
      <w:pPr>
        <w:spacing w:line="276" w:lineRule="auto"/>
        <w:jc w:val="both"/>
      </w:pPr>
      <w:r w:rsidRPr="00322AA9">
        <w:rPr>
          <w:b/>
        </w:rPr>
        <w:t>Benedictus Antiphon:</w:t>
      </w:r>
      <w:r w:rsidRPr="00322AA9">
        <w:tab/>
        <w:t xml:space="preserve">The dawn has broken* on those who dwell in </w:t>
      </w:r>
    </w:p>
    <w:p w:rsidR="002F36CE" w:rsidRPr="00322AA9" w:rsidRDefault="002F36CE" w:rsidP="007B64DA">
      <w:pPr>
        <w:spacing w:line="276" w:lineRule="auto"/>
        <w:ind w:left="1440" w:firstLine="720"/>
        <w:jc w:val="both"/>
      </w:pPr>
      <w:r w:rsidRPr="00322AA9">
        <w:t>darkness and the shadow of death.</w:t>
      </w:r>
    </w:p>
    <w:p w:rsidR="002F36CE" w:rsidRPr="00322AA9" w:rsidRDefault="002F36CE" w:rsidP="007B64DA">
      <w:pPr>
        <w:spacing w:line="276" w:lineRule="auto"/>
        <w:jc w:val="both"/>
      </w:pPr>
    </w:p>
    <w:p w:rsidR="002521A9" w:rsidRPr="00322AA9" w:rsidRDefault="00F54467" w:rsidP="002521A9">
      <w:hyperlink w:anchor="_PRAYERS" w:history="1">
        <w:r w:rsidR="002521A9" w:rsidRPr="00322AA9">
          <w:rPr>
            <w:rStyle w:val="Hyperlink"/>
            <w:rFonts w:asciiTheme="majorHAnsi" w:hAnsiTheme="majorHAnsi"/>
            <w:b/>
            <w:color w:val="auto"/>
            <w:u w:val="none"/>
          </w:rPr>
          <w:t>PRAYERS</w:t>
        </w:r>
      </w:hyperlink>
    </w:p>
    <w:p w:rsidR="00794473" w:rsidRPr="00322AA9" w:rsidRDefault="00794473" w:rsidP="007B64DA">
      <w:pPr>
        <w:spacing w:after="240" w:line="276" w:lineRule="auto"/>
        <w:jc w:val="both"/>
        <w:rPr>
          <w:b/>
        </w:rPr>
        <w:sectPr w:rsidR="00794473" w:rsidRPr="00322AA9" w:rsidSect="00D916E7">
          <w:headerReference w:type="default" r:id="rId11"/>
          <w:type w:val="continuous"/>
          <w:pgSz w:w="8391" w:h="11907" w:code="11"/>
          <w:pgMar w:top="720" w:right="720" w:bottom="720" w:left="720" w:header="113" w:footer="454" w:gutter="0"/>
          <w:cols w:space="708"/>
          <w:docGrid w:linePitch="360"/>
        </w:sectPr>
      </w:pPr>
    </w:p>
    <w:p w:rsidR="00794473" w:rsidRPr="00322AA9" w:rsidRDefault="00794473">
      <w:pPr>
        <w:spacing w:after="240" w:line="276" w:lineRule="auto"/>
        <w:rPr>
          <w:rFonts w:asciiTheme="majorHAnsi" w:eastAsiaTheme="majorEastAsia" w:hAnsiTheme="majorHAnsi" w:cstheme="majorBidi"/>
          <w:b/>
          <w:bCs/>
          <w:sz w:val="24"/>
          <w:szCs w:val="24"/>
        </w:rPr>
      </w:pPr>
      <w:r w:rsidRPr="00322AA9">
        <w:rPr>
          <w:sz w:val="24"/>
          <w:szCs w:val="24"/>
        </w:rPr>
        <w:br w:type="page"/>
      </w:r>
    </w:p>
    <w:p w:rsidR="00D916E7" w:rsidRPr="00322AA9" w:rsidRDefault="00D916E7" w:rsidP="00604553">
      <w:pPr>
        <w:pStyle w:val="Heading1"/>
        <w:spacing w:before="0"/>
        <w:jc w:val="both"/>
        <w:rPr>
          <w:color w:val="auto"/>
          <w:sz w:val="24"/>
          <w:szCs w:val="24"/>
        </w:rPr>
        <w:sectPr w:rsidR="00D916E7" w:rsidRPr="00322AA9" w:rsidSect="00D916E7">
          <w:type w:val="continuous"/>
          <w:pgSz w:w="8391" w:h="11907" w:code="11"/>
          <w:pgMar w:top="720" w:right="720" w:bottom="720" w:left="720" w:header="708" w:footer="57" w:gutter="0"/>
          <w:cols w:num="2" w:space="708"/>
          <w:docGrid w:linePitch="360"/>
        </w:sectPr>
      </w:pPr>
    </w:p>
    <w:p w:rsidR="00381C30" w:rsidRPr="00322AA9" w:rsidRDefault="00F46991" w:rsidP="00604553">
      <w:pPr>
        <w:pStyle w:val="Heading1"/>
        <w:spacing w:before="0"/>
        <w:jc w:val="both"/>
        <w:rPr>
          <w:rStyle w:val="Hyperlink"/>
          <w:color w:val="auto"/>
          <w:sz w:val="24"/>
          <w:szCs w:val="24"/>
          <w:u w:val="none"/>
        </w:rPr>
      </w:pPr>
      <w:r w:rsidRPr="00322AA9">
        <w:rPr>
          <w:color w:val="auto"/>
          <w:sz w:val="24"/>
          <w:szCs w:val="24"/>
        </w:rPr>
        <w:lastRenderedPageBreak/>
        <w:fldChar w:fldCharType="begin"/>
      </w:r>
      <w:r w:rsidR="00B549D4" w:rsidRPr="00322AA9">
        <w:rPr>
          <w:color w:val="auto"/>
          <w:sz w:val="24"/>
          <w:szCs w:val="24"/>
        </w:rPr>
        <w:instrText xml:space="preserve"> HYPERLINK  \l "_Table_of_Contents" </w:instrText>
      </w:r>
      <w:r w:rsidRPr="00322AA9">
        <w:rPr>
          <w:color w:val="auto"/>
          <w:sz w:val="24"/>
          <w:szCs w:val="24"/>
        </w:rPr>
        <w:fldChar w:fldCharType="separate"/>
      </w:r>
      <w:bookmarkStart w:id="106" w:name="_Toc364324852"/>
      <w:bookmarkStart w:id="107" w:name="_Toc364325694"/>
      <w:bookmarkStart w:id="108" w:name="_Toc364325908"/>
      <w:bookmarkStart w:id="109" w:name="_Toc364326540"/>
      <w:r w:rsidR="00381C30" w:rsidRPr="00322AA9">
        <w:rPr>
          <w:rStyle w:val="Hyperlink"/>
          <w:color w:val="auto"/>
          <w:sz w:val="24"/>
          <w:szCs w:val="24"/>
          <w:u w:val="none"/>
        </w:rPr>
        <w:t>EVENING PRAYER</w:t>
      </w:r>
      <w:bookmarkEnd w:id="106"/>
      <w:bookmarkEnd w:id="107"/>
      <w:bookmarkEnd w:id="108"/>
      <w:bookmarkEnd w:id="109"/>
    </w:p>
    <w:p w:rsidR="00381C30" w:rsidRPr="00322AA9" w:rsidRDefault="00381C30" w:rsidP="00604553">
      <w:pPr>
        <w:pStyle w:val="Heading2"/>
        <w:spacing w:before="0"/>
        <w:jc w:val="both"/>
        <w:rPr>
          <w:color w:val="auto"/>
          <w:sz w:val="22"/>
          <w:szCs w:val="22"/>
        </w:rPr>
      </w:pPr>
      <w:bookmarkStart w:id="110" w:name="_Toc364324853"/>
      <w:bookmarkStart w:id="111" w:name="_Toc364325695"/>
      <w:bookmarkStart w:id="112" w:name="_Toc364325909"/>
      <w:bookmarkStart w:id="113" w:name="_Toc364326541"/>
      <w:r w:rsidRPr="00322AA9">
        <w:rPr>
          <w:rStyle w:val="Hyperlink"/>
          <w:color w:val="auto"/>
          <w:sz w:val="22"/>
          <w:szCs w:val="22"/>
          <w:u w:val="none"/>
        </w:rPr>
        <w:t>ANTICIPATION</w:t>
      </w:r>
      <w:bookmarkEnd w:id="110"/>
      <w:bookmarkEnd w:id="111"/>
      <w:bookmarkEnd w:id="112"/>
      <w:bookmarkEnd w:id="113"/>
      <w:r w:rsidR="00F46991" w:rsidRPr="00322AA9">
        <w:rPr>
          <w:color w:val="auto"/>
          <w:szCs w:val="24"/>
        </w:rPr>
        <w:fldChar w:fldCharType="end"/>
      </w:r>
    </w:p>
    <w:p w:rsidR="00381C30" w:rsidRPr="00322AA9" w:rsidRDefault="00381C30" w:rsidP="007B64DA">
      <w:pPr>
        <w:jc w:val="both"/>
      </w:pPr>
    </w:p>
    <w:p w:rsidR="00381C30" w:rsidRPr="00322AA9" w:rsidRDefault="00381C30" w:rsidP="007B64DA">
      <w:pPr>
        <w:jc w:val="both"/>
      </w:pPr>
      <w:r w:rsidRPr="00322AA9">
        <w:t>O God, make speed to save us;</w:t>
      </w:r>
    </w:p>
    <w:p w:rsidR="00381C30" w:rsidRPr="00322AA9" w:rsidRDefault="00381C30" w:rsidP="007B64DA">
      <w:pPr>
        <w:jc w:val="both"/>
        <w:rPr>
          <w:b/>
        </w:rPr>
      </w:pPr>
      <w:r w:rsidRPr="00322AA9">
        <w:rPr>
          <w:b/>
        </w:rPr>
        <w:t>O Lord, make haste to help us.</w:t>
      </w:r>
    </w:p>
    <w:p w:rsidR="00381C30" w:rsidRPr="00322AA9" w:rsidRDefault="00381C30" w:rsidP="007B64DA">
      <w:pPr>
        <w:jc w:val="both"/>
      </w:pPr>
    </w:p>
    <w:p w:rsidR="00381C30" w:rsidRPr="00322AA9" w:rsidRDefault="00381C30" w:rsidP="007B64DA">
      <w:pPr>
        <w:jc w:val="both"/>
      </w:pPr>
      <w:r w:rsidRPr="00322AA9">
        <w:t>Glory to the Father and to the Son, and to the Holy Spirit;*</w:t>
      </w:r>
    </w:p>
    <w:p w:rsidR="00381C30" w:rsidRPr="00322AA9" w:rsidRDefault="00381C30" w:rsidP="007B64DA">
      <w:pPr>
        <w:jc w:val="both"/>
      </w:pPr>
      <w:r w:rsidRPr="00322AA9">
        <w:t xml:space="preserve">as it was in the beginning, is now, and shall be for ever. </w:t>
      </w:r>
    </w:p>
    <w:p w:rsidR="00381C30" w:rsidRPr="00322AA9" w:rsidRDefault="00381C30" w:rsidP="007B64DA">
      <w:pPr>
        <w:jc w:val="both"/>
        <w:rPr>
          <w:b/>
        </w:rPr>
      </w:pPr>
      <w:r w:rsidRPr="00322AA9">
        <w:rPr>
          <w:b/>
        </w:rPr>
        <w:t>Amen.</w:t>
      </w:r>
    </w:p>
    <w:p w:rsidR="00381C30" w:rsidRPr="00322AA9" w:rsidRDefault="00381C30" w:rsidP="007B64DA">
      <w:pPr>
        <w:jc w:val="both"/>
      </w:pPr>
    </w:p>
    <w:p w:rsidR="00381C30" w:rsidRPr="00322AA9" w:rsidRDefault="00381C30" w:rsidP="007B64DA">
      <w:pPr>
        <w:jc w:val="both"/>
        <w:rPr>
          <w:b/>
        </w:rPr>
      </w:pPr>
      <w:r w:rsidRPr="00322AA9">
        <w:rPr>
          <w:b/>
        </w:rPr>
        <w:t>PSALMODY</w:t>
      </w:r>
    </w:p>
    <w:p w:rsidR="00381C30" w:rsidRPr="00322AA9" w:rsidRDefault="00381C30" w:rsidP="007B64DA">
      <w:pPr>
        <w:jc w:val="both"/>
      </w:pPr>
    </w:p>
    <w:p w:rsidR="00381C30" w:rsidRPr="00322AA9" w:rsidRDefault="00381C30" w:rsidP="007B64DA">
      <w:pPr>
        <w:jc w:val="both"/>
      </w:pPr>
      <w:r w:rsidRPr="00322AA9">
        <w:rPr>
          <w:b/>
        </w:rPr>
        <w:t>Antiphon:</w:t>
      </w:r>
      <w:r w:rsidRPr="00322AA9">
        <w:tab/>
        <w:t>My eyes are turned to you, Lord God;*</w:t>
      </w:r>
    </w:p>
    <w:p w:rsidR="00381C30" w:rsidRPr="00322AA9" w:rsidRDefault="00381C30" w:rsidP="007B64DA">
      <w:pPr>
        <w:jc w:val="both"/>
      </w:pPr>
      <w:r w:rsidRPr="00322AA9">
        <w:tab/>
      </w:r>
      <w:r w:rsidRPr="00322AA9">
        <w:tab/>
        <w:t>in you I take refuge; do not strip me of my life. (Ps. 141.8)</w:t>
      </w:r>
    </w:p>
    <w:p w:rsidR="00381C30" w:rsidRPr="00322AA9" w:rsidRDefault="00381C30" w:rsidP="007B64DA">
      <w:pPr>
        <w:jc w:val="both"/>
      </w:pPr>
    </w:p>
    <w:p w:rsidR="00381C30" w:rsidRPr="00322AA9" w:rsidRDefault="00381C30" w:rsidP="007B64DA">
      <w:pPr>
        <w:jc w:val="both"/>
      </w:pPr>
      <w:r w:rsidRPr="00322AA9">
        <w:rPr>
          <w:b/>
        </w:rPr>
        <w:t>Opening</w:t>
      </w:r>
      <w:r w:rsidRPr="00322AA9">
        <w:t xml:space="preserve"> (from Psalms 140 and 141)</w:t>
      </w:r>
    </w:p>
    <w:p w:rsidR="00381C30" w:rsidRPr="00322AA9" w:rsidRDefault="00381C30" w:rsidP="007B64DA">
      <w:pPr>
        <w:jc w:val="both"/>
      </w:pPr>
    </w:p>
    <w:p w:rsidR="00381C30" w:rsidRPr="00322AA9" w:rsidRDefault="00381C30" w:rsidP="007B64DA">
      <w:pPr>
        <w:jc w:val="both"/>
      </w:pPr>
      <w:r w:rsidRPr="00322AA9">
        <w:t>1</w:t>
      </w:r>
      <w:r w:rsidRPr="00322AA9">
        <w:tab/>
        <w:t>I have said to the Lord, ‘You are my God;*</w:t>
      </w:r>
    </w:p>
    <w:p w:rsidR="00381C30" w:rsidRPr="00322AA9" w:rsidRDefault="00381C30" w:rsidP="007B64DA">
      <w:pPr>
        <w:jc w:val="both"/>
      </w:pPr>
      <w:r w:rsidRPr="00322AA9">
        <w:tab/>
        <w:t>listen, O Lord, to my supplication.’</w:t>
      </w:r>
    </w:p>
    <w:p w:rsidR="00381C30" w:rsidRPr="00322AA9" w:rsidRDefault="00381C30" w:rsidP="007B64DA">
      <w:pPr>
        <w:jc w:val="both"/>
      </w:pPr>
      <w:r w:rsidRPr="00322AA9">
        <w:t>2</w:t>
      </w:r>
      <w:r w:rsidRPr="00322AA9">
        <w:tab/>
        <w:t>O Lord, I call to you; come to me quickly;*</w:t>
      </w:r>
    </w:p>
    <w:p w:rsidR="00381C30" w:rsidRPr="00322AA9" w:rsidRDefault="00381C30" w:rsidP="007B64DA">
      <w:pPr>
        <w:jc w:val="both"/>
      </w:pPr>
      <w:r w:rsidRPr="00322AA9">
        <w:tab/>
        <w:t>hear my voice when I cry to you.</w:t>
      </w:r>
    </w:p>
    <w:p w:rsidR="00381C30" w:rsidRPr="00322AA9" w:rsidRDefault="00381C30" w:rsidP="007B64DA">
      <w:pPr>
        <w:jc w:val="both"/>
      </w:pPr>
      <w:r w:rsidRPr="00322AA9">
        <w:t>3</w:t>
      </w:r>
      <w:r w:rsidRPr="00322AA9">
        <w:tab/>
        <w:t>I know that the Lord will maintain the cause of the poor*</w:t>
      </w:r>
    </w:p>
    <w:p w:rsidR="00381C30" w:rsidRPr="00322AA9" w:rsidRDefault="00381C30" w:rsidP="007B64DA">
      <w:pPr>
        <w:jc w:val="both"/>
      </w:pPr>
      <w:r w:rsidRPr="00322AA9">
        <w:tab/>
        <w:t>and render justice to the needy.</w:t>
      </w:r>
    </w:p>
    <w:p w:rsidR="00381C30" w:rsidRPr="00322AA9" w:rsidRDefault="00381C30" w:rsidP="007B64DA">
      <w:pPr>
        <w:jc w:val="both"/>
      </w:pPr>
      <w:r w:rsidRPr="00322AA9">
        <w:t>4</w:t>
      </w:r>
      <w:r w:rsidRPr="00322AA9">
        <w:tab/>
        <w:t>Surely, the righteous will give thanks to your name,*</w:t>
      </w:r>
    </w:p>
    <w:p w:rsidR="00381C30" w:rsidRPr="00322AA9" w:rsidRDefault="00381C30" w:rsidP="007B64DA">
      <w:pPr>
        <w:jc w:val="both"/>
      </w:pPr>
      <w:r w:rsidRPr="00322AA9">
        <w:tab/>
        <w:t>and the upright shall continue in your sight.</w:t>
      </w:r>
    </w:p>
    <w:p w:rsidR="00381C30" w:rsidRPr="00322AA9" w:rsidRDefault="00381C30" w:rsidP="007B64DA">
      <w:pPr>
        <w:jc w:val="both"/>
      </w:pPr>
    </w:p>
    <w:p w:rsidR="00381C30" w:rsidRPr="00322AA9" w:rsidRDefault="00381C30" w:rsidP="007B64DA">
      <w:pPr>
        <w:jc w:val="both"/>
      </w:pPr>
      <w:r w:rsidRPr="00322AA9">
        <w:t>Glory to the Father...</w:t>
      </w:r>
    </w:p>
    <w:p w:rsidR="00381C30" w:rsidRPr="00322AA9" w:rsidRDefault="00381C30" w:rsidP="007B64DA">
      <w:pPr>
        <w:jc w:val="both"/>
      </w:pPr>
    </w:p>
    <w:p w:rsidR="00381C30" w:rsidRPr="00322AA9" w:rsidRDefault="00381C30" w:rsidP="007B64DA">
      <w:pPr>
        <w:jc w:val="both"/>
      </w:pPr>
      <w:r w:rsidRPr="00322AA9">
        <w:t>or a suitable hymn</w:t>
      </w:r>
    </w:p>
    <w:p w:rsidR="00381C30" w:rsidRPr="00322AA9" w:rsidRDefault="00381C30" w:rsidP="007B64DA">
      <w:pPr>
        <w:jc w:val="both"/>
        <w:rPr>
          <w:b/>
        </w:rPr>
      </w:pPr>
    </w:p>
    <w:p w:rsidR="00381C30" w:rsidRPr="00322AA9" w:rsidRDefault="00F54467" w:rsidP="007B64DA">
      <w:pPr>
        <w:jc w:val="both"/>
        <w:rPr>
          <w:b/>
        </w:rPr>
      </w:pPr>
      <w:hyperlink w:anchor="_THE_PSALTER" w:history="1">
        <w:r w:rsidR="00381C30" w:rsidRPr="00322AA9">
          <w:rPr>
            <w:rStyle w:val="Hyperlink"/>
            <w:b/>
            <w:color w:val="auto"/>
            <w:u w:val="none"/>
          </w:rPr>
          <w:t>Variable Psalms</w:t>
        </w:r>
      </w:hyperlink>
    </w:p>
    <w:p w:rsidR="00381C30" w:rsidRPr="00322AA9" w:rsidRDefault="00381C30" w:rsidP="007B64DA">
      <w:pPr>
        <w:jc w:val="both"/>
      </w:pPr>
      <w:r w:rsidRPr="00322AA9">
        <w:t>Sundays</w:t>
      </w:r>
      <w:r w:rsidRPr="00322AA9">
        <w:tab/>
      </w:r>
      <w:r w:rsidRPr="00322AA9">
        <w:tab/>
      </w:r>
      <w:r w:rsidRPr="00322AA9">
        <w:tab/>
      </w:r>
      <w:r w:rsidRPr="00322AA9">
        <w:tab/>
        <w:t>96</w:t>
      </w:r>
    </w:p>
    <w:p w:rsidR="00381C30" w:rsidRPr="00322AA9" w:rsidRDefault="00381C30" w:rsidP="007B64DA">
      <w:pPr>
        <w:jc w:val="both"/>
      </w:pPr>
      <w:r w:rsidRPr="00322AA9">
        <w:t>Mondays</w:t>
      </w:r>
      <w:r w:rsidRPr="00322AA9">
        <w:tab/>
      </w:r>
      <w:r w:rsidRPr="00322AA9">
        <w:tab/>
      </w:r>
      <w:r w:rsidRPr="00322AA9">
        <w:tab/>
      </w:r>
      <w:r w:rsidRPr="00322AA9">
        <w:tab/>
        <w:t>71</w:t>
      </w:r>
    </w:p>
    <w:p w:rsidR="00381C30" w:rsidRPr="00322AA9" w:rsidRDefault="00381C30" w:rsidP="007B64DA">
      <w:pPr>
        <w:jc w:val="both"/>
      </w:pPr>
      <w:r w:rsidRPr="00322AA9">
        <w:t xml:space="preserve">Tuesdays </w:t>
      </w:r>
      <w:r w:rsidRPr="00322AA9">
        <w:tab/>
      </w:r>
      <w:r w:rsidRPr="00322AA9">
        <w:tab/>
      </w:r>
      <w:r w:rsidRPr="00322AA9">
        <w:tab/>
      </w:r>
      <w:r w:rsidRPr="00322AA9">
        <w:tab/>
        <w:t>75 (76)</w:t>
      </w:r>
    </w:p>
    <w:p w:rsidR="00381C30" w:rsidRPr="00322AA9" w:rsidRDefault="00381C30" w:rsidP="007B64DA">
      <w:pPr>
        <w:jc w:val="both"/>
      </w:pPr>
      <w:r w:rsidRPr="00322AA9">
        <w:t>Wednesdays</w:t>
      </w:r>
      <w:r w:rsidRPr="00322AA9">
        <w:tab/>
      </w:r>
      <w:r w:rsidRPr="00322AA9">
        <w:tab/>
      </w:r>
      <w:r w:rsidRPr="00322AA9">
        <w:tab/>
      </w:r>
      <w:r w:rsidRPr="00322AA9">
        <w:tab/>
        <w:t>80 (82)</w:t>
      </w:r>
    </w:p>
    <w:p w:rsidR="00381C30" w:rsidRPr="00322AA9" w:rsidRDefault="00381C30" w:rsidP="007B64DA">
      <w:pPr>
        <w:jc w:val="both"/>
      </w:pPr>
      <w:r w:rsidRPr="00322AA9">
        <w:t>Thursdays</w:t>
      </w:r>
      <w:r w:rsidRPr="00322AA9">
        <w:tab/>
      </w:r>
      <w:r w:rsidRPr="00322AA9">
        <w:tab/>
      </w:r>
      <w:r w:rsidRPr="00322AA9">
        <w:tab/>
      </w:r>
      <w:r w:rsidRPr="00322AA9">
        <w:tab/>
        <w:t>85</w:t>
      </w:r>
    </w:p>
    <w:p w:rsidR="00381C30" w:rsidRPr="00322AA9" w:rsidRDefault="00381C30" w:rsidP="007B64DA">
      <w:pPr>
        <w:jc w:val="both"/>
      </w:pPr>
      <w:r w:rsidRPr="00322AA9">
        <w:t>Fridays</w:t>
      </w:r>
      <w:r w:rsidRPr="00322AA9">
        <w:tab/>
      </w:r>
      <w:r w:rsidRPr="00322AA9">
        <w:tab/>
      </w:r>
      <w:r w:rsidRPr="00322AA9">
        <w:tab/>
      </w:r>
      <w:r w:rsidRPr="00322AA9">
        <w:tab/>
      </w:r>
      <w:r w:rsidRPr="00322AA9">
        <w:tab/>
        <w:t>102</w:t>
      </w:r>
    </w:p>
    <w:p w:rsidR="00381C30" w:rsidRPr="00322AA9" w:rsidRDefault="00381C30" w:rsidP="007B64DA">
      <w:pPr>
        <w:jc w:val="both"/>
      </w:pPr>
      <w:r w:rsidRPr="00322AA9">
        <w:t>Saturdays</w:t>
      </w:r>
      <w:r w:rsidRPr="00322AA9">
        <w:tab/>
      </w:r>
      <w:r w:rsidRPr="00322AA9">
        <w:tab/>
      </w:r>
      <w:r w:rsidRPr="00322AA9">
        <w:tab/>
      </w:r>
      <w:r w:rsidRPr="00322AA9">
        <w:tab/>
        <w:t>98</w:t>
      </w:r>
    </w:p>
    <w:p w:rsidR="00381C30" w:rsidRPr="00322AA9" w:rsidRDefault="00381C30" w:rsidP="007B64DA">
      <w:pPr>
        <w:jc w:val="both"/>
      </w:pPr>
      <w:r w:rsidRPr="00322AA9">
        <w:rPr>
          <w:b/>
        </w:rPr>
        <w:lastRenderedPageBreak/>
        <w:t xml:space="preserve"> Conclusion</w:t>
      </w:r>
      <w:r w:rsidRPr="00322AA9">
        <w:t xml:space="preserve"> (from Revelation 22)</w:t>
      </w:r>
    </w:p>
    <w:p w:rsidR="00381C30" w:rsidRPr="00322AA9" w:rsidRDefault="00381C30" w:rsidP="007B64DA">
      <w:pPr>
        <w:jc w:val="both"/>
      </w:pPr>
    </w:p>
    <w:p w:rsidR="00381C30" w:rsidRPr="00322AA9" w:rsidRDefault="00381C30" w:rsidP="007B64DA">
      <w:pPr>
        <w:jc w:val="both"/>
      </w:pPr>
      <w:r w:rsidRPr="00322AA9">
        <w:t>1</w:t>
      </w:r>
      <w:r w:rsidRPr="00322AA9">
        <w:tab/>
        <w:t>'Behold, I am coming soon*</w:t>
      </w:r>
    </w:p>
    <w:p w:rsidR="00381C30" w:rsidRPr="00322AA9" w:rsidRDefault="00381C30" w:rsidP="007B64DA">
      <w:pPr>
        <w:jc w:val="both"/>
      </w:pPr>
      <w:r w:rsidRPr="00322AA9">
        <w:tab/>
        <w:t xml:space="preserve">to repay everyone for what he has done. </w:t>
      </w:r>
    </w:p>
    <w:p w:rsidR="00381C30" w:rsidRPr="00322AA9" w:rsidRDefault="00381C30" w:rsidP="007B64DA">
      <w:pPr>
        <w:jc w:val="both"/>
      </w:pPr>
      <w:r w:rsidRPr="00322AA9">
        <w:t>2</w:t>
      </w:r>
      <w:r w:rsidRPr="00322AA9">
        <w:tab/>
        <w:t>'I am the Alpha and the Omega, the first and the last,*</w:t>
      </w:r>
    </w:p>
    <w:p w:rsidR="00381C30" w:rsidRPr="00322AA9" w:rsidRDefault="00381C30" w:rsidP="007B64DA">
      <w:pPr>
        <w:jc w:val="both"/>
      </w:pPr>
      <w:r w:rsidRPr="00322AA9">
        <w:tab/>
        <w:t>the beginning and the end.</w:t>
      </w:r>
    </w:p>
    <w:p w:rsidR="00381C30" w:rsidRPr="00322AA9" w:rsidRDefault="00381C30" w:rsidP="007B64DA">
      <w:pPr>
        <w:jc w:val="both"/>
      </w:pPr>
      <w:r w:rsidRPr="00322AA9">
        <w:t>3</w:t>
      </w:r>
      <w:r w:rsidRPr="00322AA9">
        <w:tab/>
        <w:t>'I am the root and offspring of David,*</w:t>
      </w:r>
    </w:p>
    <w:p w:rsidR="00381C30" w:rsidRPr="00322AA9" w:rsidRDefault="00381C30" w:rsidP="007B64DA">
      <w:pPr>
        <w:jc w:val="both"/>
      </w:pPr>
      <w:r w:rsidRPr="00322AA9">
        <w:tab/>
        <w:t>the bright morning star.'</w:t>
      </w:r>
    </w:p>
    <w:p w:rsidR="00381C30" w:rsidRPr="00322AA9" w:rsidRDefault="00381C30" w:rsidP="007B64DA">
      <w:pPr>
        <w:jc w:val="both"/>
      </w:pPr>
      <w:r w:rsidRPr="00322AA9">
        <w:t>4</w:t>
      </w:r>
      <w:r w:rsidRPr="00322AA9">
        <w:tab/>
        <w:t>The Spirit and the Bride say, 'Come';*</w:t>
      </w:r>
    </w:p>
    <w:p w:rsidR="00381C30" w:rsidRPr="00322AA9" w:rsidRDefault="00381C30" w:rsidP="007B64DA">
      <w:pPr>
        <w:jc w:val="both"/>
      </w:pPr>
      <w:r w:rsidRPr="00322AA9">
        <w:tab/>
        <w:t>let anyone who hears, say, 'Come',</w:t>
      </w:r>
    </w:p>
    <w:p w:rsidR="00381C30" w:rsidRPr="00322AA9" w:rsidRDefault="00381C30" w:rsidP="007B64DA">
      <w:pPr>
        <w:jc w:val="both"/>
      </w:pPr>
      <w:r w:rsidRPr="00322AA9">
        <w:t>5</w:t>
      </w:r>
      <w:r w:rsidRPr="00322AA9">
        <w:tab/>
        <w:t>Let anyone who is thirsty come;*</w:t>
      </w:r>
    </w:p>
    <w:p w:rsidR="00381C30" w:rsidRPr="00322AA9" w:rsidRDefault="00381C30" w:rsidP="007B64DA">
      <w:pPr>
        <w:jc w:val="both"/>
      </w:pPr>
      <w:r w:rsidRPr="00322AA9">
        <w:tab/>
        <w:t>let anyone who desires take the water of life without price.</w:t>
      </w:r>
    </w:p>
    <w:p w:rsidR="00381C30" w:rsidRPr="00322AA9" w:rsidRDefault="00381C30" w:rsidP="007B64DA">
      <w:pPr>
        <w:jc w:val="both"/>
      </w:pPr>
      <w:r w:rsidRPr="00322AA9">
        <w:t>6</w:t>
      </w:r>
      <w:r w:rsidRPr="00322AA9">
        <w:tab/>
        <w:t>The Lord says, 'Surely I am coming soon'.*</w:t>
      </w:r>
    </w:p>
    <w:p w:rsidR="00381C30" w:rsidRPr="00322AA9" w:rsidRDefault="00381C30" w:rsidP="007B64DA">
      <w:pPr>
        <w:jc w:val="both"/>
      </w:pPr>
      <w:r w:rsidRPr="00322AA9">
        <w:tab/>
        <w:t>Amen; come, Lord Jesus!</w:t>
      </w:r>
    </w:p>
    <w:p w:rsidR="00381C30" w:rsidRPr="00322AA9" w:rsidRDefault="00381C30" w:rsidP="007B64DA">
      <w:pPr>
        <w:jc w:val="both"/>
      </w:pPr>
    </w:p>
    <w:p w:rsidR="00381C30" w:rsidRPr="00322AA9" w:rsidRDefault="00381C30" w:rsidP="007B64DA">
      <w:pPr>
        <w:jc w:val="both"/>
      </w:pPr>
      <w:r w:rsidRPr="00322AA9">
        <w:t>Glory to the Father...</w:t>
      </w:r>
    </w:p>
    <w:p w:rsidR="00381C30" w:rsidRPr="00322AA9" w:rsidRDefault="00381C30" w:rsidP="007B64DA">
      <w:pPr>
        <w:jc w:val="both"/>
      </w:pPr>
    </w:p>
    <w:p w:rsidR="00381C30" w:rsidRPr="00322AA9" w:rsidRDefault="00381C30" w:rsidP="007B64DA">
      <w:pPr>
        <w:jc w:val="both"/>
      </w:pPr>
      <w:r w:rsidRPr="00322AA9">
        <w:rPr>
          <w:b/>
        </w:rPr>
        <w:t>Antiphon:</w:t>
      </w:r>
      <w:r w:rsidRPr="00322AA9">
        <w:tab/>
        <w:t>My eyes are turned to you, Lord God;</w:t>
      </w:r>
    </w:p>
    <w:p w:rsidR="00381C30" w:rsidRPr="00322AA9" w:rsidRDefault="00381C30" w:rsidP="007B64DA">
      <w:pPr>
        <w:jc w:val="both"/>
      </w:pPr>
      <w:r w:rsidRPr="00322AA9">
        <w:tab/>
      </w:r>
      <w:r w:rsidRPr="00322AA9">
        <w:tab/>
        <w:t>in you I take refuge; do not strip me of my life.</w:t>
      </w:r>
    </w:p>
    <w:p w:rsidR="00381C30" w:rsidRPr="00322AA9" w:rsidRDefault="00381C30" w:rsidP="007B64DA">
      <w:pPr>
        <w:jc w:val="both"/>
      </w:pPr>
    </w:p>
    <w:p w:rsidR="00381C30" w:rsidRPr="00322AA9" w:rsidRDefault="00381C30" w:rsidP="007B64DA">
      <w:pPr>
        <w:jc w:val="both"/>
        <w:rPr>
          <w:b/>
        </w:rPr>
      </w:pPr>
      <w:r w:rsidRPr="00322AA9">
        <w:rPr>
          <w:b/>
        </w:rPr>
        <w:t>READING(S)</w:t>
      </w:r>
    </w:p>
    <w:p w:rsidR="00381C30" w:rsidRPr="00322AA9" w:rsidRDefault="00381C30" w:rsidP="007B64DA">
      <w:pPr>
        <w:jc w:val="both"/>
      </w:pPr>
      <w:r w:rsidRPr="00322AA9">
        <w:tab/>
      </w:r>
    </w:p>
    <w:p w:rsidR="00381C30" w:rsidRPr="00322AA9" w:rsidRDefault="00381C30" w:rsidP="007B64DA">
      <w:pPr>
        <w:jc w:val="both"/>
        <w:rPr>
          <w:b/>
        </w:rPr>
      </w:pPr>
      <w:r w:rsidRPr="00322AA9">
        <w:rPr>
          <w:b/>
        </w:rPr>
        <w:t>Silence</w:t>
      </w:r>
    </w:p>
    <w:p w:rsidR="00381C30" w:rsidRPr="00322AA9" w:rsidRDefault="00381C30" w:rsidP="007B64DA">
      <w:pPr>
        <w:jc w:val="both"/>
      </w:pPr>
    </w:p>
    <w:p w:rsidR="00381C30" w:rsidRPr="00322AA9" w:rsidRDefault="00381C30" w:rsidP="007B64DA">
      <w:pPr>
        <w:jc w:val="both"/>
      </w:pPr>
      <w:r w:rsidRPr="00322AA9">
        <w:rPr>
          <w:b/>
        </w:rPr>
        <w:t>Response</w:t>
      </w:r>
      <w:r w:rsidRPr="00322AA9">
        <w:t xml:space="preserve"> (Ps. 28.11)</w:t>
      </w:r>
    </w:p>
    <w:p w:rsidR="00381C30" w:rsidRPr="00322AA9" w:rsidRDefault="00381C30" w:rsidP="007B64DA">
      <w:pPr>
        <w:jc w:val="both"/>
      </w:pPr>
    </w:p>
    <w:p w:rsidR="00381C30" w:rsidRPr="00322AA9" w:rsidRDefault="00381C30" w:rsidP="007B64DA">
      <w:pPr>
        <w:jc w:val="both"/>
      </w:pPr>
      <w:r w:rsidRPr="00322AA9">
        <w:t>Save your people and bless your inheritance.</w:t>
      </w:r>
    </w:p>
    <w:p w:rsidR="00381C30" w:rsidRPr="00322AA9" w:rsidRDefault="00381C30" w:rsidP="007B64DA">
      <w:pPr>
        <w:jc w:val="both"/>
        <w:rPr>
          <w:b/>
        </w:rPr>
      </w:pPr>
      <w:r w:rsidRPr="00322AA9">
        <w:rPr>
          <w:b/>
        </w:rPr>
        <w:t>Save your people and bless your inheritance.</w:t>
      </w:r>
    </w:p>
    <w:p w:rsidR="00381C30" w:rsidRPr="00322AA9" w:rsidRDefault="00381C30" w:rsidP="007B64DA">
      <w:pPr>
        <w:jc w:val="both"/>
      </w:pPr>
      <w:r w:rsidRPr="00322AA9">
        <w:t>Shepherd them and carry them for ever.</w:t>
      </w:r>
    </w:p>
    <w:p w:rsidR="00381C30" w:rsidRPr="00322AA9" w:rsidRDefault="00381C30" w:rsidP="007B64DA">
      <w:pPr>
        <w:jc w:val="both"/>
      </w:pPr>
      <w:r w:rsidRPr="00322AA9">
        <w:rPr>
          <w:b/>
        </w:rPr>
        <w:t>Bless your inheritance</w:t>
      </w:r>
      <w:r w:rsidRPr="00322AA9">
        <w:t>.</w:t>
      </w:r>
    </w:p>
    <w:p w:rsidR="00381C30" w:rsidRPr="00322AA9" w:rsidRDefault="00381C30" w:rsidP="007B64DA">
      <w:pPr>
        <w:jc w:val="both"/>
      </w:pPr>
      <w:r w:rsidRPr="00322AA9">
        <w:t>Glory to the Father and to the Son and to the Holy Spirit.</w:t>
      </w:r>
    </w:p>
    <w:p w:rsidR="00381C30" w:rsidRPr="00322AA9" w:rsidRDefault="00381C30" w:rsidP="007B64DA">
      <w:pPr>
        <w:jc w:val="both"/>
        <w:rPr>
          <w:b/>
        </w:rPr>
      </w:pPr>
      <w:r w:rsidRPr="00322AA9">
        <w:rPr>
          <w:b/>
        </w:rPr>
        <w:t>Save your people and bless your inheritance.</w:t>
      </w:r>
    </w:p>
    <w:p w:rsidR="00381C30" w:rsidRPr="00322AA9" w:rsidRDefault="00381C30" w:rsidP="007B64DA">
      <w:pPr>
        <w:jc w:val="both"/>
      </w:pPr>
    </w:p>
    <w:p w:rsidR="00381C30" w:rsidRPr="00322AA9" w:rsidRDefault="00F54467" w:rsidP="007B64DA">
      <w:pPr>
        <w:jc w:val="both"/>
        <w:rPr>
          <w:rFonts w:asciiTheme="majorHAnsi" w:hAnsiTheme="majorHAnsi"/>
          <w:b/>
        </w:rPr>
      </w:pPr>
      <w:hyperlink w:anchor="_MAGNIFICAT" w:history="1">
        <w:r w:rsidR="00381C30" w:rsidRPr="00322AA9">
          <w:rPr>
            <w:rStyle w:val="Hyperlink"/>
            <w:rFonts w:asciiTheme="majorHAnsi" w:hAnsiTheme="majorHAnsi"/>
            <w:b/>
            <w:color w:val="auto"/>
            <w:u w:val="none"/>
          </w:rPr>
          <w:t>MAGNIFICAT</w:t>
        </w:r>
      </w:hyperlink>
    </w:p>
    <w:p w:rsidR="00381C30" w:rsidRPr="00322AA9" w:rsidRDefault="00381C30" w:rsidP="007B64DA">
      <w:pPr>
        <w:jc w:val="both"/>
      </w:pPr>
      <w:r w:rsidRPr="00322AA9">
        <w:tab/>
      </w:r>
    </w:p>
    <w:p w:rsidR="0012413B" w:rsidRPr="00322AA9" w:rsidRDefault="0012413B" w:rsidP="007B64DA">
      <w:pPr>
        <w:jc w:val="both"/>
      </w:pPr>
    </w:p>
    <w:p w:rsidR="0012413B" w:rsidRPr="00322AA9" w:rsidRDefault="0012413B" w:rsidP="007B64DA">
      <w:pPr>
        <w:jc w:val="both"/>
      </w:pPr>
    </w:p>
    <w:p w:rsidR="002521A9" w:rsidRPr="00322AA9" w:rsidRDefault="002521A9" w:rsidP="007B64DA">
      <w:pPr>
        <w:jc w:val="both"/>
        <w:rPr>
          <w:b/>
        </w:rPr>
      </w:pPr>
    </w:p>
    <w:p w:rsidR="00381C30" w:rsidRPr="00322AA9" w:rsidRDefault="00381C30" w:rsidP="007B64DA">
      <w:pPr>
        <w:jc w:val="both"/>
        <w:rPr>
          <w:b/>
        </w:rPr>
      </w:pPr>
      <w:r w:rsidRPr="00322AA9">
        <w:rPr>
          <w:b/>
        </w:rPr>
        <w:t>Magnificat Antiphons</w:t>
      </w:r>
    </w:p>
    <w:p w:rsidR="00381C30" w:rsidRPr="00322AA9" w:rsidRDefault="00381C30" w:rsidP="007B64DA">
      <w:pPr>
        <w:jc w:val="both"/>
      </w:pPr>
      <w:r w:rsidRPr="00322AA9">
        <w:lastRenderedPageBreak/>
        <w:t>Week</w:t>
      </w:r>
      <w:r w:rsidRPr="00322AA9">
        <w:tab/>
        <w:t>1</w:t>
      </w:r>
      <w:r w:rsidRPr="00322AA9">
        <w:tab/>
        <w:t xml:space="preserve">Look up and raise your heads,* because your redemption is </w:t>
      </w:r>
    </w:p>
    <w:p w:rsidR="00381C30" w:rsidRPr="00322AA9" w:rsidRDefault="00381C30" w:rsidP="007B64DA">
      <w:pPr>
        <w:ind w:left="1440"/>
        <w:jc w:val="both"/>
      </w:pPr>
      <w:r w:rsidRPr="00322AA9">
        <w:t>drawing near. (Luke 21, 28)</w:t>
      </w:r>
    </w:p>
    <w:p w:rsidR="00381C30" w:rsidRPr="00322AA9" w:rsidRDefault="00381C30" w:rsidP="007B64DA">
      <w:pPr>
        <w:jc w:val="both"/>
      </w:pPr>
      <w:r w:rsidRPr="00322AA9">
        <w:t>Week</w:t>
      </w:r>
      <w:r w:rsidRPr="00322AA9">
        <w:tab/>
        <w:t>2</w:t>
      </w:r>
      <w:r w:rsidRPr="00322AA9">
        <w:tab/>
        <w:t xml:space="preserve">Prepare the way of the Lord,* make his paths straight. </w:t>
      </w:r>
    </w:p>
    <w:p w:rsidR="00381C30" w:rsidRPr="00322AA9" w:rsidRDefault="00381C30" w:rsidP="007B64DA">
      <w:pPr>
        <w:jc w:val="both"/>
      </w:pPr>
      <w:r w:rsidRPr="00322AA9">
        <w:tab/>
      </w:r>
      <w:r w:rsidRPr="00322AA9">
        <w:tab/>
        <w:t>All flesh shall see the salvation of God.  (Luke 3 4, 6)</w:t>
      </w:r>
    </w:p>
    <w:p w:rsidR="00381C30" w:rsidRPr="00322AA9" w:rsidRDefault="00381C30" w:rsidP="007B64DA">
      <w:pPr>
        <w:jc w:val="both"/>
      </w:pPr>
      <w:r w:rsidRPr="00322AA9">
        <w:t>Week</w:t>
      </w:r>
      <w:r w:rsidRPr="00322AA9">
        <w:tab/>
        <w:t>3</w:t>
      </w:r>
      <w:r w:rsidRPr="00322AA9">
        <w:tab/>
        <w:t>The Spirit of the Lord is upon me,* because the Lord has</w:t>
      </w:r>
    </w:p>
    <w:p w:rsidR="00381C30" w:rsidRPr="00322AA9" w:rsidRDefault="00381C30" w:rsidP="007B64DA">
      <w:pPr>
        <w:ind w:left="720" w:firstLine="720"/>
        <w:jc w:val="both"/>
      </w:pPr>
      <w:r w:rsidRPr="00322AA9">
        <w:t xml:space="preserve"> anointed me to bring good tidings to the afflicted. </w:t>
      </w:r>
    </w:p>
    <w:p w:rsidR="00381C30" w:rsidRPr="00322AA9" w:rsidRDefault="00381C30" w:rsidP="007B64DA">
      <w:pPr>
        <w:ind w:left="720" w:firstLine="720"/>
        <w:jc w:val="both"/>
      </w:pPr>
      <w:r w:rsidRPr="00322AA9">
        <w:t>(Isaiah 61.1)</w:t>
      </w:r>
    </w:p>
    <w:p w:rsidR="00381C30" w:rsidRPr="00322AA9" w:rsidRDefault="00381C30" w:rsidP="007B64DA">
      <w:pPr>
        <w:jc w:val="both"/>
      </w:pPr>
    </w:p>
    <w:p w:rsidR="00381C30" w:rsidRPr="00322AA9" w:rsidRDefault="00381C30" w:rsidP="007B64DA">
      <w:pPr>
        <w:ind w:left="1440" w:hanging="1440"/>
        <w:jc w:val="both"/>
      </w:pPr>
      <w:r w:rsidRPr="00322AA9">
        <w:rPr>
          <w:b/>
        </w:rPr>
        <w:t>17th Dec</w:t>
      </w:r>
      <w:r w:rsidRPr="00322AA9">
        <w:tab/>
        <w:t>(O Sapientia) O Wisdom* coming forth from the mouth of the Most High, and stretching from end to end of creation, setting all things in order with strong and gentle hand: Come and teach us the path of true judgement.</w:t>
      </w:r>
    </w:p>
    <w:p w:rsidR="0012413B" w:rsidRPr="00322AA9" w:rsidRDefault="0012413B" w:rsidP="007B64DA">
      <w:pPr>
        <w:spacing w:line="120" w:lineRule="auto"/>
        <w:ind w:left="1440" w:hanging="1440"/>
        <w:jc w:val="both"/>
      </w:pPr>
    </w:p>
    <w:p w:rsidR="00381C30" w:rsidRPr="00322AA9" w:rsidRDefault="0012413B" w:rsidP="007B64DA">
      <w:pPr>
        <w:ind w:left="1440" w:hanging="1440"/>
        <w:jc w:val="both"/>
      </w:pPr>
      <w:r w:rsidRPr="00322AA9">
        <w:rPr>
          <w:b/>
        </w:rPr>
        <w:t>18th Dec</w:t>
      </w:r>
      <w:r w:rsidRPr="00322AA9">
        <w:tab/>
      </w:r>
      <w:r w:rsidR="00381C30" w:rsidRPr="00322AA9">
        <w:t>(O Adonai) O Adonai* O Prince of the House of Israel, who appeared to Moses in the burning bush, and delivered to him the law on Sinai: Come, deliver us with outstretched arm.</w:t>
      </w:r>
    </w:p>
    <w:p w:rsidR="0012413B" w:rsidRPr="00322AA9" w:rsidRDefault="0012413B" w:rsidP="007B64DA">
      <w:pPr>
        <w:spacing w:line="120" w:lineRule="auto"/>
        <w:ind w:left="1440" w:hanging="1440"/>
        <w:jc w:val="both"/>
      </w:pPr>
    </w:p>
    <w:p w:rsidR="00381C30" w:rsidRPr="00322AA9" w:rsidRDefault="0012413B" w:rsidP="007B64DA">
      <w:pPr>
        <w:ind w:left="1440" w:hanging="1440"/>
        <w:jc w:val="both"/>
      </w:pPr>
      <w:r w:rsidRPr="00322AA9">
        <w:rPr>
          <w:b/>
        </w:rPr>
        <w:t>19th Dec</w:t>
      </w:r>
      <w:r w:rsidRPr="00322AA9">
        <w:tab/>
      </w:r>
      <w:r w:rsidR="00381C30" w:rsidRPr="00322AA9">
        <w:t>(O Radix Jesse) O Root of Jesse* standing like a banner before the nations, in whose presence kings fall silent, whose praise all peoples shall sing: Come, set us free, do not delay.</w:t>
      </w:r>
    </w:p>
    <w:p w:rsidR="0012413B" w:rsidRPr="00322AA9" w:rsidRDefault="0012413B" w:rsidP="007B64DA">
      <w:pPr>
        <w:spacing w:line="120" w:lineRule="auto"/>
        <w:ind w:left="1440" w:hanging="1440"/>
        <w:jc w:val="both"/>
      </w:pPr>
    </w:p>
    <w:p w:rsidR="00381C30" w:rsidRPr="00322AA9" w:rsidRDefault="0012413B" w:rsidP="007B64DA">
      <w:pPr>
        <w:ind w:left="1440" w:hanging="1440"/>
        <w:jc w:val="both"/>
      </w:pPr>
      <w:r w:rsidRPr="00322AA9">
        <w:rPr>
          <w:b/>
        </w:rPr>
        <w:t>20th Dec</w:t>
      </w:r>
      <w:r w:rsidRPr="00322AA9">
        <w:tab/>
      </w:r>
      <w:r w:rsidR="00381C30" w:rsidRPr="00322AA9">
        <w:t>(O Clavis David) O Key of David,* Sceptre of the House of Israel, what you close none shall open, what you open none shall close: Come, lead forth from prison those who lie in chains, who dwell in darkness and the shadow of death.</w:t>
      </w:r>
    </w:p>
    <w:p w:rsidR="0012413B" w:rsidRPr="00322AA9" w:rsidRDefault="0012413B" w:rsidP="007B64DA">
      <w:pPr>
        <w:spacing w:line="120" w:lineRule="auto"/>
        <w:ind w:left="1440" w:hanging="1440"/>
        <w:jc w:val="both"/>
      </w:pPr>
    </w:p>
    <w:p w:rsidR="00381C30" w:rsidRPr="00322AA9" w:rsidRDefault="0012413B" w:rsidP="007B64DA">
      <w:pPr>
        <w:ind w:left="1440" w:hanging="1440"/>
        <w:jc w:val="both"/>
      </w:pPr>
      <w:r w:rsidRPr="00322AA9">
        <w:rPr>
          <w:b/>
        </w:rPr>
        <w:t>21st Dec</w:t>
      </w:r>
      <w:r w:rsidRPr="00322AA9">
        <w:tab/>
      </w:r>
      <w:r w:rsidR="00381C30" w:rsidRPr="00322AA9">
        <w:t xml:space="preserve">(O Oriens) O Morning Star* O radiance of the everlasting Light, O sun of righteousness: </w:t>
      </w:r>
      <w:r w:rsidRPr="00322AA9">
        <w:t xml:space="preserve"> </w:t>
      </w:r>
      <w:r w:rsidR="00381C30" w:rsidRPr="00322AA9">
        <w:t>Come, shed your light on those who dwell in darkness and the shadow of death.</w:t>
      </w:r>
    </w:p>
    <w:p w:rsidR="0012413B" w:rsidRPr="00322AA9" w:rsidRDefault="0012413B" w:rsidP="007B64DA">
      <w:pPr>
        <w:spacing w:line="120" w:lineRule="auto"/>
        <w:ind w:left="1440" w:hanging="1440"/>
        <w:jc w:val="both"/>
      </w:pPr>
    </w:p>
    <w:p w:rsidR="00381C30" w:rsidRPr="00322AA9" w:rsidRDefault="0012413B" w:rsidP="007B64DA">
      <w:pPr>
        <w:ind w:left="1440" w:hanging="1440"/>
        <w:jc w:val="both"/>
      </w:pPr>
      <w:r w:rsidRPr="00322AA9">
        <w:rPr>
          <w:b/>
        </w:rPr>
        <w:t>22nd Dec</w:t>
      </w:r>
      <w:r w:rsidRPr="00322AA9">
        <w:tab/>
      </w:r>
      <w:r w:rsidR="00381C30" w:rsidRPr="00322AA9">
        <w:t>(O Rex gentium) O King of all nations,* Lord for whom they long, O Cornerstone that binds in</w:t>
      </w:r>
      <w:r w:rsidRPr="00322AA9">
        <w:t xml:space="preserve"> one Jew </w:t>
      </w:r>
      <w:r w:rsidR="00381C30" w:rsidRPr="00322AA9">
        <w:t>and Gentile: Come and save mankind, save the men and women you have moulded from the earth.</w:t>
      </w:r>
    </w:p>
    <w:p w:rsidR="0012413B" w:rsidRPr="00322AA9" w:rsidRDefault="0012413B" w:rsidP="007B64DA">
      <w:pPr>
        <w:spacing w:line="120" w:lineRule="auto"/>
        <w:ind w:left="1440" w:hanging="1440"/>
        <w:jc w:val="both"/>
      </w:pPr>
    </w:p>
    <w:p w:rsidR="00381C30" w:rsidRPr="00322AA9" w:rsidRDefault="0012413B" w:rsidP="007B64DA">
      <w:pPr>
        <w:ind w:left="1440" w:hanging="1440"/>
        <w:jc w:val="both"/>
      </w:pPr>
      <w:r w:rsidRPr="00322AA9">
        <w:rPr>
          <w:b/>
        </w:rPr>
        <w:t>23rd Dec</w:t>
      </w:r>
      <w:r w:rsidRPr="00322AA9">
        <w:tab/>
      </w:r>
      <w:r w:rsidR="00381C30" w:rsidRPr="00322AA9">
        <w:t>(O Emmanuel) O Emmanuel* our King and law-giver, for whom the nations wait, O Saviour of all people: Come, Lord our God, and save us.</w:t>
      </w:r>
    </w:p>
    <w:p w:rsidR="00381C30" w:rsidRPr="00322AA9" w:rsidRDefault="00381C30" w:rsidP="007B64DA">
      <w:pPr>
        <w:jc w:val="both"/>
        <w:rPr>
          <w:b/>
        </w:rPr>
      </w:pPr>
    </w:p>
    <w:p w:rsidR="002521A9" w:rsidRPr="00322AA9" w:rsidRDefault="00F54467" w:rsidP="002521A9">
      <w:hyperlink w:anchor="_PRAYERS" w:history="1">
        <w:r w:rsidR="002521A9" w:rsidRPr="00322AA9">
          <w:rPr>
            <w:rStyle w:val="Hyperlink"/>
            <w:rFonts w:asciiTheme="majorHAnsi" w:hAnsiTheme="majorHAnsi"/>
            <w:b/>
            <w:color w:val="auto"/>
            <w:u w:val="none"/>
          </w:rPr>
          <w:t>PRAYERS</w:t>
        </w:r>
      </w:hyperlink>
    </w:p>
    <w:p w:rsidR="0012413B" w:rsidRPr="00322AA9" w:rsidRDefault="00F54467" w:rsidP="007B64DA">
      <w:pPr>
        <w:pStyle w:val="Heading2"/>
        <w:jc w:val="both"/>
        <w:rPr>
          <w:color w:val="auto"/>
        </w:rPr>
      </w:pPr>
      <w:hyperlink w:anchor="_Table_of_Contents" w:history="1">
        <w:bookmarkStart w:id="114" w:name="_Toc364324854"/>
        <w:bookmarkStart w:id="115" w:name="_Toc364325696"/>
        <w:bookmarkStart w:id="116" w:name="_Toc364325910"/>
        <w:bookmarkStart w:id="117" w:name="_Toc364326542"/>
        <w:r w:rsidR="0012413B" w:rsidRPr="00322AA9">
          <w:rPr>
            <w:rStyle w:val="Hyperlink"/>
            <w:color w:val="auto"/>
            <w:u w:val="none"/>
          </w:rPr>
          <w:t>INCARNATION</w:t>
        </w:r>
        <w:bookmarkEnd w:id="114"/>
        <w:bookmarkEnd w:id="115"/>
        <w:bookmarkEnd w:id="116"/>
        <w:bookmarkEnd w:id="117"/>
      </w:hyperlink>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O God, make speed to save us;</w:t>
      </w:r>
    </w:p>
    <w:p w:rsidR="0012413B" w:rsidRPr="00322AA9" w:rsidRDefault="0012413B" w:rsidP="007B64DA">
      <w:pPr>
        <w:spacing w:line="276" w:lineRule="auto"/>
        <w:jc w:val="both"/>
        <w:rPr>
          <w:b/>
        </w:rPr>
      </w:pPr>
      <w:r w:rsidRPr="00322AA9">
        <w:rPr>
          <w:b/>
        </w:rPr>
        <w:t>O Lord, make haste to help us.</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Glory to the Father and to the Son, and to the Holy Spirit;*</w:t>
      </w:r>
    </w:p>
    <w:p w:rsidR="0012413B" w:rsidRPr="00322AA9" w:rsidRDefault="0012413B" w:rsidP="007B64DA">
      <w:pPr>
        <w:spacing w:line="276" w:lineRule="auto"/>
        <w:jc w:val="both"/>
      </w:pPr>
      <w:r w:rsidRPr="00322AA9">
        <w:t xml:space="preserve">as it was in the beginning, is now, and shall be for ever. </w:t>
      </w:r>
    </w:p>
    <w:p w:rsidR="0012413B" w:rsidRPr="00322AA9" w:rsidRDefault="0012413B" w:rsidP="007B64DA">
      <w:pPr>
        <w:spacing w:line="276" w:lineRule="auto"/>
        <w:jc w:val="both"/>
        <w:rPr>
          <w:b/>
        </w:rPr>
      </w:pPr>
      <w:r w:rsidRPr="00322AA9">
        <w:rPr>
          <w:b/>
        </w:rPr>
        <w:t>Amen.</w:t>
      </w:r>
    </w:p>
    <w:p w:rsidR="0012413B" w:rsidRPr="00322AA9" w:rsidRDefault="0012413B" w:rsidP="007B64DA">
      <w:pPr>
        <w:spacing w:line="276" w:lineRule="auto"/>
        <w:jc w:val="both"/>
      </w:pPr>
    </w:p>
    <w:p w:rsidR="0012413B" w:rsidRPr="00322AA9" w:rsidRDefault="0012413B" w:rsidP="007B64DA">
      <w:pPr>
        <w:spacing w:line="276" w:lineRule="auto"/>
        <w:jc w:val="both"/>
        <w:rPr>
          <w:b/>
        </w:rPr>
      </w:pPr>
      <w:r w:rsidRPr="00322AA9">
        <w:rPr>
          <w:b/>
        </w:rPr>
        <w:t>PSALMODY</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rPr>
          <w:b/>
        </w:rPr>
        <w:t>Antiphon:</w:t>
      </w:r>
      <w:r w:rsidRPr="00322AA9">
        <w:tab/>
        <w:t>Let your loving-kindness, O Lord, be upon us,*</w:t>
      </w:r>
    </w:p>
    <w:p w:rsidR="0012413B" w:rsidRPr="00322AA9" w:rsidRDefault="0012413B" w:rsidP="007B64DA">
      <w:pPr>
        <w:spacing w:line="276" w:lineRule="auto"/>
        <w:jc w:val="both"/>
      </w:pPr>
      <w:r w:rsidRPr="00322AA9">
        <w:tab/>
        <w:t xml:space="preserve"> </w:t>
      </w:r>
      <w:r w:rsidRPr="00322AA9">
        <w:tab/>
        <w:t>as we have put our trust in you. (Ps. 33.22)</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rPr>
          <w:b/>
        </w:rPr>
        <w:t>Opening</w:t>
      </w:r>
      <w:r w:rsidRPr="00322AA9">
        <w:t xml:space="preserve"> (from </w:t>
      </w:r>
      <w:hyperlink w:anchor="_Psalm_33" w:history="1">
        <w:r w:rsidRPr="00322AA9">
          <w:rPr>
            <w:rStyle w:val="Hyperlink"/>
            <w:color w:val="auto"/>
            <w:u w:val="none"/>
          </w:rPr>
          <w:t>Psalm 33</w:t>
        </w:r>
      </w:hyperlink>
      <w:r w:rsidRPr="00322AA9">
        <w:t>)</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1</w:t>
      </w:r>
      <w:r w:rsidRPr="00322AA9">
        <w:tab/>
        <w:t>The eye of the Lord is upon those who fear him*</w:t>
      </w:r>
    </w:p>
    <w:p w:rsidR="0012413B" w:rsidRPr="00322AA9" w:rsidRDefault="0012413B" w:rsidP="007B64DA">
      <w:pPr>
        <w:spacing w:line="276" w:lineRule="auto"/>
        <w:jc w:val="both"/>
      </w:pPr>
      <w:r w:rsidRPr="00322AA9">
        <w:tab/>
        <w:t>on those who wait upon his love.</w:t>
      </w:r>
    </w:p>
    <w:p w:rsidR="0012413B" w:rsidRPr="00322AA9" w:rsidRDefault="0012413B" w:rsidP="007B64DA">
      <w:pPr>
        <w:spacing w:line="276" w:lineRule="auto"/>
        <w:jc w:val="both"/>
      </w:pPr>
      <w:r w:rsidRPr="00322AA9">
        <w:t>2</w:t>
      </w:r>
      <w:r w:rsidRPr="00322AA9">
        <w:tab/>
        <w:t>To pluck their lives from death,*</w:t>
      </w:r>
    </w:p>
    <w:p w:rsidR="0012413B" w:rsidRPr="00322AA9" w:rsidRDefault="0012413B" w:rsidP="007B64DA">
      <w:pPr>
        <w:spacing w:line="276" w:lineRule="auto"/>
        <w:jc w:val="both"/>
      </w:pPr>
      <w:r w:rsidRPr="00322AA9">
        <w:tab/>
        <w:t>and to feed them in time of famine.</w:t>
      </w:r>
    </w:p>
    <w:p w:rsidR="0012413B" w:rsidRPr="00322AA9" w:rsidRDefault="0012413B" w:rsidP="007B64DA">
      <w:pPr>
        <w:spacing w:line="276" w:lineRule="auto"/>
        <w:jc w:val="both"/>
      </w:pPr>
      <w:r w:rsidRPr="00322AA9">
        <w:t>3</w:t>
      </w:r>
      <w:r w:rsidRPr="00322AA9">
        <w:tab/>
        <w:t>Our soul waits for the Lord;*</w:t>
      </w:r>
    </w:p>
    <w:p w:rsidR="0012413B" w:rsidRPr="00322AA9" w:rsidRDefault="0012413B" w:rsidP="007B64DA">
      <w:pPr>
        <w:spacing w:line="276" w:lineRule="auto"/>
        <w:jc w:val="both"/>
      </w:pPr>
      <w:r w:rsidRPr="00322AA9">
        <w:tab/>
        <w:t>he is our help and our shield.</w:t>
      </w:r>
    </w:p>
    <w:p w:rsidR="0012413B" w:rsidRPr="00322AA9" w:rsidRDefault="0012413B" w:rsidP="007B64DA">
      <w:pPr>
        <w:spacing w:line="276" w:lineRule="auto"/>
        <w:jc w:val="both"/>
      </w:pPr>
      <w:r w:rsidRPr="00322AA9">
        <w:t>4</w:t>
      </w:r>
      <w:r w:rsidRPr="00322AA9">
        <w:tab/>
        <w:t>Indeed, our heart rejoices in him,*</w:t>
      </w:r>
    </w:p>
    <w:p w:rsidR="0012413B" w:rsidRPr="00322AA9" w:rsidRDefault="0012413B" w:rsidP="007B64DA">
      <w:pPr>
        <w:spacing w:line="276" w:lineRule="auto"/>
        <w:jc w:val="both"/>
      </w:pPr>
      <w:r w:rsidRPr="00322AA9">
        <w:tab/>
        <w:t>for in his holy name we put our trust.</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Glory to the Father...</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or a suitable hymn</w:t>
      </w:r>
    </w:p>
    <w:p w:rsidR="0012413B" w:rsidRPr="00322AA9" w:rsidRDefault="0012413B" w:rsidP="007B64DA">
      <w:pPr>
        <w:spacing w:line="276" w:lineRule="auto"/>
        <w:jc w:val="both"/>
      </w:pPr>
    </w:p>
    <w:p w:rsidR="0012413B" w:rsidRPr="00322AA9" w:rsidRDefault="0012413B" w:rsidP="007B64DA">
      <w:pPr>
        <w:spacing w:line="276" w:lineRule="auto"/>
        <w:jc w:val="both"/>
      </w:pPr>
    </w:p>
    <w:p w:rsidR="0012413B" w:rsidRPr="00322AA9" w:rsidRDefault="0012413B" w:rsidP="007B64DA">
      <w:pPr>
        <w:spacing w:line="276" w:lineRule="auto"/>
        <w:jc w:val="both"/>
      </w:pPr>
    </w:p>
    <w:p w:rsidR="0012413B" w:rsidRPr="00322AA9" w:rsidRDefault="0012413B" w:rsidP="007B64DA">
      <w:pPr>
        <w:spacing w:line="276" w:lineRule="auto"/>
        <w:jc w:val="both"/>
      </w:pPr>
    </w:p>
    <w:p w:rsidR="0012413B" w:rsidRPr="00322AA9" w:rsidRDefault="0012413B" w:rsidP="007B64DA">
      <w:pPr>
        <w:spacing w:line="276" w:lineRule="auto"/>
        <w:jc w:val="both"/>
      </w:pPr>
    </w:p>
    <w:p w:rsidR="0012413B" w:rsidRPr="00322AA9" w:rsidRDefault="0012413B" w:rsidP="007B64DA">
      <w:pPr>
        <w:spacing w:line="276" w:lineRule="auto"/>
        <w:jc w:val="both"/>
      </w:pPr>
    </w:p>
    <w:p w:rsidR="0012413B" w:rsidRPr="00322AA9" w:rsidRDefault="00F54467" w:rsidP="007B64DA">
      <w:pPr>
        <w:spacing w:line="276" w:lineRule="auto"/>
        <w:jc w:val="both"/>
        <w:rPr>
          <w:b/>
        </w:rPr>
      </w:pPr>
      <w:hyperlink w:anchor="_THE_PSALTER" w:history="1">
        <w:r w:rsidR="0012413B" w:rsidRPr="00322AA9">
          <w:rPr>
            <w:rStyle w:val="Hyperlink"/>
            <w:b/>
            <w:color w:val="auto"/>
            <w:u w:val="none"/>
          </w:rPr>
          <w:t>Variable Psalms</w:t>
        </w:r>
      </w:hyperlink>
      <w:r w:rsidR="0012413B" w:rsidRPr="00322AA9">
        <w:rPr>
          <w:b/>
        </w:rPr>
        <w:t xml:space="preserve"> (</w:t>
      </w:r>
      <w:hyperlink w:anchor="_RULES_TO_ORDER" w:history="1">
        <w:r w:rsidR="0012413B" w:rsidRPr="00322AA9">
          <w:rPr>
            <w:rStyle w:val="Hyperlink"/>
            <w:b/>
            <w:color w:val="auto"/>
            <w:u w:val="none"/>
          </w:rPr>
          <w:t>for alternative psalms</w:t>
        </w:r>
      </w:hyperlink>
      <w:r w:rsidR="0012413B" w:rsidRPr="00322AA9">
        <w:rPr>
          <w:b/>
        </w:rPr>
        <w:t>)</w:t>
      </w:r>
    </w:p>
    <w:p w:rsidR="0012413B" w:rsidRPr="00322AA9" w:rsidRDefault="0012413B" w:rsidP="007B64DA">
      <w:pPr>
        <w:spacing w:line="276" w:lineRule="auto"/>
        <w:jc w:val="both"/>
      </w:pPr>
      <w:r w:rsidRPr="00322AA9">
        <w:t>Christmas Day</w:t>
      </w:r>
      <w:r w:rsidRPr="00322AA9">
        <w:tab/>
      </w:r>
      <w:r w:rsidRPr="00322AA9">
        <w:tab/>
      </w:r>
      <w:r w:rsidRPr="00322AA9">
        <w:tab/>
        <w:t>89.19-37</w:t>
      </w:r>
    </w:p>
    <w:p w:rsidR="0012413B" w:rsidRPr="00322AA9" w:rsidRDefault="0012413B" w:rsidP="007B64DA">
      <w:pPr>
        <w:spacing w:line="276" w:lineRule="auto"/>
        <w:jc w:val="both"/>
      </w:pPr>
      <w:r w:rsidRPr="00322AA9">
        <w:t>Sundays</w:t>
      </w:r>
      <w:r w:rsidRPr="00322AA9">
        <w:tab/>
      </w:r>
      <w:r w:rsidRPr="00322AA9">
        <w:tab/>
      </w:r>
      <w:r w:rsidRPr="00322AA9">
        <w:tab/>
        <w:t>145</w:t>
      </w:r>
    </w:p>
    <w:p w:rsidR="0012413B" w:rsidRPr="00322AA9" w:rsidRDefault="0012413B" w:rsidP="007B64DA">
      <w:pPr>
        <w:spacing w:line="276" w:lineRule="auto"/>
        <w:jc w:val="both"/>
      </w:pPr>
      <w:r w:rsidRPr="00322AA9">
        <w:t>Mondays</w:t>
      </w:r>
      <w:r w:rsidRPr="00322AA9">
        <w:tab/>
      </w:r>
      <w:r w:rsidRPr="00322AA9">
        <w:tab/>
      </w:r>
      <w:r w:rsidRPr="00322AA9">
        <w:tab/>
        <w:t>110 (113)</w:t>
      </w:r>
    </w:p>
    <w:p w:rsidR="0012413B" w:rsidRPr="00322AA9" w:rsidRDefault="0012413B" w:rsidP="007B64DA">
      <w:pPr>
        <w:spacing w:line="276" w:lineRule="auto"/>
        <w:jc w:val="both"/>
      </w:pPr>
      <w:r w:rsidRPr="00322AA9">
        <w:t>Tuesdays</w:t>
      </w:r>
      <w:r w:rsidRPr="00322AA9">
        <w:tab/>
      </w:r>
      <w:r w:rsidRPr="00322AA9">
        <w:tab/>
      </w:r>
      <w:r w:rsidRPr="00322AA9">
        <w:tab/>
        <w:t>145</w:t>
      </w:r>
    </w:p>
    <w:p w:rsidR="0012413B" w:rsidRPr="00322AA9" w:rsidRDefault="0012413B" w:rsidP="007B64DA">
      <w:pPr>
        <w:spacing w:line="276" w:lineRule="auto"/>
        <w:jc w:val="both"/>
      </w:pPr>
      <w:r w:rsidRPr="00322AA9">
        <w:t>Wednesdays</w:t>
      </w:r>
      <w:r w:rsidRPr="00322AA9">
        <w:tab/>
      </w:r>
      <w:r w:rsidRPr="00322AA9">
        <w:tab/>
      </w:r>
      <w:r w:rsidRPr="00322AA9">
        <w:tab/>
        <w:t>110 (113)</w:t>
      </w:r>
    </w:p>
    <w:p w:rsidR="0012413B" w:rsidRPr="00322AA9" w:rsidRDefault="0012413B" w:rsidP="007B64DA">
      <w:pPr>
        <w:spacing w:line="276" w:lineRule="auto"/>
        <w:jc w:val="both"/>
      </w:pPr>
      <w:r w:rsidRPr="00322AA9">
        <w:t>Thursdays</w:t>
      </w:r>
      <w:r w:rsidRPr="00322AA9">
        <w:tab/>
      </w:r>
      <w:r w:rsidRPr="00322AA9">
        <w:tab/>
      </w:r>
      <w:r w:rsidRPr="00322AA9">
        <w:tab/>
        <w:t>145</w:t>
      </w:r>
    </w:p>
    <w:p w:rsidR="0012413B" w:rsidRPr="00322AA9" w:rsidRDefault="0012413B" w:rsidP="007B64DA">
      <w:pPr>
        <w:spacing w:line="276" w:lineRule="auto"/>
        <w:jc w:val="both"/>
      </w:pPr>
      <w:r w:rsidRPr="00322AA9">
        <w:t>Fridays</w:t>
      </w:r>
      <w:r w:rsidRPr="00322AA9">
        <w:tab/>
      </w:r>
      <w:r w:rsidRPr="00322AA9">
        <w:tab/>
      </w:r>
      <w:r w:rsidRPr="00322AA9">
        <w:tab/>
      </w:r>
      <w:r w:rsidRPr="00322AA9">
        <w:tab/>
        <w:t>110 (113)</w:t>
      </w:r>
    </w:p>
    <w:p w:rsidR="0012413B" w:rsidRPr="00322AA9" w:rsidRDefault="0012413B" w:rsidP="007B64DA">
      <w:pPr>
        <w:spacing w:line="276" w:lineRule="auto"/>
        <w:jc w:val="both"/>
      </w:pPr>
      <w:r w:rsidRPr="00322AA9">
        <w:t>Saturdays</w:t>
      </w:r>
      <w:r w:rsidRPr="00322AA9">
        <w:tab/>
      </w:r>
      <w:r w:rsidRPr="00322AA9">
        <w:tab/>
      </w:r>
      <w:r w:rsidRPr="00322AA9">
        <w:tab/>
        <w:t>138</w:t>
      </w:r>
    </w:p>
    <w:p w:rsidR="0012413B" w:rsidRPr="00322AA9" w:rsidRDefault="0012413B" w:rsidP="007B64DA">
      <w:pPr>
        <w:spacing w:line="276" w:lineRule="auto"/>
        <w:jc w:val="both"/>
      </w:pPr>
      <w:r w:rsidRPr="00322AA9">
        <w:t>Epiphany</w:t>
      </w:r>
      <w:r w:rsidRPr="00322AA9">
        <w:tab/>
      </w:r>
      <w:r w:rsidRPr="00322AA9">
        <w:tab/>
      </w:r>
      <w:r w:rsidRPr="00322AA9">
        <w:tab/>
        <w:t>19 (96)</w:t>
      </w:r>
    </w:p>
    <w:p w:rsidR="0012413B" w:rsidRPr="00322AA9" w:rsidRDefault="0012413B" w:rsidP="007B64DA">
      <w:pPr>
        <w:spacing w:line="276" w:lineRule="auto"/>
        <w:jc w:val="both"/>
      </w:pPr>
      <w:r w:rsidRPr="00322AA9">
        <w:t xml:space="preserve"> </w:t>
      </w:r>
    </w:p>
    <w:p w:rsidR="0012413B" w:rsidRPr="00322AA9" w:rsidRDefault="0012413B" w:rsidP="007B64DA">
      <w:pPr>
        <w:spacing w:line="276" w:lineRule="auto"/>
        <w:jc w:val="both"/>
      </w:pPr>
      <w:r w:rsidRPr="00322AA9">
        <w:rPr>
          <w:b/>
        </w:rPr>
        <w:t>Conclusion</w:t>
      </w:r>
      <w:r w:rsidRPr="00322AA9">
        <w:t xml:space="preserve"> (from Philippians 2)</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1</w:t>
      </w:r>
      <w:r w:rsidRPr="00322AA9">
        <w:tab/>
        <w:t>Let this mind be in you which was in Christ Jesus:*</w:t>
      </w:r>
    </w:p>
    <w:p w:rsidR="0012413B" w:rsidRPr="00322AA9" w:rsidRDefault="0012413B" w:rsidP="007B64DA">
      <w:pPr>
        <w:spacing w:line="276" w:lineRule="auto"/>
        <w:jc w:val="both"/>
      </w:pPr>
      <w:r w:rsidRPr="00322AA9">
        <w:tab/>
        <w:t>the divine nature was his from the first:</w:t>
      </w:r>
    </w:p>
    <w:p w:rsidR="0012413B" w:rsidRPr="00322AA9" w:rsidRDefault="0012413B" w:rsidP="007B64DA">
      <w:pPr>
        <w:spacing w:line="276" w:lineRule="auto"/>
        <w:jc w:val="both"/>
      </w:pPr>
      <w:r w:rsidRPr="00322AA9">
        <w:t>2</w:t>
      </w:r>
      <w:r w:rsidRPr="00322AA9">
        <w:tab/>
        <w:t>Yet he did not grasp at equality with God;*</w:t>
      </w:r>
    </w:p>
    <w:p w:rsidR="0012413B" w:rsidRPr="00322AA9" w:rsidRDefault="0012413B" w:rsidP="007B64DA">
      <w:pPr>
        <w:spacing w:line="276" w:lineRule="auto"/>
        <w:jc w:val="both"/>
      </w:pPr>
      <w:r w:rsidRPr="00322AA9">
        <w:tab/>
        <w:t>he emptied himself and became like a slave.</w:t>
      </w:r>
    </w:p>
    <w:p w:rsidR="0012413B" w:rsidRPr="00322AA9" w:rsidRDefault="0012413B" w:rsidP="007B64DA">
      <w:pPr>
        <w:spacing w:line="276" w:lineRule="auto"/>
        <w:jc w:val="both"/>
      </w:pPr>
      <w:r w:rsidRPr="00322AA9">
        <w:t>3</w:t>
      </w:r>
      <w:r w:rsidRPr="00322AA9">
        <w:tab/>
        <w:t>Taking the nature of man he was revealed in human form;*</w:t>
      </w:r>
    </w:p>
    <w:p w:rsidR="0012413B" w:rsidRPr="00322AA9" w:rsidRDefault="0012413B" w:rsidP="007B64DA">
      <w:pPr>
        <w:spacing w:line="276" w:lineRule="auto"/>
        <w:jc w:val="both"/>
      </w:pPr>
      <w:r w:rsidRPr="00322AA9">
        <w:tab/>
        <w:t>he humbled himself and became obedient even to death,</w:t>
      </w:r>
    </w:p>
    <w:p w:rsidR="0012413B" w:rsidRPr="00322AA9" w:rsidRDefault="0012413B" w:rsidP="007B64DA">
      <w:pPr>
        <w:spacing w:line="276" w:lineRule="auto"/>
        <w:jc w:val="both"/>
      </w:pPr>
      <w:r w:rsidRPr="00322AA9">
        <w:tab/>
        <w:t>death on a cross.</w:t>
      </w:r>
    </w:p>
    <w:p w:rsidR="0012413B" w:rsidRPr="00322AA9" w:rsidRDefault="0012413B" w:rsidP="007B64DA">
      <w:pPr>
        <w:spacing w:line="276" w:lineRule="auto"/>
        <w:jc w:val="both"/>
      </w:pPr>
      <w:r w:rsidRPr="00322AA9">
        <w:t>4</w:t>
      </w:r>
      <w:r w:rsidRPr="00322AA9">
        <w:tab/>
        <w:t>Therefore God has raised him on high,*</w:t>
      </w:r>
    </w:p>
    <w:p w:rsidR="0012413B" w:rsidRPr="00322AA9" w:rsidRDefault="0012413B" w:rsidP="007B64DA">
      <w:pPr>
        <w:spacing w:line="276" w:lineRule="auto"/>
        <w:jc w:val="both"/>
      </w:pPr>
      <w:r w:rsidRPr="00322AA9">
        <w:tab/>
        <w:t>and has given him a name above every other name;</w:t>
      </w:r>
    </w:p>
    <w:p w:rsidR="0012413B" w:rsidRPr="00322AA9" w:rsidRDefault="0012413B" w:rsidP="007B64DA">
      <w:pPr>
        <w:spacing w:line="276" w:lineRule="auto"/>
        <w:jc w:val="both"/>
      </w:pPr>
      <w:r w:rsidRPr="00322AA9">
        <w:t>5</w:t>
      </w:r>
      <w:r w:rsidRPr="00322AA9">
        <w:tab/>
        <w:t>So that in the name of Jesus every knee shall bow,*</w:t>
      </w:r>
    </w:p>
    <w:p w:rsidR="0012413B" w:rsidRPr="00322AA9" w:rsidRDefault="0012413B" w:rsidP="007B64DA">
      <w:pPr>
        <w:spacing w:line="276" w:lineRule="auto"/>
        <w:jc w:val="both"/>
      </w:pPr>
      <w:r w:rsidRPr="00322AA9">
        <w:tab/>
        <w:t>in heaven, on earth, and in the depths;</w:t>
      </w:r>
    </w:p>
    <w:p w:rsidR="0012413B" w:rsidRPr="00322AA9" w:rsidRDefault="0012413B" w:rsidP="007B64DA">
      <w:pPr>
        <w:spacing w:line="276" w:lineRule="auto"/>
        <w:jc w:val="both"/>
      </w:pPr>
      <w:r w:rsidRPr="00322AA9">
        <w:t>6</w:t>
      </w:r>
      <w:r w:rsidRPr="00322AA9">
        <w:tab/>
        <w:t>And every tongue confess that Jesus Christ is Lord;*</w:t>
      </w:r>
    </w:p>
    <w:p w:rsidR="0012413B" w:rsidRPr="00322AA9" w:rsidRDefault="0012413B" w:rsidP="007B64DA">
      <w:pPr>
        <w:spacing w:line="276" w:lineRule="auto"/>
        <w:jc w:val="both"/>
      </w:pPr>
      <w:r w:rsidRPr="00322AA9">
        <w:tab/>
        <w:t>to the glory of God the Father.</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Glory to the Father...</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Antiphon:</w:t>
      </w:r>
      <w:r w:rsidRPr="00322AA9">
        <w:tab/>
        <w:t>Let your loving-kindness, O Lord, be upon us,</w:t>
      </w:r>
    </w:p>
    <w:p w:rsidR="0012413B" w:rsidRPr="00322AA9" w:rsidRDefault="0012413B" w:rsidP="007B64DA">
      <w:pPr>
        <w:spacing w:line="276" w:lineRule="auto"/>
        <w:jc w:val="both"/>
      </w:pPr>
      <w:r w:rsidRPr="00322AA9">
        <w:tab/>
      </w:r>
      <w:r w:rsidRPr="00322AA9">
        <w:tab/>
        <w:t>as we have put our trust in you.</w:t>
      </w:r>
    </w:p>
    <w:p w:rsidR="0012413B" w:rsidRPr="00322AA9" w:rsidRDefault="0012413B" w:rsidP="007B64DA">
      <w:pPr>
        <w:spacing w:line="276" w:lineRule="auto"/>
        <w:jc w:val="both"/>
      </w:pPr>
    </w:p>
    <w:p w:rsidR="0012413B" w:rsidRPr="00322AA9" w:rsidRDefault="0012413B" w:rsidP="007B64DA">
      <w:pPr>
        <w:spacing w:line="276" w:lineRule="auto"/>
        <w:jc w:val="both"/>
        <w:rPr>
          <w:b/>
        </w:rPr>
      </w:pPr>
      <w:r w:rsidRPr="00322AA9">
        <w:rPr>
          <w:b/>
        </w:rPr>
        <w:t>READING(S)</w:t>
      </w:r>
    </w:p>
    <w:p w:rsidR="0012413B" w:rsidRPr="00322AA9" w:rsidRDefault="0012413B" w:rsidP="007B64DA">
      <w:pPr>
        <w:spacing w:line="276" w:lineRule="auto"/>
        <w:jc w:val="both"/>
      </w:pPr>
    </w:p>
    <w:p w:rsidR="0012413B" w:rsidRPr="00322AA9" w:rsidRDefault="0012413B" w:rsidP="007B64DA">
      <w:pPr>
        <w:spacing w:line="276" w:lineRule="auto"/>
        <w:jc w:val="both"/>
        <w:rPr>
          <w:b/>
        </w:rPr>
      </w:pPr>
      <w:r w:rsidRPr="00322AA9">
        <w:rPr>
          <w:b/>
        </w:rPr>
        <w:lastRenderedPageBreak/>
        <w:t>Silence</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rPr>
          <w:b/>
        </w:rPr>
        <w:t xml:space="preserve">Response </w:t>
      </w:r>
      <w:r w:rsidRPr="00322AA9">
        <w:t>(Ps.89.27)</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I will make him my first-born.</w:t>
      </w:r>
    </w:p>
    <w:p w:rsidR="0012413B" w:rsidRPr="00322AA9" w:rsidRDefault="0012413B" w:rsidP="007B64DA">
      <w:pPr>
        <w:spacing w:line="276" w:lineRule="auto"/>
        <w:jc w:val="both"/>
        <w:rPr>
          <w:b/>
        </w:rPr>
      </w:pPr>
      <w:r w:rsidRPr="00322AA9">
        <w:rPr>
          <w:b/>
        </w:rPr>
        <w:t>I will make him my first-born.</w:t>
      </w:r>
    </w:p>
    <w:p w:rsidR="0012413B" w:rsidRPr="00322AA9" w:rsidRDefault="0012413B" w:rsidP="007B64DA">
      <w:pPr>
        <w:spacing w:line="276" w:lineRule="auto"/>
        <w:jc w:val="both"/>
      </w:pPr>
      <w:r w:rsidRPr="00322AA9">
        <w:t>Higher than the kings of the earth.</w:t>
      </w:r>
    </w:p>
    <w:p w:rsidR="0012413B" w:rsidRPr="00322AA9" w:rsidRDefault="0012413B" w:rsidP="007B64DA">
      <w:pPr>
        <w:spacing w:line="276" w:lineRule="auto"/>
        <w:jc w:val="both"/>
      </w:pPr>
      <w:r w:rsidRPr="00322AA9">
        <w:rPr>
          <w:b/>
        </w:rPr>
        <w:t>My first-born</w:t>
      </w:r>
      <w:r w:rsidRPr="00322AA9">
        <w:t>.</w:t>
      </w:r>
    </w:p>
    <w:p w:rsidR="0012413B" w:rsidRPr="00322AA9" w:rsidRDefault="0012413B" w:rsidP="007B64DA">
      <w:pPr>
        <w:spacing w:line="276" w:lineRule="auto"/>
        <w:jc w:val="both"/>
      </w:pPr>
      <w:r w:rsidRPr="00322AA9">
        <w:t>Glory to the Father and to the Son and to the Holy Spirit.</w:t>
      </w:r>
    </w:p>
    <w:p w:rsidR="0012413B" w:rsidRPr="00322AA9" w:rsidRDefault="0012413B" w:rsidP="007B64DA">
      <w:pPr>
        <w:spacing w:line="276" w:lineRule="auto"/>
        <w:jc w:val="both"/>
        <w:rPr>
          <w:b/>
        </w:rPr>
      </w:pPr>
      <w:r w:rsidRPr="00322AA9">
        <w:rPr>
          <w:b/>
        </w:rPr>
        <w:t>I will make him my first-born.</w:t>
      </w:r>
    </w:p>
    <w:p w:rsidR="0012413B" w:rsidRPr="00322AA9" w:rsidRDefault="0012413B" w:rsidP="007B64DA">
      <w:pPr>
        <w:spacing w:line="276" w:lineRule="auto"/>
        <w:jc w:val="both"/>
      </w:pPr>
    </w:p>
    <w:p w:rsidR="0012413B" w:rsidRPr="00322AA9" w:rsidRDefault="00F54467" w:rsidP="007B64DA">
      <w:pPr>
        <w:spacing w:line="276" w:lineRule="auto"/>
        <w:jc w:val="both"/>
        <w:rPr>
          <w:rFonts w:asciiTheme="majorHAnsi" w:hAnsiTheme="majorHAnsi"/>
          <w:b/>
        </w:rPr>
      </w:pPr>
      <w:hyperlink w:anchor="_MAGNIFICAT" w:history="1">
        <w:r w:rsidR="0012413B" w:rsidRPr="00322AA9">
          <w:rPr>
            <w:rStyle w:val="Hyperlink"/>
            <w:rFonts w:asciiTheme="majorHAnsi" w:hAnsiTheme="majorHAnsi"/>
            <w:b/>
            <w:color w:val="auto"/>
            <w:u w:val="none"/>
          </w:rPr>
          <w:t>MAGNIFICAT</w:t>
        </w:r>
      </w:hyperlink>
    </w:p>
    <w:p w:rsidR="0012413B" w:rsidRPr="00322AA9" w:rsidRDefault="0012413B" w:rsidP="007B64DA">
      <w:pPr>
        <w:spacing w:line="276" w:lineRule="auto"/>
        <w:jc w:val="both"/>
      </w:pPr>
    </w:p>
    <w:p w:rsidR="0012413B" w:rsidRPr="00322AA9" w:rsidRDefault="0012413B" w:rsidP="007B64DA">
      <w:pPr>
        <w:spacing w:line="276" w:lineRule="auto"/>
        <w:jc w:val="both"/>
        <w:rPr>
          <w:b/>
        </w:rPr>
      </w:pPr>
      <w:r w:rsidRPr="00322AA9">
        <w:rPr>
          <w:b/>
        </w:rPr>
        <w:t>Magnificat Antiphons</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Christmas</w:t>
      </w:r>
      <w:r w:rsidRPr="00322AA9">
        <w:tab/>
        <w:t>To us is born this day a Saviour,* Christ the Lord. (Luke 2.11)</w:t>
      </w:r>
    </w:p>
    <w:p w:rsidR="0012413B" w:rsidRPr="00322AA9" w:rsidRDefault="0012413B" w:rsidP="007B64DA">
      <w:pPr>
        <w:spacing w:line="276" w:lineRule="auto"/>
        <w:jc w:val="both"/>
      </w:pPr>
    </w:p>
    <w:p w:rsidR="0012413B" w:rsidRPr="00322AA9" w:rsidRDefault="0012413B" w:rsidP="007B64DA">
      <w:pPr>
        <w:spacing w:line="276" w:lineRule="auto"/>
        <w:jc w:val="both"/>
      </w:pPr>
      <w:r w:rsidRPr="00322AA9">
        <w:t>Epiphany</w:t>
      </w:r>
      <w:r w:rsidRPr="00322AA9">
        <w:tab/>
        <w:t xml:space="preserve">Glory to Christ* who is preached among the nations and </w:t>
      </w:r>
    </w:p>
    <w:p w:rsidR="0012413B" w:rsidRPr="00322AA9" w:rsidRDefault="0012413B" w:rsidP="007B64DA">
      <w:pPr>
        <w:spacing w:line="276" w:lineRule="auto"/>
        <w:ind w:left="720" w:firstLine="720"/>
        <w:jc w:val="both"/>
      </w:pPr>
      <w:r w:rsidRPr="00322AA9">
        <w:t>believed on in the world. (from 1 Tim. 3.16)</w:t>
      </w:r>
    </w:p>
    <w:p w:rsidR="0012413B" w:rsidRPr="00322AA9" w:rsidRDefault="0012413B" w:rsidP="007B64DA">
      <w:pPr>
        <w:spacing w:line="276" w:lineRule="auto"/>
        <w:jc w:val="both"/>
      </w:pPr>
    </w:p>
    <w:p w:rsidR="0012413B" w:rsidRPr="00322AA9" w:rsidRDefault="0012413B" w:rsidP="007B64DA">
      <w:pPr>
        <w:spacing w:line="276" w:lineRule="auto"/>
        <w:jc w:val="both"/>
      </w:pPr>
    </w:p>
    <w:p w:rsidR="00B3018E" w:rsidRPr="00322AA9" w:rsidRDefault="00F54467" w:rsidP="00B3018E">
      <w:hyperlink w:anchor="_PRAYERS" w:history="1">
        <w:r w:rsidR="00B3018E" w:rsidRPr="00322AA9">
          <w:rPr>
            <w:rStyle w:val="Hyperlink"/>
            <w:rFonts w:asciiTheme="majorHAnsi" w:hAnsiTheme="majorHAnsi"/>
            <w:b/>
            <w:color w:val="auto"/>
            <w:u w:val="none"/>
          </w:rPr>
          <w:t>PRAYERS</w:t>
        </w:r>
      </w:hyperlink>
    </w:p>
    <w:p w:rsidR="0012413B" w:rsidRPr="00322AA9" w:rsidRDefault="0012413B" w:rsidP="007B64DA">
      <w:pPr>
        <w:spacing w:after="240" w:line="276" w:lineRule="auto"/>
        <w:jc w:val="both"/>
        <w:rPr>
          <w:b/>
        </w:rPr>
      </w:pPr>
      <w:r w:rsidRPr="00322AA9">
        <w:rPr>
          <w:b/>
        </w:rPr>
        <w:br w:type="page"/>
      </w:r>
    </w:p>
    <w:p w:rsidR="00B549D4" w:rsidRPr="00322AA9" w:rsidRDefault="00F54467" w:rsidP="007B64DA">
      <w:pPr>
        <w:pStyle w:val="Heading2"/>
        <w:spacing w:line="276" w:lineRule="auto"/>
        <w:jc w:val="both"/>
        <w:rPr>
          <w:color w:val="auto"/>
        </w:rPr>
      </w:pPr>
      <w:hyperlink w:anchor="_Table_of_Contents" w:history="1">
        <w:bookmarkStart w:id="118" w:name="_Toc364324855"/>
        <w:bookmarkStart w:id="119" w:name="_Toc364325697"/>
        <w:bookmarkStart w:id="120" w:name="_Toc364325911"/>
        <w:bookmarkStart w:id="121" w:name="_Toc364326543"/>
        <w:r w:rsidR="00B549D4" w:rsidRPr="00322AA9">
          <w:rPr>
            <w:rStyle w:val="Hyperlink"/>
            <w:color w:val="auto"/>
            <w:u w:val="none"/>
          </w:rPr>
          <w:t>RETURNING TO GOD</w:t>
        </w:r>
        <w:bookmarkEnd w:id="118"/>
        <w:bookmarkEnd w:id="119"/>
        <w:bookmarkEnd w:id="120"/>
        <w:bookmarkEnd w:id="121"/>
      </w:hyperlink>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O God, make speed to save us;</w:t>
      </w:r>
    </w:p>
    <w:p w:rsidR="00B549D4" w:rsidRPr="00322AA9" w:rsidRDefault="00B549D4" w:rsidP="007B64DA">
      <w:pPr>
        <w:spacing w:line="276" w:lineRule="auto"/>
        <w:jc w:val="both"/>
        <w:rPr>
          <w:b/>
        </w:rPr>
      </w:pPr>
      <w:r w:rsidRPr="00322AA9">
        <w:rPr>
          <w:b/>
        </w:rPr>
        <w:t>O Lord, make haste to help u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 and to the Son, and to the Holy Spirit;*</w:t>
      </w:r>
    </w:p>
    <w:p w:rsidR="00B549D4" w:rsidRPr="00322AA9" w:rsidRDefault="00B549D4" w:rsidP="007B64DA">
      <w:pPr>
        <w:spacing w:line="276" w:lineRule="auto"/>
        <w:jc w:val="both"/>
      </w:pPr>
      <w:r w:rsidRPr="00322AA9">
        <w:t xml:space="preserve">as it was in the beginning, is now, and shall be for ever. </w:t>
      </w:r>
    </w:p>
    <w:p w:rsidR="00B549D4" w:rsidRPr="00322AA9" w:rsidRDefault="00B549D4" w:rsidP="007B64DA">
      <w:pPr>
        <w:spacing w:line="276" w:lineRule="auto"/>
        <w:jc w:val="both"/>
        <w:rPr>
          <w:b/>
        </w:rPr>
      </w:pPr>
      <w:r w:rsidRPr="00322AA9">
        <w:rPr>
          <w:b/>
        </w:rPr>
        <w:t>Amen.</w:t>
      </w:r>
    </w:p>
    <w:p w:rsidR="00B549D4" w:rsidRPr="00322AA9" w:rsidRDefault="00B549D4" w:rsidP="007B64DA">
      <w:pPr>
        <w:spacing w:line="276" w:lineRule="auto"/>
        <w:jc w:val="both"/>
      </w:pPr>
      <w:r w:rsidRPr="00322AA9">
        <w:tab/>
      </w:r>
    </w:p>
    <w:p w:rsidR="00B549D4" w:rsidRPr="00322AA9" w:rsidRDefault="00B549D4" w:rsidP="007B64DA">
      <w:pPr>
        <w:spacing w:line="276" w:lineRule="auto"/>
        <w:jc w:val="both"/>
        <w:rPr>
          <w:b/>
        </w:rPr>
      </w:pPr>
      <w:r w:rsidRPr="00322AA9">
        <w:rPr>
          <w:b/>
        </w:rPr>
        <w:t>PSALMODY</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Antiphon:</w:t>
      </w:r>
      <w:r w:rsidRPr="00322AA9">
        <w:tab/>
        <w:t>Show me your ways, O Lord,*</w:t>
      </w:r>
      <w:r w:rsidRPr="00322AA9">
        <w:tab/>
      </w:r>
      <w:r w:rsidRPr="00322AA9">
        <w:tab/>
      </w:r>
      <w:r w:rsidRPr="00322AA9">
        <w:tab/>
      </w:r>
      <w:r w:rsidRPr="00322AA9">
        <w:tab/>
      </w:r>
      <w:r w:rsidRPr="00322AA9">
        <w:tab/>
      </w:r>
      <w:r w:rsidRPr="00322AA9">
        <w:tab/>
        <w:t>and teach me your paths. (Ps. 25.3)</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 xml:space="preserve">Opening </w:t>
      </w:r>
      <w:r w:rsidRPr="00322AA9">
        <w:t>(from Psalm 25)</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1</w:t>
      </w:r>
      <w:r w:rsidRPr="00322AA9">
        <w:tab/>
        <w:t>You are the God of my salvation;*</w:t>
      </w:r>
    </w:p>
    <w:p w:rsidR="00B549D4" w:rsidRPr="00322AA9" w:rsidRDefault="00B549D4" w:rsidP="007B64DA">
      <w:pPr>
        <w:spacing w:line="276" w:lineRule="auto"/>
        <w:jc w:val="both"/>
      </w:pPr>
      <w:r w:rsidRPr="00322AA9">
        <w:tab/>
        <w:t>in you have I trusted all the day long.</w:t>
      </w:r>
    </w:p>
    <w:p w:rsidR="00B549D4" w:rsidRPr="00322AA9" w:rsidRDefault="00B549D4" w:rsidP="007B64DA">
      <w:pPr>
        <w:spacing w:line="276" w:lineRule="auto"/>
        <w:jc w:val="both"/>
      </w:pPr>
      <w:r w:rsidRPr="00322AA9">
        <w:t>2</w:t>
      </w:r>
      <w:r w:rsidRPr="00322AA9">
        <w:tab/>
        <w:t>Remember, O Lord, your compassion and love,*</w:t>
      </w:r>
    </w:p>
    <w:p w:rsidR="00B549D4" w:rsidRPr="00322AA9" w:rsidRDefault="00B549D4" w:rsidP="007B64DA">
      <w:pPr>
        <w:spacing w:line="276" w:lineRule="auto"/>
        <w:jc w:val="both"/>
      </w:pPr>
      <w:r w:rsidRPr="00322AA9">
        <w:tab/>
        <w:t>for they are from everlasting.</w:t>
      </w:r>
    </w:p>
    <w:p w:rsidR="00B549D4" w:rsidRPr="00322AA9" w:rsidRDefault="00B549D4" w:rsidP="007B64DA">
      <w:pPr>
        <w:spacing w:line="276" w:lineRule="auto"/>
        <w:jc w:val="both"/>
      </w:pPr>
      <w:r w:rsidRPr="00322AA9">
        <w:t>3</w:t>
      </w:r>
      <w:r w:rsidRPr="00322AA9">
        <w:tab/>
        <w:t>Remember not the sins of my youth and my transgressions;*</w:t>
      </w:r>
    </w:p>
    <w:p w:rsidR="00B549D4" w:rsidRPr="00322AA9" w:rsidRDefault="00B549D4" w:rsidP="007B64DA">
      <w:pPr>
        <w:spacing w:line="276" w:lineRule="auto"/>
        <w:jc w:val="both"/>
      </w:pPr>
      <w:r w:rsidRPr="00322AA9">
        <w:tab/>
        <w:t>remember me according to your love.</w:t>
      </w:r>
    </w:p>
    <w:p w:rsidR="00B549D4" w:rsidRPr="00322AA9" w:rsidRDefault="00B549D4" w:rsidP="007B64DA">
      <w:pPr>
        <w:spacing w:line="276" w:lineRule="auto"/>
        <w:jc w:val="both"/>
      </w:pPr>
      <w:r w:rsidRPr="00322AA9">
        <w:t>4</w:t>
      </w:r>
      <w:r w:rsidRPr="00322AA9">
        <w:tab/>
        <w:t>Let integrity and uprightness preserve me,*</w:t>
      </w:r>
    </w:p>
    <w:p w:rsidR="00B549D4" w:rsidRPr="00322AA9" w:rsidRDefault="00B549D4" w:rsidP="007B64DA">
      <w:pPr>
        <w:spacing w:line="276" w:lineRule="auto"/>
        <w:jc w:val="both"/>
      </w:pPr>
      <w:r w:rsidRPr="00322AA9">
        <w:tab/>
        <w:t>for my hope has been in you.</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w:t>
      </w:r>
    </w:p>
    <w:p w:rsidR="00B549D4" w:rsidRPr="00322AA9" w:rsidRDefault="00B549D4" w:rsidP="007B64DA">
      <w:pPr>
        <w:spacing w:line="276" w:lineRule="auto"/>
        <w:jc w:val="both"/>
      </w:pPr>
      <w:r w:rsidRPr="00322AA9">
        <w:t>or a suitable hymn</w:t>
      </w:r>
    </w:p>
    <w:p w:rsidR="00B549D4" w:rsidRPr="00322AA9" w:rsidRDefault="00B549D4" w:rsidP="007B64DA">
      <w:pPr>
        <w:spacing w:line="276" w:lineRule="auto"/>
        <w:jc w:val="both"/>
      </w:pPr>
    </w:p>
    <w:p w:rsidR="00B549D4" w:rsidRPr="00322AA9" w:rsidRDefault="00B549D4" w:rsidP="007B64DA">
      <w:pPr>
        <w:spacing w:after="240" w:line="276" w:lineRule="auto"/>
        <w:jc w:val="both"/>
        <w:rPr>
          <w:b/>
        </w:rPr>
      </w:pPr>
      <w:r w:rsidRPr="00322AA9">
        <w:rPr>
          <w:b/>
        </w:rPr>
        <w:br w:type="page"/>
      </w:r>
    </w:p>
    <w:p w:rsidR="00B549D4" w:rsidRPr="00322AA9" w:rsidRDefault="00F54467" w:rsidP="007B64DA">
      <w:pPr>
        <w:spacing w:line="276" w:lineRule="auto"/>
        <w:jc w:val="both"/>
        <w:rPr>
          <w:b/>
        </w:rPr>
      </w:pPr>
      <w:hyperlink w:anchor="_THE_PSALTER" w:history="1">
        <w:r w:rsidR="00B549D4" w:rsidRPr="00322AA9">
          <w:rPr>
            <w:rStyle w:val="Hyperlink"/>
            <w:b/>
            <w:color w:val="auto"/>
            <w:u w:val="none"/>
          </w:rPr>
          <w:t>Variable Psalms</w:t>
        </w:r>
      </w:hyperlink>
    </w:p>
    <w:p w:rsidR="00B549D4" w:rsidRPr="00322AA9" w:rsidRDefault="00B549D4" w:rsidP="007B64DA">
      <w:pPr>
        <w:spacing w:line="276" w:lineRule="auto"/>
        <w:jc w:val="both"/>
      </w:pPr>
      <w:r w:rsidRPr="00322AA9">
        <w:t>Ash Wednesday</w:t>
      </w:r>
      <w:r w:rsidRPr="00322AA9">
        <w:tab/>
      </w:r>
      <w:r w:rsidRPr="00322AA9">
        <w:tab/>
        <w:t>38</w:t>
      </w:r>
    </w:p>
    <w:p w:rsidR="00B549D4" w:rsidRPr="00322AA9" w:rsidRDefault="00B549D4" w:rsidP="007B64DA">
      <w:pPr>
        <w:spacing w:line="276" w:lineRule="auto"/>
        <w:jc w:val="both"/>
      </w:pPr>
      <w:r w:rsidRPr="00322AA9">
        <w:t>Sundays</w:t>
      </w:r>
      <w:r w:rsidRPr="00322AA9">
        <w:tab/>
      </w:r>
      <w:r w:rsidRPr="00322AA9">
        <w:tab/>
        <w:t>31</w:t>
      </w:r>
    </w:p>
    <w:p w:rsidR="00B549D4" w:rsidRPr="00322AA9" w:rsidRDefault="00B549D4" w:rsidP="007B64DA">
      <w:pPr>
        <w:spacing w:line="276" w:lineRule="auto"/>
        <w:jc w:val="both"/>
      </w:pPr>
      <w:r w:rsidRPr="00322AA9">
        <w:t>Mondays</w:t>
      </w:r>
      <w:r w:rsidRPr="00322AA9">
        <w:tab/>
      </w:r>
      <w:r w:rsidRPr="00322AA9">
        <w:tab/>
        <w:t>27</w:t>
      </w:r>
      <w:r w:rsidRPr="00322AA9">
        <w:tab/>
      </w:r>
      <w:r w:rsidRPr="00322AA9">
        <w:tab/>
      </w:r>
      <w:r w:rsidRPr="00322AA9">
        <w:tab/>
        <w:t>or 39</w:t>
      </w:r>
    </w:p>
    <w:p w:rsidR="00B549D4" w:rsidRPr="00322AA9" w:rsidRDefault="00B549D4" w:rsidP="007B64DA">
      <w:pPr>
        <w:spacing w:line="276" w:lineRule="auto"/>
        <w:jc w:val="both"/>
      </w:pPr>
      <w:r w:rsidRPr="00322AA9">
        <w:t>Tuesdays</w:t>
      </w:r>
      <w:r w:rsidRPr="00322AA9">
        <w:tab/>
      </w:r>
      <w:r w:rsidRPr="00322AA9">
        <w:tab/>
        <w:t xml:space="preserve">127; 128 (129) </w:t>
      </w:r>
      <w:r w:rsidRPr="00322AA9">
        <w:tab/>
      </w:r>
      <w:r w:rsidRPr="00322AA9">
        <w:tab/>
        <w:t>or 102</w:t>
      </w:r>
    </w:p>
    <w:p w:rsidR="00B549D4" w:rsidRPr="00322AA9" w:rsidRDefault="00B549D4" w:rsidP="007B64DA">
      <w:pPr>
        <w:spacing w:line="276" w:lineRule="auto"/>
        <w:jc w:val="both"/>
      </w:pPr>
      <w:r w:rsidRPr="00322AA9">
        <w:t>Wednesdays</w:t>
      </w:r>
      <w:r w:rsidRPr="00322AA9">
        <w:tab/>
      </w:r>
      <w:r w:rsidRPr="00322AA9">
        <w:tab/>
        <w:t>78.1-39</w:t>
      </w:r>
      <w:r w:rsidRPr="00322AA9">
        <w:tab/>
      </w:r>
      <w:r w:rsidRPr="00322AA9">
        <w:tab/>
      </w:r>
      <w:r w:rsidRPr="00322AA9">
        <w:tab/>
        <w:t>or 78.17-39</w:t>
      </w:r>
    </w:p>
    <w:p w:rsidR="00B549D4" w:rsidRPr="00322AA9" w:rsidRDefault="00B549D4" w:rsidP="007B64DA">
      <w:pPr>
        <w:spacing w:line="276" w:lineRule="auto"/>
        <w:jc w:val="both"/>
      </w:pPr>
      <w:r w:rsidRPr="00322AA9">
        <w:t>Thursdays</w:t>
      </w:r>
      <w:r w:rsidRPr="00322AA9">
        <w:tab/>
      </w:r>
      <w:r w:rsidRPr="00322AA9">
        <w:tab/>
        <w:t>78.40-72</w:t>
      </w:r>
      <w:r w:rsidRPr="00322AA9">
        <w:tab/>
      </w:r>
      <w:r w:rsidRPr="00322AA9">
        <w:tab/>
        <w:t>or 78.54-72</w:t>
      </w:r>
    </w:p>
    <w:p w:rsidR="00B549D4" w:rsidRPr="00322AA9" w:rsidRDefault="00B549D4" w:rsidP="007B64DA">
      <w:pPr>
        <w:spacing w:line="276" w:lineRule="auto"/>
        <w:jc w:val="both"/>
      </w:pPr>
      <w:r w:rsidRPr="00322AA9">
        <w:t>Fridays</w:t>
      </w:r>
      <w:r w:rsidRPr="00322AA9">
        <w:tab/>
      </w:r>
      <w:r w:rsidRPr="00322AA9">
        <w:tab/>
      </w:r>
      <w:r w:rsidRPr="00322AA9">
        <w:tab/>
        <w:t>130;131</w:t>
      </w:r>
      <w:r w:rsidRPr="00322AA9">
        <w:tab/>
      </w:r>
      <w:r w:rsidRPr="00322AA9">
        <w:tab/>
        <w:t>or 38</w:t>
      </w:r>
    </w:p>
    <w:p w:rsidR="00B549D4" w:rsidRPr="00322AA9" w:rsidRDefault="00B549D4" w:rsidP="007B64DA">
      <w:pPr>
        <w:spacing w:line="276" w:lineRule="auto"/>
        <w:jc w:val="both"/>
      </w:pPr>
      <w:r w:rsidRPr="00322AA9">
        <w:t>Saturdays</w:t>
      </w:r>
      <w:r w:rsidRPr="00322AA9">
        <w:tab/>
      </w:r>
      <w:r w:rsidRPr="00322AA9">
        <w:tab/>
        <w:t xml:space="preserve">42; 43 </w:t>
      </w:r>
      <w:r w:rsidRPr="00322AA9">
        <w:tab/>
      </w:r>
      <w:r w:rsidRPr="00322AA9">
        <w:tab/>
      </w:r>
      <w:r w:rsidRPr="00322AA9">
        <w:tab/>
        <w:t>or 143</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 xml:space="preserve"> </w:t>
      </w:r>
      <w:r w:rsidRPr="00322AA9">
        <w:rPr>
          <w:b/>
        </w:rPr>
        <w:t>Conclusion</w:t>
      </w:r>
      <w:r w:rsidRPr="00322AA9">
        <w:t xml:space="preserve"> (from Matthew 5)</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1</w:t>
      </w:r>
      <w:r w:rsidRPr="00322AA9">
        <w:tab/>
        <w:t>Blessed are the poor in spirit,*</w:t>
      </w:r>
    </w:p>
    <w:p w:rsidR="00B549D4" w:rsidRPr="00322AA9" w:rsidRDefault="00B549D4" w:rsidP="007B64DA">
      <w:pPr>
        <w:spacing w:line="276" w:lineRule="auto"/>
        <w:jc w:val="both"/>
      </w:pPr>
      <w:r w:rsidRPr="00322AA9">
        <w:tab/>
        <w:t>for theirs is the kingdom of heaven.</w:t>
      </w:r>
    </w:p>
    <w:p w:rsidR="00B549D4" w:rsidRPr="00322AA9" w:rsidRDefault="00B549D4" w:rsidP="007B64DA">
      <w:pPr>
        <w:spacing w:line="276" w:lineRule="auto"/>
        <w:jc w:val="both"/>
      </w:pPr>
      <w:r w:rsidRPr="00322AA9">
        <w:t>2</w:t>
      </w:r>
      <w:r w:rsidRPr="00322AA9">
        <w:tab/>
        <w:t>Blessed are those who mourn,*</w:t>
      </w:r>
    </w:p>
    <w:p w:rsidR="00B549D4" w:rsidRPr="00322AA9" w:rsidRDefault="00B549D4" w:rsidP="007B64DA">
      <w:pPr>
        <w:spacing w:line="276" w:lineRule="auto"/>
        <w:jc w:val="both"/>
      </w:pPr>
      <w:r w:rsidRPr="00322AA9">
        <w:tab/>
        <w:t>for they shall be comforted.</w:t>
      </w:r>
    </w:p>
    <w:p w:rsidR="00B549D4" w:rsidRPr="00322AA9" w:rsidRDefault="00B549D4" w:rsidP="007B64DA">
      <w:pPr>
        <w:spacing w:line="276" w:lineRule="auto"/>
        <w:jc w:val="both"/>
      </w:pPr>
      <w:r w:rsidRPr="00322AA9">
        <w:t>3</w:t>
      </w:r>
      <w:r w:rsidRPr="00322AA9">
        <w:tab/>
        <w:t>Blessed are the meek,*</w:t>
      </w:r>
    </w:p>
    <w:p w:rsidR="00B549D4" w:rsidRPr="00322AA9" w:rsidRDefault="00B549D4" w:rsidP="007B64DA">
      <w:pPr>
        <w:spacing w:line="276" w:lineRule="auto"/>
        <w:jc w:val="both"/>
      </w:pPr>
      <w:r w:rsidRPr="00322AA9">
        <w:tab/>
        <w:t>for they shall inherit the earth.</w:t>
      </w:r>
    </w:p>
    <w:p w:rsidR="00B549D4" w:rsidRPr="00322AA9" w:rsidRDefault="00B549D4" w:rsidP="007B64DA">
      <w:pPr>
        <w:spacing w:line="276" w:lineRule="auto"/>
        <w:jc w:val="both"/>
      </w:pPr>
      <w:r w:rsidRPr="00322AA9">
        <w:t>4</w:t>
      </w:r>
      <w:r w:rsidRPr="00322AA9">
        <w:tab/>
        <w:t>Blessed are those who hunger and thirst for righteousness,*</w:t>
      </w:r>
    </w:p>
    <w:p w:rsidR="00B549D4" w:rsidRPr="00322AA9" w:rsidRDefault="00B549D4" w:rsidP="007B64DA">
      <w:pPr>
        <w:spacing w:line="276" w:lineRule="auto"/>
        <w:jc w:val="both"/>
      </w:pPr>
      <w:r w:rsidRPr="00322AA9">
        <w:tab/>
        <w:t>for they shall be satisfied.</w:t>
      </w:r>
    </w:p>
    <w:p w:rsidR="00B549D4" w:rsidRPr="00322AA9" w:rsidRDefault="00B549D4" w:rsidP="007B64DA">
      <w:pPr>
        <w:spacing w:line="276" w:lineRule="auto"/>
        <w:jc w:val="both"/>
      </w:pPr>
      <w:r w:rsidRPr="00322AA9">
        <w:t>5</w:t>
      </w:r>
      <w:r w:rsidRPr="00322AA9">
        <w:tab/>
        <w:t>Blessed are the merciful,*</w:t>
      </w:r>
    </w:p>
    <w:p w:rsidR="00B549D4" w:rsidRPr="00322AA9" w:rsidRDefault="00B549D4" w:rsidP="007B64DA">
      <w:pPr>
        <w:spacing w:line="276" w:lineRule="auto"/>
        <w:jc w:val="both"/>
      </w:pPr>
      <w:r w:rsidRPr="00322AA9">
        <w:tab/>
        <w:t>for they shall obtain mercy.</w:t>
      </w:r>
    </w:p>
    <w:p w:rsidR="00B549D4" w:rsidRPr="00322AA9" w:rsidRDefault="00B549D4" w:rsidP="007B64DA">
      <w:pPr>
        <w:spacing w:line="276" w:lineRule="auto"/>
        <w:jc w:val="both"/>
      </w:pPr>
      <w:r w:rsidRPr="00322AA9">
        <w:t>6</w:t>
      </w:r>
      <w:r w:rsidRPr="00322AA9">
        <w:tab/>
        <w:t>Blessed are the pure in heart,*</w:t>
      </w:r>
    </w:p>
    <w:p w:rsidR="00B549D4" w:rsidRPr="00322AA9" w:rsidRDefault="00B549D4" w:rsidP="007B64DA">
      <w:pPr>
        <w:spacing w:line="276" w:lineRule="auto"/>
        <w:jc w:val="both"/>
      </w:pPr>
      <w:r w:rsidRPr="00322AA9">
        <w:tab/>
        <w:t>for they shall see God.</w:t>
      </w:r>
    </w:p>
    <w:p w:rsidR="00B549D4" w:rsidRPr="00322AA9" w:rsidRDefault="00B549D4" w:rsidP="007B64DA">
      <w:pPr>
        <w:spacing w:line="276" w:lineRule="auto"/>
        <w:jc w:val="both"/>
      </w:pPr>
      <w:r w:rsidRPr="00322AA9">
        <w:t>7</w:t>
      </w:r>
      <w:r w:rsidRPr="00322AA9">
        <w:tab/>
        <w:t>Blessed are the peacemakers,*</w:t>
      </w:r>
    </w:p>
    <w:p w:rsidR="00B549D4" w:rsidRPr="00322AA9" w:rsidRDefault="00B549D4" w:rsidP="007B64DA">
      <w:pPr>
        <w:spacing w:line="276" w:lineRule="auto"/>
        <w:jc w:val="both"/>
      </w:pPr>
      <w:r w:rsidRPr="00322AA9">
        <w:tab/>
        <w:t>for they shall be called the children of God.</w:t>
      </w:r>
    </w:p>
    <w:p w:rsidR="00B549D4" w:rsidRPr="00322AA9" w:rsidRDefault="00B549D4" w:rsidP="007B64DA">
      <w:pPr>
        <w:spacing w:line="276" w:lineRule="auto"/>
        <w:jc w:val="both"/>
      </w:pPr>
      <w:r w:rsidRPr="00322AA9">
        <w:t>8</w:t>
      </w:r>
      <w:r w:rsidRPr="00322AA9">
        <w:tab/>
        <w:t>Blessed are those who are persecuted for righteousness' sake,*</w:t>
      </w:r>
    </w:p>
    <w:p w:rsidR="00B549D4" w:rsidRPr="00322AA9" w:rsidRDefault="00B549D4" w:rsidP="007B64DA">
      <w:pPr>
        <w:spacing w:line="276" w:lineRule="auto"/>
        <w:jc w:val="both"/>
      </w:pPr>
      <w:r w:rsidRPr="00322AA9">
        <w:tab/>
        <w:t>for theirs is the kingdom of heaven.</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Antiphon:</w:t>
      </w:r>
      <w:r w:rsidRPr="00322AA9">
        <w:tab/>
        <w:t>Show me your ways, O Lord,</w:t>
      </w:r>
    </w:p>
    <w:p w:rsidR="00B549D4" w:rsidRPr="00322AA9" w:rsidRDefault="00B549D4" w:rsidP="007B64DA">
      <w:pPr>
        <w:spacing w:line="276" w:lineRule="auto"/>
        <w:jc w:val="both"/>
      </w:pPr>
      <w:r w:rsidRPr="00322AA9">
        <w:tab/>
      </w:r>
      <w:r w:rsidRPr="00322AA9">
        <w:tab/>
        <w:t>and teach me your paths.</w:t>
      </w:r>
    </w:p>
    <w:p w:rsidR="00B549D4" w:rsidRPr="00322AA9" w:rsidRDefault="00B549D4" w:rsidP="007B64DA">
      <w:pPr>
        <w:spacing w:line="276" w:lineRule="auto"/>
        <w:jc w:val="both"/>
        <w:rPr>
          <w:b/>
        </w:rPr>
      </w:pPr>
      <w:r w:rsidRPr="00322AA9">
        <w:rPr>
          <w:b/>
        </w:rPr>
        <w:t>READING(S)</w:t>
      </w:r>
    </w:p>
    <w:p w:rsidR="00B549D4" w:rsidRPr="00322AA9" w:rsidRDefault="00B549D4" w:rsidP="007B64DA">
      <w:pPr>
        <w:spacing w:line="276" w:lineRule="auto"/>
        <w:jc w:val="both"/>
      </w:pPr>
    </w:p>
    <w:p w:rsidR="00B549D4" w:rsidRPr="00322AA9" w:rsidRDefault="00B549D4" w:rsidP="007B64DA">
      <w:pPr>
        <w:spacing w:line="276" w:lineRule="auto"/>
        <w:jc w:val="both"/>
        <w:rPr>
          <w:b/>
        </w:rPr>
      </w:pPr>
      <w:r w:rsidRPr="00322AA9">
        <w:rPr>
          <w:b/>
        </w:rPr>
        <w:t>Silence</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Response (Ps. 86.15)</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You, Lord, are gracious and full of compassion.</w:t>
      </w:r>
    </w:p>
    <w:p w:rsidR="00B549D4" w:rsidRPr="00322AA9" w:rsidRDefault="00B549D4" w:rsidP="007B64DA">
      <w:pPr>
        <w:spacing w:line="276" w:lineRule="auto"/>
        <w:jc w:val="both"/>
        <w:rPr>
          <w:b/>
        </w:rPr>
      </w:pPr>
      <w:r w:rsidRPr="00322AA9">
        <w:rPr>
          <w:b/>
        </w:rPr>
        <w:t>You, Lord, are gracious and full of compassion.</w:t>
      </w:r>
    </w:p>
    <w:p w:rsidR="00B549D4" w:rsidRPr="00322AA9" w:rsidRDefault="00B549D4" w:rsidP="007B64DA">
      <w:pPr>
        <w:spacing w:line="276" w:lineRule="auto"/>
        <w:jc w:val="both"/>
      </w:pPr>
      <w:r w:rsidRPr="00322AA9">
        <w:t>Slow to anger, full of kindness and truth.</w:t>
      </w:r>
    </w:p>
    <w:p w:rsidR="00B549D4" w:rsidRPr="00322AA9" w:rsidRDefault="00B549D4" w:rsidP="007B64DA">
      <w:pPr>
        <w:spacing w:line="276" w:lineRule="auto"/>
        <w:jc w:val="both"/>
        <w:rPr>
          <w:b/>
        </w:rPr>
      </w:pPr>
      <w:r w:rsidRPr="00322AA9">
        <w:rPr>
          <w:b/>
        </w:rPr>
        <w:t>Full of compassion.</w:t>
      </w:r>
    </w:p>
    <w:p w:rsidR="00B549D4" w:rsidRPr="00322AA9" w:rsidRDefault="00B549D4" w:rsidP="007B64DA">
      <w:pPr>
        <w:spacing w:line="276" w:lineRule="auto"/>
        <w:jc w:val="both"/>
      </w:pPr>
      <w:r w:rsidRPr="00322AA9">
        <w:t>Glory to the Father and to the Son and to the Holy Spirit.</w:t>
      </w:r>
    </w:p>
    <w:p w:rsidR="00B549D4" w:rsidRPr="00322AA9" w:rsidRDefault="00B549D4" w:rsidP="007B64DA">
      <w:pPr>
        <w:spacing w:line="276" w:lineRule="auto"/>
        <w:jc w:val="both"/>
        <w:rPr>
          <w:b/>
        </w:rPr>
      </w:pPr>
      <w:r w:rsidRPr="00322AA9">
        <w:rPr>
          <w:b/>
        </w:rPr>
        <w:t>You, Lord, are gracious and full of compassion.</w:t>
      </w:r>
    </w:p>
    <w:p w:rsidR="00B549D4" w:rsidRPr="00322AA9" w:rsidRDefault="00B549D4" w:rsidP="007B64DA">
      <w:pPr>
        <w:spacing w:line="276" w:lineRule="auto"/>
        <w:jc w:val="both"/>
        <w:rPr>
          <w:b/>
        </w:rPr>
      </w:pPr>
    </w:p>
    <w:p w:rsidR="00B549D4" w:rsidRPr="00322AA9" w:rsidRDefault="00F54467" w:rsidP="007B64DA">
      <w:pPr>
        <w:spacing w:line="276" w:lineRule="auto"/>
        <w:jc w:val="both"/>
        <w:rPr>
          <w:rFonts w:asciiTheme="majorHAnsi" w:hAnsiTheme="majorHAnsi"/>
          <w:b/>
        </w:rPr>
      </w:pPr>
      <w:hyperlink w:anchor="_MAGNIFICAT" w:history="1">
        <w:r w:rsidR="00B549D4" w:rsidRPr="00322AA9">
          <w:rPr>
            <w:rStyle w:val="Hyperlink"/>
            <w:rFonts w:asciiTheme="majorHAnsi" w:hAnsiTheme="majorHAnsi"/>
            <w:b/>
            <w:color w:val="auto"/>
            <w:u w:val="none"/>
          </w:rPr>
          <w:t>MAGNIFICAT</w:t>
        </w:r>
      </w:hyperlink>
    </w:p>
    <w:p w:rsidR="00B549D4" w:rsidRPr="00322AA9" w:rsidRDefault="00B549D4" w:rsidP="007B64DA">
      <w:pPr>
        <w:spacing w:line="276" w:lineRule="auto"/>
        <w:jc w:val="both"/>
      </w:pPr>
      <w:r w:rsidRPr="00322AA9">
        <w:tab/>
      </w:r>
    </w:p>
    <w:p w:rsidR="00B549D4" w:rsidRPr="00322AA9" w:rsidRDefault="00B549D4" w:rsidP="007B64DA">
      <w:pPr>
        <w:jc w:val="both"/>
        <w:rPr>
          <w:b/>
        </w:rPr>
      </w:pPr>
      <w:r w:rsidRPr="00322AA9">
        <w:rPr>
          <w:b/>
        </w:rPr>
        <w:t>Magnificat Antiphons</w:t>
      </w:r>
    </w:p>
    <w:p w:rsidR="00B549D4" w:rsidRPr="00322AA9" w:rsidRDefault="00B549D4" w:rsidP="007B64DA">
      <w:pPr>
        <w:jc w:val="both"/>
      </w:pPr>
      <w:r w:rsidRPr="00322AA9">
        <w:t>Ash Wednesday</w:t>
      </w:r>
      <w:r w:rsidRPr="00322AA9">
        <w:tab/>
      </w:r>
      <w:r w:rsidRPr="00322AA9">
        <w:tab/>
        <w:t>Create in me* a clean heart, O God. (Ps.51.11)</w:t>
      </w:r>
    </w:p>
    <w:p w:rsidR="00B549D4" w:rsidRPr="00322AA9" w:rsidRDefault="00B549D4" w:rsidP="007B64DA">
      <w:pPr>
        <w:spacing w:line="120" w:lineRule="auto"/>
        <w:jc w:val="both"/>
      </w:pPr>
    </w:p>
    <w:p w:rsidR="00B549D4" w:rsidRPr="00322AA9" w:rsidRDefault="00B549D4" w:rsidP="007B64DA">
      <w:pPr>
        <w:spacing w:line="276" w:lineRule="auto"/>
        <w:jc w:val="both"/>
      </w:pPr>
      <w:r w:rsidRPr="00322AA9">
        <w:t>1st week</w:t>
      </w:r>
      <w:r w:rsidRPr="00322AA9">
        <w:tab/>
      </w:r>
      <w:r w:rsidRPr="00322AA9">
        <w:tab/>
        <w:t>We shall not live by bread alone,* but by every</w:t>
      </w:r>
    </w:p>
    <w:p w:rsidR="00B549D4" w:rsidRPr="00322AA9" w:rsidRDefault="00B549D4" w:rsidP="007B64DA">
      <w:pPr>
        <w:spacing w:line="276" w:lineRule="auto"/>
        <w:jc w:val="both"/>
      </w:pPr>
      <w:r w:rsidRPr="00322AA9">
        <w:tab/>
      </w:r>
      <w:r w:rsidRPr="00322AA9">
        <w:tab/>
      </w:r>
      <w:r w:rsidRPr="00322AA9">
        <w:tab/>
        <w:t xml:space="preserve">word that proceeds from the mouth of God. </w:t>
      </w:r>
    </w:p>
    <w:p w:rsidR="00B549D4" w:rsidRPr="00322AA9" w:rsidRDefault="00B549D4" w:rsidP="007B64DA">
      <w:pPr>
        <w:spacing w:line="276" w:lineRule="auto"/>
        <w:ind w:left="1440" w:firstLine="720"/>
        <w:jc w:val="both"/>
      </w:pPr>
      <w:r w:rsidRPr="00322AA9">
        <w:t>(Matt. 4.4)</w:t>
      </w:r>
    </w:p>
    <w:p w:rsidR="00B549D4" w:rsidRPr="00322AA9" w:rsidRDefault="00B549D4" w:rsidP="007B64DA">
      <w:pPr>
        <w:spacing w:line="120" w:lineRule="auto"/>
        <w:ind w:left="1440" w:firstLine="720"/>
        <w:jc w:val="both"/>
      </w:pPr>
    </w:p>
    <w:p w:rsidR="00B549D4" w:rsidRPr="00322AA9" w:rsidRDefault="00B549D4" w:rsidP="007B64DA">
      <w:pPr>
        <w:spacing w:line="276" w:lineRule="auto"/>
        <w:jc w:val="both"/>
      </w:pPr>
      <w:r w:rsidRPr="00322AA9">
        <w:t>2nd week</w:t>
      </w:r>
      <w:r w:rsidRPr="00322AA9">
        <w:tab/>
      </w:r>
      <w:r w:rsidRPr="00322AA9">
        <w:tab/>
        <w:t xml:space="preserve">If you hear his voice,* harden not your hearts </w:t>
      </w:r>
    </w:p>
    <w:p w:rsidR="00B549D4" w:rsidRPr="00322AA9" w:rsidRDefault="00B549D4" w:rsidP="007B64DA">
      <w:pPr>
        <w:spacing w:line="276" w:lineRule="auto"/>
        <w:ind w:left="2160"/>
        <w:jc w:val="both"/>
      </w:pPr>
      <w:r w:rsidRPr="00322AA9">
        <w:t>(Ps. 95.7)</w:t>
      </w:r>
    </w:p>
    <w:p w:rsidR="00B549D4" w:rsidRPr="00322AA9" w:rsidRDefault="00B549D4" w:rsidP="007B64DA">
      <w:pPr>
        <w:spacing w:line="120" w:lineRule="auto"/>
        <w:ind w:left="2160"/>
        <w:jc w:val="both"/>
      </w:pPr>
    </w:p>
    <w:p w:rsidR="00B549D4" w:rsidRPr="00322AA9" w:rsidRDefault="00B549D4" w:rsidP="007B64DA">
      <w:pPr>
        <w:spacing w:line="276" w:lineRule="auto"/>
        <w:jc w:val="both"/>
      </w:pPr>
      <w:r w:rsidRPr="00322AA9">
        <w:t>3rd week</w:t>
      </w:r>
      <w:r w:rsidRPr="00322AA9">
        <w:tab/>
      </w:r>
      <w:r w:rsidRPr="00322AA9">
        <w:tab/>
        <w:t>Lord, you are indeed the Saviour of the world.*</w:t>
      </w:r>
    </w:p>
    <w:p w:rsidR="00B549D4" w:rsidRPr="00322AA9" w:rsidRDefault="00B549D4" w:rsidP="007B64DA">
      <w:pPr>
        <w:spacing w:line="276" w:lineRule="auto"/>
        <w:jc w:val="both"/>
      </w:pPr>
      <w:r w:rsidRPr="00322AA9">
        <w:tab/>
      </w:r>
      <w:r w:rsidRPr="00322AA9">
        <w:tab/>
      </w:r>
      <w:r w:rsidRPr="00322AA9">
        <w:tab/>
        <w:t>Give us living water, that we may not thirst.</w:t>
      </w:r>
    </w:p>
    <w:p w:rsidR="00B549D4" w:rsidRPr="00322AA9" w:rsidRDefault="00B549D4" w:rsidP="007B64DA">
      <w:pPr>
        <w:spacing w:line="120" w:lineRule="auto"/>
        <w:jc w:val="both"/>
      </w:pPr>
    </w:p>
    <w:p w:rsidR="00B549D4" w:rsidRPr="00322AA9" w:rsidRDefault="00B549D4" w:rsidP="007B64DA">
      <w:pPr>
        <w:spacing w:line="276" w:lineRule="auto"/>
        <w:jc w:val="both"/>
      </w:pPr>
      <w:r w:rsidRPr="00322AA9">
        <w:t>4th week</w:t>
      </w:r>
      <w:r w:rsidRPr="00322AA9">
        <w:tab/>
      </w:r>
      <w:r w:rsidRPr="00322AA9">
        <w:tab/>
        <w:t>I will arise and go to my father* and I will say to</w:t>
      </w:r>
    </w:p>
    <w:p w:rsidR="00B549D4" w:rsidRPr="00322AA9" w:rsidRDefault="00B549D4" w:rsidP="007B64DA">
      <w:pPr>
        <w:spacing w:line="276" w:lineRule="auto"/>
        <w:jc w:val="both"/>
      </w:pPr>
      <w:r w:rsidRPr="00322AA9">
        <w:tab/>
      </w:r>
      <w:r w:rsidRPr="00322AA9">
        <w:tab/>
      </w:r>
      <w:r w:rsidRPr="00322AA9">
        <w:tab/>
        <w:t>him, Father I have sinned against heaven and</w:t>
      </w:r>
    </w:p>
    <w:p w:rsidR="00B549D4" w:rsidRPr="00322AA9" w:rsidRDefault="00B549D4" w:rsidP="007B64DA">
      <w:pPr>
        <w:spacing w:line="276" w:lineRule="auto"/>
        <w:jc w:val="both"/>
      </w:pPr>
      <w:r w:rsidRPr="00322AA9">
        <w:tab/>
      </w:r>
      <w:r w:rsidRPr="00322AA9">
        <w:tab/>
      </w:r>
      <w:r w:rsidRPr="00322AA9">
        <w:tab/>
        <w:t>before you. (Luke 15.18)</w:t>
      </w:r>
    </w:p>
    <w:p w:rsidR="00B549D4" w:rsidRPr="00322AA9" w:rsidRDefault="00B549D4" w:rsidP="007B64DA">
      <w:pPr>
        <w:spacing w:line="120" w:lineRule="auto"/>
        <w:jc w:val="both"/>
      </w:pPr>
    </w:p>
    <w:p w:rsidR="00B549D4" w:rsidRPr="00322AA9" w:rsidRDefault="00B549D4" w:rsidP="007B64DA">
      <w:pPr>
        <w:spacing w:line="276" w:lineRule="auto"/>
        <w:jc w:val="both"/>
      </w:pPr>
      <w:r w:rsidRPr="00322AA9">
        <w:t>5th week</w:t>
      </w:r>
      <w:r w:rsidRPr="00322AA9">
        <w:tab/>
      </w:r>
      <w:r w:rsidRPr="00322AA9">
        <w:tab/>
        <w:t>Anyone who serves me must follow me, says the</w:t>
      </w:r>
    </w:p>
    <w:p w:rsidR="00B549D4" w:rsidRPr="00322AA9" w:rsidRDefault="00B549D4" w:rsidP="007B64DA">
      <w:pPr>
        <w:spacing w:line="276" w:lineRule="auto"/>
        <w:jc w:val="both"/>
      </w:pPr>
      <w:r w:rsidRPr="00322AA9">
        <w:tab/>
      </w:r>
      <w:r w:rsidRPr="00322AA9">
        <w:tab/>
      </w:r>
      <w:r w:rsidRPr="00322AA9">
        <w:tab/>
        <w:t>Lord;* where I am, there shall my servant be</w:t>
      </w:r>
    </w:p>
    <w:p w:rsidR="00B549D4" w:rsidRPr="00322AA9" w:rsidRDefault="00B549D4" w:rsidP="007B64DA">
      <w:pPr>
        <w:spacing w:line="276" w:lineRule="auto"/>
        <w:jc w:val="both"/>
      </w:pPr>
      <w:r w:rsidRPr="00322AA9">
        <w:tab/>
      </w:r>
      <w:r w:rsidRPr="00322AA9">
        <w:tab/>
      </w:r>
      <w:r w:rsidRPr="00322AA9">
        <w:tab/>
        <w:t>also. (John 12.26)</w:t>
      </w:r>
    </w:p>
    <w:p w:rsidR="00B3018E" w:rsidRPr="00322AA9" w:rsidRDefault="00F54467" w:rsidP="00B3018E">
      <w:hyperlink w:anchor="_PRAYERS" w:history="1">
        <w:r w:rsidR="00B3018E" w:rsidRPr="00322AA9">
          <w:rPr>
            <w:rStyle w:val="Hyperlink"/>
            <w:rFonts w:asciiTheme="majorHAnsi" w:hAnsiTheme="majorHAnsi"/>
            <w:b/>
            <w:color w:val="auto"/>
            <w:u w:val="none"/>
          </w:rPr>
          <w:t>PRAYERS</w:t>
        </w:r>
      </w:hyperlink>
    </w:p>
    <w:p w:rsidR="00B549D4" w:rsidRPr="00322AA9" w:rsidRDefault="00F54467" w:rsidP="007B64DA">
      <w:pPr>
        <w:pStyle w:val="Heading2"/>
        <w:spacing w:line="276" w:lineRule="auto"/>
        <w:jc w:val="both"/>
        <w:rPr>
          <w:color w:val="auto"/>
        </w:rPr>
      </w:pPr>
      <w:hyperlink w:anchor="_Table_of_Contents" w:history="1">
        <w:bookmarkStart w:id="122" w:name="_Toc364324856"/>
        <w:bookmarkStart w:id="123" w:name="_Toc364325698"/>
        <w:bookmarkStart w:id="124" w:name="_Toc364325912"/>
        <w:bookmarkStart w:id="125" w:name="_Toc364326544"/>
        <w:r w:rsidR="00B549D4" w:rsidRPr="00322AA9">
          <w:rPr>
            <w:rStyle w:val="Hyperlink"/>
            <w:color w:val="auto"/>
            <w:u w:val="none"/>
          </w:rPr>
          <w:t>THE SUFFERING CHRIST</w:t>
        </w:r>
        <w:bookmarkEnd w:id="122"/>
        <w:bookmarkEnd w:id="123"/>
        <w:bookmarkEnd w:id="124"/>
        <w:bookmarkEnd w:id="125"/>
      </w:hyperlink>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O God, make speed to save us;</w:t>
      </w:r>
    </w:p>
    <w:p w:rsidR="00B549D4" w:rsidRPr="00322AA9" w:rsidRDefault="00B549D4" w:rsidP="007B64DA">
      <w:pPr>
        <w:spacing w:line="276" w:lineRule="auto"/>
        <w:jc w:val="both"/>
        <w:rPr>
          <w:b/>
        </w:rPr>
      </w:pPr>
      <w:r w:rsidRPr="00322AA9">
        <w:rPr>
          <w:b/>
        </w:rPr>
        <w:t>O Lord, make haste to help u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 and to the Son, and to the Holy Spirit;*</w:t>
      </w:r>
    </w:p>
    <w:p w:rsidR="00B549D4" w:rsidRPr="00322AA9" w:rsidRDefault="00B549D4" w:rsidP="007B64DA">
      <w:pPr>
        <w:spacing w:line="276" w:lineRule="auto"/>
        <w:jc w:val="both"/>
      </w:pPr>
      <w:r w:rsidRPr="00322AA9">
        <w:t xml:space="preserve">as it was in the beginning, is now, and shall be for ever. </w:t>
      </w:r>
    </w:p>
    <w:p w:rsidR="00B549D4" w:rsidRPr="00322AA9" w:rsidRDefault="00B549D4" w:rsidP="007B64DA">
      <w:pPr>
        <w:spacing w:line="276" w:lineRule="auto"/>
        <w:jc w:val="both"/>
        <w:rPr>
          <w:b/>
        </w:rPr>
      </w:pPr>
      <w:r w:rsidRPr="00322AA9">
        <w:rPr>
          <w:b/>
        </w:rPr>
        <w:t>Amen.</w:t>
      </w:r>
    </w:p>
    <w:p w:rsidR="00B549D4" w:rsidRPr="00322AA9" w:rsidRDefault="00B549D4" w:rsidP="007B64DA">
      <w:pPr>
        <w:spacing w:line="276" w:lineRule="auto"/>
        <w:jc w:val="both"/>
      </w:pPr>
    </w:p>
    <w:p w:rsidR="00B549D4" w:rsidRPr="00322AA9" w:rsidRDefault="00B549D4" w:rsidP="007B64DA">
      <w:pPr>
        <w:spacing w:line="276" w:lineRule="auto"/>
        <w:jc w:val="both"/>
        <w:rPr>
          <w:b/>
        </w:rPr>
      </w:pPr>
      <w:r w:rsidRPr="00322AA9">
        <w:rPr>
          <w:b/>
        </w:rPr>
        <w:t>PSALMODY</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Antiphon:</w:t>
      </w:r>
      <w:r w:rsidRPr="00322AA9">
        <w:tab/>
        <w:t>Lord, hear my prayer;*</w:t>
      </w:r>
    </w:p>
    <w:p w:rsidR="00B549D4" w:rsidRPr="00322AA9" w:rsidRDefault="00B549D4" w:rsidP="007B64DA">
      <w:pPr>
        <w:spacing w:line="276" w:lineRule="auto"/>
        <w:jc w:val="both"/>
      </w:pPr>
      <w:r w:rsidRPr="00322AA9">
        <w:tab/>
      </w:r>
      <w:r w:rsidRPr="00322AA9">
        <w:tab/>
        <w:t>answer me in your righteousness. (Ps. 143.1)</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Opening</w:t>
      </w:r>
      <w:r w:rsidRPr="00322AA9">
        <w:t xml:space="preserve"> (from Psalm 143)</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1</w:t>
      </w:r>
      <w:r w:rsidRPr="00322AA9">
        <w:tab/>
        <w:t>I spread out my hands to you;*</w:t>
      </w:r>
    </w:p>
    <w:p w:rsidR="00B549D4" w:rsidRPr="00322AA9" w:rsidRDefault="00B549D4" w:rsidP="007B64DA">
      <w:pPr>
        <w:spacing w:line="276" w:lineRule="auto"/>
        <w:jc w:val="both"/>
      </w:pPr>
      <w:r w:rsidRPr="00322AA9">
        <w:tab/>
        <w:t>my soul gasps to you like a thirsty land.</w:t>
      </w:r>
    </w:p>
    <w:p w:rsidR="00B549D4" w:rsidRPr="00322AA9" w:rsidRDefault="00B549D4" w:rsidP="007B64DA">
      <w:pPr>
        <w:spacing w:line="276" w:lineRule="auto"/>
        <w:jc w:val="both"/>
      </w:pPr>
      <w:r w:rsidRPr="00322AA9">
        <w:t>2</w:t>
      </w:r>
      <w:r w:rsidRPr="00322AA9">
        <w:tab/>
        <w:t>O Lord, make haste to answer me; my spirit fails me;*</w:t>
      </w:r>
    </w:p>
    <w:p w:rsidR="00B549D4" w:rsidRPr="00322AA9" w:rsidRDefault="00B549D4" w:rsidP="007B64DA">
      <w:pPr>
        <w:spacing w:line="276" w:lineRule="auto"/>
        <w:jc w:val="both"/>
      </w:pPr>
      <w:r w:rsidRPr="00322AA9">
        <w:tab/>
        <w:t>do not hide your face from me</w:t>
      </w:r>
    </w:p>
    <w:p w:rsidR="00B549D4" w:rsidRPr="00322AA9" w:rsidRDefault="00B549D4" w:rsidP="007B64DA">
      <w:pPr>
        <w:spacing w:line="276" w:lineRule="auto"/>
        <w:jc w:val="both"/>
      </w:pPr>
      <w:r w:rsidRPr="00322AA9">
        <w:tab/>
        <w:t>or I shall be like those who go down to the Pit.</w:t>
      </w:r>
    </w:p>
    <w:p w:rsidR="00B549D4" w:rsidRPr="00322AA9" w:rsidRDefault="00B549D4" w:rsidP="007B64DA">
      <w:pPr>
        <w:spacing w:line="276" w:lineRule="auto"/>
        <w:jc w:val="both"/>
      </w:pPr>
      <w:r w:rsidRPr="00322AA9">
        <w:t>3</w:t>
      </w:r>
      <w:r w:rsidRPr="00322AA9">
        <w:tab/>
        <w:t>Deliver me from my enemies, O Lord,*</w:t>
      </w:r>
    </w:p>
    <w:p w:rsidR="00B549D4" w:rsidRPr="00322AA9" w:rsidRDefault="00B549D4" w:rsidP="007B64DA">
      <w:pPr>
        <w:spacing w:line="276" w:lineRule="auto"/>
        <w:jc w:val="both"/>
      </w:pPr>
      <w:r w:rsidRPr="00322AA9">
        <w:tab/>
        <w:t>for I flee to you for refuge.</w:t>
      </w:r>
    </w:p>
    <w:p w:rsidR="00B549D4" w:rsidRPr="00322AA9" w:rsidRDefault="00B549D4" w:rsidP="007B64DA">
      <w:pPr>
        <w:spacing w:line="276" w:lineRule="auto"/>
        <w:jc w:val="both"/>
      </w:pPr>
      <w:r w:rsidRPr="00322AA9">
        <w:t>4</w:t>
      </w:r>
      <w:r w:rsidRPr="00322AA9">
        <w:tab/>
        <w:t>Teach me to do what pleases you, for you are my God;*</w:t>
      </w:r>
    </w:p>
    <w:p w:rsidR="00B549D4" w:rsidRPr="00322AA9" w:rsidRDefault="00B549D4" w:rsidP="007B64DA">
      <w:pPr>
        <w:spacing w:line="276" w:lineRule="auto"/>
        <w:jc w:val="both"/>
      </w:pPr>
      <w:r w:rsidRPr="00322AA9">
        <w:tab/>
        <w:t>let your good Spirit lead me on level ground.</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w:t>
      </w:r>
    </w:p>
    <w:p w:rsidR="00B549D4" w:rsidRPr="00322AA9" w:rsidRDefault="00B549D4" w:rsidP="007B64DA">
      <w:pPr>
        <w:spacing w:line="276" w:lineRule="auto"/>
        <w:jc w:val="both"/>
      </w:pPr>
      <w:r w:rsidRPr="00322AA9">
        <w:t>or a suitable hymn</w:t>
      </w:r>
    </w:p>
    <w:p w:rsidR="00B549D4" w:rsidRPr="00322AA9" w:rsidRDefault="00B549D4" w:rsidP="007B64DA">
      <w:pPr>
        <w:spacing w:line="276" w:lineRule="auto"/>
        <w:jc w:val="both"/>
      </w:pPr>
    </w:p>
    <w:p w:rsidR="00B549D4" w:rsidRPr="00322AA9" w:rsidRDefault="00B549D4" w:rsidP="007B64DA">
      <w:pPr>
        <w:spacing w:after="240" w:line="276" w:lineRule="auto"/>
        <w:jc w:val="both"/>
        <w:rPr>
          <w:b/>
        </w:rPr>
      </w:pPr>
      <w:r w:rsidRPr="00322AA9">
        <w:rPr>
          <w:b/>
        </w:rPr>
        <w:br w:type="page"/>
      </w:r>
    </w:p>
    <w:p w:rsidR="00B549D4" w:rsidRPr="00322AA9" w:rsidRDefault="00F54467" w:rsidP="007B64DA">
      <w:pPr>
        <w:spacing w:line="276" w:lineRule="auto"/>
        <w:jc w:val="both"/>
        <w:rPr>
          <w:b/>
        </w:rPr>
      </w:pPr>
      <w:hyperlink w:anchor="_THE_PSALTER" w:history="1">
        <w:r w:rsidR="00B549D4" w:rsidRPr="00322AA9">
          <w:rPr>
            <w:rStyle w:val="Hyperlink"/>
            <w:b/>
            <w:color w:val="auto"/>
            <w:u w:val="none"/>
          </w:rPr>
          <w:t>Variable Psalms</w:t>
        </w:r>
      </w:hyperlink>
      <w:r w:rsidR="00B549D4" w:rsidRPr="00322AA9">
        <w:rPr>
          <w:b/>
        </w:rPr>
        <w:t xml:space="preserve"> (</w:t>
      </w:r>
      <w:hyperlink w:anchor="_RULES_TO_ORDER" w:history="1">
        <w:r w:rsidR="00B549D4" w:rsidRPr="00322AA9">
          <w:rPr>
            <w:rStyle w:val="Hyperlink"/>
            <w:b/>
            <w:color w:val="auto"/>
            <w:u w:val="none"/>
          </w:rPr>
          <w:t>for psalms proper to Holy Week)</w:t>
        </w:r>
      </w:hyperlink>
    </w:p>
    <w:p w:rsidR="00B549D4" w:rsidRPr="00322AA9" w:rsidRDefault="00B549D4" w:rsidP="007B64DA">
      <w:pPr>
        <w:spacing w:line="276" w:lineRule="auto"/>
        <w:jc w:val="both"/>
      </w:pPr>
      <w:r w:rsidRPr="00322AA9">
        <w:t>Sundays</w:t>
      </w:r>
      <w:r w:rsidRPr="00322AA9">
        <w:tab/>
      </w:r>
      <w:r w:rsidRPr="00322AA9">
        <w:tab/>
        <w:t>84 (86)</w:t>
      </w:r>
    </w:p>
    <w:p w:rsidR="00B549D4" w:rsidRPr="00322AA9" w:rsidRDefault="00B549D4" w:rsidP="007B64DA">
      <w:pPr>
        <w:spacing w:line="276" w:lineRule="auto"/>
        <w:jc w:val="both"/>
      </w:pPr>
      <w:r w:rsidRPr="00322AA9">
        <w:t>Mondays</w:t>
      </w:r>
      <w:r w:rsidRPr="00322AA9">
        <w:tab/>
      </w:r>
      <w:r w:rsidRPr="00322AA9">
        <w:tab/>
        <w:t>140 (141)</w:t>
      </w:r>
    </w:p>
    <w:p w:rsidR="00B549D4" w:rsidRPr="00322AA9" w:rsidRDefault="00B549D4" w:rsidP="007B64DA">
      <w:pPr>
        <w:spacing w:line="276" w:lineRule="auto"/>
        <w:jc w:val="both"/>
      </w:pPr>
      <w:r w:rsidRPr="00322AA9">
        <w:t>Tuesdays</w:t>
      </w:r>
      <w:r w:rsidRPr="00322AA9">
        <w:tab/>
      </w:r>
      <w:r w:rsidRPr="00322AA9">
        <w:tab/>
        <w:t xml:space="preserve">64 </w:t>
      </w:r>
      <w:r w:rsidRPr="00322AA9">
        <w:tab/>
      </w:r>
      <w:r w:rsidRPr="00322AA9">
        <w:tab/>
      </w:r>
      <w:r w:rsidRPr="00322AA9">
        <w:tab/>
        <w:t>or 62;64</w:t>
      </w:r>
    </w:p>
    <w:p w:rsidR="00B549D4" w:rsidRPr="00322AA9" w:rsidRDefault="00B549D4" w:rsidP="007B64DA">
      <w:pPr>
        <w:spacing w:line="276" w:lineRule="auto"/>
        <w:jc w:val="both"/>
      </w:pPr>
      <w:r w:rsidRPr="00322AA9">
        <w:t>Wednesdays</w:t>
      </w:r>
      <w:r w:rsidRPr="00322AA9">
        <w:tab/>
      </w:r>
      <w:r w:rsidRPr="00322AA9">
        <w:tab/>
        <w:t>55</w:t>
      </w:r>
    </w:p>
    <w:p w:rsidR="00B549D4" w:rsidRPr="00322AA9" w:rsidRDefault="00B549D4" w:rsidP="007B64DA">
      <w:pPr>
        <w:spacing w:line="276" w:lineRule="auto"/>
        <w:jc w:val="both"/>
      </w:pPr>
      <w:r w:rsidRPr="00322AA9">
        <w:t>Thursdays</w:t>
      </w:r>
      <w:r w:rsidRPr="00322AA9">
        <w:tab/>
      </w:r>
      <w:r w:rsidRPr="00322AA9">
        <w:tab/>
        <w:t>41 (88)</w:t>
      </w:r>
    </w:p>
    <w:p w:rsidR="00B549D4" w:rsidRPr="00322AA9" w:rsidRDefault="00B549D4" w:rsidP="007B64DA">
      <w:pPr>
        <w:spacing w:line="276" w:lineRule="auto"/>
        <w:jc w:val="both"/>
      </w:pPr>
      <w:r w:rsidRPr="00322AA9">
        <w:t>Fridays</w:t>
      </w:r>
      <w:r w:rsidRPr="00322AA9">
        <w:tab/>
        <w:t xml:space="preserve"> </w:t>
      </w:r>
      <w:r w:rsidRPr="00322AA9">
        <w:tab/>
      </w:r>
      <w:r w:rsidRPr="00322AA9">
        <w:tab/>
        <w:t xml:space="preserve">1;4 </w:t>
      </w:r>
      <w:r w:rsidRPr="00322AA9">
        <w:tab/>
      </w:r>
      <w:r w:rsidRPr="00322AA9">
        <w:tab/>
      </w:r>
      <w:r w:rsidRPr="00322AA9">
        <w:tab/>
        <w:t>or 23</w:t>
      </w:r>
    </w:p>
    <w:p w:rsidR="00B549D4" w:rsidRPr="00322AA9" w:rsidRDefault="00B549D4" w:rsidP="007B64DA">
      <w:pPr>
        <w:spacing w:line="276" w:lineRule="auto"/>
        <w:jc w:val="both"/>
      </w:pPr>
      <w:r w:rsidRPr="00322AA9">
        <w:t>Saturdays</w:t>
      </w:r>
      <w:r w:rsidRPr="00322AA9">
        <w:tab/>
      </w:r>
      <w:r w:rsidRPr="00322AA9">
        <w:tab/>
        <w:t>142</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 xml:space="preserve"> </w:t>
      </w:r>
    </w:p>
    <w:p w:rsidR="00B549D4" w:rsidRPr="00322AA9" w:rsidRDefault="00B549D4" w:rsidP="007B64DA">
      <w:pPr>
        <w:spacing w:line="276" w:lineRule="auto"/>
        <w:jc w:val="both"/>
      </w:pPr>
      <w:r w:rsidRPr="00322AA9">
        <w:rPr>
          <w:b/>
        </w:rPr>
        <w:t xml:space="preserve">Conclusion </w:t>
      </w:r>
      <w:r w:rsidRPr="00322AA9">
        <w:t>(from 1 Peter 2)</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1</w:t>
      </w:r>
      <w:r w:rsidRPr="00322AA9">
        <w:tab/>
        <w:t>Christ our Lord suffered for us, leaving us an example,*</w:t>
      </w:r>
    </w:p>
    <w:p w:rsidR="00B549D4" w:rsidRPr="00322AA9" w:rsidRDefault="00B549D4" w:rsidP="007B64DA">
      <w:pPr>
        <w:spacing w:line="276" w:lineRule="auto"/>
        <w:jc w:val="both"/>
      </w:pPr>
      <w:r w:rsidRPr="00322AA9">
        <w:tab/>
        <w:t>that we should follow in his steps.</w:t>
      </w:r>
    </w:p>
    <w:p w:rsidR="00B549D4" w:rsidRPr="00322AA9" w:rsidRDefault="00B549D4" w:rsidP="007B64DA">
      <w:pPr>
        <w:spacing w:line="276" w:lineRule="auto"/>
        <w:jc w:val="both"/>
      </w:pPr>
      <w:r w:rsidRPr="00322AA9">
        <w:t>2</w:t>
      </w:r>
      <w:r w:rsidRPr="00322AA9">
        <w:tab/>
        <w:t>He committed no sin, no guile was found on his lips;*</w:t>
      </w:r>
    </w:p>
    <w:p w:rsidR="00B549D4" w:rsidRPr="00322AA9" w:rsidRDefault="00B549D4" w:rsidP="007B64DA">
      <w:pPr>
        <w:spacing w:line="276" w:lineRule="auto"/>
        <w:jc w:val="both"/>
      </w:pPr>
      <w:r w:rsidRPr="00322AA9">
        <w:tab/>
        <w:t>when he was reviled he did not revile in return.</w:t>
      </w:r>
    </w:p>
    <w:p w:rsidR="00B549D4" w:rsidRPr="00322AA9" w:rsidRDefault="0047535E" w:rsidP="007B64DA">
      <w:pPr>
        <w:spacing w:line="276" w:lineRule="auto"/>
        <w:jc w:val="both"/>
      </w:pPr>
      <w:r>
        <w:t>3</w:t>
      </w:r>
      <w:r>
        <w:tab/>
        <w:t>W</w:t>
      </w:r>
      <w:r w:rsidR="00B549D4" w:rsidRPr="00322AA9">
        <w:t>hen he suffered he did not threaten,*</w:t>
      </w:r>
    </w:p>
    <w:p w:rsidR="00B549D4" w:rsidRPr="00322AA9" w:rsidRDefault="00B549D4" w:rsidP="007B64DA">
      <w:pPr>
        <w:spacing w:line="276" w:lineRule="auto"/>
        <w:jc w:val="both"/>
      </w:pPr>
      <w:r w:rsidRPr="00322AA9">
        <w:tab/>
        <w:t>but trusted in God who judges justly.</w:t>
      </w:r>
    </w:p>
    <w:p w:rsidR="00B549D4" w:rsidRPr="00322AA9" w:rsidRDefault="00B549D4" w:rsidP="007B64DA">
      <w:pPr>
        <w:spacing w:line="276" w:lineRule="auto"/>
        <w:jc w:val="both"/>
      </w:pPr>
      <w:r w:rsidRPr="00322AA9">
        <w:t>4</w:t>
      </w:r>
      <w:r w:rsidRPr="00322AA9">
        <w:tab/>
        <w:t>He himself bore our sins in his body on the tree,*</w:t>
      </w:r>
    </w:p>
    <w:p w:rsidR="00B549D4" w:rsidRPr="00322AA9" w:rsidRDefault="00B549D4" w:rsidP="007B64DA">
      <w:pPr>
        <w:spacing w:line="276" w:lineRule="auto"/>
        <w:jc w:val="both"/>
      </w:pPr>
      <w:r w:rsidRPr="00322AA9">
        <w:tab/>
        <w:t>that we might die to sin and live to righteousness.</w:t>
      </w:r>
    </w:p>
    <w:p w:rsidR="00B549D4" w:rsidRPr="00322AA9" w:rsidRDefault="00B549D4" w:rsidP="007B64DA">
      <w:pPr>
        <w:spacing w:line="276" w:lineRule="auto"/>
        <w:jc w:val="both"/>
      </w:pPr>
      <w:r w:rsidRPr="00322AA9">
        <w:t>5</w:t>
      </w:r>
      <w:r w:rsidRPr="00322AA9">
        <w:tab/>
        <w:t>By his wounds we have been healed;*</w:t>
      </w:r>
    </w:p>
    <w:p w:rsidR="00B549D4" w:rsidRPr="00322AA9" w:rsidRDefault="00B549D4" w:rsidP="007B64DA">
      <w:pPr>
        <w:spacing w:line="276" w:lineRule="auto"/>
        <w:jc w:val="both"/>
      </w:pPr>
      <w:r w:rsidRPr="00322AA9">
        <w:tab/>
        <w:t>for we were straying like sheep,</w:t>
      </w:r>
    </w:p>
    <w:p w:rsidR="00B549D4" w:rsidRPr="00322AA9" w:rsidRDefault="00B549D4" w:rsidP="007B64DA">
      <w:pPr>
        <w:spacing w:line="276" w:lineRule="auto"/>
        <w:jc w:val="both"/>
      </w:pPr>
      <w:r w:rsidRPr="00322AA9">
        <w:t>6</w:t>
      </w:r>
      <w:r w:rsidRPr="00322AA9">
        <w:tab/>
        <w:t>But now we have returned*</w:t>
      </w:r>
    </w:p>
    <w:p w:rsidR="00B549D4" w:rsidRPr="00322AA9" w:rsidRDefault="00B549D4" w:rsidP="007B64DA">
      <w:pPr>
        <w:spacing w:line="276" w:lineRule="auto"/>
        <w:jc w:val="both"/>
      </w:pPr>
      <w:r w:rsidRPr="00322AA9">
        <w:tab/>
        <w:t>to the shepherd and guardian of our soul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Antiphon:</w:t>
      </w:r>
      <w:r w:rsidRPr="00322AA9">
        <w:tab/>
        <w:t>Lord, hear my prayer;</w:t>
      </w:r>
      <w:r w:rsidRPr="00322AA9">
        <w:tab/>
      </w:r>
      <w:r w:rsidRPr="00322AA9">
        <w:tab/>
      </w:r>
      <w:r w:rsidRPr="00322AA9">
        <w:tab/>
      </w:r>
      <w:r w:rsidRPr="00322AA9">
        <w:tab/>
      </w:r>
      <w:r w:rsidRPr="00322AA9">
        <w:tab/>
      </w:r>
      <w:r w:rsidRPr="00322AA9">
        <w:tab/>
      </w:r>
      <w:r w:rsidRPr="00322AA9">
        <w:tab/>
        <w:t>answer me in your righteousness.</w:t>
      </w:r>
    </w:p>
    <w:p w:rsidR="00B549D4" w:rsidRPr="00322AA9" w:rsidRDefault="00B549D4" w:rsidP="007B64DA">
      <w:pPr>
        <w:spacing w:line="276" w:lineRule="auto"/>
        <w:jc w:val="both"/>
      </w:pPr>
    </w:p>
    <w:p w:rsidR="00B549D4" w:rsidRPr="00322AA9" w:rsidRDefault="00B549D4" w:rsidP="007B64DA">
      <w:pPr>
        <w:spacing w:line="276" w:lineRule="auto"/>
        <w:jc w:val="both"/>
      </w:pPr>
    </w:p>
    <w:p w:rsidR="00B549D4" w:rsidRPr="00322AA9" w:rsidRDefault="00B549D4" w:rsidP="007B64DA">
      <w:pPr>
        <w:spacing w:after="240" w:line="276" w:lineRule="auto"/>
        <w:jc w:val="both"/>
        <w:rPr>
          <w:b/>
        </w:rPr>
      </w:pPr>
      <w:r w:rsidRPr="00322AA9">
        <w:rPr>
          <w:b/>
        </w:rPr>
        <w:br w:type="page"/>
      </w:r>
    </w:p>
    <w:p w:rsidR="00B549D4" w:rsidRPr="00322AA9" w:rsidRDefault="00B549D4" w:rsidP="007B64DA">
      <w:pPr>
        <w:spacing w:line="276" w:lineRule="auto"/>
        <w:jc w:val="both"/>
        <w:rPr>
          <w:b/>
        </w:rPr>
      </w:pPr>
      <w:r w:rsidRPr="00322AA9">
        <w:rPr>
          <w:b/>
        </w:rPr>
        <w:lastRenderedPageBreak/>
        <w:t>READING(S)</w:t>
      </w:r>
    </w:p>
    <w:p w:rsidR="00B549D4" w:rsidRPr="00322AA9" w:rsidRDefault="00B549D4" w:rsidP="007B64DA">
      <w:pPr>
        <w:spacing w:line="276" w:lineRule="auto"/>
        <w:jc w:val="both"/>
        <w:rPr>
          <w:b/>
        </w:rPr>
      </w:pPr>
    </w:p>
    <w:p w:rsidR="00B549D4" w:rsidRPr="00322AA9" w:rsidRDefault="00B549D4" w:rsidP="007B64DA">
      <w:pPr>
        <w:spacing w:line="276" w:lineRule="auto"/>
        <w:jc w:val="both"/>
        <w:rPr>
          <w:b/>
        </w:rPr>
      </w:pPr>
      <w:r w:rsidRPr="00322AA9">
        <w:rPr>
          <w:b/>
        </w:rPr>
        <w:t>Silence</w:t>
      </w:r>
    </w:p>
    <w:p w:rsidR="00B549D4" w:rsidRPr="00322AA9" w:rsidRDefault="00B549D4" w:rsidP="007B64DA">
      <w:pPr>
        <w:spacing w:line="276" w:lineRule="auto"/>
        <w:jc w:val="both"/>
        <w:rPr>
          <w:b/>
        </w:rPr>
      </w:pPr>
    </w:p>
    <w:p w:rsidR="00B549D4" w:rsidRPr="00322AA9" w:rsidRDefault="00B549D4" w:rsidP="007B64DA">
      <w:pPr>
        <w:spacing w:line="276" w:lineRule="auto"/>
        <w:jc w:val="both"/>
      </w:pPr>
      <w:r w:rsidRPr="00322AA9">
        <w:rPr>
          <w:b/>
        </w:rPr>
        <w:t>Response</w:t>
      </w:r>
      <w:r w:rsidRPr="00322AA9">
        <w:t xml:space="preserve"> (Ps. 140.6)</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I have said to the Lord, You are my God.</w:t>
      </w:r>
    </w:p>
    <w:p w:rsidR="00B549D4" w:rsidRPr="00322AA9" w:rsidRDefault="00B549D4" w:rsidP="007B64DA">
      <w:pPr>
        <w:spacing w:line="276" w:lineRule="auto"/>
        <w:jc w:val="both"/>
        <w:rPr>
          <w:b/>
        </w:rPr>
      </w:pPr>
      <w:r w:rsidRPr="00322AA9">
        <w:rPr>
          <w:b/>
        </w:rPr>
        <w:t>I have said to the Lord, You are my God.</w:t>
      </w:r>
    </w:p>
    <w:p w:rsidR="00B549D4" w:rsidRPr="00322AA9" w:rsidRDefault="00B549D4" w:rsidP="007B64DA">
      <w:pPr>
        <w:spacing w:line="276" w:lineRule="auto"/>
        <w:jc w:val="both"/>
      </w:pPr>
      <w:r w:rsidRPr="00322AA9">
        <w:t>Listen, O Lord, to my supplication.</w:t>
      </w:r>
    </w:p>
    <w:p w:rsidR="00B549D4" w:rsidRPr="00322AA9" w:rsidRDefault="00B549D4" w:rsidP="007B64DA">
      <w:pPr>
        <w:spacing w:line="276" w:lineRule="auto"/>
        <w:jc w:val="both"/>
        <w:rPr>
          <w:b/>
        </w:rPr>
      </w:pPr>
      <w:r w:rsidRPr="00322AA9">
        <w:rPr>
          <w:b/>
        </w:rPr>
        <w:t>You are my God.</w:t>
      </w:r>
    </w:p>
    <w:p w:rsidR="00B549D4" w:rsidRPr="00322AA9" w:rsidRDefault="00B549D4" w:rsidP="007B64DA">
      <w:pPr>
        <w:spacing w:line="276" w:lineRule="auto"/>
        <w:jc w:val="both"/>
      </w:pPr>
      <w:r w:rsidRPr="00322AA9">
        <w:t>Glory to the Father and to the Son and to the Holy Spirit.</w:t>
      </w:r>
    </w:p>
    <w:p w:rsidR="00B549D4" w:rsidRPr="00322AA9" w:rsidRDefault="00B549D4" w:rsidP="007B64DA">
      <w:pPr>
        <w:spacing w:line="276" w:lineRule="auto"/>
        <w:jc w:val="both"/>
        <w:rPr>
          <w:b/>
        </w:rPr>
      </w:pPr>
      <w:r w:rsidRPr="00322AA9">
        <w:rPr>
          <w:b/>
        </w:rPr>
        <w:t>I have said to the Lord, You are my God.</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ab/>
      </w:r>
    </w:p>
    <w:p w:rsidR="00B549D4" w:rsidRPr="00322AA9" w:rsidRDefault="00F54467" w:rsidP="007B64DA">
      <w:pPr>
        <w:spacing w:line="276" w:lineRule="auto"/>
        <w:jc w:val="both"/>
        <w:rPr>
          <w:rFonts w:asciiTheme="majorHAnsi" w:hAnsiTheme="majorHAnsi"/>
          <w:b/>
        </w:rPr>
      </w:pPr>
      <w:hyperlink w:anchor="_MAGNIFICAT" w:history="1">
        <w:r w:rsidR="00B549D4" w:rsidRPr="00322AA9">
          <w:rPr>
            <w:rStyle w:val="Hyperlink"/>
            <w:rFonts w:asciiTheme="majorHAnsi" w:hAnsiTheme="majorHAnsi"/>
            <w:b/>
            <w:color w:val="auto"/>
            <w:u w:val="none"/>
          </w:rPr>
          <w:t>MAGNIFICAT</w:t>
        </w:r>
      </w:hyperlink>
    </w:p>
    <w:p w:rsidR="00B549D4" w:rsidRPr="00322AA9" w:rsidRDefault="00B549D4" w:rsidP="007B64DA">
      <w:pPr>
        <w:spacing w:line="276" w:lineRule="auto"/>
        <w:jc w:val="both"/>
      </w:pPr>
      <w:r w:rsidRPr="00322AA9">
        <w:tab/>
      </w:r>
    </w:p>
    <w:p w:rsidR="00B549D4" w:rsidRPr="00322AA9" w:rsidRDefault="00B549D4" w:rsidP="007B64DA">
      <w:pPr>
        <w:spacing w:line="276" w:lineRule="auto"/>
        <w:jc w:val="both"/>
      </w:pPr>
      <w:r w:rsidRPr="00322AA9">
        <w:t>Magnificat Antiphon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Sunday</w:t>
      </w:r>
    </w:p>
    <w:p w:rsidR="00B549D4" w:rsidRPr="00322AA9" w:rsidRDefault="00B549D4" w:rsidP="007B64DA">
      <w:pPr>
        <w:spacing w:line="276" w:lineRule="auto"/>
        <w:jc w:val="both"/>
      </w:pPr>
      <w:r w:rsidRPr="00322AA9">
        <w:t xml:space="preserve">5th week </w:t>
      </w:r>
      <w:r w:rsidRPr="00322AA9">
        <w:tab/>
        <w:t>Jesus died* so that we might live for God.</w:t>
      </w:r>
    </w:p>
    <w:p w:rsidR="00B549D4" w:rsidRPr="00322AA9" w:rsidRDefault="00B549D4" w:rsidP="007B64DA">
      <w:pPr>
        <w:spacing w:line="276" w:lineRule="auto"/>
        <w:jc w:val="both"/>
      </w:pPr>
      <w:r w:rsidRPr="00322AA9">
        <w:t xml:space="preserve">6th week </w:t>
      </w:r>
      <w:r w:rsidRPr="00322AA9">
        <w:tab/>
        <w:t>Hosanna* to the Son of David!</w:t>
      </w:r>
    </w:p>
    <w:p w:rsidR="00B549D4" w:rsidRPr="00322AA9" w:rsidRDefault="00B549D4" w:rsidP="007B64DA">
      <w:pPr>
        <w:spacing w:line="276" w:lineRule="auto"/>
        <w:jc w:val="both"/>
      </w:pPr>
      <w:r w:rsidRPr="00322AA9">
        <w:t>Monday</w:t>
      </w:r>
      <w:r w:rsidRPr="00322AA9">
        <w:tab/>
        <w:t>Deliver me O Lord from evil,* preserve me from the wicked.</w:t>
      </w:r>
    </w:p>
    <w:p w:rsidR="00B549D4" w:rsidRPr="00322AA9" w:rsidRDefault="00B549D4" w:rsidP="007B64DA">
      <w:pPr>
        <w:spacing w:line="276" w:lineRule="auto"/>
        <w:jc w:val="both"/>
      </w:pPr>
      <w:r w:rsidRPr="00322AA9">
        <w:t>Tuesday</w:t>
      </w:r>
      <w:r w:rsidRPr="00322AA9">
        <w:tab/>
        <w:t xml:space="preserve">False witnesses have risen against me,* and they breathe out </w:t>
      </w:r>
    </w:p>
    <w:p w:rsidR="00B549D4" w:rsidRPr="00322AA9" w:rsidRDefault="00B549D4" w:rsidP="007B64DA">
      <w:pPr>
        <w:spacing w:line="276" w:lineRule="auto"/>
        <w:ind w:left="720" w:firstLine="720"/>
        <w:jc w:val="both"/>
      </w:pPr>
      <w:r w:rsidRPr="00322AA9">
        <w:t>violence.</w:t>
      </w:r>
    </w:p>
    <w:p w:rsidR="00B549D4" w:rsidRPr="00322AA9" w:rsidRDefault="00B549D4" w:rsidP="007B64DA">
      <w:pPr>
        <w:spacing w:line="276" w:lineRule="auto"/>
        <w:jc w:val="both"/>
      </w:pPr>
      <w:r w:rsidRPr="00322AA9">
        <w:t xml:space="preserve">Wednesday </w:t>
      </w:r>
      <w:r w:rsidRPr="00322AA9">
        <w:tab/>
        <w:t>Christ Jesus* humbled himself even to death.</w:t>
      </w:r>
    </w:p>
    <w:p w:rsidR="00B549D4" w:rsidRPr="00322AA9" w:rsidRDefault="00B549D4" w:rsidP="007B64DA">
      <w:pPr>
        <w:spacing w:line="276" w:lineRule="auto"/>
        <w:jc w:val="both"/>
      </w:pPr>
      <w:r w:rsidRPr="00322AA9">
        <w:t>Thursday</w:t>
      </w:r>
      <w:r w:rsidRPr="00322AA9">
        <w:tab/>
        <w:t xml:space="preserve">A new commandment I give to you,* that you love one </w:t>
      </w:r>
    </w:p>
    <w:p w:rsidR="00B549D4" w:rsidRPr="00322AA9" w:rsidRDefault="00B549D4" w:rsidP="007B64DA">
      <w:pPr>
        <w:spacing w:line="276" w:lineRule="auto"/>
        <w:ind w:left="1440"/>
        <w:jc w:val="both"/>
      </w:pPr>
      <w:r w:rsidRPr="00322AA9">
        <w:t>another, says the Lord.</w:t>
      </w:r>
    </w:p>
    <w:p w:rsidR="00B549D4" w:rsidRPr="00322AA9" w:rsidRDefault="00B549D4" w:rsidP="007B64DA">
      <w:pPr>
        <w:spacing w:line="276" w:lineRule="auto"/>
        <w:jc w:val="both"/>
      </w:pPr>
      <w:r w:rsidRPr="00322AA9">
        <w:t>Friday</w:t>
      </w:r>
      <w:r w:rsidRPr="00322AA9">
        <w:tab/>
      </w:r>
      <w:r w:rsidRPr="00322AA9">
        <w:tab/>
        <w:t>We proclaim Christ,* nailed to the cross.</w:t>
      </w:r>
    </w:p>
    <w:p w:rsidR="00B549D4" w:rsidRPr="00322AA9" w:rsidRDefault="00B549D4" w:rsidP="007B64DA">
      <w:pPr>
        <w:spacing w:line="276" w:lineRule="auto"/>
        <w:jc w:val="both"/>
      </w:pPr>
      <w:r w:rsidRPr="00322AA9">
        <w:t>Saturday</w:t>
      </w:r>
      <w:r w:rsidRPr="00322AA9">
        <w:tab/>
        <w:t xml:space="preserve">Destroy this temple* and in three days I will raise it up, says </w:t>
      </w:r>
    </w:p>
    <w:p w:rsidR="00B549D4" w:rsidRPr="00322AA9" w:rsidRDefault="00B549D4" w:rsidP="007B64DA">
      <w:pPr>
        <w:spacing w:line="276" w:lineRule="auto"/>
        <w:ind w:left="720" w:firstLine="720"/>
        <w:jc w:val="both"/>
      </w:pPr>
      <w:r w:rsidRPr="00322AA9">
        <w:t>the Lord.</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ab/>
      </w:r>
    </w:p>
    <w:p w:rsidR="00B3018E" w:rsidRPr="00322AA9" w:rsidRDefault="00F54467" w:rsidP="00B3018E">
      <w:hyperlink w:anchor="_PRAYERS" w:history="1">
        <w:r w:rsidR="00B3018E" w:rsidRPr="00322AA9">
          <w:rPr>
            <w:rStyle w:val="Hyperlink"/>
            <w:rFonts w:asciiTheme="majorHAnsi" w:hAnsiTheme="majorHAnsi"/>
            <w:b/>
            <w:color w:val="auto"/>
            <w:u w:val="none"/>
          </w:rPr>
          <w:t>PRAYERS</w:t>
        </w:r>
      </w:hyperlink>
    </w:p>
    <w:p w:rsidR="00B549D4" w:rsidRPr="00322AA9" w:rsidRDefault="00F54467" w:rsidP="007B64DA">
      <w:pPr>
        <w:pStyle w:val="Heading2"/>
        <w:jc w:val="both"/>
        <w:rPr>
          <w:color w:val="auto"/>
        </w:rPr>
      </w:pPr>
      <w:hyperlink w:anchor="_Table_of_Contents" w:history="1">
        <w:bookmarkStart w:id="126" w:name="_Toc364324857"/>
        <w:bookmarkStart w:id="127" w:name="_Toc364325699"/>
        <w:bookmarkStart w:id="128" w:name="_Toc364325913"/>
        <w:bookmarkStart w:id="129" w:name="_Toc364326545"/>
        <w:r w:rsidR="00B549D4" w:rsidRPr="00322AA9">
          <w:rPr>
            <w:rStyle w:val="Hyperlink"/>
            <w:color w:val="auto"/>
            <w:u w:val="none"/>
          </w:rPr>
          <w:t>NEW LIFE - THE LORD</w:t>
        </w:r>
        <w:bookmarkEnd w:id="126"/>
        <w:bookmarkEnd w:id="127"/>
        <w:bookmarkEnd w:id="128"/>
        <w:bookmarkEnd w:id="129"/>
      </w:hyperlink>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O God, make speed to save us;</w:t>
      </w:r>
    </w:p>
    <w:p w:rsidR="00B549D4" w:rsidRPr="00322AA9" w:rsidRDefault="00B549D4" w:rsidP="007B64DA">
      <w:pPr>
        <w:spacing w:line="276" w:lineRule="auto"/>
        <w:jc w:val="both"/>
      </w:pPr>
      <w:r w:rsidRPr="00322AA9">
        <w:t>O Lord, make haste to help u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 and to the Son, and to the Holy Spirit;*</w:t>
      </w:r>
    </w:p>
    <w:p w:rsidR="00B549D4" w:rsidRPr="00322AA9" w:rsidRDefault="00B549D4" w:rsidP="007B64DA">
      <w:pPr>
        <w:spacing w:line="276" w:lineRule="auto"/>
        <w:jc w:val="both"/>
      </w:pPr>
      <w:r w:rsidRPr="00322AA9">
        <w:t xml:space="preserve">as it was in the beginning, is now, and shall be for ever. </w:t>
      </w:r>
    </w:p>
    <w:p w:rsidR="00B549D4" w:rsidRPr="00322AA9" w:rsidRDefault="00B549D4" w:rsidP="007B64DA">
      <w:pPr>
        <w:spacing w:line="276" w:lineRule="auto"/>
        <w:jc w:val="both"/>
        <w:rPr>
          <w:b/>
        </w:rPr>
      </w:pPr>
      <w:r w:rsidRPr="00322AA9">
        <w:rPr>
          <w:b/>
        </w:rPr>
        <w:t>Amen.</w:t>
      </w:r>
    </w:p>
    <w:p w:rsidR="00B549D4" w:rsidRPr="00322AA9" w:rsidRDefault="00B549D4" w:rsidP="007B64DA">
      <w:pPr>
        <w:spacing w:line="276" w:lineRule="auto"/>
        <w:jc w:val="both"/>
      </w:pPr>
    </w:p>
    <w:p w:rsidR="00B549D4" w:rsidRPr="00322AA9" w:rsidRDefault="00B549D4" w:rsidP="007B64DA">
      <w:pPr>
        <w:spacing w:line="276" w:lineRule="auto"/>
        <w:jc w:val="both"/>
        <w:rPr>
          <w:b/>
        </w:rPr>
      </w:pPr>
      <w:r w:rsidRPr="00322AA9">
        <w:rPr>
          <w:b/>
        </w:rPr>
        <w:t>PSALMODY</w:t>
      </w:r>
    </w:p>
    <w:p w:rsidR="00B549D4" w:rsidRPr="00322AA9" w:rsidRDefault="00B549D4" w:rsidP="007B64DA">
      <w:pPr>
        <w:spacing w:line="276" w:lineRule="auto"/>
        <w:jc w:val="both"/>
        <w:rPr>
          <w:b/>
        </w:rPr>
      </w:pPr>
    </w:p>
    <w:p w:rsidR="00B549D4" w:rsidRPr="00322AA9" w:rsidRDefault="00B549D4" w:rsidP="007B64DA">
      <w:pPr>
        <w:spacing w:line="276" w:lineRule="auto"/>
        <w:jc w:val="both"/>
      </w:pPr>
      <w:r w:rsidRPr="00322AA9">
        <w:rPr>
          <w:b/>
        </w:rPr>
        <w:t>Antiphon:</w:t>
      </w:r>
      <w:r w:rsidRPr="00322AA9">
        <w:tab/>
        <w:t>With you is the well of life,*</w:t>
      </w:r>
    </w:p>
    <w:p w:rsidR="00B549D4" w:rsidRPr="00322AA9" w:rsidRDefault="00B549D4" w:rsidP="007B64DA">
      <w:pPr>
        <w:spacing w:line="276" w:lineRule="auto"/>
        <w:jc w:val="both"/>
      </w:pPr>
      <w:r w:rsidRPr="00322AA9">
        <w:tab/>
      </w:r>
      <w:r w:rsidRPr="00322AA9">
        <w:tab/>
        <w:t>and in your light we see light. (Ps. 36.9)</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Opening</w:t>
      </w:r>
      <w:r w:rsidRPr="00322AA9">
        <w:t xml:space="preserve"> (from Psalm 36)</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1</w:t>
      </w:r>
      <w:r w:rsidRPr="00322AA9">
        <w:tab/>
        <w:t>Your love, O Lord, reaches to the heavens,*</w:t>
      </w:r>
    </w:p>
    <w:p w:rsidR="00B549D4" w:rsidRPr="00322AA9" w:rsidRDefault="00B549D4" w:rsidP="007B64DA">
      <w:pPr>
        <w:spacing w:line="276" w:lineRule="auto"/>
        <w:jc w:val="both"/>
      </w:pPr>
      <w:r w:rsidRPr="00322AA9">
        <w:tab/>
        <w:t>and your faithfulness to the clouds.</w:t>
      </w:r>
    </w:p>
    <w:p w:rsidR="00B549D4" w:rsidRPr="00322AA9" w:rsidRDefault="00B549D4" w:rsidP="007B64DA">
      <w:pPr>
        <w:spacing w:line="276" w:lineRule="auto"/>
        <w:jc w:val="both"/>
      </w:pPr>
      <w:r w:rsidRPr="00322AA9">
        <w:t>2</w:t>
      </w:r>
      <w:r w:rsidRPr="00322AA9">
        <w:tab/>
        <w:t>Your righteousness is like the strong mountains,</w:t>
      </w:r>
    </w:p>
    <w:p w:rsidR="00B549D4" w:rsidRPr="00322AA9" w:rsidRDefault="00B549D4" w:rsidP="007B64DA">
      <w:pPr>
        <w:spacing w:line="276" w:lineRule="auto"/>
        <w:jc w:val="both"/>
      </w:pPr>
      <w:r w:rsidRPr="00322AA9">
        <w:tab/>
        <w:t>your justice like the great deep;*</w:t>
      </w:r>
    </w:p>
    <w:p w:rsidR="00B549D4" w:rsidRPr="00322AA9" w:rsidRDefault="00B549D4" w:rsidP="007B64DA">
      <w:pPr>
        <w:spacing w:line="276" w:lineRule="auto"/>
        <w:jc w:val="both"/>
      </w:pPr>
      <w:r w:rsidRPr="00322AA9">
        <w:tab/>
        <w:t>you save both man and beast, O Lord.</w:t>
      </w:r>
    </w:p>
    <w:p w:rsidR="00B549D4" w:rsidRPr="00322AA9" w:rsidRDefault="00B549D4" w:rsidP="007B64DA">
      <w:pPr>
        <w:spacing w:line="276" w:lineRule="auto"/>
        <w:jc w:val="both"/>
      </w:pPr>
      <w:r w:rsidRPr="00322AA9">
        <w:t>3</w:t>
      </w:r>
      <w:r w:rsidRPr="00322AA9">
        <w:tab/>
        <w:t>How priceless is your love, O God!*</w:t>
      </w:r>
    </w:p>
    <w:p w:rsidR="00B549D4" w:rsidRPr="00322AA9" w:rsidRDefault="00B549D4" w:rsidP="007B64DA">
      <w:pPr>
        <w:spacing w:line="276" w:lineRule="auto"/>
        <w:jc w:val="both"/>
      </w:pPr>
      <w:r w:rsidRPr="00322AA9">
        <w:tab/>
        <w:t>your people take refuge under the shadow of your wings.</w:t>
      </w:r>
    </w:p>
    <w:p w:rsidR="00B549D4" w:rsidRPr="00322AA9" w:rsidRDefault="00B549D4" w:rsidP="007B64DA">
      <w:pPr>
        <w:spacing w:line="276" w:lineRule="auto"/>
        <w:jc w:val="both"/>
      </w:pPr>
      <w:r w:rsidRPr="00322AA9">
        <w:t>4</w:t>
      </w:r>
      <w:r w:rsidRPr="00322AA9">
        <w:tab/>
        <w:t>They feast upon the abundance of your house;*</w:t>
      </w:r>
    </w:p>
    <w:p w:rsidR="00B549D4" w:rsidRPr="00322AA9" w:rsidRDefault="00B549D4" w:rsidP="007B64DA">
      <w:pPr>
        <w:spacing w:line="276" w:lineRule="auto"/>
        <w:jc w:val="both"/>
      </w:pPr>
      <w:r w:rsidRPr="00322AA9">
        <w:tab/>
        <w:t>you give them drink from the river of your delight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or a suitable hymn</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ab/>
      </w:r>
    </w:p>
    <w:p w:rsidR="00B549D4" w:rsidRPr="00322AA9" w:rsidRDefault="00B549D4" w:rsidP="007B64DA">
      <w:pPr>
        <w:spacing w:after="240" w:line="276" w:lineRule="auto"/>
        <w:jc w:val="both"/>
      </w:pPr>
      <w:r w:rsidRPr="00322AA9">
        <w:br w:type="page"/>
      </w:r>
    </w:p>
    <w:p w:rsidR="00B549D4" w:rsidRPr="00322AA9" w:rsidRDefault="00F54467" w:rsidP="007B64DA">
      <w:pPr>
        <w:spacing w:line="276" w:lineRule="auto"/>
        <w:jc w:val="both"/>
        <w:rPr>
          <w:b/>
        </w:rPr>
      </w:pPr>
      <w:hyperlink w:anchor="_THE_PSALTER" w:history="1">
        <w:r w:rsidR="00B549D4" w:rsidRPr="00322AA9">
          <w:rPr>
            <w:rStyle w:val="Hyperlink"/>
            <w:b/>
            <w:color w:val="auto"/>
            <w:u w:val="none"/>
          </w:rPr>
          <w:t>Variable Psalms</w:t>
        </w:r>
      </w:hyperlink>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Sundays</w:t>
      </w:r>
      <w:r w:rsidRPr="00322AA9">
        <w:tab/>
      </w:r>
      <w:r w:rsidRPr="00322AA9">
        <w:tab/>
      </w:r>
      <w:r w:rsidRPr="00322AA9">
        <w:tab/>
        <w:t>150</w:t>
      </w:r>
    </w:p>
    <w:p w:rsidR="00B549D4" w:rsidRPr="00322AA9" w:rsidRDefault="00B549D4" w:rsidP="007B64DA">
      <w:pPr>
        <w:spacing w:line="276" w:lineRule="auto"/>
        <w:jc w:val="both"/>
      </w:pPr>
      <w:r w:rsidRPr="00322AA9">
        <w:t>Mondays</w:t>
      </w:r>
      <w:r w:rsidRPr="00322AA9">
        <w:tab/>
      </w:r>
      <w:r w:rsidRPr="00322AA9">
        <w:tab/>
      </w:r>
      <w:r w:rsidRPr="00322AA9">
        <w:tab/>
        <w:t>30</w:t>
      </w:r>
    </w:p>
    <w:p w:rsidR="00B549D4" w:rsidRPr="00322AA9" w:rsidRDefault="00B549D4" w:rsidP="007B64DA">
      <w:pPr>
        <w:spacing w:line="276" w:lineRule="auto"/>
        <w:jc w:val="both"/>
      </w:pPr>
      <w:r w:rsidRPr="00322AA9">
        <w:t>Tuesdays</w:t>
      </w:r>
      <w:r w:rsidRPr="00322AA9">
        <w:tab/>
      </w:r>
      <w:r w:rsidRPr="00322AA9">
        <w:tab/>
      </w:r>
      <w:r w:rsidRPr="00322AA9">
        <w:tab/>
        <w:t>18.21-50</w:t>
      </w:r>
    </w:p>
    <w:p w:rsidR="00B549D4" w:rsidRPr="00322AA9" w:rsidRDefault="00B549D4" w:rsidP="007B64DA">
      <w:pPr>
        <w:spacing w:line="276" w:lineRule="auto"/>
        <w:jc w:val="both"/>
      </w:pPr>
      <w:r w:rsidRPr="00322AA9">
        <w:t>Wednesdays</w:t>
      </w:r>
      <w:r w:rsidRPr="00322AA9">
        <w:tab/>
      </w:r>
      <w:r w:rsidRPr="00322AA9">
        <w:tab/>
      </w:r>
      <w:r w:rsidRPr="00322AA9">
        <w:tab/>
        <w:t>114 (115)</w:t>
      </w:r>
    </w:p>
    <w:p w:rsidR="00B549D4" w:rsidRPr="00322AA9" w:rsidRDefault="00B549D4" w:rsidP="007B64DA">
      <w:pPr>
        <w:spacing w:line="276" w:lineRule="auto"/>
        <w:jc w:val="both"/>
      </w:pPr>
      <w:r w:rsidRPr="00322AA9">
        <w:t>Thursdays</w:t>
      </w:r>
      <w:r w:rsidRPr="00322AA9">
        <w:tab/>
      </w:r>
      <w:r w:rsidRPr="00322AA9">
        <w:tab/>
      </w:r>
      <w:r w:rsidRPr="00322AA9">
        <w:tab/>
        <w:t>133;134</w:t>
      </w:r>
    </w:p>
    <w:p w:rsidR="00B549D4" w:rsidRPr="00322AA9" w:rsidRDefault="00B549D4" w:rsidP="007B64DA">
      <w:pPr>
        <w:spacing w:line="276" w:lineRule="auto"/>
        <w:jc w:val="both"/>
      </w:pPr>
      <w:r w:rsidRPr="00322AA9">
        <w:t>Fridays</w:t>
      </w:r>
      <w:r w:rsidRPr="00322AA9">
        <w:tab/>
      </w:r>
      <w:r w:rsidRPr="00322AA9">
        <w:tab/>
      </w:r>
      <w:r w:rsidRPr="00322AA9">
        <w:tab/>
      </w:r>
      <w:r w:rsidRPr="00322AA9">
        <w:tab/>
        <w:t>98 (99)</w:t>
      </w:r>
    </w:p>
    <w:p w:rsidR="00B549D4" w:rsidRPr="00322AA9" w:rsidRDefault="00B549D4" w:rsidP="007B64DA">
      <w:pPr>
        <w:spacing w:line="276" w:lineRule="auto"/>
        <w:jc w:val="both"/>
      </w:pPr>
      <w:r w:rsidRPr="00322AA9">
        <w:t>Saturdays</w:t>
      </w:r>
      <w:r w:rsidRPr="00322AA9">
        <w:tab/>
      </w:r>
      <w:r w:rsidRPr="00322AA9">
        <w:tab/>
      </w:r>
      <w:r w:rsidRPr="00322AA9">
        <w:tab/>
        <w:t>145</w:t>
      </w:r>
    </w:p>
    <w:p w:rsidR="00B549D4" w:rsidRPr="00322AA9" w:rsidRDefault="00B549D4" w:rsidP="007B64DA">
      <w:pPr>
        <w:spacing w:line="276" w:lineRule="auto"/>
        <w:jc w:val="both"/>
      </w:pPr>
      <w:r w:rsidRPr="00322AA9">
        <w:t>Ascension Day</w:t>
      </w:r>
      <w:r w:rsidRPr="00322AA9">
        <w:tab/>
      </w:r>
      <w:r w:rsidRPr="00322AA9">
        <w:tab/>
      </w:r>
      <w:r w:rsidRPr="00322AA9">
        <w:tab/>
        <w:t>97;110</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 xml:space="preserve"> </w:t>
      </w:r>
    </w:p>
    <w:p w:rsidR="00B549D4" w:rsidRPr="00322AA9" w:rsidRDefault="00B549D4" w:rsidP="007B64DA">
      <w:pPr>
        <w:spacing w:line="276" w:lineRule="auto"/>
        <w:jc w:val="both"/>
      </w:pPr>
      <w:r w:rsidRPr="00322AA9">
        <w:rPr>
          <w:b/>
        </w:rPr>
        <w:t>Conclusion</w:t>
      </w:r>
      <w:r w:rsidRPr="00322AA9">
        <w:t xml:space="preserve"> (from Colossians 1)</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1</w:t>
      </w:r>
      <w:r w:rsidRPr="00322AA9">
        <w:tab/>
        <w:t>Give thanks to God, the Father of our Lord Jesus Christ;*</w:t>
      </w:r>
    </w:p>
    <w:p w:rsidR="00B549D4" w:rsidRPr="00322AA9" w:rsidRDefault="00B549D4" w:rsidP="007B64DA">
      <w:pPr>
        <w:spacing w:line="276" w:lineRule="auto"/>
        <w:jc w:val="both"/>
      </w:pPr>
      <w:r w:rsidRPr="00322AA9">
        <w:tab/>
        <w:t>he has delivered us from the dominion of darkness.</w:t>
      </w:r>
    </w:p>
    <w:p w:rsidR="00B549D4" w:rsidRPr="00322AA9" w:rsidRDefault="00B549D4" w:rsidP="007B64DA">
      <w:pPr>
        <w:spacing w:line="276" w:lineRule="auto"/>
        <w:jc w:val="both"/>
      </w:pPr>
      <w:r w:rsidRPr="00322AA9">
        <w:t>2</w:t>
      </w:r>
      <w:r w:rsidRPr="00322AA9">
        <w:tab/>
        <w:t>He has transferred us to the kingdom of his beloved Son,*</w:t>
      </w:r>
    </w:p>
    <w:p w:rsidR="00B549D4" w:rsidRPr="00322AA9" w:rsidRDefault="00B549D4" w:rsidP="007B64DA">
      <w:pPr>
        <w:spacing w:line="276" w:lineRule="auto"/>
        <w:jc w:val="both"/>
      </w:pPr>
      <w:r w:rsidRPr="00322AA9">
        <w:tab/>
        <w:t>in whom we have redemption, the forgiveness of our sins.</w:t>
      </w:r>
    </w:p>
    <w:p w:rsidR="00B549D4" w:rsidRPr="00322AA9" w:rsidRDefault="00B549D4" w:rsidP="007B64DA">
      <w:pPr>
        <w:spacing w:line="276" w:lineRule="auto"/>
        <w:jc w:val="both"/>
      </w:pPr>
      <w:r w:rsidRPr="00322AA9">
        <w:t>3</w:t>
      </w:r>
      <w:r w:rsidRPr="00322AA9">
        <w:tab/>
        <w:t>He is the image of the invisible God,*</w:t>
      </w:r>
    </w:p>
    <w:p w:rsidR="00B549D4" w:rsidRPr="00322AA9" w:rsidRDefault="00B549D4" w:rsidP="007B64DA">
      <w:pPr>
        <w:spacing w:line="276" w:lineRule="auto"/>
        <w:jc w:val="both"/>
      </w:pPr>
      <w:r w:rsidRPr="00322AA9">
        <w:tab/>
        <w:t>the first-born of all creation.</w:t>
      </w:r>
    </w:p>
    <w:p w:rsidR="00B549D4" w:rsidRPr="00322AA9" w:rsidRDefault="00B549D4" w:rsidP="007B64DA">
      <w:pPr>
        <w:spacing w:line="276" w:lineRule="auto"/>
        <w:jc w:val="both"/>
      </w:pPr>
      <w:r w:rsidRPr="00322AA9">
        <w:t>4</w:t>
      </w:r>
      <w:r w:rsidRPr="00322AA9">
        <w:tab/>
        <w:t>For in him all things were created,*</w:t>
      </w:r>
    </w:p>
    <w:p w:rsidR="00B549D4" w:rsidRPr="00322AA9" w:rsidRDefault="00B549D4" w:rsidP="007B64DA">
      <w:pPr>
        <w:spacing w:line="276" w:lineRule="auto"/>
        <w:jc w:val="both"/>
      </w:pPr>
      <w:r w:rsidRPr="00322AA9">
        <w:tab/>
        <w:t>in heaven and on earth, visible and invisible.</w:t>
      </w:r>
    </w:p>
    <w:p w:rsidR="00B549D4" w:rsidRPr="00322AA9" w:rsidRDefault="00B549D4" w:rsidP="007B64DA">
      <w:pPr>
        <w:spacing w:line="276" w:lineRule="auto"/>
        <w:jc w:val="both"/>
      </w:pPr>
      <w:r w:rsidRPr="00322AA9">
        <w:t>5</w:t>
      </w:r>
      <w:r w:rsidRPr="00322AA9">
        <w:tab/>
        <w:t>He is the head of the body, the church;*</w:t>
      </w:r>
    </w:p>
    <w:p w:rsidR="00B549D4" w:rsidRPr="00322AA9" w:rsidRDefault="00B549D4" w:rsidP="007B64DA">
      <w:pPr>
        <w:spacing w:line="276" w:lineRule="auto"/>
        <w:jc w:val="both"/>
      </w:pPr>
      <w:r w:rsidRPr="00322AA9">
        <w:tab/>
        <w:t>he is the beginning, the first-born from the dead.</w:t>
      </w:r>
    </w:p>
    <w:p w:rsidR="00B549D4" w:rsidRPr="00322AA9" w:rsidRDefault="00B549D4" w:rsidP="007B64DA">
      <w:pPr>
        <w:spacing w:line="276" w:lineRule="auto"/>
        <w:jc w:val="both"/>
      </w:pPr>
      <w:r w:rsidRPr="00322AA9">
        <w:t>6</w:t>
      </w:r>
      <w:r w:rsidRPr="00322AA9">
        <w:tab/>
        <w:t>In him all the fulness of God was pleased to dwell,*</w:t>
      </w:r>
    </w:p>
    <w:p w:rsidR="00B549D4" w:rsidRPr="00322AA9" w:rsidRDefault="00B549D4" w:rsidP="007B64DA">
      <w:pPr>
        <w:spacing w:line="276" w:lineRule="auto"/>
        <w:jc w:val="both"/>
      </w:pPr>
      <w:r w:rsidRPr="00322AA9">
        <w:tab/>
        <w:t>to reconcile all things to himself,</w:t>
      </w:r>
    </w:p>
    <w:p w:rsidR="00B549D4" w:rsidRPr="00322AA9" w:rsidRDefault="00B549D4" w:rsidP="007B64DA">
      <w:pPr>
        <w:spacing w:line="276" w:lineRule="auto"/>
        <w:jc w:val="both"/>
      </w:pPr>
      <w:r w:rsidRPr="00322AA9">
        <w:tab/>
        <w:t>making peace by the blood of his cross.</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Glory to the Father...</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Antiphon:</w:t>
      </w:r>
      <w:r w:rsidRPr="00322AA9">
        <w:tab/>
        <w:t xml:space="preserve">With you is the well of life, </w:t>
      </w:r>
    </w:p>
    <w:p w:rsidR="00B549D4" w:rsidRPr="00322AA9" w:rsidRDefault="00B549D4" w:rsidP="007B64DA">
      <w:pPr>
        <w:spacing w:line="276" w:lineRule="auto"/>
        <w:ind w:left="720" w:firstLine="720"/>
        <w:jc w:val="both"/>
      </w:pPr>
      <w:r w:rsidRPr="00322AA9">
        <w:t>and in your light we see light.</w:t>
      </w:r>
    </w:p>
    <w:p w:rsidR="00B549D4" w:rsidRPr="00322AA9" w:rsidRDefault="00B549D4" w:rsidP="007B64DA">
      <w:pPr>
        <w:spacing w:line="276" w:lineRule="auto"/>
        <w:jc w:val="both"/>
      </w:pPr>
    </w:p>
    <w:p w:rsidR="00B549D4" w:rsidRPr="00322AA9" w:rsidRDefault="00B549D4" w:rsidP="007B64DA">
      <w:pPr>
        <w:spacing w:line="276" w:lineRule="auto"/>
        <w:jc w:val="both"/>
        <w:rPr>
          <w:b/>
        </w:rPr>
      </w:pPr>
      <w:r w:rsidRPr="00322AA9">
        <w:rPr>
          <w:b/>
        </w:rPr>
        <w:t>READING(S)</w:t>
      </w:r>
    </w:p>
    <w:p w:rsidR="00B549D4" w:rsidRPr="00322AA9" w:rsidRDefault="00B549D4" w:rsidP="007B64DA">
      <w:pPr>
        <w:spacing w:line="276" w:lineRule="auto"/>
        <w:jc w:val="both"/>
      </w:pPr>
    </w:p>
    <w:p w:rsidR="00B549D4" w:rsidRPr="00322AA9" w:rsidRDefault="00B549D4" w:rsidP="007B64DA">
      <w:pPr>
        <w:spacing w:line="276" w:lineRule="auto"/>
        <w:jc w:val="both"/>
        <w:rPr>
          <w:b/>
        </w:rPr>
      </w:pPr>
      <w:r w:rsidRPr="00322AA9">
        <w:rPr>
          <w:b/>
        </w:rPr>
        <w:t>Silence</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rPr>
          <w:b/>
        </w:rPr>
        <w:t>Response</w:t>
      </w:r>
      <w:r w:rsidRPr="00322AA9">
        <w:t xml:space="preserve"> (Ps. 30.1)</w:t>
      </w:r>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I will exalt you, O Lord, for you have lifted me up;</w:t>
      </w:r>
    </w:p>
    <w:p w:rsidR="00B549D4" w:rsidRPr="00322AA9" w:rsidRDefault="00B549D4" w:rsidP="007B64DA">
      <w:pPr>
        <w:spacing w:line="276" w:lineRule="auto"/>
        <w:jc w:val="both"/>
      </w:pPr>
      <w:r w:rsidRPr="00322AA9">
        <w:t>alleluia, alleluia.</w:t>
      </w:r>
    </w:p>
    <w:p w:rsidR="00B549D4" w:rsidRPr="00322AA9" w:rsidRDefault="00B549D4" w:rsidP="007B64DA">
      <w:pPr>
        <w:spacing w:line="276" w:lineRule="auto"/>
        <w:jc w:val="both"/>
        <w:rPr>
          <w:b/>
        </w:rPr>
      </w:pPr>
      <w:r w:rsidRPr="00322AA9">
        <w:rPr>
          <w:b/>
        </w:rPr>
        <w:t>I will exalt you, O Lord, for you have lifted me up;</w:t>
      </w:r>
    </w:p>
    <w:p w:rsidR="00B549D4" w:rsidRPr="00322AA9" w:rsidRDefault="00B549D4" w:rsidP="007B64DA">
      <w:pPr>
        <w:spacing w:line="276" w:lineRule="auto"/>
        <w:jc w:val="both"/>
        <w:rPr>
          <w:b/>
        </w:rPr>
      </w:pPr>
      <w:r w:rsidRPr="00322AA9">
        <w:rPr>
          <w:b/>
        </w:rPr>
        <w:t>alleluia, alleluia.</w:t>
      </w:r>
    </w:p>
    <w:p w:rsidR="00B549D4" w:rsidRPr="00322AA9" w:rsidRDefault="00B549D4" w:rsidP="007B64DA">
      <w:pPr>
        <w:spacing w:line="276" w:lineRule="auto"/>
        <w:jc w:val="both"/>
      </w:pPr>
      <w:r w:rsidRPr="00322AA9">
        <w:t>You have not let my enemies triumph over me.</w:t>
      </w:r>
    </w:p>
    <w:p w:rsidR="00B549D4" w:rsidRPr="00322AA9" w:rsidRDefault="00B549D4" w:rsidP="007B64DA">
      <w:pPr>
        <w:spacing w:line="276" w:lineRule="auto"/>
        <w:jc w:val="both"/>
        <w:rPr>
          <w:b/>
        </w:rPr>
      </w:pPr>
      <w:r w:rsidRPr="00322AA9">
        <w:rPr>
          <w:b/>
        </w:rPr>
        <w:t>Alleluia, alleluia.</w:t>
      </w:r>
    </w:p>
    <w:p w:rsidR="00B549D4" w:rsidRPr="00322AA9" w:rsidRDefault="00B549D4" w:rsidP="007B64DA">
      <w:pPr>
        <w:spacing w:line="276" w:lineRule="auto"/>
        <w:jc w:val="both"/>
      </w:pPr>
      <w:r w:rsidRPr="00322AA9">
        <w:t>Glory to the Father and to the Son and to the Holy Spirit.</w:t>
      </w:r>
    </w:p>
    <w:p w:rsidR="00B549D4" w:rsidRPr="00322AA9" w:rsidRDefault="00B549D4" w:rsidP="007B64DA">
      <w:pPr>
        <w:spacing w:line="276" w:lineRule="auto"/>
        <w:jc w:val="both"/>
        <w:rPr>
          <w:b/>
        </w:rPr>
      </w:pPr>
      <w:r w:rsidRPr="00322AA9">
        <w:rPr>
          <w:b/>
        </w:rPr>
        <w:t xml:space="preserve">I will exalt you, O Lord, for you have lifted me up; </w:t>
      </w:r>
    </w:p>
    <w:p w:rsidR="00B549D4" w:rsidRPr="00322AA9" w:rsidRDefault="00B549D4" w:rsidP="007B64DA">
      <w:pPr>
        <w:spacing w:line="276" w:lineRule="auto"/>
        <w:jc w:val="both"/>
        <w:rPr>
          <w:b/>
        </w:rPr>
      </w:pPr>
      <w:r w:rsidRPr="00322AA9">
        <w:rPr>
          <w:b/>
        </w:rPr>
        <w:t>alleluia, alleluia.</w:t>
      </w:r>
    </w:p>
    <w:p w:rsidR="00B549D4" w:rsidRPr="00322AA9" w:rsidRDefault="00B549D4" w:rsidP="007B64DA">
      <w:pPr>
        <w:spacing w:line="276" w:lineRule="auto"/>
        <w:jc w:val="both"/>
        <w:rPr>
          <w:rFonts w:asciiTheme="majorHAnsi" w:hAnsiTheme="majorHAnsi"/>
          <w:b/>
        </w:rPr>
      </w:pPr>
    </w:p>
    <w:p w:rsidR="00B549D4" w:rsidRPr="00322AA9" w:rsidRDefault="00F54467" w:rsidP="007B64DA">
      <w:pPr>
        <w:spacing w:line="276" w:lineRule="auto"/>
        <w:jc w:val="both"/>
        <w:rPr>
          <w:rFonts w:asciiTheme="majorHAnsi" w:hAnsiTheme="majorHAnsi"/>
          <w:b/>
        </w:rPr>
      </w:pPr>
      <w:hyperlink w:anchor="_MAGNIFICAT" w:history="1">
        <w:r w:rsidR="00B549D4" w:rsidRPr="00322AA9">
          <w:rPr>
            <w:rStyle w:val="Hyperlink"/>
            <w:rFonts w:asciiTheme="majorHAnsi" w:hAnsiTheme="majorHAnsi"/>
            <w:b/>
            <w:color w:val="auto"/>
            <w:u w:val="none"/>
          </w:rPr>
          <w:t>MAGNIFICAT</w:t>
        </w:r>
      </w:hyperlink>
    </w:p>
    <w:p w:rsidR="00B549D4" w:rsidRPr="00322AA9" w:rsidRDefault="00B549D4" w:rsidP="007B64DA">
      <w:pPr>
        <w:spacing w:line="276" w:lineRule="auto"/>
        <w:jc w:val="both"/>
      </w:pPr>
    </w:p>
    <w:p w:rsidR="00B549D4" w:rsidRPr="00322AA9" w:rsidRDefault="00B549D4" w:rsidP="007B64DA">
      <w:pPr>
        <w:spacing w:line="276" w:lineRule="auto"/>
        <w:jc w:val="both"/>
      </w:pPr>
      <w:r w:rsidRPr="00322AA9">
        <w:t>Magnificat Antiphons</w:t>
      </w:r>
    </w:p>
    <w:p w:rsidR="00B549D4" w:rsidRPr="00322AA9" w:rsidRDefault="00B549D4" w:rsidP="007B64DA">
      <w:pPr>
        <w:spacing w:line="276" w:lineRule="auto"/>
        <w:jc w:val="both"/>
      </w:pPr>
    </w:p>
    <w:p w:rsidR="00B549D4" w:rsidRPr="00322AA9" w:rsidRDefault="0037399C" w:rsidP="007B64DA">
      <w:pPr>
        <w:spacing w:line="276" w:lineRule="auto"/>
        <w:jc w:val="both"/>
      </w:pPr>
      <w:r w:rsidRPr="00322AA9">
        <w:t>1st week</w:t>
      </w:r>
      <w:r w:rsidRPr="00322AA9">
        <w:tab/>
      </w:r>
      <w:r w:rsidR="00B549D4" w:rsidRPr="00322AA9">
        <w:t>The Lord is risen indeed;* alleluia!</w:t>
      </w:r>
    </w:p>
    <w:p w:rsidR="00B549D4" w:rsidRPr="00322AA9" w:rsidRDefault="00B549D4" w:rsidP="007B64DA">
      <w:pPr>
        <w:spacing w:line="276" w:lineRule="auto"/>
        <w:jc w:val="both"/>
      </w:pPr>
      <w:r w:rsidRPr="00322AA9">
        <w:t>2nd week</w:t>
      </w:r>
      <w:r w:rsidRPr="00322AA9">
        <w:tab/>
        <w:t>Peace be with you,* says the Lord; alleluia!</w:t>
      </w:r>
    </w:p>
    <w:p w:rsidR="00B549D4" w:rsidRPr="00322AA9" w:rsidRDefault="0037399C" w:rsidP="007B64DA">
      <w:pPr>
        <w:spacing w:line="276" w:lineRule="auto"/>
        <w:jc w:val="both"/>
      </w:pPr>
      <w:r w:rsidRPr="00322AA9">
        <w:t>3rd week</w:t>
      </w:r>
      <w:r w:rsidRPr="00322AA9">
        <w:tab/>
      </w:r>
      <w:r w:rsidR="00B549D4" w:rsidRPr="00322AA9">
        <w:t>I am the good shepherd,* says the Lord; alleluia!</w:t>
      </w:r>
    </w:p>
    <w:p w:rsidR="00B549D4" w:rsidRPr="00322AA9" w:rsidRDefault="0037399C" w:rsidP="007B64DA">
      <w:pPr>
        <w:spacing w:line="276" w:lineRule="auto"/>
        <w:jc w:val="both"/>
      </w:pPr>
      <w:r w:rsidRPr="00322AA9">
        <w:t>4th week</w:t>
      </w:r>
      <w:r w:rsidRPr="00322AA9">
        <w:tab/>
      </w:r>
      <w:r w:rsidR="00B549D4" w:rsidRPr="00322AA9">
        <w:t>I am the resurrection* and the life, says the Lord;</w:t>
      </w:r>
      <w:r w:rsidRPr="00322AA9">
        <w:t xml:space="preserve"> </w:t>
      </w:r>
      <w:r w:rsidR="00B549D4" w:rsidRPr="00322AA9">
        <w:t>alleluia!</w:t>
      </w:r>
    </w:p>
    <w:p w:rsidR="00B549D4" w:rsidRPr="00322AA9" w:rsidRDefault="00B549D4" w:rsidP="007B64DA">
      <w:pPr>
        <w:spacing w:line="276" w:lineRule="auto"/>
        <w:jc w:val="both"/>
      </w:pPr>
      <w:r w:rsidRPr="00322AA9">
        <w:t>5th week</w:t>
      </w:r>
      <w:r w:rsidRPr="00322AA9">
        <w:tab/>
      </w:r>
      <w:r w:rsidR="0037399C" w:rsidRPr="00322AA9">
        <w:t>I</w:t>
      </w:r>
      <w:r w:rsidRPr="00322AA9">
        <w:t xml:space="preserve"> am the way,* the truth and the life, says the</w:t>
      </w:r>
      <w:r w:rsidR="0037399C" w:rsidRPr="00322AA9">
        <w:t xml:space="preserve"> </w:t>
      </w:r>
      <w:r w:rsidRPr="00322AA9">
        <w:t>Lord; alleluia!</w:t>
      </w:r>
    </w:p>
    <w:p w:rsidR="00B549D4" w:rsidRPr="00322AA9" w:rsidRDefault="0037399C" w:rsidP="007B64DA">
      <w:pPr>
        <w:spacing w:line="276" w:lineRule="auto"/>
        <w:ind w:right="-279"/>
        <w:jc w:val="both"/>
      </w:pPr>
      <w:r w:rsidRPr="00322AA9">
        <w:t>6th week</w:t>
      </w:r>
      <w:r w:rsidRPr="00322AA9">
        <w:tab/>
      </w:r>
      <w:r w:rsidR="00B549D4" w:rsidRPr="00322AA9">
        <w:t>I am the vine* and you are the branches, says the</w:t>
      </w:r>
      <w:r w:rsidRPr="00322AA9">
        <w:t xml:space="preserve"> L</w:t>
      </w:r>
      <w:r w:rsidR="00B549D4" w:rsidRPr="00322AA9">
        <w:t>ord,</w:t>
      </w:r>
      <w:r w:rsidRPr="00322AA9">
        <w:t xml:space="preserve"> </w:t>
      </w:r>
      <w:r w:rsidR="00B549D4" w:rsidRPr="00322AA9">
        <w:t>alleluia!</w:t>
      </w:r>
    </w:p>
    <w:p w:rsidR="00B549D4" w:rsidRPr="00322AA9" w:rsidRDefault="00B549D4" w:rsidP="007B64DA">
      <w:pPr>
        <w:spacing w:line="276" w:lineRule="auto"/>
        <w:jc w:val="both"/>
      </w:pPr>
      <w:r w:rsidRPr="00322AA9">
        <w:t>Ascension Day</w:t>
      </w:r>
      <w:r w:rsidRPr="00322AA9">
        <w:tab/>
        <w:t>Father, I have manifested your name;* and now</w:t>
      </w:r>
      <w:r w:rsidR="0037399C" w:rsidRPr="00322AA9">
        <w:t xml:space="preserve"> to Saturday</w:t>
      </w:r>
      <w:r w:rsidR="0037399C" w:rsidRPr="00322AA9">
        <w:tab/>
      </w:r>
      <w:r w:rsidR="0037399C" w:rsidRPr="00322AA9">
        <w:tab/>
      </w:r>
      <w:r w:rsidRPr="00322AA9">
        <w:t>I come to you; alleluia!</w:t>
      </w:r>
    </w:p>
    <w:p w:rsidR="00B549D4" w:rsidRPr="00322AA9" w:rsidRDefault="00B549D4" w:rsidP="007B64DA">
      <w:pPr>
        <w:spacing w:line="276" w:lineRule="auto"/>
        <w:jc w:val="both"/>
      </w:pPr>
    </w:p>
    <w:p w:rsidR="00B549D4" w:rsidRPr="00322AA9" w:rsidRDefault="00B549D4" w:rsidP="007B64DA">
      <w:pPr>
        <w:spacing w:line="276" w:lineRule="auto"/>
        <w:jc w:val="both"/>
      </w:pPr>
    </w:p>
    <w:p w:rsidR="00B3018E" w:rsidRPr="00322AA9" w:rsidRDefault="00F54467" w:rsidP="00B3018E">
      <w:hyperlink w:anchor="_PRAYERS" w:history="1">
        <w:r w:rsidR="00B3018E" w:rsidRPr="00322AA9">
          <w:rPr>
            <w:rStyle w:val="Hyperlink"/>
            <w:rFonts w:asciiTheme="majorHAnsi" w:hAnsiTheme="majorHAnsi"/>
            <w:b/>
            <w:color w:val="auto"/>
            <w:u w:val="none"/>
          </w:rPr>
          <w:t>PRAYERS</w:t>
        </w:r>
      </w:hyperlink>
    </w:p>
    <w:p w:rsidR="00B549D4" w:rsidRPr="00322AA9" w:rsidRDefault="00B549D4" w:rsidP="007B64DA">
      <w:pPr>
        <w:spacing w:line="276" w:lineRule="auto"/>
        <w:jc w:val="both"/>
        <w:rPr>
          <w:b/>
        </w:rPr>
      </w:pPr>
    </w:p>
    <w:p w:rsidR="0037399C" w:rsidRPr="00322AA9" w:rsidRDefault="00F54467" w:rsidP="007B64DA">
      <w:pPr>
        <w:pStyle w:val="Heading2"/>
        <w:jc w:val="both"/>
        <w:rPr>
          <w:color w:val="auto"/>
        </w:rPr>
      </w:pPr>
      <w:hyperlink w:anchor="_Table_of_Contents" w:history="1">
        <w:bookmarkStart w:id="130" w:name="_Toc364324858"/>
        <w:bookmarkStart w:id="131" w:name="_Toc364325700"/>
        <w:bookmarkStart w:id="132" w:name="_Toc364325914"/>
        <w:bookmarkStart w:id="133" w:name="_Toc364326546"/>
        <w:r w:rsidR="0037399C" w:rsidRPr="00322AA9">
          <w:rPr>
            <w:rStyle w:val="Hyperlink"/>
            <w:color w:val="auto"/>
            <w:u w:val="none"/>
          </w:rPr>
          <w:t>NEW LIFE - THE SPIRIT</w:t>
        </w:r>
        <w:bookmarkEnd w:id="130"/>
        <w:bookmarkEnd w:id="131"/>
        <w:bookmarkEnd w:id="132"/>
        <w:bookmarkEnd w:id="133"/>
      </w:hyperlink>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lastRenderedPageBreak/>
        <w:t>O God, make speed to save us;</w:t>
      </w:r>
    </w:p>
    <w:p w:rsidR="0037399C" w:rsidRPr="00322AA9" w:rsidRDefault="0037399C" w:rsidP="007B64DA">
      <w:pPr>
        <w:spacing w:line="276" w:lineRule="auto"/>
        <w:jc w:val="both"/>
        <w:rPr>
          <w:b/>
        </w:rPr>
      </w:pPr>
      <w:r w:rsidRPr="00322AA9">
        <w:rPr>
          <w:b/>
        </w:rPr>
        <w:t>O Lord, make haste to help us.</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Glory to the Father and to the Son, and to the Holy Spirit;*</w:t>
      </w:r>
    </w:p>
    <w:p w:rsidR="0037399C" w:rsidRPr="00322AA9" w:rsidRDefault="0037399C" w:rsidP="007B64DA">
      <w:pPr>
        <w:spacing w:line="276" w:lineRule="auto"/>
        <w:jc w:val="both"/>
      </w:pPr>
      <w:r w:rsidRPr="00322AA9">
        <w:t>as it was in the beginning, is now, and shall be for ever.</w:t>
      </w:r>
    </w:p>
    <w:p w:rsidR="0037399C" w:rsidRPr="00322AA9" w:rsidRDefault="0037399C" w:rsidP="007B64DA">
      <w:pPr>
        <w:spacing w:line="276" w:lineRule="auto"/>
        <w:jc w:val="both"/>
        <w:rPr>
          <w:b/>
        </w:rPr>
      </w:pPr>
      <w:r w:rsidRPr="00322AA9">
        <w:rPr>
          <w:b/>
        </w:rPr>
        <w:t>Amen.</w:t>
      </w:r>
    </w:p>
    <w:p w:rsidR="0037399C" w:rsidRPr="00322AA9" w:rsidRDefault="0037399C" w:rsidP="007B64DA">
      <w:pPr>
        <w:spacing w:line="276" w:lineRule="auto"/>
        <w:jc w:val="both"/>
      </w:pPr>
    </w:p>
    <w:p w:rsidR="0037399C" w:rsidRPr="00322AA9" w:rsidRDefault="0037399C" w:rsidP="007B64DA">
      <w:pPr>
        <w:spacing w:line="276" w:lineRule="auto"/>
        <w:jc w:val="both"/>
        <w:rPr>
          <w:b/>
        </w:rPr>
      </w:pPr>
      <w:r w:rsidRPr="00322AA9">
        <w:rPr>
          <w:b/>
        </w:rPr>
        <w:t>PSALMODY</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rPr>
          <w:b/>
        </w:rPr>
        <w:t>Antiphon:</w:t>
      </w:r>
      <w:r w:rsidRPr="00322AA9">
        <w:tab/>
        <w:t>Give me the joy of your saving help again*</w:t>
      </w:r>
    </w:p>
    <w:p w:rsidR="0037399C" w:rsidRPr="00322AA9" w:rsidRDefault="0037399C" w:rsidP="007B64DA">
      <w:pPr>
        <w:spacing w:line="276" w:lineRule="auto"/>
        <w:jc w:val="both"/>
      </w:pPr>
      <w:r w:rsidRPr="00322AA9">
        <w:tab/>
      </w:r>
      <w:r w:rsidRPr="00322AA9">
        <w:tab/>
        <w:t>and sustain me with your bountiful Spirit.</w:t>
      </w:r>
    </w:p>
    <w:p w:rsidR="0037399C" w:rsidRPr="00322AA9" w:rsidRDefault="0037399C" w:rsidP="007B64DA">
      <w:pPr>
        <w:spacing w:line="276" w:lineRule="auto"/>
        <w:jc w:val="both"/>
      </w:pPr>
      <w:r w:rsidRPr="00322AA9">
        <w:tab/>
      </w:r>
      <w:r w:rsidRPr="00322AA9">
        <w:tab/>
        <w:t>(Ps. 51.13)</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rPr>
          <w:b/>
        </w:rPr>
        <w:t xml:space="preserve">Opening </w:t>
      </w:r>
      <w:r w:rsidRPr="00322AA9">
        <w:t>(from Psalm 51)</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1</w:t>
      </w:r>
      <w:r w:rsidRPr="00322AA9">
        <w:tab/>
        <w:t>You look for truth deep within me,*</w:t>
      </w:r>
    </w:p>
    <w:p w:rsidR="0037399C" w:rsidRPr="00322AA9" w:rsidRDefault="0037399C" w:rsidP="007B64DA">
      <w:pPr>
        <w:spacing w:line="276" w:lineRule="auto"/>
        <w:jc w:val="both"/>
      </w:pPr>
      <w:r w:rsidRPr="00322AA9">
        <w:tab/>
        <w:t>and will make me understand wisdom secretly.</w:t>
      </w:r>
    </w:p>
    <w:p w:rsidR="0037399C" w:rsidRPr="00322AA9" w:rsidRDefault="0037399C" w:rsidP="007B64DA">
      <w:pPr>
        <w:spacing w:line="276" w:lineRule="auto"/>
        <w:jc w:val="both"/>
      </w:pPr>
      <w:r w:rsidRPr="00322AA9">
        <w:t>2</w:t>
      </w:r>
      <w:r w:rsidRPr="00322AA9">
        <w:tab/>
        <w:t>Purge me from my sin, and I shall be pure;*</w:t>
      </w:r>
    </w:p>
    <w:p w:rsidR="0037399C" w:rsidRPr="00322AA9" w:rsidRDefault="0037399C" w:rsidP="007B64DA">
      <w:pPr>
        <w:spacing w:line="276" w:lineRule="auto"/>
        <w:jc w:val="both"/>
      </w:pPr>
      <w:r w:rsidRPr="00322AA9">
        <w:tab/>
        <w:t>wash me, and I shall be clean indeed.</w:t>
      </w:r>
    </w:p>
    <w:p w:rsidR="0037399C" w:rsidRPr="00322AA9" w:rsidRDefault="0037399C" w:rsidP="007B64DA">
      <w:pPr>
        <w:spacing w:line="276" w:lineRule="auto"/>
        <w:jc w:val="both"/>
      </w:pPr>
      <w:r w:rsidRPr="00322AA9">
        <w:t>3</w:t>
      </w:r>
      <w:r w:rsidRPr="00322AA9">
        <w:tab/>
        <w:t>Create in me a clean heart, O God,*</w:t>
      </w:r>
    </w:p>
    <w:p w:rsidR="0037399C" w:rsidRPr="00322AA9" w:rsidRDefault="0037399C" w:rsidP="007B64DA">
      <w:pPr>
        <w:spacing w:line="276" w:lineRule="auto"/>
        <w:jc w:val="both"/>
      </w:pPr>
      <w:r w:rsidRPr="00322AA9">
        <w:tab/>
        <w:t>and renew a right spirit within me.</w:t>
      </w:r>
    </w:p>
    <w:p w:rsidR="0037399C" w:rsidRPr="00322AA9" w:rsidRDefault="0037399C" w:rsidP="007B64DA">
      <w:pPr>
        <w:spacing w:line="276" w:lineRule="auto"/>
        <w:jc w:val="both"/>
      </w:pPr>
      <w:r w:rsidRPr="00322AA9">
        <w:t>4</w:t>
      </w:r>
      <w:r w:rsidRPr="00322AA9">
        <w:tab/>
        <w:t>Cast me not away from your presence*</w:t>
      </w:r>
    </w:p>
    <w:p w:rsidR="0037399C" w:rsidRPr="00322AA9" w:rsidRDefault="0037399C" w:rsidP="007B64DA">
      <w:pPr>
        <w:spacing w:line="276" w:lineRule="auto"/>
        <w:jc w:val="both"/>
      </w:pPr>
      <w:r w:rsidRPr="00322AA9">
        <w:tab/>
        <w:t>and take not your holy Spirit from me.</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Glory to the Father...</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or a suitable hymn</w:t>
      </w:r>
    </w:p>
    <w:p w:rsidR="0037399C" w:rsidRPr="00322AA9" w:rsidRDefault="0037399C" w:rsidP="007B64DA">
      <w:pPr>
        <w:spacing w:line="276" w:lineRule="auto"/>
        <w:jc w:val="both"/>
      </w:pPr>
    </w:p>
    <w:p w:rsidR="0037399C" w:rsidRPr="00322AA9" w:rsidRDefault="0037399C" w:rsidP="007B64DA">
      <w:pPr>
        <w:spacing w:after="240" w:line="276" w:lineRule="auto"/>
        <w:jc w:val="both"/>
      </w:pPr>
      <w:r w:rsidRPr="00322AA9">
        <w:br w:type="page"/>
      </w:r>
    </w:p>
    <w:p w:rsidR="0037399C" w:rsidRPr="00322AA9" w:rsidRDefault="00F54467" w:rsidP="007B64DA">
      <w:pPr>
        <w:spacing w:line="276" w:lineRule="auto"/>
        <w:jc w:val="both"/>
        <w:rPr>
          <w:b/>
        </w:rPr>
      </w:pPr>
      <w:hyperlink w:anchor="_THE_PSALTER" w:history="1">
        <w:r w:rsidR="0037399C" w:rsidRPr="00322AA9">
          <w:rPr>
            <w:rStyle w:val="Hyperlink"/>
            <w:b/>
            <w:color w:val="auto"/>
            <w:u w:val="none"/>
          </w:rPr>
          <w:t>Variable Psalms</w:t>
        </w:r>
      </w:hyperlink>
    </w:p>
    <w:p w:rsidR="0037399C" w:rsidRPr="00322AA9" w:rsidRDefault="0037399C" w:rsidP="007B64DA">
      <w:pPr>
        <w:spacing w:line="276" w:lineRule="auto"/>
        <w:jc w:val="both"/>
      </w:pPr>
      <w:r w:rsidRPr="00322AA9">
        <w:t>Sundays</w:t>
      </w:r>
      <w:r w:rsidRPr="00322AA9">
        <w:tab/>
      </w:r>
      <w:r w:rsidRPr="00322AA9">
        <w:tab/>
      </w:r>
      <w:r w:rsidRPr="00322AA9">
        <w:tab/>
        <w:t>68.1-20</w:t>
      </w:r>
    </w:p>
    <w:p w:rsidR="0037399C" w:rsidRPr="00322AA9" w:rsidRDefault="0037399C" w:rsidP="007B64DA">
      <w:pPr>
        <w:spacing w:line="276" w:lineRule="auto"/>
        <w:jc w:val="both"/>
      </w:pPr>
      <w:r w:rsidRPr="00322AA9">
        <w:t>Mondays</w:t>
      </w:r>
      <w:r w:rsidRPr="00322AA9">
        <w:tab/>
      </w:r>
      <w:r w:rsidRPr="00322AA9">
        <w:tab/>
      </w:r>
      <w:r w:rsidRPr="00322AA9">
        <w:tab/>
        <w:t>139</w:t>
      </w:r>
    </w:p>
    <w:p w:rsidR="0037399C" w:rsidRPr="00322AA9" w:rsidRDefault="00DA4DDC" w:rsidP="007B64DA">
      <w:pPr>
        <w:spacing w:line="276" w:lineRule="auto"/>
        <w:jc w:val="both"/>
      </w:pPr>
      <w:r w:rsidRPr="00322AA9">
        <w:t>Tuesdays</w:t>
      </w:r>
      <w:r w:rsidRPr="00322AA9">
        <w:tab/>
      </w:r>
      <w:r w:rsidRPr="00322AA9">
        <w:tab/>
      </w:r>
      <w:r w:rsidRPr="00322AA9">
        <w:tab/>
        <w:t>113;117</w:t>
      </w:r>
      <w:r w:rsidRPr="00322AA9">
        <w:tab/>
      </w:r>
      <w:r w:rsidR="0037399C" w:rsidRPr="00322AA9">
        <w:t>or 116;117</w:t>
      </w:r>
    </w:p>
    <w:p w:rsidR="0037399C" w:rsidRPr="00322AA9" w:rsidRDefault="0037399C" w:rsidP="007B64DA">
      <w:pPr>
        <w:spacing w:line="276" w:lineRule="auto"/>
        <w:jc w:val="both"/>
      </w:pPr>
      <w:r w:rsidRPr="00322AA9">
        <w:t>Wednesdays</w:t>
      </w:r>
      <w:r w:rsidRPr="00322AA9">
        <w:tab/>
      </w:r>
      <w:r w:rsidRPr="00322AA9">
        <w:tab/>
      </w:r>
      <w:r w:rsidRPr="00322AA9">
        <w:tab/>
        <w:t>66</w:t>
      </w:r>
    </w:p>
    <w:p w:rsidR="0037399C" w:rsidRPr="00322AA9" w:rsidRDefault="0037399C" w:rsidP="007B64DA">
      <w:pPr>
        <w:spacing w:line="276" w:lineRule="auto"/>
        <w:jc w:val="both"/>
      </w:pPr>
      <w:r w:rsidRPr="00322AA9">
        <w:t>Thursdays</w:t>
      </w:r>
      <w:r w:rsidRPr="00322AA9">
        <w:tab/>
      </w:r>
      <w:r w:rsidRPr="00322AA9">
        <w:tab/>
      </w:r>
      <w:r w:rsidRPr="00322AA9">
        <w:tab/>
        <w:t>104.25-37</w:t>
      </w:r>
    </w:p>
    <w:p w:rsidR="0037399C" w:rsidRPr="00322AA9" w:rsidRDefault="0037399C" w:rsidP="007B64DA">
      <w:pPr>
        <w:spacing w:line="276" w:lineRule="auto"/>
        <w:jc w:val="both"/>
      </w:pPr>
      <w:r w:rsidRPr="00322AA9">
        <w:t>Fridays</w:t>
      </w:r>
      <w:r w:rsidRPr="00322AA9">
        <w:tab/>
      </w:r>
      <w:r w:rsidRPr="00322AA9">
        <w:tab/>
      </w:r>
      <w:r w:rsidRPr="00322AA9">
        <w:tab/>
      </w:r>
      <w:r w:rsidRPr="00322AA9">
        <w:tab/>
        <w:t>131;133;134</w:t>
      </w:r>
    </w:p>
    <w:p w:rsidR="0037399C" w:rsidRPr="00322AA9" w:rsidRDefault="0037399C" w:rsidP="007B64DA">
      <w:pPr>
        <w:spacing w:line="276" w:lineRule="auto"/>
        <w:jc w:val="both"/>
      </w:pPr>
      <w:r w:rsidRPr="00322AA9">
        <w:t>Saturdays</w:t>
      </w:r>
      <w:r w:rsidRPr="00322AA9">
        <w:tab/>
      </w:r>
      <w:r w:rsidRPr="00322AA9">
        <w:tab/>
      </w:r>
      <w:r w:rsidRPr="00322AA9">
        <w:tab/>
        <w:t>136</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 xml:space="preserve"> </w:t>
      </w:r>
    </w:p>
    <w:p w:rsidR="0037399C" w:rsidRPr="00322AA9" w:rsidRDefault="0037399C" w:rsidP="007B64DA">
      <w:pPr>
        <w:spacing w:line="276" w:lineRule="auto"/>
        <w:jc w:val="both"/>
      </w:pPr>
      <w:r w:rsidRPr="00322AA9">
        <w:rPr>
          <w:b/>
        </w:rPr>
        <w:t>Conclusion</w:t>
      </w:r>
      <w:r w:rsidRPr="00322AA9">
        <w:t xml:space="preserve"> (from Romans 8)</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1</w:t>
      </w:r>
      <w:r w:rsidRPr="00322AA9">
        <w:tab/>
        <w:t>If God is for us, who is against us?*</w:t>
      </w:r>
    </w:p>
    <w:p w:rsidR="0037399C" w:rsidRPr="00322AA9" w:rsidRDefault="0037399C" w:rsidP="007B64DA">
      <w:pPr>
        <w:spacing w:line="276" w:lineRule="auto"/>
        <w:jc w:val="both"/>
      </w:pPr>
      <w:r w:rsidRPr="00322AA9">
        <w:tab/>
        <w:t>The God who did not spare his own Son,</w:t>
      </w:r>
    </w:p>
    <w:p w:rsidR="0037399C" w:rsidRPr="00322AA9" w:rsidRDefault="0037399C" w:rsidP="007B64DA">
      <w:pPr>
        <w:spacing w:line="276" w:lineRule="auto"/>
        <w:jc w:val="both"/>
      </w:pPr>
      <w:r w:rsidRPr="00322AA9">
        <w:tab/>
        <w:t>will he not give us all things with him?</w:t>
      </w:r>
    </w:p>
    <w:p w:rsidR="0037399C" w:rsidRPr="00322AA9" w:rsidRDefault="0037399C" w:rsidP="007B64DA">
      <w:pPr>
        <w:spacing w:line="276" w:lineRule="auto"/>
        <w:jc w:val="both"/>
      </w:pPr>
      <w:r w:rsidRPr="00322AA9">
        <w:t>2</w:t>
      </w:r>
      <w:r w:rsidRPr="00322AA9">
        <w:tab/>
        <w:t>It is God who justifies; who is to condemn?*</w:t>
      </w:r>
    </w:p>
    <w:p w:rsidR="0037399C" w:rsidRPr="00322AA9" w:rsidRDefault="0037399C" w:rsidP="007B64DA">
      <w:pPr>
        <w:spacing w:line="276" w:lineRule="auto"/>
        <w:jc w:val="both"/>
      </w:pPr>
      <w:r w:rsidRPr="00322AA9">
        <w:tab/>
        <w:t>Who shall separate us from the love of Christ?</w:t>
      </w:r>
    </w:p>
    <w:p w:rsidR="0037399C" w:rsidRPr="00322AA9" w:rsidRDefault="0037399C" w:rsidP="007B64DA">
      <w:pPr>
        <w:spacing w:line="276" w:lineRule="auto"/>
        <w:jc w:val="both"/>
      </w:pPr>
      <w:r w:rsidRPr="00322AA9">
        <w:t>3</w:t>
      </w:r>
      <w:r w:rsidRPr="00322AA9">
        <w:tab/>
        <w:t>Neither death nor life,*</w:t>
      </w:r>
    </w:p>
    <w:p w:rsidR="0037399C" w:rsidRPr="00322AA9" w:rsidRDefault="0037399C" w:rsidP="007B64DA">
      <w:pPr>
        <w:spacing w:line="276" w:lineRule="auto"/>
        <w:jc w:val="both"/>
      </w:pPr>
      <w:r w:rsidRPr="00322AA9">
        <w:tab/>
        <w:t>nor angels nor principalities;</w:t>
      </w:r>
    </w:p>
    <w:p w:rsidR="0037399C" w:rsidRPr="00322AA9" w:rsidRDefault="0037399C" w:rsidP="007B64DA">
      <w:pPr>
        <w:spacing w:line="276" w:lineRule="auto"/>
        <w:jc w:val="both"/>
      </w:pPr>
      <w:r w:rsidRPr="00322AA9">
        <w:t>4</w:t>
      </w:r>
      <w:r w:rsidRPr="00322AA9">
        <w:tab/>
        <w:t>Nor things present, nor things to come,*</w:t>
      </w:r>
    </w:p>
    <w:p w:rsidR="0037399C" w:rsidRPr="00322AA9" w:rsidRDefault="0037399C" w:rsidP="007B64DA">
      <w:pPr>
        <w:spacing w:line="276" w:lineRule="auto"/>
        <w:jc w:val="both"/>
      </w:pPr>
      <w:r w:rsidRPr="00322AA9">
        <w:tab/>
        <w:t>nor depth, nor height;</w:t>
      </w:r>
    </w:p>
    <w:p w:rsidR="0037399C" w:rsidRPr="00322AA9" w:rsidRDefault="0037399C" w:rsidP="007B64DA">
      <w:pPr>
        <w:spacing w:line="276" w:lineRule="auto"/>
        <w:jc w:val="both"/>
      </w:pPr>
      <w:r w:rsidRPr="00322AA9">
        <w:t>5</w:t>
      </w:r>
      <w:r w:rsidRPr="00322AA9">
        <w:tab/>
        <w:t>Nor powers, nor anything in all creation*</w:t>
      </w:r>
    </w:p>
    <w:p w:rsidR="0037399C" w:rsidRPr="00322AA9" w:rsidRDefault="0037399C" w:rsidP="007B64DA">
      <w:pPr>
        <w:spacing w:line="276" w:lineRule="auto"/>
        <w:jc w:val="both"/>
      </w:pPr>
      <w:r w:rsidRPr="00322AA9">
        <w:tab/>
        <w:t>shall separate us from the love of God in Christ Jesus</w:t>
      </w:r>
      <w:r w:rsidR="00DA4DDC" w:rsidRPr="00322AA9">
        <w:t xml:space="preserve"> </w:t>
      </w:r>
      <w:r w:rsidRPr="00322AA9">
        <w:t>our Lord.</w:t>
      </w:r>
    </w:p>
    <w:p w:rsidR="00DA4DDC" w:rsidRPr="00322AA9" w:rsidRDefault="0037399C" w:rsidP="007B64DA">
      <w:pPr>
        <w:spacing w:line="276" w:lineRule="auto"/>
        <w:jc w:val="both"/>
      </w:pPr>
      <w:r w:rsidRPr="00322AA9">
        <w:tab/>
      </w:r>
    </w:p>
    <w:p w:rsidR="0037399C" w:rsidRPr="00322AA9" w:rsidRDefault="0037399C" w:rsidP="007B64DA">
      <w:pPr>
        <w:spacing w:line="276" w:lineRule="auto"/>
        <w:jc w:val="both"/>
      </w:pPr>
      <w:r w:rsidRPr="00322AA9">
        <w:t>Glory to the Father...</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rPr>
          <w:b/>
        </w:rPr>
        <w:t>Antiphon:</w:t>
      </w:r>
      <w:r w:rsidRPr="00322AA9">
        <w:tab/>
        <w:t>Give me the joy of your saving help again</w:t>
      </w:r>
    </w:p>
    <w:p w:rsidR="0037399C" w:rsidRPr="00322AA9" w:rsidRDefault="0037399C" w:rsidP="007B64DA">
      <w:pPr>
        <w:spacing w:line="276" w:lineRule="auto"/>
        <w:jc w:val="both"/>
      </w:pPr>
      <w:r w:rsidRPr="00322AA9">
        <w:tab/>
      </w:r>
      <w:r w:rsidRPr="00322AA9">
        <w:tab/>
        <w:t>and sustain me with your bountiful Spirit.</w:t>
      </w:r>
    </w:p>
    <w:p w:rsidR="0037399C" w:rsidRPr="00322AA9" w:rsidRDefault="0037399C" w:rsidP="007B64DA">
      <w:pPr>
        <w:spacing w:line="276" w:lineRule="auto"/>
        <w:jc w:val="both"/>
      </w:pPr>
    </w:p>
    <w:p w:rsidR="0037399C" w:rsidRPr="00322AA9" w:rsidRDefault="0037399C" w:rsidP="007B64DA">
      <w:pPr>
        <w:spacing w:line="276" w:lineRule="auto"/>
        <w:jc w:val="both"/>
      </w:pPr>
    </w:p>
    <w:p w:rsidR="00DA4DDC" w:rsidRPr="00322AA9" w:rsidRDefault="0037399C" w:rsidP="007B64DA">
      <w:pPr>
        <w:spacing w:line="276" w:lineRule="auto"/>
        <w:jc w:val="both"/>
      </w:pPr>
      <w:r w:rsidRPr="00322AA9">
        <w:tab/>
      </w:r>
    </w:p>
    <w:p w:rsidR="00DA4DDC" w:rsidRPr="00322AA9" w:rsidRDefault="00DA4DDC" w:rsidP="007B64DA">
      <w:pPr>
        <w:spacing w:after="240" w:line="276" w:lineRule="auto"/>
        <w:jc w:val="both"/>
      </w:pPr>
      <w:r w:rsidRPr="00322AA9">
        <w:br w:type="page"/>
      </w:r>
    </w:p>
    <w:p w:rsidR="0037399C" w:rsidRPr="00322AA9" w:rsidRDefault="0037399C" w:rsidP="007B64DA">
      <w:pPr>
        <w:spacing w:line="276" w:lineRule="auto"/>
        <w:jc w:val="both"/>
        <w:rPr>
          <w:b/>
        </w:rPr>
      </w:pPr>
      <w:r w:rsidRPr="00322AA9">
        <w:rPr>
          <w:b/>
        </w:rPr>
        <w:lastRenderedPageBreak/>
        <w:t>READING(S)</w:t>
      </w:r>
    </w:p>
    <w:p w:rsidR="0037399C" w:rsidRPr="00322AA9" w:rsidRDefault="0037399C" w:rsidP="007B64DA">
      <w:pPr>
        <w:spacing w:line="276" w:lineRule="auto"/>
        <w:jc w:val="both"/>
      </w:pPr>
    </w:p>
    <w:p w:rsidR="0037399C" w:rsidRPr="00322AA9" w:rsidRDefault="0037399C" w:rsidP="007B64DA">
      <w:pPr>
        <w:spacing w:line="276" w:lineRule="auto"/>
        <w:jc w:val="both"/>
        <w:rPr>
          <w:b/>
        </w:rPr>
      </w:pPr>
      <w:r w:rsidRPr="00322AA9">
        <w:rPr>
          <w:b/>
        </w:rPr>
        <w:t>Silence</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rPr>
          <w:b/>
        </w:rPr>
        <w:t>Response</w:t>
      </w:r>
      <w:r w:rsidRPr="00322AA9">
        <w:t xml:space="preserve"> (Ps. 147.5)</w:t>
      </w:r>
    </w:p>
    <w:p w:rsidR="0037399C" w:rsidRPr="00322AA9" w:rsidRDefault="0037399C" w:rsidP="007B64DA">
      <w:pPr>
        <w:spacing w:line="276" w:lineRule="auto"/>
        <w:jc w:val="both"/>
      </w:pPr>
    </w:p>
    <w:p w:rsidR="0037399C" w:rsidRPr="00322AA9" w:rsidRDefault="0037399C" w:rsidP="007B64DA">
      <w:pPr>
        <w:spacing w:line="276" w:lineRule="auto"/>
        <w:jc w:val="both"/>
      </w:pPr>
      <w:r w:rsidRPr="00322AA9">
        <w:t>Great is our Lord, and mighty in power; alleluia, alleluia.</w:t>
      </w:r>
    </w:p>
    <w:p w:rsidR="0037399C" w:rsidRPr="00322AA9" w:rsidRDefault="0037399C" w:rsidP="007B64DA">
      <w:pPr>
        <w:spacing w:line="276" w:lineRule="auto"/>
        <w:jc w:val="both"/>
        <w:rPr>
          <w:b/>
        </w:rPr>
      </w:pPr>
      <w:r w:rsidRPr="00322AA9">
        <w:rPr>
          <w:b/>
        </w:rPr>
        <w:t>Great is our Lord, and mighty in power; alleluia, alleluia.</w:t>
      </w:r>
    </w:p>
    <w:p w:rsidR="0037399C" w:rsidRPr="00322AA9" w:rsidRDefault="0037399C" w:rsidP="007B64DA">
      <w:pPr>
        <w:spacing w:line="276" w:lineRule="auto"/>
        <w:jc w:val="both"/>
      </w:pPr>
      <w:r w:rsidRPr="00322AA9">
        <w:t>There is no limit to his wisdom.</w:t>
      </w:r>
    </w:p>
    <w:p w:rsidR="0037399C" w:rsidRPr="00322AA9" w:rsidRDefault="0037399C" w:rsidP="007B64DA">
      <w:pPr>
        <w:spacing w:line="276" w:lineRule="auto"/>
        <w:jc w:val="both"/>
        <w:rPr>
          <w:b/>
        </w:rPr>
      </w:pPr>
      <w:r w:rsidRPr="00322AA9">
        <w:rPr>
          <w:b/>
        </w:rPr>
        <w:t>Alleluia, alleluia.</w:t>
      </w:r>
    </w:p>
    <w:p w:rsidR="0037399C" w:rsidRPr="00322AA9" w:rsidRDefault="0037399C" w:rsidP="007B64DA">
      <w:pPr>
        <w:spacing w:line="276" w:lineRule="auto"/>
        <w:jc w:val="both"/>
      </w:pPr>
      <w:r w:rsidRPr="00322AA9">
        <w:t>Glory to the Father and to the Son and to the Holy Spirit.</w:t>
      </w:r>
    </w:p>
    <w:p w:rsidR="0037399C" w:rsidRPr="00322AA9" w:rsidRDefault="0037399C" w:rsidP="007B64DA">
      <w:pPr>
        <w:spacing w:line="276" w:lineRule="auto"/>
        <w:jc w:val="both"/>
        <w:rPr>
          <w:b/>
        </w:rPr>
      </w:pPr>
      <w:r w:rsidRPr="00322AA9">
        <w:rPr>
          <w:b/>
        </w:rPr>
        <w:t>Great is our Lord, and mighty in power; alleluia, alleluia.</w:t>
      </w:r>
    </w:p>
    <w:p w:rsidR="0037399C" w:rsidRPr="00322AA9" w:rsidRDefault="0037399C" w:rsidP="007B64DA">
      <w:pPr>
        <w:spacing w:line="276" w:lineRule="auto"/>
        <w:jc w:val="both"/>
      </w:pPr>
    </w:p>
    <w:p w:rsidR="0037399C" w:rsidRPr="00322AA9" w:rsidRDefault="0037399C" w:rsidP="007B64DA">
      <w:pPr>
        <w:spacing w:line="276" w:lineRule="auto"/>
        <w:jc w:val="both"/>
        <w:rPr>
          <w:b/>
        </w:rPr>
      </w:pPr>
    </w:p>
    <w:p w:rsidR="0037399C" w:rsidRPr="00322AA9" w:rsidRDefault="00F54467" w:rsidP="007B64DA">
      <w:pPr>
        <w:spacing w:line="276" w:lineRule="auto"/>
        <w:jc w:val="both"/>
        <w:rPr>
          <w:rFonts w:asciiTheme="majorHAnsi" w:hAnsiTheme="majorHAnsi"/>
          <w:b/>
        </w:rPr>
      </w:pPr>
      <w:hyperlink w:anchor="_MAGNIFICAT" w:history="1">
        <w:r w:rsidR="0037399C" w:rsidRPr="00322AA9">
          <w:rPr>
            <w:rStyle w:val="Hyperlink"/>
            <w:rFonts w:asciiTheme="majorHAnsi" w:hAnsiTheme="majorHAnsi"/>
            <w:b/>
            <w:color w:val="auto"/>
            <w:u w:val="none"/>
          </w:rPr>
          <w:t>MAGNIFICAT</w:t>
        </w:r>
      </w:hyperlink>
    </w:p>
    <w:p w:rsidR="0037399C" w:rsidRPr="00322AA9" w:rsidRDefault="0037399C" w:rsidP="007B64DA">
      <w:pPr>
        <w:spacing w:line="276" w:lineRule="auto"/>
        <w:jc w:val="both"/>
      </w:pPr>
    </w:p>
    <w:p w:rsidR="0037399C" w:rsidRPr="00322AA9" w:rsidRDefault="0037399C" w:rsidP="007B64DA">
      <w:pPr>
        <w:spacing w:line="276" w:lineRule="auto"/>
        <w:jc w:val="both"/>
        <w:rPr>
          <w:b/>
        </w:rPr>
      </w:pPr>
      <w:r w:rsidRPr="00322AA9">
        <w:rPr>
          <w:b/>
        </w:rPr>
        <w:t>Magnificat Antiphons</w:t>
      </w:r>
    </w:p>
    <w:p w:rsidR="0037399C" w:rsidRPr="00322AA9" w:rsidRDefault="0037399C" w:rsidP="007B64DA">
      <w:pPr>
        <w:spacing w:line="276" w:lineRule="auto"/>
        <w:jc w:val="both"/>
      </w:pPr>
    </w:p>
    <w:p w:rsidR="00DA4DDC" w:rsidRPr="00322AA9" w:rsidRDefault="0037399C" w:rsidP="007B64DA">
      <w:pPr>
        <w:spacing w:line="276" w:lineRule="auto"/>
        <w:ind w:left="1440" w:hanging="1440"/>
        <w:jc w:val="both"/>
      </w:pPr>
      <w:r w:rsidRPr="00322AA9">
        <w:t>7th week</w:t>
      </w:r>
      <w:r w:rsidRPr="00322AA9">
        <w:tab/>
        <w:t>I will not leave you desolate, says the Lord;*</w:t>
      </w:r>
      <w:r w:rsidR="00DA4DDC" w:rsidRPr="00322AA9">
        <w:t xml:space="preserve"> </w:t>
      </w:r>
    </w:p>
    <w:p w:rsidR="0037399C" w:rsidRPr="00322AA9" w:rsidRDefault="0037399C" w:rsidP="007B64DA">
      <w:pPr>
        <w:spacing w:line="276" w:lineRule="auto"/>
        <w:ind w:left="1440"/>
        <w:jc w:val="both"/>
      </w:pPr>
      <w:r w:rsidRPr="00322AA9">
        <w:t>I will come to you. (John 14.18)</w:t>
      </w:r>
    </w:p>
    <w:p w:rsidR="00DA4DDC" w:rsidRPr="00322AA9" w:rsidRDefault="00DA4DDC" w:rsidP="007B64DA">
      <w:pPr>
        <w:spacing w:line="276" w:lineRule="auto"/>
        <w:ind w:left="1440"/>
        <w:jc w:val="both"/>
      </w:pPr>
    </w:p>
    <w:p w:rsidR="00DA4DDC" w:rsidRPr="00322AA9" w:rsidRDefault="0037399C" w:rsidP="007B64DA">
      <w:pPr>
        <w:spacing w:line="276" w:lineRule="auto"/>
        <w:ind w:left="1440" w:hanging="1440"/>
        <w:jc w:val="both"/>
      </w:pPr>
      <w:r w:rsidRPr="00322AA9">
        <w:t>Pentecost</w:t>
      </w:r>
      <w:r w:rsidRPr="00322AA9">
        <w:tab/>
      </w:r>
      <w:r w:rsidR="00DA4DDC" w:rsidRPr="00322AA9">
        <w:t>I</w:t>
      </w:r>
      <w:r w:rsidRPr="00322AA9">
        <w:t xml:space="preserve">n the Spirit,* we have access to the Father; </w:t>
      </w:r>
      <w:r w:rsidR="00DA4DDC" w:rsidRPr="00322AA9">
        <w:t xml:space="preserve"> </w:t>
      </w:r>
    </w:p>
    <w:p w:rsidR="0037399C" w:rsidRPr="00322AA9" w:rsidRDefault="0037399C" w:rsidP="007B64DA">
      <w:pPr>
        <w:spacing w:line="276" w:lineRule="auto"/>
        <w:ind w:left="1440"/>
        <w:jc w:val="both"/>
      </w:pPr>
      <w:r w:rsidRPr="00322AA9">
        <w:t>alleluia! (Eph 2.18)</w:t>
      </w:r>
    </w:p>
    <w:p w:rsidR="0037399C" w:rsidRPr="00322AA9" w:rsidRDefault="0037399C" w:rsidP="007B64DA">
      <w:pPr>
        <w:spacing w:line="276" w:lineRule="auto"/>
        <w:jc w:val="both"/>
      </w:pPr>
    </w:p>
    <w:p w:rsidR="0037399C" w:rsidRPr="00322AA9" w:rsidRDefault="0037399C" w:rsidP="007B64DA">
      <w:pPr>
        <w:spacing w:line="276" w:lineRule="auto"/>
        <w:jc w:val="both"/>
      </w:pPr>
    </w:p>
    <w:p w:rsidR="00B3018E" w:rsidRPr="00322AA9" w:rsidRDefault="00F54467" w:rsidP="00B3018E">
      <w:hyperlink w:anchor="_PRAYERS" w:history="1">
        <w:r w:rsidR="00B3018E" w:rsidRPr="00322AA9">
          <w:rPr>
            <w:rStyle w:val="Hyperlink"/>
            <w:rFonts w:asciiTheme="majorHAnsi" w:hAnsiTheme="majorHAnsi"/>
            <w:b/>
            <w:color w:val="auto"/>
            <w:u w:val="none"/>
          </w:rPr>
          <w:t>PRAYERS</w:t>
        </w:r>
      </w:hyperlink>
    </w:p>
    <w:p w:rsidR="00DA4DDC" w:rsidRPr="00322AA9" w:rsidRDefault="00DA4DDC" w:rsidP="007B64DA">
      <w:pPr>
        <w:spacing w:after="240" w:line="276" w:lineRule="auto"/>
        <w:jc w:val="both"/>
        <w:rPr>
          <w:b/>
        </w:rPr>
      </w:pPr>
      <w:r w:rsidRPr="00322AA9">
        <w:rPr>
          <w:b/>
        </w:rPr>
        <w:br w:type="page"/>
      </w:r>
    </w:p>
    <w:p w:rsidR="00DA4DDC" w:rsidRPr="00322AA9" w:rsidRDefault="00F54467" w:rsidP="007B64DA">
      <w:pPr>
        <w:pStyle w:val="Heading2"/>
        <w:jc w:val="both"/>
        <w:rPr>
          <w:color w:val="auto"/>
        </w:rPr>
      </w:pPr>
      <w:hyperlink w:anchor="_Table_of_Contents" w:history="1">
        <w:bookmarkStart w:id="134" w:name="_Toc364324859"/>
        <w:bookmarkStart w:id="135" w:name="_Toc364325701"/>
        <w:bookmarkStart w:id="136" w:name="_Toc364325915"/>
        <w:bookmarkStart w:id="137" w:name="_Toc364326547"/>
        <w:r w:rsidR="00DA4DDC" w:rsidRPr="00322AA9">
          <w:rPr>
            <w:rStyle w:val="Hyperlink"/>
            <w:color w:val="auto"/>
            <w:u w:val="none"/>
          </w:rPr>
          <w:t>OTHER TIMES - WEEK A</w:t>
        </w:r>
        <w:bookmarkEnd w:id="134"/>
        <w:bookmarkEnd w:id="135"/>
        <w:bookmarkEnd w:id="136"/>
        <w:bookmarkEnd w:id="137"/>
      </w:hyperlink>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O God, make speed to save us;</w:t>
      </w:r>
    </w:p>
    <w:p w:rsidR="00DA4DDC" w:rsidRPr="00322AA9" w:rsidRDefault="00DA4DDC" w:rsidP="007B64DA">
      <w:pPr>
        <w:spacing w:line="276" w:lineRule="auto"/>
        <w:jc w:val="both"/>
        <w:rPr>
          <w:b/>
        </w:rPr>
      </w:pPr>
      <w:r w:rsidRPr="00322AA9">
        <w:rPr>
          <w:b/>
        </w:rPr>
        <w:t>O Lord, make haste to help us.</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Glory to the Father and to the Son, and to the Holy Spirit;*</w:t>
      </w:r>
    </w:p>
    <w:p w:rsidR="00DA4DDC" w:rsidRPr="00322AA9" w:rsidRDefault="00DA4DDC" w:rsidP="007B64DA">
      <w:pPr>
        <w:spacing w:line="276" w:lineRule="auto"/>
        <w:jc w:val="both"/>
      </w:pPr>
      <w:r w:rsidRPr="00322AA9">
        <w:t xml:space="preserve">as it was in the beginning, is now, and shall be for ever. </w:t>
      </w:r>
    </w:p>
    <w:p w:rsidR="00DA4DDC" w:rsidRPr="00322AA9" w:rsidRDefault="00DA4DDC" w:rsidP="007B64DA">
      <w:pPr>
        <w:spacing w:line="276" w:lineRule="auto"/>
        <w:jc w:val="both"/>
        <w:rPr>
          <w:b/>
        </w:rPr>
      </w:pPr>
      <w:r w:rsidRPr="00322AA9">
        <w:rPr>
          <w:b/>
        </w:rPr>
        <w:t>Amen.</w:t>
      </w:r>
    </w:p>
    <w:p w:rsidR="00DA4DDC" w:rsidRPr="00322AA9" w:rsidRDefault="00DA4DDC" w:rsidP="007B64DA">
      <w:pPr>
        <w:spacing w:line="276" w:lineRule="auto"/>
        <w:jc w:val="both"/>
      </w:pPr>
    </w:p>
    <w:p w:rsidR="00DA4DDC" w:rsidRPr="00322AA9" w:rsidRDefault="00DA4DDC" w:rsidP="007B64DA">
      <w:pPr>
        <w:spacing w:line="276" w:lineRule="auto"/>
        <w:jc w:val="both"/>
        <w:rPr>
          <w:b/>
        </w:rPr>
      </w:pPr>
      <w:r w:rsidRPr="00322AA9">
        <w:rPr>
          <w:b/>
        </w:rPr>
        <w:t>PSALMODY</w:t>
      </w:r>
    </w:p>
    <w:p w:rsidR="00DA4DDC" w:rsidRPr="00322AA9" w:rsidRDefault="00DA4DDC" w:rsidP="007B64DA">
      <w:pPr>
        <w:spacing w:line="276" w:lineRule="auto"/>
        <w:jc w:val="both"/>
        <w:rPr>
          <w:b/>
        </w:rPr>
      </w:pPr>
    </w:p>
    <w:p w:rsidR="00DA4DDC" w:rsidRPr="00322AA9" w:rsidRDefault="00DA4DDC" w:rsidP="007B64DA">
      <w:pPr>
        <w:spacing w:line="276" w:lineRule="auto"/>
        <w:jc w:val="both"/>
      </w:pPr>
      <w:r w:rsidRPr="00322AA9">
        <w:rPr>
          <w:b/>
        </w:rPr>
        <w:t>Antiphon:</w:t>
      </w:r>
      <w:r w:rsidRPr="00322AA9">
        <w:tab/>
        <w:t>O Lord my God, how excellent is your greatness!*</w:t>
      </w:r>
    </w:p>
    <w:p w:rsidR="00DA4DDC" w:rsidRPr="00322AA9" w:rsidRDefault="00DA4DDC" w:rsidP="007B64DA">
      <w:pPr>
        <w:spacing w:line="276" w:lineRule="auto"/>
        <w:jc w:val="both"/>
      </w:pPr>
      <w:r w:rsidRPr="00322AA9">
        <w:tab/>
      </w:r>
      <w:r w:rsidRPr="00322AA9">
        <w:tab/>
        <w:t>you are clothed with majesty and splendour. (Ps. 104.1)</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rPr>
          <w:b/>
        </w:rPr>
        <w:t xml:space="preserve">Opening </w:t>
      </w:r>
      <w:r w:rsidRPr="00322AA9">
        <w:t>(from Psalm 104)</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1</w:t>
      </w:r>
      <w:r w:rsidRPr="00322AA9">
        <w:tab/>
        <w:t>You appointed the moon to mark the seasons,*</w:t>
      </w:r>
    </w:p>
    <w:p w:rsidR="00DA4DDC" w:rsidRPr="00322AA9" w:rsidRDefault="00DA4DDC" w:rsidP="007B64DA">
      <w:pPr>
        <w:spacing w:line="276" w:lineRule="auto"/>
        <w:jc w:val="both"/>
      </w:pPr>
      <w:r w:rsidRPr="00322AA9">
        <w:tab/>
        <w:t>and the sun knows the time of its setting.</w:t>
      </w:r>
    </w:p>
    <w:p w:rsidR="00DA4DDC" w:rsidRPr="00322AA9" w:rsidRDefault="00DA4DDC" w:rsidP="007B64DA">
      <w:pPr>
        <w:spacing w:line="276" w:lineRule="auto"/>
        <w:jc w:val="both"/>
      </w:pPr>
      <w:r w:rsidRPr="00322AA9">
        <w:t>2</w:t>
      </w:r>
      <w:r w:rsidRPr="00322AA9">
        <w:tab/>
        <w:t>You make darkness that it may be night,*</w:t>
      </w:r>
    </w:p>
    <w:p w:rsidR="00DA4DDC" w:rsidRPr="00322AA9" w:rsidRDefault="00DA4DDC" w:rsidP="007B64DA">
      <w:pPr>
        <w:spacing w:line="276" w:lineRule="auto"/>
        <w:jc w:val="both"/>
      </w:pPr>
      <w:r w:rsidRPr="00322AA9">
        <w:tab/>
        <w:t>in which all the beasts of the forest prowl.</w:t>
      </w:r>
    </w:p>
    <w:p w:rsidR="00DA4DDC" w:rsidRPr="00322AA9" w:rsidRDefault="00DA4DDC" w:rsidP="007B64DA">
      <w:pPr>
        <w:spacing w:line="276" w:lineRule="auto"/>
        <w:jc w:val="both"/>
      </w:pPr>
      <w:r w:rsidRPr="00322AA9">
        <w:t>3</w:t>
      </w:r>
      <w:r w:rsidRPr="00322AA9">
        <w:tab/>
        <w:t>May the glory of the Lord endure for ever;*</w:t>
      </w:r>
    </w:p>
    <w:p w:rsidR="00DA4DDC" w:rsidRPr="00322AA9" w:rsidRDefault="00DA4DDC" w:rsidP="007B64DA">
      <w:pPr>
        <w:spacing w:line="276" w:lineRule="auto"/>
        <w:jc w:val="both"/>
      </w:pPr>
      <w:r w:rsidRPr="00322AA9">
        <w:tab/>
        <w:t>may the Lord rejoice in all his works.</w:t>
      </w:r>
    </w:p>
    <w:p w:rsidR="00DA4DDC" w:rsidRPr="00322AA9" w:rsidRDefault="00DA4DDC" w:rsidP="007B64DA">
      <w:pPr>
        <w:spacing w:line="276" w:lineRule="auto"/>
        <w:jc w:val="both"/>
      </w:pPr>
      <w:r w:rsidRPr="00322AA9">
        <w:t>4</w:t>
      </w:r>
      <w:r w:rsidRPr="00322AA9">
        <w:tab/>
        <w:t>May these words of mine please him;*</w:t>
      </w:r>
    </w:p>
    <w:p w:rsidR="00DA4DDC" w:rsidRPr="00322AA9" w:rsidRDefault="00DA4DDC" w:rsidP="007B64DA">
      <w:pPr>
        <w:spacing w:line="276" w:lineRule="auto"/>
        <w:jc w:val="both"/>
      </w:pPr>
      <w:r w:rsidRPr="00322AA9">
        <w:tab/>
        <w:t>I will rejoice in the Lord.</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Glory to the Father...</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or a suitable hymn</w:t>
      </w:r>
    </w:p>
    <w:p w:rsidR="00DA4DDC" w:rsidRPr="00322AA9" w:rsidRDefault="00DA4DDC" w:rsidP="007B64DA">
      <w:pPr>
        <w:spacing w:line="276" w:lineRule="auto"/>
        <w:jc w:val="both"/>
      </w:pPr>
    </w:p>
    <w:p w:rsidR="00DA4DDC" w:rsidRPr="00322AA9" w:rsidRDefault="00DA4DDC" w:rsidP="007B64DA">
      <w:pPr>
        <w:spacing w:line="276" w:lineRule="auto"/>
        <w:jc w:val="both"/>
      </w:pPr>
    </w:p>
    <w:p w:rsidR="00DA4DDC" w:rsidRPr="00322AA9" w:rsidRDefault="00DA4DDC" w:rsidP="007B64DA">
      <w:pPr>
        <w:spacing w:line="276" w:lineRule="auto"/>
        <w:jc w:val="both"/>
      </w:pPr>
    </w:p>
    <w:p w:rsidR="00DA4DDC" w:rsidRPr="00322AA9" w:rsidRDefault="00DA4DDC" w:rsidP="007B64DA">
      <w:pPr>
        <w:spacing w:line="276" w:lineRule="auto"/>
        <w:jc w:val="both"/>
      </w:pPr>
    </w:p>
    <w:p w:rsidR="00DA4DDC" w:rsidRPr="00322AA9" w:rsidRDefault="00DA4DDC" w:rsidP="007B64DA">
      <w:pPr>
        <w:spacing w:line="276" w:lineRule="auto"/>
        <w:jc w:val="both"/>
      </w:pPr>
    </w:p>
    <w:p w:rsidR="00DA4DDC" w:rsidRPr="00322AA9" w:rsidRDefault="00DA4DDC" w:rsidP="007B64DA">
      <w:pPr>
        <w:spacing w:line="276" w:lineRule="auto"/>
        <w:jc w:val="both"/>
      </w:pPr>
    </w:p>
    <w:p w:rsidR="00DA4DDC" w:rsidRPr="00322AA9" w:rsidRDefault="00F54467" w:rsidP="007B64DA">
      <w:pPr>
        <w:spacing w:line="276" w:lineRule="auto"/>
        <w:jc w:val="both"/>
        <w:rPr>
          <w:b/>
        </w:rPr>
      </w:pPr>
      <w:hyperlink w:anchor="_THE_PSALTER" w:history="1">
        <w:r w:rsidR="00DA4DDC" w:rsidRPr="00322AA9">
          <w:rPr>
            <w:rStyle w:val="Hyperlink"/>
            <w:b/>
            <w:color w:val="auto"/>
            <w:u w:val="none"/>
          </w:rPr>
          <w:t>Variable Psalms</w:t>
        </w:r>
      </w:hyperlink>
    </w:p>
    <w:p w:rsidR="00DA4DDC" w:rsidRPr="00322AA9" w:rsidRDefault="00DA4DDC" w:rsidP="007B64DA">
      <w:pPr>
        <w:spacing w:line="276" w:lineRule="auto"/>
        <w:jc w:val="both"/>
        <w:rPr>
          <w:b/>
        </w:rPr>
      </w:pPr>
      <w:r w:rsidRPr="00322AA9">
        <w:tab/>
      </w:r>
      <w:r w:rsidRPr="00322AA9">
        <w:tab/>
      </w:r>
      <w:r w:rsidRPr="00322AA9">
        <w:tab/>
      </w:r>
      <w:r w:rsidRPr="00322AA9">
        <w:rPr>
          <w:b/>
        </w:rPr>
        <w:t>Set 1</w:t>
      </w:r>
      <w:r w:rsidRPr="00322AA9">
        <w:rPr>
          <w:b/>
        </w:rPr>
        <w:tab/>
      </w:r>
      <w:r w:rsidRPr="00322AA9">
        <w:rPr>
          <w:b/>
        </w:rPr>
        <w:tab/>
      </w:r>
      <w:r w:rsidRPr="00322AA9">
        <w:rPr>
          <w:b/>
        </w:rPr>
        <w:tab/>
        <w:t>Set 2</w:t>
      </w:r>
    </w:p>
    <w:p w:rsidR="00DA4DDC" w:rsidRPr="00322AA9" w:rsidRDefault="00DA4DDC" w:rsidP="007B64DA">
      <w:pPr>
        <w:spacing w:line="276" w:lineRule="auto"/>
        <w:jc w:val="both"/>
      </w:pPr>
      <w:r w:rsidRPr="00322AA9">
        <w:t>Sundays</w:t>
      </w:r>
      <w:r w:rsidRPr="00322AA9">
        <w:tab/>
      </w:r>
      <w:r w:rsidRPr="00322AA9">
        <w:tab/>
        <w:t>8</w:t>
      </w:r>
      <w:r w:rsidRPr="00322AA9">
        <w:tab/>
      </w:r>
      <w:r w:rsidRPr="00322AA9">
        <w:tab/>
      </w:r>
      <w:r w:rsidRPr="00322AA9">
        <w:tab/>
        <w:t>121;122</w:t>
      </w:r>
    </w:p>
    <w:p w:rsidR="00DA4DDC" w:rsidRPr="00322AA9" w:rsidRDefault="00DA4DDC" w:rsidP="007B64DA">
      <w:pPr>
        <w:spacing w:line="276" w:lineRule="auto"/>
        <w:jc w:val="both"/>
      </w:pPr>
      <w:r w:rsidRPr="00322AA9">
        <w:t>Mondays</w:t>
      </w:r>
      <w:r w:rsidRPr="00322AA9">
        <w:tab/>
      </w:r>
      <w:r w:rsidRPr="00322AA9">
        <w:tab/>
        <w:t>36</w:t>
      </w:r>
      <w:r w:rsidRPr="00322AA9">
        <w:tab/>
      </w:r>
      <w:r w:rsidRPr="00322AA9">
        <w:tab/>
      </w:r>
      <w:r w:rsidRPr="00322AA9">
        <w:tab/>
        <w:t>26</w:t>
      </w:r>
    </w:p>
    <w:p w:rsidR="00DA4DDC" w:rsidRPr="00322AA9" w:rsidRDefault="00DA4DDC" w:rsidP="007B64DA">
      <w:pPr>
        <w:spacing w:line="276" w:lineRule="auto"/>
        <w:jc w:val="both"/>
      </w:pPr>
      <w:r w:rsidRPr="00322AA9">
        <w:t>Tuesdays</w:t>
      </w:r>
      <w:r w:rsidRPr="00322AA9">
        <w:tab/>
      </w:r>
      <w:r w:rsidRPr="00322AA9">
        <w:tab/>
        <w:t>121 (122)</w:t>
      </w:r>
      <w:r w:rsidRPr="00322AA9">
        <w:tab/>
      </w:r>
      <w:r w:rsidRPr="00322AA9">
        <w:tab/>
        <w:t>89.19-36</w:t>
      </w:r>
    </w:p>
    <w:p w:rsidR="00DA4DDC" w:rsidRPr="00322AA9" w:rsidRDefault="00DA4DDC" w:rsidP="007B64DA">
      <w:pPr>
        <w:spacing w:line="276" w:lineRule="auto"/>
        <w:jc w:val="both"/>
      </w:pPr>
      <w:r w:rsidRPr="00322AA9">
        <w:t>Wednesdays</w:t>
      </w:r>
      <w:r w:rsidRPr="00322AA9">
        <w:tab/>
      </w:r>
      <w:r w:rsidRPr="00322AA9">
        <w:tab/>
        <w:t>80</w:t>
      </w:r>
      <w:r w:rsidRPr="00322AA9">
        <w:tab/>
      </w:r>
      <w:r w:rsidRPr="00322AA9">
        <w:tab/>
      </w:r>
      <w:r w:rsidRPr="00322AA9">
        <w:tab/>
        <w:t>55</w:t>
      </w:r>
    </w:p>
    <w:p w:rsidR="00DA4DDC" w:rsidRPr="00322AA9" w:rsidRDefault="00DA4DDC" w:rsidP="007B64DA">
      <w:pPr>
        <w:spacing w:line="276" w:lineRule="auto"/>
        <w:jc w:val="both"/>
      </w:pPr>
      <w:r w:rsidRPr="00322AA9">
        <w:t>Thursdays</w:t>
      </w:r>
      <w:r w:rsidRPr="00322AA9">
        <w:tab/>
      </w:r>
      <w:r w:rsidRPr="00322AA9">
        <w:tab/>
        <w:t>105.23-45</w:t>
      </w:r>
      <w:r w:rsidRPr="00322AA9">
        <w:tab/>
      </w:r>
      <w:r w:rsidRPr="00322AA9">
        <w:tab/>
        <w:t>18.21-50</w:t>
      </w:r>
    </w:p>
    <w:p w:rsidR="00DA4DDC" w:rsidRPr="00322AA9" w:rsidRDefault="00DA4DDC" w:rsidP="007B64DA">
      <w:pPr>
        <w:spacing w:line="276" w:lineRule="auto"/>
        <w:jc w:val="both"/>
      </w:pPr>
      <w:r w:rsidRPr="00322AA9">
        <w:t>Fridays</w:t>
      </w:r>
      <w:r w:rsidRPr="00322AA9">
        <w:tab/>
      </w:r>
      <w:r w:rsidRPr="00322AA9">
        <w:tab/>
      </w:r>
      <w:r w:rsidRPr="00322AA9">
        <w:tab/>
        <w:t>1;4</w:t>
      </w:r>
      <w:r w:rsidRPr="00322AA9">
        <w:tab/>
      </w:r>
      <w:r w:rsidRPr="00322AA9">
        <w:tab/>
      </w:r>
      <w:r w:rsidRPr="00322AA9">
        <w:tab/>
        <w:t>3;4</w:t>
      </w:r>
    </w:p>
    <w:p w:rsidR="00DA4DDC" w:rsidRPr="00322AA9" w:rsidRDefault="00DA4DDC" w:rsidP="007B64DA">
      <w:pPr>
        <w:spacing w:line="276" w:lineRule="auto"/>
        <w:jc w:val="both"/>
      </w:pPr>
      <w:r w:rsidRPr="00322AA9">
        <w:t>Saturdays</w:t>
      </w:r>
      <w:r w:rsidRPr="00322AA9">
        <w:tab/>
      </w:r>
      <w:r w:rsidRPr="00322AA9">
        <w:tab/>
        <w:t>33</w:t>
      </w:r>
      <w:r w:rsidRPr="00322AA9">
        <w:tab/>
      </w:r>
      <w:r w:rsidRPr="00322AA9">
        <w:tab/>
      </w:r>
      <w:r w:rsidRPr="00322AA9">
        <w:tab/>
        <w:t>67</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ab/>
      </w:r>
    </w:p>
    <w:p w:rsidR="00DA4DDC" w:rsidRPr="00322AA9" w:rsidRDefault="00DA4DDC" w:rsidP="007B64DA">
      <w:pPr>
        <w:spacing w:line="276" w:lineRule="auto"/>
        <w:jc w:val="both"/>
      </w:pPr>
      <w:r w:rsidRPr="00322AA9">
        <w:rPr>
          <w:b/>
        </w:rPr>
        <w:t xml:space="preserve"> Conclusion</w:t>
      </w:r>
      <w:r w:rsidRPr="00322AA9">
        <w:t xml:space="preserve"> (from 1 John 4)</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1</w:t>
      </w:r>
      <w:r w:rsidRPr="00322AA9">
        <w:tab/>
        <w:t>Beloved let us love one another,*</w:t>
      </w:r>
    </w:p>
    <w:p w:rsidR="00DA4DDC" w:rsidRPr="00322AA9" w:rsidRDefault="00DA4DDC" w:rsidP="007B64DA">
      <w:pPr>
        <w:spacing w:line="276" w:lineRule="auto"/>
        <w:jc w:val="both"/>
      </w:pPr>
      <w:r w:rsidRPr="00322AA9">
        <w:tab/>
        <w:t>for love is of God;</w:t>
      </w:r>
    </w:p>
    <w:p w:rsidR="00DA4DDC" w:rsidRPr="00322AA9" w:rsidRDefault="00DA4DDC" w:rsidP="007B64DA">
      <w:pPr>
        <w:spacing w:line="276" w:lineRule="auto"/>
        <w:jc w:val="both"/>
      </w:pPr>
      <w:r w:rsidRPr="00322AA9">
        <w:t>2</w:t>
      </w:r>
      <w:r w:rsidRPr="00322AA9">
        <w:tab/>
        <w:t>And those who love are born of God*</w:t>
      </w:r>
    </w:p>
    <w:p w:rsidR="00DA4DDC" w:rsidRPr="00322AA9" w:rsidRDefault="00DA4DDC" w:rsidP="007B64DA">
      <w:pPr>
        <w:spacing w:line="276" w:lineRule="auto"/>
        <w:jc w:val="both"/>
      </w:pPr>
      <w:r w:rsidRPr="00322AA9">
        <w:tab/>
        <w:t>and know God.</w:t>
      </w:r>
    </w:p>
    <w:p w:rsidR="00DA4DDC" w:rsidRPr="00322AA9" w:rsidRDefault="00DA4DDC" w:rsidP="007B64DA">
      <w:pPr>
        <w:spacing w:line="276" w:lineRule="auto"/>
        <w:jc w:val="both"/>
      </w:pPr>
      <w:r w:rsidRPr="00322AA9">
        <w:t>3</w:t>
      </w:r>
      <w:r w:rsidRPr="00322AA9">
        <w:tab/>
        <w:t>Those who do not love do not know God,*</w:t>
      </w:r>
    </w:p>
    <w:p w:rsidR="00DA4DDC" w:rsidRPr="00322AA9" w:rsidRDefault="00DA4DDC" w:rsidP="007B64DA">
      <w:pPr>
        <w:spacing w:line="276" w:lineRule="auto"/>
        <w:jc w:val="both"/>
      </w:pPr>
      <w:r w:rsidRPr="00322AA9">
        <w:tab/>
        <w:t>for God is love.</w:t>
      </w:r>
    </w:p>
    <w:p w:rsidR="00DA4DDC" w:rsidRPr="00322AA9" w:rsidRDefault="00DA4DDC" w:rsidP="007B64DA">
      <w:pPr>
        <w:spacing w:line="276" w:lineRule="auto"/>
        <w:jc w:val="both"/>
      </w:pPr>
      <w:r w:rsidRPr="00322AA9">
        <w:t>4</w:t>
      </w:r>
      <w:r w:rsidRPr="00322AA9">
        <w:tab/>
        <w:t>In this the love of God was made manifest among us,*</w:t>
      </w:r>
    </w:p>
    <w:p w:rsidR="00DA4DDC" w:rsidRPr="00322AA9" w:rsidRDefault="00DA4DDC" w:rsidP="007B64DA">
      <w:pPr>
        <w:spacing w:line="276" w:lineRule="auto"/>
        <w:jc w:val="both"/>
      </w:pPr>
      <w:r w:rsidRPr="00322AA9">
        <w:tab/>
        <w:t>that God sent his only Son into the world</w:t>
      </w:r>
    </w:p>
    <w:p w:rsidR="00DA4DDC" w:rsidRPr="00322AA9" w:rsidRDefault="00DA4DDC" w:rsidP="007B64DA">
      <w:pPr>
        <w:spacing w:line="276" w:lineRule="auto"/>
        <w:jc w:val="both"/>
      </w:pPr>
      <w:r w:rsidRPr="00322AA9">
        <w:tab/>
        <w:t>so that we might live through him.</w:t>
      </w:r>
    </w:p>
    <w:p w:rsidR="00DA4DDC" w:rsidRPr="00322AA9" w:rsidRDefault="00DA4DDC" w:rsidP="007B64DA">
      <w:pPr>
        <w:spacing w:line="276" w:lineRule="auto"/>
        <w:jc w:val="both"/>
      </w:pPr>
      <w:r w:rsidRPr="00322AA9">
        <w:t>5</w:t>
      </w:r>
      <w:r w:rsidRPr="00322AA9">
        <w:tab/>
        <w:t>In this is love: not that we loved God,*</w:t>
      </w:r>
    </w:p>
    <w:p w:rsidR="00DA4DDC" w:rsidRPr="00322AA9" w:rsidRDefault="00DA4DDC" w:rsidP="007B64DA">
      <w:pPr>
        <w:spacing w:line="276" w:lineRule="auto"/>
        <w:jc w:val="both"/>
      </w:pPr>
      <w:r w:rsidRPr="00322AA9">
        <w:tab/>
        <w:t>but that God loved us and sent his Son</w:t>
      </w:r>
    </w:p>
    <w:p w:rsidR="00DA4DDC" w:rsidRPr="00322AA9" w:rsidRDefault="00DA4DDC" w:rsidP="007B64DA">
      <w:pPr>
        <w:spacing w:line="276" w:lineRule="auto"/>
        <w:jc w:val="both"/>
      </w:pPr>
      <w:r w:rsidRPr="00322AA9">
        <w:tab/>
        <w:t>to be the expiation for our sins.</w:t>
      </w:r>
    </w:p>
    <w:p w:rsidR="00DA4DDC" w:rsidRPr="00322AA9" w:rsidRDefault="00DA4DDC" w:rsidP="007B64DA">
      <w:pPr>
        <w:spacing w:line="276" w:lineRule="auto"/>
        <w:jc w:val="both"/>
      </w:pPr>
      <w:r w:rsidRPr="00322AA9">
        <w:t>6</w:t>
      </w:r>
      <w:r w:rsidRPr="00322AA9">
        <w:tab/>
        <w:t>Beloved, if God so loved us,*</w:t>
      </w:r>
    </w:p>
    <w:p w:rsidR="00DA4DDC" w:rsidRPr="00322AA9" w:rsidRDefault="00DA4DDC" w:rsidP="007B64DA">
      <w:pPr>
        <w:spacing w:line="276" w:lineRule="auto"/>
        <w:jc w:val="both"/>
      </w:pPr>
      <w:r w:rsidRPr="00322AA9">
        <w:tab/>
        <w:t>we also ought to love one another.</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Glory to the Father...</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rPr>
          <w:b/>
        </w:rPr>
        <w:t>Antiphon:</w:t>
      </w:r>
      <w:r w:rsidRPr="00322AA9">
        <w:tab/>
        <w:t>O Lord my God, how excellent is your greatness!</w:t>
      </w:r>
    </w:p>
    <w:p w:rsidR="00DA4DDC" w:rsidRPr="00322AA9" w:rsidRDefault="00DA4DDC" w:rsidP="007B64DA">
      <w:pPr>
        <w:spacing w:line="276" w:lineRule="auto"/>
        <w:jc w:val="both"/>
      </w:pPr>
      <w:r w:rsidRPr="00322AA9">
        <w:tab/>
      </w:r>
      <w:r w:rsidRPr="00322AA9">
        <w:tab/>
        <w:t>you are clothed with majesty and splendour.</w:t>
      </w:r>
    </w:p>
    <w:p w:rsidR="00DA4DDC" w:rsidRPr="00322AA9" w:rsidRDefault="00DA4DDC" w:rsidP="007B64DA">
      <w:pPr>
        <w:spacing w:line="276" w:lineRule="auto"/>
        <w:jc w:val="both"/>
        <w:rPr>
          <w:b/>
        </w:rPr>
      </w:pPr>
      <w:r w:rsidRPr="00322AA9">
        <w:rPr>
          <w:b/>
        </w:rPr>
        <w:t>READING(S)</w:t>
      </w:r>
    </w:p>
    <w:p w:rsidR="00DA4DDC" w:rsidRPr="00322AA9" w:rsidRDefault="00DA4DDC" w:rsidP="007B64DA">
      <w:pPr>
        <w:spacing w:line="276" w:lineRule="auto"/>
        <w:jc w:val="both"/>
        <w:rPr>
          <w:b/>
        </w:rPr>
      </w:pPr>
    </w:p>
    <w:p w:rsidR="00DA4DDC" w:rsidRPr="00322AA9" w:rsidRDefault="00DA4DDC" w:rsidP="007B64DA">
      <w:pPr>
        <w:spacing w:line="276" w:lineRule="auto"/>
        <w:jc w:val="both"/>
        <w:rPr>
          <w:b/>
        </w:rPr>
      </w:pPr>
      <w:r w:rsidRPr="00322AA9">
        <w:rPr>
          <w:b/>
        </w:rPr>
        <w:lastRenderedPageBreak/>
        <w:t>Silence</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rPr>
          <w:b/>
        </w:rPr>
        <w:t>Response</w:t>
      </w:r>
      <w:r w:rsidRPr="00322AA9">
        <w:t xml:space="preserve"> (Ps. 119.105)</w:t>
      </w:r>
    </w:p>
    <w:p w:rsidR="00DA4DDC" w:rsidRPr="00322AA9" w:rsidRDefault="00DA4DDC" w:rsidP="007B64DA">
      <w:pPr>
        <w:spacing w:line="276" w:lineRule="auto"/>
        <w:jc w:val="both"/>
      </w:pPr>
    </w:p>
    <w:p w:rsidR="00DA4DDC" w:rsidRPr="00322AA9" w:rsidRDefault="00DA4DDC" w:rsidP="007B64DA">
      <w:pPr>
        <w:spacing w:line="276" w:lineRule="auto"/>
        <w:jc w:val="both"/>
      </w:pPr>
      <w:r w:rsidRPr="00322AA9">
        <w:t>Your word is a lantern to my feet.</w:t>
      </w:r>
    </w:p>
    <w:p w:rsidR="00DA4DDC" w:rsidRPr="00322AA9" w:rsidRDefault="00DA4DDC" w:rsidP="007B64DA">
      <w:pPr>
        <w:spacing w:line="276" w:lineRule="auto"/>
        <w:jc w:val="both"/>
        <w:rPr>
          <w:b/>
        </w:rPr>
      </w:pPr>
      <w:r w:rsidRPr="00322AA9">
        <w:rPr>
          <w:b/>
        </w:rPr>
        <w:t>Your word is a lantern to my feet.</w:t>
      </w:r>
    </w:p>
    <w:p w:rsidR="00DA4DDC" w:rsidRPr="00322AA9" w:rsidRDefault="00DA4DDC" w:rsidP="007B64DA">
      <w:pPr>
        <w:spacing w:line="276" w:lineRule="auto"/>
        <w:jc w:val="both"/>
      </w:pPr>
      <w:r w:rsidRPr="00322AA9">
        <w:t>A light upon my path.</w:t>
      </w:r>
    </w:p>
    <w:p w:rsidR="00DA4DDC" w:rsidRPr="00322AA9" w:rsidRDefault="00DA4DDC" w:rsidP="007B64DA">
      <w:pPr>
        <w:spacing w:line="276" w:lineRule="auto"/>
        <w:jc w:val="both"/>
        <w:rPr>
          <w:b/>
        </w:rPr>
      </w:pPr>
      <w:r w:rsidRPr="00322AA9">
        <w:rPr>
          <w:b/>
        </w:rPr>
        <w:t>A lantern to my feet.</w:t>
      </w:r>
    </w:p>
    <w:p w:rsidR="00DA4DDC" w:rsidRPr="00322AA9" w:rsidRDefault="00DA4DDC" w:rsidP="007B64DA">
      <w:pPr>
        <w:spacing w:line="276" w:lineRule="auto"/>
        <w:jc w:val="both"/>
      </w:pPr>
      <w:r w:rsidRPr="00322AA9">
        <w:t>Glory to the Father and to the Son and to the Holy Spirit.</w:t>
      </w:r>
    </w:p>
    <w:p w:rsidR="00DA4DDC" w:rsidRPr="00322AA9" w:rsidRDefault="00DA4DDC" w:rsidP="007B64DA">
      <w:pPr>
        <w:spacing w:line="276" w:lineRule="auto"/>
        <w:jc w:val="both"/>
        <w:rPr>
          <w:b/>
        </w:rPr>
      </w:pPr>
      <w:r w:rsidRPr="00322AA9">
        <w:rPr>
          <w:b/>
        </w:rPr>
        <w:t>Your word is a lantern to my feet.</w:t>
      </w:r>
      <w:r w:rsidRPr="00322AA9">
        <w:rPr>
          <w:b/>
        </w:rPr>
        <w:tab/>
      </w:r>
    </w:p>
    <w:p w:rsidR="00DA4DDC" w:rsidRPr="00322AA9" w:rsidRDefault="00DA4DDC" w:rsidP="007B64DA">
      <w:pPr>
        <w:spacing w:line="276" w:lineRule="auto"/>
        <w:jc w:val="both"/>
      </w:pPr>
    </w:p>
    <w:p w:rsidR="00DA4DDC" w:rsidRPr="00322AA9" w:rsidRDefault="00F54467" w:rsidP="007B64DA">
      <w:pPr>
        <w:spacing w:line="276" w:lineRule="auto"/>
        <w:jc w:val="both"/>
        <w:rPr>
          <w:rFonts w:asciiTheme="majorHAnsi" w:hAnsiTheme="majorHAnsi"/>
          <w:b/>
        </w:rPr>
      </w:pPr>
      <w:hyperlink w:anchor="_MAGNIFICAT" w:history="1">
        <w:r w:rsidR="00DA4DDC" w:rsidRPr="00322AA9">
          <w:rPr>
            <w:rStyle w:val="Hyperlink"/>
            <w:rFonts w:asciiTheme="majorHAnsi" w:hAnsiTheme="majorHAnsi"/>
            <w:b/>
            <w:color w:val="auto"/>
            <w:u w:val="none"/>
          </w:rPr>
          <w:t>MAGNIFICAT</w:t>
        </w:r>
      </w:hyperlink>
    </w:p>
    <w:p w:rsidR="00DA4DDC" w:rsidRPr="00322AA9" w:rsidRDefault="00DA4DDC" w:rsidP="007B64DA">
      <w:pPr>
        <w:spacing w:line="276" w:lineRule="auto"/>
        <w:jc w:val="both"/>
      </w:pPr>
    </w:p>
    <w:p w:rsidR="00DA4DDC" w:rsidRPr="00322AA9" w:rsidRDefault="00DA4DDC" w:rsidP="007B64DA">
      <w:pPr>
        <w:spacing w:line="276" w:lineRule="auto"/>
        <w:jc w:val="both"/>
        <w:rPr>
          <w:b/>
        </w:rPr>
      </w:pPr>
      <w:r w:rsidRPr="00322AA9">
        <w:rPr>
          <w:b/>
        </w:rPr>
        <w:t>Magnificat Antiphons</w:t>
      </w:r>
    </w:p>
    <w:p w:rsidR="00DA4DDC" w:rsidRPr="00322AA9" w:rsidRDefault="00DA4DDC" w:rsidP="007B64DA">
      <w:pPr>
        <w:spacing w:line="276" w:lineRule="auto"/>
        <w:jc w:val="both"/>
      </w:pPr>
    </w:p>
    <w:p w:rsidR="00DA4DDC" w:rsidRPr="00322AA9" w:rsidRDefault="00DA4DDC" w:rsidP="007B64DA">
      <w:pPr>
        <w:spacing w:line="276" w:lineRule="auto"/>
        <w:ind w:left="1440" w:hanging="1440"/>
        <w:jc w:val="both"/>
      </w:pPr>
      <w:r w:rsidRPr="00322AA9">
        <w:t>Sundays</w:t>
      </w:r>
      <w:r w:rsidRPr="00322AA9">
        <w:tab/>
        <w:t>Abide with us, Lord,* for it is towards evening, and the day is far spent.</w:t>
      </w:r>
    </w:p>
    <w:p w:rsidR="00DA4DDC" w:rsidRPr="00322AA9" w:rsidRDefault="00DA4DDC" w:rsidP="007B64DA">
      <w:pPr>
        <w:spacing w:line="276" w:lineRule="auto"/>
        <w:ind w:left="1440" w:hanging="1440"/>
        <w:jc w:val="both"/>
      </w:pPr>
      <w:r w:rsidRPr="00322AA9">
        <w:t>Mondays</w:t>
      </w:r>
      <w:r w:rsidRPr="00322AA9">
        <w:tab/>
        <w:t>My soul proclaims* the greatness of the Lord  (not repeated in canticle).</w:t>
      </w:r>
    </w:p>
    <w:p w:rsidR="00DA4DDC" w:rsidRPr="00322AA9" w:rsidRDefault="00DA4DDC" w:rsidP="007B64DA">
      <w:pPr>
        <w:spacing w:line="276" w:lineRule="auto"/>
        <w:jc w:val="both"/>
      </w:pPr>
      <w:r w:rsidRPr="00322AA9">
        <w:t>Tuesdays</w:t>
      </w:r>
      <w:r w:rsidRPr="00322AA9">
        <w:tab/>
        <w:t>Our spirits rejoice* in God our Saviour.</w:t>
      </w:r>
    </w:p>
    <w:p w:rsidR="00DA4DDC" w:rsidRPr="00322AA9" w:rsidRDefault="00DA4DDC" w:rsidP="007B64DA">
      <w:pPr>
        <w:spacing w:line="276" w:lineRule="auto"/>
        <w:jc w:val="both"/>
      </w:pPr>
      <w:r w:rsidRPr="00322AA9">
        <w:t>Wednesdays</w:t>
      </w:r>
      <w:r w:rsidRPr="00322AA9">
        <w:tab/>
        <w:t>God looks with favour* on his lowly servant.</w:t>
      </w:r>
    </w:p>
    <w:p w:rsidR="00DA4DDC" w:rsidRPr="00322AA9" w:rsidRDefault="00DA4DDC" w:rsidP="007B64DA">
      <w:pPr>
        <w:spacing w:line="276" w:lineRule="auto"/>
        <w:ind w:left="1440" w:hanging="1440"/>
        <w:jc w:val="both"/>
      </w:pPr>
      <w:r w:rsidRPr="00322AA9">
        <w:t>Thursdays</w:t>
      </w:r>
      <w:r w:rsidRPr="00322AA9">
        <w:tab/>
        <w:t xml:space="preserve">Show, O Lord, the strength of your arm;* </w:t>
      </w:r>
      <w:r w:rsidR="00E611FC" w:rsidRPr="00322AA9">
        <w:t>scatter the</w:t>
      </w:r>
      <w:r w:rsidRPr="00322AA9">
        <w:t xml:space="preserve"> proud and exalt the lowly.</w:t>
      </w:r>
    </w:p>
    <w:p w:rsidR="00DA4DDC" w:rsidRPr="00322AA9" w:rsidRDefault="00DA4DDC" w:rsidP="007B64DA">
      <w:pPr>
        <w:spacing w:line="276" w:lineRule="auto"/>
        <w:jc w:val="both"/>
      </w:pPr>
      <w:r w:rsidRPr="00322AA9">
        <w:t>Fridays</w:t>
      </w:r>
      <w:r w:rsidRPr="00322AA9">
        <w:tab/>
      </w:r>
      <w:r w:rsidRPr="00322AA9">
        <w:tab/>
        <w:t>God has cast down the mighty* and lifted up the</w:t>
      </w:r>
      <w:r w:rsidR="00E611FC" w:rsidRPr="00322AA9">
        <w:t xml:space="preserve"> l</w:t>
      </w:r>
      <w:r w:rsidRPr="00322AA9">
        <w:t>owly.</w:t>
      </w:r>
    </w:p>
    <w:p w:rsidR="00DA4DDC" w:rsidRPr="00322AA9" w:rsidRDefault="00E611FC" w:rsidP="007B64DA">
      <w:pPr>
        <w:spacing w:line="276" w:lineRule="auto"/>
        <w:jc w:val="both"/>
      </w:pPr>
      <w:r w:rsidRPr="00322AA9">
        <w:t>Saturdays</w:t>
      </w:r>
      <w:r w:rsidRPr="00322AA9">
        <w:tab/>
      </w:r>
      <w:r w:rsidR="00DA4DDC" w:rsidRPr="00322AA9">
        <w:t xml:space="preserve">God has come to the aid of his servant Israel,* as </w:t>
      </w:r>
      <w:r w:rsidR="00DA4DDC" w:rsidRPr="00322AA9">
        <w:tab/>
      </w:r>
      <w:r w:rsidR="00DA4DDC" w:rsidRPr="00322AA9">
        <w:tab/>
      </w:r>
      <w:r w:rsidR="00DA4DDC" w:rsidRPr="00322AA9">
        <w:tab/>
        <w:t>he promised to Abraham and his children.</w:t>
      </w:r>
    </w:p>
    <w:p w:rsidR="00DA4DDC" w:rsidRPr="00322AA9" w:rsidRDefault="00DA4DDC" w:rsidP="007B64DA">
      <w:pPr>
        <w:spacing w:line="276" w:lineRule="auto"/>
        <w:jc w:val="both"/>
      </w:pPr>
    </w:p>
    <w:p w:rsidR="00DA4DDC" w:rsidRPr="00322AA9" w:rsidRDefault="00DA4DDC" w:rsidP="007B64DA">
      <w:pPr>
        <w:spacing w:line="276" w:lineRule="auto"/>
        <w:jc w:val="both"/>
      </w:pPr>
    </w:p>
    <w:p w:rsidR="00B3018E" w:rsidRPr="00322AA9" w:rsidRDefault="00F54467" w:rsidP="00B3018E">
      <w:hyperlink w:anchor="_PRAYERS" w:history="1">
        <w:r w:rsidR="00B3018E" w:rsidRPr="00322AA9">
          <w:rPr>
            <w:rStyle w:val="Hyperlink"/>
            <w:rFonts w:asciiTheme="majorHAnsi" w:hAnsiTheme="majorHAnsi"/>
            <w:b/>
            <w:color w:val="auto"/>
            <w:u w:val="none"/>
          </w:rPr>
          <w:t>PRAYERS</w:t>
        </w:r>
      </w:hyperlink>
    </w:p>
    <w:p w:rsidR="00E611FC" w:rsidRPr="00322AA9" w:rsidRDefault="00F54467" w:rsidP="007B64DA">
      <w:pPr>
        <w:pStyle w:val="Heading2"/>
        <w:jc w:val="both"/>
        <w:rPr>
          <w:color w:val="auto"/>
        </w:rPr>
      </w:pPr>
      <w:hyperlink w:anchor="_Table_of_Contents" w:history="1">
        <w:bookmarkStart w:id="138" w:name="_Toc364324860"/>
        <w:bookmarkStart w:id="139" w:name="_Toc364325702"/>
        <w:bookmarkStart w:id="140" w:name="_Toc364325916"/>
        <w:bookmarkStart w:id="141" w:name="_Toc364326548"/>
        <w:r w:rsidR="00E611FC" w:rsidRPr="00322AA9">
          <w:rPr>
            <w:rStyle w:val="Hyperlink"/>
            <w:color w:val="auto"/>
            <w:u w:val="none"/>
          </w:rPr>
          <w:t>OTHER TIMES - WEEK B</w:t>
        </w:r>
        <w:bookmarkEnd w:id="138"/>
        <w:bookmarkEnd w:id="139"/>
        <w:bookmarkEnd w:id="140"/>
        <w:bookmarkEnd w:id="141"/>
      </w:hyperlink>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O God, make speed to save us;</w:t>
      </w:r>
    </w:p>
    <w:p w:rsidR="00E611FC" w:rsidRPr="00322AA9" w:rsidRDefault="00E611FC" w:rsidP="007B64DA">
      <w:pPr>
        <w:spacing w:line="276" w:lineRule="auto"/>
        <w:jc w:val="both"/>
        <w:rPr>
          <w:b/>
        </w:rPr>
      </w:pPr>
      <w:r w:rsidRPr="00322AA9">
        <w:rPr>
          <w:b/>
        </w:rPr>
        <w:t>O Lord, make haste to help us.</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 and to the Son, and to the Holy Spirit;*</w:t>
      </w:r>
    </w:p>
    <w:p w:rsidR="00E611FC" w:rsidRPr="00322AA9" w:rsidRDefault="00E611FC" w:rsidP="007B64DA">
      <w:pPr>
        <w:spacing w:line="276" w:lineRule="auto"/>
        <w:jc w:val="both"/>
      </w:pPr>
      <w:r w:rsidRPr="00322AA9">
        <w:t xml:space="preserve">as it was in the beginning, is now, and shall be for ever. </w:t>
      </w:r>
    </w:p>
    <w:p w:rsidR="00E611FC" w:rsidRPr="00322AA9" w:rsidRDefault="00E611FC" w:rsidP="007B64DA">
      <w:pPr>
        <w:spacing w:line="276" w:lineRule="auto"/>
        <w:jc w:val="both"/>
        <w:rPr>
          <w:b/>
        </w:rPr>
      </w:pPr>
      <w:r w:rsidRPr="00322AA9">
        <w:rPr>
          <w:b/>
        </w:rPr>
        <w:t>Amen.</w:t>
      </w:r>
    </w:p>
    <w:p w:rsidR="00E611FC" w:rsidRPr="00322AA9" w:rsidRDefault="00E611FC" w:rsidP="007B64DA">
      <w:pPr>
        <w:spacing w:line="276" w:lineRule="auto"/>
        <w:jc w:val="both"/>
      </w:pPr>
    </w:p>
    <w:p w:rsidR="00E611FC" w:rsidRPr="00322AA9" w:rsidRDefault="00E611FC" w:rsidP="007B64DA">
      <w:pPr>
        <w:spacing w:line="276" w:lineRule="auto"/>
        <w:jc w:val="both"/>
        <w:rPr>
          <w:b/>
        </w:rPr>
      </w:pPr>
      <w:r w:rsidRPr="00322AA9">
        <w:rPr>
          <w:b/>
        </w:rPr>
        <w:t>PSALMODY</w:t>
      </w:r>
    </w:p>
    <w:p w:rsidR="00E611FC" w:rsidRPr="00322AA9" w:rsidRDefault="00E611FC" w:rsidP="007B64DA">
      <w:pPr>
        <w:spacing w:line="276" w:lineRule="auto"/>
        <w:jc w:val="both"/>
        <w:rPr>
          <w:b/>
        </w:rPr>
      </w:pPr>
    </w:p>
    <w:p w:rsidR="00E611FC" w:rsidRPr="00322AA9" w:rsidRDefault="00E611FC" w:rsidP="007B64DA">
      <w:pPr>
        <w:spacing w:line="276" w:lineRule="auto"/>
        <w:jc w:val="both"/>
      </w:pPr>
      <w:r w:rsidRPr="00322AA9">
        <w:rPr>
          <w:b/>
        </w:rPr>
        <w:t>Antiphon:</w:t>
      </w:r>
      <w:r w:rsidRPr="00322AA9">
        <w:tab/>
        <w:t>Where can I go from your Spirit?*</w:t>
      </w:r>
    </w:p>
    <w:p w:rsidR="00E611FC" w:rsidRPr="00322AA9" w:rsidRDefault="00E611FC" w:rsidP="007B64DA">
      <w:pPr>
        <w:spacing w:line="276" w:lineRule="auto"/>
        <w:jc w:val="both"/>
      </w:pPr>
      <w:r w:rsidRPr="00322AA9">
        <w:tab/>
      </w:r>
      <w:r w:rsidRPr="00322AA9">
        <w:tab/>
        <w:t>where can I flee from your presence?</w:t>
      </w:r>
    </w:p>
    <w:p w:rsidR="00E611FC" w:rsidRPr="00322AA9" w:rsidRDefault="00E611FC" w:rsidP="007B64DA">
      <w:pPr>
        <w:spacing w:line="276" w:lineRule="auto"/>
        <w:jc w:val="both"/>
      </w:pPr>
      <w:r w:rsidRPr="00322AA9">
        <w:tab/>
      </w:r>
      <w:r w:rsidRPr="00322AA9">
        <w:tab/>
        <w:t>(Psalm 139.6)</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rPr>
          <w:b/>
        </w:rPr>
        <w:t xml:space="preserve">Opening </w:t>
      </w:r>
      <w:r w:rsidRPr="00322AA9">
        <w:t>(from Psalm 139)</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1</w:t>
      </w:r>
      <w:r w:rsidRPr="00322AA9">
        <w:tab/>
        <w:t>I will thank you because I am marvellously made;*</w:t>
      </w:r>
    </w:p>
    <w:p w:rsidR="00E611FC" w:rsidRPr="00322AA9" w:rsidRDefault="00E611FC" w:rsidP="007B64DA">
      <w:pPr>
        <w:spacing w:line="276" w:lineRule="auto"/>
        <w:jc w:val="both"/>
      </w:pPr>
      <w:r w:rsidRPr="00322AA9">
        <w:tab/>
        <w:t>your works are wonderful, and I know it well.</w:t>
      </w:r>
    </w:p>
    <w:p w:rsidR="00E611FC" w:rsidRPr="00322AA9" w:rsidRDefault="00E611FC" w:rsidP="007B64DA">
      <w:pPr>
        <w:spacing w:line="276" w:lineRule="auto"/>
        <w:jc w:val="both"/>
      </w:pPr>
      <w:r w:rsidRPr="00322AA9">
        <w:t>2</w:t>
      </w:r>
      <w:r w:rsidRPr="00322AA9">
        <w:tab/>
        <w:t>My body was not hidden from you,*</w:t>
      </w:r>
    </w:p>
    <w:p w:rsidR="00E611FC" w:rsidRPr="00322AA9" w:rsidRDefault="00E611FC" w:rsidP="007B64DA">
      <w:pPr>
        <w:spacing w:line="276" w:lineRule="auto"/>
        <w:jc w:val="both"/>
      </w:pPr>
      <w:r w:rsidRPr="00322AA9">
        <w:tab/>
        <w:t>while I was being made in secret</w:t>
      </w:r>
    </w:p>
    <w:p w:rsidR="00E611FC" w:rsidRPr="00322AA9" w:rsidRDefault="00E611FC" w:rsidP="007B64DA">
      <w:pPr>
        <w:spacing w:line="276" w:lineRule="auto"/>
        <w:jc w:val="both"/>
      </w:pPr>
      <w:r w:rsidRPr="00322AA9">
        <w:tab/>
        <w:t>and woven in the depths of the earth.</w:t>
      </w:r>
    </w:p>
    <w:p w:rsidR="00E611FC" w:rsidRPr="00322AA9" w:rsidRDefault="00E611FC" w:rsidP="007B64DA">
      <w:pPr>
        <w:spacing w:line="276" w:lineRule="auto"/>
        <w:jc w:val="both"/>
      </w:pPr>
      <w:r w:rsidRPr="00322AA9">
        <w:t>3</w:t>
      </w:r>
      <w:r w:rsidRPr="00322AA9">
        <w:tab/>
        <w:t>How deep I find your thoughts, O God!*</w:t>
      </w:r>
    </w:p>
    <w:p w:rsidR="00E611FC" w:rsidRPr="00322AA9" w:rsidRDefault="00E611FC" w:rsidP="007B64DA">
      <w:pPr>
        <w:spacing w:line="276" w:lineRule="auto"/>
        <w:jc w:val="both"/>
      </w:pPr>
      <w:r w:rsidRPr="00322AA9">
        <w:tab/>
        <w:t>how great is the sum of them!</w:t>
      </w:r>
    </w:p>
    <w:p w:rsidR="00E611FC" w:rsidRPr="00322AA9" w:rsidRDefault="00E611FC" w:rsidP="007B64DA">
      <w:pPr>
        <w:spacing w:line="276" w:lineRule="auto"/>
        <w:ind w:left="720" w:hanging="720"/>
        <w:jc w:val="both"/>
      </w:pPr>
      <w:r w:rsidRPr="00322AA9">
        <w:t>4</w:t>
      </w:r>
      <w:r w:rsidRPr="00322AA9">
        <w:tab/>
        <w:t>If I were to count them, they would be more in number than the sand;* to count them all, my life span would need to be like yours.</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or a suitable hymn</w:t>
      </w:r>
    </w:p>
    <w:p w:rsidR="00E611FC" w:rsidRPr="00322AA9" w:rsidRDefault="00E611FC" w:rsidP="007B64DA">
      <w:pPr>
        <w:spacing w:line="276" w:lineRule="auto"/>
        <w:jc w:val="both"/>
      </w:pPr>
    </w:p>
    <w:p w:rsidR="00E611FC" w:rsidRPr="00322AA9" w:rsidRDefault="00E611FC" w:rsidP="007B64DA">
      <w:pPr>
        <w:spacing w:after="240" w:line="276" w:lineRule="auto"/>
        <w:jc w:val="both"/>
      </w:pPr>
      <w:r w:rsidRPr="00322AA9">
        <w:br w:type="page"/>
      </w:r>
    </w:p>
    <w:p w:rsidR="00E611FC" w:rsidRPr="00322AA9" w:rsidRDefault="00F54467" w:rsidP="007B64DA">
      <w:pPr>
        <w:spacing w:line="276" w:lineRule="auto"/>
        <w:jc w:val="both"/>
        <w:rPr>
          <w:b/>
        </w:rPr>
      </w:pPr>
      <w:hyperlink w:anchor="_THE_PSALTER" w:history="1">
        <w:r w:rsidR="00E611FC" w:rsidRPr="00322AA9">
          <w:rPr>
            <w:rStyle w:val="Hyperlink"/>
            <w:b/>
            <w:color w:val="auto"/>
            <w:u w:val="none"/>
          </w:rPr>
          <w:t>Variable Psalms</w:t>
        </w:r>
      </w:hyperlink>
    </w:p>
    <w:p w:rsidR="00E611FC" w:rsidRPr="00322AA9" w:rsidRDefault="00E611FC" w:rsidP="007B64DA">
      <w:pPr>
        <w:spacing w:line="276" w:lineRule="auto"/>
        <w:jc w:val="both"/>
        <w:rPr>
          <w:b/>
        </w:rPr>
      </w:pPr>
      <w:r w:rsidRPr="00322AA9">
        <w:rPr>
          <w:b/>
        </w:rPr>
        <w:tab/>
      </w:r>
      <w:r w:rsidRPr="00322AA9">
        <w:rPr>
          <w:b/>
        </w:rPr>
        <w:tab/>
      </w:r>
      <w:r w:rsidRPr="00322AA9">
        <w:rPr>
          <w:b/>
        </w:rPr>
        <w:tab/>
        <w:t>Set 1</w:t>
      </w:r>
      <w:r w:rsidRPr="00322AA9">
        <w:rPr>
          <w:b/>
        </w:rPr>
        <w:tab/>
      </w:r>
      <w:r w:rsidRPr="00322AA9">
        <w:rPr>
          <w:b/>
        </w:rPr>
        <w:tab/>
        <w:t>Set 2</w:t>
      </w:r>
    </w:p>
    <w:p w:rsidR="00E611FC" w:rsidRPr="00322AA9" w:rsidRDefault="00E611FC" w:rsidP="007B64DA">
      <w:pPr>
        <w:spacing w:line="276" w:lineRule="auto"/>
        <w:jc w:val="both"/>
      </w:pPr>
      <w:r w:rsidRPr="00322AA9">
        <w:t>Sundays</w:t>
      </w:r>
      <w:r w:rsidRPr="00322AA9">
        <w:tab/>
      </w:r>
      <w:r w:rsidRPr="00322AA9">
        <w:tab/>
        <w:t>34</w:t>
      </w:r>
      <w:r w:rsidRPr="00322AA9">
        <w:tab/>
      </w:r>
      <w:r w:rsidRPr="00322AA9">
        <w:tab/>
      </w:r>
      <w:r w:rsidRPr="00322AA9">
        <w:tab/>
        <w:t>127;128</w:t>
      </w:r>
    </w:p>
    <w:p w:rsidR="00E611FC" w:rsidRPr="00322AA9" w:rsidRDefault="00E611FC" w:rsidP="007B64DA">
      <w:pPr>
        <w:spacing w:line="276" w:lineRule="auto"/>
        <w:jc w:val="both"/>
      </w:pPr>
      <w:r w:rsidRPr="00322AA9">
        <w:t>Mondays</w:t>
      </w:r>
      <w:r w:rsidRPr="00322AA9">
        <w:tab/>
      </w:r>
      <w:r w:rsidRPr="00322AA9">
        <w:tab/>
        <w:t>32</w:t>
      </w:r>
      <w:r w:rsidRPr="00322AA9">
        <w:tab/>
      </w:r>
      <w:r w:rsidRPr="00322AA9">
        <w:tab/>
      </w:r>
      <w:r w:rsidRPr="00322AA9">
        <w:tab/>
        <w:t>52;54</w:t>
      </w:r>
    </w:p>
    <w:p w:rsidR="00E611FC" w:rsidRPr="00322AA9" w:rsidRDefault="00E611FC" w:rsidP="007B64DA">
      <w:pPr>
        <w:spacing w:line="276" w:lineRule="auto"/>
        <w:jc w:val="both"/>
      </w:pPr>
      <w:r w:rsidRPr="00322AA9">
        <w:t>Tuesdays</w:t>
      </w:r>
      <w:r w:rsidRPr="00322AA9">
        <w:tab/>
      </w:r>
      <w:r w:rsidRPr="00322AA9">
        <w:tab/>
        <w:t>48</w:t>
      </w:r>
      <w:r w:rsidRPr="00322AA9">
        <w:tab/>
      </w:r>
      <w:r w:rsidRPr="00322AA9">
        <w:tab/>
      </w:r>
      <w:r w:rsidRPr="00322AA9">
        <w:tab/>
        <w:t>68.19-36</w:t>
      </w:r>
    </w:p>
    <w:p w:rsidR="00E611FC" w:rsidRPr="00322AA9" w:rsidRDefault="00E611FC" w:rsidP="007B64DA">
      <w:pPr>
        <w:spacing w:line="276" w:lineRule="auto"/>
        <w:jc w:val="both"/>
      </w:pPr>
      <w:r w:rsidRPr="00322AA9">
        <w:t>Wednesdays</w:t>
      </w:r>
      <w:r w:rsidRPr="00322AA9">
        <w:tab/>
      </w:r>
      <w:r w:rsidRPr="00322AA9">
        <w:tab/>
        <w:t>25</w:t>
      </w:r>
      <w:r w:rsidRPr="00322AA9">
        <w:tab/>
      </w:r>
      <w:r w:rsidRPr="00322AA9">
        <w:tab/>
      </w:r>
      <w:r w:rsidRPr="00322AA9">
        <w:tab/>
        <w:t>56</w:t>
      </w:r>
    </w:p>
    <w:p w:rsidR="00E611FC" w:rsidRPr="00322AA9" w:rsidRDefault="00E611FC" w:rsidP="007B64DA">
      <w:pPr>
        <w:spacing w:line="276" w:lineRule="auto"/>
        <w:jc w:val="both"/>
      </w:pPr>
      <w:r w:rsidRPr="00322AA9">
        <w:t>Thursdays</w:t>
      </w:r>
      <w:r w:rsidRPr="00322AA9">
        <w:tab/>
      </w:r>
      <w:r w:rsidRPr="00322AA9">
        <w:tab/>
        <w:t>106.19-48</w:t>
      </w:r>
      <w:r w:rsidRPr="00322AA9">
        <w:tab/>
      </w:r>
      <w:r w:rsidRPr="00322AA9">
        <w:tab/>
        <w:t>78.18-39</w:t>
      </w:r>
    </w:p>
    <w:p w:rsidR="00E611FC" w:rsidRPr="00322AA9" w:rsidRDefault="00E611FC" w:rsidP="007B64DA">
      <w:pPr>
        <w:spacing w:line="276" w:lineRule="auto"/>
        <w:jc w:val="both"/>
      </w:pPr>
      <w:r w:rsidRPr="00322AA9">
        <w:t>Fridays</w:t>
      </w:r>
      <w:r w:rsidRPr="00322AA9">
        <w:tab/>
      </w:r>
      <w:r w:rsidRPr="00322AA9">
        <w:tab/>
      </w:r>
      <w:r w:rsidRPr="00322AA9">
        <w:tab/>
        <w:t>13 (14)</w:t>
      </w:r>
      <w:r w:rsidRPr="00322AA9">
        <w:tab/>
      </w:r>
      <w:r w:rsidRPr="00322AA9">
        <w:tab/>
      </w:r>
      <w:r w:rsidRPr="00322AA9">
        <w:tab/>
        <w:t>38</w:t>
      </w:r>
    </w:p>
    <w:p w:rsidR="00E611FC" w:rsidRPr="00322AA9" w:rsidRDefault="00E611FC" w:rsidP="007B64DA">
      <w:pPr>
        <w:spacing w:line="276" w:lineRule="auto"/>
        <w:jc w:val="both"/>
      </w:pPr>
      <w:r w:rsidRPr="00322AA9">
        <w:t>Saturdays</w:t>
      </w:r>
      <w:r w:rsidRPr="00322AA9">
        <w:tab/>
      </w:r>
      <w:r w:rsidRPr="00322AA9">
        <w:tab/>
        <w:t>24 (29)</w:t>
      </w:r>
      <w:r w:rsidRPr="00322AA9">
        <w:tab/>
      </w:r>
      <w:r w:rsidRPr="00322AA9">
        <w:tab/>
      </w:r>
      <w:r w:rsidRPr="00322AA9">
        <w:tab/>
        <w:t>93</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 xml:space="preserve"> </w:t>
      </w:r>
    </w:p>
    <w:p w:rsidR="00E611FC" w:rsidRPr="00322AA9" w:rsidRDefault="00E611FC" w:rsidP="007B64DA">
      <w:pPr>
        <w:spacing w:line="276" w:lineRule="auto"/>
        <w:jc w:val="both"/>
      </w:pPr>
      <w:r w:rsidRPr="00322AA9">
        <w:rPr>
          <w:b/>
        </w:rPr>
        <w:t xml:space="preserve">Conclusion </w:t>
      </w:r>
      <w:r w:rsidRPr="00322AA9">
        <w:t>(from 1 Timothy 3)</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1</w:t>
      </w:r>
      <w:r w:rsidRPr="00322AA9">
        <w:tab/>
        <w:t>Great indeed, we confess,*</w:t>
      </w:r>
    </w:p>
    <w:p w:rsidR="00E611FC" w:rsidRPr="00322AA9" w:rsidRDefault="00E611FC" w:rsidP="007B64DA">
      <w:pPr>
        <w:spacing w:line="276" w:lineRule="auto"/>
        <w:jc w:val="both"/>
      </w:pPr>
      <w:r w:rsidRPr="00322AA9">
        <w:tab/>
        <w:t>is the mystery of our religion.</w:t>
      </w:r>
    </w:p>
    <w:p w:rsidR="00E611FC" w:rsidRPr="00322AA9" w:rsidRDefault="00E611FC" w:rsidP="007B64DA">
      <w:pPr>
        <w:spacing w:line="276" w:lineRule="auto"/>
        <w:jc w:val="both"/>
      </w:pPr>
      <w:r w:rsidRPr="00322AA9">
        <w:t>2</w:t>
      </w:r>
      <w:r w:rsidRPr="00322AA9">
        <w:tab/>
        <w:t>He was manifested in the flesh,*</w:t>
      </w:r>
    </w:p>
    <w:p w:rsidR="00E611FC" w:rsidRPr="00322AA9" w:rsidRDefault="00E611FC" w:rsidP="007B64DA">
      <w:pPr>
        <w:spacing w:line="276" w:lineRule="auto"/>
        <w:jc w:val="both"/>
      </w:pPr>
      <w:r w:rsidRPr="00322AA9">
        <w:tab/>
        <w:t>vindicated in the Spirit,</w:t>
      </w:r>
    </w:p>
    <w:p w:rsidR="00E611FC" w:rsidRPr="00322AA9" w:rsidRDefault="00E611FC" w:rsidP="007B64DA">
      <w:pPr>
        <w:spacing w:line="276" w:lineRule="auto"/>
        <w:jc w:val="both"/>
      </w:pPr>
      <w:r w:rsidRPr="00322AA9">
        <w:t>3</w:t>
      </w:r>
      <w:r w:rsidRPr="00322AA9">
        <w:tab/>
        <w:t>Seen by angels,*</w:t>
      </w:r>
    </w:p>
    <w:p w:rsidR="00E611FC" w:rsidRPr="00322AA9" w:rsidRDefault="00E611FC" w:rsidP="007B64DA">
      <w:pPr>
        <w:spacing w:line="276" w:lineRule="auto"/>
        <w:jc w:val="both"/>
      </w:pPr>
      <w:r w:rsidRPr="00322AA9">
        <w:tab/>
        <w:t>preached among the nations,</w:t>
      </w:r>
    </w:p>
    <w:p w:rsidR="00E611FC" w:rsidRPr="00322AA9" w:rsidRDefault="00E611FC" w:rsidP="007B64DA">
      <w:pPr>
        <w:spacing w:line="276" w:lineRule="auto"/>
        <w:jc w:val="both"/>
      </w:pPr>
      <w:r w:rsidRPr="00322AA9">
        <w:t>4</w:t>
      </w:r>
      <w:r w:rsidRPr="00322AA9">
        <w:tab/>
        <w:t>Believed on in the world;*</w:t>
      </w:r>
    </w:p>
    <w:p w:rsidR="00E611FC" w:rsidRPr="00322AA9" w:rsidRDefault="00E611FC" w:rsidP="007B64DA">
      <w:pPr>
        <w:spacing w:line="276" w:lineRule="auto"/>
        <w:jc w:val="both"/>
      </w:pPr>
      <w:r w:rsidRPr="00322AA9">
        <w:tab/>
        <w:t>taken up in glory.</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rPr>
          <w:b/>
        </w:rPr>
        <w:t>Antiphon:</w:t>
      </w:r>
      <w:r w:rsidRPr="00322AA9">
        <w:tab/>
        <w:t>Where can I go from your Spirit?</w:t>
      </w:r>
    </w:p>
    <w:p w:rsidR="00E611FC" w:rsidRPr="00322AA9" w:rsidRDefault="00E611FC" w:rsidP="007B64DA">
      <w:pPr>
        <w:spacing w:line="276" w:lineRule="auto"/>
        <w:jc w:val="both"/>
      </w:pPr>
      <w:r w:rsidRPr="00322AA9">
        <w:tab/>
      </w:r>
      <w:r w:rsidRPr="00322AA9">
        <w:tab/>
        <w:t>where can I flee from your presence?</w:t>
      </w:r>
    </w:p>
    <w:p w:rsidR="00E611FC" w:rsidRPr="00322AA9" w:rsidRDefault="00E611FC" w:rsidP="007B64DA">
      <w:pPr>
        <w:spacing w:line="276" w:lineRule="auto"/>
        <w:jc w:val="both"/>
      </w:pP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ab/>
      </w:r>
    </w:p>
    <w:p w:rsidR="00E611FC" w:rsidRPr="00322AA9" w:rsidRDefault="00E611FC" w:rsidP="007B64DA">
      <w:pPr>
        <w:spacing w:after="240" w:line="276" w:lineRule="auto"/>
        <w:jc w:val="both"/>
      </w:pPr>
      <w:r w:rsidRPr="00322AA9">
        <w:br w:type="page"/>
      </w:r>
    </w:p>
    <w:p w:rsidR="00E611FC" w:rsidRPr="00322AA9" w:rsidRDefault="00E611FC" w:rsidP="007B64DA">
      <w:pPr>
        <w:spacing w:line="276" w:lineRule="auto"/>
        <w:jc w:val="both"/>
        <w:rPr>
          <w:b/>
        </w:rPr>
      </w:pPr>
      <w:r w:rsidRPr="00322AA9">
        <w:rPr>
          <w:b/>
        </w:rPr>
        <w:lastRenderedPageBreak/>
        <w:t>READING(S)</w:t>
      </w:r>
    </w:p>
    <w:p w:rsidR="00E611FC" w:rsidRPr="00322AA9" w:rsidRDefault="00E611FC" w:rsidP="007B64DA">
      <w:pPr>
        <w:spacing w:line="276" w:lineRule="auto"/>
        <w:jc w:val="both"/>
      </w:pPr>
    </w:p>
    <w:p w:rsidR="00E611FC" w:rsidRPr="00322AA9" w:rsidRDefault="00E611FC" w:rsidP="007B64DA">
      <w:pPr>
        <w:spacing w:line="276" w:lineRule="auto"/>
        <w:jc w:val="both"/>
        <w:rPr>
          <w:b/>
        </w:rPr>
      </w:pPr>
      <w:r w:rsidRPr="00322AA9">
        <w:rPr>
          <w:b/>
        </w:rPr>
        <w:t>Silence</w:t>
      </w:r>
    </w:p>
    <w:p w:rsidR="00E611FC" w:rsidRPr="00322AA9" w:rsidRDefault="00E611FC" w:rsidP="007B64DA">
      <w:pPr>
        <w:spacing w:line="276" w:lineRule="auto"/>
        <w:jc w:val="both"/>
        <w:rPr>
          <w:b/>
        </w:rPr>
      </w:pPr>
    </w:p>
    <w:p w:rsidR="00E611FC" w:rsidRPr="00322AA9" w:rsidRDefault="00E611FC" w:rsidP="007B64DA">
      <w:pPr>
        <w:spacing w:line="276" w:lineRule="auto"/>
        <w:jc w:val="both"/>
      </w:pPr>
      <w:r w:rsidRPr="00322AA9">
        <w:rPr>
          <w:b/>
        </w:rPr>
        <w:t>Response</w:t>
      </w:r>
      <w:r w:rsidRPr="00322AA9">
        <w:t xml:space="preserve"> (Ps. 105.5)</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Call to mind what wonders he has done!</w:t>
      </w:r>
    </w:p>
    <w:p w:rsidR="00E611FC" w:rsidRPr="00322AA9" w:rsidRDefault="00E611FC" w:rsidP="007B64DA">
      <w:pPr>
        <w:spacing w:line="276" w:lineRule="auto"/>
        <w:jc w:val="both"/>
        <w:rPr>
          <w:b/>
        </w:rPr>
      </w:pPr>
      <w:r w:rsidRPr="00322AA9">
        <w:rPr>
          <w:b/>
        </w:rPr>
        <w:t>Call to mind what wonders he has done!</w:t>
      </w:r>
    </w:p>
    <w:p w:rsidR="00E611FC" w:rsidRPr="00322AA9" w:rsidRDefault="00E611FC" w:rsidP="007B64DA">
      <w:pPr>
        <w:spacing w:line="276" w:lineRule="auto"/>
        <w:jc w:val="both"/>
      </w:pPr>
      <w:r w:rsidRPr="00322AA9">
        <w:t>His marvellous acts and the judgements of his mouth.</w:t>
      </w:r>
    </w:p>
    <w:p w:rsidR="00E611FC" w:rsidRPr="00322AA9" w:rsidRDefault="00E611FC" w:rsidP="007B64DA">
      <w:pPr>
        <w:spacing w:line="276" w:lineRule="auto"/>
        <w:jc w:val="both"/>
        <w:rPr>
          <w:b/>
        </w:rPr>
      </w:pPr>
      <w:r w:rsidRPr="00322AA9">
        <w:rPr>
          <w:b/>
        </w:rPr>
        <w:t>What wonders he has done!</w:t>
      </w:r>
    </w:p>
    <w:p w:rsidR="00E611FC" w:rsidRPr="00322AA9" w:rsidRDefault="00E611FC" w:rsidP="007B64DA">
      <w:pPr>
        <w:spacing w:line="276" w:lineRule="auto"/>
        <w:jc w:val="both"/>
      </w:pPr>
      <w:r w:rsidRPr="00322AA9">
        <w:t>Glory to the Father and to the Son and to the Holy Spirit.</w:t>
      </w:r>
    </w:p>
    <w:p w:rsidR="00E611FC" w:rsidRPr="00322AA9" w:rsidRDefault="00E611FC" w:rsidP="007B64DA">
      <w:pPr>
        <w:spacing w:line="276" w:lineRule="auto"/>
        <w:jc w:val="both"/>
        <w:rPr>
          <w:b/>
        </w:rPr>
      </w:pPr>
      <w:r w:rsidRPr="00322AA9">
        <w:rPr>
          <w:b/>
        </w:rPr>
        <w:t>Call to mind what wonders he has done!</w:t>
      </w:r>
    </w:p>
    <w:p w:rsidR="00E611FC" w:rsidRPr="00322AA9" w:rsidRDefault="00E611FC" w:rsidP="007B64DA">
      <w:pPr>
        <w:spacing w:line="276" w:lineRule="auto"/>
        <w:jc w:val="both"/>
        <w:rPr>
          <w:b/>
        </w:rPr>
      </w:pPr>
    </w:p>
    <w:p w:rsidR="00E611FC" w:rsidRPr="00322AA9" w:rsidRDefault="00F54467" w:rsidP="007B64DA">
      <w:pPr>
        <w:spacing w:line="276" w:lineRule="auto"/>
        <w:jc w:val="both"/>
        <w:rPr>
          <w:rFonts w:asciiTheme="majorHAnsi" w:hAnsiTheme="majorHAnsi"/>
          <w:b/>
        </w:rPr>
      </w:pPr>
      <w:hyperlink w:anchor="_Table_of_Contents" w:history="1">
        <w:r w:rsidR="00E611FC" w:rsidRPr="00322AA9">
          <w:rPr>
            <w:rStyle w:val="Hyperlink"/>
            <w:rFonts w:asciiTheme="majorHAnsi" w:hAnsiTheme="majorHAnsi"/>
            <w:b/>
            <w:color w:val="auto"/>
            <w:u w:val="none"/>
          </w:rPr>
          <w:t>MAGNIFICAT</w:t>
        </w:r>
      </w:hyperlink>
    </w:p>
    <w:p w:rsidR="00E611FC" w:rsidRPr="00322AA9" w:rsidRDefault="00E611FC" w:rsidP="007B64DA">
      <w:pPr>
        <w:spacing w:line="276" w:lineRule="auto"/>
        <w:jc w:val="both"/>
      </w:pPr>
      <w:r w:rsidRPr="00322AA9">
        <w:tab/>
      </w:r>
    </w:p>
    <w:p w:rsidR="00E611FC" w:rsidRPr="00322AA9" w:rsidRDefault="00E611FC" w:rsidP="007B64DA">
      <w:pPr>
        <w:spacing w:line="276" w:lineRule="auto"/>
        <w:jc w:val="both"/>
        <w:rPr>
          <w:b/>
        </w:rPr>
      </w:pPr>
      <w:r w:rsidRPr="00322AA9">
        <w:rPr>
          <w:b/>
        </w:rPr>
        <w:t>Magnificat Antiphons</w:t>
      </w:r>
    </w:p>
    <w:p w:rsidR="00E611FC" w:rsidRPr="00322AA9" w:rsidRDefault="00E611FC" w:rsidP="007B64DA">
      <w:pPr>
        <w:spacing w:line="276" w:lineRule="auto"/>
        <w:jc w:val="both"/>
      </w:pPr>
    </w:p>
    <w:p w:rsidR="00E611FC" w:rsidRPr="00322AA9" w:rsidRDefault="00E611FC" w:rsidP="007B64DA">
      <w:pPr>
        <w:spacing w:line="276" w:lineRule="auto"/>
        <w:ind w:left="1440" w:hanging="1440"/>
        <w:jc w:val="both"/>
      </w:pPr>
      <w:r w:rsidRPr="00322AA9">
        <w:t>Sundays</w:t>
      </w:r>
      <w:r w:rsidRPr="00322AA9">
        <w:tab/>
        <w:t>Abide with us, Lord,* for it is towards evening,  and the day is far spent.</w:t>
      </w:r>
    </w:p>
    <w:p w:rsidR="00E611FC" w:rsidRPr="00322AA9" w:rsidRDefault="00E611FC" w:rsidP="007B64DA">
      <w:pPr>
        <w:spacing w:line="120" w:lineRule="auto"/>
        <w:ind w:left="1440" w:hanging="1440"/>
        <w:jc w:val="both"/>
      </w:pPr>
    </w:p>
    <w:p w:rsidR="00E611FC" w:rsidRPr="00322AA9" w:rsidRDefault="00E611FC" w:rsidP="007B64DA">
      <w:pPr>
        <w:spacing w:line="276" w:lineRule="auto"/>
        <w:ind w:left="1440" w:hanging="1440"/>
        <w:jc w:val="both"/>
      </w:pPr>
      <w:r w:rsidRPr="00322AA9">
        <w:t>Mondays</w:t>
      </w:r>
      <w:r w:rsidRPr="00322AA9">
        <w:tab/>
        <w:t>My soul proclaims* the greatness of the Lord (not repeated in canticle).</w:t>
      </w:r>
    </w:p>
    <w:p w:rsidR="00E611FC" w:rsidRPr="00322AA9" w:rsidRDefault="00E611FC" w:rsidP="007B64DA">
      <w:pPr>
        <w:spacing w:line="120" w:lineRule="auto"/>
        <w:ind w:left="1440" w:hanging="1440"/>
        <w:jc w:val="both"/>
      </w:pPr>
    </w:p>
    <w:p w:rsidR="00E611FC" w:rsidRPr="00322AA9" w:rsidRDefault="00E611FC" w:rsidP="007B64DA">
      <w:pPr>
        <w:spacing w:line="276" w:lineRule="auto"/>
        <w:jc w:val="both"/>
      </w:pPr>
      <w:r w:rsidRPr="00322AA9">
        <w:t>Tuesdays</w:t>
      </w:r>
      <w:r w:rsidRPr="00322AA9">
        <w:tab/>
        <w:t>Our spirits rejoice* in God our Saviour.</w:t>
      </w:r>
    </w:p>
    <w:p w:rsidR="00E611FC" w:rsidRPr="00322AA9" w:rsidRDefault="00E611FC" w:rsidP="007B64DA">
      <w:pPr>
        <w:spacing w:line="120" w:lineRule="auto"/>
        <w:jc w:val="both"/>
      </w:pPr>
    </w:p>
    <w:p w:rsidR="00E611FC" w:rsidRPr="00322AA9" w:rsidRDefault="00E611FC" w:rsidP="007B64DA">
      <w:pPr>
        <w:spacing w:line="276" w:lineRule="auto"/>
        <w:jc w:val="both"/>
      </w:pPr>
      <w:r w:rsidRPr="00322AA9">
        <w:t>Wednesdays</w:t>
      </w:r>
      <w:r w:rsidRPr="00322AA9">
        <w:tab/>
        <w:t>God looks with favour* on his lowly servant.</w:t>
      </w:r>
    </w:p>
    <w:p w:rsidR="00E611FC" w:rsidRPr="00322AA9" w:rsidRDefault="00E611FC" w:rsidP="007B64DA">
      <w:pPr>
        <w:spacing w:line="120" w:lineRule="auto"/>
        <w:jc w:val="both"/>
      </w:pPr>
    </w:p>
    <w:p w:rsidR="00E611FC" w:rsidRPr="00322AA9" w:rsidRDefault="00E611FC" w:rsidP="007B64DA">
      <w:pPr>
        <w:spacing w:line="276" w:lineRule="auto"/>
        <w:ind w:left="1440" w:hanging="1440"/>
        <w:jc w:val="both"/>
      </w:pPr>
      <w:r w:rsidRPr="00322AA9">
        <w:t>Thursdays</w:t>
      </w:r>
      <w:r w:rsidRPr="00322AA9">
        <w:tab/>
        <w:t>Show, O Lord, the strength of your arm;* scatter  the proud and exalt the lowly.</w:t>
      </w:r>
    </w:p>
    <w:p w:rsidR="00E611FC" w:rsidRPr="00322AA9" w:rsidRDefault="00E611FC" w:rsidP="007B64DA">
      <w:pPr>
        <w:spacing w:line="120" w:lineRule="auto"/>
        <w:ind w:left="1440" w:hanging="1440"/>
        <w:jc w:val="both"/>
      </w:pPr>
    </w:p>
    <w:p w:rsidR="00E611FC" w:rsidRPr="00322AA9" w:rsidRDefault="00E611FC" w:rsidP="007B64DA">
      <w:pPr>
        <w:spacing w:line="276" w:lineRule="auto"/>
        <w:jc w:val="both"/>
      </w:pPr>
      <w:r w:rsidRPr="00322AA9">
        <w:t>Fridays</w:t>
      </w:r>
      <w:r w:rsidRPr="00322AA9">
        <w:tab/>
      </w:r>
      <w:r w:rsidRPr="00322AA9">
        <w:tab/>
        <w:t>God has cast down the mighty* and lifted up the lowly.</w:t>
      </w:r>
    </w:p>
    <w:p w:rsidR="00E611FC" w:rsidRPr="00322AA9" w:rsidRDefault="00E611FC" w:rsidP="007B64DA">
      <w:pPr>
        <w:spacing w:line="120" w:lineRule="auto"/>
        <w:jc w:val="both"/>
      </w:pPr>
    </w:p>
    <w:p w:rsidR="00E611FC" w:rsidRPr="00322AA9" w:rsidRDefault="00E611FC" w:rsidP="007B64DA">
      <w:pPr>
        <w:spacing w:line="276" w:lineRule="auto"/>
        <w:ind w:left="1440" w:hanging="1440"/>
        <w:jc w:val="both"/>
      </w:pPr>
      <w:r w:rsidRPr="00322AA9">
        <w:t>Saturdays</w:t>
      </w:r>
      <w:r w:rsidRPr="00322AA9">
        <w:tab/>
        <w:t>God has come to the aid of his servant Israel,* as he promised to Abraham and his children.</w:t>
      </w:r>
    </w:p>
    <w:p w:rsidR="00E611FC" w:rsidRPr="00322AA9" w:rsidRDefault="00E611FC" w:rsidP="007B64DA">
      <w:pPr>
        <w:spacing w:line="276" w:lineRule="auto"/>
        <w:jc w:val="both"/>
      </w:pPr>
    </w:p>
    <w:p w:rsidR="00D26AB9" w:rsidRPr="00322AA9" w:rsidRDefault="00F54467" w:rsidP="00D26AB9">
      <w:hyperlink w:anchor="_PRAYERS" w:history="1">
        <w:r w:rsidR="00D26AB9" w:rsidRPr="00322AA9">
          <w:rPr>
            <w:rStyle w:val="Hyperlink"/>
            <w:rFonts w:asciiTheme="majorHAnsi" w:hAnsiTheme="majorHAnsi"/>
            <w:b/>
            <w:color w:val="auto"/>
            <w:u w:val="none"/>
          </w:rPr>
          <w:t>PRAYERS</w:t>
        </w:r>
      </w:hyperlink>
    </w:p>
    <w:p w:rsidR="00E611FC" w:rsidRPr="00322AA9" w:rsidRDefault="00F54467" w:rsidP="007B64DA">
      <w:pPr>
        <w:pStyle w:val="Heading2"/>
        <w:jc w:val="both"/>
        <w:rPr>
          <w:color w:val="auto"/>
        </w:rPr>
      </w:pPr>
      <w:hyperlink w:anchor="_Table_of_Contents" w:history="1">
        <w:bookmarkStart w:id="142" w:name="_Toc364324861"/>
        <w:bookmarkStart w:id="143" w:name="_Toc364325703"/>
        <w:bookmarkStart w:id="144" w:name="_Toc364325917"/>
        <w:bookmarkStart w:id="145" w:name="_Toc364326549"/>
        <w:r w:rsidR="00E611FC" w:rsidRPr="00322AA9">
          <w:rPr>
            <w:rStyle w:val="Hyperlink"/>
            <w:color w:val="auto"/>
            <w:u w:val="none"/>
          </w:rPr>
          <w:t>OTHER TIMES - WEEK C</w:t>
        </w:r>
        <w:bookmarkEnd w:id="142"/>
        <w:bookmarkEnd w:id="143"/>
        <w:bookmarkEnd w:id="144"/>
        <w:bookmarkEnd w:id="145"/>
      </w:hyperlink>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O God, make speed to save us;</w:t>
      </w:r>
    </w:p>
    <w:p w:rsidR="00E611FC" w:rsidRPr="00322AA9" w:rsidRDefault="00E611FC" w:rsidP="007B64DA">
      <w:pPr>
        <w:spacing w:line="276" w:lineRule="auto"/>
        <w:jc w:val="both"/>
        <w:rPr>
          <w:b/>
        </w:rPr>
      </w:pPr>
      <w:r w:rsidRPr="00322AA9">
        <w:rPr>
          <w:b/>
        </w:rPr>
        <w:t>O Lord, make haste to help us.</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 and to the Son, and to the Holy Spirit;*</w:t>
      </w:r>
    </w:p>
    <w:p w:rsidR="00E611FC" w:rsidRPr="00322AA9" w:rsidRDefault="00E611FC" w:rsidP="007B64DA">
      <w:pPr>
        <w:spacing w:line="276" w:lineRule="auto"/>
        <w:jc w:val="both"/>
      </w:pPr>
      <w:r w:rsidRPr="00322AA9">
        <w:t>as it was in the beginning, is now, and shall be for ever. Amen.</w:t>
      </w:r>
    </w:p>
    <w:p w:rsidR="00E611FC" w:rsidRPr="00322AA9" w:rsidRDefault="00E611FC" w:rsidP="007B64DA">
      <w:pPr>
        <w:spacing w:line="276" w:lineRule="auto"/>
        <w:jc w:val="both"/>
      </w:pPr>
    </w:p>
    <w:p w:rsidR="00E611FC" w:rsidRPr="00322AA9" w:rsidRDefault="00E611FC" w:rsidP="007B64DA">
      <w:pPr>
        <w:spacing w:line="276" w:lineRule="auto"/>
        <w:jc w:val="both"/>
        <w:rPr>
          <w:b/>
        </w:rPr>
      </w:pPr>
      <w:r w:rsidRPr="00322AA9">
        <w:rPr>
          <w:b/>
        </w:rPr>
        <w:t>PSALMODY</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rPr>
          <w:b/>
        </w:rPr>
        <w:t>Antiphon:</w:t>
      </w:r>
      <w:r w:rsidRPr="00322AA9">
        <w:tab/>
        <w:t>Search me out, O God, and know my heart;*</w:t>
      </w:r>
    </w:p>
    <w:p w:rsidR="00E611FC" w:rsidRPr="00322AA9" w:rsidRDefault="00E611FC" w:rsidP="007B64DA">
      <w:pPr>
        <w:spacing w:line="276" w:lineRule="auto"/>
        <w:jc w:val="both"/>
      </w:pPr>
      <w:r w:rsidRPr="00322AA9">
        <w:tab/>
      </w:r>
      <w:r w:rsidRPr="00322AA9">
        <w:tab/>
        <w:t xml:space="preserve">try me and know my restless thoughts. </w:t>
      </w:r>
      <w:r w:rsidRPr="00322AA9">
        <w:tab/>
        <w:t>(Ps. 139.22)</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rPr>
          <w:b/>
        </w:rPr>
        <w:t xml:space="preserve">Opening </w:t>
      </w:r>
      <w:r w:rsidRPr="00322AA9">
        <w:t>(from Psalm 139)</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1</w:t>
      </w:r>
      <w:r w:rsidRPr="00322AA9">
        <w:tab/>
        <w:t>You trace my journeys and my resting-places*</w:t>
      </w:r>
    </w:p>
    <w:p w:rsidR="00E611FC" w:rsidRPr="00322AA9" w:rsidRDefault="00E611FC" w:rsidP="007B64DA">
      <w:pPr>
        <w:spacing w:line="276" w:lineRule="auto"/>
        <w:jc w:val="both"/>
      </w:pPr>
      <w:r w:rsidRPr="00322AA9">
        <w:tab/>
        <w:t>and are acquainted with all my ways.</w:t>
      </w:r>
    </w:p>
    <w:p w:rsidR="00E611FC" w:rsidRPr="00322AA9" w:rsidRDefault="00E611FC" w:rsidP="007B64DA">
      <w:pPr>
        <w:spacing w:line="276" w:lineRule="auto"/>
        <w:jc w:val="both"/>
      </w:pPr>
      <w:r w:rsidRPr="00322AA9">
        <w:t>2</w:t>
      </w:r>
      <w:r w:rsidRPr="00322AA9">
        <w:tab/>
        <w:t>Indeed there is not a word on my lips,*</w:t>
      </w:r>
    </w:p>
    <w:p w:rsidR="00E611FC" w:rsidRPr="00322AA9" w:rsidRDefault="00E611FC" w:rsidP="007B64DA">
      <w:pPr>
        <w:spacing w:line="276" w:lineRule="auto"/>
        <w:jc w:val="both"/>
      </w:pPr>
      <w:r w:rsidRPr="00322AA9">
        <w:tab/>
        <w:t>but you, O Lord, know it altogether.</w:t>
      </w:r>
    </w:p>
    <w:p w:rsidR="00E611FC" w:rsidRPr="00322AA9" w:rsidRDefault="00E611FC" w:rsidP="007B64DA">
      <w:pPr>
        <w:spacing w:line="276" w:lineRule="auto"/>
        <w:jc w:val="both"/>
      </w:pPr>
      <w:r w:rsidRPr="00322AA9">
        <w:t>3</w:t>
      </w:r>
      <w:r w:rsidRPr="00322AA9">
        <w:tab/>
        <w:t>If I say, ‘Surely the darkness will cover me,*</w:t>
      </w:r>
    </w:p>
    <w:p w:rsidR="00E611FC" w:rsidRPr="00322AA9" w:rsidRDefault="00E611FC" w:rsidP="007B64DA">
      <w:pPr>
        <w:spacing w:line="276" w:lineRule="auto"/>
        <w:jc w:val="both"/>
      </w:pPr>
      <w:r w:rsidRPr="00322AA9">
        <w:tab/>
        <w:t>and the light around me turn to night’,</w:t>
      </w:r>
    </w:p>
    <w:p w:rsidR="00E611FC" w:rsidRPr="00322AA9" w:rsidRDefault="00E611FC" w:rsidP="007B64DA">
      <w:pPr>
        <w:spacing w:line="276" w:lineRule="auto"/>
        <w:jc w:val="both"/>
      </w:pPr>
      <w:r w:rsidRPr="00322AA9">
        <w:t>4</w:t>
      </w:r>
      <w:r w:rsidRPr="00322AA9">
        <w:tab/>
        <w:t>Darkness is not dark to you; the night is as bright as the day;*</w:t>
      </w:r>
    </w:p>
    <w:p w:rsidR="00E611FC" w:rsidRPr="00322AA9" w:rsidRDefault="00E611FC" w:rsidP="007B64DA">
      <w:pPr>
        <w:spacing w:line="276" w:lineRule="auto"/>
        <w:jc w:val="both"/>
      </w:pPr>
      <w:r w:rsidRPr="00322AA9">
        <w:tab/>
        <w:t>darkness and light to you are both alike.</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or a suitable hymn</w:t>
      </w:r>
    </w:p>
    <w:p w:rsidR="00E611FC" w:rsidRPr="00322AA9" w:rsidRDefault="00E611FC" w:rsidP="007B64DA">
      <w:pPr>
        <w:spacing w:line="276" w:lineRule="auto"/>
        <w:jc w:val="both"/>
      </w:pPr>
    </w:p>
    <w:p w:rsidR="00E611FC" w:rsidRPr="00322AA9" w:rsidRDefault="00E611FC" w:rsidP="007B64DA">
      <w:pPr>
        <w:spacing w:after="240" w:line="276" w:lineRule="auto"/>
        <w:jc w:val="both"/>
      </w:pPr>
      <w:r w:rsidRPr="00322AA9">
        <w:br w:type="page"/>
      </w:r>
    </w:p>
    <w:p w:rsidR="00E611FC" w:rsidRPr="00322AA9" w:rsidRDefault="00F54467" w:rsidP="007B64DA">
      <w:pPr>
        <w:spacing w:line="276" w:lineRule="auto"/>
        <w:jc w:val="both"/>
        <w:rPr>
          <w:b/>
        </w:rPr>
      </w:pPr>
      <w:hyperlink w:anchor="_THE_PSALTER" w:history="1">
        <w:r w:rsidR="00E611FC" w:rsidRPr="00322AA9">
          <w:rPr>
            <w:rStyle w:val="Hyperlink"/>
            <w:b/>
            <w:color w:val="auto"/>
            <w:u w:val="none"/>
          </w:rPr>
          <w:t>Variable Psalms</w:t>
        </w:r>
      </w:hyperlink>
    </w:p>
    <w:p w:rsidR="00E611FC" w:rsidRPr="00322AA9" w:rsidRDefault="00E611FC" w:rsidP="007B64DA">
      <w:pPr>
        <w:spacing w:line="276" w:lineRule="auto"/>
        <w:jc w:val="both"/>
        <w:rPr>
          <w:b/>
        </w:rPr>
      </w:pPr>
      <w:r w:rsidRPr="00322AA9">
        <w:rPr>
          <w:b/>
        </w:rPr>
        <w:tab/>
      </w:r>
      <w:r w:rsidRPr="00322AA9">
        <w:rPr>
          <w:b/>
        </w:rPr>
        <w:tab/>
      </w:r>
      <w:r w:rsidRPr="00322AA9">
        <w:rPr>
          <w:b/>
        </w:rPr>
        <w:tab/>
        <w:t>Set 1</w:t>
      </w:r>
      <w:r w:rsidRPr="00322AA9">
        <w:rPr>
          <w:b/>
        </w:rPr>
        <w:tab/>
      </w:r>
      <w:r w:rsidRPr="00322AA9">
        <w:rPr>
          <w:b/>
        </w:rPr>
        <w:tab/>
        <w:t>Set 2</w:t>
      </w:r>
    </w:p>
    <w:p w:rsidR="00E611FC" w:rsidRPr="00322AA9" w:rsidRDefault="00E611FC" w:rsidP="007B64DA">
      <w:pPr>
        <w:spacing w:line="276" w:lineRule="auto"/>
        <w:jc w:val="both"/>
      </w:pPr>
      <w:r w:rsidRPr="00322AA9">
        <w:t>Sundays</w:t>
      </w:r>
      <w:r w:rsidRPr="00322AA9">
        <w:tab/>
      </w:r>
      <w:r w:rsidRPr="00322AA9">
        <w:tab/>
        <w:t>104</w:t>
      </w:r>
      <w:r w:rsidRPr="00322AA9">
        <w:tab/>
      </w:r>
      <w:r w:rsidRPr="00322AA9">
        <w:tab/>
        <w:t>133;134</w:t>
      </w:r>
    </w:p>
    <w:p w:rsidR="00E611FC" w:rsidRPr="00322AA9" w:rsidRDefault="00E611FC" w:rsidP="007B64DA">
      <w:pPr>
        <w:spacing w:line="276" w:lineRule="auto"/>
        <w:jc w:val="both"/>
      </w:pPr>
      <w:r w:rsidRPr="00322AA9">
        <w:t>Mondays</w:t>
      </w:r>
      <w:r w:rsidRPr="00322AA9">
        <w:tab/>
      </w:r>
      <w:r w:rsidRPr="00322AA9">
        <w:tab/>
        <w:t>49</w:t>
      </w:r>
      <w:r w:rsidRPr="00322AA9">
        <w:tab/>
      </w:r>
      <w:r w:rsidRPr="00322AA9">
        <w:tab/>
        <w:t>37.19-42</w:t>
      </w:r>
    </w:p>
    <w:p w:rsidR="00E611FC" w:rsidRPr="00322AA9" w:rsidRDefault="00E611FC" w:rsidP="007B64DA">
      <w:pPr>
        <w:spacing w:line="276" w:lineRule="auto"/>
        <w:jc w:val="both"/>
      </w:pPr>
      <w:r w:rsidRPr="00322AA9">
        <w:t>Tuesdays</w:t>
      </w:r>
      <w:r w:rsidRPr="00322AA9">
        <w:tab/>
      </w:r>
      <w:r w:rsidRPr="00322AA9">
        <w:tab/>
        <w:t>84</w:t>
      </w:r>
      <w:r w:rsidRPr="00322AA9">
        <w:tab/>
      </w:r>
      <w:r w:rsidRPr="00322AA9">
        <w:tab/>
        <w:t>144</w:t>
      </w:r>
    </w:p>
    <w:p w:rsidR="00E611FC" w:rsidRPr="00322AA9" w:rsidRDefault="00E611FC" w:rsidP="007B64DA">
      <w:pPr>
        <w:spacing w:line="276" w:lineRule="auto"/>
        <w:jc w:val="both"/>
      </w:pPr>
      <w:r w:rsidRPr="00322AA9">
        <w:t>Wednesdays</w:t>
      </w:r>
      <w:r w:rsidRPr="00322AA9">
        <w:tab/>
      </w:r>
      <w:r w:rsidRPr="00322AA9">
        <w:tab/>
        <w:t>73</w:t>
      </w:r>
      <w:r w:rsidRPr="00322AA9">
        <w:tab/>
      </w:r>
      <w:r w:rsidRPr="00322AA9">
        <w:tab/>
        <w:t>142;143</w:t>
      </w:r>
    </w:p>
    <w:p w:rsidR="00E611FC" w:rsidRPr="00322AA9" w:rsidRDefault="00E611FC" w:rsidP="007B64DA">
      <w:pPr>
        <w:spacing w:line="276" w:lineRule="auto"/>
        <w:jc w:val="both"/>
      </w:pPr>
      <w:r w:rsidRPr="00322AA9">
        <w:t>Thursdays</w:t>
      </w:r>
      <w:r w:rsidRPr="00322AA9">
        <w:tab/>
      </w:r>
      <w:r w:rsidRPr="00322AA9">
        <w:tab/>
        <w:t>107.33-43</w:t>
      </w:r>
      <w:r w:rsidRPr="00322AA9">
        <w:tab/>
        <w:t>77</w:t>
      </w:r>
    </w:p>
    <w:p w:rsidR="00E611FC" w:rsidRPr="00322AA9" w:rsidRDefault="00E611FC" w:rsidP="007B64DA">
      <w:pPr>
        <w:spacing w:line="276" w:lineRule="auto"/>
        <w:jc w:val="both"/>
      </w:pPr>
      <w:r w:rsidRPr="00322AA9">
        <w:t>Fridays</w:t>
      </w:r>
      <w:r w:rsidRPr="00322AA9">
        <w:tab/>
      </w:r>
      <w:r w:rsidRPr="00322AA9">
        <w:tab/>
      </w:r>
      <w:r w:rsidRPr="00322AA9">
        <w:tab/>
        <w:t>15 (16)</w:t>
      </w:r>
      <w:r w:rsidRPr="00322AA9">
        <w:tab/>
      </w:r>
      <w:r w:rsidRPr="00322AA9">
        <w:tab/>
        <w:t>31.14-24</w:t>
      </w:r>
    </w:p>
    <w:p w:rsidR="00E611FC" w:rsidRPr="00322AA9" w:rsidRDefault="00E611FC" w:rsidP="007B64DA">
      <w:pPr>
        <w:spacing w:line="276" w:lineRule="auto"/>
        <w:jc w:val="both"/>
      </w:pPr>
      <w:r w:rsidRPr="00322AA9">
        <w:t>Saturdays</w:t>
      </w:r>
      <w:r w:rsidRPr="00322AA9">
        <w:tab/>
      </w:r>
      <w:r w:rsidRPr="00322AA9">
        <w:tab/>
        <w:t>19 (23)</w:t>
      </w:r>
      <w:r w:rsidRPr="00322AA9">
        <w:tab/>
      </w:r>
      <w:r w:rsidRPr="00322AA9">
        <w:tab/>
        <w:t>91</w:t>
      </w:r>
    </w:p>
    <w:p w:rsidR="00E611FC" w:rsidRPr="00322AA9" w:rsidRDefault="00E611FC" w:rsidP="007B64DA">
      <w:pPr>
        <w:spacing w:line="276" w:lineRule="auto"/>
        <w:jc w:val="both"/>
      </w:pPr>
      <w:r w:rsidRPr="00322AA9">
        <w:t xml:space="preserve"> </w:t>
      </w:r>
    </w:p>
    <w:p w:rsidR="00E611FC" w:rsidRPr="00322AA9" w:rsidRDefault="00E611FC" w:rsidP="007B64DA">
      <w:pPr>
        <w:spacing w:line="276" w:lineRule="auto"/>
        <w:jc w:val="both"/>
      </w:pPr>
      <w:r w:rsidRPr="00322AA9">
        <w:rPr>
          <w:b/>
        </w:rPr>
        <w:t>Conclusion A song of Pilgrimage</w:t>
      </w:r>
      <w:r w:rsidRPr="00322AA9">
        <w:t xml:space="preserve"> (from Sirach 51)</w:t>
      </w:r>
    </w:p>
    <w:p w:rsidR="00E611FC" w:rsidRPr="00322AA9" w:rsidRDefault="00E611FC" w:rsidP="007B64DA">
      <w:pPr>
        <w:spacing w:line="276" w:lineRule="auto"/>
        <w:jc w:val="both"/>
      </w:pPr>
      <w:r w:rsidRPr="00322AA9">
        <w:t>1</w:t>
      </w:r>
      <w:r w:rsidRPr="00322AA9">
        <w:tab/>
        <w:t>While I was still young, before I began my travels,*</w:t>
      </w:r>
    </w:p>
    <w:p w:rsidR="00E611FC" w:rsidRPr="00322AA9" w:rsidRDefault="00E611FC" w:rsidP="007B64DA">
      <w:pPr>
        <w:spacing w:line="276" w:lineRule="auto"/>
        <w:jc w:val="both"/>
      </w:pPr>
      <w:r w:rsidRPr="00322AA9">
        <w:tab/>
        <w:t>I sought for wisdom openly in my prayers.</w:t>
      </w:r>
    </w:p>
    <w:p w:rsidR="00E611FC" w:rsidRPr="00322AA9" w:rsidRDefault="00E611FC" w:rsidP="007B64DA">
      <w:pPr>
        <w:spacing w:line="276" w:lineRule="auto"/>
        <w:jc w:val="both"/>
      </w:pPr>
      <w:r w:rsidRPr="00322AA9">
        <w:t>2</w:t>
      </w:r>
      <w:r w:rsidRPr="00322AA9">
        <w:tab/>
        <w:t>I asked for her outside the temple sanctuary,*</w:t>
      </w:r>
    </w:p>
    <w:p w:rsidR="00E611FC" w:rsidRPr="00322AA9" w:rsidRDefault="00E611FC" w:rsidP="007B64DA">
      <w:pPr>
        <w:spacing w:line="276" w:lineRule="auto"/>
        <w:jc w:val="both"/>
      </w:pPr>
      <w:r w:rsidRPr="00322AA9">
        <w:tab/>
        <w:t>and I will seek her to the end.</w:t>
      </w:r>
    </w:p>
    <w:p w:rsidR="00E611FC" w:rsidRPr="00322AA9" w:rsidRDefault="00E611FC" w:rsidP="007B64DA">
      <w:pPr>
        <w:spacing w:line="276" w:lineRule="auto"/>
        <w:jc w:val="both"/>
      </w:pPr>
      <w:r w:rsidRPr="00322AA9">
        <w:t>3</w:t>
      </w:r>
      <w:r w:rsidRPr="00322AA9">
        <w:tab/>
        <w:t>She has been the delight of my heart.*</w:t>
      </w:r>
    </w:p>
    <w:p w:rsidR="00E611FC" w:rsidRPr="00322AA9" w:rsidRDefault="00E611FC" w:rsidP="007B64DA">
      <w:pPr>
        <w:spacing w:line="276" w:lineRule="auto"/>
        <w:jc w:val="both"/>
      </w:pPr>
      <w:r w:rsidRPr="00322AA9">
        <w:tab/>
        <w:t>from first blossom to early fruit.</w:t>
      </w:r>
    </w:p>
    <w:p w:rsidR="00E611FC" w:rsidRPr="00322AA9" w:rsidRDefault="00E611FC" w:rsidP="007B64DA">
      <w:pPr>
        <w:spacing w:line="276" w:lineRule="auto"/>
        <w:jc w:val="both"/>
      </w:pPr>
      <w:r w:rsidRPr="00322AA9">
        <w:t>4</w:t>
      </w:r>
      <w:r w:rsidRPr="00322AA9">
        <w:tab/>
        <w:t>I have kept firmly to the true path;*</w:t>
      </w:r>
    </w:p>
    <w:p w:rsidR="00E611FC" w:rsidRPr="00322AA9" w:rsidRDefault="00E611FC" w:rsidP="007B64DA">
      <w:pPr>
        <w:spacing w:line="276" w:lineRule="auto"/>
        <w:jc w:val="both"/>
      </w:pPr>
      <w:r w:rsidRPr="00322AA9">
        <w:tab/>
        <w:t>I have followed her steps since my youth.</w:t>
      </w:r>
    </w:p>
    <w:p w:rsidR="00E611FC" w:rsidRPr="00322AA9" w:rsidRDefault="00E611FC" w:rsidP="007B64DA">
      <w:pPr>
        <w:spacing w:line="276" w:lineRule="auto"/>
        <w:jc w:val="both"/>
      </w:pPr>
      <w:r w:rsidRPr="00322AA9">
        <w:t>5</w:t>
      </w:r>
      <w:r w:rsidRPr="00322AA9">
        <w:tab/>
        <w:t>I bowed my ear a little and received her;*</w:t>
      </w:r>
    </w:p>
    <w:p w:rsidR="00E611FC" w:rsidRPr="00322AA9" w:rsidRDefault="00E611FC" w:rsidP="007B64DA">
      <w:pPr>
        <w:spacing w:line="276" w:lineRule="auto"/>
        <w:jc w:val="both"/>
      </w:pPr>
      <w:r w:rsidRPr="00322AA9">
        <w:tab/>
        <w:t>I found wisdom and was well instructed.</w:t>
      </w:r>
    </w:p>
    <w:p w:rsidR="00E611FC" w:rsidRPr="00322AA9" w:rsidRDefault="00E611FC" w:rsidP="007B64DA">
      <w:pPr>
        <w:spacing w:line="276" w:lineRule="auto"/>
        <w:jc w:val="both"/>
      </w:pPr>
      <w:r w:rsidRPr="00322AA9">
        <w:t>6</w:t>
      </w:r>
      <w:r w:rsidRPr="00322AA9">
        <w:tab/>
        <w:t>Glory to the One who gives me wisdom!*</w:t>
      </w:r>
    </w:p>
    <w:p w:rsidR="00E611FC" w:rsidRPr="00322AA9" w:rsidRDefault="00E611FC" w:rsidP="007B64DA">
      <w:pPr>
        <w:spacing w:line="276" w:lineRule="auto"/>
        <w:jc w:val="both"/>
      </w:pPr>
      <w:r w:rsidRPr="00322AA9">
        <w:tab/>
        <w:t>I will live according to her way.</w:t>
      </w:r>
    </w:p>
    <w:p w:rsidR="00E611FC" w:rsidRPr="00322AA9" w:rsidRDefault="00E611FC" w:rsidP="007B64DA">
      <w:pPr>
        <w:spacing w:line="276" w:lineRule="auto"/>
        <w:jc w:val="both"/>
      </w:pPr>
      <w:r w:rsidRPr="00322AA9">
        <w:t>7</w:t>
      </w:r>
      <w:r w:rsidRPr="00322AA9">
        <w:tab/>
        <w:t>From the beginning I gained understanding from her;*</w:t>
      </w:r>
    </w:p>
    <w:p w:rsidR="00E611FC" w:rsidRPr="00322AA9" w:rsidRDefault="00E611FC" w:rsidP="007B64DA">
      <w:pPr>
        <w:spacing w:line="276" w:lineRule="auto"/>
        <w:jc w:val="both"/>
      </w:pPr>
      <w:r w:rsidRPr="00322AA9">
        <w:tab/>
        <w:t>therefore I will never be deserted.</w:t>
      </w:r>
    </w:p>
    <w:p w:rsidR="00E611FC" w:rsidRPr="00322AA9" w:rsidRDefault="00E611FC" w:rsidP="007B64DA">
      <w:pPr>
        <w:spacing w:line="276" w:lineRule="auto"/>
        <w:jc w:val="both"/>
      </w:pPr>
      <w:r w:rsidRPr="00322AA9">
        <w:t>8</w:t>
      </w:r>
      <w:r w:rsidRPr="00322AA9">
        <w:tab/>
        <w:t>Because I longed to find her with all my heart,*</w:t>
      </w:r>
    </w:p>
    <w:p w:rsidR="00E611FC" w:rsidRPr="00322AA9" w:rsidRDefault="00E611FC" w:rsidP="007B64DA">
      <w:pPr>
        <w:spacing w:line="276" w:lineRule="auto"/>
        <w:jc w:val="both"/>
      </w:pPr>
      <w:r w:rsidRPr="00322AA9">
        <w:tab/>
        <w:t>I have gained a good possession.</w:t>
      </w:r>
    </w:p>
    <w:p w:rsidR="00E611FC" w:rsidRPr="00322AA9" w:rsidRDefault="00E611FC" w:rsidP="007B64DA">
      <w:pPr>
        <w:spacing w:line="276" w:lineRule="auto"/>
        <w:jc w:val="both"/>
      </w:pPr>
      <w:r w:rsidRPr="00322AA9">
        <w:t>9</w:t>
      </w:r>
      <w:r w:rsidRPr="00322AA9">
        <w:tab/>
        <w:t>As my reward the Lord has given me a tongue*</w:t>
      </w:r>
    </w:p>
    <w:p w:rsidR="00E611FC" w:rsidRPr="00322AA9" w:rsidRDefault="00E611FC" w:rsidP="007B64DA">
      <w:pPr>
        <w:spacing w:line="276" w:lineRule="auto"/>
        <w:jc w:val="both"/>
      </w:pPr>
      <w:r w:rsidRPr="00322AA9">
        <w:tab/>
        <w:t>with which I shall sing his praises.</w:t>
      </w:r>
    </w:p>
    <w:p w:rsidR="00E611FC" w:rsidRPr="00322AA9" w:rsidRDefault="00E611FC" w:rsidP="007B64DA">
      <w:pPr>
        <w:spacing w:line="120" w:lineRule="auto"/>
        <w:jc w:val="both"/>
      </w:pPr>
    </w:p>
    <w:p w:rsidR="00295FD6" w:rsidRPr="00322AA9" w:rsidRDefault="00E611FC" w:rsidP="00295FD6">
      <w:pPr>
        <w:spacing w:line="276" w:lineRule="auto"/>
        <w:jc w:val="both"/>
      </w:pPr>
      <w:r w:rsidRPr="00322AA9">
        <w:t>Glory to the Father...</w:t>
      </w:r>
    </w:p>
    <w:p w:rsidR="00E611FC" w:rsidRPr="00322AA9" w:rsidRDefault="00295FD6" w:rsidP="00295FD6">
      <w:pPr>
        <w:spacing w:line="276" w:lineRule="auto"/>
        <w:jc w:val="both"/>
      </w:pPr>
      <w:r w:rsidRPr="00322AA9">
        <w:t>A</w:t>
      </w:r>
      <w:r w:rsidR="00E611FC" w:rsidRPr="00322AA9">
        <w:t>ntiphon:</w:t>
      </w:r>
      <w:r w:rsidR="00E611FC" w:rsidRPr="00322AA9">
        <w:tab/>
        <w:t>Search me out, O God, and know my heart;</w:t>
      </w:r>
      <w:r w:rsidR="00E611FC" w:rsidRPr="00322AA9">
        <w:tab/>
      </w:r>
      <w:r w:rsidR="00E611FC" w:rsidRPr="00322AA9">
        <w:tab/>
      </w:r>
      <w:r w:rsidR="00E611FC" w:rsidRPr="00322AA9">
        <w:tab/>
      </w:r>
      <w:r w:rsidR="00E611FC" w:rsidRPr="00322AA9">
        <w:tab/>
        <w:t>try me and know my restless thoughts.</w:t>
      </w:r>
    </w:p>
    <w:p w:rsidR="00E611FC" w:rsidRPr="00322AA9" w:rsidRDefault="00E611FC" w:rsidP="007B64DA">
      <w:pPr>
        <w:spacing w:line="276" w:lineRule="auto"/>
        <w:jc w:val="both"/>
        <w:rPr>
          <w:b/>
        </w:rPr>
      </w:pPr>
      <w:r w:rsidRPr="00322AA9">
        <w:rPr>
          <w:b/>
        </w:rPr>
        <w:t>READING(S)</w:t>
      </w:r>
    </w:p>
    <w:p w:rsidR="00E611FC" w:rsidRPr="00322AA9" w:rsidRDefault="00E611FC" w:rsidP="007B64DA">
      <w:pPr>
        <w:spacing w:line="276" w:lineRule="auto"/>
        <w:jc w:val="both"/>
        <w:rPr>
          <w:b/>
        </w:rPr>
      </w:pPr>
    </w:p>
    <w:p w:rsidR="00E611FC" w:rsidRPr="00322AA9" w:rsidRDefault="00E611FC" w:rsidP="007B64DA">
      <w:pPr>
        <w:spacing w:line="276" w:lineRule="auto"/>
        <w:jc w:val="both"/>
        <w:rPr>
          <w:b/>
        </w:rPr>
      </w:pPr>
      <w:r w:rsidRPr="00322AA9">
        <w:rPr>
          <w:b/>
        </w:rPr>
        <w:t>Silence</w:t>
      </w:r>
    </w:p>
    <w:p w:rsidR="00E611FC" w:rsidRPr="00322AA9" w:rsidRDefault="00E611FC" w:rsidP="007B64DA">
      <w:pPr>
        <w:spacing w:line="276" w:lineRule="auto"/>
        <w:jc w:val="both"/>
        <w:rPr>
          <w:b/>
        </w:rPr>
      </w:pPr>
    </w:p>
    <w:p w:rsidR="00E611FC" w:rsidRPr="00322AA9" w:rsidRDefault="00E611FC" w:rsidP="007B64DA">
      <w:pPr>
        <w:spacing w:line="276" w:lineRule="auto"/>
        <w:jc w:val="both"/>
      </w:pPr>
      <w:r w:rsidRPr="00322AA9">
        <w:rPr>
          <w:b/>
        </w:rPr>
        <w:t>Response</w:t>
      </w:r>
      <w:r w:rsidRPr="00322AA9">
        <w:t xml:space="preserve"> (Sirach 51.26)</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Buy wisdom without money, take her yoke upon you.</w:t>
      </w:r>
    </w:p>
    <w:p w:rsidR="00E611FC" w:rsidRPr="00322AA9" w:rsidRDefault="00E611FC" w:rsidP="007B64DA">
      <w:pPr>
        <w:spacing w:line="276" w:lineRule="auto"/>
        <w:jc w:val="both"/>
        <w:rPr>
          <w:b/>
        </w:rPr>
      </w:pPr>
      <w:r w:rsidRPr="00322AA9">
        <w:rPr>
          <w:b/>
        </w:rPr>
        <w:t>Buy wisdom without money, take her yoke upon you.</w:t>
      </w:r>
    </w:p>
    <w:p w:rsidR="00E611FC" w:rsidRPr="00322AA9" w:rsidRDefault="00E611FC" w:rsidP="007B64DA">
      <w:pPr>
        <w:spacing w:line="276" w:lineRule="auto"/>
        <w:jc w:val="both"/>
      </w:pPr>
      <w:r w:rsidRPr="00322AA9">
        <w:t>Let your souls receive instruction.</w:t>
      </w:r>
    </w:p>
    <w:p w:rsidR="00E611FC" w:rsidRPr="00322AA9" w:rsidRDefault="00E611FC" w:rsidP="007B64DA">
      <w:pPr>
        <w:spacing w:line="276" w:lineRule="auto"/>
        <w:jc w:val="both"/>
        <w:rPr>
          <w:b/>
        </w:rPr>
      </w:pPr>
      <w:r w:rsidRPr="00322AA9">
        <w:rPr>
          <w:b/>
        </w:rPr>
        <w:t>Take her yoke upon you.</w:t>
      </w:r>
    </w:p>
    <w:p w:rsidR="00E611FC" w:rsidRPr="00322AA9" w:rsidRDefault="00E611FC" w:rsidP="007B64DA">
      <w:pPr>
        <w:spacing w:line="276" w:lineRule="auto"/>
        <w:jc w:val="both"/>
      </w:pPr>
      <w:r w:rsidRPr="00322AA9">
        <w:t>Glory to the Father and to the Son and to the Holy Spirit.</w:t>
      </w:r>
    </w:p>
    <w:p w:rsidR="00E611FC" w:rsidRPr="00322AA9" w:rsidRDefault="00E611FC" w:rsidP="007B64DA">
      <w:pPr>
        <w:spacing w:line="276" w:lineRule="auto"/>
        <w:jc w:val="both"/>
        <w:rPr>
          <w:b/>
        </w:rPr>
      </w:pPr>
      <w:r w:rsidRPr="00322AA9">
        <w:rPr>
          <w:b/>
        </w:rPr>
        <w:t>Buy wisdom without money, take her yoke upon you.</w:t>
      </w:r>
    </w:p>
    <w:p w:rsidR="00E611FC" w:rsidRPr="00322AA9" w:rsidRDefault="00E611FC" w:rsidP="007B64DA">
      <w:pPr>
        <w:spacing w:line="276" w:lineRule="auto"/>
        <w:jc w:val="both"/>
      </w:pPr>
    </w:p>
    <w:p w:rsidR="00E611FC" w:rsidRPr="00322AA9" w:rsidRDefault="00E611FC" w:rsidP="007B64DA">
      <w:pPr>
        <w:spacing w:line="276" w:lineRule="auto"/>
        <w:jc w:val="both"/>
        <w:rPr>
          <w:rFonts w:asciiTheme="majorHAnsi" w:hAnsiTheme="majorHAnsi"/>
          <w:b/>
        </w:rPr>
      </w:pPr>
      <w:r w:rsidRPr="00322AA9">
        <w:rPr>
          <w:rFonts w:asciiTheme="majorHAnsi" w:hAnsiTheme="majorHAnsi"/>
          <w:b/>
        </w:rPr>
        <w:t xml:space="preserve"> </w:t>
      </w:r>
      <w:hyperlink w:anchor="_MAGNIFICAT" w:history="1">
        <w:r w:rsidRPr="00322AA9">
          <w:rPr>
            <w:rStyle w:val="Hyperlink"/>
            <w:rFonts w:asciiTheme="majorHAnsi" w:hAnsiTheme="majorHAnsi"/>
            <w:b/>
            <w:color w:val="auto"/>
            <w:u w:val="none"/>
          </w:rPr>
          <w:t>MAGNIFICAT</w:t>
        </w:r>
      </w:hyperlink>
    </w:p>
    <w:p w:rsidR="00E611FC" w:rsidRPr="00322AA9" w:rsidRDefault="00E611FC" w:rsidP="007B64DA">
      <w:pPr>
        <w:spacing w:line="276" w:lineRule="auto"/>
        <w:jc w:val="both"/>
      </w:pPr>
      <w:r w:rsidRPr="00322AA9">
        <w:tab/>
      </w:r>
    </w:p>
    <w:p w:rsidR="00E611FC" w:rsidRPr="00322AA9" w:rsidRDefault="00E611FC" w:rsidP="007B64DA">
      <w:pPr>
        <w:spacing w:line="276" w:lineRule="auto"/>
        <w:jc w:val="both"/>
        <w:rPr>
          <w:b/>
        </w:rPr>
      </w:pPr>
      <w:r w:rsidRPr="00322AA9">
        <w:rPr>
          <w:b/>
        </w:rPr>
        <w:t>Magnificat Antiphons</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Sundays</w:t>
      </w:r>
      <w:r w:rsidRPr="00322AA9">
        <w:tab/>
        <w:t xml:space="preserve">Abide with us, Lord,* for it is towards evening, </w:t>
      </w:r>
      <w:r w:rsidRPr="00322AA9">
        <w:tab/>
      </w:r>
      <w:r w:rsidRPr="00322AA9">
        <w:tab/>
      </w:r>
      <w:r w:rsidRPr="00322AA9">
        <w:tab/>
      </w:r>
      <w:r w:rsidRPr="00322AA9">
        <w:tab/>
        <w:t>and the day is far spent.</w:t>
      </w:r>
    </w:p>
    <w:p w:rsidR="00E611FC" w:rsidRPr="00322AA9" w:rsidRDefault="00E611FC" w:rsidP="007B64DA">
      <w:pPr>
        <w:spacing w:line="120" w:lineRule="auto"/>
        <w:jc w:val="both"/>
      </w:pPr>
    </w:p>
    <w:p w:rsidR="00E611FC" w:rsidRPr="00322AA9" w:rsidRDefault="00E611FC" w:rsidP="007B64DA">
      <w:pPr>
        <w:spacing w:line="276" w:lineRule="auto"/>
        <w:jc w:val="both"/>
      </w:pPr>
      <w:r w:rsidRPr="00322AA9">
        <w:t>Mondays</w:t>
      </w:r>
      <w:r w:rsidRPr="00322AA9">
        <w:tab/>
        <w:t xml:space="preserve">My soul proclaims* the greatness of the Lord </w:t>
      </w:r>
      <w:r w:rsidRPr="00322AA9">
        <w:tab/>
      </w:r>
      <w:r w:rsidRPr="00322AA9">
        <w:tab/>
      </w:r>
      <w:r w:rsidRPr="00322AA9">
        <w:tab/>
      </w:r>
      <w:r w:rsidRPr="00322AA9">
        <w:tab/>
        <w:t>(not repeated in canticle).</w:t>
      </w:r>
    </w:p>
    <w:p w:rsidR="00E611FC" w:rsidRPr="00322AA9" w:rsidRDefault="00E611FC" w:rsidP="007B64DA">
      <w:pPr>
        <w:spacing w:line="120" w:lineRule="auto"/>
        <w:jc w:val="both"/>
      </w:pPr>
    </w:p>
    <w:p w:rsidR="00E611FC" w:rsidRPr="00322AA9" w:rsidRDefault="00E611FC" w:rsidP="007B64DA">
      <w:pPr>
        <w:spacing w:line="276" w:lineRule="auto"/>
        <w:jc w:val="both"/>
      </w:pPr>
      <w:r w:rsidRPr="00322AA9">
        <w:t>Tuesdays</w:t>
      </w:r>
      <w:r w:rsidRPr="00322AA9">
        <w:tab/>
        <w:t>Our spirits rejoice* in God our Saviour.</w:t>
      </w:r>
    </w:p>
    <w:p w:rsidR="00E611FC" w:rsidRPr="00322AA9" w:rsidRDefault="00E611FC" w:rsidP="007B64DA">
      <w:pPr>
        <w:spacing w:line="120" w:lineRule="auto"/>
        <w:jc w:val="both"/>
      </w:pPr>
    </w:p>
    <w:p w:rsidR="00E611FC" w:rsidRPr="00322AA9" w:rsidRDefault="00E611FC" w:rsidP="007B64DA">
      <w:pPr>
        <w:spacing w:line="276" w:lineRule="auto"/>
        <w:jc w:val="both"/>
      </w:pPr>
      <w:r w:rsidRPr="00322AA9">
        <w:t>Wednesdays</w:t>
      </w:r>
      <w:r w:rsidRPr="00322AA9">
        <w:tab/>
        <w:t>God looks with favour* on his lowly servant.</w:t>
      </w:r>
    </w:p>
    <w:p w:rsidR="00E611FC" w:rsidRPr="00322AA9" w:rsidRDefault="00E611FC" w:rsidP="007B64DA">
      <w:pPr>
        <w:spacing w:line="120" w:lineRule="auto"/>
        <w:jc w:val="both"/>
      </w:pPr>
    </w:p>
    <w:p w:rsidR="00E611FC" w:rsidRPr="00322AA9" w:rsidRDefault="00E611FC" w:rsidP="007B64DA">
      <w:pPr>
        <w:spacing w:line="276" w:lineRule="auto"/>
        <w:jc w:val="both"/>
      </w:pPr>
      <w:r w:rsidRPr="00322AA9">
        <w:t>Thursdays</w:t>
      </w:r>
      <w:r w:rsidRPr="00322AA9">
        <w:tab/>
        <w:t xml:space="preserve">Show, O Lord, the strength of your arm;* scatter </w:t>
      </w:r>
      <w:r w:rsidRPr="00322AA9">
        <w:tab/>
      </w:r>
      <w:r w:rsidRPr="00322AA9">
        <w:tab/>
      </w:r>
      <w:r w:rsidRPr="00322AA9">
        <w:tab/>
        <w:t>the proud and exalt the lowly.</w:t>
      </w:r>
    </w:p>
    <w:p w:rsidR="00E611FC" w:rsidRPr="00322AA9" w:rsidRDefault="00E611FC" w:rsidP="007B64DA">
      <w:pPr>
        <w:spacing w:line="120" w:lineRule="auto"/>
        <w:jc w:val="both"/>
      </w:pPr>
    </w:p>
    <w:p w:rsidR="00E611FC" w:rsidRPr="00322AA9" w:rsidRDefault="00E611FC" w:rsidP="007B64DA">
      <w:pPr>
        <w:spacing w:line="276" w:lineRule="auto"/>
        <w:jc w:val="both"/>
      </w:pPr>
      <w:r w:rsidRPr="00322AA9">
        <w:t>Fridays</w:t>
      </w:r>
      <w:r w:rsidRPr="00322AA9">
        <w:tab/>
      </w:r>
      <w:r w:rsidRPr="00322AA9">
        <w:tab/>
        <w:t>God has cast down the mighty* and lifted up the lowly.</w:t>
      </w:r>
    </w:p>
    <w:p w:rsidR="00E611FC" w:rsidRPr="00322AA9" w:rsidRDefault="00E611FC" w:rsidP="007B64DA">
      <w:pPr>
        <w:spacing w:line="120" w:lineRule="auto"/>
        <w:jc w:val="both"/>
      </w:pPr>
    </w:p>
    <w:p w:rsidR="00295FD6" w:rsidRPr="00322AA9" w:rsidRDefault="00E611FC" w:rsidP="007B64DA">
      <w:pPr>
        <w:spacing w:line="276" w:lineRule="auto"/>
        <w:jc w:val="both"/>
      </w:pPr>
      <w:r w:rsidRPr="00322AA9">
        <w:t>Saturdays</w:t>
      </w:r>
      <w:r w:rsidRPr="00322AA9">
        <w:tab/>
        <w:t xml:space="preserve">God has come to the aid of his servant Israel,* as </w:t>
      </w:r>
      <w:r w:rsidRPr="00322AA9">
        <w:tab/>
      </w:r>
      <w:r w:rsidRPr="00322AA9">
        <w:tab/>
      </w:r>
      <w:r w:rsidRPr="00322AA9">
        <w:tab/>
        <w:t>he promised to Abraham and his children.</w:t>
      </w:r>
    </w:p>
    <w:p w:rsidR="00D26AB9" w:rsidRPr="00322AA9" w:rsidRDefault="00F54467" w:rsidP="00D26AB9">
      <w:hyperlink w:anchor="_PRAYERS" w:history="1">
        <w:r w:rsidR="00D26AB9" w:rsidRPr="00322AA9">
          <w:rPr>
            <w:rStyle w:val="Hyperlink"/>
            <w:rFonts w:asciiTheme="majorHAnsi" w:hAnsiTheme="majorHAnsi"/>
            <w:b/>
            <w:color w:val="auto"/>
            <w:u w:val="none"/>
          </w:rPr>
          <w:t>PRAYERS</w:t>
        </w:r>
      </w:hyperlink>
    </w:p>
    <w:p w:rsidR="00E611FC" w:rsidRPr="00322AA9" w:rsidRDefault="00F54467" w:rsidP="007B64DA">
      <w:pPr>
        <w:pStyle w:val="Heading2"/>
        <w:jc w:val="both"/>
        <w:rPr>
          <w:color w:val="auto"/>
        </w:rPr>
      </w:pPr>
      <w:hyperlink w:anchor="_Table_of_Contents" w:history="1">
        <w:bookmarkStart w:id="146" w:name="_Toc364324862"/>
        <w:bookmarkStart w:id="147" w:name="_Toc364325704"/>
        <w:bookmarkStart w:id="148" w:name="_Toc364325918"/>
        <w:bookmarkStart w:id="149" w:name="_Toc364326550"/>
        <w:r w:rsidR="00E611FC" w:rsidRPr="00322AA9">
          <w:rPr>
            <w:rStyle w:val="Hyperlink"/>
            <w:color w:val="auto"/>
            <w:u w:val="none"/>
          </w:rPr>
          <w:t>OTHER TIMES - WEEK D</w:t>
        </w:r>
        <w:bookmarkEnd w:id="146"/>
        <w:bookmarkEnd w:id="147"/>
        <w:bookmarkEnd w:id="148"/>
        <w:bookmarkEnd w:id="149"/>
      </w:hyperlink>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O God, make speed to save us;</w:t>
      </w:r>
    </w:p>
    <w:p w:rsidR="00E611FC" w:rsidRPr="00322AA9" w:rsidRDefault="00E611FC" w:rsidP="007B64DA">
      <w:pPr>
        <w:spacing w:line="276" w:lineRule="auto"/>
        <w:jc w:val="both"/>
        <w:rPr>
          <w:b/>
        </w:rPr>
      </w:pPr>
      <w:r w:rsidRPr="00322AA9">
        <w:rPr>
          <w:b/>
        </w:rPr>
        <w:lastRenderedPageBreak/>
        <w:t>O Lord, make haste to help us.</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 and to the Son, and to the Holy Spirit;*</w:t>
      </w:r>
    </w:p>
    <w:p w:rsidR="00E611FC" w:rsidRPr="00322AA9" w:rsidRDefault="00E611FC" w:rsidP="007B64DA">
      <w:pPr>
        <w:spacing w:line="276" w:lineRule="auto"/>
        <w:jc w:val="both"/>
      </w:pPr>
      <w:r w:rsidRPr="00322AA9">
        <w:t xml:space="preserve">as it was in the beginning, is now, and shall be for ever. </w:t>
      </w:r>
    </w:p>
    <w:p w:rsidR="00E611FC" w:rsidRPr="00322AA9" w:rsidRDefault="00E611FC" w:rsidP="007B64DA">
      <w:pPr>
        <w:spacing w:line="276" w:lineRule="auto"/>
        <w:jc w:val="both"/>
      </w:pPr>
      <w:r w:rsidRPr="00322AA9">
        <w:rPr>
          <w:b/>
        </w:rPr>
        <w:t>Amen.</w:t>
      </w:r>
    </w:p>
    <w:p w:rsidR="00E611FC" w:rsidRPr="00322AA9" w:rsidRDefault="00E611FC" w:rsidP="007B64DA">
      <w:pPr>
        <w:spacing w:line="276" w:lineRule="auto"/>
        <w:jc w:val="both"/>
      </w:pPr>
    </w:p>
    <w:p w:rsidR="00E611FC" w:rsidRPr="00322AA9" w:rsidRDefault="00E611FC" w:rsidP="007B64DA">
      <w:pPr>
        <w:spacing w:line="276" w:lineRule="auto"/>
        <w:jc w:val="both"/>
        <w:rPr>
          <w:b/>
        </w:rPr>
      </w:pPr>
      <w:r w:rsidRPr="00322AA9">
        <w:rPr>
          <w:b/>
        </w:rPr>
        <w:t>PSALMODY</w:t>
      </w:r>
    </w:p>
    <w:p w:rsidR="00E611FC" w:rsidRPr="00322AA9" w:rsidRDefault="00E611FC" w:rsidP="007B64DA">
      <w:pPr>
        <w:spacing w:line="276" w:lineRule="auto"/>
        <w:jc w:val="both"/>
        <w:rPr>
          <w:b/>
        </w:rPr>
      </w:pPr>
    </w:p>
    <w:p w:rsidR="00E611FC" w:rsidRPr="00322AA9" w:rsidRDefault="00E611FC" w:rsidP="007B64DA">
      <w:pPr>
        <w:spacing w:line="276" w:lineRule="auto"/>
        <w:jc w:val="both"/>
      </w:pPr>
      <w:r w:rsidRPr="00322AA9">
        <w:rPr>
          <w:b/>
        </w:rPr>
        <w:t>Antiphon:</w:t>
      </w:r>
      <w:r w:rsidRPr="00322AA9">
        <w:tab/>
        <w:t>As the eyes of a maid to the hand of her mistress,*</w:t>
      </w:r>
    </w:p>
    <w:p w:rsidR="00E611FC" w:rsidRPr="00322AA9" w:rsidRDefault="00E611FC" w:rsidP="007B64DA">
      <w:pPr>
        <w:spacing w:line="276" w:lineRule="auto"/>
        <w:jc w:val="both"/>
      </w:pPr>
      <w:r w:rsidRPr="00322AA9">
        <w:tab/>
      </w:r>
      <w:r w:rsidRPr="00322AA9">
        <w:tab/>
        <w:t>so our eyes look to the Lord our God. (Ps. 123.2f)</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rPr>
          <w:b/>
        </w:rPr>
        <w:t xml:space="preserve">Opening </w:t>
      </w:r>
      <w:r w:rsidRPr="00322AA9">
        <w:t>(from Psalm 119)</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1</w:t>
      </w:r>
      <w:r w:rsidRPr="00322AA9">
        <w:tab/>
        <w:t>Your faithfulness remains from one generation to another;*</w:t>
      </w:r>
    </w:p>
    <w:p w:rsidR="00E611FC" w:rsidRPr="00322AA9" w:rsidRDefault="00E611FC" w:rsidP="007B64DA">
      <w:pPr>
        <w:spacing w:line="276" w:lineRule="auto"/>
        <w:jc w:val="both"/>
      </w:pPr>
      <w:r w:rsidRPr="00322AA9">
        <w:tab/>
        <w:t>you established the earth, and it abides.</w:t>
      </w:r>
    </w:p>
    <w:p w:rsidR="00E611FC" w:rsidRPr="00322AA9" w:rsidRDefault="00E611FC" w:rsidP="007B64DA">
      <w:pPr>
        <w:spacing w:line="276" w:lineRule="auto"/>
        <w:jc w:val="both"/>
      </w:pPr>
      <w:r w:rsidRPr="00322AA9">
        <w:t>2</w:t>
      </w:r>
      <w:r w:rsidRPr="00322AA9">
        <w:tab/>
        <w:t>By your decree these continue to this day,*</w:t>
      </w:r>
    </w:p>
    <w:p w:rsidR="00E611FC" w:rsidRPr="00322AA9" w:rsidRDefault="00E611FC" w:rsidP="007B64DA">
      <w:pPr>
        <w:spacing w:line="276" w:lineRule="auto"/>
        <w:jc w:val="both"/>
      </w:pPr>
      <w:r w:rsidRPr="00322AA9">
        <w:tab/>
        <w:t>for all things are your servants.</w:t>
      </w:r>
    </w:p>
    <w:p w:rsidR="00E611FC" w:rsidRPr="00322AA9" w:rsidRDefault="00E611FC" w:rsidP="007B64DA">
      <w:pPr>
        <w:spacing w:line="276" w:lineRule="auto"/>
        <w:jc w:val="both"/>
      </w:pPr>
      <w:r w:rsidRPr="00322AA9">
        <w:t>3</w:t>
      </w:r>
      <w:r w:rsidRPr="00322AA9">
        <w:tab/>
        <w:t>I will never forget your commandments,*</w:t>
      </w:r>
    </w:p>
    <w:p w:rsidR="00E611FC" w:rsidRPr="00322AA9" w:rsidRDefault="00E611FC" w:rsidP="007B64DA">
      <w:pPr>
        <w:spacing w:line="276" w:lineRule="auto"/>
        <w:jc w:val="both"/>
      </w:pPr>
      <w:r w:rsidRPr="00322AA9">
        <w:tab/>
        <w:t>because by them you give me life.</w:t>
      </w:r>
    </w:p>
    <w:p w:rsidR="00E611FC" w:rsidRPr="00322AA9" w:rsidRDefault="00E611FC" w:rsidP="007B64DA">
      <w:pPr>
        <w:spacing w:line="276" w:lineRule="auto"/>
        <w:jc w:val="both"/>
      </w:pPr>
      <w:r w:rsidRPr="00322AA9">
        <w:t>4</w:t>
      </w:r>
      <w:r w:rsidRPr="00322AA9">
        <w:tab/>
        <w:t>I see that all things come to an end,*</w:t>
      </w:r>
    </w:p>
    <w:p w:rsidR="00E611FC" w:rsidRPr="00322AA9" w:rsidRDefault="00E611FC" w:rsidP="007B64DA">
      <w:pPr>
        <w:spacing w:line="276" w:lineRule="auto"/>
        <w:jc w:val="both"/>
      </w:pPr>
      <w:r w:rsidRPr="00322AA9">
        <w:tab/>
        <w:t>but your commandment has no bounds.</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Glory to the Father...</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or a suitable hymn</w:t>
      </w:r>
    </w:p>
    <w:p w:rsidR="00E611FC" w:rsidRPr="00322AA9" w:rsidRDefault="00E611FC" w:rsidP="007B64DA">
      <w:pPr>
        <w:spacing w:line="276" w:lineRule="auto"/>
        <w:jc w:val="both"/>
      </w:pPr>
    </w:p>
    <w:p w:rsidR="00E611FC" w:rsidRPr="00322AA9" w:rsidRDefault="00E611FC" w:rsidP="007B64DA">
      <w:pPr>
        <w:spacing w:after="240" w:line="276" w:lineRule="auto"/>
        <w:jc w:val="both"/>
      </w:pPr>
      <w:r w:rsidRPr="00322AA9">
        <w:br w:type="page"/>
      </w:r>
    </w:p>
    <w:p w:rsidR="00E611FC" w:rsidRPr="00322AA9" w:rsidRDefault="00F54467" w:rsidP="007B64DA">
      <w:pPr>
        <w:spacing w:line="276" w:lineRule="auto"/>
        <w:jc w:val="both"/>
        <w:rPr>
          <w:b/>
        </w:rPr>
      </w:pPr>
      <w:hyperlink w:anchor="_THE_PSALTER" w:history="1">
        <w:r w:rsidR="00E611FC" w:rsidRPr="00322AA9">
          <w:rPr>
            <w:rStyle w:val="Hyperlink"/>
            <w:b/>
            <w:color w:val="auto"/>
            <w:u w:val="none"/>
          </w:rPr>
          <w:t>Variable Psalms</w:t>
        </w:r>
      </w:hyperlink>
    </w:p>
    <w:p w:rsidR="00E611FC" w:rsidRPr="00322AA9" w:rsidRDefault="00E611FC" w:rsidP="007B64DA">
      <w:pPr>
        <w:spacing w:line="276" w:lineRule="auto"/>
        <w:jc w:val="both"/>
      </w:pPr>
      <w:r w:rsidRPr="00322AA9">
        <w:tab/>
      </w:r>
      <w:r w:rsidRPr="00322AA9">
        <w:tab/>
      </w:r>
      <w:r w:rsidRPr="00322AA9">
        <w:tab/>
        <w:t>Set 1</w:t>
      </w:r>
      <w:r w:rsidRPr="00322AA9">
        <w:tab/>
      </w:r>
      <w:r w:rsidRPr="00322AA9">
        <w:tab/>
        <w:t>Set 2</w:t>
      </w:r>
    </w:p>
    <w:p w:rsidR="00E611FC" w:rsidRPr="00322AA9" w:rsidRDefault="00E611FC" w:rsidP="007B64DA">
      <w:pPr>
        <w:spacing w:line="276" w:lineRule="auto"/>
        <w:jc w:val="both"/>
      </w:pPr>
      <w:r w:rsidRPr="00322AA9">
        <w:t>Sundays</w:t>
      </w:r>
      <w:r w:rsidRPr="00322AA9">
        <w:tab/>
      </w:r>
      <w:r w:rsidRPr="00322AA9">
        <w:tab/>
        <w:t>62</w:t>
      </w:r>
      <w:r w:rsidRPr="00322AA9">
        <w:tab/>
      </w:r>
      <w:r w:rsidRPr="00322AA9">
        <w:tab/>
        <w:t>139</w:t>
      </w:r>
    </w:p>
    <w:p w:rsidR="00E611FC" w:rsidRPr="00322AA9" w:rsidRDefault="00E611FC" w:rsidP="007B64DA">
      <w:pPr>
        <w:spacing w:line="276" w:lineRule="auto"/>
        <w:jc w:val="both"/>
      </w:pPr>
      <w:r w:rsidRPr="00322AA9">
        <w:t>Mondays</w:t>
      </w:r>
      <w:r w:rsidRPr="00322AA9">
        <w:tab/>
      </w:r>
      <w:r w:rsidRPr="00322AA9">
        <w:tab/>
        <w:t>39</w:t>
      </w:r>
      <w:r w:rsidRPr="00322AA9">
        <w:tab/>
      </w:r>
      <w:r w:rsidRPr="00322AA9">
        <w:tab/>
        <w:t>71</w:t>
      </w:r>
    </w:p>
    <w:p w:rsidR="00E611FC" w:rsidRPr="00322AA9" w:rsidRDefault="00E611FC" w:rsidP="007B64DA">
      <w:pPr>
        <w:spacing w:line="276" w:lineRule="auto"/>
        <w:jc w:val="both"/>
      </w:pPr>
      <w:r w:rsidRPr="00322AA9">
        <w:t>Tuesdays</w:t>
      </w:r>
      <w:r w:rsidRPr="00322AA9">
        <w:tab/>
      </w:r>
      <w:r w:rsidRPr="00322AA9">
        <w:tab/>
        <w:t>82</w:t>
      </w:r>
      <w:r w:rsidRPr="00322AA9">
        <w:tab/>
      </w:r>
      <w:r w:rsidRPr="00322AA9">
        <w:tab/>
        <w:t>79</w:t>
      </w:r>
    </w:p>
    <w:p w:rsidR="00E611FC" w:rsidRPr="00322AA9" w:rsidRDefault="00E611FC" w:rsidP="007B64DA">
      <w:pPr>
        <w:spacing w:line="276" w:lineRule="auto"/>
        <w:jc w:val="both"/>
      </w:pPr>
      <w:r w:rsidRPr="00322AA9">
        <w:t>Wednesdays</w:t>
      </w:r>
      <w:r w:rsidRPr="00322AA9">
        <w:tab/>
      </w:r>
      <w:r w:rsidRPr="00322AA9">
        <w:tab/>
        <w:t>28</w:t>
      </w:r>
      <w:r w:rsidRPr="00322AA9">
        <w:tab/>
      </w:r>
      <w:r w:rsidRPr="00322AA9">
        <w:tab/>
        <w:t>69.21-38</w:t>
      </w:r>
    </w:p>
    <w:p w:rsidR="00E611FC" w:rsidRPr="00322AA9" w:rsidRDefault="00E611FC" w:rsidP="007B64DA">
      <w:pPr>
        <w:spacing w:line="276" w:lineRule="auto"/>
        <w:jc w:val="both"/>
      </w:pPr>
      <w:r w:rsidRPr="00322AA9">
        <w:t>Thursdays</w:t>
      </w:r>
      <w:r w:rsidRPr="00322AA9">
        <w:tab/>
      </w:r>
      <w:r w:rsidRPr="00322AA9">
        <w:tab/>
        <w:t>81</w:t>
      </w:r>
      <w:r w:rsidRPr="00322AA9">
        <w:tab/>
      </w:r>
      <w:r w:rsidRPr="00322AA9">
        <w:tab/>
        <w:t>78.55-72</w:t>
      </w:r>
    </w:p>
    <w:p w:rsidR="00E611FC" w:rsidRPr="00322AA9" w:rsidRDefault="00E611FC" w:rsidP="007B64DA">
      <w:pPr>
        <w:spacing w:line="276" w:lineRule="auto"/>
        <w:jc w:val="both"/>
      </w:pPr>
      <w:r w:rsidRPr="00322AA9">
        <w:t>Fridays</w:t>
      </w:r>
      <w:r w:rsidRPr="00322AA9">
        <w:tab/>
      </w:r>
      <w:r w:rsidRPr="00322AA9">
        <w:tab/>
      </w:r>
      <w:r w:rsidRPr="00322AA9">
        <w:tab/>
        <w:t>116 (117)</w:t>
      </w:r>
      <w:r w:rsidRPr="00322AA9">
        <w:tab/>
        <w:t>88</w:t>
      </w:r>
    </w:p>
    <w:p w:rsidR="00E611FC" w:rsidRPr="00322AA9" w:rsidRDefault="00E611FC" w:rsidP="007B64DA">
      <w:pPr>
        <w:spacing w:line="276" w:lineRule="auto"/>
        <w:jc w:val="both"/>
      </w:pPr>
      <w:r w:rsidRPr="00322AA9">
        <w:t>Saturdays</w:t>
      </w:r>
      <w:r w:rsidRPr="00322AA9">
        <w:tab/>
      </w:r>
      <w:r w:rsidRPr="00322AA9">
        <w:tab/>
        <w:t>42;43</w:t>
      </w:r>
      <w:r w:rsidRPr="00322AA9">
        <w:tab/>
      </w:r>
      <w:r w:rsidRPr="00322AA9">
        <w:tab/>
        <w:t>85 or 136</w:t>
      </w:r>
    </w:p>
    <w:p w:rsidR="00E611FC" w:rsidRPr="00322AA9" w:rsidRDefault="00E611FC" w:rsidP="007B64DA">
      <w:pPr>
        <w:spacing w:line="276" w:lineRule="auto"/>
        <w:jc w:val="both"/>
      </w:pPr>
      <w:r w:rsidRPr="00322AA9">
        <w:t xml:space="preserve"> </w:t>
      </w:r>
    </w:p>
    <w:p w:rsidR="00E611FC" w:rsidRPr="00322AA9" w:rsidRDefault="00E611FC" w:rsidP="007B64DA">
      <w:pPr>
        <w:spacing w:line="276" w:lineRule="auto"/>
        <w:jc w:val="both"/>
      </w:pPr>
      <w:r w:rsidRPr="00322AA9">
        <w:rPr>
          <w:b/>
        </w:rPr>
        <w:t>Conclusion</w:t>
      </w:r>
      <w:r w:rsidRPr="00322AA9">
        <w:t xml:space="preserve"> (from Revelation 5 and 15)</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1</w:t>
      </w:r>
      <w:r w:rsidRPr="00322AA9">
        <w:tab/>
        <w:t>Great and wonderful are your deeds, Lord God the Almighty;*</w:t>
      </w:r>
    </w:p>
    <w:p w:rsidR="00E611FC" w:rsidRPr="00322AA9" w:rsidRDefault="00E611FC" w:rsidP="007B64DA">
      <w:pPr>
        <w:spacing w:line="276" w:lineRule="auto"/>
        <w:jc w:val="both"/>
      </w:pPr>
      <w:r w:rsidRPr="00322AA9">
        <w:tab/>
        <w:t>just and true are your ways, O King of the ages!</w:t>
      </w:r>
    </w:p>
    <w:p w:rsidR="00E611FC" w:rsidRPr="00322AA9" w:rsidRDefault="00E611FC" w:rsidP="007B64DA">
      <w:pPr>
        <w:spacing w:line="276" w:lineRule="auto"/>
        <w:jc w:val="both"/>
      </w:pPr>
      <w:r w:rsidRPr="00322AA9">
        <w:t>2</w:t>
      </w:r>
      <w:r w:rsidRPr="00322AA9">
        <w:tab/>
        <w:t>Who shall not revere and praise your name, O Lord?*</w:t>
      </w:r>
    </w:p>
    <w:p w:rsidR="00E611FC" w:rsidRPr="00322AA9" w:rsidRDefault="00E611FC" w:rsidP="007B64DA">
      <w:pPr>
        <w:spacing w:line="276" w:lineRule="auto"/>
        <w:jc w:val="both"/>
      </w:pPr>
      <w:r w:rsidRPr="00322AA9">
        <w:tab/>
        <w:t>for you alone are holy.</w:t>
      </w:r>
    </w:p>
    <w:p w:rsidR="00E611FC" w:rsidRPr="00322AA9" w:rsidRDefault="00E611FC" w:rsidP="007B64DA">
      <w:pPr>
        <w:spacing w:line="276" w:lineRule="auto"/>
        <w:jc w:val="both"/>
      </w:pPr>
      <w:r w:rsidRPr="00322AA9">
        <w:t>3</w:t>
      </w:r>
      <w:r w:rsidRPr="00322AA9">
        <w:tab/>
        <w:t>All nations shall come and worship in your presence,*</w:t>
      </w:r>
    </w:p>
    <w:p w:rsidR="00E611FC" w:rsidRPr="00322AA9" w:rsidRDefault="00E611FC" w:rsidP="007B64DA">
      <w:pPr>
        <w:spacing w:line="276" w:lineRule="auto"/>
        <w:jc w:val="both"/>
      </w:pPr>
      <w:r w:rsidRPr="00322AA9">
        <w:tab/>
        <w:t>for your just dealings have been revealed.</w:t>
      </w:r>
    </w:p>
    <w:p w:rsidR="00E611FC" w:rsidRPr="00322AA9" w:rsidRDefault="00E611FC" w:rsidP="007B64DA">
      <w:pPr>
        <w:spacing w:line="276" w:lineRule="auto"/>
        <w:jc w:val="both"/>
      </w:pPr>
      <w:r w:rsidRPr="00322AA9">
        <w:t>4</w:t>
      </w:r>
      <w:r w:rsidRPr="00322AA9">
        <w:tab/>
        <w:t>To God who sits on the throne and to the Lamb*</w:t>
      </w:r>
    </w:p>
    <w:p w:rsidR="00E611FC" w:rsidRPr="00322AA9" w:rsidRDefault="00E611FC" w:rsidP="007B64DA">
      <w:pPr>
        <w:spacing w:line="276" w:lineRule="auto"/>
        <w:jc w:val="both"/>
      </w:pPr>
      <w:r w:rsidRPr="00322AA9">
        <w:tab/>
        <w:t xml:space="preserve">be praise and honour, glory and might, for ever and ever. </w:t>
      </w:r>
      <w:r w:rsidRPr="00322AA9">
        <w:tab/>
      </w:r>
      <w:r w:rsidRPr="00322AA9">
        <w:tab/>
      </w:r>
      <w:r w:rsidRPr="00322AA9">
        <w:rPr>
          <w:b/>
        </w:rPr>
        <w:t>Amen.</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rPr>
          <w:b/>
        </w:rPr>
        <w:t>Antiphon:</w:t>
      </w:r>
      <w:r w:rsidRPr="00322AA9">
        <w:tab/>
        <w:t>As the eyes of a maid to the hand of her mistress,</w:t>
      </w:r>
    </w:p>
    <w:p w:rsidR="00E611FC" w:rsidRPr="00322AA9" w:rsidRDefault="00E611FC" w:rsidP="007B64DA">
      <w:pPr>
        <w:spacing w:line="276" w:lineRule="auto"/>
        <w:jc w:val="both"/>
      </w:pPr>
      <w:r w:rsidRPr="00322AA9">
        <w:tab/>
      </w:r>
      <w:r w:rsidRPr="00322AA9">
        <w:tab/>
        <w:t>so our eyes look to the Lord our God.</w:t>
      </w:r>
    </w:p>
    <w:p w:rsidR="00E611FC" w:rsidRPr="00322AA9" w:rsidRDefault="00E611FC" w:rsidP="007B64DA">
      <w:pPr>
        <w:spacing w:line="276" w:lineRule="auto"/>
        <w:jc w:val="both"/>
      </w:pP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ab/>
      </w:r>
    </w:p>
    <w:p w:rsidR="00E611FC" w:rsidRPr="00322AA9" w:rsidRDefault="00E611FC" w:rsidP="007B64DA">
      <w:pPr>
        <w:spacing w:after="240" w:line="276" w:lineRule="auto"/>
        <w:jc w:val="both"/>
      </w:pPr>
      <w:r w:rsidRPr="00322AA9">
        <w:br w:type="page"/>
      </w:r>
    </w:p>
    <w:p w:rsidR="00E611FC" w:rsidRPr="00322AA9" w:rsidRDefault="00E611FC" w:rsidP="007B64DA">
      <w:pPr>
        <w:spacing w:line="276" w:lineRule="auto"/>
        <w:jc w:val="both"/>
        <w:rPr>
          <w:b/>
        </w:rPr>
      </w:pPr>
      <w:r w:rsidRPr="00322AA9">
        <w:rPr>
          <w:b/>
        </w:rPr>
        <w:lastRenderedPageBreak/>
        <w:t>READING(S)</w:t>
      </w:r>
    </w:p>
    <w:p w:rsidR="00E611FC" w:rsidRPr="00322AA9" w:rsidRDefault="00E611FC" w:rsidP="007B64DA">
      <w:pPr>
        <w:spacing w:line="276" w:lineRule="auto"/>
        <w:jc w:val="both"/>
        <w:rPr>
          <w:b/>
        </w:rPr>
      </w:pPr>
    </w:p>
    <w:p w:rsidR="00E611FC" w:rsidRPr="00322AA9" w:rsidRDefault="00E611FC" w:rsidP="007B64DA">
      <w:pPr>
        <w:spacing w:line="276" w:lineRule="auto"/>
        <w:jc w:val="both"/>
        <w:rPr>
          <w:b/>
        </w:rPr>
      </w:pPr>
      <w:r w:rsidRPr="00322AA9">
        <w:rPr>
          <w:b/>
        </w:rPr>
        <w:t>Silence</w:t>
      </w:r>
    </w:p>
    <w:p w:rsidR="00E611FC" w:rsidRPr="00322AA9" w:rsidRDefault="00E611FC" w:rsidP="007B64DA">
      <w:pPr>
        <w:spacing w:line="276" w:lineRule="auto"/>
        <w:jc w:val="both"/>
        <w:rPr>
          <w:b/>
        </w:rPr>
      </w:pPr>
    </w:p>
    <w:p w:rsidR="00E611FC" w:rsidRPr="00322AA9" w:rsidRDefault="00E611FC" w:rsidP="007B64DA">
      <w:pPr>
        <w:spacing w:line="276" w:lineRule="auto"/>
        <w:jc w:val="both"/>
      </w:pPr>
      <w:r w:rsidRPr="00322AA9">
        <w:rPr>
          <w:b/>
        </w:rPr>
        <w:t>Response</w:t>
      </w:r>
      <w:r w:rsidRPr="00322AA9">
        <w:t xml:space="preserve"> (Ps. 119.89)</w:t>
      </w:r>
    </w:p>
    <w:p w:rsidR="00E611FC" w:rsidRPr="00322AA9" w:rsidRDefault="00E611FC" w:rsidP="007B64DA">
      <w:pPr>
        <w:spacing w:line="276" w:lineRule="auto"/>
        <w:jc w:val="both"/>
      </w:pPr>
    </w:p>
    <w:p w:rsidR="00E611FC" w:rsidRPr="00322AA9" w:rsidRDefault="00E611FC" w:rsidP="007B64DA">
      <w:pPr>
        <w:spacing w:line="276" w:lineRule="auto"/>
        <w:jc w:val="both"/>
      </w:pPr>
      <w:r w:rsidRPr="00322AA9">
        <w:t>Lord, your word is everlasting.</w:t>
      </w:r>
    </w:p>
    <w:p w:rsidR="00E611FC" w:rsidRPr="00322AA9" w:rsidRDefault="00E611FC" w:rsidP="007B64DA">
      <w:pPr>
        <w:spacing w:line="276" w:lineRule="auto"/>
        <w:jc w:val="both"/>
        <w:rPr>
          <w:b/>
        </w:rPr>
      </w:pPr>
      <w:r w:rsidRPr="00322AA9">
        <w:rPr>
          <w:b/>
        </w:rPr>
        <w:t>Lord, your word is everlasting.</w:t>
      </w:r>
    </w:p>
    <w:p w:rsidR="00E611FC" w:rsidRPr="00322AA9" w:rsidRDefault="00E611FC" w:rsidP="007B64DA">
      <w:pPr>
        <w:spacing w:line="276" w:lineRule="auto"/>
        <w:jc w:val="both"/>
      </w:pPr>
      <w:r w:rsidRPr="00322AA9">
        <w:t>It stands firm in the heavens.</w:t>
      </w:r>
    </w:p>
    <w:p w:rsidR="00E611FC" w:rsidRPr="00322AA9" w:rsidRDefault="00E611FC" w:rsidP="007B64DA">
      <w:pPr>
        <w:spacing w:line="276" w:lineRule="auto"/>
        <w:jc w:val="both"/>
        <w:rPr>
          <w:b/>
        </w:rPr>
      </w:pPr>
      <w:r w:rsidRPr="00322AA9">
        <w:rPr>
          <w:b/>
        </w:rPr>
        <w:t>Your word is everlasting.</w:t>
      </w:r>
    </w:p>
    <w:p w:rsidR="00E611FC" w:rsidRPr="00322AA9" w:rsidRDefault="00E611FC" w:rsidP="007B64DA">
      <w:pPr>
        <w:spacing w:line="276" w:lineRule="auto"/>
        <w:jc w:val="both"/>
      </w:pPr>
      <w:r w:rsidRPr="00322AA9">
        <w:t>Glory to the Father and to the Son and to the Holy Spirit.</w:t>
      </w:r>
    </w:p>
    <w:p w:rsidR="00E611FC" w:rsidRPr="00322AA9" w:rsidRDefault="00E611FC" w:rsidP="007B64DA">
      <w:pPr>
        <w:spacing w:line="276" w:lineRule="auto"/>
        <w:jc w:val="both"/>
        <w:rPr>
          <w:b/>
        </w:rPr>
      </w:pPr>
      <w:r w:rsidRPr="00322AA9">
        <w:rPr>
          <w:b/>
        </w:rPr>
        <w:t>Lord, your word is everlasting.</w:t>
      </w:r>
    </w:p>
    <w:p w:rsidR="00E611FC" w:rsidRPr="00322AA9" w:rsidRDefault="00E611FC" w:rsidP="007B64DA">
      <w:pPr>
        <w:spacing w:line="276" w:lineRule="auto"/>
        <w:jc w:val="both"/>
        <w:rPr>
          <w:b/>
        </w:rPr>
      </w:pPr>
    </w:p>
    <w:p w:rsidR="00E611FC" w:rsidRPr="00322AA9" w:rsidRDefault="00F54467" w:rsidP="007B64DA">
      <w:pPr>
        <w:spacing w:line="276" w:lineRule="auto"/>
        <w:jc w:val="both"/>
        <w:rPr>
          <w:rFonts w:asciiTheme="majorHAnsi" w:hAnsiTheme="majorHAnsi"/>
          <w:b/>
        </w:rPr>
      </w:pPr>
      <w:hyperlink w:anchor="_MAGNIFICAT" w:history="1">
        <w:r w:rsidR="00E611FC" w:rsidRPr="00322AA9">
          <w:rPr>
            <w:rStyle w:val="Hyperlink"/>
            <w:rFonts w:asciiTheme="majorHAnsi" w:hAnsiTheme="majorHAnsi"/>
            <w:b/>
            <w:color w:val="auto"/>
            <w:u w:val="none"/>
          </w:rPr>
          <w:t>MAGNIFICAT</w:t>
        </w:r>
      </w:hyperlink>
    </w:p>
    <w:p w:rsidR="00E611FC" w:rsidRPr="00322AA9" w:rsidRDefault="00E611FC" w:rsidP="007B64DA">
      <w:pPr>
        <w:spacing w:line="276" w:lineRule="auto"/>
        <w:jc w:val="both"/>
        <w:rPr>
          <w:b/>
        </w:rPr>
      </w:pPr>
      <w:r w:rsidRPr="00322AA9">
        <w:rPr>
          <w:b/>
        </w:rPr>
        <w:tab/>
      </w:r>
    </w:p>
    <w:p w:rsidR="00E611FC" w:rsidRPr="00322AA9" w:rsidRDefault="00E611FC" w:rsidP="007B64DA">
      <w:pPr>
        <w:spacing w:line="276" w:lineRule="auto"/>
        <w:jc w:val="both"/>
        <w:rPr>
          <w:b/>
        </w:rPr>
      </w:pPr>
      <w:r w:rsidRPr="00322AA9">
        <w:rPr>
          <w:b/>
        </w:rPr>
        <w:t>Magnificat Antiphons</w:t>
      </w:r>
    </w:p>
    <w:p w:rsidR="00E611FC" w:rsidRPr="00322AA9" w:rsidRDefault="00E611FC" w:rsidP="007B64DA">
      <w:pPr>
        <w:spacing w:line="276" w:lineRule="auto"/>
        <w:jc w:val="both"/>
      </w:pPr>
    </w:p>
    <w:p w:rsidR="00676AD1" w:rsidRPr="00322AA9" w:rsidRDefault="00676AD1" w:rsidP="007B64DA">
      <w:pPr>
        <w:spacing w:line="276" w:lineRule="auto"/>
        <w:jc w:val="both"/>
      </w:pPr>
      <w:r w:rsidRPr="00322AA9">
        <w:t>Sundays</w:t>
      </w:r>
      <w:r w:rsidRPr="00322AA9">
        <w:tab/>
        <w:t xml:space="preserve">Abide with us, Lord,* for it is towards evening, </w:t>
      </w:r>
      <w:r w:rsidRPr="00322AA9">
        <w:tab/>
      </w:r>
      <w:r w:rsidRPr="00322AA9">
        <w:tab/>
      </w:r>
      <w:r w:rsidRPr="00322AA9">
        <w:tab/>
      </w:r>
      <w:r w:rsidRPr="00322AA9">
        <w:tab/>
        <w:t>and the day is far spent.</w:t>
      </w:r>
    </w:p>
    <w:p w:rsidR="00676AD1" w:rsidRPr="00322AA9" w:rsidRDefault="00676AD1" w:rsidP="007B64DA">
      <w:pPr>
        <w:spacing w:line="120" w:lineRule="auto"/>
        <w:jc w:val="both"/>
      </w:pPr>
    </w:p>
    <w:p w:rsidR="00676AD1" w:rsidRPr="00322AA9" w:rsidRDefault="00676AD1" w:rsidP="007B64DA">
      <w:pPr>
        <w:spacing w:line="276" w:lineRule="auto"/>
        <w:jc w:val="both"/>
      </w:pPr>
      <w:r w:rsidRPr="00322AA9">
        <w:t>Mondays</w:t>
      </w:r>
      <w:r w:rsidRPr="00322AA9">
        <w:tab/>
        <w:t xml:space="preserve">My soul proclaims* the greatness of the Lord </w:t>
      </w:r>
      <w:r w:rsidRPr="00322AA9">
        <w:tab/>
      </w:r>
      <w:r w:rsidRPr="00322AA9">
        <w:tab/>
      </w:r>
      <w:r w:rsidRPr="00322AA9">
        <w:tab/>
      </w:r>
      <w:r w:rsidRPr="00322AA9">
        <w:tab/>
        <w:t>(not repeated in canticle).</w:t>
      </w:r>
    </w:p>
    <w:p w:rsidR="00676AD1" w:rsidRPr="00322AA9" w:rsidRDefault="00676AD1" w:rsidP="007B64DA">
      <w:pPr>
        <w:spacing w:line="120" w:lineRule="auto"/>
        <w:jc w:val="both"/>
      </w:pPr>
    </w:p>
    <w:p w:rsidR="00676AD1" w:rsidRPr="00322AA9" w:rsidRDefault="00676AD1" w:rsidP="007B64DA">
      <w:pPr>
        <w:spacing w:line="276" w:lineRule="auto"/>
        <w:jc w:val="both"/>
      </w:pPr>
      <w:r w:rsidRPr="00322AA9">
        <w:t>Tuesdays</w:t>
      </w:r>
      <w:r w:rsidRPr="00322AA9">
        <w:tab/>
        <w:t>Our spirits rejoice* in God our Saviour.</w:t>
      </w:r>
    </w:p>
    <w:p w:rsidR="00676AD1" w:rsidRPr="00322AA9" w:rsidRDefault="00676AD1" w:rsidP="007B64DA">
      <w:pPr>
        <w:spacing w:line="120" w:lineRule="auto"/>
        <w:jc w:val="both"/>
      </w:pPr>
    </w:p>
    <w:p w:rsidR="00676AD1" w:rsidRPr="00322AA9" w:rsidRDefault="00676AD1" w:rsidP="007B64DA">
      <w:pPr>
        <w:spacing w:line="276" w:lineRule="auto"/>
        <w:jc w:val="both"/>
      </w:pPr>
      <w:r w:rsidRPr="00322AA9">
        <w:t>Wednesdays</w:t>
      </w:r>
      <w:r w:rsidRPr="00322AA9">
        <w:tab/>
        <w:t>God looks with favour* on his lowly servant.</w:t>
      </w:r>
    </w:p>
    <w:p w:rsidR="00676AD1" w:rsidRPr="00322AA9" w:rsidRDefault="00676AD1" w:rsidP="007B64DA">
      <w:pPr>
        <w:spacing w:line="120" w:lineRule="auto"/>
        <w:jc w:val="both"/>
      </w:pPr>
    </w:p>
    <w:p w:rsidR="00676AD1" w:rsidRPr="00322AA9" w:rsidRDefault="00676AD1" w:rsidP="007B64DA">
      <w:pPr>
        <w:spacing w:line="276" w:lineRule="auto"/>
        <w:jc w:val="both"/>
      </w:pPr>
      <w:r w:rsidRPr="00322AA9">
        <w:t>Thursdays</w:t>
      </w:r>
      <w:r w:rsidRPr="00322AA9">
        <w:tab/>
        <w:t xml:space="preserve">Show, O Lord, the strength of your arm;* scatter </w:t>
      </w:r>
      <w:r w:rsidRPr="00322AA9">
        <w:tab/>
      </w:r>
      <w:r w:rsidRPr="00322AA9">
        <w:tab/>
      </w:r>
      <w:r w:rsidRPr="00322AA9">
        <w:tab/>
        <w:t>the proud and exalt the lowly.</w:t>
      </w:r>
    </w:p>
    <w:p w:rsidR="00676AD1" w:rsidRPr="00322AA9" w:rsidRDefault="00676AD1" w:rsidP="007B64DA">
      <w:pPr>
        <w:spacing w:line="120" w:lineRule="auto"/>
        <w:jc w:val="both"/>
      </w:pPr>
    </w:p>
    <w:p w:rsidR="00676AD1" w:rsidRPr="00322AA9" w:rsidRDefault="00676AD1" w:rsidP="007B64DA">
      <w:pPr>
        <w:spacing w:line="276" w:lineRule="auto"/>
        <w:jc w:val="both"/>
      </w:pPr>
      <w:r w:rsidRPr="00322AA9">
        <w:t>Fridays</w:t>
      </w:r>
      <w:r w:rsidRPr="00322AA9">
        <w:tab/>
      </w:r>
      <w:r w:rsidRPr="00322AA9">
        <w:tab/>
        <w:t>God has cast down the mighty* and lifted up the lowly.</w:t>
      </w:r>
    </w:p>
    <w:p w:rsidR="00676AD1" w:rsidRPr="00322AA9" w:rsidRDefault="00676AD1" w:rsidP="007B64DA">
      <w:pPr>
        <w:spacing w:line="120" w:lineRule="auto"/>
        <w:jc w:val="both"/>
      </w:pPr>
    </w:p>
    <w:p w:rsidR="00676AD1" w:rsidRPr="00322AA9" w:rsidRDefault="00676AD1" w:rsidP="007B64DA">
      <w:pPr>
        <w:spacing w:line="276" w:lineRule="auto"/>
        <w:jc w:val="both"/>
      </w:pPr>
      <w:r w:rsidRPr="00322AA9">
        <w:t>Saturdays</w:t>
      </w:r>
      <w:r w:rsidRPr="00322AA9">
        <w:tab/>
        <w:t xml:space="preserve">God has come to the aid of his servant Israel,* as </w:t>
      </w:r>
      <w:r w:rsidRPr="00322AA9">
        <w:tab/>
      </w:r>
      <w:r w:rsidRPr="00322AA9">
        <w:tab/>
      </w:r>
      <w:r w:rsidRPr="00322AA9">
        <w:tab/>
        <w:t>he promised to Abraham and his children.</w:t>
      </w:r>
    </w:p>
    <w:p w:rsidR="00E611FC" w:rsidRPr="00322AA9" w:rsidRDefault="00E611FC" w:rsidP="007B64DA">
      <w:pPr>
        <w:spacing w:line="276" w:lineRule="auto"/>
        <w:jc w:val="both"/>
      </w:pPr>
    </w:p>
    <w:p w:rsidR="00D26AB9" w:rsidRPr="00322AA9" w:rsidRDefault="00F54467" w:rsidP="00D26AB9">
      <w:hyperlink w:anchor="_PRAYERS" w:history="1">
        <w:r w:rsidR="00D26AB9" w:rsidRPr="00322AA9">
          <w:rPr>
            <w:rStyle w:val="Hyperlink"/>
            <w:rFonts w:asciiTheme="majorHAnsi" w:hAnsiTheme="majorHAnsi"/>
            <w:b/>
            <w:color w:val="auto"/>
            <w:u w:val="none"/>
          </w:rPr>
          <w:t>PRAYERS</w:t>
        </w:r>
      </w:hyperlink>
    </w:p>
    <w:bookmarkStart w:id="150" w:name="_FESTIVALS"/>
    <w:bookmarkEnd w:id="150"/>
    <w:p w:rsidR="00676AD1" w:rsidRPr="00322AA9" w:rsidRDefault="00F46991" w:rsidP="007B64DA">
      <w:pPr>
        <w:pStyle w:val="Heading2"/>
        <w:jc w:val="both"/>
        <w:rPr>
          <w:color w:val="auto"/>
        </w:rPr>
      </w:pPr>
      <w:r w:rsidRPr="00322AA9">
        <w:rPr>
          <w:color w:val="auto"/>
        </w:rPr>
        <w:lastRenderedPageBreak/>
        <w:fldChar w:fldCharType="begin"/>
      </w:r>
      <w:r w:rsidR="009540CC" w:rsidRPr="00322AA9">
        <w:rPr>
          <w:color w:val="auto"/>
        </w:rPr>
        <w:instrText>HYPERLINK \l "_Table_of_Contents"</w:instrText>
      </w:r>
      <w:r w:rsidRPr="00322AA9">
        <w:rPr>
          <w:color w:val="auto"/>
        </w:rPr>
        <w:fldChar w:fldCharType="separate"/>
      </w:r>
      <w:bookmarkStart w:id="151" w:name="_Toc364326551"/>
      <w:bookmarkStart w:id="152" w:name="_Toc364325919"/>
      <w:bookmarkStart w:id="153" w:name="_Toc364325705"/>
      <w:bookmarkStart w:id="154" w:name="_Toc364324863"/>
      <w:r w:rsidR="00676AD1" w:rsidRPr="00322AA9">
        <w:rPr>
          <w:rStyle w:val="Hyperlink"/>
          <w:color w:val="auto"/>
          <w:u w:val="none"/>
        </w:rPr>
        <w:t>FESTIVALS</w:t>
      </w:r>
      <w:bookmarkEnd w:id="151"/>
      <w:bookmarkEnd w:id="152"/>
      <w:bookmarkEnd w:id="153"/>
      <w:bookmarkEnd w:id="154"/>
      <w:r w:rsidRPr="00322AA9">
        <w:rPr>
          <w:color w:val="auto"/>
        </w:rPr>
        <w:fldChar w:fldCharType="end"/>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O God, make speed to save us;</w:t>
      </w:r>
    </w:p>
    <w:p w:rsidR="00676AD1" w:rsidRPr="00322AA9" w:rsidRDefault="00676AD1" w:rsidP="007B64DA">
      <w:pPr>
        <w:spacing w:line="276" w:lineRule="auto"/>
        <w:jc w:val="both"/>
        <w:rPr>
          <w:b/>
        </w:rPr>
      </w:pPr>
      <w:r w:rsidRPr="00322AA9">
        <w:rPr>
          <w:b/>
        </w:rPr>
        <w:t>O Lord, make haste to help us.</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Glory to the Father and to the Son, and to the Holy Spirit;*</w:t>
      </w:r>
    </w:p>
    <w:p w:rsidR="00676AD1" w:rsidRPr="00322AA9" w:rsidRDefault="00676AD1" w:rsidP="007B64DA">
      <w:pPr>
        <w:spacing w:line="276" w:lineRule="auto"/>
        <w:jc w:val="both"/>
      </w:pPr>
      <w:r w:rsidRPr="00322AA9">
        <w:t xml:space="preserve">as it was in the beginning, is now, and shall be for ever. </w:t>
      </w:r>
    </w:p>
    <w:p w:rsidR="00676AD1" w:rsidRPr="00322AA9" w:rsidRDefault="00676AD1" w:rsidP="007B64DA">
      <w:pPr>
        <w:spacing w:line="276" w:lineRule="auto"/>
        <w:jc w:val="both"/>
        <w:rPr>
          <w:b/>
        </w:rPr>
      </w:pPr>
      <w:r w:rsidRPr="00322AA9">
        <w:rPr>
          <w:b/>
        </w:rPr>
        <w:t>Amen.</w:t>
      </w: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r w:rsidRPr="00322AA9">
        <w:rPr>
          <w:b/>
        </w:rPr>
        <w:t>PSALMODY</w:t>
      </w:r>
    </w:p>
    <w:p w:rsidR="00676AD1" w:rsidRPr="00322AA9" w:rsidRDefault="00676AD1" w:rsidP="007B64DA">
      <w:pPr>
        <w:spacing w:line="276" w:lineRule="auto"/>
        <w:jc w:val="both"/>
        <w:rPr>
          <w:b/>
        </w:rPr>
      </w:pPr>
    </w:p>
    <w:p w:rsidR="00676AD1" w:rsidRPr="00322AA9" w:rsidRDefault="00676AD1" w:rsidP="007B64DA">
      <w:pPr>
        <w:spacing w:line="276" w:lineRule="auto"/>
        <w:jc w:val="both"/>
      </w:pPr>
      <w:r w:rsidRPr="00322AA9">
        <w:rPr>
          <w:b/>
        </w:rPr>
        <w:t>Antiphon:</w:t>
      </w:r>
      <w:r w:rsidRPr="00322AA9">
        <w:tab/>
        <w:t>Sing to the Lord a new song;*</w:t>
      </w:r>
    </w:p>
    <w:p w:rsidR="00676AD1" w:rsidRPr="00322AA9" w:rsidRDefault="00676AD1" w:rsidP="007B64DA">
      <w:pPr>
        <w:spacing w:line="276" w:lineRule="auto"/>
        <w:jc w:val="both"/>
      </w:pPr>
      <w:r w:rsidRPr="00322AA9">
        <w:tab/>
      </w:r>
      <w:r w:rsidRPr="00322AA9">
        <w:tab/>
        <w:t>sing his praise in the congregation of the faithful.</w:t>
      </w:r>
      <w:r w:rsidRPr="00322AA9">
        <w:tab/>
      </w:r>
      <w:r w:rsidRPr="00322AA9">
        <w:tab/>
      </w:r>
      <w:r w:rsidRPr="00322AA9">
        <w:tab/>
        <w:t>(Ps. 149.1)</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rPr>
          <w:b/>
        </w:rPr>
        <w:t xml:space="preserve">Opening </w:t>
      </w:r>
      <w:r w:rsidRPr="00322AA9">
        <w:t>(from Psalm 149)</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1</w:t>
      </w:r>
      <w:r w:rsidRPr="00322AA9">
        <w:tab/>
        <w:t>Let Israel rejoice in his maker;*</w:t>
      </w:r>
    </w:p>
    <w:p w:rsidR="00676AD1" w:rsidRPr="00322AA9" w:rsidRDefault="00676AD1" w:rsidP="007B64DA">
      <w:pPr>
        <w:spacing w:line="276" w:lineRule="auto"/>
        <w:jc w:val="both"/>
      </w:pPr>
      <w:r w:rsidRPr="00322AA9">
        <w:tab/>
        <w:t>let the children of Zion be joyful in their king.</w:t>
      </w:r>
    </w:p>
    <w:p w:rsidR="00676AD1" w:rsidRPr="00322AA9" w:rsidRDefault="00676AD1" w:rsidP="007B64DA">
      <w:pPr>
        <w:spacing w:line="276" w:lineRule="auto"/>
        <w:jc w:val="both"/>
      </w:pPr>
      <w:r w:rsidRPr="00322AA9">
        <w:t>2</w:t>
      </w:r>
      <w:r w:rsidRPr="00322AA9">
        <w:tab/>
        <w:t>For the Lord takes pleasure in his people*</w:t>
      </w:r>
    </w:p>
    <w:p w:rsidR="00676AD1" w:rsidRPr="00322AA9" w:rsidRDefault="00676AD1" w:rsidP="007B64DA">
      <w:pPr>
        <w:spacing w:line="276" w:lineRule="auto"/>
        <w:jc w:val="both"/>
      </w:pPr>
      <w:r w:rsidRPr="00322AA9">
        <w:tab/>
        <w:t>and adorns the poor with victory.</w:t>
      </w:r>
    </w:p>
    <w:p w:rsidR="00676AD1" w:rsidRPr="00322AA9" w:rsidRDefault="00676AD1" w:rsidP="007B64DA">
      <w:pPr>
        <w:spacing w:line="276" w:lineRule="auto"/>
        <w:jc w:val="both"/>
      </w:pPr>
      <w:r w:rsidRPr="00322AA9">
        <w:t>3</w:t>
      </w:r>
      <w:r w:rsidRPr="00322AA9">
        <w:tab/>
        <w:t>Let the faithful rejoice in triumph;*</w:t>
      </w:r>
    </w:p>
    <w:p w:rsidR="00676AD1" w:rsidRPr="00322AA9" w:rsidRDefault="00676AD1" w:rsidP="007B64DA">
      <w:pPr>
        <w:spacing w:line="276" w:lineRule="auto"/>
        <w:jc w:val="both"/>
      </w:pPr>
      <w:r w:rsidRPr="00322AA9">
        <w:tab/>
        <w:t>let them be joyful on their beds.</w:t>
      </w:r>
    </w:p>
    <w:p w:rsidR="00676AD1" w:rsidRPr="00322AA9" w:rsidRDefault="00676AD1" w:rsidP="007B64DA">
      <w:pPr>
        <w:spacing w:line="276" w:lineRule="auto"/>
        <w:jc w:val="both"/>
      </w:pPr>
      <w:r w:rsidRPr="00322AA9">
        <w:t>4</w:t>
      </w:r>
      <w:r w:rsidRPr="00322AA9">
        <w:tab/>
        <w:t>Let the praises of God be in their throat*</w:t>
      </w:r>
    </w:p>
    <w:p w:rsidR="00676AD1" w:rsidRPr="00322AA9" w:rsidRDefault="00676AD1" w:rsidP="007B64DA">
      <w:pPr>
        <w:spacing w:line="276" w:lineRule="auto"/>
        <w:jc w:val="both"/>
      </w:pPr>
      <w:r w:rsidRPr="00322AA9">
        <w:tab/>
        <w:t>and a two-edged sword in their hand.</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Glory to the Father...</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or a suitable hymn</w:t>
      </w:r>
    </w:p>
    <w:p w:rsidR="00676AD1" w:rsidRPr="00322AA9" w:rsidRDefault="00676AD1" w:rsidP="007B64DA">
      <w:pPr>
        <w:spacing w:line="276" w:lineRule="auto"/>
        <w:jc w:val="both"/>
      </w:pPr>
    </w:p>
    <w:p w:rsidR="00676AD1" w:rsidRPr="00322AA9" w:rsidRDefault="00676AD1" w:rsidP="007B64DA">
      <w:pPr>
        <w:spacing w:after="240" w:line="276" w:lineRule="auto"/>
        <w:jc w:val="both"/>
      </w:pPr>
      <w:r w:rsidRPr="00322AA9">
        <w:br w:type="page"/>
      </w:r>
    </w:p>
    <w:p w:rsidR="00676AD1" w:rsidRPr="00322AA9" w:rsidRDefault="00F54467" w:rsidP="007B64DA">
      <w:pPr>
        <w:spacing w:line="276" w:lineRule="auto"/>
        <w:jc w:val="both"/>
        <w:rPr>
          <w:b/>
        </w:rPr>
      </w:pPr>
      <w:hyperlink w:anchor="_THE_PSALTER" w:history="1">
        <w:r w:rsidR="00676AD1" w:rsidRPr="00322AA9">
          <w:rPr>
            <w:rStyle w:val="Hyperlink"/>
            <w:b/>
            <w:color w:val="auto"/>
            <w:u w:val="none"/>
          </w:rPr>
          <w:t>Variable Psalms</w:t>
        </w:r>
      </w:hyperlink>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Feasts</w:t>
      </w:r>
      <w:r w:rsidRPr="00322AA9">
        <w:tab/>
        <w:t xml:space="preserve">of the Lord </w:t>
      </w:r>
      <w:r w:rsidRPr="00322AA9">
        <w:tab/>
      </w:r>
      <w:r w:rsidRPr="00322AA9">
        <w:tab/>
      </w:r>
      <w:r w:rsidRPr="00322AA9">
        <w:tab/>
        <w:t xml:space="preserve">89.19-37 </w:t>
      </w:r>
      <w:r w:rsidRPr="00322AA9">
        <w:tab/>
        <w:t>or 132</w:t>
      </w:r>
    </w:p>
    <w:p w:rsidR="00676AD1" w:rsidRPr="00322AA9" w:rsidRDefault="00676AD1" w:rsidP="007B64DA">
      <w:pPr>
        <w:spacing w:line="276" w:lineRule="auto"/>
        <w:jc w:val="both"/>
      </w:pPr>
      <w:r w:rsidRPr="00322AA9">
        <w:tab/>
        <w:t>of Mary</w:t>
      </w:r>
      <w:r w:rsidRPr="00322AA9">
        <w:tab/>
      </w:r>
      <w:r w:rsidRPr="00322AA9">
        <w:tab/>
      </w:r>
      <w:r w:rsidRPr="00322AA9">
        <w:tab/>
      </w:r>
      <w:r w:rsidRPr="00322AA9">
        <w:tab/>
        <w:t>113 (122)</w:t>
      </w:r>
    </w:p>
    <w:p w:rsidR="00676AD1" w:rsidRPr="00322AA9" w:rsidRDefault="00676AD1" w:rsidP="007B64DA">
      <w:pPr>
        <w:spacing w:line="276" w:lineRule="auto"/>
        <w:jc w:val="both"/>
      </w:pPr>
      <w:r w:rsidRPr="00322AA9">
        <w:tab/>
        <w:t>of Apostles and Evangelists</w:t>
      </w:r>
      <w:r w:rsidRPr="00322AA9">
        <w:tab/>
        <w:t>34</w:t>
      </w:r>
    </w:p>
    <w:p w:rsidR="00676AD1" w:rsidRPr="00322AA9" w:rsidRDefault="00676AD1" w:rsidP="007B64DA">
      <w:pPr>
        <w:spacing w:line="276" w:lineRule="auto"/>
        <w:jc w:val="both"/>
      </w:pPr>
      <w:r w:rsidRPr="00322AA9">
        <w:tab/>
        <w:t>of Saints</w:t>
      </w:r>
      <w:r w:rsidRPr="00322AA9">
        <w:tab/>
      </w:r>
      <w:r w:rsidRPr="00322AA9">
        <w:tab/>
      </w:r>
      <w:r w:rsidRPr="00322AA9">
        <w:tab/>
        <w:t>116;117 (126)</w:t>
      </w:r>
    </w:p>
    <w:p w:rsidR="00676AD1" w:rsidRPr="00322AA9" w:rsidRDefault="00676AD1" w:rsidP="007B64DA">
      <w:pPr>
        <w:spacing w:line="276" w:lineRule="auto"/>
        <w:jc w:val="both"/>
      </w:pPr>
      <w:r w:rsidRPr="00322AA9">
        <w:tab/>
        <w:t>of Dedication</w:t>
      </w:r>
      <w:r w:rsidRPr="00322AA9">
        <w:tab/>
      </w:r>
      <w:r w:rsidRPr="00322AA9">
        <w:tab/>
      </w:r>
      <w:r w:rsidRPr="00322AA9">
        <w:tab/>
        <w:t>84 (122)</w:t>
      </w:r>
    </w:p>
    <w:p w:rsidR="00676AD1" w:rsidRPr="00322AA9" w:rsidRDefault="00676AD1" w:rsidP="007B64DA">
      <w:pPr>
        <w:spacing w:line="276" w:lineRule="auto"/>
        <w:jc w:val="both"/>
      </w:pP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rPr>
          <w:b/>
        </w:rPr>
        <w:t xml:space="preserve">Conclusion </w:t>
      </w:r>
      <w:r w:rsidRPr="00322AA9">
        <w:t>(from Revelation 4 and 5)</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1</w:t>
      </w:r>
      <w:r w:rsidRPr="00322AA9">
        <w:tab/>
        <w:t>Glory and honour and power*</w:t>
      </w:r>
    </w:p>
    <w:p w:rsidR="00676AD1" w:rsidRPr="00322AA9" w:rsidRDefault="00676AD1" w:rsidP="007B64DA">
      <w:pPr>
        <w:spacing w:line="276" w:lineRule="auto"/>
        <w:jc w:val="both"/>
      </w:pPr>
      <w:r w:rsidRPr="00322AA9">
        <w:tab/>
        <w:t>are yours by right, O Lord our God;</w:t>
      </w:r>
    </w:p>
    <w:p w:rsidR="00676AD1" w:rsidRPr="00322AA9" w:rsidRDefault="00676AD1" w:rsidP="007B64DA">
      <w:pPr>
        <w:spacing w:line="276" w:lineRule="auto"/>
        <w:jc w:val="both"/>
      </w:pPr>
      <w:r w:rsidRPr="00322AA9">
        <w:t>2</w:t>
      </w:r>
      <w:r w:rsidRPr="00322AA9">
        <w:tab/>
        <w:t>For you created all things*</w:t>
      </w:r>
    </w:p>
    <w:p w:rsidR="00676AD1" w:rsidRPr="00322AA9" w:rsidRDefault="00676AD1" w:rsidP="007B64DA">
      <w:pPr>
        <w:spacing w:line="276" w:lineRule="auto"/>
        <w:jc w:val="both"/>
      </w:pPr>
      <w:r w:rsidRPr="00322AA9">
        <w:tab/>
        <w:t>and by your will they have their being.</w:t>
      </w:r>
    </w:p>
    <w:p w:rsidR="00676AD1" w:rsidRPr="00322AA9" w:rsidRDefault="00676AD1" w:rsidP="007B64DA">
      <w:pPr>
        <w:spacing w:line="276" w:lineRule="auto"/>
        <w:jc w:val="both"/>
      </w:pPr>
      <w:r w:rsidRPr="00322AA9">
        <w:t>3</w:t>
      </w:r>
      <w:r w:rsidRPr="00322AA9">
        <w:tab/>
        <w:t>Glory and honour and power*</w:t>
      </w:r>
    </w:p>
    <w:p w:rsidR="00676AD1" w:rsidRPr="00322AA9" w:rsidRDefault="00676AD1" w:rsidP="007B64DA">
      <w:pPr>
        <w:spacing w:line="276" w:lineRule="auto"/>
        <w:jc w:val="both"/>
      </w:pPr>
      <w:r w:rsidRPr="00322AA9">
        <w:tab/>
        <w:t>are yours by right, O Lamb who was slain;</w:t>
      </w:r>
    </w:p>
    <w:p w:rsidR="00676AD1" w:rsidRPr="00322AA9" w:rsidRDefault="00676AD1" w:rsidP="007B64DA">
      <w:pPr>
        <w:spacing w:line="276" w:lineRule="auto"/>
        <w:jc w:val="both"/>
      </w:pPr>
      <w:r w:rsidRPr="00322AA9">
        <w:t>4</w:t>
      </w:r>
      <w:r w:rsidRPr="00322AA9">
        <w:tab/>
        <w:t>For by your blood you ransomed us for God,*</w:t>
      </w:r>
    </w:p>
    <w:p w:rsidR="00676AD1" w:rsidRPr="00322AA9" w:rsidRDefault="00676AD1" w:rsidP="007B64DA">
      <w:pPr>
        <w:spacing w:line="276" w:lineRule="auto"/>
        <w:jc w:val="both"/>
      </w:pPr>
      <w:r w:rsidRPr="00322AA9">
        <w:tab/>
        <w:t>from every race and language,</w:t>
      </w:r>
    </w:p>
    <w:p w:rsidR="00676AD1" w:rsidRPr="00322AA9" w:rsidRDefault="00676AD1" w:rsidP="007B64DA">
      <w:pPr>
        <w:spacing w:line="276" w:lineRule="auto"/>
        <w:jc w:val="both"/>
      </w:pPr>
      <w:r w:rsidRPr="00322AA9">
        <w:tab/>
        <w:t>from every people and nation.</w:t>
      </w:r>
    </w:p>
    <w:p w:rsidR="00676AD1" w:rsidRPr="00322AA9" w:rsidRDefault="00676AD1" w:rsidP="007B64DA">
      <w:pPr>
        <w:spacing w:line="276" w:lineRule="auto"/>
        <w:jc w:val="both"/>
      </w:pPr>
      <w:r w:rsidRPr="00322AA9">
        <w:t>5</w:t>
      </w:r>
      <w:r w:rsidRPr="00322AA9">
        <w:tab/>
        <w:t>To make us a kingdom of priests*</w:t>
      </w:r>
    </w:p>
    <w:p w:rsidR="00676AD1" w:rsidRPr="00322AA9" w:rsidRDefault="00676AD1" w:rsidP="007B64DA">
      <w:pPr>
        <w:spacing w:line="276" w:lineRule="auto"/>
        <w:jc w:val="both"/>
      </w:pPr>
      <w:r w:rsidRPr="00322AA9">
        <w:tab/>
        <w:t>to stand and serve before our God.</w:t>
      </w:r>
    </w:p>
    <w:p w:rsidR="00676AD1" w:rsidRPr="00322AA9" w:rsidRDefault="00676AD1" w:rsidP="007B64DA">
      <w:pPr>
        <w:spacing w:line="276" w:lineRule="auto"/>
        <w:jc w:val="both"/>
      </w:pPr>
      <w:r w:rsidRPr="00322AA9">
        <w:t>6</w:t>
      </w:r>
      <w:r w:rsidRPr="00322AA9">
        <w:tab/>
        <w:t>To God who sits on the throne and to the Lamb*</w:t>
      </w:r>
    </w:p>
    <w:p w:rsidR="00676AD1" w:rsidRPr="00322AA9" w:rsidRDefault="00676AD1" w:rsidP="007B64DA">
      <w:pPr>
        <w:spacing w:line="276" w:lineRule="auto"/>
        <w:jc w:val="both"/>
      </w:pPr>
      <w:r w:rsidRPr="00322AA9">
        <w:tab/>
        <w:t>be praise and honour, glory and might,</w:t>
      </w:r>
    </w:p>
    <w:p w:rsidR="00676AD1" w:rsidRPr="00322AA9" w:rsidRDefault="00676AD1" w:rsidP="007B64DA">
      <w:pPr>
        <w:spacing w:line="276" w:lineRule="auto"/>
        <w:jc w:val="both"/>
      </w:pPr>
      <w:r w:rsidRPr="00322AA9">
        <w:tab/>
        <w:t xml:space="preserve">for ever and ever. </w:t>
      </w:r>
    </w:p>
    <w:p w:rsidR="00676AD1" w:rsidRPr="00322AA9" w:rsidRDefault="00676AD1" w:rsidP="007B64DA">
      <w:pPr>
        <w:spacing w:line="276" w:lineRule="auto"/>
        <w:ind w:firstLine="720"/>
        <w:jc w:val="both"/>
        <w:rPr>
          <w:b/>
        </w:rPr>
      </w:pPr>
      <w:r w:rsidRPr="00322AA9">
        <w:rPr>
          <w:b/>
        </w:rPr>
        <w:t>Amen.</w:t>
      </w:r>
    </w:p>
    <w:p w:rsidR="00676AD1" w:rsidRPr="00322AA9" w:rsidRDefault="00676AD1" w:rsidP="007B64DA">
      <w:pPr>
        <w:spacing w:line="276" w:lineRule="auto"/>
        <w:jc w:val="both"/>
      </w:pPr>
    </w:p>
    <w:p w:rsidR="00676AD1" w:rsidRPr="00322AA9" w:rsidRDefault="00676AD1" w:rsidP="007B64DA">
      <w:pPr>
        <w:spacing w:line="276" w:lineRule="auto"/>
        <w:ind w:left="1440" w:hanging="1440"/>
        <w:jc w:val="both"/>
      </w:pPr>
      <w:r w:rsidRPr="00322AA9">
        <w:rPr>
          <w:b/>
        </w:rPr>
        <w:t>Antiphon:</w:t>
      </w:r>
      <w:r w:rsidRPr="00322AA9">
        <w:rPr>
          <w:b/>
        </w:rPr>
        <w:tab/>
      </w:r>
      <w:r w:rsidRPr="00322AA9">
        <w:t>Sing to the Lord a new song; sing his praise in the congregation of the faithful.</w:t>
      </w:r>
    </w:p>
    <w:p w:rsidR="00676AD1" w:rsidRPr="00322AA9" w:rsidRDefault="00676AD1" w:rsidP="007B64DA">
      <w:pPr>
        <w:spacing w:line="276" w:lineRule="auto"/>
        <w:jc w:val="both"/>
      </w:pP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ab/>
      </w:r>
    </w:p>
    <w:p w:rsidR="00676AD1" w:rsidRPr="00322AA9" w:rsidRDefault="00676AD1" w:rsidP="007B64DA">
      <w:pPr>
        <w:spacing w:after="240" w:line="276" w:lineRule="auto"/>
        <w:jc w:val="both"/>
      </w:pPr>
      <w:r w:rsidRPr="00322AA9">
        <w:br w:type="page"/>
      </w:r>
    </w:p>
    <w:p w:rsidR="00676AD1" w:rsidRPr="00322AA9" w:rsidRDefault="00676AD1" w:rsidP="007B64DA">
      <w:pPr>
        <w:spacing w:line="276" w:lineRule="auto"/>
        <w:jc w:val="both"/>
        <w:rPr>
          <w:b/>
        </w:rPr>
      </w:pPr>
      <w:r w:rsidRPr="00322AA9">
        <w:rPr>
          <w:b/>
        </w:rPr>
        <w:lastRenderedPageBreak/>
        <w:t>READING(S)</w:t>
      </w: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r w:rsidRPr="00322AA9">
        <w:rPr>
          <w:b/>
        </w:rPr>
        <w:t>Silence</w:t>
      </w:r>
    </w:p>
    <w:p w:rsidR="00676AD1" w:rsidRPr="00322AA9" w:rsidRDefault="00676AD1" w:rsidP="007B64DA">
      <w:pPr>
        <w:spacing w:line="276" w:lineRule="auto"/>
        <w:jc w:val="both"/>
        <w:rPr>
          <w:b/>
        </w:rPr>
      </w:pPr>
    </w:p>
    <w:p w:rsidR="00676AD1" w:rsidRPr="00322AA9" w:rsidRDefault="00676AD1" w:rsidP="007B64DA">
      <w:pPr>
        <w:spacing w:line="276" w:lineRule="auto"/>
        <w:jc w:val="both"/>
      </w:pPr>
      <w:r w:rsidRPr="00322AA9">
        <w:rPr>
          <w:b/>
        </w:rPr>
        <w:t>Response</w:t>
      </w:r>
      <w:r w:rsidRPr="00322AA9">
        <w:t xml:space="preserve"> (from Ps. 132.15 or 147.12)</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Zion shall be your resting place for ever.</w:t>
      </w:r>
    </w:p>
    <w:p w:rsidR="00676AD1" w:rsidRPr="00322AA9" w:rsidRDefault="00676AD1" w:rsidP="007B64DA">
      <w:pPr>
        <w:spacing w:line="276" w:lineRule="auto"/>
        <w:jc w:val="both"/>
        <w:rPr>
          <w:b/>
        </w:rPr>
      </w:pPr>
      <w:r w:rsidRPr="00322AA9">
        <w:rPr>
          <w:b/>
        </w:rPr>
        <w:t>Zion shall be your resting place for ever.</w:t>
      </w:r>
    </w:p>
    <w:p w:rsidR="00676AD1" w:rsidRPr="00322AA9" w:rsidRDefault="00676AD1" w:rsidP="007B64DA">
      <w:pPr>
        <w:spacing w:line="276" w:lineRule="auto"/>
        <w:jc w:val="both"/>
      </w:pPr>
      <w:r w:rsidRPr="00322AA9">
        <w:t>Here will you dwell for you delight in her.</w:t>
      </w:r>
    </w:p>
    <w:p w:rsidR="00676AD1" w:rsidRPr="00322AA9" w:rsidRDefault="00676AD1" w:rsidP="007B64DA">
      <w:pPr>
        <w:spacing w:line="276" w:lineRule="auto"/>
        <w:jc w:val="both"/>
        <w:rPr>
          <w:b/>
        </w:rPr>
      </w:pPr>
      <w:r w:rsidRPr="00322AA9">
        <w:rPr>
          <w:b/>
        </w:rPr>
        <w:t>Your resting place for ever.</w:t>
      </w:r>
    </w:p>
    <w:p w:rsidR="00676AD1" w:rsidRPr="00322AA9" w:rsidRDefault="00676AD1" w:rsidP="007B64DA">
      <w:pPr>
        <w:spacing w:line="276" w:lineRule="auto"/>
        <w:jc w:val="both"/>
      </w:pPr>
      <w:r w:rsidRPr="00322AA9">
        <w:t>Glory to the Father and to the Son and to the Holy Spirit.</w:t>
      </w:r>
    </w:p>
    <w:p w:rsidR="00676AD1" w:rsidRPr="00322AA9" w:rsidRDefault="00676AD1" w:rsidP="007B64DA">
      <w:pPr>
        <w:spacing w:line="276" w:lineRule="auto"/>
        <w:jc w:val="both"/>
        <w:rPr>
          <w:b/>
        </w:rPr>
      </w:pPr>
      <w:r w:rsidRPr="00322AA9">
        <w:rPr>
          <w:b/>
        </w:rPr>
        <w:t>Zion shall be your resting place for ever.</w:t>
      </w:r>
    </w:p>
    <w:p w:rsidR="00676AD1" w:rsidRPr="00322AA9" w:rsidRDefault="00676AD1" w:rsidP="007B64DA">
      <w:pPr>
        <w:spacing w:line="276" w:lineRule="auto"/>
        <w:jc w:val="both"/>
      </w:pPr>
      <w:r w:rsidRPr="00322AA9">
        <w:t>or</w:t>
      </w:r>
    </w:p>
    <w:p w:rsidR="00676AD1" w:rsidRPr="00322AA9" w:rsidRDefault="00676AD1" w:rsidP="007B64DA">
      <w:pPr>
        <w:spacing w:line="276" w:lineRule="auto"/>
        <w:jc w:val="both"/>
      </w:pPr>
      <w:r w:rsidRPr="00322AA9">
        <w:t>You delight, Lord, in those who fear you.</w:t>
      </w:r>
    </w:p>
    <w:p w:rsidR="00676AD1" w:rsidRPr="00322AA9" w:rsidRDefault="00676AD1" w:rsidP="007B64DA">
      <w:pPr>
        <w:spacing w:line="276" w:lineRule="auto"/>
        <w:jc w:val="both"/>
      </w:pPr>
      <w:r w:rsidRPr="00322AA9">
        <w:rPr>
          <w:b/>
        </w:rPr>
        <w:t>You delight, Lord, in those who fear you</w:t>
      </w:r>
      <w:r w:rsidRPr="00322AA9">
        <w:t>.</w:t>
      </w:r>
    </w:p>
    <w:p w:rsidR="00676AD1" w:rsidRPr="00322AA9" w:rsidRDefault="00676AD1" w:rsidP="007B64DA">
      <w:pPr>
        <w:spacing w:line="276" w:lineRule="auto"/>
        <w:jc w:val="both"/>
      </w:pPr>
      <w:r w:rsidRPr="00322AA9">
        <w:t>Who wait in hope for your mercy.</w:t>
      </w:r>
    </w:p>
    <w:p w:rsidR="00676AD1" w:rsidRPr="00322AA9" w:rsidRDefault="00676AD1" w:rsidP="007B64DA">
      <w:pPr>
        <w:spacing w:line="276" w:lineRule="auto"/>
        <w:jc w:val="both"/>
        <w:rPr>
          <w:b/>
        </w:rPr>
      </w:pPr>
      <w:r w:rsidRPr="00322AA9">
        <w:rPr>
          <w:b/>
        </w:rPr>
        <w:t>Those who fear you.</w:t>
      </w:r>
    </w:p>
    <w:p w:rsidR="00676AD1" w:rsidRPr="00322AA9" w:rsidRDefault="00676AD1" w:rsidP="007B64DA">
      <w:pPr>
        <w:spacing w:line="276" w:lineRule="auto"/>
        <w:jc w:val="both"/>
      </w:pPr>
      <w:r w:rsidRPr="00322AA9">
        <w:t>Glory to the Father and to the Son and to the Holy Spirit.</w:t>
      </w:r>
    </w:p>
    <w:p w:rsidR="00676AD1" w:rsidRPr="00322AA9" w:rsidRDefault="00676AD1" w:rsidP="007B64DA">
      <w:pPr>
        <w:spacing w:line="276" w:lineRule="auto"/>
        <w:jc w:val="both"/>
        <w:rPr>
          <w:b/>
        </w:rPr>
      </w:pPr>
      <w:r w:rsidRPr="00322AA9">
        <w:rPr>
          <w:b/>
        </w:rPr>
        <w:t>You delight, Lord, in those who fear you.</w:t>
      </w:r>
    </w:p>
    <w:p w:rsidR="00676AD1" w:rsidRPr="00322AA9" w:rsidRDefault="00F46991" w:rsidP="007B64DA">
      <w:pPr>
        <w:spacing w:line="276" w:lineRule="auto"/>
        <w:jc w:val="both"/>
        <w:rPr>
          <w:rStyle w:val="Hyperlink"/>
          <w:rFonts w:asciiTheme="majorHAnsi" w:hAnsiTheme="majorHAnsi"/>
          <w:color w:val="auto"/>
        </w:rPr>
      </w:pPr>
      <w:r w:rsidRPr="00322AA9">
        <w:rPr>
          <w:rFonts w:asciiTheme="majorHAnsi" w:hAnsiTheme="majorHAnsi"/>
        </w:rPr>
        <w:fldChar w:fldCharType="begin"/>
      </w:r>
      <w:r w:rsidR="00676AD1" w:rsidRPr="00322AA9">
        <w:rPr>
          <w:rFonts w:asciiTheme="majorHAnsi" w:hAnsiTheme="majorHAnsi"/>
        </w:rPr>
        <w:instrText xml:space="preserve"> HYPERLINK  \l "_MAGNIFICAT" </w:instrText>
      </w:r>
      <w:r w:rsidRPr="00322AA9">
        <w:rPr>
          <w:rFonts w:asciiTheme="majorHAnsi" w:hAnsiTheme="majorHAnsi"/>
        </w:rPr>
        <w:fldChar w:fldCharType="separate"/>
      </w:r>
    </w:p>
    <w:p w:rsidR="00676AD1" w:rsidRPr="00322AA9" w:rsidRDefault="00676AD1" w:rsidP="007B64DA">
      <w:pPr>
        <w:spacing w:line="276" w:lineRule="auto"/>
        <w:jc w:val="both"/>
        <w:rPr>
          <w:rFonts w:asciiTheme="majorHAnsi" w:hAnsiTheme="majorHAnsi"/>
          <w:b/>
        </w:rPr>
      </w:pPr>
      <w:r w:rsidRPr="00322AA9">
        <w:rPr>
          <w:rStyle w:val="Hyperlink"/>
          <w:rFonts w:asciiTheme="majorHAnsi" w:hAnsiTheme="majorHAnsi"/>
          <w:b/>
          <w:color w:val="auto"/>
          <w:u w:val="none"/>
        </w:rPr>
        <w:t>MAGNIFICAT</w:t>
      </w:r>
      <w:r w:rsidR="00F46991" w:rsidRPr="00322AA9">
        <w:rPr>
          <w:rFonts w:asciiTheme="majorHAnsi" w:hAnsiTheme="majorHAnsi"/>
          <w:b/>
        </w:rPr>
        <w:fldChar w:fldCharType="end"/>
      </w:r>
    </w:p>
    <w:p w:rsidR="00676AD1" w:rsidRPr="00322AA9" w:rsidRDefault="00676AD1" w:rsidP="007B64DA">
      <w:pPr>
        <w:spacing w:line="276" w:lineRule="auto"/>
        <w:jc w:val="both"/>
      </w:pPr>
    </w:p>
    <w:p w:rsidR="00676AD1" w:rsidRPr="00322AA9" w:rsidRDefault="00676AD1" w:rsidP="007B64DA">
      <w:pPr>
        <w:spacing w:line="276" w:lineRule="auto"/>
        <w:jc w:val="both"/>
        <w:rPr>
          <w:b/>
        </w:rPr>
      </w:pPr>
      <w:r w:rsidRPr="00322AA9">
        <w:rPr>
          <w:b/>
        </w:rPr>
        <w:t>Magnificat Antiphons</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 xml:space="preserve">Feasts </w:t>
      </w:r>
      <w:r w:rsidRPr="00322AA9">
        <w:tab/>
        <w:t>of the Lord:</w:t>
      </w:r>
      <w:r w:rsidRPr="00322AA9">
        <w:tab/>
        <w:t xml:space="preserve">The Lord swore to David,* the fruit of your </w:t>
      </w:r>
      <w:r w:rsidRPr="00322AA9">
        <w:tab/>
      </w:r>
      <w:r w:rsidRPr="00322AA9">
        <w:tab/>
      </w:r>
      <w:r w:rsidRPr="00322AA9">
        <w:tab/>
      </w:r>
      <w:r w:rsidRPr="00322AA9">
        <w:tab/>
        <w:t>body I will set upon your throne.</w:t>
      </w:r>
    </w:p>
    <w:p w:rsidR="00676AD1" w:rsidRPr="00322AA9" w:rsidRDefault="00676AD1" w:rsidP="007B64DA">
      <w:pPr>
        <w:spacing w:line="276" w:lineRule="auto"/>
        <w:jc w:val="both"/>
      </w:pPr>
      <w:r w:rsidRPr="00322AA9">
        <w:tab/>
        <w:t>of Mary:</w:t>
      </w:r>
      <w:r w:rsidRPr="00322AA9">
        <w:tab/>
        <w:t>Blessed is she* who believed that the Lord's</w:t>
      </w:r>
    </w:p>
    <w:p w:rsidR="00676AD1" w:rsidRPr="00322AA9" w:rsidRDefault="00676AD1" w:rsidP="007B64DA">
      <w:pPr>
        <w:spacing w:line="276" w:lineRule="auto"/>
        <w:jc w:val="both"/>
      </w:pPr>
      <w:r w:rsidRPr="00322AA9">
        <w:tab/>
      </w:r>
      <w:r w:rsidRPr="00322AA9">
        <w:tab/>
      </w:r>
      <w:r w:rsidRPr="00322AA9">
        <w:tab/>
        <w:t>promise would be fulfilled. (Luke 1.45)</w:t>
      </w:r>
    </w:p>
    <w:p w:rsidR="00676AD1" w:rsidRPr="00322AA9" w:rsidRDefault="00676AD1" w:rsidP="007B64DA">
      <w:pPr>
        <w:spacing w:line="276" w:lineRule="auto"/>
        <w:jc w:val="both"/>
      </w:pPr>
      <w:r w:rsidRPr="00322AA9">
        <w:tab/>
        <w:t>of Saints:</w:t>
      </w:r>
      <w:r w:rsidRPr="00322AA9">
        <w:tab/>
        <w:t xml:space="preserve">Those that sow in tears* shall reap with </w:t>
      </w:r>
      <w:r w:rsidRPr="00322AA9">
        <w:tab/>
        <w:t>songs of joy.</w:t>
      </w:r>
    </w:p>
    <w:p w:rsidR="00676AD1" w:rsidRPr="00322AA9" w:rsidRDefault="00676AD1" w:rsidP="007B64DA">
      <w:pPr>
        <w:spacing w:line="276" w:lineRule="auto"/>
        <w:ind w:right="-137" w:firstLine="720"/>
        <w:jc w:val="both"/>
      </w:pPr>
      <w:r w:rsidRPr="00322AA9">
        <w:t>of Dedication</w:t>
      </w:r>
      <w:r w:rsidRPr="00322AA9">
        <w:tab/>
        <w:t>Our feet are standing* within your gates,  O Jerusalem.</w:t>
      </w:r>
    </w:p>
    <w:p w:rsidR="00676AD1" w:rsidRPr="00322AA9" w:rsidRDefault="00676AD1" w:rsidP="007B64DA">
      <w:pPr>
        <w:spacing w:line="276" w:lineRule="auto"/>
        <w:jc w:val="both"/>
      </w:pPr>
    </w:p>
    <w:p w:rsidR="00676AD1" w:rsidRPr="00322AA9" w:rsidRDefault="00676AD1" w:rsidP="007B64DA">
      <w:pPr>
        <w:spacing w:line="276" w:lineRule="auto"/>
        <w:jc w:val="both"/>
        <w:rPr>
          <w:b/>
        </w:rPr>
      </w:pPr>
    </w:p>
    <w:p w:rsidR="00D26AB9" w:rsidRPr="00322AA9" w:rsidRDefault="00F54467" w:rsidP="00D26AB9">
      <w:hyperlink w:anchor="_PRAYERS" w:history="1">
        <w:r w:rsidR="00D26AB9" w:rsidRPr="00322AA9">
          <w:rPr>
            <w:rStyle w:val="Hyperlink"/>
            <w:rFonts w:asciiTheme="majorHAnsi" w:hAnsiTheme="majorHAnsi"/>
            <w:b/>
            <w:color w:val="auto"/>
            <w:u w:val="none"/>
          </w:rPr>
          <w:t>PRAYERS</w:t>
        </w:r>
      </w:hyperlink>
    </w:p>
    <w:p w:rsidR="00676AD1" w:rsidRPr="00322AA9" w:rsidRDefault="00F54467" w:rsidP="007B64DA">
      <w:pPr>
        <w:pStyle w:val="Heading2"/>
        <w:spacing w:line="276" w:lineRule="auto"/>
        <w:jc w:val="both"/>
        <w:rPr>
          <w:color w:val="auto"/>
        </w:rPr>
      </w:pPr>
      <w:hyperlink w:anchor="_Table_of_Contents" w:history="1">
        <w:bookmarkStart w:id="155" w:name="_Toc364324864"/>
        <w:bookmarkStart w:id="156" w:name="_Toc364325706"/>
        <w:bookmarkStart w:id="157" w:name="_Toc364325920"/>
        <w:bookmarkStart w:id="158" w:name="_Toc364326552"/>
        <w:r w:rsidR="00676AD1" w:rsidRPr="00322AA9">
          <w:rPr>
            <w:rStyle w:val="Hyperlink"/>
            <w:color w:val="auto"/>
            <w:u w:val="none"/>
          </w:rPr>
          <w:t>COMMENDATION</w:t>
        </w:r>
        <w:bookmarkEnd w:id="155"/>
        <w:bookmarkEnd w:id="156"/>
        <w:bookmarkEnd w:id="157"/>
        <w:bookmarkEnd w:id="158"/>
      </w:hyperlink>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O God, make speed to save us;</w:t>
      </w:r>
    </w:p>
    <w:p w:rsidR="00676AD1" w:rsidRPr="00322AA9" w:rsidRDefault="00676AD1" w:rsidP="007B64DA">
      <w:pPr>
        <w:spacing w:line="276" w:lineRule="auto"/>
        <w:jc w:val="both"/>
        <w:rPr>
          <w:b/>
        </w:rPr>
      </w:pPr>
      <w:r w:rsidRPr="00322AA9">
        <w:rPr>
          <w:b/>
        </w:rPr>
        <w:t>O Lord, make haste to help us.</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Glory to the Father and to the Son, and to the Holy Spirit;*</w:t>
      </w:r>
    </w:p>
    <w:p w:rsidR="00676AD1" w:rsidRPr="00322AA9" w:rsidRDefault="00676AD1" w:rsidP="007B64DA">
      <w:pPr>
        <w:spacing w:line="276" w:lineRule="auto"/>
        <w:jc w:val="both"/>
        <w:rPr>
          <w:b/>
        </w:rPr>
      </w:pPr>
      <w:r w:rsidRPr="00322AA9">
        <w:t>as it was in the beginning, is now, and shall be for ever</w:t>
      </w:r>
      <w:r w:rsidRPr="00322AA9">
        <w:rPr>
          <w:b/>
        </w:rPr>
        <w:t>.</w:t>
      </w:r>
    </w:p>
    <w:p w:rsidR="00676AD1" w:rsidRPr="00322AA9" w:rsidRDefault="00676AD1" w:rsidP="007B64DA">
      <w:pPr>
        <w:spacing w:line="276" w:lineRule="auto"/>
        <w:jc w:val="both"/>
      </w:pPr>
      <w:r w:rsidRPr="00322AA9">
        <w:rPr>
          <w:b/>
        </w:rPr>
        <w:t xml:space="preserve"> Amen.</w:t>
      </w:r>
    </w:p>
    <w:p w:rsidR="00676AD1" w:rsidRPr="00322AA9" w:rsidRDefault="00676AD1" w:rsidP="007B64DA">
      <w:pPr>
        <w:spacing w:line="276" w:lineRule="auto"/>
        <w:jc w:val="both"/>
      </w:pPr>
    </w:p>
    <w:p w:rsidR="00676AD1" w:rsidRPr="00322AA9" w:rsidRDefault="00676AD1" w:rsidP="007B64DA">
      <w:pPr>
        <w:spacing w:line="276" w:lineRule="auto"/>
        <w:jc w:val="both"/>
        <w:rPr>
          <w:b/>
        </w:rPr>
      </w:pPr>
      <w:r w:rsidRPr="00322AA9">
        <w:rPr>
          <w:b/>
        </w:rPr>
        <w:t>PSALMODY</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rPr>
          <w:b/>
        </w:rPr>
        <w:t>Antiphon:</w:t>
      </w:r>
      <w:r w:rsidRPr="00322AA9">
        <w:tab/>
        <w:t>Rest eternal grant them, Lord,*</w:t>
      </w:r>
    </w:p>
    <w:p w:rsidR="00676AD1" w:rsidRPr="00322AA9" w:rsidRDefault="00676AD1" w:rsidP="007B64DA">
      <w:pPr>
        <w:spacing w:line="276" w:lineRule="auto"/>
        <w:jc w:val="both"/>
      </w:pPr>
      <w:r w:rsidRPr="00322AA9">
        <w:tab/>
      </w:r>
      <w:r w:rsidRPr="00322AA9">
        <w:tab/>
        <w:t>and let light perpetual shine upon them.</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rPr>
          <w:b/>
        </w:rPr>
        <w:t xml:space="preserve">Opening </w:t>
      </w:r>
      <w:r w:rsidRPr="00322AA9">
        <w:t>(Psalm 23)</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1</w:t>
      </w:r>
      <w:r w:rsidRPr="00322AA9">
        <w:tab/>
        <w:t>The Lord is my shepherd;*</w:t>
      </w:r>
    </w:p>
    <w:p w:rsidR="00676AD1" w:rsidRPr="00322AA9" w:rsidRDefault="00676AD1" w:rsidP="007B64DA">
      <w:pPr>
        <w:spacing w:line="276" w:lineRule="auto"/>
        <w:jc w:val="both"/>
      </w:pPr>
      <w:r w:rsidRPr="00322AA9">
        <w:tab/>
        <w:t>I shall not be in want.</w:t>
      </w:r>
    </w:p>
    <w:p w:rsidR="00676AD1" w:rsidRPr="00322AA9" w:rsidRDefault="00676AD1" w:rsidP="007B64DA">
      <w:pPr>
        <w:spacing w:line="276" w:lineRule="auto"/>
        <w:jc w:val="both"/>
      </w:pPr>
      <w:r w:rsidRPr="00322AA9">
        <w:t>2</w:t>
      </w:r>
      <w:r w:rsidRPr="00322AA9">
        <w:tab/>
        <w:t>He makes me lie down in green pastures*</w:t>
      </w:r>
    </w:p>
    <w:p w:rsidR="00676AD1" w:rsidRPr="00322AA9" w:rsidRDefault="00676AD1" w:rsidP="007B64DA">
      <w:pPr>
        <w:spacing w:line="276" w:lineRule="auto"/>
        <w:jc w:val="both"/>
      </w:pPr>
      <w:r w:rsidRPr="00322AA9">
        <w:tab/>
        <w:t>and leads me beside still waters.</w:t>
      </w:r>
    </w:p>
    <w:p w:rsidR="00676AD1" w:rsidRPr="00322AA9" w:rsidRDefault="00676AD1" w:rsidP="007B64DA">
      <w:pPr>
        <w:spacing w:line="276" w:lineRule="auto"/>
        <w:jc w:val="both"/>
      </w:pPr>
      <w:r w:rsidRPr="00322AA9">
        <w:t>3</w:t>
      </w:r>
      <w:r w:rsidRPr="00322AA9">
        <w:tab/>
        <w:t>He revives my soul*</w:t>
      </w:r>
    </w:p>
    <w:p w:rsidR="00676AD1" w:rsidRPr="00322AA9" w:rsidRDefault="00676AD1" w:rsidP="007B64DA">
      <w:pPr>
        <w:spacing w:line="276" w:lineRule="auto"/>
        <w:jc w:val="both"/>
      </w:pPr>
      <w:r w:rsidRPr="00322AA9">
        <w:tab/>
        <w:t>and guides me along right pathways for his name's sake.</w:t>
      </w:r>
    </w:p>
    <w:p w:rsidR="00676AD1" w:rsidRPr="00322AA9" w:rsidRDefault="00676AD1" w:rsidP="007B64DA">
      <w:pPr>
        <w:spacing w:line="276" w:lineRule="auto"/>
        <w:jc w:val="both"/>
      </w:pPr>
      <w:r w:rsidRPr="00322AA9">
        <w:t>4</w:t>
      </w:r>
      <w:r w:rsidRPr="00322AA9">
        <w:tab/>
        <w:t>Though I walk through the valley of the shadow of death,</w:t>
      </w:r>
    </w:p>
    <w:p w:rsidR="00676AD1" w:rsidRPr="00322AA9" w:rsidRDefault="00676AD1" w:rsidP="007B64DA">
      <w:pPr>
        <w:spacing w:line="276" w:lineRule="auto"/>
        <w:jc w:val="both"/>
      </w:pPr>
      <w:r w:rsidRPr="00322AA9">
        <w:tab/>
        <w:t>I shall fear no evil;* for you are with me;</w:t>
      </w:r>
    </w:p>
    <w:p w:rsidR="00676AD1" w:rsidRPr="00322AA9" w:rsidRDefault="00676AD1" w:rsidP="007B64DA">
      <w:pPr>
        <w:spacing w:line="276" w:lineRule="auto"/>
        <w:jc w:val="both"/>
      </w:pPr>
      <w:r w:rsidRPr="00322AA9">
        <w:tab/>
        <w:t>your rod and your staff, they comfort me.</w:t>
      </w:r>
    </w:p>
    <w:p w:rsidR="00676AD1" w:rsidRPr="00322AA9" w:rsidRDefault="00676AD1" w:rsidP="007B64DA">
      <w:pPr>
        <w:spacing w:line="276" w:lineRule="auto"/>
        <w:ind w:left="720" w:hanging="720"/>
        <w:jc w:val="both"/>
      </w:pPr>
      <w:r w:rsidRPr="00322AA9">
        <w:t>5</w:t>
      </w:r>
      <w:r w:rsidRPr="00322AA9">
        <w:tab/>
        <w:t>You spread a table before me in the presence of those who trouble me;* you have anointed my head with oil, and my cup is running over.</w:t>
      </w:r>
    </w:p>
    <w:p w:rsidR="00676AD1" w:rsidRPr="00322AA9" w:rsidRDefault="00676AD1" w:rsidP="007B64DA">
      <w:pPr>
        <w:spacing w:line="276" w:lineRule="auto"/>
        <w:jc w:val="both"/>
      </w:pPr>
      <w:r w:rsidRPr="00322AA9">
        <w:t>6</w:t>
      </w:r>
      <w:r w:rsidRPr="00322AA9">
        <w:tab/>
        <w:t>Surely your goodness and mercy shall follow me all the days</w:t>
      </w:r>
    </w:p>
    <w:p w:rsidR="00676AD1" w:rsidRPr="00322AA9" w:rsidRDefault="00676AD1" w:rsidP="007B64DA">
      <w:pPr>
        <w:spacing w:line="276" w:lineRule="auto"/>
        <w:jc w:val="both"/>
      </w:pPr>
      <w:r w:rsidRPr="00322AA9">
        <w:tab/>
        <w:t>of my life,* and I will dwell in the house of the Lord for ever.</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Glory to the Father...</w:t>
      </w:r>
    </w:p>
    <w:p w:rsidR="00676AD1" w:rsidRPr="00322AA9" w:rsidRDefault="00676AD1" w:rsidP="007B64DA">
      <w:pPr>
        <w:spacing w:line="276" w:lineRule="auto"/>
        <w:jc w:val="both"/>
      </w:pPr>
      <w:r w:rsidRPr="00322AA9">
        <w:t>or a suitable hymn</w:t>
      </w:r>
    </w:p>
    <w:p w:rsidR="00676AD1" w:rsidRPr="00322AA9" w:rsidRDefault="00F54467" w:rsidP="007B64DA">
      <w:pPr>
        <w:spacing w:line="276" w:lineRule="auto"/>
        <w:jc w:val="both"/>
        <w:rPr>
          <w:rFonts w:asciiTheme="majorHAnsi" w:hAnsiTheme="majorHAnsi"/>
          <w:b/>
        </w:rPr>
      </w:pPr>
      <w:hyperlink w:anchor="_Psalm_42" w:history="1">
        <w:r w:rsidR="00676AD1" w:rsidRPr="00322AA9">
          <w:rPr>
            <w:rStyle w:val="Hyperlink"/>
            <w:rFonts w:asciiTheme="majorHAnsi" w:hAnsiTheme="majorHAnsi"/>
            <w:b/>
            <w:color w:val="auto"/>
            <w:u w:val="none"/>
          </w:rPr>
          <w:t>Psalms 42;43</w:t>
        </w:r>
      </w:hyperlink>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rPr>
          <w:b/>
        </w:rPr>
        <w:t>Conclusion</w:t>
      </w:r>
      <w:r w:rsidRPr="00322AA9">
        <w:t xml:space="preserve"> (Easter Anthems)</w:t>
      </w:r>
    </w:p>
    <w:p w:rsidR="00676AD1" w:rsidRPr="00322AA9" w:rsidRDefault="00676AD1" w:rsidP="007B64DA">
      <w:pPr>
        <w:spacing w:line="276" w:lineRule="auto"/>
        <w:jc w:val="both"/>
      </w:pPr>
      <w:r w:rsidRPr="00322AA9">
        <w:t>1</w:t>
      </w:r>
      <w:r w:rsidRPr="00322AA9">
        <w:tab/>
        <w:t>Christ our passover has been sacrificed for us,*</w:t>
      </w:r>
    </w:p>
    <w:p w:rsidR="00676AD1" w:rsidRPr="00322AA9" w:rsidRDefault="00676AD1" w:rsidP="007B64DA">
      <w:pPr>
        <w:spacing w:line="276" w:lineRule="auto"/>
        <w:jc w:val="both"/>
      </w:pPr>
      <w:r w:rsidRPr="00322AA9">
        <w:tab/>
        <w:t>so let us celebrate the feast.</w:t>
      </w:r>
    </w:p>
    <w:p w:rsidR="00676AD1" w:rsidRPr="00322AA9" w:rsidRDefault="00676AD1" w:rsidP="007B64DA">
      <w:pPr>
        <w:spacing w:line="276" w:lineRule="auto"/>
        <w:jc w:val="both"/>
      </w:pPr>
      <w:r w:rsidRPr="00322AA9">
        <w:t>2</w:t>
      </w:r>
      <w:r w:rsidRPr="00322AA9">
        <w:tab/>
        <w:t>Not with the old leaven of corruption and wickedness,*</w:t>
      </w:r>
    </w:p>
    <w:p w:rsidR="00676AD1" w:rsidRPr="00322AA9" w:rsidRDefault="00676AD1" w:rsidP="007B64DA">
      <w:pPr>
        <w:spacing w:line="276" w:lineRule="auto"/>
        <w:jc w:val="both"/>
      </w:pPr>
      <w:r w:rsidRPr="00322AA9">
        <w:tab/>
        <w:t>but with the unleavened bread of sincerity and truth.</w:t>
      </w:r>
    </w:p>
    <w:p w:rsidR="00676AD1" w:rsidRPr="00322AA9" w:rsidRDefault="00676AD1" w:rsidP="007B64DA">
      <w:pPr>
        <w:spacing w:line="276" w:lineRule="auto"/>
        <w:jc w:val="both"/>
      </w:pPr>
      <w:r w:rsidRPr="00322AA9">
        <w:t>3</w:t>
      </w:r>
      <w:r w:rsidRPr="00322AA9">
        <w:tab/>
        <w:t>Christ once raised from the dead dies no more;*</w:t>
      </w:r>
    </w:p>
    <w:p w:rsidR="00676AD1" w:rsidRPr="00322AA9" w:rsidRDefault="00676AD1" w:rsidP="007B64DA">
      <w:pPr>
        <w:spacing w:line="276" w:lineRule="auto"/>
        <w:jc w:val="both"/>
      </w:pPr>
      <w:r w:rsidRPr="00322AA9">
        <w:tab/>
        <w:t>death has no more dominion over him.</w:t>
      </w:r>
    </w:p>
    <w:p w:rsidR="00676AD1" w:rsidRPr="00322AA9" w:rsidRDefault="00676AD1" w:rsidP="007B64DA">
      <w:pPr>
        <w:spacing w:line="276" w:lineRule="auto"/>
        <w:jc w:val="both"/>
      </w:pPr>
      <w:r w:rsidRPr="00322AA9">
        <w:t>4</w:t>
      </w:r>
      <w:r w:rsidRPr="00322AA9">
        <w:tab/>
        <w:t>In dying, he died to sin once for all;*</w:t>
      </w:r>
    </w:p>
    <w:p w:rsidR="00676AD1" w:rsidRPr="00322AA9" w:rsidRDefault="00676AD1" w:rsidP="007B64DA">
      <w:pPr>
        <w:spacing w:line="276" w:lineRule="auto"/>
        <w:jc w:val="both"/>
      </w:pPr>
      <w:r w:rsidRPr="00322AA9">
        <w:tab/>
        <w:t>in living, he lives to God.</w:t>
      </w:r>
    </w:p>
    <w:p w:rsidR="00676AD1" w:rsidRPr="00322AA9" w:rsidRDefault="00676AD1" w:rsidP="007B64DA">
      <w:pPr>
        <w:spacing w:line="276" w:lineRule="auto"/>
        <w:jc w:val="both"/>
      </w:pPr>
      <w:r w:rsidRPr="00322AA9">
        <w:t>5</w:t>
      </w:r>
      <w:r w:rsidRPr="00322AA9">
        <w:tab/>
        <w:t>See yourselves, therefore, as dead to sin*</w:t>
      </w:r>
    </w:p>
    <w:p w:rsidR="00676AD1" w:rsidRPr="00322AA9" w:rsidRDefault="00676AD1" w:rsidP="007B64DA">
      <w:pPr>
        <w:spacing w:line="276" w:lineRule="auto"/>
        <w:jc w:val="both"/>
      </w:pPr>
      <w:r w:rsidRPr="00322AA9">
        <w:tab/>
        <w:t>and alive to God in Jesus Christ our Lord.</w:t>
      </w:r>
    </w:p>
    <w:p w:rsidR="00676AD1" w:rsidRPr="00322AA9" w:rsidRDefault="00676AD1" w:rsidP="007B64DA">
      <w:pPr>
        <w:spacing w:line="276" w:lineRule="auto"/>
        <w:jc w:val="both"/>
      </w:pPr>
      <w:r w:rsidRPr="00322AA9">
        <w:t>6</w:t>
      </w:r>
      <w:r w:rsidRPr="00322AA9">
        <w:tab/>
        <w:t>Christ has been raised from the dead,*</w:t>
      </w:r>
    </w:p>
    <w:p w:rsidR="00676AD1" w:rsidRPr="00322AA9" w:rsidRDefault="00676AD1" w:rsidP="007B64DA">
      <w:pPr>
        <w:spacing w:line="276" w:lineRule="auto"/>
        <w:jc w:val="both"/>
      </w:pPr>
      <w:r w:rsidRPr="00322AA9">
        <w:tab/>
        <w:t>the first fruits of those who sleep.</w:t>
      </w:r>
    </w:p>
    <w:p w:rsidR="00676AD1" w:rsidRPr="00322AA9" w:rsidRDefault="00676AD1" w:rsidP="007B64DA">
      <w:pPr>
        <w:spacing w:line="276" w:lineRule="auto"/>
        <w:jc w:val="both"/>
      </w:pPr>
      <w:r w:rsidRPr="00322AA9">
        <w:t>7</w:t>
      </w:r>
      <w:r w:rsidRPr="00322AA9">
        <w:tab/>
        <w:t>For as by man came death,*</w:t>
      </w:r>
    </w:p>
    <w:p w:rsidR="00676AD1" w:rsidRPr="00322AA9" w:rsidRDefault="00676AD1" w:rsidP="007B64DA">
      <w:pPr>
        <w:spacing w:line="276" w:lineRule="auto"/>
        <w:jc w:val="both"/>
      </w:pPr>
      <w:r w:rsidRPr="00322AA9">
        <w:tab/>
        <w:t>by man has come also the resurrection of the dead.</w:t>
      </w:r>
    </w:p>
    <w:p w:rsidR="00676AD1" w:rsidRPr="00322AA9" w:rsidRDefault="00676AD1" w:rsidP="007B64DA">
      <w:pPr>
        <w:spacing w:line="276" w:lineRule="auto"/>
        <w:jc w:val="both"/>
      </w:pPr>
      <w:r w:rsidRPr="00322AA9">
        <w:t>8</w:t>
      </w:r>
      <w:r w:rsidRPr="00322AA9">
        <w:tab/>
        <w:t>For as in Adam all die,*</w:t>
      </w:r>
    </w:p>
    <w:p w:rsidR="00676AD1" w:rsidRPr="00322AA9" w:rsidRDefault="00676AD1" w:rsidP="007B64DA">
      <w:pPr>
        <w:spacing w:line="276" w:lineRule="auto"/>
        <w:jc w:val="both"/>
      </w:pPr>
      <w:r w:rsidRPr="00322AA9">
        <w:tab/>
        <w:t>even so in Christ shall all be made alive.</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Glory to the Father...</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rPr>
          <w:b/>
        </w:rPr>
        <w:t>Antiphon:</w:t>
      </w:r>
      <w:r w:rsidRPr="00322AA9">
        <w:tab/>
        <w:t>Rest eternal grant them, Lord,</w:t>
      </w:r>
    </w:p>
    <w:p w:rsidR="00676AD1" w:rsidRPr="00322AA9" w:rsidRDefault="00676AD1" w:rsidP="007B64DA">
      <w:pPr>
        <w:spacing w:line="276" w:lineRule="auto"/>
        <w:jc w:val="both"/>
      </w:pPr>
      <w:r w:rsidRPr="00322AA9">
        <w:tab/>
      </w:r>
      <w:r w:rsidRPr="00322AA9">
        <w:tab/>
        <w:t>and let light perpetual shine upon them.</w:t>
      </w:r>
    </w:p>
    <w:p w:rsidR="00676AD1" w:rsidRPr="00322AA9" w:rsidRDefault="00676AD1" w:rsidP="007B64DA">
      <w:pPr>
        <w:spacing w:line="276" w:lineRule="auto"/>
        <w:jc w:val="both"/>
      </w:pPr>
    </w:p>
    <w:p w:rsidR="00D26AB9" w:rsidRPr="00322AA9" w:rsidRDefault="00D26AB9">
      <w:pPr>
        <w:spacing w:after="240" w:line="276" w:lineRule="auto"/>
        <w:rPr>
          <w:b/>
        </w:rPr>
      </w:pPr>
      <w:r w:rsidRPr="00322AA9">
        <w:rPr>
          <w:b/>
        </w:rPr>
        <w:br w:type="page"/>
      </w:r>
    </w:p>
    <w:p w:rsidR="00676AD1" w:rsidRPr="00322AA9" w:rsidRDefault="00676AD1" w:rsidP="007B64DA">
      <w:pPr>
        <w:spacing w:line="276" w:lineRule="auto"/>
        <w:jc w:val="both"/>
        <w:rPr>
          <w:b/>
        </w:rPr>
      </w:pPr>
      <w:r w:rsidRPr="00322AA9">
        <w:rPr>
          <w:b/>
        </w:rPr>
        <w:lastRenderedPageBreak/>
        <w:t>READING(S)</w:t>
      </w: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r w:rsidRPr="00322AA9">
        <w:rPr>
          <w:b/>
        </w:rPr>
        <w:t>Silence</w:t>
      </w:r>
    </w:p>
    <w:p w:rsidR="00676AD1" w:rsidRPr="00322AA9" w:rsidRDefault="00676AD1" w:rsidP="007B64DA">
      <w:pPr>
        <w:spacing w:line="276" w:lineRule="auto"/>
        <w:jc w:val="both"/>
        <w:rPr>
          <w:b/>
        </w:rPr>
      </w:pPr>
    </w:p>
    <w:p w:rsidR="00676AD1" w:rsidRPr="00322AA9" w:rsidRDefault="00676AD1" w:rsidP="007B64DA">
      <w:pPr>
        <w:spacing w:line="276" w:lineRule="auto"/>
        <w:jc w:val="both"/>
      </w:pPr>
      <w:r w:rsidRPr="00322AA9">
        <w:rPr>
          <w:b/>
        </w:rPr>
        <w:t>Response</w:t>
      </w:r>
      <w:r w:rsidRPr="00322AA9">
        <w:t xml:space="preserve"> (Ps. 140.13)</w:t>
      </w:r>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Surely the righteous will give thanks to your name.</w:t>
      </w:r>
    </w:p>
    <w:p w:rsidR="00676AD1" w:rsidRPr="00322AA9" w:rsidRDefault="00676AD1" w:rsidP="007B64DA">
      <w:pPr>
        <w:spacing w:line="276" w:lineRule="auto"/>
        <w:jc w:val="both"/>
        <w:rPr>
          <w:b/>
        </w:rPr>
      </w:pPr>
      <w:r w:rsidRPr="00322AA9">
        <w:rPr>
          <w:b/>
        </w:rPr>
        <w:t>Surely the righteous will give thanks to your name.</w:t>
      </w:r>
    </w:p>
    <w:p w:rsidR="00676AD1" w:rsidRPr="00322AA9" w:rsidRDefault="00676AD1" w:rsidP="007B64DA">
      <w:pPr>
        <w:spacing w:line="276" w:lineRule="auto"/>
        <w:jc w:val="both"/>
      </w:pPr>
      <w:r w:rsidRPr="00322AA9">
        <w:t>The upright shall continue in your sight.</w:t>
      </w:r>
    </w:p>
    <w:p w:rsidR="00676AD1" w:rsidRPr="00322AA9" w:rsidRDefault="00676AD1" w:rsidP="007B64DA">
      <w:pPr>
        <w:spacing w:line="276" w:lineRule="auto"/>
        <w:jc w:val="both"/>
        <w:rPr>
          <w:b/>
        </w:rPr>
      </w:pPr>
      <w:r w:rsidRPr="00322AA9">
        <w:rPr>
          <w:b/>
        </w:rPr>
        <w:t>And praise your name.</w:t>
      </w:r>
    </w:p>
    <w:p w:rsidR="00676AD1" w:rsidRPr="00322AA9" w:rsidRDefault="00676AD1" w:rsidP="007B64DA">
      <w:pPr>
        <w:spacing w:line="276" w:lineRule="auto"/>
        <w:jc w:val="both"/>
      </w:pPr>
      <w:r w:rsidRPr="00322AA9">
        <w:t>Glory to the Father and to the Son and to the Holy Spirit.</w:t>
      </w:r>
    </w:p>
    <w:p w:rsidR="00676AD1" w:rsidRPr="00322AA9" w:rsidRDefault="00676AD1" w:rsidP="007B64DA">
      <w:pPr>
        <w:spacing w:line="276" w:lineRule="auto"/>
        <w:jc w:val="both"/>
        <w:rPr>
          <w:b/>
        </w:rPr>
      </w:pPr>
      <w:r w:rsidRPr="00322AA9">
        <w:rPr>
          <w:b/>
        </w:rPr>
        <w:t>Surely the righteous will give thanks to your name.</w:t>
      </w:r>
    </w:p>
    <w:p w:rsidR="00676AD1" w:rsidRPr="00322AA9" w:rsidRDefault="00676AD1" w:rsidP="007B64DA">
      <w:pPr>
        <w:spacing w:line="276" w:lineRule="auto"/>
        <w:jc w:val="both"/>
      </w:pPr>
      <w:r w:rsidRPr="00322AA9">
        <w:t xml:space="preserve"> </w:t>
      </w:r>
    </w:p>
    <w:p w:rsidR="00676AD1" w:rsidRPr="00322AA9" w:rsidRDefault="00F54467" w:rsidP="007B64DA">
      <w:pPr>
        <w:spacing w:line="276" w:lineRule="auto"/>
        <w:jc w:val="both"/>
        <w:rPr>
          <w:rFonts w:asciiTheme="majorHAnsi" w:hAnsiTheme="majorHAnsi"/>
          <w:b/>
        </w:rPr>
      </w:pPr>
      <w:hyperlink w:anchor="_MAGNIFICAT" w:history="1">
        <w:r w:rsidR="00676AD1" w:rsidRPr="00322AA9">
          <w:rPr>
            <w:rStyle w:val="Hyperlink"/>
            <w:rFonts w:asciiTheme="majorHAnsi" w:hAnsiTheme="majorHAnsi"/>
            <w:b/>
            <w:color w:val="auto"/>
            <w:u w:val="none"/>
          </w:rPr>
          <w:t>MAGNIFICAT</w:t>
        </w:r>
      </w:hyperlink>
    </w:p>
    <w:p w:rsidR="00676AD1" w:rsidRPr="00322AA9" w:rsidRDefault="00676AD1" w:rsidP="007B64DA">
      <w:pPr>
        <w:spacing w:line="276" w:lineRule="auto"/>
        <w:jc w:val="both"/>
      </w:pPr>
    </w:p>
    <w:p w:rsidR="00676AD1" w:rsidRPr="00322AA9" w:rsidRDefault="00676AD1" w:rsidP="007B64DA">
      <w:pPr>
        <w:spacing w:line="276" w:lineRule="auto"/>
        <w:jc w:val="both"/>
      </w:pPr>
      <w:r w:rsidRPr="00322AA9">
        <w:t>Magnificat Antiphon</w:t>
      </w:r>
      <w:r w:rsidRPr="00322AA9">
        <w:tab/>
        <w:t>He has filled the hungry* with good things.</w:t>
      </w:r>
    </w:p>
    <w:p w:rsidR="00676AD1" w:rsidRPr="00322AA9" w:rsidRDefault="00676AD1" w:rsidP="007B64DA">
      <w:pPr>
        <w:spacing w:line="276" w:lineRule="auto"/>
        <w:jc w:val="both"/>
      </w:pPr>
    </w:p>
    <w:p w:rsidR="00D26AB9" w:rsidRPr="00322AA9" w:rsidRDefault="00F54467" w:rsidP="00D26AB9">
      <w:hyperlink w:anchor="_PRAYERS" w:history="1">
        <w:r w:rsidR="00D26AB9" w:rsidRPr="00322AA9">
          <w:rPr>
            <w:rStyle w:val="Hyperlink"/>
            <w:rFonts w:asciiTheme="majorHAnsi" w:hAnsiTheme="majorHAnsi"/>
            <w:b/>
            <w:color w:val="auto"/>
            <w:u w:val="none"/>
          </w:rPr>
          <w:t>PRAYERS</w:t>
        </w:r>
      </w:hyperlink>
    </w:p>
    <w:p w:rsidR="00676AD1" w:rsidRPr="00322AA9" w:rsidRDefault="00676AD1" w:rsidP="007B64DA">
      <w:pPr>
        <w:spacing w:after="240" w:line="276" w:lineRule="auto"/>
        <w:jc w:val="both"/>
        <w:rPr>
          <w:b/>
        </w:rPr>
      </w:pPr>
      <w:r w:rsidRPr="00322AA9">
        <w:rPr>
          <w:b/>
        </w:rPr>
        <w:br w:type="page"/>
      </w:r>
    </w:p>
    <w:bookmarkStart w:id="159" w:name="_PRAYERS"/>
    <w:bookmarkEnd w:id="159"/>
    <w:p w:rsidR="00676AD1" w:rsidRPr="00322AA9" w:rsidRDefault="00F46991" w:rsidP="00D5620B">
      <w:pPr>
        <w:pStyle w:val="Heading1"/>
        <w:spacing w:before="0"/>
        <w:jc w:val="both"/>
        <w:rPr>
          <w:color w:val="auto"/>
          <w:sz w:val="24"/>
          <w:szCs w:val="24"/>
        </w:rPr>
      </w:pPr>
      <w:r w:rsidRPr="00322AA9">
        <w:rPr>
          <w:color w:val="auto"/>
          <w:sz w:val="24"/>
          <w:szCs w:val="24"/>
        </w:rPr>
        <w:lastRenderedPageBreak/>
        <w:fldChar w:fldCharType="begin"/>
      </w:r>
      <w:r w:rsidR="009540CC" w:rsidRPr="00322AA9">
        <w:rPr>
          <w:color w:val="auto"/>
          <w:sz w:val="24"/>
          <w:szCs w:val="24"/>
        </w:rPr>
        <w:instrText>HYPERLINK \l "_Table_of_Contents"</w:instrText>
      </w:r>
      <w:r w:rsidRPr="00322AA9">
        <w:rPr>
          <w:color w:val="auto"/>
          <w:sz w:val="24"/>
          <w:szCs w:val="24"/>
        </w:rPr>
        <w:fldChar w:fldCharType="separate"/>
      </w:r>
      <w:bookmarkStart w:id="160" w:name="_Toc364326553"/>
      <w:bookmarkStart w:id="161" w:name="_Toc364325921"/>
      <w:bookmarkStart w:id="162" w:name="_Toc364325707"/>
      <w:bookmarkStart w:id="163" w:name="_Toc364324865"/>
      <w:r w:rsidR="00676AD1" w:rsidRPr="00322AA9">
        <w:rPr>
          <w:rStyle w:val="Hyperlink"/>
          <w:color w:val="auto"/>
          <w:sz w:val="24"/>
          <w:szCs w:val="24"/>
          <w:u w:val="none"/>
        </w:rPr>
        <w:t>PRAYERS</w:t>
      </w:r>
      <w:bookmarkEnd w:id="160"/>
      <w:bookmarkEnd w:id="161"/>
      <w:bookmarkEnd w:id="162"/>
      <w:bookmarkEnd w:id="163"/>
      <w:r w:rsidRPr="00322AA9">
        <w:rPr>
          <w:color w:val="auto"/>
          <w:sz w:val="24"/>
          <w:szCs w:val="24"/>
        </w:rPr>
        <w:fldChar w:fldCharType="end"/>
      </w:r>
    </w:p>
    <w:p w:rsidR="009973B6" w:rsidRDefault="009973B6" w:rsidP="007B64DA">
      <w:pPr>
        <w:jc w:val="both"/>
      </w:pPr>
    </w:p>
    <w:p w:rsidR="00676AD1" w:rsidRPr="00322AA9" w:rsidRDefault="00676AD1" w:rsidP="007B64DA">
      <w:pPr>
        <w:jc w:val="both"/>
      </w:pPr>
      <w:r w:rsidRPr="00322AA9">
        <w:t>Lord, have mercy upon us.</w:t>
      </w:r>
    </w:p>
    <w:p w:rsidR="00676AD1" w:rsidRPr="00322AA9" w:rsidRDefault="00676AD1" w:rsidP="007B64DA">
      <w:pPr>
        <w:jc w:val="both"/>
        <w:rPr>
          <w:b/>
        </w:rPr>
      </w:pPr>
      <w:r w:rsidRPr="00322AA9">
        <w:rPr>
          <w:b/>
        </w:rPr>
        <w:t>Christ, have mercy upon us.</w:t>
      </w:r>
    </w:p>
    <w:p w:rsidR="00676AD1" w:rsidRPr="00322AA9" w:rsidRDefault="00676AD1" w:rsidP="007B64DA">
      <w:pPr>
        <w:jc w:val="both"/>
      </w:pPr>
      <w:r w:rsidRPr="00322AA9">
        <w:t>Lord, have mercy upon us.</w:t>
      </w:r>
    </w:p>
    <w:p w:rsidR="00676AD1" w:rsidRPr="00322AA9" w:rsidRDefault="00676AD1" w:rsidP="007B64DA">
      <w:pPr>
        <w:jc w:val="both"/>
      </w:pPr>
    </w:p>
    <w:p w:rsidR="00676AD1" w:rsidRPr="00322AA9" w:rsidRDefault="00676AD1" w:rsidP="007B64DA">
      <w:pPr>
        <w:jc w:val="both"/>
        <w:rPr>
          <w:b/>
        </w:rPr>
      </w:pPr>
      <w:r w:rsidRPr="00322AA9">
        <w:rPr>
          <w:b/>
        </w:rPr>
        <w:t>Our Father in heaven,</w:t>
      </w:r>
    </w:p>
    <w:p w:rsidR="00676AD1" w:rsidRPr="00322AA9" w:rsidRDefault="00676AD1" w:rsidP="007B64DA">
      <w:pPr>
        <w:jc w:val="both"/>
        <w:rPr>
          <w:b/>
        </w:rPr>
      </w:pPr>
      <w:r w:rsidRPr="00322AA9">
        <w:rPr>
          <w:b/>
        </w:rPr>
        <w:t>hallowed be your name,</w:t>
      </w:r>
    </w:p>
    <w:p w:rsidR="00676AD1" w:rsidRPr="00322AA9" w:rsidRDefault="00676AD1" w:rsidP="007B64DA">
      <w:pPr>
        <w:jc w:val="both"/>
        <w:rPr>
          <w:b/>
        </w:rPr>
      </w:pPr>
      <w:r w:rsidRPr="00322AA9">
        <w:rPr>
          <w:b/>
        </w:rPr>
        <w:t>your kingdom come,</w:t>
      </w:r>
    </w:p>
    <w:p w:rsidR="00676AD1" w:rsidRPr="00322AA9" w:rsidRDefault="00676AD1" w:rsidP="007B64DA">
      <w:pPr>
        <w:jc w:val="both"/>
        <w:rPr>
          <w:b/>
        </w:rPr>
      </w:pPr>
      <w:r w:rsidRPr="00322AA9">
        <w:rPr>
          <w:b/>
        </w:rPr>
        <w:t>your will be done,</w:t>
      </w:r>
    </w:p>
    <w:p w:rsidR="00676AD1" w:rsidRPr="00322AA9" w:rsidRDefault="00676AD1" w:rsidP="007B64DA">
      <w:pPr>
        <w:jc w:val="both"/>
        <w:rPr>
          <w:b/>
        </w:rPr>
      </w:pPr>
      <w:r w:rsidRPr="00322AA9">
        <w:rPr>
          <w:b/>
        </w:rPr>
        <w:t>on earth as in heaven.</w:t>
      </w:r>
    </w:p>
    <w:p w:rsidR="00676AD1" w:rsidRPr="00322AA9" w:rsidRDefault="00676AD1" w:rsidP="007B64DA">
      <w:pPr>
        <w:jc w:val="both"/>
        <w:rPr>
          <w:b/>
        </w:rPr>
      </w:pPr>
      <w:r w:rsidRPr="00322AA9">
        <w:rPr>
          <w:b/>
        </w:rPr>
        <w:t>Give us today our daily bread.</w:t>
      </w:r>
    </w:p>
    <w:p w:rsidR="00676AD1" w:rsidRPr="00322AA9" w:rsidRDefault="00676AD1" w:rsidP="007B64DA">
      <w:pPr>
        <w:jc w:val="both"/>
        <w:rPr>
          <w:b/>
        </w:rPr>
      </w:pPr>
      <w:r w:rsidRPr="00322AA9">
        <w:rPr>
          <w:b/>
        </w:rPr>
        <w:t>Forgive us our sins</w:t>
      </w:r>
    </w:p>
    <w:p w:rsidR="00676AD1" w:rsidRPr="00322AA9" w:rsidRDefault="00676AD1" w:rsidP="007B64DA">
      <w:pPr>
        <w:jc w:val="both"/>
        <w:rPr>
          <w:b/>
        </w:rPr>
      </w:pPr>
      <w:r w:rsidRPr="00322AA9">
        <w:rPr>
          <w:b/>
        </w:rPr>
        <w:t>as we forgive those who sin against us.</w:t>
      </w:r>
    </w:p>
    <w:p w:rsidR="00676AD1" w:rsidRPr="00322AA9" w:rsidRDefault="00474507" w:rsidP="007B64DA">
      <w:pPr>
        <w:jc w:val="both"/>
        <w:rPr>
          <w:b/>
        </w:rPr>
      </w:pPr>
      <w:r>
        <w:rPr>
          <w:b/>
        </w:rPr>
        <w:t xml:space="preserve">Do not bring us to </w:t>
      </w:r>
      <w:bookmarkStart w:id="164" w:name="_GoBack"/>
      <w:bookmarkEnd w:id="164"/>
      <w:r w:rsidR="00676AD1" w:rsidRPr="00322AA9">
        <w:rPr>
          <w:b/>
        </w:rPr>
        <w:t>the time of trial,</w:t>
      </w:r>
    </w:p>
    <w:p w:rsidR="00676AD1" w:rsidRPr="00322AA9" w:rsidRDefault="00676AD1" w:rsidP="007B64DA">
      <w:pPr>
        <w:jc w:val="both"/>
        <w:rPr>
          <w:b/>
        </w:rPr>
      </w:pPr>
      <w:r w:rsidRPr="00322AA9">
        <w:rPr>
          <w:b/>
        </w:rPr>
        <w:t>but deliver us from evil.</w:t>
      </w:r>
    </w:p>
    <w:p w:rsidR="00676AD1" w:rsidRPr="00322AA9" w:rsidRDefault="00676AD1" w:rsidP="007B64DA">
      <w:pPr>
        <w:jc w:val="both"/>
        <w:rPr>
          <w:b/>
        </w:rPr>
      </w:pPr>
      <w:r w:rsidRPr="00322AA9">
        <w:rPr>
          <w:b/>
        </w:rPr>
        <w:t>For the kingdom, the power,</w:t>
      </w:r>
    </w:p>
    <w:p w:rsidR="00676AD1" w:rsidRPr="00322AA9" w:rsidRDefault="00676AD1" w:rsidP="007B64DA">
      <w:pPr>
        <w:jc w:val="both"/>
        <w:rPr>
          <w:b/>
        </w:rPr>
      </w:pPr>
      <w:r w:rsidRPr="00322AA9">
        <w:rPr>
          <w:b/>
        </w:rPr>
        <w:t>and the glory are yours,</w:t>
      </w:r>
    </w:p>
    <w:p w:rsidR="0049796A" w:rsidRPr="00322AA9" w:rsidRDefault="00676AD1" w:rsidP="007B64DA">
      <w:pPr>
        <w:jc w:val="both"/>
        <w:rPr>
          <w:b/>
        </w:rPr>
      </w:pPr>
      <w:r w:rsidRPr="00322AA9">
        <w:rPr>
          <w:b/>
        </w:rPr>
        <w:t xml:space="preserve">now and for ever. </w:t>
      </w:r>
    </w:p>
    <w:p w:rsidR="00676AD1" w:rsidRPr="00322AA9" w:rsidRDefault="00676AD1" w:rsidP="007B64DA">
      <w:pPr>
        <w:jc w:val="both"/>
        <w:rPr>
          <w:b/>
        </w:rPr>
      </w:pPr>
      <w:r w:rsidRPr="00322AA9">
        <w:rPr>
          <w:b/>
        </w:rPr>
        <w:t>Amen.</w:t>
      </w:r>
    </w:p>
    <w:p w:rsidR="00676AD1" w:rsidRPr="00322AA9" w:rsidRDefault="00676AD1" w:rsidP="007B64DA">
      <w:pPr>
        <w:jc w:val="both"/>
      </w:pPr>
    </w:p>
    <w:p w:rsidR="00676AD1" w:rsidRPr="00322AA9" w:rsidRDefault="00676AD1" w:rsidP="007B64DA">
      <w:pPr>
        <w:jc w:val="both"/>
      </w:pPr>
      <w:r w:rsidRPr="00322AA9">
        <w:t>Collect of the Day (may be omitted when the Eucharist follows)</w:t>
      </w:r>
    </w:p>
    <w:p w:rsidR="00676AD1" w:rsidRPr="00322AA9" w:rsidRDefault="00676AD1" w:rsidP="007B64DA">
      <w:pPr>
        <w:jc w:val="both"/>
      </w:pPr>
      <w:r w:rsidRPr="00322AA9">
        <w:t>(A suitable hymn)</w:t>
      </w:r>
    </w:p>
    <w:p w:rsidR="00676AD1" w:rsidRPr="00322AA9" w:rsidRDefault="00676AD1" w:rsidP="007B64DA">
      <w:pPr>
        <w:jc w:val="both"/>
      </w:pPr>
    </w:p>
    <w:p w:rsidR="00676AD1" w:rsidRPr="00322AA9" w:rsidRDefault="00676AD1" w:rsidP="007B64DA">
      <w:pPr>
        <w:jc w:val="both"/>
        <w:rPr>
          <w:b/>
        </w:rPr>
      </w:pPr>
      <w:r w:rsidRPr="00322AA9">
        <w:rPr>
          <w:b/>
        </w:rPr>
        <w:t>Mornings:</w:t>
      </w:r>
    </w:p>
    <w:p w:rsidR="00676AD1" w:rsidRPr="00322AA9" w:rsidRDefault="00676AD1" w:rsidP="007B64DA">
      <w:pPr>
        <w:jc w:val="both"/>
      </w:pPr>
    </w:p>
    <w:p w:rsidR="0049796A" w:rsidRPr="00322AA9" w:rsidRDefault="00676AD1" w:rsidP="007B64DA">
      <w:pPr>
        <w:jc w:val="both"/>
      </w:pPr>
      <w:r w:rsidRPr="00322AA9">
        <w:t xml:space="preserve">God most holy, we give you thanks for bringing us out of the shadow of night into the light of morning; and we ask you for the joy of spending this day in your service, so that when evening comes, we may once more give you thanks, through Jesus Christ your Son our Lord. </w:t>
      </w:r>
    </w:p>
    <w:p w:rsidR="00676AD1" w:rsidRPr="00322AA9" w:rsidRDefault="00676AD1" w:rsidP="007B64DA">
      <w:pPr>
        <w:jc w:val="both"/>
      </w:pPr>
      <w:r w:rsidRPr="00322AA9">
        <w:rPr>
          <w:b/>
        </w:rPr>
        <w:t>Amen.</w:t>
      </w:r>
    </w:p>
    <w:p w:rsidR="00676AD1" w:rsidRPr="00322AA9" w:rsidRDefault="00676AD1" w:rsidP="007B64DA">
      <w:pPr>
        <w:jc w:val="both"/>
      </w:pPr>
    </w:p>
    <w:p w:rsidR="00676AD1" w:rsidRPr="00322AA9" w:rsidRDefault="00676AD1" w:rsidP="007B64DA">
      <w:pPr>
        <w:jc w:val="both"/>
      </w:pPr>
      <w:r w:rsidRPr="00322AA9">
        <w:t>Let us bless the Lord:</w:t>
      </w:r>
    </w:p>
    <w:p w:rsidR="00676AD1" w:rsidRPr="00322AA9" w:rsidRDefault="00676AD1" w:rsidP="007B64DA">
      <w:pPr>
        <w:jc w:val="both"/>
      </w:pPr>
      <w:r w:rsidRPr="00322AA9">
        <w:t>Thanks be to God!</w:t>
      </w:r>
    </w:p>
    <w:p w:rsidR="00676AD1" w:rsidRPr="00322AA9" w:rsidRDefault="00676AD1" w:rsidP="007B64DA">
      <w:pPr>
        <w:jc w:val="both"/>
      </w:pPr>
    </w:p>
    <w:p w:rsidR="00676AD1" w:rsidRPr="00322AA9" w:rsidRDefault="00676AD1" w:rsidP="007B64DA">
      <w:pPr>
        <w:jc w:val="both"/>
      </w:pPr>
      <w:r w:rsidRPr="00322AA9">
        <w:t>The Lord bless us and preserve us from all evil;</w:t>
      </w:r>
    </w:p>
    <w:p w:rsidR="0049796A" w:rsidRPr="00322AA9" w:rsidRDefault="00676AD1" w:rsidP="007B64DA">
      <w:pPr>
        <w:jc w:val="both"/>
      </w:pPr>
      <w:r w:rsidRPr="00322AA9">
        <w:t xml:space="preserve">and bring us to life eternal. </w:t>
      </w:r>
    </w:p>
    <w:p w:rsidR="00676AD1" w:rsidRPr="00322AA9" w:rsidRDefault="00676AD1" w:rsidP="007B64DA">
      <w:pPr>
        <w:jc w:val="both"/>
        <w:rPr>
          <w:b/>
        </w:rPr>
      </w:pPr>
      <w:r w:rsidRPr="00322AA9">
        <w:rPr>
          <w:b/>
        </w:rPr>
        <w:t>Amen.</w:t>
      </w:r>
    </w:p>
    <w:p w:rsidR="00676AD1" w:rsidRPr="00322AA9" w:rsidRDefault="00676AD1" w:rsidP="007B64DA">
      <w:pPr>
        <w:jc w:val="both"/>
        <w:rPr>
          <w:b/>
        </w:rPr>
      </w:pPr>
      <w:r w:rsidRPr="00322AA9">
        <w:rPr>
          <w:b/>
        </w:rPr>
        <w:lastRenderedPageBreak/>
        <w:t>Evenings:</w:t>
      </w:r>
    </w:p>
    <w:p w:rsidR="00676AD1" w:rsidRPr="00322AA9" w:rsidRDefault="00676AD1" w:rsidP="007B64DA">
      <w:pPr>
        <w:jc w:val="both"/>
      </w:pPr>
    </w:p>
    <w:p w:rsidR="0049796A" w:rsidRPr="00322AA9" w:rsidRDefault="00676AD1" w:rsidP="007B64DA">
      <w:pPr>
        <w:jc w:val="both"/>
      </w:pPr>
      <w:r w:rsidRPr="00322AA9">
        <w:t>Lord God almighty, come and dispel the darkness from our</w:t>
      </w:r>
      <w:r w:rsidR="0049796A" w:rsidRPr="00322AA9">
        <w:t xml:space="preserve"> h</w:t>
      </w:r>
      <w:r w:rsidRPr="00322AA9">
        <w:t>earts, that in the radiance of your brightness we may know</w:t>
      </w:r>
      <w:r w:rsidR="0049796A" w:rsidRPr="00322AA9">
        <w:t xml:space="preserve"> </w:t>
      </w:r>
      <w:r w:rsidRPr="00322AA9">
        <w:t xml:space="preserve">you, the only unfading light, glorious in all eternity. </w:t>
      </w:r>
    </w:p>
    <w:p w:rsidR="00676AD1" w:rsidRPr="00322AA9" w:rsidRDefault="00676AD1" w:rsidP="007B64DA">
      <w:pPr>
        <w:jc w:val="both"/>
        <w:rPr>
          <w:b/>
        </w:rPr>
      </w:pPr>
      <w:r w:rsidRPr="00322AA9">
        <w:rPr>
          <w:b/>
        </w:rPr>
        <w:t>Amen.</w:t>
      </w:r>
    </w:p>
    <w:p w:rsidR="00676AD1" w:rsidRPr="00322AA9" w:rsidRDefault="00676AD1" w:rsidP="007B64DA">
      <w:pPr>
        <w:jc w:val="both"/>
      </w:pPr>
    </w:p>
    <w:p w:rsidR="00676AD1" w:rsidRPr="00322AA9" w:rsidRDefault="00676AD1" w:rsidP="007B64DA">
      <w:pPr>
        <w:jc w:val="both"/>
      </w:pPr>
      <w:r w:rsidRPr="00322AA9">
        <w:t>Let us bless the Lord:</w:t>
      </w:r>
    </w:p>
    <w:p w:rsidR="00676AD1" w:rsidRPr="00322AA9" w:rsidRDefault="00676AD1" w:rsidP="007B64DA">
      <w:pPr>
        <w:jc w:val="both"/>
        <w:rPr>
          <w:b/>
        </w:rPr>
      </w:pPr>
      <w:r w:rsidRPr="00322AA9">
        <w:rPr>
          <w:b/>
        </w:rPr>
        <w:t>Thanks be to God!</w:t>
      </w:r>
    </w:p>
    <w:p w:rsidR="00676AD1" w:rsidRPr="00322AA9" w:rsidRDefault="00676AD1" w:rsidP="007B64DA">
      <w:pPr>
        <w:jc w:val="both"/>
      </w:pPr>
    </w:p>
    <w:p w:rsidR="00676AD1" w:rsidRPr="00322AA9" w:rsidRDefault="00676AD1" w:rsidP="007B64DA">
      <w:pPr>
        <w:jc w:val="both"/>
      </w:pPr>
      <w:r w:rsidRPr="00322AA9">
        <w:t>The God of hope fill us with all joy and peace in believing:</w:t>
      </w:r>
    </w:p>
    <w:p w:rsidR="0049796A" w:rsidRPr="00322AA9" w:rsidRDefault="00676AD1" w:rsidP="007B64DA">
      <w:pPr>
        <w:jc w:val="both"/>
      </w:pPr>
      <w:r w:rsidRPr="00322AA9">
        <w:t xml:space="preserve">through the power of the Holy Spirit. </w:t>
      </w:r>
    </w:p>
    <w:p w:rsidR="00676AD1" w:rsidRPr="00322AA9" w:rsidRDefault="00676AD1" w:rsidP="007B64DA">
      <w:pPr>
        <w:jc w:val="both"/>
      </w:pPr>
      <w:r w:rsidRPr="00322AA9">
        <w:rPr>
          <w:b/>
        </w:rPr>
        <w:t>Amen.</w:t>
      </w: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p>
    <w:p w:rsidR="00676AD1" w:rsidRPr="00322AA9" w:rsidRDefault="00676AD1" w:rsidP="007B64DA">
      <w:pPr>
        <w:spacing w:line="276" w:lineRule="auto"/>
        <w:jc w:val="both"/>
        <w:rPr>
          <w:b/>
        </w:rPr>
      </w:pPr>
    </w:p>
    <w:p w:rsidR="00676AD1" w:rsidRPr="00322AA9" w:rsidRDefault="00676AD1" w:rsidP="007B64DA">
      <w:pPr>
        <w:jc w:val="both"/>
        <w:rPr>
          <w:b/>
        </w:rPr>
      </w:pPr>
    </w:p>
    <w:p w:rsidR="0049796A" w:rsidRPr="00322AA9" w:rsidRDefault="0049796A" w:rsidP="007B64DA">
      <w:pPr>
        <w:spacing w:after="240" w:line="276" w:lineRule="auto"/>
        <w:jc w:val="both"/>
        <w:rPr>
          <w:b/>
        </w:rPr>
      </w:pPr>
      <w:r w:rsidRPr="00322AA9">
        <w:rPr>
          <w:b/>
        </w:rPr>
        <w:br w:type="page"/>
      </w:r>
    </w:p>
    <w:p w:rsidR="0049796A" w:rsidRPr="00322AA9" w:rsidRDefault="00F54467" w:rsidP="007B64DA">
      <w:pPr>
        <w:pStyle w:val="Heading1"/>
        <w:jc w:val="both"/>
        <w:rPr>
          <w:color w:val="auto"/>
          <w:sz w:val="24"/>
          <w:szCs w:val="24"/>
        </w:rPr>
      </w:pPr>
      <w:hyperlink w:anchor="_Table_of_Contents" w:history="1">
        <w:bookmarkStart w:id="165" w:name="_Toc364324866"/>
        <w:bookmarkStart w:id="166" w:name="_Toc364325708"/>
        <w:bookmarkStart w:id="167" w:name="_Toc364325922"/>
        <w:bookmarkStart w:id="168" w:name="_Toc364326554"/>
        <w:r w:rsidR="0049796A" w:rsidRPr="00322AA9">
          <w:rPr>
            <w:rStyle w:val="Hyperlink"/>
            <w:color w:val="auto"/>
            <w:sz w:val="24"/>
            <w:szCs w:val="24"/>
            <w:u w:val="none"/>
          </w:rPr>
          <w:t>PENITENTIAL INTRODUCTION TO EVENING PRAYER</w:t>
        </w:r>
        <w:bookmarkEnd w:id="165"/>
        <w:bookmarkEnd w:id="166"/>
        <w:bookmarkEnd w:id="167"/>
        <w:bookmarkEnd w:id="168"/>
      </w:hyperlink>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O Lord, all we long for is before you;</w:t>
      </w:r>
    </w:p>
    <w:p w:rsidR="0049796A" w:rsidRPr="00322AA9" w:rsidRDefault="0049796A" w:rsidP="007B64DA">
      <w:pPr>
        <w:spacing w:line="276" w:lineRule="auto"/>
        <w:jc w:val="both"/>
        <w:rPr>
          <w:b/>
        </w:rPr>
      </w:pPr>
      <w:r w:rsidRPr="00322AA9">
        <w:rPr>
          <w:b/>
        </w:rPr>
        <w:t>and our deep sighing is not hidden from you.</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But we acknowledge our wickedness;</w:t>
      </w:r>
    </w:p>
    <w:p w:rsidR="0049796A" w:rsidRPr="00322AA9" w:rsidRDefault="0049796A" w:rsidP="007B64DA">
      <w:pPr>
        <w:spacing w:line="276" w:lineRule="auto"/>
        <w:jc w:val="both"/>
        <w:rPr>
          <w:b/>
        </w:rPr>
      </w:pPr>
      <w:r w:rsidRPr="00322AA9">
        <w:rPr>
          <w:b/>
        </w:rPr>
        <w:t>we are filled with sorrow at our sin.</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Be pleased O Lord, to deliver us;</w:t>
      </w:r>
    </w:p>
    <w:p w:rsidR="0049796A" w:rsidRPr="00322AA9" w:rsidRDefault="0049796A" w:rsidP="007B64DA">
      <w:pPr>
        <w:spacing w:line="276" w:lineRule="auto"/>
        <w:jc w:val="both"/>
        <w:rPr>
          <w:b/>
        </w:rPr>
      </w:pPr>
      <w:r w:rsidRPr="00322AA9">
        <w:rPr>
          <w:b/>
        </w:rPr>
        <w:t>O Lord, make haste to help us.</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May the Lord forgive what we have been,</w:t>
      </w:r>
    </w:p>
    <w:p w:rsidR="0049796A" w:rsidRPr="00322AA9" w:rsidRDefault="0049796A" w:rsidP="007B64DA">
      <w:pPr>
        <w:spacing w:line="276" w:lineRule="auto"/>
        <w:jc w:val="both"/>
      </w:pPr>
      <w:r w:rsidRPr="00322AA9">
        <w:t>help us to amend what we are</w:t>
      </w:r>
    </w:p>
    <w:p w:rsidR="0049796A" w:rsidRPr="00322AA9" w:rsidRDefault="0049796A" w:rsidP="007B64DA">
      <w:pPr>
        <w:spacing w:line="276" w:lineRule="auto"/>
        <w:jc w:val="both"/>
      </w:pPr>
      <w:r w:rsidRPr="00322AA9">
        <w:t>and direct what we shall be,</w:t>
      </w:r>
    </w:p>
    <w:p w:rsidR="0049796A" w:rsidRPr="00322AA9" w:rsidRDefault="0049796A" w:rsidP="007B64DA">
      <w:pPr>
        <w:spacing w:line="276" w:lineRule="auto"/>
        <w:jc w:val="both"/>
      </w:pPr>
      <w:r w:rsidRPr="00322AA9">
        <w:t xml:space="preserve">through Jesus Christ our Lord. </w:t>
      </w:r>
    </w:p>
    <w:p w:rsidR="0049796A" w:rsidRPr="00322AA9" w:rsidRDefault="0049796A" w:rsidP="007B64DA">
      <w:pPr>
        <w:spacing w:line="276" w:lineRule="auto"/>
        <w:jc w:val="both"/>
      </w:pPr>
      <w:r w:rsidRPr="00322AA9">
        <w:rPr>
          <w:b/>
        </w:rPr>
        <w:t>Amen.</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O give thanks to the Lord for he is gracious;</w:t>
      </w:r>
    </w:p>
    <w:p w:rsidR="0049796A" w:rsidRPr="00322AA9" w:rsidRDefault="0049796A" w:rsidP="007B64DA">
      <w:pPr>
        <w:spacing w:line="276" w:lineRule="auto"/>
        <w:jc w:val="both"/>
        <w:rPr>
          <w:b/>
        </w:rPr>
      </w:pPr>
      <w:r w:rsidRPr="00322AA9">
        <w:rPr>
          <w:b/>
        </w:rPr>
        <w:t>and his mercy endures for ever.</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O Lord our God we cried to you;</w:t>
      </w:r>
    </w:p>
    <w:p w:rsidR="0049796A" w:rsidRPr="00322AA9" w:rsidRDefault="0049796A" w:rsidP="007B64DA">
      <w:pPr>
        <w:spacing w:line="276" w:lineRule="auto"/>
        <w:jc w:val="both"/>
      </w:pPr>
      <w:r w:rsidRPr="00322AA9">
        <w:rPr>
          <w:b/>
        </w:rPr>
        <w:t>and you have made us whole</w:t>
      </w:r>
      <w:r w:rsidRPr="00322AA9">
        <w:t>.</w:t>
      </w:r>
    </w:p>
    <w:p w:rsidR="0049796A" w:rsidRPr="00322AA9" w:rsidRDefault="0049796A" w:rsidP="007B64DA">
      <w:pPr>
        <w:spacing w:line="276" w:lineRule="auto"/>
        <w:jc w:val="both"/>
      </w:pPr>
    </w:p>
    <w:p w:rsidR="0049796A" w:rsidRPr="00322AA9" w:rsidRDefault="0049796A" w:rsidP="007B64DA">
      <w:pPr>
        <w:spacing w:line="276" w:lineRule="auto"/>
        <w:jc w:val="both"/>
        <w:rPr>
          <w:b/>
        </w:rPr>
      </w:pPr>
      <w:r w:rsidRPr="00322AA9">
        <w:rPr>
          <w:b/>
        </w:rPr>
        <w:t>Glory to the Father and to the Son,</w:t>
      </w:r>
    </w:p>
    <w:p w:rsidR="0049796A" w:rsidRPr="00322AA9" w:rsidRDefault="0049796A" w:rsidP="007B64DA">
      <w:pPr>
        <w:spacing w:line="276" w:lineRule="auto"/>
        <w:jc w:val="both"/>
        <w:rPr>
          <w:b/>
        </w:rPr>
      </w:pPr>
      <w:r w:rsidRPr="00322AA9">
        <w:rPr>
          <w:b/>
        </w:rPr>
        <w:t>and to the Holy Spirit;</w:t>
      </w:r>
    </w:p>
    <w:p w:rsidR="0049796A" w:rsidRPr="00322AA9" w:rsidRDefault="0049796A" w:rsidP="007B64DA">
      <w:pPr>
        <w:spacing w:line="276" w:lineRule="auto"/>
        <w:jc w:val="both"/>
        <w:rPr>
          <w:b/>
        </w:rPr>
      </w:pPr>
      <w:r w:rsidRPr="00322AA9">
        <w:rPr>
          <w:b/>
        </w:rPr>
        <w:t>as it was in the beginning, is now,</w:t>
      </w:r>
    </w:p>
    <w:p w:rsidR="0049796A" w:rsidRPr="00322AA9" w:rsidRDefault="0049796A" w:rsidP="007B64DA">
      <w:pPr>
        <w:spacing w:line="276" w:lineRule="auto"/>
        <w:jc w:val="both"/>
        <w:rPr>
          <w:b/>
        </w:rPr>
      </w:pPr>
      <w:r w:rsidRPr="00322AA9">
        <w:rPr>
          <w:b/>
        </w:rPr>
        <w:t xml:space="preserve">and shall be for ever. </w:t>
      </w:r>
    </w:p>
    <w:p w:rsidR="0049796A" w:rsidRPr="00322AA9" w:rsidRDefault="0049796A" w:rsidP="007B64DA">
      <w:pPr>
        <w:spacing w:line="276" w:lineRule="auto"/>
        <w:jc w:val="both"/>
        <w:rPr>
          <w:b/>
        </w:rPr>
      </w:pPr>
      <w:r w:rsidRPr="00322AA9">
        <w:rPr>
          <w:b/>
        </w:rPr>
        <w:t>Amen.</w:t>
      </w: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The</w:t>
      </w:r>
      <w:r w:rsidRPr="00322AA9">
        <w:rPr>
          <w:b/>
        </w:rPr>
        <w:t xml:space="preserve"> Psalmody</w:t>
      </w:r>
      <w:r w:rsidRPr="00322AA9">
        <w:t xml:space="preserve"> </w:t>
      </w:r>
      <w:r w:rsidRPr="00322AA9">
        <w:rPr>
          <w:i/>
        </w:rPr>
        <w:t>follows</w:t>
      </w:r>
      <w:r w:rsidRPr="00322AA9">
        <w:t>.</w:t>
      </w:r>
    </w:p>
    <w:p w:rsidR="0049796A" w:rsidRPr="00322AA9" w:rsidRDefault="0049796A" w:rsidP="007B64DA">
      <w:pPr>
        <w:spacing w:after="240" w:line="276" w:lineRule="auto"/>
        <w:jc w:val="both"/>
      </w:pPr>
      <w:r w:rsidRPr="00322AA9">
        <w:br w:type="page"/>
      </w:r>
    </w:p>
    <w:p w:rsidR="0049796A" w:rsidRPr="00322AA9" w:rsidRDefault="00F54467" w:rsidP="007B64DA">
      <w:pPr>
        <w:pStyle w:val="Heading1"/>
        <w:jc w:val="both"/>
        <w:rPr>
          <w:color w:val="auto"/>
          <w:sz w:val="24"/>
          <w:szCs w:val="24"/>
        </w:rPr>
      </w:pPr>
      <w:hyperlink w:anchor="_Table_of_Contents" w:history="1">
        <w:bookmarkStart w:id="169" w:name="_Toc364324867"/>
        <w:bookmarkStart w:id="170" w:name="_Toc364325709"/>
        <w:bookmarkStart w:id="171" w:name="_Toc364325923"/>
        <w:bookmarkStart w:id="172" w:name="_Toc364326555"/>
        <w:r w:rsidR="0049796A" w:rsidRPr="00322AA9">
          <w:rPr>
            <w:rStyle w:val="Hyperlink"/>
            <w:color w:val="auto"/>
            <w:sz w:val="24"/>
            <w:szCs w:val="24"/>
            <w:u w:val="none"/>
          </w:rPr>
          <w:t>A BLESSING OF THE LIGHT</w:t>
        </w:r>
        <w:bookmarkEnd w:id="169"/>
        <w:bookmarkEnd w:id="170"/>
        <w:bookmarkEnd w:id="171"/>
        <w:bookmarkEnd w:id="172"/>
      </w:hyperlink>
    </w:p>
    <w:p w:rsidR="0049796A" w:rsidRPr="00322AA9" w:rsidRDefault="0049796A" w:rsidP="007B64DA">
      <w:pPr>
        <w:spacing w:line="276" w:lineRule="auto"/>
        <w:jc w:val="both"/>
        <w:rPr>
          <w:b/>
        </w:rPr>
      </w:pPr>
      <w:r w:rsidRPr="00322AA9">
        <w:rPr>
          <w:b/>
        </w:rPr>
        <w:t>to precede Evening Prayer</w:t>
      </w:r>
    </w:p>
    <w:p w:rsidR="0049796A" w:rsidRPr="00322AA9" w:rsidRDefault="0049796A" w:rsidP="007B64DA">
      <w:pPr>
        <w:spacing w:line="276" w:lineRule="auto"/>
        <w:jc w:val="both"/>
      </w:pPr>
      <w:r w:rsidRPr="00322AA9">
        <w:rPr>
          <w:noProof/>
          <w:lang w:val="en-GB" w:eastAsia="en-GB"/>
        </w:rPr>
        <w:drawing>
          <wp:anchor distT="0" distB="0" distL="114300" distR="114300" simplePos="0" relativeHeight="251658240" behindDoc="1" locked="0" layoutInCell="1" allowOverlap="1" wp14:anchorId="70054DF9" wp14:editId="168D2D31">
            <wp:simplePos x="0" y="0"/>
            <wp:positionH relativeFrom="column">
              <wp:posOffset>-76200</wp:posOffset>
            </wp:positionH>
            <wp:positionV relativeFrom="paragraph">
              <wp:posOffset>187325</wp:posOffset>
            </wp:positionV>
            <wp:extent cx="4410075" cy="18288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0075" cy="1828800"/>
                    </a:xfrm>
                    <a:prstGeom prst="rect">
                      <a:avLst/>
                    </a:prstGeom>
                    <a:noFill/>
                    <a:ln w="9525">
                      <a:noFill/>
                      <a:miter lim="800000"/>
                      <a:headEnd/>
                      <a:tailEnd/>
                    </a:ln>
                  </pic:spPr>
                </pic:pic>
              </a:graphicData>
            </a:graphic>
          </wp:anchor>
        </w:drawing>
      </w:r>
    </w:p>
    <w:p w:rsidR="0049796A" w:rsidRPr="00322AA9" w:rsidRDefault="0049796A" w:rsidP="007B64DA">
      <w:pPr>
        <w:spacing w:line="276" w:lineRule="auto"/>
        <w:jc w:val="both"/>
      </w:pPr>
      <w:r w:rsidRPr="00322AA9">
        <w:t>As the altar candles (paschal candle, etc) are lit</w:t>
      </w: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ab/>
      </w:r>
      <w:r w:rsidRPr="00322AA9">
        <w:tab/>
      </w:r>
      <w:r w:rsidRPr="00322AA9">
        <w:tab/>
      </w:r>
    </w:p>
    <w:p w:rsidR="0049796A" w:rsidRPr="00322AA9" w:rsidRDefault="0049796A" w:rsidP="007B64DA">
      <w:pPr>
        <w:spacing w:line="276" w:lineRule="auto"/>
        <w:jc w:val="both"/>
        <w:rPr>
          <w:i/>
        </w:rPr>
      </w:pPr>
      <w:r w:rsidRPr="00322AA9">
        <w:rPr>
          <w:i/>
        </w:rPr>
        <w:t>(From the Hindi, Church of North India)</w:t>
      </w:r>
    </w:p>
    <w:p w:rsidR="0049796A" w:rsidRPr="00322AA9" w:rsidRDefault="0049796A" w:rsidP="007B64DA">
      <w:pPr>
        <w:spacing w:line="276" w:lineRule="auto"/>
        <w:jc w:val="both"/>
        <w:rPr>
          <w:i/>
        </w:rPr>
      </w:pPr>
      <w:r w:rsidRPr="00322AA9">
        <w:rPr>
          <w:i/>
        </w:rPr>
        <w:t>(If incense is used, it is blessed.)</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Let my prayer be as incense before you,*</w:t>
      </w:r>
    </w:p>
    <w:p w:rsidR="0049796A" w:rsidRPr="00322AA9" w:rsidRDefault="0049796A" w:rsidP="007B64DA">
      <w:pPr>
        <w:spacing w:line="276" w:lineRule="auto"/>
        <w:jc w:val="both"/>
        <w:rPr>
          <w:b/>
        </w:rPr>
      </w:pPr>
      <w:r w:rsidRPr="00322AA9">
        <w:rPr>
          <w:b/>
        </w:rPr>
        <w:t>the lifting up of my hands as the evening sacrifice.</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Blessed are you, O Lord our God, ruler of the universe!  Your word brings on the dusk of evening, your wisdom creates both night and day.  You determine the cycles of time, arrange the succession of seasons, and establish the stars in their heavenly courses.  Lord of the starry hosts is your name.  Living and eternal God, rule over us always.  Blessed be the Lord, whose word makes evening fall.</w:t>
      </w:r>
    </w:p>
    <w:p w:rsidR="0049796A" w:rsidRPr="00322AA9" w:rsidRDefault="0049796A" w:rsidP="007B64DA">
      <w:pPr>
        <w:spacing w:line="276" w:lineRule="auto"/>
        <w:jc w:val="both"/>
        <w:rPr>
          <w:b/>
        </w:rPr>
      </w:pPr>
      <w:r w:rsidRPr="00322AA9">
        <w:rPr>
          <w:b/>
        </w:rPr>
        <w:t>Amen.</w:t>
      </w:r>
    </w:p>
    <w:p w:rsidR="0049796A" w:rsidRPr="00322AA9" w:rsidRDefault="0049796A" w:rsidP="007B64DA">
      <w:pPr>
        <w:spacing w:line="276" w:lineRule="auto"/>
        <w:jc w:val="both"/>
      </w:pPr>
    </w:p>
    <w:p w:rsidR="0049796A" w:rsidRPr="00322AA9" w:rsidRDefault="0049796A" w:rsidP="007B64DA">
      <w:pPr>
        <w:spacing w:line="276" w:lineRule="auto"/>
        <w:jc w:val="both"/>
        <w:rPr>
          <w:i/>
        </w:rPr>
      </w:pPr>
      <w:r w:rsidRPr="00322AA9">
        <w:rPr>
          <w:i/>
        </w:rPr>
        <w:t xml:space="preserve"> (As the altar is censed:)</w:t>
      </w: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t>Hail, gladdening Light, of his pure glory poured</w:t>
      </w:r>
    </w:p>
    <w:p w:rsidR="0049796A" w:rsidRPr="00322AA9" w:rsidRDefault="0049796A" w:rsidP="007B64DA">
      <w:pPr>
        <w:spacing w:line="276" w:lineRule="auto"/>
        <w:jc w:val="both"/>
      </w:pPr>
      <w:r w:rsidRPr="00322AA9">
        <w:t>Who is the immortal Father, heavenly, blest,</w:t>
      </w:r>
    </w:p>
    <w:p w:rsidR="0049796A" w:rsidRPr="00322AA9" w:rsidRDefault="0049796A" w:rsidP="007B64DA">
      <w:pPr>
        <w:spacing w:line="276" w:lineRule="auto"/>
        <w:jc w:val="both"/>
      </w:pPr>
      <w:r w:rsidRPr="00322AA9">
        <w:t>Holiest of Holies, Jesus Christ our Lord!</w:t>
      </w:r>
    </w:p>
    <w:p w:rsidR="0049796A" w:rsidRPr="00322AA9" w:rsidRDefault="0049796A" w:rsidP="007B64DA">
      <w:pPr>
        <w:spacing w:line="276" w:lineRule="auto"/>
        <w:jc w:val="both"/>
      </w:pPr>
    </w:p>
    <w:p w:rsidR="0049796A" w:rsidRPr="00322AA9" w:rsidRDefault="0049796A" w:rsidP="007B64DA">
      <w:pPr>
        <w:spacing w:line="276" w:lineRule="auto"/>
        <w:jc w:val="both"/>
      </w:pPr>
    </w:p>
    <w:p w:rsidR="0049796A" w:rsidRPr="00322AA9" w:rsidRDefault="0049796A" w:rsidP="007B64DA">
      <w:pPr>
        <w:spacing w:line="276" w:lineRule="auto"/>
        <w:jc w:val="both"/>
      </w:pPr>
      <w:r w:rsidRPr="00322AA9">
        <w:lastRenderedPageBreak/>
        <w:t>Now we are come to the sun's hour of rest</w:t>
      </w:r>
    </w:p>
    <w:p w:rsidR="0049796A" w:rsidRPr="00322AA9" w:rsidRDefault="0049796A" w:rsidP="007B64DA">
      <w:pPr>
        <w:spacing w:line="276" w:lineRule="auto"/>
        <w:jc w:val="both"/>
      </w:pPr>
      <w:r w:rsidRPr="00322AA9">
        <w:t>The lights of evening round us shine,</w:t>
      </w:r>
    </w:p>
    <w:p w:rsidR="0049796A" w:rsidRPr="00322AA9" w:rsidRDefault="0049796A" w:rsidP="007B64DA">
      <w:pPr>
        <w:spacing w:line="276" w:lineRule="auto"/>
        <w:jc w:val="both"/>
      </w:pPr>
      <w:r w:rsidRPr="00322AA9">
        <w:t>We hymn the Father, Son and Holy Spirit divine.</w:t>
      </w:r>
    </w:p>
    <w:p w:rsidR="0049796A" w:rsidRPr="00322AA9" w:rsidRDefault="0049796A" w:rsidP="007B64DA">
      <w:pPr>
        <w:spacing w:line="120" w:lineRule="auto"/>
        <w:jc w:val="both"/>
      </w:pPr>
    </w:p>
    <w:p w:rsidR="0049796A" w:rsidRPr="00322AA9" w:rsidRDefault="0049796A" w:rsidP="007B64DA">
      <w:pPr>
        <w:spacing w:line="276" w:lineRule="auto"/>
        <w:jc w:val="both"/>
      </w:pPr>
      <w:r w:rsidRPr="00322AA9">
        <w:t>Worthy are you at all times to be sung</w:t>
      </w:r>
    </w:p>
    <w:p w:rsidR="0049796A" w:rsidRPr="00322AA9" w:rsidRDefault="0049796A" w:rsidP="007B64DA">
      <w:pPr>
        <w:spacing w:line="276" w:lineRule="auto"/>
        <w:jc w:val="both"/>
      </w:pPr>
      <w:r w:rsidRPr="00322AA9">
        <w:t>With undefiled tongue,</w:t>
      </w:r>
    </w:p>
    <w:p w:rsidR="0049796A" w:rsidRPr="00322AA9" w:rsidRDefault="0049796A" w:rsidP="007B64DA">
      <w:pPr>
        <w:spacing w:line="276" w:lineRule="auto"/>
        <w:jc w:val="both"/>
      </w:pPr>
      <w:r w:rsidRPr="00322AA9">
        <w:t>Son of our God, giver of life, alone;</w:t>
      </w:r>
    </w:p>
    <w:p w:rsidR="0049796A" w:rsidRPr="00322AA9" w:rsidRDefault="0049796A" w:rsidP="007B64DA">
      <w:pPr>
        <w:spacing w:line="276" w:lineRule="auto"/>
        <w:jc w:val="both"/>
      </w:pPr>
      <w:r w:rsidRPr="00322AA9">
        <w:t>Therefore in all the world your glories, Lord, we own.</w:t>
      </w:r>
    </w:p>
    <w:p w:rsidR="0049796A" w:rsidRPr="00322AA9" w:rsidRDefault="0049796A" w:rsidP="007B64DA">
      <w:pPr>
        <w:spacing w:line="120" w:lineRule="auto"/>
        <w:jc w:val="both"/>
      </w:pPr>
    </w:p>
    <w:p w:rsidR="0049796A" w:rsidRPr="00322AA9" w:rsidRDefault="0049796A" w:rsidP="007B64DA">
      <w:pPr>
        <w:spacing w:line="276" w:lineRule="auto"/>
        <w:jc w:val="both"/>
      </w:pPr>
      <w:r w:rsidRPr="00322AA9">
        <w:rPr>
          <w:i/>
        </w:rPr>
        <w:t>or</w:t>
      </w:r>
      <w:r w:rsidRPr="00322AA9">
        <w:t xml:space="preserve"> (sung to Tallis’s Canon </w:t>
      </w:r>
      <w:r w:rsidRPr="00322AA9">
        <w:rPr>
          <w:i/>
        </w:rPr>
        <w:t>New English Hymnal</w:t>
      </w:r>
      <w:r w:rsidRPr="00322AA9">
        <w:t xml:space="preserve"> 244)</w:t>
      </w:r>
    </w:p>
    <w:p w:rsidR="0049796A" w:rsidRPr="00322AA9" w:rsidRDefault="0049796A" w:rsidP="007B64DA">
      <w:pPr>
        <w:spacing w:line="120" w:lineRule="auto"/>
        <w:jc w:val="both"/>
      </w:pPr>
    </w:p>
    <w:p w:rsidR="0049796A" w:rsidRPr="00322AA9" w:rsidRDefault="0049796A" w:rsidP="007B64DA">
      <w:pPr>
        <w:spacing w:line="276" w:lineRule="auto"/>
        <w:jc w:val="both"/>
      </w:pPr>
      <w:r w:rsidRPr="00322AA9">
        <w:t>O gracious Light, Lord Jesus Christ,</w:t>
      </w:r>
    </w:p>
    <w:p w:rsidR="0049796A" w:rsidRPr="00322AA9" w:rsidRDefault="0049796A" w:rsidP="007B64DA">
      <w:pPr>
        <w:spacing w:line="276" w:lineRule="auto"/>
        <w:jc w:val="both"/>
      </w:pPr>
      <w:r w:rsidRPr="00322AA9">
        <w:t>in you the Father’s glory shone.</w:t>
      </w:r>
    </w:p>
    <w:p w:rsidR="0049796A" w:rsidRPr="00322AA9" w:rsidRDefault="0049796A" w:rsidP="007B64DA">
      <w:pPr>
        <w:spacing w:line="276" w:lineRule="auto"/>
        <w:jc w:val="both"/>
      </w:pPr>
      <w:r w:rsidRPr="00322AA9">
        <w:t>Immortal, holy, blest is he,</w:t>
      </w:r>
    </w:p>
    <w:p w:rsidR="0049796A" w:rsidRPr="00322AA9" w:rsidRDefault="0049796A" w:rsidP="007B64DA">
      <w:pPr>
        <w:spacing w:line="276" w:lineRule="auto"/>
        <w:jc w:val="both"/>
      </w:pPr>
      <w:r w:rsidRPr="00322AA9">
        <w:t>and blest are you, his holy Son.</w:t>
      </w:r>
    </w:p>
    <w:p w:rsidR="0049796A" w:rsidRPr="00322AA9" w:rsidRDefault="0049796A" w:rsidP="007B64DA">
      <w:pPr>
        <w:spacing w:line="120" w:lineRule="auto"/>
        <w:jc w:val="both"/>
      </w:pPr>
    </w:p>
    <w:p w:rsidR="0049796A" w:rsidRPr="00322AA9" w:rsidRDefault="0049796A" w:rsidP="007B64DA">
      <w:pPr>
        <w:spacing w:line="276" w:lineRule="auto"/>
        <w:jc w:val="both"/>
      </w:pPr>
      <w:r w:rsidRPr="00322AA9">
        <w:t>Now sunset comes, but light shines forth,</w:t>
      </w:r>
    </w:p>
    <w:p w:rsidR="0049796A" w:rsidRPr="00322AA9" w:rsidRDefault="0049796A" w:rsidP="007B64DA">
      <w:pPr>
        <w:spacing w:line="276" w:lineRule="auto"/>
        <w:jc w:val="both"/>
      </w:pPr>
      <w:r w:rsidRPr="00322AA9">
        <w:t>the lamps are lit to pierce the night.</w:t>
      </w:r>
    </w:p>
    <w:p w:rsidR="0049796A" w:rsidRPr="00322AA9" w:rsidRDefault="0049796A" w:rsidP="007B64DA">
      <w:pPr>
        <w:spacing w:line="276" w:lineRule="auto"/>
        <w:jc w:val="both"/>
      </w:pPr>
      <w:r w:rsidRPr="00322AA9">
        <w:t>Praise Father, Son, and Spirit: God</w:t>
      </w:r>
    </w:p>
    <w:p w:rsidR="0049796A" w:rsidRPr="00322AA9" w:rsidRDefault="0049796A" w:rsidP="007B64DA">
      <w:pPr>
        <w:spacing w:line="276" w:lineRule="auto"/>
        <w:jc w:val="both"/>
      </w:pPr>
      <w:r w:rsidRPr="00322AA9">
        <w:t>who dwells in the eternal light.</w:t>
      </w:r>
    </w:p>
    <w:p w:rsidR="0049796A" w:rsidRPr="00322AA9" w:rsidRDefault="0049796A" w:rsidP="007B64DA">
      <w:pPr>
        <w:spacing w:line="120" w:lineRule="auto"/>
        <w:jc w:val="both"/>
      </w:pPr>
    </w:p>
    <w:p w:rsidR="0049796A" w:rsidRPr="00322AA9" w:rsidRDefault="0049796A" w:rsidP="007B64DA">
      <w:pPr>
        <w:spacing w:line="276" w:lineRule="auto"/>
        <w:jc w:val="both"/>
      </w:pPr>
      <w:r w:rsidRPr="00322AA9">
        <w:t>Worthy are you of endless praise,</w:t>
      </w:r>
    </w:p>
    <w:p w:rsidR="0049796A" w:rsidRPr="00322AA9" w:rsidRDefault="0049796A" w:rsidP="007B64DA">
      <w:pPr>
        <w:spacing w:line="276" w:lineRule="auto"/>
        <w:jc w:val="both"/>
      </w:pPr>
      <w:r w:rsidRPr="00322AA9">
        <w:t>O Son of God, Life-giving Lord;</w:t>
      </w:r>
    </w:p>
    <w:p w:rsidR="0049796A" w:rsidRPr="00322AA9" w:rsidRDefault="0049796A" w:rsidP="007B64DA">
      <w:pPr>
        <w:spacing w:line="276" w:lineRule="auto"/>
        <w:jc w:val="both"/>
      </w:pPr>
      <w:r w:rsidRPr="00322AA9">
        <w:t>wherefore you are through all the earth</w:t>
      </w:r>
    </w:p>
    <w:p w:rsidR="0049796A" w:rsidRPr="00322AA9" w:rsidRDefault="0049796A" w:rsidP="007B64DA">
      <w:pPr>
        <w:spacing w:line="276" w:lineRule="auto"/>
        <w:jc w:val="both"/>
      </w:pPr>
      <w:r w:rsidRPr="00322AA9">
        <w:t>and in the highest heaven adored.</w:t>
      </w:r>
    </w:p>
    <w:p w:rsidR="0049796A" w:rsidRPr="00322AA9" w:rsidRDefault="0049796A" w:rsidP="007B64DA">
      <w:pPr>
        <w:spacing w:line="120" w:lineRule="auto"/>
        <w:jc w:val="both"/>
      </w:pPr>
    </w:p>
    <w:p w:rsidR="0049796A" w:rsidRPr="00322AA9" w:rsidRDefault="0049796A" w:rsidP="007B64DA">
      <w:pPr>
        <w:spacing w:line="276" w:lineRule="auto"/>
        <w:jc w:val="both"/>
      </w:pPr>
      <w:r w:rsidRPr="00322AA9">
        <w:t>Lighten our darkness, Lord, we pray; and in your mercy</w:t>
      </w:r>
    </w:p>
    <w:p w:rsidR="0049796A" w:rsidRPr="00322AA9" w:rsidRDefault="0049796A" w:rsidP="007B64DA">
      <w:pPr>
        <w:spacing w:line="276" w:lineRule="auto"/>
        <w:jc w:val="both"/>
      </w:pPr>
      <w:r w:rsidRPr="00322AA9">
        <w:t>defend us from all perils and dangers of this night; for the</w:t>
      </w:r>
    </w:p>
    <w:p w:rsidR="0049796A" w:rsidRPr="00322AA9" w:rsidRDefault="0049796A" w:rsidP="007B64DA">
      <w:pPr>
        <w:spacing w:line="276" w:lineRule="auto"/>
        <w:jc w:val="both"/>
      </w:pPr>
      <w:r w:rsidRPr="00322AA9">
        <w:t xml:space="preserve">love of your only Son, our Saviour Jesus Christ. </w:t>
      </w:r>
    </w:p>
    <w:p w:rsidR="0049796A" w:rsidRPr="00322AA9" w:rsidRDefault="0049796A" w:rsidP="007B64DA">
      <w:pPr>
        <w:spacing w:line="276" w:lineRule="auto"/>
        <w:jc w:val="both"/>
      </w:pPr>
      <w:r w:rsidRPr="00322AA9">
        <w:rPr>
          <w:b/>
        </w:rPr>
        <w:t>Amen.</w:t>
      </w:r>
    </w:p>
    <w:p w:rsidR="0049796A" w:rsidRPr="00322AA9" w:rsidRDefault="0049796A" w:rsidP="007B64DA">
      <w:pPr>
        <w:spacing w:line="276" w:lineRule="auto"/>
        <w:jc w:val="both"/>
        <w:rPr>
          <w:i/>
        </w:rPr>
      </w:pPr>
      <w:r w:rsidRPr="00322AA9">
        <w:rPr>
          <w:i/>
        </w:rPr>
        <w:t>or</w:t>
      </w:r>
    </w:p>
    <w:p w:rsidR="0049796A" w:rsidRPr="00322AA9" w:rsidRDefault="0049796A" w:rsidP="007B64DA">
      <w:pPr>
        <w:spacing w:line="276" w:lineRule="auto"/>
        <w:jc w:val="both"/>
      </w:pPr>
      <w:r w:rsidRPr="00322AA9">
        <w:t xml:space="preserve">To us who flee the darkness of death, and who march </w:t>
      </w:r>
    </w:p>
    <w:p w:rsidR="0049796A" w:rsidRPr="00322AA9" w:rsidRDefault="0049796A" w:rsidP="007B64DA">
      <w:pPr>
        <w:spacing w:line="276" w:lineRule="auto"/>
        <w:jc w:val="both"/>
      </w:pPr>
      <w:r w:rsidRPr="00322AA9">
        <w:t>towards your light, grant that we may arrive one day at the</w:t>
      </w:r>
    </w:p>
    <w:p w:rsidR="0049796A" w:rsidRPr="00322AA9" w:rsidRDefault="0049796A" w:rsidP="007B64DA">
      <w:pPr>
        <w:spacing w:line="276" w:lineRule="auto"/>
        <w:jc w:val="both"/>
      </w:pPr>
      <w:r w:rsidRPr="00322AA9">
        <w:t xml:space="preserve">brightness of your kingdom. </w:t>
      </w:r>
    </w:p>
    <w:p w:rsidR="0049796A" w:rsidRPr="00322AA9" w:rsidRDefault="0049796A" w:rsidP="007B64DA">
      <w:pPr>
        <w:spacing w:line="276" w:lineRule="auto"/>
        <w:jc w:val="both"/>
      </w:pPr>
      <w:r w:rsidRPr="00322AA9">
        <w:rPr>
          <w:b/>
        </w:rPr>
        <w:t>Amen.</w:t>
      </w:r>
    </w:p>
    <w:p w:rsidR="0049796A" w:rsidRPr="00322AA9" w:rsidRDefault="0049796A" w:rsidP="007B64DA">
      <w:pPr>
        <w:spacing w:line="276" w:lineRule="auto"/>
        <w:jc w:val="both"/>
      </w:pPr>
    </w:p>
    <w:p w:rsidR="003C171F" w:rsidRPr="00322AA9" w:rsidRDefault="0049796A" w:rsidP="007B64DA">
      <w:pPr>
        <w:spacing w:line="276" w:lineRule="auto"/>
        <w:jc w:val="both"/>
        <w:rPr>
          <w:i/>
        </w:rPr>
      </w:pPr>
      <w:r w:rsidRPr="00322AA9">
        <w:rPr>
          <w:i/>
        </w:rPr>
        <w:t xml:space="preserve">The </w:t>
      </w:r>
      <w:r w:rsidRPr="00322AA9">
        <w:rPr>
          <w:b/>
          <w:i/>
        </w:rPr>
        <w:t>Variable Psalms</w:t>
      </w:r>
      <w:r w:rsidRPr="00322AA9">
        <w:rPr>
          <w:i/>
        </w:rPr>
        <w:t xml:space="preserve"> follow.</w:t>
      </w:r>
    </w:p>
    <w:bookmarkStart w:id="173" w:name="_RULES_TO_ORDER"/>
    <w:bookmarkEnd w:id="173"/>
    <w:p w:rsidR="003C171F" w:rsidRPr="00322AA9" w:rsidRDefault="00F46991" w:rsidP="007B64DA">
      <w:pPr>
        <w:pStyle w:val="Heading1"/>
        <w:jc w:val="both"/>
        <w:rPr>
          <w:color w:val="auto"/>
          <w:sz w:val="24"/>
          <w:szCs w:val="24"/>
        </w:rPr>
      </w:pPr>
      <w:r w:rsidRPr="00322AA9">
        <w:rPr>
          <w:color w:val="auto"/>
        </w:rPr>
        <w:lastRenderedPageBreak/>
        <w:fldChar w:fldCharType="begin"/>
      </w:r>
      <w:r w:rsidR="009540CC" w:rsidRPr="00322AA9">
        <w:rPr>
          <w:color w:val="auto"/>
        </w:rPr>
        <w:instrText>HYPERLINK \l "_Table_of_Contents"</w:instrText>
      </w:r>
      <w:r w:rsidRPr="00322AA9">
        <w:rPr>
          <w:color w:val="auto"/>
        </w:rPr>
        <w:fldChar w:fldCharType="separate"/>
      </w:r>
      <w:bookmarkStart w:id="174" w:name="_Toc364326556"/>
      <w:bookmarkStart w:id="175" w:name="_Toc364325924"/>
      <w:bookmarkStart w:id="176" w:name="_Toc364325710"/>
      <w:bookmarkStart w:id="177" w:name="_Toc364324868"/>
      <w:r w:rsidR="003C171F" w:rsidRPr="00322AA9">
        <w:rPr>
          <w:rStyle w:val="Hyperlink"/>
          <w:color w:val="auto"/>
          <w:sz w:val="24"/>
          <w:szCs w:val="24"/>
          <w:u w:val="none"/>
        </w:rPr>
        <w:t>RULES TO ORDER THE USE OF DAILY PRAYER</w:t>
      </w:r>
      <w:bookmarkEnd w:id="174"/>
      <w:bookmarkEnd w:id="175"/>
      <w:bookmarkEnd w:id="176"/>
      <w:bookmarkEnd w:id="177"/>
      <w:r w:rsidRPr="00322AA9">
        <w:rPr>
          <w:color w:val="auto"/>
        </w:rPr>
        <w:fldChar w:fldCharType="end"/>
      </w:r>
    </w:p>
    <w:p w:rsidR="003C171F" w:rsidRPr="00322AA9" w:rsidRDefault="003C171F" w:rsidP="007B64DA">
      <w:pPr>
        <w:spacing w:after="240" w:line="276" w:lineRule="auto"/>
        <w:jc w:val="both"/>
      </w:pPr>
      <w:r w:rsidRPr="00322AA9">
        <w:t>(if required)</w:t>
      </w:r>
    </w:p>
    <w:p w:rsidR="003C171F" w:rsidRPr="00322AA9" w:rsidRDefault="003C171F" w:rsidP="007B64DA">
      <w:pPr>
        <w:jc w:val="both"/>
        <w:rPr>
          <w:i/>
        </w:rPr>
      </w:pPr>
      <w:r w:rsidRPr="00322AA9">
        <w:rPr>
          <w:i/>
        </w:rPr>
        <w:t>Season</w:t>
      </w:r>
      <w:r w:rsidRPr="00322AA9">
        <w:rPr>
          <w:i/>
        </w:rPr>
        <w:tab/>
      </w:r>
      <w:r w:rsidRPr="00322AA9">
        <w:rPr>
          <w:i/>
        </w:rPr>
        <w:tab/>
      </w:r>
      <w:r w:rsidRPr="00322AA9">
        <w:rPr>
          <w:i/>
        </w:rPr>
        <w:tab/>
      </w:r>
      <w:r w:rsidRPr="00322AA9">
        <w:rPr>
          <w:i/>
        </w:rPr>
        <w:tab/>
      </w:r>
      <w:r w:rsidRPr="00322AA9">
        <w:rPr>
          <w:i/>
        </w:rPr>
        <w:tab/>
      </w:r>
      <w:r w:rsidRPr="00322AA9">
        <w:rPr>
          <w:i/>
        </w:rPr>
        <w:tab/>
        <w:t xml:space="preserve">Form </w:t>
      </w:r>
    </w:p>
    <w:p w:rsidR="003C171F" w:rsidRPr="00322AA9" w:rsidRDefault="003C171F" w:rsidP="007B64DA">
      <w:pPr>
        <w:jc w:val="both"/>
      </w:pPr>
      <w:r w:rsidRPr="00322AA9">
        <w:t>Advent</w:t>
      </w:r>
      <w:r w:rsidRPr="00322AA9">
        <w:tab/>
      </w:r>
      <w:r w:rsidRPr="00322AA9">
        <w:tab/>
      </w:r>
      <w:r w:rsidRPr="00322AA9">
        <w:tab/>
      </w:r>
      <w:r w:rsidRPr="00322AA9">
        <w:tab/>
      </w:r>
      <w:r w:rsidRPr="00322AA9">
        <w:tab/>
      </w:r>
      <w:r w:rsidRPr="00322AA9">
        <w:tab/>
        <w:t>Anticipation</w:t>
      </w:r>
    </w:p>
    <w:p w:rsidR="003C171F" w:rsidRPr="00322AA9" w:rsidRDefault="003C171F" w:rsidP="007B64DA">
      <w:pPr>
        <w:jc w:val="both"/>
      </w:pPr>
      <w:r w:rsidRPr="00322AA9">
        <w:t>Christmas to the Sunday after Epiphany</w:t>
      </w:r>
      <w:r w:rsidRPr="00322AA9">
        <w:tab/>
      </w:r>
      <w:r w:rsidRPr="00322AA9">
        <w:tab/>
        <w:t xml:space="preserve">Incarnation </w:t>
      </w:r>
    </w:p>
    <w:p w:rsidR="003C171F" w:rsidRPr="00322AA9" w:rsidRDefault="003C171F" w:rsidP="007B64DA">
      <w:pPr>
        <w:jc w:val="both"/>
      </w:pPr>
      <w:r w:rsidRPr="00322AA9">
        <w:t>Ash Wednesday to Saturday after 4 Lent</w:t>
      </w:r>
      <w:r w:rsidRPr="00322AA9">
        <w:tab/>
      </w:r>
      <w:r w:rsidRPr="00322AA9">
        <w:tab/>
        <w:t xml:space="preserve">Returning to God </w:t>
      </w:r>
    </w:p>
    <w:p w:rsidR="003C171F" w:rsidRPr="00322AA9" w:rsidRDefault="003C171F" w:rsidP="007B64DA">
      <w:pPr>
        <w:jc w:val="both"/>
      </w:pPr>
      <w:r w:rsidRPr="00322AA9">
        <w:t>5 Lent to Easter Eve</w:t>
      </w:r>
      <w:r w:rsidRPr="00322AA9">
        <w:tab/>
      </w:r>
      <w:r w:rsidRPr="00322AA9">
        <w:tab/>
      </w:r>
      <w:r w:rsidRPr="00322AA9">
        <w:tab/>
      </w:r>
      <w:r w:rsidRPr="00322AA9">
        <w:tab/>
        <w:t>The Suffering Christ</w:t>
      </w:r>
    </w:p>
    <w:p w:rsidR="003C171F" w:rsidRPr="00322AA9" w:rsidRDefault="003C171F" w:rsidP="007B64DA">
      <w:pPr>
        <w:jc w:val="both"/>
      </w:pPr>
      <w:r w:rsidRPr="00322AA9">
        <w:t>Easter Day to Ascension Day</w:t>
      </w:r>
      <w:r w:rsidRPr="00322AA9">
        <w:tab/>
      </w:r>
      <w:r w:rsidRPr="00322AA9">
        <w:tab/>
      </w:r>
      <w:r w:rsidRPr="00322AA9">
        <w:tab/>
        <w:t xml:space="preserve">New Life: The Lord </w:t>
      </w:r>
    </w:p>
    <w:p w:rsidR="003C171F" w:rsidRPr="00322AA9" w:rsidRDefault="003C171F" w:rsidP="007B64DA">
      <w:pPr>
        <w:jc w:val="both"/>
      </w:pPr>
      <w:r w:rsidRPr="00322AA9">
        <w:t>Friday after Ascension Day to the</w:t>
      </w:r>
      <w:r w:rsidRPr="00322AA9">
        <w:tab/>
      </w:r>
      <w:r w:rsidRPr="00322AA9">
        <w:tab/>
      </w:r>
    </w:p>
    <w:p w:rsidR="003C171F" w:rsidRPr="00322AA9" w:rsidRDefault="003C171F" w:rsidP="007B64DA">
      <w:pPr>
        <w:jc w:val="both"/>
      </w:pPr>
      <w:r w:rsidRPr="00322AA9">
        <w:t>evening of the Day of Pentecost</w:t>
      </w:r>
      <w:r w:rsidRPr="00322AA9">
        <w:tab/>
      </w:r>
      <w:r w:rsidRPr="00322AA9">
        <w:tab/>
      </w:r>
      <w:r w:rsidRPr="00322AA9">
        <w:tab/>
        <w:t>New Life: The Spirit</w:t>
      </w:r>
    </w:p>
    <w:p w:rsidR="003C171F" w:rsidRPr="00322AA9" w:rsidRDefault="003C171F" w:rsidP="007B64DA">
      <w:pPr>
        <w:jc w:val="both"/>
      </w:pPr>
      <w:r w:rsidRPr="00322AA9">
        <w:t>All Souls'</w:t>
      </w:r>
      <w:r w:rsidRPr="00322AA9">
        <w:tab/>
      </w:r>
      <w:r w:rsidRPr="00322AA9">
        <w:tab/>
      </w:r>
      <w:r w:rsidRPr="00322AA9">
        <w:tab/>
      </w:r>
      <w:r w:rsidRPr="00322AA9">
        <w:tab/>
      </w:r>
      <w:r w:rsidRPr="00322AA9">
        <w:tab/>
        <w:t>Commendation</w:t>
      </w:r>
    </w:p>
    <w:p w:rsidR="003C171F" w:rsidRPr="00322AA9" w:rsidRDefault="003C171F" w:rsidP="007B64DA">
      <w:pPr>
        <w:jc w:val="both"/>
        <w:rPr>
          <w:b/>
        </w:rPr>
      </w:pPr>
    </w:p>
    <w:p w:rsidR="003C171F" w:rsidRPr="00322AA9" w:rsidRDefault="003C171F" w:rsidP="007B64DA">
      <w:pPr>
        <w:jc w:val="both"/>
        <w:rPr>
          <w:b/>
        </w:rPr>
      </w:pPr>
      <w:r w:rsidRPr="00322AA9">
        <w:rPr>
          <w:b/>
        </w:rPr>
        <w:t>Alternative Psalms for Christmas Season:</w:t>
      </w:r>
    </w:p>
    <w:p w:rsidR="003C171F" w:rsidRPr="00322AA9" w:rsidRDefault="003C171F" w:rsidP="007B64DA">
      <w:pPr>
        <w:jc w:val="both"/>
        <w:rPr>
          <w:b/>
        </w:rPr>
      </w:pPr>
    </w:p>
    <w:p w:rsidR="003C171F" w:rsidRPr="00322AA9" w:rsidRDefault="003C171F" w:rsidP="007B64DA">
      <w:pPr>
        <w:jc w:val="both"/>
        <w:rPr>
          <w:i/>
        </w:rPr>
      </w:pPr>
      <w:r w:rsidRPr="00322AA9">
        <w:tab/>
      </w:r>
      <w:r w:rsidRPr="00322AA9">
        <w:tab/>
      </w:r>
      <w:r w:rsidRPr="00322AA9">
        <w:tab/>
      </w:r>
      <w:r w:rsidRPr="00322AA9">
        <w:rPr>
          <w:i/>
        </w:rPr>
        <w:t>Morning Prayer</w:t>
      </w:r>
      <w:r w:rsidRPr="00322AA9">
        <w:rPr>
          <w:i/>
        </w:rPr>
        <w:tab/>
      </w:r>
      <w:r w:rsidRPr="00322AA9">
        <w:rPr>
          <w:i/>
        </w:rPr>
        <w:tab/>
      </w:r>
      <w:r w:rsidRPr="00322AA9">
        <w:rPr>
          <w:i/>
        </w:rPr>
        <w:tab/>
        <w:t>Evening Prayer</w:t>
      </w:r>
    </w:p>
    <w:p w:rsidR="003C171F" w:rsidRPr="00322AA9" w:rsidRDefault="003C171F" w:rsidP="007B64DA">
      <w:pPr>
        <w:jc w:val="both"/>
      </w:pPr>
      <w:r w:rsidRPr="00322AA9">
        <w:t>Dec 24</w:t>
      </w:r>
      <w:r w:rsidRPr="00322AA9">
        <w:tab/>
      </w:r>
      <w:r w:rsidRPr="00322AA9">
        <w:tab/>
      </w:r>
      <w:r w:rsidRPr="00322AA9">
        <w:tab/>
        <w:t>126;127;128</w:t>
      </w:r>
      <w:r w:rsidRPr="00322AA9">
        <w:tab/>
      </w:r>
      <w:r w:rsidRPr="00322AA9">
        <w:tab/>
      </w:r>
      <w:r w:rsidRPr="00322AA9">
        <w:tab/>
        <w:t>85;87</w:t>
      </w:r>
    </w:p>
    <w:p w:rsidR="003C171F" w:rsidRPr="00322AA9" w:rsidRDefault="003C171F" w:rsidP="007B64DA">
      <w:pPr>
        <w:jc w:val="both"/>
      </w:pPr>
      <w:r w:rsidRPr="00322AA9">
        <w:t>Christmas Day</w:t>
      </w:r>
      <w:r w:rsidRPr="00322AA9">
        <w:tab/>
      </w:r>
      <w:r w:rsidRPr="00322AA9">
        <w:tab/>
        <w:t>89.1-18</w:t>
      </w:r>
      <w:r w:rsidRPr="00322AA9">
        <w:tab/>
      </w:r>
      <w:r w:rsidRPr="00322AA9">
        <w:tab/>
      </w:r>
      <w:r w:rsidRPr="00322AA9">
        <w:tab/>
      </w:r>
      <w:r w:rsidRPr="00322AA9">
        <w:tab/>
        <w:t>89.19-37</w:t>
      </w:r>
    </w:p>
    <w:p w:rsidR="003C171F" w:rsidRPr="00322AA9" w:rsidRDefault="003C171F" w:rsidP="007B64DA">
      <w:pPr>
        <w:jc w:val="both"/>
      </w:pPr>
      <w:r w:rsidRPr="00322AA9">
        <w:t>Christmas 1</w:t>
      </w:r>
      <w:r w:rsidRPr="00322AA9">
        <w:tab/>
      </w:r>
      <w:r w:rsidRPr="00322AA9">
        <w:tab/>
        <w:t>99;100</w:t>
      </w:r>
      <w:r w:rsidRPr="00322AA9">
        <w:tab/>
      </w:r>
      <w:r w:rsidRPr="00322AA9">
        <w:tab/>
      </w:r>
      <w:r w:rsidRPr="00322AA9">
        <w:tab/>
      </w:r>
      <w:r w:rsidRPr="00322AA9">
        <w:tab/>
        <w:t>145</w:t>
      </w:r>
    </w:p>
    <w:p w:rsidR="003C171F" w:rsidRPr="00322AA9" w:rsidRDefault="003C171F" w:rsidP="007B64DA">
      <w:pPr>
        <w:jc w:val="both"/>
      </w:pPr>
      <w:r w:rsidRPr="00322AA9">
        <w:t>Dec 26-31*</w:t>
      </w:r>
      <w:r w:rsidRPr="00322AA9">
        <w:tab/>
      </w:r>
      <w:r w:rsidRPr="00322AA9">
        <w:tab/>
        <w:t>131;132</w:t>
      </w:r>
      <w:r w:rsidRPr="00322AA9">
        <w:tab/>
      </w:r>
      <w:r w:rsidRPr="00322AA9">
        <w:tab/>
      </w:r>
      <w:r w:rsidRPr="00322AA9">
        <w:tab/>
        <w:t>86</w:t>
      </w:r>
    </w:p>
    <w:p w:rsidR="003C171F" w:rsidRPr="00322AA9" w:rsidRDefault="003C171F" w:rsidP="007B64DA">
      <w:pPr>
        <w:jc w:val="both"/>
      </w:pPr>
      <w:r w:rsidRPr="00322AA9">
        <w:t>Jan 1</w:t>
      </w:r>
      <w:r w:rsidRPr="00322AA9">
        <w:tab/>
      </w:r>
      <w:r w:rsidRPr="00322AA9">
        <w:tab/>
      </w:r>
      <w:r w:rsidRPr="00322AA9">
        <w:tab/>
        <w:t>144;146</w:t>
      </w:r>
      <w:r w:rsidRPr="00322AA9">
        <w:tab/>
      </w:r>
      <w:r w:rsidRPr="00322AA9">
        <w:tab/>
      </w:r>
      <w:r w:rsidRPr="00322AA9">
        <w:tab/>
        <w:t>122;123;124;125</w:t>
      </w:r>
    </w:p>
    <w:p w:rsidR="003C171F" w:rsidRPr="00322AA9" w:rsidRDefault="003C171F" w:rsidP="007B64DA">
      <w:pPr>
        <w:jc w:val="both"/>
      </w:pPr>
      <w:r w:rsidRPr="00322AA9">
        <w:t>Christmas 2</w:t>
      </w:r>
      <w:r w:rsidRPr="00322AA9">
        <w:tab/>
      </w:r>
      <w:r w:rsidRPr="00322AA9">
        <w:tab/>
        <w:t>147;149</w:t>
      </w:r>
      <w:r w:rsidRPr="00322AA9">
        <w:tab/>
      </w:r>
      <w:r w:rsidRPr="00322AA9">
        <w:tab/>
      </w:r>
      <w:r w:rsidRPr="00322AA9">
        <w:tab/>
        <w:t>145</w:t>
      </w:r>
    </w:p>
    <w:p w:rsidR="003C171F" w:rsidRPr="00322AA9" w:rsidRDefault="003C171F" w:rsidP="007B64DA">
      <w:pPr>
        <w:jc w:val="both"/>
      </w:pPr>
      <w:r w:rsidRPr="00322AA9">
        <w:t>Jan 2-5</w:t>
      </w:r>
      <w:r w:rsidRPr="00322AA9">
        <w:tab/>
      </w:r>
      <w:r w:rsidRPr="00322AA9">
        <w:tab/>
      </w:r>
      <w:r w:rsidRPr="00322AA9">
        <w:tab/>
        <w:t>19;26</w:t>
      </w:r>
      <w:r w:rsidRPr="00322AA9">
        <w:tab/>
      </w:r>
      <w:r w:rsidRPr="00322AA9">
        <w:tab/>
      </w:r>
      <w:r w:rsidRPr="00322AA9">
        <w:tab/>
      </w:r>
      <w:r w:rsidRPr="00322AA9">
        <w:tab/>
        <w:t>81;84</w:t>
      </w:r>
    </w:p>
    <w:p w:rsidR="003C171F" w:rsidRPr="00322AA9" w:rsidRDefault="003C171F" w:rsidP="007B64DA">
      <w:pPr>
        <w:jc w:val="both"/>
      </w:pPr>
      <w:r w:rsidRPr="00322AA9">
        <w:t>Epiphany</w:t>
      </w:r>
      <w:r w:rsidRPr="00322AA9">
        <w:tab/>
      </w:r>
      <w:r w:rsidRPr="00322AA9">
        <w:tab/>
        <w:t>63;72</w:t>
      </w:r>
      <w:r w:rsidRPr="00322AA9">
        <w:tab/>
      </w:r>
      <w:r w:rsidRPr="00322AA9">
        <w:tab/>
      </w:r>
      <w:r w:rsidRPr="00322AA9">
        <w:tab/>
      </w:r>
      <w:r w:rsidRPr="00322AA9">
        <w:tab/>
        <w:t>96;99</w:t>
      </w:r>
    </w:p>
    <w:p w:rsidR="003C171F" w:rsidRPr="00322AA9" w:rsidRDefault="003C171F" w:rsidP="007B64DA">
      <w:pPr>
        <w:jc w:val="both"/>
      </w:pPr>
      <w:r w:rsidRPr="00322AA9">
        <w:t>Jan 7-Sat</w:t>
      </w:r>
      <w:r w:rsidRPr="00322AA9">
        <w:tab/>
      </w:r>
      <w:r w:rsidRPr="00322AA9">
        <w:tab/>
        <w:t>97;98</w:t>
      </w:r>
      <w:r w:rsidRPr="00322AA9">
        <w:tab/>
      </w:r>
      <w:r w:rsidRPr="00322AA9">
        <w:tab/>
      </w:r>
      <w:r w:rsidRPr="00322AA9">
        <w:tab/>
      </w:r>
      <w:r w:rsidRPr="00322AA9">
        <w:tab/>
        <w:t>110;115</w:t>
      </w:r>
    </w:p>
    <w:p w:rsidR="003C171F" w:rsidRPr="00322AA9" w:rsidRDefault="003C171F" w:rsidP="007B64DA">
      <w:pPr>
        <w:jc w:val="both"/>
      </w:pPr>
      <w:r w:rsidRPr="00322AA9">
        <w:t>Epiphany 1</w:t>
      </w:r>
      <w:r w:rsidRPr="00322AA9">
        <w:tab/>
      </w:r>
      <w:r w:rsidRPr="00322AA9">
        <w:tab/>
        <w:t>29;30</w:t>
      </w:r>
      <w:r w:rsidRPr="00322AA9">
        <w:tab/>
      </w:r>
      <w:r w:rsidRPr="00322AA9">
        <w:tab/>
      </w:r>
      <w:r w:rsidRPr="00322AA9">
        <w:tab/>
      </w:r>
      <w:r w:rsidRPr="00322AA9">
        <w:tab/>
        <w:t>98;99</w:t>
      </w:r>
    </w:p>
    <w:p w:rsidR="003C171F" w:rsidRPr="00322AA9" w:rsidRDefault="003C171F" w:rsidP="007B64DA">
      <w:pPr>
        <w:jc w:val="both"/>
        <w:rPr>
          <w:i/>
        </w:rPr>
      </w:pPr>
    </w:p>
    <w:p w:rsidR="003C171F" w:rsidRPr="00322AA9" w:rsidRDefault="003C171F" w:rsidP="007B64DA">
      <w:pPr>
        <w:jc w:val="both"/>
        <w:rPr>
          <w:i/>
        </w:rPr>
      </w:pPr>
      <w:r w:rsidRPr="00322AA9">
        <w:rPr>
          <w:i/>
        </w:rPr>
        <w:t>*see also Festivals</w:t>
      </w:r>
    </w:p>
    <w:p w:rsidR="003C171F" w:rsidRPr="00322AA9" w:rsidRDefault="003C171F" w:rsidP="007B64DA">
      <w:pPr>
        <w:jc w:val="both"/>
      </w:pPr>
    </w:p>
    <w:p w:rsidR="003C171F" w:rsidRPr="00322AA9" w:rsidRDefault="003C171F" w:rsidP="007B64DA">
      <w:pPr>
        <w:jc w:val="both"/>
        <w:rPr>
          <w:b/>
        </w:rPr>
      </w:pPr>
      <w:r w:rsidRPr="00322AA9">
        <w:rPr>
          <w:b/>
        </w:rPr>
        <w:t>Alternative Psalms for Holy Week:</w:t>
      </w:r>
    </w:p>
    <w:p w:rsidR="003C171F" w:rsidRPr="00322AA9" w:rsidRDefault="003C171F" w:rsidP="007B64DA">
      <w:pPr>
        <w:jc w:val="both"/>
      </w:pPr>
      <w:r w:rsidRPr="00322AA9">
        <w:t>Palm Sunday</w:t>
      </w:r>
      <w:r w:rsidRPr="00322AA9">
        <w:tab/>
      </w:r>
      <w:r w:rsidRPr="00322AA9">
        <w:tab/>
        <w:t>34</w:t>
      </w:r>
      <w:r w:rsidRPr="00322AA9">
        <w:tab/>
      </w:r>
      <w:r w:rsidRPr="00322AA9">
        <w:tab/>
      </w:r>
      <w:r w:rsidRPr="00322AA9">
        <w:tab/>
        <w:t>103</w:t>
      </w:r>
    </w:p>
    <w:p w:rsidR="003C171F" w:rsidRPr="00322AA9" w:rsidRDefault="003C171F" w:rsidP="007B64DA">
      <w:pPr>
        <w:jc w:val="both"/>
      </w:pPr>
      <w:r w:rsidRPr="00322AA9">
        <w:t>Monday</w:t>
      </w:r>
      <w:r w:rsidRPr="00322AA9">
        <w:tab/>
        <w:t xml:space="preserve"> </w:t>
      </w:r>
      <w:r w:rsidRPr="00322AA9">
        <w:tab/>
        <w:t>13;26</w:t>
      </w:r>
      <w:r w:rsidRPr="00322AA9">
        <w:tab/>
      </w:r>
      <w:r w:rsidRPr="00322AA9">
        <w:tab/>
      </w:r>
      <w:r w:rsidRPr="00322AA9">
        <w:tab/>
        <w:t>11;12</w:t>
      </w:r>
    </w:p>
    <w:p w:rsidR="003C171F" w:rsidRPr="00322AA9" w:rsidRDefault="003C171F" w:rsidP="007B64DA">
      <w:pPr>
        <w:jc w:val="both"/>
      </w:pPr>
      <w:r w:rsidRPr="00322AA9">
        <w:t>Tuesday</w:t>
      </w:r>
      <w:r w:rsidRPr="00322AA9">
        <w:tab/>
      </w:r>
      <w:r w:rsidRPr="00322AA9">
        <w:tab/>
        <w:t>69.1-18</w:t>
      </w:r>
      <w:r w:rsidRPr="00322AA9">
        <w:tab/>
      </w:r>
      <w:r w:rsidRPr="00322AA9">
        <w:tab/>
      </w:r>
      <w:r w:rsidRPr="00322AA9">
        <w:tab/>
        <w:t>69.19-38</w:t>
      </w:r>
    </w:p>
    <w:p w:rsidR="003C171F" w:rsidRPr="00322AA9" w:rsidRDefault="003C171F" w:rsidP="007B64DA">
      <w:pPr>
        <w:jc w:val="both"/>
      </w:pPr>
      <w:r w:rsidRPr="00322AA9">
        <w:t>Wednesday</w:t>
      </w:r>
      <w:r w:rsidRPr="00322AA9">
        <w:tab/>
      </w:r>
      <w:r w:rsidRPr="00322AA9">
        <w:tab/>
        <w:t>40</w:t>
      </w:r>
      <w:r w:rsidRPr="00322AA9">
        <w:tab/>
      </w:r>
      <w:r w:rsidRPr="00322AA9">
        <w:tab/>
      </w:r>
      <w:r w:rsidRPr="00322AA9">
        <w:tab/>
        <w:t>10</w:t>
      </w:r>
    </w:p>
    <w:p w:rsidR="003C171F" w:rsidRPr="00322AA9" w:rsidRDefault="003C171F" w:rsidP="007B64DA">
      <w:pPr>
        <w:jc w:val="both"/>
      </w:pPr>
      <w:r w:rsidRPr="00322AA9">
        <w:t>Maundy Thursday</w:t>
      </w:r>
      <w:r w:rsidRPr="00322AA9">
        <w:tab/>
        <w:t>113;115</w:t>
      </w:r>
      <w:r w:rsidRPr="00322AA9">
        <w:tab/>
      </w:r>
      <w:r w:rsidRPr="00322AA9">
        <w:tab/>
        <w:t>116;117</w:t>
      </w:r>
    </w:p>
    <w:p w:rsidR="003C171F" w:rsidRPr="00322AA9" w:rsidRDefault="003C171F" w:rsidP="007B64DA">
      <w:pPr>
        <w:jc w:val="both"/>
      </w:pPr>
      <w:r w:rsidRPr="00322AA9">
        <w:t>Good Friday</w:t>
      </w:r>
      <w:r w:rsidRPr="00322AA9">
        <w:tab/>
      </w:r>
      <w:r w:rsidRPr="00322AA9">
        <w:tab/>
        <w:t>22</w:t>
      </w:r>
      <w:r w:rsidRPr="00322AA9">
        <w:tab/>
      </w:r>
      <w:r w:rsidRPr="00322AA9">
        <w:tab/>
      </w:r>
      <w:r w:rsidRPr="00322AA9">
        <w:tab/>
        <w:t>129;130</w:t>
      </w:r>
    </w:p>
    <w:p w:rsidR="003C171F" w:rsidRPr="00322AA9" w:rsidRDefault="003C171F" w:rsidP="007B64DA">
      <w:pPr>
        <w:jc w:val="both"/>
      </w:pPr>
      <w:r w:rsidRPr="00322AA9">
        <w:t>Holy Saturday</w:t>
      </w:r>
      <w:r w:rsidRPr="00322AA9">
        <w:tab/>
      </w:r>
      <w:r w:rsidRPr="00322AA9">
        <w:tab/>
        <w:t xml:space="preserve">88 or 119.25-48 </w:t>
      </w:r>
      <w:r w:rsidRPr="00322AA9">
        <w:tab/>
        <w:t>139</w:t>
      </w:r>
    </w:p>
    <w:p w:rsidR="003C171F" w:rsidRPr="00322AA9" w:rsidRDefault="003C171F" w:rsidP="007B64DA">
      <w:pPr>
        <w:jc w:val="both"/>
      </w:pPr>
    </w:p>
    <w:p w:rsidR="003C171F" w:rsidRPr="00322AA9" w:rsidRDefault="003C171F" w:rsidP="007B64DA">
      <w:pPr>
        <w:pStyle w:val="Heading1"/>
        <w:spacing w:before="0" w:line="276" w:lineRule="auto"/>
        <w:jc w:val="both"/>
        <w:rPr>
          <w:color w:val="auto"/>
          <w:sz w:val="24"/>
          <w:szCs w:val="24"/>
        </w:rPr>
      </w:pPr>
      <w:bookmarkStart w:id="178" w:name="_MUSIC_FOR_SINGING"/>
      <w:bookmarkStart w:id="179" w:name="_Toc364324869"/>
      <w:bookmarkStart w:id="180" w:name="_Toc364325711"/>
      <w:bookmarkStart w:id="181" w:name="_Toc364325925"/>
      <w:bookmarkStart w:id="182" w:name="_Toc364326557"/>
      <w:bookmarkEnd w:id="178"/>
      <w:r w:rsidRPr="00322AA9">
        <w:rPr>
          <w:color w:val="auto"/>
          <w:sz w:val="24"/>
          <w:szCs w:val="24"/>
        </w:rPr>
        <w:lastRenderedPageBreak/>
        <w:t>MUSIC FOR SINGING PSALMS AND CANTICLES</w:t>
      </w:r>
      <w:bookmarkEnd w:id="179"/>
      <w:bookmarkEnd w:id="180"/>
      <w:bookmarkEnd w:id="181"/>
      <w:bookmarkEnd w:id="182"/>
    </w:p>
    <w:p w:rsidR="003C171F" w:rsidRPr="00322AA9" w:rsidRDefault="003C171F" w:rsidP="007B64DA">
      <w:pPr>
        <w:spacing w:line="276" w:lineRule="auto"/>
        <w:jc w:val="both"/>
      </w:pPr>
    </w:p>
    <w:p w:rsidR="003C171F" w:rsidRPr="00322AA9" w:rsidRDefault="003C171F" w:rsidP="007B64DA">
      <w:pPr>
        <w:spacing w:line="276" w:lineRule="auto"/>
        <w:jc w:val="both"/>
      </w:pPr>
      <w:r w:rsidRPr="00322AA9">
        <w:t>Psalms are meant to be sung; the word means ‘song’. Most of the usual ways of singing them, however, require training or some expertise, which can put singing out of reach of many.</w:t>
      </w:r>
    </w:p>
    <w:p w:rsidR="003C171F" w:rsidRPr="00322AA9" w:rsidRDefault="003C171F" w:rsidP="007B64DA">
      <w:pPr>
        <w:spacing w:line="276" w:lineRule="auto"/>
        <w:jc w:val="both"/>
      </w:pPr>
    </w:p>
    <w:p w:rsidR="003C171F" w:rsidRPr="00322AA9" w:rsidRDefault="003C171F" w:rsidP="007B64DA">
      <w:pPr>
        <w:spacing w:line="276" w:lineRule="auto"/>
        <w:jc w:val="both"/>
      </w:pPr>
      <w:r w:rsidRPr="00322AA9">
        <w:t>Here is a simple way of singing psalms and other non-metrical passages. It does not require any pointing. Just follow your instincts and move on to the second note on what feels like the last stressed syllable, staying on it then for the rest of the half verse. (If you already have pointed books, change note on the last bar line.)</w:t>
      </w:r>
    </w:p>
    <w:p w:rsidR="003C171F" w:rsidRPr="00322AA9" w:rsidRDefault="003C171F" w:rsidP="007B64DA">
      <w:pPr>
        <w:spacing w:line="276" w:lineRule="auto"/>
        <w:jc w:val="both"/>
      </w:pPr>
    </w:p>
    <w:p w:rsidR="003C171F" w:rsidRPr="00322AA9" w:rsidRDefault="003C171F" w:rsidP="007B64DA">
      <w:pPr>
        <w:spacing w:line="276" w:lineRule="auto"/>
        <w:jc w:val="both"/>
      </w:pPr>
      <w:r w:rsidRPr="00322AA9">
        <w:t>The method does not require accompaniment, though if you have a sympathetic organist, let him or her provide quiet modal backing (see example 1 below).</w:t>
      </w:r>
    </w:p>
    <w:p w:rsidR="003C171F" w:rsidRPr="00322AA9" w:rsidRDefault="003C171F" w:rsidP="007B64DA">
      <w:pPr>
        <w:spacing w:line="276" w:lineRule="auto"/>
        <w:jc w:val="both"/>
      </w:pPr>
    </w:p>
    <w:p w:rsidR="003C171F" w:rsidRPr="00322AA9" w:rsidRDefault="003C171F" w:rsidP="007B64DA">
      <w:pPr>
        <w:spacing w:line="276" w:lineRule="auto"/>
        <w:jc w:val="both"/>
      </w:pPr>
      <w:r w:rsidRPr="00322AA9">
        <w:t>The chants are designed to be sung in unison. But simple harmonies can easily be added if desired (see examples below). In this case they are perhaps better unaccompanied.</w:t>
      </w:r>
    </w:p>
    <w:p w:rsidR="003C171F" w:rsidRPr="00322AA9" w:rsidRDefault="003C171F" w:rsidP="007B64DA">
      <w:pPr>
        <w:spacing w:line="276" w:lineRule="auto"/>
        <w:jc w:val="both"/>
      </w:pPr>
    </w:p>
    <w:p w:rsidR="003C171F" w:rsidRPr="00322AA9" w:rsidRDefault="003C171F" w:rsidP="007B64DA">
      <w:pPr>
        <w:spacing w:line="276" w:lineRule="auto"/>
        <w:jc w:val="both"/>
      </w:pPr>
    </w:p>
    <w:p w:rsidR="003C171F" w:rsidRPr="00322AA9" w:rsidRDefault="003C171F" w:rsidP="007B64DA">
      <w:pPr>
        <w:spacing w:line="276" w:lineRule="auto"/>
        <w:jc w:val="both"/>
      </w:pPr>
    </w:p>
    <w:p w:rsidR="003C171F" w:rsidRPr="00322AA9" w:rsidRDefault="003C171F" w:rsidP="007B64DA">
      <w:pPr>
        <w:spacing w:after="240" w:line="276" w:lineRule="auto"/>
        <w:jc w:val="both"/>
      </w:pPr>
      <w:r w:rsidRPr="00322AA9">
        <w:br w:type="page"/>
      </w:r>
    </w:p>
    <w:p w:rsidR="009973B6" w:rsidRPr="00322AA9" w:rsidRDefault="009973B6" w:rsidP="009973B6">
      <w:pPr>
        <w:spacing w:line="276" w:lineRule="auto"/>
        <w:jc w:val="both"/>
        <w:rPr>
          <w:i/>
        </w:rPr>
      </w:pPr>
      <w:r w:rsidRPr="00322AA9">
        <w:rPr>
          <w:i/>
        </w:rPr>
        <w:lastRenderedPageBreak/>
        <w:t>Some illustrations:</w:t>
      </w:r>
    </w:p>
    <w:p w:rsidR="003C171F" w:rsidRPr="00322AA9" w:rsidRDefault="009973B6" w:rsidP="007B64DA">
      <w:pPr>
        <w:jc w:val="both"/>
      </w:pPr>
      <w:r>
        <w:rPr>
          <w:noProof/>
          <w:lang w:val="en-GB" w:eastAsia="en-GB"/>
        </w:rPr>
        <w:drawing>
          <wp:anchor distT="0" distB="0" distL="114300" distR="114300" simplePos="0" relativeHeight="251659264" behindDoc="1" locked="0" layoutInCell="1" allowOverlap="1" wp14:anchorId="410B69AC" wp14:editId="6DE1C027">
            <wp:simplePos x="0" y="0"/>
            <wp:positionH relativeFrom="column">
              <wp:posOffset>-9525</wp:posOffset>
            </wp:positionH>
            <wp:positionV relativeFrom="paragraph">
              <wp:posOffset>118110</wp:posOffset>
            </wp:positionV>
            <wp:extent cx="4410075" cy="10096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10075" cy="1009650"/>
                    </a:xfrm>
                    <a:prstGeom prst="rect">
                      <a:avLst/>
                    </a:prstGeom>
                    <a:noFill/>
                    <a:ln w="9525">
                      <a:noFill/>
                      <a:miter lim="800000"/>
                      <a:headEnd/>
                      <a:tailEnd/>
                    </a:ln>
                  </pic:spPr>
                </pic:pic>
              </a:graphicData>
            </a:graphic>
          </wp:anchor>
        </w:drawing>
      </w: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9973B6" w:rsidP="007B64DA">
      <w:pPr>
        <w:jc w:val="both"/>
      </w:pPr>
      <w:r>
        <w:rPr>
          <w:noProof/>
          <w:lang w:val="en-GB" w:eastAsia="en-GB"/>
        </w:rPr>
        <w:drawing>
          <wp:anchor distT="0" distB="0" distL="114300" distR="114300" simplePos="0" relativeHeight="251660288" behindDoc="1" locked="0" layoutInCell="1" allowOverlap="1" wp14:anchorId="08957BC0" wp14:editId="69B937A9">
            <wp:simplePos x="0" y="0"/>
            <wp:positionH relativeFrom="column">
              <wp:posOffset>-19050</wp:posOffset>
            </wp:positionH>
            <wp:positionV relativeFrom="paragraph">
              <wp:posOffset>143510</wp:posOffset>
            </wp:positionV>
            <wp:extent cx="4410075" cy="273367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10075" cy="2733675"/>
                    </a:xfrm>
                    <a:prstGeom prst="rect">
                      <a:avLst/>
                    </a:prstGeom>
                    <a:noFill/>
                    <a:ln w="9525">
                      <a:noFill/>
                      <a:miter lim="800000"/>
                      <a:headEnd/>
                      <a:tailEnd/>
                    </a:ln>
                  </pic:spPr>
                </pic:pic>
              </a:graphicData>
            </a:graphic>
          </wp:anchor>
        </w:drawing>
      </w: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pPr>
    </w:p>
    <w:p w:rsidR="003C171F" w:rsidRPr="00322AA9" w:rsidRDefault="003C171F" w:rsidP="007B64DA">
      <w:pPr>
        <w:spacing w:after="240" w:line="276" w:lineRule="auto"/>
        <w:jc w:val="both"/>
      </w:pPr>
      <w:r w:rsidRPr="00322AA9">
        <w:br w:type="page"/>
      </w:r>
    </w:p>
    <w:p w:rsidR="003C171F" w:rsidRPr="00322AA9" w:rsidRDefault="003C171F" w:rsidP="007B64DA">
      <w:pPr>
        <w:pStyle w:val="Heading1"/>
        <w:jc w:val="both"/>
        <w:rPr>
          <w:color w:val="auto"/>
          <w:sz w:val="24"/>
          <w:szCs w:val="24"/>
        </w:rPr>
      </w:pPr>
      <w:bookmarkStart w:id="183" w:name="_Toc364324870"/>
      <w:bookmarkStart w:id="184" w:name="_Toc364325712"/>
      <w:bookmarkStart w:id="185" w:name="_Toc364325926"/>
      <w:bookmarkStart w:id="186" w:name="_Toc364326558"/>
      <w:r w:rsidRPr="00322AA9">
        <w:rPr>
          <w:color w:val="auto"/>
          <w:sz w:val="24"/>
          <w:szCs w:val="24"/>
        </w:rPr>
        <w:lastRenderedPageBreak/>
        <w:t>AN ORDER OF NIGHT PRAYER (COMPLINE)</w:t>
      </w:r>
      <w:bookmarkEnd w:id="183"/>
      <w:bookmarkEnd w:id="184"/>
      <w:bookmarkEnd w:id="185"/>
      <w:bookmarkEnd w:id="186"/>
    </w:p>
    <w:p w:rsidR="003C171F" w:rsidRPr="00322AA9" w:rsidRDefault="003C171F" w:rsidP="007B64DA">
      <w:pPr>
        <w:jc w:val="both"/>
      </w:pPr>
    </w:p>
    <w:p w:rsidR="003C171F" w:rsidRPr="00322AA9" w:rsidRDefault="003C171F" w:rsidP="007B64DA">
      <w:pPr>
        <w:jc w:val="both"/>
      </w:pPr>
      <w:r w:rsidRPr="00322AA9">
        <w:t>The Lord almighty grant us a quiet night and a perfect end.</w:t>
      </w:r>
    </w:p>
    <w:p w:rsidR="003C171F" w:rsidRPr="00322AA9" w:rsidRDefault="003C171F" w:rsidP="007B64DA">
      <w:pPr>
        <w:jc w:val="both"/>
        <w:rPr>
          <w:b/>
        </w:rPr>
      </w:pPr>
      <w:r w:rsidRPr="00322AA9">
        <w:rPr>
          <w:b/>
        </w:rPr>
        <w:t>Amen.</w:t>
      </w:r>
    </w:p>
    <w:p w:rsidR="003C171F" w:rsidRPr="00322AA9" w:rsidRDefault="003C171F" w:rsidP="007B64DA">
      <w:pPr>
        <w:jc w:val="both"/>
      </w:pPr>
      <w:r w:rsidRPr="00322AA9">
        <w:t>O God, make speed to save us;</w:t>
      </w:r>
    </w:p>
    <w:p w:rsidR="003C171F" w:rsidRPr="00322AA9" w:rsidRDefault="003C171F" w:rsidP="007B64DA">
      <w:pPr>
        <w:jc w:val="both"/>
      </w:pPr>
      <w:r w:rsidRPr="00322AA9">
        <w:t>O Lord, make haste to help us.</w:t>
      </w:r>
    </w:p>
    <w:p w:rsidR="003C171F" w:rsidRPr="00322AA9" w:rsidRDefault="003C171F" w:rsidP="007B64DA">
      <w:pPr>
        <w:jc w:val="both"/>
      </w:pPr>
    </w:p>
    <w:p w:rsidR="003C171F" w:rsidRPr="00322AA9" w:rsidRDefault="003C171F" w:rsidP="007B64DA">
      <w:pPr>
        <w:jc w:val="both"/>
      </w:pPr>
      <w:r w:rsidRPr="00322AA9">
        <w:t>Glory to the Father and to the Son, and to the Holy Spirit;*</w:t>
      </w:r>
    </w:p>
    <w:p w:rsidR="003C171F" w:rsidRPr="00322AA9" w:rsidRDefault="003C171F" w:rsidP="007B64DA">
      <w:pPr>
        <w:jc w:val="both"/>
      </w:pPr>
      <w:r w:rsidRPr="00322AA9">
        <w:t xml:space="preserve">as it was in the beginning, is now, and shall be for ever. </w:t>
      </w:r>
    </w:p>
    <w:p w:rsidR="003C171F" w:rsidRPr="00322AA9" w:rsidRDefault="003C171F" w:rsidP="007B64DA">
      <w:pPr>
        <w:jc w:val="both"/>
        <w:rPr>
          <w:b/>
        </w:rPr>
      </w:pPr>
      <w:r w:rsidRPr="00322AA9">
        <w:rPr>
          <w:b/>
        </w:rPr>
        <w:t>Amen.</w:t>
      </w:r>
    </w:p>
    <w:p w:rsidR="003C171F" w:rsidRPr="00322AA9" w:rsidRDefault="003C171F" w:rsidP="007B64DA">
      <w:pPr>
        <w:jc w:val="both"/>
      </w:pPr>
    </w:p>
    <w:p w:rsidR="003C171F" w:rsidRPr="00322AA9" w:rsidRDefault="003C171F" w:rsidP="007B64DA">
      <w:pPr>
        <w:jc w:val="both"/>
      </w:pPr>
      <w:r w:rsidRPr="00322AA9">
        <w:rPr>
          <w:b/>
        </w:rPr>
        <w:t>Alleluia!</w:t>
      </w:r>
      <w:r w:rsidRPr="00322AA9">
        <w:rPr>
          <w:i/>
        </w:rPr>
        <w:t xml:space="preserve"> (omitted in Lent)</w:t>
      </w:r>
    </w:p>
    <w:p w:rsidR="003C171F" w:rsidRPr="00322AA9" w:rsidRDefault="003C171F" w:rsidP="007B64DA">
      <w:pPr>
        <w:jc w:val="both"/>
      </w:pPr>
    </w:p>
    <w:p w:rsidR="003C171F" w:rsidRPr="00322AA9" w:rsidRDefault="003C171F" w:rsidP="007B64DA">
      <w:pPr>
        <w:jc w:val="both"/>
        <w:rPr>
          <w:b/>
        </w:rPr>
      </w:pPr>
      <w:r w:rsidRPr="00322AA9">
        <w:rPr>
          <w:b/>
        </w:rPr>
        <w:t>PSALMODY</w:t>
      </w:r>
    </w:p>
    <w:p w:rsidR="003C171F" w:rsidRPr="00322AA9" w:rsidRDefault="003C171F" w:rsidP="007B64DA">
      <w:pPr>
        <w:jc w:val="both"/>
      </w:pPr>
    </w:p>
    <w:p w:rsidR="003C171F" w:rsidRPr="00322AA9" w:rsidRDefault="003C171F" w:rsidP="007B64DA">
      <w:pPr>
        <w:jc w:val="both"/>
        <w:rPr>
          <w:b/>
        </w:rPr>
      </w:pPr>
      <w:r w:rsidRPr="00322AA9">
        <w:rPr>
          <w:b/>
        </w:rPr>
        <w:t>Opening</w:t>
      </w:r>
    </w:p>
    <w:p w:rsidR="003C171F" w:rsidRPr="00322AA9" w:rsidRDefault="003C171F" w:rsidP="007B64DA">
      <w:pPr>
        <w:jc w:val="both"/>
      </w:pPr>
    </w:p>
    <w:p w:rsidR="003C171F" w:rsidRPr="00322AA9" w:rsidRDefault="003C171F" w:rsidP="007B64DA">
      <w:pPr>
        <w:jc w:val="both"/>
        <w:rPr>
          <w:i/>
        </w:rPr>
      </w:pPr>
      <w:r w:rsidRPr="00322AA9">
        <w:rPr>
          <w:i/>
        </w:rPr>
        <w:t>A suitable opening hymn may be sung.</w:t>
      </w:r>
    </w:p>
    <w:p w:rsidR="003C171F" w:rsidRPr="00322AA9" w:rsidRDefault="003C171F" w:rsidP="007B64DA">
      <w:pPr>
        <w:jc w:val="both"/>
      </w:pPr>
    </w:p>
    <w:p w:rsidR="003C171F" w:rsidRPr="00322AA9" w:rsidRDefault="003C171F" w:rsidP="007B64DA">
      <w:pPr>
        <w:jc w:val="both"/>
        <w:rPr>
          <w:b/>
        </w:rPr>
      </w:pPr>
      <w:r w:rsidRPr="00322AA9">
        <w:rPr>
          <w:b/>
        </w:rPr>
        <w:t>Variable Psalms and Readings</w:t>
      </w:r>
    </w:p>
    <w:p w:rsidR="003C171F" w:rsidRPr="00322AA9" w:rsidRDefault="003C171F" w:rsidP="007B64DA">
      <w:pPr>
        <w:jc w:val="both"/>
      </w:pPr>
    </w:p>
    <w:p w:rsidR="003C171F" w:rsidRPr="00322AA9" w:rsidRDefault="003C171F" w:rsidP="007B64DA">
      <w:pPr>
        <w:jc w:val="both"/>
        <w:rPr>
          <w:i/>
        </w:rPr>
      </w:pPr>
      <w:r w:rsidRPr="00322AA9">
        <w:rPr>
          <w:i/>
        </w:rPr>
        <w:t>Sundays</w:t>
      </w:r>
      <w:r w:rsidRPr="00322AA9">
        <w:rPr>
          <w:i/>
        </w:rPr>
        <w:tab/>
      </w:r>
      <w:r w:rsidRPr="00322AA9">
        <w:rPr>
          <w:i/>
        </w:rPr>
        <w:tab/>
      </w:r>
      <w:r w:rsidRPr="00322AA9">
        <w:rPr>
          <w:i/>
        </w:rPr>
        <w:tab/>
      </w:r>
      <w:r w:rsidRPr="00322AA9">
        <w:t>91</w:t>
      </w:r>
    </w:p>
    <w:p w:rsidR="003C171F" w:rsidRPr="00322AA9" w:rsidRDefault="003C171F" w:rsidP="007B64DA">
      <w:pPr>
        <w:jc w:val="both"/>
      </w:pPr>
    </w:p>
    <w:p w:rsidR="003C171F" w:rsidRPr="00322AA9" w:rsidRDefault="003C171F" w:rsidP="007B64DA">
      <w:pPr>
        <w:jc w:val="both"/>
      </w:pPr>
      <w:r w:rsidRPr="00322AA9">
        <w:rPr>
          <w:b/>
        </w:rPr>
        <w:t>Antiphon:</w:t>
      </w:r>
      <w:r w:rsidRPr="00322AA9">
        <w:tab/>
        <w:t>He shall cover you with his pinions,*</w:t>
      </w:r>
    </w:p>
    <w:p w:rsidR="003C171F" w:rsidRPr="00322AA9" w:rsidRDefault="003C171F" w:rsidP="007B64DA">
      <w:pPr>
        <w:jc w:val="both"/>
      </w:pPr>
      <w:r w:rsidRPr="00322AA9">
        <w:tab/>
      </w:r>
      <w:r w:rsidRPr="00322AA9">
        <w:tab/>
        <w:t>you shall not be afraid of any terror by night.</w:t>
      </w:r>
    </w:p>
    <w:p w:rsidR="003C171F" w:rsidRPr="00322AA9" w:rsidRDefault="003C171F" w:rsidP="007B64DA">
      <w:pPr>
        <w:jc w:val="both"/>
      </w:pPr>
    </w:p>
    <w:p w:rsidR="003C171F" w:rsidRPr="00322AA9" w:rsidRDefault="003C171F" w:rsidP="007B64DA">
      <w:pPr>
        <w:jc w:val="both"/>
      </w:pPr>
      <w:r w:rsidRPr="00322AA9">
        <w:t>1</w:t>
      </w:r>
      <w:r w:rsidRPr="00322AA9">
        <w:tab/>
        <w:t>He who dwells in the shelter of the Most High,*</w:t>
      </w:r>
    </w:p>
    <w:p w:rsidR="003C171F" w:rsidRPr="00322AA9" w:rsidRDefault="003C171F" w:rsidP="007B64DA">
      <w:pPr>
        <w:jc w:val="both"/>
      </w:pPr>
      <w:r w:rsidRPr="00322AA9">
        <w:tab/>
        <w:t>abides under the shadow of the Almighty.</w:t>
      </w:r>
    </w:p>
    <w:p w:rsidR="003C171F" w:rsidRPr="00322AA9" w:rsidRDefault="003C171F" w:rsidP="007B64DA">
      <w:pPr>
        <w:jc w:val="both"/>
      </w:pPr>
      <w:r w:rsidRPr="00322AA9">
        <w:t>2</w:t>
      </w:r>
      <w:r w:rsidRPr="00322AA9">
        <w:tab/>
        <w:t>He shall say to the Lord,</w:t>
      </w:r>
    </w:p>
    <w:p w:rsidR="003C171F" w:rsidRPr="00322AA9" w:rsidRDefault="003C171F" w:rsidP="007B64DA">
      <w:pPr>
        <w:jc w:val="both"/>
      </w:pPr>
      <w:r w:rsidRPr="00322AA9">
        <w:tab/>
        <w:t>‘You are my refuge and my stronghold,*</w:t>
      </w:r>
    </w:p>
    <w:p w:rsidR="003C171F" w:rsidRPr="00322AA9" w:rsidRDefault="003C171F" w:rsidP="007B64DA">
      <w:pPr>
        <w:jc w:val="both"/>
      </w:pPr>
      <w:r w:rsidRPr="00322AA9">
        <w:tab/>
        <w:t>my God in whom I put my trust.’</w:t>
      </w:r>
    </w:p>
    <w:p w:rsidR="003C171F" w:rsidRPr="00322AA9" w:rsidRDefault="003C171F" w:rsidP="007B64DA">
      <w:pPr>
        <w:jc w:val="both"/>
      </w:pPr>
      <w:r w:rsidRPr="00322AA9">
        <w:t>3</w:t>
      </w:r>
      <w:r w:rsidRPr="00322AA9">
        <w:tab/>
        <w:t>He shall deliver you from the snare of the hunter*</w:t>
      </w:r>
    </w:p>
    <w:p w:rsidR="003C171F" w:rsidRPr="00322AA9" w:rsidRDefault="003C171F" w:rsidP="007B64DA">
      <w:pPr>
        <w:jc w:val="both"/>
      </w:pPr>
      <w:r w:rsidRPr="00322AA9">
        <w:tab/>
        <w:t>and from the deadly pestilence.</w:t>
      </w:r>
    </w:p>
    <w:p w:rsidR="003C171F" w:rsidRPr="00322AA9" w:rsidRDefault="003C171F" w:rsidP="007B64DA">
      <w:pPr>
        <w:jc w:val="both"/>
      </w:pPr>
      <w:r w:rsidRPr="00322AA9">
        <w:t>4</w:t>
      </w:r>
      <w:r w:rsidRPr="00322AA9">
        <w:tab/>
        <w:t>He shall cover you with his pinions,</w:t>
      </w:r>
    </w:p>
    <w:p w:rsidR="003C171F" w:rsidRPr="00322AA9" w:rsidRDefault="003C171F" w:rsidP="007B64DA">
      <w:pPr>
        <w:jc w:val="both"/>
      </w:pPr>
      <w:r w:rsidRPr="00322AA9">
        <w:tab/>
        <w:t>and you shall find refuge under his wings;*</w:t>
      </w:r>
    </w:p>
    <w:p w:rsidR="003C171F" w:rsidRPr="00322AA9" w:rsidRDefault="003C171F" w:rsidP="007B64DA">
      <w:pPr>
        <w:jc w:val="both"/>
      </w:pPr>
      <w:r w:rsidRPr="00322AA9">
        <w:tab/>
        <w:t>his faithfulness shall be a shield and buckler.</w:t>
      </w:r>
    </w:p>
    <w:p w:rsidR="003C171F" w:rsidRPr="00322AA9" w:rsidRDefault="003C171F" w:rsidP="007B64DA">
      <w:pPr>
        <w:jc w:val="both"/>
      </w:pPr>
      <w:r w:rsidRPr="00322AA9">
        <w:t>5</w:t>
      </w:r>
      <w:r w:rsidRPr="00322AA9">
        <w:tab/>
        <w:t>You shall not be afraid of any terror by night,*</w:t>
      </w:r>
    </w:p>
    <w:p w:rsidR="003C171F" w:rsidRPr="00322AA9" w:rsidRDefault="003C171F" w:rsidP="007B64DA">
      <w:pPr>
        <w:jc w:val="both"/>
      </w:pPr>
      <w:r w:rsidRPr="00322AA9">
        <w:tab/>
        <w:t>nor of the arrow that flies by day:</w:t>
      </w:r>
    </w:p>
    <w:p w:rsidR="003C171F" w:rsidRPr="00322AA9" w:rsidRDefault="003C171F" w:rsidP="007B64DA">
      <w:pPr>
        <w:jc w:val="both"/>
      </w:pPr>
      <w:r w:rsidRPr="00322AA9">
        <w:lastRenderedPageBreak/>
        <w:t>6</w:t>
      </w:r>
      <w:r w:rsidRPr="00322AA9">
        <w:tab/>
        <w:t>Of the plague that stalks in the darkness,*</w:t>
      </w:r>
    </w:p>
    <w:p w:rsidR="003C171F" w:rsidRPr="00322AA9" w:rsidRDefault="003C171F" w:rsidP="007B64DA">
      <w:pPr>
        <w:jc w:val="both"/>
      </w:pPr>
      <w:r w:rsidRPr="00322AA9">
        <w:tab/>
        <w:t>nor of the sickness that lays waste at mid-day.</w:t>
      </w:r>
    </w:p>
    <w:p w:rsidR="003C171F" w:rsidRPr="00322AA9" w:rsidRDefault="003C171F" w:rsidP="007B64DA">
      <w:pPr>
        <w:jc w:val="both"/>
      </w:pPr>
      <w:r w:rsidRPr="00322AA9">
        <w:t xml:space="preserve"> 7</w:t>
      </w:r>
      <w:r w:rsidRPr="00322AA9">
        <w:tab/>
        <w:t>A thousand shall fall at your side</w:t>
      </w:r>
    </w:p>
    <w:p w:rsidR="003C171F" w:rsidRPr="00322AA9" w:rsidRDefault="003C171F" w:rsidP="007B64DA">
      <w:pPr>
        <w:jc w:val="both"/>
      </w:pPr>
      <w:r w:rsidRPr="00322AA9">
        <w:tab/>
        <w:t>and ten thousand at your right hand.*</w:t>
      </w:r>
    </w:p>
    <w:p w:rsidR="003C171F" w:rsidRPr="00322AA9" w:rsidRDefault="003C171F" w:rsidP="007B64DA">
      <w:pPr>
        <w:jc w:val="both"/>
      </w:pPr>
      <w:r w:rsidRPr="00322AA9">
        <w:tab/>
        <w:t>but it shall not come near you.</w:t>
      </w:r>
    </w:p>
    <w:p w:rsidR="003C171F" w:rsidRPr="00322AA9" w:rsidRDefault="003C171F" w:rsidP="007B64DA">
      <w:pPr>
        <w:jc w:val="both"/>
      </w:pPr>
      <w:r w:rsidRPr="00322AA9">
        <w:t>8</w:t>
      </w:r>
      <w:r w:rsidRPr="00322AA9">
        <w:tab/>
        <w:t>Your eyes have only to behold*</w:t>
      </w:r>
    </w:p>
    <w:p w:rsidR="003C171F" w:rsidRPr="00322AA9" w:rsidRDefault="003C171F" w:rsidP="007B64DA">
      <w:pPr>
        <w:jc w:val="both"/>
      </w:pPr>
      <w:r w:rsidRPr="00322AA9">
        <w:tab/>
        <w:t>to see the reward of the wicked.</w:t>
      </w:r>
    </w:p>
    <w:p w:rsidR="003C171F" w:rsidRPr="00322AA9" w:rsidRDefault="003C171F" w:rsidP="007B64DA">
      <w:pPr>
        <w:jc w:val="both"/>
      </w:pPr>
      <w:r w:rsidRPr="00322AA9">
        <w:t>9</w:t>
      </w:r>
      <w:r w:rsidRPr="00322AA9">
        <w:tab/>
        <w:t>Because you have made the Lord your refuge,*</w:t>
      </w:r>
    </w:p>
    <w:p w:rsidR="003C171F" w:rsidRPr="00322AA9" w:rsidRDefault="003C171F" w:rsidP="007B64DA">
      <w:pPr>
        <w:jc w:val="both"/>
      </w:pPr>
      <w:r w:rsidRPr="00322AA9">
        <w:tab/>
        <w:t>and the Most High your habitation,</w:t>
      </w:r>
    </w:p>
    <w:p w:rsidR="003C171F" w:rsidRPr="00322AA9" w:rsidRDefault="003C171F" w:rsidP="007B64DA">
      <w:pPr>
        <w:jc w:val="both"/>
      </w:pPr>
      <w:r w:rsidRPr="00322AA9">
        <w:t>10</w:t>
      </w:r>
      <w:r w:rsidRPr="00322AA9">
        <w:tab/>
        <w:t>There shall no evil happen to you,*</w:t>
      </w:r>
    </w:p>
    <w:p w:rsidR="003C171F" w:rsidRPr="00322AA9" w:rsidRDefault="003C171F" w:rsidP="007B64DA">
      <w:pPr>
        <w:jc w:val="both"/>
      </w:pPr>
      <w:r w:rsidRPr="00322AA9">
        <w:tab/>
        <w:t>neither shall any plague come near your dwelling.</w:t>
      </w:r>
    </w:p>
    <w:p w:rsidR="003C171F" w:rsidRPr="00322AA9" w:rsidRDefault="003C171F" w:rsidP="007B64DA">
      <w:pPr>
        <w:jc w:val="both"/>
      </w:pPr>
      <w:r w:rsidRPr="00322AA9">
        <w:t>11</w:t>
      </w:r>
      <w:r w:rsidRPr="00322AA9">
        <w:tab/>
        <w:t>For he shall give his angels charge over you,*</w:t>
      </w:r>
    </w:p>
    <w:p w:rsidR="003C171F" w:rsidRPr="00322AA9" w:rsidRDefault="003C171F" w:rsidP="007B64DA">
      <w:pPr>
        <w:jc w:val="both"/>
      </w:pPr>
      <w:r w:rsidRPr="00322AA9">
        <w:tab/>
        <w:t>to keep you in all your ways.</w:t>
      </w:r>
    </w:p>
    <w:p w:rsidR="003C171F" w:rsidRPr="00322AA9" w:rsidRDefault="003C171F" w:rsidP="007B64DA">
      <w:pPr>
        <w:jc w:val="both"/>
      </w:pPr>
      <w:r w:rsidRPr="00322AA9">
        <w:t>12</w:t>
      </w:r>
      <w:r w:rsidRPr="00322AA9">
        <w:tab/>
        <w:t>They shall bear you in their hands,*</w:t>
      </w:r>
    </w:p>
    <w:p w:rsidR="003C171F" w:rsidRPr="00322AA9" w:rsidRDefault="003C171F" w:rsidP="007B64DA">
      <w:pPr>
        <w:jc w:val="both"/>
      </w:pPr>
      <w:r w:rsidRPr="00322AA9">
        <w:tab/>
        <w:t>lest you dash your foot against a stone.</w:t>
      </w:r>
    </w:p>
    <w:p w:rsidR="003C171F" w:rsidRPr="00322AA9" w:rsidRDefault="003C171F" w:rsidP="007B64DA">
      <w:pPr>
        <w:jc w:val="both"/>
      </w:pPr>
      <w:r w:rsidRPr="00322AA9">
        <w:t>13</w:t>
      </w:r>
      <w:r w:rsidRPr="00322AA9">
        <w:tab/>
        <w:t>You shall tread upon the lion and adder;*</w:t>
      </w:r>
    </w:p>
    <w:p w:rsidR="003C171F" w:rsidRPr="00322AA9" w:rsidRDefault="003C171F" w:rsidP="007B64DA">
      <w:pPr>
        <w:jc w:val="both"/>
      </w:pPr>
      <w:r w:rsidRPr="00322AA9">
        <w:tab/>
        <w:t>you shall trample the young lion and the serpent under your feet.</w:t>
      </w:r>
    </w:p>
    <w:p w:rsidR="003C171F" w:rsidRPr="00322AA9" w:rsidRDefault="003C171F" w:rsidP="007B64DA">
      <w:pPr>
        <w:jc w:val="both"/>
      </w:pPr>
      <w:r w:rsidRPr="00322AA9">
        <w:t>14</w:t>
      </w:r>
      <w:r w:rsidRPr="00322AA9">
        <w:tab/>
        <w:t>Because he is bound to me in love,</w:t>
      </w:r>
    </w:p>
    <w:p w:rsidR="003C171F" w:rsidRPr="00322AA9" w:rsidRDefault="003C171F" w:rsidP="007B64DA">
      <w:pPr>
        <w:jc w:val="both"/>
      </w:pPr>
      <w:r w:rsidRPr="00322AA9">
        <w:tab/>
        <w:t>therefore will I deliver him;*</w:t>
      </w:r>
    </w:p>
    <w:p w:rsidR="003C171F" w:rsidRPr="00322AA9" w:rsidRDefault="003C171F" w:rsidP="007B64DA">
      <w:pPr>
        <w:jc w:val="both"/>
      </w:pPr>
      <w:r w:rsidRPr="00322AA9">
        <w:tab/>
        <w:t>I will protect him, because he knows my name.</w:t>
      </w:r>
    </w:p>
    <w:p w:rsidR="003C171F" w:rsidRPr="00322AA9" w:rsidRDefault="003C171F" w:rsidP="007B64DA">
      <w:pPr>
        <w:jc w:val="both"/>
      </w:pPr>
      <w:r w:rsidRPr="00322AA9">
        <w:t>15</w:t>
      </w:r>
      <w:r w:rsidRPr="00322AA9">
        <w:tab/>
        <w:t>He shall call upon me, and I will answer him;*</w:t>
      </w:r>
    </w:p>
    <w:p w:rsidR="003C171F" w:rsidRPr="00322AA9" w:rsidRDefault="003C171F" w:rsidP="007B64DA">
      <w:pPr>
        <w:jc w:val="both"/>
      </w:pPr>
      <w:r w:rsidRPr="00322AA9">
        <w:tab/>
        <w:t>I am with him in trouble;</w:t>
      </w:r>
    </w:p>
    <w:p w:rsidR="003C171F" w:rsidRPr="00322AA9" w:rsidRDefault="003C171F" w:rsidP="007B64DA">
      <w:pPr>
        <w:jc w:val="both"/>
      </w:pPr>
      <w:r w:rsidRPr="00322AA9">
        <w:tab/>
        <w:t>I will rescue him and bring him to honour.</w:t>
      </w:r>
    </w:p>
    <w:p w:rsidR="003C171F" w:rsidRPr="00322AA9" w:rsidRDefault="003C171F" w:rsidP="007B64DA">
      <w:pPr>
        <w:jc w:val="both"/>
      </w:pPr>
      <w:r w:rsidRPr="00322AA9">
        <w:t>16</w:t>
      </w:r>
      <w:r w:rsidRPr="00322AA9">
        <w:tab/>
        <w:t>With long life will I satisfy him,*</w:t>
      </w:r>
    </w:p>
    <w:p w:rsidR="003C171F" w:rsidRPr="00322AA9" w:rsidRDefault="003C171F" w:rsidP="007B64DA">
      <w:pPr>
        <w:jc w:val="both"/>
      </w:pPr>
      <w:r w:rsidRPr="00322AA9">
        <w:tab/>
        <w:t>and show him my slavation.</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p>
    <w:p w:rsidR="003C171F" w:rsidRPr="00322AA9" w:rsidRDefault="003C171F" w:rsidP="007B64DA">
      <w:pPr>
        <w:jc w:val="both"/>
      </w:pPr>
      <w:r w:rsidRPr="00322AA9">
        <w:rPr>
          <w:b/>
        </w:rPr>
        <w:t>Antiphon:</w:t>
      </w:r>
      <w:r w:rsidRPr="00322AA9">
        <w:tab/>
        <w:t>He shall cover you with his pinions,</w:t>
      </w:r>
    </w:p>
    <w:p w:rsidR="003C171F" w:rsidRPr="00322AA9" w:rsidRDefault="003C171F" w:rsidP="007B64DA">
      <w:pPr>
        <w:jc w:val="both"/>
      </w:pPr>
      <w:r w:rsidRPr="00322AA9">
        <w:tab/>
      </w:r>
      <w:r w:rsidRPr="00322AA9">
        <w:tab/>
        <w:t>you shall not be afraid of any terror by night.</w:t>
      </w:r>
    </w:p>
    <w:p w:rsidR="003C171F" w:rsidRPr="00322AA9" w:rsidRDefault="003C171F" w:rsidP="007B64DA">
      <w:pPr>
        <w:jc w:val="both"/>
      </w:pPr>
    </w:p>
    <w:p w:rsidR="003C171F" w:rsidRPr="00322AA9" w:rsidRDefault="003C171F" w:rsidP="007B64DA">
      <w:pPr>
        <w:jc w:val="both"/>
        <w:rPr>
          <w:b/>
        </w:rPr>
      </w:pPr>
      <w:r w:rsidRPr="00322AA9">
        <w:rPr>
          <w:b/>
        </w:rPr>
        <w:t>READING</w:t>
      </w:r>
    </w:p>
    <w:p w:rsidR="003C171F" w:rsidRPr="00322AA9" w:rsidRDefault="003C171F" w:rsidP="007B64DA">
      <w:pPr>
        <w:jc w:val="both"/>
      </w:pPr>
    </w:p>
    <w:p w:rsidR="003C171F" w:rsidRPr="00322AA9" w:rsidRDefault="003C171F" w:rsidP="007B64DA">
      <w:pPr>
        <w:jc w:val="both"/>
      </w:pPr>
      <w:r w:rsidRPr="00322AA9">
        <w:t>They shall see the Lord face to</w:t>
      </w:r>
      <w:r w:rsidR="0076351E" w:rsidRPr="00322AA9">
        <w:t xml:space="preserve"> face and his name shall be on </w:t>
      </w:r>
      <w:r w:rsidRPr="00322AA9">
        <w:t xml:space="preserve">their foreheads. And night </w:t>
      </w:r>
      <w:r w:rsidR="0076351E" w:rsidRPr="00322AA9">
        <w:t xml:space="preserve">shall be no more. They need no </w:t>
      </w:r>
      <w:r w:rsidRPr="00322AA9">
        <w:t>light of lamp or sun, for the Lord</w:t>
      </w:r>
      <w:r w:rsidR="0076351E" w:rsidRPr="00322AA9">
        <w:t xml:space="preserve"> will be their light, and they </w:t>
      </w:r>
      <w:r w:rsidRPr="00322AA9">
        <w:t>shall reign for ever and ever. (Revelation 22.4,5)</w:t>
      </w:r>
    </w:p>
    <w:p w:rsidR="003C171F" w:rsidRPr="00322AA9" w:rsidRDefault="003C171F" w:rsidP="007B64DA">
      <w:pPr>
        <w:jc w:val="both"/>
      </w:pPr>
    </w:p>
    <w:p w:rsidR="003C171F" w:rsidRPr="00322AA9" w:rsidRDefault="003C171F" w:rsidP="007B64DA">
      <w:pPr>
        <w:jc w:val="both"/>
        <w:rPr>
          <w:b/>
        </w:rPr>
      </w:pPr>
      <w:r w:rsidRPr="00322AA9">
        <w:rPr>
          <w:b/>
        </w:rPr>
        <w:t>Thanks be to God.</w:t>
      </w:r>
    </w:p>
    <w:p w:rsidR="003C171F" w:rsidRPr="00322AA9" w:rsidRDefault="003C171F" w:rsidP="007B64DA">
      <w:pPr>
        <w:jc w:val="both"/>
      </w:pPr>
    </w:p>
    <w:p w:rsidR="003C171F" w:rsidRPr="00322AA9" w:rsidRDefault="003C171F" w:rsidP="007B64DA">
      <w:pPr>
        <w:jc w:val="both"/>
      </w:pPr>
      <w:r w:rsidRPr="00322AA9">
        <w:rPr>
          <w:b/>
        </w:rPr>
        <w:t xml:space="preserve">Silence </w:t>
      </w:r>
      <w:hyperlink w:anchor="_Psalm_73" w:history="1">
        <w:r w:rsidR="00D26AB9" w:rsidRPr="00322AA9">
          <w:rPr>
            <w:rStyle w:val="Hyperlink"/>
            <w:i/>
            <w:color w:val="auto"/>
            <w:u w:val="none"/>
          </w:rPr>
          <w:t>(Response</w:t>
        </w:r>
        <w:r w:rsidRPr="00322AA9">
          <w:rPr>
            <w:rStyle w:val="Hyperlink"/>
            <w:i/>
            <w:color w:val="auto"/>
            <w:u w:val="none"/>
          </w:rPr>
          <w:t>)</w:t>
        </w:r>
      </w:hyperlink>
    </w:p>
    <w:p w:rsidR="003C171F" w:rsidRPr="00322AA9" w:rsidRDefault="003C171F" w:rsidP="007B64DA">
      <w:pPr>
        <w:jc w:val="both"/>
      </w:pPr>
      <w:r w:rsidRPr="00322AA9">
        <w:t xml:space="preserve"> </w:t>
      </w:r>
      <w:r w:rsidRPr="00322AA9">
        <w:rPr>
          <w:i/>
        </w:rPr>
        <w:t>Mondays</w:t>
      </w:r>
      <w:r w:rsidRPr="00322AA9">
        <w:tab/>
      </w:r>
      <w:r w:rsidRPr="00322AA9">
        <w:tab/>
        <w:t>86</w:t>
      </w:r>
    </w:p>
    <w:p w:rsidR="003C171F" w:rsidRPr="00322AA9" w:rsidRDefault="003C171F" w:rsidP="007B64DA">
      <w:pPr>
        <w:jc w:val="both"/>
      </w:pPr>
    </w:p>
    <w:p w:rsidR="003C171F" w:rsidRPr="00322AA9" w:rsidRDefault="003C171F" w:rsidP="007B64DA">
      <w:pPr>
        <w:jc w:val="both"/>
      </w:pPr>
      <w:r w:rsidRPr="00322AA9">
        <w:rPr>
          <w:b/>
        </w:rPr>
        <w:t>Antiphon:</w:t>
      </w:r>
      <w:r w:rsidRPr="00322AA9">
        <w:tab/>
        <w:t>You, O Lord, are good and forgiving;*</w:t>
      </w:r>
    </w:p>
    <w:p w:rsidR="003C171F" w:rsidRPr="00322AA9" w:rsidRDefault="003C171F" w:rsidP="007B64DA">
      <w:pPr>
        <w:jc w:val="both"/>
      </w:pPr>
      <w:r w:rsidRPr="00322AA9">
        <w:tab/>
      </w:r>
      <w:r w:rsidRPr="00322AA9">
        <w:tab/>
        <w:t>full of kindness and truth.</w:t>
      </w:r>
    </w:p>
    <w:p w:rsidR="003C171F" w:rsidRPr="00322AA9" w:rsidRDefault="003C171F" w:rsidP="007B64DA">
      <w:pPr>
        <w:jc w:val="both"/>
      </w:pPr>
    </w:p>
    <w:p w:rsidR="003C171F" w:rsidRPr="00322AA9" w:rsidRDefault="003C171F" w:rsidP="007B64DA">
      <w:pPr>
        <w:jc w:val="both"/>
      </w:pPr>
      <w:r w:rsidRPr="00322AA9">
        <w:t>1</w:t>
      </w:r>
      <w:r w:rsidRPr="00322AA9">
        <w:tab/>
        <w:t>Bow down your ear, O Lord, and answer me,*</w:t>
      </w:r>
    </w:p>
    <w:p w:rsidR="003C171F" w:rsidRPr="00322AA9" w:rsidRDefault="003C171F" w:rsidP="007B64DA">
      <w:pPr>
        <w:jc w:val="both"/>
      </w:pPr>
      <w:r w:rsidRPr="00322AA9">
        <w:tab/>
        <w:t>for I am poor and in misery.</w:t>
      </w:r>
    </w:p>
    <w:p w:rsidR="003C171F" w:rsidRPr="00322AA9" w:rsidRDefault="003C171F" w:rsidP="007B64DA">
      <w:pPr>
        <w:jc w:val="both"/>
      </w:pPr>
      <w:r w:rsidRPr="00322AA9">
        <w:t>2</w:t>
      </w:r>
      <w:r w:rsidRPr="00322AA9">
        <w:tab/>
        <w:t>Keep watch over my life, for I am faithful;*</w:t>
      </w:r>
    </w:p>
    <w:p w:rsidR="003C171F" w:rsidRPr="00322AA9" w:rsidRDefault="003C171F" w:rsidP="007B64DA">
      <w:pPr>
        <w:jc w:val="both"/>
      </w:pPr>
      <w:r w:rsidRPr="00322AA9">
        <w:tab/>
        <w:t>save your servant who puts his trust in you.</w:t>
      </w:r>
    </w:p>
    <w:p w:rsidR="003C171F" w:rsidRPr="00322AA9" w:rsidRDefault="003C171F" w:rsidP="007B64DA">
      <w:pPr>
        <w:jc w:val="both"/>
      </w:pPr>
      <w:r w:rsidRPr="00322AA9">
        <w:t>3</w:t>
      </w:r>
      <w:r w:rsidRPr="00322AA9">
        <w:tab/>
        <w:t>Be merciful to me, O Lord, for you are my God;*</w:t>
      </w:r>
    </w:p>
    <w:p w:rsidR="003C171F" w:rsidRPr="00322AA9" w:rsidRDefault="003C171F" w:rsidP="007B64DA">
      <w:pPr>
        <w:jc w:val="both"/>
      </w:pPr>
      <w:r w:rsidRPr="00322AA9">
        <w:tab/>
        <w:t>I call upon you all the day long.</w:t>
      </w:r>
    </w:p>
    <w:p w:rsidR="003C171F" w:rsidRPr="00322AA9" w:rsidRDefault="003C171F" w:rsidP="007B64DA">
      <w:pPr>
        <w:jc w:val="both"/>
      </w:pPr>
      <w:r w:rsidRPr="00322AA9">
        <w:t>4</w:t>
      </w:r>
      <w:r w:rsidRPr="00322AA9">
        <w:tab/>
        <w:t>Gladden the soul of your servant,*</w:t>
      </w:r>
    </w:p>
    <w:p w:rsidR="003C171F" w:rsidRPr="00322AA9" w:rsidRDefault="003C171F" w:rsidP="007B64DA">
      <w:pPr>
        <w:jc w:val="both"/>
      </w:pPr>
      <w:r w:rsidRPr="00322AA9">
        <w:tab/>
        <w:t>for to you, O Lord, I lift up my soul.</w:t>
      </w:r>
    </w:p>
    <w:p w:rsidR="003C171F" w:rsidRPr="00322AA9" w:rsidRDefault="003C171F" w:rsidP="007B64DA">
      <w:pPr>
        <w:jc w:val="both"/>
      </w:pPr>
      <w:r w:rsidRPr="00322AA9">
        <w:t>5</w:t>
      </w:r>
      <w:r w:rsidRPr="00322AA9">
        <w:tab/>
        <w:t>For you, O Lord, are good and forgiving,*</w:t>
      </w:r>
    </w:p>
    <w:p w:rsidR="003C171F" w:rsidRPr="00322AA9" w:rsidRDefault="003C171F" w:rsidP="007B64DA">
      <w:pPr>
        <w:jc w:val="both"/>
      </w:pPr>
      <w:r w:rsidRPr="00322AA9">
        <w:tab/>
        <w:t>and great is your love toward all who call upon you.</w:t>
      </w:r>
    </w:p>
    <w:p w:rsidR="003C171F" w:rsidRPr="00322AA9" w:rsidRDefault="003C171F" w:rsidP="007B64DA">
      <w:pPr>
        <w:jc w:val="both"/>
      </w:pPr>
      <w:r w:rsidRPr="00322AA9">
        <w:t>6</w:t>
      </w:r>
      <w:r w:rsidRPr="00322AA9">
        <w:tab/>
        <w:t>Give ear, O Lord, to my prayer,*</w:t>
      </w:r>
    </w:p>
    <w:p w:rsidR="003C171F" w:rsidRPr="00322AA9" w:rsidRDefault="003C171F" w:rsidP="007B64DA">
      <w:pPr>
        <w:jc w:val="both"/>
      </w:pPr>
      <w:r w:rsidRPr="00322AA9">
        <w:tab/>
        <w:t>and attend to the voice of my supplications.</w:t>
      </w:r>
    </w:p>
    <w:p w:rsidR="003C171F" w:rsidRPr="00322AA9" w:rsidRDefault="003C171F" w:rsidP="007B64DA">
      <w:pPr>
        <w:jc w:val="both"/>
      </w:pPr>
      <w:r w:rsidRPr="00322AA9">
        <w:t>7</w:t>
      </w:r>
      <w:r w:rsidRPr="00322AA9">
        <w:tab/>
        <w:t>In the time of my trouble I will call upon you,*</w:t>
      </w:r>
    </w:p>
    <w:p w:rsidR="003C171F" w:rsidRPr="00322AA9" w:rsidRDefault="003C171F" w:rsidP="007B64DA">
      <w:pPr>
        <w:jc w:val="both"/>
      </w:pPr>
      <w:r w:rsidRPr="00322AA9">
        <w:tab/>
        <w:t>for you will answer me.</w:t>
      </w:r>
    </w:p>
    <w:p w:rsidR="003C171F" w:rsidRPr="00322AA9" w:rsidRDefault="003C171F" w:rsidP="007B64DA">
      <w:pPr>
        <w:jc w:val="both"/>
      </w:pPr>
      <w:r w:rsidRPr="00322AA9">
        <w:t>8</w:t>
      </w:r>
      <w:r w:rsidRPr="00322AA9">
        <w:tab/>
        <w:t>Among the gods there is none like you, O Lord,*</w:t>
      </w:r>
    </w:p>
    <w:p w:rsidR="003C171F" w:rsidRPr="00322AA9" w:rsidRDefault="003C171F" w:rsidP="007B64DA">
      <w:pPr>
        <w:jc w:val="both"/>
      </w:pPr>
      <w:r w:rsidRPr="00322AA9">
        <w:tab/>
        <w:t>nor anything like your works.</w:t>
      </w:r>
    </w:p>
    <w:p w:rsidR="003C171F" w:rsidRPr="00322AA9" w:rsidRDefault="003C171F" w:rsidP="007B64DA">
      <w:pPr>
        <w:jc w:val="both"/>
      </w:pPr>
      <w:r w:rsidRPr="00322AA9">
        <w:t>9</w:t>
      </w:r>
      <w:r w:rsidRPr="00322AA9">
        <w:tab/>
        <w:t>All nations you have made</w:t>
      </w:r>
      <w:r w:rsidR="0076351E" w:rsidRPr="00322AA9">
        <w:t xml:space="preserve"> will come and worship you, O </w:t>
      </w:r>
      <w:r w:rsidRPr="00322AA9">
        <w:t>Lord,*</w:t>
      </w:r>
    </w:p>
    <w:p w:rsidR="003C171F" w:rsidRPr="00322AA9" w:rsidRDefault="0076351E" w:rsidP="007B64DA">
      <w:pPr>
        <w:jc w:val="both"/>
      </w:pPr>
      <w:r w:rsidRPr="00322AA9">
        <w:tab/>
      </w:r>
      <w:r w:rsidR="003C171F" w:rsidRPr="00322AA9">
        <w:t>and glorify your name.</w:t>
      </w:r>
    </w:p>
    <w:p w:rsidR="003C171F" w:rsidRPr="00322AA9" w:rsidRDefault="003C171F" w:rsidP="007B64DA">
      <w:pPr>
        <w:jc w:val="both"/>
      </w:pPr>
      <w:r w:rsidRPr="00322AA9">
        <w:t>10</w:t>
      </w:r>
      <w:r w:rsidRPr="00322AA9">
        <w:tab/>
        <w:t>For you are great; you do wondrous things;*</w:t>
      </w:r>
    </w:p>
    <w:p w:rsidR="003C171F" w:rsidRPr="00322AA9" w:rsidRDefault="003C171F" w:rsidP="007B64DA">
      <w:pPr>
        <w:jc w:val="both"/>
      </w:pPr>
      <w:r w:rsidRPr="00322AA9">
        <w:tab/>
        <w:t>and you alone are God.</w:t>
      </w:r>
    </w:p>
    <w:p w:rsidR="003C171F" w:rsidRPr="00322AA9" w:rsidRDefault="003C171F" w:rsidP="007B64DA">
      <w:pPr>
        <w:jc w:val="both"/>
      </w:pPr>
      <w:r w:rsidRPr="00322AA9">
        <w:t>11</w:t>
      </w:r>
      <w:r w:rsidRPr="00322AA9">
        <w:tab/>
        <w:t>Teach me your way, O Lord, and I will walk in your truth;*</w:t>
      </w:r>
    </w:p>
    <w:p w:rsidR="003C171F" w:rsidRPr="00322AA9" w:rsidRDefault="003C171F" w:rsidP="007B64DA">
      <w:pPr>
        <w:jc w:val="both"/>
      </w:pPr>
      <w:r w:rsidRPr="00322AA9">
        <w:tab/>
        <w:t>knit my heart to you that I may fear your name.</w:t>
      </w:r>
    </w:p>
    <w:p w:rsidR="003C171F" w:rsidRPr="00322AA9" w:rsidRDefault="003C171F" w:rsidP="007B64DA">
      <w:pPr>
        <w:jc w:val="both"/>
      </w:pPr>
      <w:r w:rsidRPr="00322AA9">
        <w:t>12</w:t>
      </w:r>
      <w:r w:rsidRPr="00322AA9">
        <w:tab/>
        <w:t>I will thank you, O Lord my God, with all my heart,*</w:t>
      </w:r>
    </w:p>
    <w:p w:rsidR="003C171F" w:rsidRPr="00322AA9" w:rsidRDefault="003C171F" w:rsidP="007B64DA">
      <w:pPr>
        <w:jc w:val="both"/>
      </w:pPr>
      <w:r w:rsidRPr="00322AA9">
        <w:tab/>
        <w:t>and glorify your name for evermore.</w:t>
      </w:r>
    </w:p>
    <w:p w:rsidR="003C171F" w:rsidRPr="00322AA9" w:rsidRDefault="003C171F" w:rsidP="007B64DA">
      <w:pPr>
        <w:jc w:val="both"/>
      </w:pPr>
      <w:r w:rsidRPr="00322AA9">
        <w:t>13</w:t>
      </w:r>
      <w:r w:rsidRPr="00322AA9">
        <w:tab/>
        <w:t>For great is your love toward me;*</w:t>
      </w:r>
    </w:p>
    <w:p w:rsidR="003C171F" w:rsidRPr="00322AA9" w:rsidRDefault="003C171F" w:rsidP="007B64DA">
      <w:pPr>
        <w:jc w:val="both"/>
      </w:pPr>
      <w:r w:rsidRPr="00322AA9">
        <w:tab/>
        <w:t>you have delivered me from the nethermost Pit.</w:t>
      </w:r>
    </w:p>
    <w:p w:rsidR="003C171F" w:rsidRPr="00322AA9" w:rsidRDefault="003C171F" w:rsidP="007B64DA">
      <w:pPr>
        <w:jc w:val="both"/>
      </w:pPr>
      <w:r w:rsidRPr="00322AA9">
        <w:t>14</w:t>
      </w:r>
      <w:r w:rsidRPr="00322AA9">
        <w:tab/>
        <w:t>The arrogant rise up against me, O God,</w:t>
      </w:r>
    </w:p>
    <w:p w:rsidR="003C171F" w:rsidRPr="00322AA9" w:rsidRDefault="003C171F" w:rsidP="007B64DA">
      <w:pPr>
        <w:jc w:val="both"/>
      </w:pPr>
      <w:r w:rsidRPr="00322AA9">
        <w:tab/>
        <w:t>and a band of violent men seeks my life;*</w:t>
      </w:r>
    </w:p>
    <w:p w:rsidR="003C171F" w:rsidRPr="00322AA9" w:rsidRDefault="003C171F" w:rsidP="007B64DA">
      <w:pPr>
        <w:jc w:val="both"/>
      </w:pPr>
      <w:r w:rsidRPr="00322AA9">
        <w:tab/>
        <w:t>they have not set you before their eyes.</w:t>
      </w:r>
    </w:p>
    <w:p w:rsidR="003C171F" w:rsidRPr="00322AA9" w:rsidRDefault="003C171F" w:rsidP="007B64DA">
      <w:pPr>
        <w:jc w:val="both"/>
      </w:pPr>
      <w:r w:rsidRPr="00322AA9">
        <w:t>15</w:t>
      </w:r>
      <w:r w:rsidRPr="00322AA9">
        <w:tab/>
        <w:t>But you, O Lord, are gracious and full of compassion,*</w:t>
      </w:r>
    </w:p>
    <w:p w:rsidR="003C171F" w:rsidRPr="00322AA9" w:rsidRDefault="003C171F" w:rsidP="007B64DA">
      <w:pPr>
        <w:jc w:val="both"/>
      </w:pPr>
      <w:r w:rsidRPr="00322AA9">
        <w:tab/>
        <w:t>slow to anger, and full of kindness and truth.</w:t>
      </w:r>
    </w:p>
    <w:p w:rsidR="003C171F" w:rsidRPr="00322AA9" w:rsidRDefault="003C171F" w:rsidP="007B64DA">
      <w:pPr>
        <w:jc w:val="both"/>
      </w:pPr>
      <w:r w:rsidRPr="00322AA9">
        <w:lastRenderedPageBreak/>
        <w:t>16</w:t>
      </w:r>
      <w:r w:rsidRPr="00322AA9">
        <w:tab/>
        <w:t>Turn to me and have mercy upon me;*</w:t>
      </w:r>
    </w:p>
    <w:p w:rsidR="003C171F" w:rsidRPr="00322AA9" w:rsidRDefault="003C171F" w:rsidP="007B64DA">
      <w:pPr>
        <w:jc w:val="both"/>
      </w:pPr>
      <w:r w:rsidRPr="00322AA9">
        <w:tab/>
        <w:t>give strength to your servant;</w:t>
      </w:r>
    </w:p>
    <w:p w:rsidR="003C171F" w:rsidRPr="00322AA9" w:rsidRDefault="003C171F" w:rsidP="007B64DA">
      <w:pPr>
        <w:jc w:val="both"/>
      </w:pPr>
      <w:r w:rsidRPr="00322AA9">
        <w:tab/>
        <w:t>and save the child of your handmaid.</w:t>
      </w:r>
    </w:p>
    <w:p w:rsidR="003C171F" w:rsidRPr="00322AA9" w:rsidRDefault="003C171F" w:rsidP="007B64DA">
      <w:pPr>
        <w:jc w:val="both"/>
      </w:pPr>
      <w:r w:rsidRPr="00322AA9">
        <w:t xml:space="preserve"> 17</w:t>
      </w:r>
      <w:r w:rsidRPr="00322AA9">
        <w:tab/>
        <w:t>Show me a sign of your favour,</w:t>
      </w:r>
    </w:p>
    <w:p w:rsidR="003C171F" w:rsidRPr="00322AA9" w:rsidRDefault="003C171F" w:rsidP="007B64DA">
      <w:pPr>
        <w:jc w:val="both"/>
      </w:pPr>
      <w:r w:rsidRPr="00322AA9">
        <w:tab/>
        <w:t>so that those who hate me may see it and be ashamed;*</w:t>
      </w:r>
    </w:p>
    <w:p w:rsidR="003C171F" w:rsidRPr="00322AA9" w:rsidRDefault="003C171F" w:rsidP="007B64DA">
      <w:pPr>
        <w:jc w:val="both"/>
      </w:pPr>
      <w:r w:rsidRPr="00322AA9">
        <w:tab/>
        <w:t>because you, O Lord, have helped me and comforted me.</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p>
    <w:p w:rsidR="003C171F" w:rsidRPr="00322AA9" w:rsidRDefault="003C171F" w:rsidP="007B64DA">
      <w:pPr>
        <w:jc w:val="both"/>
      </w:pPr>
      <w:r w:rsidRPr="00322AA9">
        <w:rPr>
          <w:b/>
        </w:rPr>
        <w:t>Antiphon:</w:t>
      </w:r>
      <w:r w:rsidRPr="00322AA9">
        <w:tab/>
        <w:t>You, O Lord, are good and forgiving,</w:t>
      </w:r>
    </w:p>
    <w:p w:rsidR="003C171F" w:rsidRPr="00322AA9" w:rsidRDefault="003C171F" w:rsidP="007B64DA">
      <w:pPr>
        <w:jc w:val="both"/>
      </w:pPr>
      <w:r w:rsidRPr="00322AA9">
        <w:tab/>
      </w:r>
      <w:r w:rsidRPr="00322AA9">
        <w:tab/>
        <w:t>full of kindness and truth.</w:t>
      </w:r>
    </w:p>
    <w:p w:rsidR="003C171F" w:rsidRPr="00322AA9" w:rsidRDefault="003C171F" w:rsidP="007B64DA">
      <w:pPr>
        <w:jc w:val="both"/>
      </w:pPr>
    </w:p>
    <w:p w:rsidR="003C171F" w:rsidRPr="00322AA9" w:rsidRDefault="003C171F" w:rsidP="007B64DA">
      <w:pPr>
        <w:jc w:val="both"/>
        <w:rPr>
          <w:b/>
        </w:rPr>
      </w:pPr>
      <w:r w:rsidRPr="00322AA9">
        <w:rPr>
          <w:b/>
        </w:rPr>
        <w:t>READING</w:t>
      </w:r>
    </w:p>
    <w:p w:rsidR="003C171F" w:rsidRPr="00322AA9" w:rsidRDefault="003C171F" w:rsidP="007B64DA">
      <w:pPr>
        <w:jc w:val="both"/>
      </w:pPr>
    </w:p>
    <w:p w:rsidR="003C171F" w:rsidRPr="00322AA9" w:rsidRDefault="003C171F" w:rsidP="007B64DA">
      <w:pPr>
        <w:jc w:val="both"/>
      </w:pPr>
      <w:r w:rsidRPr="00322AA9">
        <w:t>God destined us to obtain salvation through our</w:t>
      </w:r>
      <w:r w:rsidR="0076351E" w:rsidRPr="00322AA9">
        <w:t xml:space="preserve"> </w:t>
      </w:r>
      <w:r w:rsidRPr="00322AA9">
        <w:t>Lord Jesus Christ, so that whether we wake or sleep</w:t>
      </w:r>
      <w:r w:rsidR="0076351E" w:rsidRPr="00322AA9">
        <w:t xml:space="preserve"> </w:t>
      </w:r>
      <w:r w:rsidRPr="00322AA9">
        <w:t>we might live with him. (1 Thess. 5.9, 10)</w:t>
      </w:r>
    </w:p>
    <w:p w:rsidR="003C171F" w:rsidRPr="00322AA9" w:rsidRDefault="003C171F" w:rsidP="007B64DA">
      <w:pPr>
        <w:jc w:val="both"/>
      </w:pPr>
    </w:p>
    <w:p w:rsidR="003C171F" w:rsidRPr="00322AA9" w:rsidRDefault="003C171F" w:rsidP="007B64DA">
      <w:pPr>
        <w:jc w:val="both"/>
        <w:rPr>
          <w:b/>
        </w:rPr>
      </w:pPr>
      <w:r w:rsidRPr="00322AA9">
        <w:rPr>
          <w:b/>
        </w:rPr>
        <w:t>Thanks be to God.</w:t>
      </w:r>
    </w:p>
    <w:p w:rsidR="003C171F" w:rsidRPr="00322AA9" w:rsidRDefault="003C171F" w:rsidP="007B64DA">
      <w:pPr>
        <w:jc w:val="both"/>
        <w:rPr>
          <w:b/>
        </w:rPr>
      </w:pPr>
    </w:p>
    <w:p w:rsidR="003C171F" w:rsidRPr="00322AA9" w:rsidRDefault="003C171F" w:rsidP="007B64DA">
      <w:pPr>
        <w:jc w:val="both"/>
      </w:pPr>
      <w:r w:rsidRPr="00322AA9">
        <w:rPr>
          <w:b/>
        </w:rPr>
        <w:t xml:space="preserve">Silence </w:t>
      </w:r>
      <w:hyperlink w:anchor="_Psalm_73" w:history="1">
        <w:r w:rsidR="00D26AB9" w:rsidRPr="00322AA9">
          <w:rPr>
            <w:rStyle w:val="Hyperlink"/>
            <w:i/>
            <w:color w:val="auto"/>
            <w:u w:val="none"/>
          </w:rPr>
          <w:t>(Response)</w:t>
        </w:r>
      </w:hyperlink>
    </w:p>
    <w:p w:rsidR="003C171F" w:rsidRPr="00322AA9" w:rsidRDefault="003C171F" w:rsidP="007B64DA">
      <w:pPr>
        <w:jc w:val="both"/>
      </w:pPr>
    </w:p>
    <w:p w:rsidR="003C171F" w:rsidRPr="00322AA9" w:rsidRDefault="003C171F" w:rsidP="007B64DA">
      <w:pPr>
        <w:jc w:val="both"/>
      </w:pPr>
      <w:r w:rsidRPr="00322AA9">
        <w:rPr>
          <w:i/>
        </w:rPr>
        <w:t>Tuesdays</w:t>
      </w:r>
      <w:r w:rsidRPr="00322AA9">
        <w:rPr>
          <w:i/>
        </w:rPr>
        <w:tab/>
      </w:r>
      <w:r w:rsidRPr="00322AA9">
        <w:tab/>
        <w:t>143</w:t>
      </w:r>
    </w:p>
    <w:p w:rsidR="003C171F" w:rsidRPr="00322AA9" w:rsidRDefault="003C171F" w:rsidP="007B64DA">
      <w:pPr>
        <w:jc w:val="both"/>
      </w:pPr>
    </w:p>
    <w:p w:rsidR="003C171F" w:rsidRPr="00322AA9" w:rsidRDefault="003C171F" w:rsidP="007B64DA">
      <w:pPr>
        <w:jc w:val="both"/>
      </w:pPr>
      <w:r w:rsidRPr="00322AA9">
        <w:rPr>
          <w:b/>
        </w:rPr>
        <w:t>Antiphon:</w:t>
      </w:r>
      <w:r w:rsidRPr="00322AA9">
        <w:tab/>
        <w:t>Do not hide your face from me,*</w:t>
      </w:r>
    </w:p>
    <w:p w:rsidR="003C171F" w:rsidRPr="00322AA9" w:rsidRDefault="003C171F" w:rsidP="007B64DA">
      <w:pPr>
        <w:jc w:val="both"/>
      </w:pPr>
      <w:r w:rsidRPr="00322AA9">
        <w:tab/>
      </w:r>
      <w:r w:rsidRPr="00322AA9">
        <w:tab/>
        <w:t>for I put my trust in you.</w:t>
      </w:r>
    </w:p>
    <w:p w:rsidR="003C171F" w:rsidRPr="00322AA9" w:rsidRDefault="003C171F" w:rsidP="007B64DA">
      <w:pPr>
        <w:jc w:val="both"/>
      </w:pPr>
    </w:p>
    <w:p w:rsidR="003C171F" w:rsidRPr="00322AA9" w:rsidRDefault="003C171F" w:rsidP="007B64DA">
      <w:pPr>
        <w:jc w:val="both"/>
      </w:pPr>
      <w:r w:rsidRPr="00322AA9">
        <w:t>1</w:t>
      </w:r>
      <w:r w:rsidRPr="00322AA9">
        <w:tab/>
        <w:t>Lord, hear my prayer,</w:t>
      </w:r>
    </w:p>
    <w:p w:rsidR="003C171F" w:rsidRPr="00322AA9" w:rsidRDefault="003C171F" w:rsidP="007B64DA">
      <w:pPr>
        <w:jc w:val="both"/>
      </w:pPr>
      <w:r w:rsidRPr="00322AA9">
        <w:tab/>
        <w:t>and in your faithfulness heed my supplications;*</w:t>
      </w:r>
    </w:p>
    <w:p w:rsidR="003C171F" w:rsidRPr="00322AA9" w:rsidRDefault="003C171F" w:rsidP="007B64DA">
      <w:pPr>
        <w:jc w:val="both"/>
      </w:pPr>
      <w:r w:rsidRPr="00322AA9">
        <w:tab/>
        <w:t>answer me in your righteousness.</w:t>
      </w:r>
    </w:p>
    <w:p w:rsidR="003C171F" w:rsidRPr="00322AA9" w:rsidRDefault="003C171F" w:rsidP="007B64DA">
      <w:pPr>
        <w:jc w:val="both"/>
      </w:pPr>
      <w:r w:rsidRPr="00322AA9">
        <w:t>2</w:t>
      </w:r>
      <w:r w:rsidRPr="00322AA9">
        <w:tab/>
        <w:t>Enter not into judgement with your servant,*</w:t>
      </w:r>
    </w:p>
    <w:p w:rsidR="003C171F" w:rsidRPr="00322AA9" w:rsidRDefault="003C171F" w:rsidP="007B64DA">
      <w:pPr>
        <w:jc w:val="both"/>
      </w:pPr>
      <w:r w:rsidRPr="00322AA9">
        <w:tab/>
        <w:t>for in your sight shall no one living be justified.</w:t>
      </w:r>
    </w:p>
    <w:p w:rsidR="003C171F" w:rsidRPr="00322AA9" w:rsidRDefault="003C171F" w:rsidP="007B64DA">
      <w:pPr>
        <w:ind w:left="720" w:hanging="720"/>
        <w:jc w:val="both"/>
      </w:pPr>
      <w:r w:rsidRPr="00322AA9">
        <w:t>3</w:t>
      </w:r>
      <w:r w:rsidRPr="00322AA9">
        <w:tab/>
        <w:t>For my enemy has sought my life; he has crushed me to the</w:t>
      </w:r>
      <w:r w:rsidR="0076351E" w:rsidRPr="00322AA9">
        <w:t xml:space="preserve"> </w:t>
      </w:r>
      <w:r w:rsidRPr="00322AA9">
        <w:t>ground;*</w:t>
      </w:r>
      <w:r w:rsidR="0076351E" w:rsidRPr="00322AA9">
        <w:t xml:space="preserve"> </w:t>
      </w:r>
      <w:r w:rsidRPr="00322AA9">
        <w:t>he has made me live in dark places like those who</w:t>
      </w:r>
      <w:r w:rsidR="0076351E" w:rsidRPr="00322AA9">
        <w:t xml:space="preserve"> a</w:t>
      </w:r>
      <w:r w:rsidRPr="00322AA9">
        <w:t>re long dead.</w:t>
      </w:r>
    </w:p>
    <w:p w:rsidR="003C171F" w:rsidRPr="00322AA9" w:rsidRDefault="003C171F" w:rsidP="007B64DA">
      <w:pPr>
        <w:jc w:val="both"/>
      </w:pPr>
      <w:r w:rsidRPr="00322AA9">
        <w:t>4</w:t>
      </w:r>
      <w:r w:rsidRPr="00322AA9">
        <w:tab/>
        <w:t>My spirit faints within me;*my heart within me is desolate.</w:t>
      </w:r>
    </w:p>
    <w:p w:rsidR="003C171F" w:rsidRPr="00322AA9" w:rsidRDefault="003C171F" w:rsidP="007B64DA">
      <w:pPr>
        <w:jc w:val="both"/>
      </w:pPr>
      <w:r w:rsidRPr="00322AA9">
        <w:t>5</w:t>
      </w:r>
      <w:r w:rsidRPr="00322AA9">
        <w:tab/>
        <w:t xml:space="preserve">I remember the time </w:t>
      </w:r>
      <w:r w:rsidR="0076351E" w:rsidRPr="00322AA9">
        <w:t>past; I</w:t>
      </w:r>
      <w:r w:rsidRPr="00322AA9">
        <w:t xml:space="preserve"> muse upon all your deeds;*</w:t>
      </w:r>
    </w:p>
    <w:p w:rsidR="003C171F" w:rsidRPr="00322AA9" w:rsidRDefault="0076351E" w:rsidP="007B64DA">
      <w:pPr>
        <w:jc w:val="both"/>
      </w:pPr>
      <w:r w:rsidRPr="00322AA9">
        <w:tab/>
      </w:r>
      <w:r w:rsidR="003C171F" w:rsidRPr="00322AA9">
        <w:t>I consider the works of your hands.</w:t>
      </w:r>
    </w:p>
    <w:p w:rsidR="003C171F" w:rsidRPr="00322AA9" w:rsidRDefault="003C171F" w:rsidP="007B64DA">
      <w:pPr>
        <w:jc w:val="both"/>
      </w:pPr>
      <w:r w:rsidRPr="00322AA9">
        <w:t xml:space="preserve"> 6</w:t>
      </w:r>
      <w:r w:rsidRPr="00322AA9">
        <w:tab/>
        <w:t>I spread out my hands to you;*</w:t>
      </w:r>
    </w:p>
    <w:p w:rsidR="003C171F" w:rsidRPr="00322AA9" w:rsidRDefault="003C171F" w:rsidP="007B64DA">
      <w:pPr>
        <w:jc w:val="both"/>
      </w:pPr>
      <w:r w:rsidRPr="00322AA9">
        <w:tab/>
        <w:t>my soul gasps to you like a thirsty land.</w:t>
      </w:r>
    </w:p>
    <w:p w:rsidR="003C171F" w:rsidRPr="00322AA9" w:rsidRDefault="003C171F" w:rsidP="007B64DA">
      <w:pPr>
        <w:jc w:val="both"/>
      </w:pPr>
      <w:r w:rsidRPr="00322AA9">
        <w:lastRenderedPageBreak/>
        <w:t>7</w:t>
      </w:r>
      <w:r w:rsidRPr="00322AA9">
        <w:tab/>
        <w:t>O Lord, make haste to answer me; my spirit fails me;*</w:t>
      </w:r>
    </w:p>
    <w:p w:rsidR="003C171F" w:rsidRPr="00322AA9" w:rsidRDefault="003C171F" w:rsidP="007B64DA">
      <w:pPr>
        <w:jc w:val="both"/>
      </w:pPr>
      <w:r w:rsidRPr="00322AA9">
        <w:tab/>
        <w:t>do not hide your face from me</w:t>
      </w:r>
    </w:p>
    <w:p w:rsidR="003C171F" w:rsidRPr="00322AA9" w:rsidRDefault="003C171F" w:rsidP="007B64DA">
      <w:pPr>
        <w:jc w:val="both"/>
      </w:pPr>
      <w:r w:rsidRPr="00322AA9">
        <w:tab/>
        <w:t>or I shall be like those who go down to the Pit.</w:t>
      </w:r>
    </w:p>
    <w:p w:rsidR="003C171F" w:rsidRPr="00322AA9" w:rsidRDefault="003C171F" w:rsidP="007B64DA">
      <w:pPr>
        <w:jc w:val="both"/>
      </w:pPr>
      <w:r w:rsidRPr="00322AA9">
        <w:t>8</w:t>
      </w:r>
      <w:r w:rsidRPr="00322AA9">
        <w:tab/>
        <w:t>Let me hear of your loving-kindness in the morning,</w:t>
      </w:r>
    </w:p>
    <w:p w:rsidR="003C171F" w:rsidRPr="00322AA9" w:rsidRDefault="003C171F" w:rsidP="007B64DA">
      <w:pPr>
        <w:jc w:val="both"/>
      </w:pPr>
      <w:r w:rsidRPr="00322AA9">
        <w:tab/>
        <w:t>for I put my trust in you;*</w:t>
      </w:r>
    </w:p>
    <w:p w:rsidR="003C171F" w:rsidRPr="00322AA9" w:rsidRDefault="003C171F" w:rsidP="007B64DA">
      <w:pPr>
        <w:jc w:val="both"/>
      </w:pPr>
      <w:r w:rsidRPr="00322AA9">
        <w:tab/>
        <w:t>show me the road that I must walk,</w:t>
      </w:r>
    </w:p>
    <w:p w:rsidR="003C171F" w:rsidRPr="00322AA9" w:rsidRDefault="003C171F" w:rsidP="007B64DA">
      <w:pPr>
        <w:jc w:val="both"/>
      </w:pPr>
      <w:r w:rsidRPr="00322AA9">
        <w:tab/>
        <w:t>for I lift up my soul to you.</w:t>
      </w:r>
    </w:p>
    <w:p w:rsidR="003C171F" w:rsidRPr="00322AA9" w:rsidRDefault="003C171F" w:rsidP="007B64DA">
      <w:pPr>
        <w:jc w:val="both"/>
      </w:pPr>
      <w:r w:rsidRPr="00322AA9">
        <w:t>9</w:t>
      </w:r>
      <w:r w:rsidRPr="00322AA9">
        <w:tab/>
        <w:t>Deliver me from my enemies, O Lord,*</w:t>
      </w:r>
    </w:p>
    <w:p w:rsidR="003C171F" w:rsidRPr="00322AA9" w:rsidRDefault="003C171F" w:rsidP="007B64DA">
      <w:pPr>
        <w:jc w:val="both"/>
      </w:pPr>
      <w:r w:rsidRPr="00322AA9">
        <w:tab/>
        <w:t>for I flee to you for refuge.</w:t>
      </w:r>
    </w:p>
    <w:p w:rsidR="003C171F" w:rsidRPr="00322AA9" w:rsidRDefault="003C171F" w:rsidP="007B64DA">
      <w:pPr>
        <w:jc w:val="both"/>
      </w:pPr>
      <w:r w:rsidRPr="00322AA9">
        <w:t>10</w:t>
      </w:r>
      <w:r w:rsidRPr="00322AA9">
        <w:tab/>
        <w:t>Teach me to do what pleases you, for you are my God;*</w:t>
      </w:r>
    </w:p>
    <w:p w:rsidR="003C171F" w:rsidRPr="00322AA9" w:rsidRDefault="003C171F" w:rsidP="007B64DA">
      <w:pPr>
        <w:jc w:val="both"/>
      </w:pPr>
      <w:r w:rsidRPr="00322AA9">
        <w:tab/>
        <w:t>let your good Spirit lead me on level ground.</w:t>
      </w:r>
    </w:p>
    <w:p w:rsidR="003C171F" w:rsidRPr="00322AA9" w:rsidRDefault="003C171F" w:rsidP="007B64DA">
      <w:pPr>
        <w:jc w:val="both"/>
      </w:pPr>
      <w:r w:rsidRPr="00322AA9">
        <w:t>11</w:t>
      </w:r>
      <w:r w:rsidRPr="00322AA9">
        <w:tab/>
        <w:t>Revive me, O Lord, for your name's sake;*</w:t>
      </w:r>
    </w:p>
    <w:p w:rsidR="003C171F" w:rsidRPr="00322AA9" w:rsidRDefault="003C171F" w:rsidP="007B64DA">
      <w:pPr>
        <w:jc w:val="both"/>
      </w:pPr>
      <w:r w:rsidRPr="00322AA9">
        <w:tab/>
        <w:t>for your righteousness' sake, bring me out of trouble.</w:t>
      </w:r>
    </w:p>
    <w:p w:rsidR="003C171F" w:rsidRPr="00322AA9" w:rsidRDefault="003C171F" w:rsidP="007B64DA">
      <w:pPr>
        <w:ind w:left="720" w:hanging="720"/>
        <w:jc w:val="both"/>
      </w:pPr>
      <w:r w:rsidRPr="00322AA9">
        <w:t>12</w:t>
      </w:r>
      <w:r w:rsidRPr="00322AA9">
        <w:tab/>
        <w:t>Of your goodness, destroy my enemies</w:t>
      </w:r>
      <w:r w:rsidR="0076351E" w:rsidRPr="00322AA9">
        <w:t xml:space="preserve"> </w:t>
      </w:r>
      <w:r w:rsidRPr="00322AA9">
        <w:t>and bring all my foes to naught,*for truly I am your servant.</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p>
    <w:p w:rsidR="003C171F" w:rsidRPr="00322AA9" w:rsidRDefault="003C171F" w:rsidP="007B64DA">
      <w:pPr>
        <w:jc w:val="both"/>
      </w:pPr>
      <w:r w:rsidRPr="00322AA9">
        <w:rPr>
          <w:b/>
        </w:rPr>
        <w:t>Antiphon:</w:t>
      </w:r>
      <w:r w:rsidRPr="00322AA9">
        <w:tab/>
        <w:t>Do not hide your face from me,</w:t>
      </w:r>
    </w:p>
    <w:p w:rsidR="003C171F" w:rsidRPr="00322AA9" w:rsidRDefault="003C171F" w:rsidP="007B64DA">
      <w:pPr>
        <w:jc w:val="both"/>
      </w:pPr>
      <w:r w:rsidRPr="00322AA9">
        <w:tab/>
      </w:r>
      <w:r w:rsidRPr="00322AA9">
        <w:tab/>
        <w:t>for I put my trust in you.</w:t>
      </w:r>
    </w:p>
    <w:p w:rsidR="003C171F" w:rsidRPr="00322AA9" w:rsidRDefault="003C171F" w:rsidP="007B64DA">
      <w:pPr>
        <w:jc w:val="both"/>
      </w:pPr>
    </w:p>
    <w:p w:rsidR="003C171F" w:rsidRPr="00322AA9" w:rsidRDefault="003C171F" w:rsidP="007B64DA">
      <w:pPr>
        <w:jc w:val="both"/>
        <w:rPr>
          <w:b/>
        </w:rPr>
      </w:pPr>
      <w:r w:rsidRPr="00322AA9">
        <w:rPr>
          <w:b/>
        </w:rPr>
        <w:t>READING</w:t>
      </w:r>
    </w:p>
    <w:p w:rsidR="003C171F" w:rsidRPr="00322AA9" w:rsidRDefault="003C171F" w:rsidP="007B64DA">
      <w:pPr>
        <w:jc w:val="both"/>
      </w:pPr>
    </w:p>
    <w:p w:rsidR="003C171F" w:rsidRPr="00322AA9" w:rsidRDefault="003C171F" w:rsidP="007B64DA">
      <w:pPr>
        <w:jc w:val="both"/>
      </w:pPr>
      <w:r w:rsidRPr="00322AA9">
        <w:t>Be sober, be watchful. Your adversary the devil prowls around like a roaring lion, seeking someone to devour. Resist him, firm in your faith. (1 Peter 5.8,9)</w:t>
      </w:r>
    </w:p>
    <w:p w:rsidR="003C171F" w:rsidRPr="00322AA9" w:rsidRDefault="003C171F" w:rsidP="007B64DA">
      <w:pPr>
        <w:jc w:val="both"/>
        <w:rPr>
          <w:b/>
        </w:rPr>
      </w:pPr>
    </w:p>
    <w:p w:rsidR="003C171F" w:rsidRPr="00322AA9" w:rsidRDefault="003C171F" w:rsidP="007B64DA">
      <w:pPr>
        <w:jc w:val="both"/>
        <w:rPr>
          <w:b/>
        </w:rPr>
      </w:pPr>
      <w:r w:rsidRPr="00322AA9">
        <w:rPr>
          <w:b/>
        </w:rPr>
        <w:t>Thanks be to God.</w:t>
      </w:r>
    </w:p>
    <w:p w:rsidR="003C171F" w:rsidRPr="00322AA9" w:rsidRDefault="003C171F" w:rsidP="007B64DA">
      <w:pPr>
        <w:jc w:val="both"/>
      </w:pPr>
    </w:p>
    <w:p w:rsidR="003C171F" w:rsidRPr="00322AA9" w:rsidRDefault="003C171F" w:rsidP="007B64DA">
      <w:pPr>
        <w:jc w:val="both"/>
      </w:pPr>
      <w:r w:rsidRPr="00322AA9">
        <w:rPr>
          <w:b/>
        </w:rPr>
        <w:t xml:space="preserve">Silence </w:t>
      </w:r>
      <w:hyperlink w:anchor="_Psalm_73" w:history="1">
        <w:r w:rsidR="00D26AB9" w:rsidRPr="00322AA9">
          <w:rPr>
            <w:rStyle w:val="Hyperlink"/>
            <w:i/>
            <w:color w:val="auto"/>
            <w:u w:val="none"/>
          </w:rPr>
          <w:t>(Response)</w:t>
        </w:r>
      </w:hyperlink>
    </w:p>
    <w:p w:rsidR="003C171F" w:rsidRPr="00322AA9" w:rsidRDefault="003C171F" w:rsidP="007B64DA">
      <w:pPr>
        <w:jc w:val="both"/>
      </w:pPr>
    </w:p>
    <w:p w:rsidR="003C171F" w:rsidRPr="00322AA9" w:rsidRDefault="003C171F" w:rsidP="007B64DA">
      <w:pPr>
        <w:jc w:val="both"/>
      </w:pPr>
      <w:r w:rsidRPr="00322AA9">
        <w:rPr>
          <w:i/>
        </w:rPr>
        <w:t>Wednesdays</w:t>
      </w:r>
      <w:r w:rsidRPr="00322AA9">
        <w:tab/>
        <w:t>31.1-5;130</w:t>
      </w:r>
    </w:p>
    <w:p w:rsidR="003C171F" w:rsidRPr="00322AA9" w:rsidRDefault="003C171F" w:rsidP="007B64DA">
      <w:pPr>
        <w:jc w:val="both"/>
      </w:pPr>
    </w:p>
    <w:p w:rsidR="003C171F" w:rsidRPr="00322AA9" w:rsidRDefault="003C171F" w:rsidP="007B64DA">
      <w:pPr>
        <w:jc w:val="both"/>
      </w:pPr>
      <w:r w:rsidRPr="00322AA9">
        <w:t>Antiphon:</w:t>
      </w:r>
      <w:r w:rsidRPr="00322AA9">
        <w:tab/>
        <w:t>Make haste, O Lord, to deliver me,*</w:t>
      </w:r>
    </w:p>
    <w:p w:rsidR="003C171F" w:rsidRPr="00322AA9" w:rsidRDefault="003C171F" w:rsidP="007B64DA">
      <w:pPr>
        <w:jc w:val="both"/>
      </w:pPr>
      <w:r w:rsidRPr="00322AA9">
        <w:tab/>
      </w:r>
      <w:r w:rsidRPr="00322AA9">
        <w:tab/>
        <w:t>for you are my tower of strength.</w:t>
      </w:r>
    </w:p>
    <w:p w:rsidR="003C171F" w:rsidRPr="00322AA9" w:rsidRDefault="003C171F" w:rsidP="007B64DA">
      <w:pPr>
        <w:jc w:val="both"/>
      </w:pPr>
      <w:r w:rsidRPr="00322AA9">
        <w:t xml:space="preserve"> </w:t>
      </w:r>
    </w:p>
    <w:p w:rsidR="003C171F" w:rsidRPr="00322AA9" w:rsidRDefault="003C171F" w:rsidP="007B64DA">
      <w:pPr>
        <w:jc w:val="both"/>
      </w:pPr>
      <w:r w:rsidRPr="00322AA9">
        <w:t>1</w:t>
      </w:r>
      <w:r w:rsidRPr="00322AA9">
        <w:tab/>
        <w:t>In you, O Lord, have I taken refuge;</w:t>
      </w:r>
    </w:p>
    <w:p w:rsidR="003C171F" w:rsidRPr="00322AA9" w:rsidRDefault="003C171F" w:rsidP="007B64DA">
      <w:pPr>
        <w:jc w:val="both"/>
      </w:pPr>
      <w:r w:rsidRPr="00322AA9">
        <w:tab/>
        <w:t>let me never be put to shame;*</w:t>
      </w:r>
    </w:p>
    <w:p w:rsidR="003C171F" w:rsidRPr="00322AA9" w:rsidRDefault="003C171F" w:rsidP="007B64DA">
      <w:pPr>
        <w:jc w:val="both"/>
      </w:pPr>
      <w:r w:rsidRPr="00322AA9">
        <w:tab/>
        <w:t>deliver me in your righteousness.</w:t>
      </w:r>
    </w:p>
    <w:p w:rsidR="003C171F" w:rsidRPr="00322AA9" w:rsidRDefault="003C171F" w:rsidP="007B64DA">
      <w:pPr>
        <w:jc w:val="both"/>
      </w:pPr>
      <w:r w:rsidRPr="00322AA9">
        <w:lastRenderedPageBreak/>
        <w:t>2</w:t>
      </w:r>
      <w:r w:rsidRPr="00322AA9">
        <w:tab/>
        <w:t>Incline your ear to me;*</w:t>
      </w:r>
    </w:p>
    <w:p w:rsidR="003C171F" w:rsidRPr="00322AA9" w:rsidRDefault="003C171F" w:rsidP="007B64DA">
      <w:pPr>
        <w:jc w:val="both"/>
      </w:pPr>
      <w:r w:rsidRPr="00322AA9">
        <w:tab/>
        <w:t>make haste to deliver me.</w:t>
      </w:r>
    </w:p>
    <w:p w:rsidR="003C171F" w:rsidRPr="00322AA9" w:rsidRDefault="003C171F" w:rsidP="007B64DA">
      <w:pPr>
        <w:jc w:val="both"/>
      </w:pPr>
      <w:r w:rsidRPr="00322AA9">
        <w:t>3</w:t>
      </w:r>
      <w:r w:rsidRPr="00322AA9">
        <w:tab/>
        <w:t>Be my strong rock, a castle to keep me safe,</w:t>
      </w:r>
    </w:p>
    <w:p w:rsidR="003C171F" w:rsidRPr="00322AA9" w:rsidRDefault="003C171F" w:rsidP="007B64DA">
      <w:pPr>
        <w:jc w:val="both"/>
      </w:pPr>
      <w:r w:rsidRPr="00322AA9">
        <w:tab/>
        <w:t>for you are my crag and my stronghold;*</w:t>
      </w:r>
    </w:p>
    <w:p w:rsidR="003C171F" w:rsidRPr="00322AA9" w:rsidRDefault="003C171F" w:rsidP="007B64DA">
      <w:pPr>
        <w:jc w:val="both"/>
      </w:pPr>
      <w:r w:rsidRPr="00322AA9">
        <w:tab/>
        <w:t>for the sake of your name, lead me and guide me.</w:t>
      </w:r>
    </w:p>
    <w:p w:rsidR="003C171F" w:rsidRPr="00322AA9" w:rsidRDefault="003C171F" w:rsidP="007B64DA">
      <w:pPr>
        <w:jc w:val="both"/>
      </w:pPr>
      <w:r w:rsidRPr="00322AA9">
        <w:t>4</w:t>
      </w:r>
      <w:r w:rsidRPr="00322AA9">
        <w:tab/>
        <w:t>Take me out of the net that they have secretly set for me,*</w:t>
      </w:r>
    </w:p>
    <w:p w:rsidR="003C171F" w:rsidRPr="00322AA9" w:rsidRDefault="003C171F" w:rsidP="007B64DA">
      <w:pPr>
        <w:jc w:val="both"/>
      </w:pPr>
      <w:r w:rsidRPr="00322AA9">
        <w:tab/>
        <w:t>for you are my tower of strength.</w:t>
      </w:r>
    </w:p>
    <w:p w:rsidR="003C171F" w:rsidRPr="00322AA9" w:rsidRDefault="003C171F" w:rsidP="007B64DA">
      <w:pPr>
        <w:jc w:val="both"/>
      </w:pPr>
      <w:r w:rsidRPr="00322AA9">
        <w:t>5</w:t>
      </w:r>
      <w:r w:rsidRPr="00322AA9">
        <w:tab/>
        <w:t>Into your hands I commend my spirit,*</w:t>
      </w:r>
    </w:p>
    <w:p w:rsidR="003C171F" w:rsidRPr="00322AA9" w:rsidRDefault="003C171F" w:rsidP="007B64DA">
      <w:pPr>
        <w:jc w:val="both"/>
      </w:pPr>
      <w:r w:rsidRPr="00322AA9">
        <w:tab/>
        <w:t>for you have redeemed me,</w:t>
      </w:r>
    </w:p>
    <w:p w:rsidR="003C171F" w:rsidRPr="00322AA9" w:rsidRDefault="0076351E" w:rsidP="007B64DA">
      <w:pPr>
        <w:jc w:val="both"/>
      </w:pPr>
      <w:r w:rsidRPr="00322AA9">
        <w:tab/>
      </w:r>
      <w:r w:rsidR="003C171F" w:rsidRPr="00322AA9">
        <w:t>O Lord, O God of truth.</w:t>
      </w:r>
    </w:p>
    <w:p w:rsidR="003C171F" w:rsidRPr="00322AA9" w:rsidRDefault="003C171F" w:rsidP="007B64DA">
      <w:pPr>
        <w:jc w:val="both"/>
      </w:pPr>
    </w:p>
    <w:p w:rsidR="003C171F" w:rsidRPr="00322AA9" w:rsidRDefault="003C171F" w:rsidP="007B64DA">
      <w:pPr>
        <w:jc w:val="both"/>
      </w:pPr>
      <w:r w:rsidRPr="00322AA9">
        <w:tab/>
        <w:t>Glory to the Father...</w:t>
      </w:r>
    </w:p>
    <w:p w:rsidR="003C171F" w:rsidRPr="00322AA9" w:rsidRDefault="003C171F" w:rsidP="007B64DA">
      <w:pPr>
        <w:jc w:val="both"/>
      </w:pPr>
    </w:p>
    <w:p w:rsidR="003C171F" w:rsidRPr="00322AA9" w:rsidRDefault="003C171F" w:rsidP="007B64DA">
      <w:pPr>
        <w:jc w:val="both"/>
      </w:pPr>
      <w:r w:rsidRPr="00322AA9">
        <w:t>1</w:t>
      </w:r>
      <w:r w:rsidRPr="00322AA9">
        <w:tab/>
        <w:t>Out of the depths have I called you, O Lord;</w:t>
      </w:r>
    </w:p>
    <w:p w:rsidR="003C171F" w:rsidRPr="00322AA9" w:rsidRDefault="003C171F" w:rsidP="007B64DA">
      <w:pPr>
        <w:jc w:val="both"/>
      </w:pPr>
      <w:r w:rsidRPr="00322AA9">
        <w:tab/>
        <w:t>Lord, hear my voice;*</w:t>
      </w:r>
    </w:p>
    <w:p w:rsidR="003C171F" w:rsidRPr="00322AA9" w:rsidRDefault="003C171F" w:rsidP="007B64DA">
      <w:pPr>
        <w:jc w:val="both"/>
      </w:pPr>
      <w:r w:rsidRPr="00322AA9">
        <w:tab/>
        <w:t>let your ears consider well the voice of my supplication.</w:t>
      </w:r>
    </w:p>
    <w:p w:rsidR="003C171F" w:rsidRPr="00322AA9" w:rsidRDefault="003C171F" w:rsidP="007B64DA">
      <w:pPr>
        <w:jc w:val="both"/>
      </w:pPr>
      <w:r w:rsidRPr="00322AA9">
        <w:t>2</w:t>
      </w:r>
      <w:r w:rsidRPr="00322AA9">
        <w:tab/>
        <w:t>If you, Lord, were to note what is done amiss,*</w:t>
      </w:r>
    </w:p>
    <w:p w:rsidR="003C171F" w:rsidRPr="00322AA9" w:rsidRDefault="003C171F" w:rsidP="007B64DA">
      <w:pPr>
        <w:jc w:val="both"/>
      </w:pPr>
      <w:r w:rsidRPr="00322AA9">
        <w:tab/>
        <w:t>O Lord, who could stand?</w:t>
      </w:r>
    </w:p>
    <w:p w:rsidR="003C171F" w:rsidRPr="00322AA9" w:rsidRDefault="003C171F" w:rsidP="007B64DA">
      <w:pPr>
        <w:jc w:val="both"/>
      </w:pPr>
      <w:r w:rsidRPr="00322AA9">
        <w:t>3</w:t>
      </w:r>
      <w:r w:rsidRPr="00322AA9">
        <w:tab/>
        <w:t>For there is forgiveness with you;*</w:t>
      </w:r>
    </w:p>
    <w:p w:rsidR="003C171F" w:rsidRPr="00322AA9" w:rsidRDefault="003C171F" w:rsidP="007B64DA">
      <w:pPr>
        <w:jc w:val="both"/>
      </w:pPr>
      <w:r w:rsidRPr="00322AA9">
        <w:tab/>
        <w:t>therefore you shall be feared.</w:t>
      </w:r>
    </w:p>
    <w:p w:rsidR="003C171F" w:rsidRPr="00322AA9" w:rsidRDefault="003C171F" w:rsidP="007B64DA">
      <w:pPr>
        <w:jc w:val="both"/>
      </w:pPr>
      <w:r w:rsidRPr="00322AA9">
        <w:t>4</w:t>
      </w:r>
      <w:r w:rsidRPr="00322AA9">
        <w:tab/>
        <w:t>I wait for the Lord; my soul waits for him;*</w:t>
      </w:r>
    </w:p>
    <w:p w:rsidR="003C171F" w:rsidRPr="00322AA9" w:rsidRDefault="003C171F" w:rsidP="007B64DA">
      <w:pPr>
        <w:jc w:val="both"/>
      </w:pPr>
      <w:r w:rsidRPr="00322AA9">
        <w:tab/>
        <w:t>in his word is my hope.</w:t>
      </w:r>
    </w:p>
    <w:p w:rsidR="003C171F" w:rsidRPr="00322AA9" w:rsidRDefault="003C171F" w:rsidP="007B64DA">
      <w:pPr>
        <w:jc w:val="both"/>
      </w:pPr>
      <w:r w:rsidRPr="00322AA9">
        <w:t>5</w:t>
      </w:r>
      <w:r w:rsidRPr="00322AA9">
        <w:tab/>
        <w:t>My soul waits for the Lord,</w:t>
      </w:r>
    </w:p>
    <w:p w:rsidR="003C171F" w:rsidRPr="00322AA9" w:rsidRDefault="003C171F" w:rsidP="007B64DA">
      <w:pPr>
        <w:jc w:val="both"/>
      </w:pPr>
      <w:r w:rsidRPr="00322AA9">
        <w:tab/>
        <w:t>more than watchmen for the morning,*</w:t>
      </w:r>
    </w:p>
    <w:p w:rsidR="003C171F" w:rsidRPr="00322AA9" w:rsidRDefault="003C171F" w:rsidP="007B64DA">
      <w:pPr>
        <w:jc w:val="both"/>
      </w:pPr>
      <w:r w:rsidRPr="00322AA9">
        <w:tab/>
        <w:t>more than watchmen for the morning.</w:t>
      </w:r>
    </w:p>
    <w:p w:rsidR="003C171F" w:rsidRPr="00322AA9" w:rsidRDefault="003C171F" w:rsidP="007B64DA">
      <w:pPr>
        <w:jc w:val="both"/>
      </w:pPr>
      <w:r w:rsidRPr="00322AA9">
        <w:t>6</w:t>
      </w:r>
      <w:r w:rsidRPr="00322AA9">
        <w:tab/>
        <w:t>O Israel, wait for the Lord,*</w:t>
      </w:r>
    </w:p>
    <w:p w:rsidR="003C171F" w:rsidRPr="00322AA9" w:rsidRDefault="003C171F" w:rsidP="007B64DA">
      <w:pPr>
        <w:jc w:val="both"/>
      </w:pPr>
      <w:r w:rsidRPr="00322AA9">
        <w:tab/>
        <w:t>for with the Lord there is mercy;</w:t>
      </w:r>
    </w:p>
    <w:p w:rsidR="003C171F" w:rsidRPr="00322AA9" w:rsidRDefault="003C171F" w:rsidP="007B64DA">
      <w:pPr>
        <w:jc w:val="both"/>
      </w:pPr>
      <w:r w:rsidRPr="00322AA9">
        <w:t>7</w:t>
      </w:r>
      <w:r w:rsidRPr="00322AA9">
        <w:tab/>
        <w:t>With him there is plenteous redemption,*</w:t>
      </w:r>
    </w:p>
    <w:p w:rsidR="003C171F" w:rsidRPr="00322AA9" w:rsidRDefault="003C171F" w:rsidP="007B64DA">
      <w:pPr>
        <w:jc w:val="both"/>
      </w:pPr>
      <w:r w:rsidRPr="00322AA9">
        <w:tab/>
        <w:t>and he shall redeem Israel from all their sins.</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p>
    <w:p w:rsidR="003C171F" w:rsidRPr="00322AA9" w:rsidRDefault="003C171F" w:rsidP="007B64DA">
      <w:pPr>
        <w:jc w:val="both"/>
      </w:pPr>
      <w:r w:rsidRPr="00322AA9">
        <w:t>Antiphon:</w:t>
      </w:r>
      <w:r w:rsidRPr="00322AA9">
        <w:tab/>
        <w:t>Make haste, O Lord, to deliver me,</w:t>
      </w:r>
    </w:p>
    <w:p w:rsidR="003C171F" w:rsidRPr="00322AA9" w:rsidRDefault="003C171F" w:rsidP="007B64DA">
      <w:pPr>
        <w:jc w:val="both"/>
      </w:pPr>
      <w:r w:rsidRPr="00322AA9">
        <w:tab/>
      </w:r>
      <w:r w:rsidRPr="00322AA9">
        <w:tab/>
        <w:t>for you are my tower of strength.</w:t>
      </w:r>
    </w:p>
    <w:p w:rsidR="003C171F" w:rsidRPr="00322AA9" w:rsidRDefault="003C171F" w:rsidP="007B64DA">
      <w:pPr>
        <w:jc w:val="both"/>
      </w:pPr>
    </w:p>
    <w:p w:rsidR="003C171F" w:rsidRPr="00322AA9" w:rsidRDefault="003C171F" w:rsidP="007B64DA">
      <w:pPr>
        <w:jc w:val="both"/>
        <w:rPr>
          <w:b/>
        </w:rPr>
      </w:pPr>
      <w:r w:rsidRPr="00322AA9">
        <w:rPr>
          <w:b/>
        </w:rPr>
        <w:t>READING</w:t>
      </w:r>
    </w:p>
    <w:p w:rsidR="0076351E" w:rsidRPr="00322AA9" w:rsidRDefault="0076351E" w:rsidP="007B64DA">
      <w:pPr>
        <w:jc w:val="both"/>
      </w:pPr>
    </w:p>
    <w:p w:rsidR="003C171F" w:rsidRPr="00322AA9" w:rsidRDefault="003C171F" w:rsidP="007B64DA">
      <w:pPr>
        <w:jc w:val="both"/>
      </w:pPr>
      <w:r w:rsidRPr="00322AA9">
        <w:lastRenderedPageBreak/>
        <w:t>Do not let anger lead you into sin; do not let the sun</w:t>
      </w:r>
      <w:r w:rsidR="0076351E" w:rsidRPr="00322AA9">
        <w:t xml:space="preserve"> </w:t>
      </w:r>
      <w:r w:rsidRPr="00322AA9">
        <w:t>go down on your anger, and giv</w:t>
      </w:r>
      <w:r w:rsidR="0076351E" w:rsidRPr="00322AA9">
        <w:t xml:space="preserve">e no opportunity to the devil. </w:t>
      </w:r>
      <w:r w:rsidRPr="00322AA9">
        <w:t>(Ephesians 4.26)</w:t>
      </w:r>
    </w:p>
    <w:p w:rsidR="003C171F" w:rsidRPr="00322AA9" w:rsidRDefault="003C171F" w:rsidP="007B64DA">
      <w:pPr>
        <w:jc w:val="both"/>
        <w:rPr>
          <w:b/>
        </w:rPr>
      </w:pPr>
    </w:p>
    <w:p w:rsidR="003C171F" w:rsidRPr="00322AA9" w:rsidRDefault="003C171F" w:rsidP="007B64DA">
      <w:pPr>
        <w:jc w:val="both"/>
        <w:rPr>
          <w:b/>
        </w:rPr>
      </w:pPr>
      <w:r w:rsidRPr="00322AA9">
        <w:rPr>
          <w:b/>
        </w:rPr>
        <w:t>Thanks be to God.</w:t>
      </w:r>
    </w:p>
    <w:p w:rsidR="003C171F" w:rsidRPr="00322AA9" w:rsidRDefault="003C171F" w:rsidP="007B64DA">
      <w:pPr>
        <w:jc w:val="both"/>
      </w:pPr>
    </w:p>
    <w:p w:rsidR="003C171F" w:rsidRPr="00322AA9" w:rsidRDefault="003C171F" w:rsidP="007B64DA">
      <w:pPr>
        <w:jc w:val="both"/>
      </w:pPr>
      <w:r w:rsidRPr="00322AA9">
        <w:rPr>
          <w:b/>
        </w:rPr>
        <w:t xml:space="preserve">Silence </w:t>
      </w:r>
      <w:hyperlink w:anchor="_Psalm_73" w:history="1">
        <w:r w:rsidR="00D26AB9" w:rsidRPr="00322AA9">
          <w:rPr>
            <w:rStyle w:val="Hyperlink"/>
            <w:i/>
            <w:color w:val="auto"/>
            <w:u w:val="none"/>
          </w:rPr>
          <w:t>(Response)</w:t>
        </w:r>
      </w:hyperlink>
    </w:p>
    <w:p w:rsidR="003C171F" w:rsidRPr="00322AA9" w:rsidRDefault="003C171F" w:rsidP="007B64DA">
      <w:pPr>
        <w:jc w:val="both"/>
      </w:pPr>
    </w:p>
    <w:p w:rsidR="003C171F" w:rsidRPr="00322AA9" w:rsidRDefault="003C171F" w:rsidP="007B64DA">
      <w:pPr>
        <w:jc w:val="both"/>
      </w:pPr>
      <w:r w:rsidRPr="00322AA9">
        <w:rPr>
          <w:i/>
        </w:rPr>
        <w:t>Thursdays</w:t>
      </w:r>
      <w:r w:rsidRPr="00322AA9">
        <w:rPr>
          <w:i/>
        </w:rPr>
        <w:tab/>
      </w:r>
      <w:r w:rsidRPr="00322AA9">
        <w:tab/>
        <w:t>16</w:t>
      </w:r>
    </w:p>
    <w:p w:rsidR="003C171F" w:rsidRPr="00322AA9" w:rsidRDefault="003C171F" w:rsidP="007B64DA">
      <w:pPr>
        <w:jc w:val="both"/>
      </w:pPr>
    </w:p>
    <w:p w:rsidR="003C171F" w:rsidRPr="00322AA9" w:rsidRDefault="003C171F" w:rsidP="007B64DA">
      <w:pPr>
        <w:jc w:val="both"/>
      </w:pPr>
      <w:r w:rsidRPr="00322AA9">
        <w:rPr>
          <w:b/>
        </w:rPr>
        <w:t>Antiphon:</w:t>
      </w:r>
      <w:r w:rsidRPr="00322AA9">
        <w:tab/>
        <w:t>My body* shall rest in hope.</w:t>
      </w:r>
    </w:p>
    <w:p w:rsidR="003C171F" w:rsidRPr="00322AA9" w:rsidRDefault="003C171F" w:rsidP="007B64DA">
      <w:pPr>
        <w:jc w:val="both"/>
      </w:pPr>
    </w:p>
    <w:p w:rsidR="003C171F" w:rsidRPr="00322AA9" w:rsidRDefault="003C171F" w:rsidP="007B64DA">
      <w:pPr>
        <w:jc w:val="both"/>
      </w:pPr>
      <w:r w:rsidRPr="00322AA9">
        <w:t>1</w:t>
      </w:r>
      <w:r w:rsidRPr="00322AA9">
        <w:tab/>
        <w:t>Protect me, O God, for I take refuge in you;*</w:t>
      </w:r>
    </w:p>
    <w:p w:rsidR="003C171F" w:rsidRPr="00322AA9" w:rsidRDefault="003C171F" w:rsidP="007B64DA">
      <w:pPr>
        <w:jc w:val="both"/>
      </w:pPr>
      <w:r w:rsidRPr="00322AA9">
        <w:tab/>
        <w:t>I have said to the Lord, 'You are my Lord,</w:t>
      </w:r>
    </w:p>
    <w:p w:rsidR="003C171F" w:rsidRPr="00322AA9" w:rsidRDefault="003C171F" w:rsidP="007B64DA">
      <w:pPr>
        <w:jc w:val="both"/>
      </w:pPr>
      <w:r w:rsidRPr="00322AA9">
        <w:tab/>
        <w:t>my good above all other.'</w:t>
      </w:r>
    </w:p>
    <w:p w:rsidR="003C171F" w:rsidRPr="00322AA9" w:rsidRDefault="003C171F" w:rsidP="007B64DA">
      <w:pPr>
        <w:jc w:val="both"/>
      </w:pPr>
      <w:r w:rsidRPr="00322AA9">
        <w:t>2</w:t>
      </w:r>
      <w:r w:rsidRPr="00322AA9">
        <w:tab/>
        <w:t>All my delight is upon the godly that are in the land,*</w:t>
      </w:r>
    </w:p>
    <w:p w:rsidR="003C171F" w:rsidRPr="00322AA9" w:rsidRDefault="003C171F" w:rsidP="007B64DA">
      <w:pPr>
        <w:jc w:val="both"/>
      </w:pPr>
      <w:r w:rsidRPr="00322AA9">
        <w:tab/>
        <w:t>upon those who are noble among the people.</w:t>
      </w:r>
    </w:p>
    <w:p w:rsidR="003C171F" w:rsidRPr="00322AA9" w:rsidRDefault="003C171F" w:rsidP="007B64DA">
      <w:pPr>
        <w:jc w:val="both"/>
      </w:pPr>
      <w:r w:rsidRPr="00322AA9">
        <w:t>3</w:t>
      </w:r>
      <w:r w:rsidRPr="00322AA9">
        <w:tab/>
        <w:t>But those who run after other gods*</w:t>
      </w:r>
    </w:p>
    <w:p w:rsidR="003C171F" w:rsidRPr="00322AA9" w:rsidRDefault="003C171F" w:rsidP="007B64DA">
      <w:pPr>
        <w:jc w:val="both"/>
      </w:pPr>
      <w:r w:rsidRPr="00322AA9">
        <w:tab/>
        <w:t>shall have their troubles multiplied.</w:t>
      </w:r>
    </w:p>
    <w:p w:rsidR="003C171F" w:rsidRPr="00322AA9" w:rsidRDefault="003C171F" w:rsidP="007B64DA">
      <w:pPr>
        <w:jc w:val="both"/>
      </w:pPr>
      <w:r w:rsidRPr="00322AA9">
        <w:t>4</w:t>
      </w:r>
      <w:r w:rsidRPr="00322AA9">
        <w:tab/>
        <w:t>Their libations of blood I will not offer,*</w:t>
      </w:r>
    </w:p>
    <w:p w:rsidR="003C171F" w:rsidRPr="00322AA9" w:rsidRDefault="003C171F" w:rsidP="007B64DA">
      <w:pPr>
        <w:jc w:val="both"/>
      </w:pPr>
      <w:r w:rsidRPr="00322AA9">
        <w:tab/>
        <w:t>nor take the names of their gods upon my lips.</w:t>
      </w:r>
    </w:p>
    <w:p w:rsidR="003C171F" w:rsidRPr="00322AA9" w:rsidRDefault="003C171F" w:rsidP="007B64DA">
      <w:pPr>
        <w:jc w:val="both"/>
      </w:pPr>
      <w:r w:rsidRPr="00322AA9">
        <w:t>5</w:t>
      </w:r>
      <w:r w:rsidRPr="00322AA9">
        <w:tab/>
        <w:t>O Lord, you are my portion and my cup;*</w:t>
      </w:r>
    </w:p>
    <w:p w:rsidR="003C171F" w:rsidRPr="00322AA9" w:rsidRDefault="003C171F" w:rsidP="007B64DA">
      <w:pPr>
        <w:jc w:val="both"/>
      </w:pPr>
      <w:r w:rsidRPr="00322AA9">
        <w:tab/>
        <w:t>it is you who uphold my lot.</w:t>
      </w:r>
    </w:p>
    <w:p w:rsidR="003C171F" w:rsidRPr="00322AA9" w:rsidRDefault="003C171F" w:rsidP="007B64DA">
      <w:pPr>
        <w:jc w:val="both"/>
      </w:pPr>
      <w:r w:rsidRPr="00322AA9">
        <w:t>6</w:t>
      </w:r>
      <w:r w:rsidRPr="00322AA9">
        <w:tab/>
        <w:t>My boundaries enclose a pleasant land;*</w:t>
      </w:r>
    </w:p>
    <w:p w:rsidR="003C171F" w:rsidRPr="00322AA9" w:rsidRDefault="003C171F" w:rsidP="007B64DA">
      <w:pPr>
        <w:jc w:val="both"/>
      </w:pPr>
      <w:r w:rsidRPr="00322AA9">
        <w:tab/>
        <w:t>indeed, I have a goodly heritage.</w:t>
      </w:r>
    </w:p>
    <w:p w:rsidR="003C171F" w:rsidRPr="00322AA9" w:rsidRDefault="003C171F" w:rsidP="007B64DA">
      <w:pPr>
        <w:jc w:val="both"/>
      </w:pPr>
      <w:r w:rsidRPr="00322AA9">
        <w:t>7</w:t>
      </w:r>
      <w:r w:rsidRPr="00322AA9">
        <w:tab/>
        <w:t>I will bless the Lord who gives me counsel;*</w:t>
      </w:r>
    </w:p>
    <w:p w:rsidR="003C171F" w:rsidRPr="00322AA9" w:rsidRDefault="003C171F" w:rsidP="007B64DA">
      <w:pPr>
        <w:jc w:val="both"/>
      </w:pPr>
      <w:r w:rsidRPr="00322AA9">
        <w:tab/>
        <w:t>my heart teaches me, night after night.</w:t>
      </w:r>
    </w:p>
    <w:p w:rsidR="003C171F" w:rsidRPr="00322AA9" w:rsidRDefault="003C171F" w:rsidP="007B64DA">
      <w:pPr>
        <w:jc w:val="both"/>
      </w:pPr>
      <w:r w:rsidRPr="00322AA9">
        <w:t>8</w:t>
      </w:r>
      <w:r w:rsidRPr="00322AA9">
        <w:tab/>
        <w:t>I have set the Lord always before me;*</w:t>
      </w:r>
    </w:p>
    <w:p w:rsidR="003C171F" w:rsidRPr="00322AA9" w:rsidRDefault="003C171F" w:rsidP="007B64DA">
      <w:pPr>
        <w:jc w:val="both"/>
      </w:pPr>
      <w:r w:rsidRPr="00322AA9">
        <w:tab/>
        <w:t>because he is at my right hand I shall not fall.</w:t>
      </w:r>
    </w:p>
    <w:p w:rsidR="003C171F" w:rsidRPr="00322AA9" w:rsidRDefault="003C171F" w:rsidP="007B64DA">
      <w:pPr>
        <w:jc w:val="both"/>
      </w:pPr>
      <w:r w:rsidRPr="00322AA9">
        <w:t>9</w:t>
      </w:r>
      <w:r w:rsidRPr="00322AA9">
        <w:tab/>
        <w:t>My heart, therefore, is glad, and my spirit rejoices;*</w:t>
      </w:r>
    </w:p>
    <w:p w:rsidR="003C171F" w:rsidRPr="00322AA9" w:rsidRDefault="003C171F" w:rsidP="007B64DA">
      <w:pPr>
        <w:jc w:val="both"/>
      </w:pPr>
      <w:r w:rsidRPr="00322AA9">
        <w:tab/>
        <w:t>my body also shall rest in hope.</w:t>
      </w:r>
    </w:p>
    <w:p w:rsidR="003C171F" w:rsidRPr="00322AA9" w:rsidRDefault="003C171F" w:rsidP="007B64DA">
      <w:pPr>
        <w:jc w:val="both"/>
      </w:pPr>
      <w:r w:rsidRPr="00322AA9">
        <w:t>10</w:t>
      </w:r>
      <w:r w:rsidRPr="00322AA9">
        <w:tab/>
        <w:t>For you will not abandon me to the grave,*</w:t>
      </w:r>
    </w:p>
    <w:p w:rsidR="003C171F" w:rsidRPr="00322AA9" w:rsidRDefault="003C171F" w:rsidP="007B64DA">
      <w:pPr>
        <w:jc w:val="both"/>
      </w:pPr>
      <w:r w:rsidRPr="00322AA9">
        <w:tab/>
        <w:t>nor let your holy one see the Pit.</w:t>
      </w:r>
    </w:p>
    <w:p w:rsidR="003C171F" w:rsidRPr="00322AA9" w:rsidRDefault="003C171F" w:rsidP="007B64DA">
      <w:pPr>
        <w:jc w:val="both"/>
      </w:pPr>
      <w:r w:rsidRPr="00322AA9">
        <w:t>11</w:t>
      </w:r>
      <w:r w:rsidRPr="00322AA9">
        <w:tab/>
        <w:t>You will show me the path of life;*</w:t>
      </w:r>
    </w:p>
    <w:p w:rsidR="003C171F" w:rsidRPr="00322AA9" w:rsidRDefault="003C171F" w:rsidP="007B64DA">
      <w:pPr>
        <w:jc w:val="both"/>
      </w:pPr>
      <w:r w:rsidRPr="00322AA9">
        <w:tab/>
        <w:t>in your presence there is fullness of joy,</w:t>
      </w:r>
    </w:p>
    <w:p w:rsidR="003C171F" w:rsidRPr="00322AA9" w:rsidRDefault="003C171F" w:rsidP="007B64DA">
      <w:pPr>
        <w:jc w:val="both"/>
      </w:pPr>
      <w:r w:rsidRPr="00322AA9">
        <w:tab/>
        <w:t>and in your right hand are pleasures for evermore.</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r w:rsidRPr="00322AA9">
        <w:t xml:space="preserve"> </w:t>
      </w:r>
    </w:p>
    <w:p w:rsidR="003C171F" w:rsidRPr="00322AA9" w:rsidRDefault="003C171F" w:rsidP="007B64DA">
      <w:pPr>
        <w:jc w:val="both"/>
      </w:pPr>
      <w:r w:rsidRPr="00322AA9">
        <w:rPr>
          <w:b/>
        </w:rPr>
        <w:lastRenderedPageBreak/>
        <w:t>Antiphon:</w:t>
      </w:r>
      <w:r w:rsidRPr="00322AA9">
        <w:tab/>
        <w:t>My body shall rest in hope.</w:t>
      </w:r>
    </w:p>
    <w:p w:rsidR="003C171F" w:rsidRPr="00322AA9" w:rsidRDefault="003C171F" w:rsidP="007B64DA">
      <w:pPr>
        <w:jc w:val="both"/>
      </w:pPr>
    </w:p>
    <w:p w:rsidR="003C171F" w:rsidRPr="00322AA9" w:rsidRDefault="003C171F" w:rsidP="007B64DA">
      <w:pPr>
        <w:jc w:val="both"/>
        <w:rPr>
          <w:b/>
        </w:rPr>
      </w:pPr>
      <w:r w:rsidRPr="00322AA9">
        <w:rPr>
          <w:b/>
        </w:rPr>
        <w:t>READING</w:t>
      </w:r>
    </w:p>
    <w:p w:rsidR="003C171F" w:rsidRPr="00322AA9" w:rsidRDefault="003C171F" w:rsidP="007B64DA">
      <w:pPr>
        <w:jc w:val="both"/>
      </w:pPr>
    </w:p>
    <w:p w:rsidR="0076351E" w:rsidRPr="00322AA9" w:rsidRDefault="003C171F" w:rsidP="007B64DA">
      <w:pPr>
        <w:jc w:val="both"/>
      </w:pPr>
      <w:r w:rsidRPr="00322AA9">
        <w:t>Humble yourselves under the mighty hand of God,</w:t>
      </w:r>
      <w:r w:rsidR="0076351E" w:rsidRPr="00322AA9">
        <w:t xml:space="preserve"> </w:t>
      </w:r>
      <w:r w:rsidRPr="00322AA9">
        <w:t>that in due time he may exalt you. Cast all your</w:t>
      </w:r>
      <w:r w:rsidR="0076351E" w:rsidRPr="00322AA9">
        <w:t xml:space="preserve"> </w:t>
      </w:r>
      <w:r w:rsidRPr="00322AA9">
        <w:t xml:space="preserve">anxieties on him, for he cares about you. </w:t>
      </w:r>
    </w:p>
    <w:p w:rsidR="003C171F" w:rsidRPr="00322AA9" w:rsidRDefault="003C171F" w:rsidP="007B64DA">
      <w:pPr>
        <w:jc w:val="both"/>
      </w:pPr>
      <w:r w:rsidRPr="00322AA9">
        <w:t>(1 Peter 5.6,7)</w:t>
      </w:r>
    </w:p>
    <w:p w:rsidR="003C171F" w:rsidRPr="00322AA9" w:rsidRDefault="003C171F" w:rsidP="007B64DA">
      <w:pPr>
        <w:jc w:val="both"/>
        <w:rPr>
          <w:b/>
        </w:rPr>
      </w:pPr>
    </w:p>
    <w:p w:rsidR="003C171F" w:rsidRPr="00322AA9" w:rsidRDefault="003C171F" w:rsidP="007B64DA">
      <w:pPr>
        <w:jc w:val="both"/>
        <w:rPr>
          <w:b/>
        </w:rPr>
      </w:pPr>
      <w:r w:rsidRPr="00322AA9">
        <w:rPr>
          <w:b/>
        </w:rPr>
        <w:t>Thanks be to God.</w:t>
      </w:r>
    </w:p>
    <w:p w:rsidR="003C171F" w:rsidRPr="00322AA9" w:rsidRDefault="003C171F" w:rsidP="007B64DA">
      <w:pPr>
        <w:jc w:val="both"/>
      </w:pPr>
    </w:p>
    <w:p w:rsidR="003C171F" w:rsidRPr="00322AA9" w:rsidRDefault="003C171F" w:rsidP="007B64DA">
      <w:pPr>
        <w:jc w:val="both"/>
      </w:pPr>
      <w:r w:rsidRPr="00322AA9">
        <w:rPr>
          <w:b/>
        </w:rPr>
        <w:t xml:space="preserve">Silence </w:t>
      </w:r>
      <w:hyperlink w:anchor="_Psalm_73" w:history="1">
        <w:r w:rsidR="00D26AB9" w:rsidRPr="00322AA9">
          <w:rPr>
            <w:rStyle w:val="Hyperlink"/>
            <w:i/>
            <w:color w:val="auto"/>
            <w:u w:val="none"/>
          </w:rPr>
          <w:t>(Response)</w:t>
        </w:r>
      </w:hyperlink>
    </w:p>
    <w:p w:rsidR="003C171F" w:rsidRPr="00322AA9" w:rsidRDefault="003C171F" w:rsidP="007B64DA">
      <w:pPr>
        <w:jc w:val="both"/>
      </w:pPr>
    </w:p>
    <w:p w:rsidR="003C171F" w:rsidRPr="00322AA9" w:rsidRDefault="003C171F" w:rsidP="007B64DA">
      <w:pPr>
        <w:jc w:val="both"/>
      </w:pPr>
      <w:r w:rsidRPr="00322AA9">
        <w:rPr>
          <w:i/>
        </w:rPr>
        <w:t>Fridays</w:t>
      </w:r>
      <w:r w:rsidRPr="00322AA9">
        <w:rPr>
          <w:i/>
        </w:rPr>
        <w:tab/>
      </w:r>
      <w:r w:rsidRPr="00322AA9">
        <w:tab/>
      </w:r>
      <w:r w:rsidRPr="00322AA9">
        <w:tab/>
        <w:t>88</w:t>
      </w:r>
    </w:p>
    <w:p w:rsidR="003C171F" w:rsidRPr="00322AA9" w:rsidRDefault="003C171F" w:rsidP="007B64DA">
      <w:pPr>
        <w:jc w:val="both"/>
      </w:pPr>
    </w:p>
    <w:p w:rsidR="003C171F" w:rsidRPr="00322AA9" w:rsidRDefault="003C171F" w:rsidP="007B64DA">
      <w:pPr>
        <w:jc w:val="both"/>
      </w:pPr>
      <w:r w:rsidRPr="00322AA9">
        <w:rPr>
          <w:b/>
        </w:rPr>
        <w:t>Antiphon:</w:t>
      </w:r>
      <w:r w:rsidRPr="00322AA9">
        <w:tab/>
        <w:t>O Lord, my God, my Saviour,*</w:t>
      </w:r>
    </w:p>
    <w:p w:rsidR="003C171F" w:rsidRPr="00322AA9" w:rsidRDefault="003C171F" w:rsidP="007B64DA">
      <w:pPr>
        <w:jc w:val="both"/>
      </w:pPr>
      <w:r w:rsidRPr="00322AA9">
        <w:tab/>
      </w:r>
      <w:r w:rsidRPr="00322AA9">
        <w:tab/>
        <w:t>by day and night I cry to you.</w:t>
      </w:r>
    </w:p>
    <w:p w:rsidR="003C171F" w:rsidRPr="00322AA9" w:rsidRDefault="003C171F" w:rsidP="007B64DA">
      <w:pPr>
        <w:ind w:left="720" w:firstLine="720"/>
        <w:jc w:val="both"/>
      </w:pPr>
      <w:r w:rsidRPr="00322AA9">
        <w:t>(not repeated in the psalm)</w:t>
      </w:r>
    </w:p>
    <w:p w:rsidR="003C171F" w:rsidRPr="00322AA9" w:rsidRDefault="003C171F" w:rsidP="007B64DA">
      <w:pPr>
        <w:jc w:val="both"/>
      </w:pPr>
    </w:p>
    <w:p w:rsidR="003C171F" w:rsidRPr="00322AA9" w:rsidRDefault="003C171F" w:rsidP="007B64DA">
      <w:pPr>
        <w:jc w:val="both"/>
      </w:pPr>
      <w:r w:rsidRPr="00322AA9">
        <w:t>2</w:t>
      </w:r>
      <w:r w:rsidRPr="00322AA9">
        <w:tab/>
        <w:t>Let my prayer enter into your presence;*</w:t>
      </w:r>
    </w:p>
    <w:p w:rsidR="003C171F" w:rsidRPr="00322AA9" w:rsidRDefault="003C171F" w:rsidP="007B64DA">
      <w:pPr>
        <w:jc w:val="both"/>
      </w:pPr>
      <w:r w:rsidRPr="00322AA9">
        <w:tab/>
        <w:t>incline your ear to my lamentation.</w:t>
      </w:r>
    </w:p>
    <w:p w:rsidR="003C171F" w:rsidRPr="00322AA9" w:rsidRDefault="003C171F" w:rsidP="007B64DA">
      <w:pPr>
        <w:jc w:val="both"/>
      </w:pPr>
      <w:r w:rsidRPr="00322AA9">
        <w:t>3</w:t>
      </w:r>
      <w:r w:rsidRPr="00322AA9">
        <w:tab/>
        <w:t>For I am full of trouble;*</w:t>
      </w:r>
    </w:p>
    <w:p w:rsidR="003C171F" w:rsidRPr="00322AA9" w:rsidRDefault="003C171F" w:rsidP="007B64DA">
      <w:pPr>
        <w:jc w:val="both"/>
      </w:pPr>
      <w:r w:rsidRPr="00322AA9">
        <w:tab/>
        <w:t>my life is at the brink of the grave.</w:t>
      </w:r>
    </w:p>
    <w:p w:rsidR="003C171F" w:rsidRPr="00322AA9" w:rsidRDefault="003C171F" w:rsidP="007B64DA">
      <w:pPr>
        <w:jc w:val="both"/>
      </w:pPr>
      <w:r w:rsidRPr="00322AA9">
        <w:t>4</w:t>
      </w:r>
      <w:r w:rsidRPr="00322AA9">
        <w:tab/>
        <w:t>I am counted among those who go down to the Pit;*</w:t>
      </w:r>
    </w:p>
    <w:p w:rsidR="003C171F" w:rsidRPr="00322AA9" w:rsidRDefault="003C171F" w:rsidP="007B64DA">
      <w:pPr>
        <w:jc w:val="both"/>
      </w:pPr>
      <w:r w:rsidRPr="00322AA9">
        <w:tab/>
        <w:t>I have become like one who has no strength;</w:t>
      </w:r>
    </w:p>
    <w:p w:rsidR="003C171F" w:rsidRPr="00322AA9" w:rsidRDefault="003C171F" w:rsidP="007B64DA">
      <w:pPr>
        <w:jc w:val="both"/>
      </w:pPr>
      <w:r w:rsidRPr="00322AA9">
        <w:t>5</w:t>
      </w:r>
      <w:r w:rsidRPr="00322AA9">
        <w:tab/>
        <w:t>Lost among the dead,*</w:t>
      </w:r>
    </w:p>
    <w:p w:rsidR="003C171F" w:rsidRPr="00322AA9" w:rsidRDefault="003C171F" w:rsidP="007B64DA">
      <w:pPr>
        <w:jc w:val="both"/>
      </w:pPr>
      <w:r w:rsidRPr="00322AA9">
        <w:tab/>
        <w:t>like the slain who lie in the grave,</w:t>
      </w:r>
    </w:p>
    <w:p w:rsidR="003C171F" w:rsidRPr="00322AA9" w:rsidRDefault="003C171F" w:rsidP="007B64DA">
      <w:pPr>
        <w:jc w:val="both"/>
      </w:pPr>
      <w:r w:rsidRPr="00322AA9">
        <w:t>6</w:t>
      </w:r>
      <w:r w:rsidRPr="00322AA9">
        <w:tab/>
        <w:t>Whom you remember no more,*</w:t>
      </w:r>
    </w:p>
    <w:p w:rsidR="003C171F" w:rsidRPr="00322AA9" w:rsidRDefault="003C171F" w:rsidP="007B64DA">
      <w:pPr>
        <w:jc w:val="both"/>
      </w:pPr>
      <w:r w:rsidRPr="00322AA9">
        <w:tab/>
        <w:t>for they are cut off from your hand.</w:t>
      </w:r>
    </w:p>
    <w:p w:rsidR="003C171F" w:rsidRPr="00322AA9" w:rsidRDefault="003C171F" w:rsidP="007B64DA">
      <w:pPr>
        <w:jc w:val="both"/>
      </w:pPr>
      <w:r w:rsidRPr="00322AA9">
        <w:t>7</w:t>
      </w:r>
      <w:r w:rsidRPr="00322AA9">
        <w:tab/>
        <w:t>You have laid me in the depths of the Pit,*</w:t>
      </w:r>
    </w:p>
    <w:p w:rsidR="003C171F" w:rsidRPr="00322AA9" w:rsidRDefault="003C171F" w:rsidP="007B64DA">
      <w:pPr>
        <w:jc w:val="both"/>
      </w:pPr>
      <w:r w:rsidRPr="00322AA9">
        <w:tab/>
        <w:t>in dark places, and in the abyss.</w:t>
      </w:r>
    </w:p>
    <w:p w:rsidR="003C171F" w:rsidRPr="00322AA9" w:rsidRDefault="003C171F" w:rsidP="007B64DA">
      <w:pPr>
        <w:jc w:val="both"/>
      </w:pPr>
      <w:r w:rsidRPr="00322AA9">
        <w:t>8</w:t>
      </w:r>
      <w:r w:rsidRPr="00322AA9">
        <w:tab/>
        <w:t>Your anger weighs upon me heavily,*</w:t>
      </w:r>
    </w:p>
    <w:p w:rsidR="003C171F" w:rsidRPr="00322AA9" w:rsidRDefault="003C171F" w:rsidP="007B64DA">
      <w:pPr>
        <w:jc w:val="both"/>
      </w:pPr>
      <w:r w:rsidRPr="00322AA9">
        <w:tab/>
        <w:t>and all your great waves overwhelm me.</w:t>
      </w:r>
    </w:p>
    <w:p w:rsidR="003C171F" w:rsidRPr="00322AA9" w:rsidRDefault="003C171F" w:rsidP="007B64DA">
      <w:pPr>
        <w:jc w:val="both"/>
      </w:pPr>
      <w:r w:rsidRPr="00322AA9">
        <w:t>9</w:t>
      </w:r>
      <w:r w:rsidRPr="00322AA9">
        <w:tab/>
        <w:t>You have put my friends far from me;</w:t>
      </w:r>
    </w:p>
    <w:p w:rsidR="003C171F" w:rsidRPr="00322AA9" w:rsidRDefault="003C171F" w:rsidP="007B64DA">
      <w:pPr>
        <w:jc w:val="both"/>
      </w:pPr>
      <w:r w:rsidRPr="00322AA9">
        <w:tab/>
        <w:t>you have made me to be abhorred by them;*</w:t>
      </w:r>
    </w:p>
    <w:p w:rsidR="003C171F" w:rsidRPr="00322AA9" w:rsidRDefault="003C171F" w:rsidP="007B64DA">
      <w:pPr>
        <w:jc w:val="both"/>
      </w:pPr>
      <w:r w:rsidRPr="00322AA9">
        <w:tab/>
        <w:t>I am in prison and cannot get free.</w:t>
      </w:r>
    </w:p>
    <w:p w:rsidR="003C171F" w:rsidRPr="00322AA9" w:rsidRDefault="003C171F" w:rsidP="007B64DA">
      <w:pPr>
        <w:jc w:val="both"/>
      </w:pPr>
      <w:r w:rsidRPr="00322AA9">
        <w:t>10</w:t>
      </w:r>
      <w:r w:rsidRPr="00322AA9">
        <w:tab/>
        <w:t>My sight has failed me because of trouble;*</w:t>
      </w:r>
    </w:p>
    <w:p w:rsidR="003C171F" w:rsidRPr="00322AA9" w:rsidRDefault="003C171F" w:rsidP="007B64DA">
      <w:pPr>
        <w:jc w:val="both"/>
      </w:pPr>
      <w:r w:rsidRPr="00322AA9">
        <w:tab/>
        <w:t>Lord, I have called upon you daily;</w:t>
      </w:r>
    </w:p>
    <w:p w:rsidR="003C171F" w:rsidRPr="00322AA9" w:rsidRDefault="003C171F" w:rsidP="007B64DA">
      <w:pPr>
        <w:jc w:val="both"/>
      </w:pPr>
      <w:r w:rsidRPr="00322AA9">
        <w:tab/>
        <w:t>I have stretched out my hands to you.</w:t>
      </w:r>
    </w:p>
    <w:p w:rsidR="003C171F" w:rsidRPr="00322AA9" w:rsidRDefault="003C171F" w:rsidP="007B64DA">
      <w:pPr>
        <w:jc w:val="both"/>
      </w:pPr>
      <w:r w:rsidRPr="00322AA9">
        <w:lastRenderedPageBreak/>
        <w:t xml:space="preserve"> 11</w:t>
      </w:r>
      <w:r w:rsidRPr="00322AA9">
        <w:tab/>
        <w:t>Do you work wonders for the dead?*</w:t>
      </w:r>
    </w:p>
    <w:p w:rsidR="003C171F" w:rsidRPr="00322AA9" w:rsidRDefault="003C171F" w:rsidP="007B64DA">
      <w:pPr>
        <w:jc w:val="both"/>
      </w:pPr>
      <w:r w:rsidRPr="00322AA9">
        <w:tab/>
        <w:t>will those who have died stand up and give you thanks?</w:t>
      </w:r>
    </w:p>
    <w:p w:rsidR="003C171F" w:rsidRPr="00322AA9" w:rsidRDefault="003C171F" w:rsidP="007B64DA">
      <w:pPr>
        <w:jc w:val="both"/>
      </w:pPr>
      <w:r w:rsidRPr="00322AA9">
        <w:t>12</w:t>
      </w:r>
      <w:r w:rsidRPr="00322AA9">
        <w:tab/>
        <w:t>Will your loving-kindness be declared in the grave?*</w:t>
      </w:r>
    </w:p>
    <w:p w:rsidR="003C171F" w:rsidRPr="00322AA9" w:rsidRDefault="003C171F" w:rsidP="007B64DA">
      <w:pPr>
        <w:jc w:val="both"/>
      </w:pPr>
      <w:r w:rsidRPr="00322AA9">
        <w:tab/>
        <w:t>your faithfulness in the land of destruction?</w:t>
      </w:r>
    </w:p>
    <w:p w:rsidR="003C171F" w:rsidRPr="00322AA9" w:rsidRDefault="003C171F" w:rsidP="007B64DA">
      <w:pPr>
        <w:jc w:val="both"/>
      </w:pPr>
      <w:r w:rsidRPr="00322AA9">
        <w:t>13</w:t>
      </w:r>
      <w:r w:rsidRPr="00322AA9">
        <w:tab/>
        <w:t>Will your wonders be known in the dark?*</w:t>
      </w:r>
    </w:p>
    <w:p w:rsidR="003C171F" w:rsidRPr="00322AA9" w:rsidRDefault="003C171F" w:rsidP="007B64DA">
      <w:pPr>
        <w:jc w:val="both"/>
      </w:pPr>
      <w:r w:rsidRPr="00322AA9">
        <w:tab/>
        <w:t>or your righteousness in the country where all is forgotten?</w:t>
      </w:r>
    </w:p>
    <w:p w:rsidR="003C171F" w:rsidRPr="00322AA9" w:rsidRDefault="003C171F" w:rsidP="007B64DA">
      <w:pPr>
        <w:jc w:val="both"/>
      </w:pPr>
      <w:r w:rsidRPr="00322AA9">
        <w:t>14</w:t>
      </w:r>
      <w:r w:rsidRPr="00322AA9">
        <w:tab/>
        <w:t>But as for me, O Lord, I cry to you for help;*</w:t>
      </w:r>
    </w:p>
    <w:p w:rsidR="003C171F" w:rsidRPr="00322AA9" w:rsidRDefault="003C171F" w:rsidP="007B64DA">
      <w:pPr>
        <w:jc w:val="both"/>
      </w:pPr>
      <w:r w:rsidRPr="00322AA9">
        <w:tab/>
        <w:t>in the morning my prayer comes before you.</w:t>
      </w:r>
    </w:p>
    <w:p w:rsidR="003C171F" w:rsidRPr="00322AA9" w:rsidRDefault="003C171F" w:rsidP="007B64DA">
      <w:pPr>
        <w:jc w:val="both"/>
      </w:pPr>
      <w:r w:rsidRPr="00322AA9">
        <w:t>15</w:t>
      </w:r>
      <w:r w:rsidRPr="00322AA9">
        <w:tab/>
        <w:t>Lord, why have you rejected me?*</w:t>
      </w:r>
    </w:p>
    <w:p w:rsidR="003C171F" w:rsidRPr="00322AA9" w:rsidRDefault="003C171F" w:rsidP="007B64DA">
      <w:pPr>
        <w:jc w:val="both"/>
      </w:pPr>
      <w:r w:rsidRPr="00322AA9">
        <w:tab/>
        <w:t>why have you hidden your face from me?</w:t>
      </w:r>
    </w:p>
    <w:p w:rsidR="003C171F" w:rsidRPr="00322AA9" w:rsidRDefault="003C171F" w:rsidP="007B64DA">
      <w:pPr>
        <w:jc w:val="both"/>
      </w:pPr>
      <w:r w:rsidRPr="00322AA9">
        <w:t>16</w:t>
      </w:r>
      <w:r w:rsidRPr="00322AA9">
        <w:tab/>
        <w:t>Ever since my youth, I have been wretched and at the</w:t>
      </w:r>
    </w:p>
    <w:p w:rsidR="003C171F" w:rsidRPr="00322AA9" w:rsidRDefault="003C171F" w:rsidP="007B64DA">
      <w:pPr>
        <w:ind w:firstLine="720"/>
        <w:jc w:val="both"/>
      </w:pPr>
      <w:r w:rsidRPr="00322AA9">
        <w:t>point of death;*</w:t>
      </w:r>
    </w:p>
    <w:p w:rsidR="003C171F" w:rsidRPr="00322AA9" w:rsidRDefault="0076351E" w:rsidP="007B64DA">
      <w:pPr>
        <w:jc w:val="both"/>
      </w:pPr>
      <w:r w:rsidRPr="00322AA9">
        <w:tab/>
      </w:r>
      <w:r w:rsidR="003C171F" w:rsidRPr="00322AA9">
        <w:t>I have borne your terrors with a troubled mind.</w:t>
      </w:r>
    </w:p>
    <w:p w:rsidR="0076351E" w:rsidRPr="00322AA9" w:rsidRDefault="003C171F" w:rsidP="007B64DA">
      <w:pPr>
        <w:jc w:val="both"/>
      </w:pPr>
      <w:r w:rsidRPr="00322AA9">
        <w:t>17</w:t>
      </w:r>
      <w:r w:rsidRPr="00322AA9">
        <w:tab/>
        <w:t>Your bl</w:t>
      </w:r>
      <w:r w:rsidR="0076351E" w:rsidRPr="00322AA9">
        <w:t xml:space="preserve">azing anger has swept over me;* </w:t>
      </w:r>
    </w:p>
    <w:p w:rsidR="003C171F" w:rsidRPr="00322AA9" w:rsidRDefault="003C171F" w:rsidP="007B64DA">
      <w:pPr>
        <w:ind w:firstLine="720"/>
        <w:jc w:val="both"/>
      </w:pPr>
      <w:r w:rsidRPr="00322AA9">
        <w:t>your terrors have destroyed me;</w:t>
      </w:r>
    </w:p>
    <w:p w:rsidR="003C171F" w:rsidRPr="00322AA9" w:rsidRDefault="003C171F" w:rsidP="007B64DA">
      <w:pPr>
        <w:jc w:val="both"/>
      </w:pPr>
      <w:r w:rsidRPr="00322AA9">
        <w:t>18</w:t>
      </w:r>
      <w:r w:rsidRPr="00322AA9">
        <w:tab/>
        <w:t>They surround me all day long like a flood;*</w:t>
      </w:r>
    </w:p>
    <w:p w:rsidR="003C171F" w:rsidRPr="00322AA9" w:rsidRDefault="003C171F" w:rsidP="007B64DA">
      <w:pPr>
        <w:jc w:val="both"/>
      </w:pPr>
      <w:r w:rsidRPr="00322AA9">
        <w:tab/>
        <w:t>they encompass me on every side.</w:t>
      </w:r>
    </w:p>
    <w:p w:rsidR="003C171F" w:rsidRPr="00322AA9" w:rsidRDefault="003C171F" w:rsidP="007B64DA">
      <w:pPr>
        <w:jc w:val="both"/>
      </w:pPr>
      <w:r w:rsidRPr="00322AA9">
        <w:t>19</w:t>
      </w:r>
      <w:r w:rsidRPr="00322AA9">
        <w:tab/>
        <w:t>My friend and neighbour you have put away from me,*</w:t>
      </w:r>
    </w:p>
    <w:p w:rsidR="003C171F" w:rsidRPr="00322AA9" w:rsidRDefault="003C171F" w:rsidP="007B64DA">
      <w:pPr>
        <w:jc w:val="both"/>
      </w:pPr>
      <w:r w:rsidRPr="00322AA9">
        <w:tab/>
        <w:t>and darkness is my only companion.</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p>
    <w:p w:rsidR="003C171F" w:rsidRPr="00322AA9" w:rsidRDefault="003C171F" w:rsidP="007B64DA">
      <w:pPr>
        <w:jc w:val="both"/>
      </w:pPr>
      <w:r w:rsidRPr="00322AA9">
        <w:rPr>
          <w:b/>
        </w:rPr>
        <w:t>Antiphon:</w:t>
      </w:r>
      <w:r w:rsidRPr="00322AA9">
        <w:tab/>
        <w:t>O Lord, my God, my Saviour,</w:t>
      </w:r>
    </w:p>
    <w:p w:rsidR="003C171F" w:rsidRPr="00322AA9" w:rsidRDefault="003C171F" w:rsidP="007B64DA">
      <w:pPr>
        <w:jc w:val="both"/>
      </w:pPr>
      <w:r w:rsidRPr="00322AA9">
        <w:tab/>
      </w:r>
      <w:r w:rsidRPr="00322AA9">
        <w:tab/>
        <w:t>by day and night I cry to you.</w:t>
      </w:r>
    </w:p>
    <w:p w:rsidR="003C171F" w:rsidRPr="00322AA9" w:rsidRDefault="003C171F" w:rsidP="007B64DA">
      <w:pPr>
        <w:jc w:val="both"/>
      </w:pPr>
    </w:p>
    <w:p w:rsidR="003C171F" w:rsidRPr="00322AA9" w:rsidRDefault="003C171F" w:rsidP="007B64DA">
      <w:pPr>
        <w:jc w:val="both"/>
      </w:pPr>
    </w:p>
    <w:p w:rsidR="003C171F" w:rsidRPr="00322AA9" w:rsidRDefault="003C171F" w:rsidP="007B64DA">
      <w:pPr>
        <w:jc w:val="both"/>
        <w:rPr>
          <w:b/>
        </w:rPr>
      </w:pPr>
      <w:r w:rsidRPr="00322AA9">
        <w:rPr>
          <w:b/>
        </w:rPr>
        <w:t>READING</w:t>
      </w:r>
    </w:p>
    <w:p w:rsidR="003C171F" w:rsidRPr="00322AA9" w:rsidRDefault="003C171F" w:rsidP="007B64DA">
      <w:pPr>
        <w:jc w:val="both"/>
      </w:pPr>
    </w:p>
    <w:p w:rsidR="003C171F" w:rsidRPr="00322AA9" w:rsidRDefault="003C171F" w:rsidP="007B64DA">
      <w:pPr>
        <w:jc w:val="both"/>
      </w:pPr>
      <w:r w:rsidRPr="00322AA9">
        <w:t>You are in our midst, Lord, and we bear your name.</w:t>
      </w:r>
      <w:r w:rsidR="0076351E" w:rsidRPr="00322AA9">
        <w:t xml:space="preserve"> </w:t>
      </w:r>
      <w:r w:rsidRPr="00322AA9">
        <w:t>Do not forsake us. (Jeremiah 14.9)</w:t>
      </w:r>
    </w:p>
    <w:p w:rsidR="003C171F" w:rsidRPr="00322AA9" w:rsidRDefault="003C171F" w:rsidP="007B64DA">
      <w:pPr>
        <w:jc w:val="both"/>
      </w:pPr>
    </w:p>
    <w:p w:rsidR="003C171F" w:rsidRPr="00322AA9" w:rsidRDefault="003C171F" w:rsidP="007B64DA">
      <w:pPr>
        <w:jc w:val="both"/>
        <w:rPr>
          <w:b/>
        </w:rPr>
      </w:pPr>
      <w:r w:rsidRPr="00322AA9">
        <w:rPr>
          <w:b/>
        </w:rPr>
        <w:t>Thanks be to God.</w:t>
      </w:r>
    </w:p>
    <w:p w:rsidR="003C171F" w:rsidRPr="00322AA9" w:rsidRDefault="003C171F" w:rsidP="007B64DA">
      <w:pPr>
        <w:jc w:val="both"/>
      </w:pPr>
    </w:p>
    <w:p w:rsidR="003C171F" w:rsidRPr="00322AA9" w:rsidRDefault="003C171F" w:rsidP="007B64DA">
      <w:pPr>
        <w:jc w:val="both"/>
      </w:pPr>
      <w:r w:rsidRPr="00322AA9">
        <w:rPr>
          <w:b/>
        </w:rPr>
        <w:t xml:space="preserve">Silence </w:t>
      </w:r>
      <w:hyperlink w:anchor="_Psalm_73" w:history="1">
        <w:r w:rsidR="00D26AB9" w:rsidRPr="00322AA9">
          <w:rPr>
            <w:rStyle w:val="Hyperlink"/>
            <w:i/>
            <w:color w:val="auto"/>
            <w:u w:val="none"/>
          </w:rPr>
          <w:t>(Response)</w:t>
        </w:r>
      </w:hyperlink>
    </w:p>
    <w:p w:rsidR="003C171F" w:rsidRPr="00322AA9" w:rsidRDefault="003C171F" w:rsidP="007B64DA">
      <w:pPr>
        <w:jc w:val="both"/>
      </w:pPr>
    </w:p>
    <w:p w:rsidR="003C171F" w:rsidRPr="00322AA9" w:rsidRDefault="003C171F" w:rsidP="007B64DA">
      <w:pPr>
        <w:jc w:val="both"/>
      </w:pPr>
      <w:r w:rsidRPr="00322AA9">
        <w:t xml:space="preserve"> </w:t>
      </w:r>
    </w:p>
    <w:p w:rsidR="003C171F" w:rsidRPr="00322AA9" w:rsidRDefault="003C171F" w:rsidP="007B64DA">
      <w:pPr>
        <w:jc w:val="both"/>
      </w:pPr>
      <w:r w:rsidRPr="00322AA9">
        <w:rPr>
          <w:i/>
        </w:rPr>
        <w:t>Saturdays</w:t>
      </w:r>
      <w:r w:rsidRPr="00322AA9">
        <w:rPr>
          <w:i/>
        </w:rPr>
        <w:tab/>
      </w:r>
      <w:r w:rsidRPr="00322AA9">
        <w:tab/>
        <w:t>4;134</w:t>
      </w:r>
    </w:p>
    <w:p w:rsidR="003C171F" w:rsidRPr="00322AA9" w:rsidRDefault="003C171F" w:rsidP="007B64DA">
      <w:pPr>
        <w:jc w:val="both"/>
        <w:rPr>
          <w:b/>
        </w:rPr>
      </w:pPr>
    </w:p>
    <w:p w:rsidR="003C171F" w:rsidRPr="00322AA9" w:rsidRDefault="003C171F" w:rsidP="007B64DA">
      <w:pPr>
        <w:jc w:val="both"/>
      </w:pPr>
      <w:r w:rsidRPr="00322AA9">
        <w:rPr>
          <w:b/>
        </w:rPr>
        <w:lastRenderedPageBreak/>
        <w:t>Antiphon:</w:t>
      </w:r>
      <w:r w:rsidRPr="00322AA9">
        <w:tab/>
        <w:t>Have mercy on me, O God,* and hear my prayer.</w:t>
      </w:r>
    </w:p>
    <w:p w:rsidR="003C171F" w:rsidRPr="00322AA9" w:rsidRDefault="003C171F" w:rsidP="007B64DA">
      <w:pPr>
        <w:jc w:val="both"/>
      </w:pPr>
    </w:p>
    <w:p w:rsidR="003C171F" w:rsidRPr="00322AA9" w:rsidRDefault="003C171F" w:rsidP="007B64DA">
      <w:pPr>
        <w:jc w:val="both"/>
      </w:pPr>
      <w:r w:rsidRPr="00322AA9">
        <w:t>1</w:t>
      </w:r>
      <w:r w:rsidRPr="00322AA9">
        <w:tab/>
        <w:t>Answer me when I call, O God, defender of my cause;*</w:t>
      </w:r>
    </w:p>
    <w:p w:rsidR="003C171F" w:rsidRPr="00322AA9" w:rsidRDefault="003C171F" w:rsidP="007B64DA">
      <w:pPr>
        <w:jc w:val="both"/>
      </w:pPr>
      <w:r w:rsidRPr="00322AA9">
        <w:tab/>
        <w:t>you set me free when I am hard-pressed;</w:t>
      </w:r>
    </w:p>
    <w:p w:rsidR="003C171F" w:rsidRPr="00322AA9" w:rsidRDefault="003C171F" w:rsidP="007B64DA">
      <w:pPr>
        <w:jc w:val="both"/>
      </w:pPr>
      <w:r w:rsidRPr="00322AA9">
        <w:tab/>
        <w:t>have mercy on me and hear my prayer.</w:t>
      </w:r>
    </w:p>
    <w:p w:rsidR="003C171F" w:rsidRPr="00322AA9" w:rsidRDefault="003C171F" w:rsidP="007B64DA">
      <w:pPr>
        <w:jc w:val="both"/>
      </w:pPr>
      <w:r w:rsidRPr="00322AA9">
        <w:t>2</w:t>
      </w:r>
      <w:r w:rsidRPr="00322AA9">
        <w:tab/>
        <w:t>'You mortals, how long will you dishonour my glory;*</w:t>
      </w:r>
    </w:p>
    <w:p w:rsidR="003C171F" w:rsidRPr="00322AA9" w:rsidRDefault="003C171F" w:rsidP="007B64DA">
      <w:pPr>
        <w:jc w:val="both"/>
      </w:pPr>
      <w:r w:rsidRPr="00322AA9">
        <w:tab/>
        <w:t xml:space="preserve">how long will you worship dumb idols </w:t>
      </w:r>
    </w:p>
    <w:p w:rsidR="003C171F" w:rsidRPr="00322AA9" w:rsidRDefault="003C171F" w:rsidP="007B64DA">
      <w:pPr>
        <w:jc w:val="both"/>
      </w:pPr>
      <w:r w:rsidRPr="00322AA9">
        <w:tab/>
        <w:t>and run after false gods?'</w:t>
      </w:r>
    </w:p>
    <w:p w:rsidR="003C171F" w:rsidRPr="00322AA9" w:rsidRDefault="003C171F" w:rsidP="007B64DA">
      <w:pPr>
        <w:jc w:val="both"/>
      </w:pPr>
      <w:r w:rsidRPr="00322AA9">
        <w:t>3</w:t>
      </w:r>
      <w:r w:rsidRPr="00322AA9">
        <w:tab/>
        <w:t>Know that the Lord does wonders for the faithful;*</w:t>
      </w:r>
    </w:p>
    <w:p w:rsidR="003C171F" w:rsidRPr="00322AA9" w:rsidRDefault="003C171F" w:rsidP="007B64DA">
      <w:pPr>
        <w:jc w:val="both"/>
      </w:pPr>
      <w:r w:rsidRPr="00322AA9">
        <w:tab/>
        <w:t>when I call upon the Lord, he will hear me.</w:t>
      </w:r>
    </w:p>
    <w:p w:rsidR="003C171F" w:rsidRPr="00322AA9" w:rsidRDefault="003C171F" w:rsidP="007B64DA">
      <w:pPr>
        <w:jc w:val="both"/>
      </w:pPr>
      <w:r w:rsidRPr="00322AA9">
        <w:t>4</w:t>
      </w:r>
      <w:r w:rsidRPr="00322AA9">
        <w:tab/>
        <w:t>Tremble, then, and do not sin;*</w:t>
      </w:r>
    </w:p>
    <w:p w:rsidR="003C171F" w:rsidRPr="00322AA9" w:rsidRDefault="003C171F" w:rsidP="007B64DA">
      <w:pPr>
        <w:jc w:val="both"/>
      </w:pPr>
      <w:r w:rsidRPr="00322AA9">
        <w:tab/>
        <w:t>speak to your heart in silence upon your bed.</w:t>
      </w:r>
    </w:p>
    <w:p w:rsidR="003C171F" w:rsidRPr="00322AA9" w:rsidRDefault="003C171F" w:rsidP="007B64DA">
      <w:pPr>
        <w:jc w:val="both"/>
      </w:pPr>
      <w:r w:rsidRPr="00322AA9">
        <w:t>5</w:t>
      </w:r>
      <w:r w:rsidRPr="00322AA9">
        <w:tab/>
        <w:t>Offer the appointed sacrifices*</w:t>
      </w:r>
    </w:p>
    <w:p w:rsidR="003C171F" w:rsidRPr="00322AA9" w:rsidRDefault="003C171F" w:rsidP="007B64DA">
      <w:pPr>
        <w:jc w:val="both"/>
      </w:pPr>
      <w:r w:rsidRPr="00322AA9">
        <w:tab/>
        <w:t>and put your trust in the Lord.</w:t>
      </w:r>
    </w:p>
    <w:p w:rsidR="003C171F" w:rsidRPr="00322AA9" w:rsidRDefault="003C171F" w:rsidP="007B64DA">
      <w:pPr>
        <w:jc w:val="both"/>
      </w:pPr>
      <w:r w:rsidRPr="00322AA9">
        <w:t>6</w:t>
      </w:r>
      <w:r w:rsidRPr="00322AA9">
        <w:tab/>
        <w:t>Many are saying,</w:t>
      </w:r>
    </w:p>
    <w:p w:rsidR="003C171F" w:rsidRPr="00322AA9" w:rsidRDefault="003C171F" w:rsidP="007B64DA">
      <w:pPr>
        <w:jc w:val="both"/>
      </w:pPr>
      <w:r w:rsidRPr="00322AA9">
        <w:tab/>
        <w:t>‘Oh, that we might see better times!’*</w:t>
      </w:r>
    </w:p>
    <w:p w:rsidR="003C171F" w:rsidRPr="00322AA9" w:rsidRDefault="003C171F" w:rsidP="007B64DA">
      <w:pPr>
        <w:jc w:val="both"/>
      </w:pPr>
      <w:r w:rsidRPr="00322AA9">
        <w:tab/>
        <w:t>Lift up the light of your countenance upon us, O Lord.</w:t>
      </w:r>
    </w:p>
    <w:p w:rsidR="003C171F" w:rsidRPr="00322AA9" w:rsidRDefault="003C171F" w:rsidP="007B64DA">
      <w:pPr>
        <w:jc w:val="both"/>
      </w:pPr>
      <w:r w:rsidRPr="00322AA9">
        <w:t>7</w:t>
      </w:r>
      <w:r w:rsidRPr="00322AA9">
        <w:tab/>
        <w:t>You have put gladness in my heart,*</w:t>
      </w:r>
    </w:p>
    <w:p w:rsidR="003C171F" w:rsidRPr="00322AA9" w:rsidRDefault="003C171F" w:rsidP="007B64DA">
      <w:pPr>
        <w:jc w:val="both"/>
      </w:pPr>
      <w:r w:rsidRPr="00322AA9">
        <w:tab/>
        <w:t>more than when grain and wine and oil increase.</w:t>
      </w:r>
    </w:p>
    <w:p w:rsidR="003C171F" w:rsidRPr="00322AA9" w:rsidRDefault="003C171F" w:rsidP="007B64DA">
      <w:pPr>
        <w:jc w:val="both"/>
      </w:pPr>
      <w:r w:rsidRPr="00322AA9">
        <w:t>8</w:t>
      </w:r>
      <w:r w:rsidRPr="00322AA9">
        <w:tab/>
        <w:t>I lie down in peace; at once I fall asleep;*</w:t>
      </w:r>
    </w:p>
    <w:p w:rsidR="003C171F" w:rsidRPr="00322AA9" w:rsidRDefault="003C171F" w:rsidP="007B64DA">
      <w:pPr>
        <w:jc w:val="both"/>
      </w:pPr>
      <w:r w:rsidRPr="00322AA9">
        <w:tab/>
        <w:t>for only you, Lord, make me dwell in safety.</w:t>
      </w:r>
    </w:p>
    <w:p w:rsidR="003C171F" w:rsidRPr="00322AA9" w:rsidRDefault="003C171F" w:rsidP="007B64DA">
      <w:pPr>
        <w:jc w:val="both"/>
      </w:pPr>
    </w:p>
    <w:p w:rsidR="003C171F" w:rsidRPr="00322AA9" w:rsidRDefault="003C171F" w:rsidP="007B64DA">
      <w:pPr>
        <w:jc w:val="both"/>
      </w:pPr>
      <w:r w:rsidRPr="00322AA9">
        <w:tab/>
        <w:t>Glory to the Father...</w:t>
      </w:r>
    </w:p>
    <w:p w:rsidR="003C171F" w:rsidRPr="00322AA9" w:rsidRDefault="003C171F" w:rsidP="007B64DA">
      <w:pPr>
        <w:jc w:val="both"/>
      </w:pPr>
    </w:p>
    <w:p w:rsidR="003C171F" w:rsidRPr="00322AA9" w:rsidRDefault="003C171F" w:rsidP="007B64DA">
      <w:pPr>
        <w:jc w:val="both"/>
      </w:pPr>
      <w:r w:rsidRPr="00322AA9">
        <w:t>1</w:t>
      </w:r>
      <w:r w:rsidRPr="00322AA9">
        <w:tab/>
        <w:t>Behold now, bless the Lord, all you servants of the Lord,*</w:t>
      </w:r>
    </w:p>
    <w:p w:rsidR="003C171F" w:rsidRPr="00322AA9" w:rsidRDefault="003C171F" w:rsidP="007B64DA">
      <w:pPr>
        <w:jc w:val="both"/>
      </w:pPr>
      <w:r w:rsidRPr="00322AA9">
        <w:tab/>
        <w:t>you that stand by night in the house of the Lord.</w:t>
      </w:r>
    </w:p>
    <w:p w:rsidR="003C171F" w:rsidRPr="00322AA9" w:rsidRDefault="003C171F" w:rsidP="007B64DA">
      <w:pPr>
        <w:jc w:val="both"/>
      </w:pPr>
      <w:r w:rsidRPr="00322AA9">
        <w:t>2</w:t>
      </w:r>
      <w:r w:rsidRPr="00322AA9">
        <w:tab/>
        <w:t>Lift up your hands in the holy place and bless the Lord;*</w:t>
      </w:r>
    </w:p>
    <w:p w:rsidR="003C171F" w:rsidRPr="00322AA9" w:rsidRDefault="003C171F" w:rsidP="007B64DA">
      <w:pPr>
        <w:jc w:val="both"/>
      </w:pPr>
      <w:r w:rsidRPr="00322AA9">
        <w:tab/>
        <w:t>the Lord who made heaven and earth bless you out of Zion.</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pPr>
    </w:p>
    <w:p w:rsidR="003C171F" w:rsidRPr="00322AA9" w:rsidRDefault="003C171F" w:rsidP="007B64DA">
      <w:pPr>
        <w:jc w:val="both"/>
      </w:pPr>
      <w:r w:rsidRPr="00322AA9">
        <w:rPr>
          <w:b/>
        </w:rPr>
        <w:t>Antiphon:</w:t>
      </w:r>
      <w:r w:rsidRPr="00322AA9">
        <w:tab/>
        <w:t>Have mercy on me, O God, and hear my prayer.</w:t>
      </w:r>
    </w:p>
    <w:p w:rsidR="003C171F" w:rsidRPr="00322AA9" w:rsidRDefault="003C171F" w:rsidP="007B64DA">
      <w:pPr>
        <w:jc w:val="both"/>
      </w:pPr>
      <w:r w:rsidRPr="00322AA9">
        <w:t xml:space="preserve"> </w:t>
      </w:r>
    </w:p>
    <w:p w:rsidR="0076351E" w:rsidRPr="00322AA9" w:rsidRDefault="0076351E" w:rsidP="007B64DA">
      <w:pPr>
        <w:spacing w:after="240" w:line="276" w:lineRule="auto"/>
        <w:jc w:val="both"/>
      </w:pPr>
      <w:r w:rsidRPr="00322AA9">
        <w:br w:type="page"/>
      </w:r>
    </w:p>
    <w:p w:rsidR="003C171F" w:rsidRPr="00322AA9" w:rsidRDefault="003C171F" w:rsidP="007B64DA">
      <w:pPr>
        <w:jc w:val="both"/>
        <w:rPr>
          <w:b/>
        </w:rPr>
      </w:pPr>
      <w:r w:rsidRPr="00322AA9">
        <w:rPr>
          <w:b/>
        </w:rPr>
        <w:lastRenderedPageBreak/>
        <w:t>READING</w:t>
      </w:r>
    </w:p>
    <w:p w:rsidR="003C171F" w:rsidRPr="00322AA9" w:rsidRDefault="003C171F" w:rsidP="007B64DA">
      <w:pPr>
        <w:jc w:val="both"/>
      </w:pPr>
    </w:p>
    <w:p w:rsidR="003C171F" w:rsidRPr="00322AA9" w:rsidRDefault="003C171F" w:rsidP="007B64DA">
      <w:pPr>
        <w:jc w:val="both"/>
      </w:pPr>
      <w:r w:rsidRPr="00322AA9">
        <w:t>Thus says the Lord God: In returning and rest you</w:t>
      </w:r>
      <w:r w:rsidR="0076351E" w:rsidRPr="00322AA9">
        <w:t xml:space="preserve"> </w:t>
      </w:r>
      <w:r w:rsidRPr="00322AA9">
        <w:t>shall be saved; in quietness and trust shall be your strength.</w:t>
      </w:r>
      <w:r w:rsidR="0076351E" w:rsidRPr="00322AA9">
        <w:t xml:space="preserve">  </w:t>
      </w:r>
      <w:r w:rsidRPr="00322AA9">
        <w:t>The Lord waits to be gracious to you;</w:t>
      </w:r>
      <w:r w:rsidR="0076351E" w:rsidRPr="00322AA9">
        <w:t xml:space="preserve"> </w:t>
      </w:r>
      <w:r w:rsidRPr="00322AA9">
        <w:t>blessed are all those who wait for him. (Isaiah 30.15)</w:t>
      </w:r>
    </w:p>
    <w:p w:rsidR="003C171F" w:rsidRPr="00322AA9" w:rsidRDefault="003C171F" w:rsidP="007B64DA">
      <w:pPr>
        <w:jc w:val="both"/>
      </w:pPr>
    </w:p>
    <w:p w:rsidR="003C171F" w:rsidRPr="00322AA9" w:rsidRDefault="003C171F" w:rsidP="007B64DA">
      <w:pPr>
        <w:jc w:val="both"/>
      </w:pPr>
      <w:r w:rsidRPr="00322AA9">
        <w:rPr>
          <w:b/>
        </w:rPr>
        <w:t>Thanks be to God</w:t>
      </w:r>
      <w:r w:rsidRPr="00322AA9">
        <w:t>.</w:t>
      </w:r>
      <w:r w:rsidRPr="00322AA9">
        <w:tab/>
      </w:r>
    </w:p>
    <w:p w:rsidR="003C171F" w:rsidRPr="00322AA9" w:rsidRDefault="003C171F" w:rsidP="007B64DA">
      <w:pPr>
        <w:jc w:val="both"/>
      </w:pPr>
    </w:p>
    <w:p w:rsidR="003C171F" w:rsidRPr="00322AA9" w:rsidRDefault="003C171F" w:rsidP="007B64DA">
      <w:pPr>
        <w:jc w:val="both"/>
        <w:rPr>
          <w:b/>
        </w:rPr>
      </w:pPr>
      <w:r w:rsidRPr="00322AA9">
        <w:rPr>
          <w:b/>
        </w:rPr>
        <w:t>Silence</w:t>
      </w:r>
    </w:p>
    <w:p w:rsidR="003C171F" w:rsidRPr="00322AA9" w:rsidRDefault="003C171F" w:rsidP="007B64DA">
      <w:pPr>
        <w:jc w:val="both"/>
        <w:rPr>
          <w:b/>
        </w:rPr>
      </w:pPr>
    </w:p>
    <w:p w:rsidR="003C171F" w:rsidRPr="00322AA9" w:rsidRDefault="003C171F" w:rsidP="007B64DA">
      <w:pPr>
        <w:jc w:val="both"/>
      </w:pPr>
      <w:r w:rsidRPr="00322AA9">
        <w:rPr>
          <w:b/>
        </w:rPr>
        <w:t>Response</w:t>
      </w:r>
      <w:r w:rsidRPr="00322AA9">
        <w:t xml:space="preserve"> (Ps. 31.5)</w:t>
      </w:r>
    </w:p>
    <w:p w:rsidR="003C171F" w:rsidRPr="00322AA9" w:rsidRDefault="003C171F" w:rsidP="007B64DA">
      <w:pPr>
        <w:jc w:val="both"/>
      </w:pPr>
    </w:p>
    <w:p w:rsidR="003C171F" w:rsidRPr="00322AA9" w:rsidRDefault="003C171F" w:rsidP="007B64DA">
      <w:pPr>
        <w:jc w:val="both"/>
      </w:pPr>
      <w:r w:rsidRPr="00322AA9">
        <w:t>Into your hands, O Lord, I commend my spirit.</w:t>
      </w:r>
    </w:p>
    <w:p w:rsidR="003C171F" w:rsidRPr="00322AA9" w:rsidRDefault="003C171F" w:rsidP="007B64DA">
      <w:pPr>
        <w:jc w:val="both"/>
        <w:rPr>
          <w:b/>
        </w:rPr>
      </w:pPr>
      <w:r w:rsidRPr="00322AA9">
        <w:rPr>
          <w:b/>
        </w:rPr>
        <w:t>Into your hands, O Lord, I commend my spirit.</w:t>
      </w:r>
    </w:p>
    <w:p w:rsidR="003C171F" w:rsidRPr="00322AA9" w:rsidRDefault="003C171F" w:rsidP="007B64DA">
      <w:pPr>
        <w:jc w:val="both"/>
      </w:pPr>
      <w:r w:rsidRPr="00322AA9">
        <w:t>For you have redeemed me, Lord God of truth.</w:t>
      </w:r>
    </w:p>
    <w:p w:rsidR="003C171F" w:rsidRPr="00322AA9" w:rsidRDefault="003C171F" w:rsidP="007B64DA">
      <w:pPr>
        <w:jc w:val="both"/>
        <w:rPr>
          <w:b/>
        </w:rPr>
      </w:pPr>
      <w:r w:rsidRPr="00322AA9">
        <w:rPr>
          <w:b/>
        </w:rPr>
        <w:t>I commend my spirit.</w:t>
      </w:r>
    </w:p>
    <w:p w:rsidR="003C171F" w:rsidRPr="00322AA9" w:rsidRDefault="003C171F" w:rsidP="007B64DA">
      <w:pPr>
        <w:jc w:val="both"/>
      </w:pPr>
      <w:r w:rsidRPr="00322AA9">
        <w:t>Glory to the Father and to the Son and to the Holy Spirit.</w:t>
      </w:r>
    </w:p>
    <w:p w:rsidR="003C171F" w:rsidRPr="00322AA9" w:rsidRDefault="003C171F" w:rsidP="007B64DA">
      <w:pPr>
        <w:jc w:val="both"/>
        <w:rPr>
          <w:b/>
        </w:rPr>
      </w:pPr>
      <w:r w:rsidRPr="00322AA9">
        <w:rPr>
          <w:b/>
        </w:rPr>
        <w:t>Into your hands, O Lord, I commend my spirit.</w:t>
      </w:r>
    </w:p>
    <w:p w:rsidR="0076351E" w:rsidRPr="00322AA9" w:rsidRDefault="0076351E" w:rsidP="007B64DA">
      <w:pPr>
        <w:jc w:val="both"/>
      </w:pPr>
    </w:p>
    <w:p w:rsidR="003C171F" w:rsidRPr="00322AA9" w:rsidRDefault="003C171F" w:rsidP="007B64DA">
      <w:pPr>
        <w:jc w:val="both"/>
        <w:rPr>
          <w:i/>
        </w:rPr>
      </w:pPr>
      <w:r w:rsidRPr="00322AA9">
        <w:rPr>
          <w:i/>
        </w:rPr>
        <w:t>In Eastertide:</w:t>
      </w:r>
    </w:p>
    <w:p w:rsidR="003C171F" w:rsidRPr="00322AA9" w:rsidRDefault="003C171F" w:rsidP="007B64DA">
      <w:pPr>
        <w:jc w:val="both"/>
      </w:pPr>
      <w:r w:rsidRPr="00322AA9">
        <w:t>Into your hands, O Lord, I commend my spirit;</w:t>
      </w:r>
    </w:p>
    <w:p w:rsidR="003C171F" w:rsidRPr="00322AA9" w:rsidRDefault="003C171F" w:rsidP="007B64DA">
      <w:pPr>
        <w:jc w:val="both"/>
      </w:pPr>
      <w:r w:rsidRPr="00322AA9">
        <w:t>alleluia, alleluia.</w:t>
      </w:r>
    </w:p>
    <w:p w:rsidR="003C171F" w:rsidRPr="00322AA9" w:rsidRDefault="003C171F" w:rsidP="007B64DA">
      <w:pPr>
        <w:jc w:val="both"/>
        <w:rPr>
          <w:b/>
        </w:rPr>
      </w:pPr>
      <w:r w:rsidRPr="00322AA9">
        <w:rPr>
          <w:b/>
        </w:rPr>
        <w:t>Into your hands, O Lord, I commend my spirit;</w:t>
      </w:r>
    </w:p>
    <w:p w:rsidR="003C171F" w:rsidRPr="00322AA9" w:rsidRDefault="003C171F" w:rsidP="007B64DA">
      <w:pPr>
        <w:jc w:val="both"/>
        <w:rPr>
          <w:b/>
        </w:rPr>
      </w:pPr>
      <w:r w:rsidRPr="00322AA9">
        <w:rPr>
          <w:b/>
        </w:rPr>
        <w:t>alleluia, alleluia.</w:t>
      </w:r>
    </w:p>
    <w:p w:rsidR="003C171F" w:rsidRPr="00322AA9" w:rsidRDefault="003C171F" w:rsidP="007B64DA">
      <w:pPr>
        <w:jc w:val="both"/>
      </w:pPr>
      <w:r w:rsidRPr="00322AA9">
        <w:t>For you have redeemed me, Lord God of truth.</w:t>
      </w:r>
    </w:p>
    <w:p w:rsidR="003C171F" w:rsidRPr="00322AA9" w:rsidRDefault="003C171F" w:rsidP="007B64DA">
      <w:pPr>
        <w:jc w:val="both"/>
        <w:rPr>
          <w:b/>
        </w:rPr>
      </w:pPr>
      <w:r w:rsidRPr="00322AA9">
        <w:rPr>
          <w:b/>
        </w:rPr>
        <w:t>Alleluia, alleluia.</w:t>
      </w:r>
    </w:p>
    <w:p w:rsidR="003C171F" w:rsidRPr="00322AA9" w:rsidRDefault="003C171F" w:rsidP="007B64DA">
      <w:pPr>
        <w:jc w:val="both"/>
      </w:pPr>
      <w:r w:rsidRPr="00322AA9">
        <w:t>Glory to the Father and to the Son and to the Holy Spirit.</w:t>
      </w:r>
    </w:p>
    <w:p w:rsidR="003C171F" w:rsidRPr="00322AA9" w:rsidRDefault="003C171F" w:rsidP="007B64DA">
      <w:pPr>
        <w:jc w:val="both"/>
        <w:rPr>
          <w:b/>
        </w:rPr>
      </w:pPr>
      <w:r w:rsidRPr="00322AA9">
        <w:rPr>
          <w:b/>
        </w:rPr>
        <w:t>Into your hands, O Lord, I commend my spirit;</w:t>
      </w:r>
    </w:p>
    <w:p w:rsidR="003C171F" w:rsidRPr="00322AA9" w:rsidRDefault="003C171F" w:rsidP="007B64DA">
      <w:pPr>
        <w:jc w:val="both"/>
        <w:rPr>
          <w:b/>
        </w:rPr>
      </w:pPr>
      <w:r w:rsidRPr="00322AA9">
        <w:rPr>
          <w:b/>
        </w:rPr>
        <w:t>alleluia, alleluia.</w:t>
      </w:r>
    </w:p>
    <w:p w:rsidR="003C171F" w:rsidRPr="00322AA9" w:rsidRDefault="003C171F" w:rsidP="007B64DA">
      <w:pPr>
        <w:jc w:val="both"/>
      </w:pPr>
    </w:p>
    <w:p w:rsidR="003C171F" w:rsidRPr="00322AA9" w:rsidRDefault="003C171F" w:rsidP="007B64DA">
      <w:pPr>
        <w:jc w:val="both"/>
      </w:pPr>
      <w:r w:rsidRPr="00322AA9">
        <w:t xml:space="preserve"> </w:t>
      </w:r>
    </w:p>
    <w:p w:rsidR="0076351E" w:rsidRPr="00322AA9" w:rsidRDefault="003C171F" w:rsidP="007B64DA">
      <w:pPr>
        <w:jc w:val="both"/>
      </w:pPr>
      <w:r w:rsidRPr="00322AA9">
        <w:tab/>
      </w:r>
    </w:p>
    <w:p w:rsidR="0076351E" w:rsidRPr="00322AA9" w:rsidRDefault="0076351E" w:rsidP="007B64DA">
      <w:pPr>
        <w:spacing w:after="240" w:line="276" w:lineRule="auto"/>
        <w:jc w:val="both"/>
      </w:pPr>
      <w:r w:rsidRPr="00322AA9">
        <w:br w:type="page"/>
      </w:r>
    </w:p>
    <w:p w:rsidR="003C171F" w:rsidRPr="00322AA9" w:rsidRDefault="003C171F" w:rsidP="007B64DA">
      <w:pPr>
        <w:pStyle w:val="Heading2"/>
        <w:jc w:val="both"/>
        <w:rPr>
          <w:color w:val="auto"/>
        </w:rPr>
      </w:pPr>
      <w:bookmarkStart w:id="187" w:name="_Toc364324871"/>
      <w:bookmarkStart w:id="188" w:name="_Toc364325713"/>
      <w:bookmarkStart w:id="189" w:name="_Toc364325927"/>
      <w:bookmarkStart w:id="190" w:name="_Toc364326559"/>
      <w:r w:rsidRPr="00322AA9">
        <w:rPr>
          <w:color w:val="auto"/>
        </w:rPr>
        <w:lastRenderedPageBreak/>
        <w:t>NUNC DIMITTIS</w:t>
      </w:r>
      <w:bookmarkEnd w:id="187"/>
      <w:bookmarkEnd w:id="188"/>
      <w:bookmarkEnd w:id="189"/>
      <w:bookmarkEnd w:id="190"/>
    </w:p>
    <w:p w:rsidR="003C171F" w:rsidRPr="00322AA9" w:rsidRDefault="003C171F" w:rsidP="007B64DA">
      <w:pPr>
        <w:jc w:val="both"/>
      </w:pPr>
    </w:p>
    <w:p w:rsidR="003C171F" w:rsidRPr="00322AA9" w:rsidRDefault="003C171F" w:rsidP="007B64DA">
      <w:pPr>
        <w:ind w:left="1440" w:hanging="1440"/>
        <w:jc w:val="both"/>
      </w:pPr>
      <w:r w:rsidRPr="00322AA9">
        <w:rPr>
          <w:b/>
        </w:rPr>
        <w:t>Antiphon:</w:t>
      </w:r>
      <w:r w:rsidRPr="00322AA9">
        <w:tab/>
        <w:t>Preserve us, O Lord,* while waking, and guard us while sleeping, that awake we may watch with Christ, and asleep we may rest in peace.</w:t>
      </w:r>
    </w:p>
    <w:p w:rsidR="003C171F" w:rsidRPr="00322AA9" w:rsidRDefault="003C171F" w:rsidP="007B64DA">
      <w:pPr>
        <w:jc w:val="both"/>
      </w:pPr>
    </w:p>
    <w:p w:rsidR="003C171F" w:rsidRPr="00322AA9" w:rsidRDefault="003C171F" w:rsidP="007B64DA">
      <w:pPr>
        <w:jc w:val="both"/>
      </w:pPr>
      <w:r w:rsidRPr="00322AA9">
        <w:t>1</w:t>
      </w:r>
      <w:r w:rsidRPr="00322AA9">
        <w:tab/>
        <w:t>Now, Lord, you let your servant go in peace;*</w:t>
      </w:r>
    </w:p>
    <w:p w:rsidR="003C171F" w:rsidRPr="00322AA9" w:rsidRDefault="003C171F" w:rsidP="007B64DA">
      <w:pPr>
        <w:jc w:val="both"/>
      </w:pPr>
      <w:r w:rsidRPr="00322AA9">
        <w:tab/>
        <w:t>your word has been fulfilled.</w:t>
      </w:r>
    </w:p>
    <w:p w:rsidR="003C171F" w:rsidRPr="00322AA9" w:rsidRDefault="003C171F" w:rsidP="007B64DA">
      <w:pPr>
        <w:jc w:val="both"/>
      </w:pPr>
      <w:r w:rsidRPr="00322AA9">
        <w:t>2</w:t>
      </w:r>
      <w:r w:rsidRPr="00322AA9">
        <w:tab/>
        <w:t>My own eyes have seen the salvation*</w:t>
      </w:r>
    </w:p>
    <w:p w:rsidR="003C171F" w:rsidRPr="00322AA9" w:rsidRDefault="003C171F" w:rsidP="007B64DA">
      <w:pPr>
        <w:jc w:val="both"/>
      </w:pPr>
      <w:r w:rsidRPr="00322AA9">
        <w:tab/>
        <w:t>which you have prepared in the sight of every people;</w:t>
      </w:r>
    </w:p>
    <w:p w:rsidR="003C171F" w:rsidRPr="00322AA9" w:rsidRDefault="003C171F" w:rsidP="007B64DA">
      <w:pPr>
        <w:jc w:val="both"/>
      </w:pPr>
      <w:r w:rsidRPr="00322AA9">
        <w:t>3</w:t>
      </w:r>
      <w:r w:rsidRPr="00322AA9">
        <w:tab/>
        <w:t>A light to reveal you to the nations,*</w:t>
      </w:r>
    </w:p>
    <w:p w:rsidR="003C171F" w:rsidRPr="00322AA9" w:rsidRDefault="003C171F" w:rsidP="007B64DA">
      <w:pPr>
        <w:jc w:val="both"/>
      </w:pPr>
      <w:r w:rsidRPr="00322AA9">
        <w:tab/>
        <w:t>and the glory of your people Israel.</w:t>
      </w:r>
    </w:p>
    <w:p w:rsidR="003C171F" w:rsidRPr="00322AA9" w:rsidRDefault="003C171F" w:rsidP="007B64DA">
      <w:pPr>
        <w:jc w:val="both"/>
      </w:pPr>
    </w:p>
    <w:p w:rsidR="003C171F" w:rsidRPr="00322AA9" w:rsidRDefault="003C171F" w:rsidP="007B64DA">
      <w:pPr>
        <w:jc w:val="both"/>
      </w:pPr>
      <w:r w:rsidRPr="00322AA9">
        <w:t>Glory to the Father...</w:t>
      </w:r>
    </w:p>
    <w:p w:rsidR="003C171F" w:rsidRPr="00322AA9" w:rsidRDefault="003C171F" w:rsidP="007B64DA">
      <w:pPr>
        <w:jc w:val="both"/>
        <w:rPr>
          <w:b/>
        </w:rPr>
      </w:pPr>
    </w:p>
    <w:p w:rsidR="003C171F" w:rsidRPr="00322AA9" w:rsidRDefault="007B64DA" w:rsidP="007B64DA">
      <w:pPr>
        <w:ind w:left="1440" w:hanging="1440"/>
        <w:jc w:val="both"/>
      </w:pPr>
      <w:r w:rsidRPr="00322AA9">
        <w:rPr>
          <w:b/>
        </w:rPr>
        <w:t>Antiphon:</w:t>
      </w:r>
      <w:r w:rsidRPr="00322AA9">
        <w:tab/>
      </w:r>
      <w:r w:rsidR="003C171F" w:rsidRPr="00322AA9">
        <w:t>Preserve us, O Lord, while waking, and guard us while sleeping, that awake we may watch with Christ, and asleep we may rest in peace.</w:t>
      </w:r>
    </w:p>
    <w:p w:rsidR="003C171F" w:rsidRPr="00322AA9" w:rsidRDefault="003C171F" w:rsidP="007B64DA">
      <w:pPr>
        <w:jc w:val="both"/>
      </w:pPr>
    </w:p>
    <w:p w:rsidR="003C171F" w:rsidRPr="00322AA9" w:rsidRDefault="003C171F" w:rsidP="007B64DA">
      <w:pPr>
        <w:jc w:val="both"/>
        <w:rPr>
          <w:b/>
        </w:rPr>
      </w:pPr>
      <w:r w:rsidRPr="00322AA9">
        <w:rPr>
          <w:b/>
        </w:rPr>
        <w:t>PRAYERS</w:t>
      </w:r>
    </w:p>
    <w:p w:rsidR="003C171F" w:rsidRPr="00322AA9" w:rsidRDefault="003C171F" w:rsidP="007B64DA">
      <w:pPr>
        <w:jc w:val="both"/>
      </w:pPr>
    </w:p>
    <w:p w:rsidR="003C171F" w:rsidRPr="00322AA9" w:rsidRDefault="003C171F" w:rsidP="007B64DA">
      <w:pPr>
        <w:jc w:val="both"/>
        <w:rPr>
          <w:b/>
        </w:rPr>
      </w:pPr>
      <w:r w:rsidRPr="00322AA9">
        <w:rPr>
          <w:b/>
        </w:rPr>
        <w:t>Collect</w:t>
      </w:r>
    </w:p>
    <w:p w:rsidR="003C171F" w:rsidRPr="00322AA9" w:rsidRDefault="003C171F" w:rsidP="007B64DA">
      <w:pPr>
        <w:jc w:val="both"/>
      </w:pPr>
    </w:p>
    <w:p w:rsidR="007B64DA" w:rsidRPr="00322AA9" w:rsidRDefault="003C171F" w:rsidP="007B64DA">
      <w:pPr>
        <w:jc w:val="both"/>
      </w:pPr>
      <w:r w:rsidRPr="00322AA9">
        <w:t>Lighten our darkness, Lord, we pra</w:t>
      </w:r>
      <w:r w:rsidR="007B64DA" w:rsidRPr="00322AA9">
        <w:t xml:space="preserve">y; and in your mercy defend us </w:t>
      </w:r>
      <w:r w:rsidRPr="00322AA9">
        <w:t>from all perils and dangers of this ni</w:t>
      </w:r>
      <w:r w:rsidR="007B64DA" w:rsidRPr="00322AA9">
        <w:t xml:space="preserve">ght; for the love of your only </w:t>
      </w:r>
      <w:r w:rsidRPr="00322AA9">
        <w:t xml:space="preserve">Son, our Saviour, Jesus Christ. </w:t>
      </w:r>
    </w:p>
    <w:p w:rsidR="003C171F" w:rsidRPr="00322AA9" w:rsidRDefault="003C171F" w:rsidP="007B64DA">
      <w:pPr>
        <w:jc w:val="both"/>
      </w:pPr>
      <w:r w:rsidRPr="00322AA9">
        <w:rPr>
          <w:b/>
        </w:rPr>
        <w:t>Amen.</w:t>
      </w:r>
    </w:p>
    <w:p w:rsidR="003C171F" w:rsidRPr="00322AA9" w:rsidRDefault="003C171F" w:rsidP="007B64DA">
      <w:pPr>
        <w:jc w:val="both"/>
      </w:pPr>
    </w:p>
    <w:p w:rsidR="003C171F" w:rsidRPr="00322AA9" w:rsidRDefault="003C171F" w:rsidP="007B64DA">
      <w:pPr>
        <w:jc w:val="both"/>
        <w:rPr>
          <w:i/>
        </w:rPr>
      </w:pPr>
      <w:r w:rsidRPr="00322AA9">
        <w:rPr>
          <w:i/>
        </w:rPr>
        <w:t>or</w:t>
      </w:r>
    </w:p>
    <w:p w:rsidR="003C171F" w:rsidRPr="00322AA9" w:rsidRDefault="003C171F" w:rsidP="007B64DA">
      <w:pPr>
        <w:jc w:val="both"/>
      </w:pPr>
    </w:p>
    <w:p w:rsidR="003C171F" w:rsidRPr="00322AA9" w:rsidRDefault="003C171F" w:rsidP="007B64DA">
      <w:pPr>
        <w:jc w:val="both"/>
      </w:pPr>
      <w:r w:rsidRPr="00322AA9">
        <w:t xml:space="preserve">Be present, O merciful God, and protect us through the silent hours of this night, so that we who are wearied by the changes and chances of this fleeting world may rest in your eternal changelessness; through Jesus Christ our Lord. </w:t>
      </w:r>
      <w:r w:rsidRPr="00322AA9">
        <w:rPr>
          <w:b/>
        </w:rPr>
        <w:t>Amen.</w:t>
      </w:r>
    </w:p>
    <w:p w:rsidR="003C171F" w:rsidRPr="00322AA9" w:rsidRDefault="003C171F" w:rsidP="007B64DA">
      <w:pPr>
        <w:jc w:val="both"/>
      </w:pPr>
    </w:p>
    <w:p w:rsidR="003C171F" w:rsidRPr="00322AA9" w:rsidRDefault="003C171F" w:rsidP="007B64DA">
      <w:pPr>
        <w:jc w:val="both"/>
        <w:rPr>
          <w:i/>
        </w:rPr>
      </w:pPr>
      <w:r w:rsidRPr="00322AA9">
        <w:rPr>
          <w:i/>
        </w:rPr>
        <w:t>or</w:t>
      </w:r>
    </w:p>
    <w:p w:rsidR="003C171F" w:rsidRPr="00322AA9" w:rsidRDefault="003C171F" w:rsidP="007B64DA">
      <w:pPr>
        <w:jc w:val="both"/>
      </w:pPr>
    </w:p>
    <w:p w:rsidR="007B64DA" w:rsidRPr="00322AA9" w:rsidRDefault="003C171F" w:rsidP="007B64DA">
      <w:pPr>
        <w:jc w:val="both"/>
      </w:pPr>
      <w:r w:rsidRPr="00322AA9">
        <w:lastRenderedPageBreak/>
        <w:t xml:space="preserve">Look down, O Lord, from your heavenly throne, illuminate the darkness of this night with your celestial brightness; and from the children of light banish the deeds of darkness; through Jesus Christ our Lord. </w:t>
      </w:r>
    </w:p>
    <w:p w:rsidR="003C171F" w:rsidRPr="00322AA9" w:rsidRDefault="003C171F" w:rsidP="007B64DA">
      <w:pPr>
        <w:jc w:val="both"/>
      </w:pPr>
      <w:r w:rsidRPr="00322AA9">
        <w:rPr>
          <w:b/>
        </w:rPr>
        <w:t>Amen.</w:t>
      </w:r>
    </w:p>
    <w:p w:rsidR="003C171F" w:rsidRPr="00322AA9" w:rsidRDefault="003C171F" w:rsidP="007B64DA">
      <w:pPr>
        <w:jc w:val="both"/>
      </w:pPr>
    </w:p>
    <w:p w:rsidR="003C171F" w:rsidRPr="00322AA9" w:rsidRDefault="003C171F" w:rsidP="007B64DA">
      <w:pPr>
        <w:jc w:val="both"/>
      </w:pPr>
      <w:r w:rsidRPr="00322AA9">
        <w:rPr>
          <w:i/>
        </w:rPr>
        <w:t xml:space="preserve">or </w:t>
      </w:r>
      <w:r w:rsidRPr="00322AA9">
        <w:t>(suitable on a Friday)</w:t>
      </w:r>
    </w:p>
    <w:p w:rsidR="003C171F" w:rsidRPr="00322AA9" w:rsidRDefault="003C171F" w:rsidP="007B64DA">
      <w:pPr>
        <w:jc w:val="both"/>
      </w:pPr>
    </w:p>
    <w:p w:rsidR="003C171F" w:rsidRPr="00322AA9" w:rsidRDefault="003C171F" w:rsidP="007B64DA">
      <w:pPr>
        <w:jc w:val="both"/>
      </w:pPr>
      <w:r w:rsidRPr="00322AA9">
        <w:t xml:space="preserve">Almighty God, whose most dear Son lay at this hour in the sepulchre in obedience to your will; may we by your grace be so buried with him that with him we may rise to life everlasting; through the same Jesus Christ, our Lord. </w:t>
      </w:r>
      <w:r w:rsidRPr="00322AA9">
        <w:rPr>
          <w:b/>
        </w:rPr>
        <w:t>Amen.</w:t>
      </w:r>
    </w:p>
    <w:p w:rsidR="003C171F" w:rsidRPr="00322AA9" w:rsidRDefault="003C171F" w:rsidP="007B64DA">
      <w:pPr>
        <w:jc w:val="both"/>
      </w:pPr>
    </w:p>
    <w:p w:rsidR="003C171F" w:rsidRPr="00322AA9" w:rsidRDefault="003C171F" w:rsidP="007B64DA">
      <w:pPr>
        <w:jc w:val="both"/>
      </w:pPr>
      <w:r w:rsidRPr="00322AA9">
        <w:rPr>
          <w:i/>
        </w:rPr>
        <w:t xml:space="preserve">or </w:t>
      </w:r>
      <w:r w:rsidRPr="00322AA9">
        <w:t>(suitable on a Saturday)</w:t>
      </w:r>
    </w:p>
    <w:p w:rsidR="003C171F" w:rsidRPr="00322AA9" w:rsidRDefault="003C171F" w:rsidP="007B64DA">
      <w:pPr>
        <w:jc w:val="both"/>
      </w:pPr>
    </w:p>
    <w:p w:rsidR="007B64DA" w:rsidRPr="00322AA9" w:rsidRDefault="003C171F" w:rsidP="007B64DA">
      <w:pPr>
        <w:jc w:val="both"/>
      </w:pPr>
      <w:r w:rsidRPr="00322AA9">
        <w:t xml:space="preserve">Come to visit us, Lord, this night, so that by your strength we may rise at daybreak to rejoice in the resurrection of Christ your Son; who lives and reigns with you and the Holy Spirit, one God, now and for ever. </w:t>
      </w:r>
    </w:p>
    <w:p w:rsidR="003C171F" w:rsidRPr="00322AA9" w:rsidRDefault="003C171F" w:rsidP="007B64DA">
      <w:pPr>
        <w:jc w:val="both"/>
      </w:pPr>
      <w:r w:rsidRPr="00322AA9">
        <w:rPr>
          <w:b/>
        </w:rPr>
        <w:t>Amen.</w:t>
      </w:r>
    </w:p>
    <w:p w:rsidR="003C171F" w:rsidRPr="00322AA9" w:rsidRDefault="003C171F" w:rsidP="007B64DA">
      <w:pPr>
        <w:jc w:val="both"/>
      </w:pPr>
    </w:p>
    <w:p w:rsidR="003C171F" w:rsidRPr="00322AA9" w:rsidRDefault="003C171F" w:rsidP="007B64DA">
      <w:pPr>
        <w:jc w:val="both"/>
      </w:pPr>
      <w:r w:rsidRPr="00322AA9">
        <w:rPr>
          <w:i/>
        </w:rPr>
        <w:t>or</w:t>
      </w:r>
      <w:r w:rsidRPr="00322AA9">
        <w:t xml:space="preserve"> (suitable on a Sunday)</w:t>
      </w:r>
    </w:p>
    <w:p w:rsidR="003C171F" w:rsidRPr="00322AA9" w:rsidRDefault="003C171F" w:rsidP="007B64DA">
      <w:pPr>
        <w:jc w:val="both"/>
      </w:pPr>
    </w:p>
    <w:p w:rsidR="007B64DA" w:rsidRPr="00322AA9" w:rsidRDefault="003C171F" w:rsidP="007B64DA">
      <w:pPr>
        <w:jc w:val="both"/>
      </w:pPr>
      <w:r w:rsidRPr="00322AA9">
        <w:t xml:space="preserve">Lord, by triumphing over the power of darkness you have prepared for us a place in the new Jerusalem. May we who have this day given thanks for our resurrection praise you in the eternal city of which you are the light; where you live and reign with the Father and the Holy Spirit, one God, now and forever. </w:t>
      </w:r>
    </w:p>
    <w:p w:rsidR="003C171F" w:rsidRPr="00322AA9" w:rsidRDefault="003C171F" w:rsidP="007B64DA">
      <w:pPr>
        <w:jc w:val="both"/>
      </w:pPr>
      <w:r w:rsidRPr="00322AA9">
        <w:rPr>
          <w:b/>
        </w:rPr>
        <w:t>Amen.</w:t>
      </w:r>
    </w:p>
    <w:p w:rsidR="003C171F" w:rsidRPr="00322AA9" w:rsidRDefault="003C171F" w:rsidP="007B64DA">
      <w:pPr>
        <w:jc w:val="both"/>
      </w:pPr>
    </w:p>
    <w:p w:rsidR="003C171F" w:rsidRPr="00322AA9" w:rsidRDefault="003C171F" w:rsidP="007B64DA">
      <w:pPr>
        <w:jc w:val="both"/>
        <w:rPr>
          <w:b/>
        </w:rPr>
      </w:pPr>
      <w:r w:rsidRPr="00322AA9">
        <w:rPr>
          <w:b/>
        </w:rPr>
        <w:t>Conclusion</w:t>
      </w:r>
    </w:p>
    <w:p w:rsidR="003C171F" w:rsidRPr="00322AA9" w:rsidRDefault="003C171F" w:rsidP="007B64DA">
      <w:pPr>
        <w:jc w:val="both"/>
      </w:pPr>
    </w:p>
    <w:p w:rsidR="003C171F" w:rsidRPr="00322AA9" w:rsidRDefault="003C171F" w:rsidP="007B64DA">
      <w:pPr>
        <w:jc w:val="both"/>
      </w:pPr>
      <w:r w:rsidRPr="00322AA9">
        <w:t>The Lord be with you;</w:t>
      </w:r>
    </w:p>
    <w:p w:rsidR="003C171F" w:rsidRPr="00322AA9" w:rsidRDefault="003C171F" w:rsidP="007B64DA">
      <w:pPr>
        <w:jc w:val="both"/>
        <w:rPr>
          <w:b/>
        </w:rPr>
      </w:pPr>
      <w:r w:rsidRPr="00322AA9">
        <w:rPr>
          <w:b/>
        </w:rPr>
        <w:t>and also with you.</w:t>
      </w:r>
    </w:p>
    <w:p w:rsidR="003C171F" w:rsidRPr="00322AA9" w:rsidRDefault="003C171F" w:rsidP="007B64DA">
      <w:pPr>
        <w:jc w:val="both"/>
      </w:pPr>
      <w:r w:rsidRPr="00322AA9">
        <w:t>Let us bless the Lord;</w:t>
      </w:r>
    </w:p>
    <w:p w:rsidR="003C171F" w:rsidRPr="00322AA9" w:rsidRDefault="003C171F" w:rsidP="007B64DA">
      <w:pPr>
        <w:jc w:val="both"/>
        <w:rPr>
          <w:b/>
        </w:rPr>
      </w:pPr>
      <w:r w:rsidRPr="00322AA9">
        <w:rPr>
          <w:b/>
        </w:rPr>
        <w:t>Thanks be to God.</w:t>
      </w:r>
    </w:p>
    <w:p w:rsidR="003C171F" w:rsidRPr="00322AA9" w:rsidRDefault="003C171F" w:rsidP="007B64DA">
      <w:pPr>
        <w:jc w:val="both"/>
      </w:pPr>
    </w:p>
    <w:p w:rsidR="003C171F" w:rsidRPr="00322AA9" w:rsidRDefault="003C171F" w:rsidP="007B64DA">
      <w:pPr>
        <w:jc w:val="both"/>
      </w:pPr>
      <w:r w:rsidRPr="00322AA9">
        <w:t>May the almighty and merciful Lord, the Father, the</w:t>
      </w:r>
    </w:p>
    <w:p w:rsidR="007B64DA" w:rsidRPr="00322AA9" w:rsidRDefault="003C171F" w:rsidP="007B64DA">
      <w:pPr>
        <w:jc w:val="both"/>
      </w:pPr>
      <w:r w:rsidRPr="00322AA9">
        <w:t xml:space="preserve">Son and the Holy Spirit, bless and keep us. </w:t>
      </w:r>
    </w:p>
    <w:p w:rsidR="003C171F" w:rsidRPr="00322AA9" w:rsidRDefault="003C171F" w:rsidP="007B64DA">
      <w:pPr>
        <w:jc w:val="both"/>
        <w:rPr>
          <w:b/>
        </w:rPr>
      </w:pPr>
      <w:r w:rsidRPr="00322AA9">
        <w:rPr>
          <w:b/>
        </w:rPr>
        <w:t>Amen.</w:t>
      </w:r>
    </w:p>
    <w:p w:rsidR="003C171F" w:rsidRPr="00322AA9" w:rsidRDefault="003C171F" w:rsidP="007B64DA">
      <w:pPr>
        <w:jc w:val="both"/>
        <w:rPr>
          <w:i/>
        </w:rPr>
      </w:pPr>
      <w:r w:rsidRPr="00322AA9">
        <w:rPr>
          <w:i/>
        </w:rPr>
        <w:lastRenderedPageBreak/>
        <w:t>or</w:t>
      </w:r>
    </w:p>
    <w:p w:rsidR="003C171F" w:rsidRPr="00322AA9" w:rsidRDefault="003C171F" w:rsidP="007B64DA">
      <w:pPr>
        <w:jc w:val="both"/>
      </w:pPr>
    </w:p>
    <w:p w:rsidR="003C171F" w:rsidRPr="00322AA9" w:rsidRDefault="003C171F" w:rsidP="007B64DA">
      <w:pPr>
        <w:jc w:val="both"/>
      </w:pPr>
      <w:r w:rsidRPr="00322AA9">
        <w:t>Bless the Lord, the God of our fathers;</w:t>
      </w:r>
    </w:p>
    <w:p w:rsidR="003C171F" w:rsidRPr="00322AA9" w:rsidRDefault="003C171F" w:rsidP="007B64DA">
      <w:pPr>
        <w:jc w:val="both"/>
      </w:pPr>
      <w:r w:rsidRPr="00322AA9">
        <w:t>Sing his praise and exalt him for ever.</w:t>
      </w:r>
    </w:p>
    <w:p w:rsidR="003C171F" w:rsidRPr="00322AA9" w:rsidRDefault="003C171F" w:rsidP="007B64DA">
      <w:pPr>
        <w:jc w:val="both"/>
      </w:pPr>
    </w:p>
    <w:p w:rsidR="003C171F" w:rsidRPr="00322AA9" w:rsidRDefault="003C171F" w:rsidP="007B64DA">
      <w:pPr>
        <w:jc w:val="both"/>
      </w:pPr>
      <w:r w:rsidRPr="00322AA9">
        <w:t>Bless the Father, the Son, and the Holy Spirit;</w:t>
      </w:r>
    </w:p>
    <w:p w:rsidR="003C171F" w:rsidRPr="00322AA9" w:rsidRDefault="003C171F" w:rsidP="007B64DA">
      <w:pPr>
        <w:jc w:val="both"/>
      </w:pPr>
      <w:r w:rsidRPr="00322AA9">
        <w:t>Sing his praise and exalt him for ever.</w:t>
      </w:r>
    </w:p>
    <w:p w:rsidR="003C171F" w:rsidRPr="00322AA9" w:rsidRDefault="003C171F" w:rsidP="007B64DA">
      <w:pPr>
        <w:jc w:val="both"/>
      </w:pPr>
    </w:p>
    <w:p w:rsidR="003C171F" w:rsidRPr="00322AA9" w:rsidRDefault="003C171F" w:rsidP="007B64DA">
      <w:pPr>
        <w:jc w:val="both"/>
      </w:pPr>
      <w:r w:rsidRPr="00322AA9">
        <w:t>The almighty and most merciful Lord</w:t>
      </w:r>
    </w:p>
    <w:p w:rsidR="003C171F" w:rsidRPr="00322AA9" w:rsidRDefault="003C171F" w:rsidP="007B64DA">
      <w:pPr>
        <w:jc w:val="both"/>
      </w:pPr>
      <w:r w:rsidRPr="00322AA9">
        <w:t>guard us and give us his blessing.</w:t>
      </w:r>
    </w:p>
    <w:p w:rsidR="007B64DA" w:rsidRPr="00322AA9" w:rsidRDefault="003C171F" w:rsidP="007B64DA">
      <w:pPr>
        <w:jc w:val="both"/>
        <w:rPr>
          <w:b/>
        </w:rPr>
      </w:pPr>
      <w:r w:rsidRPr="00322AA9">
        <w:rPr>
          <w:b/>
        </w:rPr>
        <w:t>Amen.</w:t>
      </w:r>
    </w:p>
    <w:p w:rsidR="00D916E7" w:rsidRPr="00322AA9" w:rsidRDefault="00D916E7" w:rsidP="007B64DA">
      <w:pPr>
        <w:spacing w:line="276" w:lineRule="auto"/>
        <w:jc w:val="both"/>
        <w:rPr>
          <w:b/>
        </w:rPr>
        <w:sectPr w:rsidR="00D916E7" w:rsidRPr="00322AA9" w:rsidSect="009973B6">
          <w:type w:val="continuous"/>
          <w:pgSz w:w="8391" w:h="11907" w:code="11"/>
          <w:pgMar w:top="720" w:right="720" w:bottom="720" w:left="720" w:header="397" w:footer="57" w:gutter="0"/>
          <w:cols w:space="708"/>
          <w:docGrid w:linePitch="360"/>
        </w:sectPr>
      </w:pPr>
    </w:p>
    <w:p w:rsidR="007B64DA" w:rsidRPr="00322AA9" w:rsidRDefault="007B64DA" w:rsidP="007B64DA">
      <w:pPr>
        <w:spacing w:line="276" w:lineRule="auto"/>
        <w:jc w:val="both"/>
        <w:rPr>
          <w:b/>
        </w:rPr>
      </w:pPr>
    </w:p>
    <w:p w:rsidR="007B64DA" w:rsidRPr="00322AA9" w:rsidRDefault="007B64DA" w:rsidP="007B64DA">
      <w:pPr>
        <w:spacing w:after="240" w:line="276" w:lineRule="auto"/>
        <w:jc w:val="both"/>
        <w:rPr>
          <w:b/>
        </w:rPr>
      </w:pPr>
      <w:r w:rsidRPr="00322AA9">
        <w:rPr>
          <w:b/>
        </w:rPr>
        <w:br w:type="page"/>
      </w:r>
    </w:p>
    <w:p w:rsidR="007B64DA" w:rsidRPr="00322AA9" w:rsidRDefault="007B64DA" w:rsidP="007B64DA">
      <w:pPr>
        <w:pStyle w:val="Heading1"/>
        <w:jc w:val="both"/>
        <w:rPr>
          <w:color w:val="auto"/>
          <w:sz w:val="24"/>
          <w:szCs w:val="24"/>
        </w:rPr>
      </w:pPr>
      <w:bookmarkStart w:id="191" w:name="_THE_PSALTER"/>
      <w:bookmarkStart w:id="192" w:name="_Toc364324872"/>
      <w:bookmarkStart w:id="193" w:name="_Toc364325714"/>
      <w:bookmarkStart w:id="194" w:name="_Toc364325928"/>
      <w:bookmarkStart w:id="195" w:name="_Toc364326560"/>
      <w:bookmarkEnd w:id="191"/>
      <w:r w:rsidRPr="00322AA9">
        <w:rPr>
          <w:color w:val="auto"/>
          <w:sz w:val="24"/>
          <w:szCs w:val="24"/>
        </w:rPr>
        <w:lastRenderedPageBreak/>
        <w:t>THE PSALTER</w:t>
      </w:r>
      <w:bookmarkEnd w:id="192"/>
      <w:bookmarkEnd w:id="193"/>
      <w:bookmarkEnd w:id="194"/>
      <w:bookmarkEnd w:id="195"/>
    </w:p>
    <w:p w:rsidR="00D26AB9" w:rsidRPr="00322AA9" w:rsidRDefault="00D26AB9" w:rsidP="00B45D24">
      <w:pPr>
        <w:pStyle w:val="TOC1"/>
      </w:pPr>
    </w:p>
    <w:p w:rsidR="00297DCE" w:rsidRPr="00322AA9" w:rsidRDefault="00F54467" w:rsidP="00B45D24">
      <w:pPr>
        <w:pStyle w:val="TOC1"/>
        <w:rPr>
          <w:rFonts w:eastAsiaTheme="minorEastAsia"/>
        </w:rPr>
      </w:pPr>
      <w:hyperlink w:anchor="_Toc364325929" w:history="1">
        <w:r w:rsidR="00297DCE" w:rsidRPr="00322AA9">
          <w:rPr>
            <w:rStyle w:val="Hyperlink"/>
            <w:b/>
            <w:color w:val="auto"/>
          </w:rPr>
          <w:t>Book One</w:t>
        </w:r>
        <w:r w:rsidR="00297DCE" w:rsidRPr="00322AA9">
          <w:rPr>
            <w:webHidden/>
          </w:rPr>
          <w:tab/>
        </w:r>
        <w:r w:rsidR="00F46991" w:rsidRPr="00322AA9">
          <w:rPr>
            <w:webHidden/>
          </w:rPr>
          <w:fldChar w:fldCharType="begin"/>
        </w:r>
        <w:r w:rsidR="00297DCE" w:rsidRPr="00322AA9">
          <w:rPr>
            <w:webHidden/>
          </w:rPr>
          <w:instrText xml:space="preserve"> PAGEREF _Toc364325929 \h </w:instrText>
        </w:r>
        <w:r w:rsidR="00F46991" w:rsidRPr="00322AA9">
          <w:rPr>
            <w:webHidden/>
          </w:rPr>
        </w:r>
        <w:r w:rsidR="00F46991" w:rsidRPr="00322AA9">
          <w:rPr>
            <w:webHidden/>
          </w:rPr>
          <w:fldChar w:fldCharType="separate"/>
        </w:r>
        <w:r>
          <w:rPr>
            <w:webHidden/>
          </w:rPr>
          <w:t>109</w:t>
        </w:r>
        <w:r w:rsidR="00F46991" w:rsidRPr="00322AA9">
          <w:rPr>
            <w:webHidden/>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0" w:history="1">
        <w:r w:rsidR="00297DCE" w:rsidRPr="00322AA9">
          <w:rPr>
            <w:rStyle w:val="Hyperlink"/>
            <w:noProof/>
            <w:color w:val="auto"/>
          </w:rPr>
          <w:t>Psalm 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0 \h </w:instrText>
        </w:r>
        <w:r w:rsidR="00F46991" w:rsidRPr="00322AA9">
          <w:rPr>
            <w:noProof/>
            <w:webHidden/>
            <w:u w:val="single"/>
          </w:rPr>
        </w:r>
        <w:r w:rsidR="00F46991" w:rsidRPr="00322AA9">
          <w:rPr>
            <w:noProof/>
            <w:webHidden/>
            <w:u w:val="single"/>
          </w:rPr>
          <w:fldChar w:fldCharType="separate"/>
        </w:r>
        <w:r>
          <w:rPr>
            <w:noProof/>
            <w:webHidden/>
            <w:u w:val="single"/>
          </w:rPr>
          <w:t>10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1" w:history="1">
        <w:r w:rsidR="00297DCE" w:rsidRPr="00322AA9">
          <w:rPr>
            <w:rStyle w:val="Hyperlink"/>
            <w:noProof/>
            <w:color w:val="auto"/>
          </w:rPr>
          <w:t>Psalm 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1 \h </w:instrText>
        </w:r>
        <w:r w:rsidR="00F46991" w:rsidRPr="00322AA9">
          <w:rPr>
            <w:noProof/>
            <w:webHidden/>
            <w:u w:val="single"/>
          </w:rPr>
        </w:r>
        <w:r w:rsidR="00F46991" w:rsidRPr="00322AA9">
          <w:rPr>
            <w:noProof/>
            <w:webHidden/>
            <w:u w:val="single"/>
          </w:rPr>
          <w:fldChar w:fldCharType="separate"/>
        </w:r>
        <w:r>
          <w:rPr>
            <w:noProof/>
            <w:webHidden/>
            <w:u w:val="single"/>
          </w:rPr>
          <w:t>11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2" w:history="1">
        <w:r w:rsidR="00297DCE" w:rsidRPr="00322AA9">
          <w:rPr>
            <w:rStyle w:val="Hyperlink"/>
            <w:noProof/>
            <w:color w:val="auto"/>
          </w:rPr>
          <w:t>Psalm 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2 \h </w:instrText>
        </w:r>
        <w:r w:rsidR="00F46991" w:rsidRPr="00322AA9">
          <w:rPr>
            <w:noProof/>
            <w:webHidden/>
            <w:u w:val="single"/>
          </w:rPr>
        </w:r>
        <w:r w:rsidR="00F46991" w:rsidRPr="00322AA9">
          <w:rPr>
            <w:noProof/>
            <w:webHidden/>
            <w:u w:val="single"/>
          </w:rPr>
          <w:fldChar w:fldCharType="separate"/>
        </w:r>
        <w:r>
          <w:rPr>
            <w:noProof/>
            <w:webHidden/>
            <w:u w:val="single"/>
          </w:rPr>
          <w:t>11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3" w:history="1">
        <w:r w:rsidR="00297DCE" w:rsidRPr="00322AA9">
          <w:rPr>
            <w:rStyle w:val="Hyperlink"/>
            <w:noProof/>
            <w:color w:val="auto"/>
          </w:rPr>
          <w:t>Psalm 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3 \h </w:instrText>
        </w:r>
        <w:r w:rsidR="00F46991" w:rsidRPr="00322AA9">
          <w:rPr>
            <w:noProof/>
            <w:webHidden/>
            <w:u w:val="single"/>
          </w:rPr>
        </w:r>
        <w:r w:rsidR="00F46991" w:rsidRPr="00322AA9">
          <w:rPr>
            <w:noProof/>
            <w:webHidden/>
            <w:u w:val="single"/>
          </w:rPr>
          <w:fldChar w:fldCharType="separate"/>
        </w:r>
        <w:r>
          <w:rPr>
            <w:noProof/>
            <w:webHidden/>
            <w:u w:val="single"/>
          </w:rPr>
          <w:t>11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4" w:history="1">
        <w:r w:rsidR="00297DCE" w:rsidRPr="00322AA9">
          <w:rPr>
            <w:rStyle w:val="Hyperlink"/>
            <w:noProof/>
            <w:color w:val="auto"/>
          </w:rPr>
          <w:t>Psalm 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4 \h </w:instrText>
        </w:r>
        <w:r w:rsidR="00F46991" w:rsidRPr="00322AA9">
          <w:rPr>
            <w:noProof/>
            <w:webHidden/>
            <w:u w:val="single"/>
          </w:rPr>
        </w:r>
        <w:r w:rsidR="00F46991" w:rsidRPr="00322AA9">
          <w:rPr>
            <w:noProof/>
            <w:webHidden/>
            <w:u w:val="single"/>
          </w:rPr>
          <w:fldChar w:fldCharType="separate"/>
        </w:r>
        <w:r>
          <w:rPr>
            <w:noProof/>
            <w:webHidden/>
            <w:u w:val="single"/>
          </w:rPr>
          <w:t>11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5" w:history="1">
        <w:r w:rsidR="00297DCE" w:rsidRPr="00322AA9">
          <w:rPr>
            <w:rStyle w:val="Hyperlink"/>
            <w:noProof/>
            <w:color w:val="auto"/>
          </w:rPr>
          <w:t>Psalm 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5 \h </w:instrText>
        </w:r>
        <w:r w:rsidR="00F46991" w:rsidRPr="00322AA9">
          <w:rPr>
            <w:noProof/>
            <w:webHidden/>
            <w:u w:val="single"/>
          </w:rPr>
        </w:r>
        <w:r w:rsidR="00F46991" w:rsidRPr="00322AA9">
          <w:rPr>
            <w:noProof/>
            <w:webHidden/>
            <w:u w:val="single"/>
          </w:rPr>
          <w:fldChar w:fldCharType="separate"/>
        </w:r>
        <w:r>
          <w:rPr>
            <w:noProof/>
            <w:webHidden/>
            <w:u w:val="single"/>
          </w:rPr>
          <w:t>11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6" w:history="1">
        <w:r w:rsidR="00297DCE" w:rsidRPr="00322AA9">
          <w:rPr>
            <w:rStyle w:val="Hyperlink"/>
            <w:noProof/>
            <w:color w:val="auto"/>
          </w:rPr>
          <w:t>Psalm 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6 \h </w:instrText>
        </w:r>
        <w:r w:rsidR="00F46991" w:rsidRPr="00322AA9">
          <w:rPr>
            <w:noProof/>
            <w:webHidden/>
            <w:u w:val="single"/>
          </w:rPr>
        </w:r>
        <w:r w:rsidR="00F46991" w:rsidRPr="00322AA9">
          <w:rPr>
            <w:noProof/>
            <w:webHidden/>
            <w:u w:val="single"/>
          </w:rPr>
          <w:fldChar w:fldCharType="separate"/>
        </w:r>
        <w:r>
          <w:rPr>
            <w:noProof/>
            <w:webHidden/>
            <w:u w:val="single"/>
          </w:rPr>
          <w:t>11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7" w:history="1">
        <w:r w:rsidR="00297DCE" w:rsidRPr="00322AA9">
          <w:rPr>
            <w:rStyle w:val="Hyperlink"/>
            <w:noProof/>
            <w:color w:val="auto"/>
          </w:rPr>
          <w:t>Psalm 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7 \h </w:instrText>
        </w:r>
        <w:r w:rsidR="00F46991" w:rsidRPr="00322AA9">
          <w:rPr>
            <w:noProof/>
            <w:webHidden/>
            <w:u w:val="single"/>
          </w:rPr>
        </w:r>
        <w:r w:rsidR="00F46991" w:rsidRPr="00322AA9">
          <w:rPr>
            <w:noProof/>
            <w:webHidden/>
            <w:u w:val="single"/>
          </w:rPr>
          <w:fldChar w:fldCharType="separate"/>
        </w:r>
        <w:r>
          <w:rPr>
            <w:noProof/>
            <w:webHidden/>
            <w:u w:val="single"/>
          </w:rPr>
          <w:t>11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8" w:history="1">
        <w:r w:rsidR="00297DCE" w:rsidRPr="00322AA9">
          <w:rPr>
            <w:rStyle w:val="Hyperlink"/>
            <w:noProof/>
            <w:color w:val="auto"/>
          </w:rPr>
          <w:t>Psalm 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8 \h </w:instrText>
        </w:r>
        <w:r w:rsidR="00F46991" w:rsidRPr="00322AA9">
          <w:rPr>
            <w:noProof/>
            <w:webHidden/>
            <w:u w:val="single"/>
          </w:rPr>
        </w:r>
        <w:r w:rsidR="00F46991" w:rsidRPr="00322AA9">
          <w:rPr>
            <w:noProof/>
            <w:webHidden/>
            <w:u w:val="single"/>
          </w:rPr>
          <w:fldChar w:fldCharType="separate"/>
        </w:r>
        <w:r>
          <w:rPr>
            <w:noProof/>
            <w:webHidden/>
            <w:u w:val="single"/>
          </w:rPr>
          <w:t>11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39" w:history="1">
        <w:r w:rsidR="00297DCE" w:rsidRPr="00322AA9">
          <w:rPr>
            <w:rStyle w:val="Hyperlink"/>
            <w:noProof/>
            <w:color w:val="auto"/>
          </w:rPr>
          <w:t>Psalm 1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39 \h </w:instrText>
        </w:r>
        <w:r w:rsidR="00F46991" w:rsidRPr="00322AA9">
          <w:rPr>
            <w:noProof/>
            <w:webHidden/>
            <w:u w:val="single"/>
          </w:rPr>
        </w:r>
        <w:r w:rsidR="00F46991" w:rsidRPr="00322AA9">
          <w:rPr>
            <w:noProof/>
            <w:webHidden/>
            <w:u w:val="single"/>
          </w:rPr>
          <w:fldChar w:fldCharType="separate"/>
        </w:r>
        <w:r>
          <w:rPr>
            <w:noProof/>
            <w:webHidden/>
            <w:u w:val="single"/>
          </w:rPr>
          <w:t>12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0" w:history="1">
        <w:r w:rsidR="00297DCE" w:rsidRPr="00322AA9">
          <w:rPr>
            <w:rStyle w:val="Hyperlink"/>
            <w:noProof/>
            <w:color w:val="auto"/>
          </w:rPr>
          <w:t>Psalm 1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0 \h </w:instrText>
        </w:r>
        <w:r w:rsidR="00F46991" w:rsidRPr="00322AA9">
          <w:rPr>
            <w:noProof/>
            <w:webHidden/>
            <w:u w:val="single"/>
          </w:rPr>
        </w:r>
        <w:r w:rsidR="00F46991" w:rsidRPr="00322AA9">
          <w:rPr>
            <w:noProof/>
            <w:webHidden/>
            <w:u w:val="single"/>
          </w:rPr>
          <w:fldChar w:fldCharType="separate"/>
        </w:r>
        <w:r>
          <w:rPr>
            <w:noProof/>
            <w:webHidden/>
            <w:u w:val="single"/>
          </w:rPr>
          <w:t>12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1" w:history="1">
        <w:r w:rsidR="00297DCE" w:rsidRPr="00322AA9">
          <w:rPr>
            <w:rStyle w:val="Hyperlink"/>
            <w:noProof/>
            <w:color w:val="auto"/>
          </w:rPr>
          <w:t>Psalm 1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1 \h </w:instrText>
        </w:r>
        <w:r w:rsidR="00F46991" w:rsidRPr="00322AA9">
          <w:rPr>
            <w:noProof/>
            <w:webHidden/>
            <w:u w:val="single"/>
          </w:rPr>
        </w:r>
        <w:r w:rsidR="00F46991" w:rsidRPr="00322AA9">
          <w:rPr>
            <w:noProof/>
            <w:webHidden/>
            <w:u w:val="single"/>
          </w:rPr>
          <w:fldChar w:fldCharType="separate"/>
        </w:r>
        <w:r>
          <w:rPr>
            <w:noProof/>
            <w:webHidden/>
            <w:u w:val="single"/>
          </w:rPr>
          <w:t>12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2" w:history="1">
        <w:r w:rsidR="00297DCE" w:rsidRPr="00322AA9">
          <w:rPr>
            <w:rStyle w:val="Hyperlink"/>
            <w:noProof/>
            <w:color w:val="auto"/>
          </w:rPr>
          <w:t>Psalm 1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2 \h </w:instrText>
        </w:r>
        <w:r w:rsidR="00F46991" w:rsidRPr="00322AA9">
          <w:rPr>
            <w:noProof/>
            <w:webHidden/>
            <w:u w:val="single"/>
          </w:rPr>
        </w:r>
        <w:r w:rsidR="00F46991" w:rsidRPr="00322AA9">
          <w:rPr>
            <w:noProof/>
            <w:webHidden/>
            <w:u w:val="single"/>
          </w:rPr>
          <w:fldChar w:fldCharType="separate"/>
        </w:r>
        <w:r>
          <w:rPr>
            <w:noProof/>
            <w:webHidden/>
            <w:u w:val="single"/>
          </w:rPr>
          <w:t>12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3" w:history="1">
        <w:r w:rsidR="00297DCE" w:rsidRPr="00322AA9">
          <w:rPr>
            <w:rStyle w:val="Hyperlink"/>
            <w:noProof/>
            <w:color w:val="auto"/>
          </w:rPr>
          <w:t>Psalm 1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3 \h </w:instrText>
        </w:r>
        <w:r w:rsidR="00F46991" w:rsidRPr="00322AA9">
          <w:rPr>
            <w:noProof/>
            <w:webHidden/>
            <w:u w:val="single"/>
          </w:rPr>
        </w:r>
        <w:r w:rsidR="00F46991" w:rsidRPr="00322AA9">
          <w:rPr>
            <w:noProof/>
            <w:webHidden/>
            <w:u w:val="single"/>
          </w:rPr>
          <w:fldChar w:fldCharType="separate"/>
        </w:r>
        <w:r>
          <w:rPr>
            <w:noProof/>
            <w:webHidden/>
            <w:u w:val="single"/>
          </w:rPr>
          <w:t>12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4" w:history="1">
        <w:r w:rsidR="00297DCE" w:rsidRPr="00322AA9">
          <w:rPr>
            <w:rStyle w:val="Hyperlink"/>
            <w:noProof/>
            <w:color w:val="auto"/>
          </w:rPr>
          <w:t>Psalm 1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4 \h </w:instrText>
        </w:r>
        <w:r w:rsidR="00F46991" w:rsidRPr="00322AA9">
          <w:rPr>
            <w:noProof/>
            <w:webHidden/>
            <w:u w:val="single"/>
          </w:rPr>
        </w:r>
        <w:r w:rsidR="00F46991" w:rsidRPr="00322AA9">
          <w:rPr>
            <w:noProof/>
            <w:webHidden/>
            <w:u w:val="single"/>
          </w:rPr>
          <w:fldChar w:fldCharType="separate"/>
        </w:r>
        <w:r>
          <w:rPr>
            <w:noProof/>
            <w:webHidden/>
            <w:u w:val="single"/>
          </w:rPr>
          <w:t>12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5" w:history="1">
        <w:r w:rsidR="00297DCE" w:rsidRPr="00322AA9">
          <w:rPr>
            <w:rStyle w:val="Hyperlink"/>
            <w:noProof/>
            <w:color w:val="auto"/>
          </w:rPr>
          <w:t>Psalm 1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5 \h </w:instrText>
        </w:r>
        <w:r w:rsidR="00F46991" w:rsidRPr="00322AA9">
          <w:rPr>
            <w:noProof/>
            <w:webHidden/>
            <w:u w:val="single"/>
          </w:rPr>
        </w:r>
        <w:r w:rsidR="00F46991" w:rsidRPr="00322AA9">
          <w:rPr>
            <w:noProof/>
            <w:webHidden/>
            <w:u w:val="single"/>
          </w:rPr>
          <w:fldChar w:fldCharType="separate"/>
        </w:r>
        <w:r>
          <w:rPr>
            <w:noProof/>
            <w:webHidden/>
            <w:u w:val="single"/>
          </w:rPr>
          <w:t>12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6" w:history="1">
        <w:r w:rsidR="00297DCE" w:rsidRPr="00322AA9">
          <w:rPr>
            <w:rStyle w:val="Hyperlink"/>
            <w:noProof/>
            <w:color w:val="auto"/>
          </w:rPr>
          <w:t>Psalm 1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6 \h </w:instrText>
        </w:r>
        <w:r w:rsidR="00F46991" w:rsidRPr="00322AA9">
          <w:rPr>
            <w:noProof/>
            <w:webHidden/>
            <w:u w:val="single"/>
          </w:rPr>
        </w:r>
        <w:r w:rsidR="00F46991" w:rsidRPr="00322AA9">
          <w:rPr>
            <w:noProof/>
            <w:webHidden/>
            <w:u w:val="single"/>
          </w:rPr>
          <w:fldChar w:fldCharType="separate"/>
        </w:r>
        <w:r>
          <w:rPr>
            <w:noProof/>
            <w:webHidden/>
            <w:u w:val="single"/>
          </w:rPr>
          <w:t>12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7" w:history="1">
        <w:r w:rsidR="00297DCE" w:rsidRPr="00322AA9">
          <w:rPr>
            <w:rStyle w:val="Hyperlink"/>
            <w:noProof/>
            <w:color w:val="auto"/>
          </w:rPr>
          <w:t>Psalm 18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7 \h </w:instrText>
        </w:r>
        <w:r w:rsidR="00F46991" w:rsidRPr="00322AA9">
          <w:rPr>
            <w:noProof/>
            <w:webHidden/>
            <w:u w:val="single"/>
          </w:rPr>
        </w:r>
        <w:r w:rsidR="00F46991" w:rsidRPr="00322AA9">
          <w:rPr>
            <w:noProof/>
            <w:webHidden/>
            <w:u w:val="single"/>
          </w:rPr>
          <w:fldChar w:fldCharType="separate"/>
        </w:r>
        <w:r>
          <w:rPr>
            <w:noProof/>
            <w:webHidden/>
            <w:u w:val="single"/>
          </w:rPr>
          <w:t>13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8" w:history="1">
        <w:r w:rsidR="00297DCE" w:rsidRPr="00322AA9">
          <w:rPr>
            <w:rStyle w:val="Hyperlink"/>
            <w:noProof/>
            <w:color w:val="auto"/>
          </w:rPr>
          <w:t>Psalm 18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8 \h </w:instrText>
        </w:r>
        <w:r w:rsidR="00F46991" w:rsidRPr="00322AA9">
          <w:rPr>
            <w:noProof/>
            <w:webHidden/>
            <w:u w:val="single"/>
          </w:rPr>
        </w:r>
        <w:r w:rsidR="00F46991" w:rsidRPr="00322AA9">
          <w:rPr>
            <w:noProof/>
            <w:webHidden/>
            <w:u w:val="single"/>
          </w:rPr>
          <w:fldChar w:fldCharType="separate"/>
        </w:r>
        <w:r>
          <w:rPr>
            <w:noProof/>
            <w:webHidden/>
            <w:u w:val="single"/>
          </w:rPr>
          <w:t>13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49" w:history="1">
        <w:r w:rsidR="00297DCE" w:rsidRPr="00322AA9">
          <w:rPr>
            <w:rStyle w:val="Hyperlink"/>
            <w:noProof/>
            <w:color w:val="auto"/>
          </w:rPr>
          <w:t>Psalm 1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49 \h </w:instrText>
        </w:r>
        <w:r w:rsidR="00F46991" w:rsidRPr="00322AA9">
          <w:rPr>
            <w:noProof/>
            <w:webHidden/>
            <w:u w:val="single"/>
          </w:rPr>
        </w:r>
        <w:r w:rsidR="00F46991" w:rsidRPr="00322AA9">
          <w:rPr>
            <w:noProof/>
            <w:webHidden/>
            <w:u w:val="single"/>
          </w:rPr>
          <w:fldChar w:fldCharType="separate"/>
        </w:r>
        <w:r>
          <w:rPr>
            <w:noProof/>
            <w:webHidden/>
            <w:u w:val="single"/>
          </w:rPr>
          <w:t>13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0" w:history="1">
        <w:r w:rsidR="00297DCE" w:rsidRPr="00322AA9">
          <w:rPr>
            <w:rStyle w:val="Hyperlink"/>
            <w:noProof/>
            <w:color w:val="auto"/>
          </w:rPr>
          <w:t>Psalm 2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0 \h </w:instrText>
        </w:r>
        <w:r w:rsidR="00F46991" w:rsidRPr="00322AA9">
          <w:rPr>
            <w:noProof/>
            <w:webHidden/>
            <w:u w:val="single"/>
          </w:rPr>
        </w:r>
        <w:r w:rsidR="00F46991" w:rsidRPr="00322AA9">
          <w:rPr>
            <w:noProof/>
            <w:webHidden/>
            <w:u w:val="single"/>
          </w:rPr>
          <w:fldChar w:fldCharType="separate"/>
        </w:r>
        <w:r>
          <w:rPr>
            <w:noProof/>
            <w:webHidden/>
            <w:u w:val="single"/>
          </w:rPr>
          <w:t>13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1" w:history="1">
        <w:r w:rsidR="00297DCE" w:rsidRPr="00322AA9">
          <w:rPr>
            <w:rStyle w:val="Hyperlink"/>
            <w:noProof/>
            <w:color w:val="auto"/>
          </w:rPr>
          <w:t>Psalm 2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1 \h </w:instrText>
        </w:r>
        <w:r w:rsidR="00F46991" w:rsidRPr="00322AA9">
          <w:rPr>
            <w:noProof/>
            <w:webHidden/>
            <w:u w:val="single"/>
          </w:rPr>
        </w:r>
        <w:r w:rsidR="00F46991" w:rsidRPr="00322AA9">
          <w:rPr>
            <w:noProof/>
            <w:webHidden/>
            <w:u w:val="single"/>
          </w:rPr>
          <w:fldChar w:fldCharType="separate"/>
        </w:r>
        <w:r>
          <w:rPr>
            <w:noProof/>
            <w:webHidden/>
            <w:u w:val="single"/>
          </w:rPr>
          <w:t>13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2" w:history="1">
        <w:r w:rsidR="00297DCE" w:rsidRPr="00322AA9">
          <w:rPr>
            <w:rStyle w:val="Hyperlink"/>
            <w:noProof/>
            <w:color w:val="auto"/>
          </w:rPr>
          <w:t>Psalm 2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2 \h </w:instrText>
        </w:r>
        <w:r w:rsidR="00F46991" w:rsidRPr="00322AA9">
          <w:rPr>
            <w:noProof/>
            <w:webHidden/>
            <w:u w:val="single"/>
          </w:rPr>
        </w:r>
        <w:r w:rsidR="00F46991" w:rsidRPr="00322AA9">
          <w:rPr>
            <w:noProof/>
            <w:webHidden/>
            <w:u w:val="single"/>
          </w:rPr>
          <w:fldChar w:fldCharType="separate"/>
        </w:r>
        <w:r>
          <w:rPr>
            <w:noProof/>
            <w:webHidden/>
            <w:u w:val="single"/>
          </w:rPr>
          <w:t>14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3" w:history="1">
        <w:r w:rsidR="00297DCE" w:rsidRPr="00322AA9">
          <w:rPr>
            <w:rStyle w:val="Hyperlink"/>
            <w:noProof/>
            <w:color w:val="auto"/>
          </w:rPr>
          <w:t>Psalm 2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3 \h </w:instrText>
        </w:r>
        <w:r w:rsidR="00F46991" w:rsidRPr="00322AA9">
          <w:rPr>
            <w:noProof/>
            <w:webHidden/>
            <w:u w:val="single"/>
          </w:rPr>
        </w:r>
        <w:r w:rsidR="00F46991" w:rsidRPr="00322AA9">
          <w:rPr>
            <w:noProof/>
            <w:webHidden/>
            <w:u w:val="single"/>
          </w:rPr>
          <w:fldChar w:fldCharType="separate"/>
        </w:r>
        <w:r>
          <w:rPr>
            <w:noProof/>
            <w:webHidden/>
            <w:u w:val="single"/>
          </w:rPr>
          <w:t>14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4" w:history="1">
        <w:r w:rsidR="00297DCE" w:rsidRPr="00322AA9">
          <w:rPr>
            <w:rStyle w:val="Hyperlink"/>
            <w:noProof/>
            <w:color w:val="auto"/>
          </w:rPr>
          <w:t>Psalm 2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4 \h </w:instrText>
        </w:r>
        <w:r w:rsidR="00F46991" w:rsidRPr="00322AA9">
          <w:rPr>
            <w:noProof/>
            <w:webHidden/>
            <w:u w:val="single"/>
          </w:rPr>
        </w:r>
        <w:r w:rsidR="00F46991" w:rsidRPr="00322AA9">
          <w:rPr>
            <w:noProof/>
            <w:webHidden/>
            <w:u w:val="single"/>
          </w:rPr>
          <w:fldChar w:fldCharType="separate"/>
        </w:r>
        <w:r>
          <w:rPr>
            <w:noProof/>
            <w:webHidden/>
            <w:u w:val="single"/>
          </w:rPr>
          <w:t>14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5" w:history="1">
        <w:r w:rsidR="00297DCE" w:rsidRPr="00322AA9">
          <w:rPr>
            <w:rStyle w:val="Hyperlink"/>
            <w:noProof/>
            <w:color w:val="auto"/>
          </w:rPr>
          <w:t>Psalm 2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5 \h </w:instrText>
        </w:r>
        <w:r w:rsidR="00F46991" w:rsidRPr="00322AA9">
          <w:rPr>
            <w:noProof/>
            <w:webHidden/>
            <w:u w:val="single"/>
          </w:rPr>
        </w:r>
        <w:r w:rsidR="00F46991" w:rsidRPr="00322AA9">
          <w:rPr>
            <w:noProof/>
            <w:webHidden/>
            <w:u w:val="single"/>
          </w:rPr>
          <w:fldChar w:fldCharType="separate"/>
        </w:r>
        <w:r>
          <w:rPr>
            <w:noProof/>
            <w:webHidden/>
            <w:u w:val="single"/>
          </w:rPr>
          <w:t>14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6" w:history="1">
        <w:r w:rsidR="00297DCE" w:rsidRPr="00322AA9">
          <w:rPr>
            <w:rStyle w:val="Hyperlink"/>
            <w:noProof/>
            <w:color w:val="auto"/>
          </w:rPr>
          <w:t>Psalm 2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6 \h </w:instrText>
        </w:r>
        <w:r w:rsidR="00F46991" w:rsidRPr="00322AA9">
          <w:rPr>
            <w:noProof/>
            <w:webHidden/>
            <w:u w:val="single"/>
          </w:rPr>
        </w:r>
        <w:r w:rsidR="00F46991" w:rsidRPr="00322AA9">
          <w:rPr>
            <w:noProof/>
            <w:webHidden/>
            <w:u w:val="single"/>
          </w:rPr>
          <w:fldChar w:fldCharType="separate"/>
        </w:r>
        <w:r>
          <w:rPr>
            <w:noProof/>
            <w:webHidden/>
            <w:u w:val="single"/>
          </w:rPr>
          <w:t>14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7" w:history="1">
        <w:r w:rsidR="00297DCE" w:rsidRPr="00322AA9">
          <w:rPr>
            <w:rStyle w:val="Hyperlink"/>
            <w:noProof/>
            <w:color w:val="auto"/>
          </w:rPr>
          <w:t>Psalm 2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7 \h </w:instrText>
        </w:r>
        <w:r w:rsidR="00F46991" w:rsidRPr="00322AA9">
          <w:rPr>
            <w:noProof/>
            <w:webHidden/>
            <w:u w:val="single"/>
          </w:rPr>
        </w:r>
        <w:r w:rsidR="00F46991" w:rsidRPr="00322AA9">
          <w:rPr>
            <w:noProof/>
            <w:webHidden/>
            <w:u w:val="single"/>
          </w:rPr>
          <w:fldChar w:fldCharType="separate"/>
        </w:r>
        <w:r>
          <w:rPr>
            <w:noProof/>
            <w:webHidden/>
            <w:u w:val="single"/>
          </w:rPr>
          <w:t>15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8" w:history="1">
        <w:r w:rsidR="00297DCE" w:rsidRPr="00322AA9">
          <w:rPr>
            <w:rStyle w:val="Hyperlink"/>
            <w:noProof/>
            <w:color w:val="auto"/>
          </w:rPr>
          <w:t>Psalm 2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8 \h </w:instrText>
        </w:r>
        <w:r w:rsidR="00F46991" w:rsidRPr="00322AA9">
          <w:rPr>
            <w:noProof/>
            <w:webHidden/>
            <w:u w:val="single"/>
          </w:rPr>
        </w:r>
        <w:r w:rsidR="00F46991" w:rsidRPr="00322AA9">
          <w:rPr>
            <w:noProof/>
            <w:webHidden/>
            <w:u w:val="single"/>
          </w:rPr>
          <w:fldChar w:fldCharType="separate"/>
        </w:r>
        <w:r>
          <w:rPr>
            <w:noProof/>
            <w:webHidden/>
            <w:u w:val="single"/>
          </w:rPr>
          <w:t>15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59" w:history="1">
        <w:r w:rsidR="00297DCE" w:rsidRPr="00322AA9">
          <w:rPr>
            <w:rStyle w:val="Hyperlink"/>
            <w:noProof/>
            <w:color w:val="auto"/>
          </w:rPr>
          <w:t>Psalm 2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59 \h </w:instrText>
        </w:r>
        <w:r w:rsidR="00F46991" w:rsidRPr="00322AA9">
          <w:rPr>
            <w:noProof/>
            <w:webHidden/>
            <w:u w:val="single"/>
          </w:rPr>
        </w:r>
        <w:r w:rsidR="00F46991" w:rsidRPr="00322AA9">
          <w:rPr>
            <w:noProof/>
            <w:webHidden/>
            <w:u w:val="single"/>
          </w:rPr>
          <w:fldChar w:fldCharType="separate"/>
        </w:r>
        <w:r>
          <w:rPr>
            <w:noProof/>
            <w:webHidden/>
            <w:u w:val="single"/>
          </w:rPr>
          <w:t>15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0" w:history="1">
        <w:r w:rsidR="00297DCE" w:rsidRPr="00322AA9">
          <w:rPr>
            <w:rStyle w:val="Hyperlink"/>
            <w:noProof/>
            <w:color w:val="auto"/>
          </w:rPr>
          <w:t>Psalm 3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0 \h </w:instrText>
        </w:r>
        <w:r w:rsidR="00F46991" w:rsidRPr="00322AA9">
          <w:rPr>
            <w:noProof/>
            <w:webHidden/>
            <w:u w:val="single"/>
          </w:rPr>
        </w:r>
        <w:r w:rsidR="00F46991" w:rsidRPr="00322AA9">
          <w:rPr>
            <w:noProof/>
            <w:webHidden/>
            <w:u w:val="single"/>
          </w:rPr>
          <w:fldChar w:fldCharType="separate"/>
        </w:r>
        <w:r>
          <w:rPr>
            <w:noProof/>
            <w:webHidden/>
            <w:u w:val="single"/>
          </w:rPr>
          <w:t>15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1" w:history="1">
        <w:r w:rsidR="00297DCE" w:rsidRPr="00322AA9">
          <w:rPr>
            <w:rStyle w:val="Hyperlink"/>
            <w:noProof/>
            <w:color w:val="auto"/>
          </w:rPr>
          <w:t>Psalm 3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1 \h </w:instrText>
        </w:r>
        <w:r w:rsidR="00F46991" w:rsidRPr="00322AA9">
          <w:rPr>
            <w:noProof/>
            <w:webHidden/>
            <w:u w:val="single"/>
          </w:rPr>
        </w:r>
        <w:r w:rsidR="00F46991" w:rsidRPr="00322AA9">
          <w:rPr>
            <w:noProof/>
            <w:webHidden/>
            <w:u w:val="single"/>
          </w:rPr>
          <w:fldChar w:fldCharType="separate"/>
        </w:r>
        <w:r>
          <w:rPr>
            <w:noProof/>
            <w:webHidden/>
            <w:u w:val="single"/>
          </w:rPr>
          <w:t>15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2" w:history="1">
        <w:r w:rsidR="00297DCE" w:rsidRPr="00322AA9">
          <w:rPr>
            <w:rStyle w:val="Hyperlink"/>
            <w:noProof/>
            <w:color w:val="auto"/>
          </w:rPr>
          <w:t>Psalm 3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2 \h </w:instrText>
        </w:r>
        <w:r w:rsidR="00F46991" w:rsidRPr="00322AA9">
          <w:rPr>
            <w:noProof/>
            <w:webHidden/>
            <w:u w:val="single"/>
          </w:rPr>
        </w:r>
        <w:r w:rsidR="00F46991" w:rsidRPr="00322AA9">
          <w:rPr>
            <w:noProof/>
            <w:webHidden/>
            <w:u w:val="single"/>
          </w:rPr>
          <w:fldChar w:fldCharType="separate"/>
        </w:r>
        <w:r>
          <w:rPr>
            <w:noProof/>
            <w:webHidden/>
            <w:u w:val="single"/>
          </w:rPr>
          <w:t>15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3" w:history="1">
        <w:r w:rsidR="00297DCE" w:rsidRPr="00322AA9">
          <w:rPr>
            <w:rStyle w:val="Hyperlink"/>
            <w:noProof/>
            <w:color w:val="auto"/>
          </w:rPr>
          <w:t>Psalm 3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3 \h </w:instrText>
        </w:r>
        <w:r w:rsidR="00F46991" w:rsidRPr="00322AA9">
          <w:rPr>
            <w:noProof/>
            <w:webHidden/>
            <w:u w:val="single"/>
          </w:rPr>
        </w:r>
        <w:r w:rsidR="00F46991" w:rsidRPr="00322AA9">
          <w:rPr>
            <w:noProof/>
            <w:webHidden/>
            <w:u w:val="single"/>
          </w:rPr>
          <w:fldChar w:fldCharType="separate"/>
        </w:r>
        <w:r>
          <w:rPr>
            <w:noProof/>
            <w:webHidden/>
            <w:u w:val="single"/>
          </w:rPr>
          <w:t>160</w:t>
        </w:r>
        <w:r w:rsidR="00F46991" w:rsidRPr="00322AA9">
          <w:rPr>
            <w:noProof/>
            <w:webHidden/>
            <w:u w:val="single"/>
          </w:rPr>
          <w:fldChar w:fldCharType="end"/>
        </w:r>
      </w:hyperlink>
    </w:p>
    <w:p w:rsidR="00D26AB9" w:rsidRPr="00322AA9" w:rsidRDefault="00D26AB9" w:rsidP="00D26AB9">
      <w:pPr>
        <w:pStyle w:val="TOC2"/>
        <w:tabs>
          <w:tab w:val="right" w:leader="underscore" w:pos="3105"/>
        </w:tabs>
        <w:spacing w:after="0"/>
        <w:rPr>
          <w:u w:val="single"/>
        </w:rPr>
      </w:pPr>
    </w:p>
    <w:p w:rsidR="00297DCE" w:rsidRPr="00322AA9" w:rsidRDefault="00F54467" w:rsidP="00D26AB9">
      <w:pPr>
        <w:pStyle w:val="TOC2"/>
        <w:tabs>
          <w:tab w:val="right" w:leader="underscore" w:pos="3105"/>
        </w:tabs>
        <w:spacing w:after="0"/>
        <w:rPr>
          <w:rFonts w:eastAsiaTheme="minorEastAsia"/>
          <w:noProof/>
          <w:u w:val="single"/>
        </w:rPr>
      </w:pPr>
      <w:hyperlink w:anchor="_Toc364325964" w:history="1">
        <w:r w:rsidR="00297DCE" w:rsidRPr="00322AA9">
          <w:rPr>
            <w:rStyle w:val="Hyperlink"/>
            <w:noProof/>
            <w:color w:val="auto"/>
          </w:rPr>
          <w:t>Psalm 3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4 \h </w:instrText>
        </w:r>
        <w:r w:rsidR="00F46991" w:rsidRPr="00322AA9">
          <w:rPr>
            <w:noProof/>
            <w:webHidden/>
            <w:u w:val="single"/>
          </w:rPr>
        </w:r>
        <w:r w:rsidR="00F46991" w:rsidRPr="00322AA9">
          <w:rPr>
            <w:noProof/>
            <w:webHidden/>
            <w:u w:val="single"/>
          </w:rPr>
          <w:fldChar w:fldCharType="separate"/>
        </w:r>
        <w:r>
          <w:rPr>
            <w:noProof/>
            <w:webHidden/>
            <w:u w:val="single"/>
          </w:rPr>
          <w:t>16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5" w:history="1">
        <w:r w:rsidR="00297DCE" w:rsidRPr="00322AA9">
          <w:rPr>
            <w:rStyle w:val="Hyperlink"/>
            <w:noProof/>
            <w:color w:val="auto"/>
          </w:rPr>
          <w:t>Psalm 3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5 \h </w:instrText>
        </w:r>
        <w:r w:rsidR="00F46991" w:rsidRPr="00322AA9">
          <w:rPr>
            <w:noProof/>
            <w:webHidden/>
            <w:u w:val="single"/>
          </w:rPr>
        </w:r>
        <w:r w:rsidR="00F46991" w:rsidRPr="00322AA9">
          <w:rPr>
            <w:noProof/>
            <w:webHidden/>
            <w:u w:val="single"/>
          </w:rPr>
          <w:fldChar w:fldCharType="separate"/>
        </w:r>
        <w:r>
          <w:rPr>
            <w:noProof/>
            <w:webHidden/>
            <w:u w:val="single"/>
          </w:rPr>
          <w:t>16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6" w:history="1">
        <w:r w:rsidR="00297DCE" w:rsidRPr="00322AA9">
          <w:rPr>
            <w:rStyle w:val="Hyperlink"/>
            <w:noProof/>
            <w:color w:val="auto"/>
          </w:rPr>
          <w:t>Psalm 3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6 \h </w:instrText>
        </w:r>
        <w:r w:rsidR="00F46991" w:rsidRPr="00322AA9">
          <w:rPr>
            <w:noProof/>
            <w:webHidden/>
            <w:u w:val="single"/>
          </w:rPr>
        </w:r>
        <w:r w:rsidR="00F46991" w:rsidRPr="00322AA9">
          <w:rPr>
            <w:noProof/>
            <w:webHidden/>
            <w:u w:val="single"/>
          </w:rPr>
          <w:fldChar w:fldCharType="separate"/>
        </w:r>
        <w:r>
          <w:rPr>
            <w:noProof/>
            <w:webHidden/>
            <w:u w:val="single"/>
          </w:rPr>
          <w:t>16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7" w:history="1">
        <w:r w:rsidR="00297DCE" w:rsidRPr="00322AA9">
          <w:rPr>
            <w:rStyle w:val="Hyperlink"/>
            <w:noProof/>
            <w:color w:val="auto"/>
          </w:rPr>
          <w:t>Psalm  37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7 \h </w:instrText>
        </w:r>
        <w:r w:rsidR="00F46991" w:rsidRPr="00322AA9">
          <w:rPr>
            <w:noProof/>
            <w:webHidden/>
            <w:u w:val="single"/>
          </w:rPr>
        </w:r>
        <w:r w:rsidR="00F46991" w:rsidRPr="00322AA9">
          <w:rPr>
            <w:noProof/>
            <w:webHidden/>
            <w:u w:val="single"/>
          </w:rPr>
          <w:fldChar w:fldCharType="separate"/>
        </w:r>
        <w:r>
          <w:rPr>
            <w:noProof/>
            <w:webHidden/>
            <w:u w:val="single"/>
          </w:rPr>
          <w:t>16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8" w:history="1">
        <w:r w:rsidR="00297DCE" w:rsidRPr="00322AA9">
          <w:rPr>
            <w:rStyle w:val="Hyperlink"/>
            <w:noProof/>
            <w:color w:val="auto"/>
          </w:rPr>
          <w:t>Psalm 37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8 \h </w:instrText>
        </w:r>
        <w:r w:rsidR="00F46991" w:rsidRPr="00322AA9">
          <w:rPr>
            <w:noProof/>
            <w:webHidden/>
            <w:u w:val="single"/>
          </w:rPr>
        </w:r>
        <w:r w:rsidR="00F46991" w:rsidRPr="00322AA9">
          <w:rPr>
            <w:noProof/>
            <w:webHidden/>
            <w:u w:val="single"/>
          </w:rPr>
          <w:fldChar w:fldCharType="separate"/>
        </w:r>
        <w:r>
          <w:rPr>
            <w:noProof/>
            <w:webHidden/>
            <w:u w:val="single"/>
          </w:rPr>
          <w:t>17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69" w:history="1">
        <w:r w:rsidR="00297DCE" w:rsidRPr="00322AA9">
          <w:rPr>
            <w:rStyle w:val="Hyperlink"/>
            <w:noProof/>
            <w:color w:val="auto"/>
          </w:rPr>
          <w:t>Psalm 3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69 \h </w:instrText>
        </w:r>
        <w:r w:rsidR="00F46991" w:rsidRPr="00322AA9">
          <w:rPr>
            <w:noProof/>
            <w:webHidden/>
            <w:u w:val="single"/>
          </w:rPr>
        </w:r>
        <w:r w:rsidR="00F46991" w:rsidRPr="00322AA9">
          <w:rPr>
            <w:noProof/>
            <w:webHidden/>
            <w:u w:val="single"/>
          </w:rPr>
          <w:fldChar w:fldCharType="separate"/>
        </w:r>
        <w:r>
          <w:rPr>
            <w:noProof/>
            <w:webHidden/>
            <w:u w:val="single"/>
          </w:rPr>
          <w:t>17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0" w:history="1">
        <w:r w:rsidR="00297DCE" w:rsidRPr="00322AA9">
          <w:rPr>
            <w:rStyle w:val="Hyperlink"/>
            <w:noProof/>
            <w:color w:val="auto"/>
          </w:rPr>
          <w:t>Psalm 3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0 \h </w:instrText>
        </w:r>
        <w:r w:rsidR="00F46991" w:rsidRPr="00322AA9">
          <w:rPr>
            <w:noProof/>
            <w:webHidden/>
            <w:u w:val="single"/>
          </w:rPr>
        </w:r>
        <w:r w:rsidR="00F46991" w:rsidRPr="00322AA9">
          <w:rPr>
            <w:noProof/>
            <w:webHidden/>
            <w:u w:val="single"/>
          </w:rPr>
          <w:fldChar w:fldCharType="separate"/>
        </w:r>
        <w:r>
          <w:rPr>
            <w:noProof/>
            <w:webHidden/>
            <w:u w:val="single"/>
          </w:rPr>
          <w:t>17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1" w:history="1">
        <w:r w:rsidR="00297DCE" w:rsidRPr="00322AA9">
          <w:rPr>
            <w:rStyle w:val="Hyperlink"/>
            <w:noProof/>
            <w:color w:val="auto"/>
          </w:rPr>
          <w:t>Psalm 4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1 \h </w:instrText>
        </w:r>
        <w:r w:rsidR="00F46991" w:rsidRPr="00322AA9">
          <w:rPr>
            <w:noProof/>
            <w:webHidden/>
            <w:u w:val="single"/>
          </w:rPr>
        </w:r>
        <w:r w:rsidR="00F46991" w:rsidRPr="00322AA9">
          <w:rPr>
            <w:noProof/>
            <w:webHidden/>
            <w:u w:val="single"/>
          </w:rPr>
          <w:fldChar w:fldCharType="separate"/>
        </w:r>
        <w:r>
          <w:rPr>
            <w:noProof/>
            <w:webHidden/>
            <w:u w:val="single"/>
          </w:rPr>
          <w:t>17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2" w:history="1">
        <w:r w:rsidR="00297DCE" w:rsidRPr="00322AA9">
          <w:rPr>
            <w:rStyle w:val="Hyperlink"/>
            <w:noProof/>
            <w:color w:val="auto"/>
          </w:rPr>
          <w:t>Psalm 4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2 \h </w:instrText>
        </w:r>
        <w:r w:rsidR="00F46991" w:rsidRPr="00322AA9">
          <w:rPr>
            <w:noProof/>
            <w:webHidden/>
            <w:u w:val="single"/>
          </w:rPr>
        </w:r>
        <w:r w:rsidR="00F46991" w:rsidRPr="00322AA9">
          <w:rPr>
            <w:noProof/>
            <w:webHidden/>
            <w:u w:val="single"/>
          </w:rPr>
          <w:fldChar w:fldCharType="separate"/>
        </w:r>
        <w:r>
          <w:rPr>
            <w:noProof/>
            <w:webHidden/>
            <w:u w:val="single"/>
          </w:rPr>
          <w:t>179</w:t>
        </w:r>
        <w:r w:rsidR="00F46991" w:rsidRPr="00322AA9">
          <w:rPr>
            <w:noProof/>
            <w:webHidden/>
            <w:u w:val="single"/>
          </w:rPr>
          <w:fldChar w:fldCharType="end"/>
        </w:r>
      </w:hyperlink>
    </w:p>
    <w:p w:rsidR="00297DCE" w:rsidRPr="00322AA9" w:rsidRDefault="00F54467" w:rsidP="00B45D24">
      <w:pPr>
        <w:pStyle w:val="TOC1"/>
        <w:rPr>
          <w:rFonts w:eastAsiaTheme="minorEastAsia"/>
        </w:rPr>
      </w:pPr>
      <w:hyperlink w:anchor="_Toc364325973" w:history="1">
        <w:r w:rsidR="00297DCE" w:rsidRPr="00322AA9">
          <w:rPr>
            <w:rStyle w:val="Hyperlink"/>
            <w:b/>
            <w:color w:val="auto"/>
          </w:rPr>
          <w:t>Book Two</w:t>
        </w:r>
        <w:r w:rsidR="00297DCE" w:rsidRPr="00322AA9">
          <w:rPr>
            <w:webHidden/>
          </w:rPr>
          <w:tab/>
        </w:r>
        <w:r w:rsidR="00F46991" w:rsidRPr="00322AA9">
          <w:rPr>
            <w:webHidden/>
          </w:rPr>
          <w:fldChar w:fldCharType="begin"/>
        </w:r>
        <w:r w:rsidR="00297DCE" w:rsidRPr="00322AA9">
          <w:rPr>
            <w:webHidden/>
          </w:rPr>
          <w:instrText xml:space="preserve"> PAGEREF _Toc364325973 \h </w:instrText>
        </w:r>
        <w:r w:rsidR="00F46991" w:rsidRPr="00322AA9">
          <w:rPr>
            <w:webHidden/>
          </w:rPr>
        </w:r>
        <w:r w:rsidR="00F46991" w:rsidRPr="00322AA9">
          <w:rPr>
            <w:webHidden/>
          </w:rPr>
          <w:fldChar w:fldCharType="separate"/>
        </w:r>
        <w:r>
          <w:rPr>
            <w:webHidden/>
          </w:rPr>
          <w:t>181</w:t>
        </w:r>
        <w:r w:rsidR="00F46991" w:rsidRPr="00322AA9">
          <w:rPr>
            <w:webHidden/>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4" w:history="1">
        <w:r w:rsidR="00297DCE" w:rsidRPr="00322AA9">
          <w:rPr>
            <w:rStyle w:val="Hyperlink"/>
            <w:noProof/>
            <w:color w:val="auto"/>
          </w:rPr>
          <w:t>Psalm 4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4 \h </w:instrText>
        </w:r>
        <w:r w:rsidR="00F46991" w:rsidRPr="00322AA9">
          <w:rPr>
            <w:noProof/>
            <w:webHidden/>
            <w:u w:val="single"/>
          </w:rPr>
        </w:r>
        <w:r w:rsidR="00F46991" w:rsidRPr="00322AA9">
          <w:rPr>
            <w:noProof/>
            <w:webHidden/>
            <w:u w:val="single"/>
          </w:rPr>
          <w:fldChar w:fldCharType="separate"/>
        </w:r>
        <w:r>
          <w:rPr>
            <w:noProof/>
            <w:webHidden/>
            <w:u w:val="single"/>
          </w:rPr>
          <w:t>18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5" w:history="1">
        <w:r w:rsidR="00297DCE" w:rsidRPr="00322AA9">
          <w:rPr>
            <w:rStyle w:val="Hyperlink"/>
            <w:noProof/>
            <w:color w:val="auto"/>
          </w:rPr>
          <w:t>Psalm 4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5 \h </w:instrText>
        </w:r>
        <w:r w:rsidR="00F46991" w:rsidRPr="00322AA9">
          <w:rPr>
            <w:noProof/>
            <w:webHidden/>
            <w:u w:val="single"/>
          </w:rPr>
        </w:r>
        <w:r w:rsidR="00F46991" w:rsidRPr="00322AA9">
          <w:rPr>
            <w:noProof/>
            <w:webHidden/>
            <w:u w:val="single"/>
          </w:rPr>
          <w:fldChar w:fldCharType="separate"/>
        </w:r>
        <w:r>
          <w:rPr>
            <w:noProof/>
            <w:webHidden/>
            <w:u w:val="single"/>
          </w:rPr>
          <w:t>18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6" w:history="1">
        <w:r w:rsidR="00297DCE" w:rsidRPr="00322AA9">
          <w:rPr>
            <w:rStyle w:val="Hyperlink"/>
            <w:noProof/>
            <w:color w:val="auto"/>
          </w:rPr>
          <w:t>Psalm 4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6 \h </w:instrText>
        </w:r>
        <w:r w:rsidR="00F46991" w:rsidRPr="00322AA9">
          <w:rPr>
            <w:noProof/>
            <w:webHidden/>
            <w:u w:val="single"/>
          </w:rPr>
        </w:r>
        <w:r w:rsidR="00F46991" w:rsidRPr="00322AA9">
          <w:rPr>
            <w:noProof/>
            <w:webHidden/>
            <w:u w:val="single"/>
          </w:rPr>
          <w:fldChar w:fldCharType="separate"/>
        </w:r>
        <w:r>
          <w:rPr>
            <w:noProof/>
            <w:webHidden/>
            <w:u w:val="single"/>
          </w:rPr>
          <w:t>18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7" w:history="1">
        <w:r w:rsidR="00297DCE" w:rsidRPr="00322AA9">
          <w:rPr>
            <w:rStyle w:val="Hyperlink"/>
            <w:noProof/>
            <w:color w:val="auto"/>
          </w:rPr>
          <w:t>Psalm 4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7 \h </w:instrText>
        </w:r>
        <w:r w:rsidR="00F46991" w:rsidRPr="00322AA9">
          <w:rPr>
            <w:noProof/>
            <w:webHidden/>
            <w:u w:val="single"/>
          </w:rPr>
        </w:r>
        <w:r w:rsidR="00F46991" w:rsidRPr="00322AA9">
          <w:rPr>
            <w:noProof/>
            <w:webHidden/>
            <w:u w:val="single"/>
          </w:rPr>
          <w:fldChar w:fldCharType="separate"/>
        </w:r>
        <w:r>
          <w:rPr>
            <w:noProof/>
            <w:webHidden/>
            <w:u w:val="single"/>
          </w:rPr>
          <w:t>18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8" w:history="1">
        <w:r w:rsidR="00297DCE" w:rsidRPr="00322AA9">
          <w:rPr>
            <w:rStyle w:val="Hyperlink"/>
            <w:noProof/>
            <w:color w:val="auto"/>
          </w:rPr>
          <w:t>Psalm 4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8 \h </w:instrText>
        </w:r>
        <w:r w:rsidR="00F46991" w:rsidRPr="00322AA9">
          <w:rPr>
            <w:noProof/>
            <w:webHidden/>
            <w:u w:val="single"/>
          </w:rPr>
        </w:r>
        <w:r w:rsidR="00F46991" w:rsidRPr="00322AA9">
          <w:rPr>
            <w:noProof/>
            <w:webHidden/>
            <w:u w:val="single"/>
          </w:rPr>
          <w:fldChar w:fldCharType="separate"/>
        </w:r>
        <w:r>
          <w:rPr>
            <w:noProof/>
            <w:webHidden/>
            <w:u w:val="single"/>
          </w:rPr>
          <w:t>18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79" w:history="1">
        <w:r w:rsidR="00297DCE" w:rsidRPr="00322AA9">
          <w:rPr>
            <w:rStyle w:val="Hyperlink"/>
            <w:noProof/>
            <w:color w:val="auto"/>
          </w:rPr>
          <w:t>Psalm 4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79 \h </w:instrText>
        </w:r>
        <w:r w:rsidR="00F46991" w:rsidRPr="00322AA9">
          <w:rPr>
            <w:noProof/>
            <w:webHidden/>
            <w:u w:val="single"/>
          </w:rPr>
        </w:r>
        <w:r w:rsidR="00F46991" w:rsidRPr="00322AA9">
          <w:rPr>
            <w:noProof/>
            <w:webHidden/>
            <w:u w:val="single"/>
          </w:rPr>
          <w:fldChar w:fldCharType="separate"/>
        </w:r>
        <w:r>
          <w:rPr>
            <w:noProof/>
            <w:webHidden/>
            <w:u w:val="single"/>
          </w:rPr>
          <w:t>18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0" w:history="1">
        <w:r w:rsidR="00297DCE" w:rsidRPr="00322AA9">
          <w:rPr>
            <w:rStyle w:val="Hyperlink"/>
            <w:noProof/>
            <w:color w:val="auto"/>
          </w:rPr>
          <w:t>Psalm 4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0 \h </w:instrText>
        </w:r>
        <w:r w:rsidR="00F46991" w:rsidRPr="00322AA9">
          <w:rPr>
            <w:noProof/>
            <w:webHidden/>
            <w:u w:val="single"/>
          </w:rPr>
        </w:r>
        <w:r w:rsidR="00F46991" w:rsidRPr="00322AA9">
          <w:rPr>
            <w:noProof/>
            <w:webHidden/>
            <w:u w:val="single"/>
          </w:rPr>
          <w:fldChar w:fldCharType="separate"/>
        </w:r>
        <w:r>
          <w:rPr>
            <w:noProof/>
            <w:webHidden/>
            <w:u w:val="single"/>
          </w:rPr>
          <w:t>19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1" w:history="1">
        <w:r w:rsidR="00297DCE" w:rsidRPr="00322AA9">
          <w:rPr>
            <w:rStyle w:val="Hyperlink"/>
            <w:noProof/>
            <w:color w:val="auto"/>
          </w:rPr>
          <w:t>Psalm 4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1 \h </w:instrText>
        </w:r>
        <w:r w:rsidR="00F46991" w:rsidRPr="00322AA9">
          <w:rPr>
            <w:noProof/>
            <w:webHidden/>
            <w:u w:val="single"/>
          </w:rPr>
        </w:r>
        <w:r w:rsidR="00F46991" w:rsidRPr="00322AA9">
          <w:rPr>
            <w:noProof/>
            <w:webHidden/>
            <w:u w:val="single"/>
          </w:rPr>
          <w:fldChar w:fldCharType="separate"/>
        </w:r>
        <w:r>
          <w:rPr>
            <w:noProof/>
            <w:webHidden/>
            <w:u w:val="single"/>
          </w:rPr>
          <w:t>19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2" w:history="1">
        <w:r w:rsidR="00297DCE" w:rsidRPr="00322AA9">
          <w:rPr>
            <w:rStyle w:val="Hyperlink"/>
            <w:noProof/>
            <w:color w:val="auto"/>
          </w:rPr>
          <w:t>Psalm 5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2 \h </w:instrText>
        </w:r>
        <w:r w:rsidR="00F46991" w:rsidRPr="00322AA9">
          <w:rPr>
            <w:noProof/>
            <w:webHidden/>
            <w:u w:val="single"/>
          </w:rPr>
        </w:r>
        <w:r w:rsidR="00F46991" w:rsidRPr="00322AA9">
          <w:rPr>
            <w:noProof/>
            <w:webHidden/>
            <w:u w:val="single"/>
          </w:rPr>
          <w:fldChar w:fldCharType="separate"/>
        </w:r>
        <w:r>
          <w:rPr>
            <w:noProof/>
            <w:webHidden/>
            <w:u w:val="single"/>
          </w:rPr>
          <w:t>19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3" w:history="1">
        <w:r w:rsidR="00297DCE" w:rsidRPr="00322AA9">
          <w:rPr>
            <w:rStyle w:val="Hyperlink"/>
            <w:noProof/>
            <w:color w:val="auto"/>
          </w:rPr>
          <w:t>Psalm 5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3 \h </w:instrText>
        </w:r>
        <w:r w:rsidR="00F46991" w:rsidRPr="00322AA9">
          <w:rPr>
            <w:noProof/>
            <w:webHidden/>
            <w:u w:val="single"/>
          </w:rPr>
        </w:r>
        <w:r w:rsidR="00F46991" w:rsidRPr="00322AA9">
          <w:rPr>
            <w:noProof/>
            <w:webHidden/>
            <w:u w:val="single"/>
          </w:rPr>
          <w:fldChar w:fldCharType="separate"/>
        </w:r>
        <w:r>
          <w:rPr>
            <w:noProof/>
            <w:webHidden/>
            <w:u w:val="single"/>
          </w:rPr>
          <w:t>19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4" w:history="1">
        <w:r w:rsidR="00297DCE" w:rsidRPr="00322AA9">
          <w:rPr>
            <w:rStyle w:val="Hyperlink"/>
            <w:noProof/>
            <w:color w:val="auto"/>
          </w:rPr>
          <w:t>Psalm 5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4 \h </w:instrText>
        </w:r>
        <w:r w:rsidR="00F46991" w:rsidRPr="00322AA9">
          <w:rPr>
            <w:noProof/>
            <w:webHidden/>
            <w:u w:val="single"/>
          </w:rPr>
        </w:r>
        <w:r w:rsidR="00F46991" w:rsidRPr="00322AA9">
          <w:rPr>
            <w:noProof/>
            <w:webHidden/>
            <w:u w:val="single"/>
          </w:rPr>
          <w:fldChar w:fldCharType="separate"/>
        </w:r>
        <w:r>
          <w:rPr>
            <w:noProof/>
            <w:webHidden/>
            <w:u w:val="single"/>
          </w:rPr>
          <w:t>19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5" w:history="1">
        <w:r w:rsidR="00297DCE" w:rsidRPr="00322AA9">
          <w:rPr>
            <w:rStyle w:val="Hyperlink"/>
            <w:noProof/>
            <w:color w:val="auto"/>
          </w:rPr>
          <w:t>Psalm 5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5 \h </w:instrText>
        </w:r>
        <w:r w:rsidR="00F46991" w:rsidRPr="00322AA9">
          <w:rPr>
            <w:noProof/>
            <w:webHidden/>
            <w:u w:val="single"/>
          </w:rPr>
        </w:r>
        <w:r w:rsidR="00F46991" w:rsidRPr="00322AA9">
          <w:rPr>
            <w:noProof/>
            <w:webHidden/>
            <w:u w:val="single"/>
          </w:rPr>
          <w:fldChar w:fldCharType="separate"/>
        </w:r>
        <w:r>
          <w:rPr>
            <w:noProof/>
            <w:webHidden/>
            <w:u w:val="single"/>
          </w:rPr>
          <w:t>20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6" w:history="1">
        <w:r w:rsidR="00297DCE" w:rsidRPr="00322AA9">
          <w:rPr>
            <w:rStyle w:val="Hyperlink"/>
            <w:noProof/>
            <w:color w:val="auto"/>
          </w:rPr>
          <w:t>Psalm 5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6 \h </w:instrText>
        </w:r>
        <w:r w:rsidR="00F46991" w:rsidRPr="00322AA9">
          <w:rPr>
            <w:noProof/>
            <w:webHidden/>
            <w:u w:val="single"/>
          </w:rPr>
        </w:r>
        <w:r w:rsidR="00F46991" w:rsidRPr="00322AA9">
          <w:rPr>
            <w:noProof/>
            <w:webHidden/>
            <w:u w:val="single"/>
          </w:rPr>
          <w:fldChar w:fldCharType="separate"/>
        </w:r>
        <w:r>
          <w:rPr>
            <w:noProof/>
            <w:webHidden/>
            <w:u w:val="single"/>
          </w:rPr>
          <w:t>20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7" w:history="1">
        <w:r w:rsidR="00297DCE" w:rsidRPr="00322AA9">
          <w:rPr>
            <w:rStyle w:val="Hyperlink"/>
            <w:noProof/>
            <w:color w:val="auto"/>
          </w:rPr>
          <w:t>Psalm 5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7 \h </w:instrText>
        </w:r>
        <w:r w:rsidR="00F46991" w:rsidRPr="00322AA9">
          <w:rPr>
            <w:noProof/>
            <w:webHidden/>
            <w:u w:val="single"/>
          </w:rPr>
        </w:r>
        <w:r w:rsidR="00F46991" w:rsidRPr="00322AA9">
          <w:rPr>
            <w:noProof/>
            <w:webHidden/>
            <w:u w:val="single"/>
          </w:rPr>
          <w:fldChar w:fldCharType="separate"/>
        </w:r>
        <w:r>
          <w:rPr>
            <w:noProof/>
            <w:webHidden/>
            <w:u w:val="single"/>
          </w:rPr>
          <w:t>20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8" w:history="1">
        <w:r w:rsidR="00297DCE" w:rsidRPr="00322AA9">
          <w:rPr>
            <w:rStyle w:val="Hyperlink"/>
            <w:noProof/>
            <w:color w:val="auto"/>
          </w:rPr>
          <w:t>Psalm 5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8 \h </w:instrText>
        </w:r>
        <w:r w:rsidR="00F46991" w:rsidRPr="00322AA9">
          <w:rPr>
            <w:noProof/>
            <w:webHidden/>
            <w:u w:val="single"/>
          </w:rPr>
        </w:r>
        <w:r w:rsidR="00F46991" w:rsidRPr="00322AA9">
          <w:rPr>
            <w:noProof/>
            <w:webHidden/>
            <w:u w:val="single"/>
          </w:rPr>
          <w:fldChar w:fldCharType="separate"/>
        </w:r>
        <w:r>
          <w:rPr>
            <w:noProof/>
            <w:webHidden/>
            <w:u w:val="single"/>
          </w:rPr>
          <w:t>20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89" w:history="1">
        <w:r w:rsidR="00297DCE" w:rsidRPr="00322AA9">
          <w:rPr>
            <w:rStyle w:val="Hyperlink"/>
            <w:noProof/>
            <w:color w:val="auto"/>
          </w:rPr>
          <w:t>Psalm 5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89 \h </w:instrText>
        </w:r>
        <w:r w:rsidR="00F46991" w:rsidRPr="00322AA9">
          <w:rPr>
            <w:noProof/>
            <w:webHidden/>
            <w:u w:val="single"/>
          </w:rPr>
        </w:r>
        <w:r w:rsidR="00F46991" w:rsidRPr="00322AA9">
          <w:rPr>
            <w:noProof/>
            <w:webHidden/>
            <w:u w:val="single"/>
          </w:rPr>
          <w:fldChar w:fldCharType="separate"/>
        </w:r>
        <w:r>
          <w:rPr>
            <w:noProof/>
            <w:webHidden/>
            <w:u w:val="single"/>
          </w:rPr>
          <w:t>20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0" w:history="1">
        <w:r w:rsidR="00297DCE" w:rsidRPr="00322AA9">
          <w:rPr>
            <w:rStyle w:val="Hyperlink"/>
            <w:noProof/>
            <w:color w:val="auto"/>
          </w:rPr>
          <w:t>Psalm 5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0 \h </w:instrText>
        </w:r>
        <w:r w:rsidR="00F46991" w:rsidRPr="00322AA9">
          <w:rPr>
            <w:noProof/>
            <w:webHidden/>
            <w:u w:val="single"/>
          </w:rPr>
        </w:r>
        <w:r w:rsidR="00F46991" w:rsidRPr="00322AA9">
          <w:rPr>
            <w:noProof/>
            <w:webHidden/>
            <w:u w:val="single"/>
          </w:rPr>
          <w:fldChar w:fldCharType="separate"/>
        </w:r>
        <w:r>
          <w:rPr>
            <w:noProof/>
            <w:webHidden/>
            <w:u w:val="single"/>
          </w:rPr>
          <w:t>20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1" w:history="1">
        <w:r w:rsidR="00297DCE" w:rsidRPr="00322AA9">
          <w:rPr>
            <w:rStyle w:val="Hyperlink"/>
            <w:noProof/>
            <w:color w:val="auto"/>
          </w:rPr>
          <w:t>Psalm 5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1 \h </w:instrText>
        </w:r>
        <w:r w:rsidR="00F46991" w:rsidRPr="00322AA9">
          <w:rPr>
            <w:noProof/>
            <w:webHidden/>
            <w:u w:val="single"/>
          </w:rPr>
        </w:r>
        <w:r w:rsidR="00F46991" w:rsidRPr="00322AA9">
          <w:rPr>
            <w:noProof/>
            <w:webHidden/>
            <w:u w:val="single"/>
          </w:rPr>
          <w:fldChar w:fldCharType="separate"/>
        </w:r>
        <w:r>
          <w:rPr>
            <w:noProof/>
            <w:webHidden/>
            <w:u w:val="single"/>
          </w:rPr>
          <w:t>20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2" w:history="1">
        <w:r w:rsidR="00297DCE" w:rsidRPr="00322AA9">
          <w:rPr>
            <w:rStyle w:val="Hyperlink"/>
            <w:noProof/>
            <w:color w:val="auto"/>
          </w:rPr>
          <w:t>Psalm 6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2 \h </w:instrText>
        </w:r>
        <w:r w:rsidR="00F46991" w:rsidRPr="00322AA9">
          <w:rPr>
            <w:noProof/>
            <w:webHidden/>
            <w:u w:val="single"/>
          </w:rPr>
        </w:r>
        <w:r w:rsidR="00F46991" w:rsidRPr="00322AA9">
          <w:rPr>
            <w:noProof/>
            <w:webHidden/>
            <w:u w:val="single"/>
          </w:rPr>
          <w:fldChar w:fldCharType="separate"/>
        </w:r>
        <w:r>
          <w:rPr>
            <w:noProof/>
            <w:webHidden/>
            <w:u w:val="single"/>
          </w:rPr>
          <w:t>21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3" w:history="1">
        <w:r w:rsidR="00297DCE" w:rsidRPr="00322AA9">
          <w:rPr>
            <w:rStyle w:val="Hyperlink"/>
            <w:noProof/>
            <w:color w:val="auto"/>
          </w:rPr>
          <w:t>Psalm 6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3 \h </w:instrText>
        </w:r>
        <w:r w:rsidR="00F46991" w:rsidRPr="00322AA9">
          <w:rPr>
            <w:noProof/>
            <w:webHidden/>
            <w:u w:val="single"/>
          </w:rPr>
        </w:r>
        <w:r w:rsidR="00F46991" w:rsidRPr="00322AA9">
          <w:rPr>
            <w:noProof/>
            <w:webHidden/>
            <w:u w:val="single"/>
          </w:rPr>
          <w:fldChar w:fldCharType="separate"/>
        </w:r>
        <w:r>
          <w:rPr>
            <w:noProof/>
            <w:webHidden/>
            <w:u w:val="single"/>
          </w:rPr>
          <w:t>21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4" w:history="1">
        <w:r w:rsidR="00297DCE" w:rsidRPr="00322AA9">
          <w:rPr>
            <w:rStyle w:val="Hyperlink"/>
            <w:noProof/>
            <w:color w:val="auto"/>
          </w:rPr>
          <w:t>Psalm 6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4 \h </w:instrText>
        </w:r>
        <w:r w:rsidR="00F46991" w:rsidRPr="00322AA9">
          <w:rPr>
            <w:noProof/>
            <w:webHidden/>
            <w:u w:val="single"/>
          </w:rPr>
        </w:r>
        <w:r w:rsidR="00F46991" w:rsidRPr="00322AA9">
          <w:rPr>
            <w:noProof/>
            <w:webHidden/>
            <w:u w:val="single"/>
          </w:rPr>
          <w:fldChar w:fldCharType="separate"/>
        </w:r>
        <w:r>
          <w:rPr>
            <w:noProof/>
            <w:webHidden/>
            <w:u w:val="single"/>
          </w:rPr>
          <w:t>21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5" w:history="1">
        <w:r w:rsidR="00297DCE" w:rsidRPr="00322AA9">
          <w:rPr>
            <w:rStyle w:val="Hyperlink"/>
            <w:noProof/>
            <w:color w:val="auto"/>
          </w:rPr>
          <w:t>Psalm 6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5 \h </w:instrText>
        </w:r>
        <w:r w:rsidR="00F46991" w:rsidRPr="00322AA9">
          <w:rPr>
            <w:noProof/>
            <w:webHidden/>
            <w:u w:val="single"/>
          </w:rPr>
        </w:r>
        <w:r w:rsidR="00F46991" w:rsidRPr="00322AA9">
          <w:rPr>
            <w:noProof/>
            <w:webHidden/>
            <w:u w:val="single"/>
          </w:rPr>
          <w:fldChar w:fldCharType="separate"/>
        </w:r>
        <w:r>
          <w:rPr>
            <w:noProof/>
            <w:webHidden/>
            <w:u w:val="single"/>
          </w:rPr>
          <w:t>21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6" w:history="1">
        <w:r w:rsidR="00297DCE" w:rsidRPr="00322AA9">
          <w:rPr>
            <w:rStyle w:val="Hyperlink"/>
            <w:noProof/>
            <w:color w:val="auto"/>
          </w:rPr>
          <w:t>Psalm 6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6 \h </w:instrText>
        </w:r>
        <w:r w:rsidR="00F46991" w:rsidRPr="00322AA9">
          <w:rPr>
            <w:noProof/>
            <w:webHidden/>
            <w:u w:val="single"/>
          </w:rPr>
        </w:r>
        <w:r w:rsidR="00F46991" w:rsidRPr="00322AA9">
          <w:rPr>
            <w:noProof/>
            <w:webHidden/>
            <w:u w:val="single"/>
          </w:rPr>
          <w:fldChar w:fldCharType="separate"/>
        </w:r>
        <w:r>
          <w:rPr>
            <w:noProof/>
            <w:webHidden/>
            <w:u w:val="single"/>
          </w:rPr>
          <w:t>21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7" w:history="1">
        <w:r w:rsidR="00297DCE" w:rsidRPr="00322AA9">
          <w:rPr>
            <w:rStyle w:val="Hyperlink"/>
            <w:noProof/>
            <w:color w:val="auto"/>
          </w:rPr>
          <w:t>Psalm 6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7 \h </w:instrText>
        </w:r>
        <w:r w:rsidR="00F46991" w:rsidRPr="00322AA9">
          <w:rPr>
            <w:noProof/>
            <w:webHidden/>
            <w:u w:val="single"/>
          </w:rPr>
        </w:r>
        <w:r w:rsidR="00F46991" w:rsidRPr="00322AA9">
          <w:rPr>
            <w:noProof/>
            <w:webHidden/>
            <w:u w:val="single"/>
          </w:rPr>
          <w:fldChar w:fldCharType="separate"/>
        </w:r>
        <w:r>
          <w:rPr>
            <w:noProof/>
            <w:webHidden/>
            <w:u w:val="single"/>
          </w:rPr>
          <w:t>21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8" w:history="1">
        <w:r w:rsidR="00297DCE" w:rsidRPr="00322AA9">
          <w:rPr>
            <w:rStyle w:val="Hyperlink"/>
            <w:noProof/>
            <w:color w:val="auto"/>
          </w:rPr>
          <w:t>Psalm 6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8 \h </w:instrText>
        </w:r>
        <w:r w:rsidR="00F46991" w:rsidRPr="00322AA9">
          <w:rPr>
            <w:noProof/>
            <w:webHidden/>
            <w:u w:val="single"/>
          </w:rPr>
        </w:r>
        <w:r w:rsidR="00F46991" w:rsidRPr="00322AA9">
          <w:rPr>
            <w:noProof/>
            <w:webHidden/>
            <w:u w:val="single"/>
          </w:rPr>
          <w:fldChar w:fldCharType="separate"/>
        </w:r>
        <w:r>
          <w:rPr>
            <w:noProof/>
            <w:webHidden/>
            <w:u w:val="single"/>
          </w:rPr>
          <w:t>21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5999" w:history="1">
        <w:r w:rsidR="00297DCE" w:rsidRPr="00322AA9">
          <w:rPr>
            <w:rStyle w:val="Hyperlink"/>
            <w:noProof/>
            <w:color w:val="auto"/>
          </w:rPr>
          <w:t>Psalm 6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5999 \h </w:instrText>
        </w:r>
        <w:r w:rsidR="00F46991" w:rsidRPr="00322AA9">
          <w:rPr>
            <w:noProof/>
            <w:webHidden/>
            <w:u w:val="single"/>
          </w:rPr>
        </w:r>
        <w:r w:rsidR="00F46991" w:rsidRPr="00322AA9">
          <w:rPr>
            <w:noProof/>
            <w:webHidden/>
            <w:u w:val="single"/>
          </w:rPr>
          <w:fldChar w:fldCharType="separate"/>
        </w:r>
        <w:r>
          <w:rPr>
            <w:noProof/>
            <w:webHidden/>
            <w:u w:val="single"/>
          </w:rPr>
          <w:t>22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0" w:history="1">
        <w:r w:rsidR="00297DCE" w:rsidRPr="00322AA9">
          <w:rPr>
            <w:rStyle w:val="Hyperlink"/>
            <w:noProof/>
            <w:color w:val="auto"/>
          </w:rPr>
          <w:t>Psalm 6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0 \h </w:instrText>
        </w:r>
        <w:r w:rsidR="00F46991" w:rsidRPr="00322AA9">
          <w:rPr>
            <w:noProof/>
            <w:webHidden/>
            <w:u w:val="single"/>
          </w:rPr>
        </w:r>
        <w:r w:rsidR="00F46991" w:rsidRPr="00322AA9">
          <w:rPr>
            <w:noProof/>
            <w:webHidden/>
            <w:u w:val="single"/>
          </w:rPr>
          <w:fldChar w:fldCharType="separate"/>
        </w:r>
        <w:r>
          <w:rPr>
            <w:noProof/>
            <w:webHidden/>
            <w:u w:val="single"/>
          </w:rPr>
          <w:t>22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1" w:history="1">
        <w:r w:rsidR="00297DCE" w:rsidRPr="00322AA9">
          <w:rPr>
            <w:rStyle w:val="Hyperlink"/>
            <w:noProof/>
            <w:color w:val="auto"/>
          </w:rPr>
          <w:t>Psalm 6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1 \h </w:instrText>
        </w:r>
        <w:r w:rsidR="00F46991" w:rsidRPr="00322AA9">
          <w:rPr>
            <w:noProof/>
            <w:webHidden/>
            <w:u w:val="single"/>
          </w:rPr>
        </w:r>
        <w:r w:rsidR="00F46991" w:rsidRPr="00322AA9">
          <w:rPr>
            <w:noProof/>
            <w:webHidden/>
            <w:u w:val="single"/>
          </w:rPr>
          <w:fldChar w:fldCharType="separate"/>
        </w:r>
        <w:r>
          <w:rPr>
            <w:noProof/>
            <w:webHidden/>
            <w:u w:val="single"/>
          </w:rPr>
          <w:t>22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2" w:history="1">
        <w:r w:rsidR="00297DCE" w:rsidRPr="00322AA9">
          <w:rPr>
            <w:rStyle w:val="Hyperlink"/>
            <w:noProof/>
            <w:color w:val="auto"/>
          </w:rPr>
          <w:t>Psalm 7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2 \h </w:instrText>
        </w:r>
        <w:r w:rsidR="00F46991" w:rsidRPr="00322AA9">
          <w:rPr>
            <w:noProof/>
            <w:webHidden/>
            <w:u w:val="single"/>
          </w:rPr>
        </w:r>
        <w:r w:rsidR="00F46991" w:rsidRPr="00322AA9">
          <w:rPr>
            <w:noProof/>
            <w:webHidden/>
            <w:u w:val="single"/>
          </w:rPr>
          <w:fldChar w:fldCharType="separate"/>
        </w:r>
        <w:r>
          <w:rPr>
            <w:noProof/>
            <w:webHidden/>
            <w:u w:val="single"/>
          </w:rPr>
          <w:t>23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3" w:history="1">
        <w:r w:rsidR="00297DCE" w:rsidRPr="00322AA9">
          <w:rPr>
            <w:rStyle w:val="Hyperlink"/>
            <w:noProof/>
            <w:color w:val="auto"/>
          </w:rPr>
          <w:t>Psalm 7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3 \h </w:instrText>
        </w:r>
        <w:r w:rsidR="00F46991" w:rsidRPr="00322AA9">
          <w:rPr>
            <w:noProof/>
            <w:webHidden/>
            <w:u w:val="single"/>
          </w:rPr>
        </w:r>
        <w:r w:rsidR="00F46991" w:rsidRPr="00322AA9">
          <w:rPr>
            <w:noProof/>
            <w:webHidden/>
            <w:u w:val="single"/>
          </w:rPr>
          <w:fldChar w:fldCharType="separate"/>
        </w:r>
        <w:r>
          <w:rPr>
            <w:noProof/>
            <w:webHidden/>
            <w:u w:val="single"/>
          </w:rPr>
          <w:t>23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4" w:history="1">
        <w:r w:rsidR="00297DCE" w:rsidRPr="00322AA9">
          <w:rPr>
            <w:rStyle w:val="Hyperlink"/>
            <w:noProof/>
            <w:color w:val="auto"/>
          </w:rPr>
          <w:t>Psalm 7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4 \h </w:instrText>
        </w:r>
        <w:r w:rsidR="00F46991" w:rsidRPr="00322AA9">
          <w:rPr>
            <w:noProof/>
            <w:webHidden/>
            <w:u w:val="single"/>
          </w:rPr>
        </w:r>
        <w:r w:rsidR="00F46991" w:rsidRPr="00322AA9">
          <w:rPr>
            <w:noProof/>
            <w:webHidden/>
            <w:u w:val="single"/>
          </w:rPr>
          <w:fldChar w:fldCharType="separate"/>
        </w:r>
        <w:r>
          <w:rPr>
            <w:noProof/>
            <w:webHidden/>
            <w:u w:val="single"/>
          </w:rPr>
          <w:t>233</w:t>
        </w:r>
        <w:r w:rsidR="00F46991" w:rsidRPr="00322AA9">
          <w:rPr>
            <w:noProof/>
            <w:webHidden/>
            <w:u w:val="single"/>
          </w:rPr>
          <w:fldChar w:fldCharType="end"/>
        </w:r>
      </w:hyperlink>
    </w:p>
    <w:p w:rsidR="00297DCE" w:rsidRPr="00322AA9" w:rsidRDefault="00F54467" w:rsidP="00B45D24">
      <w:pPr>
        <w:pStyle w:val="TOC1"/>
        <w:rPr>
          <w:rFonts w:eastAsiaTheme="minorEastAsia"/>
        </w:rPr>
      </w:pPr>
      <w:hyperlink w:anchor="_Toc364326005" w:history="1">
        <w:r w:rsidR="00297DCE" w:rsidRPr="00322AA9">
          <w:rPr>
            <w:rStyle w:val="Hyperlink"/>
            <w:b/>
            <w:color w:val="auto"/>
          </w:rPr>
          <w:t>Book Three</w:t>
        </w:r>
        <w:r w:rsidR="00297DCE" w:rsidRPr="00322AA9">
          <w:rPr>
            <w:webHidden/>
          </w:rPr>
          <w:tab/>
        </w:r>
        <w:r w:rsidR="00F46991" w:rsidRPr="00322AA9">
          <w:rPr>
            <w:webHidden/>
          </w:rPr>
          <w:fldChar w:fldCharType="begin"/>
        </w:r>
        <w:r w:rsidR="00297DCE" w:rsidRPr="00322AA9">
          <w:rPr>
            <w:webHidden/>
          </w:rPr>
          <w:instrText xml:space="preserve"> PAGEREF _Toc364326005 \h </w:instrText>
        </w:r>
        <w:r w:rsidR="00F46991" w:rsidRPr="00322AA9">
          <w:rPr>
            <w:webHidden/>
          </w:rPr>
        </w:r>
        <w:r w:rsidR="00F46991" w:rsidRPr="00322AA9">
          <w:rPr>
            <w:webHidden/>
          </w:rPr>
          <w:fldChar w:fldCharType="separate"/>
        </w:r>
        <w:r>
          <w:rPr>
            <w:webHidden/>
          </w:rPr>
          <w:t>236</w:t>
        </w:r>
        <w:r w:rsidR="00F46991" w:rsidRPr="00322AA9">
          <w:rPr>
            <w:webHidden/>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6" w:history="1">
        <w:r w:rsidR="00297DCE" w:rsidRPr="00322AA9">
          <w:rPr>
            <w:rStyle w:val="Hyperlink"/>
            <w:noProof/>
            <w:color w:val="auto"/>
          </w:rPr>
          <w:t>Psalm 7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6 \h </w:instrText>
        </w:r>
        <w:r w:rsidR="00F46991" w:rsidRPr="00322AA9">
          <w:rPr>
            <w:noProof/>
            <w:webHidden/>
            <w:u w:val="single"/>
          </w:rPr>
        </w:r>
        <w:r w:rsidR="00F46991" w:rsidRPr="00322AA9">
          <w:rPr>
            <w:noProof/>
            <w:webHidden/>
            <w:u w:val="single"/>
          </w:rPr>
          <w:fldChar w:fldCharType="separate"/>
        </w:r>
        <w:r>
          <w:rPr>
            <w:noProof/>
            <w:webHidden/>
            <w:u w:val="single"/>
          </w:rPr>
          <w:t>23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7" w:history="1">
        <w:r w:rsidR="00297DCE" w:rsidRPr="00322AA9">
          <w:rPr>
            <w:rStyle w:val="Hyperlink"/>
            <w:noProof/>
            <w:color w:val="auto"/>
          </w:rPr>
          <w:t>Psalm 7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7 \h </w:instrText>
        </w:r>
        <w:r w:rsidR="00F46991" w:rsidRPr="00322AA9">
          <w:rPr>
            <w:noProof/>
            <w:webHidden/>
            <w:u w:val="single"/>
          </w:rPr>
        </w:r>
        <w:r w:rsidR="00F46991" w:rsidRPr="00322AA9">
          <w:rPr>
            <w:noProof/>
            <w:webHidden/>
            <w:u w:val="single"/>
          </w:rPr>
          <w:fldChar w:fldCharType="separate"/>
        </w:r>
        <w:r>
          <w:rPr>
            <w:noProof/>
            <w:webHidden/>
            <w:u w:val="single"/>
          </w:rPr>
          <w:t>23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8" w:history="1">
        <w:r w:rsidR="00297DCE" w:rsidRPr="00322AA9">
          <w:rPr>
            <w:rStyle w:val="Hyperlink"/>
            <w:noProof/>
            <w:color w:val="auto"/>
          </w:rPr>
          <w:t>Psalm 7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8 \h </w:instrText>
        </w:r>
        <w:r w:rsidR="00F46991" w:rsidRPr="00322AA9">
          <w:rPr>
            <w:noProof/>
            <w:webHidden/>
            <w:u w:val="single"/>
          </w:rPr>
        </w:r>
        <w:r w:rsidR="00F46991" w:rsidRPr="00322AA9">
          <w:rPr>
            <w:noProof/>
            <w:webHidden/>
            <w:u w:val="single"/>
          </w:rPr>
          <w:fldChar w:fldCharType="separate"/>
        </w:r>
        <w:r>
          <w:rPr>
            <w:noProof/>
            <w:webHidden/>
            <w:u w:val="single"/>
          </w:rPr>
          <w:t>24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09" w:history="1">
        <w:r w:rsidR="00297DCE" w:rsidRPr="00322AA9">
          <w:rPr>
            <w:rStyle w:val="Hyperlink"/>
            <w:noProof/>
            <w:color w:val="auto"/>
          </w:rPr>
          <w:t>Psalm 7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09 \h </w:instrText>
        </w:r>
        <w:r w:rsidR="00F46991" w:rsidRPr="00322AA9">
          <w:rPr>
            <w:noProof/>
            <w:webHidden/>
            <w:u w:val="single"/>
          </w:rPr>
        </w:r>
        <w:r w:rsidR="00F46991" w:rsidRPr="00322AA9">
          <w:rPr>
            <w:noProof/>
            <w:webHidden/>
            <w:u w:val="single"/>
          </w:rPr>
          <w:fldChar w:fldCharType="separate"/>
        </w:r>
        <w:r>
          <w:rPr>
            <w:noProof/>
            <w:webHidden/>
            <w:u w:val="single"/>
          </w:rPr>
          <w:t>24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0" w:history="1">
        <w:r w:rsidR="00297DCE" w:rsidRPr="00322AA9">
          <w:rPr>
            <w:rStyle w:val="Hyperlink"/>
            <w:noProof/>
            <w:color w:val="auto"/>
          </w:rPr>
          <w:t>Psalm 7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0 \h </w:instrText>
        </w:r>
        <w:r w:rsidR="00F46991" w:rsidRPr="00322AA9">
          <w:rPr>
            <w:noProof/>
            <w:webHidden/>
            <w:u w:val="single"/>
          </w:rPr>
        </w:r>
        <w:r w:rsidR="00F46991" w:rsidRPr="00322AA9">
          <w:rPr>
            <w:noProof/>
            <w:webHidden/>
            <w:u w:val="single"/>
          </w:rPr>
          <w:fldChar w:fldCharType="separate"/>
        </w:r>
        <w:r>
          <w:rPr>
            <w:noProof/>
            <w:webHidden/>
            <w:u w:val="single"/>
          </w:rPr>
          <w:t>24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1" w:history="1">
        <w:r w:rsidR="00297DCE" w:rsidRPr="00322AA9">
          <w:rPr>
            <w:rStyle w:val="Hyperlink"/>
            <w:noProof/>
            <w:color w:val="auto"/>
          </w:rPr>
          <w:t>Psalm 78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1 \h </w:instrText>
        </w:r>
        <w:r w:rsidR="00F46991" w:rsidRPr="00322AA9">
          <w:rPr>
            <w:noProof/>
            <w:webHidden/>
            <w:u w:val="single"/>
          </w:rPr>
        </w:r>
        <w:r w:rsidR="00F46991" w:rsidRPr="00322AA9">
          <w:rPr>
            <w:noProof/>
            <w:webHidden/>
            <w:u w:val="single"/>
          </w:rPr>
          <w:fldChar w:fldCharType="separate"/>
        </w:r>
        <w:r>
          <w:rPr>
            <w:noProof/>
            <w:webHidden/>
            <w:u w:val="single"/>
          </w:rPr>
          <w:t>24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2" w:history="1">
        <w:r w:rsidR="00297DCE" w:rsidRPr="00322AA9">
          <w:rPr>
            <w:rStyle w:val="Hyperlink"/>
            <w:noProof/>
            <w:color w:val="auto"/>
          </w:rPr>
          <w:t>Psalm 78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2 \h </w:instrText>
        </w:r>
        <w:r w:rsidR="00F46991" w:rsidRPr="00322AA9">
          <w:rPr>
            <w:noProof/>
            <w:webHidden/>
            <w:u w:val="single"/>
          </w:rPr>
        </w:r>
        <w:r w:rsidR="00F46991" w:rsidRPr="00322AA9">
          <w:rPr>
            <w:noProof/>
            <w:webHidden/>
            <w:u w:val="single"/>
          </w:rPr>
          <w:fldChar w:fldCharType="separate"/>
        </w:r>
        <w:r>
          <w:rPr>
            <w:noProof/>
            <w:webHidden/>
            <w:u w:val="single"/>
          </w:rPr>
          <w:t>25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3" w:history="1">
        <w:r w:rsidR="00297DCE" w:rsidRPr="00322AA9">
          <w:rPr>
            <w:rStyle w:val="Hyperlink"/>
            <w:noProof/>
            <w:color w:val="auto"/>
          </w:rPr>
          <w:t>Psalm 7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3 \h </w:instrText>
        </w:r>
        <w:r w:rsidR="00F46991" w:rsidRPr="00322AA9">
          <w:rPr>
            <w:noProof/>
            <w:webHidden/>
            <w:u w:val="single"/>
          </w:rPr>
        </w:r>
        <w:r w:rsidR="00F46991" w:rsidRPr="00322AA9">
          <w:rPr>
            <w:noProof/>
            <w:webHidden/>
            <w:u w:val="single"/>
          </w:rPr>
          <w:fldChar w:fldCharType="separate"/>
        </w:r>
        <w:r>
          <w:rPr>
            <w:noProof/>
            <w:webHidden/>
            <w:u w:val="single"/>
          </w:rPr>
          <w:t>25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4" w:history="1">
        <w:r w:rsidR="00297DCE" w:rsidRPr="00322AA9">
          <w:rPr>
            <w:rStyle w:val="Hyperlink"/>
            <w:noProof/>
            <w:color w:val="auto"/>
          </w:rPr>
          <w:t>Psalm 8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4 \h </w:instrText>
        </w:r>
        <w:r w:rsidR="00F46991" w:rsidRPr="00322AA9">
          <w:rPr>
            <w:noProof/>
            <w:webHidden/>
            <w:u w:val="single"/>
          </w:rPr>
        </w:r>
        <w:r w:rsidR="00F46991" w:rsidRPr="00322AA9">
          <w:rPr>
            <w:noProof/>
            <w:webHidden/>
            <w:u w:val="single"/>
          </w:rPr>
          <w:fldChar w:fldCharType="separate"/>
        </w:r>
        <w:r>
          <w:rPr>
            <w:noProof/>
            <w:webHidden/>
            <w:u w:val="single"/>
          </w:rPr>
          <w:t>25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5" w:history="1">
        <w:r w:rsidR="00297DCE" w:rsidRPr="00322AA9">
          <w:rPr>
            <w:rStyle w:val="Hyperlink"/>
            <w:noProof/>
            <w:color w:val="auto"/>
          </w:rPr>
          <w:t>Psalm 8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5 \h </w:instrText>
        </w:r>
        <w:r w:rsidR="00F46991" w:rsidRPr="00322AA9">
          <w:rPr>
            <w:noProof/>
            <w:webHidden/>
            <w:u w:val="single"/>
          </w:rPr>
        </w:r>
        <w:r w:rsidR="00F46991" w:rsidRPr="00322AA9">
          <w:rPr>
            <w:noProof/>
            <w:webHidden/>
            <w:u w:val="single"/>
          </w:rPr>
          <w:fldChar w:fldCharType="separate"/>
        </w:r>
        <w:r>
          <w:rPr>
            <w:noProof/>
            <w:webHidden/>
            <w:u w:val="single"/>
          </w:rPr>
          <w:t>25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6" w:history="1">
        <w:r w:rsidR="00297DCE" w:rsidRPr="00322AA9">
          <w:rPr>
            <w:rStyle w:val="Hyperlink"/>
            <w:noProof/>
            <w:color w:val="auto"/>
          </w:rPr>
          <w:t>Psalm 8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6 \h </w:instrText>
        </w:r>
        <w:r w:rsidR="00F46991" w:rsidRPr="00322AA9">
          <w:rPr>
            <w:noProof/>
            <w:webHidden/>
            <w:u w:val="single"/>
          </w:rPr>
        </w:r>
        <w:r w:rsidR="00F46991" w:rsidRPr="00322AA9">
          <w:rPr>
            <w:noProof/>
            <w:webHidden/>
            <w:u w:val="single"/>
          </w:rPr>
          <w:fldChar w:fldCharType="separate"/>
        </w:r>
        <w:r>
          <w:rPr>
            <w:noProof/>
            <w:webHidden/>
            <w:u w:val="single"/>
          </w:rPr>
          <w:t>25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7" w:history="1">
        <w:r w:rsidR="00297DCE" w:rsidRPr="00322AA9">
          <w:rPr>
            <w:rStyle w:val="Hyperlink"/>
            <w:noProof/>
            <w:color w:val="auto"/>
          </w:rPr>
          <w:t>Psalm 8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7 \h </w:instrText>
        </w:r>
        <w:r w:rsidR="00F46991" w:rsidRPr="00322AA9">
          <w:rPr>
            <w:noProof/>
            <w:webHidden/>
            <w:u w:val="single"/>
          </w:rPr>
        </w:r>
        <w:r w:rsidR="00F46991" w:rsidRPr="00322AA9">
          <w:rPr>
            <w:noProof/>
            <w:webHidden/>
            <w:u w:val="single"/>
          </w:rPr>
          <w:fldChar w:fldCharType="separate"/>
        </w:r>
        <w:r>
          <w:rPr>
            <w:noProof/>
            <w:webHidden/>
            <w:u w:val="single"/>
          </w:rPr>
          <w:t>25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8" w:history="1">
        <w:r w:rsidR="00297DCE" w:rsidRPr="00322AA9">
          <w:rPr>
            <w:rStyle w:val="Hyperlink"/>
            <w:noProof/>
            <w:color w:val="auto"/>
          </w:rPr>
          <w:t>Psalm 8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8 \h </w:instrText>
        </w:r>
        <w:r w:rsidR="00F46991" w:rsidRPr="00322AA9">
          <w:rPr>
            <w:noProof/>
            <w:webHidden/>
            <w:u w:val="single"/>
          </w:rPr>
        </w:r>
        <w:r w:rsidR="00F46991" w:rsidRPr="00322AA9">
          <w:rPr>
            <w:noProof/>
            <w:webHidden/>
            <w:u w:val="single"/>
          </w:rPr>
          <w:fldChar w:fldCharType="separate"/>
        </w:r>
        <w:r>
          <w:rPr>
            <w:noProof/>
            <w:webHidden/>
            <w:u w:val="single"/>
          </w:rPr>
          <w:t>26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19" w:history="1">
        <w:r w:rsidR="00297DCE" w:rsidRPr="00322AA9">
          <w:rPr>
            <w:rStyle w:val="Hyperlink"/>
            <w:noProof/>
            <w:color w:val="auto"/>
          </w:rPr>
          <w:t>Psalm 8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19 \h </w:instrText>
        </w:r>
        <w:r w:rsidR="00F46991" w:rsidRPr="00322AA9">
          <w:rPr>
            <w:noProof/>
            <w:webHidden/>
            <w:u w:val="single"/>
          </w:rPr>
        </w:r>
        <w:r w:rsidR="00F46991" w:rsidRPr="00322AA9">
          <w:rPr>
            <w:noProof/>
            <w:webHidden/>
            <w:u w:val="single"/>
          </w:rPr>
          <w:fldChar w:fldCharType="separate"/>
        </w:r>
        <w:r>
          <w:rPr>
            <w:noProof/>
            <w:webHidden/>
            <w:u w:val="single"/>
          </w:rPr>
          <w:t>26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0" w:history="1">
        <w:r w:rsidR="00297DCE" w:rsidRPr="00322AA9">
          <w:rPr>
            <w:rStyle w:val="Hyperlink"/>
            <w:noProof/>
            <w:color w:val="auto"/>
          </w:rPr>
          <w:t>Psalm 8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0 \h </w:instrText>
        </w:r>
        <w:r w:rsidR="00F46991" w:rsidRPr="00322AA9">
          <w:rPr>
            <w:noProof/>
            <w:webHidden/>
            <w:u w:val="single"/>
          </w:rPr>
        </w:r>
        <w:r w:rsidR="00F46991" w:rsidRPr="00322AA9">
          <w:rPr>
            <w:noProof/>
            <w:webHidden/>
            <w:u w:val="single"/>
          </w:rPr>
          <w:fldChar w:fldCharType="separate"/>
        </w:r>
        <w:r>
          <w:rPr>
            <w:noProof/>
            <w:webHidden/>
            <w:u w:val="single"/>
          </w:rPr>
          <w:t>26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1" w:history="1">
        <w:r w:rsidR="00297DCE" w:rsidRPr="00322AA9">
          <w:rPr>
            <w:rStyle w:val="Hyperlink"/>
            <w:noProof/>
            <w:color w:val="auto"/>
          </w:rPr>
          <w:t>Psalm 8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1 \h </w:instrText>
        </w:r>
        <w:r w:rsidR="00F46991" w:rsidRPr="00322AA9">
          <w:rPr>
            <w:noProof/>
            <w:webHidden/>
            <w:u w:val="single"/>
          </w:rPr>
        </w:r>
        <w:r w:rsidR="00F46991" w:rsidRPr="00322AA9">
          <w:rPr>
            <w:noProof/>
            <w:webHidden/>
            <w:u w:val="single"/>
          </w:rPr>
          <w:fldChar w:fldCharType="separate"/>
        </w:r>
        <w:r>
          <w:rPr>
            <w:noProof/>
            <w:webHidden/>
            <w:u w:val="single"/>
          </w:rPr>
          <w:t>26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2" w:history="1">
        <w:r w:rsidR="00297DCE" w:rsidRPr="00322AA9">
          <w:rPr>
            <w:rStyle w:val="Hyperlink"/>
            <w:noProof/>
            <w:color w:val="auto"/>
          </w:rPr>
          <w:t>Psalm 8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2 \h </w:instrText>
        </w:r>
        <w:r w:rsidR="00F46991" w:rsidRPr="00322AA9">
          <w:rPr>
            <w:noProof/>
            <w:webHidden/>
            <w:u w:val="single"/>
          </w:rPr>
        </w:r>
        <w:r w:rsidR="00F46991" w:rsidRPr="00322AA9">
          <w:rPr>
            <w:noProof/>
            <w:webHidden/>
            <w:u w:val="single"/>
          </w:rPr>
          <w:fldChar w:fldCharType="separate"/>
        </w:r>
        <w:r>
          <w:rPr>
            <w:noProof/>
            <w:webHidden/>
            <w:u w:val="single"/>
          </w:rPr>
          <w:t>26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3" w:history="1">
        <w:r w:rsidR="00297DCE" w:rsidRPr="00322AA9">
          <w:rPr>
            <w:rStyle w:val="Hyperlink"/>
            <w:noProof/>
            <w:color w:val="auto"/>
          </w:rPr>
          <w:t>Psalm 89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3 \h </w:instrText>
        </w:r>
        <w:r w:rsidR="00F46991" w:rsidRPr="00322AA9">
          <w:rPr>
            <w:noProof/>
            <w:webHidden/>
            <w:u w:val="single"/>
          </w:rPr>
        </w:r>
        <w:r w:rsidR="00F46991" w:rsidRPr="00322AA9">
          <w:rPr>
            <w:noProof/>
            <w:webHidden/>
            <w:u w:val="single"/>
          </w:rPr>
          <w:fldChar w:fldCharType="separate"/>
        </w:r>
        <w:r>
          <w:rPr>
            <w:noProof/>
            <w:webHidden/>
            <w:u w:val="single"/>
          </w:rPr>
          <w:t>26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4" w:history="1">
        <w:r w:rsidR="00297DCE" w:rsidRPr="00322AA9">
          <w:rPr>
            <w:rStyle w:val="Hyperlink"/>
            <w:noProof/>
            <w:color w:val="auto"/>
          </w:rPr>
          <w:t>Psalm 89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4 \h </w:instrText>
        </w:r>
        <w:r w:rsidR="00F46991" w:rsidRPr="00322AA9">
          <w:rPr>
            <w:noProof/>
            <w:webHidden/>
            <w:u w:val="single"/>
          </w:rPr>
        </w:r>
        <w:r w:rsidR="00F46991" w:rsidRPr="00322AA9">
          <w:rPr>
            <w:noProof/>
            <w:webHidden/>
            <w:u w:val="single"/>
          </w:rPr>
          <w:fldChar w:fldCharType="separate"/>
        </w:r>
        <w:r>
          <w:rPr>
            <w:noProof/>
            <w:webHidden/>
            <w:u w:val="single"/>
          </w:rPr>
          <w:t>270</w:t>
        </w:r>
        <w:r w:rsidR="00F46991" w:rsidRPr="00322AA9">
          <w:rPr>
            <w:noProof/>
            <w:webHidden/>
            <w:u w:val="single"/>
          </w:rPr>
          <w:fldChar w:fldCharType="end"/>
        </w:r>
      </w:hyperlink>
    </w:p>
    <w:p w:rsidR="00297DCE" w:rsidRPr="00322AA9" w:rsidRDefault="00F54467" w:rsidP="00B45D24">
      <w:pPr>
        <w:pStyle w:val="TOC1"/>
        <w:rPr>
          <w:rFonts w:eastAsiaTheme="minorEastAsia"/>
        </w:rPr>
      </w:pPr>
      <w:hyperlink w:anchor="_Toc364326025" w:history="1">
        <w:r w:rsidR="00297DCE" w:rsidRPr="00322AA9">
          <w:rPr>
            <w:rStyle w:val="Hyperlink"/>
            <w:b/>
            <w:color w:val="auto"/>
          </w:rPr>
          <w:t>Book Four</w:t>
        </w:r>
        <w:r w:rsidR="00297DCE" w:rsidRPr="00322AA9">
          <w:rPr>
            <w:webHidden/>
          </w:rPr>
          <w:tab/>
        </w:r>
        <w:r w:rsidR="00F46991" w:rsidRPr="00322AA9">
          <w:rPr>
            <w:webHidden/>
          </w:rPr>
          <w:fldChar w:fldCharType="begin"/>
        </w:r>
        <w:r w:rsidR="00297DCE" w:rsidRPr="00322AA9">
          <w:rPr>
            <w:webHidden/>
          </w:rPr>
          <w:instrText xml:space="preserve"> PAGEREF _Toc364326025 \h </w:instrText>
        </w:r>
        <w:r w:rsidR="00F46991" w:rsidRPr="00322AA9">
          <w:rPr>
            <w:webHidden/>
          </w:rPr>
        </w:r>
        <w:r w:rsidR="00F46991" w:rsidRPr="00322AA9">
          <w:rPr>
            <w:webHidden/>
          </w:rPr>
          <w:fldChar w:fldCharType="separate"/>
        </w:r>
        <w:r>
          <w:rPr>
            <w:webHidden/>
          </w:rPr>
          <w:t>274</w:t>
        </w:r>
        <w:r w:rsidR="00F46991" w:rsidRPr="00322AA9">
          <w:rPr>
            <w:webHidden/>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6" w:history="1">
        <w:r w:rsidR="00297DCE" w:rsidRPr="00322AA9">
          <w:rPr>
            <w:rStyle w:val="Hyperlink"/>
            <w:noProof/>
            <w:color w:val="auto"/>
          </w:rPr>
          <w:t>Psalm 9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6 \h </w:instrText>
        </w:r>
        <w:r w:rsidR="00F46991" w:rsidRPr="00322AA9">
          <w:rPr>
            <w:noProof/>
            <w:webHidden/>
            <w:u w:val="single"/>
          </w:rPr>
        </w:r>
        <w:r w:rsidR="00F46991" w:rsidRPr="00322AA9">
          <w:rPr>
            <w:noProof/>
            <w:webHidden/>
            <w:u w:val="single"/>
          </w:rPr>
          <w:fldChar w:fldCharType="separate"/>
        </w:r>
        <w:r>
          <w:rPr>
            <w:noProof/>
            <w:webHidden/>
            <w:u w:val="single"/>
          </w:rPr>
          <w:t>27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7" w:history="1">
        <w:r w:rsidR="00297DCE" w:rsidRPr="00322AA9">
          <w:rPr>
            <w:rStyle w:val="Hyperlink"/>
            <w:noProof/>
            <w:color w:val="auto"/>
          </w:rPr>
          <w:t>Psalm 9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7 \h </w:instrText>
        </w:r>
        <w:r w:rsidR="00F46991" w:rsidRPr="00322AA9">
          <w:rPr>
            <w:noProof/>
            <w:webHidden/>
            <w:u w:val="single"/>
          </w:rPr>
        </w:r>
        <w:r w:rsidR="00F46991" w:rsidRPr="00322AA9">
          <w:rPr>
            <w:noProof/>
            <w:webHidden/>
            <w:u w:val="single"/>
          </w:rPr>
          <w:fldChar w:fldCharType="separate"/>
        </w:r>
        <w:r>
          <w:rPr>
            <w:noProof/>
            <w:webHidden/>
            <w:u w:val="single"/>
          </w:rPr>
          <w:t>27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8" w:history="1">
        <w:r w:rsidR="00297DCE" w:rsidRPr="00322AA9">
          <w:rPr>
            <w:rStyle w:val="Hyperlink"/>
            <w:noProof/>
            <w:color w:val="auto"/>
          </w:rPr>
          <w:t>Psalm 9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8 \h </w:instrText>
        </w:r>
        <w:r w:rsidR="00F46991" w:rsidRPr="00322AA9">
          <w:rPr>
            <w:noProof/>
            <w:webHidden/>
            <w:u w:val="single"/>
          </w:rPr>
        </w:r>
        <w:r w:rsidR="00F46991" w:rsidRPr="00322AA9">
          <w:rPr>
            <w:noProof/>
            <w:webHidden/>
            <w:u w:val="single"/>
          </w:rPr>
          <w:fldChar w:fldCharType="separate"/>
        </w:r>
        <w:r>
          <w:rPr>
            <w:noProof/>
            <w:webHidden/>
            <w:u w:val="single"/>
          </w:rPr>
          <w:t>27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29" w:history="1">
        <w:r w:rsidR="00297DCE" w:rsidRPr="00322AA9">
          <w:rPr>
            <w:rStyle w:val="Hyperlink"/>
            <w:noProof/>
            <w:color w:val="auto"/>
          </w:rPr>
          <w:t>Psalm 9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29 \h </w:instrText>
        </w:r>
        <w:r w:rsidR="00F46991" w:rsidRPr="00322AA9">
          <w:rPr>
            <w:noProof/>
            <w:webHidden/>
            <w:u w:val="single"/>
          </w:rPr>
        </w:r>
        <w:r w:rsidR="00F46991" w:rsidRPr="00322AA9">
          <w:rPr>
            <w:noProof/>
            <w:webHidden/>
            <w:u w:val="single"/>
          </w:rPr>
          <w:fldChar w:fldCharType="separate"/>
        </w:r>
        <w:r>
          <w:rPr>
            <w:noProof/>
            <w:webHidden/>
            <w:u w:val="single"/>
          </w:rPr>
          <w:t>27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0" w:history="1">
        <w:r w:rsidR="00297DCE" w:rsidRPr="00322AA9">
          <w:rPr>
            <w:rStyle w:val="Hyperlink"/>
            <w:noProof/>
            <w:color w:val="auto"/>
          </w:rPr>
          <w:t>Psalm 9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0 \h </w:instrText>
        </w:r>
        <w:r w:rsidR="00F46991" w:rsidRPr="00322AA9">
          <w:rPr>
            <w:noProof/>
            <w:webHidden/>
            <w:u w:val="single"/>
          </w:rPr>
        </w:r>
        <w:r w:rsidR="00F46991" w:rsidRPr="00322AA9">
          <w:rPr>
            <w:noProof/>
            <w:webHidden/>
            <w:u w:val="single"/>
          </w:rPr>
          <w:fldChar w:fldCharType="separate"/>
        </w:r>
        <w:r>
          <w:rPr>
            <w:noProof/>
            <w:webHidden/>
            <w:u w:val="single"/>
          </w:rPr>
          <w:t>28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1" w:history="1">
        <w:r w:rsidR="00297DCE" w:rsidRPr="00322AA9">
          <w:rPr>
            <w:rStyle w:val="Hyperlink"/>
            <w:noProof/>
            <w:color w:val="auto"/>
          </w:rPr>
          <w:t>Psalm 9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1 \h </w:instrText>
        </w:r>
        <w:r w:rsidR="00F46991" w:rsidRPr="00322AA9">
          <w:rPr>
            <w:noProof/>
            <w:webHidden/>
            <w:u w:val="single"/>
          </w:rPr>
        </w:r>
        <w:r w:rsidR="00F46991" w:rsidRPr="00322AA9">
          <w:rPr>
            <w:noProof/>
            <w:webHidden/>
            <w:u w:val="single"/>
          </w:rPr>
          <w:fldChar w:fldCharType="separate"/>
        </w:r>
        <w:r>
          <w:rPr>
            <w:noProof/>
            <w:webHidden/>
            <w:u w:val="single"/>
          </w:rPr>
          <w:t>28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2" w:history="1">
        <w:r w:rsidR="00297DCE" w:rsidRPr="00322AA9">
          <w:rPr>
            <w:rStyle w:val="Hyperlink"/>
            <w:noProof/>
            <w:color w:val="auto"/>
          </w:rPr>
          <w:t>Psalm 9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2 \h </w:instrText>
        </w:r>
        <w:r w:rsidR="00F46991" w:rsidRPr="00322AA9">
          <w:rPr>
            <w:noProof/>
            <w:webHidden/>
            <w:u w:val="single"/>
          </w:rPr>
        </w:r>
        <w:r w:rsidR="00F46991" w:rsidRPr="00322AA9">
          <w:rPr>
            <w:noProof/>
            <w:webHidden/>
            <w:u w:val="single"/>
          </w:rPr>
          <w:fldChar w:fldCharType="separate"/>
        </w:r>
        <w:r>
          <w:rPr>
            <w:noProof/>
            <w:webHidden/>
            <w:u w:val="single"/>
          </w:rPr>
          <w:t>28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3" w:history="1">
        <w:r w:rsidR="00297DCE" w:rsidRPr="00322AA9">
          <w:rPr>
            <w:rStyle w:val="Hyperlink"/>
            <w:noProof/>
            <w:color w:val="auto"/>
          </w:rPr>
          <w:t>Psalm 9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3 \h </w:instrText>
        </w:r>
        <w:r w:rsidR="00F46991" w:rsidRPr="00322AA9">
          <w:rPr>
            <w:noProof/>
            <w:webHidden/>
            <w:u w:val="single"/>
          </w:rPr>
        </w:r>
        <w:r w:rsidR="00F46991" w:rsidRPr="00322AA9">
          <w:rPr>
            <w:noProof/>
            <w:webHidden/>
            <w:u w:val="single"/>
          </w:rPr>
          <w:fldChar w:fldCharType="separate"/>
        </w:r>
        <w:r>
          <w:rPr>
            <w:noProof/>
            <w:webHidden/>
            <w:u w:val="single"/>
          </w:rPr>
          <w:t>28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4" w:history="1">
        <w:r w:rsidR="00297DCE" w:rsidRPr="00322AA9">
          <w:rPr>
            <w:rStyle w:val="Hyperlink"/>
            <w:noProof/>
            <w:color w:val="auto"/>
          </w:rPr>
          <w:t>Psalm 9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4 \h </w:instrText>
        </w:r>
        <w:r w:rsidR="00F46991" w:rsidRPr="00322AA9">
          <w:rPr>
            <w:noProof/>
            <w:webHidden/>
            <w:u w:val="single"/>
          </w:rPr>
        </w:r>
        <w:r w:rsidR="00F46991" w:rsidRPr="00322AA9">
          <w:rPr>
            <w:noProof/>
            <w:webHidden/>
            <w:u w:val="single"/>
          </w:rPr>
          <w:fldChar w:fldCharType="separate"/>
        </w:r>
        <w:r>
          <w:rPr>
            <w:noProof/>
            <w:webHidden/>
            <w:u w:val="single"/>
          </w:rPr>
          <w:t>28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5" w:history="1">
        <w:r w:rsidR="00297DCE" w:rsidRPr="00322AA9">
          <w:rPr>
            <w:rStyle w:val="Hyperlink"/>
            <w:noProof/>
            <w:color w:val="auto"/>
          </w:rPr>
          <w:t>Psalm 9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5 \h </w:instrText>
        </w:r>
        <w:r w:rsidR="00F46991" w:rsidRPr="00322AA9">
          <w:rPr>
            <w:noProof/>
            <w:webHidden/>
            <w:u w:val="single"/>
          </w:rPr>
        </w:r>
        <w:r w:rsidR="00F46991" w:rsidRPr="00322AA9">
          <w:rPr>
            <w:noProof/>
            <w:webHidden/>
            <w:u w:val="single"/>
          </w:rPr>
          <w:fldChar w:fldCharType="separate"/>
        </w:r>
        <w:r>
          <w:rPr>
            <w:noProof/>
            <w:webHidden/>
            <w:u w:val="single"/>
          </w:rPr>
          <w:t>28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6" w:history="1">
        <w:r w:rsidR="00297DCE" w:rsidRPr="00322AA9">
          <w:rPr>
            <w:rStyle w:val="Hyperlink"/>
            <w:noProof/>
            <w:color w:val="auto"/>
          </w:rPr>
          <w:t>Psalm 10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6 \h </w:instrText>
        </w:r>
        <w:r w:rsidR="00F46991" w:rsidRPr="00322AA9">
          <w:rPr>
            <w:noProof/>
            <w:webHidden/>
            <w:u w:val="single"/>
          </w:rPr>
        </w:r>
        <w:r w:rsidR="00F46991" w:rsidRPr="00322AA9">
          <w:rPr>
            <w:noProof/>
            <w:webHidden/>
            <w:u w:val="single"/>
          </w:rPr>
          <w:fldChar w:fldCharType="separate"/>
        </w:r>
        <w:r>
          <w:rPr>
            <w:noProof/>
            <w:webHidden/>
            <w:u w:val="single"/>
          </w:rPr>
          <w:t>28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7" w:history="1">
        <w:r w:rsidR="00297DCE" w:rsidRPr="00322AA9">
          <w:rPr>
            <w:rStyle w:val="Hyperlink"/>
            <w:noProof/>
            <w:color w:val="auto"/>
          </w:rPr>
          <w:t>Psalm 10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7 \h </w:instrText>
        </w:r>
        <w:r w:rsidR="00F46991" w:rsidRPr="00322AA9">
          <w:rPr>
            <w:noProof/>
            <w:webHidden/>
            <w:u w:val="single"/>
          </w:rPr>
        </w:r>
        <w:r w:rsidR="00F46991" w:rsidRPr="00322AA9">
          <w:rPr>
            <w:noProof/>
            <w:webHidden/>
            <w:u w:val="single"/>
          </w:rPr>
          <w:fldChar w:fldCharType="separate"/>
        </w:r>
        <w:r>
          <w:rPr>
            <w:noProof/>
            <w:webHidden/>
            <w:u w:val="single"/>
          </w:rPr>
          <w:t>28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8" w:history="1">
        <w:r w:rsidR="00297DCE" w:rsidRPr="00322AA9">
          <w:rPr>
            <w:rStyle w:val="Hyperlink"/>
            <w:noProof/>
            <w:color w:val="auto"/>
          </w:rPr>
          <w:t>Psalm 10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8 \h </w:instrText>
        </w:r>
        <w:r w:rsidR="00F46991" w:rsidRPr="00322AA9">
          <w:rPr>
            <w:noProof/>
            <w:webHidden/>
            <w:u w:val="single"/>
          </w:rPr>
        </w:r>
        <w:r w:rsidR="00F46991" w:rsidRPr="00322AA9">
          <w:rPr>
            <w:noProof/>
            <w:webHidden/>
            <w:u w:val="single"/>
          </w:rPr>
          <w:fldChar w:fldCharType="separate"/>
        </w:r>
        <w:r>
          <w:rPr>
            <w:noProof/>
            <w:webHidden/>
            <w:u w:val="single"/>
          </w:rPr>
          <w:t>29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39" w:history="1">
        <w:r w:rsidR="00297DCE" w:rsidRPr="00322AA9">
          <w:rPr>
            <w:rStyle w:val="Hyperlink"/>
            <w:noProof/>
            <w:color w:val="auto"/>
          </w:rPr>
          <w:t>Psalm 10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39 \h </w:instrText>
        </w:r>
        <w:r w:rsidR="00F46991" w:rsidRPr="00322AA9">
          <w:rPr>
            <w:noProof/>
            <w:webHidden/>
            <w:u w:val="single"/>
          </w:rPr>
        </w:r>
        <w:r w:rsidR="00F46991" w:rsidRPr="00322AA9">
          <w:rPr>
            <w:noProof/>
            <w:webHidden/>
            <w:u w:val="single"/>
          </w:rPr>
          <w:fldChar w:fldCharType="separate"/>
        </w:r>
        <w:r>
          <w:rPr>
            <w:noProof/>
            <w:webHidden/>
            <w:u w:val="single"/>
          </w:rPr>
          <w:t>29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0" w:history="1">
        <w:r w:rsidR="00297DCE" w:rsidRPr="00322AA9">
          <w:rPr>
            <w:rStyle w:val="Hyperlink"/>
            <w:noProof/>
            <w:color w:val="auto"/>
          </w:rPr>
          <w:t>Psalm 10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0 \h </w:instrText>
        </w:r>
        <w:r w:rsidR="00F46991" w:rsidRPr="00322AA9">
          <w:rPr>
            <w:noProof/>
            <w:webHidden/>
            <w:u w:val="single"/>
          </w:rPr>
        </w:r>
        <w:r w:rsidR="00F46991" w:rsidRPr="00322AA9">
          <w:rPr>
            <w:noProof/>
            <w:webHidden/>
            <w:u w:val="single"/>
          </w:rPr>
          <w:fldChar w:fldCharType="separate"/>
        </w:r>
        <w:r>
          <w:rPr>
            <w:noProof/>
            <w:webHidden/>
            <w:u w:val="single"/>
          </w:rPr>
          <w:t>29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1" w:history="1">
        <w:r w:rsidR="00297DCE" w:rsidRPr="00322AA9">
          <w:rPr>
            <w:rStyle w:val="Hyperlink"/>
            <w:noProof/>
            <w:color w:val="auto"/>
          </w:rPr>
          <w:t>Psalm 105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1 \h </w:instrText>
        </w:r>
        <w:r w:rsidR="00F46991" w:rsidRPr="00322AA9">
          <w:rPr>
            <w:noProof/>
            <w:webHidden/>
            <w:u w:val="single"/>
          </w:rPr>
        </w:r>
        <w:r w:rsidR="00F46991" w:rsidRPr="00322AA9">
          <w:rPr>
            <w:noProof/>
            <w:webHidden/>
            <w:u w:val="single"/>
          </w:rPr>
          <w:fldChar w:fldCharType="separate"/>
        </w:r>
        <w:r>
          <w:rPr>
            <w:noProof/>
            <w:webHidden/>
            <w:u w:val="single"/>
          </w:rPr>
          <w:t>29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2" w:history="1">
        <w:r w:rsidR="00297DCE" w:rsidRPr="00322AA9">
          <w:rPr>
            <w:rStyle w:val="Hyperlink"/>
            <w:noProof/>
            <w:color w:val="auto"/>
          </w:rPr>
          <w:t>Psalm 105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2 \h </w:instrText>
        </w:r>
        <w:r w:rsidR="00F46991" w:rsidRPr="00322AA9">
          <w:rPr>
            <w:noProof/>
            <w:webHidden/>
            <w:u w:val="single"/>
          </w:rPr>
        </w:r>
        <w:r w:rsidR="00F46991" w:rsidRPr="00322AA9">
          <w:rPr>
            <w:noProof/>
            <w:webHidden/>
            <w:u w:val="single"/>
          </w:rPr>
          <w:fldChar w:fldCharType="separate"/>
        </w:r>
        <w:r>
          <w:rPr>
            <w:noProof/>
            <w:webHidden/>
            <w:u w:val="single"/>
          </w:rPr>
          <w:t>30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3" w:history="1">
        <w:r w:rsidR="00297DCE" w:rsidRPr="00322AA9">
          <w:rPr>
            <w:rStyle w:val="Hyperlink"/>
            <w:noProof/>
            <w:color w:val="auto"/>
          </w:rPr>
          <w:t>Psalm 106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3 \h </w:instrText>
        </w:r>
        <w:r w:rsidR="00F46991" w:rsidRPr="00322AA9">
          <w:rPr>
            <w:noProof/>
            <w:webHidden/>
            <w:u w:val="single"/>
          </w:rPr>
        </w:r>
        <w:r w:rsidR="00F46991" w:rsidRPr="00322AA9">
          <w:rPr>
            <w:noProof/>
            <w:webHidden/>
            <w:u w:val="single"/>
          </w:rPr>
          <w:fldChar w:fldCharType="separate"/>
        </w:r>
        <w:r>
          <w:rPr>
            <w:noProof/>
            <w:webHidden/>
            <w:u w:val="single"/>
          </w:rPr>
          <w:t>30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4" w:history="1">
        <w:r w:rsidR="00297DCE" w:rsidRPr="00322AA9">
          <w:rPr>
            <w:rStyle w:val="Hyperlink"/>
            <w:noProof/>
            <w:color w:val="auto"/>
          </w:rPr>
          <w:t>Psalm 106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4 \h </w:instrText>
        </w:r>
        <w:r w:rsidR="00F46991" w:rsidRPr="00322AA9">
          <w:rPr>
            <w:noProof/>
            <w:webHidden/>
            <w:u w:val="single"/>
          </w:rPr>
        </w:r>
        <w:r w:rsidR="00F46991" w:rsidRPr="00322AA9">
          <w:rPr>
            <w:noProof/>
            <w:webHidden/>
            <w:u w:val="single"/>
          </w:rPr>
          <w:fldChar w:fldCharType="separate"/>
        </w:r>
        <w:r>
          <w:rPr>
            <w:noProof/>
            <w:webHidden/>
            <w:u w:val="single"/>
          </w:rPr>
          <w:t>305</w:t>
        </w:r>
        <w:r w:rsidR="00F46991" w:rsidRPr="00322AA9">
          <w:rPr>
            <w:noProof/>
            <w:webHidden/>
            <w:u w:val="single"/>
          </w:rPr>
          <w:fldChar w:fldCharType="end"/>
        </w:r>
      </w:hyperlink>
    </w:p>
    <w:p w:rsidR="00297DCE" w:rsidRPr="00322AA9" w:rsidRDefault="00F54467" w:rsidP="00B45D24">
      <w:pPr>
        <w:pStyle w:val="TOC1"/>
        <w:rPr>
          <w:rFonts w:eastAsiaTheme="minorEastAsia"/>
        </w:rPr>
      </w:pPr>
      <w:hyperlink w:anchor="_Toc364326045" w:history="1">
        <w:r w:rsidR="00297DCE" w:rsidRPr="00322AA9">
          <w:rPr>
            <w:rStyle w:val="Hyperlink"/>
            <w:b/>
            <w:color w:val="auto"/>
          </w:rPr>
          <w:t>Book Five</w:t>
        </w:r>
        <w:r w:rsidR="00297DCE" w:rsidRPr="00322AA9">
          <w:rPr>
            <w:webHidden/>
          </w:rPr>
          <w:tab/>
        </w:r>
        <w:r w:rsidR="00F46991" w:rsidRPr="00322AA9">
          <w:rPr>
            <w:webHidden/>
          </w:rPr>
          <w:fldChar w:fldCharType="begin"/>
        </w:r>
        <w:r w:rsidR="00297DCE" w:rsidRPr="00322AA9">
          <w:rPr>
            <w:webHidden/>
          </w:rPr>
          <w:instrText xml:space="preserve"> PAGEREF _Toc364326045 \h </w:instrText>
        </w:r>
        <w:r w:rsidR="00F46991" w:rsidRPr="00322AA9">
          <w:rPr>
            <w:webHidden/>
          </w:rPr>
        </w:r>
        <w:r w:rsidR="00F46991" w:rsidRPr="00322AA9">
          <w:rPr>
            <w:webHidden/>
          </w:rPr>
          <w:fldChar w:fldCharType="separate"/>
        </w:r>
        <w:r>
          <w:rPr>
            <w:webHidden/>
          </w:rPr>
          <w:t>309</w:t>
        </w:r>
        <w:r w:rsidR="00F46991" w:rsidRPr="00322AA9">
          <w:rPr>
            <w:webHidden/>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6" w:history="1">
        <w:r w:rsidR="00297DCE" w:rsidRPr="00322AA9">
          <w:rPr>
            <w:rStyle w:val="Hyperlink"/>
            <w:noProof/>
            <w:color w:val="auto"/>
          </w:rPr>
          <w:t>Psalm 107 Part 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6 \h </w:instrText>
        </w:r>
        <w:r w:rsidR="00F46991" w:rsidRPr="00322AA9">
          <w:rPr>
            <w:noProof/>
            <w:webHidden/>
            <w:u w:val="single"/>
          </w:rPr>
        </w:r>
        <w:r w:rsidR="00F46991" w:rsidRPr="00322AA9">
          <w:rPr>
            <w:noProof/>
            <w:webHidden/>
            <w:u w:val="single"/>
          </w:rPr>
          <w:fldChar w:fldCharType="separate"/>
        </w:r>
        <w:r>
          <w:rPr>
            <w:noProof/>
            <w:webHidden/>
            <w:u w:val="single"/>
          </w:rPr>
          <w:t>30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7" w:history="1">
        <w:r w:rsidR="00297DCE" w:rsidRPr="00322AA9">
          <w:rPr>
            <w:rStyle w:val="Hyperlink"/>
            <w:noProof/>
            <w:color w:val="auto"/>
          </w:rPr>
          <w:t>Psalm 107 Part II</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7 \h </w:instrText>
        </w:r>
        <w:r w:rsidR="00F46991" w:rsidRPr="00322AA9">
          <w:rPr>
            <w:noProof/>
            <w:webHidden/>
            <w:u w:val="single"/>
          </w:rPr>
        </w:r>
        <w:r w:rsidR="00F46991" w:rsidRPr="00322AA9">
          <w:rPr>
            <w:noProof/>
            <w:webHidden/>
            <w:u w:val="single"/>
          </w:rPr>
          <w:fldChar w:fldCharType="separate"/>
        </w:r>
        <w:r>
          <w:rPr>
            <w:noProof/>
            <w:webHidden/>
            <w:u w:val="single"/>
          </w:rPr>
          <w:t>31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8" w:history="1">
        <w:r w:rsidR="00297DCE" w:rsidRPr="00322AA9">
          <w:rPr>
            <w:rStyle w:val="Hyperlink"/>
            <w:noProof/>
            <w:color w:val="auto"/>
          </w:rPr>
          <w:t>Psalm 10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8 \h </w:instrText>
        </w:r>
        <w:r w:rsidR="00F46991" w:rsidRPr="00322AA9">
          <w:rPr>
            <w:noProof/>
            <w:webHidden/>
            <w:u w:val="single"/>
          </w:rPr>
        </w:r>
        <w:r w:rsidR="00F46991" w:rsidRPr="00322AA9">
          <w:rPr>
            <w:noProof/>
            <w:webHidden/>
            <w:u w:val="single"/>
          </w:rPr>
          <w:fldChar w:fldCharType="separate"/>
        </w:r>
        <w:r>
          <w:rPr>
            <w:noProof/>
            <w:webHidden/>
            <w:u w:val="single"/>
          </w:rPr>
          <w:t>31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49" w:history="1">
        <w:r w:rsidR="00297DCE" w:rsidRPr="00322AA9">
          <w:rPr>
            <w:rStyle w:val="Hyperlink"/>
            <w:noProof/>
            <w:color w:val="auto"/>
          </w:rPr>
          <w:t>Psalm 10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49 \h </w:instrText>
        </w:r>
        <w:r w:rsidR="00F46991" w:rsidRPr="00322AA9">
          <w:rPr>
            <w:noProof/>
            <w:webHidden/>
            <w:u w:val="single"/>
          </w:rPr>
        </w:r>
        <w:r w:rsidR="00F46991" w:rsidRPr="00322AA9">
          <w:rPr>
            <w:noProof/>
            <w:webHidden/>
            <w:u w:val="single"/>
          </w:rPr>
          <w:fldChar w:fldCharType="separate"/>
        </w:r>
        <w:r>
          <w:rPr>
            <w:noProof/>
            <w:webHidden/>
            <w:u w:val="single"/>
          </w:rPr>
          <w:t>31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0" w:history="1">
        <w:r w:rsidR="00297DCE" w:rsidRPr="00322AA9">
          <w:rPr>
            <w:rStyle w:val="Hyperlink"/>
            <w:noProof/>
            <w:color w:val="auto"/>
          </w:rPr>
          <w:t>Psalm 11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0 \h </w:instrText>
        </w:r>
        <w:r w:rsidR="00F46991" w:rsidRPr="00322AA9">
          <w:rPr>
            <w:noProof/>
            <w:webHidden/>
            <w:u w:val="single"/>
          </w:rPr>
        </w:r>
        <w:r w:rsidR="00F46991" w:rsidRPr="00322AA9">
          <w:rPr>
            <w:noProof/>
            <w:webHidden/>
            <w:u w:val="single"/>
          </w:rPr>
          <w:fldChar w:fldCharType="separate"/>
        </w:r>
        <w:r>
          <w:rPr>
            <w:noProof/>
            <w:webHidden/>
            <w:u w:val="single"/>
          </w:rPr>
          <w:t>31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1" w:history="1">
        <w:r w:rsidR="00297DCE" w:rsidRPr="00322AA9">
          <w:rPr>
            <w:rStyle w:val="Hyperlink"/>
            <w:noProof/>
            <w:color w:val="auto"/>
          </w:rPr>
          <w:t>Psalm 11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1 \h </w:instrText>
        </w:r>
        <w:r w:rsidR="00F46991" w:rsidRPr="00322AA9">
          <w:rPr>
            <w:noProof/>
            <w:webHidden/>
            <w:u w:val="single"/>
          </w:rPr>
        </w:r>
        <w:r w:rsidR="00F46991" w:rsidRPr="00322AA9">
          <w:rPr>
            <w:noProof/>
            <w:webHidden/>
            <w:u w:val="single"/>
          </w:rPr>
          <w:fldChar w:fldCharType="separate"/>
        </w:r>
        <w:r>
          <w:rPr>
            <w:noProof/>
            <w:webHidden/>
            <w:u w:val="single"/>
          </w:rPr>
          <w:t>31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2" w:history="1">
        <w:r w:rsidR="00297DCE" w:rsidRPr="00322AA9">
          <w:rPr>
            <w:rStyle w:val="Hyperlink"/>
            <w:noProof/>
            <w:color w:val="auto"/>
          </w:rPr>
          <w:t>Psalm 11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2 \h </w:instrText>
        </w:r>
        <w:r w:rsidR="00F46991" w:rsidRPr="00322AA9">
          <w:rPr>
            <w:noProof/>
            <w:webHidden/>
            <w:u w:val="single"/>
          </w:rPr>
        </w:r>
        <w:r w:rsidR="00F46991" w:rsidRPr="00322AA9">
          <w:rPr>
            <w:noProof/>
            <w:webHidden/>
            <w:u w:val="single"/>
          </w:rPr>
          <w:fldChar w:fldCharType="separate"/>
        </w:r>
        <w:r>
          <w:rPr>
            <w:noProof/>
            <w:webHidden/>
            <w:u w:val="single"/>
          </w:rPr>
          <w:t>31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3" w:history="1">
        <w:r w:rsidR="00297DCE" w:rsidRPr="00322AA9">
          <w:rPr>
            <w:rStyle w:val="Hyperlink"/>
            <w:noProof/>
            <w:color w:val="auto"/>
          </w:rPr>
          <w:t>Psalm 11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3 \h </w:instrText>
        </w:r>
        <w:r w:rsidR="00F46991" w:rsidRPr="00322AA9">
          <w:rPr>
            <w:noProof/>
            <w:webHidden/>
            <w:u w:val="single"/>
          </w:rPr>
        </w:r>
        <w:r w:rsidR="00F46991" w:rsidRPr="00322AA9">
          <w:rPr>
            <w:noProof/>
            <w:webHidden/>
            <w:u w:val="single"/>
          </w:rPr>
          <w:fldChar w:fldCharType="separate"/>
        </w:r>
        <w:r>
          <w:rPr>
            <w:noProof/>
            <w:webHidden/>
            <w:u w:val="single"/>
          </w:rPr>
          <w:t>32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4" w:history="1">
        <w:r w:rsidR="00297DCE" w:rsidRPr="00322AA9">
          <w:rPr>
            <w:rStyle w:val="Hyperlink"/>
            <w:noProof/>
            <w:color w:val="auto"/>
          </w:rPr>
          <w:t>Psalm 11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4 \h </w:instrText>
        </w:r>
        <w:r w:rsidR="00F46991" w:rsidRPr="00322AA9">
          <w:rPr>
            <w:noProof/>
            <w:webHidden/>
            <w:u w:val="single"/>
          </w:rPr>
        </w:r>
        <w:r w:rsidR="00F46991" w:rsidRPr="00322AA9">
          <w:rPr>
            <w:noProof/>
            <w:webHidden/>
            <w:u w:val="single"/>
          </w:rPr>
          <w:fldChar w:fldCharType="separate"/>
        </w:r>
        <w:r>
          <w:rPr>
            <w:noProof/>
            <w:webHidden/>
            <w:u w:val="single"/>
          </w:rPr>
          <w:t>32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5" w:history="1">
        <w:r w:rsidR="00297DCE" w:rsidRPr="00322AA9">
          <w:rPr>
            <w:rStyle w:val="Hyperlink"/>
            <w:noProof/>
            <w:color w:val="auto"/>
          </w:rPr>
          <w:t>Psalm 11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5 \h </w:instrText>
        </w:r>
        <w:r w:rsidR="00F46991" w:rsidRPr="00322AA9">
          <w:rPr>
            <w:noProof/>
            <w:webHidden/>
            <w:u w:val="single"/>
          </w:rPr>
        </w:r>
        <w:r w:rsidR="00F46991" w:rsidRPr="00322AA9">
          <w:rPr>
            <w:noProof/>
            <w:webHidden/>
            <w:u w:val="single"/>
          </w:rPr>
          <w:fldChar w:fldCharType="separate"/>
        </w:r>
        <w:r>
          <w:rPr>
            <w:noProof/>
            <w:webHidden/>
            <w:u w:val="single"/>
          </w:rPr>
          <w:t>32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6" w:history="1">
        <w:r w:rsidR="00297DCE" w:rsidRPr="00322AA9">
          <w:rPr>
            <w:rStyle w:val="Hyperlink"/>
            <w:noProof/>
            <w:color w:val="auto"/>
          </w:rPr>
          <w:t>Psalm 11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6 \h </w:instrText>
        </w:r>
        <w:r w:rsidR="00F46991" w:rsidRPr="00322AA9">
          <w:rPr>
            <w:noProof/>
            <w:webHidden/>
            <w:u w:val="single"/>
          </w:rPr>
        </w:r>
        <w:r w:rsidR="00F46991" w:rsidRPr="00322AA9">
          <w:rPr>
            <w:noProof/>
            <w:webHidden/>
            <w:u w:val="single"/>
          </w:rPr>
          <w:fldChar w:fldCharType="separate"/>
        </w:r>
        <w:r>
          <w:rPr>
            <w:noProof/>
            <w:webHidden/>
            <w:u w:val="single"/>
          </w:rPr>
          <w:t>32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7" w:history="1">
        <w:r w:rsidR="00297DCE" w:rsidRPr="00322AA9">
          <w:rPr>
            <w:rStyle w:val="Hyperlink"/>
            <w:noProof/>
            <w:color w:val="auto"/>
          </w:rPr>
          <w:t>Psalm 11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7 \h </w:instrText>
        </w:r>
        <w:r w:rsidR="00F46991" w:rsidRPr="00322AA9">
          <w:rPr>
            <w:noProof/>
            <w:webHidden/>
            <w:u w:val="single"/>
          </w:rPr>
        </w:r>
        <w:r w:rsidR="00F46991" w:rsidRPr="00322AA9">
          <w:rPr>
            <w:noProof/>
            <w:webHidden/>
            <w:u w:val="single"/>
          </w:rPr>
          <w:fldChar w:fldCharType="separate"/>
        </w:r>
        <w:r>
          <w:rPr>
            <w:noProof/>
            <w:webHidden/>
            <w:u w:val="single"/>
          </w:rPr>
          <w:t>32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8" w:history="1">
        <w:r w:rsidR="00297DCE" w:rsidRPr="00322AA9">
          <w:rPr>
            <w:rStyle w:val="Hyperlink"/>
            <w:noProof/>
            <w:color w:val="auto"/>
          </w:rPr>
          <w:t>Psalm 11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8 \h </w:instrText>
        </w:r>
        <w:r w:rsidR="00F46991" w:rsidRPr="00322AA9">
          <w:rPr>
            <w:noProof/>
            <w:webHidden/>
            <w:u w:val="single"/>
          </w:rPr>
        </w:r>
        <w:r w:rsidR="00F46991" w:rsidRPr="00322AA9">
          <w:rPr>
            <w:noProof/>
            <w:webHidden/>
            <w:u w:val="single"/>
          </w:rPr>
          <w:fldChar w:fldCharType="separate"/>
        </w:r>
        <w:r>
          <w:rPr>
            <w:noProof/>
            <w:webHidden/>
            <w:u w:val="single"/>
          </w:rPr>
          <w:t>32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59" w:history="1">
        <w:r w:rsidR="00297DCE" w:rsidRPr="00322AA9">
          <w:rPr>
            <w:rStyle w:val="Hyperlink"/>
            <w:noProof/>
            <w:color w:val="auto"/>
          </w:rPr>
          <w:t>Psalm 11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59 \h </w:instrText>
        </w:r>
        <w:r w:rsidR="00F46991" w:rsidRPr="00322AA9">
          <w:rPr>
            <w:noProof/>
            <w:webHidden/>
            <w:u w:val="single"/>
          </w:rPr>
        </w:r>
        <w:r w:rsidR="00F46991" w:rsidRPr="00322AA9">
          <w:rPr>
            <w:noProof/>
            <w:webHidden/>
            <w:u w:val="single"/>
          </w:rPr>
          <w:fldChar w:fldCharType="separate"/>
        </w:r>
        <w:r>
          <w:rPr>
            <w:noProof/>
            <w:webHidden/>
            <w:u w:val="single"/>
          </w:rPr>
          <w:t>33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0" w:history="1">
        <w:r w:rsidR="00297DCE" w:rsidRPr="00322AA9">
          <w:rPr>
            <w:rStyle w:val="Hyperlink"/>
            <w:noProof/>
            <w:color w:val="auto"/>
          </w:rPr>
          <w:t>Psalm 12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0 \h </w:instrText>
        </w:r>
        <w:r w:rsidR="00F46991" w:rsidRPr="00322AA9">
          <w:rPr>
            <w:noProof/>
            <w:webHidden/>
            <w:u w:val="single"/>
          </w:rPr>
        </w:r>
        <w:r w:rsidR="00F46991" w:rsidRPr="00322AA9">
          <w:rPr>
            <w:noProof/>
            <w:webHidden/>
            <w:u w:val="single"/>
          </w:rPr>
          <w:fldChar w:fldCharType="separate"/>
        </w:r>
        <w:r>
          <w:rPr>
            <w:noProof/>
            <w:webHidden/>
            <w:u w:val="single"/>
          </w:rPr>
          <w:t>34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1" w:history="1">
        <w:r w:rsidR="00297DCE" w:rsidRPr="00322AA9">
          <w:rPr>
            <w:rStyle w:val="Hyperlink"/>
            <w:noProof/>
            <w:color w:val="auto"/>
          </w:rPr>
          <w:t>Psalm 12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1 \h </w:instrText>
        </w:r>
        <w:r w:rsidR="00F46991" w:rsidRPr="00322AA9">
          <w:rPr>
            <w:noProof/>
            <w:webHidden/>
            <w:u w:val="single"/>
          </w:rPr>
        </w:r>
        <w:r w:rsidR="00F46991" w:rsidRPr="00322AA9">
          <w:rPr>
            <w:noProof/>
            <w:webHidden/>
            <w:u w:val="single"/>
          </w:rPr>
          <w:fldChar w:fldCharType="separate"/>
        </w:r>
        <w:r>
          <w:rPr>
            <w:noProof/>
            <w:webHidden/>
            <w:u w:val="single"/>
          </w:rPr>
          <w:t>34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2" w:history="1">
        <w:r w:rsidR="00297DCE" w:rsidRPr="00322AA9">
          <w:rPr>
            <w:rStyle w:val="Hyperlink"/>
            <w:noProof/>
            <w:color w:val="auto"/>
          </w:rPr>
          <w:t>Psalm 12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2 \h </w:instrText>
        </w:r>
        <w:r w:rsidR="00F46991" w:rsidRPr="00322AA9">
          <w:rPr>
            <w:noProof/>
            <w:webHidden/>
            <w:u w:val="single"/>
          </w:rPr>
        </w:r>
        <w:r w:rsidR="00F46991" w:rsidRPr="00322AA9">
          <w:rPr>
            <w:noProof/>
            <w:webHidden/>
            <w:u w:val="single"/>
          </w:rPr>
          <w:fldChar w:fldCharType="separate"/>
        </w:r>
        <w:r>
          <w:rPr>
            <w:noProof/>
            <w:webHidden/>
            <w:u w:val="single"/>
          </w:rPr>
          <w:t>34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3" w:history="1">
        <w:r w:rsidR="00297DCE" w:rsidRPr="00322AA9">
          <w:rPr>
            <w:rStyle w:val="Hyperlink"/>
            <w:noProof/>
            <w:color w:val="auto"/>
          </w:rPr>
          <w:t>Psalm 12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3 \h </w:instrText>
        </w:r>
        <w:r w:rsidR="00F46991" w:rsidRPr="00322AA9">
          <w:rPr>
            <w:noProof/>
            <w:webHidden/>
            <w:u w:val="single"/>
          </w:rPr>
        </w:r>
        <w:r w:rsidR="00F46991" w:rsidRPr="00322AA9">
          <w:rPr>
            <w:noProof/>
            <w:webHidden/>
            <w:u w:val="single"/>
          </w:rPr>
          <w:fldChar w:fldCharType="separate"/>
        </w:r>
        <w:r>
          <w:rPr>
            <w:noProof/>
            <w:webHidden/>
            <w:u w:val="single"/>
          </w:rPr>
          <w:t>35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4" w:history="1">
        <w:r w:rsidR="00297DCE" w:rsidRPr="00322AA9">
          <w:rPr>
            <w:rStyle w:val="Hyperlink"/>
            <w:noProof/>
            <w:color w:val="auto"/>
          </w:rPr>
          <w:t>Psalm 12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4 \h </w:instrText>
        </w:r>
        <w:r w:rsidR="00F46991" w:rsidRPr="00322AA9">
          <w:rPr>
            <w:noProof/>
            <w:webHidden/>
            <w:u w:val="single"/>
          </w:rPr>
        </w:r>
        <w:r w:rsidR="00F46991" w:rsidRPr="00322AA9">
          <w:rPr>
            <w:noProof/>
            <w:webHidden/>
            <w:u w:val="single"/>
          </w:rPr>
          <w:fldChar w:fldCharType="separate"/>
        </w:r>
        <w:r>
          <w:rPr>
            <w:noProof/>
            <w:webHidden/>
            <w:u w:val="single"/>
          </w:rPr>
          <w:t>351</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5" w:history="1">
        <w:r w:rsidR="00297DCE" w:rsidRPr="00322AA9">
          <w:rPr>
            <w:rStyle w:val="Hyperlink"/>
            <w:noProof/>
            <w:color w:val="auto"/>
          </w:rPr>
          <w:t>Psalm 12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5 \h </w:instrText>
        </w:r>
        <w:r w:rsidR="00F46991" w:rsidRPr="00322AA9">
          <w:rPr>
            <w:noProof/>
            <w:webHidden/>
            <w:u w:val="single"/>
          </w:rPr>
        </w:r>
        <w:r w:rsidR="00F46991" w:rsidRPr="00322AA9">
          <w:rPr>
            <w:noProof/>
            <w:webHidden/>
            <w:u w:val="single"/>
          </w:rPr>
          <w:fldChar w:fldCharType="separate"/>
        </w:r>
        <w:r>
          <w:rPr>
            <w:noProof/>
            <w:webHidden/>
            <w:u w:val="single"/>
          </w:rPr>
          <w:t>35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6" w:history="1">
        <w:r w:rsidR="00297DCE" w:rsidRPr="00322AA9">
          <w:rPr>
            <w:rStyle w:val="Hyperlink"/>
            <w:noProof/>
            <w:color w:val="auto"/>
          </w:rPr>
          <w:t>Psalm 12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6 \h </w:instrText>
        </w:r>
        <w:r w:rsidR="00F46991" w:rsidRPr="00322AA9">
          <w:rPr>
            <w:noProof/>
            <w:webHidden/>
            <w:u w:val="single"/>
          </w:rPr>
        </w:r>
        <w:r w:rsidR="00F46991" w:rsidRPr="00322AA9">
          <w:rPr>
            <w:noProof/>
            <w:webHidden/>
            <w:u w:val="single"/>
          </w:rPr>
          <w:fldChar w:fldCharType="separate"/>
        </w:r>
        <w:r>
          <w:rPr>
            <w:noProof/>
            <w:webHidden/>
            <w:u w:val="single"/>
          </w:rPr>
          <w:t>35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7" w:history="1">
        <w:r w:rsidR="00297DCE" w:rsidRPr="00322AA9">
          <w:rPr>
            <w:rStyle w:val="Hyperlink"/>
            <w:noProof/>
            <w:color w:val="auto"/>
          </w:rPr>
          <w:t>Psalm 12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7 \h </w:instrText>
        </w:r>
        <w:r w:rsidR="00F46991" w:rsidRPr="00322AA9">
          <w:rPr>
            <w:noProof/>
            <w:webHidden/>
            <w:u w:val="single"/>
          </w:rPr>
        </w:r>
        <w:r w:rsidR="00F46991" w:rsidRPr="00322AA9">
          <w:rPr>
            <w:noProof/>
            <w:webHidden/>
            <w:u w:val="single"/>
          </w:rPr>
          <w:fldChar w:fldCharType="separate"/>
        </w:r>
        <w:r>
          <w:rPr>
            <w:noProof/>
            <w:webHidden/>
            <w:u w:val="single"/>
          </w:rPr>
          <w:t>35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8" w:history="1">
        <w:r w:rsidR="00297DCE" w:rsidRPr="00322AA9">
          <w:rPr>
            <w:rStyle w:val="Hyperlink"/>
            <w:noProof/>
            <w:color w:val="auto"/>
          </w:rPr>
          <w:t>Psalm 12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8 \h </w:instrText>
        </w:r>
        <w:r w:rsidR="00F46991" w:rsidRPr="00322AA9">
          <w:rPr>
            <w:noProof/>
            <w:webHidden/>
            <w:u w:val="single"/>
          </w:rPr>
        </w:r>
        <w:r w:rsidR="00F46991" w:rsidRPr="00322AA9">
          <w:rPr>
            <w:noProof/>
            <w:webHidden/>
            <w:u w:val="single"/>
          </w:rPr>
          <w:fldChar w:fldCharType="separate"/>
        </w:r>
        <w:r>
          <w:rPr>
            <w:noProof/>
            <w:webHidden/>
            <w:u w:val="single"/>
          </w:rPr>
          <w:t>35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69" w:history="1">
        <w:r w:rsidR="00297DCE" w:rsidRPr="00322AA9">
          <w:rPr>
            <w:rStyle w:val="Hyperlink"/>
            <w:noProof/>
            <w:color w:val="auto"/>
          </w:rPr>
          <w:t>Psalm 12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69 \h </w:instrText>
        </w:r>
        <w:r w:rsidR="00F46991" w:rsidRPr="00322AA9">
          <w:rPr>
            <w:noProof/>
            <w:webHidden/>
            <w:u w:val="single"/>
          </w:rPr>
        </w:r>
        <w:r w:rsidR="00F46991" w:rsidRPr="00322AA9">
          <w:rPr>
            <w:noProof/>
            <w:webHidden/>
            <w:u w:val="single"/>
          </w:rPr>
          <w:fldChar w:fldCharType="separate"/>
        </w:r>
        <w:r>
          <w:rPr>
            <w:noProof/>
            <w:webHidden/>
            <w:u w:val="single"/>
          </w:rPr>
          <w:t>35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0" w:history="1">
        <w:r w:rsidR="00297DCE" w:rsidRPr="00322AA9">
          <w:rPr>
            <w:rStyle w:val="Hyperlink"/>
            <w:noProof/>
            <w:color w:val="auto"/>
          </w:rPr>
          <w:t>Psalm 13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0 \h </w:instrText>
        </w:r>
        <w:r w:rsidR="00F46991" w:rsidRPr="00322AA9">
          <w:rPr>
            <w:noProof/>
            <w:webHidden/>
            <w:u w:val="single"/>
          </w:rPr>
        </w:r>
        <w:r w:rsidR="00F46991" w:rsidRPr="00322AA9">
          <w:rPr>
            <w:noProof/>
            <w:webHidden/>
            <w:u w:val="single"/>
          </w:rPr>
          <w:fldChar w:fldCharType="separate"/>
        </w:r>
        <w:r>
          <w:rPr>
            <w:noProof/>
            <w:webHidden/>
            <w:u w:val="single"/>
          </w:rPr>
          <w:t>35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1" w:history="1">
        <w:r w:rsidR="00297DCE" w:rsidRPr="00322AA9">
          <w:rPr>
            <w:rStyle w:val="Hyperlink"/>
            <w:noProof/>
            <w:color w:val="auto"/>
          </w:rPr>
          <w:t>Psalm 13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1 \h </w:instrText>
        </w:r>
        <w:r w:rsidR="00F46991" w:rsidRPr="00322AA9">
          <w:rPr>
            <w:noProof/>
            <w:webHidden/>
            <w:u w:val="single"/>
          </w:rPr>
        </w:r>
        <w:r w:rsidR="00F46991" w:rsidRPr="00322AA9">
          <w:rPr>
            <w:noProof/>
            <w:webHidden/>
            <w:u w:val="single"/>
          </w:rPr>
          <w:fldChar w:fldCharType="separate"/>
        </w:r>
        <w:r>
          <w:rPr>
            <w:noProof/>
            <w:webHidden/>
            <w:u w:val="single"/>
          </w:rPr>
          <w:t>35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2" w:history="1">
        <w:r w:rsidR="00297DCE" w:rsidRPr="00322AA9">
          <w:rPr>
            <w:rStyle w:val="Hyperlink"/>
            <w:noProof/>
            <w:color w:val="auto"/>
          </w:rPr>
          <w:t>Psalm 13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2 \h </w:instrText>
        </w:r>
        <w:r w:rsidR="00F46991" w:rsidRPr="00322AA9">
          <w:rPr>
            <w:noProof/>
            <w:webHidden/>
            <w:u w:val="single"/>
          </w:rPr>
        </w:r>
        <w:r w:rsidR="00F46991" w:rsidRPr="00322AA9">
          <w:rPr>
            <w:noProof/>
            <w:webHidden/>
            <w:u w:val="single"/>
          </w:rPr>
          <w:fldChar w:fldCharType="separate"/>
        </w:r>
        <w:r>
          <w:rPr>
            <w:noProof/>
            <w:webHidden/>
            <w:u w:val="single"/>
          </w:rPr>
          <w:t>35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3" w:history="1">
        <w:r w:rsidR="00297DCE" w:rsidRPr="00322AA9">
          <w:rPr>
            <w:rStyle w:val="Hyperlink"/>
            <w:noProof/>
            <w:color w:val="auto"/>
          </w:rPr>
          <w:t>Psalm 13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3 \h </w:instrText>
        </w:r>
        <w:r w:rsidR="00F46991" w:rsidRPr="00322AA9">
          <w:rPr>
            <w:noProof/>
            <w:webHidden/>
            <w:u w:val="single"/>
          </w:rPr>
        </w:r>
        <w:r w:rsidR="00F46991" w:rsidRPr="00322AA9">
          <w:rPr>
            <w:noProof/>
            <w:webHidden/>
            <w:u w:val="single"/>
          </w:rPr>
          <w:fldChar w:fldCharType="separate"/>
        </w:r>
        <w:r>
          <w:rPr>
            <w:noProof/>
            <w:webHidden/>
            <w:u w:val="single"/>
          </w:rPr>
          <w:t>35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4" w:history="1">
        <w:r w:rsidR="00297DCE" w:rsidRPr="00322AA9">
          <w:rPr>
            <w:rStyle w:val="Hyperlink"/>
            <w:noProof/>
            <w:color w:val="auto"/>
          </w:rPr>
          <w:t>Psalm 13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4 \h </w:instrText>
        </w:r>
        <w:r w:rsidR="00F46991" w:rsidRPr="00322AA9">
          <w:rPr>
            <w:noProof/>
            <w:webHidden/>
            <w:u w:val="single"/>
          </w:rPr>
        </w:r>
        <w:r w:rsidR="00F46991" w:rsidRPr="00322AA9">
          <w:rPr>
            <w:noProof/>
            <w:webHidden/>
            <w:u w:val="single"/>
          </w:rPr>
          <w:fldChar w:fldCharType="separate"/>
        </w:r>
        <w:r>
          <w:rPr>
            <w:noProof/>
            <w:webHidden/>
            <w:u w:val="single"/>
          </w:rPr>
          <w:t>36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5" w:history="1">
        <w:r w:rsidR="00297DCE" w:rsidRPr="00322AA9">
          <w:rPr>
            <w:rStyle w:val="Hyperlink"/>
            <w:noProof/>
            <w:color w:val="auto"/>
          </w:rPr>
          <w:t>Psalm  13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5 \h </w:instrText>
        </w:r>
        <w:r w:rsidR="00F46991" w:rsidRPr="00322AA9">
          <w:rPr>
            <w:noProof/>
            <w:webHidden/>
            <w:u w:val="single"/>
          </w:rPr>
        </w:r>
        <w:r w:rsidR="00F46991" w:rsidRPr="00322AA9">
          <w:rPr>
            <w:noProof/>
            <w:webHidden/>
            <w:u w:val="single"/>
          </w:rPr>
          <w:fldChar w:fldCharType="separate"/>
        </w:r>
        <w:r>
          <w:rPr>
            <w:noProof/>
            <w:webHidden/>
            <w:u w:val="single"/>
          </w:rPr>
          <w:t>36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6" w:history="1">
        <w:r w:rsidR="00297DCE" w:rsidRPr="00322AA9">
          <w:rPr>
            <w:rStyle w:val="Hyperlink"/>
            <w:noProof/>
            <w:color w:val="auto"/>
          </w:rPr>
          <w:t>Psalm 13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6 \h </w:instrText>
        </w:r>
        <w:r w:rsidR="00F46991" w:rsidRPr="00322AA9">
          <w:rPr>
            <w:noProof/>
            <w:webHidden/>
            <w:u w:val="single"/>
          </w:rPr>
        </w:r>
        <w:r w:rsidR="00F46991" w:rsidRPr="00322AA9">
          <w:rPr>
            <w:noProof/>
            <w:webHidden/>
            <w:u w:val="single"/>
          </w:rPr>
          <w:fldChar w:fldCharType="separate"/>
        </w:r>
        <w:r>
          <w:rPr>
            <w:noProof/>
            <w:webHidden/>
            <w:u w:val="single"/>
          </w:rPr>
          <w:t>36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7" w:history="1">
        <w:r w:rsidR="00297DCE" w:rsidRPr="00322AA9">
          <w:rPr>
            <w:rStyle w:val="Hyperlink"/>
            <w:noProof/>
            <w:color w:val="auto"/>
          </w:rPr>
          <w:t>Psalm 13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7 \h </w:instrText>
        </w:r>
        <w:r w:rsidR="00F46991" w:rsidRPr="00322AA9">
          <w:rPr>
            <w:noProof/>
            <w:webHidden/>
            <w:u w:val="single"/>
          </w:rPr>
        </w:r>
        <w:r w:rsidR="00F46991" w:rsidRPr="00322AA9">
          <w:rPr>
            <w:noProof/>
            <w:webHidden/>
            <w:u w:val="single"/>
          </w:rPr>
          <w:fldChar w:fldCharType="separate"/>
        </w:r>
        <w:r>
          <w:rPr>
            <w:noProof/>
            <w:webHidden/>
            <w:u w:val="single"/>
          </w:rPr>
          <w:t>36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8" w:history="1">
        <w:r w:rsidR="00297DCE" w:rsidRPr="00322AA9">
          <w:rPr>
            <w:rStyle w:val="Hyperlink"/>
            <w:noProof/>
            <w:color w:val="auto"/>
          </w:rPr>
          <w:t>Psalm 13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8 \h </w:instrText>
        </w:r>
        <w:r w:rsidR="00F46991" w:rsidRPr="00322AA9">
          <w:rPr>
            <w:noProof/>
            <w:webHidden/>
            <w:u w:val="single"/>
          </w:rPr>
        </w:r>
        <w:r w:rsidR="00F46991" w:rsidRPr="00322AA9">
          <w:rPr>
            <w:noProof/>
            <w:webHidden/>
            <w:u w:val="single"/>
          </w:rPr>
          <w:fldChar w:fldCharType="separate"/>
        </w:r>
        <w:r>
          <w:rPr>
            <w:noProof/>
            <w:webHidden/>
            <w:u w:val="single"/>
          </w:rPr>
          <w:t>366</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79" w:history="1">
        <w:r w:rsidR="00297DCE" w:rsidRPr="00322AA9">
          <w:rPr>
            <w:rStyle w:val="Hyperlink"/>
            <w:noProof/>
            <w:color w:val="auto"/>
          </w:rPr>
          <w:t>Psalm 13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79 \h </w:instrText>
        </w:r>
        <w:r w:rsidR="00F46991" w:rsidRPr="00322AA9">
          <w:rPr>
            <w:noProof/>
            <w:webHidden/>
            <w:u w:val="single"/>
          </w:rPr>
        </w:r>
        <w:r w:rsidR="00F46991" w:rsidRPr="00322AA9">
          <w:rPr>
            <w:noProof/>
            <w:webHidden/>
            <w:u w:val="single"/>
          </w:rPr>
          <w:fldChar w:fldCharType="separate"/>
        </w:r>
        <w:r>
          <w:rPr>
            <w:noProof/>
            <w:webHidden/>
            <w:u w:val="single"/>
          </w:rPr>
          <w:t>368</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0" w:history="1">
        <w:r w:rsidR="00297DCE" w:rsidRPr="00322AA9">
          <w:rPr>
            <w:rStyle w:val="Hyperlink"/>
            <w:noProof/>
            <w:color w:val="auto"/>
          </w:rPr>
          <w:t>Psalm 14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0 \h </w:instrText>
        </w:r>
        <w:r w:rsidR="00F46991" w:rsidRPr="00322AA9">
          <w:rPr>
            <w:noProof/>
            <w:webHidden/>
            <w:u w:val="single"/>
          </w:rPr>
        </w:r>
        <w:r w:rsidR="00F46991" w:rsidRPr="00322AA9">
          <w:rPr>
            <w:noProof/>
            <w:webHidden/>
            <w:u w:val="single"/>
          </w:rPr>
          <w:fldChar w:fldCharType="separate"/>
        </w:r>
        <w:r>
          <w:rPr>
            <w:noProof/>
            <w:webHidden/>
            <w:u w:val="single"/>
          </w:rPr>
          <w:t>37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1" w:history="1">
        <w:r w:rsidR="00297DCE" w:rsidRPr="00322AA9">
          <w:rPr>
            <w:rStyle w:val="Hyperlink"/>
            <w:noProof/>
            <w:color w:val="auto"/>
          </w:rPr>
          <w:t>Psalm 141</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1 \h </w:instrText>
        </w:r>
        <w:r w:rsidR="00F46991" w:rsidRPr="00322AA9">
          <w:rPr>
            <w:noProof/>
            <w:webHidden/>
            <w:u w:val="single"/>
          </w:rPr>
        </w:r>
        <w:r w:rsidR="00F46991" w:rsidRPr="00322AA9">
          <w:rPr>
            <w:noProof/>
            <w:webHidden/>
            <w:u w:val="single"/>
          </w:rPr>
          <w:fldChar w:fldCharType="separate"/>
        </w:r>
        <w:r>
          <w:rPr>
            <w:noProof/>
            <w:webHidden/>
            <w:u w:val="single"/>
          </w:rPr>
          <w:t>372</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2" w:history="1">
        <w:r w:rsidR="00297DCE" w:rsidRPr="00322AA9">
          <w:rPr>
            <w:rStyle w:val="Hyperlink"/>
            <w:noProof/>
            <w:color w:val="auto"/>
          </w:rPr>
          <w:t>Psalm 142</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2 \h </w:instrText>
        </w:r>
        <w:r w:rsidR="00F46991" w:rsidRPr="00322AA9">
          <w:rPr>
            <w:noProof/>
            <w:webHidden/>
            <w:u w:val="single"/>
          </w:rPr>
        </w:r>
        <w:r w:rsidR="00F46991" w:rsidRPr="00322AA9">
          <w:rPr>
            <w:noProof/>
            <w:webHidden/>
            <w:u w:val="single"/>
          </w:rPr>
          <w:fldChar w:fldCharType="separate"/>
        </w:r>
        <w:r>
          <w:rPr>
            <w:noProof/>
            <w:webHidden/>
            <w:u w:val="single"/>
          </w:rPr>
          <w:t>373</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3" w:history="1">
        <w:r w:rsidR="00297DCE" w:rsidRPr="00322AA9">
          <w:rPr>
            <w:rStyle w:val="Hyperlink"/>
            <w:noProof/>
            <w:color w:val="auto"/>
          </w:rPr>
          <w:t>Psalm 143</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3 \h </w:instrText>
        </w:r>
        <w:r w:rsidR="00F46991" w:rsidRPr="00322AA9">
          <w:rPr>
            <w:noProof/>
            <w:webHidden/>
            <w:u w:val="single"/>
          </w:rPr>
        </w:r>
        <w:r w:rsidR="00F46991" w:rsidRPr="00322AA9">
          <w:rPr>
            <w:noProof/>
            <w:webHidden/>
            <w:u w:val="single"/>
          </w:rPr>
          <w:fldChar w:fldCharType="separate"/>
        </w:r>
        <w:r>
          <w:rPr>
            <w:noProof/>
            <w:webHidden/>
            <w:u w:val="single"/>
          </w:rPr>
          <w:t>37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4" w:history="1">
        <w:r w:rsidR="00297DCE" w:rsidRPr="00322AA9">
          <w:rPr>
            <w:rStyle w:val="Hyperlink"/>
            <w:noProof/>
            <w:color w:val="auto"/>
          </w:rPr>
          <w:t>Psalm 144</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4 \h </w:instrText>
        </w:r>
        <w:r w:rsidR="00F46991" w:rsidRPr="00322AA9">
          <w:rPr>
            <w:noProof/>
            <w:webHidden/>
            <w:u w:val="single"/>
          </w:rPr>
        </w:r>
        <w:r w:rsidR="00F46991" w:rsidRPr="00322AA9">
          <w:rPr>
            <w:noProof/>
            <w:webHidden/>
            <w:u w:val="single"/>
          </w:rPr>
          <w:fldChar w:fldCharType="separate"/>
        </w:r>
        <w:r>
          <w:rPr>
            <w:noProof/>
            <w:webHidden/>
            <w:u w:val="single"/>
          </w:rPr>
          <w:t>375</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5" w:history="1">
        <w:r w:rsidR="00297DCE" w:rsidRPr="00322AA9">
          <w:rPr>
            <w:rStyle w:val="Hyperlink"/>
            <w:noProof/>
            <w:color w:val="auto"/>
          </w:rPr>
          <w:t>Psalm 145</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5 \h </w:instrText>
        </w:r>
        <w:r w:rsidR="00F46991" w:rsidRPr="00322AA9">
          <w:rPr>
            <w:noProof/>
            <w:webHidden/>
            <w:u w:val="single"/>
          </w:rPr>
        </w:r>
        <w:r w:rsidR="00F46991" w:rsidRPr="00322AA9">
          <w:rPr>
            <w:noProof/>
            <w:webHidden/>
            <w:u w:val="single"/>
          </w:rPr>
          <w:fldChar w:fldCharType="separate"/>
        </w:r>
        <w:r>
          <w:rPr>
            <w:noProof/>
            <w:webHidden/>
            <w:u w:val="single"/>
          </w:rPr>
          <w:t>377</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6" w:history="1">
        <w:r w:rsidR="00297DCE" w:rsidRPr="00322AA9">
          <w:rPr>
            <w:rStyle w:val="Hyperlink"/>
            <w:noProof/>
            <w:color w:val="auto"/>
          </w:rPr>
          <w:t>Psalm 146</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6 \h </w:instrText>
        </w:r>
        <w:r w:rsidR="00F46991" w:rsidRPr="00322AA9">
          <w:rPr>
            <w:noProof/>
            <w:webHidden/>
            <w:u w:val="single"/>
          </w:rPr>
        </w:r>
        <w:r w:rsidR="00F46991" w:rsidRPr="00322AA9">
          <w:rPr>
            <w:noProof/>
            <w:webHidden/>
            <w:u w:val="single"/>
          </w:rPr>
          <w:fldChar w:fldCharType="separate"/>
        </w:r>
        <w:r>
          <w:rPr>
            <w:noProof/>
            <w:webHidden/>
            <w:u w:val="single"/>
          </w:rPr>
          <w:t>379</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7" w:history="1">
        <w:r w:rsidR="00297DCE" w:rsidRPr="00322AA9">
          <w:rPr>
            <w:rStyle w:val="Hyperlink"/>
            <w:noProof/>
            <w:color w:val="auto"/>
          </w:rPr>
          <w:t>Psalm 147</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7 \h </w:instrText>
        </w:r>
        <w:r w:rsidR="00F46991" w:rsidRPr="00322AA9">
          <w:rPr>
            <w:noProof/>
            <w:webHidden/>
            <w:u w:val="single"/>
          </w:rPr>
        </w:r>
        <w:r w:rsidR="00F46991" w:rsidRPr="00322AA9">
          <w:rPr>
            <w:noProof/>
            <w:webHidden/>
            <w:u w:val="single"/>
          </w:rPr>
          <w:fldChar w:fldCharType="separate"/>
        </w:r>
        <w:r>
          <w:rPr>
            <w:noProof/>
            <w:webHidden/>
            <w:u w:val="single"/>
          </w:rPr>
          <w:t>380</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88" w:history="1">
        <w:r w:rsidR="00297DCE" w:rsidRPr="00322AA9">
          <w:rPr>
            <w:rStyle w:val="Hyperlink"/>
            <w:noProof/>
            <w:color w:val="auto"/>
          </w:rPr>
          <w:t>Psalm 148</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8 \h </w:instrText>
        </w:r>
        <w:r w:rsidR="00F46991" w:rsidRPr="00322AA9">
          <w:rPr>
            <w:noProof/>
            <w:webHidden/>
            <w:u w:val="single"/>
          </w:rPr>
        </w:r>
        <w:r w:rsidR="00F46991" w:rsidRPr="00322AA9">
          <w:rPr>
            <w:noProof/>
            <w:webHidden/>
            <w:u w:val="single"/>
          </w:rPr>
          <w:fldChar w:fldCharType="separate"/>
        </w:r>
        <w:r>
          <w:rPr>
            <w:noProof/>
            <w:webHidden/>
            <w:u w:val="single"/>
          </w:rPr>
          <w:t>383</w:t>
        </w:r>
        <w:r w:rsidR="00F46991" w:rsidRPr="00322AA9">
          <w:rPr>
            <w:noProof/>
            <w:webHidden/>
            <w:u w:val="single"/>
          </w:rPr>
          <w:fldChar w:fldCharType="end"/>
        </w:r>
      </w:hyperlink>
    </w:p>
    <w:p w:rsidR="00D26AB9" w:rsidRPr="00322AA9" w:rsidRDefault="00F54467" w:rsidP="00D26AB9">
      <w:pPr>
        <w:pStyle w:val="TOC2"/>
        <w:tabs>
          <w:tab w:val="right" w:leader="underscore" w:pos="3105"/>
        </w:tabs>
        <w:spacing w:after="0"/>
        <w:rPr>
          <w:u w:val="single"/>
        </w:rPr>
      </w:pPr>
      <w:hyperlink w:anchor="_Toc364326089" w:history="1">
        <w:r w:rsidR="00297DCE" w:rsidRPr="00322AA9">
          <w:rPr>
            <w:rStyle w:val="Hyperlink"/>
            <w:noProof/>
            <w:color w:val="auto"/>
          </w:rPr>
          <w:t>Psalm 149</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89 \h </w:instrText>
        </w:r>
        <w:r w:rsidR="00F46991" w:rsidRPr="00322AA9">
          <w:rPr>
            <w:noProof/>
            <w:webHidden/>
            <w:u w:val="single"/>
          </w:rPr>
        </w:r>
        <w:r w:rsidR="00F46991" w:rsidRPr="00322AA9">
          <w:rPr>
            <w:noProof/>
            <w:webHidden/>
            <w:u w:val="single"/>
          </w:rPr>
          <w:fldChar w:fldCharType="separate"/>
        </w:r>
        <w:r>
          <w:rPr>
            <w:noProof/>
            <w:webHidden/>
            <w:u w:val="single"/>
          </w:rPr>
          <w:t>384</w:t>
        </w:r>
        <w:r w:rsidR="00F46991" w:rsidRPr="00322AA9">
          <w:rPr>
            <w:noProof/>
            <w:webHidden/>
            <w:u w:val="single"/>
          </w:rPr>
          <w:fldChar w:fldCharType="end"/>
        </w:r>
      </w:hyperlink>
    </w:p>
    <w:p w:rsidR="00297DCE" w:rsidRPr="00322AA9" w:rsidRDefault="00F54467" w:rsidP="00D26AB9">
      <w:pPr>
        <w:pStyle w:val="TOC2"/>
        <w:tabs>
          <w:tab w:val="right" w:leader="underscore" w:pos="3105"/>
        </w:tabs>
        <w:spacing w:after="0"/>
        <w:rPr>
          <w:rFonts w:eastAsiaTheme="minorEastAsia"/>
          <w:noProof/>
          <w:u w:val="single"/>
        </w:rPr>
      </w:pPr>
      <w:hyperlink w:anchor="_Toc364326090" w:history="1">
        <w:r w:rsidR="00297DCE" w:rsidRPr="00322AA9">
          <w:rPr>
            <w:rStyle w:val="Hyperlink"/>
            <w:noProof/>
            <w:color w:val="auto"/>
          </w:rPr>
          <w:t>Psalm 150</w:t>
        </w:r>
        <w:r w:rsidR="00297DCE" w:rsidRPr="00322AA9">
          <w:rPr>
            <w:noProof/>
            <w:webHidden/>
            <w:u w:val="single"/>
          </w:rPr>
          <w:tab/>
        </w:r>
        <w:r w:rsidR="00F46991" w:rsidRPr="00322AA9">
          <w:rPr>
            <w:noProof/>
            <w:webHidden/>
            <w:u w:val="single"/>
          </w:rPr>
          <w:fldChar w:fldCharType="begin"/>
        </w:r>
        <w:r w:rsidR="00297DCE" w:rsidRPr="00322AA9">
          <w:rPr>
            <w:noProof/>
            <w:webHidden/>
            <w:u w:val="single"/>
          </w:rPr>
          <w:instrText xml:space="preserve"> PAGEREF _Toc364326090 \h </w:instrText>
        </w:r>
        <w:r w:rsidR="00F46991" w:rsidRPr="00322AA9">
          <w:rPr>
            <w:noProof/>
            <w:webHidden/>
            <w:u w:val="single"/>
          </w:rPr>
        </w:r>
        <w:r w:rsidR="00F46991" w:rsidRPr="00322AA9">
          <w:rPr>
            <w:noProof/>
            <w:webHidden/>
            <w:u w:val="single"/>
          </w:rPr>
          <w:fldChar w:fldCharType="separate"/>
        </w:r>
        <w:r>
          <w:rPr>
            <w:noProof/>
            <w:webHidden/>
            <w:u w:val="single"/>
          </w:rPr>
          <w:t>385</w:t>
        </w:r>
        <w:r w:rsidR="00F46991" w:rsidRPr="00322AA9">
          <w:rPr>
            <w:noProof/>
            <w:webHidden/>
            <w:u w:val="single"/>
          </w:rPr>
          <w:fldChar w:fldCharType="end"/>
        </w:r>
      </w:hyperlink>
    </w:p>
    <w:p w:rsidR="00297DCE" w:rsidRPr="00322AA9" w:rsidRDefault="00297DCE" w:rsidP="00297DCE">
      <w:pPr>
        <w:rPr>
          <w:u w:val="single"/>
        </w:rPr>
        <w:sectPr w:rsidR="00297DCE" w:rsidRPr="00322AA9" w:rsidSect="00D916E7">
          <w:type w:val="continuous"/>
          <w:pgSz w:w="8391" w:h="11907" w:code="11"/>
          <w:pgMar w:top="720" w:right="720" w:bottom="720" w:left="720" w:header="708" w:footer="57" w:gutter="0"/>
          <w:cols w:num="2" w:space="708"/>
          <w:docGrid w:linePitch="360"/>
        </w:sectPr>
      </w:pPr>
    </w:p>
    <w:p w:rsidR="00297DCE" w:rsidRPr="00322AA9" w:rsidRDefault="00297DCE" w:rsidP="00297DCE"/>
    <w:bookmarkStart w:id="196" w:name="_Toc364324873"/>
    <w:bookmarkStart w:id="197" w:name="_Toc364325715"/>
    <w:bookmarkStart w:id="198" w:name="_Toc364325929"/>
    <w:bookmarkStart w:id="199" w:name="_Toc364326561"/>
    <w:p w:rsidR="007B64DA" w:rsidRPr="00322AA9" w:rsidRDefault="00F46991" w:rsidP="007B64DA">
      <w:pPr>
        <w:pStyle w:val="Heading1"/>
        <w:spacing w:before="0"/>
        <w:jc w:val="both"/>
        <w:rPr>
          <w:rStyle w:val="Hyperlink"/>
          <w:color w:val="auto"/>
          <w:sz w:val="24"/>
          <w:szCs w:val="24"/>
          <w:u w:val="none"/>
        </w:rPr>
      </w:pPr>
      <w:r w:rsidRPr="00322AA9">
        <w:rPr>
          <w:color w:val="auto"/>
          <w:sz w:val="24"/>
          <w:szCs w:val="24"/>
        </w:rPr>
        <w:fldChar w:fldCharType="begin"/>
      </w:r>
      <w:r w:rsidR="00D26AB9" w:rsidRPr="00322AA9">
        <w:rPr>
          <w:color w:val="auto"/>
          <w:sz w:val="24"/>
          <w:szCs w:val="24"/>
        </w:rPr>
        <w:instrText xml:space="preserve"> HYPERLINK  \l "_Table_of_Contents" </w:instrText>
      </w:r>
      <w:r w:rsidRPr="00322AA9">
        <w:rPr>
          <w:color w:val="auto"/>
          <w:sz w:val="24"/>
          <w:szCs w:val="24"/>
        </w:rPr>
        <w:fldChar w:fldCharType="separate"/>
      </w:r>
      <w:r w:rsidR="007B64DA" w:rsidRPr="00322AA9">
        <w:rPr>
          <w:rStyle w:val="Hyperlink"/>
          <w:color w:val="auto"/>
          <w:sz w:val="24"/>
          <w:szCs w:val="24"/>
          <w:u w:val="none"/>
        </w:rPr>
        <w:t>Book One</w:t>
      </w:r>
      <w:bookmarkEnd w:id="196"/>
      <w:bookmarkEnd w:id="197"/>
      <w:bookmarkEnd w:id="198"/>
      <w:bookmarkEnd w:id="199"/>
    </w:p>
    <w:p w:rsidR="007B64DA" w:rsidRPr="00322AA9" w:rsidRDefault="00976A99" w:rsidP="007B64DA">
      <w:pPr>
        <w:pStyle w:val="Heading2"/>
        <w:jc w:val="both"/>
        <w:rPr>
          <w:color w:val="auto"/>
        </w:rPr>
      </w:pPr>
      <w:bookmarkStart w:id="200" w:name="_Toc364324874"/>
      <w:bookmarkStart w:id="201" w:name="_Toc364325716"/>
      <w:bookmarkStart w:id="202" w:name="_Toc364325930"/>
      <w:bookmarkStart w:id="203" w:name="_Toc364326562"/>
      <w:r w:rsidRPr="00322AA9">
        <w:rPr>
          <w:rStyle w:val="Hyperlink"/>
          <w:color w:val="auto"/>
          <w:u w:val="none"/>
        </w:rPr>
        <w:t xml:space="preserve">Psalm </w:t>
      </w:r>
      <w:r w:rsidR="007B64DA" w:rsidRPr="00322AA9">
        <w:rPr>
          <w:rStyle w:val="Hyperlink"/>
          <w:color w:val="auto"/>
          <w:u w:val="none"/>
        </w:rPr>
        <w:t>1</w:t>
      </w:r>
      <w:bookmarkEnd w:id="200"/>
      <w:bookmarkEnd w:id="201"/>
      <w:bookmarkEnd w:id="202"/>
      <w:bookmarkEnd w:id="203"/>
      <w:r w:rsidR="00F46991" w:rsidRPr="00322AA9">
        <w:rPr>
          <w:color w:val="auto"/>
          <w:szCs w:val="24"/>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ppy are they who have not walked in the counsel of the wicked,*</w:t>
      </w:r>
    </w:p>
    <w:p w:rsidR="007B64DA" w:rsidRPr="00322AA9" w:rsidRDefault="007B64DA" w:rsidP="007B64DA">
      <w:pPr>
        <w:spacing w:line="276" w:lineRule="auto"/>
        <w:jc w:val="both"/>
      </w:pPr>
      <w:r w:rsidRPr="00322AA9">
        <w:tab/>
        <w:t>nor lingered in the way of sinners, nor sat in the seats of the scornful!</w:t>
      </w:r>
    </w:p>
    <w:p w:rsidR="007B64DA" w:rsidRPr="00322AA9" w:rsidRDefault="007B64DA" w:rsidP="007B64DA">
      <w:pPr>
        <w:spacing w:line="276" w:lineRule="auto"/>
        <w:jc w:val="both"/>
      </w:pPr>
    </w:p>
    <w:p w:rsidR="007B64DA" w:rsidRPr="00322AA9" w:rsidRDefault="007B64DA" w:rsidP="007B64DA">
      <w:pPr>
        <w:spacing w:line="276" w:lineRule="auto"/>
        <w:ind w:left="720" w:hanging="720"/>
        <w:jc w:val="both"/>
      </w:pPr>
      <w:r w:rsidRPr="00322AA9">
        <w:t>2</w:t>
      </w:r>
      <w:r w:rsidRPr="00322AA9">
        <w:tab/>
        <w:t>Their delight is in the law of the Lord,*and they meditate on his law day and night.</w:t>
      </w:r>
    </w:p>
    <w:p w:rsidR="007B64DA" w:rsidRPr="00322AA9" w:rsidRDefault="007B64DA" w:rsidP="007B64DA">
      <w:pPr>
        <w:spacing w:line="276" w:lineRule="auto"/>
        <w:jc w:val="both"/>
      </w:pPr>
    </w:p>
    <w:p w:rsidR="007B64DA" w:rsidRPr="00322AA9" w:rsidRDefault="007B64DA" w:rsidP="007B64DA">
      <w:pPr>
        <w:spacing w:line="276" w:lineRule="auto"/>
        <w:ind w:left="720" w:hanging="720"/>
        <w:jc w:val="both"/>
      </w:pPr>
      <w:r w:rsidRPr="00322AA9">
        <w:t>3</w:t>
      </w:r>
      <w:r w:rsidRPr="00322AA9">
        <w:tab/>
        <w:t>They are like trees planted by streams of water,</w:t>
      </w:r>
      <w:r w:rsidRPr="00322AA9">
        <w:tab/>
        <w:t>bearing fruit in due season, with leaves that do not wither;*</w:t>
      </w:r>
      <w:r w:rsidRPr="00322AA9">
        <w:tab/>
        <w:t>everything they do shall prosper.</w:t>
      </w:r>
    </w:p>
    <w:p w:rsidR="007B64DA" w:rsidRPr="00322AA9" w:rsidRDefault="007B64DA" w:rsidP="007B64DA">
      <w:pPr>
        <w:spacing w:line="276" w:lineRule="auto"/>
        <w:jc w:val="both"/>
      </w:pPr>
    </w:p>
    <w:p w:rsidR="007B64DA" w:rsidRPr="00322AA9" w:rsidRDefault="007B64DA" w:rsidP="007B64DA">
      <w:pPr>
        <w:spacing w:line="276" w:lineRule="auto"/>
        <w:ind w:left="720" w:hanging="720"/>
        <w:jc w:val="both"/>
      </w:pPr>
      <w:r w:rsidRPr="00322AA9">
        <w:t>4</w:t>
      </w:r>
      <w:r w:rsidRPr="00322AA9">
        <w:tab/>
        <w:t>It is not so with the wicked;*they are like the chaff which the wind blows away.</w:t>
      </w:r>
    </w:p>
    <w:p w:rsidR="007B64DA" w:rsidRPr="00322AA9" w:rsidRDefault="007B64DA" w:rsidP="007B64DA">
      <w:pPr>
        <w:spacing w:line="276" w:lineRule="auto"/>
        <w:jc w:val="both"/>
      </w:pPr>
    </w:p>
    <w:p w:rsidR="007B64DA" w:rsidRPr="00322AA9" w:rsidRDefault="007B64DA" w:rsidP="007B64DA">
      <w:pPr>
        <w:spacing w:line="276" w:lineRule="auto"/>
        <w:ind w:left="720" w:hanging="720"/>
        <w:jc w:val="both"/>
      </w:pPr>
      <w:r w:rsidRPr="00322AA9">
        <w:t>5</w:t>
      </w:r>
      <w:r w:rsidRPr="00322AA9">
        <w:tab/>
        <w:t>Therefore the wicked shall not stand upright when judgment comes,*nor the sinner in the council of the righteous.</w:t>
      </w:r>
    </w:p>
    <w:p w:rsidR="007B64DA" w:rsidRPr="00322AA9" w:rsidRDefault="007B64DA" w:rsidP="007B64DA">
      <w:pPr>
        <w:spacing w:line="276" w:lineRule="auto"/>
        <w:jc w:val="both"/>
      </w:pPr>
    </w:p>
    <w:p w:rsidR="007B64DA" w:rsidRPr="00322AA9" w:rsidRDefault="007B64DA" w:rsidP="007B64DA">
      <w:pPr>
        <w:spacing w:line="276" w:lineRule="auto"/>
        <w:ind w:left="720" w:hanging="720"/>
        <w:jc w:val="both"/>
      </w:pPr>
      <w:r w:rsidRPr="00322AA9">
        <w:t>6</w:t>
      </w:r>
      <w:r w:rsidRPr="00322AA9">
        <w:tab/>
        <w:t>For the Lord knows the way of the righteous,*but the way of the wicked is doome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iver of life, save us from the desert of faithlessness and nourish us with the living water of your word, that we may bring forth fruit that will last, in the name of Jesus Christ our Saviour.</w:t>
      </w:r>
    </w:p>
    <w:bookmarkStart w:id="204" w:name="_Toc364324875"/>
    <w:bookmarkStart w:id="205" w:name="_Toc364325717"/>
    <w:bookmarkStart w:id="206" w:name="_Toc364325931"/>
    <w:bookmarkStart w:id="207" w:name="_Toc364326563"/>
    <w:p w:rsidR="007B64DA" w:rsidRPr="00322AA9" w:rsidRDefault="00F46991" w:rsidP="00AB51F5">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w:t>
      </w:r>
      <w:bookmarkEnd w:id="204"/>
      <w:bookmarkEnd w:id="205"/>
      <w:bookmarkEnd w:id="206"/>
      <w:bookmarkEnd w:id="207"/>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Why are the nations in an uproar?*</w:t>
      </w:r>
    </w:p>
    <w:p w:rsidR="007B64DA" w:rsidRPr="00322AA9" w:rsidRDefault="007B64DA" w:rsidP="007B64DA">
      <w:pPr>
        <w:spacing w:line="276" w:lineRule="auto"/>
        <w:jc w:val="both"/>
      </w:pPr>
      <w:r w:rsidRPr="00322AA9">
        <w:tab/>
        <w:t>Why do the peoples mutter empty threa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hy do the kings of the earth rise up in revolt,</w:t>
      </w:r>
    </w:p>
    <w:p w:rsidR="007B64DA" w:rsidRPr="00322AA9" w:rsidRDefault="007B64DA" w:rsidP="007B64DA">
      <w:pPr>
        <w:spacing w:line="276" w:lineRule="auto"/>
        <w:jc w:val="both"/>
      </w:pPr>
      <w:r w:rsidRPr="00322AA9">
        <w:tab/>
        <w:t>and the princes plot together,*</w:t>
      </w:r>
    </w:p>
    <w:p w:rsidR="007B64DA" w:rsidRPr="00322AA9" w:rsidRDefault="007B64DA" w:rsidP="007B64DA">
      <w:pPr>
        <w:spacing w:line="276" w:lineRule="auto"/>
        <w:jc w:val="both"/>
      </w:pPr>
      <w:r w:rsidRPr="00322AA9">
        <w:tab/>
        <w:t>against the Lord and against his anointed?</w:t>
      </w:r>
    </w:p>
    <w:p w:rsidR="007B64DA" w:rsidRPr="00322AA9" w:rsidRDefault="007B64DA" w:rsidP="007B64DA">
      <w:pPr>
        <w:spacing w:line="276" w:lineRule="auto"/>
        <w:jc w:val="both"/>
      </w:pPr>
      <w:r w:rsidRPr="00322AA9">
        <w:t xml:space="preserve"> </w:t>
      </w:r>
    </w:p>
    <w:p w:rsidR="00AB51F5" w:rsidRPr="00322AA9" w:rsidRDefault="007B64DA" w:rsidP="007B64DA">
      <w:pPr>
        <w:spacing w:line="276" w:lineRule="auto"/>
        <w:jc w:val="both"/>
      </w:pPr>
      <w:r w:rsidRPr="00322AA9">
        <w:t>3</w:t>
      </w:r>
      <w:r w:rsidRPr="00322AA9">
        <w:tab/>
        <w:t>‘Let us break their yoke,’ they say;*</w:t>
      </w:r>
    </w:p>
    <w:p w:rsidR="007B64DA" w:rsidRPr="00322AA9" w:rsidRDefault="007B64DA" w:rsidP="00AB51F5">
      <w:pPr>
        <w:spacing w:line="276" w:lineRule="auto"/>
        <w:ind w:firstLine="720"/>
        <w:jc w:val="both"/>
      </w:pPr>
      <w:r w:rsidRPr="00322AA9">
        <w:t>‘let us cast off their bonds from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whose throne is in heaven is laughing;*</w:t>
      </w:r>
    </w:p>
    <w:p w:rsidR="007B64DA" w:rsidRPr="00322AA9" w:rsidRDefault="007B64DA" w:rsidP="007B64DA">
      <w:pPr>
        <w:spacing w:line="276" w:lineRule="auto"/>
        <w:jc w:val="both"/>
      </w:pPr>
      <w:r w:rsidRPr="00322AA9">
        <w:tab/>
        <w:t>the Lord has them in deri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n he speaks to them in his wrath,*</w:t>
      </w:r>
    </w:p>
    <w:p w:rsidR="007B64DA" w:rsidRPr="00322AA9" w:rsidRDefault="007B64DA" w:rsidP="007B64DA">
      <w:pPr>
        <w:spacing w:line="276" w:lineRule="auto"/>
        <w:jc w:val="both"/>
      </w:pPr>
      <w:r w:rsidRPr="00322AA9">
        <w:tab/>
        <w:t>and his rage fills them with terr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myself have set my king*upon my holy hill of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Let me announce the decree of the Lord;*</w:t>
      </w:r>
    </w:p>
    <w:p w:rsidR="007B64DA" w:rsidRPr="00322AA9" w:rsidRDefault="007B64DA" w:rsidP="007B64DA">
      <w:pPr>
        <w:spacing w:line="276" w:lineRule="auto"/>
        <w:jc w:val="both"/>
      </w:pPr>
      <w:r w:rsidRPr="00322AA9">
        <w:tab/>
        <w:t>he said to me, ‘You are my Son;</w:t>
      </w:r>
    </w:p>
    <w:p w:rsidR="007B64DA" w:rsidRPr="00322AA9" w:rsidRDefault="007B64DA" w:rsidP="007B64DA">
      <w:pPr>
        <w:spacing w:line="276" w:lineRule="auto"/>
        <w:jc w:val="both"/>
      </w:pPr>
      <w:r w:rsidRPr="00322AA9">
        <w:tab/>
        <w:t>this day have I begotte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 xml:space="preserve">Ask of me, and I will give you the nations for </w:t>
      </w:r>
    </w:p>
    <w:p w:rsidR="007B64DA" w:rsidRPr="00322AA9" w:rsidRDefault="007B64DA" w:rsidP="007B64DA">
      <w:pPr>
        <w:spacing w:line="276" w:lineRule="auto"/>
        <w:jc w:val="both"/>
      </w:pPr>
      <w:r w:rsidRPr="00322AA9">
        <w:tab/>
        <w:t>your inheritance*</w:t>
      </w:r>
    </w:p>
    <w:p w:rsidR="007B64DA" w:rsidRPr="00322AA9" w:rsidRDefault="007B64DA" w:rsidP="007B64DA">
      <w:pPr>
        <w:spacing w:line="276" w:lineRule="auto"/>
        <w:jc w:val="both"/>
      </w:pPr>
      <w:r w:rsidRPr="00322AA9">
        <w:tab/>
        <w:t>and the ends of the earth for your poss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shall crush them with an iron rod*</w:t>
      </w:r>
    </w:p>
    <w:p w:rsidR="007B64DA" w:rsidRPr="00322AA9" w:rsidRDefault="007B64DA" w:rsidP="007B64DA">
      <w:pPr>
        <w:spacing w:line="276" w:lineRule="auto"/>
        <w:jc w:val="both"/>
      </w:pPr>
      <w:r w:rsidRPr="00322AA9">
        <w:tab/>
        <w:t>and shatter them like a piece of potte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And now, you kings, be wise;*</w:t>
      </w:r>
    </w:p>
    <w:p w:rsidR="007B64DA" w:rsidRPr="00322AA9" w:rsidRDefault="007B64DA" w:rsidP="007B64DA">
      <w:pPr>
        <w:spacing w:line="276" w:lineRule="auto"/>
        <w:jc w:val="both"/>
      </w:pPr>
      <w:r w:rsidRPr="00322AA9">
        <w:tab/>
        <w:t>be warned, you ruler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Submit to the Lord with fear,*</w:t>
      </w:r>
    </w:p>
    <w:p w:rsidR="007B64DA" w:rsidRPr="00322AA9" w:rsidRDefault="007B64DA" w:rsidP="007B64DA">
      <w:pPr>
        <w:spacing w:line="276" w:lineRule="auto"/>
        <w:jc w:val="both"/>
      </w:pPr>
      <w:r w:rsidRPr="00322AA9">
        <w:tab/>
        <w:t>and with trembling bow befor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Lest he be angry and you perish;*</w:t>
      </w:r>
    </w:p>
    <w:p w:rsidR="007B64DA" w:rsidRPr="00322AA9" w:rsidRDefault="007B64DA" w:rsidP="007B64DA">
      <w:pPr>
        <w:spacing w:line="276" w:lineRule="auto"/>
        <w:jc w:val="both"/>
      </w:pPr>
      <w:r w:rsidRPr="00322AA9">
        <w:tab/>
        <w:t>for his wrath is quickly kindl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Happy are they all*</w:t>
      </w:r>
    </w:p>
    <w:p w:rsidR="007B64DA" w:rsidRPr="00322AA9" w:rsidRDefault="007B64DA" w:rsidP="007B64DA">
      <w:pPr>
        <w:spacing w:line="276" w:lineRule="auto"/>
        <w:jc w:val="both"/>
      </w:pPr>
      <w:r w:rsidRPr="00322AA9">
        <w:tab/>
        <w:t>who take refuge in him!</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Ruler of heaven and earth, you sent your only Son into the world to be our Redeemer, and by raising him from the dead you gave him victory over all his enemies.  Show us the power of your saving love and bring us to share in your eternal kingdom; through Jesus Christ our Saviour.</w:t>
      </w:r>
    </w:p>
    <w:p w:rsidR="007B64DA" w:rsidRPr="00322AA9" w:rsidRDefault="007B64DA" w:rsidP="007B64DA">
      <w:pPr>
        <w:spacing w:line="276" w:lineRule="auto"/>
        <w:jc w:val="both"/>
        <w:rPr>
          <w:b/>
        </w:rPr>
      </w:pPr>
      <w:r w:rsidRPr="00322AA9">
        <w:rPr>
          <w:b/>
        </w:rPr>
        <w:t xml:space="preserve"> </w:t>
      </w:r>
    </w:p>
    <w:bookmarkStart w:id="208" w:name="_Toc364324876"/>
    <w:bookmarkStart w:id="209" w:name="_Toc364325718"/>
    <w:bookmarkStart w:id="210" w:name="_Toc364325932"/>
    <w:bookmarkStart w:id="211" w:name="_Toc364326564"/>
    <w:p w:rsidR="007B64DA" w:rsidRPr="00322AA9" w:rsidRDefault="00F46991" w:rsidP="00AB51F5">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w:t>
      </w:r>
      <w:bookmarkEnd w:id="208"/>
      <w:bookmarkEnd w:id="209"/>
      <w:bookmarkEnd w:id="210"/>
      <w:bookmarkEnd w:id="211"/>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ord, how many adversaries I have!*</w:t>
      </w:r>
    </w:p>
    <w:p w:rsidR="007B64DA" w:rsidRPr="00322AA9" w:rsidRDefault="007B64DA" w:rsidP="007B64DA">
      <w:pPr>
        <w:spacing w:line="276" w:lineRule="auto"/>
        <w:jc w:val="both"/>
      </w:pPr>
      <w:r w:rsidRPr="00322AA9">
        <w:tab/>
        <w:t>how many there are who rise up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ow many there are who say of me,*</w:t>
      </w:r>
    </w:p>
    <w:p w:rsidR="007B64DA" w:rsidRPr="00322AA9" w:rsidRDefault="007B64DA" w:rsidP="007B64DA">
      <w:pPr>
        <w:spacing w:line="276" w:lineRule="auto"/>
        <w:jc w:val="both"/>
      </w:pPr>
      <w:r w:rsidRPr="00322AA9">
        <w:tab/>
        <w:t>‘There is no help for him in his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ut you, O Lord, are a shield about me;*</w:t>
      </w:r>
    </w:p>
    <w:p w:rsidR="007B64DA" w:rsidRPr="00322AA9" w:rsidRDefault="007B64DA" w:rsidP="007B64DA">
      <w:pPr>
        <w:spacing w:line="276" w:lineRule="auto"/>
        <w:jc w:val="both"/>
      </w:pPr>
      <w:r w:rsidRPr="00322AA9">
        <w:tab/>
        <w:t>you are my glory, the one who lifts up my h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call aloud upon the Lord,*</w:t>
      </w:r>
    </w:p>
    <w:p w:rsidR="007B64DA" w:rsidRPr="00322AA9" w:rsidRDefault="007B64DA" w:rsidP="007B64DA">
      <w:pPr>
        <w:spacing w:line="276" w:lineRule="auto"/>
        <w:jc w:val="both"/>
      </w:pPr>
      <w:r w:rsidRPr="00322AA9">
        <w:tab/>
        <w:t>and he answers me from his holy h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lie down and go to sleep;*</w:t>
      </w:r>
    </w:p>
    <w:p w:rsidR="007B64DA" w:rsidRPr="00322AA9" w:rsidRDefault="007B64DA" w:rsidP="007B64DA">
      <w:pPr>
        <w:spacing w:line="276" w:lineRule="auto"/>
        <w:jc w:val="both"/>
      </w:pPr>
      <w:r w:rsidRPr="00322AA9">
        <w:tab/>
        <w:t>I wake again, because the Lord sustain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do not fear the multitudes of people*</w:t>
      </w:r>
    </w:p>
    <w:p w:rsidR="007B64DA" w:rsidRPr="00322AA9" w:rsidRDefault="007B64DA" w:rsidP="007B64DA">
      <w:pPr>
        <w:spacing w:line="276" w:lineRule="auto"/>
        <w:jc w:val="both"/>
      </w:pPr>
      <w:r w:rsidRPr="00322AA9">
        <w:tab/>
        <w:t>who set themselves against me all a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Rise up, O Lord; set me free, O my God;*</w:t>
      </w:r>
    </w:p>
    <w:p w:rsidR="007B64DA" w:rsidRPr="00322AA9" w:rsidRDefault="007B64DA" w:rsidP="007B64DA">
      <w:pPr>
        <w:spacing w:line="276" w:lineRule="auto"/>
        <w:jc w:val="both"/>
      </w:pPr>
      <w:r w:rsidRPr="00322AA9">
        <w:tab/>
        <w:t>surely, you will strike all my enemies across the face,</w:t>
      </w:r>
    </w:p>
    <w:p w:rsidR="007B64DA" w:rsidRPr="00322AA9" w:rsidRDefault="007B64DA" w:rsidP="007B64DA">
      <w:pPr>
        <w:spacing w:line="276" w:lineRule="auto"/>
        <w:jc w:val="both"/>
      </w:pPr>
      <w:r w:rsidRPr="00322AA9">
        <w:tab/>
        <w:t>you will break the teeth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Deliverance belongs to the Lord.*</w:t>
      </w:r>
    </w:p>
    <w:p w:rsidR="007B64DA" w:rsidRPr="00322AA9" w:rsidRDefault="007B64DA" w:rsidP="007B64DA">
      <w:pPr>
        <w:spacing w:line="276" w:lineRule="auto"/>
        <w:jc w:val="both"/>
      </w:pPr>
      <w:r w:rsidRPr="00322AA9">
        <w:tab/>
        <w:t>Your blessing be upon your peopl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Shield and protector of all, hear the prayers of those who call upon you, and set them free from violence, persecution, and fear, that all may know that deliverance belongs to you.  We ask this in the name of Jesus Christ, our Saviour and Redeemer.</w:t>
      </w:r>
    </w:p>
    <w:bookmarkStart w:id="212" w:name="_Toc364324877"/>
    <w:bookmarkStart w:id="213" w:name="_Toc364325719"/>
    <w:bookmarkStart w:id="214" w:name="_Toc364325933"/>
    <w:bookmarkStart w:id="215" w:name="_Toc364326565"/>
    <w:p w:rsidR="007B64DA" w:rsidRPr="00322AA9" w:rsidRDefault="00F46991" w:rsidP="00AB51F5">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w:t>
      </w:r>
      <w:bookmarkEnd w:id="212"/>
      <w:bookmarkEnd w:id="213"/>
      <w:bookmarkEnd w:id="214"/>
      <w:bookmarkEnd w:id="215"/>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Answer me when I call, O God, defender of my cause;*</w:t>
      </w:r>
    </w:p>
    <w:p w:rsidR="007B64DA" w:rsidRPr="00322AA9" w:rsidRDefault="007B64DA" w:rsidP="007B64DA">
      <w:pPr>
        <w:spacing w:line="276" w:lineRule="auto"/>
        <w:jc w:val="both"/>
      </w:pPr>
      <w:r w:rsidRPr="00322AA9">
        <w:tab/>
        <w:t>you set me free when I am hard-pressed;</w:t>
      </w:r>
    </w:p>
    <w:p w:rsidR="007B64DA" w:rsidRPr="00322AA9" w:rsidRDefault="007B64DA" w:rsidP="007B64DA">
      <w:pPr>
        <w:spacing w:line="276" w:lineRule="auto"/>
        <w:jc w:val="both"/>
      </w:pPr>
      <w:r w:rsidRPr="00322AA9">
        <w:tab/>
        <w:t>have mercy on me and hear my pray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mortals, how long will you dishonour my glory;*</w:t>
      </w:r>
    </w:p>
    <w:p w:rsidR="007B64DA" w:rsidRPr="00322AA9" w:rsidRDefault="007B64DA" w:rsidP="007B64DA">
      <w:pPr>
        <w:spacing w:line="276" w:lineRule="auto"/>
        <w:jc w:val="both"/>
      </w:pPr>
      <w:r w:rsidRPr="00322AA9">
        <w:tab/>
        <w:t>how long will you worship dumb idols</w:t>
      </w:r>
      <w:r w:rsidR="00AB51F5" w:rsidRPr="00322AA9">
        <w:t xml:space="preserve"> </w:t>
      </w:r>
      <w:r w:rsidRPr="00322AA9">
        <w:t>and run after false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Know that the Lord does wonders for the faithful;*</w:t>
      </w:r>
    </w:p>
    <w:p w:rsidR="007B64DA" w:rsidRPr="00322AA9" w:rsidRDefault="00AB51F5" w:rsidP="007B64DA">
      <w:pPr>
        <w:spacing w:line="276" w:lineRule="auto"/>
        <w:jc w:val="both"/>
      </w:pPr>
      <w:r w:rsidRPr="00322AA9">
        <w:tab/>
      </w:r>
      <w:r w:rsidR="007B64DA" w:rsidRPr="00322AA9">
        <w:t>when I call upon the Lord, he will hea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remble, then, and do not sin;*</w:t>
      </w:r>
    </w:p>
    <w:p w:rsidR="007B64DA" w:rsidRPr="00322AA9" w:rsidRDefault="007B64DA" w:rsidP="007B64DA">
      <w:pPr>
        <w:spacing w:line="276" w:lineRule="auto"/>
        <w:jc w:val="both"/>
      </w:pPr>
      <w:r w:rsidRPr="00322AA9">
        <w:tab/>
        <w:t>speak to your heart in silence upon your b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Offer the appointed sacrifices*</w:t>
      </w:r>
    </w:p>
    <w:p w:rsidR="007B64DA" w:rsidRPr="00322AA9" w:rsidRDefault="007B64DA" w:rsidP="007B64DA">
      <w:pPr>
        <w:spacing w:line="276" w:lineRule="auto"/>
        <w:jc w:val="both"/>
      </w:pPr>
      <w:r w:rsidRPr="00322AA9">
        <w:tab/>
        <w:t>and put your trust i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Many are saying</w:t>
      </w:r>
    </w:p>
    <w:p w:rsidR="007B64DA" w:rsidRPr="00322AA9" w:rsidRDefault="007B64DA" w:rsidP="007B64DA">
      <w:pPr>
        <w:spacing w:line="276" w:lineRule="auto"/>
        <w:jc w:val="both"/>
      </w:pPr>
      <w:r w:rsidRPr="00322AA9">
        <w:tab/>
        <w:t>‘Oh, that we might see better times!’*</w:t>
      </w:r>
    </w:p>
    <w:p w:rsidR="007B64DA" w:rsidRPr="00322AA9" w:rsidRDefault="007B64DA" w:rsidP="007B64DA">
      <w:pPr>
        <w:spacing w:line="276" w:lineRule="auto"/>
        <w:jc w:val="both"/>
      </w:pPr>
      <w:r w:rsidRPr="00322AA9">
        <w:tab/>
        <w:t>Lift up the light of your countenance upon us,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ou have put gladness in my heart,*</w:t>
      </w:r>
    </w:p>
    <w:p w:rsidR="007B64DA" w:rsidRPr="00322AA9" w:rsidRDefault="007B64DA" w:rsidP="007B64DA">
      <w:pPr>
        <w:spacing w:line="276" w:lineRule="auto"/>
        <w:jc w:val="both"/>
      </w:pPr>
      <w:r w:rsidRPr="00322AA9">
        <w:tab/>
        <w:t>more than when grain and wine and oil increa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lie down in peace; at once I fall asleep;*</w:t>
      </w:r>
    </w:p>
    <w:p w:rsidR="007B64DA" w:rsidRPr="00322AA9" w:rsidRDefault="007B64DA" w:rsidP="007B64DA">
      <w:pPr>
        <w:spacing w:line="276" w:lineRule="auto"/>
        <w:jc w:val="both"/>
      </w:pPr>
      <w:r w:rsidRPr="00322AA9">
        <w:tab/>
        <w:t>for only you, Lord, make me dwell in safety.</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Faithful defender, do not let our hearts be troubled, but fill us with such confidence and joy that we may sleep in peace and rise in your light; through Jesus Christ our Saviour.</w:t>
      </w:r>
    </w:p>
    <w:bookmarkStart w:id="216" w:name="_Psalm_5"/>
    <w:bookmarkStart w:id="217" w:name="_Toc364324878"/>
    <w:bookmarkStart w:id="218" w:name="_Toc364325720"/>
    <w:bookmarkStart w:id="219" w:name="_Toc364325934"/>
    <w:bookmarkStart w:id="220" w:name="_Toc364326566"/>
    <w:bookmarkEnd w:id="216"/>
    <w:p w:rsidR="007B64DA" w:rsidRPr="00322AA9" w:rsidRDefault="00F46991" w:rsidP="00AB51F5">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5</w:t>
      </w:r>
      <w:bookmarkEnd w:id="217"/>
      <w:bookmarkEnd w:id="218"/>
      <w:bookmarkEnd w:id="219"/>
      <w:bookmarkEnd w:id="220"/>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Give ear to my words, O Lord;*</w:t>
      </w:r>
    </w:p>
    <w:p w:rsidR="007B64DA" w:rsidRPr="00322AA9" w:rsidRDefault="00AB51F5" w:rsidP="007B64DA">
      <w:pPr>
        <w:spacing w:line="276" w:lineRule="auto"/>
        <w:jc w:val="both"/>
      </w:pPr>
      <w:r w:rsidRPr="00322AA9">
        <w:tab/>
      </w:r>
      <w:r w:rsidR="007B64DA" w:rsidRPr="00322AA9">
        <w:t>consider my meditation.</w:t>
      </w:r>
    </w:p>
    <w:p w:rsidR="007B64DA" w:rsidRPr="00322AA9" w:rsidRDefault="007B64DA" w:rsidP="007B64DA">
      <w:pPr>
        <w:spacing w:line="276" w:lineRule="auto"/>
        <w:jc w:val="both"/>
      </w:pPr>
    </w:p>
    <w:p w:rsidR="007B64DA" w:rsidRPr="00322AA9" w:rsidRDefault="00AB51F5" w:rsidP="007B64DA">
      <w:pPr>
        <w:spacing w:line="276" w:lineRule="auto"/>
        <w:jc w:val="both"/>
      </w:pPr>
      <w:r w:rsidRPr="00322AA9">
        <w:t>2</w:t>
      </w:r>
      <w:r w:rsidRPr="00322AA9">
        <w:tab/>
      </w:r>
      <w:r w:rsidR="007B64DA" w:rsidRPr="00322AA9">
        <w:t>Hearken to my cry for help, my King and my God,*</w:t>
      </w:r>
    </w:p>
    <w:p w:rsidR="007B64DA" w:rsidRPr="00322AA9" w:rsidRDefault="007B64DA" w:rsidP="007B64DA">
      <w:pPr>
        <w:spacing w:line="276" w:lineRule="auto"/>
        <w:jc w:val="both"/>
      </w:pPr>
      <w:r w:rsidRPr="00322AA9">
        <w:tab/>
        <w:t>for I make my prayer to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n the morning, Lord, you hear my voice;*</w:t>
      </w:r>
    </w:p>
    <w:p w:rsidR="007B64DA" w:rsidRPr="00322AA9" w:rsidRDefault="007B64DA" w:rsidP="007B64DA">
      <w:pPr>
        <w:spacing w:line="276" w:lineRule="auto"/>
        <w:jc w:val="both"/>
      </w:pPr>
      <w:r w:rsidRPr="00322AA9">
        <w:tab/>
        <w:t>early in the morning I make my appeal and watch fo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you are not a God who takes pleasure in wickedness,*</w:t>
      </w:r>
    </w:p>
    <w:p w:rsidR="007B64DA" w:rsidRPr="00322AA9" w:rsidRDefault="007B64DA" w:rsidP="007B64DA">
      <w:pPr>
        <w:spacing w:line="276" w:lineRule="auto"/>
        <w:jc w:val="both"/>
      </w:pPr>
      <w:r w:rsidRPr="00322AA9">
        <w:tab/>
        <w:t>and evil cannot dwell with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Braggarts cannot stand in your sight;*</w:t>
      </w:r>
    </w:p>
    <w:p w:rsidR="007B64DA" w:rsidRPr="00322AA9" w:rsidRDefault="007B64DA" w:rsidP="007B64DA">
      <w:pPr>
        <w:spacing w:line="276" w:lineRule="auto"/>
        <w:jc w:val="both"/>
      </w:pPr>
      <w:r w:rsidRPr="00322AA9">
        <w:tab/>
        <w:t>you hate all those who work wicke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destroy those who speak lies;*</w:t>
      </w:r>
    </w:p>
    <w:p w:rsidR="007B64DA" w:rsidRPr="00322AA9" w:rsidRDefault="007B64DA" w:rsidP="007B64DA">
      <w:pPr>
        <w:spacing w:line="276" w:lineRule="auto"/>
        <w:jc w:val="both"/>
      </w:pPr>
      <w:r w:rsidRPr="00322AA9">
        <w:tab/>
        <w:t>the bloodthirsty and deceitful, O Lord, you abh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But as for me, through the greatness of your mercy I will</w:t>
      </w:r>
    </w:p>
    <w:p w:rsidR="007B64DA" w:rsidRPr="00322AA9" w:rsidRDefault="007B64DA" w:rsidP="007B64DA">
      <w:pPr>
        <w:spacing w:line="276" w:lineRule="auto"/>
        <w:jc w:val="both"/>
      </w:pPr>
      <w:r w:rsidRPr="00322AA9">
        <w:tab/>
        <w:t>go into your house;*</w:t>
      </w:r>
    </w:p>
    <w:p w:rsidR="007B64DA" w:rsidRPr="00322AA9" w:rsidRDefault="007B64DA" w:rsidP="007B64DA">
      <w:pPr>
        <w:spacing w:line="276" w:lineRule="auto"/>
        <w:jc w:val="both"/>
      </w:pPr>
      <w:r w:rsidRPr="00322AA9">
        <w:tab/>
        <w:t>I will bow down toward your holy temple in awe of you.</w:t>
      </w:r>
    </w:p>
    <w:p w:rsidR="007B64DA" w:rsidRPr="00322AA9" w:rsidRDefault="007B64DA" w:rsidP="007B64DA">
      <w:pPr>
        <w:spacing w:line="276" w:lineRule="auto"/>
        <w:jc w:val="both"/>
      </w:pPr>
      <w:r w:rsidRPr="00322AA9">
        <w:lastRenderedPageBreak/>
        <w:t>8</w:t>
      </w:r>
      <w:r w:rsidRPr="00322AA9">
        <w:tab/>
        <w:t>Lead me, O Lord, in your righteousness,</w:t>
      </w:r>
    </w:p>
    <w:p w:rsidR="007B64DA" w:rsidRPr="00322AA9" w:rsidRDefault="007B64DA" w:rsidP="007B64DA">
      <w:pPr>
        <w:spacing w:line="276" w:lineRule="auto"/>
        <w:jc w:val="both"/>
      </w:pPr>
      <w:r w:rsidRPr="00322AA9">
        <w:tab/>
        <w:t>because of those who lie in wait for me;*</w:t>
      </w:r>
    </w:p>
    <w:p w:rsidR="007B64DA" w:rsidRPr="00322AA9" w:rsidRDefault="007B64DA" w:rsidP="007B64DA">
      <w:pPr>
        <w:spacing w:line="276" w:lineRule="auto"/>
        <w:jc w:val="both"/>
      </w:pPr>
      <w:r w:rsidRPr="00322AA9">
        <w:tab/>
        <w:t>make your way straight befor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For there is no truth in their mouth;*</w:t>
      </w:r>
    </w:p>
    <w:p w:rsidR="007B64DA" w:rsidRPr="00322AA9" w:rsidRDefault="007B64DA" w:rsidP="007B64DA">
      <w:pPr>
        <w:spacing w:line="276" w:lineRule="auto"/>
        <w:jc w:val="both"/>
      </w:pPr>
      <w:r w:rsidRPr="00322AA9">
        <w:tab/>
        <w:t>there is destruction in their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ir throat is an open grave;*</w:t>
      </w:r>
    </w:p>
    <w:p w:rsidR="007B64DA" w:rsidRPr="00322AA9" w:rsidRDefault="007B64DA" w:rsidP="007B64DA">
      <w:pPr>
        <w:spacing w:line="276" w:lineRule="auto"/>
        <w:jc w:val="both"/>
      </w:pPr>
      <w:r w:rsidRPr="00322AA9">
        <w:tab/>
        <w:t>they flatter with their ton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Declare them guilty, O God;*</w:t>
      </w:r>
    </w:p>
    <w:p w:rsidR="007B64DA" w:rsidRPr="00322AA9" w:rsidRDefault="007B64DA" w:rsidP="007B64DA">
      <w:pPr>
        <w:spacing w:line="276" w:lineRule="auto"/>
        <w:jc w:val="both"/>
      </w:pPr>
      <w:r w:rsidRPr="00322AA9">
        <w:tab/>
        <w:t>let them fall, because of their schemes.</w:t>
      </w:r>
    </w:p>
    <w:p w:rsidR="00AB51F5" w:rsidRPr="00322AA9" w:rsidRDefault="00AB51F5" w:rsidP="007B64DA">
      <w:pPr>
        <w:spacing w:line="276" w:lineRule="auto"/>
        <w:jc w:val="both"/>
      </w:pPr>
    </w:p>
    <w:p w:rsidR="007B64DA" w:rsidRPr="00322AA9" w:rsidRDefault="007B64DA" w:rsidP="007B64DA">
      <w:pPr>
        <w:spacing w:line="276" w:lineRule="auto"/>
        <w:jc w:val="both"/>
      </w:pPr>
      <w:r w:rsidRPr="00322AA9">
        <w:t>12</w:t>
      </w:r>
      <w:r w:rsidRPr="00322AA9">
        <w:tab/>
        <w:t>Because of their many transgressions cast them out,*</w:t>
      </w:r>
    </w:p>
    <w:p w:rsidR="007B64DA" w:rsidRPr="00322AA9" w:rsidRDefault="007B64DA" w:rsidP="007B64DA">
      <w:pPr>
        <w:spacing w:line="276" w:lineRule="auto"/>
        <w:jc w:val="both"/>
      </w:pPr>
      <w:r w:rsidRPr="00322AA9">
        <w:tab/>
        <w:t>for they have rebelled agains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But all who take refuge in you will be glad;*</w:t>
      </w:r>
    </w:p>
    <w:p w:rsidR="007B64DA" w:rsidRPr="00322AA9" w:rsidRDefault="007B64DA" w:rsidP="007B64DA">
      <w:pPr>
        <w:spacing w:line="276" w:lineRule="auto"/>
        <w:jc w:val="both"/>
      </w:pPr>
      <w:r w:rsidRPr="00322AA9">
        <w:tab/>
        <w:t>they will sing out their joy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You will shelter them,*</w:t>
      </w:r>
    </w:p>
    <w:p w:rsidR="007B64DA" w:rsidRPr="00322AA9" w:rsidRDefault="007B64DA" w:rsidP="007B64DA">
      <w:pPr>
        <w:spacing w:line="276" w:lineRule="auto"/>
        <w:jc w:val="both"/>
      </w:pPr>
      <w:r w:rsidRPr="00322AA9">
        <w:tab/>
        <w:t>so that those who love your name may exult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For you, O Lord, will bless the righteous;*</w:t>
      </w:r>
    </w:p>
    <w:p w:rsidR="007B64DA" w:rsidRPr="00322AA9" w:rsidRDefault="007B64DA" w:rsidP="007B64DA">
      <w:pPr>
        <w:spacing w:line="276" w:lineRule="auto"/>
        <w:jc w:val="both"/>
      </w:pPr>
      <w:r w:rsidRPr="00322AA9">
        <w:tab/>
        <w:t>you will defend them with your favour as with a shiel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Source of all justice and goodness, you hate deception and evil.  Lead us in the paths of righteousness and keep us from falling into sin, that we may sing out our joy in Jesus Christ our Redeemer.</w:t>
      </w:r>
    </w:p>
    <w:p w:rsidR="007B64DA" w:rsidRPr="00322AA9" w:rsidRDefault="007B64DA" w:rsidP="007B64DA">
      <w:pPr>
        <w:spacing w:line="276" w:lineRule="auto"/>
        <w:jc w:val="both"/>
      </w:pPr>
    </w:p>
    <w:p w:rsidR="009973B6" w:rsidRDefault="009973B6">
      <w:pPr>
        <w:spacing w:after="240" w:line="276" w:lineRule="auto"/>
        <w:rPr>
          <w:rFonts w:asciiTheme="majorHAnsi" w:eastAsiaTheme="majorEastAsia" w:hAnsiTheme="majorHAnsi" w:cstheme="majorBidi"/>
          <w:b/>
          <w:bCs/>
          <w:sz w:val="24"/>
          <w:szCs w:val="26"/>
        </w:rPr>
      </w:pPr>
      <w:bookmarkStart w:id="221" w:name="_Toc364324879"/>
      <w:bookmarkStart w:id="222" w:name="_Toc364325721"/>
      <w:bookmarkStart w:id="223" w:name="_Toc364325935"/>
      <w:bookmarkStart w:id="224" w:name="_Toc364326567"/>
      <w:r>
        <w:br w:type="page"/>
      </w:r>
    </w:p>
    <w:p w:rsidR="007B64DA" w:rsidRPr="00322AA9" w:rsidRDefault="00F54467" w:rsidP="00AB51F5">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6</w:t>
        </w:r>
        <w:bookmarkEnd w:id="221"/>
        <w:bookmarkEnd w:id="222"/>
        <w:bookmarkEnd w:id="223"/>
        <w:bookmarkEnd w:id="224"/>
      </w:hyperlink>
    </w:p>
    <w:p w:rsidR="007B64DA" w:rsidRPr="00322AA9" w:rsidRDefault="007B64DA" w:rsidP="009973B6">
      <w:pPr>
        <w:spacing w:line="120" w:lineRule="auto"/>
        <w:jc w:val="both"/>
      </w:pPr>
    </w:p>
    <w:p w:rsidR="007B64DA" w:rsidRPr="00322AA9" w:rsidRDefault="007B64DA" w:rsidP="007B64DA">
      <w:pPr>
        <w:spacing w:line="276" w:lineRule="auto"/>
        <w:jc w:val="both"/>
      </w:pPr>
      <w:r w:rsidRPr="00322AA9">
        <w:t>1</w:t>
      </w:r>
      <w:r w:rsidRPr="00322AA9">
        <w:tab/>
        <w:t>Lord, do not rebuke me in your anger;*</w:t>
      </w:r>
    </w:p>
    <w:p w:rsidR="007B64DA" w:rsidRPr="00322AA9" w:rsidRDefault="00AB51F5" w:rsidP="007B64DA">
      <w:pPr>
        <w:spacing w:line="276" w:lineRule="auto"/>
        <w:jc w:val="both"/>
      </w:pPr>
      <w:r w:rsidRPr="00322AA9">
        <w:tab/>
      </w:r>
      <w:r w:rsidR="007B64DA" w:rsidRPr="00322AA9">
        <w:t>do not punish me in your wr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ave pity on me, Lord, for I am weak;*</w:t>
      </w:r>
    </w:p>
    <w:p w:rsidR="007B64DA" w:rsidRPr="00322AA9" w:rsidRDefault="00AB51F5" w:rsidP="007B64DA">
      <w:pPr>
        <w:spacing w:line="276" w:lineRule="auto"/>
        <w:jc w:val="both"/>
      </w:pPr>
      <w:r w:rsidRPr="00322AA9">
        <w:tab/>
      </w:r>
      <w:r w:rsidR="007B64DA" w:rsidRPr="00322AA9">
        <w:t>heal me, Lord, for my bones are ra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My spirit shakes with terror;*</w:t>
      </w:r>
    </w:p>
    <w:p w:rsidR="007B64DA" w:rsidRPr="00322AA9" w:rsidRDefault="007B64DA" w:rsidP="007B64DA">
      <w:pPr>
        <w:spacing w:line="276" w:lineRule="auto"/>
        <w:jc w:val="both"/>
      </w:pPr>
      <w:r w:rsidRPr="00322AA9">
        <w:tab/>
        <w:t>how long, O Lord, how long?</w:t>
      </w:r>
    </w:p>
    <w:p w:rsidR="00AB51F5" w:rsidRPr="00322AA9" w:rsidRDefault="00AB51F5" w:rsidP="007B64DA">
      <w:pPr>
        <w:spacing w:line="276" w:lineRule="auto"/>
        <w:jc w:val="both"/>
      </w:pPr>
    </w:p>
    <w:p w:rsidR="007B64DA" w:rsidRPr="00322AA9" w:rsidRDefault="007B64DA" w:rsidP="007B64DA">
      <w:pPr>
        <w:spacing w:line="276" w:lineRule="auto"/>
        <w:jc w:val="both"/>
      </w:pPr>
      <w:r w:rsidRPr="00322AA9">
        <w:t>4</w:t>
      </w:r>
      <w:r w:rsidRPr="00322AA9">
        <w:tab/>
        <w:t>Turn, O Lord, and deliver me;*</w:t>
      </w:r>
    </w:p>
    <w:p w:rsidR="007B64DA" w:rsidRPr="00322AA9" w:rsidRDefault="007B64DA" w:rsidP="007B64DA">
      <w:pPr>
        <w:spacing w:line="276" w:lineRule="auto"/>
        <w:jc w:val="both"/>
      </w:pPr>
      <w:r w:rsidRPr="00322AA9">
        <w:tab/>
        <w:t>save me for your mercy’s sa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or in death no one remembers you;*</w:t>
      </w:r>
    </w:p>
    <w:p w:rsidR="007B64DA" w:rsidRPr="00322AA9" w:rsidRDefault="00AB51F5" w:rsidP="007B64DA">
      <w:pPr>
        <w:spacing w:line="276" w:lineRule="auto"/>
        <w:jc w:val="both"/>
      </w:pPr>
      <w:r w:rsidRPr="00322AA9">
        <w:tab/>
      </w:r>
      <w:r w:rsidR="007B64DA" w:rsidRPr="00322AA9">
        <w:t>and who will give you thanks in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grow weary because of my groaning;*</w:t>
      </w:r>
    </w:p>
    <w:p w:rsidR="007B64DA" w:rsidRPr="00322AA9" w:rsidRDefault="007B64DA" w:rsidP="007B64DA">
      <w:pPr>
        <w:spacing w:line="276" w:lineRule="auto"/>
        <w:jc w:val="both"/>
      </w:pPr>
      <w:r w:rsidRPr="00322AA9">
        <w:tab/>
        <w:t>every night I drench my bed</w:t>
      </w:r>
      <w:r w:rsidR="00AB51F5" w:rsidRPr="00322AA9">
        <w:t xml:space="preserve"> </w:t>
      </w:r>
      <w:r w:rsidRPr="00322AA9">
        <w:t>and flood my couch with tea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My eyes are wasted with grief*</w:t>
      </w:r>
    </w:p>
    <w:p w:rsidR="007B64DA" w:rsidRPr="00322AA9" w:rsidRDefault="007B64DA" w:rsidP="007B64DA">
      <w:pPr>
        <w:spacing w:line="276" w:lineRule="auto"/>
        <w:jc w:val="both"/>
      </w:pPr>
      <w:r w:rsidRPr="00322AA9">
        <w:tab/>
        <w:t>and worn away because of all my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Depart from me, all evildoers,*</w:t>
      </w:r>
    </w:p>
    <w:p w:rsidR="007B64DA" w:rsidRPr="00322AA9" w:rsidRDefault="007B64DA" w:rsidP="007B64DA">
      <w:pPr>
        <w:spacing w:line="276" w:lineRule="auto"/>
        <w:jc w:val="both"/>
      </w:pPr>
      <w:r w:rsidRPr="00322AA9">
        <w:tab/>
        <w:t>for the Lord has heard the sound of my weep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Lord has heard my supplication;*</w:t>
      </w:r>
    </w:p>
    <w:p w:rsidR="007B64DA" w:rsidRPr="00322AA9" w:rsidRDefault="00AB51F5" w:rsidP="007B64DA">
      <w:pPr>
        <w:spacing w:line="276" w:lineRule="auto"/>
        <w:jc w:val="both"/>
      </w:pPr>
      <w:r w:rsidRPr="00322AA9">
        <w:tab/>
      </w:r>
      <w:r w:rsidR="007B64DA" w:rsidRPr="00322AA9">
        <w:t>the Lord accepts my pray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All my enemies shall be confounded and quake with fear;*</w:t>
      </w:r>
    </w:p>
    <w:p w:rsidR="007B64DA" w:rsidRDefault="00AB51F5" w:rsidP="007B64DA">
      <w:pPr>
        <w:spacing w:line="276" w:lineRule="auto"/>
        <w:jc w:val="both"/>
      </w:pPr>
      <w:r w:rsidRPr="00322AA9">
        <w:tab/>
      </w:r>
      <w:r w:rsidR="007B64DA" w:rsidRPr="00322AA9">
        <w:t>they shall turn back and suddenly be put to shame.</w:t>
      </w:r>
    </w:p>
    <w:p w:rsidR="009973B6" w:rsidRPr="00322AA9" w:rsidRDefault="009973B6" w:rsidP="009973B6">
      <w:pPr>
        <w:spacing w:line="120" w:lineRule="auto"/>
        <w:jc w:val="both"/>
      </w:pPr>
    </w:p>
    <w:p w:rsidR="007B64DA" w:rsidRPr="00322AA9" w:rsidRDefault="007B64DA" w:rsidP="007B64DA">
      <w:pPr>
        <w:spacing w:line="276" w:lineRule="auto"/>
        <w:jc w:val="both"/>
        <w:rPr>
          <w:i/>
        </w:rPr>
      </w:pPr>
      <w:r w:rsidRPr="00322AA9">
        <w:rPr>
          <w:i/>
        </w:rPr>
        <w:t>God of mercy and tenderness, giver of life and conqueror of death, look upon our weakness and grief, and restore us to health, that we may sing a new song to your praise; through Jesus Christ our risen Lord.</w:t>
      </w:r>
    </w:p>
    <w:bookmarkStart w:id="225" w:name="_Toc364324880"/>
    <w:bookmarkStart w:id="226" w:name="_Toc364325722"/>
    <w:bookmarkStart w:id="227" w:name="_Toc364325936"/>
    <w:bookmarkStart w:id="228" w:name="_Toc364326568"/>
    <w:p w:rsidR="007B64DA" w:rsidRPr="00322AA9" w:rsidRDefault="00F46991" w:rsidP="00AB51F5">
      <w:pPr>
        <w:pStyle w:val="Heading2"/>
        <w:spacing w:before="0"/>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7</w:t>
      </w:r>
      <w:bookmarkEnd w:id="225"/>
      <w:bookmarkEnd w:id="226"/>
      <w:bookmarkEnd w:id="227"/>
      <w:bookmarkEnd w:id="228"/>
      <w:r w:rsidRPr="00322AA9">
        <w:rPr>
          <w:color w:val="auto"/>
        </w:rPr>
        <w:fldChar w:fldCharType="end"/>
      </w:r>
    </w:p>
    <w:p w:rsidR="007B64DA" w:rsidRDefault="007B64DA" w:rsidP="007B64DA">
      <w:pPr>
        <w:spacing w:line="276" w:lineRule="auto"/>
        <w:jc w:val="both"/>
        <w:rPr>
          <w:b/>
        </w:rPr>
      </w:pPr>
    </w:p>
    <w:p w:rsidR="0053596F" w:rsidRPr="00322AA9" w:rsidRDefault="0053596F" w:rsidP="007B64DA">
      <w:pPr>
        <w:spacing w:line="276" w:lineRule="auto"/>
        <w:jc w:val="both"/>
        <w:rPr>
          <w:b/>
        </w:rPr>
      </w:pPr>
    </w:p>
    <w:p w:rsidR="007B64DA" w:rsidRPr="00322AA9" w:rsidRDefault="007B64DA" w:rsidP="007B64DA">
      <w:pPr>
        <w:spacing w:line="276" w:lineRule="auto"/>
        <w:jc w:val="both"/>
      </w:pPr>
      <w:r w:rsidRPr="00322AA9">
        <w:t>1</w:t>
      </w:r>
      <w:r w:rsidRPr="00322AA9">
        <w:tab/>
        <w:t>O Lord my God, I take refuge in you;*</w:t>
      </w:r>
    </w:p>
    <w:p w:rsidR="007B64DA" w:rsidRPr="00322AA9" w:rsidRDefault="007B64DA" w:rsidP="007B64DA">
      <w:pPr>
        <w:spacing w:line="276" w:lineRule="auto"/>
        <w:jc w:val="both"/>
      </w:pPr>
      <w:r w:rsidRPr="00322AA9">
        <w:tab/>
        <w:t>save and deliver me from all who pursu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st like a lion they tear me in pieces*</w:t>
      </w:r>
    </w:p>
    <w:p w:rsidR="007B64DA" w:rsidRPr="00322AA9" w:rsidRDefault="007B64DA" w:rsidP="007B64DA">
      <w:pPr>
        <w:spacing w:line="276" w:lineRule="auto"/>
        <w:jc w:val="both"/>
      </w:pPr>
      <w:r w:rsidRPr="00322AA9">
        <w:tab/>
        <w:t>and snatch me away with none to deli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O Lord my God, if I have done these things;*</w:t>
      </w:r>
    </w:p>
    <w:p w:rsidR="007B64DA" w:rsidRPr="00322AA9" w:rsidRDefault="007B64DA" w:rsidP="007B64DA">
      <w:pPr>
        <w:spacing w:line="276" w:lineRule="auto"/>
        <w:jc w:val="both"/>
      </w:pPr>
      <w:r w:rsidRPr="00322AA9">
        <w:tab/>
        <w:t>if there is any wickedness in my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f I have repaid my friend with evil,*</w:t>
      </w:r>
    </w:p>
    <w:p w:rsidR="007B64DA" w:rsidRPr="00322AA9" w:rsidRDefault="00AB51F5" w:rsidP="007B64DA">
      <w:pPr>
        <w:spacing w:line="276" w:lineRule="auto"/>
        <w:jc w:val="both"/>
      </w:pPr>
      <w:r w:rsidRPr="00322AA9">
        <w:tab/>
      </w:r>
      <w:r w:rsidR="007B64DA" w:rsidRPr="00322AA9">
        <w:t>or plundered him who without cause is my enem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n let my enemy pursue and overtake me,*</w:t>
      </w:r>
    </w:p>
    <w:p w:rsidR="007B64DA" w:rsidRPr="00322AA9" w:rsidRDefault="007B64DA" w:rsidP="007B64DA">
      <w:pPr>
        <w:spacing w:line="276" w:lineRule="auto"/>
        <w:jc w:val="both"/>
      </w:pPr>
      <w:r w:rsidRPr="00322AA9">
        <w:tab/>
        <w:t>trample my life into the ground,</w:t>
      </w:r>
      <w:r w:rsidRPr="00322AA9">
        <w:tab/>
        <w:t>and lay my honour in the dust.</w:t>
      </w:r>
    </w:p>
    <w:p w:rsidR="00AB51F5" w:rsidRPr="00322AA9" w:rsidRDefault="00AB51F5" w:rsidP="007B64DA">
      <w:pPr>
        <w:spacing w:line="276" w:lineRule="auto"/>
        <w:jc w:val="both"/>
      </w:pPr>
    </w:p>
    <w:p w:rsidR="007B64DA" w:rsidRPr="00322AA9" w:rsidRDefault="007B64DA" w:rsidP="007B64DA">
      <w:pPr>
        <w:spacing w:line="276" w:lineRule="auto"/>
        <w:jc w:val="both"/>
      </w:pPr>
      <w:r w:rsidRPr="00322AA9">
        <w:t>6</w:t>
      </w:r>
      <w:r w:rsidRPr="00322AA9">
        <w:tab/>
        <w:t>Stand up, O Lord, in your wrath;*</w:t>
      </w:r>
    </w:p>
    <w:p w:rsidR="007B64DA" w:rsidRPr="00322AA9" w:rsidRDefault="007B64DA" w:rsidP="007B64DA">
      <w:pPr>
        <w:spacing w:line="276" w:lineRule="auto"/>
        <w:jc w:val="both"/>
      </w:pPr>
      <w:r w:rsidRPr="00322AA9">
        <w:tab/>
        <w:t>rise up against the fury of my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wake, O my God, decree justice;*</w:t>
      </w:r>
    </w:p>
    <w:p w:rsidR="007B64DA" w:rsidRPr="00322AA9" w:rsidRDefault="00AB51F5" w:rsidP="007B64DA">
      <w:pPr>
        <w:spacing w:line="276" w:lineRule="auto"/>
        <w:jc w:val="both"/>
      </w:pPr>
      <w:r w:rsidRPr="00322AA9">
        <w:tab/>
      </w:r>
      <w:r w:rsidR="007B64DA" w:rsidRPr="00322AA9">
        <w:t>let the assembly of the peoples gather round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e seated on your lofty throne, O Most High;*</w:t>
      </w:r>
    </w:p>
    <w:p w:rsidR="007B64DA" w:rsidRPr="00322AA9" w:rsidRDefault="00AB51F5" w:rsidP="007B64DA">
      <w:pPr>
        <w:spacing w:line="276" w:lineRule="auto"/>
        <w:jc w:val="both"/>
      </w:pPr>
      <w:r w:rsidRPr="00322AA9">
        <w:tab/>
      </w:r>
      <w:r w:rsidR="007B64DA" w:rsidRPr="00322AA9">
        <w:t>O Lord, judge the nations.</w:t>
      </w:r>
    </w:p>
    <w:p w:rsidR="007B64DA" w:rsidRPr="00322AA9" w:rsidRDefault="007B64DA" w:rsidP="007B64DA">
      <w:pPr>
        <w:spacing w:line="276" w:lineRule="auto"/>
        <w:jc w:val="both"/>
      </w:pPr>
    </w:p>
    <w:p w:rsidR="00AB51F5" w:rsidRPr="00322AA9" w:rsidRDefault="007B64DA" w:rsidP="007B64DA">
      <w:pPr>
        <w:spacing w:line="276" w:lineRule="auto"/>
        <w:jc w:val="both"/>
      </w:pPr>
      <w:r w:rsidRPr="00322AA9">
        <w:t>9</w:t>
      </w:r>
      <w:r w:rsidRPr="00322AA9">
        <w:tab/>
        <w:t>Give judgement for me according to my</w:t>
      </w:r>
      <w:r w:rsidR="00AB51F5" w:rsidRPr="00322AA9">
        <w:t xml:space="preserve"> </w:t>
      </w:r>
      <w:r w:rsidRPr="00322AA9">
        <w:tab/>
        <w:t>righteousness, O Lord,*</w:t>
      </w:r>
      <w:r w:rsidRPr="00322AA9">
        <w:tab/>
      </w:r>
    </w:p>
    <w:p w:rsidR="007B64DA" w:rsidRPr="00322AA9" w:rsidRDefault="007B64DA" w:rsidP="00AB51F5">
      <w:pPr>
        <w:spacing w:line="276" w:lineRule="auto"/>
        <w:ind w:firstLine="720"/>
        <w:jc w:val="both"/>
      </w:pPr>
      <w:r w:rsidRPr="00322AA9">
        <w:t>and according to my innocence, O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Let the malice of the wicked come to an end,</w:t>
      </w:r>
    </w:p>
    <w:p w:rsidR="007B64DA" w:rsidRPr="00322AA9" w:rsidRDefault="007B64DA" w:rsidP="007B64DA">
      <w:pPr>
        <w:spacing w:line="276" w:lineRule="auto"/>
        <w:jc w:val="both"/>
      </w:pPr>
      <w:r w:rsidRPr="00322AA9">
        <w:tab/>
        <w:t>but establish the righteous;*</w:t>
      </w:r>
    </w:p>
    <w:p w:rsidR="007B64DA" w:rsidRPr="00322AA9" w:rsidRDefault="007B64DA" w:rsidP="007B64DA">
      <w:pPr>
        <w:spacing w:line="276" w:lineRule="auto"/>
        <w:jc w:val="both"/>
      </w:pPr>
      <w:r w:rsidRPr="00322AA9">
        <w:tab/>
        <w:t>for you test the mind and heart, O righteous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God is my shield and defence;*</w:t>
      </w:r>
    </w:p>
    <w:p w:rsidR="007B64DA" w:rsidRPr="00322AA9" w:rsidRDefault="007B64DA" w:rsidP="007B64DA">
      <w:pPr>
        <w:spacing w:line="276" w:lineRule="auto"/>
        <w:jc w:val="both"/>
      </w:pPr>
      <w:r w:rsidRPr="00322AA9">
        <w:tab/>
        <w:t>he is the saviour of the true in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God is a righteous judge;*</w:t>
      </w:r>
    </w:p>
    <w:p w:rsidR="007B64DA" w:rsidRPr="00322AA9" w:rsidRDefault="007B64DA" w:rsidP="007B64DA">
      <w:pPr>
        <w:spacing w:line="276" w:lineRule="auto"/>
        <w:jc w:val="both"/>
      </w:pPr>
      <w:r w:rsidRPr="00322AA9">
        <w:tab/>
        <w:t>God sits in judgement every d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If they will not repent, God will whet his sword;*</w:t>
      </w:r>
    </w:p>
    <w:p w:rsidR="007B64DA" w:rsidRPr="00322AA9" w:rsidRDefault="007B64DA" w:rsidP="007B64DA">
      <w:pPr>
        <w:spacing w:line="276" w:lineRule="auto"/>
        <w:jc w:val="both"/>
      </w:pPr>
      <w:r w:rsidRPr="00322AA9">
        <w:tab/>
        <w:t>he will bend his bow and make it rea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He has prepared his weapons of death;*</w:t>
      </w:r>
    </w:p>
    <w:p w:rsidR="007B64DA" w:rsidRPr="00322AA9" w:rsidRDefault="007B64DA" w:rsidP="007B64DA">
      <w:pPr>
        <w:spacing w:line="276" w:lineRule="auto"/>
        <w:jc w:val="both"/>
      </w:pPr>
      <w:r w:rsidRPr="00322AA9">
        <w:tab/>
        <w:t>he makes his arrows shafts of f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Look at those who are in labour with wickedness,*</w:t>
      </w:r>
    </w:p>
    <w:p w:rsidR="007B64DA" w:rsidRPr="00322AA9" w:rsidRDefault="007B64DA" w:rsidP="007B64DA">
      <w:pPr>
        <w:spacing w:line="276" w:lineRule="auto"/>
        <w:jc w:val="both"/>
      </w:pPr>
      <w:r w:rsidRPr="00322AA9">
        <w:tab/>
        <w:t>who conceive evil, and give birth to a li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y dig a pit and make it deep*</w:t>
      </w:r>
    </w:p>
    <w:p w:rsidR="007B64DA" w:rsidRPr="00322AA9" w:rsidRDefault="007B64DA" w:rsidP="007B64DA">
      <w:pPr>
        <w:spacing w:line="276" w:lineRule="auto"/>
        <w:jc w:val="both"/>
      </w:pPr>
      <w:r w:rsidRPr="00322AA9">
        <w:tab/>
        <w:t>and fall into the hole that they have mad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ir malice turns back upon their own head;*</w:t>
      </w:r>
    </w:p>
    <w:p w:rsidR="007B64DA" w:rsidRPr="00322AA9" w:rsidRDefault="007B64DA" w:rsidP="007B64DA">
      <w:pPr>
        <w:spacing w:line="276" w:lineRule="auto"/>
        <w:jc w:val="both"/>
      </w:pPr>
      <w:r w:rsidRPr="00322AA9">
        <w:tab/>
        <w:t>their violence falls on their own scal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I will bear witness that the Lord is righteous;*</w:t>
      </w:r>
    </w:p>
    <w:p w:rsidR="007B64DA" w:rsidRPr="00322AA9" w:rsidRDefault="00AB51F5" w:rsidP="007B64DA">
      <w:pPr>
        <w:spacing w:line="276" w:lineRule="auto"/>
        <w:jc w:val="both"/>
      </w:pPr>
      <w:r w:rsidRPr="00322AA9">
        <w:tab/>
      </w:r>
      <w:r w:rsidR="007B64DA" w:rsidRPr="00322AA9">
        <w:t>I will praise the name of the Lord Most Hig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Righteous judge of the nations, you know the secrets of our hearts; our sins are not hidden from you.  Rise to our defence and strengthen us in the faith, that we may struggle against evil and bear witness to your justice, in the name of Jesus Christ our Redeemer.</w:t>
      </w:r>
    </w:p>
    <w:p w:rsidR="009973B6" w:rsidRDefault="009973B6" w:rsidP="00AB51F5">
      <w:pPr>
        <w:pStyle w:val="Heading2"/>
        <w:rPr>
          <w:color w:val="auto"/>
        </w:rPr>
      </w:pPr>
      <w:bookmarkStart w:id="229" w:name="_Toc364324881"/>
      <w:bookmarkStart w:id="230" w:name="_Toc364325723"/>
      <w:bookmarkStart w:id="231" w:name="_Toc364325937"/>
      <w:bookmarkStart w:id="232" w:name="_Toc364326569"/>
    </w:p>
    <w:p w:rsidR="0053596F" w:rsidRDefault="0053596F">
      <w:pPr>
        <w:spacing w:after="240" w:line="276" w:lineRule="auto"/>
        <w:rPr>
          <w:rFonts w:asciiTheme="majorHAnsi" w:eastAsiaTheme="majorEastAsia" w:hAnsiTheme="majorHAnsi" w:cstheme="majorBidi"/>
          <w:b/>
          <w:bCs/>
          <w:sz w:val="24"/>
          <w:szCs w:val="26"/>
        </w:rPr>
      </w:pPr>
      <w:r>
        <w:br w:type="page"/>
      </w:r>
    </w:p>
    <w:p w:rsidR="007B64DA" w:rsidRPr="00322AA9" w:rsidRDefault="00F54467" w:rsidP="009973B6">
      <w:pPr>
        <w:pStyle w:val="Heading2"/>
        <w:spacing w:before="0"/>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8</w:t>
        </w:r>
        <w:bookmarkEnd w:id="229"/>
        <w:bookmarkEnd w:id="230"/>
        <w:bookmarkEnd w:id="231"/>
        <w:bookmarkEnd w:id="232"/>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our governor,*</w:t>
      </w:r>
    </w:p>
    <w:p w:rsidR="007B64DA" w:rsidRPr="00322AA9" w:rsidRDefault="00AB51F5" w:rsidP="007B64DA">
      <w:pPr>
        <w:spacing w:line="276" w:lineRule="auto"/>
        <w:jc w:val="both"/>
      </w:pPr>
      <w:r w:rsidRPr="00322AA9">
        <w:tab/>
      </w:r>
      <w:r w:rsidR="007B64DA" w:rsidRPr="00322AA9">
        <w:t>how exalted is your name in all the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Out of the mouths of infants and children*</w:t>
      </w:r>
    </w:p>
    <w:p w:rsidR="007B64DA" w:rsidRPr="00322AA9" w:rsidRDefault="007B64DA" w:rsidP="007B64DA">
      <w:pPr>
        <w:spacing w:line="276" w:lineRule="auto"/>
        <w:jc w:val="both"/>
      </w:pPr>
      <w:r w:rsidRPr="00322AA9">
        <w:tab/>
        <w:t>your majesty is praised above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have set up a stronghold against your adversaries,*</w:t>
      </w:r>
    </w:p>
    <w:p w:rsidR="007B64DA" w:rsidRPr="00322AA9" w:rsidRDefault="007B64DA" w:rsidP="007B64DA">
      <w:pPr>
        <w:spacing w:line="276" w:lineRule="auto"/>
        <w:jc w:val="both"/>
      </w:pPr>
      <w:r w:rsidRPr="00322AA9">
        <w:tab/>
        <w:t>to quell the enemy and the aveng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When I consider your heavens, the work of your fingers,*</w:t>
      </w:r>
    </w:p>
    <w:p w:rsidR="007B64DA" w:rsidRPr="00322AA9" w:rsidRDefault="007B64DA" w:rsidP="007B64DA">
      <w:pPr>
        <w:spacing w:line="276" w:lineRule="auto"/>
        <w:jc w:val="both"/>
      </w:pPr>
      <w:r w:rsidRPr="00322AA9">
        <w:tab/>
        <w:t>the moon and the stars you have set in their cours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hat is man that you should be mindful of him?*</w:t>
      </w:r>
    </w:p>
    <w:p w:rsidR="007B64DA" w:rsidRPr="00322AA9" w:rsidRDefault="007B64DA" w:rsidP="007B64DA">
      <w:pPr>
        <w:spacing w:line="276" w:lineRule="auto"/>
        <w:jc w:val="both"/>
      </w:pPr>
      <w:r w:rsidRPr="00322AA9">
        <w:tab/>
        <w:t>the son of man that you should seek him ou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have made him but little lower than the angels;*</w:t>
      </w:r>
    </w:p>
    <w:p w:rsidR="007B64DA" w:rsidRPr="00322AA9" w:rsidRDefault="007B64DA" w:rsidP="007B64DA">
      <w:pPr>
        <w:spacing w:line="276" w:lineRule="auto"/>
        <w:jc w:val="both"/>
      </w:pPr>
      <w:r w:rsidRPr="00322AA9">
        <w:tab/>
        <w:t>you adorn him with glory and hon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ou give him mastery over the works of your hands;*</w:t>
      </w:r>
    </w:p>
    <w:p w:rsidR="007B64DA" w:rsidRPr="00322AA9" w:rsidRDefault="007B64DA" w:rsidP="007B64DA">
      <w:pPr>
        <w:spacing w:line="276" w:lineRule="auto"/>
        <w:jc w:val="both"/>
      </w:pPr>
      <w:r w:rsidRPr="00322AA9">
        <w:tab/>
        <w:t>you put all things under his fe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All sheep and oxen,*</w:t>
      </w:r>
    </w:p>
    <w:p w:rsidR="007B64DA" w:rsidRPr="00322AA9" w:rsidRDefault="007B64DA" w:rsidP="007B64DA">
      <w:pPr>
        <w:spacing w:line="276" w:lineRule="auto"/>
        <w:jc w:val="both"/>
      </w:pPr>
      <w:r w:rsidRPr="00322AA9">
        <w:tab/>
        <w:t>even the wild beasts of the f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birds of the air, the fish of the sea,*</w:t>
      </w:r>
    </w:p>
    <w:p w:rsidR="007B64DA" w:rsidRPr="00322AA9" w:rsidRDefault="007B64DA" w:rsidP="007B64DA">
      <w:pPr>
        <w:spacing w:line="276" w:lineRule="auto"/>
        <w:jc w:val="both"/>
      </w:pPr>
      <w:r w:rsidRPr="00322AA9">
        <w:tab/>
        <w:t>and whatsoever walks in the paths of the sea.</w:t>
      </w:r>
    </w:p>
    <w:p w:rsidR="00AF6485" w:rsidRDefault="00AF6485" w:rsidP="007B64DA">
      <w:pPr>
        <w:spacing w:line="276" w:lineRule="auto"/>
        <w:jc w:val="both"/>
      </w:pPr>
    </w:p>
    <w:p w:rsidR="007B64DA" w:rsidRPr="00322AA9" w:rsidRDefault="007B64DA" w:rsidP="007B64DA">
      <w:pPr>
        <w:spacing w:line="276" w:lineRule="auto"/>
        <w:jc w:val="both"/>
      </w:pPr>
      <w:r w:rsidRPr="00322AA9">
        <w:t>10</w:t>
      </w:r>
      <w:r w:rsidRPr="00322AA9">
        <w:tab/>
        <w:t>O Lord our governor,*</w:t>
      </w:r>
    </w:p>
    <w:p w:rsidR="007B64DA" w:rsidRPr="00322AA9" w:rsidRDefault="007B64DA" w:rsidP="007B64DA">
      <w:pPr>
        <w:spacing w:line="276" w:lineRule="auto"/>
        <w:jc w:val="both"/>
      </w:pPr>
      <w:r w:rsidRPr="00322AA9">
        <w:tab/>
        <w:t>how exalted is your name in all the world!</w:t>
      </w:r>
    </w:p>
    <w:p w:rsidR="007B64DA" w:rsidRPr="00322AA9" w:rsidRDefault="007B64DA" w:rsidP="007B64DA">
      <w:pPr>
        <w:spacing w:line="276" w:lineRule="auto"/>
        <w:jc w:val="both"/>
        <w:rPr>
          <w:i/>
        </w:rPr>
      </w:pPr>
      <w:r w:rsidRPr="00322AA9">
        <w:rPr>
          <w:i/>
        </w:rPr>
        <w:t xml:space="preserve">Blessed are you, creator of heaven and earth; amid the immensity of the universe, you are mindful of us and seek us out. Blessed are you for the gift of your Son, who humbled himself to share our life that we might be raised with </w:t>
      </w:r>
      <w:r w:rsidRPr="00322AA9">
        <w:rPr>
          <w:i/>
        </w:rPr>
        <w:lastRenderedPageBreak/>
        <w:t>him to glory and splendour.  Blessed be your holy name, Father, Son, and Holy Spirit, now and for ever.</w:t>
      </w:r>
    </w:p>
    <w:bookmarkStart w:id="233" w:name="_Toc364324882"/>
    <w:bookmarkStart w:id="234" w:name="_Toc364325724"/>
    <w:bookmarkStart w:id="235" w:name="_Toc364325938"/>
    <w:bookmarkStart w:id="236" w:name="_Toc364326570"/>
    <w:p w:rsidR="007B64DA" w:rsidRPr="00322AA9" w:rsidRDefault="00F46991" w:rsidP="00AB51F5">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9</w:t>
      </w:r>
      <w:bookmarkEnd w:id="233"/>
      <w:bookmarkEnd w:id="234"/>
      <w:bookmarkEnd w:id="235"/>
      <w:bookmarkEnd w:id="23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will give thanks to you, O Lord, with my whole heart;*</w:t>
      </w:r>
    </w:p>
    <w:p w:rsidR="007B64DA" w:rsidRPr="00322AA9" w:rsidRDefault="007B64DA" w:rsidP="007B64DA">
      <w:pPr>
        <w:spacing w:line="276" w:lineRule="auto"/>
        <w:jc w:val="both"/>
      </w:pPr>
      <w:r w:rsidRPr="00322AA9">
        <w:tab/>
        <w:t>I will tell of all your marvellou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be glad and rejoice in you;*</w:t>
      </w:r>
    </w:p>
    <w:p w:rsidR="007B64DA" w:rsidRPr="00322AA9" w:rsidRDefault="007B64DA" w:rsidP="007B64DA">
      <w:pPr>
        <w:spacing w:line="276" w:lineRule="auto"/>
        <w:jc w:val="both"/>
      </w:pPr>
      <w:r w:rsidRPr="00322AA9">
        <w:tab/>
        <w:t>I will sing to your name, O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en my enemies are driven back,*</w:t>
      </w:r>
    </w:p>
    <w:p w:rsidR="007B64DA" w:rsidRPr="00322AA9" w:rsidRDefault="007B64DA" w:rsidP="007B64DA">
      <w:pPr>
        <w:spacing w:line="276" w:lineRule="auto"/>
        <w:jc w:val="both"/>
      </w:pPr>
      <w:r w:rsidRPr="00322AA9">
        <w:tab/>
        <w:t>they will stumble and perish at your pres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you have maintained my right and my cause;*</w:t>
      </w:r>
    </w:p>
    <w:p w:rsidR="007B64DA" w:rsidRPr="00322AA9" w:rsidRDefault="007B64DA" w:rsidP="007B64DA">
      <w:pPr>
        <w:spacing w:line="276" w:lineRule="auto"/>
        <w:jc w:val="both"/>
      </w:pPr>
      <w:r w:rsidRPr="00322AA9">
        <w:tab/>
        <w:t>you sit upon your throne judging 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 have rebuked the ungodly and destroyed the wicked;*</w:t>
      </w:r>
    </w:p>
    <w:p w:rsidR="007B64DA" w:rsidRPr="00322AA9" w:rsidRDefault="007B64DA" w:rsidP="007B64DA">
      <w:pPr>
        <w:spacing w:line="276" w:lineRule="auto"/>
        <w:jc w:val="both"/>
      </w:pPr>
      <w:r w:rsidRPr="00322AA9">
        <w:tab/>
        <w:t>you have blotted out their name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As for the enemy, they are finished, in perpetual ruin,*</w:t>
      </w:r>
    </w:p>
    <w:p w:rsidR="007B64DA" w:rsidRPr="00322AA9" w:rsidRDefault="007B64DA" w:rsidP="007B64DA">
      <w:pPr>
        <w:spacing w:line="276" w:lineRule="auto"/>
        <w:jc w:val="both"/>
      </w:pPr>
      <w:r w:rsidRPr="00322AA9">
        <w:tab/>
        <w:t>their cities ploughed under, the memory of them perish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But the Lord is enthroned for ever;*</w:t>
      </w:r>
    </w:p>
    <w:p w:rsidR="007B64DA" w:rsidRPr="00322AA9" w:rsidRDefault="007B64DA" w:rsidP="007B64DA">
      <w:pPr>
        <w:spacing w:line="276" w:lineRule="auto"/>
        <w:jc w:val="both"/>
      </w:pPr>
      <w:r w:rsidRPr="00322AA9">
        <w:tab/>
        <w:t>he has set up his throne for judgem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t is he who rules the world with righteousness;*</w:t>
      </w:r>
    </w:p>
    <w:p w:rsidR="007B64DA" w:rsidRPr="00322AA9" w:rsidRDefault="007B64DA" w:rsidP="007B64DA">
      <w:pPr>
        <w:spacing w:line="276" w:lineRule="auto"/>
        <w:jc w:val="both"/>
      </w:pPr>
      <w:r w:rsidRPr="00322AA9">
        <w:tab/>
        <w:t>he judges the peoples with e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Lord will be a refuge for the oppressed,*</w:t>
      </w:r>
    </w:p>
    <w:p w:rsidR="007B64DA" w:rsidRPr="00322AA9" w:rsidRDefault="007B64DA" w:rsidP="007B64DA">
      <w:pPr>
        <w:spacing w:line="276" w:lineRule="auto"/>
        <w:jc w:val="both"/>
      </w:pPr>
      <w:r w:rsidRPr="00322AA9">
        <w:tab/>
        <w:t>a refuge in time of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ose who know your name will put their trust in you,*</w:t>
      </w:r>
    </w:p>
    <w:p w:rsidR="007B64DA" w:rsidRPr="00322AA9" w:rsidRDefault="007B64DA" w:rsidP="007B64DA">
      <w:pPr>
        <w:spacing w:line="276" w:lineRule="auto"/>
        <w:jc w:val="both"/>
      </w:pPr>
      <w:r w:rsidRPr="00322AA9">
        <w:tab/>
        <w:t>for you never forsake those who seek you,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Sing praise to the Lord who dwells in Zion;*</w:t>
      </w:r>
    </w:p>
    <w:p w:rsidR="007B64DA" w:rsidRPr="00322AA9" w:rsidRDefault="007B64DA" w:rsidP="007B64DA">
      <w:pPr>
        <w:spacing w:line="276" w:lineRule="auto"/>
        <w:jc w:val="both"/>
      </w:pPr>
      <w:r w:rsidRPr="00322AA9">
        <w:tab/>
        <w:t>proclaim to the peoples the things he has d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 avenger of blood will remember them;*</w:t>
      </w:r>
    </w:p>
    <w:p w:rsidR="007B64DA" w:rsidRPr="00322AA9" w:rsidRDefault="007B64DA" w:rsidP="007B64DA">
      <w:pPr>
        <w:spacing w:line="276" w:lineRule="auto"/>
        <w:jc w:val="both"/>
      </w:pPr>
      <w:r w:rsidRPr="00322AA9">
        <w:tab/>
        <w:t>he will not forget the cry of the afflic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Have pity on me, O Lord;*</w:t>
      </w:r>
    </w:p>
    <w:p w:rsidR="007B64DA" w:rsidRPr="00322AA9" w:rsidRDefault="007B64DA" w:rsidP="007B64DA">
      <w:pPr>
        <w:spacing w:line="276" w:lineRule="auto"/>
        <w:jc w:val="both"/>
      </w:pPr>
      <w:r w:rsidRPr="00322AA9">
        <w:tab/>
        <w:t>see the misery I suffer from those who hate me,</w:t>
      </w:r>
    </w:p>
    <w:p w:rsidR="007B64DA" w:rsidRPr="00322AA9" w:rsidRDefault="007B64DA" w:rsidP="007B64DA">
      <w:pPr>
        <w:spacing w:line="276" w:lineRule="auto"/>
        <w:jc w:val="both"/>
      </w:pPr>
      <w:r w:rsidRPr="00322AA9">
        <w:tab/>
        <w:t>O you who lift me up from the gate of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So that I may tell of all your praises</w:t>
      </w:r>
    </w:p>
    <w:p w:rsidR="007B64DA" w:rsidRPr="00322AA9" w:rsidRDefault="007B64DA" w:rsidP="007B64DA">
      <w:pPr>
        <w:spacing w:line="276" w:lineRule="auto"/>
        <w:jc w:val="both"/>
      </w:pPr>
      <w:r w:rsidRPr="00322AA9">
        <w:tab/>
        <w:t>and rejoice in your salvation*</w:t>
      </w:r>
    </w:p>
    <w:p w:rsidR="007B64DA" w:rsidRPr="00322AA9" w:rsidRDefault="007B64DA" w:rsidP="007B64DA">
      <w:pPr>
        <w:spacing w:line="276" w:lineRule="auto"/>
        <w:jc w:val="both"/>
      </w:pPr>
      <w:r w:rsidRPr="00322AA9">
        <w:tab/>
        <w:t>in the gates of the city of Zion.</w:t>
      </w:r>
    </w:p>
    <w:p w:rsidR="00A35230" w:rsidRPr="00322AA9" w:rsidRDefault="00A35230" w:rsidP="007B64DA">
      <w:pPr>
        <w:spacing w:line="276" w:lineRule="auto"/>
        <w:jc w:val="both"/>
      </w:pPr>
    </w:p>
    <w:p w:rsidR="007B64DA" w:rsidRPr="00322AA9" w:rsidRDefault="007B64DA" w:rsidP="007B64DA">
      <w:pPr>
        <w:spacing w:line="276" w:lineRule="auto"/>
        <w:jc w:val="both"/>
      </w:pPr>
      <w:r w:rsidRPr="00322AA9">
        <w:t>15</w:t>
      </w:r>
      <w:r w:rsidRPr="00322AA9">
        <w:tab/>
        <w:t>The ungodly have fallen into the pit they dug,*</w:t>
      </w:r>
    </w:p>
    <w:p w:rsidR="007B64DA" w:rsidRPr="00322AA9" w:rsidRDefault="007B64DA" w:rsidP="007B64DA">
      <w:pPr>
        <w:spacing w:line="276" w:lineRule="auto"/>
        <w:jc w:val="both"/>
      </w:pPr>
      <w:r w:rsidRPr="00322AA9">
        <w:tab/>
        <w:t>and in the snare they set is their own foot cau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Lord is known by his acts of justice;*</w:t>
      </w:r>
    </w:p>
    <w:p w:rsidR="007B64DA" w:rsidRPr="00322AA9" w:rsidRDefault="007B64DA" w:rsidP="007B64DA">
      <w:pPr>
        <w:spacing w:line="276" w:lineRule="auto"/>
        <w:jc w:val="both"/>
      </w:pPr>
      <w:r w:rsidRPr="00322AA9">
        <w:tab/>
        <w:t>the wicked are trapped in the works of their own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wicked shall be given over to the grave,*</w:t>
      </w:r>
    </w:p>
    <w:p w:rsidR="007B64DA" w:rsidRPr="00322AA9" w:rsidRDefault="007B64DA" w:rsidP="007B64DA">
      <w:pPr>
        <w:spacing w:line="276" w:lineRule="auto"/>
        <w:jc w:val="both"/>
      </w:pPr>
      <w:r w:rsidRPr="00322AA9">
        <w:tab/>
        <w:t>and also all the peoples that forget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For the needy shall not always be forgotten,*</w:t>
      </w:r>
    </w:p>
    <w:p w:rsidR="007B64DA" w:rsidRPr="00322AA9" w:rsidRDefault="007B64DA" w:rsidP="007B64DA">
      <w:pPr>
        <w:spacing w:line="276" w:lineRule="auto"/>
        <w:jc w:val="both"/>
      </w:pPr>
      <w:r w:rsidRPr="00322AA9">
        <w:tab/>
        <w:t>and the hope of the poor shall not perish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Rise up, O Lord, let not the ungodly have the upper hand;*</w:t>
      </w:r>
    </w:p>
    <w:p w:rsidR="007B64DA" w:rsidRPr="00322AA9" w:rsidRDefault="007B64DA" w:rsidP="007B64DA">
      <w:pPr>
        <w:spacing w:line="276" w:lineRule="auto"/>
        <w:jc w:val="both"/>
      </w:pPr>
      <w:r w:rsidRPr="00322AA9">
        <w:tab/>
        <w:t>let them be judged befor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Put fear upon them, O Lord;*</w:t>
      </w:r>
    </w:p>
    <w:p w:rsidR="007B64DA" w:rsidRPr="00322AA9" w:rsidRDefault="007B64DA" w:rsidP="007B64DA">
      <w:pPr>
        <w:spacing w:line="276" w:lineRule="auto"/>
        <w:jc w:val="both"/>
      </w:pPr>
      <w:r w:rsidRPr="00322AA9">
        <w:tab/>
        <w:t>let the ungodly know they are but morta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Righteous Judge, hear the cries of your people.  Rescue them from the hands of their oppressors, and save them from the gates of death, that we may always rejoice in your help; through Jesus Christ our Saviour and Defender.</w:t>
      </w:r>
    </w:p>
    <w:p w:rsidR="0053596F" w:rsidRDefault="0053596F" w:rsidP="00A35230">
      <w:pPr>
        <w:pStyle w:val="Heading2"/>
        <w:rPr>
          <w:color w:val="auto"/>
        </w:rPr>
      </w:pPr>
      <w:bookmarkStart w:id="237" w:name="_Toc364324883"/>
      <w:bookmarkStart w:id="238" w:name="_Toc364325725"/>
      <w:bookmarkStart w:id="239" w:name="_Toc364325939"/>
      <w:bookmarkStart w:id="240" w:name="_Toc364326571"/>
    </w:p>
    <w:p w:rsidR="0053596F" w:rsidRDefault="0053596F" w:rsidP="00A35230">
      <w:pPr>
        <w:pStyle w:val="Heading2"/>
        <w:rPr>
          <w:color w:val="auto"/>
        </w:rPr>
      </w:pPr>
    </w:p>
    <w:p w:rsidR="007B64DA" w:rsidRPr="00322AA9" w:rsidRDefault="00F54467" w:rsidP="00A3523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10</w:t>
        </w:r>
        <w:bookmarkEnd w:id="237"/>
        <w:bookmarkEnd w:id="238"/>
        <w:bookmarkEnd w:id="239"/>
        <w:bookmarkEnd w:id="240"/>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Why do you stand so far off, O Lord,*</w:t>
      </w:r>
    </w:p>
    <w:p w:rsidR="007B64DA" w:rsidRPr="00322AA9" w:rsidRDefault="007B64DA" w:rsidP="007B64DA">
      <w:pPr>
        <w:spacing w:line="276" w:lineRule="auto"/>
        <w:jc w:val="both"/>
      </w:pPr>
      <w:r w:rsidRPr="00322AA9">
        <w:tab/>
        <w:t>and hide yourself in time of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wicked arrogantly persecute the poor,*</w:t>
      </w:r>
    </w:p>
    <w:p w:rsidR="007B64DA" w:rsidRPr="00322AA9" w:rsidRDefault="007B64DA" w:rsidP="007B64DA">
      <w:pPr>
        <w:spacing w:line="276" w:lineRule="auto"/>
        <w:jc w:val="both"/>
      </w:pPr>
      <w:r w:rsidRPr="00322AA9">
        <w:tab/>
        <w:t>but they are trapped in the schemes they have devis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wicked boast of their heart’s desire;*</w:t>
      </w:r>
    </w:p>
    <w:p w:rsidR="007B64DA" w:rsidRPr="00322AA9" w:rsidRDefault="007B64DA" w:rsidP="007B64DA">
      <w:pPr>
        <w:spacing w:line="276" w:lineRule="auto"/>
        <w:jc w:val="both"/>
      </w:pPr>
      <w:r w:rsidRPr="00322AA9">
        <w:tab/>
        <w:t>the covetous curse and revile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wicked are so proud that they care not for God;*</w:t>
      </w:r>
    </w:p>
    <w:p w:rsidR="007B64DA" w:rsidRPr="00322AA9" w:rsidRDefault="007B64DA" w:rsidP="007B64DA">
      <w:pPr>
        <w:spacing w:line="276" w:lineRule="auto"/>
        <w:jc w:val="both"/>
      </w:pPr>
      <w:r w:rsidRPr="00322AA9">
        <w:tab/>
        <w:t>their only thought is, ‘God does not mat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ir ways are devious at all times;</w:t>
      </w:r>
    </w:p>
    <w:p w:rsidR="007B64DA" w:rsidRPr="00322AA9" w:rsidRDefault="007B64DA" w:rsidP="007B64DA">
      <w:pPr>
        <w:spacing w:line="276" w:lineRule="auto"/>
        <w:jc w:val="both"/>
      </w:pPr>
      <w:r w:rsidRPr="00322AA9">
        <w:tab/>
        <w:t>your judgements are far above out of their sight;*</w:t>
      </w:r>
    </w:p>
    <w:p w:rsidR="007B64DA" w:rsidRPr="00322AA9" w:rsidRDefault="007B64DA" w:rsidP="007B64DA">
      <w:pPr>
        <w:spacing w:line="276" w:lineRule="auto"/>
        <w:jc w:val="both"/>
      </w:pPr>
      <w:r w:rsidRPr="00322AA9">
        <w:tab/>
        <w:t>they defy all their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say in their heart, ‘I shall not be shaken;*</w:t>
      </w:r>
    </w:p>
    <w:p w:rsidR="007B64DA" w:rsidRPr="00322AA9" w:rsidRDefault="007B64DA" w:rsidP="007B64DA">
      <w:pPr>
        <w:spacing w:line="276" w:lineRule="auto"/>
        <w:jc w:val="both"/>
      </w:pPr>
      <w:r w:rsidRPr="00322AA9">
        <w:tab/>
        <w:t>no harm shall happen to me ever.’</w:t>
      </w:r>
    </w:p>
    <w:p w:rsidR="00A35230" w:rsidRPr="00322AA9" w:rsidRDefault="00A35230" w:rsidP="007B64DA">
      <w:pPr>
        <w:spacing w:line="276" w:lineRule="auto"/>
        <w:jc w:val="both"/>
      </w:pPr>
    </w:p>
    <w:p w:rsidR="007B64DA" w:rsidRPr="00322AA9" w:rsidRDefault="007B64DA" w:rsidP="007B64DA">
      <w:pPr>
        <w:spacing w:line="276" w:lineRule="auto"/>
        <w:jc w:val="both"/>
      </w:pPr>
      <w:r w:rsidRPr="00322AA9">
        <w:t>7</w:t>
      </w:r>
      <w:r w:rsidRPr="00322AA9">
        <w:tab/>
        <w:t>Their mouth is full of cursing, deceit, and oppression;*</w:t>
      </w:r>
    </w:p>
    <w:p w:rsidR="007B64DA" w:rsidRPr="00322AA9" w:rsidRDefault="007B64DA" w:rsidP="007B64DA">
      <w:pPr>
        <w:spacing w:line="276" w:lineRule="auto"/>
        <w:jc w:val="both"/>
      </w:pPr>
      <w:r w:rsidRPr="00322AA9">
        <w:tab/>
        <w:t>under their tongue are mischief and wr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y lurk in ambush in public squares</w:t>
      </w:r>
    </w:p>
    <w:p w:rsidR="007B64DA" w:rsidRPr="00322AA9" w:rsidRDefault="007B64DA" w:rsidP="007B64DA">
      <w:pPr>
        <w:spacing w:line="276" w:lineRule="auto"/>
        <w:jc w:val="both"/>
      </w:pPr>
      <w:r w:rsidRPr="00322AA9">
        <w:tab/>
        <w:t>and in secret places they murder the innocent;*</w:t>
      </w:r>
    </w:p>
    <w:p w:rsidR="007B64DA" w:rsidRPr="00322AA9" w:rsidRDefault="007B64DA" w:rsidP="007B64DA">
      <w:pPr>
        <w:spacing w:line="276" w:lineRule="auto"/>
        <w:jc w:val="both"/>
      </w:pPr>
      <w:r w:rsidRPr="00322AA9">
        <w:tab/>
        <w:t>they spy out the helpless.</w:t>
      </w:r>
    </w:p>
    <w:p w:rsidR="007B64DA" w:rsidRPr="00322AA9" w:rsidRDefault="007B64DA" w:rsidP="007B64DA">
      <w:pPr>
        <w:spacing w:line="276" w:lineRule="auto"/>
        <w:jc w:val="both"/>
      </w:pPr>
      <w:r w:rsidRPr="00322AA9">
        <w:lastRenderedPageBreak/>
        <w:t>9</w:t>
      </w:r>
      <w:r w:rsidRPr="00322AA9">
        <w:tab/>
        <w:t>They lie in wait, like a lion in a covert;</w:t>
      </w:r>
    </w:p>
    <w:p w:rsidR="007B64DA" w:rsidRPr="00322AA9" w:rsidRDefault="007B64DA" w:rsidP="007B64DA">
      <w:pPr>
        <w:spacing w:line="276" w:lineRule="auto"/>
        <w:jc w:val="both"/>
      </w:pPr>
      <w:r w:rsidRPr="00322AA9">
        <w:tab/>
        <w:t>they lie in wait to seize upon the lowly;*</w:t>
      </w:r>
    </w:p>
    <w:p w:rsidR="007B64DA" w:rsidRPr="00322AA9" w:rsidRDefault="007B64DA" w:rsidP="007B64DA">
      <w:pPr>
        <w:spacing w:line="276" w:lineRule="auto"/>
        <w:jc w:val="both"/>
      </w:pPr>
      <w:r w:rsidRPr="00322AA9">
        <w:tab/>
        <w:t>they seize the lowly and drag them away in their n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innocent are broken and humbled before them;*</w:t>
      </w:r>
    </w:p>
    <w:p w:rsidR="007B64DA" w:rsidRPr="00322AA9" w:rsidRDefault="007B64DA" w:rsidP="007B64DA">
      <w:pPr>
        <w:spacing w:line="276" w:lineRule="auto"/>
        <w:jc w:val="both"/>
      </w:pPr>
      <w:r w:rsidRPr="00322AA9">
        <w:tab/>
        <w:t>the helpless fall before their pow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y say in their heart, ‘God has forgotten;*</w:t>
      </w:r>
    </w:p>
    <w:p w:rsidR="007B64DA" w:rsidRPr="00322AA9" w:rsidRDefault="007B64DA" w:rsidP="007B64DA">
      <w:pPr>
        <w:spacing w:line="276" w:lineRule="auto"/>
        <w:jc w:val="both"/>
      </w:pPr>
      <w:r w:rsidRPr="00322AA9">
        <w:tab/>
        <w:t>he hides his face; he will never not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Rise up, O Lord;</w:t>
      </w:r>
    </w:p>
    <w:p w:rsidR="007B64DA" w:rsidRPr="00322AA9" w:rsidRDefault="007B64DA" w:rsidP="007B64DA">
      <w:pPr>
        <w:spacing w:line="276" w:lineRule="auto"/>
        <w:jc w:val="both"/>
      </w:pPr>
      <w:r w:rsidRPr="00322AA9">
        <w:tab/>
        <w:t>lift up your hand, O God;*</w:t>
      </w:r>
    </w:p>
    <w:p w:rsidR="007B64DA" w:rsidRPr="00322AA9" w:rsidRDefault="007B64DA" w:rsidP="007B64DA">
      <w:pPr>
        <w:spacing w:line="276" w:lineRule="auto"/>
        <w:jc w:val="both"/>
      </w:pPr>
      <w:r w:rsidRPr="00322AA9">
        <w:tab/>
        <w:t>do not forget the afflic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hy should the wicked revile God?*</w:t>
      </w:r>
    </w:p>
    <w:p w:rsidR="007B64DA" w:rsidRPr="00322AA9" w:rsidRDefault="007B64DA" w:rsidP="007B64DA">
      <w:pPr>
        <w:spacing w:line="276" w:lineRule="auto"/>
        <w:jc w:val="both"/>
      </w:pPr>
      <w:r w:rsidRPr="00322AA9">
        <w:tab/>
        <w:t xml:space="preserve">why should they say in their heart, ‘You do not care’?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Surely, you behold trouble and misery;*</w:t>
      </w:r>
    </w:p>
    <w:p w:rsidR="007B64DA" w:rsidRPr="00322AA9" w:rsidRDefault="007B64DA" w:rsidP="007B64DA">
      <w:pPr>
        <w:spacing w:line="276" w:lineRule="auto"/>
        <w:jc w:val="both"/>
      </w:pPr>
      <w:r w:rsidRPr="00322AA9">
        <w:tab/>
        <w:t>you see it and take it into your own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 helpless commit themselves to you,*</w:t>
      </w:r>
    </w:p>
    <w:p w:rsidR="007B64DA" w:rsidRPr="00322AA9" w:rsidRDefault="007B64DA" w:rsidP="007B64DA">
      <w:pPr>
        <w:spacing w:line="276" w:lineRule="auto"/>
        <w:jc w:val="both"/>
      </w:pPr>
      <w:r w:rsidRPr="00322AA9">
        <w:tab/>
        <w:t>for you are the helper of orpha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Break the power of the wicked and evil;*</w:t>
      </w:r>
    </w:p>
    <w:p w:rsidR="007B64DA" w:rsidRPr="00322AA9" w:rsidRDefault="007B64DA" w:rsidP="007B64DA">
      <w:pPr>
        <w:spacing w:line="276" w:lineRule="auto"/>
        <w:jc w:val="both"/>
      </w:pPr>
      <w:r w:rsidRPr="00322AA9">
        <w:tab/>
        <w:t>search out their wickedness until you find n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Lord is king for ever and ever;*</w:t>
      </w:r>
    </w:p>
    <w:p w:rsidR="007B64DA" w:rsidRPr="00322AA9" w:rsidRDefault="007B64DA" w:rsidP="007B64DA">
      <w:pPr>
        <w:spacing w:line="276" w:lineRule="auto"/>
        <w:jc w:val="both"/>
      </w:pPr>
      <w:r w:rsidRPr="00322AA9">
        <w:tab/>
        <w:t>the ungodly shall perish from his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 Lord will hear the desire of the humble;*</w:t>
      </w:r>
    </w:p>
    <w:p w:rsidR="007B64DA" w:rsidRPr="00322AA9" w:rsidRDefault="007B64DA" w:rsidP="007B64DA">
      <w:pPr>
        <w:spacing w:line="276" w:lineRule="auto"/>
        <w:jc w:val="both"/>
      </w:pPr>
      <w:r w:rsidRPr="00322AA9">
        <w:tab/>
        <w:t>you will strengthen their heart and your ears shall he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o give justice to the orphan and oppressed,*</w:t>
      </w:r>
    </w:p>
    <w:p w:rsidR="007B64DA" w:rsidRPr="00322AA9" w:rsidRDefault="007B64DA" w:rsidP="007B64DA">
      <w:pPr>
        <w:spacing w:line="276" w:lineRule="auto"/>
        <w:jc w:val="both"/>
      </w:pPr>
      <w:r w:rsidRPr="00322AA9">
        <w:tab/>
        <w:t>so that mere mortals may strike terror no more.</w:t>
      </w:r>
    </w:p>
    <w:p w:rsidR="007B64DA" w:rsidRPr="00322AA9" w:rsidRDefault="007B64DA" w:rsidP="007B64DA">
      <w:pPr>
        <w:spacing w:line="276" w:lineRule="auto"/>
        <w:jc w:val="both"/>
        <w:rPr>
          <w:i/>
        </w:rPr>
      </w:pPr>
      <w:r w:rsidRPr="00322AA9">
        <w:rPr>
          <w:i/>
        </w:rPr>
        <w:lastRenderedPageBreak/>
        <w:t>Helper of the helpless, do not hide your face from the troubles of your people.  Give them strength and comfort in times of affliction, that we may proclaim the joyous news of freedom in Jesus Christ our Saviour.</w:t>
      </w:r>
    </w:p>
    <w:p w:rsidR="007B64DA" w:rsidRPr="00322AA9" w:rsidRDefault="007B64DA" w:rsidP="007B64DA">
      <w:pPr>
        <w:spacing w:line="276" w:lineRule="auto"/>
        <w:jc w:val="both"/>
        <w:rPr>
          <w:b/>
        </w:rPr>
      </w:pPr>
    </w:p>
    <w:bookmarkStart w:id="241" w:name="_Toc364324884"/>
    <w:bookmarkStart w:id="242" w:name="_Toc364325726"/>
    <w:bookmarkStart w:id="243" w:name="_Toc364325940"/>
    <w:bookmarkStart w:id="244" w:name="_Toc364326572"/>
    <w:p w:rsidR="007B64DA" w:rsidRPr="00322AA9" w:rsidRDefault="00F46991" w:rsidP="00A3523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1</w:t>
      </w:r>
      <w:bookmarkEnd w:id="241"/>
      <w:bookmarkEnd w:id="242"/>
      <w:bookmarkEnd w:id="243"/>
      <w:bookmarkEnd w:id="24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n the Lord have I taken refuge;*</w:t>
      </w:r>
    </w:p>
    <w:p w:rsidR="007B64DA" w:rsidRPr="00322AA9" w:rsidRDefault="00A35230" w:rsidP="007B64DA">
      <w:pPr>
        <w:spacing w:line="276" w:lineRule="auto"/>
        <w:jc w:val="both"/>
      </w:pPr>
      <w:r w:rsidRPr="00322AA9">
        <w:tab/>
      </w:r>
      <w:r w:rsidR="007B64DA" w:rsidRPr="00322AA9">
        <w:t>how then can you say to me,</w:t>
      </w:r>
    </w:p>
    <w:p w:rsidR="007B64DA" w:rsidRPr="00322AA9" w:rsidRDefault="007B64DA" w:rsidP="007B64DA">
      <w:pPr>
        <w:spacing w:line="276" w:lineRule="auto"/>
        <w:jc w:val="both"/>
      </w:pPr>
      <w:r w:rsidRPr="00322AA9">
        <w:tab/>
        <w:t>‘Fly like a bird to the hillto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see how the wicked bend the bow</w:t>
      </w:r>
    </w:p>
    <w:p w:rsidR="007B64DA" w:rsidRPr="00322AA9" w:rsidRDefault="007B64DA" w:rsidP="007B64DA">
      <w:pPr>
        <w:spacing w:line="276" w:lineRule="auto"/>
        <w:jc w:val="both"/>
      </w:pPr>
      <w:r w:rsidRPr="00322AA9">
        <w:tab/>
        <w:t>and fit their arrows to the string,*</w:t>
      </w:r>
    </w:p>
    <w:p w:rsidR="007B64DA" w:rsidRPr="00322AA9" w:rsidRDefault="007B64DA" w:rsidP="007B64DA">
      <w:pPr>
        <w:spacing w:line="276" w:lineRule="auto"/>
        <w:jc w:val="both"/>
      </w:pPr>
      <w:r w:rsidRPr="00322AA9">
        <w:tab/>
        <w:t>to shoot from ambush at the true of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en the foundations are being destroyed,*</w:t>
      </w:r>
    </w:p>
    <w:p w:rsidR="007B64DA" w:rsidRPr="00322AA9" w:rsidRDefault="007B64DA" w:rsidP="007B64DA">
      <w:pPr>
        <w:spacing w:line="276" w:lineRule="auto"/>
        <w:jc w:val="both"/>
      </w:pPr>
      <w:r w:rsidRPr="00322AA9">
        <w:tab/>
        <w:t>what can the righteous do?’</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Lord is in his holy temple;*</w:t>
      </w:r>
    </w:p>
    <w:p w:rsidR="007B64DA" w:rsidRPr="00322AA9" w:rsidRDefault="007B64DA" w:rsidP="007B64DA">
      <w:pPr>
        <w:spacing w:line="276" w:lineRule="auto"/>
        <w:jc w:val="both"/>
      </w:pPr>
      <w:r w:rsidRPr="00322AA9">
        <w:tab/>
        <w:t>the Lord’s throne is in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is eyes behold the inhabited world;*</w:t>
      </w:r>
    </w:p>
    <w:p w:rsidR="007B64DA" w:rsidRPr="00322AA9" w:rsidRDefault="007B64DA" w:rsidP="007B64DA">
      <w:pPr>
        <w:spacing w:line="276" w:lineRule="auto"/>
        <w:jc w:val="both"/>
      </w:pPr>
      <w:r w:rsidRPr="00322AA9">
        <w:tab/>
        <w:t>his piercing eye weighs our wo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Lord weighs the righteous as well as the wicked,*</w:t>
      </w:r>
    </w:p>
    <w:p w:rsidR="007B64DA" w:rsidRPr="00322AA9" w:rsidRDefault="007B64DA" w:rsidP="007B64DA">
      <w:pPr>
        <w:spacing w:line="276" w:lineRule="auto"/>
        <w:jc w:val="both"/>
      </w:pPr>
      <w:r w:rsidRPr="00322AA9">
        <w:tab/>
        <w:t>but those who delight in violence he abho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Upon the wicked he shall rain coals of fire and</w:t>
      </w:r>
    </w:p>
    <w:p w:rsidR="007B64DA" w:rsidRPr="00322AA9" w:rsidRDefault="007B64DA" w:rsidP="007B64DA">
      <w:pPr>
        <w:spacing w:line="276" w:lineRule="auto"/>
        <w:jc w:val="both"/>
      </w:pPr>
      <w:r w:rsidRPr="00322AA9">
        <w:tab/>
        <w:t>burning sulphur;*</w:t>
      </w:r>
    </w:p>
    <w:p w:rsidR="007B64DA" w:rsidRPr="00322AA9" w:rsidRDefault="007B64DA" w:rsidP="007B64DA">
      <w:pPr>
        <w:spacing w:line="276" w:lineRule="auto"/>
        <w:jc w:val="both"/>
      </w:pPr>
      <w:r w:rsidRPr="00322AA9">
        <w:tab/>
        <w:t>a scorching wind shall be their lo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For the Lord is righteous;</w:t>
      </w:r>
    </w:p>
    <w:p w:rsidR="007B64DA" w:rsidRPr="00322AA9" w:rsidRDefault="007B64DA" w:rsidP="007B64DA">
      <w:pPr>
        <w:spacing w:line="276" w:lineRule="auto"/>
        <w:jc w:val="both"/>
      </w:pPr>
      <w:r w:rsidRPr="00322AA9">
        <w:tab/>
        <w:t>he delights in righteous deeds;*</w:t>
      </w:r>
    </w:p>
    <w:p w:rsidR="007B64DA" w:rsidRPr="00322AA9" w:rsidRDefault="007B64DA" w:rsidP="007B64DA">
      <w:pPr>
        <w:spacing w:line="276" w:lineRule="auto"/>
        <w:jc w:val="both"/>
      </w:pPr>
      <w:r w:rsidRPr="00322AA9">
        <w:tab/>
        <w:t>and the just shall see his face.</w:t>
      </w:r>
    </w:p>
    <w:p w:rsidR="007B64DA" w:rsidRPr="00322AA9" w:rsidRDefault="007B64DA" w:rsidP="007B64DA">
      <w:pPr>
        <w:spacing w:line="276" w:lineRule="auto"/>
        <w:jc w:val="both"/>
      </w:pPr>
      <w:r w:rsidRPr="00322AA9">
        <w:lastRenderedPageBreak/>
        <w:t xml:space="preserve">God our refuge, deliver us from violence and evil, and guide us in the paths of righteousness, that on the day of </w:t>
      </w:r>
      <w:r w:rsidR="00A35230" w:rsidRPr="00322AA9">
        <w:rPr>
          <w:lang w:val="en-GB"/>
        </w:rPr>
        <w:t>judge</w:t>
      </w:r>
      <w:r w:rsidRPr="00322AA9">
        <w:rPr>
          <w:lang w:val="en-GB"/>
        </w:rPr>
        <w:t>ment</w:t>
      </w:r>
      <w:r w:rsidRPr="00322AA9">
        <w:t xml:space="preserve"> we may rejoice to see you face to face; through Jesus Christ our Redeemer.</w:t>
      </w:r>
    </w:p>
    <w:p w:rsidR="007B64DA" w:rsidRPr="00322AA9" w:rsidRDefault="007B64DA" w:rsidP="007B64DA">
      <w:pPr>
        <w:spacing w:line="276" w:lineRule="auto"/>
        <w:jc w:val="both"/>
        <w:rPr>
          <w:b/>
        </w:rPr>
      </w:pPr>
    </w:p>
    <w:bookmarkStart w:id="245" w:name="_Toc364324885"/>
    <w:bookmarkStart w:id="246" w:name="_Toc364325727"/>
    <w:bookmarkStart w:id="247" w:name="_Toc364325941"/>
    <w:bookmarkStart w:id="248" w:name="_Toc364326573"/>
    <w:p w:rsidR="007B64DA" w:rsidRPr="00322AA9" w:rsidRDefault="00F46991" w:rsidP="00A3523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2</w:t>
      </w:r>
      <w:bookmarkEnd w:id="245"/>
      <w:bookmarkEnd w:id="246"/>
      <w:bookmarkEnd w:id="247"/>
      <w:bookmarkEnd w:id="24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lp me, Lord, for there is no godly one left;*</w:t>
      </w:r>
    </w:p>
    <w:p w:rsidR="007B64DA" w:rsidRPr="00322AA9" w:rsidRDefault="007B64DA" w:rsidP="007B64DA">
      <w:pPr>
        <w:spacing w:line="276" w:lineRule="auto"/>
        <w:jc w:val="both"/>
      </w:pPr>
      <w:r w:rsidRPr="00322AA9">
        <w:tab/>
        <w:t>the faithful have vanished from among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Everyone speaks falsely with his neighbour; *</w:t>
      </w:r>
    </w:p>
    <w:p w:rsidR="007B64DA" w:rsidRPr="00322AA9" w:rsidRDefault="007B64DA" w:rsidP="007B64DA">
      <w:pPr>
        <w:spacing w:line="276" w:lineRule="auto"/>
        <w:jc w:val="both"/>
      </w:pPr>
      <w:r w:rsidRPr="00322AA9">
        <w:tab/>
        <w:t>with a smooth tongue they speak from a double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Oh, that the Lord would cut off all smooth tongues,*</w:t>
      </w:r>
    </w:p>
    <w:p w:rsidR="007B64DA" w:rsidRPr="00322AA9" w:rsidRDefault="007B64DA" w:rsidP="007B64DA">
      <w:pPr>
        <w:spacing w:line="276" w:lineRule="auto"/>
        <w:jc w:val="both"/>
      </w:pPr>
      <w:r w:rsidRPr="00322AA9">
        <w:tab/>
        <w:t>and close the lips that utter proud boas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ose who say, ‘With our tongue will we prevail; *</w:t>
      </w:r>
    </w:p>
    <w:p w:rsidR="007B64DA" w:rsidRPr="00322AA9" w:rsidRDefault="007B64DA" w:rsidP="007B64DA">
      <w:pPr>
        <w:spacing w:line="276" w:lineRule="auto"/>
        <w:jc w:val="both"/>
      </w:pPr>
      <w:r w:rsidRPr="00322AA9">
        <w:tab/>
        <w:t>our lips are our own; who is lord over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Because the needy are oppressed,</w:t>
      </w:r>
    </w:p>
    <w:p w:rsidR="007B64DA" w:rsidRPr="00322AA9" w:rsidRDefault="007B64DA" w:rsidP="007B64DA">
      <w:pPr>
        <w:spacing w:line="276" w:lineRule="auto"/>
        <w:jc w:val="both"/>
      </w:pPr>
      <w:r w:rsidRPr="00322AA9">
        <w:tab/>
        <w:t>and the poor cry out in misery,*</w:t>
      </w:r>
    </w:p>
    <w:p w:rsidR="007B64DA" w:rsidRPr="00322AA9" w:rsidRDefault="007B64DA" w:rsidP="007B64DA">
      <w:pPr>
        <w:spacing w:line="276" w:lineRule="auto"/>
        <w:jc w:val="both"/>
      </w:pPr>
      <w:r w:rsidRPr="00322AA9">
        <w:tab/>
        <w:t>I will rise up,’ says the Lord,</w:t>
      </w:r>
    </w:p>
    <w:p w:rsidR="007B64DA" w:rsidRPr="00322AA9" w:rsidRDefault="007B64DA" w:rsidP="007B64DA">
      <w:pPr>
        <w:spacing w:line="276" w:lineRule="auto"/>
        <w:jc w:val="both"/>
      </w:pPr>
      <w:r w:rsidRPr="00322AA9">
        <w:tab/>
        <w:t>‘and give them the help they long f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words of the Lord are pure words,*</w:t>
      </w:r>
    </w:p>
    <w:p w:rsidR="007B64DA" w:rsidRPr="00322AA9" w:rsidRDefault="007B64DA" w:rsidP="007B64DA">
      <w:pPr>
        <w:spacing w:line="276" w:lineRule="auto"/>
        <w:jc w:val="both"/>
      </w:pPr>
      <w:r w:rsidRPr="00322AA9">
        <w:tab/>
        <w:t>like silver refined from ore</w:t>
      </w:r>
    </w:p>
    <w:p w:rsidR="007B64DA" w:rsidRPr="00322AA9" w:rsidRDefault="007B64DA" w:rsidP="007B64DA">
      <w:pPr>
        <w:spacing w:line="276" w:lineRule="auto"/>
        <w:jc w:val="both"/>
      </w:pPr>
      <w:r w:rsidRPr="00322AA9">
        <w:tab/>
        <w:t>and purified seven times in the f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O Lord, watch over us*</w:t>
      </w:r>
    </w:p>
    <w:p w:rsidR="007B64DA" w:rsidRPr="00322AA9" w:rsidRDefault="007B64DA" w:rsidP="007B64DA">
      <w:pPr>
        <w:spacing w:line="276" w:lineRule="auto"/>
        <w:jc w:val="both"/>
      </w:pPr>
      <w:r w:rsidRPr="00322AA9">
        <w:tab/>
        <w:t>and save us from this generation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wicked prowl on every side,*</w:t>
      </w:r>
    </w:p>
    <w:p w:rsidR="007B64DA" w:rsidRPr="00322AA9" w:rsidRDefault="007B64DA" w:rsidP="007B64DA">
      <w:pPr>
        <w:spacing w:line="276" w:lineRule="auto"/>
        <w:jc w:val="both"/>
      </w:pPr>
      <w:r w:rsidRPr="00322AA9">
        <w:tab/>
        <w:t>and that which is worthless is highly prized by everyon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God of truth, protector of your people, come to the aid of all who are poor and oppressed. By the power of your life-giving word lead us in the ways of peace and integrity, and give us the help we long for in Jesus Christ our Saviour.</w:t>
      </w:r>
    </w:p>
    <w:p w:rsidR="007B64DA" w:rsidRPr="00322AA9" w:rsidRDefault="007B64DA" w:rsidP="007B64DA">
      <w:pPr>
        <w:spacing w:line="276" w:lineRule="auto"/>
        <w:jc w:val="both"/>
        <w:rPr>
          <w:b/>
        </w:rPr>
      </w:pPr>
      <w:r w:rsidRPr="00322AA9">
        <w:rPr>
          <w:b/>
        </w:rPr>
        <w:tab/>
      </w:r>
    </w:p>
    <w:bookmarkStart w:id="249" w:name="_Toc364324886"/>
    <w:bookmarkStart w:id="250" w:name="_Toc364325728"/>
    <w:bookmarkStart w:id="251" w:name="_Toc364325942"/>
    <w:bookmarkStart w:id="252" w:name="_Toc364326574"/>
    <w:p w:rsidR="007B64DA" w:rsidRPr="00322AA9" w:rsidRDefault="00F46991" w:rsidP="00A3523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3</w:t>
      </w:r>
      <w:bookmarkEnd w:id="249"/>
      <w:bookmarkEnd w:id="250"/>
      <w:bookmarkEnd w:id="251"/>
      <w:bookmarkEnd w:id="25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ow long, O Lord?</w:t>
      </w:r>
    </w:p>
    <w:p w:rsidR="007B64DA" w:rsidRPr="00322AA9" w:rsidRDefault="007B64DA" w:rsidP="007B64DA">
      <w:pPr>
        <w:spacing w:line="276" w:lineRule="auto"/>
        <w:jc w:val="both"/>
      </w:pPr>
      <w:r w:rsidRPr="00322AA9">
        <w:tab/>
        <w:t>will you forget me for ever? *</w:t>
      </w:r>
    </w:p>
    <w:p w:rsidR="007B64DA" w:rsidRPr="00322AA9" w:rsidRDefault="007B64DA" w:rsidP="007B64DA">
      <w:pPr>
        <w:spacing w:line="276" w:lineRule="auto"/>
        <w:jc w:val="both"/>
      </w:pPr>
      <w:r w:rsidRPr="00322AA9">
        <w:tab/>
        <w:t>how long will you hide your face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ow long shall I have perplexity in my mind,</w:t>
      </w:r>
    </w:p>
    <w:p w:rsidR="007B64DA" w:rsidRPr="00322AA9" w:rsidRDefault="007B64DA" w:rsidP="007B64DA">
      <w:pPr>
        <w:spacing w:line="276" w:lineRule="auto"/>
        <w:jc w:val="both"/>
      </w:pPr>
      <w:r w:rsidRPr="00322AA9">
        <w:tab/>
        <w:t>and grief in my heart, day after day? *</w:t>
      </w:r>
    </w:p>
    <w:p w:rsidR="007B64DA" w:rsidRPr="00322AA9" w:rsidRDefault="007B64DA" w:rsidP="007B64DA">
      <w:pPr>
        <w:spacing w:line="276" w:lineRule="auto"/>
        <w:jc w:val="both"/>
      </w:pPr>
      <w:r w:rsidRPr="00322AA9">
        <w:tab/>
        <w:t>how long shall my enemy triumph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Look upon me and answer me, O Lord my God; *</w:t>
      </w:r>
    </w:p>
    <w:p w:rsidR="007B64DA" w:rsidRPr="00322AA9" w:rsidRDefault="007B64DA" w:rsidP="007B64DA">
      <w:pPr>
        <w:spacing w:line="276" w:lineRule="auto"/>
        <w:jc w:val="both"/>
      </w:pPr>
      <w:r w:rsidRPr="00322AA9">
        <w:tab/>
        <w:t>give light to my eyes, lest I sleep in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Lest my enemy say, ‘I have prevailed over him,’*</w:t>
      </w:r>
    </w:p>
    <w:p w:rsidR="007B64DA" w:rsidRPr="00322AA9" w:rsidRDefault="007B64DA" w:rsidP="007B64DA">
      <w:pPr>
        <w:spacing w:line="276" w:lineRule="auto"/>
        <w:jc w:val="both"/>
      </w:pPr>
      <w:r w:rsidRPr="00322AA9">
        <w:tab/>
        <w:t>and my foes rejoice that I have fall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But I put my trust in your mercy;*</w:t>
      </w:r>
    </w:p>
    <w:p w:rsidR="007B64DA" w:rsidRPr="00322AA9" w:rsidRDefault="007B64DA" w:rsidP="007B64DA">
      <w:pPr>
        <w:spacing w:line="276" w:lineRule="auto"/>
        <w:jc w:val="both"/>
      </w:pPr>
      <w:r w:rsidRPr="00322AA9">
        <w:tab/>
        <w:t>my heart is joyful because of your saving hel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will sing to the Lord, for he has dealt with me richly; *</w:t>
      </w:r>
    </w:p>
    <w:p w:rsidR="007B64DA" w:rsidRPr="00322AA9" w:rsidRDefault="007B64DA" w:rsidP="007B64DA">
      <w:pPr>
        <w:spacing w:line="276" w:lineRule="auto"/>
        <w:jc w:val="both"/>
      </w:pPr>
      <w:r w:rsidRPr="00322AA9">
        <w:tab/>
        <w:t>I will praise the name of the Lord Most Hig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Loving and merciful God, hear the prayers of those who cry to you, and shine with the light of your presence on those who live in the shadow of death. May we rejoice in your saving help and sing you songs of praise in the name of our risen Saviour, Jesus Christ.</w:t>
      </w:r>
    </w:p>
    <w:p w:rsidR="007B64DA" w:rsidRPr="00322AA9" w:rsidRDefault="007B64DA" w:rsidP="007B64DA">
      <w:pPr>
        <w:spacing w:line="276" w:lineRule="auto"/>
        <w:jc w:val="both"/>
        <w:rPr>
          <w:b/>
        </w:rPr>
      </w:pPr>
    </w:p>
    <w:bookmarkStart w:id="253" w:name="_Toc364324887"/>
    <w:bookmarkStart w:id="254" w:name="_Toc364325729"/>
    <w:bookmarkStart w:id="255" w:name="_Toc364325943"/>
    <w:bookmarkStart w:id="256" w:name="_Toc364326575"/>
    <w:p w:rsidR="007B64DA" w:rsidRPr="00322AA9" w:rsidRDefault="00F46991" w:rsidP="00A3523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4</w:t>
      </w:r>
      <w:bookmarkEnd w:id="253"/>
      <w:bookmarkEnd w:id="254"/>
      <w:bookmarkEnd w:id="255"/>
      <w:bookmarkEnd w:id="25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fool has said in his heart, ‘There is no God.’ *</w:t>
      </w:r>
    </w:p>
    <w:p w:rsidR="007B64DA" w:rsidRPr="00322AA9" w:rsidRDefault="007B64DA" w:rsidP="007B64DA">
      <w:pPr>
        <w:spacing w:line="276" w:lineRule="auto"/>
        <w:jc w:val="both"/>
      </w:pPr>
      <w:r w:rsidRPr="00322AA9">
        <w:tab/>
        <w:t>All are corrupt and commit abominable acts;</w:t>
      </w:r>
    </w:p>
    <w:p w:rsidR="007B64DA" w:rsidRPr="00322AA9" w:rsidRDefault="007B64DA" w:rsidP="007B64DA">
      <w:pPr>
        <w:spacing w:line="276" w:lineRule="auto"/>
        <w:jc w:val="both"/>
      </w:pPr>
      <w:r w:rsidRPr="00322AA9">
        <w:tab/>
        <w:t>there is none who does any g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Lord looks down from heaven upon us all,*</w:t>
      </w:r>
    </w:p>
    <w:p w:rsidR="007B64DA" w:rsidRPr="00322AA9" w:rsidRDefault="007B64DA" w:rsidP="007B64DA">
      <w:pPr>
        <w:spacing w:line="276" w:lineRule="auto"/>
        <w:jc w:val="both"/>
      </w:pPr>
      <w:r w:rsidRPr="00322AA9">
        <w:tab/>
        <w:t>to see if there is any who is wise,</w:t>
      </w:r>
    </w:p>
    <w:p w:rsidR="007B64DA" w:rsidRPr="00322AA9" w:rsidRDefault="007B64DA" w:rsidP="007B64DA">
      <w:pPr>
        <w:spacing w:line="276" w:lineRule="auto"/>
        <w:jc w:val="both"/>
      </w:pPr>
      <w:r w:rsidRPr="00322AA9">
        <w:tab/>
        <w:t>if there is one who seeks afte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Every one has proved faithless;</w:t>
      </w:r>
    </w:p>
    <w:p w:rsidR="007B64DA" w:rsidRPr="00322AA9" w:rsidRDefault="007B64DA" w:rsidP="007B64DA">
      <w:pPr>
        <w:spacing w:line="276" w:lineRule="auto"/>
        <w:jc w:val="both"/>
      </w:pPr>
      <w:r w:rsidRPr="00322AA9">
        <w:tab/>
        <w:t>all alike have turned bad; *</w:t>
      </w:r>
    </w:p>
    <w:p w:rsidR="007B64DA" w:rsidRPr="00322AA9" w:rsidRDefault="007B64DA" w:rsidP="007B64DA">
      <w:pPr>
        <w:spacing w:line="276" w:lineRule="auto"/>
        <w:jc w:val="both"/>
      </w:pPr>
      <w:r w:rsidRPr="00322AA9">
        <w:tab/>
        <w:t>there is none who does good; no, not 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ve they no knowledge, all those evildoers*</w:t>
      </w:r>
    </w:p>
    <w:p w:rsidR="007B64DA" w:rsidRPr="00322AA9" w:rsidRDefault="007B64DA" w:rsidP="007B64DA">
      <w:pPr>
        <w:spacing w:line="276" w:lineRule="auto"/>
        <w:jc w:val="both"/>
      </w:pPr>
      <w:r w:rsidRPr="00322AA9">
        <w:tab/>
        <w:t>who eat up my people like bread</w:t>
      </w:r>
    </w:p>
    <w:p w:rsidR="007B64DA" w:rsidRPr="00322AA9" w:rsidRDefault="007B64DA" w:rsidP="007B64DA">
      <w:pPr>
        <w:spacing w:line="276" w:lineRule="auto"/>
        <w:jc w:val="both"/>
      </w:pPr>
      <w:r w:rsidRPr="00322AA9">
        <w:tab/>
        <w:t>and do not call upo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See how they tremble with fear,*</w:t>
      </w:r>
    </w:p>
    <w:p w:rsidR="007B64DA" w:rsidRPr="00322AA9" w:rsidRDefault="007B64DA" w:rsidP="007B64DA">
      <w:pPr>
        <w:spacing w:line="276" w:lineRule="auto"/>
        <w:jc w:val="both"/>
      </w:pPr>
      <w:r w:rsidRPr="00322AA9">
        <w:tab/>
        <w:t>because God is in the company of the righteo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ir aim is to confound the plans of the afflicted,*</w:t>
      </w:r>
    </w:p>
    <w:p w:rsidR="007B64DA" w:rsidRPr="00322AA9" w:rsidRDefault="007B64DA" w:rsidP="007B64DA">
      <w:pPr>
        <w:spacing w:line="276" w:lineRule="auto"/>
        <w:jc w:val="both"/>
      </w:pPr>
      <w:r w:rsidRPr="00322AA9">
        <w:tab/>
        <w:t>but the Lord is their refu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Oh, that Israel's deliverance would come out of Zion! *</w:t>
      </w:r>
    </w:p>
    <w:p w:rsidR="007B64DA" w:rsidRPr="00322AA9" w:rsidRDefault="007B64DA" w:rsidP="007B64DA">
      <w:pPr>
        <w:spacing w:line="276" w:lineRule="auto"/>
        <w:jc w:val="both"/>
      </w:pPr>
      <w:r w:rsidRPr="00322AA9">
        <w:tab/>
        <w:t>when the Lord restores the fortunes of his people,</w:t>
      </w:r>
    </w:p>
    <w:p w:rsidR="007B64DA" w:rsidRPr="00322AA9" w:rsidRDefault="007B64DA" w:rsidP="007B64DA">
      <w:pPr>
        <w:spacing w:line="276" w:lineRule="auto"/>
        <w:jc w:val="both"/>
      </w:pPr>
      <w:r w:rsidRPr="00322AA9">
        <w:tab/>
        <w:t>Jacob will rejoice and Israel be gla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wisdom and love, without you neither truth nor holiness can survive. Show your mighty presence among us, and make us glad in proclaiming your deliverance in Jesus Christ our Lord.</w:t>
      </w:r>
    </w:p>
    <w:p w:rsidR="007B64DA" w:rsidRPr="00322AA9" w:rsidRDefault="007B64DA" w:rsidP="007B64DA">
      <w:pPr>
        <w:spacing w:line="276" w:lineRule="auto"/>
        <w:jc w:val="both"/>
      </w:pPr>
    </w:p>
    <w:bookmarkStart w:id="257" w:name="_Toc364324888"/>
    <w:bookmarkStart w:id="258" w:name="_Toc364325730"/>
    <w:bookmarkStart w:id="259" w:name="_Toc364325944"/>
    <w:bookmarkStart w:id="260" w:name="_Toc364326576"/>
    <w:p w:rsidR="007B64DA" w:rsidRPr="00322AA9" w:rsidRDefault="00F46991" w:rsidP="00A3523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5</w:t>
      </w:r>
      <w:bookmarkEnd w:id="257"/>
      <w:bookmarkEnd w:id="258"/>
      <w:bookmarkEnd w:id="259"/>
      <w:bookmarkEnd w:id="26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ord, who may dwell in your tabernacle? *</w:t>
      </w:r>
    </w:p>
    <w:p w:rsidR="007B64DA" w:rsidRPr="00322AA9" w:rsidRDefault="007B64DA" w:rsidP="007B64DA">
      <w:pPr>
        <w:spacing w:line="276" w:lineRule="auto"/>
        <w:jc w:val="both"/>
      </w:pPr>
      <w:r w:rsidRPr="00322AA9">
        <w:tab/>
        <w:t>who may abide upon your holy h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hoever leads a blameless life and does what is right,*</w:t>
      </w:r>
    </w:p>
    <w:p w:rsidR="007B64DA" w:rsidRPr="00322AA9" w:rsidRDefault="007B64DA" w:rsidP="007B64DA">
      <w:pPr>
        <w:spacing w:line="276" w:lineRule="auto"/>
        <w:jc w:val="both"/>
      </w:pPr>
      <w:r w:rsidRPr="00322AA9">
        <w:tab/>
        <w:t>who speaks the truth from his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re is no guile upon his tongue;</w:t>
      </w:r>
    </w:p>
    <w:p w:rsidR="007B64DA" w:rsidRPr="00322AA9" w:rsidRDefault="007B64DA" w:rsidP="007B64DA">
      <w:pPr>
        <w:spacing w:line="276" w:lineRule="auto"/>
        <w:jc w:val="both"/>
      </w:pPr>
      <w:r w:rsidRPr="00322AA9">
        <w:tab/>
        <w:t>he does no evil to his friend;*</w:t>
      </w:r>
    </w:p>
    <w:p w:rsidR="007B64DA" w:rsidRPr="00322AA9" w:rsidRDefault="007B64DA" w:rsidP="007B64DA">
      <w:pPr>
        <w:spacing w:line="276" w:lineRule="auto"/>
        <w:jc w:val="both"/>
      </w:pPr>
      <w:r w:rsidRPr="00322AA9">
        <w:tab/>
        <w:t>he does not heap contempt upon his neighb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n his sight the wicked is rejected,*</w:t>
      </w:r>
    </w:p>
    <w:p w:rsidR="007B64DA" w:rsidRPr="00322AA9" w:rsidRDefault="007B64DA" w:rsidP="007B64DA">
      <w:pPr>
        <w:spacing w:line="276" w:lineRule="auto"/>
        <w:jc w:val="both"/>
      </w:pPr>
      <w:r w:rsidRPr="00322AA9">
        <w:tab/>
        <w:t>but he honours those who fear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has sworn to do no wrong*</w:t>
      </w:r>
    </w:p>
    <w:p w:rsidR="007B64DA" w:rsidRPr="00322AA9" w:rsidRDefault="007B64DA" w:rsidP="007B64DA">
      <w:pPr>
        <w:spacing w:line="276" w:lineRule="auto"/>
        <w:jc w:val="both"/>
      </w:pPr>
      <w:r w:rsidRPr="00322AA9">
        <w:tab/>
        <w:t>and does not take back his word.</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6</w:t>
      </w:r>
      <w:r w:rsidRPr="00322AA9">
        <w:tab/>
        <w:t>He does not give his money in hope of gain,*</w:t>
      </w:r>
    </w:p>
    <w:p w:rsidR="007B64DA" w:rsidRPr="00322AA9" w:rsidRDefault="007B64DA" w:rsidP="007B64DA">
      <w:pPr>
        <w:spacing w:line="276" w:lineRule="auto"/>
        <w:jc w:val="both"/>
      </w:pPr>
      <w:r w:rsidRPr="00322AA9">
        <w:tab/>
        <w:t>nor does he take a bribe against the innoc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hoever does these things*</w:t>
      </w:r>
    </w:p>
    <w:p w:rsidR="007B64DA" w:rsidRPr="00322AA9" w:rsidRDefault="007B64DA" w:rsidP="007B64DA">
      <w:pPr>
        <w:spacing w:line="276" w:lineRule="auto"/>
        <w:jc w:val="both"/>
      </w:pPr>
      <w:r w:rsidRPr="00322AA9">
        <w:tab/>
        <w:t>shall never be overthrow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 xml:space="preserve">God of love, teach us to walk blamelessly in your ways, </w:t>
      </w:r>
      <w:r w:rsidR="00A35230" w:rsidRPr="00322AA9">
        <w:rPr>
          <w:i/>
        </w:rPr>
        <w:t>that our</w:t>
      </w:r>
      <w:r w:rsidRPr="00322AA9">
        <w:rPr>
          <w:i/>
        </w:rPr>
        <w:t xml:space="preserve"> whole life may be established in you, and that we </w:t>
      </w:r>
      <w:r w:rsidR="00A35230" w:rsidRPr="00322AA9">
        <w:rPr>
          <w:i/>
        </w:rPr>
        <w:t>may come</w:t>
      </w:r>
      <w:r w:rsidRPr="00322AA9">
        <w:rPr>
          <w:i/>
        </w:rPr>
        <w:t xml:space="preserve"> to the place prepared for us by your Son, Jesus Christ our Redeemer.</w:t>
      </w:r>
    </w:p>
    <w:p w:rsidR="007B64DA" w:rsidRPr="00322AA9" w:rsidRDefault="007B64DA" w:rsidP="007B64DA">
      <w:pPr>
        <w:spacing w:line="276" w:lineRule="auto"/>
        <w:jc w:val="both"/>
      </w:pPr>
    </w:p>
    <w:p w:rsidR="0053596F" w:rsidRDefault="0053596F">
      <w:pPr>
        <w:spacing w:after="240" w:line="276" w:lineRule="auto"/>
        <w:rPr>
          <w:rFonts w:asciiTheme="majorHAnsi" w:eastAsiaTheme="majorEastAsia" w:hAnsiTheme="majorHAnsi" w:cstheme="majorBidi"/>
          <w:b/>
          <w:bCs/>
          <w:sz w:val="24"/>
          <w:szCs w:val="26"/>
        </w:rPr>
      </w:pPr>
      <w:bookmarkStart w:id="261" w:name="_Toc364324889"/>
      <w:bookmarkStart w:id="262" w:name="_Toc364325731"/>
      <w:bookmarkStart w:id="263" w:name="_Toc364325945"/>
      <w:bookmarkStart w:id="264" w:name="_Toc364326577"/>
      <w:r>
        <w:br w:type="page"/>
      </w:r>
    </w:p>
    <w:p w:rsidR="0053596F" w:rsidRDefault="0053596F" w:rsidP="00A35230">
      <w:pPr>
        <w:pStyle w:val="Heading2"/>
        <w:rPr>
          <w:color w:val="auto"/>
        </w:rPr>
      </w:pPr>
    </w:p>
    <w:p w:rsidR="007B64DA" w:rsidRPr="00322AA9" w:rsidRDefault="00F54467" w:rsidP="00A3523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16</w:t>
        </w:r>
        <w:bookmarkEnd w:id="261"/>
        <w:bookmarkEnd w:id="262"/>
        <w:bookmarkEnd w:id="263"/>
        <w:bookmarkEnd w:id="264"/>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Protect me, O God, for I take refuge in you;*</w:t>
      </w:r>
    </w:p>
    <w:p w:rsidR="007B64DA" w:rsidRPr="00322AA9" w:rsidRDefault="00A35230" w:rsidP="007B64DA">
      <w:pPr>
        <w:spacing w:line="276" w:lineRule="auto"/>
        <w:jc w:val="both"/>
      </w:pPr>
      <w:r w:rsidRPr="00322AA9">
        <w:tab/>
      </w:r>
      <w:r w:rsidR="007B64DA" w:rsidRPr="00322AA9">
        <w:t>I have said to the Lord, ‘You are my Lord,</w:t>
      </w:r>
    </w:p>
    <w:p w:rsidR="007B64DA" w:rsidRPr="00322AA9" w:rsidRDefault="007B64DA" w:rsidP="007B64DA">
      <w:pPr>
        <w:spacing w:line="276" w:lineRule="auto"/>
        <w:jc w:val="both"/>
      </w:pPr>
      <w:r w:rsidRPr="00322AA9">
        <w:tab/>
        <w:t>my good above all 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All my delight is upon the godly that are in the land,*</w:t>
      </w:r>
    </w:p>
    <w:p w:rsidR="007B64DA" w:rsidRPr="00322AA9" w:rsidRDefault="007B64DA" w:rsidP="007B64DA">
      <w:pPr>
        <w:spacing w:line="276" w:lineRule="auto"/>
        <w:jc w:val="both"/>
      </w:pPr>
      <w:r w:rsidRPr="00322AA9">
        <w:tab/>
        <w:t>upon those who are noble among the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ut those who run after other gods*</w:t>
      </w:r>
    </w:p>
    <w:p w:rsidR="007B64DA" w:rsidRPr="00322AA9" w:rsidRDefault="007B64DA" w:rsidP="007B64DA">
      <w:pPr>
        <w:spacing w:line="276" w:lineRule="auto"/>
        <w:jc w:val="both"/>
      </w:pPr>
      <w:r w:rsidRPr="00322AA9">
        <w:tab/>
        <w:t>shall have their troubles multipli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ir libations of blood I will not offer,*</w:t>
      </w:r>
    </w:p>
    <w:p w:rsidR="007B64DA" w:rsidRPr="00322AA9" w:rsidRDefault="007B64DA" w:rsidP="007B64DA">
      <w:pPr>
        <w:spacing w:line="276" w:lineRule="auto"/>
        <w:jc w:val="both"/>
      </w:pPr>
      <w:r w:rsidRPr="00322AA9">
        <w:tab/>
        <w:t>nor take the names of their gods upon my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O Lord, you are my portion and my cup;*</w:t>
      </w:r>
    </w:p>
    <w:p w:rsidR="007B64DA" w:rsidRPr="00322AA9" w:rsidRDefault="007B64DA" w:rsidP="007B64DA">
      <w:pPr>
        <w:spacing w:line="276" w:lineRule="auto"/>
        <w:jc w:val="both"/>
      </w:pPr>
      <w:r w:rsidRPr="00322AA9">
        <w:tab/>
        <w:t>it is you who uphold my lo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My boundaries enclose a pleasant land;*</w:t>
      </w:r>
    </w:p>
    <w:p w:rsidR="007B64DA" w:rsidRPr="00322AA9" w:rsidRDefault="007B64DA" w:rsidP="007B64DA">
      <w:pPr>
        <w:spacing w:line="276" w:lineRule="auto"/>
        <w:jc w:val="both"/>
      </w:pPr>
      <w:r w:rsidRPr="00322AA9">
        <w:tab/>
        <w:t>indeed, I have a goodly herita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 will bless the Lord who gives me counsel;*</w:t>
      </w:r>
    </w:p>
    <w:p w:rsidR="007B64DA" w:rsidRPr="00322AA9" w:rsidRDefault="007B64DA" w:rsidP="007B64DA">
      <w:pPr>
        <w:spacing w:line="276" w:lineRule="auto"/>
        <w:jc w:val="both"/>
      </w:pPr>
      <w:r w:rsidRPr="00322AA9">
        <w:tab/>
        <w:t>my heart teaches me, night after n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have set the Lord always before me;*</w:t>
      </w:r>
    </w:p>
    <w:p w:rsidR="007B64DA" w:rsidRPr="00322AA9" w:rsidRDefault="007B64DA" w:rsidP="007B64DA">
      <w:pPr>
        <w:spacing w:line="276" w:lineRule="auto"/>
        <w:jc w:val="both"/>
      </w:pPr>
      <w:r w:rsidRPr="00322AA9">
        <w:tab/>
        <w:t>because he is at my right hand I shall not fa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My heart, therefore, is glad, and my spirit rejoices;*</w:t>
      </w:r>
    </w:p>
    <w:p w:rsidR="007B64DA" w:rsidRPr="00322AA9" w:rsidRDefault="007B64DA" w:rsidP="007B64DA">
      <w:pPr>
        <w:spacing w:line="276" w:lineRule="auto"/>
        <w:jc w:val="both"/>
      </w:pPr>
      <w:r w:rsidRPr="00322AA9">
        <w:tab/>
        <w:t>my body also shall rest in hope.</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0</w:t>
      </w:r>
      <w:r w:rsidRPr="00322AA9">
        <w:tab/>
        <w:t>For you will not abandon me to the grave,*</w:t>
      </w:r>
    </w:p>
    <w:p w:rsidR="007B64DA" w:rsidRPr="00322AA9" w:rsidRDefault="007B64DA" w:rsidP="007B64DA">
      <w:pPr>
        <w:spacing w:line="276" w:lineRule="auto"/>
        <w:jc w:val="both"/>
      </w:pPr>
      <w:r w:rsidRPr="00322AA9">
        <w:tab/>
        <w:t>nor let your holy one see the Pit.</w:t>
      </w:r>
    </w:p>
    <w:p w:rsidR="007B64DA" w:rsidRPr="00322AA9" w:rsidRDefault="007B64DA" w:rsidP="007B64DA">
      <w:pPr>
        <w:spacing w:line="276" w:lineRule="auto"/>
        <w:jc w:val="both"/>
      </w:pPr>
      <w:r w:rsidRPr="00322AA9">
        <w:lastRenderedPageBreak/>
        <w:t>11</w:t>
      </w:r>
      <w:r w:rsidRPr="00322AA9">
        <w:tab/>
        <w:t>You will show me the path of life;*</w:t>
      </w:r>
    </w:p>
    <w:p w:rsidR="007B64DA" w:rsidRPr="00322AA9" w:rsidRDefault="007B64DA" w:rsidP="007B64DA">
      <w:pPr>
        <w:spacing w:line="276" w:lineRule="auto"/>
        <w:jc w:val="both"/>
      </w:pPr>
      <w:r w:rsidRPr="00322AA9">
        <w:tab/>
        <w:t>in your presence there is fullness of joy,</w:t>
      </w:r>
    </w:p>
    <w:p w:rsidR="007B64DA" w:rsidRPr="00322AA9" w:rsidRDefault="007B64DA" w:rsidP="007B64DA">
      <w:pPr>
        <w:spacing w:line="276" w:lineRule="auto"/>
        <w:jc w:val="both"/>
      </w:pPr>
      <w:r w:rsidRPr="00322AA9">
        <w:tab/>
        <w:t>and in your right hand are pleasures for evermor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God, we bless your holy name for the heritage you have given us. Show us the path of life, that we may follow it in hope, and come to know the joy of the resurrection of your Son, Jesus Christ.</w:t>
      </w:r>
    </w:p>
    <w:p w:rsidR="0053596F" w:rsidRDefault="0053596F" w:rsidP="00A35230">
      <w:pPr>
        <w:pStyle w:val="Heading2"/>
        <w:rPr>
          <w:color w:val="auto"/>
        </w:rPr>
      </w:pPr>
      <w:bookmarkStart w:id="265" w:name="_Toc364324890"/>
      <w:bookmarkStart w:id="266" w:name="_Toc364325732"/>
      <w:bookmarkStart w:id="267" w:name="_Toc364325946"/>
      <w:bookmarkStart w:id="268" w:name="_Toc364326578"/>
    </w:p>
    <w:p w:rsidR="007B64DA" w:rsidRPr="00322AA9" w:rsidRDefault="00F54467" w:rsidP="00A3523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17</w:t>
        </w:r>
        <w:bookmarkEnd w:id="265"/>
        <w:bookmarkEnd w:id="266"/>
        <w:bookmarkEnd w:id="267"/>
        <w:bookmarkEnd w:id="26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ar my plea of innocence, O Lord;</w:t>
      </w:r>
    </w:p>
    <w:p w:rsidR="007B64DA" w:rsidRPr="00322AA9" w:rsidRDefault="007B64DA" w:rsidP="007B64DA">
      <w:pPr>
        <w:spacing w:line="276" w:lineRule="auto"/>
        <w:jc w:val="both"/>
      </w:pPr>
      <w:r w:rsidRPr="00322AA9">
        <w:tab/>
        <w:t>give heed to my cry;*</w:t>
      </w:r>
    </w:p>
    <w:p w:rsidR="007B64DA" w:rsidRPr="00322AA9" w:rsidRDefault="007B64DA" w:rsidP="007B64DA">
      <w:pPr>
        <w:spacing w:line="276" w:lineRule="auto"/>
        <w:jc w:val="both"/>
      </w:pPr>
      <w:r w:rsidRPr="00322AA9">
        <w:tab/>
        <w:t>listen to my prayer, which does not come from lying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my vindication come forth from your presence;*</w:t>
      </w:r>
    </w:p>
    <w:p w:rsidR="007B64DA" w:rsidRPr="00322AA9" w:rsidRDefault="007B64DA" w:rsidP="007B64DA">
      <w:pPr>
        <w:spacing w:line="276" w:lineRule="auto"/>
        <w:jc w:val="both"/>
      </w:pPr>
      <w:r w:rsidRPr="00322AA9">
        <w:tab/>
        <w:t>let your eyes be fixed on just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eigh my heart, summon me by night,*</w:t>
      </w:r>
    </w:p>
    <w:p w:rsidR="007B64DA" w:rsidRPr="00322AA9" w:rsidRDefault="007B64DA" w:rsidP="007B64DA">
      <w:pPr>
        <w:spacing w:line="276" w:lineRule="auto"/>
        <w:jc w:val="both"/>
      </w:pPr>
      <w:r w:rsidRPr="00322AA9">
        <w:tab/>
        <w:t>melt me down; you will find no impurity 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give no offence with my mouth as others do;*</w:t>
      </w:r>
    </w:p>
    <w:p w:rsidR="007B64DA" w:rsidRPr="00322AA9" w:rsidRDefault="007B64DA" w:rsidP="007B64DA">
      <w:pPr>
        <w:spacing w:line="276" w:lineRule="auto"/>
        <w:jc w:val="both"/>
      </w:pPr>
      <w:r w:rsidRPr="00322AA9">
        <w:tab/>
        <w:t>I have heeded the words of your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My footsteps hold fast to the ways of your law;*</w:t>
      </w:r>
    </w:p>
    <w:p w:rsidR="007B64DA" w:rsidRPr="00322AA9" w:rsidRDefault="007B64DA" w:rsidP="007B64DA">
      <w:pPr>
        <w:spacing w:line="276" w:lineRule="auto"/>
        <w:jc w:val="both"/>
      </w:pPr>
      <w:r w:rsidRPr="00322AA9">
        <w:tab/>
        <w:t>in your paths my feet shall not stum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call upon you, O God, for you will answer me;*</w:t>
      </w:r>
    </w:p>
    <w:p w:rsidR="007B64DA" w:rsidRPr="00322AA9" w:rsidRDefault="007B64DA" w:rsidP="007B64DA">
      <w:pPr>
        <w:spacing w:line="276" w:lineRule="auto"/>
        <w:jc w:val="both"/>
      </w:pPr>
      <w:r w:rsidRPr="00322AA9">
        <w:tab/>
        <w:t>incline your ear to me and hear my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how me your marvellous loving-kindness,*</w:t>
      </w:r>
    </w:p>
    <w:p w:rsidR="007B64DA" w:rsidRPr="00322AA9" w:rsidRDefault="007B64DA" w:rsidP="007B64DA">
      <w:pPr>
        <w:spacing w:line="276" w:lineRule="auto"/>
        <w:jc w:val="both"/>
      </w:pPr>
      <w:r w:rsidRPr="00322AA9">
        <w:tab/>
        <w:t>O Saviour of those who take refuge at your right hand</w:t>
      </w:r>
    </w:p>
    <w:p w:rsidR="007B64DA" w:rsidRPr="00322AA9" w:rsidRDefault="007B64DA" w:rsidP="007B64DA">
      <w:pPr>
        <w:spacing w:line="276" w:lineRule="auto"/>
        <w:jc w:val="both"/>
      </w:pPr>
      <w:r w:rsidRPr="00322AA9">
        <w:tab/>
        <w:t>from those who rise up against them.</w:t>
      </w:r>
    </w:p>
    <w:p w:rsidR="007B64DA" w:rsidRDefault="007B64DA" w:rsidP="007B64DA">
      <w:pPr>
        <w:spacing w:line="276" w:lineRule="auto"/>
        <w:jc w:val="both"/>
      </w:pPr>
    </w:p>
    <w:p w:rsidR="007B64DA" w:rsidRPr="00322AA9" w:rsidRDefault="007B64DA" w:rsidP="007B64DA">
      <w:pPr>
        <w:spacing w:line="276" w:lineRule="auto"/>
        <w:jc w:val="both"/>
      </w:pPr>
      <w:r w:rsidRPr="00322AA9">
        <w:t>8</w:t>
      </w:r>
      <w:r w:rsidRPr="00322AA9">
        <w:tab/>
        <w:t>Keep me as the apple of your eye;*</w:t>
      </w:r>
    </w:p>
    <w:p w:rsidR="007B64DA" w:rsidRPr="00322AA9" w:rsidRDefault="007B64DA" w:rsidP="007B64DA">
      <w:pPr>
        <w:spacing w:line="276" w:lineRule="auto"/>
        <w:jc w:val="both"/>
      </w:pPr>
      <w:r w:rsidRPr="00322AA9">
        <w:tab/>
        <w:t>hide me under the shadow of your w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From the wicked who assault me,*</w:t>
      </w:r>
    </w:p>
    <w:p w:rsidR="007B64DA" w:rsidRPr="00322AA9" w:rsidRDefault="007B64DA" w:rsidP="007B64DA">
      <w:pPr>
        <w:spacing w:line="276" w:lineRule="auto"/>
        <w:jc w:val="both"/>
      </w:pPr>
      <w:r w:rsidRPr="00322AA9">
        <w:tab/>
        <w:t>from my deadly enemies who surround me.</w:t>
      </w:r>
    </w:p>
    <w:p w:rsidR="00A35230" w:rsidRPr="00322AA9" w:rsidRDefault="00A35230" w:rsidP="007B64DA">
      <w:pPr>
        <w:spacing w:line="276" w:lineRule="auto"/>
        <w:jc w:val="both"/>
      </w:pPr>
    </w:p>
    <w:p w:rsidR="007B64DA" w:rsidRPr="00322AA9" w:rsidRDefault="007B64DA" w:rsidP="007B64DA">
      <w:pPr>
        <w:spacing w:line="276" w:lineRule="auto"/>
        <w:jc w:val="both"/>
      </w:pPr>
      <w:r w:rsidRPr="00322AA9">
        <w:t>10</w:t>
      </w:r>
      <w:r w:rsidRPr="00322AA9">
        <w:tab/>
        <w:t>They have closed their heart to pity,*</w:t>
      </w:r>
    </w:p>
    <w:p w:rsidR="007B64DA" w:rsidRPr="00322AA9" w:rsidRDefault="007B64DA" w:rsidP="007B64DA">
      <w:pPr>
        <w:spacing w:line="276" w:lineRule="auto"/>
        <w:jc w:val="both"/>
      </w:pPr>
      <w:r w:rsidRPr="00322AA9">
        <w:tab/>
        <w:t>and their mouth speaks proud th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y press me hard,</w:t>
      </w:r>
    </w:p>
    <w:p w:rsidR="007B64DA" w:rsidRPr="00322AA9" w:rsidRDefault="007B64DA" w:rsidP="007B64DA">
      <w:pPr>
        <w:spacing w:line="276" w:lineRule="auto"/>
        <w:jc w:val="both"/>
      </w:pPr>
      <w:r w:rsidRPr="00322AA9">
        <w:tab/>
        <w:t>now they surround me,*</w:t>
      </w:r>
    </w:p>
    <w:p w:rsidR="007B64DA" w:rsidRPr="00322AA9" w:rsidRDefault="007B64DA" w:rsidP="007B64DA">
      <w:pPr>
        <w:spacing w:line="276" w:lineRule="auto"/>
        <w:jc w:val="both"/>
      </w:pPr>
      <w:r w:rsidRPr="00322AA9">
        <w:tab/>
        <w:t>watching how they may cast me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Like a lion, greedy for its prey,*</w:t>
      </w:r>
    </w:p>
    <w:p w:rsidR="007B64DA" w:rsidRPr="00322AA9" w:rsidRDefault="007B64DA" w:rsidP="007B64DA">
      <w:pPr>
        <w:spacing w:line="276" w:lineRule="auto"/>
        <w:jc w:val="both"/>
      </w:pPr>
      <w:r w:rsidRPr="00322AA9">
        <w:tab/>
        <w:t>and like a young lion lurking in secret plac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Arise, O Lord; confront them and bring them down;*</w:t>
      </w:r>
    </w:p>
    <w:p w:rsidR="007B64DA" w:rsidRPr="00322AA9" w:rsidRDefault="007B64DA" w:rsidP="007B64DA">
      <w:pPr>
        <w:spacing w:line="276" w:lineRule="auto"/>
        <w:jc w:val="both"/>
      </w:pPr>
      <w:r w:rsidRPr="00322AA9">
        <w:tab/>
        <w:t>deliver me from the wicked by your s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Deliver me, O Lord, by your hand*</w:t>
      </w:r>
    </w:p>
    <w:p w:rsidR="007B64DA" w:rsidRPr="00322AA9" w:rsidRDefault="007B64DA" w:rsidP="007B64DA">
      <w:pPr>
        <w:spacing w:line="276" w:lineRule="auto"/>
        <w:jc w:val="both"/>
      </w:pPr>
      <w:r w:rsidRPr="00322AA9">
        <w:tab/>
        <w:t>from those whose portion in life is this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Whose bellies you fill with your treasure,*</w:t>
      </w:r>
    </w:p>
    <w:p w:rsidR="007B64DA" w:rsidRPr="00322AA9" w:rsidRDefault="007B64DA" w:rsidP="007B64DA">
      <w:pPr>
        <w:spacing w:line="276" w:lineRule="auto"/>
        <w:jc w:val="both"/>
      </w:pPr>
      <w:r w:rsidRPr="00322AA9">
        <w:tab/>
        <w:t>who are well supplied with children</w:t>
      </w:r>
    </w:p>
    <w:p w:rsidR="007B64DA" w:rsidRPr="00322AA9" w:rsidRDefault="007B64DA" w:rsidP="007B64DA">
      <w:pPr>
        <w:spacing w:line="276" w:lineRule="auto"/>
        <w:jc w:val="both"/>
      </w:pPr>
      <w:r w:rsidRPr="00322AA9">
        <w:tab/>
        <w:t>and leave their wealth to their little o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But at my vindication I shall see your face;*</w:t>
      </w:r>
    </w:p>
    <w:p w:rsidR="007B64DA" w:rsidRPr="00322AA9" w:rsidRDefault="007B64DA" w:rsidP="007B64DA">
      <w:pPr>
        <w:spacing w:line="276" w:lineRule="auto"/>
        <w:jc w:val="both"/>
      </w:pPr>
      <w:r w:rsidRPr="00322AA9">
        <w:tab/>
        <w:t>when I awake, I shall be satisfied, beholding</w:t>
      </w:r>
    </w:p>
    <w:p w:rsidR="007B64DA" w:rsidRPr="00322AA9" w:rsidRDefault="007B64DA" w:rsidP="007B64DA">
      <w:pPr>
        <w:spacing w:line="276" w:lineRule="auto"/>
        <w:jc w:val="both"/>
      </w:pPr>
      <w:r w:rsidRPr="00322AA9">
        <w:tab/>
        <w:t>your likenes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truth and justice, watch over your people in adversity, that we may know the wonders of your love and see the glory of your presence; through Jesus Christ our Saviour.</w:t>
      </w:r>
    </w:p>
    <w:bookmarkStart w:id="269" w:name="_Toc364324891"/>
    <w:bookmarkStart w:id="270" w:name="_Toc364325733"/>
    <w:bookmarkStart w:id="271" w:name="_Toc364325947"/>
    <w:bookmarkStart w:id="272" w:name="_Toc364326579"/>
    <w:p w:rsidR="007B64DA" w:rsidRPr="00322AA9" w:rsidRDefault="00F46991" w:rsidP="00A3523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8</w:t>
      </w:r>
      <w:r w:rsidR="00A35230" w:rsidRPr="00322AA9">
        <w:rPr>
          <w:rStyle w:val="Hyperlink"/>
          <w:color w:val="auto"/>
          <w:u w:val="none"/>
        </w:rPr>
        <w:t xml:space="preserve"> </w:t>
      </w:r>
      <w:r w:rsidR="007B64DA" w:rsidRPr="00322AA9">
        <w:rPr>
          <w:rStyle w:val="Hyperlink"/>
          <w:color w:val="auto"/>
          <w:u w:val="none"/>
        </w:rPr>
        <w:t>Part I</w:t>
      </w:r>
      <w:bookmarkEnd w:id="269"/>
      <w:bookmarkEnd w:id="270"/>
      <w:bookmarkEnd w:id="271"/>
      <w:bookmarkEnd w:id="27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love you, O Lord my strength,*</w:t>
      </w:r>
    </w:p>
    <w:p w:rsidR="007B64DA" w:rsidRPr="00322AA9" w:rsidRDefault="007B64DA" w:rsidP="007B64DA">
      <w:pPr>
        <w:spacing w:line="276" w:lineRule="auto"/>
        <w:jc w:val="both"/>
      </w:pPr>
      <w:r w:rsidRPr="00322AA9">
        <w:tab/>
        <w:t>O Lord my stronghold, my crag, and my h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My God, my rock in whom I put my trust,*</w:t>
      </w:r>
    </w:p>
    <w:p w:rsidR="007B64DA" w:rsidRPr="00322AA9" w:rsidRDefault="007B64DA" w:rsidP="007B64DA">
      <w:pPr>
        <w:spacing w:line="276" w:lineRule="auto"/>
        <w:jc w:val="both"/>
      </w:pPr>
      <w:r w:rsidRPr="00322AA9">
        <w:tab/>
        <w:t>my shield, the horn of my salvation, and my refuge;</w:t>
      </w:r>
    </w:p>
    <w:p w:rsidR="007B64DA" w:rsidRPr="00322AA9" w:rsidRDefault="007B64DA" w:rsidP="007B64DA">
      <w:pPr>
        <w:spacing w:line="276" w:lineRule="auto"/>
        <w:jc w:val="both"/>
      </w:pPr>
      <w:r w:rsidRPr="00322AA9">
        <w:tab/>
        <w:t>you are worthy of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will call upon the Lord,*</w:t>
      </w:r>
    </w:p>
    <w:p w:rsidR="007B64DA" w:rsidRPr="00322AA9" w:rsidRDefault="007B64DA" w:rsidP="007B64DA">
      <w:pPr>
        <w:spacing w:line="276" w:lineRule="auto"/>
        <w:jc w:val="both"/>
      </w:pPr>
      <w:r w:rsidRPr="00322AA9">
        <w:tab/>
        <w:t>and so shall I be saved from my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breakers of death rolled over me,*</w:t>
      </w:r>
    </w:p>
    <w:p w:rsidR="007B64DA" w:rsidRPr="00322AA9" w:rsidRDefault="007B64DA" w:rsidP="007B64DA">
      <w:pPr>
        <w:spacing w:line="276" w:lineRule="auto"/>
        <w:jc w:val="both"/>
      </w:pPr>
      <w:r w:rsidRPr="00322AA9">
        <w:tab/>
        <w:t>and the torrents of oblivion made me afra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cords of hell entangled me,*</w:t>
      </w:r>
    </w:p>
    <w:p w:rsidR="007B64DA" w:rsidRPr="00322AA9" w:rsidRDefault="007B64DA" w:rsidP="007B64DA">
      <w:pPr>
        <w:spacing w:line="276" w:lineRule="auto"/>
        <w:jc w:val="both"/>
      </w:pPr>
      <w:r w:rsidRPr="00322AA9">
        <w:tab/>
        <w:t>and the snares of death were set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called upon the Lord in my distress*</w:t>
      </w:r>
    </w:p>
    <w:p w:rsidR="007B64DA" w:rsidRPr="00322AA9" w:rsidRDefault="007B64DA" w:rsidP="007B64DA">
      <w:pPr>
        <w:spacing w:line="276" w:lineRule="auto"/>
        <w:jc w:val="both"/>
      </w:pPr>
      <w:r w:rsidRPr="00322AA9">
        <w:tab/>
        <w:t>and cried out to my God for help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heard my voice from his heavenly dwelling;*</w:t>
      </w:r>
    </w:p>
    <w:p w:rsidR="007B64DA" w:rsidRPr="00322AA9" w:rsidRDefault="007B64DA" w:rsidP="007B64DA">
      <w:pPr>
        <w:spacing w:line="276" w:lineRule="auto"/>
        <w:jc w:val="both"/>
      </w:pPr>
      <w:r w:rsidRPr="00322AA9">
        <w:tab/>
        <w:t>my cry of anguish came to his ea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earth reeled and rocked;*</w:t>
      </w:r>
    </w:p>
    <w:p w:rsidR="007B64DA" w:rsidRPr="00322AA9" w:rsidRDefault="007B64DA" w:rsidP="007B64DA">
      <w:pPr>
        <w:spacing w:line="276" w:lineRule="auto"/>
        <w:jc w:val="both"/>
      </w:pPr>
      <w:r w:rsidRPr="00322AA9">
        <w:tab/>
        <w:t>the roots of the mountains shook;</w:t>
      </w:r>
    </w:p>
    <w:p w:rsidR="007B64DA" w:rsidRPr="00322AA9" w:rsidRDefault="007B64DA" w:rsidP="007B64DA">
      <w:pPr>
        <w:spacing w:line="276" w:lineRule="auto"/>
        <w:jc w:val="both"/>
      </w:pPr>
      <w:r w:rsidRPr="00322AA9">
        <w:tab/>
        <w:t>they reeled because of his ang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Smoke rose from his nostrils</w:t>
      </w:r>
    </w:p>
    <w:p w:rsidR="007B64DA" w:rsidRPr="00322AA9" w:rsidRDefault="007B64DA" w:rsidP="007B64DA">
      <w:pPr>
        <w:spacing w:line="276" w:lineRule="auto"/>
        <w:jc w:val="both"/>
      </w:pPr>
      <w:r w:rsidRPr="00322AA9">
        <w:tab/>
        <w:t>and a consuming fire out of his mouth;*</w:t>
      </w:r>
    </w:p>
    <w:p w:rsidR="007B64DA" w:rsidRPr="00322AA9" w:rsidRDefault="007B64DA" w:rsidP="007B64DA">
      <w:pPr>
        <w:spacing w:line="276" w:lineRule="auto"/>
        <w:jc w:val="both"/>
      </w:pPr>
      <w:r w:rsidRPr="00322AA9">
        <w:tab/>
        <w:t>hot burning coals blazed forth from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 parted the heavens and came down*</w:t>
      </w:r>
    </w:p>
    <w:p w:rsidR="007B64DA" w:rsidRPr="00322AA9" w:rsidRDefault="007B64DA" w:rsidP="007B64DA">
      <w:pPr>
        <w:spacing w:line="276" w:lineRule="auto"/>
        <w:jc w:val="both"/>
      </w:pPr>
      <w:r w:rsidRPr="00322AA9">
        <w:tab/>
        <w:t>with a storm cloud under his feet.</w:t>
      </w:r>
    </w:p>
    <w:p w:rsidR="007B64DA" w:rsidRPr="00322AA9" w:rsidRDefault="007B64DA" w:rsidP="007B64DA">
      <w:pPr>
        <w:spacing w:line="276" w:lineRule="auto"/>
        <w:jc w:val="both"/>
      </w:pPr>
      <w:r w:rsidRPr="00322AA9">
        <w:lastRenderedPageBreak/>
        <w:t>11</w:t>
      </w:r>
      <w:r w:rsidRPr="00322AA9">
        <w:tab/>
        <w:t>He mounted on Cherubim and flew;*</w:t>
      </w:r>
    </w:p>
    <w:p w:rsidR="007B64DA" w:rsidRPr="00322AA9" w:rsidRDefault="007B64DA" w:rsidP="007B64DA">
      <w:pPr>
        <w:spacing w:line="276" w:lineRule="auto"/>
        <w:jc w:val="both"/>
      </w:pPr>
      <w:r w:rsidRPr="00322AA9">
        <w:tab/>
        <w:t>he swooped on the wings of the w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e wrapped darkness about him;*</w:t>
      </w:r>
    </w:p>
    <w:p w:rsidR="007B64DA" w:rsidRPr="00322AA9" w:rsidRDefault="007B64DA" w:rsidP="007B64DA">
      <w:pPr>
        <w:spacing w:line="276" w:lineRule="auto"/>
        <w:jc w:val="both"/>
      </w:pPr>
      <w:r w:rsidRPr="00322AA9">
        <w:tab/>
        <w:t>he made dark waters and thick clouds his pavil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rom the brightness of his presence, through the clouds,*</w:t>
      </w:r>
    </w:p>
    <w:p w:rsidR="007B64DA" w:rsidRPr="00322AA9" w:rsidRDefault="007B64DA" w:rsidP="007B64DA">
      <w:pPr>
        <w:spacing w:line="276" w:lineRule="auto"/>
        <w:jc w:val="both"/>
      </w:pPr>
      <w:r w:rsidRPr="00322AA9">
        <w:tab/>
        <w:t>burst hailstones and coals of f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e Lord thundered out of heaven;*</w:t>
      </w:r>
    </w:p>
    <w:p w:rsidR="007B64DA" w:rsidRPr="00322AA9" w:rsidRDefault="007B64DA" w:rsidP="007B64DA">
      <w:pPr>
        <w:spacing w:line="276" w:lineRule="auto"/>
        <w:jc w:val="both"/>
      </w:pPr>
      <w:r w:rsidRPr="00322AA9">
        <w:tab/>
        <w:t>the Most High uttered his v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e loosed his arrows and scattered them;*</w:t>
      </w:r>
    </w:p>
    <w:p w:rsidR="007B64DA" w:rsidRPr="00322AA9" w:rsidRDefault="007B64DA" w:rsidP="007B64DA">
      <w:pPr>
        <w:spacing w:line="276" w:lineRule="auto"/>
        <w:jc w:val="both"/>
      </w:pPr>
      <w:r w:rsidRPr="00322AA9">
        <w:tab/>
        <w:t>he hurled thunderbolts and rout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beds of the seas were uncovered,</w:t>
      </w:r>
    </w:p>
    <w:p w:rsidR="007B64DA" w:rsidRPr="00322AA9" w:rsidRDefault="007B64DA" w:rsidP="007B64DA">
      <w:pPr>
        <w:spacing w:line="276" w:lineRule="auto"/>
        <w:jc w:val="both"/>
      </w:pPr>
      <w:r w:rsidRPr="00322AA9">
        <w:tab/>
        <w:t>and the foundations of the world laid bare,*</w:t>
      </w:r>
    </w:p>
    <w:p w:rsidR="007B64DA" w:rsidRPr="00322AA9" w:rsidRDefault="007B64DA" w:rsidP="007B64DA">
      <w:pPr>
        <w:spacing w:line="276" w:lineRule="auto"/>
        <w:jc w:val="both"/>
      </w:pPr>
      <w:r w:rsidRPr="00322AA9">
        <w:tab/>
        <w:t>at your battle cry, O Lord,</w:t>
      </w:r>
    </w:p>
    <w:p w:rsidR="007B64DA" w:rsidRPr="00322AA9" w:rsidRDefault="007B64DA" w:rsidP="007B64DA">
      <w:pPr>
        <w:spacing w:line="276" w:lineRule="auto"/>
        <w:jc w:val="both"/>
      </w:pPr>
      <w:r w:rsidRPr="00322AA9">
        <w:tab/>
        <w:t>at the blast of the breath of your nostril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7</w:t>
      </w:r>
      <w:r w:rsidRPr="00322AA9">
        <w:tab/>
        <w:t>He reached down from on high and grasped me;*</w:t>
      </w:r>
    </w:p>
    <w:p w:rsidR="007B64DA" w:rsidRPr="00322AA9" w:rsidRDefault="007B64DA" w:rsidP="007B64DA">
      <w:pPr>
        <w:spacing w:line="276" w:lineRule="auto"/>
        <w:jc w:val="both"/>
      </w:pPr>
      <w:r w:rsidRPr="00322AA9">
        <w:tab/>
        <w:t>he drew me out of great wat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He delivered me from my strong enemies</w:t>
      </w:r>
    </w:p>
    <w:p w:rsidR="007B64DA" w:rsidRPr="00322AA9" w:rsidRDefault="007B64DA" w:rsidP="007B64DA">
      <w:pPr>
        <w:spacing w:line="276" w:lineRule="auto"/>
        <w:jc w:val="both"/>
      </w:pPr>
      <w:r w:rsidRPr="00322AA9">
        <w:tab/>
        <w:t>and from those who hated me;*</w:t>
      </w:r>
    </w:p>
    <w:p w:rsidR="007B64DA" w:rsidRPr="00322AA9" w:rsidRDefault="007B64DA" w:rsidP="007B64DA">
      <w:pPr>
        <w:spacing w:line="276" w:lineRule="auto"/>
        <w:jc w:val="both"/>
      </w:pPr>
      <w:r w:rsidRPr="00322AA9">
        <w:tab/>
        <w:t>for they were too mighty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y confronted me in the day of my disaster;*</w:t>
      </w:r>
    </w:p>
    <w:p w:rsidR="007B64DA" w:rsidRPr="00322AA9" w:rsidRDefault="007B64DA" w:rsidP="007B64DA">
      <w:pPr>
        <w:spacing w:line="276" w:lineRule="auto"/>
        <w:jc w:val="both"/>
      </w:pPr>
      <w:r w:rsidRPr="00322AA9">
        <w:tab/>
        <w:t>but the Lord was my suppo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He brought me out into an open place;*</w:t>
      </w:r>
    </w:p>
    <w:p w:rsidR="007B64DA" w:rsidRPr="00322AA9" w:rsidRDefault="007B64DA" w:rsidP="007B64DA">
      <w:pPr>
        <w:spacing w:line="276" w:lineRule="auto"/>
        <w:jc w:val="both"/>
      </w:pPr>
      <w:r w:rsidRPr="00322AA9">
        <w:tab/>
        <w:t>he rescued me because he delighted in me.</w:t>
      </w:r>
    </w:p>
    <w:p w:rsidR="007B64DA" w:rsidRPr="00322AA9" w:rsidRDefault="007B64DA" w:rsidP="007B64DA">
      <w:pPr>
        <w:spacing w:line="276" w:lineRule="auto"/>
        <w:jc w:val="both"/>
        <w:rPr>
          <w:b/>
        </w:rPr>
      </w:pPr>
    </w:p>
    <w:p w:rsidR="0053596F" w:rsidRDefault="0053596F" w:rsidP="00A35230">
      <w:pPr>
        <w:pStyle w:val="Heading2"/>
        <w:rPr>
          <w:color w:val="auto"/>
        </w:rPr>
      </w:pPr>
      <w:bookmarkStart w:id="273" w:name="_Toc364324892"/>
      <w:bookmarkStart w:id="274" w:name="_Toc364325734"/>
      <w:bookmarkStart w:id="275" w:name="_Toc364325948"/>
      <w:bookmarkStart w:id="276" w:name="_Toc364326580"/>
    </w:p>
    <w:p w:rsidR="007B64DA" w:rsidRPr="00322AA9" w:rsidRDefault="00F54467" w:rsidP="00A3523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18</w:t>
        </w:r>
        <w:r w:rsidR="00A35230" w:rsidRPr="00322AA9">
          <w:rPr>
            <w:rStyle w:val="Hyperlink"/>
            <w:color w:val="auto"/>
            <w:u w:val="none"/>
          </w:rPr>
          <w:t xml:space="preserve"> </w:t>
        </w:r>
        <w:r w:rsidR="007B64DA" w:rsidRPr="00322AA9">
          <w:rPr>
            <w:rStyle w:val="Hyperlink"/>
            <w:color w:val="auto"/>
            <w:u w:val="none"/>
          </w:rPr>
          <w:t>Part II</w:t>
        </w:r>
        <w:bookmarkEnd w:id="273"/>
        <w:bookmarkEnd w:id="274"/>
        <w:bookmarkEnd w:id="275"/>
        <w:bookmarkEnd w:id="276"/>
      </w:hyperlink>
    </w:p>
    <w:p w:rsidR="007B64DA" w:rsidRDefault="007B64DA" w:rsidP="007B64DA">
      <w:pPr>
        <w:spacing w:line="276" w:lineRule="auto"/>
        <w:jc w:val="both"/>
        <w:rPr>
          <w:b/>
        </w:rPr>
      </w:pPr>
    </w:p>
    <w:p w:rsidR="007B64DA" w:rsidRPr="00322AA9" w:rsidRDefault="007B64DA" w:rsidP="007B64DA">
      <w:pPr>
        <w:spacing w:line="276" w:lineRule="auto"/>
        <w:jc w:val="both"/>
      </w:pPr>
      <w:r w:rsidRPr="00322AA9">
        <w:t>21</w:t>
      </w:r>
      <w:r w:rsidRPr="00322AA9">
        <w:tab/>
        <w:t>The Lord rewarded me because of my righteous dealing;*</w:t>
      </w:r>
    </w:p>
    <w:p w:rsidR="007B64DA" w:rsidRPr="00322AA9" w:rsidRDefault="007B64DA" w:rsidP="007B64DA">
      <w:pPr>
        <w:spacing w:line="276" w:lineRule="auto"/>
        <w:jc w:val="both"/>
      </w:pPr>
      <w:r w:rsidRPr="00322AA9">
        <w:tab/>
        <w:t>because my hands were clean he rewarde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For I have kept the ways of the Lord*</w:t>
      </w:r>
    </w:p>
    <w:p w:rsidR="007B64DA" w:rsidRPr="00322AA9" w:rsidRDefault="007B64DA" w:rsidP="007B64DA">
      <w:pPr>
        <w:spacing w:line="276" w:lineRule="auto"/>
        <w:jc w:val="both"/>
      </w:pPr>
      <w:r w:rsidRPr="00322AA9">
        <w:tab/>
        <w:t>and have not offended against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For all his judgements are before my eyes,*</w:t>
      </w:r>
    </w:p>
    <w:p w:rsidR="007B64DA" w:rsidRPr="00322AA9" w:rsidRDefault="007B64DA" w:rsidP="007B64DA">
      <w:pPr>
        <w:spacing w:line="276" w:lineRule="auto"/>
        <w:jc w:val="both"/>
      </w:pPr>
      <w:r w:rsidRPr="00322AA9">
        <w:tab/>
        <w:t>and his decrees I have not put away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For I have been blameless with him*</w:t>
      </w:r>
    </w:p>
    <w:p w:rsidR="007B64DA" w:rsidRPr="00322AA9" w:rsidRDefault="007B64DA" w:rsidP="007B64DA">
      <w:pPr>
        <w:spacing w:line="276" w:lineRule="auto"/>
        <w:jc w:val="both"/>
      </w:pPr>
      <w:r w:rsidRPr="00322AA9">
        <w:tab/>
        <w:t>and have kept myself from ini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Therefore the Lord rewarded me according to my</w:t>
      </w:r>
      <w:r w:rsidR="00A35230" w:rsidRPr="00322AA9">
        <w:t xml:space="preserve"> </w:t>
      </w:r>
      <w:r w:rsidRPr="00322AA9">
        <w:t>righteous dealing,*</w:t>
      </w:r>
    </w:p>
    <w:p w:rsidR="007B64DA" w:rsidRPr="00322AA9" w:rsidRDefault="007B64DA" w:rsidP="007B64DA">
      <w:pPr>
        <w:spacing w:line="276" w:lineRule="auto"/>
        <w:jc w:val="both"/>
      </w:pPr>
      <w:r w:rsidRPr="00322AA9">
        <w:tab/>
        <w:t>because of the cleanness of my hands in his s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With the faithful you show yourself faithful, O God;*</w:t>
      </w:r>
    </w:p>
    <w:p w:rsidR="007B64DA" w:rsidRPr="00322AA9" w:rsidRDefault="007B64DA" w:rsidP="007B64DA">
      <w:pPr>
        <w:spacing w:line="276" w:lineRule="auto"/>
        <w:jc w:val="both"/>
      </w:pPr>
      <w:r w:rsidRPr="00322AA9">
        <w:tab/>
        <w:t>with the forthright you show yourself forth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With the pure you show yourself pure,*</w:t>
      </w:r>
    </w:p>
    <w:p w:rsidR="007B64DA" w:rsidRPr="00322AA9" w:rsidRDefault="007B64DA" w:rsidP="007B64DA">
      <w:pPr>
        <w:spacing w:line="276" w:lineRule="auto"/>
        <w:jc w:val="both"/>
      </w:pPr>
      <w:r w:rsidRPr="00322AA9">
        <w:tab/>
        <w:t>but with the crooked you are wi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You will save a lowly people,*</w:t>
      </w:r>
    </w:p>
    <w:p w:rsidR="007B64DA" w:rsidRPr="00322AA9" w:rsidRDefault="007B64DA" w:rsidP="007B64DA">
      <w:pPr>
        <w:spacing w:line="276" w:lineRule="auto"/>
        <w:jc w:val="both"/>
      </w:pPr>
      <w:r w:rsidRPr="00322AA9">
        <w:tab/>
        <w:t>but you will humble the haughty eye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29</w:t>
      </w:r>
      <w:r w:rsidRPr="00322AA9">
        <w:tab/>
        <w:t>You, O Lord, are my lamp;*</w:t>
      </w:r>
    </w:p>
    <w:p w:rsidR="007B64DA" w:rsidRPr="00322AA9" w:rsidRDefault="007B64DA" w:rsidP="007B64DA">
      <w:pPr>
        <w:spacing w:line="276" w:lineRule="auto"/>
        <w:jc w:val="both"/>
      </w:pPr>
      <w:r w:rsidRPr="00322AA9">
        <w:tab/>
        <w:t>my God, you make my darkness b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With you I will break down an enclosure;*</w:t>
      </w:r>
    </w:p>
    <w:p w:rsidR="007B64DA" w:rsidRPr="00322AA9" w:rsidRDefault="007B64DA" w:rsidP="007B64DA">
      <w:pPr>
        <w:spacing w:line="276" w:lineRule="auto"/>
        <w:jc w:val="both"/>
      </w:pPr>
      <w:r w:rsidRPr="00322AA9">
        <w:tab/>
        <w:t>with the help of my God I will scale any wa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31</w:t>
      </w:r>
      <w:r w:rsidRPr="00322AA9">
        <w:tab/>
        <w:t>As for God, his ways are perfect;</w:t>
      </w:r>
    </w:p>
    <w:p w:rsidR="007B64DA" w:rsidRPr="00322AA9" w:rsidRDefault="007B64DA" w:rsidP="007B64DA">
      <w:pPr>
        <w:spacing w:line="276" w:lineRule="auto"/>
        <w:jc w:val="both"/>
      </w:pPr>
      <w:r w:rsidRPr="00322AA9">
        <w:tab/>
        <w:t>the words of the Lord are tried in the fire;*</w:t>
      </w:r>
    </w:p>
    <w:p w:rsidR="007B64DA" w:rsidRPr="00322AA9" w:rsidRDefault="007B64DA" w:rsidP="007B64DA">
      <w:pPr>
        <w:spacing w:line="276" w:lineRule="auto"/>
        <w:jc w:val="both"/>
      </w:pPr>
      <w:r w:rsidRPr="00322AA9">
        <w:tab/>
        <w:t>he is a shield to all who trust i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For who is God, but the Lord?*</w:t>
      </w:r>
    </w:p>
    <w:p w:rsidR="007B64DA" w:rsidRPr="00322AA9" w:rsidRDefault="007B64DA" w:rsidP="007B64DA">
      <w:pPr>
        <w:spacing w:line="276" w:lineRule="auto"/>
        <w:jc w:val="both"/>
      </w:pPr>
      <w:r w:rsidRPr="00322AA9">
        <w:tab/>
        <w:t>who is the rock, except 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It is God who girds me about with strength*</w:t>
      </w:r>
    </w:p>
    <w:p w:rsidR="007B64DA" w:rsidRPr="00322AA9" w:rsidRDefault="007B64DA" w:rsidP="007B64DA">
      <w:pPr>
        <w:spacing w:line="276" w:lineRule="auto"/>
        <w:jc w:val="both"/>
      </w:pPr>
      <w:r w:rsidRPr="00322AA9">
        <w:tab/>
        <w:t>and makes my way sec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He makes me sure-footed like a deer*</w:t>
      </w:r>
    </w:p>
    <w:p w:rsidR="007B64DA" w:rsidRPr="00322AA9" w:rsidRDefault="007B64DA" w:rsidP="007B64DA">
      <w:pPr>
        <w:spacing w:line="276" w:lineRule="auto"/>
        <w:jc w:val="both"/>
      </w:pPr>
      <w:r w:rsidRPr="00322AA9">
        <w:tab/>
        <w:t>and lets me stand firm on the heigh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He trains my hands for battle*</w:t>
      </w:r>
    </w:p>
    <w:p w:rsidR="007B64DA" w:rsidRPr="00322AA9" w:rsidRDefault="007B64DA" w:rsidP="007B64DA">
      <w:pPr>
        <w:spacing w:line="276" w:lineRule="auto"/>
        <w:jc w:val="both"/>
      </w:pPr>
      <w:r w:rsidRPr="00322AA9">
        <w:tab/>
        <w:t>and my arms for bending even a bow of bronz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You have given me your shield of victory;*</w:t>
      </w:r>
    </w:p>
    <w:p w:rsidR="007B64DA" w:rsidRPr="00322AA9" w:rsidRDefault="007B64DA" w:rsidP="007B64DA">
      <w:pPr>
        <w:spacing w:line="276" w:lineRule="auto"/>
        <w:jc w:val="both"/>
      </w:pPr>
      <w:r w:rsidRPr="00322AA9">
        <w:tab/>
        <w:t>your right hand also sustains me;</w:t>
      </w:r>
    </w:p>
    <w:p w:rsidR="007B64DA" w:rsidRPr="00322AA9" w:rsidRDefault="007B64DA" w:rsidP="007B64DA">
      <w:pPr>
        <w:spacing w:line="276" w:lineRule="auto"/>
        <w:jc w:val="both"/>
      </w:pPr>
      <w:r w:rsidRPr="00322AA9">
        <w:tab/>
        <w:t>your loving care makes me grea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You lengthen my stride beneath me,*</w:t>
      </w:r>
    </w:p>
    <w:p w:rsidR="007B64DA" w:rsidRPr="00322AA9" w:rsidRDefault="007B64DA" w:rsidP="007B64DA">
      <w:pPr>
        <w:spacing w:line="276" w:lineRule="auto"/>
        <w:jc w:val="both"/>
      </w:pPr>
      <w:r w:rsidRPr="00322AA9">
        <w:tab/>
        <w:t>and my ankles do not give 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I pursue my enemies and overtake them;*</w:t>
      </w:r>
    </w:p>
    <w:p w:rsidR="007B64DA" w:rsidRPr="00322AA9" w:rsidRDefault="007B64DA" w:rsidP="007B64DA">
      <w:pPr>
        <w:spacing w:line="276" w:lineRule="auto"/>
        <w:jc w:val="both"/>
      </w:pPr>
      <w:r w:rsidRPr="00322AA9">
        <w:tab/>
        <w:t>I will not turn back till I have destroy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I strike them down, and they cannot rise;*</w:t>
      </w:r>
    </w:p>
    <w:p w:rsidR="007B64DA" w:rsidRPr="00322AA9" w:rsidRDefault="007B64DA" w:rsidP="007B64DA">
      <w:pPr>
        <w:spacing w:line="276" w:lineRule="auto"/>
        <w:jc w:val="both"/>
      </w:pPr>
      <w:r w:rsidRPr="00322AA9">
        <w:tab/>
        <w:t>they fall defeated at my fe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0</w:t>
      </w:r>
      <w:r w:rsidRPr="00322AA9">
        <w:tab/>
        <w:t>You have girded me with strength for the battle;*</w:t>
      </w:r>
    </w:p>
    <w:p w:rsidR="007B64DA" w:rsidRPr="00322AA9" w:rsidRDefault="007B64DA" w:rsidP="007B64DA">
      <w:pPr>
        <w:spacing w:line="276" w:lineRule="auto"/>
        <w:jc w:val="both"/>
      </w:pPr>
      <w:r w:rsidRPr="00322AA9">
        <w:tab/>
        <w:t>you have cast down my adversaries beneath me;</w:t>
      </w:r>
    </w:p>
    <w:p w:rsidR="007B64DA" w:rsidRPr="00322AA9" w:rsidRDefault="007B64DA" w:rsidP="007B64DA">
      <w:pPr>
        <w:spacing w:line="276" w:lineRule="auto"/>
        <w:jc w:val="both"/>
      </w:pPr>
      <w:r w:rsidRPr="00322AA9">
        <w:tab/>
        <w:t>you have put my enemies to flight.</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41</w:t>
      </w:r>
      <w:r w:rsidRPr="00322AA9">
        <w:tab/>
        <w:t>I destroy those who hate me;</w:t>
      </w:r>
    </w:p>
    <w:p w:rsidR="007B64DA" w:rsidRPr="00322AA9" w:rsidRDefault="007B64DA" w:rsidP="007B64DA">
      <w:pPr>
        <w:spacing w:line="276" w:lineRule="auto"/>
        <w:jc w:val="both"/>
      </w:pPr>
      <w:r w:rsidRPr="00322AA9">
        <w:tab/>
        <w:t>they cry out, but there is none to help them;*</w:t>
      </w:r>
    </w:p>
    <w:p w:rsidR="007B64DA" w:rsidRDefault="007B64DA" w:rsidP="007B64DA">
      <w:pPr>
        <w:spacing w:line="276" w:lineRule="auto"/>
        <w:jc w:val="both"/>
      </w:pPr>
      <w:r w:rsidRPr="00322AA9">
        <w:tab/>
        <w:t>they cry to the Lord, but he does not answer.</w:t>
      </w:r>
    </w:p>
    <w:p w:rsidR="0053596F" w:rsidRPr="00322AA9" w:rsidRDefault="0053596F" w:rsidP="007B64DA">
      <w:pPr>
        <w:spacing w:line="276" w:lineRule="auto"/>
        <w:jc w:val="both"/>
      </w:pPr>
    </w:p>
    <w:p w:rsidR="007B64DA" w:rsidRPr="00322AA9" w:rsidRDefault="007B64DA" w:rsidP="007B64DA">
      <w:pPr>
        <w:spacing w:line="276" w:lineRule="auto"/>
        <w:jc w:val="both"/>
      </w:pPr>
      <w:r w:rsidRPr="00322AA9">
        <w:t>42</w:t>
      </w:r>
      <w:r w:rsidRPr="00322AA9">
        <w:tab/>
        <w:t>I beat them small like dust before the wind;*</w:t>
      </w:r>
    </w:p>
    <w:p w:rsidR="007B64DA" w:rsidRPr="00322AA9" w:rsidRDefault="007B64DA" w:rsidP="007B64DA">
      <w:pPr>
        <w:spacing w:line="276" w:lineRule="auto"/>
        <w:jc w:val="both"/>
      </w:pPr>
      <w:r w:rsidRPr="00322AA9">
        <w:tab/>
        <w:t>I trample them like mud in the stree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You deliver me from the strife of the peoples;*</w:t>
      </w:r>
    </w:p>
    <w:p w:rsidR="007B64DA" w:rsidRPr="00322AA9" w:rsidRDefault="007B64DA" w:rsidP="007B64DA">
      <w:pPr>
        <w:spacing w:line="276" w:lineRule="auto"/>
        <w:jc w:val="both"/>
      </w:pPr>
      <w:r w:rsidRPr="00322AA9">
        <w:tab/>
        <w:t>you put me at the head of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4</w:t>
      </w:r>
      <w:r w:rsidRPr="00322AA9">
        <w:tab/>
        <w:t>A people I have not known shall serve me;</w:t>
      </w:r>
    </w:p>
    <w:p w:rsidR="007B64DA" w:rsidRPr="00322AA9" w:rsidRDefault="007B64DA" w:rsidP="007B64DA">
      <w:pPr>
        <w:spacing w:line="276" w:lineRule="auto"/>
        <w:jc w:val="both"/>
      </w:pPr>
      <w:r w:rsidRPr="00322AA9">
        <w:tab/>
        <w:t>no sooner shall they hear than they shall obey me;*</w:t>
      </w:r>
    </w:p>
    <w:p w:rsidR="007B64DA" w:rsidRPr="00322AA9" w:rsidRDefault="007B64DA" w:rsidP="007B64DA">
      <w:pPr>
        <w:spacing w:line="276" w:lineRule="auto"/>
        <w:jc w:val="both"/>
      </w:pPr>
      <w:r w:rsidRPr="00322AA9">
        <w:tab/>
        <w:t>strangers will cringe befor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5</w:t>
      </w:r>
      <w:r w:rsidRPr="00322AA9">
        <w:tab/>
        <w:t>The foreign peoples will lose heart;*</w:t>
      </w:r>
    </w:p>
    <w:p w:rsidR="007B64DA" w:rsidRPr="00322AA9" w:rsidRDefault="007B64DA" w:rsidP="007B64DA">
      <w:pPr>
        <w:spacing w:line="276" w:lineRule="auto"/>
        <w:jc w:val="both"/>
      </w:pPr>
      <w:r w:rsidRPr="00322AA9">
        <w:tab/>
        <w:t>they shall come trembling out of their stronghol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6</w:t>
      </w:r>
      <w:r w:rsidRPr="00322AA9">
        <w:tab/>
        <w:t>The Lord lives! Blessed is my rock!*</w:t>
      </w:r>
    </w:p>
    <w:p w:rsidR="007B64DA" w:rsidRPr="00322AA9" w:rsidRDefault="007B64DA" w:rsidP="007B64DA">
      <w:pPr>
        <w:spacing w:line="276" w:lineRule="auto"/>
        <w:jc w:val="both"/>
      </w:pPr>
      <w:r w:rsidRPr="00322AA9">
        <w:tab/>
        <w:t>Exalted is the God of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7</w:t>
      </w:r>
      <w:r w:rsidRPr="00322AA9">
        <w:tab/>
        <w:t>He is the God who gave me victory*</w:t>
      </w:r>
    </w:p>
    <w:p w:rsidR="007B64DA" w:rsidRPr="00322AA9" w:rsidRDefault="007B64DA" w:rsidP="007B64DA">
      <w:pPr>
        <w:spacing w:line="276" w:lineRule="auto"/>
        <w:jc w:val="both"/>
      </w:pPr>
      <w:r w:rsidRPr="00322AA9">
        <w:tab/>
        <w:t>and cast down the peoples beneath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8</w:t>
      </w:r>
      <w:r w:rsidRPr="00322AA9">
        <w:tab/>
        <w:t>You rescued me from the fury of my enemies;</w:t>
      </w:r>
    </w:p>
    <w:p w:rsidR="007B64DA" w:rsidRPr="00322AA9" w:rsidRDefault="007B64DA" w:rsidP="007B64DA">
      <w:pPr>
        <w:spacing w:line="276" w:lineRule="auto"/>
        <w:jc w:val="both"/>
      </w:pPr>
      <w:r w:rsidRPr="00322AA9">
        <w:tab/>
        <w:t>you exalted me above those who rose against me;*</w:t>
      </w:r>
    </w:p>
    <w:p w:rsidR="007B64DA" w:rsidRPr="00322AA9" w:rsidRDefault="007B64DA" w:rsidP="007B64DA">
      <w:pPr>
        <w:spacing w:line="276" w:lineRule="auto"/>
        <w:jc w:val="both"/>
      </w:pPr>
      <w:r w:rsidRPr="00322AA9">
        <w:tab/>
        <w:t>you saved me from my deadly fo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9</w:t>
      </w:r>
      <w:r w:rsidRPr="00322AA9">
        <w:tab/>
        <w:t>Therefore will I extol you among the nations, O Lord,*</w:t>
      </w:r>
    </w:p>
    <w:p w:rsidR="007B64DA" w:rsidRPr="00322AA9" w:rsidRDefault="007B64DA" w:rsidP="007B64DA">
      <w:pPr>
        <w:spacing w:line="276" w:lineRule="auto"/>
        <w:jc w:val="both"/>
      </w:pPr>
      <w:r w:rsidRPr="00322AA9">
        <w:tab/>
        <w:t>and sing praises to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0</w:t>
      </w:r>
      <w:r w:rsidRPr="00322AA9">
        <w:tab/>
        <w:t>He multiplies the victories of his king;*</w:t>
      </w:r>
    </w:p>
    <w:p w:rsidR="007B64DA" w:rsidRPr="00322AA9" w:rsidRDefault="007B64DA" w:rsidP="007B64DA">
      <w:pPr>
        <w:spacing w:line="276" w:lineRule="auto"/>
        <w:jc w:val="both"/>
      </w:pPr>
      <w:r w:rsidRPr="00322AA9">
        <w:tab/>
        <w:t>he shows loving-kindness to his anointed,</w:t>
      </w:r>
    </w:p>
    <w:p w:rsidR="007B64DA" w:rsidRPr="00322AA9" w:rsidRDefault="007B64DA" w:rsidP="007B64DA">
      <w:pPr>
        <w:spacing w:line="276" w:lineRule="auto"/>
        <w:jc w:val="both"/>
      </w:pPr>
      <w:r w:rsidRPr="00322AA9">
        <w:tab/>
        <w:t>to David and his descendants for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Praise to you, God of our salvation; you come to our help and set us free. May your strength be our shield and your word be our lamp, that we may serve you with pure hearts and find victory through our Saviour Jesus Christ.</w:t>
      </w:r>
    </w:p>
    <w:bookmarkStart w:id="277" w:name="_Toc364324893"/>
    <w:bookmarkStart w:id="278" w:name="_Toc364325735"/>
    <w:bookmarkStart w:id="279" w:name="_Toc364325949"/>
    <w:bookmarkStart w:id="280" w:name="_Toc364326581"/>
    <w:p w:rsidR="007B64DA" w:rsidRPr="00322AA9" w:rsidRDefault="00F46991" w:rsidP="00A3523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19</w:t>
      </w:r>
      <w:bookmarkEnd w:id="277"/>
      <w:bookmarkEnd w:id="278"/>
      <w:bookmarkEnd w:id="279"/>
      <w:bookmarkEnd w:id="280"/>
      <w:r w:rsidRPr="00322AA9">
        <w:rPr>
          <w:color w:val="auto"/>
        </w:rPr>
        <w:fldChar w:fldCharType="end"/>
      </w:r>
    </w:p>
    <w:p w:rsidR="007B64DA" w:rsidRPr="00322AA9" w:rsidRDefault="007B64DA" w:rsidP="0053596F">
      <w:pPr>
        <w:spacing w:line="120" w:lineRule="auto"/>
        <w:jc w:val="both"/>
      </w:pPr>
    </w:p>
    <w:p w:rsidR="007B64DA" w:rsidRPr="00322AA9" w:rsidRDefault="007B64DA" w:rsidP="007B64DA">
      <w:pPr>
        <w:spacing w:line="276" w:lineRule="auto"/>
        <w:jc w:val="both"/>
      </w:pPr>
      <w:r w:rsidRPr="00322AA9">
        <w:t>1</w:t>
      </w:r>
      <w:r w:rsidRPr="00322AA9">
        <w:tab/>
        <w:t>The heavens declare the glory of God,*</w:t>
      </w:r>
    </w:p>
    <w:p w:rsidR="007B64DA" w:rsidRPr="00322AA9" w:rsidRDefault="007B64DA" w:rsidP="007B64DA">
      <w:pPr>
        <w:spacing w:line="276" w:lineRule="auto"/>
        <w:jc w:val="both"/>
      </w:pPr>
      <w:r w:rsidRPr="00322AA9">
        <w:tab/>
        <w:t>and the firmament shows his handiwor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One day tells its tale to another,*</w:t>
      </w:r>
    </w:p>
    <w:p w:rsidR="007B64DA" w:rsidRPr="00322AA9" w:rsidRDefault="007B64DA" w:rsidP="007B64DA">
      <w:pPr>
        <w:spacing w:line="276" w:lineRule="auto"/>
        <w:jc w:val="both"/>
      </w:pPr>
      <w:r w:rsidRPr="00322AA9">
        <w:tab/>
        <w:t>and one night imparts knowledge to an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Although they have no words or language,*</w:t>
      </w:r>
    </w:p>
    <w:p w:rsidR="007B64DA" w:rsidRPr="00322AA9" w:rsidRDefault="007B64DA" w:rsidP="007B64DA">
      <w:pPr>
        <w:spacing w:line="276" w:lineRule="auto"/>
        <w:jc w:val="both"/>
      </w:pPr>
      <w:r w:rsidRPr="00322AA9">
        <w:tab/>
        <w:t>and their voices are not hea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ir sound has gone out into all lands,*</w:t>
      </w:r>
    </w:p>
    <w:p w:rsidR="007B64DA" w:rsidRPr="00322AA9" w:rsidRDefault="007B64DA" w:rsidP="007B64DA">
      <w:pPr>
        <w:spacing w:line="276" w:lineRule="auto"/>
        <w:jc w:val="both"/>
      </w:pPr>
      <w:r w:rsidRPr="00322AA9">
        <w:tab/>
        <w:t>and their message to the ends of the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n the deep has he set a pavilion for the sun;*</w:t>
      </w:r>
    </w:p>
    <w:p w:rsidR="007B64DA" w:rsidRPr="00322AA9" w:rsidRDefault="007B64DA" w:rsidP="007B64DA">
      <w:pPr>
        <w:spacing w:line="276" w:lineRule="auto"/>
        <w:jc w:val="both"/>
      </w:pPr>
      <w:r w:rsidRPr="00322AA9">
        <w:tab/>
        <w:t>it comes forth like a bridegroom out of his chamber;</w:t>
      </w:r>
    </w:p>
    <w:p w:rsidR="007B64DA" w:rsidRPr="00322AA9" w:rsidRDefault="007B64DA" w:rsidP="007B64DA">
      <w:pPr>
        <w:spacing w:line="276" w:lineRule="auto"/>
        <w:jc w:val="both"/>
      </w:pPr>
      <w:r w:rsidRPr="00322AA9">
        <w:tab/>
        <w:t>it rejoices like a champion to run its cour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t goes forth from the uttermost edge of the heavens</w:t>
      </w:r>
    </w:p>
    <w:p w:rsidR="007B64DA" w:rsidRPr="00322AA9" w:rsidRDefault="007B64DA" w:rsidP="007B64DA">
      <w:pPr>
        <w:spacing w:line="276" w:lineRule="auto"/>
        <w:jc w:val="both"/>
      </w:pPr>
      <w:r w:rsidRPr="00322AA9">
        <w:tab/>
        <w:t>and runs about to the end of it again;*</w:t>
      </w:r>
    </w:p>
    <w:p w:rsidR="007B64DA" w:rsidRPr="00322AA9" w:rsidRDefault="007B64DA" w:rsidP="007B64DA">
      <w:pPr>
        <w:spacing w:line="276" w:lineRule="auto"/>
        <w:jc w:val="both"/>
      </w:pPr>
      <w:r w:rsidRPr="00322AA9">
        <w:tab/>
        <w:t>nothing is hidden from its burning heat.</w:t>
      </w:r>
    </w:p>
    <w:p w:rsidR="00A35230" w:rsidRPr="00322AA9" w:rsidRDefault="00A35230" w:rsidP="007B64DA">
      <w:pPr>
        <w:spacing w:line="276" w:lineRule="auto"/>
        <w:jc w:val="both"/>
      </w:pPr>
    </w:p>
    <w:p w:rsidR="007B64DA" w:rsidRPr="00322AA9" w:rsidRDefault="007B64DA" w:rsidP="007B64DA">
      <w:pPr>
        <w:spacing w:line="276" w:lineRule="auto"/>
        <w:jc w:val="both"/>
      </w:pPr>
      <w:r w:rsidRPr="00322AA9">
        <w:t>7</w:t>
      </w:r>
      <w:r w:rsidRPr="00322AA9">
        <w:tab/>
        <w:t>The law of the Lord is perfect</w:t>
      </w:r>
    </w:p>
    <w:p w:rsidR="007B64DA" w:rsidRPr="00322AA9" w:rsidRDefault="007B64DA" w:rsidP="007B64DA">
      <w:pPr>
        <w:spacing w:line="276" w:lineRule="auto"/>
        <w:jc w:val="both"/>
      </w:pPr>
      <w:r w:rsidRPr="00322AA9">
        <w:tab/>
        <w:t>and revives the soul;*</w:t>
      </w:r>
    </w:p>
    <w:p w:rsidR="007B64DA" w:rsidRPr="00322AA9" w:rsidRDefault="007B64DA" w:rsidP="007B64DA">
      <w:pPr>
        <w:spacing w:line="276" w:lineRule="auto"/>
        <w:jc w:val="both"/>
      </w:pPr>
      <w:r w:rsidRPr="00322AA9">
        <w:tab/>
        <w:t>the testimony of the Lord is sure</w:t>
      </w:r>
    </w:p>
    <w:p w:rsidR="007B64DA" w:rsidRPr="00322AA9" w:rsidRDefault="007B64DA" w:rsidP="007B64DA">
      <w:pPr>
        <w:spacing w:line="276" w:lineRule="auto"/>
        <w:jc w:val="both"/>
      </w:pPr>
      <w:r w:rsidRPr="00322AA9">
        <w:tab/>
        <w:t>and gives wisdom to the innoc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statutes of the Lord are just</w:t>
      </w:r>
    </w:p>
    <w:p w:rsidR="007B64DA" w:rsidRPr="00322AA9" w:rsidRDefault="007B64DA" w:rsidP="007B64DA">
      <w:pPr>
        <w:spacing w:line="276" w:lineRule="auto"/>
        <w:jc w:val="both"/>
      </w:pPr>
      <w:r w:rsidRPr="00322AA9">
        <w:tab/>
        <w:t>and rejoice the heart;*</w:t>
      </w:r>
    </w:p>
    <w:p w:rsidR="007B64DA" w:rsidRPr="00322AA9" w:rsidRDefault="007B64DA" w:rsidP="007B64DA">
      <w:pPr>
        <w:spacing w:line="276" w:lineRule="auto"/>
        <w:jc w:val="both"/>
      </w:pPr>
      <w:r w:rsidRPr="00322AA9">
        <w:tab/>
        <w:t>the commandment of the Lord is clear</w:t>
      </w:r>
    </w:p>
    <w:p w:rsidR="007B64DA" w:rsidRPr="00322AA9" w:rsidRDefault="007B64DA" w:rsidP="007B64DA">
      <w:pPr>
        <w:spacing w:line="276" w:lineRule="auto"/>
        <w:jc w:val="both"/>
      </w:pPr>
      <w:r w:rsidRPr="00322AA9">
        <w:tab/>
        <w:t>and gives light to the eyes.</w:t>
      </w:r>
    </w:p>
    <w:p w:rsidR="007B64DA" w:rsidRPr="00322AA9" w:rsidRDefault="007B64DA" w:rsidP="007B64DA">
      <w:pPr>
        <w:spacing w:line="276" w:lineRule="auto"/>
        <w:jc w:val="both"/>
      </w:pPr>
      <w:r w:rsidRPr="00322AA9">
        <w:lastRenderedPageBreak/>
        <w:t>9</w:t>
      </w:r>
      <w:r w:rsidRPr="00322AA9">
        <w:tab/>
        <w:t>The fear of the Lord is clean</w:t>
      </w:r>
    </w:p>
    <w:p w:rsidR="007B64DA" w:rsidRPr="00322AA9" w:rsidRDefault="007B64DA" w:rsidP="007B64DA">
      <w:pPr>
        <w:spacing w:line="276" w:lineRule="auto"/>
        <w:jc w:val="both"/>
      </w:pPr>
      <w:r w:rsidRPr="00322AA9">
        <w:tab/>
        <w:t>and endures for ever;*</w:t>
      </w:r>
    </w:p>
    <w:p w:rsidR="007B64DA" w:rsidRPr="00322AA9" w:rsidRDefault="007B64DA" w:rsidP="007B64DA">
      <w:pPr>
        <w:spacing w:line="276" w:lineRule="auto"/>
        <w:jc w:val="both"/>
      </w:pPr>
      <w:r w:rsidRPr="00322AA9">
        <w:tab/>
        <w:t>the judgements of the Lord are true</w:t>
      </w:r>
    </w:p>
    <w:p w:rsidR="007B64DA" w:rsidRPr="00322AA9" w:rsidRDefault="007B64DA" w:rsidP="007B64DA">
      <w:pPr>
        <w:spacing w:line="276" w:lineRule="auto"/>
        <w:jc w:val="both"/>
      </w:pPr>
      <w:r w:rsidRPr="00322AA9">
        <w:tab/>
        <w:t>and righteous al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ore to be desired are they than gold,</w:t>
      </w:r>
    </w:p>
    <w:p w:rsidR="007B64DA" w:rsidRPr="00322AA9" w:rsidRDefault="007B64DA" w:rsidP="007B64DA">
      <w:pPr>
        <w:spacing w:line="276" w:lineRule="auto"/>
        <w:jc w:val="both"/>
      </w:pPr>
      <w:r w:rsidRPr="00322AA9">
        <w:tab/>
        <w:t>more than much fine gold,*</w:t>
      </w:r>
    </w:p>
    <w:p w:rsidR="007B64DA" w:rsidRPr="00322AA9" w:rsidRDefault="007B64DA" w:rsidP="007B64DA">
      <w:pPr>
        <w:spacing w:line="276" w:lineRule="auto"/>
        <w:jc w:val="both"/>
      </w:pPr>
      <w:r w:rsidRPr="00322AA9">
        <w:tab/>
        <w:t>sweeter far than honey,</w:t>
      </w:r>
    </w:p>
    <w:p w:rsidR="007B64DA" w:rsidRPr="00322AA9" w:rsidRDefault="007B64DA" w:rsidP="007B64DA">
      <w:pPr>
        <w:spacing w:line="276" w:lineRule="auto"/>
        <w:jc w:val="both"/>
      </w:pPr>
      <w:r w:rsidRPr="00322AA9">
        <w:tab/>
        <w:t>than honey in the com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By them also is your servant enlightened,*</w:t>
      </w:r>
    </w:p>
    <w:p w:rsidR="007B64DA" w:rsidRPr="00322AA9" w:rsidRDefault="007B64DA" w:rsidP="007B64DA">
      <w:pPr>
        <w:spacing w:line="276" w:lineRule="auto"/>
        <w:jc w:val="both"/>
      </w:pPr>
      <w:r w:rsidRPr="00322AA9">
        <w:tab/>
        <w:t>and in keeping them there is great rewa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o can tell how often he offends?*</w:t>
      </w:r>
    </w:p>
    <w:p w:rsidR="007B64DA" w:rsidRPr="00322AA9" w:rsidRDefault="007B64DA" w:rsidP="007B64DA">
      <w:pPr>
        <w:spacing w:line="276" w:lineRule="auto"/>
        <w:jc w:val="both"/>
      </w:pPr>
      <w:r w:rsidRPr="00322AA9">
        <w:tab/>
        <w:t>cleanse me from my secret fault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3</w:t>
      </w:r>
      <w:r w:rsidRPr="00322AA9">
        <w:tab/>
        <w:t>Above all, keep your servant from presumptuous sins;</w:t>
      </w:r>
    </w:p>
    <w:p w:rsidR="007B64DA" w:rsidRPr="00322AA9" w:rsidRDefault="007B64DA" w:rsidP="007B64DA">
      <w:pPr>
        <w:spacing w:line="276" w:lineRule="auto"/>
        <w:jc w:val="both"/>
      </w:pPr>
      <w:r w:rsidRPr="00322AA9">
        <w:tab/>
        <w:t>let them not get dominion over me;*</w:t>
      </w:r>
    </w:p>
    <w:p w:rsidR="007B64DA" w:rsidRPr="00322AA9" w:rsidRDefault="007B64DA" w:rsidP="007B64DA">
      <w:pPr>
        <w:spacing w:line="276" w:lineRule="auto"/>
        <w:jc w:val="both"/>
      </w:pPr>
      <w:r w:rsidRPr="00322AA9">
        <w:tab/>
        <w:t>then shall I be whole and sound,</w:t>
      </w:r>
    </w:p>
    <w:p w:rsidR="007B64DA" w:rsidRPr="00322AA9" w:rsidRDefault="007B64DA" w:rsidP="007B64DA">
      <w:pPr>
        <w:spacing w:line="276" w:lineRule="auto"/>
        <w:jc w:val="both"/>
      </w:pPr>
      <w:r w:rsidRPr="00322AA9">
        <w:tab/>
        <w:t>and innocent of a great offence.</w:t>
      </w:r>
    </w:p>
    <w:p w:rsidR="00A35230" w:rsidRPr="00322AA9" w:rsidRDefault="00A35230" w:rsidP="007B64DA">
      <w:pPr>
        <w:spacing w:line="276" w:lineRule="auto"/>
        <w:jc w:val="both"/>
      </w:pPr>
    </w:p>
    <w:p w:rsidR="007B64DA" w:rsidRPr="00322AA9" w:rsidRDefault="007B64DA" w:rsidP="007B64DA">
      <w:pPr>
        <w:spacing w:line="276" w:lineRule="auto"/>
        <w:jc w:val="both"/>
      </w:pPr>
      <w:r w:rsidRPr="00322AA9">
        <w:t>14</w:t>
      </w:r>
      <w:r w:rsidRPr="00322AA9">
        <w:tab/>
        <w:t>Let the words of my mouth and the meditation of my</w:t>
      </w:r>
    </w:p>
    <w:p w:rsidR="007B64DA" w:rsidRPr="00322AA9" w:rsidRDefault="007B64DA" w:rsidP="007B64DA">
      <w:pPr>
        <w:spacing w:line="276" w:lineRule="auto"/>
        <w:jc w:val="both"/>
      </w:pPr>
      <w:r w:rsidRPr="00322AA9">
        <w:tab/>
        <w:t>heart be acceptable in your sight,*</w:t>
      </w:r>
    </w:p>
    <w:p w:rsidR="007B64DA" w:rsidRPr="00322AA9" w:rsidRDefault="007B64DA" w:rsidP="007B64DA">
      <w:pPr>
        <w:spacing w:line="276" w:lineRule="auto"/>
        <w:jc w:val="both"/>
      </w:pPr>
      <w:r w:rsidRPr="00322AA9">
        <w:tab/>
        <w:t>O Lord, my strength and my redeem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creator of heaven and earth, your Word has come among us as the true Sun of righteousness, and the good news of his birth has gone out to the ends of the world. Open our eyes to the light of your law, that we may be purified from sin and serve you without reproach for the sake of Jesus Christ, our Light and our Life.</w:t>
      </w:r>
    </w:p>
    <w:p w:rsidR="007B64DA" w:rsidRPr="00322AA9" w:rsidRDefault="007B64DA" w:rsidP="007B64DA">
      <w:pPr>
        <w:spacing w:line="276" w:lineRule="auto"/>
        <w:jc w:val="both"/>
        <w:rPr>
          <w:b/>
        </w:rPr>
      </w:pPr>
    </w:p>
    <w:p w:rsidR="0053596F" w:rsidRDefault="0053596F">
      <w:pPr>
        <w:spacing w:after="240" w:line="276" w:lineRule="auto"/>
        <w:rPr>
          <w:rFonts w:asciiTheme="majorHAnsi" w:eastAsiaTheme="majorEastAsia" w:hAnsiTheme="majorHAnsi" w:cstheme="majorBidi"/>
          <w:b/>
          <w:bCs/>
          <w:sz w:val="24"/>
          <w:szCs w:val="26"/>
        </w:rPr>
      </w:pPr>
      <w:bookmarkStart w:id="281" w:name="_Toc364324894"/>
      <w:bookmarkStart w:id="282" w:name="_Toc364325736"/>
      <w:bookmarkStart w:id="283" w:name="_Toc364325950"/>
      <w:bookmarkStart w:id="284" w:name="_Toc364326582"/>
      <w:r>
        <w:br w:type="page"/>
      </w:r>
    </w:p>
    <w:p w:rsidR="007B64DA" w:rsidRPr="00322AA9" w:rsidRDefault="00F54467" w:rsidP="00A3523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20</w:t>
        </w:r>
        <w:bookmarkEnd w:id="281"/>
        <w:bookmarkEnd w:id="282"/>
        <w:bookmarkEnd w:id="283"/>
        <w:bookmarkEnd w:id="284"/>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May the Lord answer you in the day of trouble,*</w:t>
      </w:r>
    </w:p>
    <w:p w:rsidR="007B64DA" w:rsidRPr="00322AA9" w:rsidRDefault="007B64DA" w:rsidP="007B64DA">
      <w:pPr>
        <w:spacing w:line="276" w:lineRule="auto"/>
        <w:jc w:val="both"/>
      </w:pPr>
      <w:r w:rsidRPr="00322AA9">
        <w:tab/>
        <w:t>the name of the God of Jacob defend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Send you help from his holy place*</w:t>
      </w:r>
    </w:p>
    <w:p w:rsidR="007B64DA" w:rsidRPr="00322AA9" w:rsidRDefault="007B64DA" w:rsidP="007B64DA">
      <w:pPr>
        <w:spacing w:line="276" w:lineRule="auto"/>
        <w:jc w:val="both"/>
      </w:pPr>
      <w:r w:rsidRPr="00322AA9">
        <w:tab/>
        <w:t>and strengthen you out of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Remember all your offerings*</w:t>
      </w:r>
    </w:p>
    <w:p w:rsidR="007B64DA" w:rsidRPr="00322AA9" w:rsidRDefault="007B64DA" w:rsidP="007B64DA">
      <w:pPr>
        <w:spacing w:line="276" w:lineRule="auto"/>
        <w:jc w:val="both"/>
      </w:pPr>
      <w:r w:rsidRPr="00322AA9">
        <w:tab/>
        <w:t>and accept your burnt sacrif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Grant you your heart's desire*</w:t>
      </w:r>
    </w:p>
    <w:p w:rsidR="007B64DA" w:rsidRPr="00322AA9" w:rsidRDefault="007B64DA" w:rsidP="007B64DA">
      <w:pPr>
        <w:spacing w:line="276" w:lineRule="auto"/>
        <w:jc w:val="both"/>
      </w:pPr>
      <w:r w:rsidRPr="00322AA9">
        <w:tab/>
        <w:t>and prosper all your pla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e will shout for joy at your victory</w:t>
      </w:r>
    </w:p>
    <w:p w:rsidR="007B64DA" w:rsidRPr="00322AA9" w:rsidRDefault="007B64DA" w:rsidP="007B64DA">
      <w:pPr>
        <w:spacing w:line="276" w:lineRule="auto"/>
        <w:jc w:val="both"/>
      </w:pPr>
      <w:r w:rsidRPr="00322AA9">
        <w:tab/>
        <w:t>and triumph in the name of our God;*</w:t>
      </w:r>
    </w:p>
    <w:p w:rsidR="007B64DA" w:rsidRPr="00322AA9" w:rsidRDefault="007B64DA" w:rsidP="007B64DA">
      <w:pPr>
        <w:spacing w:line="276" w:lineRule="auto"/>
        <w:jc w:val="both"/>
      </w:pPr>
      <w:r w:rsidRPr="00322AA9">
        <w:tab/>
        <w:t>may the Lord grant all your reques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Now I know that the Lord gives victory to his anointed;*</w:t>
      </w:r>
    </w:p>
    <w:p w:rsidR="007B64DA" w:rsidRPr="00322AA9" w:rsidRDefault="007B64DA" w:rsidP="007B64DA">
      <w:pPr>
        <w:spacing w:line="276" w:lineRule="auto"/>
        <w:jc w:val="both"/>
      </w:pPr>
      <w:r w:rsidRPr="00322AA9">
        <w:tab/>
        <w:t>he will answer him out of his holy heaven,</w:t>
      </w:r>
    </w:p>
    <w:p w:rsidR="007B64DA" w:rsidRPr="00322AA9" w:rsidRDefault="007B64DA" w:rsidP="007B64DA">
      <w:pPr>
        <w:spacing w:line="276" w:lineRule="auto"/>
        <w:jc w:val="both"/>
      </w:pPr>
      <w:r w:rsidRPr="00322AA9">
        <w:tab/>
        <w:t>with the victorious strength of his right hand.</w:t>
      </w:r>
    </w:p>
    <w:p w:rsidR="00A35230" w:rsidRPr="00322AA9" w:rsidRDefault="00A35230" w:rsidP="007B64DA">
      <w:pPr>
        <w:spacing w:line="276" w:lineRule="auto"/>
        <w:jc w:val="both"/>
      </w:pPr>
    </w:p>
    <w:p w:rsidR="007B64DA" w:rsidRPr="00322AA9" w:rsidRDefault="007B64DA" w:rsidP="007B64DA">
      <w:pPr>
        <w:spacing w:line="276" w:lineRule="auto"/>
        <w:jc w:val="both"/>
      </w:pPr>
      <w:r w:rsidRPr="00322AA9">
        <w:t>7</w:t>
      </w:r>
      <w:r w:rsidRPr="00322AA9">
        <w:tab/>
        <w:t>Some put their trust in chariots and some in horses,*</w:t>
      </w:r>
    </w:p>
    <w:p w:rsidR="007B64DA" w:rsidRPr="00322AA9" w:rsidRDefault="007B64DA" w:rsidP="007B64DA">
      <w:pPr>
        <w:spacing w:line="276" w:lineRule="auto"/>
        <w:jc w:val="both"/>
      </w:pPr>
      <w:r w:rsidRPr="00322AA9">
        <w:tab/>
        <w:t>but we will call upon the name of the Lord our God.</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8</w:t>
      </w:r>
      <w:r w:rsidRPr="00322AA9">
        <w:tab/>
        <w:t>They collapse and fall down,*</w:t>
      </w:r>
    </w:p>
    <w:p w:rsidR="007B64DA" w:rsidRPr="00322AA9" w:rsidRDefault="007B64DA" w:rsidP="007B64DA">
      <w:pPr>
        <w:spacing w:line="276" w:lineRule="auto"/>
        <w:jc w:val="both"/>
      </w:pPr>
      <w:r w:rsidRPr="00322AA9">
        <w:tab/>
        <w:t>but we will arise and stand up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O Lord, give victory to the king*</w:t>
      </w:r>
    </w:p>
    <w:p w:rsidR="007B64DA" w:rsidRPr="00322AA9" w:rsidRDefault="007B64DA" w:rsidP="007B64DA">
      <w:pPr>
        <w:spacing w:line="276" w:lineRule="auto"/>
        <w:jc w:val="both"/>
      </w:pPr>
      <w:r w:rsidRPr="00322AA9">
        <w:tab/>
        <w:t>and answer us when we call.</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hope and our defence, protect all those who call upon your name, that they may stand upright in the day of trouble, and share in the victory of your Son our Saviour Jesus Christ.</w:t>
      </w:r>
    </w:p>
    <w:bookmarkStart w:id="285" w:name="_Toc364324895"/>
    <w:bookmarkStart w:id="286" w:name="_Toc364325737"/>
    <w:bookmarkStart w:id="287" w:name="_Toc364325951"/>
    <w:bookmarkStart w:id="288" w:name="_Toc364326583"/>
    <w:p w:rsidR="007B64DA" w:rsidRPr="00322AA9" w:rsidRDefault="00F46991" w:rsidP="00A3523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1</w:t>
      </w:r>
      <w:bookmarkEnd w:id="285"/>
      <w:bookmarkEnd w:id="286"/>
      <w:bookmarkEnd w:id="287"/>
      <w:bookmarkEnd w:id="28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king rejoices in your strength, O Lord;*</w:t>
      </w:r>
    </w:p>
    <w:p w:rsidR="007B64DA" w:rsidRPr="00322AA9" w:rsidRDefault="00A35230" w:rsidP="007B64DA">
      <w:pPr>
        <w:spacing w:line="276" w:lineRule="auto"/>
        <w:jc w:val="both"/>
      </w:pPr>
      <w:r w:rsidRPr="00322AA9">
        <w:tab/>
      </w:r>
      <w:r w:rsidR="007B64DA" w:rsidRPr="00322AA9">
        <w:t>how greatly he exults in your vict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have given him his heart's desire;*</w:t>
      </w:r>
    </w:p>
    <w:p w:rsidR="007B64DA" w:rsidRPr="00322AA9" w:rsidRDefault="007B64DA" w:rsidP="007B64DA">
      <w:pPr>
        <w:spacing w:line="276" w:lineRule="auto"/>
        <w:jc w:val="both"/>
      </w:pPr>
      <w:r w:rsidRPr="00322AA9">
        <w:tab/>
        <w:t>you have not denied him the request of his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you meet him with blessings of prosperity,*</w:t>
      </w:r>
    </w:p>
    <w:p w:rsidR="007B64DA" w:rsidRPr="00322AA9" w:rsidRDefault="007B64DA" w:rsidP="007B64DA">
      <w:pPr>
        <w:spacing w:line="276" w:lineRule="auto"/>
        <w:jc w:val="both"/>
      </w:pPr>
      <w:r w:rsidRPr="00322AA9">
        <w:tab/>
        <w:t>and set a crown of fine gold upon his h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asked you for life, and you gave it to him;*</w:t>
      </w:r>
    </w:p>
    <w:p w:rsidR="007B64DA" w:rsidRPr="00322AA9" w:rsidRDefault="007B64DA" w:rsidP="007B64DA">
      <w:pPr>
        <w:spacing w:line="276" w:lineRule="auto"/>
        <w:jc w:val="both"/>
      </w:pPr>
      <w:r w:rsidRPr="00322AA9">
        <w:tab/>
        <w:t>length of days,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is honour is great, because of your victory;*</w:t>
      </w:r>
    </w:p>
    <w:p w:rsidR="007B64DA" w:rsidRPr="00322AA9" w:rsidRDefault="007B64DA" w:rsidP="007B64DA">
      <w:pPr>
        <w:spacing w:line="276" w:lineRule="auto"/>
        <w:jc w:val="both"/>
      </w:pPr>
      <w:r w:rsidRPr="00322AA9">
        <w:tab/>
        <w:t>splendour and majesty have you bestowed upo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For you will give him everlasting felicity*</w:t>
      </w:r>
    </w:p>
    <w:p w:rsidR="007B64DA" w:rsidRPr="00322AA9" w:rsidRDefault="007B64DA" w:rsidP="007B64DA">
      <w:pPr>
        <w:spacing w:line="276" w:lineRule="auto"/>
        <w:jc w:val="both"/>
      </w:pPr>
      <w:r w:rsidRPr="00322AA9">
        <w:tab/>
        <w:t>and will make him glad with the joy of your pres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the king puts his trust in the Lord;*</w:t>
      </w:r>
    </w:p>
    <w:p w:rsidR="007B64DA" w:rsidRPr="00322AA9" w:rsidRDefault="007B64DA" w:rsidP="007B64DA">
      <w:pPr>
        <w:spacing w:line="276" w:lineRule="auto"/>
        <w:jc w:val="both"/>
      </w:pPr>
      <w:r w:rsidRPr="00322AA9">
        <w:tab/>
        <w:t>because of the loving-kindness of the Most High, he</w:t>
      </w:r>
    </w:p>
    <w:p w:rsidR="007B64DA" w:rsidRPr="00322AA9" w:rsidRDefault="007B64DA" w:rsidP="007B64DA">
      <w:pPr>
        <w:spacing w:line="276" w:lineRule="auto"/>
        <w:jc w:val="both"/>
      </w:pPr>
      <w:r w:rsidRPr="00322AA9">
        <w:tab/>
        <w:t>will not fa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r hand will lay hold upon all your enemies;*</w:t>
      </w:r>
    </w:p>
    <w:p w:rsidR="007B64DA" w:rsidRPr="00322AA9" w:rsidRDefault="007B64DA" w:rsidP="007B64DA">
      <w:pPr>
        <w:spacing w:line="276" w:lineRule="auto"/>
        <w:jc w:val="both"/>
      </w:pPr>
      <w:r w:rsidRPr="00322AA9">
        <w:tab/>
        <w:t>your right hand will seize all those who hat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will make them like a fiery furnace*</w:t>
      </w:r>
    </w:p>
    <w:p w:rsidR="007B64DA" w:rsidRPr="00322AA9" w:rsidRDefault="007B64DA" w:rsidP="007B64DA">
      <w:pPr>
        <w:spacing w:line="276" w:lineRule="auto"/>
        <w:jc w:val="both"/>
      </w:pPr>
      <w:r w:rsidRPr="00322AA9">
        <w:tab/>
        <w:t>at the time of your appearing,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will swallow them up in your wrath,*</w:t>
      </w:r>
    </w:p>
    <w:p w:rsidR="007B64DA" w:rsidRPr="00322AA9" w:rsidRDefault="007B64DA" w:rsidP="007B64DA">
      <w:pPr>
        <w:spacing w:line="276" w:lineRule="auto"/>
        <w:jc w:val="both"/>
      </w:pPr>
      <w:r w:rsidRPr="00322AA9">
        <w:tab/>
        <w:t>and fire shall consume them.</w:t>
      </w:r>
    </w:p>
    <w:p w:rsidR="00A35230" w:rsidRPr="00322AA9" w:rsidRDefault="00A35230"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You will destroy their offspring from the land*</w:t>
      </w:r>
    </w:p>
    <w:p w:rsidR="007B64DA" w:rsidRPr="00322AA9" w:rsidRDefault="007B64DA" w:rsidP="007B64DA">
      <w:pPr>
        <w:spacing w:line="276" w:lineRule="auto"/>
        <w:jc w:val="both"/>
      </w:pPr>
      <w:r w:rsidRPr="00322AA9">
        <w:tab/>
        <w:t xml:space="preserve">and their descendants from among the </w:t>
      </w:r>
    </w:p>
    <w:p w:rsidR="007B64DA" w:rsidRPr="00322AA9" w:rsidRDefault="007B64DA" w:rsidP="007B64DA">
      <w:pPr>
        <w:spacing w:line="276" w:lineRule="auto"/>
        <w:jc w:val="both"/>
      </w:pPr>
      <w:r w:rsidRPr="00322AA9">
        <w:tab/>
        <w:t>people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ough they intend evil against you</w:t>
      </w:r>
    </w:p>
    <w:p w:rsidR="007B64DA" w:rsidRPr="00322AA9" w:rsidRDefault="007B64DA" w:rsidP="007B64DA">
      <w:pPr>
        <w:spacing w:line="276" w:lineRule="auto"/>
        <w:jc w:val="both"/>
      </w:pPr>
      <w:r w:rsidRPr="00322AA9">
        <w:tab/>
        <w:t>and devise wicked schemes,*</w:t>
      </w:r>
    </w:p>
    <w:p w:rsidR="007B64DA" w:rsidRPr="00322AA9" w:rsidRDefault="007B64DA" w:rsidP="007B64DA">
      <w:pPr>
        <w:spacing w:line="276" w:lineRule="auto"/>
        <w:jc w:val="both"/>
      </w:pPr>
      <w:r w:rsidRPr="00322AA9">
        <w:tab/>
        <w:t>yet they shall not preva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you will put them to flight*</w:t>
      </w:r>
    </w:p>
    <w:p w:rsidR="007B64DA" w:rsidRPr="00322AA9" w:rsidRDefault="007B64DA" w:rsidP="007B64DA">
      <w:pPr>
        <w:spacing w:line="276" w:lineRule="auto"/>
        <w:jc w:val="both"/>
      </w:pPr>
      <w:r w:rsidRPr="00322AA9">
        <w:tab/>
        <w:t>and aim your arrows at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Be exalted, O Lord, in your might;*</w:t>
      </w:r>
    </w:p>
    <w:p w:rsidR="007B64DA" w:rsidRPr="00322AA9" w:rsidRDefault="007B64DA" w:rsidP="007B64DA">
      <w:pPr>
        <w:spacing w:line="276" w:lineRule="auto"/>
        <w:jc w:val="both"/>
      </w:pPr>
      <w:r w:rsidRPr="00322AA9">
        <w:tab/>
        <w:t>we will sing and praise your pow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iver of life and source of all blessings, may the leaders of the nations serve your people with justice and protect them from violence, hardship, and exploitation. We ask this in the name of Jesus Christ, our Lord and our King.</w:t>
      </w:r>
    </w:p>
    <w:p w:rsidR="007B64DA" w:rsidRPr="00322AA9" w:rsidRDefault="007B64DA" w:rsidP="007B64DA">
      <w:pPr>
        <w:spacing w:line="276" w:lineRule="auto"/>
        <w:jc w:val="both"/>
        <w:rPr>
          <w:b/>
        </w:rPr>
      </w:pPr>
    </w:p>
    <w:bookmarkStart w:id="289" w:name="_Toc364324896"/>
    <w:bookmarkStart w:id="290" w:name="_Toc364325738"/>
    <w:bookmarkStart w:id="291" w:name="_Toc364325952"/>
    <w:bookmarkStart w:id="292" w:name="_Toc364326584"/>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2</w:t>
      </w:r>
      <w:bookmarkEnd w:id="289"/>
      <w:bookmarkEnd w:id="290"/>
      <w:bookmarkEnd w:id="291"/>
      <w:bookmarkEnd w:id="29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My God, my God, why have you forsaken me?*</w:t>
      </w:r>
    </w:p>
    <w:p w:rsidR="007B64DA" w:rsidRPr="00322AA9" w:rsidRDefault="007B64DA" w:rsidP="007B64DA">
      <w:pPr>
        <w:spacing w:line="276" w:lineRule="auto"/>
        <w:jc w:val="both"/>
      </w:pPr>
      <w:r w:rsidRPr="00322AA9">
        <w:tab/>
        <w:t>and are so far from my cry</w:t>
      </w:r>
    </w:p>
    <w:p w:rsidR="007B64DA" w:rsidRPr="00322AA9" w:rsidRDefault="007B64DA" w:rsidP="007B64DA">
      <w:pPr>
        <w:spacing w:line="276" w:lineRule="auto"/>
        <w:jc w:val="both"/>
      </w:pPr>
      <w:r w:rsidRPr="00322AA9">
        <w:tab/>
        <w:t>and from the words of my distr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O my God, I cry in the daytime, but you do not answer;*</w:t>
      </w:r>
    </w:p>
    <w:p w:rsidR="007B64DA" w:rsidRPr="00322AA9" w:rsidRDefault="007B64DA" w:rsidP="007B64DA">
      <w:pPr>
        <w:spacing w:line="276" w:lineRule="auto"/>
        <w:jc w:val="both"/>
      </w:pPr>
      <w:r w:rsidRPr="00322AA9">
        <w:tab/>
        <w:t>by night as well, but I find no re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et you are the Holy One,*</w:t>
      </w:r>
    </w:p>
    <w:p w:rsidR="007B64DA" w:rsidRPr="00322AA9" w:rsidRDefault="007B64DA" w:rsidP="007B64DA">
      <w:pPr>
        <w:spacing w:line="276" w:lineRule="auto"/>
        <w:jc w:val="both"/>
      </w:pPr>
      <w:r w:rsidRPr="00322AA9">
        <w:tab/>
        <w:t>enthroned upon the praises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Our forefathers put their trust in you;*</w:t>
      </w:r>
    </w:p>
    <w:p w:rsidR="007B64DA" w:rsidRPr="00322AA9" w:rsidRDefault="007B64DA" w:rsidP="007B64DA">
      <w:pPr>
        <w:spacing w:line="276" w:lineRule="auto"/>
        <w:jc w:val="both"/>
      </w:pPr>
      <w:r w:rsidRPr="00322AA9">
        <w:tab/>
        <w:t>they trusted, and you deliver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They cried out to you and were delivered;*</w:t>
      </w:r>
    </w:p>
    <w:p w:rsidR="007B64DA" w:rsidRPr="00322AA9" w:rsidRDefault="007B64DA" w:rsidP="007B64DA">
      <w:pPr>
        <w:spacing w:line="276" w:lineRule="auto"/>
        <w:jc w:val="both"/>
      </w:pPr>
      <w:r w:rsidRPr="00322AA9">
        <w:tab/>
        <w:t>they trusted in you and were not put to sh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But as for me, I am a worm and no man,*</w:t>
      </w:r>
    </w:p>
    <w:p w:rsidR="007B64DA" w:rsidRPr="00322AA9" w:rsidRDefault="007B64DA" w:rsidP="007B64DA">
      <w:pPr>
        <w:spacing w:line="276" w:lineRule="auto"/>
        <w:jc w:val="both"/>
      </w:pPr>
      <w:r w:rsidRPr="00322AA9">
        <w:tab/>
        <w:t>scorned by all and despised by the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ll who see me laugh me to scorn;*</w:t>
      </w:r>
    </w:p>
    <w:p w:rsidR="007B64DA" w:rsidRPr="00322AA9" w:rsidRDefault="007B64DA" w:rsidP="007B64DA">
      <w:pPr>
        <w:spacing w:line="276" w:lineRule="auto"/>
        <w:jc w:val="both"/>
      </w:pPr>
      <w:r w:rsidRPr="00322AA9">
        <w:tab/>
        <w:t>they curl their lips and wag their heads, say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 trusted in the Lord; let him deliver him;*</w:t>
      </w:r>
    </w:p>
    <w:p w:rsidR="007B64DA" w:rsidRPr="00322AA9" w:rsidRDefault="007B64DA" w:rsidP="007B64DA">
      <w:pPr>
        <w:spacing w:line="276" w:lineRule="auto"/>
        <w:jc w:val="both"/>
      </w:pPr>
      <w:r w:rsidRPr="00322AA9">
        <w:tab/>
        <w:t>let him rescue him, if he delights i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et you are he who took me out of the womb,*</w:t>
      </w:r>
    </w:p>
    <w:p w:rsidR="007B64DA" w:rsidRPr="00322AA9" w:rsidRDefault="007B64DA" w:rsidP="007B64DA">
      <w:pPr>
        <w:spacing w:line="276" w:lineRule="auto"/>
        <w:jc w:val="both"/>
      </w:pPr>
      <w:r w:rsidRPr="00322AA9">
        <w:tab/>
        <w:t>and kept me safe upon my mother's bre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 have been entrusted to you ever since I was born;*</w:t>
      </w:r>
    </w:p>
    <w:p w:rsidR="007B64DA" w:rsidRPr="00322AA9" w:rsidRDefault="007B64DA" w:rsidP="007B64DA">
      <w:pPr>
        <w:spacing w:line="276" w:lineRule="auto"/>
        <w:jc w:val="both"/>
      </w:pPr>
      <w:r w:rsidRPr="00322AA9">
        <w:tab/>
        <w:t>you were my God when I was still in my mother's wom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Be not far from me, for trouble is near,*</w:t>
      </w:r>
    </w:p>
    <w:p w:rsidR="007B64DA" w:rsidRPr="00322AA9" w:rsidRDefault="007B64DA" w:rsidP="007B64DA">
      <w:pPr>
        <w:spacing w:line="276" w:lineRule="auto"/>
        <w:jc w:val="both"/>
      </w:pPr>
      <w:r w:rsidRPr="00322AA9">
        <w:tab/>
        <w:t>and there is none to hel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Many young bulls encircle me;*</w:t>
      </w:r>
    </w:p>
    <w:p w:rsidR="007B64DA" w:rsidRPr="00322AA9" w:rsidRDefault="007B64DA" w:rsidP="007B64DA">
      <w:pPr>
        <w:spacing w:line="276" w:lineRule="auto"/>
        <w:jc w:val="both"/>
      </w:pPr>
      <w:r w:rsidRPr="00322AA9">
        <w:tab/>
        <w:t>strong bulls of Bashan surroun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y open wide their jaws at me,*</w:t>
      </w:r>
    </w:p>
    <w:p w:rsidR="007B64DA" w:rsidRPr="00322AA9" w:rsidRDefault="007B64DA" w:rsidP="007B64DA">
      <w:pPr>
        <w:spacing w:line="276" w:lineRule="auto"/>
        <w:jc w:val="both"/>
      </w:pPr>
      <w:r w:rsidRPr="00322AA9">
        <w:tab/>
        <w:t>like a ravening and a roaring l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I am poured out like water;</w:t>
      </w:r>
    </w:p>
    <w:p w:rsidR="007B64DA" w:rsidRPr="00322AA9" w:rsidRDefault="007B64DA" w:rsidP="007B64DA">
      <w:pPr>
        <w:spacing w:line="276" w:lineRule="auto"/>
        <w:jc w:val="both"/>
      </w:pPr>
      <w:r w:rsidRPr="00322AA9">
        <w:tab/>
        <w:t>all my bones are out of joint;*</w:t>
      </w:r>
    </w:p>
    <w:p w:rsidR="007B64DA" w:rsidRPr="00322AA9" w:rsidRDefault="007B64DA" w:rsidP="007B64DA">
      <w:pPr>
        <w:spacing w:line="276" w:lineRule="auto"/>
        <w:jc w:val="both"/>
      </w:pPr>
      <w:r w:rsidRPr="00322AA9">
        <w:tab/>
        <w:t>my heart within my breast is melting wax.</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y mouth is dried out like a pot-sherd;</w:t>
      </w:r>
    </w:p>
    <w:p w:rsidR="007B64DA" w:rsidRPr="00322AA9" w:rsidRDefault="007B64DA" w:rsidP="007B64DA">
      <w:pPr>
        <w:spacing w:line="276" w:lineRule="auto"/>
        <w:jc w:val="both"/>
      </w:pPr>
      <w:r w:rsidRPr="00322AA9">
        <w:tab/>
        <w:t>my tongue sticks to the roof of my mouth;*</w:t>
      </w:r>
    </w:p>
    <w:p w:rsidR="007B64DA" w:rsidRPr="00322AA9" w:rsidRDefault="007B64DA" w:rsidP="007B64DA">
      <w:pPr>
        <w:spacing w:line="276" w:lineRule="auto"/>
        <w:jc w:val="both"/>
      </w:pPr>
      <w:r w:rsidRPr="00322AA9">
        <w:tab/>
        <w:t>and you have laid me in the dust of the grave.</w:t>
      </w:r>
    </w:p>
    <w:p w:rsidR="0053596F" w:rsidRDefault="0053596F" w:rsidP="007B64DA">
      <w:pPr>
        <w:spacing w:line="276" w:lineRule="auto"/>
        <w:jc w:val="both"/>
      </w:pPr>
    </w:p>
    <w:p w:rsidR="007B64DA" w:rsidRPr="00322AA9" w:rsidRDefault="007B64DA" w:rsidP="007B64DA">
      <w:pPr>
        <w:spacing w:line="276" w:lineRule="auto"/>
        <w:jc w:val="both"/>
      </w:pPr>
      <w:r w:rsidRPr="00322AA9">
        <w:t>16</w:t>
      </w:r>
      <w:r w:rsidRPr="00322AA9">
        <w:tab/>
        <w:t>Packs of dogs close me in,</w:t>
      </w:r>
    </w:p>
    <w:p w:rsidR="007B64DA" w:rsidRPr="00322AA9" w:rsidRDefault="007B64DA" w:rsidP="007B64DA">
      <w:pPr>
        <w:spacing w:line="276" w:lineRule="auto"/>
        <w:jc w:val="both"/>
      </w:pPr>
      <w:r w:rsidRPr="00322AA9">
        <w:tab/>
        <w:t>and gangs of evildoers circle around me;*</w:t>
      </w:r>
    </w:p>
    <w:p w:rsidR="007B64DA" w:rsidRPr="00322AA9" w:rsidRDefault="007B64DA" w:rsidP="007B64DA">
      <w:pPr>
        <w:spacing w:line="276" w:lineRule="auto"/>
        <w:jc w:val="both"/>
      </w:pPr>
      <w:r w:rsidRPr="00322AA9">
        <w:tab/>
        <w:t>they pierce my hands and my feet;</w:t>
      </w:r>
    </w:p>
    <w:p w:rsidR="007B64DA" w:rsidRPr="00322AA9" w:rsidRDefault="007B64DA" w:rsidP="007B64DA">
      <w:pPr>
        <w:spacing w:line="276" w:lineRule="auto"/>
        <w:jc w:val="both"/>
      </w:pPr>
      <w:r w:rsidRPr="00322AA9">
        <w:tab/>
        <w:t>I can count all my bo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y stare and gloat over me;*</w:t>
      </w:r>
    </w:p>
    <w:p w:rsidR="007B64DA" w:rsidRPr="00322AA9" w:rsidRDefault="007B64DA" w:rsidP="007B64DA">
      <w:pPr>
        <w:spacing w:line="276" w:lineRule="auto"/>
        <w:jc w:val="both"/>
      </w:pPr>
      <w:r w:rsidRPr="00322AA9">
        <w:tab/>
        <w:t>they divide my garments among them;</w:t>
      </w:r>
    </w:p>
    <w:p w:rsidR="007B64DA" w:rsidRPr="00322AA9" w:rsidRDefault="007B64DA" w:rsidP="007B64DA">
      <w:pPr>
        <w:spacing w:line="276" w:lineRule="auto"/>
        <w:jc w:val="both"/>
      </w:pPr>
      <w:r w:rsidRPr="00322AA9">
        <w:tab/>
        <w:t>they cast lots for my cloth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Be not far away, O Lord;*</w:t>
      </w:r>
    </w:p>
    <w:p w:rsidR="007B64DA" w:rsidRPr="00322AA9" w:rsidRDefault="007B64DA" w:rsidP="007B64DA">
      <w:pPr>
        <w:spacing w:line="276" w:lineRule="auto"/>
        <w:jc w:val="both"/>
      </w:pPr>
      <w:r w:rsidRPr="00322AA9">
        <w:tab/>
        <w:t>you are my strength; hasten to help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Save me from the sword,*</w:t>
      </w:r>
    </w:p>
    <w:p w:rsidR="007B64DA" w:rsidRPr="00322AA9" w:rsidRDefault="007B64DA" w:rsidP="007B64DA">
      <w:pPr>
        <w:spacing w:line="276" w:lineRule="auto"/>
        <w:jc w:val="both"/>
      </w:pPr>
      <w:r w:rsidRPr="00322AA9">
        <w:tab/>
        <w:t>my life from the power of the do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Save me from the lion's mouth,*</w:t>
      </w:r>
    </w:p>
    <w:p w:rsidR="007B64DA" w:rsidRPr="00322AA9" w:rsidRDefault="007B64DA" w:rsidP="007B64DA">
      <w:pPr>
        <w:spacing w:line="276" w:lineRule="auto"/>
        <w:jc w:val="both"/>
      </w:pPr>
      <w:r w:rsidRPr="00322AA9">
        <w:tab/>
        <w:t>my wretched body from the horns of wild bul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I will declare your name to my brethren;*</w:t>
      </w:r>
    </w:p>
    <w:p w:rsidR="007B64DA" w:rsidRPr="00322AA9" w:rsidRDefault="007B64DA" w:rsidP="007B64DA">
      <w:pPr>
        <w:spacing w:line="276" w:lineRule="auto"/>
        <w:jc w:val="both"/>
      </w:pPr>
      <w:r w:rsidRPr="00322AA9">
        <w:tab/>
        <w:t>in the midst of the congregation I will prais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Praise the Lord, you that fear him;*</w:t>
      </w:r>
    </w:p>
    <w:p w:rsidR="007B64DA" w:rsidRPr="00322AA9" w:rsidRDefault="007B64DA" w:rsidP="007B64DA">
      <w:pPr>
        <w:spacing w:line="276" w:lineRule="auto"/>
        <w:jc w:val="both"/>
      </w:pPr>
      <w:r w:rsidRPr="00322AA9">
        <w:tab/>
        <w:t>stand in awe of him, O offspring of Israel;</w:t>
      </w:r>
    </w:p>
    <w:p w:rsidR="007B64DA" w:rsidRPr="00322AA9" w:rsidRDefault="007B64DA" w:rsidP="007B64DA">
      <w:pPr>
        <w:spacing w:line="276" w:lineRule="auto"/>
        <w:jc w:val="both"/>
      </w:pPr>
      <w:r w:rsidRPr="00322AA9">
        <w:tab/>
        <w:t>all you of Jacob's line, give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For he does not despise nor abhor the poor in their poverty;</w:t>
      </w:r>
    </w:p>
    <w:p w:rsidR="007B64DA" w:rsidRPr="00322AA9" w:rsidRDefault="007B64DA" w:rsidP="007B64DA">
      <w:pPr>
        <w:spacing w:line="276" w:lineRule="auto"/>
        <w:jc w:val="both"/>
      </w:pPr>
      <w:r w:rsidRPr="00322AA9">
        <w:tab/>
        <w:t>neither does he hide his face from them;*</w:t>
      </w:r>
    </w:p>
    <w:p w:rsidR="007B64DA" w:rsidRPr="00322AA9" w:rsidRDefault="007B64DA" w:rsidP="007B64DA">
      <w:pPr>
        <w:spacing w:line="276" w:lineRule="auto"/>
        <w:jc w:val="both"/>
      </w:pPr>
      <w:r w:rsidRPr="00322AA9">
        <w:tab/>
        <w:t>but when they cry to him he hears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My praise is of him in the great assembly;*</w:t>
      </w:r>
    </w:p>
    <w:p w:rsidR="007B64DA" w:rsidRPr="00322AA9" w:rsidRDefault="007B64DA" w:rsidP="007B64DA">
      <w:pPr>
        <w:spacing w:line="276" w:lineRule="auto"/>
        <w:jc w:val="both"/>
      </w:pPr>
      <w:r w:rsidRPr="00322AA9">
        <w:tab/>
        <w:t>I will perform my vows in the presence of those who</w:t>
      </w:r>
    </w:p>
    <w:p w:rsidR="007B64DA" w:rsidRPr="00322AA9" w:rsidRDefault="007B64DA" w:rsidP="007B64DA">
      <w:pPr>
        <w:spacing w:line="276" w:lineRule="auto"/>
        <w:jc w:val="both"/>
      </w:pPr>
      <w:r w:rsidRPr="00322AA9">
        <w:tab/>
        <w:t>worship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5</w:t>
      </w:r>
      <w:r w:rsidRPr="00322AA9">
        <w:tab/>
        <w:t>The poor shall eat and be satisfied,</w:t>
      </w:r>
    </w:p>
    <w:p w:rsidR="007B64DA" w:rsidRPr="00322AA9" w:rsidRDefault="007B64DA" w:rsidP="007B64DA">
      <w:pPr>
        <w:spacing w:line="276" w:lineRule="auto"/>
        <w:jc w:val="both"/>
      </w:pPr>
      <w:r w:rsidRPr="00322AA9">
        <w:tab/>
        <w:t>and those who seek the Lord shall praise him:*</w:t>
      </w:r>
    </w:p>
    <w:p w:rsidR="007B64DA" w:rsidRPr="00322AA9" w:rsidRDefault="007B64DA" w:rsidP="007B64DA">
      <w:pPr>
        <w:spacing w:line="276" w:lineRule="auto"/>
        <w:jc w:val="both"/>
      </w:pPr>
      <w:r w:rsidRPr="00322AA9">
        <w:tab/>
        <w:t>‘May your heart liv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All the ends of the earth shall remember and turn to the Lord,*</w:t>
      </w:r>
    </w:p>
    <w:p w:rsidR="007B64DA" w:rsidRPr="00322AA9" w:rsidRDefault="007B64DA" w:rsidP="007B64DA">
      <w:pPr>
        <w:spacing w:line="276" w:lineRule="auto"/>
        <w:jc w:val="both"/>
      </w:pPr>
      <w:r w:rsidRPr="00322AA9">
        <w:tab/>
        <w:t>and all the families of the nations shall bow before him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For kingship belongs to the Lord;*</w:t>
      </w:r>
    </w:p>
    <w:p w:rsidR="007B64DA" w:rsidRPr="00322AA9" w:rsidRDefault="007B64DA" w:rsidP="007B64DA">
      <w:pPr>
        <w:spacing w:line="276" w:lineRule="auto"/>
        <w:jc w:val="both"/>
      </w:pPr>
      <w:r w:rsidRPr="00322AA9">
        <w:tab/>
        <w:t>he rules over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To him alone all who sleep in the earth bow down in</w:t>
      </w:r>
      <w:r w:rsidR="003602A0" w:rsidRPr="00322AA9">
        <w:t xml:space="preserve"> </w:t>
      </w:r>
      <w:r w:rsidRPr="00322AA9">
        <w:t>worship;*</w:t>
      </w:r>
    </w:p>
    <w:p w:rsidR="007B64DA" w:rsidRPr="00322AA9" w:rsidRDefault="003602A0" w:rsidP="007B64DA">
      <w:pPr>
        <w:spacing w:line="276" w:lineRule="auto"/>
        <w:jc w:val="both"/>
      </w:pPr>
      <w:r w:rsidRPr="00322AA9">
        <w:tab/>
      </w:r>
      <w:r w:rsidR="007B64DA" w:rsidRPr="00322AA9">
        <w:t>all who go down to the dust fall befor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My soul shall live for him;</w:t>
      </w:r>
    </w:p>
    <w:p w:rsidR="007B64DA" w:rsidRPr="00322AA9" w:rsidRDefault="007B64DA" w:rsidP="007B64DA">
      <w:pPr>
        <w:spacing w:line="276" w:lineRule="auto"/>
        <w:jc w:val="both"/>
      </w:pPr>
      <w:r w:rsidRPr="00322AA9">
        <w:tab/>
        <w:t>my descendants shall serve him;*</w:t>
      </w:r>
    </w:p>
    <w:p w:rsidR="007B64DA" w:rsidRPr="00322AA9" w:rsidRDefault="007B64DA" w:rsidP="007B64DA">
      <w:pPr>
        <w:spacing w:line="276" w:lineRule="auto"/>
        <w:jc w:val="both"/>
      </w:pPr>
      <w:r w:rsidRPr="00322AA9">
        <w:tab/>
        <w:t>they shall be known as the Lord'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They shall come and make known to a people yet unborn*</w:t>
      </w:r>
    </w:p>
    <w:p w:rsidR="007B64DA" w:rsidRPr="00322AA9" w:rsidRDefault="007B64DA" w:rsidP="007B64DA">
      <w:pPr>
        <w:spacing w:line="276" w:lineRule="auto"/>
        <w:jc w:val="both"/>
      </w:pPr>
      <w:r w:rsidRPr="00322AA9">
        <w:tab/>
        <w:t>the saving deeds that he has don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Father, your tortured Son felt abandoned, and cried out in anguish from the cross, yet you delivered him. He overcame the bonds of death and rose in triumph from the grave. Do not hide your face from those who cry out to you: feed the hungry, strengthen the weak, and break the chains of the oppressed, that your people may rejoice in your saving deeds. This we ask in the name of Jesus Christ our Saviour.</w:t>
      </w:r>
    </w:p>
    <w:p w:rsidR="007B64DA" w:rsidRPr="00322AA9" w:rsidRDefault="007B64DA" w:rsidP="007B64DA">
      <w:pPr>
        <w:spacing w:line="276" w:lineRule="auto"/>
        <w:jc w:val="both"/>
        <w:rPr>
          <w:b/>
        </w:rPr>
      </w:pPr>
    </w:p>
    <w:p w:rsidR="003602A0" w:rsidRPr="00322AA9" w:rsidRDefault="003602A0">
      <w:pPr>
        <w:spacing w:after="240" w:line="276" w:lineRule="auto"/>
        <w:rPr>
          <w:b/>
        </w:rPr>
      </w:pPr>
      <w:r w:rsidRPr="00322AA9">
        <w:rPr>
          <w:b/>
        </w:rPr>
        <w:br w:type="page"/>
      </w:r>
    </w:p>
    <w:bookmarkStart w:id="293" w:name="_Toc364324897"/>
    <w:bookmarkStart w:id="294" w:name="_Toc364325739"/>
    <w:bookmarkStart w:id="295" w:name="_Toc364325953"/>
    <w:bookmarkStart w:id="296" w:name="_Toc364326585"/>
    <w:p w:rsidR="007B64DA" w:rsidRPr="00322AA9" w:rsidRDefault="00F46991" w:rsidP="003602A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3</w:t>
      </w:r>
      <w:bookmarkEnd w:id="293"/>
      <w:bookmarkEnd w:id="294"/>
      <w:bookmarkEnd w:id="295"/>
      <w:bookmarkEnd w:id="296"/>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The Lord is my shepherd;*</w:t>
      </w:r>
    </w:p>
    <w:p w:rsidR="007B64DA" w:rsidRPr="00322AA9" w:rsidRDefault="003602A0" w:rsidP="007B64DA">
      <w:pPr>
        <w:spacing w:line="276" w:lineRule="auto"/>
        <w:jc w:val="both"/>
      </w:pPr>
      <w:r w:rsidRPr="00322AA9">
        <w:tab/>
      </w:r>
      <w:r w:rsidR="007B64DA" w:rsidRPr="00322AA9">
        <w:t>I shall not be in w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 makes me lie down in green pastures*</w:t>
      </w:r>
    </w:p>
    <w:p w:rsidR="007B64DA" w:rsidRPr="00322AA9" w:rsidRDefault="007B64DA" w:rsidP="007B64DA">
      <w:pPr>
        <w:spacing w:line="276" w:lineRule="auto"/>
        <w:jc w:val="both"/>
      </w:pPr>
      <w:r w:rsidRPr="00322AA9">
        <w:tab/>
        <w:t>and leads me beside still wat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revives my soul*</w:t>
      </w:r>
    </w:p>
    <w:p w:rsidR="007B64DA" w:rsidRPr="00322AA9" w:rsidRDefault="007B64DA" w:rsidP="007B64DA">
      <w:pPr>
        <w:spacing w:line="276" w:lineRule="auto"/>
        <w:jc w:val="both"/>
      </w:pPr>
      <w:r w:rsidRPr="00322AA9">
        <w:tab/>
        <w:t>and guides me along right pathways for his name's sa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ough I walk through the valley of the shadow of death,</w:t>
      </w:r>
    </w:p>
    <w:p w:rsidR="007B64DA" w:rsidRPr="00322AA9" w:rsidRDefault="007B64DA" w:rsidP="007B64DA">
      <w:pPr>
        <w:spacing w:line="276" w:lineRule="auto"/>
        <w:jc w:val="both"/>
      </w:pPr>
      <w:r w:rsidRPr="00322AA9">
        <w:tab/>
        <w:t>I shall fear no evil;*</w:t>
      </w:r>
    </w:p>
    <w:p w:rsidR="007B64DA" w:rsidRPr="00322AA9" w:rsidRDefault="007B64DA" w:rsidP="007B64DA">
      <w:pPr>
        <w:spacing w:line="276" w:lineRule="auto"/>
        <w:jc w:val="both"/>
      </w:pPr>
      <w:r w:rsidRPr="00322AA9">
        <w:tab/>
        <w:t>for you are with me;</w:t>
      </w:r>
    </w:p>
    <w:p w:rsidR="007B64DA" w:rsidRPr="00322AA9" w:rsidRDefault="007B64DA" w:rsidP="007B64DA">
      <w:pPr>
        <w:spacing w:line="276" w:lineRule="auto"/>
        <w:jc w:val="both"/>
      </w:pPr>
      <w:r w:rsidRPr="00322AA9">
        <w:tab/>
        <w:t>your rod and your staff, they comfor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 spread a table before me in the presence of those</w:t>
      </w:r>
    </w:p>
    <w:p w:rsidR="007B64DA" w:rsidRPr="00322AA9" w:rsidRDefault="007B64DA" w:rsidP="007B64DA">
      <w:pPr>
        <w:spacing w:line="276" w:lineRule="auto"/>
        <w:jc w:val="both"/>
      </w:pPr>
      <w:r w:rsidRPr="00322AA9">
        <w:tab/>
        <w:t>who trouble me;*</w:t>
      </w:r>
    </w:p>
    <w:p w:rsidR="007B64DA" w:rsidRPr="00322AA9" w:rsidRDefault="007B64DA" w:rsidP="007B64DA">
      <w:pPr>
        <w:spacing w:line="276" w:lineRule="auto"/>
        <w:jc w:val="both"/>
      </w:pPr>
      <w:r w:rsidRPr="00322AA9">
        <w:tab/>
        <w:t>you have anointed my head with oil,</w:t>
      </w:r>
    </w:p>
    <w:p w:rsidR="007B64DA" w:rsidRPr="00322AA9" w:rsidRDefault="007B64DA" w:rsidP="007B64DA">
      <w:pPr>
        <w:spacing w:line="276" w:lineRule="auto"/>
        <w:jc w:val="both"/>
      </w:pPr>
      <w:r w:rsidRPr="00322AA9">
        <w:tab/>
        <w:t>and my cup is running over .</w:t>
      </w:r>
    </w:p>
    <w:p w:rsidR="007B64DA" w:rsidRPr="00322AA9" w:rsidRDefault="007B64DA" w:rsidP="007B64DA">
      <w:pPr>
        <w:spacing w:line="276" w:lineRule="auto"/>
        <w:jc w:val="both"/>
      </w:pPr>
    </w:p>
    <w:p w:rsidR="007B64DA" w:rsidRPr="00322AA9" w:rsidRDefault="007B64DA" w:rsidP="003602A0">
      <w:pPr>
        <w:spacing w:line="276" w:lineRule="auto"/>
        <w:ind w:left="720" w:hanging="720"/>
        <w:jc w:val="both"/>
      </w:pPr>
      <w:r w:rsidRPr="00322AA9">
        <w:t>6</w:t>
      </w:r>
      <w:r w:rsidRPr="00322AA9">
        <w:tab/>
        <w:t>Surely your goodness and mercy shall follow me all the</w:t>
      </w:r>
      <w:r w:rsidR="003602A0" w:rsidRPr="00322AA9">
        <w:t xml:space="preserve">  </w:t>
      </w:r>
      <w:r w:rsidRPr="00322AA9">
        <w:tab/>
        <w:t>days of my life,*and I will dwell in the house of the Lord for ever.</w:t>
      </w:r>
    </w:p>
    <w:p w:rsidR="003602A0" w:rsidRPr="00322AA9" w:rsidRDefault="003602A0" w:rsidP="003602A0">
      <w:pPr>
        <w:spacing w:line="276" w:lineRule="auto"/>
        <w:ind w:left="720" w:hanging="720"/>
        <w:jc w:val="both"/>
      </w:pPr>
    </w:p>
    <w:p w:rsidR="007B64DA" w:rsidRPr="00322AA9" w:rsidRDefault="007B64DA" w:rsidP="007B64DA">
      <w:pPr>
        <w:spacing w:line="276" w:lineRule="auto"/>
        <w:jc w:val="both"/>
        <w:rPr>
          <w:i/>
        </w:rPr>
      </w:pPr>
      <w:r w:rsidRPr="00322AA9">
        <w:rPr>
          <w:i/>
        </w:rPr>
        <w:t>Glory to you, Jesus Christ, our good shepherd. In the waters of baptism you give us new birth, at your table you nourish us with heavenly food, and in your goodness and mercy, you guide us beyond the terrors of evil and death to your Father's home to dwell in eternal light. Glory to you for ever.</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b/>
        </w:rPr>
      </w:pPr>
    </w:p>
    <w:p w:rsidR="003602A0" w:rsidRPr="00322AA9" w:rsidRDefault="003602A0">
      <w:pPr>
        <w:spacing w:after="240" w:line="276" w:lineRule="auto"/>
        <w:rPr>
          <w:b/>
        </w:rPr>
      </w:pPr>
      <w:r w:rsidRPr="00322AA9">
        <w:rPr>
          <w:b/>
        </w:rPr>
        <w:br w:type="page"/>
      </w:r>
    </w:p>
    <w:bookmarkStart w:id="297" w:name="_Toc364324898"/>
    <w:bookmarkStart w:id="298" w:name="_Toc364325740"/>
    <w:bookmarkStart w:id="299" w:name="_Toc364325954"/>
    <w:bookmarkStart w:id="300" w:name="_Toc364326586"/>
    <w:p w:rsidR="007B64DA" w:rsidRPr="00322AA9" w:rsidRDefault="00F46991" w:rsidP="003602A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4</w:t>
      </w:r>
      <w:bookmarkEnd w:id="297"/>
      <w:bookmarkEnd w:id="298"/>
      <w:bookmarkEnd w:id="299"/>
      <w:bookmarkEnd w:id="30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earth is the Lord's and all that is in it,*</w:t>
      </w:r>
    </w:p>
    <w:p w:rsidR="007B64DA" w:rsidRPr="00322AA9" w:rsidRDefault="007B64DA" w:rsidP="007B64DA">
      <w:pPr>
        <w:spacing w:line="276" w:lineRule="auto"/>
        <w:jc w:val="both"/>
      </w:pPr>
      <w:r w:rsidRPr="00322AA9">
        <w:tab/>
        <w:t>the world and all who dwell there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it is he who founded it upon the seas*</w:t>
      </w:r>
    </w:p>
    <w:p w:rsidR="007B64DA" w:rsidRPr="00322AA9" w:rsidRDefault="007B64DA" w:rsidP="007B64DA">
      <w:pPr>
        <w:spacing w:line="276" w:lineRule="auto"/>
        <w:jc w:val="both"/>
      </w:pPr>
      <w:r w:rsidRPr="00322AA9">
        <w:tab/>
        <w:t>and made it firm upon the rivers of the d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o can ascend the hill of the Lord?*</w:t>
      </w:r>
    </w:p>
    <w:p w:rsidR="007B64DA" w:rsidRPr="00322AA9" w:rsidRDefault="007B64DA" w:rsidP="007B64DA">
      <w:pPr>
        <w:spacing w:line="276" w:lineRule="auto"/>
        <w:jc w:val="both"/>
      </w:pPr>
      <w:r w:rsidRPr="00322AA9">
        <w:tab/>
        <w:t>and who can stand in his holy pl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ose who have clean hands and a pure heart,*</w:t>
      </w:r>
    </w:p>
    <w:p w:rsidR="007B64DA" w:rsidRPr="00322AA9" w:rsidRDefault="007B64DA" w:rsidP="007B64DA">
      <w:pPr>
        <w:spacing w:line="276" w:lineRule="auto"/>
        <w:jc w:val="both"/>
      </w:pPr>
      <w:r w:rsidRPr="00322AA9">
        <w:tab/>
        <w:t>who have not pledged themselves to falsehood,</w:t>
      </w:r>
    </w:p>
    <w:p w:rsidR="007B64DA" w:rsidRPr="00322AA9" w:rsidRDefault="007B64DA" w:rsidP="007B64DA">
      <w:pPr>
        <w:spacing w:line="276" w:lineRule="auto"/>
        <w:jc w:val="both"/>
      </w:pPr>
      <w:r w:rsidRPr="00322AA9">
        <w:tab/>
        <w:t>nor sworn by what is a frau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shall receive a blessing from the Lord*</w:t>
      </w:r>
    </w:p>
    <w:p w:rsidR="007B64DA" w:rsidRPr="00322AA9" w:rsidRDefault="007B64DA" w:rsidP="007B64DA">
      <w:pPr>
        <w:spacing w:line="276" w:lineRule="auto"/>
        <w:jc w:val="both"/>
      </w:pPr>
      <w:r w:rsidRPr="00322AA9">
        <w:tab/>
        <w:t>and a just reward from the God of their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Such is the generation of those who seek him,*</w:t>
      </w:r>
    </w:p>
    <w:p w:rsidR="007B64DA" w:rsidRPr="00322AA9" w:rsidRDefault="007B64DA" w:rsidP="007B64DA">
      <w:pPr>
        <w:spacing w:line="276" w:lineRule="auto"/>
        <w:jc w:val="both"/>
      </w:pPr>
      <w:r w:rsidRPr="00322AA9">
        <w:tab/>
        <w:t>of those who seek your face, O God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Lift up your heads, O gates;</w:t>
      </w:r>
    </w:p>
    <w:p w:rsidR="007B64DA" w:rsidRPr="00322AA9" w:rsidRDefault="007B64DA" w:rsidP="007B64DA">
      <w:pPr>
        <w:spacing w:line="276" w:lineRule="auto"/>
        <w:jc w:val="both"/>
      </w:pPr>
      <w:r w:rsidRPr="00322AA9">
        <w:tab/>
        <w:t>lift them high, O everlasting doors;*</w:t>
      </w:r>
    </w:p>
    <w:p w:rsidR="007B64DA" w:rsidRPr="00322AA9" w:rsidRDefault="007B64DA" w:rsidP="007B64DA">
      <w:pPr>
        <w:spacing w:line="276" w:lineRule="auto"/>
        <w:jc w:val="both"/>
      </w:pPr>
      <w:r w:rsidRPr="00322AA9">
        <w:tab/>
        <w:t>and the King of glory shall come 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Who is this King of glory?’*</w:t>
      </w:r>
    </w:p>
    <w:p w:rsidR="007B64DA" w:rsidRPr="00322AA9" w:rsidRDefault="007B64DA" w:rsidP="007B64DA">
      <w:pPr>
        <w:spacing w:line="276" w:lineRule="auto"/>
        <w:jc w:val="both"/>
      </w:pPr>
      <w:r w:rsidRPr="00322AA9">
        <w:tab/>
        <w:t>‘The Lord, strong and mighty,</w:t>
      </w:r>
    </w:p>
    <w:p w:rsidR="007B64DA" w:rsidRPr="00322AA9" w:rsidRDefault="007B64DA" w:rsidP="007B64DA">
      <w:pPr>
        <w:spacing w:line="276" w:lineRule="auto"/>
        <w:jc w:val="both"/>
      </w:pPr>
      <w:r w:rsidRPr="00322AA9">
        <w:tab/>
        <w:t>the Lord, mighty in batt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Lift up your heads, O gates;</w:t>
      </w:r>
    </w:p>
    <w:p w:rsidR="007B64DA" w:rsidRPr="00322AA9" w:rsidRDefault="007B64DA" w:rsidP="007B64DA">
      <w:pPr>
        <w:spacing w:line="276" w:lineRule="auto"/>
        <w:jc w:val="both"/>
      </w:pPr>
      <w:r w:rsidRPr="00322AA9">
        <w:tab/>
        <w:t>lift them high, O everlasting doors;*</w:t>
      </w:r>
    </w:p>
    <w:p w:rsidR="007B64DA" w:rsidRPr="00322AA9" w:rsidRDefault="007B64DA" w:rsidP="007B64DA">
      <w:pPr>
        <w:spacing w:line="276" w:lineRule="auto"/>
        <w:jc w:val="both"/>
      </w:pPr>
      <w:r w:rsidRPr="00322AA9">
        <w:tab/>
        <w:t>and the King of glory shall come in.</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0</w:t>
      </w:r>
      <w:r w:rsidRPr="00322AA9">
        <w:tab/>
        <w:t>‘Who is he, this King of glory?’*</w:t>
      </w:r>
    </w:p>
    <w:p w:rsidR="007B64DA" w:rsidRPr="00322AA9" w:rsidRDefault="007B64DA" w:rsidP="007B64DA">
      <w:pPr>
        <w:spacing w:line="276" w:lineRule="auto"/>
        <w:jc w:val="both"/>
      </w:pPr>
      <w:r w:rsidRPr="00322AA9">
        <w:tab/>
        <w:t>‘The Lord of hosts,</w:t>
      </w:r>
    </w:p>
    <w:p w:rsidR="007B64DA" w:rsidRPr="00322AA9" w:rsidRDefault="007B64DA" w:rsidP="007B64DA">
      <w:pPr>
        <w:spacing w:line="276" w:lineRule="auto"/>
        <w:jc w:val="both"/>
      </w:pPr>
      <w:r w:rsidRPr="00322AA9">
        <w:tab/>
        <w:t>he is the King of glory.’</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Creator and ruler of all, open our hearts that the King of glory may enter, and bring us rejoicing to your holy mountain, where you live and reign, now and for ever.</w:t>
      </w:r>
    </w:p>
    <w:p w:rsidR="007B64DA" w:rsidRPr="00322AA9" w:rsidRDefault="007B64DA" w:rsidP="007B64DA">
      <w:pPr>
        <w:spacing w:line="276" w:lineRule="auto"/>
        <w:jc w:val="both"/>
        <w:rPr>
          <w:b/>
        </w:rPr>
      </w:pPr>
    </w:p>
    <w:bookmarkStart w:id="301" w:name="_Toc364324899"/>
    <w:bookmarkStart w:id="302" w:name="_Toc364325741"/>
    <w:bookmarkStart w:id="303" w:name="_Toc364325955"/>
    <w:bookmarkStart w:id="304" w:name="_Toc364326587"/>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5</w:t>
      </w:r>
      <w:bookmarkEnd w:id="301"/>
      <w:bookmarkEnd w:id="302"/>
      <w:bookmarkEnd w:id="303"/>
      <w:bookmarkEnd w:id="304"/>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To you, O Lord, I lift up my soul;</w:t>
      </w:r>
    </w:p>
    <w:p w:rsidR="007B64DA" w:rsidRPr="00322AA9" w:rsidRDefault="007B64DA" w:rsidP="007B64DA">
      <w:pPr>
        <w:spacing w:line="276" w:lineRule="auto"/>
        <w:jc w:val="both"/>
      </w:pPr>
      <w:r w:rsidRPr="00322AA9">
        <w:tab/>
        <w:t>my God, I put my trust in you;*</w:t>
      </w:r>
    </w:p>
    <w:p w:rsidR="007B64DA" w:rsidRPr="00322AA9" w:rsidRDefault="007B64DA" w:rsidP="007B64DA">
      <w:pPr>
        <w:spacing w:line="276" w:lineRule="auto"/>
        <w:jc w:val="both"/>
      </w:pPr>
      <w:r w:rsidRPr="00322AA9">
        <w:tab/>
        <w:t>let me not be humiliated,</w:t>
      </w:r>
    </w:p>
    <w:p w:rsidR="007B64DA" w:rsidRPr="00322AA9" w:rsidRDefault="007B64DA" w:rsidP="007B64DA">
      <w:pPr>
        <w:spacing w:line="276" w:lineRule="auto"/>
        <w:jc w:val="both"/>
      </w:pPr>
      <w:r w:rsidRPr="00322AA9">
        <w:tab/>
        <w:t>nor let my enemies triumph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none who look to you be put to shame;*</w:t>
      </w:r>
    </w:p>
    <w:p w:rsidR="007B64DA" w:rsidRPr="00322AA9" w:rsidRDefault="007B64DA" w:rsidP="007B64DA">
      <w:pPr>
        <w:spacing w:line="276" w:lineRule="auto"/>
        <w:jc w:val="both"/>
      </w:pPr>
      <w:r w:rsidRPr="00322AA9">
        <w:tab/>
        <w:t>let the treacherous be disappointed in their schem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how me your ways, O Lord,*</w:t>
      </w:r>
    </w:p>
    <w:p w:rsidR="007B64DA" w:rsidRPr="00322AA9" w:rsidRDefault="007B64DA" w:rsidP="007B64DA">
      <w:pPr>
        <w:spacing w:line="276" w:lineRule="auto"/>
        <w:jc w:val="both"/>
      </w:pPr>
      <w:r w:rsidRPr="00322AA9">
        <w:tab/>
        <w:t>and teach me your paths.</w:t>
      </w:r>
    </w:p>
    <w:p w:rsidR="003602A0" w:rsidRPr="00322AA9" w:rsidRDefault="003602A0" w:rsidP="007B64DA">
      <w:pPr>
        <w:spacing w:line="276" w:lineRule="auto"/>
        <w:jc w:val="both"/>
      </w:pPr>
    </w:p>
    <w:p w:rsidR="007B64DA" w:rsidRPr="00322AA9" w:rsidRDefault="007B64DA" w:rsidP="007B64DA">
      <w:pPr>
        <w:spacing w:line="276" w:lineRule="auto"/>
        <w:jc w:val="both"/>
      </w:pPr>
      <w:r w:rsidRPr="00322AA9">
        <w:t>4</w:t>
      </w:r>
      <w:r w:rsidRPr="00322AA9">
        <w:tab/>
        <w:t>Lead me in your truth and teach me,*</w:t>
      </w:r>
    </w:p>
    <w:p w:rsidR="007B64DA" w:rsidRPr="00322AA9" w:rsidRDefault="003602A0" w:rsidP="007B64DA">
      <w:pPr>
        <w:spacing w:line="276" w:lineRule="auto"/>
        <w:jc w:val="both"/>
      </w:pPr>
      <w:r w:rsidRPr="00322AA9">
        <w:tab/>
      </w:r>
      <w:r w:rsidR="007B64DA" w:rsidRPr="00322AA9">
        <w:t>for you are the God of my salvation;</w:t>
      </w:r>
    </w:p>
    <w:p w:rsidR="007B64DA" w:rsidRPr="00322AA9" w:rsidRDefault="007B64DA" w:rsidP="007B64DA">
      <w:pPr>
        <w:spacing w:line="276" w:lineRule="auto"/>
        <w:jc w:val="both"/>
      </w:pPr>
      <w:r w:rsidRPr="00322AA9">
        <w:tab/>
        <w:t>in you have I trusted all the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Remember, O Lord, your compassion and love,*</w:t>
      </w:r>
    </w:p>
    <w:p w:rsidR="007B64DA" w:rsidRPr="00322AA9" w:rsidRDefault="007B64DA" w:rsidP="007B64DA">
      <w:pPr>
        <w:spacing w:line="276" w:lineRule="auto"/>
        <w:jc w:val="both"/>
      </w:pPr>
      <w:r w:rsidRPr="00322AA9">
        <w:tab/>
        <w:t>for they are from everlast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Remember not the sins of my youth and my transgressions;*</w:t>
      </w:r>
    </w:p>
    <w:p w:rsidR="007B64DA" w:rsidRPr="00322AA9" w:rsidRDefault="007B64DA" w:rsidP="007B64DA">
      <w:pPr>
        <w:spacing w:line="276" w:lineRule="auto"/>
        <w:jc w:val="both"/>
      </w:pPr>
      <w:r w:rsidRPr="00322AA9">
        <w:tab/>
        <w:t>remember me according to your love</w:t>
      </w:r>
    </w:p>
    <w:p w:rsidR="007B64DA" w:rsidRPr="00322AA9" w:rsidRDefault="007B64DA" w:rsidP="007B64DA">
      <w:pPr>
        <w:spacing w:line="276" w:lineRule="auto"/>
        <w:jc w:val="both"/>
      </w:pPr>
      <w:r w:rsidRPr="00322AA9">
        <w:tab/>
        <w:t>and for the sake of your goodness, O Lord.</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7</w:t>
      </w:r>
      <w:r w:rsidRPr="00322AA9">
        <w:tab/>
        <w:t>Gracious and upright is the Lord;*</w:t>
      </w:r>
    </w:p>
    <w:p w:rsidR="007B64DA" w:rsidRPr="00322AA9" w:rsidRDefault="007B64DA" w:rsidP="007B64DA">
      <w:pPr>
        <w:spacing w:line="276" w:lineRule="auto"/>
        <w:jc w:val="both"/>
      </w:pPr>
      <w:r w:rsidRPr="00322AA9">
        <w:tab/>
        <w:t>therefore he teaches sinners in his 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 guides the humble in doing right*</w:t>
      </w:r>
    </w:p>
    <w:p w:rsidR="007B64DA" w:rsidRPr="00322AA9" w:rsidRDefault="007B64DA" w:rsidP="007B64DA">
      <w:pPr>
        <w:spacing w:line="276" w:lineRule="auto"/>
        <w:jc w:val="both"/>
      </w:pPr>
      <w:r w:rsidRPr="00322AA9">
        <w:tab/>
        <w:t>and teaches his way to the low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All the paths of the Lord are love and faithfulness*</w:t>
      </w:r>
    </w:p>
    <w:p w:rsidR="007B64DA" w:rsidRPr="00322AA9" w:rsidRDefault="007B64DA" w:rsidP="007B64DA">
      <w:pPr>
        <w:spacing w:line="276" w:lineRule="auto"/>
        <w:jc w:val="both"/>
      </w:pPr>
      <w:r w:rsidRPr="00322AA9">
        <w:tab/>
        <w:t>to those who keep his covenant and his testimon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your name's sake, O Lord,*</w:t>
      </w:r>
    </w:p>
    <w:p w:rsidR="007B64DA" w:rsidRPr="00322AA9" w:rsidRDefault="007B64DA" w:rsidP="007B64DA">
      <w:pPr>
        <w:spacing w:line="276" w:lineRule="auto"/>
        <w:jc w:val="both"/>
      </w:pPr>
      <w:r w:rsidRPr="00322AA9">
        <w:tab/>
        <w:t>forgive my sin, for it is grea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Who are they who fear the Lord?*</w:t>
      </w:r>
    </w:p>
    <w:p w:rsidR="007B64DA" w:rsidRPr="00322AA9" w:rsidRDefault="007B64DA" w:rsidP="007B64DA">
      <w:pPr>
        <w:spacing w:line="276" w:lineRule="auto"/>
        <w:jc w:val="both"/>
      </w:pPr>
      <w:r w:rsidRPr="00322AA9">
        <w:tab/>
        <w:t>he will teach them the way that they should choo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y shall dwell in prosperity,*</w:t>
      </w:r>
    </w:p>
    <w:p w:rsidR="007B64DA" w:rsidRPr="00322AA9" w:rsidRDefault="007B64DA" w:rsidP="007B64DA">
      <w:pPr>
        <w:spacing w:line="276" w:lineRule="auto"/>
        <w:jc w:val="both"/>
      </w:pPr>
      <w:r w:rsidRPr="00322AA9">
        <w:tab/>
        <w:t>and their offspring shall inherit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 Lord is a friend to those who fear him*</w:t>
      </w:r>
    </w:p>
    <w:p w:rsidR="007B64DA" w:rsidRPr="00322AA9" w:rsidRDefault="007B64DA" w:rsidP="007B64DA">
      <w:pPr>
        <w:spacing w:line="276" w:lineRule="auto"/>
        <w:jc w:val="both"/>
      </w:pPr>
      <w:r w:rsidRPr="00322AA9">
        <w:tab/>
        <w:t>and will show them his coven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My eyes are ever looking to the Lord,*</w:t>
      </w:r>
    </w:p>
    <w:p w:rsidR="007B64DA" w:rsidRPr="00322AA9" w:rsidRDefault="007B64DA" w:rsidP="007B64DA">
      <w:pPr>
        <w:spacing w:line="276" w:lineRule="auto"/>
        <w:jc w:val="both"/>
      </w:pPr>
      <w:r w:rsidRPr="00322AA9">
        <w:tab/>
        <w:t>for he shall pluck my feet out of the n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urn to me and have pity on me,*</w:t>
      </w:r>
    </w:p>
    <w:p w:rsidR="007B64DA" w:rsidRPr="00322AA9" w:rsidRDefault="007B64DA" w:rsidP="007B64DA">
      <w:pPr>
        <w:spacing w:line="276" w:lineRule="auto"/>
        <w:jc w:val="both"/>
      </w:pPr>
      <w:r w:rsidRPr="00322AA9">
        <w:tab/>
        <w:t>for I am left alone and in mise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sorrows of my heart have increased;*</w:t>
      </w:r>
    </w:p>
    <w:p w:rsidR="007B64DA" w:rsidRPr="00322AA9" w:rsidRDefault="007B64DA" w:rsidP="007B64DA">
      <w:pPr>
        <w:spacing w:line="276" w:lineRule="auto"/>
        <w:jc w:val="both"/>
      </w:pPr>
      <w:r w:rsidRPr="00322AA9">
        <w:tab/>
        <w:t>bring me out of my troub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Look upon my adversity and misery*</w:t>
      </w:r>
    </w:p>
    <w:p w:rsidR="007B64DA" w:rsidRPr="00322AA9" w:rsidRDefault="007B64DA" w:rsidP="007B64DA">
      <w:pPr>
        <w:spacing w:line="276" w:lineRule="auto"/>
        <w:jc w:val="both"/>
      </w:pPr>
      <w:r w:rsidRPr="00322AA9">
        <w:tab/>
        <w:t>and forgive me all my sin.</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8</w:t>
      </w:r>
      <w:r w:rsidRPr="00322AA9">
        <w:tab/>
        <w:t>Look upon my enemies, for they are many,*</w:t>
      </w:r>
    </w:p>
    <w:p w:rsidR="007B64DA" w:rsidRPr="00322AA9" w:rsidRDefault="007B64DA" w:rsidP="007B64DA">
      <w:pPr>
        <w:spacing w:line="276" w:lineRule="auto"/>
        <w:jc w:val="both"/>
      </w:pPr>
      <w:r w:rsidRPr="00322AA9">
        <w:tab/>
        <w:t>and they bear a violent hatred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Protect my life and deliver me;*</w:t>
      </w:r>
    </w:p>
    <w:p w:rsidR="007B64DA" w:rsidRPr="00322AA9" w:rsidRDefault="007B64DA" w:rsidP="007B64DA">
      <w:pPr>
        <w:spacing w:line="276" w:lineRule="auto"/>
        <w:jc w:val="both"/>
      </w:pPr>
      <w:r w:rsidRPr="00322AA9">
        <w:tab/>
        <w:t>let me not be put to shame, for I have trusted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Let integrity and uprightness preserve me,*</w:t>
      </w:r>
    </w:p>
    <w:p w:rsidR="007B64DA" w:rsidRPr="00322AA9" w:rsidRDefault="007B64DA" w:rsidP="007B64DA">
      <w:pPr>
        <w:spacing w:line="276" w:lineRule="auto"/>
        <w:jc w:val="both"/>
      </w:pPr>
      <w:r w:rsidRPr="00322AA9">
        <w:tab/>
        <w:t>for my hope has been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Deliver Israel, O God,*</w:t>
      </w:r>
    </w:p>
    <w:p w:rsidR="007B64DA" w:rsidRPr="00322AA9" w:rsidRDefault="007B64DA" w:rsidP="007B64DA">
      <w:pPr>
        <w:spacing w:line="276" w:lineRule="auto"/>
        <w:jc w:val="both"/>
      </w:pPr>
      <w:r w:rsidRPr="00322AA9">
        <w:tab/>
        <w:t>out of all his trouble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compassion and love, forgive our sins, relieve our misery, satisfy our longing, and fulfil all our hopes for peace; through your Son Jesus Christ our Redeemer.</w:t>
      </w:r>
    </w:p>
    <w:p w:rsidR="007B64DA" w:rsidRPr="00322AA9" w:rsidRDefault="007B64DA" w:rsidP="007B64DA">
      <w:pPr>
        <w:spacing w:line="276" w:lineRule="auto"/>
        <w:jc w:val="both"/>
        <w:rPr>
          <w:b/>
        </w:rPr>
      </w:pPr>
    </w:p>
    <w:bookmarkStart w:id="305" w:name="_Toc364324900"/>
    <w:bookmarkStart w:id="306" w:name="_Toc364325742"/>
    <w:bookmarkStart w:id="307" w:name="_Toc364325956"/>
    <w:bookmarkStart w:id="308" w:name="_Toc364326588"/>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6</w:t>
      </w:r>
      <w:bookmarkEnd w:id="305"/>
      <w:bookmarkEnd w:id="306"/>
      <w:bookmarkEnd w:id="307"/>
      <w:bookmarkEnd w:id="30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Give judgement for me, O Lord,</w:t>
      </w:r>
    </w:p>
    <w:p w:rsidR="007B64DA" w:rsidRPr="00322AA9" w:rsidRDefault="007B64DA" w:rsidP="007B64DA">
      <w:pPr>
        <w:spacing w:line="276" w:lineRule="auto"/>
        <w:jc w:val="both"/>
      </w:pPr>
      <w:r w:rsidRPr="00322AA9">
        <w:tab/>
        <w:t>for I have lived with integrity;*</w:t>
      </w:r>
    </w:p>
    <w:p w:rsidR="007B64DA" w:rsidRPr="00322AA9" w:rsidRDefault="007B64DA" w:rsidP="007B64DA">
      <w:pPr>
        <w:spacing w:line="276" w:lineRule="auto"/>
        <w:jc w:val="both"/>
      </w:pPr>
      <w:r w:rsidRPr="00322AA9">
        <w:tab/>
        <w:t>I have trusted in the Lord and have not falter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est me, O Lord, and try me;*</w:t>
      </w:r>
    </w:p>
    <w:p w:rsidR="007B64DA" w:rsidRPr="00322AA9" w:rsidRDefault="007B64DA" w:rsidP="007B64DA">
      <w:pPr>
        <w:spacing w:line="276" w:lineRule="auto"/>
        <w:jc w:val="both"/>
      </w:pPr>
      <w:r w:rsidRPr="00322AA9">
        <w:tab/>
        <w:t>examine my heart and my m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your love is before my eyes;*</w:t>
      </w:r>
    </w:p>
    <w:p w:rsidR="007B64DA" w:rsidRPr="00322AA9" w:rsidRDefault="007B64DA" w:rsidP="007B64DA">
      <w:pPr>
        <w:spacing w:line="276" w:lineRule="auto"/>
        <w:jc w:val="both"/>
      </w:pPr>
      <w:r w:rsidRPr="00322AA9">
        <w:tab/>
        <w:t>I have walked faithfully with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have not sat with the worthless,*</w:t>
      </w:r>
    </w:p>
    <w:p w:rsidR="007B64DA" w:rsidRPr="00322AA9" w:rsidRDefault="007B64DA" w:rsidP="007B64DA">
      <w:pPr>
        <w:spacing w:line="276" w:lineRule="auto"/>
        <w:jc w:val="both"/>
      </w:pPr>
      <w:r w:rsidRPr="00322AA9">
        <w:tab/>
        <w:t>nor do I consort with the deceitf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have hated the company of evildoers;*</w:t>
      </w:r>
    </w:p>
    <w:p w:rsidR="007B64DA" w:rsidRPr="00322AA9" w:rsidRDefault="007B64DA" w:rsidP="007B64DA">
      <w:pPr>
        <w:spacing w:line="276" w:lineRule="auto"/>
        <w:jc w:val="both"/>
      </w:pPr>
      <w:r w:rsidRPr="00322AA9">
        <w:tab/>
        <w:t>I will not sit down with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will wash my hands in innocence, O Lord,*</w:t>
      </w:r>
    </w:p>
    <w:p w:rsidR="007B64DA" w:rsidRPr="00322AA9" w:rsidRDefault="007B64DA" w:rsidP="007B64DA">
      <w:pPr>
        <w:spacing w:line="276" w:lineRule="auto"/>
        <w:jc w:val="both"/>
      </w:pPr>
      <w:r w:rsidRPr="00322AA9">
        <w:tab/>
        <w:t>that I may go in procession round your alt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inging aloud a song of thanksgiving*</w:t>
      </w:r>
    </w:p>
    <w:p w:rsidR="007B64DA" w:rsidRPr="00322AA9" w:rsidRDefault="007B64DA" w:rsidP="007B64DA">
      <w:pPr>
        <w:spacing w:line="276" w:lineRule="auto"/>
        <w:jc w:val="both"/>
      </w:pPr>
      <w:r w:rsidRPr="00322AA9">
        <w:tab/>
        <w:t>and recounting all your wonderful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ord, I love the house in which you dwell*</w:t>
      </w:r>
    </w:p>
    <w:p w:rsidR="007B64DA" w:rsidRPr="00322AA9" w:rsidRDefault="007B64DA" w:rsidP="007B64DA">
      <w:pPr>
        <w:spacing w:line="276" w:lineRule="auto"/>
        <w:jc w:val="both"/>
      </w:pPr>
      <w:r w:rsidRPr="00322AA9">
        <w:tab/>
        <w:t>and the place where your glory abide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9</w:t>
      </w:r>
      <w:r w:rsidRPr="00322AA9">
        <w:tab/>
        <w:t>Do not sweep me away with sinners,*</w:t>
      </w:r>
    </w:p>
    <w:p w:rsidR="007B64DA" w:rsidRPr="00322AA9" w:rsidRDefault="007B64DA" w:rsidP="007B64DA">
      <w:pPr>
        <w:spacing w:line="276" w:lineRule="auto"/>
        <w:jc w:val="both"/>
      </w:pPr>
      <w:r w:rsidRPr="00322AA9">
        <w:tab/>
        <w:t>nor my life with those who thirst for bl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ose hands are full of evil plots,*</w:t>
      </w:r>
    </w:p>
    <w:p w:rsidR="007B64DA" w:rsidRPr="00322AA9" w:rsidRDefault="007B64DA" w:rsidP="007B64DA">
      <w:pPr>
        <w:spacing w:line="276" w:lineRule="auto"/>
        <w:jc w:val="both"/>
      </w:pPr>
      <w:r w:rsidRPr="00322AA9">
        <w:tab/>
        <w:t>and their right hand full of brib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As for me, I will live with integrity;*</w:t>
      </w:r>
    </w:p>
    <w:p w:rsidR="007B64DA" w:rsidRPr="00322AA9" w:rsidRDefault="007B64DA" w:rsidP="007B64DA">
      <w:pPr>
        <w:spacing w:line="276" w:lineRule="auto"/>
        <w:jc w:val="both"/>
      </w:pPr>
      <w:r w:rsidRPr="00322AA9">
        <w:tab/>
        <w:t>redeem me, O Lord, and have pity o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My foot stands on level ground;*</w:t>
      </w:r>
    </w:p>
    <w:p w:rsidR="007B64DA" w:rsidRPr="00322AA9" w:rsidRDefault="007B64DA" w:rsidP="007B64DA">
      <w:pPr>
        <w:spacing w:line="276" w:lineRule="auto"/>
        <w:jc w:val="both"/>
      </w:pPr>
      <w:r w:rsidRPr="00322AA9">
        <w:tab/>
        <w:t>in the full assembly I will bless the Lord.</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God of love and mercy, give us clean hands and pure hearts, that we may walk in innocence and come to your eternal dwelling, to praise you in the company of your saints for ever.</w:t>
      </w:r>
    </w:p>
    <w:p w:rsidR="007B64DA" w:rsidRPr="00322AA9" w:rsidRDefault="007B64DA" w:rsidP="007B64DA">
      <w:pPr>
        <w:spacing w:line="276" w:lineRule="auto"/>
        <w:jc w:val="both"/>
      </w:pPr>
    </w:p>
    <w:p w:rsidR="0053596F" w:rsidRDefault="0053596F" w:rsidP="003602A0">
      <w:pPr>
        <w:pStyle w:val="Heading2"/>
        <w:rPr>
          <w:color w:val="auto"/>
        </w:rPr>
      </w:pPr>
      <w:bookmarkStart w:id="309" w:name="_Toc364324901"/>
      <w:bookmarkStart w:id="310" w:name="_Toc364325743"/>
      <w:bookmarkStart w:id="311" w:name="_Toc364325957"/>
      <w:bookmarkStart w:id="312" w:name="_Toc364326589"/>
    </w:p>
    <w:p w:rsidR="0053596F" w:rsidRDefault="0053596F">
      <w:pPr>
        <w:spacing w:after="240" w:line="276" w:lineRule="auto"/>
        <w:rPr>
          <w:rFonts w:asciiTheme="majorHAnsi" w:eastAsiaTheme="majorEastAsia" w:hAnsiTheme="majorHAnsi" w:cstheme="majorBidi"/>
          <w:b/>
          <w:bCs/>
          <w:sz w:val="24"/>
          <w:szCs w:val="26"/>
        </w:rPr>
      </w:pPr>
      <w:r>
        <w:br w:type="page"/>
      </w:r>
    </w:p>
    <w:p w:rsidR="007B64DA" w:rsidRPr="00322AA9" w:rsidRDefault="00F54467" w:rsidP="003602A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27</w:t>
        </w:r>
        <w:bookmarkEnd w:id="309"/>
        <w:bookmarkEnd w:id="310"/>
        <w:bookmarkEnd w:id="311"/>
        <w:bookmarkEnd w:id="312"/>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Lord is my light and my salvation; whom then shall I fear?*</w:t>
      </w:r>
    </w:p>
    <w:p w:rsidR="007B64DA" w:rsidRPr="00322AA9" w:rsidRDefault="003602A0" w:rsidP="007B64DA">
      <w:pPr>
        <w:spacing w:line="276" w:lineRule="auto"/>
        <w:jc w:val="both"/>
      </w:pPr>
      <w:r w:rsidRPr="00322AA9">
        <w:tab/>
      </w:r>
      <w:r w:rsidR="007B64DA" w:rsidRPr="00322AA9">
        <w:t>the Lord is the strength of my life;</w:t>
      </w:r>
      <w:r w:rsidRPr="00322AA9">
        <w:t xml:space="preserve"> </w:t>
      </w:r>
      <w:r w:rsidR="007B64DA" w:rsidRPr="00322AA9">
        <w:t>of whom then shall I be afra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hen evildoers came upon me to eat up my flesh,*</w:t>
      </w:r>
    </w:p>
    <w:p w:rsidR="007B64DA" w:rsidRPr="00322AA9" w:rsidRDefault="003602A0" w:rsidP="007B64DA">
      <w:pPr>
        <w:spacing w:line="276" w:lineRule="auto"/>
        <w:jc w:val="both"/>
      </w:pPr>
      <w:r w:rsidRPr="00322AA9">
        <w:tab/>
      </w:r>
      <w:r w:rsidR="007B64DA" w:rsidRPr="00322AA9">
        <w:t>it was they, my foes and my adversaries, who</w:t>
      </w:r>
    </w:p>
    <w:p w:rsidR="007B64DA" w:rsidRPr="00322AA9" w:rsidRDefault="007B64DA" w:rsidP="007B64DA">
      <w:pPr>
        <w:spacing w:line="276" w:lineRule="auto"/>
        <w:jc w:val="both"/>
      </w:pPr>
      <w:r w:rsidRPr="00322AA9">
        <w:tab/>
        <w:t>stumbled and fe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ough an army should encamp against me,*</w:t>
      </w:r>
    </w:p>
    <w:p w:rsidR="007B64DA" w:rsidRPr="00322AA9" w:rsidRDefault="007B64DA" w:rsidP="007B64DA">
      <w:pPr>
        <w:spacing w:line="276" w:lineRule="auto"/>
        <w:jc w:val="both"/>
      </w:pPr>
      <w:r w:rsidRPr="00322AA9">
        <w:tab/>
        <w:t>yet my heart shall not be afra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And though war should rise up against me,*</w:t>
      </w:r>
    </w:p>
    <w:p w:rsidR="007B64DA" w:rsidRPr="00322AA9" w:rsidRDefault="007B64DA" w:rsidP="007B64DA">
      <w:pPr>
        <w:spacing w:line="276" w:lineRule="auto"/>
        <w:jc w:val="both"/>
      </w:pPr>
      <w:r w:rsidRPr="00322AA9">
        <w:tab/>
        <w:t>yet will I put my trust i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One thing have I asked of the Lord; one thing I seek;*</w:t>
      </w:r>
    </w:p>
    <w:p w:rsidR="007B64DA" w:rsidRPr="00322AA9" w:rsidRDefault="007B64DA" w:rsidP="007B64DA">
      <w:pPr>
        <w:spacing w:line="276" w:lineRule="auto"/>
        <w:jc w:val="both"/>
      </w:pPr>
      <w:r w:rsidRPr="00322AA9">
        <w:tab/>
        <w:t>that I may dwell in the house of the Lord all the days</w:t>
      </w:r>
      <w:r w:rsidR="003602A0" w:rsidRPr="00322AA9">
        <w:t xml:space="preserve"> </w:t>
      </w:r>
      <w:r w:rsidRPr="00322AA9">
        <w:t>of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o behold the fair beauty of the Lord*</w:t>
      </w:r>
    </w:p>
    <w:p w:rsidR="007B64DA" w:rsidRPr="00322AA9" w:rsidRDefault="003602A0" w:rsidP="007B64DA">
      <w:pPr>
        <w:spacing w:line="276" w:lineRule="auto"/>
        <w:jc w:val="both"/>
      </w:pPr>
      <w:r w:rsidRPr="00322AA9">
        <w:tab/>
      </w:r>
      <w:r w:rsidR="007B64DA" w:rsidRPr="00322AA9">
        <w:t>and to seek him in his tem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in the day of trouble he shall keep me safe in his shelter;*</w:t>
      </w:r>
    </w:p>
    <w:p w:rsidR="007B64DA" w:rsidRPr="00322AA9" w:rsidRDefault="007B64DA" w:rsidP="007B64DA">
      <w:pPr>
        <w:spacing w:line="276" w:lineRule="auto"/>
        <w:jc w:val="both"/>
      </w:pPr>
      <w:r w:rsidRPr="00322AA9">
        <w:tab/>
        <w:t>he shall hide me in the secrecy of his dwelling</w:t>
      </w:r>
    </w:p>
    <w:p w:rsidR="007B64DA" w:rsidRPr="00322AA9" w:rsidRDefault="007B64DA" w:rsidP="007B64DA">
      <w:pPr>
        <w:spacing w:line="276" w:lineRule="auto"/>
        <w:jc w:val="both"/>
      </w:pPr>
      <w:r w:rsidRPr="00322AA9">
        <w:tab/>
        <w:t>and set me high upon a rock.</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8</w:t>
      </w:r>
      <w:r w:rsidRPr="00322AA9">
        <w:tab/>
        <w:t>Even now he lifts up my head*</w:t>
      </w:r>
    </w:p>
    <w:p w:rsidR="007B64DA" w:rsidRPr="00322AA9" w:rsidRDefault="007B64DA" w:rsidP="007B64DA">
      <w:pPr>
        <w:spacing w:line="276" w:lineRule="auto"/>
        <w:jc w:val="both"/>
      </w:pPr>
      <w:r w:rsidRPr="00322AA9">
        <w:tab/>
        <w:t>above my enemies round abou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refore I will offer in his dwelling an oblation</w:t>
      </w:r>
    </w:p>
    <w:p w:rsidR="007B64DA" w:rsidRPr="00322AA9" w:rsidRDefault="007B64DA" w:rsidP="007B64DA">
      <w:pPr>
        <w:spacing w:line="276" w:lineRule="auto"/>
        <w:jc w:val="both"/>
      </w:pPr>
      <w:r w:rsidRPr="00322AA9">
        <w:tab/>
        <w:t>with sounds of great gladness;*</w:t>
      </w:r>
    </w:p>
    <w:p w:rsidR="007B64DA" w:rsidRPr="00322AA9" w:rsidRDefault="007B64DA" w:rsidP="007B64DA">
      <w:pPr>
        <w:spacing w:line="276" w:lineRule="auto"/>
        <w:jc w:val="both"/>
      </w:pPr>
      <w:r w:rsidRPr="00322AA9">
        <w:tab/>
        <w:t>I will sing and make music to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arken to my voice, O Lord, when I call;*</w:t>
      </w:r>
    </w:p>
    <w:p w:rsidR="007B64DA" w:rsidRPr="00322AA9" w:rsidRDefault="007B64DA" w:rsidP="007B64DA">
      <w:pPr>
        <w:spacing w:line="276" w:lineRule="auto"/>
        <w:jc w:val="both"/>
      </w:pPr>
      <w:r w:rsidRPr="00322AA9">
        <w:tab/>
        <w:t>have mercy on me and answ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 speak in my heart and say, ‘Seek my face.’*</w:t>
      </w:r>
    </w:p>
    <w:p w:rsidR="007B64DA" w:rsidRPr="00322AA9" w:rsidRDefault="007B64DA" w:rsidP="007B64DA">
      <w:pPr>
        <w:spacing w:line="276" w:lineRule="auto"/>
        <w:jc w:val="both"/>
      </w:pPr>
      <w:r w:rsidRPr="00322AA9">
        <w:tab/>
        <w:t>Your face, Lord, will I see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ide not your face from me,*</w:t>
      </w:r>
    </w:p>
    <w:p w:rsidR="007B64DA" w:rsidRPr="00322AA9" w:rsidRDefault="007B64DA" w:rsidP="007B64DA">
      <w:pPr>
        <w:spacing w:line="276" w:lineRule="auto"/>
        <w:jc w:val="both"/>
      </w:pPr>
      <w:r w:rsidRPr="00322AA9">
        <w:tab/>
        <w:t>nor turn away your servant in displeas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have been my helper;</w:t>
      </w:r>
    </w:p>
    <w:p w:rsidR="007B64DA" w:rsidRPr="00322AA9" w:rsidRDefault="007B64DA" w:rsidP="007B64DA">
      <w:pPr>
        <w:spacing w:line="276" w:lineRule="auto"/>
        <w:jc w:val="both"/>
      </w:pPr>
      <w:r w:rsidRPr="00322AA9">
        <w:tab/>
        <w:t>cast me not away;*</w:t>
      </w:r>
    </w:p>
    <w:p w:rsidR="007B64DA" w:rsidRPr="00322AA9" w:rsidRDefault="007B64DA" w:rsidP="007B64DA">
      <w:pPr>
        <w:spacing w:line="276" w:lineRule="auto"/>
        <w:jc w:val="both"/>
      </w:pPr>
      <w:r w:rsidRPr="00322AA9">
        <w:tab/>
        <w:t>do not forsake me, O God of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ough my father and my mother forsake me,*</w:t>
      </w:r>
    </w:p>
    <w:p w:rsidR="007B64DA" w:rsidRPr="00322AA9" w:rsidRDefault="007B64DA" w:rsidP="007B64DA">
      <w:pPr>
        <w:spacing w:line="276" w:lineRule="auto"/>
        <w:jc w:val="both"/>
      </w:pPr>
      <w:r w:rsidRPr="00322AA9">
        <w:tab/>
        <w:t>the Lord will susta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Show me your way, O Lord;*</w:t>
      </w:r>
    </w:p>
    <w:p w:rsidR="007B64DA" w:rsidRPr="00322AA9" w:rsidRDefault="007B64DA" w:rsidP="007B64DA">
      <w:pPr>
        <w:spacing w:line="276" w:lineRule="auto"/>
        <w:jc w:val="both"/>
      </w:pPr>
      <w:r w:rsidRPr="00322AA9">
        <w:tab/>
        <w:t>lead me on a level path, because of my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Deliver me not into the hand of my adversaries,*</w:t>
      </w:r>
    </w:p>
    <w:p w:rsidR="007B64DA" w:rsidRPr="00322AA9" w:rsidRDefault="007B64DA" w:rsidP="007B64DA">
      <w:pPr>
        <w:spacing w:line="276" w:lineRule="auto"/>
        <w:jc w:val="both"/>
      </w:pPr>
      <w:r w:rsidRPr="00322AA9">
        <w:tab/>
        <w:t>for false witnesses have risen up against me,</w:t>
      </w:r>
    </w:p>
    <w:p w:rsidR="007B64DA" w:rsidRPr="00322AA9" w:rsidRDefault="007B64DA" w:rsidP="007B64DA">
      <w:pPr>
        <w:spacing w:line="276" w:lineRule="auto"/>
        <w:jc w:val="both"/>
      </w:pPr>
      <w:r w:rsidRPr="00322AA9">
        <w:tab/>
        <w:t>and also those who speak mal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What if I had not believed</w:t>
      </w:r>
    </w:p>
    <w:p w:rsidR="007B64DA" w:rsidRPr="00322AA9" w:rsidRDefault="007B64DA" w:rsidP="007B64DA">
      <w:pPr>
        <w:spacing w:line="276" w:lineRule="auto"/>
        <w:jc w:val="both"/>
      </w:pPr>
      <w:r w:rsidRPr="00322AA9">
        <w:tab/>
        <w:t>that I should see the goodness of the Lord*</w:t>
      </w:r>
    </w:p>
    <w:p w:rsidR="007B64DA" w:rsidRPr="00322AA9" w:rsidRDefault="007B64DA" w:rsidP="007B64DA">
      <w:pPr>
        <w:spacing w:line="276" w:lineRule="auto"/>
        <w:jc w:val="both"/>
      </w:pPr>
      <w:r w:rsidRPr="00322AA9">
        <w:tab/>
        <w:t>in the land of the li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O tarry and await the Lord's pleasure;*</w:t>
      </w:r>
    </w:p>
    <w:p w:rsidR="007B64DA" w:rsidRPr="00322AA9" w:rsidRDefault="007B64DA" w:rsidP="007B64DA">
      <w:pPr>
        <w:spacing w:line="276" w:lineRule="auto"/>
        <w:jc w:val="both"/>
      </w:pPr>
      <w:r w:rsidRPr="00322AA9">
        <w:tab/>
        <w:t>be strong, and he shall comfort your heart;</w:t>
      </w:r>
    </w:p>
    <w:p w:rsidR="007B64DA" w:rsidRPr="00322AA9" w:rsidRDefault="007B64DA" w:rsidP="007B64DA">
      <w:pPr>
        <w:spacing w:line="276" w:lineRule="auto"/>
        <w:jc w:val="both"/>
      </w:pPr>
      <w:r w:rsidRPr="00322AA9">
        <w:tab/>
        <w:t>wait patiently for the Lord.</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Faithful God, the shelter of all who hope in you, may those who seek your face be set free from fear and distress, and come to see your goodness in the land of the living; through Jesus Christ, our Light and our Salvation .</w:t>
      </w:r>
    </w:p>
    <w:p w:rsidR="007B64DA" w:rsidRPr="00322AA9" w:rsidRDefault="007B64DA" w:rsidP="007B64DA">
      <w:pPr>
        <w:spacing w:line="276" w:lineRule="auto"/>
        <w:jc w:val="both"/>
      </w:pPr>
    </w:p>
    <w:bookmarkStart w:id="313" w:name="_Toc364324902"/>
    <w:bookmarkStart w:id="314" w:name="_Toc364325744"/>
    <w:bookmarkStart w:id="315" w:name="_Toc364325958"/>
    <w:bookmarkStart w:id="316" w:name="_Toc364326590"/>
    <w:p w:rsidR="007B64DA" w:rsidRPr="00322AA9" w:rsidRDefault="00F46991" w:rsidP="003602A0">
      <w:pPr>
        <w:pStyle w:val="Heading2"/>
        <w:rPr>
          <w:color w:val="auto"/>
        </w:rPr>
      </w:pPr>
      <w:r>
        <w:lastRenderedPageBreak/>
        <w:fldChar w:fldCharType="begin"/>
      </w:r>
      <w:r w:rsidR="001A76CA">
        <w:instrText>HYPERLINK \l "_Table_of_Contents"</w:instrText>
      </w:r>
      <w:r>
        <w:fldChar w:fldCharType="separate"/>
      </w:r>
      <w:r w:rsidR="00976A99" w:rsidRPr="00322AA9">
        <w:rPr>
          <w:rStyle w:val="Hyperlink"/>
          <w:color w:val="auto"/>
          <w:u w:val="none"/>
        </w:rPr>
        <w:t xml:space="preserve">Psalm </w:t>
      </w:r>
      <w:r w:rsidR="007B64DA" w:rsidRPr="00322AA9">
        <w:rPr>
          <w:rStyle w:val="Hyperlink"/>
          <w:color w:val="auto"/>
          <w:u w:val="none"/>
        </w:rPr>
        <w:t>28</w:t>
      </w:r>
      <w:bookmarkEnd w:id="313"/>
      <w:bookmarkEnd w:id="314"/>
      <w:bookmarkEnd w:id="315"/>
      <w:bookmarkEnd w:id="316"/>
      <w: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I call to you;</w:t>
      </w:r>
    </w:p>
    <w:p w:rsidR="007B64DA" w:rsidRPr="00322AA9" w:rsidRDefault="007B64DA" w:rsidP="007B64DA">
      <w:pPr>
        <w:spacing w:line="276" w:lineRule="auto"/>
        <w:jc w:val="both"/>
      </w:pPr>
      <w:r w:rsidRPr="00322AA9">
        <w:tab/>
        <w:t>my rock, do not be deaf to my cry;*</w:t>
      </w:r>
    </w:p>
    <w:p w:rsidR="007B64DA" w:rsidRPr="00322AA9" w:rsidRDefault="007B64DA" w:rsidP="007B64DA">
      <w:pPr>
        <w:spacing w:line="276" w:lineRule="auto"/>
        <w:jc w:val="both"/>
      </w:pPr>
      <w:r w:rsidRPr="00322AA9">
        <w:tab/>
        <w:t>lest, if you do not hear me,</w:t>
      </w:r>
    </w:p>
    <w:p w:rsidR="007B64DA" w:rsidRPr="00322AA9" w:rsidRDefault="007B64DA" w:rsidP="007B64DA">
      <w:pPr>
        <w:spacing w:line="276" w:lineRule="auto"/>
        <w:jc w:val="both"/>
      </w:pPr>
      <w:r w:rsidRPr="00322AA9">
        <w:tab/>
        <w:t>I become like those who go down to the P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ar the voice of my prayer when I cry out to you,*</w:t>
      </w:r>
    </w:p>
    <w:p w:rsidR="007B64DA" w:rsidRPr="00322AA9" w:rsidRDefault="007B64DA" w:rsidP="007B64DA">
      <w:pPr>
        <w:spacing w:line="276" w:lineRule="auto"/>
        <w:jc w:val="both"/>
      </w:pPr>
      <w:r w:rsidRPr="00322AA9">
        <w:tab/>
        <w:t>when I lift up my hands to your holy of hol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Do not snatch me away with the wicked or with the evildoers,*</w:t>
      </w:r>
    </w:p>
    <w:p w:rsidR="007B64DA" w:rsidRPr="00322AA9" w:rsidRDefault="007B64DA" w:rsidP="007B64DA">
      <w:pPr>
        <w:spacing w:line="276" w:lineRule="auto"/>
        <w:jc w:val="both"/>
      </w:pPr>
      <w:r w:rsidRPr="00322AA9">
        <w:tab/>
        <w:t>who speak peaceably with their neighbours,</w:t>
      </w:r>
    </w:p>
    <w:p w:rsidR="007B64DA" w:rsidRPr="00322AA9" w:rsidRDefault="007B64DA" w:rsidP="007B64DA">
      <w:pPr>
        <w:spacing w:line="276" w:lineRule="auto"/>
        <w:jc w:val="both"/>
      </w:pPr>
      <w:r w:rsidRPr="00322AA9">
        <w:tab/>
        <w:t>while strife is in their hear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Repay them according to their deeds,*</w:t>
      </w:r>
    </w:p>
    <w:p w:rsidR="007B64DA" w:rsidRPr="00322AA9" w:rsidRDefault="007B64DA" w:rsidP="007B64DA">
      <w:pPr>
        <w:spacing w:line="276" w:lineRule="auto"/>
        <w:jc w:val="both"/>
      </w:pPr>
      <w:r w:rsidRPr="00322AA9">
        <w:tab/>
        <w:t>and according to the wickedness of their ac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According to the work of their hands repay them,*</w:t>
      </w:r>
    </w:p>
    <w:p w:rsidR="007B64DA" w:rsidRPr="00322AA9" w:rsidRDefault="007B64DA" w:rsidP="007B64DA">
      <w:pPr>
        <w:spacing w:line="276" w:lineRule="auto"/>
        <w:jc w:val="both"/>
      </w:pPr>
      <w:r w:rsidRPr="00322AA9">
        <w:tab/>
        <w:t>and give them their just deser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have no understanding of the Lord's doings,</w:t>
      </w:r>
    </w:p>
    <w:p w:rsidR="007B64DA" w:rsidRPr="00322AA9" w:rsidRDefault="007B64DA" w:rsidP="007B64DA">
      <w:pPr>
        <w:spacing w:line="276" w:lineRule="auto"/>
        <w:jc w:val="both"/>
      </w:pPr>
      <w:r w:rsidRPr="00322AA9">
        <w:tab/>
        <w:t>nor of the works of his hands;*</w:t>
      </w:r>
    </w:p>
    <w:p w:rsidR="007B64DA" w:rsidRPr="00322AA9" w:rsidRDefault="007B64DA" w:rsidP="007B64DA">
      <w:pPr>
        <w:spacing w:line="276" w:lineRule="auto"/>
        <w:jc w:val="both"/>
      </w:pPr>
      <w:r w:rsidRPr="00322AA9">
        <w:tab/>
        <w:t>therefore he will break them down and not</w:t>
      </w:r>
      <w:r w:rsidR="003602A0" w:rsidRPr="00322AA9">
        <w:t xml:space="preserve"> </w:t>
      </w:r>
      <w:r w:rsidRPr="00322AA9">
        <w:t>build them u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Blessed is the Lord!*</w:t>
      </w:r>
    </w:p>
    <w:p w:rsidR="007B64DA" w:rsidRPr="00322AA9" w:rsidRDefault="003602A0" w:rsidP="007B64DA">
      <w:pPr>
        <w:spacing w:line="276" w:lineRule="auto"/>
        <w:jc w:val="both"/>
      </w:pPr>
      <w:r w:rsidRPr="00322AA9">
        <w:tab/>
      </w:r>
      <w:r w:rsidR="007B64DA" w:rsidRPr="00322AA9">
        <w:t>for he has heard the voice of my pray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Lord is my strength and my shield;*</w:t>
      </w:r>
    </w:p>
    <w:p w:rsidR="007B64DA" w:rsidRPr="00322AA9" w:rsidRDefault="007B64DA" w:rsidP="007B64DA">
      <w:pPr>
        <w:spacing w:line="276" w:lineRule="auto"/>
        <w:jc w:val="both"/>
      </w:pPr>
      <w:r w:rsidRPr="00322AA9">
        <w:tab/>
        <w:t>my heart trusts in him, and I have been help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refore my heart dances for joy,*</w:t>
      </w:r>
    </w:p>
    <w:p w:rsidR="007B64DA" w:rsidRPr="00322AA9" w:rsidRDefault="007B64DA" w:rsidP="007B64DA">
      <w:pPr>
        <w:spacing w:line="276" w:lineRule="auto"/>
        <w:jc w:val="both"/>
      </w:pPr>
      <w:r w:rsidRPr="00322AA9">
        <w:tab/>
        <w:t>and in my song will I praise him.</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0</w:t>
      </w:r>
      <w:r w:rsidRPr="00322AA9">
        <w:tab/>
        <w:t>The Lord is the strength of his people,*</w:t>
      </w:r>
    </w:p>
    <w:p w:rsidR="007B64DA" w:rsidRPr="00322AA9" w:rsidRDefault="007B64DA" w:rsidP="007B64DA">
      <w:pPr>
        <w:spacing w:line="276" w:lineRule="auto"/>
        <w:jc w:val="both"/>
      </w:pPr>
      <w:r w:rsidRPr="00322AA9">
        <w:tab/>
        <w:t>a safe refuge for his anoi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Save your people and bless your inheritance;*</w:t>
      </w:r>
    </w:p>
    <w:p w:rsidR="007B64DA" w:rsidRPr="00322AA9" w:rsidRDefault="007B64DA" w:rsidP="007B64DA">
      <w:pPr>
        <w:spacing w:line="276" w:lineRule="auto"/>
        <w:jc w:val="both"/>
      </w:pPr>
      <w:r w:rsidRPr="00322AA9">
        <w:tab/>
        <w:t>shepherd them and carry them for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strong Shepherd of your people. You hear us when we lift up our hands in prayer, and through your Son Jesus Christ you give us the promise of an eternal inheritance. Blessed are you for ever.</w:t>
      </w:r>
    </w:p>
    <w:bookmarkStart w:id="317" w:name="_Toc364324903"/>
    <w:bookmarkStart w:id="318" w:name="_Toc364325745"/>
    <w:bookmarkStart w:id="319" w:name="_Toc364325959"/>
    <w:bookmarkStart w:id="320" w:name="_Toc364326591"/>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29</w:t>
      </w:r>
      <w:bookmarkEnd w:id="317"/>
      <w:bookmarkEnd w:id="318"/>
      <w:bookmarkEnd w:id="319"/>
      <w:bookmarkEnd w:id="32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Ascribe to the Lord, you gods,*</w:t>
      </w:r>
    </w:p>
    <w:p w:rsidR="007B64DA" w:rsidRPr="00322AA9" w:rsidRDefault="003602A0" w:rsidP="007B64DA">
      <w:pPr>
        <w:spacing w:line="276" w:lineRule="auto"/>
        <w:jc w:val="both"/>
      </w:pPr>
      <w:r w:rsidRPr="00322AA9">
        <w:tab/>
      </w:r>
      <w:r w:rsidR="007B64DA" w:rsidRPr="00322AA9">
        <w:t>ascribe to the Lord glory and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Ascribe to the Lord the glory due his name;*</w:t>
      </w:r>
    </w:p>
    <w:p w:rsidR="007B64DA" w:rsidRPr="00322AA9" w:rsidRDefault="007B64DA" w:rsidP="007B64DA">
      <w:pPr>
        <w:spacing w:line="276" w:lineRule="auto"/>
        <w:jc w:val="both"/>
      </w:pPr>
      <w:r w:rsidRPr="00322AA9">
        <w:tab/>
        <w:t>worship the Lord in the beauty of holi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voice of the Lord is upon the waters;</w:t>
      </w:r>
    </w:p>
    <w:p w:rsidR="007B64DA" w:rsidRPr="00322AA9" w:rsidRDefault="007B64DA" w:rsidP="007B64DA">
      <w:pPr>
        <w:spacing w:line="276" w:lineRule="auto"/>
        <w:jc w:val="both"/>
      </w:pPr>
      <w:r w:rsidRPr="00322AA9">
        <w:tab/>
        <w:t>the God of glory thunders;*</w:t>
      </w:r>
    </w:p>
    <w:p w:rsidR="007B64DA" w:rsidRPr="00322AA9" w:rsidRDefault="007B64DA" w:rsidP="007B64DA">
      <w:pPr>
        <w:spacing w:line="276" w:lineRule="auto"/>
        <w:jc w:val="both"/>
      </w:pPr>
      <w:r w:rsidRPr="00322AA9">
        <w:tab/>
        <w:t>the Lord is upon the mighty wat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voice of the Lord is a powerful voice;*</w:t>
      </w:r>
    </w:p>
    <w:p w:rsidR="007B64DA" w:rsidRPr="00322AA9" w:rsidRDefault="007B64DA" w:rsidP="007B64DA">
      <w:pPr>
        <w:spacing w:line="276" w:lineRule="auto"/>
        <w:jc w:val="both"/>
      </w:pPr>
      <w:r w:rsidRPr="00322AA9">
        <w:tab/>
        <w:t>the voice of the Lord is a voice of splend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voice of the Lord breaks the cedar trees;*</w:t>
      </w:r>
    </w:p>
    <w:p w:rsidR="007B64DA" w:rsidRPr="00322AA9" w:rsidRDefault="007B64DA" w:rsidP="007B64DA">
      <w:pPr>
        <w:spacing w:line="276" w:lineRule="auto"/>
        <w:jc w:val="both"/>
      </w:pPr>
      <w:r w:rsidRPr="00322AA9">
        <w:tab/>
        <w:t>the Lord breaks the cedars of Leban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e makes Lebanon skip like a calf,*</w:t>
      </w:r>
    </w:p>
    <w:p w:rsidR="007B64DA" w:rsidRPr="00322AA9" w:rsidRDefault="007B64DA" w:rsidP="007B64DA">
      <w:pPr>
        <w:spacing w:line="276" w:lineRule="auto"/>
        <w:jc w:val="both"/>
      </w:pPr>
      <w:r w:rsidRPr="00322AA9">
        <w:tab/>
        <w:t>and Mount Hermon like a young wild ox.</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voice of the Lord splits the flames of fire;</w:t>
      </w:r>
    </w:p>
    <w:p w:rsidR="007B64DA" w:rsidRPr="00322AA9" w:rsidRDefault="007B64DA" w:rsidP="007B64DA">
      <w:pPr>
        <w:spacing w:line="276" w:lineRule="auto"/>
        <w:jc w:val="both"/>
      </w:pPr>
      <w:r w:rsidRPr="00322AA9">
        <w:tab/>
        <w:t>the voice of the Lord shakes the wilderness;*</w:t>
      </w:r>
    </w:p>
    <w:p w:rsidR="007B64DA" w:rsidRPr="00322AA9" w:rsidRDefault="007B64DA" w:rsidP="007B64DA">
      <w:pPr>
        <w:spacing w:line="276" w:lineRule="auto"/>
        <w:jc w:val="both"/>
      </w:pPr>
      <w:r w:rsidRPr="00322AA9">
        <w:tab/>
        <w:t>the Lord shakes the wilderness of Kade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voice of the Lord makes the oak trees writhe*</w:t>
      </w:r>
    </w:p>
    <w:p w:rsidR="007B64DA" w:rsidRPr="00322AA9" w:rsidRDefault="007B64DA" w:rsidP="007B64DA">
      <w:pPr>
        <w:spacing w:line="276" w:lineRule="auto"/>
        <w:jc w:val="both"/>
      </w:pPr>
      <w:r w:rsidRPr="00322AA9">
        <w:tab/>
        <w:t>and strips the forests ba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And in the temple of the Lord*</w:t>
      </w:r>
    </w:p>
    <w:p w:rsidR="007B64DA" w:rsidRPr="00322AA9" w:rsidRDefault="007B64DA" w:rsidP="007B64DA">
      <w:pPr>
        <w:spacing w:line="276" w:lineRule="auto"/>
        <w:jc w:val="both"/>
      </w:pPr>
      <w:r w:rsidRPr="00322AA9">
        <w:tab/>
        <w:t>all are crying,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Lord sits enthroned above the flood;*</w:t>
      </w:r>
    </w:p>
    <w:p w:rsidR="007B64DA" w:rsidRPr="00322AA9" w:rsidRDefault="007B64DA" w:rsidP="007B64DA">
      <w:pPr>
        <w:spacing w:line="276" w:lineRule="auto"/>
        <w:jc w:val="both"/>
      </w:pPr>
      <w:r w:rsidRPr="00322AA9">
        <w:tab/>
        <w:t>the Lord sits enthroned as king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 Lord shall give strength to his people;*</w:t>
      </w:r>
    </w:p>
    <w:p w:rsidR="007B64DA" w:rsidRPr="00322AA9" w:rsidRDefault="007B64DA" w:rsidP="007B64DA">
      <w:pPr>
        <w:spacing w:line="276" w:lineRule="auto"/>
        <w:jc w:val="both"/>
      </w:pPr>
      <w:r w:rsidRPr="00322AA9">
        <w:tab/>
        <w:t>the Lord shall give his people the blessing of peac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mystery and power, open our eyes to the flame of your love, and open our ears to the thunder of your justice, that we may receive your gifts of blessing and peace, to the glory of your name; through Jesus Christ our Lord.</w:t>
      </w:r>
    </w:p>
    <w:p w:rsidR="007B64DA" w:rsidRPr="00322AA9" w:rsidRDefault="007B64DA" w:rsidP="007B64DA">
      <w:pPr>
        <w:spacing w:line="276" w:lineRule="auto"/>
        <w:jc w:val="both"/>
        <w:rPr>
          <w:b/>
        </w:rPr>
      </w:pPr>
    </w:p>
    <w:bookmarkStart w:id="321" w:name="_Toc364324904"/>
    <w:bookmarkStart w:id="322" w:name="_Toc364325746"/>
    <w:bookmarkStart w:id="323" w:name="_Toc364325960"/>
    <w:bookmarkStart w:id="324" w:name="_Toc364326592"/>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0</w:t>
      </w:r>
      <w:bookmarkEnd w:id="321"/>
      <w:bookmarkEnd w:id="322"/>
      <w:bookmarkEnd w:id="323"/>
      <w:bookmarkEnd w:id="324"/>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I will exalt you, O Lord, because you have lifted me up*</w:t>
      </w:r>
    </w:p>
    <w:p w:rsidR="007B64DA" w:rsidRPr="00322AA9" w:rsidRDefault="003602A0" w:rsidP="007B64DA">
      <w:pPr>
        <w:spacing w:line="276" w:lineRule="auto"/>
        <w:jc w:val="both"/>
      </w:pPr>
      <w:r w:rsidRPr="00322AA9">
        <w:tab/>
      </w:r>
      <w:r w:rsidR="007B64DA" w:rsidRPr="00322AA9">
        <w:t>and have not let my enemies triumph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O Lord my God, I cried out to you,*</w:t>
      </w:r>
    </w:p>
    <w:p w:rsidR="007B64DA" w:rsidRPr="00322AA9" w:rsidRDefault="007B64DA" w:rsidP="007B64DA">
      <w:pPr>
        <w:spacing w:line="276" w:lineRule="auto"/>
        <w:jc w:val="both"/>
      </w:pPr>
      <w:r w:rsidRPr="00322AA9">
        <w:tab/>
        <w:t>and you restored me to heal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brought me up, O Lord, from the dead;*</w:t>
      </w:r>
    </w:p>
    <w:p w:rsidR="007B64DA" w:rsidRPr="00322AA9" w:rsidRDefault="007B64DA" w:rsidP="007B64DA">
      <w:pPr>
        <w:spacing w:line="276" w:lineRule="auto"/>
        <w:jc w:val="both"/>
      </w:pPr>
      <w:r w:rsidRPr="00322AA9">
        <w:tab/>
        <w:t>you restored my life as I was going down to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Sing to the Lord, you servants of his;*</w:t>
      </w:r>
    </w:p>
    <w:p w:rsidR="007B64DA" w:rsidRPr="00322AA9" w:rsidRDefault="007B64DA" w:rsidP="007B64DA">
      <w:pPr>
        <w:spacing w:line="276" w:lineRule="auto"/>
        <w:jc w:val="both"/>
      </w:pPr>
      <w:r w:rsidRPr="00322AA9">
        <w:tab/>
        <w:t>give thanks for the remembrance of his holi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or his wrath endures but the twinkling of an eye,*</w:t>
      </w:r>
    </w:p>
    <w:p w:rsidR="007B64DA" w:rsidRPr="00322AA9" w:rsidRDefault="007B64DA" w:rsidP="007B64DA">
      <w:pPr>
        <w:spacing w:line="276" w:lineRule="auto"/>
        <w:jc w:val="both"/>
      </w:pPr>
      <w:r w:rsidRPr="00322AA9">
        <w:tab/>
        <w:t>his favour for a lifeti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eeping may spend the night,*</w:t>
      </w:r>
    </w:p>
    <w:p w:rsidR="007B64DA" w:rsidRPr="00322AA9" w:rsidRDefault="007B64DA" w:rsidP="007B64DA">
      <w:pPr>
        <w:spacing w:line="276" w:lineRule="auto"/>
        <w:jc w:val="both"/>
      </w:pPr>
      <w:r w:rsidRPr="00322AA9">
        <w:tab/>
        <w:t>but joy comes in the morn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hile I felt secure, I said, ‘I shall never be disturbed.*</w:t>
      </w:r>
    </w:p>
    <w:p w:rsidR="007B64DA" w:rsidRPr="00322AA9" w:rsidRDefault="007B64DA" w:rsidP="007B64DA">
      <w:pPr>
        <w:spacing w:line="276" w:lineRule="auto"/>
        <w:jc w:val="both"/>
      </w:pPr>
      <w:r w:rsidRPr="00322AA9">
        <w:tab/>
        <w:t>You, Lord, with your favour, made me as strong as</w:t>
      </w:r>
      <w:r w:rsidR="003602A0" w:rsidRPr="00322AA9">
        <w:t xml:space="preserve"> </w:t>
      </w:r>
      <w:r w:rsidRPr="00322AA9">
        <w:t>the mounta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n you hid your face,*</w:t>
      </w:r>
    </w:p>
    <w:p w:rsidR="007B64DA" w:rsidRPr="00322AA9" w:rsidRDefault="003602A0" w:rsidP="007B64DA">
      <w:pPr>
        <w:spacing w:line="276" w:lineRule="auto"/>
        <w:jc w:val="both"/>
      </w:pPr>
      <w:r w:rsidRPr="00322AA9">
        <w:tab/>
      </w:r>
      <w:r w:rsidR="007B64DA" w:rsidRPr="00322AA9">
        <w:t>and I was filled with fe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cried to you, O Lord;*</w:t>
      </w:r>
    </w:p>
    <w:p w:rsidR="007B64DA" w:rsidRPr="00322AA9" w:rsidRDefault="007B64DA" w:rsidP="007B64DA">
      <w:pPr>
        <w:spacing w:line="276" w:lineRule="auto"/>
        <w:jc w:val="both"/>
      </w:pPr>
      <w:r w:rsidRPr="00322AA9">
        <w:tab/>
        <w:t>I pleaded with the Lord, say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at profit is there in my blood, if I go to the Pit?*</w:t>
      </w:r>
    </w:p>
    <w:p w:rsidR="007B64DA" w:rsidRPr="00322AA9" w:rsidRDefault="007B64DA" w:rsidP="007B64DA">
      <w:pPr>
        <w:spacing w:line="276" w:lineRule="auto"/>
        <w:jc w:val="both"/>
      </w:pPr>
      <w:r w:rsidRPr="00322AA9">
        <w:tab/>
        <w:t>will the dust praise you or declare your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Hear, O Lord, and have mercy upon me;*</w:t>
      </w:r>
    </w:p>
    <w:p w:rsidR="007B64DA" w:rsidRPr="00322AA9" w:rsidRDefault="007B64DA" w:rsidP="007B64DA">
      <w:pPr>
        <w:spacing w:line="276" w:lineRule="auto"/>
        <w:jc w:val="both"/>
      </w:pPr>
      <w:r w:rsidRPr="00322AA9">
        <w:tab/>
        <w:t>O Lord, be my help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You have turned my wailing into dancing;*</w:t>
      </w:r>
    </w:p>
    <w:p w:rsidR="007B64DA" w:rsidRPr="00322AA9" w:rsidRDefault="007B64DA" w:rsidP="007B64DA">
      <w:pPr>
        <w:spacing w:line="276" w:lineRule="auto"/>
        <w:jc w:val="both"/>
      </w:pPr>
      <w:r w:rsidRPr="00322AA9">
        <w:tab/>
        <w:t>you have put off my sack-cloth and clothed me with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refore my heart sings to you without ceasing;*</w:t>
      </w:r>
    </w:p>
    <w:p w:rsidR="007B64DA" w:rsidRPr="00322AA9" w:rsidRDefault="007B64DA" w:rsidP="007B64DA">
      <w:pPr>
        <w:spacing w:line="276" w:lineRule="auto"/>
        <w:jc w:val="both"/>
      </w:pPr>
      <w:r w:rsidRPr="00322AA9">
        <w:tab/>
        <w:t>O Lord my God, I will give you thanks for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Father, glorious in giving and restoring life, do not hide your face from your people overcome with loneliness and fear; turn our mourning into dancing and raise us up with your Son, that we may rejoice in your presence for ever.</w:t>
      </w:r>
    </w:p>
    <w:p w:rsidR="007B64DA" w:rsidRPr="00322AA9" w:rsidRDefault="007B64DA" w:rsidP="007B64DA">
      <w:pPr>
        <w:spacing w:line="276" w:lineRule="auto"/>
        <w:jc w:val="both"/>
        <w:rPr>
          <w:b/>
        </w:rPr>
      </w:pPr>
    </w:p>
    <w:p w:rsidR="0053596F" w:rsidRDefault="0053596F">
      <w:pPr>
        <w:spacing w:after="240" w:line="276" w:lineRule="auto"/>
        <w:rPr>
          <w:rFonts w:asciiTheme="majorHAnsi" w:eastAsiaTheme="majorEastAsia" w:hAnsiTheme="majorHAnsi" w:cstheme="majorBidi"/>
          <w:b/>
          <w:bCs/>
          <w:sz w:val="24"/>
          <w:szCs w:val="26"/>
        </w:rPr>
      </w:pPr>
      <w:bookmarkStart w:id="325" w:name="_Toc364324905"/>
      <w:bookmarkStart w:id="326" w:name="_Toc364325747"/>
      <w:bookmarkStart w:id="327" w:name="_Toc364325961"/>
      <w:bookmarkStart w:id="328" w:name="_Toc364326593"/>
      <w:r>
        <w:br w:type="page"/>
      </w:r>
    </w:p>
    <w:p w:rsidR="007B64DA" w:rsidRPr="00322AA9" w:rsidRDefault="00F54467" w:rsidP="003602A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31</w:t>
        </w:r>
        <w:bookmarkEnd w:id="325"/>
        <w:bookmarkEnd w:id="326"/>
        <w:bookmarkEnd w:id="327"/>
        <w:bookmarkEnd w:id="32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n you, O Lord, have I taken refuge;</w:t>
      </w:r>
    </w:p>
    <w:p w:rsidR="007B64DA" w:rsidRPr="00322AA9" w:rsidRDefault="007B64DA" w:rsidP="007B64DA">
      <w:pPr>
        <w:spacing w:line="276" w:lineRule="auto"/>
        <w:jc w:val="both"/>
      </w:pPr>
      <w:r w:rsidRPr="00322AA9">
        <w:tab/>
        <w:t>let me never be put to shame;*</w:t>
      </w:r>
    </w:p>
    <w:p w:rsidR="007B64DA" w:rsidRPr="00322AA9" w:rsidRDefault="003602A0" w:rsidP="007B64DA">
      <w:pPr>
        <w:spacing w:line="276" w:lineRule="auto"/>
        <w:jc w:val="both"/>
      </w:pPr>
      <w:r w:rsidRPr="00322AA9">
        <w:tab/>
      </w:r>
      <w:r w:rsidR="007B64DA" w:rsidRPr="00322AA9">
        <w:t>deliver me in your righteous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ncline your ear to me;*</w:t>
      </w:r>
    </w:p>
    <w:p w:rsidR="007B64DA" w:rsidRPr="00322AA9" w:rsidRDefault="007B64DA" w:rsidP="007B64DA">
      <w:pPr>
        <w:spacing w:line="276" w:lineRule="auto"/>
        <w:jc w:val="both"/>
      </w:pPr>
      <w:r w:rsidRPr="00322AA9">
        <w:tab/>
        <w:t>make haste to deli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e my strong rock, a castle to keep me safe,</w:t>
      </w:r>
    </w:p>
    <w:p w:rsidR="007B64DA" w:rsidRPr="00322AA9" w:rsidRDefault="007B64DA" w:rsidP="007B64DA">
      <w:pPr>
        <w:spacing w:line="276" w:lineRule="auto"/>
        <w:jc w:val="both"/>
      </w:pPr>
      <w:r w:rsidRPr="00322AA9">
        <w:tab/>
        <w:t>for you are my crag and my stronghold;*</w:t>
      </w:r>
    </w:p>
    <w:p w:rsidR="007B64DA" w:rsidRPr="00322AA9" w:rsidRDefault="007B64DA" w:rsidP="007B64DA">
      <w:pPr>
        <w:spacing w:line="276" w:lineRule="auto"/>
        <w:jc w:val="both"/>
      </w:pPr>
      <w:r w:rsidRPr="00322AA9">
        <w:tab/>
        <w:t>for the sake of your name, lead me and guid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ake me out of the net that they have secretly set for me,*</w:t>
      </w:r>
    </w:p>
    <w:p w:rsidR="007B64DA" w:rsidRPr="00322AA9" w:rsidRDefault="007B64DA" w:rsidP="007B64DA">
      <w:pPr>
        <w:spacing w:line="276" w:lineRule="auto"/>
        <w:jc w:val="both"/>
      </w:pPr>
      <w:r w:rsidRPr="00322AA9">
        <w:tab/>
        <w:t>for you are my tower of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nto your hands I commend my spirit,*</w:t>
      </w:r>
    </w:p>
    <w:p w:rsidR="007B64DA" w:rsidRPr="00322AA9" w:rsidRDefault="007B64DA" w:rsidP="007B64DA">
      <w:pPr>
        <w:spacing w:line="276" w:lineRule="auto"/>
        <w:jc w:val="both"/>
      </w:pPr>
      <w:r w:rsidRPr="00322AA9">
        <w:tab/>
        <w:t>for you have redeemed me, O Lord, O God of tr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hate those who cling to worthless idols,*</w:t>
      </w:r>
    </w:p>
    <w:p w:rsidR="007B64DA" w:rsidRPr="00322AA9" w:rsidRDefault="007B64DA" w:rsidP="007B64DA">
      <w:pPr>
        <w:spacing w:line="276" w:lineRule="auto"/>
        <w:jc w:val="both"/>
      </w:pPr>
      <w:r w:rsidRPr="00322AA9">
        <w:tab/>
        <w:t>and I put my trust i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 will rejoice and be glad because of your mercy;*</w:t>
      </w:r>
    </w:p>
    <w:p w:rsidR="007B64DA" w:rsidRPr="00322AA9" w:rsidRDefault="007B64DA" w:rsidP="007B64DA">
      <w:pPr>
        <w:spacing w:line="276" w:lineRule="auto"/>
        <w:jc w:val="both"/>
      </w:pPr>
      <w:r w:rsidRPr="00322AA9">
        <w:tab/>
        <w:t>for you have seen my affliction;</w:t>
      </w:r>
    </w:p>
    <w:p w:rsidR="007B64DA" w:rsidRPr="00322AA9" w:rsidRDefault="007B64DA" w:rsidP="007B64DA">
      <w:pPr>
        <w:spacing w:line="276" w:lineRule="auto"/>
        <w:jc w:val="both"/>
      </w:pPr>
      <w:r w:rsidRPr="00322AA9">
        <w:tab/>
        <w:t>you know my distr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 have not shut me up in the power of the enemy;*</w:t>
      </w:r>
    </w:p>
    <w:p w:rsidR="007B64DA" w:rsidRPr="00322AA9" w:rsidRDefault="007B64DA" w:rsidP="007B64DA">
      <w:pPr>
        <w:spacing w:line="276" w:lineRule="auto"/>
        <w:jc w:val="both"/>
      </w:pPr>
      <w:r w:rsidRPr="00322AA9">
        <w:tab/>
        <w:t>you have set my feet in an open pl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ave mercy on me, O Lord, for I am in trouble;*</w:t>
      </w:r>
    </w:p>
    <w:p w:rsidR="007B64DA" w:rsidRPr="00322AA9" w:rsidRDefault="007B64DA" w:rsidP="007B64DA">
      <w:pPr>
        <w:spacing w:line="276" w:lineRule="auto"/>
        <w:jc w:val="both"/>
      </w:pPr>
      <w:r w:rsidRPr="00322AA9">
        <w:tab/>
        <w:t>my eye is consumed with sorrow, and also my throat and my belly.</w:t>
      </w:r>
    </w:p>
    <w:p w:rsidR="007B64DA" w:rsidRPr="00322AA9" w:rsidRDefault="007B64DA" w:rsidP="007B64DA">
      <w:pPr>
        <w:spacing w:line="276" w:lineRule="auto"/>
        <w:jc w:val="both"/>
      </w:pPr>
    </w:p>
    <w:p w:rsidR="0053596F" w:rsidRDefault="0053596F">
      <w:pPr>
        <w:spacing w:after="240" w:line="276" w:lineRule="auto"/>
      </w:pPr>
      <w:r>
        <w:br w:type="page"/>
      </w:r>
    </w:p>
    <w:p w:rsidR="007B64DA" w:rsidRPr="00322AA9" w:rsidRDefault="007B64DA" w:rsidP="007B64DA">
      <w:pPr>
        <w:spacing w:line="276" w:lineRule="auto"/>
        <w:jc w:val="both"/>
      </w:pPr>
      <w:r w:rsidRPr="00322AA9">
        <w:lastRenderedPageBreak/>
        <w:t>10</w:t>
      </w:r>
      <w:r w:rsidRPr="00322AA9">
        <w:tab/>
        <w:t>For my life is wasted with grief, and my years with sighing;*</w:t>
      </w:r>
    </w:p>
    <w:p w:rsidR="007B64DA" w:rsidRPr="00322AA9" w:rsidRDefault="007B64DA" w:rsidP="007B64DA">
      <w:pPr>
        <w:spacing w:line="276" w:lineRule="auto"/>
        <w:jc w:val="both"/>
      </w:pPr>
      <w:r w:rsidRPr="00322AA9">
        <w:tab/>
        <w:t>my strength fails me because of affliction,</w:t>
      </w:r>
    </w:p>
    <w:p w:rsidR="007B64DA" w:rsidRPr="00322AA9" w:rsidRDefault="007B64DA" w:rsidP="007B64DA">
      <w:pPr>
        <w:spacing w:line="276" w:lineRule="auto"/>
        <w:jc w:val="both"/>
      </w:pPr>
      <w:r w:rsidRPr="00322AA9">
        <w:tab/>
        <w:t>and my bones are consu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have become a reproach to all my enemies and</w:t>
      </w:r>
    </w:p>
    <w:p w:rsidR="007B64DA" w:rsidRPr="00322AA9" w:rsidRDefault="007B64DA" w:rsidP="007B64DA">
      <w:pPr>
        <w:spacing w:line="276" w:lineRule="auto"/>
        <w:jc w:val="both"/>
      </w:pPr>
      <w:r w:rsidRPr="00322AA9">
        <w:tab/>
        <w:t>even to my neighbours,</w:t>
      </w:r>
    </w:p>
    <w:p w:rsidR="007B64DA" w:rsidRPr="00322AA9" w:rsidRDefault="007B64DA" w:rsidP="007B64DA">
      <w:pPr>
        <w:spacing w:line="276" w:lineRule="auto"/>
        <w:jc w:val="both"/>
      </w:pPr>
      <w:r w:rsidRPr="00322AA9">
        <w:tab/>
        <w:t>a dismay to those of my acquaintance;*</w:t>
      </w:r>
    </w:p>
    <w:p w:rsidR="007B64DA" w:rsidRPr="00322AA9" w:rsidRDefault="007B64DA" w:rsidP="007B64DA">
      <w:pPr>
        <w:spacing w:line="276" w:lineRule="auto"/>
        <w:jc w:val="both"/>
      </w:pPr>
      <w:r w:rsidRPr="00322AA9">
        <w:tab/>
        <w:t>when they see me in the street they avoi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am forgotten like a dead man, out of mind;*</w:t>
      </w:r>
    </w:p>
    <w:p w:rsidR="007B64DA" w:rsidRPr="00322AA9" w:rsidRDefault="007B64DA" w:rsidP="007B64DA">
      <w:pPr>
        <w:spacing w:line="276" w:lineRule="auto"/>
        <w:jc w:val="both"/>
      </w:pPr>
      <w:r w:rsidRPr="00322AA9">
        <w:tab/>
        <w:t>I am as useless as a broken po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I have heard the whispering of the crowd;</w:t>
      </w:r>
    </w:p>
    <w:p w:rsidR="007B64DA" w:rsidRPr="00322AA9" w:rsidRDefault="007B64DA" w:rsidP="007B64DA">
      <w:pPr>
        <w:spacing w:line="276" w:lineRule="auto"/>
        <w:jc w:val="both"/>
      </w:pPr>
      <w:r w:rsidRPr="00322AA9">
        <w:tab/>
        <w:t>fear is all around;*</w:t>
      </w:r>
    </w:p>
    <w:p w:rsidR="007B64DA" w:rsidRPr="00322AA9" w:rsidRDefault="007B64DA" w:rsidP="007B64DA">
      <w:pPr>
        <w:spacing w:line="276" w:lineRule="auto"/>
        <w:jc w:val="both"/>
      </w:pPr>
      <w:r w:rsidRPr="00322AA9">
        <w:tab/>
        <w:t>they put their heads together against me;</w:t>
      </w:r>
    </w:p>
    <w:p w:rsidR="007B64DA" w:rsidRPr="00322AA9" w:rsidRDefault="007B64DA" w:rsidP="007B64DA">
      <w:pPr>
        <w:spacing w:line="276" w:lineRule="auto"/>
        <w:jc w:val="both"/>
      </w:pPr>
      <w:r w:rsidRPr="00322AA9">
        <w:tab/>
        <w:t>they plot to take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But as for me, I have trusted in you, O Lord.*</w:t>
      </w:r>
    </w:p>
    <w:p w:rsidR="007B64DA" w:rsidRPr="00322AA9" w:rsidRDefault="007B64DA" w:rsidP="007B64DA">
      <w:pPr>
        <w:spacing w:line="276" w:lineRule="auto"/>
        <w:jc w:val="both"/>
      </w:pPr>
      <w:r w:rsidRPr="00322AA9">
        <w:tab/>
        <w:t>I have said, ‘You are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y times are in your hand;*</w:t>
      </w:r>
    </w:p>
    <w:p w:rsidR="007B64DA" w:rsidRPr="00322AA9" w:rsidRDefault="007B64DA" w:rsidP="007B64DA">
      <w:pPr>
        <w:spacing w:line="276" w:lineRule="auto"/>
        <w:jc w:val="both"/>
      </w:pPr>
      <w:r w:rsidRPr="00322AA9">
        <w:tab/>
        <w:t>rescue me from the hand of my enemies,</w:t>
      </w:r>
    </w:p>
    <w:p w:rsidR="007B64DA" w:rsidRPr="00322AA9" w:rsidRDefault="007B64DA" w:rsidP="007B64DA">
      <w:pPr>
        <w:spacing w:line="276" w:lineRule="auto"/>
        <w:jc w:val="both"/>
      </w:pPr>
      <w:r w:rsidRPr="00322AA9">
        <w:tab/>
        <w:t>and from those who persecut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Make your face to shine upon your servant,*</w:t>
      </w:r>
    </w:p>
    <w:p w:rsidR="007B64DA" w:rsidRPr="00322AA9" w:rsidRDefault="007B64DA" w:rsidP="007B64DA">
      <w:pPr>
        <w:spacing w:line="276" w:lineRule="auto"/>
        <w:jc w:val="both"/>
      </w:pPr>
      <w:r w:rsidRPr="00322AA9">
        <w:tab/>
        <w:t>and in your loving-kindness sav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Lord, let me not be ashamed for having called upon you;*</w:t>
      </w:r>
    </w:p>
    <w:p w:rsidR="007B64DA" w:rsidRPr="00322AA9" w:rsidRDefault="007B64DA" w:rsidP="007B64DA">
      <w:pPr>
        <w:spacing w:line="276" w:lineRule="auto"/>
        <w:jc w:val="both"/>
      </w:pPr>
      <w:r w:rsidRPr="00322AA9">
        <w:tab/>
        <w:t>rather, let the wicked be put to shame;</w:t>
      </w:r>
    </w:p>
    <w:p w:rsidR="007B64DA" w:rsidRPr="00322AA9" w:rsidRDefault="007B64DA" w:rsidP="007B64DA">
      <w:pPr>
        <w:spacing w:line="276" w:lineRule="auto"/>
        <w:jc w:val="both"/>
      </w:pPr>
      <w:r w:rsidRPr="00322AA9">
        <w:tab/>
        <w:t>let them be silent in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 xml:space="preserve">Let the lying lips be silenced which speak </w:t>
      </w:r>
      <w:r w:rsidR="003602A0" w:rsidRPr="00322AA9">
        <w:t>against the</w:t>
      </w:r>
      <w:r w:rsidRPr="00322AA9">
        <w:t xml:space="preserve"> righteous,*</w:t>
      </w:r>
    </w:p>
    <w:p w:rsidR="007B64DA" w:rsidRPr="00322AA9" w:rsidRDefault="003602A0" w:rsidP="007B64DA">
      <w:pPr>
        <w:spacing w:line="276" w:lineRule="auto"/>
        <w:jc w:val="both"/>
      </w:pPr>
      <w:r w:rsidRPr="00322AA9">
        <w:tab/>
      </w:r>
      <w:r w:rsidR="007B64DA" w:rsidRPr="00322AA9">
        <w:t>haughtily, disdainfully, and with contemp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9</w:t>
      </w:r>
      <w:r w:rsidRPr="00322AA9">
        <w:tab/>
        <w:t>How great is your goodness, O Lord!</w:t>
      </w:r>
    </w:p>
    <w:p w:rsidR="007B64DA" w:rsidRPr="00322AA9" w:rsidRDefault="007B64DA" w:rsidP="007B64DA">
      <w:pPr>
        <w:spacing w:line="276" w:lineRule="auto"/>
        <w:jc w:val="both"/>
      </w:pPr>
      <w:r w:rsidRPr="00322AA9">
        <w:tab/>
        <w:t>which you have laid up for those who fear you;*</w:t>
      </w:r>
    </w:p>
    <w:p w:rsidR="007B64DA" w:rsidRPr="00322AA9" w:rsidRDefault="003602A0" w:rsidP="007B64DA">
      <w:pPr>
        <w:spacing w:line="276" w:lineRule="auto"/>
        <w:jc w:val="both"/>
      </w:pPr>
      <w:r w:rsidRPr="00322AA9">
        <w:tab/>
      </w:r>
      <w:r w:rsidR="007B64DA" w:rsidRPr="00322AA9">
        <w:t>which you have done in the sight of all</w:t>
      </w:r>
    </w:p>
    <w:p w:rsidR="007B64DA" w:rsidRPr="00322AA9" w:rsidRDefault="007B64DA" w:rsidP="007B64DA">
      <w:pPr>
        <w:spacing w:line="276" w:lineRule="auto"/>
        <w:jc w:val="both"/>
      </w:pPr>
      <w:r w:rsidRPr="00322AA9">
        <w:tab/>
        <w:t>for those who put their trust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You hide them in the covert of your presence from those</w:t>
      </w:r>
    </w:p>
    <w:p w:rsidR="007B64DA" w:rsidRPr="00322AA9" w:rsidRDefault="007B64DA" w:rsidP="007B64DA">
      <w:pPr>
        <w:spacing w:line="276" w:lineRule="auto"/>
        <w:jc w:val="both"/>
      </w:pPr>
      <w:r w:rsidRPr="00322AA9">
        <w:tab/>
        <w:t>who slander them;*</w:t>
      </w:r>
    </w:p>
    <w:p w:rsidR="007B64DA" w:rsidRPr="00322AA9" w:rsidRDefault="007B64DA" w:rsidP="007B64DA">
      <w:pPr>
        <w:spacing w:line="276" w:lineRule="auto"/>
        <w:jc w:val="both"/>
      </w:pPr>
      <w:r w:rsidRPr="00322AA9">
        <w:tab/>
        <w:t>you keep them in your shelter from the strife of tongu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Blessed be the Lord!*</w:t>
      </w:r>
    </w:p>
    <w:p w:rsidR="007B64DA" w:rsidRPr="00322AA9" w:rsidRDefault="007B64DA" w:rsidP="007B64DA">
      <w:pPr>
        <w:spacing w:line="276" w:lineRule="auto"/>
        <w:jc w:val="both"/>
      </w:pPr>
      <w:r w:rsidRPr="00322AA9">
        <w:tab/>
        <w:t>for he has shown me the wonders of his love in a</w:t>
      </w:r>
      <w:r w:rsidR="003602A0" w:rsidRPr="00322AA9">
        <w:t xml:space="preserve"> </w:t>
      </w:r>
      <w:r w:rsidRPr="00322AA9">
        <w:t>besieged c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Yet I said in my alarm,</w:t>
      </w:r>
    </w:p>
    <w:p w:rsidR="007B64DA" w:rsidRPr="00322AA9" w:rsidRDefault="007B64DA" w:rsidP="007B64DA">
      <w:pPr>
        <w:spacing w:line="276" w:lineRule="auto"/>
        <w:jc w:val="both"/>
      </w:pPr>
      <w:r w:rsidRPr="00322AA9">
        <w:tab/>
        <w:t>‘I have been cut off from the sight of your eyes.’*</w:t>
      </w:r>
    </w:p>
    <w:p w:rsidR="007B64DA" w:rsidRPr="00322AA9" w:rsidRDefault="003602A0" w:rsidP="007B64DA">
      <w:pPr>
        <w:spacing w:line="276" w:lineRule="auto"/>
        <w:jc w:val="both"/>
      </w:pPr>
      <w:r w:rsidRPr="00322AA9">
        <w:tab/>
      </w:r>
      <w:r w:rsidR="007B64DA" w:rsidRPr="00322AA9">
        <w:t>Nevertheless, you heard the sound of my entreaty</w:t>
      </w:r>
    </w:p>
    <w:p w:rsidR="007B64DA" w:rsidRPr="00322AA9" w:rsidRDefault="007B64DA" w:rsidP="007B64DA">
      <w:pPr>
        <w:spacing w:line="276" w:lineRule="auto"/>
        <w:jc w:val="both"/>
      </w:pPr>
      <w:r w:rsidRPr="00322AA9">
        <w:tab/>
        <w:t>when I cried out to you.</w:t>
      </w:r>
    </w:p>
    <w:p w:rsidR="003602A0" w:rsidRPr="00322AA9" w:rsidRDefault="003602A0" w:rsidP="007B64DA">
      <w:pPr>
        <w:spacing w:line="276" w:lineRule="auto"/>
        <w:jc w:val="both"/>
      </w:pPr>
    </w:p>
    <w:p w:rsidR="007B64DA" w:rsidRPr="00322AA9" w:rsidRDefault="007B64DA" w:rsidP="007B64DA">
      <w:pPr>
        <w:spacing w:line="276" w:lineRule="auto"/>
        <w:jc w:val="both"/>
      </w:pPr>
      <w:r w:rsidRPr="00322AA9">
        <w:t>23</w:t>
      </w:r>
      <w:r w:rsidRPr="00322AA9">
        <w:tab/>
        <w:t>Love the Lord, all you who worship him;*</w:t>
      </w:r>
    </w:p>
    <w:p w:rsidR="007B64DA" w:rsidRPr="00322AA9" w:rsidRDefault="003602A0" w:rsidP="007B64DA">
      <w:pPr>
        <w:spacing w:line="276" w:lineRule="auto"/>
        <w:jc w:val="both"/>
      </w:pPr>
      <w:r w:rsidRPr="00322AA9">
        <w:tab/>
      </w:r>
      <w:r w:rsidR="007B64DA" w:rsidRPr="00322AA9">
        <w:t>the Lord protects the faithful,</w:t>
      </w:r>
    </w:p>
    <w:p w:rsidR="007B64DA" w:rsidRPr="00322AA9" w:rsidRDefault="007B64DA" w:rsidP="007B64DA">
      <w:pPr>
        <w:spacing w:line="276" w:lineRule="auto"/>
        <w:jc w:val="both"/>
      </w:pPr>
      <w:r w:rsidRPr="00322AA9">
        <w:tab/>
        <w:t>but repays to the full those who act haughti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Be strong and let your heart take courage,*</w:t>
      </w:r>
    </w:p>
    <w:p w:rsidR="007B64DA" w:rsidRPr="00322AA9" w:rsidRDefault="007B64DA" w:rsidP="007B64DA">
      <w:pPr>
        <w:spacing w:line="276" w:lineRule="auto"/>
        <w:jc w:val="both"/>
      </w:pPr>
      <w:r w:rsidRPr="00322AA9">
        <w:tab/>
        <w:t>all you who wait for the Lor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Helper of the helpless, comfort of the afflicted, may your servants who stand in the midst of evil find strength in the knowledge of your presence, and praise you for the wonders of your love; through Jesus Christ our Redeemer.</w:t>
      </w:r>
    </w:p>
    <w:p w:rsidR="003602A0" w:rsidRPr="00322AA9" w:rsidRDefault="003602A0" w:rsidP="003602A0">
      <w:pPr>
        <w:pStyle w:val="Heading2"/>
        <w:rPr>
          <w:color w:val="auto"/>
        </w:rPr>
      </w:pPr>
    </w:p>
    <w:p w:rsidR="00D26AB9" w:rsidRPr="00322AA9" w:rsidRDefault="00D26AB9">
      <w:pPr>
        <w:spacing w:after="240" w:line="276" w:lineRule="auto"/>
        <w:rPr>
          <w:rFonts w:asciiTheme="majorHAnsi" w:eastAsiaTheme="majorEastAsia" w:hAnsiTheme="majorHAnsi" w:cstheme="majorBidi"/>
          <w:b/>
          <w:bCs/>
          <w:sz w:val="24"/>
          <w:szCs w:val="26"/>
        </w:rPr>
      </w:pPr>
      <w:bookmarkStart w:id="329" w:name="_Toc364324906"/>
      <w:bookmarkStart w:id="330" w:name="_Toc364325748"/>
      <w:bookmarkStart w:id="331" w:name="_Toc364325962"/>
      <w:bookmarkStart w:id="332" w:name="_Toc364326594"/>
      <w:r w:rsidRPr="00322AA9">
        <w:br w:type="page"/>
      </w:r>
    </w:p>
    <w:p w:rsidR="007B64DA" w:rsidRPr="00322AA9" w:rsidRDefault="00F54467" w:rsidP="003602A0">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32</w:t>
        </w:r>
        <w:bookmarkEnd w:id="329"/>
        <w:bookmarkEnd w:id="330"/>
        <w:bookmarkEnd w:id="331"/>
        <w:bookmarkEnd w:id="332"/>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Happy are they whose transgressions are forgiven,*</w:t>
      </w:r>
    </w:p>
    <w:p w:rsidR="007B64DA" w:rsidRPr="00322AA9" w:rsidRDefault="007B64DA" w:rsidP="007B64DA">
      <w:pPr>
        <w:spacing w:line="276" w:lineRule="auto"/>
        <w:jc w:val="both"/>
      </w:pPr>
      <w:r w:rsidRPr="00322AA9">
        <w:tab/>
        <w:t>and whose sin is put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appy are they to whom the Lord imputes no guilt,*</w:t>
      </w:r>
    </w:p>
    <w:p w:rsidR="007B64DA" w:rsidRPr="00322AA9" w:rsidRDefault="007B64DA" w:rsidP="007B64DA">
      <w:pPr>
        <w:spacing w:line="276" w:lineRule="auto"/>
        <w:jc w:val="both"/>
      </w:pPr>
      <w:r w:rsidRPr="00322AA9">
        <w:tab/>
        <w:t>and in whose spirit there is no gui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ile I held my tongue, my bones withered away,*</w:t>
      </w:r>
    </w:p>
    <w:p w:rsidR="007B64DA" w:rsidRPr="00322AA9" w:rsidRDefault="007B64DA" w:rsidP="007B64DA">
      <w:pPr>
        <w:spacing w:line="276" w:lineRule="auto"/>
        <w:jc w:val="both"/>
      </w:pPr>
      <w:r w:rsidRPr="00322AA9">
        <w:tab/>
        <w:t>because of my groaning all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your hand was heavy upon me day and night;*</w:t>
      </w:r>
    </w:p>
    <w:p w:rsidR="007B64DA" w:rsidRPr="00322AA9" w:rsidRDefault="007B64DA" w:rsidP="007B64DA">
      <w:pPr>
        <w:spacing w:line="276" w:lineRule="auto"/>
        <w:jc w:val="both"/>
      </w:pPr>
      <w:r w:rsidRPr="00322AA9">
        <w:tab/>
        <w:t>my moisture was dried up as in the heat of summ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n I acknowledged my sin to you,*</w:t>
      </w:r>
    </w:p>
    <w:p w:rsidR="007B64DA" w:rsidRPr="00322AA9" w:rsidRDefault="007B64DA" w:rsidP="007B64DA">
      <w:pPr>
        <w:spacing w:line="276" w:lineRule="auto"/>
        <w:jc w:val="both"/>
      </w:pPr>
      <w:r w:rsidRPr="00322AA9">
        <w:tab/>
        <w:t>and did not conceal my guil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said, ‘I will confess my transgressions to the Lord.’*</w:t>
      </w:r>
    </w:p>
    <w:p w:rsidR="007B64DA" w:rsidRPr="00322AA9" w:rsidRDefault="007B64DA" w:rsidP="007B64DA">
      <w:pPr>
        <w:spacing w:line="276" w:lineRule="auto"/>
        <w:jc w:val="both"/>
      </w:pPr>
      <w:r w:rsidRPr="00322AA9">
        <w:tab/>
        <w:t>Then you forgave me the guilt of my s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 xml:space="preserve">Therefore all the faithful will make their prayers to you in time of </w:t>
      </w:r>
      <w:r w:rsidRPr="00322AA9">
        <w:tab/>
        <w:t>trouble;*</w:t>
      </w:r>
      <w:r w:rsidR="003602A0" w:rsidRPr="00322AA9">
        <w:t xml:space="preserve"> </w:t>
      </w:r>
      <w:r w:rsidRPr="00322AA9">
        <w:t>when the great waters overflow, they shall not reach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 are my hiding-place;</w:t>
      </w:r>
    </w:p>
    <w:p w:rsidR="007B64DA" w:rsidRPr="00322AA9" w:rsidRDefault="007B64DA" w:rsidP="007B64DA">
      <w:pPr>
        <w:spacing w:line="276" w:lineRule="auto"/>
        <w:jc w:val="both"/>
      </w:pPr>
      <w:r w:rsidRPr="00322AA9">
        <w:tab/>
        <w:t>you preserve me from trouble;*</w:t>
      </w:r>
    </w:p>
    <w:p w:rsidR="007B64DA" w:rsidRPr="00322AA9" w:rsidRDefault="003602A0" w:rsidP="007B64DA">
      <w:pPr>
        <w:spacing w:line="276" w:lineRule="auto"/>
        <w:jc w:val="both"/>
      </w:pPr>
      <w:r w:rsidRPr="00322AA9">
        <w:tab/>
      </w:r>
      <w:r w:rsidR="007B64DA" w:rsidRPr="00322AA9">
        <w:t>you surround me with shouts of deliver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9</w:t>
      </w:r>
      <w:r w:rsidRPr="00322AA9">
        <w:tab/>
        <w:t>‘I will instruct you and teach you in the way that you</w:t>
      </w:r>
      <w:r w:rsidR="003602A0" w:rsidRPr="00322AA9">
        <w:t xml:space="preserve"> </w:t>
      </w:r>
      <w:r w:rsidRPr="00322AA9">
        <w:t>should go;*</w:t>
      </w:r>
    </w:p>
    <w:p w:rsidR="007B64DA" w:rsidRPr="00322AA9" w:rsidRDefault="003602A0" w:rsidP="007B64DA">
      <w:pPr>
        <w:spacing w:line="276" w:lineRule="auto"/>
        <w:jc w:val="both"/>
      </w:pPr>
      <w:r w:rsidRPr="00322AA9">
        <w:tab/>
      </w:r>
      <w:r w:rsidR="007B64DA" w:rsidRPr="00322AA9">
        <w:t>I will guide you with my ey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Do not be like horse or mule, which have no understanding;*</w:t>
      </w:r>
    </w:p>
    <w:p w:rsidR="007B64DA" w:rsidRPr="00322AA9" w:rsidRDefault="007B64DA" w:rsidP="007B64DA">
      <w:pPr>
        <w:spacing w:line="276" w:lineRule="auto"/>
        <w:jc w:val="both"/>
      </w:pPr>
      <w:r w:rsidRPr="00322AA9">
        <w:tab/>
        <w:t>who must be fitted with bit and bridle,</w:t>
      </w:r>
    </w:p>
    <w:p w:rsidR="007B64DA" w:rsidRPr="00322AA9" w:rsidRDefault="007B64DA" w:rsidP="007B64DA">
      <w:pPr>
        <w:spacing w:line="276" w:lineRule="auto"/>
        <w:jc w:val="both"/>
      </w:pPr>
      <w:r w:rsidRPr="00322AA9">
        <w:tab/>
        <w:t>or else they will not stay nea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Great are the tribulations of the wicked;*</w:t>
      </w:r>
    </w:p>
    <w:p w:rsidR="007B64DA" w:rsidRPr="00322AA9" w:rsidRDefault="007B64DA" w:rsidP="007B64DA">
      <w:pPr>
        <w:spacing w:line="276" w:lineRule="auto"/>
        <w:jc w:val="both"/>
      </w:pPr>
      <w:r w:rsidRPr="00322AA9">
        <w:tab/>
        <w:t>but mercy embraces those who trust i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Be glad, you righteous, and rejoice in the Lord;*</w:t>
      </w:r>
    </w:p>
    <w:p w:rsidR="007B64DA" w:rsidRPr="00322AA9" w:rsidRDefault="007B64DA" w:rsidP="007B64DA">
      <w:pPr>
        <w:spacing w:line="276" w:lineRule="auto"/>
        <w:jc w:val="both"/>
      </w:pPr>
      <w:r w:rsidRPr="00322AA9">
        <w:tab/>
        <w:t>shout for joy, all who are true of hear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Watch over us, loving God, and when we fall into sin teach us to acknowledge our guilt. May we forgive and be forgiven, for the sake of the one who was wounded for our transgressions, Jesus Christ your Son our Saviour.</w:t>
      </w:r>
    </w:p>
    <w:p w:rsidR="007B64DA" w:rsidRPr="00322AA9" w:rsidRDefault="007B64DA" w:rsidP="007B64DA">
      <w:pPr>
        <w:spacing w:line="276" w:lineRule="auto"/>
        <w:jc w:val="both"/>
        <w:rPr>
          <w:b/>
        </w:rPr>
      </w:pPr>
    </w:p>
    <w:bookmarkStart w:id="333" w:name="_Psalm_33"/>
    <w:bookmarkStart w:id="334" w:name="_Toc364324907"/>
    <w:bookmarkStart w:id="335" w:name="_Toc364325749"/>
    <w:bookmarkStart w:id="336" w:name="_Toc364325963"/>
    <w:bookmarkStart w:id="337" w:name="_Toc364326595"/>
    <w:bookmarkEnd w:id="333"/>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3</w:t>
      </w:r>
      <w:bookmarkEnd w:id="334"/>
      <w:bookmarkEnd w:id="335"/>
      <w:bookmarkEnd w:id="336"/>
      <w:bookmarkEnd w:id="33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Rejoice in the Lord, you righteous;*</w:t>
      </w:r>
    </w:p>
    <w:p w:rsidR="007B64DA" w:rsidRPr="00322AA9" w:rsidRDefault="007B64DA" w:rsidP="007B64DA">
      <w:pPr>
        <w:spacing w:line="276" w:lineRule="auto"/>
        <w:jc w:val="both"/>
      </w:pPr>
      <w:r w:rsidRPr="00322AA9">
        <w:tab/>
        <w:t>it is good for the just to sing prais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Praise the Lord with the harp;*</w:t>
      </w:r>
    </w:p>
    <w:p w:rsidR="007B64DA" w:rsidRPr="00322AA9" w:rsidRDefault="007B64DA" w:rsidP="007B64DA">
      <w:pPr>
        <w:spacing w:line="276" w:lineRule="auto"/>
        <w:jc w:val="both"/>
      </w:pPr>
      <w:r w:rsidRPr="00322AA9">
        <w:tab/>
        <w:t>play to him upon the psaltery and ly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ing for him a new song;*</w:t>
      </w:r>
    </w:p>
    <w:p w:rsidR="007B64DA" w:rsidRPr="00322AA9" w:rsidRDefault="007B64DA" w:rsidP="007B64DA">
      <w:pPr>
        <w:spacing w:line="276" w:lineRule="auto"/>
        <w:jc w:val="both"/>
      </w:pPr>
      <w:r w:rsidRPr="00322AA9">
        <w:tab/>
        <w:t>sound a fanfare with all your skill upon the trump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the word of the Lord is right,*</w:t>
      </w:r>
    </w:p>
    <w:p w:rsidR="007B64DA" w:rsidRPr="00322AA9" w:rsidRDefault="007B64DA" w:rsidP="007B64DA">
      <w:pPr>
        <w:spacing w:line="276" w:lineRule="auto"/>
        <w:jc w:val="both"/>
      </w:pPr>
      <w:r w:rsidRPr="00322AA9">
        <w:tab/>
        <w:t>and all his works are s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loves righteousness and justice;*</w:t>
      </w:r>
    </w:p>
    <w:p w:rsidR="007B64DA" w:rsidRPr="00322AA9" w:rsidRDefault="007B64DA" w:rsidP="007B64DA">
      <w:pPr>
        <w:spacing w:line="276" w:lineRule="auto"/>
        <w:jc w:val="both"/>
      </w:pPr>
      <w:r w:rsidRPr="00322AA9">
        <w:tab/>
        <w:t>the loving-kindness of the Lord fills the whol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By the word of the Lord were the heavens made,*</w:t>
      </w:r>
    </w:p>
    <w:p w:rsidR="007B64DA" w:rsidRPr="00322AA9" w:rsidRDefault="007B64DA" w:rsidP="007B64DA">
      <w:pPr>
        <w:spacing w:line="276" w:lineRule="auto"/>
        <w:jc w:val="both"/>
      </w:pPr>
      <w:r w:rsidRPr="00322AA9">
        <w:tab/>
        <w:t>by the breath of his mouth all the heavenly hos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gathers up the waters of the ocean as in a water-skin*</w:t>
      </w:r>
    </w:p>
    <w:p w:rsidR="007B64DA" w:rsidRPr="00322AA9" w:rsidRDefault="007B64DA" w:rsidP="007B64DA">
      <w:pPr>
        <w:spacing w:line="276" w:lineRule="auto"/>
        <w:jc w:val="both"/>
      </w:pPr>
      <w:r w:rsidRPr="00322AA9">
        <w:tab/>
        <w:t>and stores up the depths of the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 xml:space="preserve"> 8</w:t>
      </w:r>
      <w:r w:rsidRPr="00322AA9">
        <w:tab/>
        <w:t>Let all the earth fear the Lord; *</w:t>
      </w:r>
    </w:p>
    <w:p w:rsidR="007B64DA" w:rsidRPr="00322AA9" w:rsidRDefault="007B64DA" w:rsidP="007B64DA">
      <w:pPr>
        <w:spacing w:line="276" w:lineRule="auto"/>
        <w:jc w:val="both"/>
      </w:pPr>
      <w:r w:rsidRPr="00322AA9">
        <w:tab/>
        <w:t>let all who dwell in the world stand in awe of him.</w:t>
      </w:r>
    </w:p>
    <w:p w:rsidR="003602A0" w:rsidRPr="00322AA9" w:rsidRDefault="003602A0" w:rsidP="007B64DA">
      <w:pPr>
        <w:spacing w:line="276" w:lineRule="auto"/>
        <w:jc w:val="both"/>
      </w:pPr>
    </w:p>
    <w:p w:rsidR="007B64DA" w:rsidRPr="00322AA9" w:rsidRDefault="007B64DA" w:rsidP="007B64DA">
      <w:pPr>
        <w:spacing w:line="276" w:lineRule="auto"/>
        <w:jc w:val="both"/>
      </w:pPr>
      <w:r w:rsidRPr="00322AA9">
        <w:t>9</w:t>
      </w:r>
      <w:r w:rsidRPr="00322AA9">
        <w:tab/>
        <w:t>For he spoke, and it came to pass;*</w:t>
      </w:r>
    </w:p>
    <w:p w:rsidR="007B64DA" w:rsidRPr="00322AA9" w:rsidRDefault="007B64DA" w:rsidP="007B64DA">
      <w:pPr>
        <w:spacing w:line="276" w:lineRule="auto"/>
        <w:jc w:val="both"/>
      </w:pPr>
      <w:r w:rsidRPr="00322AA9">
        <w:tab/>
        <w:t>he commanded, and it stood f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Lord brings the will of the nations to naught;*</w:t>
      </w:r>
    </w:p>
    <w:p w:rsidR="007B64DA" w:rsidRPr="00322AA9" w:rsidRDefault="007B64DA" w:rsidP="007B64DA">
      <w:pPr>
        <w:spacing w:line="276" w:lineRule="auto"/>
        <w:jc w:val="both"/>
      </w:pPr>
      <w:r w:rsidRPr="00322AA9">
        <w:tab/>
        <w:t>he thwarts the designs of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But the Lord's will stands fast for ever,*</w:t>
      </w:r>
    </w:p>
    <w:p w:rsidR="007B64DA" w:rsidRPr="00322AA9" w:rsidRDefault="007B64DA" w:rsidP="007B64DA">
      <w:pPr>
        <w:spacing w:line="276" w:lineRule="auto"/>
        <w:jc w:val="both"/>
      </w:pPr>
      <w:r w:rsidRPr="00322AA9">
        <w:tab/>
        <w:t>and the designs of his heart from age to a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appy is the nation whose God is the Lord!*</w:t>
      </w:r>
    </w:p>
    <w:p w:rsidR="007B64DA" w:rsidRPr="00322AA9" w:rsidRDefault="007B64DA" w:rsidP="007B64DA">
      <w:pPr>
        <w:spacing w:line="276" w:lineRule="auto"/>
        <w:jc w:val="both"/>
      </w:pPr>
      <w:r w:rsidRPr="00322AA9">
        <w:tab/>
        <w:t>happy the people he has chosen to be his o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 Lord looks down from heaven,*</w:t>
      </w:r>
    </w:p>
    <w:p w:rsidR="007B64DA" w:rsidRPr="00322AA9" w:rsidRDefault="007B64DA" w:rsidP="007B64DA">
      <w:pPr>
        <w:spacing w:line="276" w:lineRule="auto"/>
        <w:jc w:val="both"/>
      </w:pPr>
      <w:r w:rsidRPr="00322AA9">
        <w:tab/>
        <w:t>and beholds all the people in the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rom where he sits enthroned he turns his gaze*</w:t>
      </w:r>
    </w:p>
    <w:p w:rsidR="007B64DA" w:rsidRPr="00322AA9" w:rsidRDefault="007B64DA" w:rsidP="007B64DA">
      <w:pPr>
        <w:spacing w:line="276" w:lineRule="auto"/>
        <w:jc w:val="both"/>
      </w:pPr>
      <w:r w:rsidRPr="00322AA9">
        <w:tab/>
      </w:r>
      <w:r w:rsidRPr="00322AA9">
        <w:tab/>
        <w:t>on all who dwell on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e fashions all the hearts of them*</w:t>
      </w:r>
    </w:p>
    <w:p w:rsidR="007B64DA" w:rsidRPr="00322AA9" w:rsidRDefault="007B64DA" w:rsidP="007B64DA">
      <w:pPr>
        <w:spacing w:line="276" w:lineRule="auto"/>
        <w:jc w:val="both"/>
      </w:pPr>
      <w:r w:rsidRPr="00322AA9">
        <w:tab/>
        <w:t>and understands all their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re is no king that can be saved by a mighty army;*</w:t>
      </w:r>
    </w:p>
    <w:p w:rsidR="007B64DA" w:rsidRPr="00322AA9" w:rsidRDefault="007B64DA" w:rsidP="007B64DA">
      <w:pPr>
        <w:spacing w:line="276" w:lineRule="auto"/>
        <w:jc w:val="both"/>
      </w:pPr>
      <w:r w:rsidRPr="00322AA9">
        <w:tab/>
        <w:t>a strong man is not delivered by his great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horse is a vain hope for deliverance;*</w:t>
      </w:r>
    </w:p>
    <w:p w:rsidR="007B64DA" w:rsidRPr="00322AA9" w:rsidRDefault="007B64DA" w:rsidP="007B64DA">
      <w:pPr>
        <w:spacing w:line="276" w:lineRule="auto"/>
        <w:jc w:val="both"/>
      </w:pPr>
      <w:r w:rsidRPr="00322AA9">
        <w:tab/>
        <w:t>for all its strength it cannot s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Behold, the eye of the Lord is upon those who fear him,*</w:t>
      </w:r>
    </w:p>
    <w:p w:rsidR="007B64DA" w:rsidRPr="00322AA9" w:rsidRDefault="007B64DA" w:rsidP="007B64DA">
      <w:pPr>
        <w:spacing w:line="276" w:lineRule="auto"/>
        <w:jc w:val="both"/>
      </w:pPr>
      <w:r w:rsidRPr="00322AA9">
        <w:tab/>
        <w:t>on those who wait upon his love,</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9</w:t>
      </w:r>
      <w:r w:rsidRPr="00322AA9">
        <w:tab/>
        <w:t>To pluck their lives from death,*</w:t>
      </w:r>
    </w:p>
    <w:p w:rsidR="007B64DA" w:rsidRPr="00322AA9" w:rsidRDefault="007B64DA" w:rsidP="007B64DA">
      <w:pPr>
        <w:spacing w:line="276" w:lineRule="auto"/>
        <w:jc w:val="both"/>
      </w:pPr>
      <w:r w:rsidRPr="00322AA9">
        <w:tab/>
        <w:t>and to feed them in time of fami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Our soul waits for the Lord;*</w:t>
      </w:r>
    </w:p>
    <w:p w:rsidR="007B64DA" w:rsidRPr="00322AA9" w:rsidRDefault="007B64DA" w:rsidP="007B64DA">
      <w:pPr>
        <w:spacing w:line="276" w:lineRule="auto"/>
        <w:jc w:val="both"/>
      </w:pPr>
      <w:r w:rsidRPr="00322AA9">
        <w:tab/>
        <w:t>he is our help and our sh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Indeed, our heart rejoices in him,*</w:t>
      </w:r>
    </w:p>
    <w:p w:rsidR="007B64DA" w:rsidRPr="00322AA9" w:rsidRDefault="007B64DA" w:rsidP="007B64DA">
      <w:pPr>
        <w:spacing w:line="276" w:lineRule="auto"/>
        <w:jc w:val="both"/>
      </w:pPr>
      <w:r w:rsidRPr="00322AA9">
        <w:tab/>
        <w:t>for in his holy name we put our tr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Let your loving-kindness, O Lord, be upon us,*</w:t>
      </w:r>
    </w:p>
    <w:p w:rsidR="007B64DA" w:rsidRPr="00322AA9" w:rsidRDefault="007B64DA" w:rsidP="007B64DA">
      <w:pPr>
        <w:spacing w:line="276" w:lineRule="auto"/>
        <w:jc w:val="both"/>
      </w:pPr>
      <w:r w:rsidRPr="00322AA9">
        <w:tab/>
        <w:t>as we have put our trust in you.</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Creator of the universe. In your loving kindness you watch over your chosen people. Make us witnesses to your truth and instruments of your peace, that all may know you as the God of justice, and praise your holy name; through Jesus Christ our Saviour.</w:t>
      </w:r>
    </w:p>
    <w:p w:rsidR="007B64DA" w:rsidRPr="00322AA9" w:rsidRDefault="007B64DA" w:rsidP="007B64DA">
      <w:pPr>
        <w:spacing w:line="276" w:lineRule="auto"/>
        <w:jc w:val="both"/>
        <w:rPr>
          <w:b/>
        </w:rPr>
      </w:pPr>
    </w:p>
    <w:p w:rsidR="007B64DA" w:rsidRPr="00322AA9" w:rsidRDefault="007B64DA" w:rsidP="007B64DA">
      <w:pPr>
        <w:spacing w:line="276" w:lineRule="auto"/>
        <w:jc w:val="both"/>
        <w:rPr>
          <w:b/>
        </w:rPr>
      </w:pPr>
    </w:p>
    <w:p w:rsidR="003602A0" w:rsidRPr="00322AA9" w:rsidRDefault="003602A0">
      <w:pPr>
        <w:spacing w:after="240" w:line="276" w:lineRule="auto"/>
        <w:rPr>
          <w:b/>
        </w:rPr>
      </w:pPr>
      <w:r w:rsidRPr="00322AA9">
        <w:rPr>
          <w:b/>
        </w:rPr>
        <w:br w:type="page"/>
      </w:r>
    </w:p>
    <w:bookmarkStart w:id="338" w:name="_Toc364324908"/>
    <w:bookmarkStart w:id="339" w:name="_Toc364325750"/>
    <w:bookmarkStart w:id="340" w:name="_Toc364325964"/>
    <w:bookmarkStart w:id="341" w:name="_Toc364326596"/>
    <w:p w:rsidR="007B64DA" w:rsidRPr="00322AA9" w:rsidRDefault="00F46991" w:rsidP="003602A0">
      <w:pPr>
        <w:pStyle w:val="Heading2"/>
        <w:rPr>
          <w:color w:val="auto"/>
        </w:rPr>
      </w:pPr>
      <w:r w:rsidRPr="00322AA9">
        <w:rPr>
          <w:color w:val="auto"/>
        </w:rPr>
        <w:lastRenderedPageBreak/>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4</w:t>
      </w:r>
      <w:bookmarkEnd w:id="338"/>
      <w:bookmarkEnd w:id="339"/>
      <w:bookmarkEnd w:id="340"/>
      <w:bookmarkEnd w:id="341"/>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I will bless the Lord at all times;*</w:t>
      </w:r>
    </w:p>
    <w:p w:rsidR="007B64DA" w:rsidRPr="00322AA9" w:rsidRDefault="003602A0" w:rsidP="007B64DA">
      <w:pPr>
        <w:spacing w:line="276" w:lineRule="auto"/>
        <w:jc w:val="both"/>
      </w:pPr>
      <w:r w:rsidRPr="00322AA9">
        <w:tab/>
      </w:r>
      <w:r w:rsidR="007B64DA" w:rsidRPr="00322AA9">
        <w:t>his praise shall ever be in my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glory in the Lord;*</w:t>
      </w:r>
    </w:p>
    <w:p w:rsidR="007B64DA" w:rsidRPr="00322AA9" w:rsidRDefault="007B64DA" w:rsidP="007B64DA">
      <w:pPr>
        <w:spacing w:line="276" w:lineRule="auto"/>
        <w:jc w:val="both"/>
      </w:pPr>
      <w:r w:rsidRPr="00322AA9">
        <w:tab/>
        <w:t>let the humble hear and rej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Proclaim with me the greatness of the Lord;*</w:t>
      </w:r>
    </w:p>
    <w:p w:rsidR="007B64DA" w:rsidRPr="00322AA9" w:rsidRDefault="007B64DA" w:rsidP="007B64DA">
      <w:pPr>
        <w:spacing w:line="276" w:lineRule="auto"/>
        <w:jc w:val="both"/>
      </w:pPr>
      <w:r w:rsidRPr="00322AA9">
        <w:tab/>
        <w:t>let us exalt his name 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sought the Lord, and he answered me*</w:t>
      </w:r>
    </w:p>
    <w:p w:rsidR="007B64DA" w:rsidRPr="00322AA9" w:rsidRDefault="007B64DA" w:rsidP="007B64DA">
      <w:pPr>
        <w:spacing w:line="276" w:lineRule="auto"/>
        <w:jc w:val="both"/>
      </w:pPr>
      <w:r w:rsidRPr="00322AA9">
        <w:tab/>
        <w:t>and delivered me out of all my terr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ook upon him and be radiant,*</w:t>
      </w:r>
    </w:p>
    <w:p w:rsidR="007B64DA" w:rsidRPr="00322AA9" w:rsidRDefault="007B64DA" w:rsidP="007B64DA">
      <w:pPr>
        <w:spacing w:line="276" w:lineRule="auto"/>
        <w:jc w:val="both"/>
      </w:pPr>
      <w:r w:rsidRPr="00322AA9">
        <w:tab/>
        <w:t>and let not your faces be asha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called in my affliction and the Lord heard me*</w:t>
      </w:r>
    </w:p>
    <w:p w:rsidR="007B64DA" w:rsidRPr="00322AA9" w:rsidRDefault="007B64DA" w:rsidP="007B64DA">
      <w:pPr>
        <w:spacing w:line="276" w:lineRule="auto"/>
        <w:jc w:val="both"/>
      </w:pPr>
      <w:r w:rsidRPr="00322AA9">
        <w:tab/>
        <w:t>and saved me from all my troub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angel of the Lord encompasses those who fear him,*</w:t>
      </w:r>
    </w:p>
    <w:p w:rsidR="007B64DA" w:rsidRPr="00322AA9" w:rsidRDefault="007B64DA" w:rsidP="007B64DA">
      <w:pPr>
        <w:spacing w:line="276" w:lineRule="auto"/>
        <w:jc w:val="both"/>
      </w:pPr>
      <w:r w:rsidRPr="00322AA9">
        <w:tab/>
        <w:t>and he will deliver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aste and see that the Lord is good;*</w:t>
      </w:r>
    </w:p>
    <w:p w:rsidR="007B64DA" w:rsidRPr="00322AA9" w:rsidRDefault="007B64DA" w:rsidP="007B64DA">
      <w:pPr>
        <w:spacing w:line="276" w:lineRule="auto"/>
        <w:jc w:val="both"/>
      </w:pPr>
      <w:r w:rsidRPr="00322AA9">
        <w:tab/>
        <w:t>happy are they who trust i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Fear the Lord, you that are his saints,*</w:t>
      </w:r>
    </w:p>
    <w:p w:rsidR="007B64DA" w:rsidRPr="00322AA9" w:rsidRDefault="007B64DA" w:rsidP="007B64DA">
      <w:pPr>
        <w:spacing w:line="276" w:lineRule="auto"/>
        <w:jc w:val="both"/>
      </w:pPr>
      <w:r w:rsidRPr="00322AA9">
        <w:tab/>
        <w:t>for those who fear him lack noth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young lions lack and suffer hunger,*</w:t>
      </w:r>
    </w:p>
    <w:p w:rsidR="007B64DA" w:rsidRPr="00322AA9" w:rsidRDefault="007B64DA" w:rsidP="007B64DA">
      <w:pPr>
        <w:spacing w:line="276" w:lineRule="auto"/>
        <w:jc w:val="both"/>
      </w:pPr>
      <w:r w:rsidRPr="00322AA9">
        <w:tab/>
        <w:t>but those who seek the Lord lack nothing that is g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Come, children, and listen to me;*</w:t>
      </w:r>
    </w:p>
    <w:p w:rsidR="007B64DA" w:rsidRPr="00322AA9" w:rsidRDefault="007B64DA" w:rsidP="007B64DA">
      <w:pPr>
        <w:spacing w:line="276" w:lineRule="auto"/>
        <w:jc w:val="both"/>
      </w:pPr>
      <w:r w:rsidRPr="00322AA9">
        <w:tab/>
        <w:t>I will teach you the fear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o among you loves life*</w:t>
      </w:r>
    </w:p>
    <w:p w:rsidR="007B64DA" w:rsidRPr="00322AA9" w:rsidRDefault="007B64DA" w:rsidP="007B64DA">
      <w:pPr>
        <w:spacing w:line="276" w:lineRule="auto"/>
        <w:jc w:val="both"/>
      </w:pPr>
      <w:r w:rsidRPr="00322AA9">
        <w:tab/>
        <w:t>and desires long life to enjoy prosper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Keep your tongue from evil-speaking*</w:t>
      </w:r>
    </w:p>
    <w:p w:rsidR="007B64DA" w:rsidRPr="00322AA9" w:rsidRDefault="007B64DA" w:rsidP="007B64DA">
      <w:pPr>
        <w:spacing w:line="276" w:lineRule="auto"/>
        <w:jc w:val="both"/>
      </w:pPr>
      <w:r w:rsidRPr="00322AA9">
        <w:tab/>
        <w:t>and your lips from lying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urn from evil and do good;*</w:t>
      </w:r>
    </w:p>
    <w:p w:rsidR="007B64DA" w:rsidRPr="00322AA9" w:rsidRDefault="007B64DA" w:rsidP="007B64DA">
      <w:pPr>
        <w:spacing w:line="276" w:lineRule="auto"/>
        <w:jc w:val="both"/>
      </w:pPr>
      <w:r w:rsidRPr="00322AA9">
        <w:tab/>
        <w:t>seek peace and pursue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 eyes of the Lord are upon the righteous,*</w:t>
      </w:r>
    </w:p>
    <w:p w:rsidR="007B64DA" w:rsidRPr="00322AA9" w:rsidRDefault="007B64DA" w:rsidP="007B64DA">
      <w:pPr>
        <w:spacing w:line="276" w:lineRule="auto"/>
        <w:jc w:val="both"/>
      </w:pPr>
      <w:r w:rsidRPr="00322AA9">
        <w:tab/>
        <w:t>and his ears are open to their c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face of the Lord is against those who do evil,*</w:t>
      </w:r>
    </w:p>
    <w:p w:rsidR="007B64DA" w:rsidRPr="00322AA9" w:rsidRDefault="007B64DA" w:rsidP="007B64DA">
      <w:pPr>
        <w:spacing w:line="276" w:lineRule="auto"/>
        <w:jc w:val="both"/>
      </w:pPr>
      <w:r w:rsidRPr="00322AA9">
        <w:tab/>
        <w:t>to root out the remembrance of them from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righteous cry, and the Lord hears them*</w:t>
      </w:r>
    </w:p>
    <w:p w:rsidR="007B64DA" w:rsidRPr="00322AA9" w:rsidRDefault="007B64DA" w:rsidP="007B64DA">
      <w:pPr>
        <w:spacing w:line="276" w:lineRule="auto"/>
        <w:jc w:val="both"/>
      </w:pPr>
      <w:r w:rsidRPr="00322AA9">
        <w:tab/>
        <w:t>and delivers them from all their troub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 Lord is near to the brokenhearted*</w:t>
      </w:r>
    </w:p>
    <w:p w:rsidR="007B64DA" w:rsidRPr="00322AA9" w:rsidRDefault="007B64DA" w:rsidP="007B64DA">
      <w:pPr>
        <w:spacing w:line="276" w:lineRule="auto"/>
        <w:jc w:val="both"/>
      </w:pPr>
      <w:r w:rsidRPr="00322AA9">
        <w:tab/>
        <w:t>and will save those whose spirits are crush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Many are the troubles of the righteous,*</w:t>
      </w:r>
    </w:p>
    <w:p w:rsidR="007B64DA" w:rsidRPr="00322AA9" w:rsidRDefault="007B64DA" w:rsidP="007B64DA">
      <w:pPr>
        <w:spacing w:line="276" w:lineRule="auto"/>
        <w:jc w:val="both"/>
      </w:pPr>
      <w:r w:rsidRPr="00322AA9">
        <w:tab/>
        <w:t>but the Lord will deliver him out of them a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He will keep safe all his bones;*</w:t>
      </w:r>
    </w:p>
    <w:p w:rsidR="007B64DA" w:rsidRPr="00322AA9" w:rsidRDefault="007B64DA" w:rsidP="007B64DA">
      <w:pPr>
        <w:spacing w:line="276" w:lineRule="auto"/>
        <w:jc w:val="both"/>
      </w:pPr>
      <w:r w:rsidRPr="00322AA9">
        <w:tab/>
        <w:t>not one of them shall be brok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Evil shall slay the wicked,*</w:t>
      </w:r>
    </w:p>
    <w:p w:rsidR="007B64DA" w:rsidRPr="00322AA9" w:rsidRDefault="007B64DA" w:rsidP="007B64DA">
      <w:pPr>
        <w:spacing w:line="276" w:lineRule="auto"/>
        <w:jc w:val="both"/>
      </w:pPr>
      <w:r w:rsidRPr="00322AA9">
        <w:tab/>
        <w:t>and those who hate the righteous will be punish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The Lord ransoms the life of his servants,*</w:t>
      </w:r>
    </w:p>
    <w:p w:rsidR="007B64DA" w:rsidRPr="00322AA9" w:rsidRDefault="007B64DA" w:rsidP="007B64DA">
      <w:pPr>
        <w:spacing w:line="276" w:lineRule="auto"/>
        <w:jc w:val="both"/>
      </w:pPr>
      <w:r w:rsidRPr="00322AA9">
        <w:tab/>
        <w:t>and none will be punished who trust in him.</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Hear us, Lord, when we cry to you. Calm our bodies and minds with the peace which passes understanding, and make us radiant with the knowledge of your goodness; through Jesus Christ our Saviour.</w:t>
      </w:r>
    </w:p>
    <w:p w:rsidR="007B64DA" w:rsidRPr="00322AA9" w:rsidRDefault="007B64DA" w:rsidP="007B64DA">
      <w:pPr>
        <w:spacing w:line="276" w:lineRule="auto"/>
        <w:jc w:val="both"/>
        <w:rPr>
          <w:b/>
        </w:rPr>
      </w:pPr>
    </w:p>
    <w:bookmarkStart w:id="342" w:name="_Toc364324909"/>
    <w:bookmarkStart w:id="343" w:name="_Toc364325751"/>
    <w:bookmarkStart w:id="344" w:name="_Toc364325965"/>
    <w:bookmarkStart w:id="345" w:name="_Toc364326597"/>
    <w:p w:rsidR="007B64DA" w:rsidRPr="00322AA9" w:rsidRDefault="00F46991" w:rsidP="003602A0">
      <w:pPr>
        <w:pStyle w:val="Heading2"/>
        <w:rPr>
          <w:color w:val="auto"/>
        </w:rPr>
      </w:pPr>
      <w:r w:rsidRPr="00322AA9">
        <w:rPr>
          <w:color w:val="auto"/>
        </w:rPr>
        <w:fldChar w:fldCharType="begin"/>
      </w:r>
      <w:r w:rsidR="00D26AB9"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5</w:t>
      </w:r>
      <w:bookmarkEnd w:id="342"/>
      <w:bookmarkEnd w:id="343"/>
      <w:bookmarkEnd w:id="344"/>
      <w:bookmarkEnd w:id="345"/>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Fight those who fight me, O Lord;*</w:t>
      </w:r>
    </w:p>
    <w:p w:rsidR="007B64DA" w:rsidRPr="00322AA9" w:rsidRDefault="003602A0" w:rsidP="007B64DA">
      <w:pPr>
        <w:spacing w:line="276" w:lineRule="auto"/>
        <w:jc w:val="both"/>
      </w:pPr>
      <w:r w:rsidRPr="00322AA9">
        <w:tab/>
      </w:r>
      <w:r w:rsidR="007B64DA" w:rsidRPr="00322AA9">
        <w:t>attack those who are attacking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ake up shield and armour*</w:t>
      </w:r>
    </w:p>
    <w:p w:rsidR="007B64DA" w:rsidRPr="00322AA9" w:rsidRDefault="007B64DA" w:rsidP="007B64DA">
      <w:pPr>
        <w:spacing w:line="276" w:lineRule="auto"/>
        <w:jc w:val="both"/>
      </w:pPr>
      <w:r w:rsidRPr="00322AA9">
        <w:tab/>
        <w:t>and rise up to help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Draw the sword and bar the way against those who pursue me;*</w:t>
      </w:r>
    </w:p>
    <w:p w:rsidR="007B64DA" w:rsidRPr="00322AA9" w:rsidRDefault="007B64DA" w:rsidP="007B64DA">
      <w:pPr>
        <w:spacing w:line="276" w:lineRule="auto"/>
        <w:jc w:val="both"/>
      </w:pPr>
      <w:r w:rsidRPr="00322AA9">
        <w:tab/>
        <w:t>say to my soul, ‘I am your salvation.’</w:t>
      </w:r>
    </w:p>
    <w:p w:rsidR="003602A0" w:rsidRPr="00322AA9" w:rsidRDefault="003602A0" w:rsidP="007B64DA">
      <w:pPr>
        <w:spacing w:line="276" w:lineRule="auto"/>
        <w:jc w:val="both"/>
      </w:pPr>
    </w:p>
    <w:p w:rsidR="007B64DA" w:rsidRPr="00322AA9" w:rsidRDefault="007B64DA" w:rsidP="007B64DA">
      <w:pPr>
        <w:spacing w:line="276" w:lineRule="auto"/>
        <w:jc w:val="both"/>
      </w:pPr>
      <w:r w:rsidRPr="00322AA9">
        <w:t>4</w:t>
      </w:r>
      <w:r w:rsidRPr="00322AA9">
        <w:tab/>
        <w:t>Let those who seek after my life be shamed and humbled;*</w:t>
      </w:r>
    </w:p>
    <w:p w:rsidR="007B64DA" w:rsidRPr="00322AA9" w:rsidRDefault="007B64DA" w:rsidP="007B64DA">
      <w:pPr>
        <w:spacing w:line="276" w:lineRule="auto"/>
        <w:jc w:val="both"/>
      </w:pPr>
      <w:r w:rsidRPr="00322AA9">
        <w:tab/>
        <w:t>let those who plot my ruin fall back and be dismay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et them be like chaff before the wind,*</w:t>
      </w:r>
    </w:p>
    <w:p w:rsidR="007B64DA" w:rsidRPr="00322AA9" w:rsidRDefault="007B64DA" w:rsidP="007B64DA">
      <w:pPr>
        <w:spacing w:line="276" w:lineRule="auto"/>
        <w:jc w:val="both"/>
      </w:pPr>
      <w:r w:rsidRPr="00322AA9">
        <w:tab/>
        <w:t>and let the angel of the Lord drive them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et their way be dark and slippery,*</w:t>
      </w:r>
    </w:p>
    <w:p w:rsidR="007B64DA" w:rsidRPr="00322AA9" w:rsidRDefault="007B64DA" w:rsidP="007B64DA">
      <w:pPr>
        <w:spacing w:line="276" w:lineRule="auto"/>
        <w:jc w:val="both"/>
      </w:pPr>
      <w:r w:rsidRPr="00322AA9">
        <w:tab/>
        <w:t>and let the angel of the Lord pursue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they have secretly spread a net for me without a cause;*</w:t>
      </w:r>
    </w:p>
    <w:p w:rsidR="007B64DA" w:rsidRPr="00322AA9" w:rsidRDefault="007B64DA" w:rsidP="007B64DA">
      <w:pPr>
        <w:spacing w:line="276" w:lineRule="auto"/>
        <w:jc w:val="both"/>
      </w:pPr>
      <w:r w:rsidRPr="00322AA9">
        <w:tab/>
        <w:t>without a cause they have dug a pit to take me ali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et ruin come upon them unawares;*</w:t>
      </w:r>
    </w:p>
    <w:p w:rsidR="007B64DA" w:rsidRPr="00322AA9" w:rsidRDefault="007B64DA" w:rsidP="007B64DA">
      <w:pPr>
        <w:spacing w:line="276" w:lineRule="auto"/>
        <w:jc w:val="both"/>
      </w:pPr>
      <w:r w:rsidRPr="00322AA9">
        <w:tab/>
        <w:t>let them be caught in the net they hid;</w:t>
      </w:r>
    </w:p>
    <w:p w:rsidR="007B64DA" w:rsidRPr="00322AA9" w:rsidRDefault="007B64DA" w:rsidP="007B64DA">
      <w:pPr>
        <w:spacing w:line="276" w:lineRule="auto"/>
        <w:jc w:val="both"/>
      </w:pPr>
      <w:r w:rsidRPr="00322AA9">
        <w:tab/>
        <w:t>let them fall into the pit they dug.</w:t>
      </w:r>
    </w:p>
    <w:p w:rsidR="003602A0" w:rsidRPr="00322AA9" w:rsidRDefault="003602A0" w:rsidP="007B64DA">
      <w:pPr>
        <w:spacing w:line="276" w:lineRule="auto"/>
        <w:jc w:val="both"/>
      </w:pPr>
    </w:p>
    <w:p w:rsidR="007B64DA" w:rsidRPr="00322AA9" w:rsidRDefault="007B64DA" w:rsidP="007B64DA">
      <w:pPr>
        <w:spacing w:line="276" w:lineRule="auto"/>
        <w:jc w:val="both"/>
      </w:pPr>
      <w:r w:rsidRPr="00322AA9">
        <w:t>9</w:t>
      </w:r>
      <w:r w:rsidRPr="00322AA9">
        <w:tab/>
        <w:t>Then I will be joyful in the Lord;*</w:t>
      </w:r>
    </w:p>
    <w:p w:rsidR="007B64DA" w:rsidRPr="00322AA9" w:rsidRDefault="007B64DA" w:rsidP="007B64DA">
      <w:pPr>
        <w:spacing w:line="276" w:lineRule="auto"/>
        <w:jc w:val="both"/>
      </w:pPr>
      <w:r w:rsidRPr="00322AA9">
        <w:tab/>
        <w:t>I will glory in his vict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y very bones will say, ‘Lord, who is like you?*</w:t>
      </w:r>
    </w:p>
    <w:p w:rsidR="007B64DA" w:rsidRPr="00322AA9" w:rsidRDefault="007B64DA" w:rsidP="007B64DA">
      <w:pPr>
        <w:spacing w:line="276" w:lineRule="auto"/>
        <w:jc w:val="both"/>
      </w:pPr>
      <w:r w:rsidRPr="00322AA9">
        <w:tab/>
        <w:t>You deliver the poor from those who are too strong for them,</w:t>
      </w:r>
    </w:p>
    <w:p w:rsidR="007B64DA" w:rsidRPr="00322AA9" w:rsidRDefault="007B64DA" w:rsidP="007B64DA">
      <w:pPr>
        <w:spacing w:line="276" w:lineRule="auto"/>
        <w:jc w:val="both"/>
      </w:pPr>
      <w:r w:rsidRPr="00322AA9">
        <w:tab/>
        <w:t>the poor and needy from those who rob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Malicious witnesses rise up against me;*</w:t>
      </w:r>
    </w:p>
    <w:p w:rsidR="007B64DA" w:rsidRPr="00322AA9" w:rsidRDefault="007B64DA" w:rsidP="007B64DA">
      <w:pPr>
        <w:spacing w:line="276" w:lineRule="auto"/>
        <w:jc w:val="both"/>
      </w:pPr>
      <w:r w:rsidRPr="00322AA9">
        <w:tab/>
        <w:t>they charge me with matters I know nothing abou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y pay me evil in exchange for good;*</w:t>
      </w:r>
    </w:p>
    <w:p w:rsidR="007B64DA" w:rsidRPr="00322AA9" w:rsidRDefault="007B64DA" w:rsidP="007B64DA">
      <w:pPr>
        <w:spacing w:line="276" w:lineRule="auto"/>
        <w:jc w:val="both"/>
      </w:pPr>
      <w:r w:rsidRPr="00322AA9">
        <w:tab/>
        <w:t>my soul is full of despai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But when they were sick I dressed in sack-cloth*</w:t>
      </w:r>
    </w:p>
    <w:p w:rsidR="007B64DA" w:rsidRPr="00322AA9" w:rsidRDefault="007B64DA" w:rsidP="007B64DA">
      <w:pPr>
        <w:spacing w:line="276" w:lineRule="auto"/>
        <w:jc w:val="both"/>
      </w:pPr>
      <w:r w:rsidRPr="00322AA9">
        <w:tab/>
        <w:t>and humbled myself by fast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 xml:space="preserve">I prayed with my whole heart, </w:t>
      </w:r>
    </w:p>
    <w:p w:rsidR="007B64DA" w:rsidRPr="00322AA9" w:rsidRDefault="007B64DA" w:rsidP="007B64DA">
      <w:pPr>
        <w:spacing w:line="276" w:lineRule="auto"/>
        <w:jc w:val="both"/>
      </w:pPr>
      <w:r w:rsidRPr="00322AA9">
        <w:tab/>
        <w:t>as one would for a friend or a brother;*</w:t>
      </w:r>
    </w:p>
    <w:p w:rsidR="007B64DA" w:rsidRPr="00322AA9" w:rsidRDefault="007B64DA" w:rsidP="007B64DA">
      <w:pPr>
        <w:spacing w:line="276" w:lineRule="auto"/>
        <w:jc w:val="both"/>
      </w:pPr>
      <w:r w:rsidRPr="00322AA9">
        <w:tab/>
        <w:t>I behaved like one who mourns for his mother,</w:t>
      </w:r>
    </w:p>
    <w:p w:rsidR="007B64DA" w:rsidRPr="00322AA9" w:rsidRDefault="007B64DA" w:rsidP="007B64DA">
      <w:pPr>
        <w:spacing w:line="276" w:lineRule="auto"/>
        <w:jc w:val="both"/>
      </w:pPr>
      <w:r w:rsidRPr="00322AA9">
        <w:tab/>
        <w:t>bowed down and grie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But when I stumbled, they were glad and gathered together;</w:t>
      </w:r>
    </w:p>
    <w:p w:rsidR="00FA673D" w:rsidRPr="00322AA9" w:rsidRDefault="007B64DA" w:rsidP="007B64DA">
      <w:pPr>
        <w:spacing w:line="276" w:lineRule="auto"/>
        <w:jc w:val="both"/>
      </w:pPr>
      <w:r w:rsidRPr="00322AA9">
        <w:tab/>
        <w:t>they gathered against me;*</w:t>
      </w:r>
      <w:r w:rsidR="00FA673D" w:rsidRPr="00322AA9">
        <w:t xml:space="preserve"> </w:t>
      </w:r>
      <w:r w:rsidRPr="00322AA9">
        <w:t xml:space="preserve">strangers whom I did not know </w:t>
      </w:r>
    </w:p>
    <w:p w:rsidR="007B64DA" w:rsidRPr="00322AA9" w:rsidRDefault="007B64DA" w:rsidP="00FA673D">
      <w:pPr>
        <w:spacing w:line="276" w:lineRule="auto"/>
        <w:ind w:firstLine="720"/>
        <w:jc w:val="both"/>
      </w:pPr>
      <w:r w:rsidRPr="00322AA9">
        <w:t>tore me to pieces and</w:t>
      </w:r>
      <w:r w:rsidR="003602A0" w:rsidRPr="00322AA9">
        <w:t xml:space="preserve"> </w:t>
      </w:r>
      <w:r w:rsidRPr="00322AA9">
        <w:t>would not sto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y put me to the test and mocked me;*</w:t>
      </w:r>
    </w:p>
    <w:p w:rsidR="007B64DA" w:rsidRPr="00322AA9" w:rsidRDefault="007B64DA" w:rsidP="007B64DA">
      <w:pPr>
        <w:spacing w:line="276" w:lineRule="auto"/>
        <w:jc w:val="both"/>
      </w:pPr>
      <w:r w:rsidRPr="00322AA9">
        <w:tab/>
        <w:t>they gnashed at me with their teeth.</w:t>
      </w:r>
    </w:p>
    <w:p w:rsidR="00FA673D" w:rsidRPr="00322AA9" w:rsidRDefault="00FA673D" w:rsidP="007B64DA">
      <w:pPr>
        <w:spacing w:line="276" w:lineRule="auto"/>
        <w:jc w:val="both"/>
      </w:pPr>
    </w:p>
    <w:p w:rsidR="007B64DA" w:rsidRPr="00322AA9" w:rsidRDefault="007B64DA" w:rsidP="007B64DA">
      <w:pPr>
        <w:spacing w:line="276" w:lineRule="auto"/>
        <w:jc w:val="both"/>
      </w:pPr>
      <w:r w:rsidRPr="00322AA9">
        <w:t>17</w:t>
      </w:r>
      <w:r w:rsidRPr="00322AA9">
        <w:tab/>
        <w:t>O Lord, how long will you look on?*</w:t>
      </w:r>
    </w:p>
    <w:p w:rsidR="007B64DA" w:rsidRPr="00322AA9" w:rsidRDefault="007B64DA" w:rsidP="007B64DA">
      <w:pPr>
        <w:spacing w:line="276" w:lineRule="auto"/>
        <w:jc w:val="both"/>
      </w:pPr>
      <w:r w:rsidRPr="00322AA9">
        <w:tab/>
        <w:t>rescue me from the roaring beasts,</w:t>
      </w:r>
    </w:p>
    <w:p w:rsidR="007B64DA" w:rsidRPr="00322AA9" w:rsidRDefault="007B64DA" w:rsidP="007B64DA">
      <w:pPr>
        <w:spacing w:line="276" w:lineRule="auto"/>
        <w:jc w:val="both"/>
      </w:pPr>
      <w:r w:rsidRPr="00322AA9">
        <w:tab/>
        <w:t>and my life from the young l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I will give you thanks in the great congregation;*</w:t>
      </w:r>
    </w:p>
    <w:p w:rsidR="007B64DA" w:rsidRPr="00322AA9" w:rsidRDefault="007B64DA" w:rsidP="007B64DA">
      <w:pPr>
        <w:spacing w:line="276" w:lineRule="auto"/>
        <w:jc w:val="both"/>
      </w:pPr>
      <w:r w:rsidRPr="00322AA9">
        <w:tab/>
        <w:t>I will praise you in the mighty thr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Do not let my treacherous foes rejoice over me,*</w:t>
      </w:r>
    </w:p>
    <w:p w:rsidR="007B64DA" w:rsidRPr="00322AA9" w:rsidRDefault="007B64DA" w:rsidP="007B64DA">
      <w:pPr>
        <w:spacing w:line="276" w:lineRule="auto"/>
        <w:jc w:val="both"/>
      </w:pPr>
      <w:r w:rsidRPr="00322AA9">
        <w:lastRenderedPageBreak/>
        <w:tab/>
        <w:t>nor let those who hate me without a cause</w:t>
      </w:r>
      <w:r w:rsidR="00FA673D" w:rsidRPr="00322AA9">
        <w:t xml:space="preserve"> </w:t>
      </w:r>
      <w:r w:rsidRPr="00322AA9">
        <w:t>wink at each 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For they do not plan for peace,*</w:t>
      </w:r>
    </w:p>
    <w:p w:rsidR="007B64DA" w:rsidRPr="00322AA9" w:rsidRDefault="00FA673D" w:rsidP="007B64DA">
      <w:pPr>
        <w:spacing w:line="276" w:lineRule="auto"/>
        <w:jc w:val="both"/>
      </w:pPr>
      <w:r w:rsidRPr="00322AA9">
        <w:tab/>
      </w:r>
      <w:r w:rsidR="007B64DA" w:rsidRPr="00322AA9">
        <w:t>but invent deceitful schemes against the quiet in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They opened their mouths at me and said,*</w:t>
      </w:r>
    </w:p>
    <w:p w:rsidR="007B64DA" w:rsidRPr="00322AA9" w:rsidRDefault="007B64DA" w:rsidP="007B64DA">
      <w:pPr>
        <w:spacing w:line="276" w:lineRule="auto"/>
        <w:jc w:val="both"/>
      </w:pPr>
      <w:r w:rsidRPr="00322AA9">
        <w:tab/>
        <w:t>‘Aha! we saw it with our own ey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You saw it, O Lord; do not be silent;*</w:t>
      </w:r>
    </w:p>
    <w:p w:rsidR="007B64DA" w:rsidRPr="00322AA9" w:rsidRDefault="007B64DA" w:rsidP="007B64DA">
      <w:pPr>
        <w:spacing w:line="276" w:lineRule="auto"/>
        <w:jc w:val="both"/>
      </w:pPr>
      <w:r w:rsidRPr="00322AA9">
        <w:tab/>
        <w:t>O Lord, be not far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Awake, arise, to my cause!*</w:t>
      </w:r>
    </w:p>
    <w:p w:rsidR="007B64DA" w:rsidRPr="00322AA9" w:rsidRDefault="007B64DA" w:rsidP="007B64DA">
      <w:pPr>
        <w:spacing w:line="276" w:lineRule="auto"/>
        <w:jc w:val="both"/>
      </w:pPr>
      <w:r w:rsidRPr="00322AA9">
        <w:tab/>
        <w:t>to my defence, my God and my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Give me justice, O Lord my God,</w:t>
      </w:r>
    </w:p>
    <w:p w:rsidR="007B64DA" w:rsidRPr="00322AA9" w:rsidRDefault="007B64DA" w:rsidP="007B64DA">
      <w:pPr>
        <w:spacing w:line="276" w:lineRule="auto"/>
        <w:jc w:val="both"/>
      </w:pPr>
      <w:r w:rsidRPr="00322AA9">
        <w:tab/>
        <w:t>according to your righteousness;*</w:t>
      </w:r>
    </w:p>
    <w:p w:rsidR="007B64DA" w:rsidRPr="00322AA9" w:rsidRDefault="007B64DA" w:rsidP="007B64DA">
      <w:pPr>
        <w:spacing w:line="276" w:lineRule="auto"/>
        <w:jc w:val="both"/>
      </w:pPr>
      <w:r w:rsidRPr="00322AA9">
        <w:tab/>
        <w:t>do not let them triumph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Do not let them say in their hearts, ‘Aha! just what we want!’*</w:t>
      </w:r>
    </w:p>
    <w:p w:rsidR="007B64DA" w:rsidRPr="00322AA9" w:rsidRDefault="007B64DA" w:rsidP="007B64DA">
      <w:pPr>
        <w:spacing w:line="276" w:lineRule="auto"/>
        <w:jc w:val="both"/>
      </w:pPr>
      <w:r w:rsidRPr="00322AA9">
        <w:tab/>
        <w:t>Do not let them say, ‘We have swallowed him u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Let all who rejoice at my ruin be ashamed and disgraced;*</w:t>
      </w:r>
    </w:p>
    <w:p w:rsidR="007B64DA" w:rsidRPr="00322AA9" w:rsidRDefault="007B64DA" w:rsidP="007B64DA">
      <w:pPr>
        <w:spacing w:line="276" w:lineRule="auto"/>
        <w:jc w:val="both"/>
      </w:pPr>
      <w:r w:rsidRPr="00322AA9">
        <w:tab/>
        <w:t>let those who boast against me be clothed with</w:t>
      </w:r>
      <w:r w:rsidR="00FA673D" w:rsidRPr="00322AA9">
        <w:t xml:space="preserve"> </w:t>
      </w:r>
      <w:r w:rsidRPr="00322AA9">
        <w:t>dismay and sh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 xml:space="preserve">Let those who favour my cause sing out with joy and be glad;* </w:t>
      </w:r>
    </w:p>
    <w:p w:rsidR="007B64DA" w:rsidRPr="00322AA9" w:rsidRDefault="00FA673D" w:rsidP="007B64DA">
      <w:pPr>
        <w:spacing w:line="276" w:lineRule="auto"/>
        <w:jc w:val="both"/>
      </w:pPr>
      <w:r w:rsidRPr="00322AA9">
        <w:tab/>
      </w:r>
      <w:r w:rsidR="007B64DA" w:rsidRPr="00322AA9">
        <w:t>let them say always, ‘Great is the Lord,</w:t>
      </w:r>
    </w:p>
    <w:p w:rsidR="007B64DA" w:rsidRPr="00322AA9" w:rsidRDefault="007B64DA" w:rsidP="007B64DA">
      <w:pPr>
        <w:spacing w:line="276" w:lineRule="auto"/>
        <w:jc w:val="both"/>
      </w:pPr>
      <w:r w:rsidRPr="00322AA9">
        <w:tab/>
        <w:t>who desires the prosperity of his serv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And my tongue shall be talking of your righteousness*</w:t>
      </w:r>
    </w:p>
    <w:p w:rsidR="007B64DA" w:rsidRPr="00322AA9" w:rsidRDefault="007B64DA" w:rsidP="007B64DA">
      <w:pPr>
        <w:spacing w:line="276" w:lineRule="auto"/>
        <w:jc w:val="both"/>
      </w:pPr>
      <w:r w:rsidRPr="00322AA9">
        <w:tab/>
        <w:t>and of your praise all the day long.</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our salvation, come quickly to free the poor from their oppressors, and establish your reign of justice on earth, that your people may sing out with joy; through Jesus Christ our Lord.</w:t>
      </w:r>
    </w:p>
    <w:bookmarkStart w:id="346" w:name="_Toc364324910"/>
    <w:bookmarkStart w:id="347" w:name="_Toc364325752"/>
    <w:bookmarkStart w:id="348" w:name="_Toc364325966"/>
    <w:bookmarkStart w:id="349" w:name="_Toc364326598"/>
    <w:p w:rsidR="007B64DA" w:rsidRPr="00322AA9" w:rsidRDefault="00F46991" w:rsidP="00FA673D">
      <w:pPr>
        <w:pStyle w:val="Heading2"/>
        <w:rPr>
          <w:color w:val="auto"/>
        </w:rPr>
      </w:pPr>
      <w:r w:rsidRPr="00322AA9">
        <w:rPr>
          <w:color w:val="auto"/>
        </w:rPr>
        <w:lastRenderedPageBreak/>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6</w:t>
      </w:r>
      <w:bookmarkEnd w:id="346"/>
      <w:bookmarkEnd w:id="347"/>
      <w:bookmarkEnd w:id="348"/>
      <w:bookmarkEnd w:id="349"/>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re is a voice of rebellion deep in the heart of the wicked;*</w:t>
      </w:r>
    </w:p>
    <w:p w:rsidR="007B64DA" w:rsidRPr="00322AA9" w:rsidRDefault="00FA673D" w:rsidP="007B64DA">
      <w:pPr>
        <w:spacing w:line="276" w:lineRule="auto"/>
        <w:jc w:val="both"/>
      </w:pPr>
      <w:r w:rsidRPr="00322AA9">
        <w:tab/>
      </w:r>
      <w:r w:rsidR="007B64DA" w:rsidRPr="00322AA9">
        <w:t>there is no fear of God before his ey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 flatters himself in his own eyes*</w:t>
      </w:r>
    </w:p>
    <w:p w:rsidR="007B64DA" w:rsidRPr="00322AA9" w:rsidRDefault="007B64DA" w:rsidP="007B64DA">
      <w:pPr>
        <w:spacing w:line="276" w:lineRule="auto"/>
        <w:jc w:val="both"/>
      </w:pPr>
      <w:r w:rsidRPr="00322AA9">
        <w:tab/>
        <w:t>that his hateful sin will not be found ou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words of his mouth are wicked and deceitful;*</w:t>
      </w:r>
    </w:p>
    <w:p w:rsidR="007B64DA" w:rsidRPr="00322AA9" w:rsidRDefault="007B64DA" w:rsidP="007B64DA">
      <w:pPr>
        <w:spacing w:line="276" w:lineRule="auto"/>
        <w:jc w:val="both"/>
      </w:pPr>
      <w:r w:rsidRPr="00322AA9">
        <w:tab/>
        <w:t>he has left off acting wisely and doing g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thinks up wickedness upon his bed</w:t>
      </w:r>
    </w:p>
    <w:p w:rsidR="007B64DA" w:rsidRPr="00322AA9" w:rsidRDefault="007B64DA" w:rsidP="007B64DA">
      <w:pPr>
        <w:spacing w:line="276" w:lineRule="auto"/>
        <w:jc w:val="both"/>
      </w:pPr>
      <w:r w:rsidRPr="00322AA9">
        <w:tab/>
      </w:r>
      <w:r w:rsidR="00FA673D" w:rsidRPr="00322AA9">
        <w:t>a</w:t>
      </w:r>
      <w:r w:rsidRPr="00322AA9">
        <w:t>nd has set himself in no good way;*</w:t>
      </w:r>
    </w:p>
    <w:p w:rsidR="007B64DA" w:rsidRPr="00322AA9" w:rsidRDefault="007B64DA" w:rsidP="007B64DA">
      <w:pPr>
        <w:spacing w:line="276" w:lineRule="auto"/>
        <w:jc w:val="both"/>
      </w:pPr>
      <w:r w:rsidRPr="00322AA9">
        <w:tab/>
        <w:t>he does not abhor that which is ev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r love, O Lord, reaches to the heavens,*</w:t>
      </w:r>
    </w:p>
    <w:p w:rsidR="007B64DA" w:rsidRPr="00322AA9" w:rsidRDefault="007B64DA" w:rsidP="007B64DA">
      <w:pPr>
        <w:spacing w:line="276" w:lineRule="auto"/>
        <w:jc w:val="both"/>
      </w:pPr>
      <w:r w:rsidRPr="00322AA9">
        <w:tab/>
        <w:t>and your faithfulness to the clou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r righteousness is like the strong mountains,</w:t>
      </w:r>
    </w:p>
    <w:p w:rsidR="007B64DA" w:rsidRPr="00322AA9" w:rsidRDefault="007B64DA" w:rsidP="007B64DA">
      <w:pPr>
        <w:spacing w:line="276" w:lineRule="auto"/>
        <w:jc w:val="both"/>
      </w:pPr>
      <w:r w:rsidRPr="00322AA9">
        <w:tab/>
        <w:t>your justice like the great deep;*</w:t>
      </w:r>
    </w:p>
    <w:p w:rsidR="007B64DA" w:rsidRPr="00322AA9" w:rsidRDefault="007B64DA" w:rsidP="007B64DA">
      <w:pPr>
        <w:spacing w:line="276" w:lineRule="auto"/>
        <w:jc w:val="both"/>
      </w:pPr>
      <w:r w:rsidRPr="00322AA9">
        <w:tab/>
        <w:t>you save both man and beast,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ow priceless is your love, O God!*</w:t>
      </w:r>
    </w:p>
    <w:p w:rsidR="007B64DA" w:rsidRPr="00322AA9" w:rsidRDefault="007B64DA" w:rsidP="007B64DA">
      <w:pPr>
        <w:spacing w:line="276" w:lineRule="auto"/>
        <w:jc w:val="both"/>
      </w:pPr>
      <w:r w:rsidRPr="00322AA9">
        <w:tab/>
        <w:t>your people take refuge under the shadow of your w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y feast upon the abundance of your house;*</w:t>
      </w:r>
    </w:p>
    <w:p w:rsidR="007B64DA" w:rsidRPr="00322AA9" w:rsidRDefault="007B64DA" w:rsidP="007B64DA">
      <w:pPr>
        <w:spacing w:line="276" w:lineRule="auto"/>
        <w:jc w:val="both"/>
      </w:pPr>
      <w:r w:rsidRPr="00322AA9">
        <w:tab/>
        <w:t>you give them drink from the river of your delights.</w:t>
      </w:r>
    </w:p>
    <w:p w:rsidR="00FA673D" w:rsidRPr="00322AA9" w:rsidRDefault="00FA673D" w:rsidP="007B64DA">
      <w:pPr>
        <w:spacing w:line="276" w:lineRule="auto"/>
        <w:jc w:val="both"/>
      </w:pPr>
    </w:p>
    <w:p w:rsidR="007B64DA" w:rsidRPr="00322AA9" w:rsidRDefault="007B64DA" w:rsidP="007B64DA">
      <w:pPr>
        <w:spacing w:line="276" w:lineRule="auto"/>
        <w:jc w:val="both"/>
      </w:pPr>
      <w:r w:rsidRPr="00322AA9">
        <w:t>9</w:t>
      </w:r>
      <w:r w:rsidRPr="00322AA9">
        <w:tab/>
        <w:t>For with you is the well of life,*</w:t>
      </w:r>
    </w:p>
    <w:p w:rsidR="007B64DA" w:rsidRPr="00322AA9" w:rsidRDefault="007B64DA" w:rsidP="007B64DA">
      <w:pPr>
        <w:spacing w:line="276" w:lineRule="auto"/>
        <w:jc w:val="both"/>
      </w:pPr>
      <w:r w:rsidRPr="00322AA9">
        <w:tab/>
        <w:t>and in your light we see l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Continue your loving-kindness to those who know you,*</w:t>
      </w:r>
    </w:p>
    <w:p w:rsidR="007B64DA" w:rsidRPr="00322AA9" w:rsidRDefault="007B64DA" w:rsidP="007B64DA">
      <w:pPr>
        <w:spacing w:line="276" w:lineRule="auto"/>
        <w:jc w:val="both"/>
      </w:pPr>
      <w:r w:rsidRPr="00322AA9">
        <w:tab/>
        <w:t>and your favour to those who are true of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Let not the foot of the proud come near me.*</w:t>
      </w:r>
    </w:p>
    <w:p w:rsidR="007B64DA" w:rsidRPr="00322AA9" w:rsidRDefault="007B64DA" w:rsidP="007B64DA">
      <w:pPr>
        <w:spacing w:line="276" w:lineRule="auto"/>
        <w:jc w:val="both"/>
      </w:pPr>
      <w:r w:rsidRPr="00322AA9">
        <w:tab/>
        <w:t>nor the hand of the wicked push me asid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See how they are fallen, those who work wickedness!*</w:t>
      </w:r>
    </w:p>
    <w:p w:rsidR="007B64DA" w:rsidRPr="00322AA9" w:rsidRDefault="007B64DA" w:rsidP="007B64DA">
      <w:pPr>
        <w:spacing w:line="276" w:lineRule="auto"/>
        <w:jc w:val="both"/>
      </w:pPr>
      <w:r w:rsidRPr="00322AA9">
        <w:tab/>
        <w:t>they are cast down and shall not be able to ris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justice and of mercy, open the eyes of sinners that they may see the light of your truth, know the power of your love, and share in the bounty of your heavenly table; through Jesus Christ our Saviour.</w:t>
      </w:r>
    </w:p>
    <w:p w:rsidR="007B64DA" w:rsidRPr="00322AA9" w:rsidRDefault="007B64DA" w:rsidP="007B64DA">
      <w:pPr>
        <w:spacing w:line="276" w:lineRule="auto"/>
        <w:jc w:val="both"/>
        <w:rPr>
          <w:b/>
        </w:rPr>
      </w:pPr>
    </w:p>
    <w:bookmarkStart w:id="350" w:name="_Toc364324911"/>
    <w:bookmarkStart w:id="351" w:name="_Toc364325753"/>
    <w:bookmarkStart w:id="352" w:name="_Toc364325967"/>
    <w:bookmarkStart w:id="353" w:name="_Toc364326599"/>
    <w:p w:rsidR="007B64DA" w:rsidRPr="00322AA9" w:rsidRDefault="00F46991" w:rsidP="00FA673D">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7</w:t>
      </w:r>
      <w:r w:rsidR="00FA673D" w:rsidRPr="00322AA9">
        <w:rPr>
          <w:rStyle w:val="Hyperlink"/>
          <w:color w:val="auto"/>
          <w:u w:val="none"/>
        </w:rPr>
        <w:t xml:space="preserve"> </w:t>
      </w:r>
      <w:r w:rsidR="007B64DA" w:rsidRPr="00322AA9">
        <w:rPr>
          <w:rStyle w:val="Hyperlink"/>
          <w:color w:val="auto"/>
          <w:u w:val="none"/>
        </w:rPr>
        <w:t>Part I</w:t>
      </w:r>
      <w:bookmarkEnd w:id="350"/>
      <w:bookmarkEnd w:id="351"/>
      <w:bookmarkEnd w:id="352"/>
      <w:bookmarkEnd w:id="353"/>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Do not fret yourself because of evildoers;*</w:t>
      </w:r>
    </w:p>
    <w:p w:rsidR="007B64DA" w:rsidRPr="00322AA9" w:rsidRDefault="00FA673D" w:rsidP="007B64DA">
      <w:pPr>
        <w:spacing w:line="276" w:lineRule="auto"/>
        <w:jc w:val="both"/>
      </w:pPr>
      <w:r w:rsidRPr="00322AA9">
        <w:tab/>
      </w:r>
      <w:r w:rsidR="007B64DA" w:rsidRPr="00322AA9">
        <w:t>do not be jealous of those who do wr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they shall soon wither like the grass,*</w:t>
      </w:r>
    </w:p>
    <w:p w:rsidR="007B64DA" w:rsidRPr="00322AA9" w:rsidRDefault="007B64DA" w:rsidP="007B64DA">
      <w:pPr>
        <w:spacing w:line="276" w:lineRule="auto"/>
        <w:jc w:val="both"/>
      </w:pPr>
      <w:r w:rsidRPr="00322AA9">
        <w:tab/>
        <w:t>and like the green grass fade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Put your trust in the Lord and do good;*</w:t>
      </w:r>
    </w:p>
    <w:p w:rsidR="007B64DA" w:rsidRPr="00322AA9" w:rsidRDefault="007B64DA" w:rsidP="007B64DA">
      <w:pPr>
        <w:spacing w:line="276" w:lineRule="auto"/>
        <w:jc w:val="both"/>
      </w:pPr>
      <w:r w:rsidRPr="00322AA9">
        <w:tab/>
        <w:t>dwell in the land and feed on its rich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ake delight in the Lord,*</w:t>
      </w:r>
    </w:p>
    <w:p w:rsidR="007B64DA" w:rsidRPr="00322AA9" w:rsidRDefault="007B64DA" w:rsidP="007B64DA">
      <w:pPr>
        <w:spacing w:line="276" w:lineRule="auto"/>
        <w:jc w:val="both"/>
      </w:pPr>
      <w:r w:rsidRPr="00322AA9">
        <w:tab/>
        <w:t>and he shall give you your heart's des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Commit your way to the Lord and put your trust in him,*</w:t>
      </w:r>
    </w:p>
    <w:p w:rsidR="007B64DA" w:rsidRPr="00322AA9" w:rsidRDefault="007B64DA" w:rsidP="007B64DA">
      <w:pPr>
        <w:spacing w:line="276" w:lineRule="auto"/>
        <w:jc w:val="both"/>
      </w:pPr>
      <w:r w:rsidRPr="00322AA9">
        <w:tab/>
        <w:t>and he will bring it to pa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e will make your righteousness as clear as the light*</w:t>
      </w:r>
    </w:p>
    <w:p w:rsidR="007B64DA" w:rsidRPr="00322AA9" w:rsidRDefault="007B64DA" w:rsidP="007B64DA">
      <w:pPr>
        <w:spacing w:line="276" w:lineRule="auto"/>
        <w:jc w:val="both"/>
      </w:pPr>
      <w:r w:rsidRPr="00322AA9">
        <w:tab/>
        <w:t>and your just dealing as the noond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Be still before the Lord*</w:t>
      </w:r>
    </w:p>
    <w:p w:rsidR="007B64DA" w:rsidRPr="00322AA9" w:rsidRDefault="007B64DA" w:rsidP="007B64DA">
      <w:pPr>
        <w:spacing w:line="276" w:lineRule="auto"/>
        <w:jc w:val="both"/>
      </w:pPr>
      <w:r w:rsidRPr="00322AA9">
        <w:tab/>
        <w:t>and wait patiently for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8</w:t>
      </w:r>
      <w:r w:rsidRPr="00322AA9">
        <w:tab/>
        <w:t>Do not fret yourself over the one who prospers,*</w:t>
      </w:r>
    </w:p>
    <w:p w:rsidR="007B64DA" w:rsidRPr="00322AA9" w:rsidRDefault="007B64DA" w:rsidP="007B64DA">
      <w:pPr>
        <w:spacing w:line="276" w:lineRule="auto"/>
        <w:jc w:val="both"/>
      </w:pPr>
      <w:r w:rsidRPr="00322AA9">
        <w:tab/>
        <w:t>the one who succeeds in evil schem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Refrain from anger, leave rage alone;*</w:t>
      </w:r>
    </w:p>
    <w:p w:rsidR="007B64DA" w:rsidRPr="00322AA9" w:rsidRDefault="007B64DA" w:rsidP="007B64DA">
      <w:pPr>
        <w:spacing w:line="276" w:lineRule="auto"/>
        <w:jc w:val="both"/>
      </w:pPr>
      <w:r w:rsidRPr="00322AA9">
        <w:tab/>
        <w:t>do not fret yourself; it leads only to ev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evildoers shall be cut off,*</w:t>
      </w:r>
    </w:p>
    <w:p w:rsidR="007B64DA" w:rsidRPr="00322AA9" w:rsidRDefault="007B64DA" w:rsidP="007B64DA">
      <w:pPr>
        <w:spacing w:line="276" w:lineRule="auto"/>
        <w:jc w:val="both"/>
      </w:pPr>
      <w:r w:rsidRPr="00322AA9">
        <w:tab/>
        <w:t>but those who wait upon the Lord shall possess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n a little while the wicked shall be no more;*</w:t>
      </w:r>
    </w:p>
    <w:p w:rsidR="007B64DA" w:rsidRPr="00322AA9" w:rsidRDefault="007B64DA" w:rsidP="007B64DA">
      <w:pPr>
        <w:spacing w:line="276" w:lineRule="auto"/>
        <w:jc w:val="both"/>
      </w:pPr>
      <w:r w:rsidRPr="00322AA9">
        <w:tab/>
        <w:t>you shall search out their place, but they will not be the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But the lowly shall possess the land;*</w:t>
      </w:r>
    </w:p>
    <w:p w:rsidR="007B64DA" w:rsidRPr="00322AA9" w:rsidRDefault="007B64DA" w:rsidP="007B64DA">
      <w:pPr>
        <w:spacing w:line="276" w:lineRule="auto"/>
        <w:jc w:val="both"/>
      </w:pPr>
      <w:r w:rsidRPr="00322AA9">
        <w:tab/>
        <w:t>they will delight in abundance of pe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 wicked plot against the righteous*</w:t>
      </w:r>
    </w:p>
    <w:p w:rsidR="007B64DA" w:rsidRPr="00322AA9" w:rsidRDefault="007B64DA" w:rsidP="007B64DA">
      <w:pPr>
        <w:spacing w:line="276" w:lineRule="auto"/>
        <w:jc w:val="both"/>
      </w:pPr>
      <w:r w:rsidRPr="00322AA9">
        <w:tab/>
        <w:t>and gnash at them with their tee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e Lord laughs at the wicked,*</w:t>
      </w:r>
    </w:p>
    <w:p w:rsidR="007B64DA" w:rsidRPr="00322AA9" w:rsidRDefault="007B64DA" w:rsidP="007B64DA">
      <w:pPr>
        <w:spacing w:line="276" w:lineRule="auto"/>
        <w:jc w:val="both"/>
      </w:pPr>
      <w:r w:rsidRPr="00322AA9">
        <w:tab/>
        <w:t>because he sees that their day will come.</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5</w:t>
      </w:r>
      <w:r w:rsidRPr="00322AA9">
        <w:tab/>
        <w:t>The wicked draw their sword and bend their bow</w:t>
      </w:r>
    </w:p>
    <w:p w:rsidR="007B64DA" w:rsidRPr="00322AA9" w:rsidRDefault="007B64DA" w:rsidP="007B64DA">
      <w:pPr>
        <w:spacing w:line="276" w:lineRule="auto"/>
        <w:jc w:val="both"/>
      </w:pPr>
      <w:r w:rsidRPr="00322AA9">
        <w:tab/>
        <w:t>to strike down the poor and needy,*</w:t>
      </w:r>
    </w:p>
    <w:p w:rsidR="007B64DA" w:rsidRPr="00322AA9" w:rsidRDefault="007B64DA" w:rsidP="007B64DA">
      <w:pPr>
        <w:spacing w:line="276" w:lineRule="auto"/>
        <w:jc w:val="both"/>
      </w:pPr>
      <w:r w:rsidRPr="00322AA9">
        <w:tab/>
        <w:t>to slaughter those who are upright in their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ir sword shall go through their own heart,*</w:t>
      </w:r>
    </w:p>
    <w:p w:rsidR="007B64DA" w:rsidRPr="00322AA9" w:rsidRDefault="007B64DA" w:rsidP="007B64DA">
      <w:pPr>
        <w:spacing w:line="276" w:lineRule="auto"/>
        <w:jc w:val="both"/>
      </w:pPr>
      <w:r w:rsidRPr="00322AA9">
        <w:tab/>
        <w:t>and their bow shall be brok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little that the righteous has*</w:t>
      </w:r>
    </w:p>
    <w:p w:rsidR="007B64DA" w:rsidRPr="00322AA9" w:rsidRDefault="007B64DA" w:rsidP="007B64DA">
      <w:pPr>
        <w:spacing w:line="276" w:lineRule="auto"/>
        <w:jc w:val="both"/>
      </w:pPr>
      <w:r w:rsidRPr="00322AA9">
        <w:tab/>
        <w:t>is better than great riches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For the power of the wicked shall be broken,*</w:t>
      </w:r>
    </w:p>
    <w:p w:rsidR="007B64DA" w:rsidRPr="00322AA9" w:rsidRDefault="007B64DA" w:rsidP="007B64DA">
      <w:pPr>
        <w:spacing w:line="276" w:lineRule="auto"/>
        <w:jc w:val="both"/>
      </w:pPr>
      <w:r w:rsidRPr="00322AA9">
        <w:tab/>
        <w:t>but the Lord upholds the righteous.</w:t>
      </w:r>
    </w:p>
    <w:p w:rsidR="007B64DA" w:rsidRPr="00322AA9" w:rsidRDefault="007B64DA" w:rsidP="007B64DA">
      <w:pPr>
        <w:spacing w:line="276" w:lineRule="auto"/>
        <w:jc w:val="both"/>
        <w:rPr>
          <w:b/>
        </w:rPr>
      </w:pPr>
    </w:p>
    <w:bookmarkStart w:id="354" w:name="_Toc364324912"/>
    <w:bookmarkStart w:id="355" w:name="_Toc364325754"/>
    <w:bookmarkStart w:id="356" w:name="_Toc364325968"/>
    <w:bookmarkStart w:id="357" w:name="_Toc364326600"/>
    <w:p w:rsidR="007B64DA" w:rsidRPr="00322AA9" w:rsidRDefault="00F46991" w:rsidP="00FA673D">
      <w:pPr>
        <w:pStyle w:val="Heading2"/>
        <w:rPr>
          <w:color w:val="auto"/>
        </w:rPr>
      </w:pPr>
      <w:r w:rsidRPr="00322AA9">
        <w:rPr>
          <w:color w:val="auto"/>
        </w:rPr>
        <w:lastRenderedPageBreak/>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7</w:t>
      </w:r>
      <w:r w:rsidR="00FA673D" w:rsidRPr="00322AA9">
        <w:rPr>
          <w:rStyle w:val="Hyperlink"/>
          <w:color w:val="auto"/>
          <w:u w:val="none"/>
        </w:rPr>
        <w:t xml:space="preserve"> </w:t>
      </w:r>
      <w:r w:rsidR="007B64DA" w:rsidRPr="00322AA9">
        <w:rPr>
          <w:rStyle w:val="Hyperlink"/>
          <w:color w:val="auto"/>
          <w:u w:val="none"/>
        </w:rPr>
        <w:t>Part II</w:t>
      </w:r>
      <w:bookmarkEnd w:id="354"/>
      <w:bookmarkEnd w:id="355"/>
      <w:bookmarkEnd w:id="356"/>
      <w:bookmarkEnd w:id="35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9</w:t>
      </w:r>
      <w:r w:rsidRPr="00322AA9">
        <w:tab/>
        <w:t>The Lord cares for the lives of the godly,*</w:t>
      </w:r>
    </w:p>
    <w:p w:rsidR="007B64DA" w:rsidRPr="00322AA9" w:rsidRDefault="007B64DA" w:rsidP="007B64DA">
      <w:pPr>
        <w:spacing w:line="276" w:lineRule="auto"/>
        <w:jc w:val="both"/>
      </w:pPr>
      <w:r w:rsidRPr="00322AA9">
        <w:tab/>
        <w:t>and their inheritance shall last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ey shall not be ashamed in bad times,*</w:t>
      </w:r>
    </w:p>
    <w:p w:rsidR="007B64DA" w:rsidRPr="00322AA9" w:rsidRDefault="007B64DA" w:rsidP="007B64DA">
      <w:pPr>
        <w:spacing w:line="276" w:lineRule="auto"/>
        <w:jc w:val="both"/>
      </w:pPr>
      <w:r w:rsidRPr="00322AA9">
        <w:tab/>
        <w:t>and in days of famine they shall have enou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As for the wicked, they shall perish,*</w:t>
      </w:r>
    </w:p>
    <w:p w:rsidR="007B64DA" w:rsidRPr="00322AA9" w:rsidRDefault="007B64DA" w:rsidP="007B64DA">
      <w:pPr>
        <w:spacing w:line="276" w:lineRule="auto"/>
        <w:jc w:val="both"/>
      </w:pPr>
      <w:r w:rsidRPr="00322AA9">
        <w:tab/>
        <w:t>and the enemies of the Lord, like the glory of</w:t>
      </w:r>
    </w:p>
    <w:p w:rsidR="007B64DA" w:rsidRPr="00322AA9" w:rsidRDefault="007B64DA" w:rsidP="007B64DA">
      <w:pPr>
        <w:spacing w:line="276" w:lineRule="auto"/>
        <w:jc w:val="both"/>
      </w:pPr>
      <w:r w:rsidRPr="00322AA9">
        <w:tab/>
        <w:t>the meadows, shall vanish;</w:t>
      </w:r>
      <w:r w:rsidR="00FA673D" w:rsidRPr="00322AA9">
        <w:t xml:space="preserve"> </w:t>
      </w:r>
      <w:r w:rsidRPr="00322AA9">
        <w:t>they shall vanish like smo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The wicked borrow and do not repay,*</w:t>
      </w:r>
    </w:p>
    <w:p w:rsidR="007B64DA" w:rsidRPr="00322AA9" w:rsidRDefault="007B64DA" w:rsidP="007B64DA">
      <w:pPr>
        <w:spacing w:line="276" w:lineRule="auto"/>
        <w:jc w:val="both"/>
      </w:pPr>
      <w:r w:rsidRPr="00322AA9">
        <w:tab/>
        <w:t>but the righteous are generous in gi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Those who are blessed by God shall possess the land,*</w:t>
      </w:r>
    </w:p>
    <w:p w:rsidR="007B64DA" w:rsidRPr="00322AA9" w:rsidRDefault="007B64DA" w:rsidP="007B64DA">
      <w:pPr>
        <w:spacing w:line="276" w:lineRule="auto"/>
        <w:jc w:val="both"/>
      </w:pPr>
      <w:r w:rsidRPr="00322AA9">
        <w:tab/>
        <w:t>but those who are cursed by him shall be destroy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Our steps are directed by the Lord;*</w:t>
      </w:r>
    </w:p>
    <w:p w:rsidR="007B64DA" w:rsidRPr="00322AA9" w:rsidRDefault="007B64DA" w:rsidP="007B64DA">
      <w:pPr>
        <w:spacing w:line="276" w:lineRule="auto"/>
        <w:jc w:val="both"/>
      </w:pPr>
      <w:r w:rsidRPr="00322AA9">
        <w:tab/>
        <w:t>he strengthens those in whose way he deligh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If they stumble, they shall not fall headlong,*</w:t>
      </w:r>
    </w:p>
    <w:p w:rsidR="007B64DA" w:rsidRPr="00322AA9" w:rsidRDefault="007B64DA" w:rsidP="007B64DA">
      <w:pPr>
        <w:spacing w:line="276" w:lineRule="auto"/>
        <w:jc w:val="both"/>
      </w:pPr>
      <w:r w:rsidRPr="00322AA9">
        <w:tab/>
        <w:t>for the Lord holds them by the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I have been young and now I am old,*</w:t>
      </w:r>
    </w:p>
    <w:p w:rsidR="007B64DA" w:rsidRPr="00322AA9" w:rsidRDefault="007B64DA" w:rsidP="007B64DA">
      <w:pPr>
        <w:spacing w:line="276" w:lineRule="auto"/>
        <w:jc w:val="both"/>
      </w:pPr>
      <w:r w:rsidRPr="00322AA9">
        <w:tab/>
        <w:t>but never have I seen the righteous forsaken,</w:t>
      </w:r>
    </w:p>
    <w:p w:rsidR="007B64DA" w:rsidRPr="00322AA9" w:rsidRDefault="007B64DA" w:rsidP="007B64DA">
      <w:pPr>
        <w:spacing w:line="276" w:lineRule="auto"/>
        <w:jc w:val="both"/>
      </w:pPr>
      <w:r w:rsidRPr="00322AA9">
        <w:tab/>
        <w:t>or their children begging bread.</w:t>
      </w:r>
    </w:p>
    <w:p w:rsidR="00FA673D" w:rsidRPr="00322AA9" w:rsidRDefault="00FA673D" w:rsidP="007B64DA">
      <w:pPr>
        <w:spacing w:line="276" w:lineRule="auto"/>
        <w:jc w:val="both"/>
      </w:pPr>
    </w:p>
    <w:p w:rsidR="007B64DA" w:rsidRPr="00322AA9" w:rsidRDefault="007B64DA" w:rsidP="007B64DA">
      <w:pPr>
        <w:spacing w:line="276" w:lineRule="auto"/>
        <w:jc w:val="both"/>
      </w:pPr>
      <w:r w:rsidRPr="00322AA9">
        <w:t>27</w:t>
      </w:r>
      <w:r w:rsidRPr="00322AA9">
        <w:tab/>
        <w:t>The righteous are always generous in their lending,*</w:t>
      </w:r>
    </w:p>
    <w:p w:rsidR="007B64DA" w:rsidRPr="00322AA9" w:rsidRDefault="007B64DA" w:rsidP="007B64DA">
      <w:pPr>
        <w:spacing w:line="276" w:lineRule="auto"/>
        <w:jc w:val="both"/>
      </w:pPr>
      <w:r w:rsidRPr="00322AA9">
        <w:tab/>
        <w:t>and their children shall be a bless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Turn from evil, and do good,*</w:t>
      </w:r>
    </w:p>
    <w:p w:rsidR="007B64DA" w:rsidRPr="00322AA9" w:rsidRDefault="007B64DA" w:rsidP="007B64DA">
      <w:pPr>
        <w:spacing w:line="276" w:lineRule="auto"/>
        <w:jc w:val="both"/>
      </w:pPr>
      <w:r w:rsidRPr="00322AA9">
        <w:tab/>
        <w:t>and dwell in the land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9</w:t>
      </w:r>
      <w:r w:rsidRPr="00322AA9">
        <w:tab/>
        <w:t>For the Lord loves justice;*</w:t>
      </w:r>
    </w:p>
    <w:p w:rsidR="007B64DA" w:rsidRPr="00322AA9" w:rsidRDefault="007B64DA" w:rsidP="007B64DA">
      <w:pPr>
        <w:spacing w:line="276" w:lineRule="auto"/>
        <w:jc w:val="both"/>
      </w:pPr>
      <w:r w:rsidRPr="00322AA9">
        <w:tab/>
        <w:t>he does not forsake his faithful o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They shall be kept safe for ever,*</w:t>
      </w:r>
    </w:p>
    <w:p w:rsidR="007B64DA" w:rsidRPr="00322AA9" w:rsidRDefault="007B64DA" w:rsidP="007B64DA">
      <w:pPr>
        <w:spacing w:line="276" w:lineRule="auto"/>
        <w:jc w:val="both"/>
      </w:pPr>
      <w:r w:rsidRPr="00322AA9">
        <w:tab/>
        <w:t>but the offspring of the wicked shall be destroy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The righteous shall possess the land*</w:t>
      </w:r>
    </w:p>
    <w:p w:rsidR="007B64DA" w:rsidRPr="00322AA9" w:rsidRDefault="007B64DA" w:rsidP="007B64DA">
      <w:pPr>
        <w:spacing w:line="276" w:lineRule="auto"/>
        <w:jc w:val="both"/>
      </w:pPr>
      <w:r w:rsidRPr="00322AA9">
        <w:tab/>
        <w:t>and dwell in it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The mouth of the righteous utters wisdom,*</w:t>
      </w:r>
    </w:p>
    <w:p w:rsidR="007B64DA" w:rsidRPr="00322AA9" w:rsidRDefault="007B64DA" w:rsidP="007B64DA">
      <w:pPr>
        <w:spacing w:line="276" w:lineRule="auto"/>
        <w:jc w:val="both"/>
      </w:pPr>
      <w:r w:rsidRPr="00322AA9">
        <w:tab/>
        <w:t>and their tongue speaks what is 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The law of their God is in their heart,*</w:t>
      </w:r>
    </w:p>
    <w:p w:rsidR="007B64DA" w:rsidRPr="00322AA9" w:rsidRDefault="007B64DA" w:rsidP="007B64DA">
      <w:pPr>
        <w:spacing w:line="276" w:lineRule="auto"/>
        <w:jc w:val="both"/>
      </w:pPr>
      <w:r w:rsidRPr="00322AA9">
        <w:tab/>
        <w:t>and their footsteps shall not fal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The wicked spy on the righteous*</w:t>
      </w:r>
    </w:p>
    <w:p w:rsidR="007B64DA" w:rsidRPr="00322AA9" w:rsidRDefault="007B64DA" w:rsidP="007B64DA">
      <w:pPr>
        <w:spacing w:line="276" w:lineRule="auto"/>
        <w:jc w:val="both"/>
      </w:pPr>
      <w:r w:rsidRPr="00322AA9">
        <w:tab/>
        <w:t>and seek occasion to kill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The Lord will not abandon them to their hand,*</w:t>
      </w:r>
    </w:p>
    <w:p w:rsidR="007B64DA" w:rsidRPr="00322AA9" w:rsidRDefault="007B64DA" w:rsidP="007B64DA">
      <w:pPr>
        <w:spacing w:line="276" w:lineRule="auto"/>
        <w:jc w:val="both"/>
      </w:pPr>
      <w:r w:rsidRPr="00322AA9">
        <w:tab/>
        <w:t>nor let them be found guilty when brought to tria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Wait upon the Lord and keep his way;*</w:t>
      </w:r>
    </w:p>
    <w:p w:rsidR="007B64DA" w:rsidRPr="00322AA9" w:rsidRDefault="007B64DA" w:rsidP="007B64DA">
      <w:pPr>
        <w:spacing w:line="276" w:lineRule="auto"/>
        <w:jc w:val="both"/>
      </w:pPr>
      <w:r w:rsidRPr="00322AA9">
        <w:tab/>
        <w:t>he will raise you up to possess the land,</w:t>
      </w:r>
    </w:p>
    <w:p w:rsidR="007B64DA" w:rsidRPr="00322AA9" w:rsidRDefault="007B64DA" w:rsidP="007B64DA">
      <w:pPr>
        <w:spacing w:line="276" w:lineRule="auto"/>
        <w:jc w:val="both"/>
      </w:pPr>
      <w:r w:rsidRPr="00322AA9">
        <w:tab/>
        <w:t>and when the wicked are cut off, you will see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I have seen the wicked in their arrogance,*</w:t>
      </w:r>
    </w:p>
    <w:p w:rsidR="007B64DA" w:rsidRPr="00322AA9" w:rsidRDefault="007B64DA" w:rsidP="007B64DA">
      <w:pPr>
        <w:spacing w:line="276" w:lineRule="auto"/>
        <w:jc w:val="both"/>
      </w:pPr>
      <w:r w:rsidRPr="00322AA9">
        <w:tab/>
        <w:t>flourishing like a tree in full leaf.</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I went by, and behold, they were not there;*</w:t>
      </w:r>
    </w:p>
    <w:p w:rsidR="007B64DA" w:rsidRPr="00322AA9" w:rsidRDefault="007B64DA" w:rsidP="007B64DA">
      <w:pPr>
        <w:spacing w:line="276" w:lineRule="auto"/>
        <w:jc w:val="both"/>
      </w:pPr>
      <w:r w:rsidRPr="00322AA9">
        <w:tab/>
        <w:t>I searched for them, but they could not be f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Mark those who are honest; observe the upright;*</w:t>
      </w:r>
    </w:p>
    <w:p w:rsidR="007B64DA" w:rsidRPr="00322AA9" w:rsidRDefault="007B64DA" w:rsidP="007B64DA">
      <w:pPr>
        <w:spacing w:line="276" w:lineRule="auto"/>
        <w:jc w:val="both"/>
      </w:pPr>
      <w:r w:rsidRPr="00322AA9">
        <w:tab/>
        <w:t>for there is a future for the peacea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40</w:t>
      </w:r>
      <w:r w:rsidRPr="00322AA9">
        <w:tab/>
        <w:t>Transgressors shall be destroyed, one and all;*</w:t>
      </w:r>
    </w:p>
    <w:p w:rsidR="007B64DA" w:rsidRPr="00322AA9" w:rsidRDefault="007B64DA" w:rsidP="007B64DA">
      <w:pPr>
        <w:spacing w:line="276" w:lineRule="auto"/>
        <w:jc w:val="both"/>
      </w:pPr>
      <w:r w:rsidRPr="00322AA9">
        <w:tab/>
        <w:t>the future of the wicked is cut off.</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41</w:t>
      </w:r>
      <w:r w:rsidRPr="00322AA9">
        <w:tab/>
        <w:t>But the deliverance of the righteous comes from the Lord;*</w:t>
      </w:r>
    </w:p>
    <w:p w:rsidR="007B64DA" w:rsidRPr="00322AA9" w:rsidRDefault="007B64DA" w:rsidP="007B64DA">
      <w:pPr>
        <w:spacing w:line="276" w:lineRule="auto"/>
        <w:jc w:val="both"/>
      </w:pPr>
      <w:r w:rsidRPr="00322AA9">
        <w:tab/>
        <w:t>he is their stronghold in time of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2</w:t>
      </w:r>
      <w:r w:rsidRPr="00322AA9">
        <w:tab/>
        <w:t>The Lord will help them and rescue them;*</w:t>
      </w:r>
    </w:p>
    <w:p w:rsidR="007B64DA" w:rsidRPr="00322AA9" w:rsidRDefault="007B64DA" w:rsidP="007B64DA">
      <w:pPr>
        <w:spacing w:line="276" w:lineRule="auto"/>
        <w:jc w:val="both"/>
      </w:pPr>
      <w:r w:rsidRPr="00322AA9">
        <w:tab/>
        <w:t>he will rescue them from the wicked and deliver them,</w:t>
      </w:r>
    </w:p>
    <w:p w:rsidR="007B64DA" w:rsidRPr="00322AA9" w:rsidRDefault="007B64DA" w:rsidP="007B64DA">
      <w:pPr>
        <w:spacing w:line="276" w:lineRule="auto"/>
        <w:jc w:val="both"/>
      </w:pPr>
      <w:r w:rsidRPr="00322AA9">
        <w:tab/>
        <w:t>because they seek refuge in him.</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strength, give us the humility to trust in your loving care, and the patience to be faithful in seeking your kingdom, that we may come to share in the inheritance of your saints; through Jesus Christ our Saviour.</w:t>
      </w:r>
    </w:p>
    <w:p w:rsidR="007B64DA" w:rsidRPr="00322AA9" w:rsidRDefault="007B64DA" w:rsidP="007B64DA">
      <w:pPr>
        <w:spacing w:line="276" w:lineRule="auto"/>
        <w:jc w:val="both"/>
        <w:rPr>
          <w:b/>
        </w:rPr>
      </w:pPr>
    </w:p>
    <w:bookmarkStart w:id="358" w:name="_Toc364324913"/>
    <w:bookmarkStart w:id="359" w:name="_Toc364325755"/>
    <w:bookmarkStart w:id="360" w:name="_Toc364325969"/>
    <w:bookmarkStart w:id="361" w:name="_Toc364326601"/>
    <w:p w:rsidR="007B64DA" w:rsidRPr="00322AA9" w:rsidRDefault="00F46991" w:rsidP="00FA673D">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38</w:t>
      </w:r>
      <w:bookmarkEnd w:id="358"/>
      <w:bookmarkEnd w:id="359"/>
      <w:bookmarkEnd w:id="360"/>
      <w:bookmarkEnd w:id="361"/>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do not rebuke me in your anger;*</w:t>
      </w:r>
    </w:p>
    <w:p w:rsidR="007B64DA" w:rsidRPr="00322AA9" w:rsidRDefault="007B64DA" w:rsidP="007B64DA">
      <w:pPr>
        <w:spacing w:line="276" w:lineRule="auto"/>
        <w:jc w:val="both"/>
      </w:pPr>
      <w:r w:rsidRPr="00322AA9">
        <w:tab/>
        <w:t>do not punish me in your wr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your arrows have already pierced me,*</w:t>
      </w:r>
    </w:p>
    <w:p w:rsidR="007B64DA" w:rsidRPr="00322AA9" w:rsidRDefault="007B64DA" w:rsidP="007B64DA">
      <w:pPr>
        <w:spacing w:line="276" w:lineRule="auto"/>
        <w:jc w:val="both"/>
      </w:pPr>
      <w:r w:rsidRPr="00322AA9">
        <w:tab/>
        <w:t>and your hand presses hard upo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re is no health in my flesh, because of your indignation;*</w:t>
      </w:r>
    </w:p>
    <w:p w:rsidR="007B64DA" w:rsidRPr="00322AA9" w:rsidRDefault="007B64DA" w:rsidP="007B64DA">
      <w:pPr>
        <w:spacing w:line="276" w:lineRule="auto"/>
        <w:jc w:val="both"/>
      </w:pPr>
      <w:r w:rsidRPr="00322AA9">
        <w:tab/>
        <w:t>there is no soundness in my body, because of my s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my iniquities overwhelm me;*</w:t>
      </w:r>
    </w:p>
    <w:p w:rsidR="007B64DA" w:rsidRPr="00322AA9" w:rsidRDefault="007B64DA" w:rsidP="007B64DA">
      <w:pPr>
        <w:spacing w:line="276" w:lineRule="auto"/>
        <w:jc w:val="both"/>
      </w:pPr>
      <w:r w:rsidRPr="00322AA9">
        <w:tab/>
        <w:t>like a heavy burden they are too much for me to be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My wounds stink and fester*</w:t>
      </w:r>
    </w:p>
    <w:p w:rsidR="007B64DA" w:rsidRPr="00322AA9" w:rsidRDefault="007B64DA" w:rsidP="007B64DA">
      <w:pPr>
        <w:spacing w:line="276" w:lineRule="auto"/>
        <w:jc w:val="both"/>
      </w:pPr>
      <w:r w:rsidRPr="00322AA9">
        <w:tab/>
        <w:t>by reason of my foolish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am utterly bowed down and prostrate;*</w:t>
      </w:r>
    </w:p>
    <w:p w:rsidR="007B64DA" w:rsidRPr="00322AA9" w:rsidRDefault="007B64DA" w:rsidP="007B64DA">
      <w:pPr>
        <w:spacing w:line="276" w:lineRule="auto"/>
        <w:jc w:val="both"/>
      </w:pPr>
      <w:r w:rsidRPr="00322AA9">
        <w:tab/>
        <w:t>I go about in mourning all the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My loins are filled with searing pain;*</w:t>
      </w:r>
    </w:p>
    <w:p w:rsidR="007B64DA" w:rsidRPr="00322AA9" w:rsidRDefault="007B64DA" w:rsidP="007B64DA">
      <w:pPr>
        <w:spacing w:line="276" w:lineRule="auto"/>
        <w:jc w:val="both"/>
      </w:pPr>
      <w:r w:rsidRPr="00322AA9">
        <w:tab/>
        <w:t>there is no health in my bo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am utterly numb and crushed;*</w:t>
      </w:r>
    </w:p>
    <w:p w:rsidR="007B64DA" w:rsidRPr="00322AA9" w:rsidRDefault="007B64DA" w:rsidP="007B64DA">
      <w:pPr>
        <w:spacing w:line="276" w:lineRule="auto"/>
        <w:jc w:val="both"/>
      </w:pPr>
      <w:r w:rsidRPr="00322AA9">
        <w:tab/>
        <w:t>I wail, because of the groaning of my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O Lord, you know all my desires,*</w:t>
      </w:r>
    </w:p>
    <w:p w:rsidR="007B64DA" w:rsidRPr="00322AA9" w:rsidRDefault="007B64DA" w:rsidP="007B64DA">
      <w:pPr>
        <w:spacing w:line="276" w:lineRule="auto"/>
        <w:jc w:val="both"/>
      </w:pPr>
      <w:r w:rsidRPr="00322AA9">
        <w:tab/>
        <w:t>and my sighing is not hidden from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y heart is pounding, my strength has failed me,*</w:t>
      </w:r>
    </w:p>
    <w:p w:rsidR="007B64DA" w:rsidRPr="00322AA9" w:rsidRDefault="007B64DA" w:rsidP="007B64DA">
      <w:pPr>
        <w:spacing w:line="276" w:lineRule="auto"/>
        <w:jc w:val="both"/>
      </w:pPr>
      <w:r w:rsidRPr="00322AA9">
        <w:tab/>
        <w:t>and the brightness of my eyes is gone from me.</w:t>
      </w:r>
    </w:p>
    <w:p w:rsidR="00FA673D" w:rsidRPr="00322AA9" w:rsidRDefault="00FA673D" w:rsidP="007B64DA">
      <w:pPr>
        <w:spacing w:line="276" w:lineRule="auto"/>
        <w:jc w:val="both"/>
      </w:pPr>
    </w:p>
    <w:p w:rsidR="007B64DA" w:rsidRPr="00322AA9" w:rsidRDefault="007B64DA" w:rsidP="007B64DA">
      <w:pPr>
        <w:spacing w:line="276" w:lineRule="auto"/>
        <w:jc w:val="both"/>
      </w:pPr>
      <w:r w:rsidRPr="00322AA9">
        <w:t>11</w:t>
      </w:r>
      <w:r w:rsidRPr="00322AA9">
        <w:tab/>
        <w:t>My friends and companions draw back from my affliction;*</w:t>
      </w:r>
    </w:p>
    <w:p w:rsidR="007B64DA" w:rsidRPr="00322AA9" w:rsidRDefault="00FA673D" w:rsidP="007B64DA">
      <w:pPr>
        <w:spacing w:line="276" w:lineRule="auto"/>
        <w:jc w:val="both"/>
      </w:pPr>
      <w:r w:rsidRPr="00322AA9">
        <w:tab/>
      </w:r>
      <w:r w:rsidR="007B64DA" w:rsidRPr="00322AA9">
        <w:t xml:space="preserve">my </w:t>
      </w:r>
      <w:r w:rsidR="007B64DA" w:rsidRPr="00322AA9">
        <w:rPr>
          <w:lang w:val="en-GB"/>
        </w:rPr>
        <w:t>neighbours</w:t>
      </w:r>
      <w:r w:rsidR="007B64DA" w:rsidRPr="00322AA9">
        <w:t xml:space="preserve"> stand afar off.</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ose who seek after my life lay snares for me;*</w:t>
      </w:r>
    </w:p>
    <w:p w:rsidR="007B64DA" w:rsidRPr="00322AA9" w:rsidRDefault="007B64DA" w:rsidP="007B64DA">
      <w:pPr>
        <w:spacing w:line="276" w:lineRule="auto"/>
        <w:jc w:val="both"/>
      </w:pPr>
      <w:r w:rsidRPr="00322AA9">
        <w:tab/>
        <w:t>those who strive to hurt me speak of my ruin</w:t>
      </w:r>
    </w:p>
    <w:p w:rsidR="007B64DA" w:rsidRPr="00322AA9" w:rsidRDefault="007B64DA" w:rsidP="007B64DA">
      <w:pPr>
        <w:spacing w:line="276" w:lineRule="auto"/>
        <w:jc w:val="both"/>
      </w:pPr>
      <w:r w:rsidRPr="00322AA9">
        <w:tab/>
        <w:t>and plot treachery all the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But I am like the deaf who do not hear,*</w:t>
      </w:r>
    </w:p>
    <w:p w:rsidR="007B64DA" w:rsidRPr="00322AA9" w:rsidRDefault="007B64DA" w:rsidP="007B64DA">
      <w:pPr>
        <w:spacing w:line="276" w:lineRule="auto"/>
        <w:jc w:val="both"/>
      </w:pPr>
      <w:r w:rsidRPr="00322AA9">
        <w:tab/>
        <w:t>like those who are mute and do not open their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I have become like one who does not hear*</w:t>
      </w:r>
    </w:p>
    <w:p w:rsidR="007B64DA" w:rsidRPr="00322AA9" w:rsidRDefault="00FA673D" w:rsidP="007B64DA">
      <w:pPr>
        <w:spacing w:line="276" w:lineRule="auto"/>
        <w:jc w:val="both"/>
      </w:pPr>
      <w:r w:rsidRPr="00322AA9">
        <w:tab/>
      </w:r>
      <w:r w:rsidR="007B64DA" w:rsidRPr="00322AA9">
        <w:t xml:space="preserve">and from whose mouth comes no </w:t>
      </w:r>
      <w:r w:rsidR="007B64DA" w:rsidRPr="00322AA9">
        <w:rPr>
          <w:lang w:val="en-GB"/>
        </w:rPr>
        <w:t>defence</w:t>
      </w:r>
      <w:r w:rsidR="007B64DA" w:rsidRPr="00322AA9">
        <w: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For in you, O Lord, have I fixed my hope;*</w:t>
      </w:r>
    </w:p>
    <w:p w:rsidR="007B64DA" w:rsidRPr="00322AA9" w:rsidRDefault="00FA673D" w:rsidP="007B64DA">
      <w:pPr>
        <w:spacing w:line="276" w:lineRule="auto"/>
        <w:jc w:val="both"/>
      </w:pPr>
      <w:r w:rsidRPr="00322AA9">
        <w:tab/>
      </w:r>
      <w:r w:rsidR="007B64DA" w:rsidRPr="00322AA9">
        <w:t>you will answer me, O Lord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For I said, ‘Do not let them rejoice at my expense,*</w:t>
      </w:r>
    </w:p>
    <w:p w:rsidR="007B64DA" w:rsidRPr="00322AA9" w:rsidRDefault="007B64DA" w:rsidP="007B64DA">
      <w:pPr>
        <w:spacing w:line="276" w:lineRule="auto"/>
        <w:jc w:val="both"/>
      </w:pPr>
      <w:r w:rsidRPr="00322AA9">
        <w:tab/>
        <w:t>those who gloat over me when my foot s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ruly, I am on the verge of falling,*</w:t>
      </w:r>
    </w:p>
    <w:p w:rsidR="007B64DA" w:rsidRPr="00322AA9" w:rsidRDefault="007B64DA" w:rsidP="007B64DA">
      <w:pPr>
        <w:spacing w:line="276" w:lineRule="auto"/>
        <w:jc w:val="both"/>
      </w:pPr>
      <w:r w:rsidRPr="00322AA9">
        <w:tab/>
        <w:t>and my pain is always with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I will confess my iniquity*</w:t>
      </w:r>
    </w:p>
    <w:p w:rsidR="007B64DA" w:rsidRPr="00322AA9" w:rsidRDefault="007B64DA" w:rsidP="007B64DA">
      <w:pPr>
        <w:spacing w:line="276" w:lineRule="auto"/>
        <w:jc w:val="both"/>
      </w:pPr>
      <w:r w:rsidRPr="00322AA9">
        <w:tab/>
        <w:t>and be sorry for my s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ose who are my enemies without cause are mighty,*</w:t>
      </w:r>
    </w:p>
    <w:p w:rsidR="007B64DA" w:rsidRPr="00322AA9" w:rsidRDefault="007B64DA" w:rsidP="007B64DA">
      <w:pPr>
        <w:spacing w:line="276" w:lineRule="auto"/>
        <w:jc w:val="both"/>
      </w:pPr>
      <w:r w:rsidRPr="00322AA9">
        <w:tab/>
        <w:t>and many in number are those who wrongfully hat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ose who repay evil for good slander me,*</w:t>
      </w:r>
    </w:p>
    <w:p w:rsidR="007B64DA" w:rsidRPr="00322AA9" w:rsidRDefault="007B64DA" w:rsidP="007B64DA">
      <w:pPr>
        <w:spacing w:line="276" w:lineRule="auto"/>
        <w:jc w:val="both"/>
      </w:pPr>
      <w:r w:rsidRPr="00322AA9">
        <w:tab/>
        <w:t>because I follow the course that is 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O Lord, do not forsake me;*</w:t>
      </w:r>
    </w:p>
    <w:p w:rsidR="007B64DA" w:rsidRPr="00322AA9" w:rsidRDefault="007B64DA" w:rsidP="007B64DA">
      <w:pPr>
        <w:spacing w:line="276" w:lineRule="auto"/>
        <w:jc w:val="both"/>
      </w:pPr>
      <w:r w:rsidRPr="00322AA9">
        <w:tab/>
        <w:t>be not far from me, O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Make haste to help me,*</w:t>
      </w:r>
    </w:p>
    <w:p w:rsidR="007B64DA" w:rsidRPr="00322AA9" w:rsidRDefault="007B64DA" w:rsidP="007B64DA">
      <w:pPr>
        <w:spacing w:line="276" w:lineRule="auto"/>
        <w:jc w:val="both"/>
      </w:pPr>
      <w:r w:rsidRPr="00322AA9">
        <w:tab/>
        <w:t>O Lord of my salvatio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compassion, when we are weighed down by the burden of our sins, help us to remember that you do not forsake us, but show mercy through Jesus Christ our Saviour.</w:t>
      </w:r>
    </w:p>
    <w:p w:rsidR="0053596F" w:rsidRDefault="0053596F" w:rsidP="00FA673D">
      <w:pPr>
        <w:pStyle w:val="Heading2"/>
        <w:rPr>
          <w:color w:val="auto"/>
        </w:rPr>
      </w:pPr>
      <w:bookmarkStart w:id="362" w:name="_Toc364324914"/>
      <w:bookmarkStart w:id="363" w:name="_Toc364325756"/>
      <w:bookmarkStart w:id="364" w:name="_Toc364325970"/>
      <w:bookmarkStart w:id="365" w:name="_Toc364326602"/>
    </w:p>
    <w:p w:rsidR="007B64DA" w:rsidRPr="00322AA9" w:rsidRDefault="00F54467" w:rsidP="00FA673D">
      <w:pPr>
        <w:pStyle w:val="Heading2"/>
        <w:rPr>
          <w:color w:val="auto"/>
        </w:rPr>
      </w:pPr>
      <w:hyperlink w:anchor="_Table_of_Contents" w:history="1">
        <w:r w:rsidR="00976A99" w:rsidRPr="00322AA9">
          <w:rPr>
            <w:rStyle w:val="Hyperlink"/>
            <w:color w:val="auto"/>
            <w:u w:val="none"/>
          </w:rPr>
          <w:t xml:space="preserve">Psalm </w:t>
        </w:r>
        <w:r w:rsidR="007B64DA" w:rsidRPr="00322AA9">
          <w:rPr>
            <w:rStyle w:val="Hyperlink"/>
            <w:color w:val="auto"/>
            <w:u w:val="none"/>
          </w:rPr>
          <w:t>39</w:t>
        </w:r>
        <w:bookmarkEnd w:id="362"/>
        <w:bookmarkEnd w:id="363"/>
        <w:bookmarkEnd w:id="364"/>
        <w:bookmarkEnd w:id="365"/>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said, ‘I will keep watch upon my ways,*</w:t>
      </w:r>
    </w:p>
    <w:p w:rsidR="007B64DA" w:rsidRPr="00322AA9" w:rsidRDefault="007B64DA" w:rsidP="007B64DA">
      <w:pPr>
        <w:spacing w:line="276" w:lineRule="auto"/>
        <w:jc w:val="both"/>
      </w:pPr>
      <w:r w:rsidRPr="00322AA9">
        <w:tab/>
        <w:t>so that I do not offend with my ton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put a muzzle on my mouth*</w:t>
      </w:r>
    </w:p>
    <w:p w:rsidR="007B64DA" w:rsidRPr="00322AA9" w:rsidRDefault="007B64DA" w:rsidP="007B64DA">
      <w:pPr>
        <w:spacing w:line="276" w:lineRule="auto"/>
        <w:jc w:val="both"/>
      </w:pPr>
      <w:r w:rsidRPr="00322AA9">
        <w:tab/>
        <w:t>while the wicked are in my pres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o I held my tongue and said nothing;*</w:t>
      </w:r>
    </w:p>
    <w:p w:rsidR="007B64DA" w:rsidRPr="00322AA9" w:rsidRDefault="007B64DA" w:rsidP="007B64DA">
      <w:pPr>
        <w:spacing w:line="276" w:lineRule="auto"/>
        <w:jc w:val="both"/>
      </w:pPr>
      <w:r w:rsidRPr="00322AA9">
        <w:tab/>
        <w:t>I refrained from rash words;</w:t>
      </w:r>
    </w:p>
    <w:p w:rsidR="007B64DA" w:rsidRPr="00322AA9" w:rsidRDefault="007B64DA" w:rsidP="007B64DA">
      <w:pPr>
        <w:spacing w:line="276" w:lineRule="auto"/>
        <w:jc w:val="both"/>
      </w:pPr>
      <w:r w:rsidRPr="00322AA9">
        <w:tab/>
        <w:t>but my pain became unbeara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4</w:t>
      </w:r>
      <w:r w:rsidRPr="00322AA9">
        <w:tab/>
        <w:t>My heart was hot within me;</w:t>
      </w:r>
    </w:p>
    <w:p w:rsidR="007B64DA" w:rsidRPr="00322AA9" w:rsidRDefault="007B64DA" w:rsidP="007B64DA">
      <w:pPr>
        <w:spacing w:line="276" w:lineRule="auto"/>
        <w:jc w:val="both"/>
      </w:pPr>
      <w:r w:rsidRPr="00322AA9">
        <w:tab/>
        <w:t>while I pondered, the fire burst into flame;*</w:t>
      </w:r>
    </w:p>
    <w:p w:rsidR="007B64DA" w:rsidRPr="00322AA9" w:rsidRDefault="007B64DA" w:rsidP="007B64DA">
      <w:pPr>
        <w:spacing w:line="276" w:lineRule="auto"/>
        <w:jc w:val="both"/>
      </w:pPr>
      <w:r w:rsidRPr="00322AA9">
        <w:tab/>
        <w:t>I spoke out with my ton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ord, let me know my end and the number of my days,*</w:t>
      </w:r>
    </w:p>
    <w:p w:rsidR="007B64DA" w:rsidRPr="00322AA9" w:rsidRDefault="007B64DA" w:rsidP="007B64DA">
      <w:pPr>
        <w:spacing w:line="276" w:lineRule="auto"/>
        <w:jc w:val="both"/>
      </w:pPr>
      <w:r w:rsidRPr="00322AA9">
        <w:tab/>
        <w:t>so that I may know how short my life i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have given me a mere handful of days,</w:t>
      </w:r>
    </w:p>
    <w:p w:rsidR="007B64DA" w:rsidRPr="00322AA9" w:rsidRDefault="007B64DA" w:rsidP="007B64DA">
      <w:pPr>
        <w:spacing w:line="276" w:lineRule="auto"/>
        <w:jc w:val="both"/>
      </w:pPr>
      <w:r w:rsidRPr="00322AA9">
        <w:tab/>
        <w:t>and my lifetime is as nothing in your sight;*</w:t>
      </w:r>
    </w:p>
    <w:p w:rsidR="007B64DA" w:rsidRPr="00322AA9" w:rsidRDefault="007B64DA" w:rsidP="007B64DA">
      <w:pPr>
        <w:spacing w:line="276" w:lineRule="auto"/>
        <w:jc w:val="both"/>
      </w:pPr>
      <w:r w:rsidRPr="00322AA9">
        <w:tab/>
        <w:t>truly, even those who stand erect are but a puff of w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e walk about like a shadow,</w:t>
      </w:r>
    </w:p>
    <w:p w:rsidR="007B64DA" w:rsidRPr="00322AA9" w:rsidRDefault="007B64DA" w:rsidP="007B64DA">
      <w:pPr>
        <w:spacing w:line="276" w:lineRule="auto"/>
        <w:jc w:val="both"/>
      </w:pPr>
      <w:r w:rsidRPr="00322AA9">
        <w:tab/>
        <w:t>and in vain we are in turmoil;*</w:t>
      </w:r>
    </w:p>
    <w:p w:rsidR="007B64DA" w:rsidRPr="00322AA9" w:rsidRDefault="007B64DA" w:rsidP="007B64DA">
      <w:pPr>
        <w:spacing w:line="276" w:lineRule="auto"/>
        <w:jc w:val="both"/>
      </w:pPr>
      <w:r w:rsidRPr="00322AA9">
        <w:tab/>
        <w:t>we heap up riches and cannot tell who will gather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And now, what is my hope?*</w:t>
      </w:r>
    </w:p>
    <w:p w:rsidR="007B64DA" w:rsidRPr="00322AA9" w:rsidRDefault="007B64DA" w:rsidP="007B64DA">
      <w:pPr>
        <w:spacing w:line="276" w:lineRule="auto"/>
        <w:jc w:val="both"/>
      </w:pPr>
      <w:r w:rsidRPr="00322AA9">
        <w:tab/>
        <w:t>O Lord, my hope is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Deliver me from all my transgressions*</w:t>
      </w:r>
    </w:p>
    <w:p w:rsidR="007B64DA" w:rsidRPr="00322AA9" w:rsidRDefault="007B64DA" w:rsidP="007B64DA">
      <w:pPr>
        <w:spacing w:line="276" w:lineRule="auto"/>
        <w:jc w:val="both"/>
      </w:pPr>
      <w:r w:rsidRPr="00322AA9">
        <w:tab/>
        <w:t>and do not make me the taunt of the foo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 fell silent and did not open my mouth,*</w:t>
      </w:r>
    </w:p>
    <w:p w:rsidR="007B64DA" w:rsidRPr="00322AA9" w:rsidRDefault="007B64DA" w:rsidP="007B64DA">
      <w:pPr>
        <w:spacing w:line="276" w:lineRule="auto"/>
        <w:jc w:val="both"/>
      </w:pPr>
      <w:r w:rsidRPr="00322AA9">
        <w:tab/>
        <w:t>for surely it was you that did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ake your affliction from me;*</w:t>
      </w:r>
    </w:p>
    <w:p w:rsidR="007B64DA" w:rsidRPr="00322AA9" w:rsidRDefault="007B64DA" w:rsidP="007B64DA">
      <w:pPr>
        <w:spacing w:line="276" w:lineRule="auto"/>
        <w:jc w:val="both"/>
      </w:pPr>
      <w:r w:rsidRPr="00322AA9">
        <w:tab/>
        <w:t>I am worn down by the blows of your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ith rebukes for sin you punish us;</w:t>
      </w:r>
    </w:p>
    <w:p w:rsidR="007B64DA" w:rsidRPr="00322AA9" w:rsidRDefault="007B64DA" w:rsidP="007B64DA">
      <w:pPr>
        <w:spacing w:line="276" w:lineRule="auto"/>
        <w:jc w:val="both"/>
      </w:pPr>
      <w:r w:rsidRPr="00322AA9">
        <w:tab/>
        <w:t>like a moth you eat away all that is dear to us;*</w:t>
      </w:r>
    </w:p>
    <w:p w:rsidR="007B64DA" w:rsidRPr="00322AA9" w:rsidRDefault="007B64DA" w:rsidP="007B64DA">
      <w:pPr>
        <w:spacing w:line="276" w:lineRule="auto"/>
        <w:jc w:val="both"/>
      </w:pPr>
      <w:r w:rsidRPr="00322AA9">
        <w:tab/>
        <w:t>truly, everyone is but a puff of wind.</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3</w:t>
      </w:r>
      <w:r w:rsidRPr="00322AA9">
        <w:tab/>
        <w:t>Hear my prayer, O Lord,</w:t>
      </w:r>
    </w:p>
    <w:p w:rsidR="007B64DA" w:rsidRPr="00322AA9" w:rsidRDefault="007B64DA" w:rsidP="007B64DA">
      <w:pPr>
        <w:spacing w:line="276" w:lineRule="auto"/>
        <w:jc w:val="both"/>
      </w:pPr>
      <w:r w:rsidRPr="00322AA9">
        <w:tab/>
        <w:t>and give ear to my cry;*</w:t>
      </w:r>
    </w:p>
    <w:p w:rsidR="007B64DA" w:rsidRPr="00322AA9" w:rsidRDefault="007B64DA" w:rsidP="007B64DA">
      <w:pPr>
        <w:spacing w:line="276" w:lineRule="auto"/>
        <w:jc w:val="both"/>
      </w:pPr>
      <w:r w:rsidRPr="00322AA9">
        <w:tab/>
        <w:t>hold not your peace at my tea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or I am but a sojourner with you,*</w:t>
      </w:r>
    </w:p>
    <w:p w:rsidR="007B64DA" w:rsidRPr="00322AA9" w:rsidRDefault="007B64DA" w:rsidP="007B64DA">
      <w:pPr>
        <w:spacing w:line="276" w:lineRule="auto"/>
        <w:jc w:val="both"/>
      </w:pPr>
      <w:r w:rsidRPr="00322AA9">
        <w:tab/>
        <w:t>a wayfarer, as all my forbears we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urn your gaze from me, that I may be glad again,*</w:t>
      </w:r>
    </w:p>
    <w:p w:rsidR="007B64DA" w:rsidRPr="00322AA9" w:rsidRDefault="007B64DA" w:rsidP="007B64DA">
      <w:pPr>
        <w:spacing w:line="276" w:lineRule="auto"/>
        <w:jc w:val="both"/>
      </w:pPr>
      <w:r w:rsidRPr="00322AA9">
        <w:tab/>
        <w:t>before I go my way and am no mor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hope, when we are troubled by fear and uncertainty, teach us to commit our lives to your care and to go forward on our pilgrimage, trusting in the knowledge of your love and forgiveness; through Jesus Christ our Redeemer.</w:t>
      </w:r>
    </w:p>
    <w:p w:rsidR="00FA673D" w:rsidRPr="00322AA9" w:rsidRDefault="00FA673D" w:rsidP="00FA673D">
      <w:pPr>
        <w:spacing w:line="276" w:lineRule="auto"/>
        <w:jc w:val="both"/>
        <w:rPr>
          <w:b/>
        </w:rPr>
      </w:pPr>
    </w:p>
    <w:bookmarkStart w:id="366" w:name="_Toc364324915"/>
    <w:bookmarkStart w:id="367" w:name="_Toc364325757"/>
    <w:bookmarkStart w:id="368" w:name="_Toc364325971"/>
    <w:bookmarkStart w:id="369" w:name="_Toc364326603"/>
    <w:p w:rsidR="007B64DA" w:rsidRPr="00322AA9" w:rsidRDefault="00F46991" w:rsidP="00FA673D">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0</w:t>
      </w:r>
      <w:bookmarkEnd w:id="366"/>
      <w:bookmarkEnd w:id="367"/>
      <w:bookmarkEnd w:id="368"/>
      <w:bookmarkEnd w:id="369"/>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waited patiently upon the Lord;*</w:t>
      </w:r>
    </w:p>
    <w:p w:rsidR="007B64DA" w:rsidRPr="00322AA9" w:rsidRDefault="007B64DA" w:rsidP="007B64DA">
      <w:pPr>
        <w:spacing w:line="276" w:lineRule="auto"/>
        <w:jc w:val="both"/>
      </w:pPr>
      <w:r w:rsidRPr="00322AA9">
        <w:tab/>
        <w:t>he stooped to me and heard my c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 lifted me out of the desolate pit, out of the mire and clay;*</w:t>
      </w:r>
    </w:p>
    <w:p w:rsidR="007B64DA" w:rsidRPr="00322AA9" w:rsidRDefault="007B64DA" w:rsidP="007B64DA">
      <w:pPr>
        <w:spacing w:line="276" w:lineRule="auto"/>
        <w:jc w:val="both"/>
      </w:pPr>
      <w:r w:rsidRPr="00322AA9">
        <w:tab/>
        <w:t>he set my feet upon a high cliff and made my footing s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put a new song in my mouth, a song of praise to our God;*</w:t>
      </w:r>
    </w:p>
    <w:p w:rsidR="007B64DA" w:rsidRPr="00322AA9" w:rsidRDefault="007B64DA" w:rsidP="007B64DA">
      <w:pPr>
        <w:spacing w:line="276" w:lineRule="auto"/>
        <w:jc w:val="both"/>
      </w:pPr>
      <w:r w:rsidRPr="00322AA9">
        <w:tab/>
        <w:t>many shall see, and stand in awe,</w:t>
      </w:r>
      <w:r w:rsidR="00FA673D" w:rsidRPr="00322AA9">
        <w:t xml:space="preserve"> </w:t>
      </w:r>
      <w:r w:rsidRPr="00322AA9">
        <w:t>and put their trust i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ppy are they who trust in the Lord!*</w:t>
      </w:r>
    </w:p>
    <w:p w:rsidR="007B64DA" w:rsidRPr="00322AA9" w:rsidRDefault="007B64DA" w:rsidP="007B64DA">
      <w:pPr>
        <w:spacing w:line="276" w:lineRule="auto"/>
        <w:jc w:val="both"/>
      </w:pPr>
      <w:r w:rsidRPr="00322AA9">
        <w:tab/>
        <w:t>they do not resort to evil spirits or turn to false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Great things are they that you have done, O Lord my God!</w:t>
      </w:r>
    </w:p>
    <w:p w:rsidR="007B64DA" w:rsidRPr="00322AA9" w:rsidRDefault="007B64DA" w:rsidP="007B64DA">
      <w:pPr>
        <w:spacing w:line="276" w:lineRule="auto"/>
        <w:jc w:val="both"/>
      </w:pPr>
      <w:r w:rsidRPr="00322AA9">
        <w:tab/>
        <w:t>how great your wonders and your plans for us!*</w:t>
      </w:r>
    </w:p>
    <w:p w:rsidR="007B64DA" w:rsidRPr="00322AA9" w:rsidRDefault="007B64DA" w:rsidP="007B64DA">
      <w:pPr>
        <w:spacing w:line="276" w:lineRule="auto"/>
        <w:jc w:val="both"/>
      </w:pPr>
      <w:r w:rsidRPr="00322AA9">
        <w:tab/>
        <w:t>there is none who can be compared with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h, that I could make them known and tell them!*</w:t>
      </w:r>
    </w:p>
    <w:p w:rsidR="007B64DA" w:rsidRPr="00322AA9" w:rsidRDefault="007B64DA" w:rsidP="007B64DA">
      <w:pPr>
        <w:spacing w:line="276" w:lineRule="auto"/>
        <w:jc w:val="both"/>
      </w:pPr>
      <w:r w:rsidRPr="00322AA9">
        <w:tab/>
        <w:t>but they are more than I can cou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7</w:t>
      </w:r>
      <w:r w:rsidRPr="00322AA9">
        <w:tab/>
        <w:t>In sacrifice and offering you take no pleasure*</w:t>
      </w:r>
    </w:p>
    <w:p w:rsidR="007B64DA" w:rsidRPr="00322AA9" w:rsidRDefault="00FA673D" w:rsidP="007B64DA">
      <w:pPr>
        <w:spacing w:line="276" w:lineRule="auto"/>
        <w:jc w:val="both"/>
      </w:pPr>
      <w:r w:rsidRPr="00322AA9">
        <w:tab/>
      </w:r>
      <w:r w:rsidR="007B64DA" w:rsidRPr="00322AA9">
        <w:t>(you have given me ears to hea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urnt-offering and sin-offering you have not required,*</w:t>
      </w:r>
    </w:p>
    <w:p w:rsidR="007B64DA" w:rsidRPr="00322AA9" w:rsidRDefault="007B64DA" w:rsidP="007B64DA">
      <w:pPr>
        <w:spacing w:line="276" w:lineRule="auto"/>
        <w:jc w:val="both"/>
      </w:pPr>
      <w:r w:rsidRPr="00322AA9">
        <w:tab/>
        <w:t>and so I said, ‘Behold, I come.</w:t>
      </w:r>
    </w:p>
    <w:p w:rsidR="00FA673D" w:rsidRPr="00322AA9" w:rsidRDefault="00FA673D" w:rsidP="007B64DA">
      <w:pPr>
        <w:spacing w:line="276" w:lineRule="auto"/>
        <w:jc w:val="both"/>
      </w:pPr>
    </w:p>
    <w:p w:rsidR="007B64DA" w:rsidRPr="00322AA9" w:rsidRDefault="007B64DA" w:rsidP="007B64DA">
      <w:pPr>
        <w:spacing w:line="276" w:lineRule="auto"/>
        <w:jc w:val="both"/>
      </w:pPr>
      <w:r w:rsidRPr="00322AA9">
        <w:t>9</w:t>
      </w:r>
      <w:r w:rsidRPr="00322AA9">
        <w:tab/>
        <w:t>In the roll of the book it is written concerning me:*</w:t>
      </w:r>
    </w:p>
    <w:p w:rsidR="007B64DA" w:rsidRPr="00322AA9" w:rsidRDefault="007B64DA" w:rsidP="007B64DA">
      <w:pPr>
        <w:spacing w:line="276" w:lineRule="auto"/>
        <w:jc w:val="both"/>
      </w:pPr>
      <w:r w:rsidRPr="00322AA9">
        <w:tab/>
        <w:t>“I love to do your will, O my God;</w:t>
      </w:r>
    </w:p>
    <w:p w:rsidR="007B64DA" w:rsidRPr="00322AA9" w:rsidRDefault="007B64DA" w:rsidP="007B64DA">
      <w:pPr>
        <w:spacing w:line="276" w:lineRule="auto"/>
        <w:jc w:val="both"/>
      </w:pPr>
      <w:r w:rsidRPr="00322AA9">
        <w:tab/>
        <w:t>your law is deep in my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 proclaimed righteousness in the great congregation;*</w:t>
      </w:r>
    </w:p>
    <w:p w:rsidR="007B64DA" w:rsidRPr="00322AA9" w:rsidRDefault="007B64DA" w:rsidP="007B64DA">
      <w:pPr>
        <w:spacing w:line="276" w:lineRule="auto"/>
        <w:jc w:val="both"/>
      </w:pPr>
      <w:r w:rsidRPr="00322AA9">
        <w:tab/>
        <w:t>behold, I did not restrain my lips;</w:t>
      </w:r>
      <w:r w:rsidR="00FA673D" w:rsidRPr="00322AA9">
        <w:t xml:space="preserve"> </w:t>
      </w:r>
      <w:r w:rsidRPr="00322AA9">
        <w:t>and that, O Lord, you kn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r righteousness have I not hidden in my heart;</w:t>
      </w:r>
    </w:p>
    <w:p w:rsidR="007B64DA" w:rsidRPr="00322AA9" w:rsidRDefault="007B64DA" w:rsidP="007B64DA">
      <w:pPr>
        <w:spacing w:line="276" w:lineRule="auto"/>
        <w:jc w:val="both"/>
      </w:pPr>
      <w:r w:rsidRPr="00322AA9">
        <w:tab/>
        <w:t>I have spoken of your faithfulness and your deliverance;*</w:t>
      </w:r>
    </w:p>
    <w:p w:rsidR="007B64DA" w:rsidRPr="00322AA9" w:rsidRDefault="007B64DA" w:rsidP="007B64DA">
      <w:pPr>
        <w:spacing w:line="276" w:lineRule="auto"/>
        <w:jc w:val="both"/>
      </w:pPr>
      <w:r w:rsidRPr="00322AA9">
        <w:tab/>
        <w:t>I have not concealed your love and faithfulness from the</w:t>
      </w:r>
    </w:p>
    <w:p w:rsidR="007B64DA" w:rsidRPr="00322AA9" w:rsidRDefault="007B64DA" w:rsidP="007B64DA">
      <w:pPr>
        <w:spacing w:line="276" w:lineRule="auto"/>
        <w:jc w:val="both"/>
      </w:pPr>
      <w:r w:rsidRPr="00322AA9">
        <w:tab/>
        <w:t>great congreg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You are the Lord;</w:t>
      </w:r>
    </w:p>
    <w:p w:rsidR="007B64DA" w:rsidRPr="00322AA9" w:rsidRDefault="007B64DA" w:rsidP="007B64DA">
      <w:pPr>
        <w:spacing w:line="276" w:lineRule="auto"/>
        <w:jc w:val="both"/>
      </w:pPr>
      <w:r w:rsidRPr="00322AA9">
        <w:tab/>
        <w:t>do not withhold your compassion from me;*</w:t>
      </w:r>
    </w:p>
    <w:p w:rsidR="007B64DA" w:rsidRPr="00322AA9" w:rsidRDefault="007B64DA" w:rsidP="007B64DA">
      <w:pPr>
        <w:spacing w:line="276" w:lineRule="auto"/>
        <w:jc w:val="both"/>
      </w:pPr>
      <w:r w:rsidRPr="00322AA9">
        <w:tab/>
        <w:t>let your love and your faithfulness keep me saf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innumerable troubles have crowded upon me;</w:t>
      </w:r>
    </w:p>
    <w:p w:rsidR="007B64DA" w:rsidRPr="00322AA9" w:rsidRDefault="007B64DA" w:rsidP="007B64DA">
      <w:pPr>
        <w:spacing w:line="276" w:lineRule="auto"/>
        <w:jc w:val="both"/>
      </w:pPr>
      <w:r w:rsidRPr="00322AA9">
        <w:tab/>
        <w:t>my sins have overtaken me, and I cannot see;*</w:t>
      </w:r>
    </w:p>
    <w:p w:rsidR="007B64DA" w:rsidRPr="00322AA9" w:rsidRDefault="007B64DA" w:rsidP="007B64DA">
      <w:pPr>
        <w:spacing w:line="276" w:lineRule="auto"/>
        <w:jc w:val="both"/>
      </w:pPr>
      <w:r w:rsidRPr="00322AA9">
        <w:tab/>
        <w:t>they are more in number than the hairs of my head,</w:t>
      </w:r>
    </w:p>
    <w:p w:rsidR="007B64DA" w:rsidRPr="00322AA9" w:rsidRDefault="007B64DA" w:rsidP="007B64DA">
      <w:pPr>
        <w:spacing w:line="276" w:lineRule="auto"/>
        <w:jc w:val="both"/>
      </w:pPr>
      <w:r w:rsidRPr="00322AA9">
        <w:tab/>
        <w:t>and my heart fail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Be pleased, O Lord, to deliver me;*</w:t>
      </w:r>
    </w:p>
    <w:p w:rsidR="007B64DA" w:rsidRPr="00322AA9" w:rsidRDefault="007B64DA" w:rsidP="007B64DA">
      <w:pPr>
        <w:spacing w:line="276" w:lineRule="auto"/>
        <w:jc w:val="both"/>
      </w:pPr>
      <w:r w:rsidRPr="00322AA9">
        <w:tab/>
        <w:t>O Lord, make haste to help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Let them be ashamed and altogether dismayed</w:t>
      </w:r>
    </w:p>
    <w:p w:rsidR="007B64DA" w:rsidRPr="00322AA9" w:rsidRDefault="007B64DA" w:rsidP="007B64DA">
      <w:pPr>
        <w:spacing w:line="276" w:lineRule="auto"/>
        <w:jc w:val="both"/>
      </w:pPr>
      <w:r w:rsidRPr="00322AA9">
        <w:tab/>
        <w:t>who seek after my life to destroy it;*</w:t>
      </w:r>
    </w:p>
    <w:p w:rsidR="007B64DA" w:rsidRPr="00322AA9" w:rsidRDefault="007B64DA" w:rsidP="007B64DA">
      <w:pPr>
        <w:spacing w:line="276" w:lineRule="auto"/>
        <w:jc w:val="both"/>
      </w:pPr>
      <w:r w:rsidRPr="00322AA9">
        <w:tab/>
        <w:t>let them draw back and be disgraced</w:t>
      </w:r>
    </w:p>
    <w:p w:rsidR="007B64DA" w:rsidRPr="00322AA9" w:rsidRDefault="007B64DA" w:rsidP="007B64DA">
      <w:pPr>
        <w:spacing w:line="276" w:lineRule="auto"/>
        <w:jc w:val="both"/>
      </w:pPr>
      <w:r w:rsidRPr="00322AA9">
        <w:tab/>
        <w:t>who take pleasure in my misfortu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Let those who say ‘Aha!’ and gloat over me be confounded,*</w:t>
      </w:r>
    </w:p>
    <w:p w:rsidR="007B64DA" w:rsidRPr="00322AA9" w:rsidRDefault="007B64DA" w:rsidP="007B64DA">
      <w:pPr>
        <w:spacing w:line="276" w:lineRule="auto"/>
        <w:jc w:val="both"/>
      </w:pPr>
      <w:r w:rsidRPr="00322AA9">
        <w:tab/>
        <w:t>because they are asha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Let all who seek you rejoice in you and be glad;*</w:t>
      </w:r>
    </w:p>
    <w:p w:rsidR="007B64DA" w:rsidRPr="00322AA9" w:rsidRDefault="007B64DA" w:rsidP="007B64DA">
      <w:pPr>
        <w:spacing w:line="276" w:lineRule="auto"/>
        <w:jc w:val="both"/>
      </w:pPr>
      <w:r w:rsidRPr="00322AA9">
        <w:tab/>
        <w:t>let those who love your salvation continually say,</w:t>
      </w:r>
    </w:p>
    <w:p w:rsidR="007B64DA" w:rsidRPr="00322AA9" w:rsidRDefault="007B64DA" w:rsidP="007B64DA">
      <w:pPr>
        <w:spacing w:line="276" w:lineRule="auto"/>
        <w:jc w:val="both"/>
      </w:pPr>
      <w:r w:rsidRPr="00322AA9">
        <w:tab/>
        <w:t>‘Great is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ough I am poor and afflicted,*</w:t>
      </w:r>
    </w:p>
    <w:p w:rsidR="007B64DA" w:rsidRPr="00322AA9" w:rsidRDefault="007B64DA" w:rsidP="007B64DA">
      <w:pPr>
        <w:spacing w:line="276" w:lineRule="auto"/>
        <w:jc w:val="both"/>
      </w:pPr>
      <w:r w:rsidRPr="00322AA9">
        <w:tab/>
        <w:t>the Lord will have regard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19</w:t>
      </w:r>
      <w:r w:rsidRPr="00322AA9">
        <w:tab/>
        <w:t>You are my helper and my deliverer;*</w:t>
      </w:r>
    </w:p>
    <w:p w:rsidR="007B64DA" w:rsidRPr="00322AA9" w:rsidRDefault="007B64DA" w:rsidP="007B64DA">
      <w:pPr>
        <w:spacing w:line="276" w:lineRule="auto"/>
        <w:jc w:val="both"/>
      </w:pPr>
      <w:r w:rsidRPr="00322AA9">
        <w:tab/>
        <w:t>do not tarry, O my Go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saviour, hear our prayer for all who suffer at the hands of others, and especially for those who suffer for the sake of justice. Raise and comfort them, and lead us all in the paths of loving service. We ask this in the name of Jesus Christ the Lord.</w:t>
      </w:r>
    </w:p>
    <w:bookmarkStart w:id="370" w:name="_Toc364324916"/>
    <w:bookmarkStart w:id="371" w:name="_Toc364325758"/>
    <w:bookmarkStart w:id="372" w:name="_Toc364325972"/>
    <w:bookmarkStart w:id="373" w:name="_Toc364326604"/>
    <w:p w:rsidR="007B64DA" w:rsidRPr="00322AA9" w:rsidRDefault="00F46991" w:rsidP="00FA673D">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1</w:t>
      </w:r>
      <w:bookmarkEnd w:id="370"/>
      <w:bookmarkEnd w:id="371"/>
      <w:bookmarkEnd w:id="372"/>
      <w:bookmarkEnd w:id="373"/>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Happy are they who consider the poor and needy!*</w:t>
      </w:r>
    </w:p>
    <w:p w:rsidR="007B64DA" w:rsidRPr="00322AA9" w:rsidRDefault="007B64DA" w:rsidP="007B64DA">
      <w:pPr>
        <w:spacing w:line="276" w:lineRule="auto"/>
        <w:jc w:val="both"/>
      </w:pPr>
      <w:r w:rsidRPr="00322AA9">
        <w:tab/>
        <w:t>the Lord will deliver them in the time of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Lord preserves them and keeps them alive,</w:t>
      </w:r>
    </w:p>
    <w:p w:rsidR="007B64DA" w:rsidRPr="00322AA9" w:rsidRDefault="007B64DA" w:rsidP="007B64DA">
      <w:pPr>
        <w:spacing w:line="276" w:lineRule="auto"/>
        <w:jc w:val="both"/>
      </w:pPr>
      <w:r w:rsidRPr="00322AA9">
        <w:tab/>
        <w:t>so that they may be happy in the land;*</w:t>
      </w:r>
    </w:p>
    <w:p w:rsidR="007B64DA" w:rsidRPr="00322AA9" w:rsidRDefault="007B64DA" w:rsidP="007B64DA">
      <w:pPr>
        <w:spacing w:line="276" w:lineRule="auto"/>
        <w:jc w:val="both"/>
      </w:pPr>
      <w:r w:rsidRPr="00322AA9">
        <w:tab/>
        <w:t>he does not hand them over to the will of their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Lord sustains them on their sickbed*</w:t>
      </w:r>
    </w:p>
    <w:p w:rsidR="007B64DA" w:rsidRPr="00322AA9" w:rsidRDefault="007B64DA" w:rsidP="007B64DA">
      <w:pPr>
        <w:spacing w:line="276" w:lineRule="auto"/>
        <w:jc w:val="both"/>
      </w:pPr>
      <w:r w:rsidRPr="00322AA9">
        <w:tab/>
        <w:t>and ministers to them in their il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said, ‘Lord, be merciful to me;*</w:t>
      </w:r>
    </w:p>
    <w:p w:rsidR="007B64DA" w:rsidRPr="00322AA9" w:rsidRDefault="007B64DA" w:rsidP="007B64DA">
      <w:pPr>
        <w:spacing w:line="276" w:lineRule="auto"/>
        <w:jc w:val="both"/>
      </w:pPr>
      <w:r w:rsidRPr="00322AA9">
        <w:tab/>
        <w:t>heal me, for I have sinned agains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My enemies are saying wicked things about me:*</w:t>
      </w:r>
    </w:p>
    <w:p w:rsidR="007B64DA" w:rsidRPr="00322AA9" w:rsidRDefault="007B64DA" w:rsidP="007B64DA">
      <w:pPr>
        <w:spacing w:line="276" w:lineRule="auto"/>
        <w:jc w:val="both"/>
      </w:pPr>
      <w:r w:rsidRPr="00322AA9">
        <w:tab/>
        <w:t>‘When will he die, and his name pe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Even if they come to see me, they speak empty words;*</w:t>
      </w:r>
    </w:p>
    <w:p w:rsidR="007B64DA" w:rsidRPr="00322AA9" w:rsidRDefault="007B64DA" w:rsidP="007B64DA">
      <w:pPr>
        <w:spacing w:line="276" w:lineRule="auto"/>
        <w:jc w:val="both"/>
      </w:pPr>
      <w:r w:rsidRPr="00322AA9">
        <w:tab/>
        <w:t>their heart collects false rumours;</w:t>
      </w:r>
    </w:p>
    <w:p w:rsidR="007B64DA" w:rsidRPr="00322AA9" w:rsidRDefault="007B64DA" w:rsidP="007B64DA">
      <w:pPr>
        <w:spacing w:line="276" w:lineRule="auto"/>
        <w:jc w:val="both"/>
      </w:pPr>
      <w:r w:rsidRPr="00322AA9">
        <w:tab/>
        <w:t>they go outside and sprea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ll my enemies whisper together about me*</w:t>
      </w:r>
    </w:p>
    <w:p w:rsidR="007B64DA" w:rsidRPr="00322AA9" w:rsidRDefault="007B64DA" w:rsidP="007B64DA">
      <w:pPr>
        <w:spacing w:line="276" w:lineRule="auto"/>
        <w:jc w:val="both"/>
      </w:pPr>
      <w:r w:rsidRPr="00322AA9">
        <w:tab/>
        <w:t>and devise evil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A deadly thing,’ they say, ‘has fastened on him;*</w:t>
      </w:r>
    </w:p>
    <w:p w:rsidR="007B64DA" w:rsidRPr="00322AA9" w:rsidRDefault="007B64DA" w:rsidP="007B64DA">
      <w:pPr>
        <w:spacing w:line="276" w:lineRule="auto"/>
        <w:jc w:val="both"/>
      </w:pPr>
      <w:r w:rsidRPr="00322AA9">
        <w:tab/>
        <w:t>he has taken to his bed and will never get up ag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Even my best friend, whom I trusted,</w:t>
      </w:r>
    </w:p>
    <w:p w:rsidR="007B64DA" w:rsidRPr="00322AA9" w:rsidRDefault="007B64DA" w:rsidP="007B64DA">
      <w:pPr>
        <w:spacing w:line="276" w:lineRule="auto"/>
        <w:jc w:val="both"/>
      </w:pPr>
      <w:r w:rsidRPr="00322AA9">
        <w:tab/>
        <w:t>who broke bread with me,*</w:t>
      </w:r>
    </w:p>
    <w:p w:rsidR="007B64DA" w:rsidRPr="00322AA9" w:rsidRDefault="007B64DA" w:rsidP="007B64DA">
      <w:pPr>
        <w:spacing w:line="276" w:lineRule="auto"/>
        <w:jc w:val="both"/>
      </w:pPr>
      <w:r w:rsidRPr="00322AA9">
        <w:tab/>
        <w:t>has lifted up his heel and turned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But you, O Lord, be merciful to me and raise me up,*</w:t>
      </w:r>
    </w:p>
    <w:p w:rsidR="007B64DA" w:rsidRPr="00322AA9" w:rsidRDefault="007B64DA" w:rsidP="007B64DA">
      <w:pPr>
        <w:spacing w:line="276" w:lineRule="auto"/>
        <w:jc w:val="both"/>
      </w:pPr>
      <w:r w:rsidRPr="00322AA9">
        <w:tab/>
        <w:t>and I shall repay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By this I know you are pleased with me,*</w:t>
      </w:r>
    </w:p>
    <w:p w:rsidR="007B64DA" w:rsidRPr="00322AA9" w:rsidRDefault="007B64DA" w:rsidP="007B64DA">
      <w:pPr>
        <w:spacing w:line="276" w:lineRule="auto"/>
        <w:jc w:val="both"/>
      </w:pPr>
      <w:r w:rsidRPr="00322AA9">
        <w:tab/>
        <w:t>that my enemy does not triumph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n my integrity you hold me fast,*</w:t>
      </w:r>
    </w:p>
    <w:p w:rsidR="007B64DA" w:rsidRPr="00322AA9" w:rsidRDefault="007B64DA" w:rsidP="007B64DA">
      <w:pPr>
        <w:spacing w:line="276" w:lineRule="auto"/>
        <w:jc w:val="both"/>
      </w:pPr>
      <w:r w:rsidRPr="00322AA9">
        <w:tab/>
        <w:t>and shall set me before your fac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Blessed be the Lord God of Israel,*</w:t>
      </w:r>
    </w:p>
    <w:p w:rsidR="007B64DA" w:rsidRPr="00322AA9" w:rsidRDefault="007B64DA" w:rsidP="007B64DA">
      <w:pPr>
        <w:spacing w:line="276" w:lineRule="auto"/>
        <w:jc w:val="both"/>
      </w:pPr>
      <w:r w:rsidRPr="00322AA9">
        <w:tab/>
        <w:t>from age to age. Amen. Ame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Remember us, gracious God, when we are lonely and depressed, and support us in the dark night of grief and despair, for your love is faithful and you do not forget your broken ones. We ask this in the name of Jesus Christ the Lord.</w:t>
      </w:r>
    </w:p>
    <w:bookmarkStart w:id="374" w:name="_Toc364324917"/>
    <w:bookmarkStart w:id="375" w:name="_Toc364325759"/>
    <w:bookmarkStart w:id="376" w:name="_Toc364325973"/>
    <w:bookmarkStart w:id="377" w:name="_Toc364326605"/>
    <w:p w:rsidR="007B64DA" w:rsidRPr="00322AA9" w:rsidRDefault="00F46991" w:rsidP="006B1F19">
      <w:pPr>
        <w:pStyle w:val="Heading1"/>
        <w:rPr>
          <w:rStyle w:val="Hyperlink"/>
          <w:color w:val="auto"/>
          <w:sz w:val="24"/>
          <w:szCs w:val="24"/>
          <w:u w:val="none"/>
        </w:rPr>
      </w:pPr>
      <w:r w:rsidRPr="00322AA9">
        <w:rPr>
          <w:color w:val="auto"/>
          <w:sz w:val="24"/>
          <w:szCs w:val="24"/>
        </w:rPr>
        <w:lastRenderedPageBreak/>
        <w:fldChar w:fldCharType="begin"/>
      </w:r>
      <w:r w:rsidR="00ED36AE" w:rsidRPr="00322AA9">
        <w:rPr>
          <w:color w:val="auto"/>
          <w:sz w:val="24"/>
          <w:szCs w:val="24"/>
        </w:rPr>
        <w:instrText xml:space="preserve"> HYPERLINK  \l "_Table_of_Contents" </w:instrText>
      </w:r>
      <w:r w:rsidRPr="00322AA9">
        <w:rPr>
          <w:color w:val="auto"/>
          <w:sz w:val="24"/>
          <w:szCs w:val="24"/>
        </w:rPr>
        <w:fldChar w:fldCharType="separate"/>
      </w:r>
      <w:r w:rsidR="007B64DA" w:rsidRPr="00322AA9">
        <w:rPr>
          <w:rStyle w:val="Hyperlink"/>
          <w:color w:val="auto"/>
          <w:sz w:val="24"/>
          <w:szCs w:val="24"/>
          <w:u w:val="none"/>
        </w:rPr>
        <w:t>Book Two</w:t>
      </w:r>
      <w:bookmarkEnd w:id="374"/>
      <w:bookmarkEnd w:id="375"/>
      <w:bookmarkEnd w:id="376"/>
      <w:bookmarkEnd w:id="377"/>
    </w:p>
    <w:p w:rsidR="007B64DA" w:rsidRPr="00322AA9" w:rsidRDefault="00976A99" w:rsidP="006B1F19">
      <w:pPr>
        <w:pStyle w:val="Heading2"/>
        <w:rPr>
          <w:color w:val="auto"/>
        </w:rPr>
      </w:pPr>
      <w:bookmarkStart w:id="378" w:name="_Psalm_42"/>
      <w:bookmarkStart w:id="379" w:name="_Toc364324918"/>
      <w:bookmarkStart w:id="380" w:name="_Toc364325760"/>
      <w:bookmarkStart w:id="381" w:name="_Toc364325974"/>
      <w:bookmarkStart w:id="382" w:name="_Toc364326606"/>
      <w:bookmarkEnd w:id="378"/>
      <w:r w:rsidRPr="00322AA9">
        <w:rPr>
          <w:rStyle w:val="Hyperlink"/>
          <w:color w:val="auto"/>
          <w:u w:val="none"/>
        </w:rPr>
        <w:t xml:space="preserve">Psalm </w:t>
      </w:r>
      <w:r w:rsidR="007B64DA" w:rsidRPr="00322AA9">
        <w:rPr>
          <w:rStyle w:val="Hyperlink"/>
          <w:color w:val="auto"/>
          <w:u w:val="none"/>
        </w:rPr>
        <w:t>42</w:t>
      </w:r>
      <w:bookmarkEnd w:id="379"/>
      <w:bookmarkEnd w:id="380"/>
      <w:bookmarkEnd w:id="381"/>
      <w:bookmarkEnd w:id="382"/>
      <w:r w:rsidR="00F46991" w:rsidRPr="00322AA9">
        <w:rPr>
          <w:color w:val="auto"/>
          <w:szCs w:val="24"/>
        </w:rPr>
        <w:fldChar w:fldCharType="end"/>
      </w:r>
    </w:p>
    <w:p w:rsidR="007B64DA" w:rsidRPr="00322AA9" w:rsidRDefault="007B64DA" w:rsidP="007B64DA">
      <w:pPr>
        <w:spacing w:line="276" w:lineRule="auto"/>
        <w:jc w:val="both"/>
        <w:rPr>
          <w:b/>
        </w:rPr>
      </w:pPr>
    </w:p>
    <w:p w:rsidR="007B64DA" w:rsidRPr="00322AA9" w:rsidRDefault="006B1F19" w:rsidP="007B64DA">
      <w:pPr>
        <w:spacing w:line="276" w:lineRule="auto"/>
        <w:jc w:val="both"/>
      </w:pPr>
      <w:r w:rsidRPr="00322AA9">
        <w:t>1</w:t>
      </w:r>
      <w:r w:rsidRPr="00322AA9">
        <w:tab/>
      </w:r>
      <w:r w:rsidR="007B64DA" w:rsidRPr="00322AA9">
        <w:t>As the deer longs for the water-brooks,*</w:t>
      </w:r>
    </w:p>
    <w:p w:rsidR="007B64DA" w:rsidRPr="00322AA9" w:rsidRDefault="006B1F19" w:rsidP="007B64DA">
      <w:pPr>
        <w:spacing w:line="276" w:lineRule="auto"/>
        <w:jc w:val="both"/>
      </w:pPr>
      <w:r w:rsidRPr="00322AA9">
        <w:tab/>
      </w:r>
      <w:r w:rsidR="007B64DA" w:rsidRPr="00322AA9">
        <w:t>so longs my soul for you, O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My soul is athirst for God, athirst for the living God;*</w:t>
      </w:r>
    </w:p>
    <w:p w:rsidR="007B64DA" w:rsidRPr="00322AA9" w:rsidRDefault="007B64DA" w:rsidP="007B64DA">
      <w:pPr>
        <w:spacing w:line="276" w:lineRule="auto"/>
        <w:jc w:val="both"/>
      </w:pPr>
      <w:r w:rsidRPr="00322AA9">
        <w:tab/>
        <w:t>when shall I come to appear before the presence of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My tears have been my food day and night,*</w:t>
      </w:r>
    </w:p>
    <w:p w:rsidR="007B64DA" w:rsidRPr="00322AA9" w:rsidRDefault="007B64DA" w:rsidP="007B64DA">
      <w:pPr>
        <w:spacing w:line="276" w:lineRule="auto"/>
        <w:jc w:val="both"/>
      </w:pPr>
      <w:r w:rsidRPr="00322AA9">
        <w:tab/>
        <w:t>while all day long they say to me,</w:t>
      </w:r>
    </w:p>
    <w:p w:rsidR="007B64DA" w:rsidRPr="00322AA9" w:rsidRDefault="007B64DA" w:rsidP="007B64DA">
      <w:pPr>
        <w:spacing w:line="276" w:lineRule="auto"/>
        <w:jc w:val="both"/>
      </w:pPr>
      <w:r w:rsidRPr="00322AA9">
        <w:tab/>
        <w:t>‘Where now is y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pour out my soul when I think on these things:*</w:t>
      </w:r>
    </w:p>
    <w:p w:rsidR="007B64DA" w:rsidRPr="00322AA9" w:rsidRDefault="007B64DA" w:rsidP="007B64DA">
      <w:pPr>
        <w:spacing w:line="276" w:lineRule="auto"/>
        <w:jc w:val="both"/>
      </w:pPr>
      <w:r w:rsidRPr="00322AA9">
        <w:tab/>
        <w:t>how I went with the multitude and led them into the</w:t>
      </w:r>
    </w:p>
    <w:p w:rsidR="007B64DA" w:rsidRPr="00322AA9" w:rsidRDefault="007B64DA" w:rsidP="007B64DA">
      <w:pPr>
        <w:spacing w:line="276" w:lineRule="auto"/>
        <w:jc w:val="both"/>
      </w:pPr>
      <w:r w:rsidRPr="00322AA9">
        <w:tab/>
        <w:t>house of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ith the voice of praise and thanksgiving,*</w:t>
      </w:r>
    </w:p>
    <w:p w:rsidR="007B64DA" w:rsidRPr="00322AA9" w:rsidRDefault="007B64DA" w:rsidP="007B64DA">
      <w:pPr>
        <w:spacing w:line="276" w:lineRule="auto"/>
        <w:jc w:val="both"/>
      </w:pPr>
      <w:r w:rsidRPr="00322AA9">
        <w:tab/>
        <w:t>among those who keep holy-d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hy are you so full of heaviness, O my soul?*</w:t>
      </w:r>
    </w:p>
    <w:p w:rsidR="007B64DA" w:rsidRPr="00322AA9" w:rsidRDefault="007B64DA" w:rsidP="007B64DA">
      <w:pPr>
        <w:spacing w:line="276" w:lineRule="auto"/>
        <w:jc w:val="both"/>
      </w:pPr>
      <w:r w:rsidRPr="00322AA9">
        <w:tab/>
        <w:t>and why are you so disquieted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Put your trust in God;*</w:t>
      </w:r>
    </w:p>
    <w:p w:rsidR="007B64DA" w:rsidRPr="00322AA9" w:rsidRDefault="007B64DA" w:rsidP="007B64DA">
      <w:pPr>
        <w:spacing w:line="276" w:lineRule="auto"/>
        <w:jc w:val="both"/>
      </w:pPr>
      <w:r w:rsidRPr="00322AA9">
        <w:tab/>
        <w:t>for I will yet give thanks to him,</w:t>
      </w:r>
    </w:p>
    <w:p w:rsidR="007B64DA" w:rsidRPr="00322AA9" w:rsidRDefault="007B64DA" w:rsidP="007B64DA">
      <w:pPr>
        <w:spacing w:line="276" w:lineRule="auto"/>
        <w:jc w:val="both"/>
      </w:pPr>
      <w:r w:rsidRPr="00322AA9">
        <w:tab/>
        <w:t>who is the help of my countenance, and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My soul is heavy within me;*</w:t>
      </w:r>
    </w:p>
    <w:p w:rsidR="007B64DA" w:rsidRPr="00322AA9" w:rsidRDefault="007B64DA" w:rsidP="007B64DA">
      <w:pPr>
        <w:spacing w:line="276" w:lineRule="auto"/>
        <w:jc w:val="both"/>
      </w:pPr>
      <w:r w:rsidRPr="00322AA9">
        <w:tab/>
        <w:t>therefore I will remember you from the land of Jordan,</w:t>
      </w:r>
    </w:p>
    <w:p w:rsidR="007B64DA" w:rsidRPr="00322AA9" w:rsidRDefault="007B64DA" w:rsidP="007B64DA">
      <w:pPr>
        <w:spacing w:line="276" w:lineRule="auto"/>
        <w:jc w:val="both"/>
      </w:pPr>
      <w:r w:rsidRPr="00322AA9">
        <w:tab/>
        <w:t>and from the peak of Mizar among the heights of Herm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One deep calls to another in the noise of your cataracts;*</w:t>
      </w:r>
    </w:p>
    <w:p w:rsidR="007B64DA" w:rsidRPr="00322AA9" w:rsidRDefault="007B64DA" w:rsidP="007B64DA">
      <w:pPr>
        <w:spacing w:line="276" w:lineRule="auto"/>
        <w:jc w:val="both"/>
      </w:pPr>
      <w:r w:rsidRPr="00322AA9">
        <w:tab/>
        <w:t>all your rapids and floods have gone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Lord grants his loving-kindness in the daytime;*</w:t>
      </w:r>
    </w:p>
    <w:p w:rsidR="007B64DA" w:rsidRPr="00322AA9" w:rsidRDefault="007B64DA" w:rsidP="007B64DA">
      <w:pPr>
        <w:spacing w:line="276" w:lineRule="auto"/>
        <w:jc w:val="both"/>
      </w:pPr>
      <w:r w:rsidRPr="00322AA9">
        <w:tab/>
        <w:t>in the night season his song is with me,</w:t>
      </w:r>
    </w:p>
    <w:p w:rsidR="007B64DA" w:rsidRPr="00322AA9" w:rsidRDefault="007B64DA" w:rsidP="007B64DA">
      <w:pPr>
        <w:spacing w:line="276" w:lineRule="auto"/>
        <w:jc w:val="both"/>
      </w:pPr>
      <w:r w:rsidRPr="00322AA9">
        <w:tab/>
        <w:t>a prayer to the God of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will say to the God of my strength,</w:t>
      </w:r>
    </w:p>
    <w:p w:rsidR="007B64DA" w:rsidRPr="00322AA9" w:rsidRDefault="007B64DA" w:rsidP="007B64DA">
      <w:pPr>
        <w:spacing w:line="276" w:lineRule="auto"/>
        <w:jc w:val="both"/>
      </w:pPr>
      <w:r w:rsidRPr="00322AA9">
        <w:tab/>
        <w:t>‘Why have you forgotten me?*</w:t>
      </w:r>
    </w:p>
    <w:p w:rsidR="007B64DA" w:rsidRPr="00322AA9" w:rsidRDefault="007B64DA" w:rsidP="007B64DA">
      <w:pPr>
        <w:spacing w:line="276" w:lineRule="auto"/>
        <w:jc w:val="both"/>
      </w:pPr>
      <w:r w:rsidRPr="00322AA9">
        <w:tab/>
        <w:t>and why do I go so heavily while the enemy</w:t>
      </w:r>
    </w:p>
    <w:p w:rsidR="007B64DA" w:rsidRPr="00322AA9" w:rsidRDefault="007B64DA" w:rsidP="007B64DA">
      <w:pPr>
        <w:spacing w:line="276" w:lineRule="auto"/>
        <w:jc w:val="both"/>
      </w:pPr>
      <w:r w:rsidRPr="00322AA9">
        <w:tab/>
        <w:t>oppresse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ile my bones are being broken,*</w:t>
      </w:r>
    </w:p>
    <w:p w:rsidR="007B64DA" w:rsidRPr="00322AA9" w:rsidRDefault="007B64DA" w:rsidP="007B64DA">
      <w:pPr>
        <w:spacing w:line="276" w:lineRule="auto"/>
        <w:jc w:val="both"/>
      </w:pPr>
      <w:r w:rsidRPr="00322AA9">
        <w:tab/>
        <w:t>my enemies mock me to my f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All day long they mock me*</w:t>
      </w:r>
    </w:p>
    <w:p w:rsidR="007B64DA" w:rsidRPr="00322AA9" w:rsidRDefault="007B64DA" w:rsidP="007B64DA">
      <w:pPr>
        <w:spacing w:line="276" w:lineRule="auto"/>
        <w:jc w:val="both"/>
      </w:pPr>
      <w:r w:rsidRPr="00322AA9">
        <w:tab/>
        <w:t>and say to me, ‘Where now is y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Why are you so full of heaviness, O my soul?*</w:t>
      </w:r>
    </w:p>
    <w:p w:rsidR="007B64DA" w:rsidRPr="00322AA9" w:rsidRDefault="007B64DA" w:rsidP="007B64DA">
      <w:pPr>
        <w:spacing w:line="276" w:lineRule="auto"/>
        <w:jc w:val="both"/>
      </w:pPr>
      <w:r w:rsidRPr="00322AA9">
        <w:tab/>
        <w:t>and why are you so disquieted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Put your trust in God;*</w:t>
      </w:r>
    </w:p>
    <w:p w:rsidR="007B64DA" w:rsidRPr="00322AA9" w:rsidRDefault="007B64DA" w:rsidP="007B64DA">
      <w:pPr>
        <w:spacing w:line="276" w:lineRule="auto"/>
        <w:jc w:val="both"/>
      </w:pPr>
      <w:r w:rsidRPr="00322AA9">
        <w:tab/>
        <w:t>for I will yet give thanks to him,</w:t>
      </w:r>
    </w:p>
    <w:p w:rsidR="007B64DA" w:rsidRPr="00322AA9" w:rsidRDefault="007B64DA" w:rsidP="007B64DA">
      <w:pPr>
        <w:spacing w:line="276" w:lineRule="auto"/>
        <w:jc w:val="both"/>
      </w:pPr>
      <w:r w:rsidRPr="00322AA9">
        <w:tab/>
        <w:t>who is the help of my countenance, and my God.</w:t>
      </w:r>
    </w:p>
    <w:p w:rsidR="006B1F19" w:rsidRPr="00322AA9" w:rsidRDefault="006B1F19" w:rsidP="007B64DA">
      <w:pPr>
        <w:spacing w:line="276" w:lineRule="auto"/>
        <w:jc w:val="both"/>
        <w:rPr>
          <w:i/>
        </w:rPr>
      </w:pPr>
    </w:p>
    <w:p w:rsidR="007B64DA" w:rsidRPr="00322AA9" w:rsidRDefault="007B64DA" w:rsidP="007B64DA">
      <w:pPr>
        <w:spacing w:line="276" w:lineRule="auto"/>
        <w:jc w:val="both"/>
        <w:rPr>
          <w:i/>
        </w:rPr>
      </w:pPr>
      <w:r w:rsidRPr="00322AA9">
        <w:rPr>
          <w:i/>
        </w:rPr>
        <w:t>Gracious God, in the night of distress we forget the days of sun and joy. Even when we do not know your presence, preserve us from the dark torrent of despair. We ask this in the name of Jesus Christ our Lord.</w:t>
      </w:r>
    </w:p>
    <w:p w:rsidR="007B64DA" w:rsidRPr="00322AA9" w:rsidRDefault="007B64DA" w:rsidP="007B64DA">
      <w:pPr>
        <w:spacing w:line="276" w:lineRule="auto"/>
        <w:jc w:val="both"/>
      </w:pPr>
    </w:p>
    <w:bookmarkStart w:id="383" w:name="_Toc364324919"/>
    <w:bookmarkStart w:id="384" w:name="_Toc364325761"/>
    <w:bookmarkStart w:id="385" w:name="_Toc364325975"/>
    <w:bookmarkStart w:id="386" w:name="_Toc364326607"/>
    <w:p w:rsidR="007B64DA" w:rsidRPr="00322AA9" w:rsidRDefault="00F46991" w:rsidP="006B1F19">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3</w:t>
      </w:r>
      <w:bookmarkEnd w:id="383"/>
      <w:bookmarkEnd w:id="384"/>
      <w:bookmarkEnd w:id="385"/>
      <w:bookmarkEnd w:id="386"/>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Give judgement for me, O God,</w:t>
      </w:r>
    </w:p>
    <w:p w:rsidR="007B64DA" w:rsidRPr="00322AA9" w:rsidRDefault="007B64DA" w:rsidP="007B64DA">
      <w:pPr>
        <w:spacing w:line="276" w:lineRule="auto"/>
        <w:jc w:val="both"/>
      </w:pPr>
      <w:r w:rsidRPr="00322AA9">
        <w:tab/>
        <w:t>and defend my cause against an ungodly people;*</w:t>
      </w:r>
    </w:p>
    <w:p w:rsidR="007B64DA" w:rsidRPr="00322AA9" w:rsidRDefault="007B64DA" w:rsidP="007B64DA">
      <w:pPr>
        <w:spacing w:line="276" w:lineRule="auto"/>
        <w:jc w:val="both"/>
      </w:pPr>
      <w:r w:rsidRPr="00322AA9">
        <w:tab/>
        <w:t>deliver me from the deceitful and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w:t>
      </w:r>
      <w:r w:rsidRPr="00322AA9">
        <w:tab/>
        <w:t>For you are the God of my strength;</w:t>
      </w:r>
    </w:p>
    <w:p w:rsidR="007B64DA" w:rsidRPr="00322AA9" w:rsidRDefault="007B64DA" w:rsidP="007B64DA">
      <w:pPr>
        <w:spacing w:line="276" w:lineRule="auto"/>
        <w:jc w:val="both"/>
      </w:pPr>
      <w:r w:rsidRPr="00322AA9">
        <w:tab/>
        <w:t>why have you put me from you?*</w:t>
      </w:r>
    </w:p>
    <w:p w:rsidR="007B64DA" w:rsidRPr="00322AA9" w:rsidRDefault="007B64DA" w:rsidP="007B64DA">
      <w:pPr>
        <w:spacing w:line="276" w:lineRule="auto"/>
        <w:jc w:val="both"/>
      </w:pPr>
      <w:r w:rsidRPr="00322AA9">
        <w:tab/>
        <w:t>and why do I go so heavily while the enemy</w:t>
      </w:r>
    </w:p>
    <w:p w:rsidR="007B64DA" w:rsidRPr="00322AA9" w:rsidRDefault="007B64DA" w:rsidP="007B64DA">
      <w:pPr>
        <w:spacing w:line="276" w:lineRule="auto"/>
        <w:jc w:val="both"/>
      </w:pPr>
      <w:r w:rsidRPr="00322AA9">
        <w:tab/>
        <w:t>oppresse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end out your light and your truth, that they may lead me,*</w:t>
      </w:r>
    </w:p>
    <w:p w:rsidR="007B64DA" w:rsidRPr="00322AA9" w:rsidRDefault="007B64DA" w:rsidP="007B64DA">
      <w:pPr>
        <w:spacing w:line="276" w:lineRule="auto"/>
        <w:jc w:val="both"/>
      </w:pPr>
      <w:r w:rsidRPr="00322AA9">
        <w:tab/>
        <w:t>and bring me to your holy hill</w:t>
      </w:r>
    </w:p>
    <w:p w:rsidR="007B64DA" w:rsidRPr="00322AA9" w:rsidRDefault="007B64DA" w:rsidP="007B64DA">
      <w:pPr>
        <w:spacing w:line="276" w:lineRule="auto"/>
        <w:jc w:val="both"/>
      </w:pPr>
      <w:r w:rsidRPr="00322AA9">
        <w:tab/>
        <w:t>and to your dwell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at I may go to the altar of God,</w:t>
      </w:r>
    </w:p>
    <w:p w:rsidR="007B64DA" w:rsidRPr="00322AA9" w:rsidRDefault="007B64DA" w:rsidP="007B64DA">
      <w:pPr>
        <w:spacing w:line="276" w:lineRule="auto"/>
        <w:jc w:val="both"/>
      </w:pPr>
      <w:r w:rsidRPr="00322AA9">
        <w:tab/>
        <w:t>to the God of my joy and gladness;*</w:t>
      </w:r>
    </w:p>
    <w:p w:rsidR="007B64DA" w:rsidRPr="00322AA9" w:rsidRDefault="007B64DA" w:rsidP="007B64DA">
      <w:pPr>
        <w:spacing w:line="276" w:lineRule="auto"/>
        <w:jc w:val="both"/>
      </w:pPr>
      <w:r w:rsidRPr="00322AA9">
        <w:tab/>
        <w:t>and on the harp I will give thanks to you, O God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hy are you so full of heaviness, O my soul?*</w:t>
      </w:r>
    </w:p>
    <w:p w:rsidR="007B64DA" w:rsidRPr="00322AA9" w:rsidRDefault="007B64DA" w:rsidP="007B64DA">
      <w:pPr>
        <w:spacing w:line="276" w:lineRule="auto"/>
        <w:jc w:val="both"/>
      </w:pPr>
      <w:r w:rsidRPr="00322AA9">
        <w:tab/>
        <w:t>and why are you so disquieted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Put your trust in God;*</w:t>
      </w:r>
    </w:p>
    <w:p w:rsidR="007B64DA" w:rsidRPr="00322AA9" w:rsidRDefault="007B64DA" w:rsidP="007B64DA">
      <w:pPr>
        <w:spacing w:line="276" w:lineRule="auto"/>
        <w:jc w:val="both"/>
      </w:pPr>
      <w:r w:rsidRPr="00322AA9">
        <w:tab/>
        <w:t>for I will yet give thanks to him,</w:t>
      </w:r>
    </w:p>
    <w:p w:rsidR="007B64DA" w:rsidRPr="00322AA9" w:rsidRDefault="007B64DA" w:rsidP="007B64DA">
      <w:pPr>
        <w:spacing w:line="276" w:lineRule="auto"/>
        <w:jc w:val="both"/>
      </w:pPr>
      <w:r w:rsidRPr="00322AA9">
        <w:tab/>
        <w:t>who is the help of my countenance, and my Go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mercy, deliver those who are weighed down by fear and depression, and give them joy and gladness in your presence. We ask this in the name of Jesus Christ the Lord.</w:t>
      </w:r>
    </w:p>
    <w:p w:rsidR="007B64DA" w:rsidRPr="00322AA9" w:rsidRDefault="007B64DA" w:rsidP="007B64DA">
      <w:pPr>
        <w:spacing w:line="276" w:lineRule="auto"/>
        <w:jc w:val="both"/>
      </w:pPr>
    </w:p>
    <w:bookmarkStart w:id="387" w:name="_Toc364324920"/>
    <w:bookmarkStart w:id="388" w:name="_Toc364325762"/>
    <w:bookmarkStart w:id="389" w:name="_Toc364325976"/>
    <w:bookmarkStart w:id="390" w:name="_Toc364326608"/>
    <w:p w:rsidR="007B64DA" w:rsidRPr="00322AA9" w:rsidRDefault="00F46991" w:rsidP="00E618B4">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4</w:t>
      </w:r>
      <w:bookmarkEnd w:id="387"/>
      <w:bookmarkEnd w:id="388"/>
      <w:bookmarkEnd w:id="389"/>
      <w:bookmarkEnd w:id="39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We have heard with our ears, O God,</w:t>
      </w:r>
    </w:p>
    <w:p w:rsidR="007B64DA" w:rsidRPr="00322AA9" w:rsidRDefault="007B64DA" w:rsidP="007B64DA">
      <w:pPr>
        <w:spacing w:line="276" w:lineRule="auto"/>
        <w:jc w:val="both"/>
      </w:pPr>
      <w:r w:rsidRPr="00322AA9">
        <w:tab/>
        <w:t>our forefathers have told us,*</w:t>
      </w:r>
    </w:p>
    <w:p w:rsidR="007B64DA" w:rsidRPr="00322AA9" w:rsidRDefault="007B64DA" w:rsidP="007B64DA">
      <w:pPr>
        <w:spacing w:line="276" w:lineRule="auto"/>
        <w:jc w:val="both"/>
      </w:pPr>
      <w:r w:rsidRPr="00322AA9">
        <w:tab/>
        <w:t>the deeds you did in their days, in the days of 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ow with your hand you drove the peoples out</w:t>
      </w:r>
    </w:p>
    <w:p w:rsidR="007B64DA" w:rsidRPr="00322AA9" w:rsidRDefault="007B64DA" w:rsidP="007B64DA">
      <w:pPr>
        <w:spacing w:line="276" w:lineRule="auto"/>
        <w:jc w:val="both"/>
      </w:pPr>
      <w:r w:rsidRPr="00322AA9">
        <w:tab/>
        <w:t>and planted our forefathers in the land;*</w:t>
      </w:r>
    </w:p>
    <w:p w:rsidR="007B64DA" w:rsidRPr="00322AA9" w:rsidRDefault="007B64DA" w:rsidP="007B64DA">
      <w:pPr>
        <w:spacing w:line="276" w:lineRule="auto"/>
        <w:jc w:val="both"/>
      </w:pPr>
      <w:r w:rsidRPr="00322AA9">
        <w:tab/>
        <w:t>how you destroyed nations and made your people flou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3</w:t>
      </w:r>
      <w:r w:rsidRPr="00322AA9">
        <w:tab/>
        <w:t>For they did not take the land by their sword,</w:t>
      </w:r>
    </w:p>
    <w:p w:rsidR="007B64DA" w:rsidRPr="00322AA9" w:rsidRDefault="007B64DA" w:rsidP="007B64DA">
      <w:pPr>
        <w:spacing w:line="276" w:lineRule="auto"/>
        <w:jc w:val="both"/>
      </w:pPr>
      <w:r w:rsidRPr="00322AA9">
        <w:tab/>
        <w:t>nor did their arm win the victory for them;*</w:t>
      </w:r>
    </w:p>
    <w:p w:rsidR="007B64DA" w:rsidRPr="00322AA9" w:rsidRDefault="007B64DA" w:rsidP="007B64DA">
      <w:pPr>
        <w:spacing w:line="276" w:lineRule="auto"/>
        <w:jc w:val="both"/>
      </w:pPr>
      <w:r w:rsidRPr="00322AA9">
        <w:tab/>
        <w:t>but your right hand, your arm, and the</w:t>
      </w:r>
      <w:r w:rsidR="00E618B4" w:rsidRPr="00322AA9">
        <w:t xml:space="preserve"> </w:t>
      </w:r>
      <w:r w:rsidRPr="00322AA9">
        <w:t>light of your countenance,</w:t>
      </w:r>
    </w:p>
    <w:p w:rsidR="007B64DA" w:rsidRPr="00322AA9" w:rsidRDefault="007B64DA" w:rsidP="007B64DA">
      <w:pPr>
        <w:spacing w:line="276" w:lineRule="auto"/>
        <w:jc w:val="both"/>
      </w:pPr>
      <w:r w:rsidRPr="00322AA9">
        <w:tab/>
        <w:t>because you favour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 are my King and my God;*</w:t>
      </w:r>
    </w:p>
    <w:p w:rsidR="007B64DA" w:rsidRPr="00322AA9" w:rsidRDefault="007B64DA" w:rsidP="007B64DA">
      <w:pPr>
        <w:spacing w:line="276" w:lineRule="auto"/>
        <w:jc w:val="both"/>
      </w:pPr>
      <w:r w:rsidRPr="00322AA9">
        <w:tab/>
        <w:t>you command victories for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rough you we pushed back our adversaries;*</w:t>
      </w:r>
    </w:p>
    <w:p w:rsidR="007B64DA" w:rsidRPr="00322AA9" w:rsidRDefault="007B64DA" w:rsidP="007B64DA">
      <w:pPr>
        <w:spacing w:line="276" w:lineRule="auto"/>
        <w:jc w:val="both"/>
      </w:pPr>
      <w:r w:rsidRPr="00322AA9">
        <w:tab/>
        <w:t>through your name we trampled on those who</w:t>
      </w:r>
    </w:p>
    <w:p w:rsidR="007B64DA" w:rsidRPr="00322AA9" w:rsidRDefault="007B64DA" w:rsidP="007B64DA">
      <w:pPr>
        <w:spacing w:line="276" w:lineRule="auto"/>
        <w:jc w:val="both"/>
      </w:pPr>
      <w:r w:rsidRPr="00322AA9">
        <w:tab/>
        <w:t>rose up against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For I do not rely on my bow,*</w:t>
      </w:r>
    </w:p>
    <w:p w:rsidR="007B64DA" w:rsidRPr="00322AA9" w:rsidRDefault="007B64DA" w:rsidP="007B64DA">
      <w:pPr>
        <w:spacing w:line="276" w:lineRule="auto"/>
        <w:jc w:val="both"/>
      </w:pPr>
      <w:r w:rsidRPr="00322AA9">
        <w:tab/>
        <w:t>and my sword does not give me the vict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urely, you gave us victory over our adversaries*</w:t>
      </w:r>
    </w:p>
    <w:p w:rsidR="007B64DA" w:rsidRPr="00322AA9" w:rsidRDefault="007B64DA" w:rsidP="007B64DA">
      <w:pPr>
        <w:spacing w:line="276" w:lineRule="auto"/>
        <w:jc w:val="both"/>
      </w:pPr>
      <w:r w:rsidRPr="00322AA9">
        <w:tab/>
        <w:t>and put those who hate us to sh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Every day we gloried in God,*</w:t>
      </w:r>
    </w:p>
    <w:p w:rsidR="007B64DA" w:rsidRPr="00322AA9" w:rsidRDefault="007B64DA" w:rsidP="007B64DA">
      <w:pPr>
        <w:spacing w:line="276" w:lineRule="auto"/>
        <w:jc w:val="both"/>
      </w:pPr>
      <w:r w:rsidRPr="00322AA9">
        <w:tab/>
        <w:t>and we will praise your nam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Nevertheless, you have rejected and humbled us*</w:t>
      </w:r>
    </w:p>
    <w:p w:rsidR="007B64DA" w:rsidRPr="00322AA9" w:rsidRDefault="007B64DA" w:rsidP="007B64DA">
      <w:pPr>
        <w:spacing w:line="276" w:lineRule="auto"/>
        <w:jc w:val="both"/>
      </w:pPr>
      <w:r w:rsidRPr="00322AA9">
        <w:tab/>
        <w:t>and do not go forth with our ar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have made us fall back before our adversary,*</w:t>
      </w:r>
    </w:p>
    <w:p w:rsidR="007B64DA" w:rsidRPr="00322AA9" w:rsidRDefault="007B64DA" w:rsidP="007B64DA">
      <w:pPr>
        <w:spacing w:line="276" w:lineRule="auto"/>
        <w:jc w:val="both"/>
      </w:pPr>
      <w:r w:rsidRPr="00322AA9">
        <w:tab/>
        <w:t>and our enemies have plundered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 have made us like sheep to be eaten*</w:t>
      </w:r>
    </w:p>
    <w:p w:rsidR="007B64DA" w:rsidRPr="00322AA9" w:rsidRDefault="007B64DA" w:rsidP="007B64DA">
      <w:pPr>
        <w:spacing w:line="276" w:lineRule="auto"/>
        <w:jc w:val="both"/>
      </w:pPr>
      <w:r w:rsidRPr="00322AA9">
        <w:tab/>
        <w:t>and have scattered us among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You are selling your people for a trifle*</w:t>
      </w:r>
    </w:p>
    <w:p w:rsidR="007B64DA" w:rsidRPr="00322AA9" w:rsidRDefault="007B64DA" w:rsidP="007B64DA">
      <w:pPr>
        <w:spacing w:line="276" w:lineRule="auto"/>
        <w:jc w:val="both"/>
      </w:pPr>
      <w:r w:rsidRPr="00322AA9">
        <w:tab/>
        <w:t>and are making no profit on the sale of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have made us the scorn of our neighbours,*</w:t>
      </w:r>
    </w:p>
    <w:p w:rsidR="007B64DA" w:rsidRPr="00322AA9" w:rsidRDefault="007B64DA" w:rsidP="007B64DA">
      <w:pPr>
        <w:spacing w:line="276" w:lineRule="auto"/>
        <w:jc w:val="both"/>
      </w:pPr>
      <w:r w:rsidRPr="00322AA9">
        <w:tab/>
        <w:t>a mockery and derision to those around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You have made us a byword among the nations,*</w:t>
      </w:r>
    </w:p>
    <w:p w:rsidR="007B64DA" w:rsidRPr="00322AA9" w:rsidRDefault="007B64DA" w:rsidP="007B64DA">
      <w:pPr>
        <w:spacing w:line="276" w:lineRule="auto"/>
        <w:jc w:val="both"/>
      </w:pPr>
      <w:r w:rsidRPr="00322AA9">
        <w:tab/>
        <w:t>a laughing-stock among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y humiliation is daily before me,*</w:t>
      </w:r>
    </w:p>
    <w:p w:rsidR="007B64DA" w:rsidRPr="00322AA9" w:rsidRDefault="007B64DA" w:rsidP="007B64DA">
      <w:pPr>
        <w:spacing w:line="276" w:lineRule="auto"/>
        <w:jc w:val="both"/>
      </w:pPr>
      <w:r w:rsidRPr="00322AA9">
        <w:tab/>
        <w:t>and shame has covered my face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16</w:t>
      </w:r>
      <w:r w:rsidRPr="00322AA9">
        <w:tab/>
        <w:t>Because of the taunts of the mockers and blasphemers,*</w:t>
      </w:r>
    </w:p>
    <w:p w:rsidR="007B64DA" w:rsidRPr="00322AA9" w:rsidRDefault="007B64DA" w:rsidP="007B64DA">
      <w:pPr>
        <w:spacing w:line="276" w:lineRule="auto"/>
        <w:jc w:val="both"/>
      </w:pPr>
      <w:r w:rsidRPr="00322AA9">
        <w:tab/>
        <w:t>because of the enemy and aveng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All this has come upon us;</w:t>
      </w:r>
    </w:p>
    <w:p w:rsidR="007B64DA" w:rsidRPr="00322AA9" w:rsidRDefault="007B64DA" w:rsidP="007B64DA">
      <w:pPr>
        <w:spacing w:line="276" w:lineRule="auto"/>
        <w:jc w:val="both"/>
      </w:pPr>
      <w:r w:rsidRPr="00322AA9">
        <w:tab/>
        <w:t>yet we have not forgotten you,*</w:t>
      </w:r>
    </w:p>
    <w:p w:rsidR="007B64DA" w:rsidRPr="00322AA9" w:rsidRDefault="007B64DA" w:rsidP="007B64DA">
      <w:pPr>
        <w:spacing w:line="276" w:lineRule="auto"/>
        <w:jc w:val="both"/>
      </w:pPr>
      <w:r w:rsidRPr="00322AA9">
        <w:tab/>
        <w:t>nor have we betrayed your coven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Our heart never turned back,*</w:t>
      </w:r>
    </w:p>
    <w:p w:rsidR="007B64DA" w:rsidRPr="00322AA9" w:rsidRDefault="007B64DA" w:rsidP="007B64DA">
      <w:pPr>
        <w:spacing w:line="276" w:lineRule="auto"/>
        <w:jc w:val="both"/>
      </w:pPr>
      <w:r w:rsidRPr="00322AA9">
        <w:tab/>
        <w:t>nor did our footsteps stray from your p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ough you thrust us down into a place of misery,*</w:t>
      </w:r>
    </w:p>
    <w:p w:rsidR="007B64DA" w:rsidRPr="00322AA9" w:rsidRDefault="007B64DA" w:rsidP="007B64DA">
      <w:pPr>
        <w:spacing w:line="276" w:lineRule="auto"/>
        <w:jc w:val="both"/>
      </w:pPr>
      <w:r w:rsidRPr="00322AA9">
        <w:tab/>
        <w:t>and covered us over with deep dark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If we have forgotten the name of our God,*</w:t>
      </w:r>
    </w:p>
    <w:p w:rsidR="007B64DA" w:rsidRPr="00322AA9" w:rsidRDefault="007B64DA" w:rsidP="007B64DA">
      <w:pPr>
        <w:spacing w:line="276" w:lineRule="auto"/>
        <w:jc w:val="both"/>
      </w:pPr>
      <w:r w:rsidRPr="00322AA9">
        <w:tab/>
        <w:t>or stretched out our hands to some strange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Will not God find it out?*</w:t>
      </w:r>
    </w:p>
    <w:p w:rsidR="007B64DA" w:rsidRPr="00322AA9" w:rsidRDefault="007B64DA" w:rsidP="007B64DA">
      <w:pPr>
        <w:spacing w:line="276" w:lineRule="auto"/>
        <w:jc w:val="both"/>
      </w:pPr>
      <w:r w:rsidRPr="00322AA9">
        <w:tab/>
        <w:t>for he knows the secrets of the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Indeed, for your sake we are killed all the day long;*</w:t>
      </w:r>
    </w:p>
    <w:p w:rsidR="007B64DA" w:rsidRPr="00322AA9" w:rsidRDefault="007B64DA" w:rsidP="007B64DA">
      <w:pPr>
        <w:spacing w:line="276" w:lineRule="auto"/>
        <w:jc w:val="both"/>
      </w:pPr>
      <w:r w:rsidRPr="00322AA9">
        <w:tab/>
        <w:t>we are accounted as sheep for the slaugh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Awake, O Lord! why are you sleeping?*</w:t>
      </w:r>
    </w:p>
    <w:p w:rsidR="007B64DA" w:rsidRPr="00322AA9" w:rsidRDefault="007B64DA" w:rsidP="007B64DA">
      <w:pPr>
        <w:spacing w:line="276" w:lineRule="auto"/>
        <w:jc w:val="both"/>
      </w:pPr>
      <w:r w:rsidRPr="00322AA9">
        <w:tab/>
        <w:t>Arise! do not reject u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Why have you hidden your face*</w:t>
      </w:r>
    </w:p>
    <w:p w:rsidR="007B64DA" w:rsidRPr="00322AA9" w:rsidRDefault="007B64DA" w:rsidP="007B64DA">
      <w:pPr>
        <w:spacing w:line="276" w:lineRule="auto"/>
        <w:jc w:val="both"/>
      </w:pPr>
      <w:r w:rsidRPr="00322AA9">
        <w:tab/>
        <w:t>and forgotten our affliction and oppr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We sink down into the dust;*</w:t>
      </w:r>
    </w:p>
    <w:p w:rsidR="007B64DA" w:rsidRPr="00322AA9" w:rsidRDefault="007B64DA" w:rsidP="007B64DA">
      <w:pPr>
        <w:spacing w:line="276" w:lineRule="auto"/>
        <w:jc w:val="both"/>
      </w:pPr>
      <w:r w:rsidRPr="00322AA9">
        <w:tab/>
        <w:t>our body cleaves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Rise up, and help us,*</w:t>
      </w:r>
    </w:p>
    <w:p w:rsidR="007B64DA" w:rsidRPr="00322AA9" w:rsidRDefault="007B64DA" w:rsidP="007B64DA">
      <w:pPr>
        <w:spacing w:line="276" w:lineRule="auto"/>
        <w:jc w:val="both"/>
      </w:pPr>
      <w:r w:rsidRPr="00322AA9">
        <w:tab/>
        <w:t>and save us, for the sake of your steadfast lov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hosts, be present with those who suffer for no fault of their own: the broken victims of war, oppression, indifference, and neglect. May we see in their sufferings the wounds of Christ, and share with them in his gift of new life. We ask this in his name.</w:t>
      </w:r>
    </w:p>
    <w:p w:rsidR="007B64DA" w:rsidRPr="00322AA9" w:rsidRDefault="007B64DA" w:rsidP="007B64DA">
      <w:pPr>
        <w:spacing w:line="276" w:lineRule="auto"/>
        <w:jc w:val="both"/>
        <w:rPr>
          <w:b/>
        </w:rPr>
      </w:pPr>
    </w:p>
    <w:bookmarkStart w:id="391" w:name="_Toc364324921"/>
    <w:bookmarkStart w:id="392" w:name="_Toc364325763"/>
    <w:bookmarkStart w:id="393" w:name="_Toc364325977"/>
    <w:bookmarkStart w:id="394" w:name="_Toc364326609"/>
    <w:p w:rsidR="007B64DA" w:rsidRPr="00322AA9" w:rsidRDefault="00F46991" w:rsidP="00E618B4">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5</w:t>
      </w:r>
      <w:bookmarkEnd w:id="391"/>
      <w:bookmarkEnd w:id="392"/>
      <w:bookmarkEnd w:id="393"/>
      <w:bookmarkEnd w:id="394"/>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My heart is stirring with a noble song;</w:t>
      </w:r>
    </w:p>
    <w:p w:rsidR="007B64DA" w:rsidRPr="00322AA9" w:rsidRDefault="007B64DA" w:rsidP="007B64DA">
      <w:pPr>
        <w:spacing w:line="276" w:lineRule="auto"/>
        <w:jc w:val="both"/>
      </w:pPr>
      <w:r w:rsidRPr="00322AA9">
        <w:tab/>
        <w:t>let me recite what I have fashioned for the king;*</w:t>
      </w:r>
    </w:p>
    <w:p w:rsidR="007B64DA" w:rsidRPr="00322AA9" w:rsidRDefault="00E618B4" w:rsidP="007B64DA">
      <w:pPr>
        <w:spacing w:line="276" w:lineRule="auto"/>
        <w:jc w:val="both"/>
      </w:pPr>
      <w:r w:rsidRPr="00322AA9">
        <w:tab/>
      </w:r>
      <w:r w:rsidR="007B64DA" w:rsidRPr="00322AA9">
        <w:t>my tongue shall be the pen of a skilled wri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are the fairest of men;*</w:t>
      </w:r>
    </w:p>
    <w:p w:rsidR="007B64DA" w:rsidRPr="00322AA9" w:rsidRDefault="007B64DA" w:rsidP="007B64DA">
      <w:pPr>
        <w:spacing w:line="276" w:lineRule="auto"/>
        <w:jc w:val="both"/>
      </w:pPr>
      <w:r w:rsidRPr="00322AA9">
        <w:tab/>
        <w:t>grace flows from your lips,</w:t>
      </w:r>
    </w:p>
    <w:p w:rsidR="007B64DA" w:rsidRPr="00322AA9" w:rsidRDefault="007B64DA" w:rsidP="007B64DA">
      <w:pPr>
        <w:spacing w:line="276" w:lineRule="auto"/>
        <w:jc w:val="both"/>
      </w:pPr>
      <w:r w:rsidRPr="00322AA9">
        <w:tab/>
        <w:t>because God has blessed you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trap your sword upon your thigh, O mighty warrior,*</w:t>
      </w:r>
    </w:p>
    <w:p w:rsidR="007B64DA" w:rsidRPr="00322AA9" w:rsidRDefault="007B64DA" w:rsidP="007B64DA">
      <w:pPr>
        <w:spacing w:line="276" w:lineRule="auto"/>
        <w:jc w:val="both"/>
      </w:pPr>
      <w:r w:rsidRPr="00322AA9">
        <w:tab/>
        <w:t>in your pride and in your majes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Ride out and conquer in the cause of truth*</w:t>
      </w:r>
    </w:p>
    <w:p w:rsidR="007B64DA" w:rsidRPr="00322AA9" w:rsidRDefault="007B64DA" w:rsidP="007B64DA">
      <w:pPr>
        <w:spacing w:line="276" w:lineRule="auto"/>
        <w:jc w:val="both"/>
      </w:pPr>
      <w:r w:rsidRPr="00322AA9">
        <w:tab/>
        <w:t>and for the sake of just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r right hand will show you marvellous things;*</w:t>
      </w:r>
    </w:p>
    <w:p w:rsidR="007B64DA" w:rsidRPr="00322AA9" w:rsidRDefault="007B64DA" w:rsidP="007B64DA">
      <w:pPr>
        <w:spacing w:line="276" w:lineRule="auto"/>
        <w:jc w:val="both"/>
      </w:pPr>
      <w:r w:rsidRPr="00322AA9">
        <w:tab/>
        <w:t>your arrows are very sharp, O mighty warri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peoples are falling at your feet,*</w:t>
      </w:r>
    </w:p>
    <w:p w:rsidR="007B64DA" w:rsidRPr="00322AA9" w:rsidRDefault="007B64DA" w:rsidP="007B64DA">
      <w:pPr>
        <w:spacing w:line="276" w:lineRule="auto"/>
        <w:jc w:val="both"/>
      </w:pPr>
      <w:r w:rsidRPr="00322AA9">
        <w:tab/>
        <w:t>and the king's enemies are losing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our throne, O God, endures for ever and ever,*</w:t>
      </w:r>
    </w:p>
    <w:p w:rsidR="007B64DA" w:rsidRPr="00322AA9" w:rsidRDefault="007B64DA" w:rsidP="007B64DA">
      <w:pPr>
        <w:spacing w:line="276" w:lineRule="auto"/>
        <w:jc w:val="both"/>
      </w:pPr>
      <w:r w:rsidRPr="00322AA9">
        <w:tab/>
        <w:t>a sceptre of righteousness is the sceptre of your kingdom;</w:t>
      </w:r>
    </w:p>
    <w:p w:rsidR="007B64DA" w:rsidRPr="00322AA9" w:rsidRDefault="007B64DA" w:rsidP="007B64DA">
      <w:pPr>
        <w:spacing w:line="276" w:lineRule="auto"/>
        <w:jc w:val="both"/>
      </w:pPr>
      <w:r w:rsidRPr="00322AA9">
        <w:tab/>
        <w:t>you love righteousness and hate ini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refore God, your God, has anointed you*</w:t>
      </w:r>
    </w:p>
    <w:p w:rsidR="007B64DA" w:rsidRPr="00322AA9" w:rsidRDefault="007B64DA" w:rsidP="007B64DA">
      <w:pPr>
        <w:spacing w:line="276" w:lineRule="auto"/>
        <w:jc w:val="both"/>
      </w:pPr>
      <w:r w:rsidRPr="00322AA9">
        <w:tab/>
        <w:t>with the oil of gladness above your fellow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All your garments are fragrant with myrrh, aloes, and cassia,*</w:t>
      </w:r>
    </w:p>
    <w:p w:rsidR="007B64DA" w:rsidRPr="00322AA9" w:rsidRDefault="007B64DA" w:rsidP="007B64DA">
      <w:pPr>
        <w:spacing w:line="276" w:lineRule="auto"/>
        <w:jc w:val="both"/>
      </w:pPr>
      <w:r w:rsidRPr="00322AA9">
        <w:tab/>
        <w:t>and the music of strings from ivory palaces makes you gl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Kings' daughters stand among the ladies of the court;*</w:t>
      </w:r>
    </w:p>
    <w:p w:rsidR="007B64DA" w:rsidRPr="00322AA9" w:rsidRDefault="007B64DA" w:rsidP="007B64DA">
      <w:pPr>
        <w:spacing w:line="276" w:lineRule="auto"/>
        <w:jc w:val="both"/>
      </w:pPr>
      <w:r w:rsidRPr="00322AA9">
        <w:tab/>
        <w:t>on your right hand is the queen,</w:t>
      </w:r>
      <w:r w:rsidR="00E618B4" w:rsidRPr="00322AA9">
        <w:t xml:space="preserve"> </w:t>
      </w:r>
      <w:r w:rsidRPr="00322AA9">
        <w:t>adorned with the gold of Ophi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Hear, O daughter; consider and listen closely;*</w:t>
      </w:r>
    </w:p>
    <w:p w:rsidR="007B64DA" w:rsidRPr="00322AA9" w:rsidRDefault="007B64DA" w:rsidP="007B64DA">
      <w:pPr>
        <w:spacing w:line="276" w:lineRule="auto"/>
        <w:jc w:val="both"/>
      </w:pPr>
      <w:r w:rsidRPr="00322AA9">
        <w:tab/>
        <w:t>forget your people and your father's hou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 king will have pleasure in your beauty;*</w:t>
      </w:r>
    </w:p>
    <w:p w:rsidR="007B64DA" w:rsidRPr="00322AA9" w:rsidRDefault="007B64DA" w:rsidP="007B64DA">
      <w:pPr>
        <w:spacing w:line="276" w:lineRule="auto"/>
        <w:jc w:val="both"/>
      </w:pPr>
      <w:r w:rsidRPr="00322AA9">
        <w:tab/>
        <w:t>he is your master; therefore do him hon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 people of Tyre are here with a gift;*</w:t>
      </w:r>
    </w:p>
    <w:p w:rsidR="007B64DA" w:rsidRPr="00322AA9" w:rsidRDefault="007B64DA" w:rsidP="007B64DA">
      <w:pPr>
        <w:spacing w:line="276" w:lineRule="auto"/>
        <w:jc w:val="both"/>
      </w:pPr>
      <w:r w:rsidRPr="00322AA9">
        <w:tab/>
        <w:t>the rich among the people seek your fav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All glorious is the princess as she enters;*</w:t>
      </w:r>
    </w:p>
    <w:p w:rsidR="007B64DA" w:rsidRPr="00322AA9" w:rsidRDefault="007B64DA" w:rsidP="007B64DA">
      <w:pPr>
        <w:spacing w:line="276" w:lineRule="auto"/>
        <w:jc w:val="both"/>
      </w:pPr>
      <w:r w:rsidRPr="00322AA9">
        <w:tab/>
        <w:t>her gown is cloth-of-g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In embroidered apparel she is brought to the king;*</w:t>
      </w:r>
    </w:p>
    <w:p w:rsidR="007B64DA" w:rsidRPr="00322AA9" w:rsidRDefault="007B64DA" w:rsidP="007B64DA">
      <w:pPr>
        <w:spacing w:line="276" w:lineRule="auto"/>
        <w:jc w:val="both"/>
      </w:pPr>
      <w:r w:rsidRPr="00322AA9">
        <w:tab/>
        <w:t>after her the bridesmaids follow in proc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With joy and gladness they are brought,*</w:t>
      </w:r>
    </w:p>
    <w:p w:rsidR="007B64DA" w:rsidRPr="00322AA9" w:rsidRDefault="007B64DA" w:rsidP="007B64DA">
      <w:pPr>
        <w:spacing w:line="276" w:lineRule="auto"/>
        <w:jc w:val="both"/>
      </w:pPr>
      <w:r w:rsidRPr="00322AA9">
        <w:tab/>
        <w:t>and enter into the palace of the king.</w:t>
      </w:r>
    </w:p>
    <w:p w:rsidR="007B64DA" w:rsidRPr="00322AA9" w:rsidRDefault="007B64DA" w:rsidP="007B64DA">
      <w:pPr>
        <w:spacing w:line="276" w:lineRule="auto"/>
        <w:jc w:val="both"/>
      </w:pPr>
      <w:r w:rsidRPr="00322AA9">
        <w:lastRenderedPageBreak/>
        <w:t>17</w:t>
      </w:r>
      <w:r w:rsidRPr="00322AA9">
        <w:tab/>
        <w:t>‘In place of fathers, O king, you shall have sons;*</w:t>
      </w:r>
    </w:p>
    <w:p w:rsidR="007B64DA" w:rsidRPr="00322AA9" w:rsidRDefault="007B64DA" w:rsidP="007B64DA">
      <w:pPr>
        <w:spacing w:line="276" w:lineRule="auto"/>
        <w:jc w:val="both"/>
      </w:pPr>
      <w:r w:rsidRPr="00322AA9">
        <w:tab/>
        <w:t>you shall make them princes over all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I will make your name to be remembered</w:t>
      </w:r>
    </w:p>
    <w:p w:rsidR="007B64DA" w:rsidRPr="00322AA9" w:rsidRDefault="007B64DA" w:rsidP="007B64DA">
      <w:pPr>
        <w:spacing w:line="276" w:lineRule="auto"/>
        <w:jc w:val="both"/>
      </w:pPr>
      <w:r w:rsidRPr="00322AA9">
        <w:tab/>
        <w:t>from one generation to another;*</w:t>
      </w:r>
    </w:p>
    <w:p w:rsidR="007B64DA" w:rsidRPr="00322AA9" w:rsidRDefault="007B64DA" w:rsidP="007B64DA">
      <w:pPr>
        <w:spacing w:line="276" w:lineRule="auto"/>
        <w:jc w:val="both"/>
      </w:pPr>
      <w:r w:rsidRPr="00322AA9">
        <w:tab/>
        <w:t>therefore nations will praise you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God, your love unites heaven and earth in a new festival of gladness. Lift our spirits to learn the way of joy that leads us to your banquet hall, where all is golden with praise. We ask this through Jesus Christ the Lord.</w:t>
      </w:r>
    </w:p>
    <w:p w:rsidR="007B64DA" w:rsidRPr="00322AA9" w:rsidRDefault="007B64DA" w:rsidP="007B64DA">
      <w:pPr>
        <w:spacing w:line="276" w:lineRule="auto"/>
        <w:jc w:val="both"/>
        <w:rPr>
          <w:b/>
        </w:rPr>
      </w:pPr>
    </w:p>
    <w:bookmarkStart w:id="395" w:name="_Toc364324922"/>
    <w:bookmarkStart w:id="396" w:name="_Toc364325764"/>
    <w:bookmarkStart w:id="397" w:name="_Toc364325978"/>
    <w:bookmarkStart w:id="398" w:name="_Toc364326610"/>
    <w:p w:rsidR="007B64DA" w:rsidRPr="00322AA9" w:rsidRDefault="00F46991" w:rsidP="00E618B4">
      <w:pPr>
        <w:pStyle w:val="Heading2"/>
        <w:rPr>
          <w:color w:val="auto"/>
        </w:rPr>
      </w:pPr>
      <w:r w:rsidRPr="00322AA9">
        <w:rPr>
          <w:color w:val="auto"/>
        </w:rPr>
        <w:fldChar w:fldCharType="begin"/>
      </w:r>
      <w:r w:rsidR="00ED36AE"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6</w:t>
      </w:r>
      <w:bookmarkEnd w:id="395"/>
      <w:bookmarkEnd w:id="396"/>
      <w:bookmarkEnd w:id="397"/>
      <w:bookmarkEnd w:id="398"/>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God is our refuge and strength,*</w:t>
      </w:r>
    </w:p>
    <w:p w:rsidR="007B64DA" w:rsidRPr="00322AA9" w:rsidRDefault="007B64DA" w:rsidP="007B64DA">
      <w:pPr>
        <w:spacing w:line="276" w:lineRule="auto"/>
        <w:jc w:val="both"/>
      </w:pPr>
      <w:r w:rsidRPr="00322AA9">
        <w:tab/>
        <w:t>a very present help in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refore we will not fear, though the earth be moved,*</w:t>
      </w:r>
    </w:p>
    <w:p w:rsidR="007B64DA" w:rsidRPr="00322AA9" w:rsidRDefault="007B64DA" w:rsidP="007B64DA">
      <w:pPr>
        <w:spacing w:line="276" w:lineRule="auto"/>
        <w:jc w:val="both"/>
      </w:pPr>
      <w:r w:rsidRPr="00322AA9">
        <w:tab/>
        <w:t>and though the mountains be toppled into the</w:t>
      </w:r>
      <w:r w:rsidR="00E618B4" w:rsidRPr="00322AA9">
        <w:t xml:space="preserve"> </w:t>
      </w:r>
      <w:r w:rsidRPr="00322AA9">
        <w:t>depths of the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ough its waters rage and foam,*</w:t>
      </w:r>
    </w:p>
    <w:p w:rsidR="007B64DA" w:rsidRPr="00322AA9" w:rsidRDefault="00E618B4" w:rsidP="007B64DA">
      <w:pPr>
        <w:spacing w:line="276" w:lineRule="auto"/>
        <w:jc w:val="both"/>
      </w:pPr>
      <w:r w:rsidRPr="00322AA9">
        <w:tab/>
      </w:r>
      <w:r w:rsidR="007B64DA" w:rsidRPr="00322AA9">
        <w:t>and though the mountains tremble at its tumul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Lord of hosts is with us;*</w:t>
      </w:r>
    </w:p>
    <w:p w:rsidR="007B64DA" w:rsidRPr="00322AA9" w:rsidRDefault="007B64DA" w:rsidP="007B64DA">
      <w:pPr>
        <w:spacing w:line="276" w:lineRule="auto"/>
        <w:jc w:val="both"/>
      </w:pPr>
      <w:r w:rsidRPr="00322AA9">
        <w:tab/>
        <w:t>the God of Jacob is our strongh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re is a river whose streams make glad the city of God,*</w:t>
      </w:r>
    </w:p>
    <w:p w:rsidR="007B64DA" w:rsidRPr="00322AA9" w:rsidRDefault="007B64DA" w:rsidP="007B64DA">
      <w:pPr>
        <w:spacing w:line="276" w:lineRule="auto"/>
        <w:jc w:val="both"/>
      </w:pPr>
      <w:r w:rsidRPr="00322AA9">
        <w:tab/>
        <w:t>the holy habitation of the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God is in the midst of her; she shall not be overthrown;*</w:t>
      </w:r>
    </w:p>
    <w:p w:rsidR="007B64DA" w:rsidRPr="00322AA9" w:rsidRDefault="007B64DA" w:rsidP="007B64DA">
      <w:pPr>
        <w:spacing w:line="276" w:lineRule="auto"/>
        <w:jc w:val="both"/>
      </w:pPr>
      <w:r w:rsidRPr="00322AA9">
        <w:tab/>
        <w:t xml:space="preserve">God shall help her at the break of day.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nations make much ado, and the kingdoms are shaken;*</w:t>
      </w:r>
    </w:p>
    <w:p w:rsidR="007B64DA" w:rsidRPr="00322AA9" w:rsidRDefault="007B64DA" w:rsidP="007B64DA">
      <w:pPr>
        <w:spacing w:line="276" w:lineRule="auto"/>
        <w:jc w:val="both"/>
      </w:pPr>
      <w:r w:rsidRPr="00322AA9">
        <w:tab/>
        <w:t>God has spoken, and the earth shall melt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Lord of hosts is with us;*</w:t>
      </w:r>
    </w:p>
    <w:p w:rsidR="007B64DA" w:rsidRPr="00322AA9" w:rsidRDefault="007B64DA" w:rsidP="007B64DA">
      <w:pPr>
        <w:spacing w:line="276" w:lineRule="auto"/>
        <w:jc w:val="both"/>
      </w:pPr>
      <w:r w:rsidRPr="00322AA9">
        <w:tab/>
        <w:t>the God of Jacob is our strongh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Come now and look upon the works of the Lord,*</w:t>
      </w:r>
    </w:p>
    <w:p w:rsidR="007B64DA" w:rsidRPr="00322AA9" w:rsidRDefault="007B64DA" w:rsidP="007B64DA">
      <w:pPr>
        <w:spacing w:line="276" w:lineRule="auto"/>
        <w:jc w:val="both"/>
      </w:pPr>
      <w:r w:rsidRPr="00322AA9">
        <w:tab/>
        <w:t>what awesome things he has done on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t is he who makes war to cease in all the world;*</w:t>
      </w:r>
    </w:p>
    <w:p w:rsidR="007B64DA" w:rsidRPr="00322AA9" w:rsidRDefault="007B64DA" w:rsidP="007B64DA">
      <w:pPr>
        <w:spacing w:line="276" w:lineRule="auto"/>
        <w:jc w:val="both"/>
      </w:pPr>
      <w:r w:rsidRPr="00322AA9">
        <w:tab/>
        <w:t>he breaks the bow, and shatters the spear,</w:t>
      </w:r>
    </w:p>
    <w:p w:rsidR="007B64DA" w:rsidRPr="00322AA9" w:rsidRDefault="007B64DA" w:rsidP="007B64DA">
      <w:pPr>
        <w:spacing w:line="276" w:lineRule="auto"/>
        <w:jc w:val="both"/>
      </w:pPr>
      <w:r w:rsidRPr="00322AA9">
        <w:tab/>
        <w:t>and burns the shields with f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Be still, then, and know that I am God;*</w:t>
      </w:r>
    </w:p>
    <w:p w:rsidR="007B64DA" w:rsidRPr="00322AA9" w:rsidRDefault="007B64DA" w:rsidP="007B64DA">
      <w:pPr>
        <w:spacing w:line="276" w:lineRule="auto"/>
        <w:jc w:val="both"/>
      </w:pPr>
      <w:r w:rsidRPr="00322AA9">
        <w:tab/>
        <w:t>I will be exalted among the nations;</w:t>
      </w:r>
    </w:p>
    <w:p w:rsidR="007B64DA" w:rsidRPr="00322AA9" w:rsidRDefault="007B64DA" w:rsidP="007B64DA">
      <w:pPr>
        <w:spacing w:line="276" w:lineRule="auto"/>
        <w:jc w:val="both"/>
      </w:pPr>
      <w:r w:rsidRPr="00322AA9">
        <w:tab/>
        <w:t>I will be exalted in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 Lord of hosts is with us;*</w:t>
      </w:r>
    </w:p>
    <w:p w:rsidR="007B64DA" w:rsidRPr="00322AA9" w:rsidRDefault="007B64DA" w:rsidP="007B64DA">
      <w:pPr>
        <w:spacing w:line="276" w:lineRule="auto"/>
        <w:jc w:val="both"/>
      </w:pPr>
      <w:r w:rsidRPr="00322AA9">
        <w:tab/>
        <w:t>the God of Jacob is our stronghol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strength, your power is for peace, and the pride of your mighty acts secures the city of the humble. Teach us to put our trust in your salvation, through Jesus Christ our Lord.</w:t>
      </w:r>
    </w:p>
    <w:p w:rsidR="007B64DA" w:rsidRPr="00322AA9" w:rsidRDefault="007B64DA" w:rsidP="007B64DA">
      <w:pPr>
        <w:spacing w:line="276" w:lineRule="auto"/>
        <w:jc w:val="both"/>
        <w:rPr>
          <w:b/>
        </w:rPr>
      </w:pPr>
    </w:p>
    <w:bookmarkStart w:id="399" w:name="_Toc364324923"/>
    <w:bookmarkStart w:id="400" w:name="_Toc364325765"/>
    <w:bookmarkStart w:id="401" w:name="_Toc364325979"/>
    <w:bookmarkStart w:id="402" w:name="_Toc364326611"/>
    <w:p w:rsidR="007B64DA" w:rsidRPr="00322AA9" w:rsidRDefault="00F46991" w:rsidP="00E618B4">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7</w:t>
      </w:r>
      <w:bookmarkEnd w:id="399"/>
      <w:bookmarkEnd w:id="400"/>
      <w:bookmarkEnd w:id="401"/>
      <w:bookmarkEnd w:id="40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Clap your hands, all you peoples;*</w:t>
      </w:r>
    </w:p>
    <w:p w:rsidR="007B64DA" w:rsidRPr="00322AA9" w:rsidRDefault="007B64DA" w:rsidP="007B64DA">
      <w:pPr>
        <w:spacing w:line="276" w:lineRule="auto"/>
        <w:jc w:val="both"/>
      </w:pPr>
      <w:r w:rsidRPr="00322AA9">
        <w:tab/>
        <w:t>shout to God with a cry of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the Lord Most High is to be feared;*</w:t>
      </w:r>
    </w:p>
    <w:p w:rsidR="007B64DA" w:rsidRPr="00322AA9" w:rsidRDefault="007B64DA" w:rsidP="007B64DA">
      <w:pPr>
        <w:spacing w:line="276" w:lineRule="auto"/>
        <w:jc w:val="both"/>
      </w:pPr>
      <w:r w:rsidRPr="00322AA9">
        <w:tab/>
        <w:t>he is the great king over all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subdues the peoples under us,*</w:t>
      </w:r>
    </w:p>
    <w:p w:rsidR="007B64DA" w:rsidRPr="00322AA9" w:rsidRDefault="007B64DA" w:rsidP="007B64DA">
      <w:pPr>
        <w:spacing w:line="276" w:lineRule="auto"/>
        <w:jc w:val="both"/>
      </w:pPr>
      <w:r w:rsidRPr="00322AA9">
        <w:tab/>
        <w:t>and the nations under our fe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4</w:t>
      </w:r>
      <w:r w:rsidRPr="00322AA9">
        <w:tab/>
        <w:t>He chooses our inheritance for us,*</w:t>
      </w:r>
    </w:p>
    <w:p w:rsidR="007B64DA" w:rsidRPr="00322AA9" w:rsidRDefault="007B64DA" w:rsidP="007B64DA">
      <w:pPr>
        <w:spacing w:line="276" w:lineRule="auto"/>
        <w:jc w:val="both"/>
      </w:pPr>
      <w:r w:rsidRPr="00322AA9">
        <w:tab/>
        <w:t>the pride of Jacob whom he lov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God has gone up with a shout,*</w:t>
      </w:r>
    </w:p>
    <w:p w:rsidR="007B64DA" w:rsidRPr="00322AA9" w:rsidRDefault="007B64DA" w:rsidP="007B64DA">
      <w:pPr>
        <w:spacing w:line="276" w:lineRule="auto"/>
        <w:jc w:val="both"/>
      </w:pPr>
      <w:r w:rsidRPr="00322AA9">
        <w:tab/>
        <w:t>the Lord with the sound of the ram's-horn.</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6</w:t>
      </w:r>
      <w:r w:rsidRPr="00322AA9">
        <w:tab/>
        <w:t>Sing praises to God, sing praises;*</w:t>
      </w:r>
    </w:p>
    <w:p w:rsidR="007B64DA" w:rsidRPr="00322AA9" w:rsidRDefault="007B64DA" w:rsidP="007B64DA">
      <w:pPr>
        <w:spacing w:line="276" w:lineRule="auto"/>
        <w:jc w:val="both"/>
      </w:pPr>
      <w:r w:rsidRPr="00322AA9">
        <w:tab/>
        <w:t>sing praises to our king, sing prais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God is king of all the earth;*</w:t>
      </w:r>
    </w:p>
    <w:p w:rsidR="007B64DA" w:rsidRPr="00322AA9" w:rsidRDefault="007B64DA" w:rsidP="007B64DA">
      <w:pPr>
        <w:spacing w:line="276" w:lineRule="auto"/>
        <w:jc w:val="both"/>
      </w:pPr>
      <w:r w:rsidRPr="00322AA9">
        <w:tab/>
        <w:t>sing praises with all your sk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God reigns over the nations;*</w:t>
      </w:r>
    </w:p>
    <w:p w:rsidR="007B64DA" w:rsidRPr="00322AA9" w:rsidRDefault="007B64DA" w:rsidP="007B64DA">
      <w:pPr>
        <w:spacing w:line="276" w:lineRule="auto"/>
        <w:jc w:val="both"/>
      </w:pPr>
      <w:r w:rsidRPr="00322AA9">
        <w:tab/>
        <w:t>God sits upon his holy thr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nobles of the peoples have gathered together*</w:t>
      </w:r>
    </w:p>
    <w:p w:rsidR="007B64DA" w:rsidRPr="00322AA9" w:rsidRDefault="007B64DA" w:rsidP="007B64DA">
      <w:pPr>
        <w:spacing w:line="276" w:lineRule="auto"/>
        <w:jc w:val="both"/>
      </w:pPr>
      <w:r w:rsidRPr="00322AA9">
        <w:tab/>
        <w:t>with the people of the God of Abraha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rulers of the earth belong to God,*</w:t>
      </w:r>
    </w:p>
    <w:p w:rsidR="007B64DA" w:rsidRPr="00322AA9" w:rsidRDefault="007B64DA" w:rsidP="007B64DA">
      <w:pPr>
        <w:spacing w:line="276" w:lineRule="auto"/>
        <w:jc w:val="both"/>
      </w:pPr>
      <w:r w:rsidRPr="00322AA9">
        <w:tab/>
        <w:t>and he is highly exalte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God of all the earth; you have called us out of every people and nation to be a royal priesthood and citizens of your holy city.  May our words of praise call the world to turn to the joy of fellowship with you, through Jesus Christ our Lord.</w:t>
      </w:r>
    </w:p>
    <w:p w:rsidR="007B64DA" w:rsidRPr="00322AA9" w:rsidRDefault="007B64DA" w:rsidP="007B64DA">
      <w:pPr>
        <w:spacing w:line="276" w:lineRule="auto"/>
        <w:jc w:val="both"/>
        <w:rPr>
          <w:b/>
        </w:rPr>
      </w:pPr>
    </w:p>
    <w:bookmarkStart w:id="403" w:name="_Toc364324924"/>
    <w:bookmarkStart w:id="404" w:name="_Toc364325766"/>
    <w:bookmarkStart w:id="405" w:name="_Toc364325980"/>
    <w:bookmarkStart w:id="406" w:name="_Toc364326612"/>
    <w:p w:rsidR="007B64DA" w:rsidRPr="00322AA9" w:rsidRDefault="00F46991" w:rsidP="00E618B4">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8</w:t>
      </w:r>
      <w:bookmarkEnd w:id="403"/>
      <w:bookmarkEnd w:id="404"/>
      <w:bookmarkEnd w:id="405"/>
      <w:bookmarkEnd w:id="40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Great is the Lord, and highly to be praised;*</w:t>
      </w:r>
    </w:p>
    <w:p w:rsidR="007B64DA" w:rsidRPr="00322AA9" w:rsidRDefault="007B64DA" w:rsidP="007B64DA">
      <w:pPr>
        <w:spacing w:line="276" w:lineRule="auto"/>
        <w:jc w:val="both"/>
      </w:pPr>
      <w:r w:rsidRPr="00322AA9">
        <w:tab/>
        <w:t>in the city of our God is his holy h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Beautiful and lofty, the joy of all the earth, is the</w:t>
      </w:r>
      <w:r w:rsidR="00E618B4" w:rsidRPr="00322AA9">
        <w:t xml:space="preserve"> </w:t>
      </w:r>
      <w:r w:rsidRPr="00322AA9">
        <w:t>hill of Zion,*</w:t>
      </w:r>
    </w:p>
    <w:p w:rsidR="007B64DA" w:rsidRPr="00322AA9" w:rsidRDefault="00E618B4" w:rsidP="007B64DA">
      <w:pPr>
        <w:spacing w:line="276" w:lineRule="auto"/>
        <w:jc w:val="both"/>
      </w:pPr>
      <w:r w:rsidRPr="00322AA9">
        <w:tab/>
      </w:r>
      <w:r w:rsidR="007B64DA" w:rsidRPr="00322AA9">
        <w:t>the very centre of the world and the city of the great k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God is in her citadels;*</w:t>
      </w:r>
    </w:p>
    <w:p w:rsidR="007B64DA" w:rsidRPr="00322AA9" w:rsidRDefault="007B64DA" w:rsidP="007B64DA">
      <w:pPr>
        <w:spacing w:line="276" w:lineRule="auto"/>
        <w:jc w:val="both"/>
      </w:pPr>
      <w:r w:rsidRPr="00322AA9">
        <w:tab/>
        <w:t>he is known to be her sure refu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Behold, the kings of the earth assembled*</w:t>
      </w:r>
    </w:p>
    <w:p w:rsidR="007B64DA" w:rsidRPr="00322AA9" w:rsidRDefault="007B64DA" w:rsidP="007B64DA">
      <w:pPr>
        <w:spacing w:line="276" w:lineRule="auto"/>
        <w:jc w:val="both"/>
      </w:pPr>
      <w:r w:rsidRPr="00322AA9">
        <w:tab/>
        <w:t>and marched forward 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looked and were astounded;*</w:t>
      </w:r>
    </w:p>
    <w:p w:rsidR="007B64DA" w:rsidRPr="00322AA9" w:rsidRDefault="007B64DA" w:rsidP="007B64DA">
      <w:pPr>
        <w:spacing w:line="276" w:lineRule="auto"/>
        <w:jc w:val="both"/>
      </w:pPr>
      <w:r w:rsidRPr="00322AA9">
        <w:tab/>
        <w:t>they retreated and fled in terr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rembling seized them there;*</w:t>
      </w:r>
    </w:p>
    <w:p w:rsidR="007B64DA" w:rsidRPr="00322AA9" w:rsidRDefault="007B64DA" w:rsidP="007B64DA">
      <w:pPr>
        <w:spacing w:line="276" w:lineRule="auto"/>
        <w:jc w:val="both"/>
      </w:pPr>
      <w:r w:rsidRPr="00322AA9">
        <w:tab/>
        <w:t>they writhed like a woman in childbirth,</w:t>
      </w:r>
    </w:p>
    <w:p w:rsidR="007B64DA" w:rsidRPr="00322AA9" w:rsidRDefault="007B64DA" w:rsidP="007B64DA">
      <w:pPr>
        <w:spacing w:line="276" w:lineRule="auto"/>
        <w:jc w:val="both"/>
      </w:pPr>
      <w:r w:rsidRPr="00322AA9">
        <w:tab/>
        <w:t>like ships of the sea when the east wind shatters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7</w:t>
      </w:r>
      <w:r w:rsidRPr="00322AA9">
        <w:tab/>
        <w:t>As we have heard, so have we seen,</w:t>
      </w:r>
    </w:p>
    <w:p w:rsidR="007B64DA" w:rsidRPr="00322AA9" w:rsidRDefault="007B64DA" w:rsidP="007B64DA">
      <w:pPr>
        <w:spacing w:line="276" w:lineRule="auto"/>
        <w:jc w:val="both"/>
      </w:pPr>
      <w:r w:rsidRPr="00322AA9">
        <w:tab/>
        <w:t>in the city of the Lord of hosts, in the city of our God;*</w:t>
      </w:r>
    </w:p>
    <w:p w:rsidR="007B64DA" w:rsidRPr="00322AA9" w:rsidRDefault="007B64DA" w:rsidP="007B64DA">
      <w:pPr>
        <w:spacing w:line="276" w:lineRule="auto"/>
        <w:jc w:val="both"/>
      </w:pPr>
      <w:r w:rsidRPr="00322AA9">
        <w:tab/>
        <w:t>God has established her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We have waited in silence on your loving-kindness, O God,*</w:t>
      </w:r>
    </w:p>
    <w:p w:rsidR="007B64DA" w:rsidRPr="00322AA9" w:rsidRDefault="007B64DA" w:rsidP="007B64DA">
      <w:pPr>
        <w:spacing w:line="276" w:lineRule="auto"/>
        <w:jc w:val="both"/>
      </w:pPr>
      <w:r w:rsidRPr="00322AA9">
        <w:tab/>
        <w:t>in the midst of your tem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r praise, like your name, O God, reaches to</w:t>
      </w:r>
    </w:p>
    <w:p w:rsidR="007B64DA" w:rsidRPr="00322AA9" w:rsidRDefault="007B64DA" w:rsidP="007B64DA">
      <w:pPr>
        <w:spacing w:line="276" w:lineRule="auto"/>
        <w:jc w:val="both"/>
      </w:pPr>
      <w:r w:rsidRPr="00322AA9">
        <w:tab/>
        <w:t>the world's end;*</w:t>
      </w:r>
      <w:r w:rsidR="00E618B4" w:rsidRPr="00322AA9">
        <w:t xml:space="preserve"> </w:t>
      </w:r>
      <w:r w:rsidRPr="00322AA9">
        <w:t>your right hand is full of just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Let Mount Zion be glad</w:t>
      </w:r>
    </w:p>
    <w:p w:rsidR="007B64DA" w:rsidRPr="00322AA9" w:rsidRDefault="007B64DA" w:rsidP="007B64DA">
      <w:pPr>
        <w:spacing w:line="276" w:lineRule="auto"/>
        <w:jc w:val="both"/>
      </w:pPr>
      <w:r w:rsidRPr="00322AA9">
        <w:tab/>
        <w:t>and the cities of Judah rejoice,*</w:t>
      </w:r>
    </w:p>
    <w:p w:rsidR="007B64DA" w:rsidRPr="00322AA9" w:rsidRDefault="007B64DA" w:rsidP="007B64DA">
      <w:pPr>
        <w:spacing w:line="276" w:lineRule="auto"/>
        <w:jc w:val="both"/>
      </w:pPr>
      <w:r w:rsidRPr="00322AA9">
        <w:tab/>
        <w:t>because of your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Make the circuit of Zion; walk round about her;*</w:t>
      </w:r>
    </w:p>
    <w:p w:rsidR="007B64DA" w:rsidRPr="00322AA9" w:rsidRDefault="007B64DA" w:rsidP="007B64DA">
      <w:pPr>
        <w:spacing w:line="276" w:lineRule="auto"/>
        <w:jc w:val="both"/>
      </w:pPr>
      <w:r w:rsidRPr="00322AA9">
        <w:tab/>
        <w:t>count the number of her tow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Consider well her bulwarks;</w:t>
      </w:r>
    </w:p>
    <w:p w:rsidR="007B64DA" w:rsidRPr="00322AA9" w:rsidRDefault="007B64DA" w:rsidP="007B64DA">
      <w:pPr>
        <w:spacing w:line="276" w:lineRule="auto"/>
        <w:jc w:val="both"/>
      </w:pPr>
      <w:r w:rsidRPr="00322AA9">
        <w:tab/>
        <w:t>examine her strongholds;*</w:t>
      </w:r>
    </w:p>
    <w:p w:rsidR="007B64DA" w:rsidRPr="00322AA9" w:rsidRDefault="007B64DA" w:rsidP="007B64DA">
      <w:pPr>
        <w:spacing w:line="276" w:lineRule="auto"/>
        <w:jc w:val="both"/>
      </w:pPr>
      <w:r w:rsidRPr="00322AA9">
        <w:tab/>
        <w:t>that you may tell those who come af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is God is our God for ever and ever;*</w:t>
      </w:r>
    </w:p>
    <w:p w:rsidR="007B64DA" w:rsidRPr="00322AA9" w:rsidRDefault="007B64DA" w:rsidP="007B64DA">
      <w:pPr>
        <w:spacing w:line="276" w:lineRule="auto"/>
        <w:jc w:val="both"/>
      </w:pPr>
      <w:r w:rsidRPr="00322AA9">
        <w:tab/>
        <w:t>he shall be our guide for evermor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God, you have made us fellow-citizens with the saints in the city of your eternal light. In the time of storm, when the foundations shake, teach us to wait in silence on your steadfast and transforming love, made known to us in Jesus Christ our Lord.</w:t>
      </w:r>
    </w:p>
    <w:p w:rsidR="007B64DA" w:rsidRPr="00322AA9" w:rsidRDefault="007B64DA" w:rsidP="007B64DA">
      <w:pPr>
        <w:spacing w:line="276" w:lineRule="auto"/>
        <w:jc w:val="both"/>
        <w:rPr>
          <w:b/>
        </w:rPr>
      </w:pPr>
    </w:p>
    <w:bookmarkStart w:id="407" w:name="_Toc364324925"/>
    <w:bookmarkStart w:id="408" w:name="_Toc364325767"/>
    <w:bookmarkStart w:id="409" w:name="_Toc364325981"/>
    <w:bookmarkStart w:id="410" w:name="_Toc364326613"/>
    <w:p w:rsidR="007B64DA" w:rsidRPr="00322AA9" w:rsidRDefault="00F46991" w:rsidP="00E618B4">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49</w:t>
      </w:r>
      <w:bookmarkEnd w:id="407"/>
      <w:bookmarkEnd w:id="408"/>
      <w:bookmarkEnd w:id="409"/>
      <w:bookmarkEnd w:id="41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ar this, all you peoples;</w:t>
      </w:r>
    </w:p>
    <w:p w:rsidR="007B64DA" w:rsidRPr="00322AA9" w:rsidRDefault="007B64DA" w:rsidP="007B64DA">
      <w:pPr>
        <w:spacing w:line="276" w:lineRule="auto"/>
        <w:jc w:val="both"/>
      </w:pPr>
      <w:r w:rsidRPr="00322AA9">
        <w:tab/>
        <w:t>hearken, all you who dwell in the world,*</w:t>
      </w:r>
    </w:p>
    <w:p w:rsidR="007B64DA" w:rsidRPr="00322AA9" w:rsidRDefault="00E618B4" w:rsidP="007B64DA">
      <w:pPr>
        <w:spacing w:line="276" w:lineRule="auto"/>
        <w:jc w:val="both"/>
      </w:pPr>
      <w:r w:rsidRPr="00322AA9">
        <w:tab/>
      </w:r>
      <w:r w:rsidR="007B64DA" w:rsidRPr="00322AA9">
        <w:t>you of high degree and low, rich and poor 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My mouth shall speak of wisdom,*</w:t>
      </w:r>
    </w:p>
    <w:p w:rsidR="007B64DA" w:rsidRPr="00322AA9" w:rsidRDefault="007B64DA" w:rsidP="007B64DA">
      <w:pPr>
        <w:spacing w:line="276" w:lineRule="auto"/>
        <w:jc w:val="both"/>
      </w:pPr>
      <w:r w:rsidRPr="00322AA9">
        <w:tab/>
        <w:t>and my heart shall meditate on understand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will incline my ear to a proverb*</w:t>
      </w:r>
    </w:p>
    <w:p w:rsidR="007B64DA" w:rsidRPr="00322AA9" w:rsidRDefault="007B64DA" w:rsidP="007B64DA">
      <w:pPr>
        <w:spacing w:line="276" w:lineRule="auto"/>
        <w:jc w:val="both"/>
      </w:pPr>
      <w:r w:rsidRPr="00322AA9">
        <w:tab/>
        <w:t>and set forth my riddle upon the harp.</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4</w:t>
      </w:r>
      <w:r w:rsidRPr="00322AA9">
        <w:tab/>
        <w:t>Why should I be afraid in evil days,*</w:t>
      </w:r>
    </w:p>
    <w:p w:rsidR="007B64DA" w:rsidRPr="00322AA9" w:rsidRDefault="007B64DA" w:rsidP="007B64DA">
      <w:pPr>
        <w:spacing w:line="276" w:lineRule="auto"/>
        <w:jc w:val="both"/>
      </w:pPr>
      <w:r w:rsidRPr="00322AA9">
        <w:tab/>
        <w:t>when the wickedness of those at my heels surround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wickedness of those who put their trust in their goods,*</w:t>
      </w:r>
    </w:p>
    <w:p w:rsidR="007B64DA" w:rsidRPr="00322AA9" w:rsidRDefault="007B64DA" w:rsidP="007B64DA">
      <w:pPr>
        <w:spacing w:line="276" w:lineRule="auto"/>
        <w:jc w:val="both"/>
      </w:pPr>
      <w:r w:rsidRPr="00322AA9">
        <w:tab/>
        <w:t>and boast of their great rich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e can never ransom ourselves,*</w:t>
      </w:r>
    </w:p>
    <w:p w:rsidR="007B64DA" w:rsidRPr="00322AA9" w:rsidRDefault="007B64DA" w:rsidP="007B64DA">
      <w:pPr>
        <w:spacing w:line="276" w:lineRule="auto"/>
        <w:jc w:val="both"/>
      </w:pPr>
      <w:r w:rsidRPr="00322AA9">
        <w:tab/>
        <w:t>or deliver to God the price of our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the ransom of our life is so great,*</w:t>
      </w:r>
    </w:p>
    <w:p w:rsidR="007B64DA" w:rsidRPr="00322AA9" w:rsidRDefault="007B64DA" w:rsidP="007B64DA">
      <w:pPr>
        <w:spacing w:line="276" w:lineRule="auto"/>
        <w:jc w:val="both"/>
      </w:pPr>
      <w:r w:rsidRPr="00322AA9">
        <w:tab/>
        <w:t>that we should never have enough to pay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8</w:t>
      </w:r>
      <w:r w:rsidRPr="00322AA9">
        <w:tab/>
        <w:t>In order to live for ever and ever,*</w:t>
      </w:r>
    </w:p>
    <w:p w:rsidR="007B64DA" w:rsidRDefault="007B64DA" w:rsidP="007B64DA">
      <w:pPr>
        <w:spacing w:line="276" w:lineRule="auto"/>
        <w:jc w:val="both"/>
      </w:pPr>
      <w:r w:rsidRPr="00322AA9">
        <w:tab/>
        <w:t>and never see the grave.</w:t>
      </w:r>
    </w:p>
    <w:p w:rsidR="0053596F" w:rsidRPr="00322AA9" w:rsidRDefault="0053596F" w:rsidP="007B64DA">
      <w:pPr>
        <w:spacing w:line="276" w:lineRule="auto"/>
        <w:jc w:val="both"/>
      </w:pPr>
    </w:p>
    <w:p w:rsidR="007B64DA" w:rsidRPr="00322AA9" w:rsidRDefault="007B64DA" w:rsidP="007B64DA">
      <w:pPr>
        <w:spacing w:line="276" w:lineRule="auto"/>
        <w:jc w:val="both"/>
      </w:pPr>
      <w:r w:rsidRPr="00322AA9">
        <w:t>9</w:t>
      </w:r>
      <w:r w:rsidRPr="00322AA9">
        <w:tab/>
        <w:t>For we see that the wise die also;</w:t>
      </w:r>
    </w:p>
    <w:p w:rsidR="007B64DA" w:rsidRPr="00322AA9" w:rsidRDefault="007B64DA" w:rsidP="007B64DA">
      <w:pPr>
        <w:spacing w:line="276" w:lineRule="auto"/>
        <w:jc w:val="both"/>
      </w:pPr>
      <w:r w:rsidRPr="00322AA9">
        <w:tab/>
        <w:t>like the dull and stupid they perish*</w:t>
      </w:r>
    </w:p>
    <w:p w:rsidR="007B64DA" w:rsidRPr="00322AA9" w:rsidRDefault="007B64DA" w:rsidP="007B64DA">
      <w:pPr>
        <w:spacing w:line="276" w:lineRule="auto"/>
        <w:jc w:val="both"/>
      </w:pPr>
      <w:r w:rsidRPr="00322AA9">
        <w:tab/>
        <w:t>and leave their wealth to those who come after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ir graves shall be their homes for ever,</w:t>
      </w:r>
    </w:p>
    <w:p w:rsidR="007B64DA" w:rsidRPr="00322AA9" w:rsidRDefault="007B64DA" w:rsidP="007B64DA">
      <w:pPr>
        <w:spacing w:line="276" w:lineRule="auto"/>
        <w:jc w:val="both"/>
      </w:pPr>
      <w:r w:rsidRPr="00322AA9">
        <w:tab/>
        <w:t>their dwelling places from generation to generation,*</w:t>
      </w:r>
    </w:p>
    <w:p w:rsidR="007B64DA" w:rsidRPr="00322AA9" w:rsidRDefault="007B64DA" w:rsidP="007B64DA">
      <w:pPr>
        <w:spacing w:line="276" w:lineRule="auto"/>
        <w:jc w:val="both"/>
      </w:pPr>
      <w:r w:rsidRPr="00322AA9">
        <w:tab/>
        <w:t>though they call the lands after their own nam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Even though honoured, they cannot live for ever;*</w:t>
      </w:r>
    </w:p>
    <w:p w:rsidR="007B64DA" w:rsidRPr="00322AA9" w:rsidRDefault="007B64DA" w:rsidP="007B64DA">
      <w:pPr>
        <w:spacing w:line="276" w:lineRule="auto"/>
        <w:jc w:val="both"/>
      </w:pPr>
      <w:r w:rsidRPr="00322AA9">
        <w:tab/>
        <w:t>they are like the beasts that pe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Such is the way of those who foolishly trust in themselves,*</w:t>
      </w:r>
    </w:p>
    <w:p w:rsidR="007B64DA" w:rsidRPr="00322AA9" w:rsidRDefault="007B64DA" w:rsidP="007B64DA">
      <w:pPr>
        <w:spacing w:line="276" w:lineRule="auto"/>
        <w:jc w:val="both"/>
      </w:pPr>
      <w:r w:rsidRPr="00322AA9">
        <w:tab/>
        <w:t>and the end of those who delight in their own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Like a flock of sheep they are destined to die;</w:t>
      </w:r>
    </w:p>
    <w:p w:rsidR="007B64DA" w:rsidRPr="00322AA9" w:rsidRDefault="007B64DA" w:rsidP="007B64DA">
      <w:pPr>
        <w:spacing w:line="276" w:lineRule="auto"/>
        <w:jc w:val="both"/>
      </w:pPr>
      <w:r w:rsidRPr="00322AA9">
        <w:tab/>
        <w:t>Death is their shepherd;*</w:t>
      </w:r>
    </w:p>
    <w:p w:rsidR="007B64DA" w:rsidRPr="00322AA9" w:rsidRDefault="007B64DA" w:rsidP="007B64DA">
      <w:pPr>
        <w:spacing w:line="276" w:lineRule="auto"/>
        <w:jc w:val="both"/>
      </w:pPr>
      <w:r w:rsidRPr="00322AA9">
        <w:tab/>
        <w:t>they go down straightway to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eir form shall waste away,*</w:t>
      </w:r>
    </w:p>
    <w:p w:rsidR="007B64DA" w:rsidRPr="00322AA9" w:rsidRDefault="007B64DA" w:rsidP="007B64DA">
      <w:pPr>
        <w:spacing w:line="276" w:lineRule="auto"/>
        <w:jc w:val="both"/>
      </w:pPr>
      <w:r w:rsidRPr="00322AA9">
        <w:tab/>
        <w:t>and the land of the dead shall be their ho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But God will ransom my life;*</w:t>
      </w:r>
    </w:p>
    <w:p w:rsidR="007B64DA" w:rsidRPr="00322AA9" w:rsidRDefault="007B64DA" w:rsidP="007B64DA">
      <w:pPr>
        <w:spacing w:line="276" w:lineRule="auto"/>
        <w:jc w:val="both"/>
      </w:pPr>
      <w:r w:rsidRPr="00322AA9">
        <w:tab/>
        <w:t>he will snatch me from the grasp of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Do not be envious when some become rich,*</w:t>
      </w:r>
    </w:p>
    <w:p w:rsidR="007B64DA" w:rsidRPr="00322AA9" w:rsidRDefault="007B64DA" w:rsidP="007B64DA">
      <w:pPr>
        <w:spacing w:line="276" w:lineRule="auto"/>
        <w:jc w:val="both"/>
      </w:pPr>
      <w:r w:rsidRPr="00322AA9">
        <w:tab/>
        <w:t>or when the grandeur of their house increas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For they will carry nothing away at their death,*</w:t>
      </w:r>
    </w:p>
    <w:p w:rsidR="007B64DA" w:rsidRPr="00322AA9" w:rsidRDefault="007B64DA" w:rsidP="007B64DA">
      <w:pPr>
        <w:spacing w:line="276" w:lineRule="auto"/>
        <w:jc w:val="both"/>
      </w:pPr>
      <w:r w:rsidRPr="00322AA9">
        <w:tab/>
        <w:t>nor will their grandeur follow them.</w:t>
      </w:r>
    </w:p>
    <w:p w:rsidR="00E618B4" w:rsidRPr="00322AA9" w:rsidRDefault="00E618B4"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8</w:t>
      </w:r>
      <w:r w:rsidRPr="00322AA9">
        <w:tab/>
        <w:t>Though they thought highly of themselves while they lived,*</w:t>
      </w:r>
    </w:p>
    <w:p w:rsidR="007B64DA" w:rsidRPr="00322AA9" w:rsidRDefault="007B64DA" w:rsidP="007B64DA">
      <w:pPr>
        <w:spacing w:line="276" w:lineRule="auto"/>
        <w:jc w:val="both"/>
      </w:pPr>
      <w:r w:rsidRPr="00322AA9">
        <w:tab/>
        <w:t>and were praised for their succ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y shall join the company of their forebears,*</w:t>
      </w:r>
    </w:p>
    <w:p w:rsidR="007B64DA" w:rsidRPr="00322AA9" w:rsidRDefault="007B64DA" w:rsidP="007B64DA">
      <w:pPr>
        <w:spacing w:line="276" w:lineRule="auto"/>
        <w:jc w:val="both"/>
      </w:pPr>
      <w:r w:rsidRPr="00322AA9">
        <w:tab/>
        <w:t>who will never see the light ag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ose who are honoured, but have no understanding,*</w:t>
      </w:r>
    </w:p>
    <w:p w:rsidR="007B64DA" w:rsidRPr="00322AA9" w:rsidRDefault="007B64DA" w:rsidP="007B64DA">
      <w:pPr>
        <w:spacing w:line="276" w:lineRule="auto"/>
        <w:jc w:val="both"/>
      </w:pPr>
      <w:r w:rsidRPr="00322AA9">
        <w:tab/>
        <w:t>are like the beasts that peris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our salvation, save us from envy, and teach us to be content with what is enough. We ask this in the name of Jesus Christ the Lord.</w:t>
      </w:r>
    </w:p>
    <w:p w:rsidR="00E618B4" w:rsidRPr="00322AA9" w:rsidRDefault="00E618B4" w:rsidP="007B64DA">
      <w:pPr>
        <w:spacing w:line="276" w:lineRule="auto"/>
        <w:jc w:val="both"/>
        <w:rPr>
          <w:b/>
        </w:rPr>
      </w:pPr>
    </w:p>
    <w:bookmarkStart w:id="411" w:name="_Toc364324926"/>
    <w:bookmarkStart w:id="412" w:name="_Toc364325768"/>
    <w:bookmarkStart w:id="413" w:name="_Toc364325982"/>
    <w:bookmarkStart w:id="414" w:name="_Toc364326614"/>
    <w:p w:rsidR="007B64DA" w:rsidRPr="00322AA9" w:rsidRDefault="00F46991" w:rsidP="00E618B4">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50</w:t>
      </w:r>
      <w:bookmarkEnd w:id="411"/>
      <w:bookmarkEnd w:id="412"/>
      <w:bookmarkEnd w:id="413"/>
      <w:bookmarkEnd w:id="41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Lord, the God of gods, has spoken;*</w:t>
      </w:r>
    </w:p>
    <w:p w:rsidR="007B64DA" w:rsidRPr="00322AA9" w:rsidRDefault="00E618B4" w:rsidP="007B64DA">
      <w:pPr>
        <w:spacing w:line="276" w:lineRule="auto"/>
        <w:jc w:val="both"/>
      </w:pPr>
      <w:r w:rsidRPr="00322AA9">
        <w:tab/>
      </w:r>
      <w:r w:rsidR="007B64DA" w:rsidRPr="00322AA9">
        <w:t>he has called the earth from the rising of the sun to</w:t>
      </w:r>
      <w:r w:rsidRPr="00322AA9">
        <w:t xml:space="preserve"> </w:t>
      </w:r>
      <w:r w:rsidR="007B64DA" w:rsidRPr="00322AA9">
        <w:t>its sett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Out of Zion, perfect in its beauty,*</w:t>
      </w:r>
    </w:p>
    <w:p w:rsidR="007B64DA" w:rsidRPr="00322AA9" w:rsidRDefault="00E618B4" w:rsidP="007B64DA">
      <w:pPr>
        <w:spacing w:line="276" w:lineRule="auto"/>
        <w:jc w:val="both"/>
      </w:pPr>
      <w:r w:rsidRPr="00322AA9">
        <w:tab/>
      </w:r>
      <w:r w:rsidR="007B64DA" w:rsidRPr="00322AA9">
        <w:t>God reveals himself in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Our God will come and will not keep silence;*</w:t>
      </w:r>
    </w:p>
    <w:p w:rsidR="007B64DA" w:rsidRPr="00322AA9" w:rsidRDefault="007B64DA" w:rsidP="007B64DA">
      <w:pPr>
        <w:spacing w:line="276" w:lineRule="auto"/>
        <w:jc w:val="both"/>
      </w:pPr>
      <w:r w:rsidRPr="00322AA9">
        <w:tab/>
        <w:t>before him there is a consuming flame,</w:t>
      </w:r>
    </w:p>
    <w:p w:rsidR="007B64DA" w:rsidRPr="00322AA9" w:rsidRDefault="007B64DA" w:rsidP="007B64DA">
      <w:pPr>
        <w:spacing w:line="276" w:lineRule="auto"/>
        <w:jc w:val="both"/>
      </w:pPr>
      <w:r w:rsidRPr="00322AA9">
        <w:tab/>
        <w:t>and round about him a raging stor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calls the heavens and the earth from above*</w:t>
      </w:r>
    </w:p>
    <w:p w:rsidR="007B64DA" w:rsidRPr="00322AA9" w:rsidRDefault="007B64DA" w:rsidP="007B64DA">
      <w:pPr>
        <w:spacing w:line="276" w:lineRule="auto"/>
        <w:jc w:val="both"/>
      </w:pPr>
      <w:r w:rsidRPr="00322AA9">
        <w:tab/>
        <w:t>to witness the judgement of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Gather before me my loyal followers,*</w:t>
      </w:r>
    </w:p>
    <w:p w:rsidR="007B64DA" w:rsidRPr="00322AA9" w:rsidRDefault="007B64DA" w:rsidP="007B64DA">
      <w:pPr>
        <w:spacing w:line="276" w:lineRule="auto"/>
        <w:jc w:val="both"/>
      </w:pPr>
      <w:r w:rsidRPr="00322AA9">
        <w:tab/>
        <w:t>those who have made a covenant with me</w:t>
      </w:r>
    </w:p>
    <w:p w:rsidR="007B64DA" w:rsidRPr="00322AA9" w:rsidRDefault="007B64DA" w:rsidP="007B64DA">
      <w:pPr>
        <w:spacing w:line="276" w:lineRule="auto"/>
        <w:jc w:val="both"/>
      </w:pPr>
      <w:r w:rsidRPr="00322AA9">
        <w:tab/>
        <w:t>and sealed it with sacrif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et the heavens declare the rightness of his cause;*</w:t>
      </w:r>
    </w:p>
    <w:p w:rsidR="007B64DA" w:rsidRPr="00322AA9" w:rsidRDefault="007B64DA" w:rsidP="007B64DA">
      <w:pPr>
        <w:spacing w:line="276" w:lineRule="auto"/>
        <w:jc w:val="both"/>
      </w:pPr>
      <w:r w:rsidRPr="00322AA9">
        <w:tab/>
        <w:t>for God himself is jud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ar, O my people, and I will speak:</w:t>
      </w:r>
    </w:p>
    <w:p w:rsidR="007B64DA" w:rsidRPr="00322AA9" w:rsidRDefault="007B64DA" w:rsidP="007B64DA">
      <w:pPr>
        <w:spacing w:line="276" w:lineRule="auto"/>
        <w:jc w:val="both"/>
      </w:pPr>
      <w:r w:rsidRPr="00322AA9">
        <w:tab/>
        <w:t>‘O Israel, I will bear witness against you;*</w:t>
      </w:r>
    </w:p>
    <w:p w:rsidR="007B64DA" w:rsidRPr="00322AA9" w:rsidRDefault="007B64DA" w:rsidP="007B64DA">
      <w:pPr>
        <w:spacing w:line="276" w:lineRule="auto"/>
        <w:jc w:val="both"/>
      </w:pPr>
      <w:r w:rsidRPr="00322AA9">
        <w:tab/>
        <w:t>for I am God, y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do not accuse you because of your sacrifices;*</w:t>
      </w:r>
    </w:p>
    <w:p w:rsidR="007B64DA" w:rsidRPr="00322AA9" w:rsidRDefault="007B64DA" w:rsidP="007B64DA">
      <w:pPr>
        <w:spacing w:line="276" w:lineRule="auto"/>
        <w:jc w:val="both"/>
      </w:pPr>
      <w:r w:rsidRPr="00322AA9">
        <w:tab/>
        <w:t>your offerings are always befor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will take no bull-calf from your stalls,*</w:t>
      </w:r>
    </w:p>
    <w:p w:rsidR="007B64DA" w:rsidRPr="00322AA9" w:rsidRDefault="007B64DA" w:rsidP="007B64DA">
      <w:pPr>
        <w:spacing w:line="276" w:lineRule="auto"/>
        <w:jc w:val="both"/>
      </w:pPr>
      <w:r w:rsidRPr="00322AA9">
        <w:tab/>
        <w:t>nor he-goats out of your p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the beasts of the forest are mine,*</w:t>
      </w:r>
    </w:p>
    <w:p w:rsidR="007B64DA" w:rsidRPr="00322AA9" w:rsidRDefault="007B64DA" w:rsidP="007B64DA">
      <w:pPr>
        <w:spacing w:line="276" w:lineRule="auto"/>
        <w:jc w:val="both"/>
      </w:pPr>
      <w:r w:rsidRPr="00322AA9">
        <w:tab/>
        <w:t>the herds in their thousands upon the hil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know every bird in the sky,*</w:t>
      </w:r>
    </w:p>
    <w:p w:rsidR="007B64DA" w:rsidRPr="00322AA9" w:rsidRDefault="007B64DA" w:rsidP="007B64DA">
      <w:pPr>
        <w:spacing w:line="276" w:lineRule="auto"/>
        <w:jc w:val="both"/>
      </w:pPr>
      <w:r w:rsidRPr="00322AA9">
        <w:tab/>
        <w:t>and the creatures of the fields are in my s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f I were hungry, I would not tell you,*</w:t>
      </w:r>
    </w:p>
    <w:p w:rsidR="007B64DA" w:rsidRPr="00322AA9" w:rsidRDefault="007B64DA" w:rsidP="007B64DA">
      <w:pPr>
        <w:spacing w:line="276" w:lineRule="auto"/>
        <w:jc w:val="both"/>
      </w:pPr>
      <w:r w:rsidRPr="00322AA9">
        <w:tab/>
        <w:t>for the whole world is mine and all that is in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Do you think I eat the flesh of bulls,*</w:t>
      </w:r>
    </w:p>
    <w:p w:rsidR="007B64DA" w:rsidRPr="00322AA9" w:rsidRDefault="007B64DA" w:rsidP="007B64DA">
      <w:pPr>
        <w:spacing w:line="276" w:lineRule="auto"/>
        <w:jc w:val="both"/>
      </w:pPr>
      <w:r w:rsidRPr="00322AA9">
        <w:tab/>
        <w:t>or drink the blood of goa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Offer to God a sacrifice of thanksgiving*</w:t>
      </w:r>
    </w:p>
    <w:p w:rsidR="007B64DA" w:rsidRPr="00322AA9" w:rsidRDefault="007B64DA" w:rsidP="007B64DA">
      <w:pPr>
        <w:spacing w:line="276" w:lineRule="auto"/>
        <w:jc w:val="both"/>
      </w:pPr>
      <w:r w:rsidRPr="00322AA9">
        <w:tab/>
        <w:t>and make good your vows to the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Call upon me in the day of trouble;*</w:t>
      </w:r>
    </w:p>
    <w:p w:rsidR="007B64DA" w:rsidRPr="00322AA9" w:rsidRDefault="007B64DA" w:rsidP="007B64DA">
      <w:pPr>
        <w:spacing w:line="276" w:lineRule="auto"/>
        <w:jc w:val="both"/>
      </w:pPr>
      <w:r w:rsidRPr="00322AA9">
        <w:tab/>
        <w:t>I will deliver you, and you shall honou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But to the wicked God says:*</w:t>
      </w:r>
    </w:p>
    <w:p w:rsidR="007B64DA" w:rsidRPr="00322AA9" w:rsidRDefault="007B64DA" w:rsidP="007B64DA">
      <w:pPr>
        <w:spacing w:line="276" w:lineRule="auto"/>
        <w:jc w:val="both"/>
      </w:pPr>
      <w:r w:rsidRPr="00322AA9">
        <w:tab/>
        <w:t>‘Why do you recite my statutes,</w:t>
      </w:r>
    </w:p>
    <w:p w:rsidR="007B64DA" w:rsidRPr="00322AA9" w:rsidRDefault="007B64DA" w:rsidP="007B64DA">
      <w:pPr>
        <w:spacing w:line="276" w:lineRule="auto"/>
        <w:jc w:val="both"/>
      </w:pPr>
      <w:r w:rsidRPr="00322AA9">
        <w:tab/>
        <w:t>and take my covenant upon your lips;</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7</w:t>
      </w:r>
      <w:r w:rsidRPr="00322AA9">
        <w:tab/>
        <w:t>Since you refuse discipline,*</w:t>
      </w:r>
    </w:p>
    <w:p w:rsidR="007B64DA" w:rsidRPr="00322AA9" w:rsidRDefault="007B64DA" w:rsidP="007B64DA">
      <w:pPr>
        <w:spacing w:line="276" w:lineRule="auto"/>
        <w:jc w:val="both"/>
      </w:pPr>
      <w:r w:rsidRPr="00322AA9">
        <w:tab/>
        <w:t>and toss my words behind your ba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When you see a thief, you make him your friend,*</w:t>
      </w:r>
    </w:p>
    <w:p w:rsidR="007B64DA" w:rsidRPr="00322AA9" w:rsidRDefault="007B64DA" w:rsidP="007B64DA">
      <w:pPr>
        <w:spacing w:line="276" w:lineRule="auto"/>
        <w:jc w:val="both"/>
      </w:pPr>
      <w:r w:rsidRPr="00322AA9">
        <w:tab/>
        <w:t>and you cast in your lot with adulter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You have loosed your lips for evil,*</w:t>
      </w:r>
    </w:p>
    <w:p w:rsidR="007B64DA" w:rsidRPr="00322AA9" w:rsidRDefault="007B64DA" w:rsidP="007B64DA">
      <w:pPr>
        <w:spacing w:line="276" w:lineRule="auto"/>
        <w:jc w:val="both"/>
      </w:pPr>
      <w:r w:rsidRPr="00322AA9">
        <w:tab/>
        <w:t>and harnessed your tongue to a li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You are always speaking evil of your brother*</w:t>
      </w:r>
    </w:p>
    <w:p w:rsidR="007B64DA" w:rsidRPr="00322AA9" w:rsidRDefault="007B64DA" w:rsidP="007B64DA">
      <w:pPr>
        <w:spacing w:line="276" w:lineRule="auto"/>
        <w:jc w:val="both"/>
      </w:pPr>
      <w:r w:rsidRPr="00322AA9">
        <w:tab/>
        <w:t>and slandering your own mother's s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These things you have done, and I kept still,*</w:t>
      </w:r>
    </w:p>
    <w:p w:rsidR="007B64DA" w:rsidRPr="00322AA9" w:rsidRDefault="007B64DA" w:rsidP="007B64DA">
      <w:pPr>
        <w:spacing w:line="276" w:lineRule="auto"/>
        <w:jc w:val="both"/>
      </w:pPr>
      <w:r w:rsidRPr="00322AA9">
        <w:tab/>
        <w:t>and you thought that I am lik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I have made my accusation;*</w:t>
      </w:r>
    </w:p>
    <w:p w:rsidR="007B64DA" w:rsidRPr="00322AA9" w:rsidRDefault="007B64DA" w:rsidP="007B64DA">
      <w:pPr>
        <w:spacing w:line="276" w:lineRule="auto"/>
        <w:jc w:val="both"/>
      </w:pPr>
      <w:r w:rsidRPr="00322AA9">
        <w:tab/>
        <w:t>I have put my case in order before your eyes.</w:t>
      </w:r>
    </w:p>
    <w:p w:rsidR="00E618B4" w:rsidRPr="00322AA9" w:rsidRDefault="00E618B4" w:rsidP="007B64DA">
      <w:pPr>
        <w:spacing w:line="276" w:lineRule="auto"/>
        <w:jc w:val="both"/>
      </w:pPr>
    </w:p>
    <w:p w:rsidR="007B64DA" w:rsidRPr="00322AA9" w:rsidRDefault="007B64DA" w:rsidP="007B64DA">
      <w:pPr>
        <w:spacing w:line="276" w:lineRule="auto"/>
        <w:jc w:val="both"/>
      </w:pPr>
      <w:r w:rsidRPr="00322AA9">
        <w:t>23</w:t>
      </w:r>
      <w:r w:rsidRPr="00322AA9">
        <w:tab/>
        <w:t>Consider this well, you who forget God,*</w:t>
      </w:r>
    </w:p>
    <w:p w:rsidR="007B64DA" w:rsidRPr="00322AA9" w:rsidRDefault="007B64DA" w:rsidP="007B64DA">
      <w:pPr>
        <w:spacing w:line="276" w:lineRule="auto"/>
        <w:jc w:val="both"/>
      </w:pPr>
      <w:r w:rsidRPr="00322AA9">
        <w:tab/>
        <w:t>lest I rend you and there be none to delive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Whoever offers me the sacrifice of thanksgiving</w:t>
      </w:r>
      <w:r w:rsidR="00E618B4" w:rsidRPr="00322AA9">
        <w:t xml:space="preserve"> </w:t>
      </w:r>
      <w:r w:rsidRPr="00322AA9">
        <w:tab/>
        <w:t>honours me;*</w:t>
      </w:r>
    </w:p>
    <w:p w:rsidR="007B64DA" w:rsidRPr="00322AA9" w:rsidRDefault="007B64DA" w:rsidP="007B64DA">
      <w:pPr>
        <w:spacing w:line="276" w:lineRule="auto"/>
        <w:jc w:val="both"/>
      </w:pPr>
      <w:r w:rsidRPr="00322AA9">
        <w:tab/>
        <w:t>but to those who keep in my way will I show</w:t>
      </w:r>
    </w:p>
    <w:p w:rsidR="007B64DA" w:rsidRPr="00322AA9" w:rsidRDefault="007B64DA" w:rsidP="007B64DA">
      <w:pPr>
        <w:spacing w:line="276" w:lineRule="auto"/>
        <w:jc w:val="both"/>
      </w:pPr>
      <w:r w:rsidRPr="00322AA9">
        <w:tab/>
        <w:t>the salvation of Go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God of glory; you call us to give up all our vain attempts to reach you, and to come before you in thanksgiving for your great salvation, shown to us in Jesus Christ our Lord.</w:t>
      </w:r>
    </w:p>
    <w:p w:rsidR="007B64DA" w:rsidRPr="00322AA9" w:rsidRDefault="007B64DA" w:rsidP="007B64DA">
      <w:pPr>
        <w:spacing w:line="276" w:lineRule="auto"/>
        <w:jc w:val="both"/>
        <w:rPr>
          <w:b/>
        </w:rPr>
      </w:pPr>
    </w:p>
    <w:p w:rsidR="007B64DA" w:rsidRPr="00322AA9" w:rsidRDefault="007B64DA" w:rsidP="007B64DA">
      <w:pPr>
        <w:spacing w:line="276" w:lineRule="auto"/>
        <w:jc w:val="both"/>
        <w:rPr>
          <w:b/>
        </w:rPr>
      </w:pPr>
    </w:p>
    <w:p w:rsidR="007B64DA" w:rsidRPr="00322AA9" w:rsidRDefault="007B64DA" w:rsidP="007B64DA">
      <w:pPr>
        <w:spacing w:line="276" w:lineRule="auto"/>
        <w:jc w:val="both"/>
        <w:rPr>
          <w:b/>
        </w:rPr>
      </w:pPr>
    </w:p>
    <w:p w:rsidR="00E618B4" w:rsidRPr="00322AA9" w:rsidRDefault="00E618B4" w:rsidP="007B64DA">
      <w:pPr>
        <w:spacing w:line="276" w:lineRule="auto"/>
        <w:jc w:val="both"/>
        <w:rPr>
          <w:b/>
        </w:rPr>
      </w:pPr>
    </w:p>
    <w:p w:rsidR="00E618B4" w:rsidRPr="00322AA9" w:rsidRDefault="00E618B4" w:rsidP="007B64DA">
      <w:pPr>
        <w:spacing w:line="276" w:lineRule="auto"/>
        <w:jc w:val="both"/>
        <w:rPr>
          <w:b/>
        </w:rPr>
      </w:pPr>
    </w:p>
    <w:bookmarkStart w:id="415" w:name="_Toc364324927"/>
    <w:bookmarkStart w:id="416" w:name="_Toc364325769"/>
    <w:bookmarkStart w:id="417" w:name="_Toc364325983"/>
    <w:bookmarkStart w:id="418" w:name="_Toc364326615"/>
    <w:p w:rsidR="007B64DA" w:rsidRPr="00322AA9" w:rsidRDefault="00F46991" w:rsidP="00E618B4">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976A99" w:rsidRPr="00322AA9">
        <w:rPr>
          <w:rStyle w:val="Hyperlink"/>
          <w:color w:val="auto"/>
          <w:u w:val="none"/>
        </w:rPr>
        <w:t xml:space="preserve">Psalm </w:t>
      </w:r>
      <w:r w:rsidR="007B64DA" w:rsidRPr="00322AA9">
        <w:rPr>
          <w:rStyle w:val="Hyperlink"/>
          <w:color w:val="auto"/>
          <w:u w:val="none"/>
        </w:rPr>
        <w:t>51</w:t>
      </w:r>
      <w:bookmarkEnd w:id="415"/>
      <w:bookmarkEnd w:id="416"/>
      <w:bookmarkEnd w:id="417"/>
      <w:bookmarkEnd w:id="41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ve mercy on me, O God, according to your</w:t>
      </w:r>
      <w:r w:rsidR="00E618B4" w:rsidRPr="00322AA9">
        <w:t xml:space="preserve"> </w:t>
      </w:r>
      <w:r w:rsidRPr="00322AA9">
        <w:t>loving-kindness;*</w:t>
      </w:r>
    </w:p>
    <w:p w:rsidR="007B64DA" w:rsidRPr="00322AA9" w:rsidRDefault="00E618B4" w:rsidP="007B64DA">
      <w:pPr>
        <w:spacing w:line="276" w:lineRule="auto"/>
        <w:jc w:val="both"/>
      </w:pPr>
      <w:r w:rsidRPr="00322AA9">
        <w:tab/>
      </w:r>
      <w:r w:rsidR="007B64DA" w:rsidRPr="00322AA9">
        <w:t>in your great compassion blot out my offenc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ash me through and through from my wickedness*</w:t>
      </w:r>
    </w:p>
    <w:p w:rsidR="007B64DA" w:rsidRPr="00322AA9" w:rsidRDefault="007B64DA" w:rsidP="007B64DA">
      <w:pPr>
        <w:spacing w:line="276" w:lineRule="auto"/>
        <w:jc w:val="both"/>
      </w:pPr>
      <w:r w:rsidRPr="00322AA9">
        <w:tab/>
        <w:t>and cleanse me from my s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I know my transgressions,*</w:t>
      </w:r>
    </w:p>
    <w:p w:rsidR="007B64DA" w:rsidRPr="00322AA9" w:rsidRDefault="007B64DA" w:rsidP="007B64DA">
      <w:pPr>
        <w:spacing w:line="276" w:lineRule="auto"/>
        <w:jc w:val="both"/>
      </w:pPr>
      <w:r w:rsidRPr="00322AA9">
        <w:tab/>
        <w:t>and my sin is ever befor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Against you only have I sinned*</w:t>
      </w:r>
    </w:p>
    <w:p w:rsidR="007B64DA" w:rsidRPr="00322AA9" w:rsidRDefault="007B64DA" w:rsidP="007B64DA">
      <w:pPr>
        <w:spacing w:line="276" w:lineRule="auto"/>
        <w:jc w:val="both"/>
      </w:pPr>
      <w:r w:rsidRPr="00322AA9">
        <w:tab/>
        <w:t>and done what is evil in your s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And so you are justified when you speak*</w:t>
      </w:r>
    </w:p>
    <w:p w:rsidR="007B64DA" w:rsidRPr="00322AA9" w:rsidRDefault="007B64DA" w:rsidP="007B64DA">
      <w:pPr>
        <w:spacing w:line="276" w:lineRule="auto"/>
        <w:jc w:val="both"/>
      </w:pPr>
      <w:r w:rsidRPr="00322AA9">
        <w:tab/>
        <w:t>and upright in your judgem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ndeed, I have been wicked from my birth,*</w:t>
      </w:r>
    </w:p>
    <w:p w:rsidR="007B64DA" w:rsidRPr="00322AA9" w:rsidRDefault="007B64DA" w:rsidP="007B64DA">
      <w:pPr>
        <w:spacing w:line="276" w:lineRule="auto"/>
        <w:jc w:val="both"/>
      </w:pPr>
      <w:r w:rsidRPr="00322AA9">
        <w:tab/>
        <w:t>a sinner from my mother's wom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behold, you look for truth deep within me,*</w:t>
      </w:r>
    </w:p>
    <w:p w:rsidR="007B64DA" w:rsidRPr="00322AA9" w:rsidRDefault="007B64DA" w:rsidP="007B64DA">
      <w:pPr>
        <w:spacing w:line="276" w:lineRule="auto"/>
        <w:jc w:val="both"/>
      </w:pPr>
      <w:r w:rsidRPr="00322AA9">
        <w:tab/>
        <w:t>and will make me understand wisdom secret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Purge me from my sin, and I shall be pure;*</w:t>
      </w:r>
    </w:p>
    <w:p w:rsidR="007B64DA" w:rsidRPr="00322AA9" w:rsidRDefault="007B64DA" w:rsidP="007B64DA">
      <w:pPr>
        <w:spacing w:line="276" w:lineRule="auto"/>
        <w:jc w:val="both"/>
      </w:pPr>
      <w:r w:rsidRPr="00322AA9">
        <w:tab/>
        <w:t>wash me, and I shall be clean inde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Make me hear of joy and gladness,*</w:t>
      </w:r>
    </w:p>
    <w:p w:rsidR="007B64DA" w:rsidRPr="00322AA9" w:rsidRDefault="007B64DA" w:rsidP="007B64DA">
      <w:pPr>
        <w:spacing w:line="276" w:lineRule="auto"/>
        <w:jc w:val="both"/>
      </w:pPr>
      <w:r w:rsidRPr="00322AA9">
        <w:tab/>
        <w:t>that the body you have broken may rej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ide your face from my sins*</w:t>
      </w:r>
    </w:p>
    <w:p w:rsidR="007B64DA" w:rsidRPr="00322AA9" w:rsidRDefault="007B64DA" w:rsidP="007B64DA">
      <w:pPr>
        <w:spacing w:line="276" w:lineRule="auto"/>
        <w:jc w:val="both"/>
      </w:pPr>
      <w:r w:rsidRPr="00322AA9">
        <w:tab/>
        <w:t>and blot out all my iniquit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Create in me a clean heart, O God,*</w:t>
      </w:r>
    </w:p>
    <w:p w:rsidR="007B64DA" w:rsidRPr="00322AA9" w:rsidRDefault="00A8266B" w:rsidP="007B64DA">
      <w:pPr>
        <w:spacing w:line="276" w:lineRule="auto"/>
        <w:jc w:val="both"/>
      </w:pPr>
      <w:r w:rsidRPr="00322AA9">
        <w:tab/>
      </w:r>
      <w:r w:rsidR="007B64DA" w:rsidRPr="00322AA9">
        <w:t>and renew a right spirit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Cast me not away from your presence*</w:t>
      </w:r>
    </w:p>
    <w:p w:rsidR="007B64DA" w:rsidRPr="00322AA9" w:rsidRDefault="007B64DA" w:rsidP="007B64DA">
      <w:pPr>
        <w:spacing w:line="276" w:lineRule="auto"/>
        <w:jc w:val="both"/>
      </w:pPr>
      <w:r w:rsidRPr="00322AA9">
        <w:tab/>
        <w:t>and take not your holy Spirit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Give me the joy of your saving help again*</w:t>
      </w:r>
    </w:p>
    <w:p w:rsidR="007B64DA" w:rsidRPr="00322AA9" w:rsidRDefault="007B64DA" w:rsidP="007B64DA">
      <w:pPr>
        <w:spacing w:line="276" w:lineRule="auto"/>
        <w:jc w:val="both"/>
      </w:pPr>
      <w:r w:rsidRPr="00322AA9">
        <w:tab/>
        <w:t>and sustain me with your bountiful Spir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I shall teach your ways to the wicked,*</w:t>
      </w:r>
    </w:p>
    <w:p w:rsidR="007B64DA" w:rsidRPr="00322AA9" w:rsidRDefault="007B64DA" w:rsidP="007B64DA">
      <w:pPr>
        <w:spacing w:line="276" w:lineRule="auto"/>
        <w:jc w:val="both"/>
      </w:pPr>
      <w:r w:rsidRPr="00322AA9">
        <w:tab/>
        <w:t>and sinners shall return to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Deliver me from death, O God,*</w:t>
      </w:r>
    </w:p>
    <w:p w:rsidR="007B64DA" w:rsidRPr="00322AA9" w:rsidRDefault="007B64DA" w:rsidP="007B64DA">
      <w:pPr>
        <w:spacing w:line="276" w:lineRule="auto"/>
        <w:jc w:val="both"/>
      </w:pPr>
      <w:r w:rsidRPr="00322AA9">
        <w:tab/>
        <w:t>and my tongue shall sing of your righteousness,</w:t>
      </w:r>
    </w:p>
    <w:p w:rsidR="007B64DA" w:rsidRPr="00322AA9" w:rsidRDefault="007B64DA" w:rsidP="007B64DA">
      <w:pPr>
        <w:spacing w:line="276" w:lineRule="auto"/>
        <w:jc w:val="both"/>
      </w:pPr>
      <w:r w:rsidRPr="00322AA9">
        <w:tab/>
        <w:t>O God of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Open my lips, O Lord,*</w:t>
      </w:r>
    </w:p>
    <w:p w:rsidR="007B64DA" w:rsidRPr="00322AA9" w:rsidRDefault="007B64DA" w:rsidP="007B64DA">
      <w:pPr>
        <w:spacing w:line="276" w:lineRule="auto"/>
        <w:jc w:val="both"/>
      </w:pPr>
      <w:r w:rsidRPr="00322AA9">
        <w:tab/>
        <w:t>and my mouth shall proclaim your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Had you desired it, I would have offered sacrifice,*</w:t>
      </w:r>
    </w:p>
    <w:p w:rsidR="007B64DA" w:rsidRPr="00322AA9" w:rsidRDefault="007B64DA" w:rsidP="007B64DA">
      <w:pPr>
        <w:spacing w:line="276" w:lineRule="auto"/>
        <w:jc w:val="both"/>
      </w:pPr>
      <w:r w:rsidRPr="00322AA9">
        <w:tab/>
        <w:t>but you take no delight in burnt-offer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 sacrifice of God is a troubled spirit;*</w:t>
      </w:r>
    </w:p>
    <w:p w:rsidR="007B64DA" w:rsidRPr="00322AA9" w:rsidRDefault="007B64DA" w:rsidP="007B64DA">
      <w:pPr>
        <w:spacing w:line="276" w:lineRule="auto"/>
        <w:jc w:val="both"/>
      </w:pPr>
      <w:r w:rsidRPr="00322AA9">
        <w:tab/>
        <w:t>a broken and contrite heart, O God, you will not desp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 xml:space="preserve">Be </w:t>
      </w:r>
      <w:r w:rsidRPr="00322AA9">
        <w:rPr>
          <w:lang w:val="en-GB"/>
        </w:rPr>
        <w:t>favourable</w:t>
      </w:r>
      <w:r w:rsidRPr="00322AA9">
        <w:t xml:space="preserve"> and gracious to Zion,*</w:t>
      </w:r>
    </w:p>
    <w:p w:rsidR="007B64DA" w:rsidRPr="00322AA9" w:rsidRDefault="007B64DA" w:rsidP="007B64DA">
      <w:pPr>
        <w:spacing w:line="276" w:lineRule="auto"/>
        <w:jc w:val="both"/>
      </w:pPr>
      <w:r w:rsidRPr="00322AA9">
        <w:tab/>
        <w:t>and rebuild the walls of Jerusal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en you will be pleased with the appointed sacrifices,</w:t>
      </w:r>
    </w:p>
    <w:p w:rsidR="007B64DA" w:rsidRPr="00322AA9" w:rsidRDefault="007B64DA" w:rsidP="007B64DA">
      <w:pPr>
        <w:spacing w:line="276" w:lineRule="auto"/>
        <w:jc w:val="both"/>
      </w:pPr>
      <w:r w:rsidRPr="00322AA9">
        <w:tab/>
        <w:t>with burnt-offerings and oblations;*</w:t>
      </w:r>
    </w:p>
    <w:p w:rsidR="007B64DA" w:rsidRPr="00322AA9" w:rsidRDefault="007B64DA" w:rsidP="007B64DA">
      <w:pPr>
        <w:spacing w:line="276" w:lineRule="auto"/>
        <w:jc w:val="both"/>
      </w:pPr>
      <w:r w:rsidRPr="00322AA9">
        <w:tab/>
        <w:t>then shall they offer young bullocks upon your alta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Almighty God, to you all hearts are open, all desires known, and from you no secrets are hidden. Cleanse the thoughts of our hearts by the inspiration of your Holy Spirit, that we may perfectly love you, and worthily magnify your holy name; through Christ our Lord.</w:t>
      </w:r>
    </w:p>
    <w:bookmarkStart w:id="419" w:name="_Toc364324928"/>
    <w:bookmarkStart w:id="420" w:name="_Toc364325770"/>
    <w:bookmarkStart w:id="421" w:name="_Toc364325984"/>
    <w:bookmarkStart w:id="422" w:name="_Toc364326616"/>
    <w:p w:rsidR="007B64DA" w:rsidRPr="00322AA9" w:rsidRDefault="00F46991" w:rsidP="00964D62">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52</w:t>
      </w:r>
      <w:bookmarkEnd w:id="419"/>
      <w:bookmarkEnd w:id="420"/>
      <w:bookmarkEnd w:id="421"/>
      <w:bookmarkEnd w:id="42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You tyrant, why do you boast of wickedness*</w:t>
      </w:r>
    </w:p>
    <w:p w:rsidR="007B64DA" w:rsidRPr="00322AA9" w:rsidRDefault="007B64DA" w:rsidP="007B64DA">
      <w:pPr>
        <w:spacing w:line="276" w:lineRule="auto"/>
        <w:jc w:val="both"/>
      </w:pPr>
      <w:r w:rsidRPr="00322AA9">
        <w:tab/>
        <w:t>against the godly all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plot ruin; your tongue is like a sharpened razor,*</w:t>
      </w:r>
    </w:p>
    <w:p w:rsidR="007B64DA" w:rsidRPr="00322AA9" w:rsidRDefault="007B64DA" w:rsidP="007B64DA">
      <w:pPr>
        <w:spacing w:line="276" w:lineRule="auto"/>
        <w:jc w:val="both"/>
      </w:pPr>
      <w:r w:rsidRPr="00322AA9">
        <w:tab/>
        <w:t>O worker of decep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love evil more than good*</w:t>
      </w:r>
    </w:p>
    <w:p w:rsidR="007B64DA" w:rsidRPr="00322AA9" w:rsidRDefault="007B64DA" w:rsidP="007B64DA">
      <w:pPr>
        <w:spacing w:line="276" w:lineRule="auto"/>
        <w:jc w:val="both"/>
      </w:pPr>
      <w:r w:rsidRPr="00322AA9">
        <w:tab/>
        <w:t>and lying more than speaking the tr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 love all words that hurt,*O you deceitful ton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Oh, that God would demolish you utterly,*</w:t>
      </w:r>
    </w:p>
    <w:p w:rsidR="007B64DA" w:rsidRPr="00322AA9" w:rsidRDefault="007B64DA" w:rsidP="007B64DA">
      <w:pPr>
        <w:spacing w:line="276" w:lineRule="auto"/>
        <w:jc w:val="both"/>
      </w:pPr>
      <w:r w:rsidRPr="00322AA9">
        <w:tab/>
        <w:t>topple you, and snatch you from your dwelling,</w:t>
      </w:r>
    </w:p>
    <w:p w:rsidR="007B64DA" w:rsidRPr="00322AA9" w:rsidRDefault="007B64DA" w:rsidP="007B64DA">
      <w:pPr>
        <w:spacing w:line="276" w:lineRule="auto"/>
        <w:jc w:val="both"/>
      </w:pPr>
      <w:r w:rsidRPr="00322AA9">
        <w:tab/>
        <w:t>and root you out of the land of the li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righteous shall see and tremble,*</w:t>
      </w:r>
    </w:p>
    <w:p w:rsidR="007B64DA" w:rsidRPr="00322AA9" w:rsidRDefault="007B64DA" w:rsidP="007B64DA">
      <w:pPr>
        <w:spacing w:line="276" w:lineRule="auto"/>
        <w:jc w:val="both"/>
      </w:pPr>
      <w:r w:rsidRPr="00322AA9">
        <w:tab/>
        <w:t>and they shall laugh at him, say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is is the one who did not take God for a refuge,*</w:t>
      </w:r>
    </w:p>
    <w:p w:rsidR="007B64DA" w:rsidRPr="00322AA9" w:rsidRDefault="007B64DA" w:rsidP="007B64DA">
      <w:pPr>
        <w:spacing w:line="276" w:lineRule="auto"/>
        <w:jc w:val="both"/>
      </w:pPr>
      <w:r w:rsidRPr="00322AA9">
        <w:tab/>
        <w:t>but trusted in great wealth</w:t>
      </w:r>
      <w:r w:rsidR="00964D62" w:rsidRPr="00322AA9">
        <w:t xml:space="preserve"> </w:t>
      </w:r>
      <w:r w:rsidRPr="00322AA9">
        <w:t>and relied upon wicke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ut I am like a green olive tree in the house of God;*</w:t>
      </w:r>
    </w:p>
    <w:p w:rsidR="007B64DA" w:rsidRPr="00322AA9" w:rsidRDefault="007B64DA" w:rsidP="007B64DA">
      <w:pPr>
        <w:spacing w:line="276" w:lineRule="auto"/>
        <w:jc w:val="both"/>
      </w:pPr>
      <w:r w:rsidRPr="00322AA9">
        <w:tab/>
        <w:t>I trust in the mercy of God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will give you thanks for what you have done*</w:t>
      </w:r>
    </w:p>
    <w:p w:rsidR="007B64DA" w:rsidRPr="00322AA9" w:rsidRDefault="007B64DA" w:rsidP="007B64DA">
      <w:pPr>
        <w:spacing w:line="276" w:lineRule="auto"/>
        <w:jc w:val="both"/>
      </w:pPr>
      <w:r w:rsidRPr="00322AA9">
        <w:tab/>
        <w:t>and declare the goodness of your name in the presence</w:t>
      </w:r>
      <w:r w:rsidR="00964D62" w:rsidRPr="00322AA9">
        <w:t xml:space="preserve"> </w:t>
      </w:r>
      <w:r w:rsidRPr="00322AA9">
        <w:t>of the godly.</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the oppressed, we pray for all those who suffer injustice at the hands of cruel and indifferent rulers, especially for the innocent victims of war. Give them strength and patience, and hasten the day when the kingdoms of this world will own the perfect law of love, made known to us in Jesus Christ our Lord.</w:t>
      </w:r>
    </w:p>
    <w:bookmarkStart w:id="423" w:name="_Toc364324929"/>
    <w:bookmarkStart w:id="424" w:name="_Toc364325771"/>
    <w:bookmarkStart w:id="425" w:name="_Toc364325985"/>
    <w:bookmarkStart w:id="426" w:name="_Toc364326617"/>
    <w:p w:rsidR="007B64DA" w:rsidRPr="00322AA9" w:rsidRDefault="00F46991" w:rsidP="00964D62">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53</w:t>
      </w:r>
      <w:bookmarkEnd w:id="423"/>
      <w:bookmarkEnd w:id="424"/>
      <w:bookmarkEnd w:id="425"/>
      <w:bookmarkEnd w:id="42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fool has said in his heart, ‘There is no God.’*</w:t>
      </w:r>
    </w:p>
    <w:p w:rsidR="007B64DA" w:rsidRPr="00322AA9" w:rsidRDefault="007B64DA" w:rsidP="007B64DA">
      <w:pPr>
        <w:spacing w:line="276" w:lineRule="auto"/>
        <w:jc w:val="both"/>
      </w:pPr>
      <w:r w:rsidRPr="00322AA9">
        <w:tab/>
        <w:t>All are corrupt and commit abominable acts;</w:t>
      </w:r>
    </w:p>
    <w:p w:rsidR="007B64DA" w:rsidRPr="00322AA9" w:rsidRDefault="007B64DA" w:rsidP="007B64DA">
      <w:pPr>
        <w:spacing w:line="276" w:lineRule="auto"/>
        <w:jc w:val="both"/>
      </w:pPr>
      <w:r w:rsidRPr="00322AA9">
        <w:tab/>
        <w:t>there is none who does any g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God looks down from heaven upon us all,*</w:t>
      </w:r>
    </w:p>
    <w:p w:rsidR="007B64DA" w:rsidRPr="00322AA9" w:rsidRDefault="007B64DA" w:rsidP="007B64DA">
      <w:pPr>
        <w:spacing w:line="276" w:lineRule="auto"/>
        <w:jc w:val="both"/>
      </w:pPr>
      <w:r w:rsidRPr="00322AA9">
        <w:tab/>
        <w:t>to see if there is any who is wise,</w:t>
      </w:r>
    </w:p>
    <w:p w:rsidR="007B64DA" w:rsidRPr="00322AA9" w:rsidRDefault="007B64DA" w:rsidP="007B64DA">
      <w:pPr>
        <w:spacing w:line="276" w:lineRule="auto"/>
        <w:jc w:val="both"/>
      </w:pPr>
      <w:r w:rsidRPr="00322AA9">
        <w:tab/>
        <w:t>if there is one who seeks afte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Every one has proved faithless;</w:t>
      </w:r>
    </w:p>
    <w:p w:rsidR="007B64DA" w:rsidRPr="00322AA9" w:rsidRDefault="007B64DA" w:rsidP="007B64DA">
      <w:pPr>
        <w:spacing w:line="276" w:lineRule="auto"/>
        <w:jc w:val="both"/>
      </w:pPr>
      <w:r w:rsidRPr="00322AA9">
        <w:tab/>
        <w:t>all alike have turned bad;*</w:t>
      </w:r>
    </w:p>
    <w:p w:rsidR="007B64DA" w:rsidRPr="00322AA9" w:rsidRDefault="007B64DA" w:rsidP="007B64DA">
      <w:pPr>
        <w:spacing w:line="276" w:lineRule="auto"/>
        <w:jc w:val="both"/>
      </w:pPr>
      <w:r w:rsidRPr="00322AA9">
        <w:tab/>
        <w:t>there is none who does good; no, not 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ve they no knowledge, those evildoers*</w:t>
      </w:r>
    </w:p>
    <w:p w:rsidR="007B64DA" w:rsidRPr="00322AA9" w:rsidRDefault="007B64DA" w:rsidP="007B64DA">
      <w:pPr>
        <w:spacing w:line="276" w:lineRule="auto"/>
        <w:jc w:val="both"/>
      </w:pPr>
      <w:r w:rsidRPr="00322AA9">
        <w:tab/>
        <w:t>who eat up my people like bread</w:t>
      </w:r>
    </w:p>
    <w:p w:rsidR="007B64DA" w:rsidRPr="00322AA9" w:rsidRDefault="007B64DA" w:rsidP="007B64DA">
      <w:pPr>
        <w:spacing w:line="276" w:lineRule="auto"/>
        <w:jc w:val="both"/>
      </w:pPr>
      <w:r w:rsidRPr="00322AA9">
        <w:tab/>
        <w:t>and do not call upon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See how greatly they tremble,</w:t>
      </w:r>
    </w:p>
    <w:p w:rsidR="007B64DA" w:rsidRPr="00322AA9" w:rsidRDefault="007B64DA" w:rsidP="007B64DA">
      <w:pPr>
        <w:spacing w:line="276" w:lineRule="auto"/>
        <w:jc w:val="both"/>
      </w:pPr>
      <w:r w:rsidRPr="00322AA9">
        <w:tab/>
        <w:t>such trembling as never was;*</w:t>
      </w:r>
    </w:p>
    <w:p w:rsidR="007B64DA" w:rsidRPr="00322AA9" w:rsidRDefault="007B64DA" w:rsidP="007B64DA">
      <w:pPr>
        <w:spacing w:line="276" w:lineRule="auto"/>
        <w:jc w:val="both"/>
      </w:pPr>
      <w:r w:rsidRPr="00322AA9">
        <w:tab/>
        <w:t>for God has scattered the bones of the enemy;</w:t>
      </w:r>
    </w:p>
    <w:p w:rsidR="007B64DA" w:rsidRPr="00322AA9" w:rsidRDefault="007B64DA" w:rsidP="007B64DA">
      <w:pPr>
        <w:spacing w:line="276" w:lineRule="auto"/>
        <w:jc w:val="both"/>
      </w:pPr>
      <w:r w:rsidRPr="00322AA9">
        <w:tab/>
        <w:t>they are put to shame, because God has reject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h, that Israel's deliverance would come out of Zion!*</w:t>
      </w:r>
    </w:p>
    <w:p w:rsidR="007B64DA" w:rsidRPr="00322AA9" w:rsidRDefault="007B64DA" w:rsidP="007B64DA">
      <w:pPr>
        <w:spacing w:line="276" w:lineRule="auto"/>
        <w:jc w:val="both"/>
      </w:pPr>
      <w:r w:rsidRPr="00322AA9">
        <w:tab/>
        <w:t>when God restores the fortunes of his people</w:t>
      </w:r>
    </w:p>
    <w:p w:rsidR="007B64DA" w:rsidRPr="00322AA9" w:rsidRDefault="007B64DA" w:rsidP="007B64DA">
      <w:pPr>
        <w:spacing w:line="276" w:lineRule="auto"/>
        <w:jc w:val="both"/>
      </w:pPr>
      <w:r w:rsidRPr="00322AA9">
        <w:tab/>
        <w:t>Jacob will rejoice and Israel be glad.</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God of hope, in times of trouble save us from blind despair and help us to wait in confidence for the bloom of new life which, in the darkness, we cannot imagine. We ask this in the name of Jesus Christ the Lord.</w:t>
      </w:r>
    </w:p>
    <w:p w:rsidR="007B64DA" w:rsidRPr="00322AA9" w:rsidRDefault="007B64DA" w:rsidP="007B64DA">
      <w:pPr>
        <w:spacing w:line="276" w:lineRule="auto"/>
        <w:jc w:val="both"/>
        <w:rPr>
          <w:b/>
        </w:rPr>
      </w:pPr>
    </w:p>
    <w:p w:rsidR="0053596F" w:rsidRDefault="0053596F">
      <w:pPr>
        <w:spacing w:after="240" w:line="276" w:lineRule="auto"/>
        <w:rPr>
          <w:rFonts w:asciiTheme="majorHAnsi" w:eastAsiaTheme="majorEastAsia" w:hAnsiTheme="majorHAnsi" w:cstheme="majorBidi"/>
          <w:b/>
          <w:bCs/>
          <w:sz w:val="24"/>
          <w:szCs w:val="26"/>
        </w:rPr>
      </w:pPr>
      <w:bookmarkStart w:id="427" w:name="_Toc364324930"/>
      <w:bookmarkStart w:id="428" w:name="_Toc364325772"/>
      <w:bookmarkStart w:id="429" w:name="_Toc364325986"/>
      <w:bookmarkStart w:id="430" w:name="_Toc364326618"/>
      <w:r>
        <w:br w:type="page"/>
      </w:r>
    </w:p>
    <w:p w:rsidR="007B64DA" w:rsidRPr="00322AA9" w:rsidRDefault="00F54467" w:rsidP="00A8266B">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54</w:t>
        </w:r>
        <w:bookmarkEnd w:id="427"/>
        <w:bookmarkEnd w:id="428"/>
        <w:bookmarkEnd w:id="429"/>
        <w:bookmarkEnd w:id="430"/>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Save me, O God, by your name;*</w:t>
      </w:r>
    </w:p>
    <w:p w:rsidR="007B64DA" w:rsidRPr="00322AA9" w:rsidRDefault="007B64DA" w:rsidP="007B64DA">
      <w:pPr>
        <w:spacing w:line="276" w:lineRule="auto"/>
        <w:jc w:val="both"/>
      </w:pPr>
      <w:r w:rsidRPr="00322AA9">
        <w:tab/>
        <w:t>in your might, defend my cau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ar my prayer, O God;*</w:t>
      </w:r>
    </w:p>
    <w:p w:rsidR="007B64DA" w:rsidRPr="00322AA9" w:rsidRDefault="007B64DA" w:rsidP="007B64DA">
      <w:pPr>
        <w:spacing w:line="276" w:lineRule="auto"/>
        <w:jc w:val="both"/>
      </w:pPr>
      <w:r w:rsidRPr="00322AA9">
        <w:tab/>
        <w:t>give ear to the words of my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3</w:t>
      </w:r>
      <w:r w:rsidRPr="00322AA9">
        <w:tab/>
        <w:t>For the arrogant have risen up against me,</w:t>
      </w:r>
    </w:p>
    <w:p w:rsidR="007B64DA" w:rsidRPr="00322AA9" w:rsidRDefault="007B64DA" w:rsidP="007B64DA">
      <w:pPr>
        <w:spacing w:line="276" w:lineRule="auto"/>
        <w:jc w:val="both"/>
      </w:pPr>
      <w:r w:rsidRPr="00322AA9">
        <w:tab/>
        <w:t>and the ruthless have sought my life,*</w:t>
      </w:r>
    </w:p>
    <w:p w:rsidR="007B64DA" w:rsidRPr="00322AA9" w:rsidRDefault="007B64DA" w:rsidP="007B64DA">
      <w:pPr>
        <w:spacing w:line="276" w:lineRule="auto"/>
        <w:jc w:val="both"/>
      </w:pPr>
      <w:r w:rsidRPr="00322AA9">
        <w:tab/>
        <w:t>those who have no regard fo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Behold, God is my helper;*</w:t>
      </w:r>
    </w:p>
    <w:p w:rsidR="007B64DA" w:rsidRPr="00322AA9" w:rsidRDefault="007B64DA" w:rsidP="007B64DA">
      <w:pPr>
        <w:spacing w:line="276" w:lineRule="auto"/>
        <w:jc w:val="both"/>
      </w:pPr>
      <w:r w:rsidRPr="00322AA9">
        <w:tab/>
        <w:t>it is the Lord who sustains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Render evil to those who spy on me;*</w:t>
      </w:r>
    </w:p>
    <w:p w:rsidR="007B64DA" w:rsidRPr="00322AA9" w:rsidRDefault="007B64DA" w:rsidP="007B64DA">
      <w:pPr>
        <w:spacing w:line="276" w:lineRule="auto"/>
        <w:jc w:val="both"/>
      </w:pPr>
      <w:r w:rsidRPr="00322AA9">
        <w:tab/>
        <w:t>in your faithfulness, destroy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will offer you a freewill sacrifice*</w:t>
      </w:r>
    </w:p>
    <w:p w:rsidR="007B64DA" w:rsidRPr="00322AA9" w:rsidRDefault="007B64DA" w:rsidP="007B64DA">
      <w:pPr>
        <w:spacing w:line="276" w:lineRule="auto"/>
        <w:jc w:val="both"/>
      </w:pPr>
      <w:r w:rsidRPr="00322AA9">
        <w:tab/>
        <w:t>and praise your name, O Lord, for it is g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you have rescued me from every trouble,*</w:t>
      </w:r>
    </w:p>
    <w:p w:rsidR="007B64DA" w:rsidRPr="00322AA9" w:rsidRDefault="007B64DA" w:rsidP="007B64DA">
      <w:pPr>
        <w:spacing w:line="276" w:lineRule="auto"/>
        <w:jc w:val="both"/>
      </w:pPr>
      <w:r w:rsidRPr="00322AA9">
        <w:tab/>
        <w:t>and my eye has seen the ruin of my foe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mercy, hear our prayer and come to our aid, that from the rising of the sun to its setting we may offer you a pure sacrifice of praise, through Jesus Christ our Lord.</w:t>
      </w:r>
    </w:p>
    <w:p w:rsidR="0053596F" w:rsidRDefault="0053596F">
      <w:pPr>
        <w:spacing w:after="240" w:line="276" w:lineRule="auto"/>
        <w:rPr>
          <w:rFonts w:asciiTheme="majorHAnsi" w:eastAsiaTheme="majorEastAsia" w:hAnsiTheme="majorHAnsi" w:cstheme="majorBidi"/>
          <w:b/>
          <w:bCs/>
          <w:sz w:val="24"/>
          <w:szCs w:val="26"/>
        </w:rPr>
      </w:pPr>
      <w:bookmarkStart w:id="431" w:name="_Toc364324931"/>
      <w:bookmarkStart w:id="432" w:name="_Toc364325773"/>
      <w:bookmarkStart w:id="433" w:name="_Toc364325987"/>
      <w:bookmarkStart w:id="434" w:name="_Toc364326619"/>
      <w:r>
        <w:br w:type="page"/>
      </w:r>
    </w:p>
    <w:p w:rsidR="007B64DA" w:rsidRPr="00322AA9" w:rsidRDefault="00F54467" w:rsidP="00964D62">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55</w:t>
        </w:r>
        <w:bookmarkEnd w:id="431"/>
        <w:bookmarkEnd w:id="432"/>
        <w:bookmarkEnd w:id="433"/>
        <w:bookmarkEnd w:id="434"/>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ar my prayer, O God;*</w:t>
      </w:r>
    </w:p>
    <w:p w:rsidR="007B64DA" w:rsidRPr="00322AA9" w:rsidRDefault="007B64DA" w:rsidP="007B64DA">
      <w:pPr>
        <w:spacing w:line="276" w:lineRule="auto"/>
        <w:jc w:val="both"/>
      </w:pPr>
      <w:r w:rsidRPr="00322AA9">
        <w:tab/>
        <w:t>do not hide yourself from my peti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isten to me and answer me;*</w:t>
      </w:r>
    </w:p>
    <w:p w:rsidR="007B64DA" w:rsidRPr="00322AA9" w:rsidRDefault="007B64DA" w:rsidP="007B64DA">
      <w:pPr>
        <w:spacing w:line="276" w:lineRule="auto"/>
        <w:jc w:val="both"/>
      </w:pPr>
      <w:r w:rsidRPr="00322AA9">
        <w:tab/>
        <w:t>I have no peace, because of my car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am shaken by the noise of the enemy*</w:t>
      </w:r>
    </w:p>
    <w:p w:rsidR="007B64DA" w:rsidRPr="00322AA9" w:rsidRDefault="007B64DA" w:rsidP="007B64DA">
      <w:pPr>
        <w:spacing w:line="276" w:lineRule="auto"/>
        <w:jc w:val="both"/>
      </w:pPr>
      <w:r w:rsidRPr="00322AA9">
        <w:tab/>
        <w:t>and by the pressure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they have cast an evil spell upon me*</w:t>
      </w:r>
    </w:p>
    <w:p w:rsidR="007B64DA" w:rsidRPr="00322AA9" w:rsidRDefault="007B64DA" w:rsidP="007B64DA">
      <w:pPr>
        <w:spacing w:line="276" w:lineRule="auto"/>
        <w:jc w:val="both"/>
      </w:pPr>
      <w:r w:rsidRPr="00322AA9">
        <w:tab/>
        <w:t>and are set against me in fu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My heart quakes within me,*</w:t>
      </w:r>
    </w:p>
    <w:p w:rsidR="007B64DA" w:rsidRPr="00322AA9" w:rsidRDefault="007B64DA" w:rsidP="007B64DA">
      <w:pPr>
        <w:spacing w:line="276" w:lineRule="auto"/>
        <w:jc w:val="both"/>
      </w:pPr>
      <w:r w:rsidRPr="00322AA9">
        <w:tab/>
        <w:t>and the terrors of death have fallen upo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Fear and trembling have come over me,*</w:t>
      </w:r>
    </w:p>
    <w:p w:rsidR="007B64DA" w:rsidRPr="00322AA9" w:rsidRDefault="007B64DA" w:rsidP="007B64DA">
      <w:pPr>
        <w:spacing w:line="276" w:lineRule="auto"/>
        <w:jc w:val="both"/>
      </w:pPr>
      <w:r w:rsidRPr="00322AA9">
        <w:tab/>
        <w:t>and horror overwhelm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nd I said, ‘Oh, that I had wings like a dove!*</w:t>
      </w:r>
    </w:p>
    <w:p w:rsidR="007B64DA" w:rsidRPr="00322AA9" w:rsidRDefault="007B64DA" w:rsidP="007B64DA">
      <w:pPr>
        <w:spacing w:line="276" w:lineRule="auto"/>
        <w:jc w:val="both"/>
      </w:pPr>
      <w:r w:rsidRPr="00322AA9">
        <w:tab/>
        <w:t>I would fly away and be at rest.</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8</w:t>
      </w:r>
      <w:r w:rsidRPr="00322AA9">
        <w:tab/>
        <w:t>I would flee to a far-off place*</w:t>
      </w:r>
    </w:p>
    <w:p w:rsidR="007B64DA" w:rsidRPr="00322AA9" w:rsidRDefault="007B64DA" w:rsidP="007B64DA">
      <w:pPr>
        <w:spacing w:line="276" w:lineRule="auto"/>
        <w:jc w:val="both"/>
      </w:pPr>
      <w:r w:rsidRPr="00322AA9">
        <w:tab/>
        <w:t>and make my lodging in the wilder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would hasten to escape*</w:t>
      </w:r>
    </w:p>
    <w:p w:rsidR="007B64DA" w:rsidRPr="00322AA9" w:rsidRDefault="007B64DA" w:rsidP="007B64DA">
      <w:pPr>
        <w:spacing w:line="276" w:lineRule="auto"/>
        <w:jc w:val="both"/>
      </w:pPr>
      <w:r w:rsidRPr="00322AA9">
        <w:tab/>
        <w:t>from the stormy wind and tempe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Swallow them up, O Lord; confound their speech;*</w:t>
      </w:r>
    </w:p>
    <w:p w:rsidR="007B64DA" w:rsidRPr="00322AA9" w:rsidRDefault="007B64DA" w:rsidP="007B64DA">
      <w:pPr>
        <w:spacing w:line="276" w:lineRule="auto"/>
        <w:jc w:val="both"/>
      </w:pPr>
      <w:r w:rsidRPr="00322AA9">
        <w:tab/>
        <w:t>for I have seen violence and strife in the c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Day and night the watchmen make their rounds upon her walls,*</w:t>
      </w:r>
    </w:p>
    <w:p w:rsidR="007B64DA" w:rsidRPr="00322AA9" w:rsidRDefault="007B64DA" w:rsidP="007B64DA">
      <w:pPr>
        <w:spacing w:line="276" w:lineRule="auto"/>
        <w:jc w:val="both"/>
      </w:pPr>
      <w:r w:rsidRPr="00322AA9">
        <w:tab/>
        <w:t>but trouble and misery are in the midst of 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re is corruption at her heart;*</w:t>
      </w:r>
    </w:p>
    <w:p w:rsidR="007B64DA" w:rsidRPr="00322AA9" w:rsidRDefault="007B64DA" w:rsidP="007B64DA">
      <w:pPr>
        <w:spacing w:line="276" w:lineRule="auto"/>
        <w:jc w:val="both"/>
      </w:pPr>
      <w:r w:rsidRPr="00322AA9">
        <w:tab/>
        <w:t>her streets are never free of oppression and dece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had it been an adversary who taunted me,</w:t>
      </w:r>
    </w:p>
    <w:p w:rsidR="007B64DA" w:rsidRPr="00322AA9" w:rsidRDefault="007B64DA" w:rsidP="007B64DA">
      <w:pPr>
        <w:spacing w:line="276" w:lineRule="auto"/>
        <w:jc w:val="both"/>
      </w:pPr>
      <w:r w:rsidRPr="00322AA9">
        <w:tab/>
        <w:t>then I could have borne it;*</w:t>
      </w:r>
    </w:p>
    <w:p w:rsidR="007B64DA" w:rsidRPr="00322AA9" w:rsidRDefault="00964D62" w:rsidP="007B64DA">
      <w:pPr>
        <w:spacing w:line="276" w:lineRule="auto"/>
        <w:jc w:val="both"/>
      </w:pPr>
      <w:r w:rsidRPr="00322AA9">
        <w:tab/>
      </w:r>
      <w:r w:rsidR="007B64DA" w:rsidRPr="00322AA9">
        <w:t>or had it been an enemy who vaunted himself against me,</w:t>
      </w:r>
    </w:p>
    <w:p w:rsidR="007B64DA" w:rsidRPr="00322AA9" w:rsidRDefault="007B64DA" w:rsidP="007B64DA">
      <w:pPr>
        <w:spacing w:line="276" w:lineRule="auto"/>
        <w:jc w:val="both"/>
      </w:pPr>
      <w:r w:rsidRPr="00322AA9">
        <w:tab/>
        <w:t>then I could have hidden from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But it was you, a man after my own heart,*</w:t>
      </w:r>
    </w:p>
    <w:p w:rsidR="007B64DA" w:rsidRPr="00322AA9" w:rsidRDefault="007B64DA" w:rsidP="007B64DA">
      <w:pPr>
        <w:spacing w:line="276" w:lineRule="auto"/>
        <w:jc w:val="both"/>
      </w:pPr>
      <w:r w:rsidRPr="00322AA9">
        <w:tab/>
        <w:t>my companion, my own familiar frie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We took sweet counsel together,*</w:t>
      </w:r>
    </w:p>
    <w:p w:rsidR="007B64DA" w:rsidRPr="00322AA9" w:rsidRDefault="007B64DA" w:rsidP="007B64DA">
      <w:pPr>
        <w:spacing w:line="276" w:lineRule="auto"/>
        <w:jc w:val="both"/>
      </w:pPr>
      <w:r w:rsidRPr="00322AA9">
        <w:tab/>
        <w:t>and walked with the throng in the house of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Let death come upon them suddenly;</w:t>
      </w:r>
    </w:p>
    <w:p w:rsidR="007B64DA" w:rsidRPr="00322AA9" w:rsidRDefault="007B64DA" w:rsidP="007B64DA">
      <w:pPr>
        <w:spacing w:line="276" w:lineRule="auto"/>
        <w:jc w:val="both"/>
      </w:pPr>
      <w:r w:rsidRPr="00322AA9">
        <w:tab/>
        <w:t>let them go down alive into the grave;*</w:t>
      </w:r>
    </w:p>
    <w:p w:rsidR="007B64DA" w:rsidRPr="00322AA9" w:rsidRDefault="007B64DA" w:rsidP="007B64DA">
      <w:pPr>
        <w:spacing w:line="276" w:lineRule="auto"/>
        <w:jc w:val="both"/>
      </w:pPr>
      <w:r w:rsidRPr="00322AA9">
        <w:tab/>
        <w:t>for wickedness is in their dwellings, in their very mid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But I will call upon God,*</w:t>
      </w:r>
    </w:p>
    <w:p w:rsidR="007B64DA" w:rsidRPr="00322AA9" w:rsidRDefault="007B64DA" w:rsidP="007B64DA">
      <w:pPr>
        <w:spacing w:line="276" w:lineRule="auto"/>
        <w:jc w:val="both"/>
      </w:pPr>
      <w:r w:rsidRPr="00322AA9">
        <w:tab/>
        <w:t>and the Lord will deli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In the evening, in the morning, and at noonday,</w:t>
      </w:r>
    </w:p>
    <w:p w:rsidR="007B64DA" w:rsidRPr="00322AA9" w:rsidRDefault="007B64DA" w:rsidP="007B64DA">
      <w:pPr>
        <w:spacing w:line="276" w:lineRule="auto"/>
        <w:jc w:val="both"/>
      </w:pPr>
      <w:r w:rsidRPr="00322AA9">
        <w:tab/>
        <w:t>I will complain and lament,*</w:t>
      </w:r>
    </w:p>
    <w:p w:rsidR="007B64DA" w:rsidRPr="00322AA9" w:rsidRDefault="007B64DA" w:rsidP="007B64DA">
      <w:pPr>
        <w:spacing w:line="276" w:lineRule="auto"/>
        <w:jc w:val="both"/>
      </w:pPr>
      <w:r w:rsidRPr="00322AA9">
        <w:tab/>
        <w:t>and he will hear my v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He will bring me safely back from the battle</w:t>
      </w:r>
    </w:p>
    <w:p w:rsidR="007B64DA" w:rsidRPr="00322AA9" w:rsidRDefault="007B64DA" w:rsidP="007B64DA">
      <w:pPr>
        <w:spacing w:line="276" w:lineRule="auto"/>
        <w:jc w:val="both"/>
      </w:pPr>
      <w:r w:rsidRPr="00322AA9">
        <w:tab/>
        <w:t>waged against me;*</w:t>
      </w:r>
    </w:p>
    <w:p w:rsidR="007B64DA" w:rsidRPr="00322AA9" w:rsidRDefault="007B64DA" w:rsidP="007B64DA">
      <w:pPr>
        <w:spacing w:line="276" w:lineRule="auto"/>
        <w:jc w:val="both"/>
      </w:pPr>
      <w:r w:rsidRPr="00322AA9">
        <w:tab/>
        <w:t>for there are many who figh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God, who is enthroned of old, will hear me and</w:t>
      </w:r>
    </w:p>
    <w:p w:rsidR="007B64DA" w:rsidRPr="00322AA9" w:rsidRDefault="007B64DA" w:rsidP="007B64DA">
      <w:pPr>
        <w:spacing w:line="276" w:lineRule="auto"/>
        <w:jc w:val="both"/>
      </w:pPr>
      <w:r w:rsidRPr="00322AA9">
        <w:tab/>
        <w:t>bring them down;*</w:t>
      </w:r>
    </w:p>
    <w:p w:rsidR="007B64DA" w:rsidRPr="00322AA9" w:rsidRDefault="007B64DA" w:rsidP="007B64DA">
      <w:pPr>
        <w:spacing w:line="276" w:lineRule="auto"/>
        <w:jc w:val="both"/>
      </w:pPr>
      <w:r w:rsidRPr="00322AA9">
        <w:tab/>
        <w:t>they never change; they do not fear God.</w:t>
      </w:r>
    </w:p>
    <w:p w:rsidR="00964D62" w:rsidRPr="00322AA9" w:rsidRDefault="00964D62" w:rsidP="007B64DA">
      <w:pPr>
        <w:spacing w:line="276" w:lineRule="auto"/>
        <w:jc w:val="both"/>
      </w:pPr>
    </w:p>
    <w:p w:rsidR="007B64DA" w:rsidRPr="00322AA9" w:rsidRDefault="007B64DA" w:rsidP="007B64DA">
      <w:pPr>
        <w:spacing w:line="276" w:lineRule="auto"/>
        <w:jc w:val="both"/>
      </w:pPr>
      <w:r w:rsidRPr="00322AA9">
        <w:lastRenderedPageBreak/>
        <w:t>21</w:t>
      </w:r>
      <w:r w:rsidRPr="00322AA9">
        <w:tab/>
        <w:t>My companion stretched forth his hand against his comrade;*</w:t>
      </w:r>
    </w:p>
    <w:p w:rsidR="007B64DA" w:rsidRPr="00322AA9" w:rsidRDefault="007B64DA" w:rsidP="007B64DA">
      <w:pPr>
        <w:spacing w:line="276" w:lineRule="auto"/>
        <w:jc w:val="both"/>
      </w:pPr>
      <w:r w:rsidRPr="00322AA9">
        <w:tab/>
        <w:t>he has broken his coven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His speech is softer than butter,*</w:t>
      </w:r>
    </w:p>
    <w:p w:rsidR="007B64DA" w:rsidRPr="00322AA9" w:rsidRDefault="007B64DA" w:rsidP="007B64DA">
      <w:pPr>
        <w:spacing w:line="276" w:lineRule="auto"/>
        <w:jc w:val="both"/>
      </w:pPr>
      <w:r w:rsidRPr="00322AA9">
        <w:tab/>
        <w:t>but war is in his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His words are smoother than oil,*</w:t>
      </w:r>
    </w:p>
    <w:p w:rsidR="007B64DA" w:rsidRPr="00322AA9" w:rsidRDefault="007B64DA" w:rsidP="007B64DA">
      <w:pPr>
        <w:spacing w:line="276" w:lineRule="auto"/>
        <w:jc w:val="both"/>
      </w:pPr>
      <w:r w:rsidRPr="00322AA9">
        <w:tab/>
        <w:t>but they are drawn s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Cast your burden upon the Lord,</w:t>
      </w:r>
    </w:p>
    <w:p w:rsidR="007B64DA" w:rsidRPr="00322AA9" w:rsidRDefault="007B64DA" w:rsidP="007B64DA">
      <w:pPr>
        <w:spacing w:line="276" w:lineRule="auto"/>
        <w:jc w:val="both"/>
      </w:pPr>
      <w:r w:rsidRPr="00322AA9">
        <w:tab/>
        <w:t>and he will sustain you;*</w:t>
      </w:r>
    </w:p>
    <w:p w:rsidR="007B64DA" w:rsidRPr="00322AA9" w:rsidRDefault="007B64DA" w:rsidP="007B64DA">
      <w:pPr>
        <w:spacing w:line="276" w:lineRule="auto"/>
        <w:jc w:val="both"/>
      </w:pPr>
      <w:r w:rsidRPr="00322AA9">
        <w:tab/>
        <w:t>he will never let the righteous stum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For you will bring the bloodthirsty and deceitful*</w:t>
      </w:r>
    </w:p>
    <w:p w:rsidR="007B64DA" w:rsidRPr="00322AA9" w:rsidRDefault="007B64DA" w:rsidP="007B64DA">
      <w:pPr>
        <w:spacing w:line="276" w:lineRule="auto"/>
        <w:jc w:val="both"/>
      </w:pPr>
      <w:r w:rsidRPr="00322AA9">
        <w:tab/>
        <w:t>down to the pit of destruction, O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They shall not live out half their days,*</w:t>
      </w:r>
    </w:p>
    <w:p w:rsidR="007B64DA" w:rsidRPr="00322AA9" w:rsidRDefault="007B64DA" w:rsidP="007B64DA">
      <w:pPr>
        <w:spacing w:line="276" w:lineRule="auto"/>
        <w:jc w:val="both"/>
      </w:pPr>
      <w:r w:rsidRPr="00322AA9">
        <w:tab/>
        <w:t>but I will put my trust in you.</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grace, when we are frightened and alone, help us to trust you and cast our burdens upon you, that we may be upheld by your saving strength. We ask this in the name of Jesus Christ.</w:t>
      </w:r>
    </w:p>
    <w:p w:rsidR="007B64DA" w:rsidRPr="00322AA9" w:rsidRDefault="007B64DA" w:rsidP="007B64DA">
      <w:pPr>
        <w:spacing w:line="276" w:lineRule="auto"/>
        <w:jc w:val="both"/>
      </w:pPr>
    </w:p>
    <w:p w:rsidR="0053596F" w:rsidRDefault="0053596F" w:rsidP="00964D62">
      <w:pPr>
        <w:pStyle w:val="Heading2"/>
        <w:rPr>
          <w:color w:val="auto"/>
        </w:rPr>
      </w:pPr>
      <w:bookmarkStart w:id="435" w:name="_Toc364324932"/>
      <w:bookmarkStart w:id="436" w:name="_Toc364325774"/>
      <w:bookmarkStart w:id="437" w:name="_Toc364325988"/>
      <w:bookmarkStart w:id="438" w:name="_Toc364326620"/>
    </w:p>
    <w:p w:rsidR="007B64DA" w:rsidRPr="00322AA9" w:rsidRDefault="00F54467" w:rsidP="00964D62">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56</w:t>
        </w:r>
        <w:bookmarkEnd w:id="435"/>
        <w:bookmarkEnd w:id="436"/>
        <w:bookmarkEnd w:id="437"/>
        <w:bookmarkEnd w:id="43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ve mercy on me, O God,</w:t>
      </w:r>
    </w:p>
    <w:p w:rsidR="007B64DA" w:rsidRPr="00322AA9" w:rsidRDefault="007B64DA" w:rsidP="007B64DA">
      <w:pPr>
        <w:spacing w:line="276" w:lineRule="auto"/>
        <w:jc w:val="both"/>
      </w:pPr>
      <w:r w:rsidRPr="00322AA9">
        <w:tab/>
        <w:t>for my enemies are hounding me;*</w:t>
      </w:r>
    </w:p>
    <w:p w:rsidR="007B64DA" w:rsidRPr="00322AA9" w:rsidRDefault="00964D62" w:rsidP="007B64DA">
      <w:pPr>
        <w:spacing w:line="276" w:lineRule="auto"/>
        <w:jc w:val="both"/>
      </w:pPr>
      <w:r w:rsidRPr="00322AA9">
        <w:tab/>
      </w:r>
      <w:r w:rsidR="007B64DA" w:rsidRPr="00322AA9">
        <w:t>all day long they assault and oppress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y hound me all the day long;*</w:t>
      </w:r>
    </w:p>
    <w:p w:rsidR="007B64DA" w:rsidRPr="00322AA9" w:rsidRDefault="007B64DA" w:rsidP="007B64DA">
      <w:pPr>
        <w:spacing w:line="276" w:lineRule="auto"/>
        <w:jc w:val="both"/>
      </w:pPr>
      <w:r w:rsidRPr="00322AA9">
        <w:tab/>
        <w:t>truly there are many who fight against me, O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enever I am afraid,*</w:t>
      </w:r>
    </w:p>
    <w:p w:rsidR="007B64DA" w:rsidRPr="00322AA9" w:rsidRDefault="007B64DA" w:rsidP="007B64DA">
      <w:pPr>
        <w:spacing w:line="276" w:lineRule="auto"/>
        <w:jc w:val="both"/>
      </w:pPr>
      <w:r w:rsidRPr="00322AA9">
        <w:tab/>
        <w:t>I will put my trust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n God, whose word I praise,</w:t>
      </w:r>
    </w:p>
    <w:p w:rsidR="007B64DA" w:rsidRPr="00322AA9" w:rsidRDefault="007B64DA" w:rsidP="007B64DA">
      <w:pPr>
        <w:spacing w:line="276" w:lineRule="auto"/>
        <w:jc w:val="both"/>
      </w:pPr>
      <w:r w:rsidRPr="00322AA9">
        <w:tab/>
        <w:t>in God I trust and will not be afraid,*</w:t>
      </w:r>
    </w:p>
    <w:p w:rsidR="007B64DA" w:rsidRPr="00322AA9" w:rsidRDefault="007B64DA" w:rsidP="007B64DA">
      <w:pPr>
        <w:spacing w:line="276" w:lineRule="auto"/>
        <w:jc w:val="both"/>
      </w:pPr>
      <w:r w:rsidRPr="00322AA9">
        <w:tab/>
        <w:t>for what can flesh do to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All day long they damage my cause;*</w:t>
      </w:r>
    </w:p>
    <w:p w:rsidR="007B64DA" w:rsidRPr="00322AA9" w:rsidRDefault="007B64DA" w:rsidP="007B64DA">
      <w:pPr>
        <w:spacing w:line="276" w:lineRule="auto"/>
        <w:jc w:val="both"/>
      </w:pPr>
      <w:r w:rsidRPr="00322AA9">
        <w:tab/>
        <w:t>their only thought is to do me ev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6</w:t>
      </w:r>
      <w:r w:rsidRPr="00322AA9">
        <w:tab/>
        <w:t>They band together; they lie in wait;*</w:t>
      </w:r>
    </w:p>
    <w:p w:rsidR="007B64DA" w:rsidRPr="00322AA9" w:rsidRDefault="007B64DA" w:rsidP="007B64DA">
      <w:pPr>
        <w:spacing w:line="276" w:lineRule="auto"/>
        <w:jc w:val="both"/>
      </w:pPr>
      <w:r w:rsidRPr="00322AA9">
        <w:tab/>
        <w:t>they spy upon my footsteps;</w:t>
      </w:r>
    </w:p>
    <w:p w:rsidR="007B64DA" w:rsidRPr="00322AA9" w:rsidRDefault="007B64DA" w:rsidP="007B64DA">
      <w:pPr>
        <w:spacing w:line="276" w:lineRule="auto"/>
        <w:jc w:val="both"/>
      </w:pPr>
      <w:r w:rsidRPr="00322AA9">
        <w:tab/>
        <w:t>because they seek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hall they escape despite their wickedness?*</w:t>
      </w:r>
    </w:p>
    <w:p w:rsidR="007B64DA" w:rsidRPr="00322AA9" w:rsidRDefault="007B64DA" w:rsidP="007B64DA">
      <w:pPr>
        <w:spacing w:line="276" w:lineRule="auto"/>
        <w:jc w:val="both"/>
      </w:pPr>
      <w:r w:rsidRPr="00322AA9">
        <w:tab/>
        <w:t>O God, in your anger, cast down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 have noted my lamentation;</w:t>
      </w:r>
    </w:p>
    <w:p w:rsidR="007B64DA" w:rsidRPr="00322AA9" w:rsidRDefault="007B64DA" w:rsidP="007B64DA">
      <w:pPr>
        <w:spacing w:line="276" w:lineRule="auto"/>
        <w:jc w:val="both"/>
      </w:pPr>
      <w:r w:rsidRPr="00322AA9">
        <w:tab/>
        <w:t>put my tears into your bottle;*</w:t>
      </w:r>
    </w:p>
    <w:p w:rsidR="007B64DA" w:rsidRPr="00322AA9" w:rsidRDefault="007B64DA" w:rsidP="007B64DA">
      <w:pPr>
        <w:spacing w:line="276" w:lineRule="auto"/>
        <w:jc w:val="both"/>
      </w:pPr>
      <w:r w:rsidRPr="00322AA9">
        <w:tab/>
        <w:t>are they not recorded in your boo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Whenever I call upon you, my enemies will be put to flight;*</w:t>
      </w:r>
    </w:p>
    <w:p w:rsidR="007B64DA" w:rsidRPr="00322AA9" w:rsidRDefault="007B64DA" w:rsidP="007B64DA">
      <w:pPr>
        <w:spacing w:line="276" w:lineRule="auto"/>
        <w:jc w:val="both"/>
      </w:pPr>
      <w:r w:rsidRPr="00322AA9">
        <w:tab/>
        <w:t>this I know, for God is on my sid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n God the Lord, whose word I praise,</w:t>
      </w:r>
    </w:p>
    <w:p w:rsidR="007B64DA" w:rsidRPr="00322AA9" w:rsidRDefault="007B64DA" w:rsidP="007B64DA">
      <w:pPr>
        <w:spacing w:line="276" w:lineRule="auto"/>
        <w:jc w:val="both"/>
      </w:pPr>
      <w:r w:rsidRPr="00322AA9">
        <w:tab/>
        <w:t>in God I trust and will not be afraid,*</w:t>
      </w:r>
    </w:p>
    <w:p w:rsidR="007B64DA" w:rsidRPr="00322AA9" w:rsidRDefault="007B64DA" w:rsidP="007B64DA">
      <w:pPr>
        <w:spacing w:line="276" w:lineRule="auto"/>
        <w:jc w:val="both"/>
      </w:pPr>
      <w:r w:rsidRPr="00322AA9">
        <w:tab/>
        <w:t>for what can mortals do to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am bound by the vow I made to you, O God;*</w:t>
      </w:r>
    </w:p>
    <w:p w:rsidR="007B64DA" w:rsidRPr="00322AA9" w:rsidRDefault="007B64DA" w:rsidP="007B64DA">
      <w:pPr>
        <w:spacing w:line="276" w:lineRule="auto"/>
        <w:jc w:val="both"/>
      </w:pPr>
      <w:r w:rsidRPr="00322AA9">
        <w:tab/>
        <w:t>I will present to you thank-offerings;</w:t>
      </w:r>
    </w:p>
    <w:p w:rsidR="007B64DA" w:rsidRPr="00322AA9" w:rsidRDefault="007B64DA" w:rsidP="007B64DA">
      <w:pPr>
        <w:spacing w:line="276" w:lineRule="auto"/>
        <w:jc w:val="both"/>
      </w:pPr>
    </w:p>
    <w:p w:rsidR="0053596F" w:rsidRDefault="0053596F">
      <w:pPr>
        <w:spacing w:after="240" w:line="276" w:lineRule="auto"/>
      </w:pPr>
      <w:r>
        <w:br w:type="page"/>
      </w:r>
    </w:p>
    <w:p w:rsidR="00964D62" w:rsidRPr="00322AA9" w:rsidRDefault="007B64DA" w:rsidP="007B64DA">
      <w:pPr>
        <w:spacing w:line="276" w:lineRule="auto"/>
        <w:jc w:val="both"/>
      </w:pPr>
      <w:r w:rsidRPr="00322AA9">
        <w:lastRenderedPageBreak/>
        <w:t>12</w:t>
      </w:r>
      <w:r w:rsidRPr="00322AA9">
        <w:tab/>
        <w:t>For you have rescued my soul from death and my feet</w:t>
      </w:r>
    </w:p>
    <w:p w:rsidR="007B64DA" w:rsidRPr="00322AA9" w:rsidRDefault="007B64DA" w:rsidP="007B64DA">
      <w:pPr>
        <w:spacing w:line="276" w:lineRule="auto"/>
        <w:jc w:val="both"/>
      </w:pPr>
      <w:r w:rsidRPr="00322AA9">
        <w:tab/>
        <w:t>from stumbling,*</w:t>
      </w:r>
    </w:p>
    <w:p w:rsidR="007B64DA" w:rsidRPr="00322AA9" w:rsidRDefault="007B64DA" w:rsidP="007B64DA">
      <w:pPr>
        <w:spacing w:line="276" w:lineRule="auto"/>
        <w:jc w:val="both"/>
      </w:pPr>
      <w:r w:rsidRPr="00322AA9">
        <w:tab/>
        <w:t>that I may walk before God in the light of the living.</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iver of courage, when our path is hard and dangerous, give us the grace of quiet confidence. We ask this in the name of Jesus Christ, the way, the truth, and the life.</w:t>
      </w:r>
    </w:p>
    <w:p w:rsidR="007B64DA" w:rsidRPr="00322AA9" w:rsidRDefault="007B64DA" w:rsidP="007B64DA">
      <w:pPr>
        <w:spacing w:line="276" w:lineRule="auto"/>
        <w:jc w:val="both"/>
        <w:rPr>
          <w:b/>
        </w:rPr>
      </w:pPr>
    </w:p>
    <w:bookmarkStart w:id="439" w:name="_Psalm_57"/>
    <w:bookmarkStart w:id="440" w:name="_Toc364324933"/>
    <w:bookmarkStart w:id="441" w:name="_Toc364325775"/>
    <w:bookmarkStart w:id="442" w:name="_Toc364325989"/>
    <w:bookmarkStart w:id="443" w:name="_Toc364326621"/>
    <w:bookmarkEnd w:id="439"/>
    <w:p w:rsidR="007B64DA" w:rsidRPr="00322AA9" w:rsidRDefault="00F46991" w:rsidP="00964D6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57</w:t>
      </w:r>
      <w:bookmarkEnd w:id="440"/>
      <w:bookmarkEnd w:id="441"/>
      <w:bookmarkEnd w:id="442"/>
      <w:bookmarkEnd w:id="443"/>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e merciful to me, O God, be merciful,</w:t>
      </w:r>
    </w:p>
    <w:p w:rsidR="007B64DA" w:rsidRPr="00322AA9" w:rsidRDefault="007B64DA" w:rsidP="007B64DA">
      <w:pPr>
        <w:spacing w:line="276" w:lineRule="auto"/>
        <w:jc w:val="both"/>
      </w:pPr>
      <w:r w:rsidRPr="00322AA9">
        <w:tab/>
        <w:t>for I have taken refuge in you;*</w:t>
      </w:r>
    </w:p>
    <w:p w:rsidR="007B64DA" w:rsidRPr="00322AA9" w:rsidRDefault="007B64DA" w:rsidP="007B64DA">
      <w:pPr>
        <w:spacing w:line="276" w:lineRule="auto"/>
        <w:jc w:val="both"/>
      </w:pPr>
      <w:r w:rsidRPr="00322AA9">
        <w:tab/>
        <w:t>in the shadow of your wings will I take refuge</w:t>
      </w:r>
    </w:p>
    <w:p w:rsidR="007B64DA" w:rsidRPr="00322AA9" w:rsidRDefault="007B64DA" w:rsidP="007B64DA">
      <w:pPr>
        <w:spacing w:line="276" w:lineRule="auto"/>
        <w:jc w:val="both"/>
      </w:pPr>
      <w:r w:rsidRPr="00322AA9">
        <w:tab/>
        <w:t>until this time of trouble has gone b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call upon the Most High God,*</w:t>
      </w:r>
    </w:p>
    <w:p w:rsidR="007B64DA" w:rsidRPr="00322AA9" w:rsidRDefault="007B64DA" w:rsidP="007B64DA">
      <w:pPr>
        <w:spacing w:line="276" w:lineRule="auto"/>
        <w:jc w:val="both"/>
      </w:pPr>
      <w:r w:rsidRPr="00322AA9">
        <w:tab/>
        <w:t>the God who maintains my cau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will send from heaven and save me;</w:t>
      </w:r>
    </w:p>
    <w:p w:rsidR="007B64DA" w:rsidRPr="00322AA9" w:rsidRDefault="007B64DA" w:rsidP="007B64DA">
      <w:pPr>
        <w:spacing w:line="276" w:lineRule="auto"/>
        <w:jc w:val="both"/>
      </w:pPr>
      <w:r w:rsidRPr="00322AA9">
        <w:tab/>
        <w:t>he will confound those who trample upon me;*</w:t>
      </w:r>
    </w:p>
    <w:p w:rsidR="007B64DA" w:rsidRPr="00322AA9" w:rsidRDefault="007B64DA" w:rsidP="007B64DA">
      <w:pPr>
        <w:spacing w:line="276" w:lineRule="auto"/>
        <w:jc w:val="both"/>
      </w:pPr>
      <w:r w:rsidRPr="00322AA9">
        <w:tab/>
        <w:t>God will send forth his love and his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lie in the midst of lions that devour the people;*</w:t>
      </w:r>
    </w:p>
    <w:p w:rsidR="007B64DA" w:rsidRPr="00322AA9" w:rsidRDefault="007B64DA" w:rsidP="007B64DA">
      <w:pPr>
        <w:spacing w:line="276" w:lineRule="auto"/>
        <w:jc w:val="both"/>
      </w:pPr>
      <w:r w:rsidRPr="00322AA9">
        <w:tab/>
        <w:t>their teeth are spears and arrows,</w:t>
      </w:r>
    </w:p>
    <w:p w:rsidR="007B64DA" w:rsidRPr="00322AA9" w:rsidRDefault="007B64DA" w:rsidP="007B64DA">
      <w:pPr>
        <w:spacing w:line="276" w:lineRule="auto"/>
        <w:jc w:val="both"/>
      </w:pPr>
      <w:r w:rsidRPr="00322AA9">
        <w:tab/>
        <w:t>their tongue a sharp s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have laid a net for my feet,</w:t>
      </w:r>
    </w:p>
    <w:p w:rsidR="007B64DA" w:rsidRPr="00322AA9" w:rsidRDefault="007B64DA" w:rsidP="007B64DA">
      <w:pPr>
        <w:spacing w:line="276" w:lineRule="auto"/>
        <w:jc w:val="both"/>
      </w:pPr>
      <w:r w:rsidRPr="00322AA9">
        <w:tab/>
        <w:t>and I am bowed low;*</w:t>
      </w:r>
    </w:p>
    <w:p w:rsidR="007B64DA" w:rsidRPr="00322AA9" w:rsidRDefault="007B64DA" w:rsidP="007B64DA">
      <w:pPr>
        <w:spacing w:line="276" w:lineRule="auto"/>
        <w:jc w:val="both"/>
      </w:pPr>
      <w:r w:rsidRPr="00322AA9">
        <w:tab/>
        <w:t>they have dug a pit before me,</w:t>
      </w:r>
    </w:p>
    <w:p w:rsidR="007B64DA" w:rsidRPr="00322AA9" w:rsidRDefault="007B64DA" w:rsidP="007B64DA">
      <w:pPr>
        <w:spacing w:line="276" w:lineRule="auto"/>
        <w:jc w:val="both"/>
      </w:pPr>
      <w:r w:rsidRPr="00322AA9">
        <w:tab/>
        <w:t>but have fallen into it themselv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Exalt yourself above the heavens, O God,*</w:t>
      </w:r>
    </w:p>
    <w:p w:rsidR="007B64DA" w:rsidRPr="00322AA9" w:rsidRDefault="007B64DA" w:rsidP="007B64DA">
      <w:pPr>
        <w:spacing w:line="276" w:lineRule="auto"/>
        <w:jc w:val="both"/>
      </w:pPr>
      <w:r w:rsidRPr="00322AA9">
        <w:tab/>
        <w:t>and your glory over all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My heart is firmly fixed, O God, my heart is fixed;*</w:t>
      </w:r>
    </w:p>
    <w:p w:rsidR="007B64DA" w:rsidRPr="00322AA9" w:rsidRDefault="007B64DA" w:rsidP="007B64DA">
      <w:pPr>
        <w:spacing w:line="276" w:lineRule="auto"/>
        <w:jc w:val="both"/>
      </w:pPr>
      <w:r w:rsidRPr="00322AA9">
        <w:tab/>
        <w:t>I will sing and make melo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Wake up, my spirit; awake, lute and harp;*</w:t>
      </w:r>
    </w:p>
    <w:p w:rsidR="007B64DA" w:rsidRPr="00322AA9" w:rsidRDefault="007B64DA" w:rsidP="007B64DA">
      <w:pPr>
        <w:spacing w:line="276" w:lineRule="auto"/>
        <w:jc w:val="both"/>
      </w:pPr>
      <w:r w:rsidRPr="00322AA9">
        <w:tab/>
        <w:t>I myself will waken the da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will confess you among the peoples, O Lord;*</w:t>
      </w:r>
    </w:p>
    <w:p w:rsidR="007B64DA" w:rsidRPr="00322AA9" w:rsidRDefault="007B64DA" w:rsidP="007B64DA">
      <w:pPr>
        <w:spacing w:line="276" w:lineRule="auto"/>
        <w:jc w:val="both"/>
      </w:pPr>
      <w:r w:rsidRPr="00322AA9">
        <w:tab/>
        <w:t>I will sing praise to you among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your loving-kindness is greater than the heavens,*</w:t>
      </w:r>
    </w:p>
    <w:p w:rsidR="007B64DA" w:rsidRPr="00322AA9" w:rsidRDefault="007B64DA" w:rsidP="007B64DA">
      <w:pPr>
        <w:spacing w:line="276" w:lineRule="auto"/>
        <w:jc w:val="both"/>
      </w:pPr>
      <w:r w:rsidRPr="00322AA9">
        <w:tab/>
        <w:t>and your faithfulness reaches to the clou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Exalt yourself above the heavens, O God,*</w:t>
      </w:r>
    </w:p>
    <w:p w:rsidR="007B64DA" w:rsidRPr="00322AA9" w:rsidRDefault="007B64DA" w:rsidP="007B64DA">
      <w:pPr>
        <w:spacing w:line="276" w:lineRule="auto"/>
        <w:jc w:val="both"/>
      </w:pPr>
      <w:r w:rsidRPr="00322AA9">
        <w:tab/>
        <w:t>and your glory over all the eart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help and strength, look with mercy on all who are</w:t>
      </w:r>
      <w:r w:rsidR="00964D62" w:rsidRPr="00322AA9">
        <w:rPr>
          <w:i/>
        </w:rPr>
        <w:t xml:space="preserve"> </w:t>
      </w:r>
      <w:r w:rsidRPr="00322AA9">
        <w:rPr>
          <w:i/>
        </w:rPr>
        <w:t>oppressed in mind, body, or human dignity. Shield and protect</w:t>
      </w:r>
      <w:r w:rsidR="00964D62" w:rsidRPr="00322AA9">
        <w:rPr>
          <w:i/>
        </w:rPr>
        <w:t xml:space="preserve"> </w:t>
      </w:r>
      <w:r w:rsidRPr="00322AA9">
        <w:rPr>
          <w:i/>
        </w:rPr>
        <w:t>them, and give them that wholeness which is your will for all</w:t>
      </w:r>
      <w:r w:rsidR="00964D62" w:rsidRPr="00322AA9">
        <w:rPr>
          <w:i/>
        </w:rPr>
        <w:t xml:space="preserve"> </w:t>
      </w:r>
      <w:r w:rsidRPr="00322AA9">
        <w:rPr>
          <w:i/>
        </w:rPr>
        <w:t>your children. We ask this in the name of Jesus Christ the Lord.</w:t>
      </w:r>
    </w:p>
    <w:p w:rsidR="007B64DA" w:rsidRPr="00322AA9" w:rsidRDefault="007B64DA" w:rsidP="007B64DA">
      <w:pPr>
        <w:spacing w:line="276" w:lineRule="auto"/>
        <w:jc w:val="both"/>
        <w:rPr>
          <w:b/>
        </w:rPr>
      </w:pPr>
    </w:p>
    <w:p w:rsidR="0053596F" w:rsidRDefault="0053596F" w:rsidP="00964D62">
      <w:pPr>
        <w:pStyle w:val="Heading2"/>
        <w:rPr>
          <w:color w:val="auto"/>
        </w:rPr>
      </w:pPr>
      <w:bookmarkStart w:id="444" w:name="_Toc364324934"/>
      <w:bookmarkStart w:id="445" w:name="_Toc364325776"/>
      <w:bookmarkStart w:id="446" w:name="_Toc364325990"/>
      <w:bookmarkStart w:id="447" w:name="_Toc364326622"/>
    </w:p>
    <w:p w:rsidR="007B64DA" w:rsidRPr="00322AA9" w:rsidRDefault="00F54467" w:rsidP="00964D62">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58</w:t>
        </w:r>
        <w:bookmarkEnd w:id="444"/>
        <w:bookmarkEnd w:id="445"/>
        <w:bookmarkEnd w:id="446"/>
        <w:bookmarkEnd w:id="447"/>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Do you indeed decree righteousness, you rulers?*</w:t>
      </w:r>
    </w:p>
    <w:p w:rsidR="007B64DA" w:rsidRPr="00322AA9" w:rsidRDefault="007B64DA" w:rsidP="007B64DA">
      <w:pPr>
        <w:spacing w:line="276" w:lineRule="auto"/>
        <w:jc w:val="both"/>
      </w:pPr>
      <w:r w:rsidRPr="00322AA9">
        <w:tab/>
        <w:t>do you judge the peoples with e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No; you devise evil in your hearts,*</w:t>
      </w:r>
    </w:p>
    <w:p w:rsidR="007B64DA" w:rsidRPr="00322AA9" w:rsidRDefault="007B64DA" w:rsidP="007B64DA">
      <w:pPr>
        <w:spacing w:line="276" w:lineRule="auto"/>
        <w:jc w:val="both"/>
      </w:pPr>
      <w:r w:rsidRPr="00322AA9">
        <w:tab/>
        <w:t>and your hands deal out violence in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wicked are perverse from the womb;*</w:t>
      </w:r>
    </w:p>
    <w:p w:rsidR="007B64DA" w:rsidRPr="00322AA9" w:rsidRDefault="007B64DA" w:rsidP="007B64DA">
      <w:pPr>
        <w:spacing w:line="276" w:lineRule="auto"/>
        <w:jc w:val="both"/>
      </w:pPr>
      <w:r w:rsidRPr="00322AA9">
        <w:tab/>
        <w:t>liars go astray from their birth.</w:t>
      </w:r>
    </w:p>
    <w:p w:rsidR="007B64DA" w:rsidRPr="00322AA9" w:rsidRDefault="007B64DA" w:rsidP="007B64DA">
      <w:pPr>
        <w:spacing w:line="276" w:lineRule="auto"/>
        <w:jc w:val="both"/>
      </w:pPr>
      <w:r w:rsidRPr="00322AA9">
        <w:lastRenderedPageBreak/>
        <w:t xml:space="preserve"> </w:t>
      </w:r>
    </w:p>
    <w:p w:rsidR="007B64DA" w:rsidRPr="00322AA9" w:rsidRDefault="007B64DA" w:rsidP="007B64DA">
      <w:pPr>
        <w:spacing w:line="276" w:lineRule="auto"/>
        <w:jc w:val="both"/>
      </w:pPr>
      <w:r w:rsidRPr="00322AA9">
        <w:t>4</w:t>
      </w:r>
      <w:r w:rsidRPr="00322AA9">
        <w:tab/>
        <w:t>They are as venomous as a serpent,*</w:t>
      </w:r>
    </w:p>
    <w:p w:rsidR="007B64DA" w:rsidRPr="00322AA9" w:rsidRDefault="007B64DA" w:rsidP="007B64DA">
      <w:pPr>
        <w:spacing w:line="276" w:lineRule="auto"/>
        <w:jc w:val="both"/>
      </w:pPr>
      <w:r w:rsidRPr="00322AA9">
        <w:tab/>
        <w:t>they are like the deaf adder which stops its ea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hich does not heed the voice of the charmer,*</w:t>
      </w:r>
    </w:p>
    <w:p w:rsidR="007B64DA" w:rsidRPr="00322AA9" w:rsidRDefault="007B64DA" w:rsidP="007B64DA">
      <w:pPr>
        <w:spacing w:line="276" w:lineRule="auto"/>
        <w:jc w:val="both"/>
      </w:pPr>
      <w:r w:rsidRPr="00322AA9">
        <w:tab/>
        <w:t>no matter how skilful his charm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 God, break their teeth in their mouths;*</w:t>
      </w:r>
    </w:p>
    <w:p w:rsidR="007B64DA" w:rsidRPr="00322AA9" w:rsidRDefault="007B64DA" w:rsidP="007B64DA">
      <w:pPr>
        <w:spacing w:line="276" w:lineRule="auto"/>
        <w:jc w:val="both"/>
      </w:pPr>
      <w:r w:rsidRPr="00322AA9">
        <w:tab/>
        <w:t>pull the fangs of the young lions,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Let them vanish like water that runs off;*</w:t>
      </w:r>
    </w:p>
    <w:p w:rsidR="007B64DA" w:rsidRPr="00322AA9" w:rsidRDefault="007B64DA" w:rsidP="007B64DA">
      <w:pPr>
        <w:spacing w:line="276" w:lineRule="auto"/>
        <w:jc w:val="both"/>
      </w:pPr>
      <w:r w:rsidRPr="00322AA9">
        <w:tab/>
        <w:t>let them wither like trodden gra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et them be like the snail that melts away,*</w:t>
      </w:r>
    </w:p>
    <w:p w:rsidR="007B64DA" w:rsidRPr="00322AA9" w:rsidRDefault="007B64DA" w:rsidP="007B64DA">
      <w:pPr>
        <w:spacing w:line="276" w:lineRule="auto"/>
        <w:jc w:val="both"/>
      </w:pPr>
      <w:r w:rsidRPr="00322AA9">
        <w:tab/>
        <w:t>like a stillborn child that never sees the su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Before they bear fruit, let them be cut down like a brier;*</w:t>
      </w:r>
    </w:p>
    <w:p w:rsidR="007B64DA" w:rsidRPr="00322AA9" w:rsidRDefault="007B64DA" w:rsidP="007B64DA">
      <w:pPr>
        <w:spacing w:line="276" w:lineRule="auto"/>
        <w:jc w:val="both"/>
      </w:pPr>
      <w:r w:rsidRPr="00322AA9">
        <w:tab/>
        <w:t>like thorns and thistles let them be swept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righteous will be glad when they see the vengeance;*</w:t>
      </w:r>
    </w:p>
    <w:p w:rsidR="007B64DA" w:rsidRPr="00322AA9" w:rsidRDefault="007B64DA" w:rsidP="007B64DA">
      <w:pPr>
        <w:spacing w:line="276" w:lineRule="auto"/>
        <w:jc w:val="both"/>
      </w:pPr>
      <w:r w:rsidRPr="00322AA9">
        <w:tab/>
        <w:t>they will bathe their feet in the blood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And they will say,</w:t>
      </w:r>
    </w:p>
    <w:p w:rsidR="007B64DA" w:rsidRPr="00322AA9" w:rsidRDefault="007B64DA" w:rsidP="007B64DA">
      <w:pPr>
        <w:spacing w:line="276" w:lineRule="auto"/>
        <w:jc w:val="both"/>
      </w:pPr>
      <w:r w:rsidRPr="00322AA9">
        <w:tab/>
        <w:t>‘Surely, there is a reward for the righteous;*</w:t>
      </w:r>
    </w:p>
    <w:p w:rsidR="007B64DA" w:rsidRPr="00322AA9" w:rsidRDefault="007B64DA" w:rsidP="007B64DA">
      <w:pPr>
        <w:spacing w:line="276" w:lineRule="auto"/>
        <w:jc w:val="both"/>
      </w:pPr>
      <w:r w:rsidRPr="00322AA9">
        <w:tab/>
        <w:t>surely, there is a God who rules in the eart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 xml:space="preserve">God of justice, sweep away all tyranny and violence that righteousness and equity may prevail among your </w:t>
      </w:r>
      <w:r w:rsidR="00964D62" w:rsidRPr="00322AA9">
        <w:rPr>
          <w:i/>
        </w:rPr>
        <w:t>people. We</w:t>
      </w:r>
      <w:r w:rsidRPr="00322AA9">
        <w:rPr>
          <w:i/>
        </w:rPr>
        <w:t xml:space="preserve"> ask in the name of Jesus Christ.</w:t>
      </w:r>
    </w:p>
    <w:p w:rsidR="007B64DA" w:rsidRPr="00322AA9" w:rsidRDefault="007B64DA" w:rsidP="007B64DA">
      <w:pPr>
        <w:spacing w:line="276" w:lineRule="auto"/>
        <w:jc w:val="both"/>
        <w:rPr>
          <w:b/>
        </w:rPr>
      </w:pPr>
    </w:p>
    <w:p w:rsidR="00A8266B" w:rsidRPr="00322AA9" w:rsidRDefault="00A8266B">
      <w:pPr>
        <w:spacing w:after="240" w:line="276" w:lineRule="auto"/>
        <w:rPr>
          <w:rFonts w:asciiTheme="majorHAnsi" w:eastAsiaTheme="majorEastAsia" w:hAnsiTheme="majorHAnsi" w:cstheme="majorBidi"/>
          <w:b/>
          <w:bCs/>
          <w:sz w:val="24"/>
          <w:szCs w:val="26"/>
        </w:rPr>
      </w:pPr>
      <w:bookmarkStart w:id="448" w:name="_Toc364324935"/>
      <w:bookmarkStart w:id="449" w:name="_Toc364325777"/>
      <w:bookmarkStart w:id="450" w:name="_Toc364325991"/>
      <w:bookmarkStart w:id="451" w:name="_Toc364326623"/>
      <w:r w:rsidRPr="00322AA9">
        <w:br w:type="page"/>
      </w:r>
    </w:p>
    <w:p w:rsidR="007B64DA" w:rsidRPr="00322AA9" w:rsidRDefault="00F54467" w:rsidP="00964D62">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59</w:t>
        </w:r>
        <w:bookmarkEnd w:id="448"/>
        <w:bookmarkEnd w:id="449"/>
        <w:bookmarkEnd w:id="450"/>
        <w:bookmarkEnd w:id="451"/>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Rescue me from my enemies, O God;*</w:t>
      </w:r>
    </w:p>
    <w:p w:rsidR="007B64DA" w:rsidRPr="00322AA9" w:rsidRDefault="00964D62" w:rsidP="007B64DA">
      <w:pPr>
        <w:spacing w:line="276" w:lineRule="auto"/>
        <w:jc w:val="both"/>
      </w:pPr>
      <w:r w:rsidRPr="00322AA9">
        <w:tab/>
      </w:r>
      <w:r w:rsidR="007B64DA" w:rsidRPr="00322AA9">
        <w:t>protect me from those who rise up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Rescue me from evildoers*</w:t>
      </w:r>
    </w:p>
    <w:p w:rsidR="007B64DA" w:rsidRPr="00322AA9" w:rsidRDefault="007B64DA" w:rsidP="007B64DA">
      <w:pPr>
        <w:spacing w:line="276" w:lineRule="auto"/>
        <w:jc w:val="both"/>
      </w:pPr>
      <w:r w:rsidRPr="00322AA9">
        <w:tab/>
        <w:t>and save me from those who thirst for my bl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ee how they lie in wait for my life,</w:t>
      </w:r>
    </w:p>
    <w:p w:rsidR="007B64DA" w:rsidRPr="00322AA9" w:rsidRDefault="007B64DA" w:rsidP="007B64DA">
      <w:pPr>
        <w:spacing w:line="276" w:lineRule="auto"/>
        <w:jc w:val="both"/>
      </w:pPr>
      <w:r w:rsidRPr="00322AA9">
        <w:tab/>
        <w:t>how the mighty gather together against me;*</w:t>
      </w:r>
    </w:p>
    <w:p w:rsidR="007B64DA" w:rsidRPr="00322AA9" w:rsidRDefault="007B64DA" w:rsidP="007B64DA">
      <w:pPr>
        <w:spacing w:line="276" w:lineRule="auto"/>
        <w:jc w:val="both"/>
      </w:pPr>
      <w:r w:rsidRPr="00322AA9">
        <w:tab/>
        <w:t>not for any offence or fault of mine,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Not because of any guilt of mine*</w:t>
      </w:r>
    </w:p>
    <w:p w:rsidR="007B64DA" w:rsidRPr="00322AA9" w:rsidRDefault="007B64DA" w:rsidP="007B64DA">
      <w:pPr>
        <w:spacing w:line="276" w:lineRule="auto"/>
        <w:jc w:val="both"/>
      </w:pPr>
      <w:r w:rsidRPr="00322AA9">
        <w:tab/>
        <w:t>they run and prepare themselves for batt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Rouse yourself, come to my side, and see;*</w:t>
      </w:r>
    </w:p>
    <w:p w:rsidR="007B64DA" w:rsidRPr="00322AA9" w:rsidRDefault="007B64DA" w:rsidP="007B64DA">
      <w:pPr>
        <w:spacing w:line="276" w:lineRule="auto"/>
        <w:jc w:val="both"/>
      </w:pPr>
      <w:r w:rsidRPr="00322AA9">
        <w:tab/>
        <w:t>for you, Lord God of hosts, are Israel's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Awake, and punish all the ungodly;*</w:t>
      </w:r>
    </w:p>
    <w:p w:rsidR="007B64DA" w:rsidRPr="00322AA9" w:rsidRDefault="007B64DA" w:rsidP="007B64DA">
      <w:pPr>
        <w:spacing w:line="276" w:lineRule="auto"/>
        <w:jc w:val="both"/>
      </w:pPr>
      <w:r w:rsidRPr="00322AA9">
        <w:tab/>
        <w:t>show no mercy to those who are faithless and ev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y go to and fro in the evening;*</w:t>
      </w:r>
    </w:p>
    <w:p w:rsidR="007B64DA" w:rsidRPr="00322AA9" w:rsidRDefault="007B64DA" w:rsidP="007B64DA">
      <w:pPr>
        <w:spacing w:line="276" w:lineRule="auto"/>
        <w:jc w:val="both"/>
      </w:pPr>
      <w:r w:rsidRPr="00322AA9">
        <w:tab/>
        <w:t>they snarl like dogs and run about the c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ehold, they boast with their mouths,</w:t>
      </w:r>
    </w:p>
    <w:p w:rsidR="007B64DA" w:rsidRPr="00322AA9" w:rsidRDefault="007B64DA" w:rsidP="007B64DA">
      <w:pPr>
        <w:spacing w:line="276" w:lineRule="auto"/>
        <w:jc w:val="both"/>
      </w:pPr>
      <w:r w:rsidRPr="00322AA9">
        <w:tab/>
        <w:t>and taunts are on their lips;*</w:t>
      </w:r>
    </w:p>
    <w:p w:rsidR="007B64DA" w:rsidRPr="00322AA9" w:rsidRDefault="007B64DA" w:rsidP="007B64DA">
      <w:pPr>
        <w:spacing w:line="276" w:lineRule="auto"/>
        <w:jc w:val="both"/>
      </w:pPr>
      <w:r w:rsidRPr="00322AA9">
        <w:tab/>
        <w:t>‘For who,’ they say, ‘will hear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But you, O Lord, you laugh at them;*</w:t>
      </w:r>
    </w:p>
    <w:p w:rsidR="007B64DA" w:rsidRPr="00322AA9" w:rsidRDefault="007B64DA" w:rsidP="007B64DA">
      <w:pPr>
        <w:spacing w:line="276" w:lineRule="auto"/>
        <w:jc w:val="both"/>
      </w:pPr>
      <w:r w:rsidRPr="00322AA9">
        <w:tab/>
        <w:t>you laugh all the ungodly to scor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y eyes are fixed on you, O my Strength;*</w:t>
      </w:r>
    </w:p>
    <w:p w:rsidR="007B64DA" w:rsidRPr="00322AA9" w:rsidRDefault="007B64DA" w:rsidP="007B64DA">
      <w:pPr>
        <w:spacing w:line="276" w:lineRule="auto"/>
        <w:jc w:val="both"/>
      </w:pPr>
      <w:r w:rsidRPr="00322AA9">
        <w:tab/>
        <w:t>for you, O God, are my strongh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My merciful God comes to meet me;*</w:t>
      </w:r>
    </w:p>
    <w:p w:rsidR="007B64DA" w:rsidRPr="00322AA9" w:rsidRDefault="007B64DA" w:rsidP="007B64DA">
      <w:pPr>
        <w:spacing w:line="276" w:lineRule="auto"/>
        <w:jc w:val="both"/>
      </w:pPr>
      <w:r w:rsidRPr="00322AA9">
        <w:tab/>
        <w:t>God will let me look in triumph on my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Slay them, O God, lest my people forget;*</w:t>
      </w:r>
    </w:p>
    <w:p w:rsidR="007B64DA" w:rsidRPr="00322AA9" w:rsidRDefault="007B64DA" w:rsidP="007B64DA">
      <w:pPr>
        <w:spacing w:line="276" w:lineRule="auto"/>
        <w:jc w:val="both"/>
      </w:pPr>
      <w:r w:rsidRPr="00322AA9">
        <w:tab/>
        <w:t>send them reeling by your might</w:t>
      </w:r>
    </w:p>
    <w:p w:rsidR="007B64DA" w:rsidRPr="00322AA9" w:rsidRDefault="007B64DA" w:rsidP="007B64DA">
      <w:pPr>
        <w:spacing w:line="276" w:lineRule="auto"/>
        <w:jc w:val="both"/>
      </w:pPr>
      <w:r w:rsidRPr="00322AA9">
        <w:tab/>
        <w:t>and put them down, O Lord our sh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the sins of their mouths, for the words of their lips,</w:t>
      </w:r>
    </w:p>
    <w:p w:rsidR="007B64DA" w:rsidRPr="00322AA9" w:rsidRDefault="007B64DA" w:rsidP="007B64DA">
      <w:pPr>
        <w:spacing w:line="276" w:lineRule="auto"/>
        <w:jc w:val="both"/>
      </w:pPr>
      <w:r w:rsidRPr="00322AA9">
        <w:tab/>
        <w:t>for the cursing and lies that they utter,*</w:t>
      </w:r>
    </w:p>
    <w:p w:rsidR="007B64DA" w:rsidRPr="00322AA9" w:rsidRDefault="007B64DA" w:rsidP="007B64DA">
      <w:pPr>
        <w:spacing w:line="276" w:lineRule="auto"/>
        <w:jc w:val="both"/>
      </w:pPr>
      <w:r w:rsidRPr="00322AA9">
        <w:tab/>
        <w:t>let them be caught in their prid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Make an end of them in your wrath;*</w:t>
      </w:r>
    </w:p>
    <w:p w:rsidR="007B64DA" w:rsidRPr="00322AA9" w:rsidRDefault="007B64DA" w:rsidP="007B64DA">
      <w:pPr>
        <w:spacing w:line="276" w:lineRule="auto"/>
        <w:jc w:val="both"/>
      </w:pPr>
      <w:r w:rsidRPr="00322AA9">
        <w:tab/>
        <w:t>make an end of them, and they shall be no 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Let everyone know that God rules in Jacob,*</w:t>
      </w:r>
    </w:p>
    <w:p w:rsidR="007B64DA" w:rsidRPr="00322AA9" w:rsidRDefault="007B64DA" w:rsidP="007B64DA">
      <w:pPr>
        <w:spacing w:line="276" w:lineRule="auto"/>
        <w:jc w:val="both"/>
      </w:pPr>
      <w:r w:rsidRPr="00322AA9">
        <w:tab/>
        <w:t>and to the end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y go to and fro in the evening;*</w:t>
      </w:r>
    </w:p>
    <w:p w:rsidR="007B64DA" w:rsidRPr="00322AA9" w:rsidRDefault="007B64DA" w:rsidP="007B64DA">
      <w:pPr>
        <w:spacing w:line="276" w:lineRule="auto"/>
        <w:jc w:val="both"/>
      </w:pPr>
      <w:r w:rsidRPr="00322AA9">
        <w:tab/>
        <w:t>they snarl like dogs and run about the c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y forage for food,*</w:t>
      </w:r>
    </w:p>
    <w:p w:rsidR="007B64DA" w:rsidRPr="00322AA9" w:rsidRDefault="007B64DA" w:rsidP="007B64DA">
      <w:pPr>
        <w:spacing w:line="276" w:lineRule="auto"/>
        <w:jc w:val="both"/>
      </w:pPr>
      <w:r w:rsidRPr="00322AA9">
        <w:tab/>
        <w:t>and if they are not filled, they howl.</w:t>
      </w:r>
    </w:p>
    <w:p w:rsidR="008777FE" w:rsidRPr="00322AA9" w:rsidRDefault="008777FE" w:rsidP="007B64DA">
      <w:pPr>
        <w:spacing w:line="276" w:lineRule="auto"/>
        <w:jc w:val="both"/>
      </w:pPr>
    </w:p>
    <w:p w:rsidR="007B64DA" w:rsidRPr="00322AA9" w:rsidRDefault="007B64DA" w:rsidP="007B64DA">
      <w:pPr>
        <w:spacing w:line="276" w:lineRule="auto"/>
        <w:jc w:val="both"/>
      </w:pPr>
      <w:r w:rsidRPr="00322AA9">
        <w:t>18</w:t>
      </w:r>
      <w:r w:rsidRPr="00322AA9">
        <w:tab/>
        <w:t>For my part, I will sing of your strength;*</w:t>
      </w:r>
    </w:p>
    <w:p w:rsidR="007B64DA" w:rsidRPr="00322AA9" w:rsidRDefault="007B64DA" w:rsidP="007B64DA">
      <w:pPr>
        <w:spacing w:line="276" w:lineRule="auto"/>
        <w:jc w:val="both"/>
      </w:pPr>
      <w:r w:rsidRPr="00322AA9">
        <w:tab/>
        <w:t>I will celebrate your love in the morn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For you have become my stronghold,*</w:t>
      </w:r>
    </w:p>
    <w:p w:rsidR="007B64DA" w:rsidRPr="00322AA9" w:rsidRDefault="007B64DA" w:rsidP="007B64DA">
      <w:pPr>
        <w:spacing w:line="276" w:lineRule="auto"/>
        <w:jc w:val="both"/>
      </w:pPr>
      <w:r w:rsidRPr="00322AA9">
        <w:tab/>
        <w:t>a refuge in the day of my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o you, O my Strength, will I sing;*</w:t>
      </w:r>
    </w:p>
    <w:p w:rsidR="007B64DA" w:rsidRPr="00322AA9" w:rsidRDefault="007B64DA" w:rsidP="007B64DA">
      <w:pPr>
        <w:spacing w:line="276" w:lineRule="auto"/>
        <w:jc w:val="both"/>
      </w:pPr>
      <w:r w:rsidRPr="00322AA9">
        <w:tab/>
        <w:t>for you, O God, are my stronghold and my merciful God.</w:t>
      </w:r>
    </w:p>
    <w:p w:rsidR="0053596F" w:rsidRDefault="0053596F" w:rsidP="007B64DA">
      <w:pPr>
        <w:spacing w:line="276" w:lineRule="auto"/>
        <w:jc w:val="both"/>
        <w:rPr>
          <w:i/>
        </w:rPr>
      </w:pPr>
    </w:p>
    <w:p w:rsidR="007B64DA" w:rsidRPr="00322AA9" w:rsidRDefault="007B64DA" w:rsidP="007B64DA">
      <w:pPr>
        <w:spacing w:line="276" w:lineRule="auto"/>
        <w:jc w:val="both"/>
        <w:rPr>
          <w:i/>
        </w:rPr>
      </w:pPr>
      <w:r w:rsidRPr="00322AA9">
        <w:rPr>
          <w:i/>
        </w:rPr>
        <w:lastRenderedPageBreak/>
        <w:t>God of power, deliver us from evil and confirm our trust in you, that with our rising we may sing of your justice and exult in your mercy. We ask this in the name of Jesus Christ the Lord.</w:t>
      </w:r>
    </w:p>
    <w:p w:rsidR="007B64DA" w:rsidRPr="00322AA9" w:rsidRDefault="007B64DA" w:rsidP="007B64DA">
      <w:pPr>
        <w:spacing w:line="276" w:lineRule="auto"/>
        <w:jc w:val="both"/>
        <w:rPr>
          <w:b/>
        </w:rPr>
      </w:pPr>
    </w:p>
    <w:bookmarkStart w:id="452" w:name="_Toc364324936"/>
    <w:bookmarkStart w:id="453" w:name="_Toc364325778"/>
    <w:bookmarkStart w:id="454" w:name="_Toc364325992"/>
    <w:bookmarkStart w:id="455" w:name="_Toc364326624"/>
    <w:p w:rsidR="007B64DA" w:rsidRPr="00322AA9" w:rsidRDefault="00F46991" w:rsidP="008777F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0</w:t>
      </w:r>
      <w:bookmarkEnd w:id="452"/>
      <w:bookmarkEnd w:id="453"/>
      <w:bookmarkEnd w:id="454"/>
      <w:bookmarkEnd w:id="455"/>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God, you have cast us off and broken us;*</w:t>
      </w:r>
    </w:p>
    <w:p w:rsidR="007B64DA" w:rsidRPr="00322AA9" w:rsidRDefault="007B64DA" w:rsidP="007B64DA">
      <w:pPr>
        <w:spacing w:line="276" w:lineRule="auto"/>
        <w:jc w:val="both"/>
      </w:pPr>
      <w:r w:rsidRPr="00322AA9">
        <w:tab/>
        <w:t>you have been angry;</w:t>
      </w:r>
    </w:p>
    <w:p w:rsidR="007B64DA" w:rsidRPr="00322AA9" w:rsidRDefault="007B64DA" w:rsidP="007B64DA">
      <w:pPr>
        <w:spacing w:line="276" w:lineRule="auto"/>
        <w:jc w:val="both"/>
      </w:pPr>
      <w:r w:rsidRPr="00322AA9">
        <w:tab/>
        <w:t>oh, take us back to you ag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have shaken the earth and split it open;*</w:t>
      </w:r>
    </w:p>
    <w:p w:rsidR="007B64DA" w:rsidRPr="00322AA9" w:rsidRDefault="007B64DA" w:rsidP="007B64DA">
      <w:pPr>
        <w:spacing w:line="276" w:lineRule="auto"/>
        <w:jc w:val="both"/>
      </w:pPr>
      <w:r w:rsidRPr="00322AA9">
        <w:tab/>
        <w:t>repair the cracks in it, for it tott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have made your people know hardship;*</w:t>
      </w:r>
    </w:p>
    <w:p w:rsidR="007B64DA" w:rsidRPr="00322AA9" w:rsidRDefault="007B64DA" w:rsidP="007B64DA">
      <w:pPr>
        <w:spacing w:line="276" w:lineRule="auto"/>
        <w:jc w:val="both"/>
      </w:pPr>
      <w:r w:rsidRPr="00322AA9">
        <w:tab/>
        <w:t>you have given us wine that makes us stagg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 have set up a banner for those who fear you,*</w:t>
      </w:r>
    </w:p>
    <w:p w:rsidR="007B64DA" w:rsidRPr="00322AA9" w:rsidRDefault="007B64DA" w:rsidP="007B64DA">
      <w:pPr>
        <w:spacing w:line="276" w:lineRule="auto"/>
        <w:jc w:val="both"/>
      </w:pPr>
      <w:r w:rsidRPr="00322AA9">
        <w:tab/>
        <w:t>to be a refuge from the power of the b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Save us by your right hand and answer us,*</w:t>
      </w:r>
    </w:p>
    <w:p w:rsidR="007B64DA" w:rsidRPr="00322AA9" w:rsidRDefault="007B64DA" w:rsidP="007B64DA">
      <w:pPr>
        <w:spacing w:line="276" w:lineRule="auto"/>
        <w:jc w:val="both"/>
      </w:pPr>
      <w:r w:rsidRPr="00322AA9">
        <w:tab/>
        <w:t>that those who are dear to you may be deliver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God spoke from his holy place and said:*</w:t>
      </w:r>
    </w:p>
    <w:p w:rsidR="007B64DA" w:rsidRPr="00322AA9" w:rsidRDefault="007B64DA" w:rsidP="007B64DA">
      <w:pPr>
        <w:spacing w:line="276" w:lineRule="auto"/>
        <w:jc w:val="both"/>
      </w:pPr>
      <w:r w:rsidRPr="00322AA9">
        <w:tab/>
        <w:t>‘I will exult and parcel out Shechem;</w:t>
      </w:r>
    </w:p>
    <w:p w:rsidR="007B64DA" w:rsidRPr="00322AA9" w:rsidRDefault="007B64DA" w:rsidP="007B64DA">
      <w:pPr>
        <w:spacing w:line="276" w:lineRule="auto"/>
        <w:jc w:val="both"/>
      </w:pPr>
      <w:r w:rsidRPr="00322AA9">
        <w:tab/>
        <w:t>I will divide the valley of Succo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Gilead is mine and Manasseh is mine;*</w:t>
      </w:r>
    </w:p>
    <w:p w:rsidR="007B64DA" w:rsidRPr="00322AA9" w:rsidRDefault="007B64DA" w:rsidP="007B64DA">
      <w:pPr>
        <w:spacing w:line="276" w:lineRule="auto"/>
        <w:jc w:val="both"/>
      </w:pPr>
      <w:r w:rsidRPr="00322AA9">
        <w:tab/>
        <w:t>Ephraim is my helmet and Judah my scept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Moab is my wash-basin,</w:t>
      </w:r>
    </w:p>
    <w:p w:rsidR="007B64DA" w:rsidRPr="00322AA9" w:rsidRDefault="007B64DA" w:rsidP="007B64DA">
      <w:pPr>
        <w:spacing w:line="276" w:lineRule="auto"/>
        <w:jc w:val="both"/>
      </w:pPr>
      <w:r w:rsidRPr="00322AA9">
        <w:tab/>
        <w:t>on Edom I throw down my sandal to claim it,*</w:t>
      </w:r>
    </w:p>
    <w:p w:rsidR="007B64DA" w:rsidRPr="00322AA9" w:rsidRDefault="007B64DA" w:rsidP="007B64DA">
      <w:pPr>
        <w:spacing w:line="276" w:lineRule="auto"/>
        <w:jc w:val="both"/>
      </w:pPr>
      <w:r w:rsidRPr="00322AA9">
        <w:tab/>
        <w:t>and over Philistia will I shout in trium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9</w:t>
      </w:r>
      <w:r w:rsidRPr="00322AA9">
        <w:tab/>
        <w:t>Who will lead me into the strong city?*</w:t>
      </w:r>
    </w:p>
    <w:p w:rsidR="007B64DA" w:rsidRPr="00322AA9" w:rsidRDefault="007B64DA" w:rsidP="007B64DA">
      <w:pPr>
        <w:spacing w:line="276" w:lineRule="auto"/>
        <w:jc w:val="both"/>
      </w:pPr>
      <w:r w:rsidRPr="00322AA9">
        <w:tab/>
        <w:t>who will bring me into Edo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ave you not cast us off, O God?*</w:t>
      </w:r>
    </w:p>
    <w:p w:rsidR="007B64DA" w:rsidRPr="00322AA9" w:rsidRDefault="007B64DA" w:rsidP="007B64DA">
      <w:pPr>
        <w:spacing w:line="276" w:lineRule="auto"/>
        <w:jc w:val="both"/>
      </w:pPr>
      <w:r w:rsidRPr="00322AA9">
        <w:tab/>
        <w:t>you no longer go out, O God, with our ar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Grant us your help against the enemy,*</w:t>
      </w:r>
    </w:p>
    <w:p w:rsidR="007B64DA" w:rsidRPr="00322AA9" w:rsidRDefault="007B64DA" w:rsidP="007B64DA">
      <w:pPr>
        <w:spacing w:line="276" w:lineRule="auto"/>
        <w:jc w:val="both"/>
      </w:pPr>
      <w:r w:rsidRPr="00322AA9">
        <w:tab/>
        <w:t>for vain is the help of m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ith God we will do valiant deeds,*</w:t>
      </w:r>
    </w:p>
    <w:p w:rsidR="007B64DA" w:rsidRPr="00322AA9" w:rsidRDefault="007B64DA" w:rsidP="007B64DA">
      <w:pPr>
        <w:spacing w:line="276" w:lineRule="auto"/>
        <w:jc w:val="both"/>
      </w:pPr>
      <w:r w:rsidRPr="00322AA9">
        <w:tab/>
        <w:t>and he shall tread our enemies under foo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mercy, you have called us out of exile and darkness to be citizens and priests in your kingdom of light. Make us strong in your cause of steadfast love and justice. We ask this in the name of our Lord Jesus Christ.</w:t>
      </w:r>
    </w:p>
    <w:bookmarkStart w:id="456" w:name="_Toc364324937"/>
    <w:bookmarkStart w:id="457" w:name="_Toc364325779"/>
    <w:bookmarkStart w:id="458" w:name="_Toc364325993"/>
    <w:bookmarkStart w:id="459" w:name="_Toc364326625"/>
    <w:p w:rsidR="007B64DA" w:rsidRPr="00322AA9" w:rsidRDefault="00F46991" w:rsidP="008777F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1</w:t>
      </w:r>
      <w:bookmarkEnd w:id="456"/>
      <w:bookmarkEnd w:id="457"/>
      <w:bookmarkEnd w:id="458"/>
      <w:bookmarkEnd w:id="459"/>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ar my cry, O God,*</w:t>
      </w:r>
    </w:p>
    <w:p w:rsidR="007B64DA" w:rsidRPr="00322AA9" w:rsidRDefault="0053596F" w:rsidP="007B64DA">
      <w:pPr>
        <w:spacing w:line="276" w:lineRule="auto"/>
        <w:jc w:val="both"/>
      </w:pPr>
      <w:r>
        <w:tab/>
      </w:r>
      <w:r w:rsidR="007B64DA" w:rsidRPr="00322AA9">
        <w:t>and listen to my pray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call upon you from the ends of the earth</w:t>
      </w:r>
    </w:p>
    <w:p w:rsidR="007B64DA" w:rsidRPr="00322AA9" w:rsidRDefault="007B64DA" w:rsidP="007B64DA">
      <w:pPr>
        <w:spacing w:line="276" w:lineRule="auto"/>
        <w:jc w:val="both"/>
      </w:pPr>
      <w:r w:rsidRPr="00322AA9">
        <w:tab/>
        <w:t>with heaviness in my heart;*</w:t>
      </w:r>
    </w:p>
    <w:p w:rsidR="007B64DA" w:rsidRPr="00322AA9" w:rsidRDefault="007B64DA" w:rsidP="007B64DA">
      <w:pPr>
        <w:spacing w:line="276" w:lineRule="auto"/>
        <w:jc w:val="both"/>
      </w:pPr>
      <w:r w:rsidRPr="00322AA9">
        <w:tab/>
        <w:t>set me upon the rock that is higher than I.</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you have been my refuge,*</w:t>
      </w:r>
    </w:p>
    <w:p w:rsidR="007B64DA" w:rsidRPr="00322AA9" w:rsidRDefault="007B64DA" w:rsidP="007B64DA">
      <w:pPr>
        <w:spacing w:line="276" w:lineRule="auto"/>
        <w:jc w:val="both"/>
      </w:pPr>
      <w:r w:rsidRPr="00322AA9">
        <w:tab/>
        <w:t>a strong tower against the enem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will dwell in your house for ever;*</w:t>
      </w:r>
    </w:p>
    <w:p w:rsidR="007B64DA" w:rsidRPr="00322AA9" w:rsidRDefault="007B64DA" w:rsidP="007B64DA">
      <w:pPr>
        <w:spacing w:line="276" w:lineRule="auto"/>
        <w:jc w:val="both"/>
      </w:pPr>
      <w:r w:rsidRPr="00322AA9">
        <w:tab/>
        <w:t>I will take refuge under the cover of your w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or you, O God, have heard my vows;*</w:t>
      </w:r>
    </w:p>
    <w:p w:rsidR="007B64DA" w:rsidRPr="00322AA9" w:rsidRDefault="007B64DA" w:rsidP="007B64DA">
      <w:pPr>
        <w:spacing w:line="276" w:lineRule="auto"/>
        <w:jc w:val="both"/>
      </w:pPr>
      <w:r w:rsidRPr="00322AA9">
        <w:tab/>
        <w:t>you have granted me the heritage of those</w:t>
      </w:r>
    </w:p>
    <w:p w:rsidR="007B64DA" w:rsidRPr="00322AA9" w:rsidRDefault="0053596F" w:rsidP="007B64DA">
      <w:pPr>
        <w:spacing w:line="276" w:lineRule="auto"/>
        <w:jc w:val="both"/>
      </w:pPr>
      <w:r>
        <w:tab/>
      </w:r>
      <w:r w:rsidR="007B64DA" w:rsidRPr="00322AA9">
        <w:t>who fear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Add length of days to the king's life;*</w:t>
      </w:r>
    </w:p>
    <w:p w:rsidR="007B64DA" w:rsidRPr="00322AA9" w:rsidRDefault="0053596F" w:rsidP="007B64DA">
      <w:pPr>
        <w:spacing w:line="276" w:lineRule="auto"/>
        <w:jc w:val="both"/>
      </w:pPr>
      <w:r>
        <w:tab/>
      </w:r>
      <w:r w:rsidR="007B64DA" w:rsidRPr="00322AA9">
        <w:t>let his years extend over many gener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7</w:t>
      </w:r>
      <w:r w:rsidRPr="00322AA9">
        <w:tab/>
        <w:t>Let him sit enthroned before God for ever;*</w:t>
      </w:r>
    </w:p>
    <w:p w:rsidR="007B64DA" w:rsidRPr="00322AA9" w:rsidRDefault="0053596F" w:rsidP="007B64DA">
      <w:pPr>
        <w:spacing w:line="276" w:lineRule="auto"/>
        <w:jc w:val="both"/>
      </w:pPr>
      <w:r>
        <w:tab/>
      </w:r>
      <w:r w:rsidR="007B64DA" w:rsidRPr="00322AA9">
        <w:t>bid love and faithfulness watch over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So will I always sing the praise of your name,*</w:t>
      </w:r>
    </w:p>
    <w:p w:rsidR="007B64DA" w:rsidRPr="00322AA9" w:rsidRDefault="0053596F" w:rsidP="007B64DA">
      <w:pPr>
        <w:spacing w:line="276" w:lineRule="auto"/>
        <w:jc w:val="both"/>
      </w:pPr>
      <w:r>
        <w:tab/>
      </w:r>
      <w:r w:rsidR="007B64DA" w:rsidRPr="00322AA9">
        <w:t>and day by day I will fulfil my vow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God of our salvation, when we are depressed and fearful, teach us the way of quiet confidence and hope. We ask this in the name of Jesus Christ the Lord.</w:t>
      </w:r>
    </w:p>
    <w:bookmarkStart w:id="460" w:name="_Toc364324938"/>
    <w:bookmarkStart w:id="461" w:name="_Toc364325780"/>
    <w:bookmarkStart w:id="462" w:name="_Toc364325994"/>
    <w:bookmarkStart w:id="463" w:name="_Toc364326626"/>
    <w:p w:rsidR="007B64DA" w:rsidRPr="00322AA9" w:rsidRDefault="00F46991" w:rsidP="008777F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2</w:t>
      </w:r>
      <w:bookmarkEnd w:id="460"/>
      <w:bookmarkEnd w:id="461"/>
      <w:bookmarkEnd w:id="462"/>
      <w:bookmarkEnd w:id="463"/>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For God alone my soul in silence waits;*</w:t>
      </w:r>
    </w:p>
    <w:p w:rsidR="007B64DA" w:rsidRPr="00322AA9" w:rsidRDefault="007B64DA" w:rsidP="007B64DA">
      <w:pPr>
        <w:spacing w:line="276" w:lineRule="auto"/>
        <w:jc w:val="both"/>
      </w:pPr>
      <w:r w:rsidRPr="00322AA9">
        <w:tab/>
        <w:t>from him comes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 alone is my rock and my salvation,*</w:t>
      </w:r>
    </w:p>
    <w:p w:rsidR="007B64DA" w:rsidRPr="00322AA9" w:rsidRDefault="007B64DA" w:rsidP="007B64DA">
      <w:pPr>
        <w:spacing w:line="276" w:lineRule="auto"/>
        <w:jc w:val="both"/>
      </w:pPr>
      <w:r w:rsidRPr="00322AA9">
        <w:tab/>
        <w:t>my stronghold, so that I shall not be greatly shak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ow long will you assail me to crush me, all of you together,*</w:t>
      </w:r>
    </w:p>
    <w:p w:rsidR="007B64DA" w:rsidRPr="00322AA9" w:rsidRDefault="007B64DA" w:rsidP="007B64DA">
      <w:pPr>
        <w:spacing w:line="276" w:lineRule="auto"/>
        <w:jc w:val="both"/>
      </w:pPr>
      <w:r w:rsidRPr="00322AA9">
        <w:tab/>
        <w:t>as if you were a leaning fence, a toppling wa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y seek only to bring me down from my place of honour;*</w:t>
      </w:r>
    </w:p>
    <w:p w:rsidR="007B64DA" w:rsidRPr="00322AA9" w:rsidRDefault="007B64DA" w:rsidP="007B64DA">
      <w:pPr>
        <w:spacing w:line="276" w:lineRule="auto"/>
        <w:jc w:val="both"/>
      </w:pPr>
      <w:r w:rsidRPr="00322AA9">
        <w:tab/>
        <w:t>lies are their chief del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bless with their lips,*</w:t>
      </w:r>
    </w:p>
    <w:p w:rsidR="007B64DA" w:rsidRPr="00322AA9" w:rsidRDefault="007B64DA" w:rsidP="007B64DA">
      <w:pPr>
        <w:spacing w:line="276" w:lineRule="auto"/>
        <w:jc w:val="both"/>
      </w:pPr>
      <w:r w:rsidRPr="00322AA9">
        <w:tab/>
        <w:t>but in their hearts they cur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For God alone my soul in silence waits;*</w:t>
      </w:r>
    </w:p>
    <w:p w:rsidR="007B64DA" w:rsidRPr="00322AA9" w:rsidRDefault="007B64DA" w:rsidP="007B64DA">
      <w:pPr>
        <w:spacing w:line="276" w:lineRule="auto"/>
        <w:jc w:val="both"/>
      </w:pPr>
      <w:r w:rsidRPr="00322AA9">
        <w:tab/>
        <w:t>truly, my hope is i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7</w:t>
      </w:r>
      <w:r w:rsidRPr="00322AA9">
        <w:tab/>
        <w:t>He alone is my rock and my salvation,*</w:t>
      </w:r>
    </w:p>
    <w:p w:rsidR="007B64DA" w:rsidRPr="00322AA9" w:rsidRDefault="007B64DA" w:rsidP="007B64DA">
      <w:pPr>
        <w:spacing w:line="276" w:lineRule="auto"/>
        <w:jc w:val="both"/>
      </w:pPr>
      <w:r w:rsidRPr="00322AA9">
        <w:tab/>
        <w:t>my stronghold, so that I shall not be shak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n God is my safety and my honour;*</w:t>
      </w:r>
    </w:p>
    <w:p w:rsidR="007B64DA" w:rsidRPr="00322AA9" w:rsidRDefault="007B64DA" w:rsidP="007B64DA">
      <w:pPr>
        <w:spacing w:line="276" w:lineRule="auto"/>
        <w:jc w:val="both"/>
      </w:pPr>
      <w:r w:rsidRPr="00322AA9">
        <w:tab/>
        <w:t>God is my strong rock and my refu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Put your trust in him always, O people,*</w:t>
      </w:r>
    </w:p>
    <w:p w:rsidR="007B64DA" w:rsidRPr="00322AA9" w:rsidRDefault="007B64DA" w:rsidP="007B64DA">
      <w:pPr>
        <w:spacing w:line="276" w:lineRule="auto"/>
        <w:jc w:val="both"/>
      </w:pPr>
      <w:r w:rsidRPr="00322AA9">
        <w:tab/>
        <w:t>pour out your hearts before him, for God is our refu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ose of high degree are but a fleeting breath,*</w:t>
      </w:r>
    </w:p>
    <w:p w:rsidR="007B64DA" w:rsidRPr="00322AA9" w:rsidRDefault="007B64DA" w:rsidP="007B64DA">
      <w:pPr>
        <w:spacing w:line="276" w:lineRule="auto"/>
        <w:jc w:val="both"/>
      </w:pPr>
      <w:r w:rsidRPr="00322AA9">
        <w:tab/>
        <w:t>even those of low estate cannot be trusted.</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1</w:t>
      </w:r>
      <w:r w:rsidRPr="00322AA9">
        <w:tab/>
        <w:t>On the scales they are lighter than a breath,*</w:t>
      </w:r>
    </w:p>
    <w:p w:rsidR="007B64DA" w:rsidRPr="00322AA9" w:rsidRDefault="007B64DA" w:rsidP="007B64DA">
      <w:pPr>
        <w:spacing w:line="276" w:lineRule="auto"/>
        <w:jc w:val="both"/>
      </w:pPr>
      <w:r w:rsidRPr="00322AA9">
        <w:tab/>
        <w:t>all of them 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Put no trust in extortion;</w:t>
      </w:r>
    </w:p>
    <w:p w:rsidR="007B64DA" w:rsidRPr="00322AA9" w:rsidRDefault="007B64DA" w:rsidP="007B64DA">
      <w:pPr>
        <w:spacing w:line="276" w:lineRule="auto"/>
        <w:jc w:val="both"/>
      </w:pPr>
      <w:r w:rsidRPr="00322AA9">
        <w:tab/>
        <w:t>in robbery take no empty pride;*</w:t>
      </w:r>
    </w:p>
    <w:p w:rsidR="007B64DA" w:rsidRPr="00322AA9" w:rsidRDefault="007B64DA" w:rsidP="007B64DA">
      <w:pPr>
        <w:spacing w:line="276" w:lineRule="auto"/>
        <w:jc w:val="both"/>
      </w:pPr>
      <w:r w:rsidRPr="00322AA9">
        <w:tab/>
        <w:t>though wealth increase, set not your heart upon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God has spoken once, twice have I heard it,*</w:t>
      </w:r>
    </w:p>
    <w:p w:rsidR="007B64DA" w:rsidRPr="00322AA9" w:rsidRDefault="007B64DA" w:rsidP="007B64DA">
      <w:pPr>
        <w:spacing w:line="276" w:lineRule="auto"/>
        <w:jc w:val="both"/>
      </w:pPr>
      <w:r w:rsidRPr="00322AA9">
        <w:tab/>
        <w:t>that power belongs to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Steadfast love is yours, O Lord,*</w:t>
      </w:r>
    </w:p>
    <w:p w:rsidR="007B64DA" w:rsidRPr="00322AA9" w:rsidRDefault="007B64DA" w:rsidP="007B64DA">
      <w:pPr>
        <w:spacing w:line="276" w:lineRule="auto"/>
        <w:jc w:val="both"/>
      </w:pPr>
      <w:r w:rsidRPr="00322AA9">
        <w:tab/>
        <w:t>for you repay everyone according to his deed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Lord God, in a threatening world we look to you as our rock of hope. Hear us as we pour out our hearts to you, and give us your grace and protection, through your Son Jesus Christ our Lord.</w:t>
      </w:r>
    </w:p>
    <w:p w:rsidR="007B64DA" w:rsidRPr="00322AA9" w:rsidRDefault="007B64DA" w:rsidP="007B64DA">
      <w:pPr>
        <w:spacing w:line="276" w:lineRule="auto"/>
        <w:jc w:val="both"/>
        <w:rPr>
          <w:b/>
        </w:rPr>
      </w:pPr>
    </w:p>
    <w:p w:rsidR="0053596F" w:rsidRDefault="0053596F">
      <w:pPr>
        <w:spacing w:after="240" w:line="276" w:lineRule="auto"/>
        <w:rPr>
          <w:rFonts w:asciiTheme="majorHAnsi" w:eastAsiaTheme="majorEastAsia" w:hAnsiTheme="majorHAnsi" w:cstheme="majorBidi"/>
          <w:b/>
          <w:bCs/>
          <w:sz w:val="24"/>
          <w:szCs w:val="26"/>
        </w:rPr>
      </w:pPr>
      <w:bookmarkStart w:id="464" w:name="_Psalm_63"/>
      <w:bookmarkStart w:id="465" w:name="_Toc364324939"/>
      <w:bookmarkStart w:id="466" w:name="_Toc364325781"/>
      <w:bookmarkStart w:id="467" w:name="_Toc364325995"/>
      <w:bookmarkStart w:id="468" w:name="_Toc364326627"/>
      <w:bookmarkEnd w:id="464"/>
      <w:r>
        <w:br w:type="page"/>
      </w:r>
    </w:p>
    <w:p w:rsidR="007B64DA" w:rsidRPr="00322AA9" w:rsidRDefault="00F54467" w:rsidP="00C60317">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63</w:t>
        </w:r>
        <w:bookmarkEnd w:id="465"/>
        <w:bookmarkEnd w:id="466"/>
        <w:bookmarkEnd w:id="467"/>
        <w:bookmarkEnd w:id="46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God, you are my God; eagerly I seek you;*</w:t>
      </w:r>
    </w:p>
    <w:p w:rsidR="007B64DA" w:rsidRPr="00322AA9" w:rsidRDefault="007B64DA" w:rsidP="007B64DA">
      <w:pPr>
        <w:spacing w:line="276" w:lineRule="auto"/>
        <w:jc w:val="both"/>
      </w:pPr>
      <w:r w:rsidRPr="00322AA9">
        <w:tab/>
        <w:t>my soul thirsts for you, my flesh faints for you,</w:t>
      </w:r>
    </w:p>
    <w:p w:rsidR="007B64DA" w:rsidRPr="00322AA9" w:rsidRDefault="007B64DA" w:rsidP="007B64DA">
      <w:pPr>
        <w:spacing w:line="276" w:lineRule="auto"/>
        <w:jc w:val="both"/>
      </w:pPr>
      <w:r w:rsidRPr="00322AA9">
        <w:tab/>
        <w:t>as in a barren and dry land where there is no water.</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2</w:t>
      </w:r>
      <w:r w:rsidRPr="00322AA9">
        <w:tab/>
        <w:t>Therefore I have gazed upon you in your holy place,*</w:t>
      </w:r>
    </w:p>
    <w:p w:rsidR="007B64DA" w:rsidRPr="00322AA9" w:rsidRDefault="007B64DA" w:rsidP="007B64DA">
      <w:pPr>
        <w:spacing w:line="276" w:lineRule="auto"/>
        <w:jc w:val="both"/>
      </w:pPr>
      <w:r w:rsidRPr="00322AA9">
        <w:tab/>
        <w:t>that I might behold your power and your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your loving-kindness is better than life itself;*</w:t>
      </w:r>
    </w:p>
    <w:p w:rsidR="007B64DA" w:rsidRPr="00322AA9" w:rsidRDefault="007B64DA" w:rsidP="007B64DA">
      <w:pPr>
        <w:spacing w:line="276" w:lineRule="auto"/>
        <w:jc w:val="both"/>
      </w:pPr>
      <w:r w:rsidRPr="00322AA9">
        <w:tab/>
        <w:t>my lips shall give you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So will I bless you as long as I live*</w:t>
      </w:r>
    </w:p>
    <w:p w:rsidR="007B64DA" w:rsidRPr="00322AA9" w:rsidRDefault="007B64DA" w:rsidP="007B64DA">
      <w:pPr>
        <w:spacing w:line="276" w:lineRule="auto"/>
        <w:jc w:val="both"/>
      </w:pPr>
      <w:r w:rsidRPr="00322AA9">
        <w:tab/>
        <w:t>and lift up my hands in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My soul is content, as with marrow and fatness,*</w:t>
      </w:r>
    </w:p>
    <w:p w:rsidR="007B64DA" w:rsidRPr="00322AA9" w:rsidRDefault="007B64DA" w:rsidP="007B64DA">
      <w:pPr>
        <w:spacing w:line="276" w:lineRule="auto"/>
        <w:jc w:val="both"/>
      </w:pPr>
      <w:r w:rsidRPr="00322AA9">
        <w:tab/>
        <w:t>and my mouth praises you with joyful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hen I remember you upon my bed,*</w:t>
      </w:r>
    </w:p>
    <w:p w:rsidR="007B64DA" w:rsidRPr="00322AA9" w:rsidRDefault="007B64DA" w:rsidP="007B64DA">
      <w:pPr>
        <w:spacing w:line="276" w:lineRule="auto"/>
        <w:jc w:val="both"/>
      </w:pPr>
      <w:r w:rsidRPr="00322AA9">
        <w:tab/>
        <w:t>and meditate on you in the night watch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you have been my helper,*</w:t>
      </w:r>
    </w:p>
    <w:p w:rsidR="007B64DA" w:rsidRPr="00322AA9" w:rsidRDefault="007B64DA" w:rsidP="007B64DA">
      <w:pPr>
        <w:spacing w:line="276" w:lineRule="auto"/>
        <w:jc w:val="both"/>
      </w:pPr>
      <w:r w:rsidRPr="00322AA9">
        <w:tab/>
        <w:t>and under the shadow of your wings I will rej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My soul clings to you;*</w:t>
      </w:r>
    </w:p>
    <w:p w:rsidR="007B64DA" w:rsidRPr="00322AA9" w:rsidRDefault="007B64DA" w:rsidP="007B64DA">
      <w:pPr>
        <w:spacing w:line="276" w:lineRule="auto"/>
        <w:jc w:val="both"/>
      </w:pPr>
      <w:r w:rsidRPr="00322AA9">
        <w:tab/>
        <w:t>your right hand holds me f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May those who seek my life to destroy it*</w:t>
      </w:r>
    </w:p>
    <w:p w:rsidR="007B64DA" w:rsidRPr="00322AA9" w:rsidRDefault="007B64DA" w:rsidP="007B64DA">
      <w:pPr>
        <w:spacing w:line="276" w:lineRule="auto"/>
        <w:jc w:val="both"/>
      </w:pPr>
      <w:r w:rsidRPr="00322AA9">
        <w:tab/>
        <w:t>go down into the depth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Let them fall upon the edge of the sword,*</w:t>
      </w:r>
    </w:p>
    <w:p w:rsidR="007B64DA" w:rsidRPr="00322AA9" w:rsidRDefault="007B64DA" w:rsidP="007B64DA">
      <w:pPr>
        <w:spacing w:line="276" w:lineRule="auto"/>
        <w:jc w:val="both"/>
      </w:pPr>
      <w:r w:rsidRPr="00322AA9">
        <w:tab/>
        <w:t>and let them be food for jacka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But the king will rejoice in God;</w:t>
      </w:r>
    </w:p>
    <w:p w:rsidR="007B64DA" w:rsidRPr="00322AA9" w:rsidRDefault="007B64DA" w:rsidP="007B64DA">
      <w:pPr>
        <w:spacing w:line="276" w:lineRule="auto"/>
        <w:jc w:val="both"/>
      </w:pPr>
      <w:r w:rsidRPr="00322AA9">
        <w:lastRenderedPageBreak/>
        <w:tab/>
        <w:t>all those who swear by him will be glad,*</w:t>
      </w:r>
    </w:p>
    <w:p w:rsidR="007B64DA" w:rsidRPr="00322AA9" w:rsidRDefault="007B64DA" w:rsidP="007B64DA">
      <w:pPr>
        <w:spacing w:line="276" w:lineRule="auto"/>
        <w:jc w:val="both"/>
      </w:pPr>
      <w:r w:rsidRPr="00322AA9">
        <w:tab/>
        <w:t>for the mouth of those who speak lies shall be stoppe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Eternal Love, our hearts are restless until they rest in you. Let your glory shine on us, that our lives may proclaim your goodness, our work give you honour, and our voices praise you forever; for the sake of Jesus Christ our Lord.</w:t>
      </w:r>
    </w:p>
    <w:p w:rsidR="00C60317" w:rsidRDefault="00C60317" w:rsidP="007B64DA">
      <w:pPr>
        <w:spacing w:line="276" w:lineRule="auto"/>
        <w:jc w:val="both"/>
      </w:pPr>
    </w:p>
    <w:p w:rsidR="0053596F" w:rsidRPr="00322AA9" w:rsidRDefault="0053596F" w:rsidP="007B64DA">
      <w:pPr>
        <w:spacing w:line="276" w:lineRule="auto"/>
        <w:jc w:val="both"/>
      </w:pPr>
    </w:p>
    <w:bookmarkStart w:id="469" w:name="_Toc364324940"/>
    <w:bookmarkStart w:id="470" w:name="_Toc364325782"/>
    <w:bookmarkStart w:id="471" w:name="_Toc364325996"/>
    <w:bookmarkStart w:id="472" w:name="_Toc364326628"/>
    <w:p w:rsidR="007B64DA" w:rsidRPr="00322AA9" w:rsidRDefault="00F46991" w:rsidP="00C6031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4</w:t>
      </w:r>
      <w:bookmarkEnd w:id="469"/>
      <w:bookmarkEnd w:id="470"/>
      <w:bookmarkEnd w:id="471"/>
      <w:bookmarkEnd w:id="47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ar my voice, O God, when I complain;*</w:t>
      </w:r>
    </w:p>
    <w:p w:rsidR="007B64DA" w:rsidRPr="00322AA9" w:rsidRDefault="00C60317" w:rsidP="007B64DA">
      <w:pPr>
        <w:spacing w:line="276" w:lineRule="auto"/>
        <w:jc w:val="both"/>
      </w:pPr>
      <w:r w:rsidRPr="00322AA9">
        <w:tab/>
      </w:r>
      <w:r w:rsidR="007B64DA" w:rsidRPr="00322AA9">
        <w:t>protect my life from fear of the enem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ide me from the conspiracy of the wicked,*</w:t>
      </w:r>
    </w:p>
    <w:p w:rsidR="007B64DA" w:rsidRPr="00322AA9" w:rsidRDefault="007B64DA" w:rsidP="007B64DA">
      <w:pPr>
        <w:spacing w:line="276" w:lineRule="auto"/>
        <w:jc w:val="both"/>
      </w:pPr>
      <w:r w:rsidRPr="00322AA9">
        <w:tab/>
        <w:t>from the mob of evildo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y sharpen their tongue like a sword,*</w:t>
      </w:r>
    </w:p>
    <w:p w:rsidR="007B64DA" w:rsidRPr="00322AA9" w:rsidRDefault="007B64DA" w:rsidP="007B64DA">
      <w:pPr>
        <w:spacing w:line="276" w:lineRule="auto"/>
        <w:jc w:val="both"/>
      </w:pPr>
      <w:r w:rsidRPr="00322AA9">
        <w:tab/>
        <w:t>and aim their bitter words like arrow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at they may shoot down the blameless from ambush;*</w:t>
      </w:r>
    </w:p>
    <w:p w:rsidR="007B64DA" w:rsidRPr="00322AA9" w:rsidRDefault="007B64DA" w:rsidP="007B64DA">
      <w:pPr>
        <w:spacing w:line="276" w:lineRule="auto"/>
        <w:jc w:val="both"/>
      </w:pPr>
      <w:r w:rsidRPr="00322AA9">
        <w:tab/>
        <w:t>they shoot without warning and are not afra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hold fast to their evil course;*</w:t>
      </w:r>
    </w:p>
    <w:p w:rsidR="007B64DA" w:rsidRPr="00322AA9" w:rsidRDefault="007B64DA" w:rsidP="007B64DA">
      <w:pPr>
        <w:spacing w:line="276" w:lineRule="auto"/>
        <w:jc w:val="both"/>
      </w:pPr>
      <w:r w:rsidRPr="00322AA9">
        <w:tab/>
        <w:t>they plan how they may hide their snar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say, ‘Who will see us?</w:t>
      </w:r>
    </w:p>
    <w:p w:rsidR="007B64DA" w:rsidRPr="00322AA9" w:rsidRDefault="007B64DA" w:rsidP="007B64DA">
      <w:pPr>
        <w:spacing w:line="276" w:lineRule="auto"/>
        <w:jc w:val="both"/>
      </w:pPr>
      <w:r w:rsidRPr="00322AA9">
        <w:tab/>
        <w:t>who will find out our crimes?*</w:t>
      </w:r>
    </w:p>
    <w:p w:rsidR="007B64DA" w:rsidRPr="00322AA9" w:rsidRDefault="007B64DA" w:rsidP="007B64DA">
      <w:pPr>
        <w:spacing w:line="276" w:lineRule="auto"/>
        <w:jc w:val="both"/>
      </w:pPr>
      <w:r w:rsidRPr="00322AA9">
        <w:tab/>
        <w:t>we have thought out a perfect plo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human mind and heart are a mystery;*</w:t>
      </w:r>
    </w:p>
    <w:p w:rsidR="007B64DA" w:rsidRPr="00322AA9" w:rsidRDefault="007B64DA" w:rsidP="007B64DA">
      <w:pPr>
        <w:spacing w:line="276" w:lineRule="auto"/>
        <w:jc w:val="both"/>
      </w:pPr>
      <w:r w:rsidRPr="00322AA9">
        <w:tab/>
        <w:t>but God will loose an arrow at them,</w:t>
      </w:r>
    </w:p>
    <w:p w:rsidR="007B64DA" w:rsidRPr="00322AA9" w:rsidRDefault="007B64DA" w:rsidP="007B64DA">
      <w:pPr>
        <w:spacing w:line="276" w:lineRule="auto"/>
        <w:jc w:val="both"/>
      </w:pPr>
      <w:r w:rsidRPr="00322AA9">
        <w:tab/>
        <w:t>and suddenly they will be wounded.</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lastRenderedPageBreak/>
        <w:t>8</w:t>
      </w:r>
      <w:r w:rsidRPr="00322AA9">
        <w:tab/>
        <w:t>He will make them trip over their tongues,*</w:t>
      </w:r>
    </w:p>
    <w:p w:rsidR="007B64DA" w:rsidRPr="00322AA9" w:rsidRDefault="007B64DA" w:rsidP="007B64DA">
      <w:pPr>
        <w:spacing w:line="276" w:lineRule="auto"/>
        <w:jc w:val="both"/>
      </w:pPr>
      <w:r w:rsidRPr="00322AA9">
        <w:tab/>
        <w:t>and all who see them will shake their hea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Everyone will stand in awe and declare God's deeds;*</w:t>
      </w:r>
    </w:p>
    <w:p w:rsidR="007B64DA" w:rsidRPr="00322AA9" w:rsidRDefault="007B64DA" w:rsidP="007B64DA">
      <w:pPr>
        <w:spacing w:line="276" w:lineRule="auto"/>
        <w:jc w:val="both"/>
      </w:pPr>
      <w:r w:rsidRPr="00322AA9">
        <w:tab/>
        <w:t>they will recognize hi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righteous will rejoice in the Lord and put their</w:t>
      </w:r>
    </w:p>
    <w:p w:rsidR="007B64DA" w:rsidRPr="00322AA9" w:rsidRDefault="007B64DA" w:rsidP="007B64DA">
      <w:pPr>
        <w:spacing w:line="276" w:lineRule="auto"/>
        <w:jc w:val="both"/>
      </w:pPr>
      <w:r w:rsidRPr="00322AA9">
        <w:tab/>
        <w:t>trust in him,*</w:t>
      </w:r>
    </w:p>
    <w:p w:rsidR="007B64DA" w:rsidRPr="00322AA9" w:rsidRDefault="007B64DA" w:rsidP="007B64DA">
      <w:pPr>
        <w:spacing w:line="276" w:lineRule="auto"/>
        <w:jc w:val="both"/>
      </w:pPr>
      <w:r w:rsidRPr="00322AA9">
        <w:tab/>
        <w:t>and all who are true of heart will glory.</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Heavenly Father, you gave your Son victory over those who plotted evil against him and when he cried to you in his agony, you delivered him from the fear of his enemies. May those who suffer with him find refuge in you, for the sake of Jesus Christ our Lord.</w:t>
      </w:r>
    </w:p>
    <w:p w:rsidR="007B64DA" w:rsidRPr="00322AA9" w:rsidRDefault="007B64DA" w:rsidP="007B64DA">
      <w:pPr>
        <w:spacing w:line="276" w:lineRule="auto"/>
        <w:jc w:val="both"/>
        <w:rPr>
          <w:b/>
        </w:rPr>
      </w:pPr>
    </w:p>
    <w:p w:rsidR="0053596F" w:rsidRDefault="0053596F" w:rsidP="00C60317">
      <w:pPr>
        <w:pStyle w:val="Heading2"/>
        <w:rPr>
          <w:color w:val="auto"/>
        </w:rPr>
      </w:pPr>
      <w:bookmarkStart w:id="473" w:name="_Toc364324941"/>
      <w:bookmarkStart w:id="474" w:name="_Toc364325783"/>
      <w:bookmarkStart w:id="475" w:name="_Toc364325997"/>
      <w:bookmarkStart w:id="476" w:name="_Toc364326629"/>
    </w:p>
    <w:p w:rsidR="007B64DA" w:rsidRPr="00322AA9" w:rsidRDefault="00F54467" w:rsidP="00C60317">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65</w:t>
        </w:r>
        <w:bookmarkEnd w:id="473"/>
        <w:bookmarkEnd w:id="474"/>
        <w:bookmarkEnd w:id="475"/>
        <w:bookmarkEnd w:id="476"/>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You are to be praised, O God, in Zion;*</w:t>
      </w:r>
    </w:p>
    <w:p w:rsidR="007B64DA" w:rsidRPr="00322AA9" w:rsidRDefault="00C60317" w:rsidP="007B64DA">
      <w:pPr>
        <w:spacing w:line="276" w:lineRule="auto"/>
        <w:jc w:val="both"/>
      </w:pPr>
      <w:r w:rsidRPr="00322AA9">
        <w:tab/>
      </w:r>
      <w:r w:rsidR="007B64DA" w:rsidRPr="00322AA9">
        <w:t>to you shall vows be performed in Jerusal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o you that hear prayer shall all flesh come,*</w:t>
      </w:r>
    </w:p>
    <w:p w:rsidR="007B64DA" w:rsidRPr="00322AA9" w:rsidRDefault="007B64DA" w:rsidP="007B64DA">
      <w:pPr>
        <w:spacing w:line="276" w:lineRule="auto"/>
        <w:jc w:val="both"/>
      </w:pPr>
      <w:r w:rsidRPr="00322AA9">
        <w:tab/>
        <w:t>because of their transgress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Our sins are stronger than we are,*</w:t>
      </w:r>
    </w:p>
    <w:p w:rsidR="007B64DA" w:rsidRPr="00322AA9" w:rsidRDefault="007B64DA" w:rsidP="007B64DA">
      <w:pPr>
        <w:spacing w:line="276" w:lineRule="auto"/>
        <w:jc w:val="both"/>
      </w:pPr>
      <w:r w:rsidRPr="00322AA9">
        <w:tab/>
        <w:t>but you will blot them ou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ppy are they whom you choose</w:t>
      </w:r>
    </w:p>
    <w:p w:rsidR="007B64DA" w:rsidRPr="00322AA9" w:rsidRDefault="007B64DA" w:rsidP="007B64DA">
      <w:pPr>
        <w:spacing w:line="276" w:lineRule="auto"/>
        <w:jc w:val="both"/>
      </w:pPr>
      <w:r w:rsidRPr="00322AA9">
        <w:tab/>
        <w:t>and draw to your courts to dwell there!*</w:t>
      </w:r>
    </w:p>
    <w:p w:rsidR="007B64DA" w:rsidRPr="00322AA9" w:rsidRDefault="007B64DA" w:rsidP="007B64DA">
      <w:pPr>
        <w:spacing w:line="276" w:lineRule="auto"/>
        <w:jc w:val="both"/>
      </w:pPr>
      <w:r w:rsidRPr="00322AA9">
        <w:tab/>
        <w:t>they will be satisfied by the beauty of your house,</w:t>
      </w:r>
    </w:p>
    <w:p w:rsidR="007B64DA" w:rsidRPr="00322AA9" w:rsidRDefault="007B64DA" w:rsidP="007B64DA">
      <w:pPr>
        <w:spacing w:line="276" w:lineRule="auto"/>
        <w:jc w:val="both"/>
      </w:pPr>
      <w:r w:rsidRPr="00322AA9">
        <w:tab/>
        <w:t>by the holiness of your tem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Awesome things will you show us in your righteousness,</w:t>
      </w:r>
    </w:p>
    <w:p w:rsidR="007B64DA" w:rsidRPr="00322AA9" w:rsidRDefault="007B64DA" w:rsidP="007B64DA">
      <w:pPr>
        <w:spacing w:line="276" w:lineRule="auto"/>
        <w:jc w:val="both"/>
      </w:pPr>
      <w:r w:rsidRPr="00322AA9">
        <w:tab/>
        <w:t>O God of our salvation,*</w:t>
      </w:r>
    </w:p>
    <w:p w:rsidR="007B64DA" w:rsidRPr="00322AA9" w:rsidRDefault="007B64DA" w:rsidP="007B64DA">
      <w:pPr>
        <w:spacing w:line="276" w:lineRule="auto"/>
        <w:jc w:val="both"/>
      </w:pPr>
      <w:r w:rsidRPr="00322AA9">
        <w:tab/>
        <w:t>O Hope of all the ends of the earth</w:t>
      </w:r>
    </w:p>
    <w:p w:rsidR="007B64DA" w:rsidRPr="00322AA9" w:rsidRDefault="007B64DA" w:rsidP="007B64DA">
      <w:pPr>
        <w:spacing w:line="276" w:lineRule="auto"/>
        <w:jc w:val="both"/>
      </w:pPr>
      <w:r w:rsidRPr="00322AA9">
        <w:tab/>
        <w:t>and of the seas that are far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make fast the mountains by your power;*</w:t>
      </w:r>
    </w:p>
    <w:p w:rsidR="007B64DA" w:rsidRPr="00322AA9" w:rsidRDefault="007B64DA" w:rsidP="007B64DA">
      <w:pPr>
        <w:spacing w:line="276" w:lineRule="auto"/>
        <w:jc w:val="both"/>
      </w:pPr>
      <w:r w:rsidRPr="00322AA9">
        <w:tab/>
        <w:t>they are girded about with m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ou still the roaring of the seas,*</w:t>
      </w:r>
    </w:p>
    <w:p w:rsidR="007B64DA" w:rsidRPr="00322AA9" w:rsidRDefault="007B64DA" w:rsidP="007B64DA">
      <w:pPr>
        <w:spacing w:line="276" w:lineRule="auto"/>
        <w:jc w:val="both"/>
      </w:pPr>
      <w:r w:rsidRPr="00322AA9">
        <w:tab/>
        <w:t>the roaring of their waves,</w:t>
      </w:r>
    </w:p>
    <w:p w:rsidR="007B64DA" w:rsidRPr="00322AA9" w:rsidRDefault="007B64DA" w:rsidP="007B64DA">
      <w:pPr>
        <w:spacing w:line="276" w:lineRule="auto"/>
        <w:jc w:val="both"/>
      </w:pPr>
      <w:r w:rsidRPr="00322AA9">
        <w:tab/>
        <w:t>and the clamour of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ose who dwell at the ends of the earth will tremble at</w:t>
      </w:r>
    </w:p>
    <w:p w:rsidR="007B64DA" w:rsidRPr="00322AA9" w:rsidRDefault="007B64DA" w:rsidP="007B64DA">
      <w:pPr>
        <w:spacing w:line="276" w:lineRule="auto"/>
        <w:jc w:val="both"/>
      </w:pPr>
      <w:r w:rsidRPr="00322AA9">
        <w:tab/>
        <w:t>your marvellous signs;*</w:t>
      </w:r>
    </w:p>
    <w:p w:rsidR="007B64DA" w:rsidRPr="00322AA9" w:rsidRDefault="007B64DA" w:rsidP="007B64DA">
      <w:pPr>
        <w:spacing w:line="276" w:lineRule="auto"/>
        <w:jc w:val="both"/>
      </w:pPr>
      <w:r w:rsidRPr="00322AA9">
        <w:tab/>
        <w:t>you make the dawn and the dusk to sing for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visit the earth and water it abundantly;</w:t>
      </w:r>
    </w:p>
    <w:p w:rsidR="007B64DA" w:rsidRPr="00322AA9" w:rsidRDefault="007B64DA" w:rsidP="007B64DA">
      <w:pPr>
        <w:spacing w:line="276" w:lineRule="auto"/>
        <w:jc w:val="both"/>
      </w:pPr>
      <w:r w:rsidRPr="00322AA9">
        <w:tab/>
        <w:t>you make it very plenteous;*</w:t>
      </w:r>
    </w:p>
    <w:p w:rsidR="007B64DA" w:rsidRPr="00322AA9" w:rsidRDefault="007B64DA" w:rsidP="007B64DA">
      <w:pPr>
        <w:spacing w:line="276" w:lineRule="auto"/>
        <w:jc w:val="both"/>
      </w:pPr>
      <w:r w:rsidRPr="00322AA9">
        <w:tab/>
        <w:t>the river of God is full of wa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prepare the grain,*</w:t>
      </w:r>
    </w:p>
    <w:p w:rsidR="007B64DA" w:rsidRPr="00322AA9" w:rsidRDefault="007B64DA" w:rsidP="007B64DA">
      <w:pPr>
        <w:spacing w:line="276" w:lineRule="auto"/>
        <w:jc w:val="both"/>
      </w:pPr>
      <w:r w:rsidRPr="00322AA9">
        <w:tab/>
        <w:t>for so you provide for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 drench the furrows and smooth out the ridges;*</w:t>
      </w:r>
    </w:p>
    <w:p w:rsidR="007B64DA" w:rsidRPr="00322AA9" w:rsidRDefault="007B64DA" w:rsidP="007B64DA">
      <w:pPr>
        <w:spacing w:line="276" w:lineRule="auto"/>
        <w:jc w:val="both"/>
      </w:pPr>
      <w:r w:rsidRPr="00322AA9">
        <w:tab/>
        <w:t>with heavy rain you soften the ground and bless its increa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You crown the year with your goodness,*</w:t>
      </w:r>
    </w:p>
    <w:p w:rsidR="007B64DA" w:rsidRPr="00322AA9" w:rsidRDefault="007B64DA" w:rsidP="007B64DA">
      <w:pPr>
        <w:spacing w:line="276" w:lineRule="auto"/>
        <w:jc w:val="both"/>
      </w:pPr>
      <w:r w:rsidRPr="00322AA9">
        <w:tab/>
        <w:t>and your paths overflow with plen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May the fields of the wilderness be rich for grazing,*</w:t>
      </w:r>
    </w:p>
    <w:p w:rsidR="007B64DA" w:rsidRPr="00322AA9" w:rsidRDefault="007B64DA" w:rsidP="007B64DA">
      <w:pPr>
        <w:spacing w:line="276" w:lineRule="auto"/>
        <w:jc w:val="both"/>
      </w:pPr>
      <w:r w:rsidRPr="00322AA9">
        <w:tab/>
        <w:t>and the hills be clothed with joy.</w:t>
      </w:r>
    </w:p>
    <w:p w:rsidR="007B64DA" w:rsidRPr="00322AA9" w:rsidRDefault="007B64DA" w:rsidP="007B64DA">
      <w:pPr>
        <w:spacing w:line="276" w:lineRule="auto"/>
        <w:jc w:val="both"/>
      </w:pPr>
    </w:p>
    <w:p w:rsidR="0053596F" w:rsidRDefault="0053596F"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4</w:t>
      </w:r>
      <w:r w:rsidRPr="00322AA9">
        <w:tab/>
        <w:t>May the meadows cover themselves with flocks,</w:t>
      </w:r>
    </w:p>
    <w:p w:rsidR="007B64DA" w:rsidRPr="00322AA9" w:rsidRDefault="007B64DA" w:rsidP="007B64DA">
      <w:pPr>
        <w:spacing w:line="276" w:lineRule="auto"/>
        <w:jc w:val="both"/>
      </w:pPr>
      <w:r w:rsidRPr="00322AA9">
        <w:tab/>
        <w:t>and the valleys cloak themselves with grain;*</w:t>
      </w:r>
    </w:p>
    <w:p w:rsidR="007B64DA" w:rsidRPr="00322AA9" w:rsidRDefault="007B64DA" w:rsidP="007B64DA">
      <w:pPr>
        <w:spacing w:line="276" w:lineRule="auto"/>
        <w:jc w:val="both"/>
      </w:pPr>
      <w:r w:rsidRPr="00322AA9">
        <w:tab/>
        <w:t>let them shout for joy and sing.</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Lord God, joy marks your presence; beauty, abundance, and peace are the tokens of your work in all creation. Work also in our lives, that by these signs we may see the splendour of your love and praise you through Jesus Christ our Lord.</w:t>
      </w:r>
    </w:p>
    <w:p w:rsidR="007B64DA" w:rsidRPr="00322AA9" w:rsidRDefault="007B64DA" w:rsidP="007B64DA">
      <w:pPr>
        <w:spacing w:line="276" w:lineRule="auto"/>
        <w:jc w:val="both"/>
      </w:pPr>
    </w:p>
    <w:bookmarkStart w:id="477" w:name="_Psalm_66"/>
    <w:bookmarkStart w:id="478" w:name="_Toc364324942"/>
    <w:bookmarkStart w:id="479" w:name="_Toc364325784"/>
    <w:bookmarkStart w:id="480" w:name="_Toc364325998"/>
    <w:bookmarkStart w:id="481" w:name="_Toc364326630"/>
    <w:bookmarkEnd w:id="477"/>
    <w:p w:rsidR="007B64DA" w:rsidRPr="00322AA9" w:rsidRDefault="00F46991" w:rsidP="00C6031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6</w:t>
      </w:r>
      <w:bookmarkEnd w:id="478"/>
      <w:bookmarkEnd w:id="479"/>
      <w:bookmarkEnd w:id="480"/>
      <w:bookmarkEnd w:id="481"/>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e joyful in God, all you lands;*</w:t>
      </w:r>
    </w:p>
    <w:p w:rsidR="007B64DA" w:rsidRPr="00322AA9" w:rsidRDefault="007B64DA" w:rsidP="007B64DA">
      <w:pPr>
        <w:spacing w:line="276" w:lineRule="auto"/>
        <w:jc w:val="both"/>
      </w:pPr>
      <w:r w:rsidRPr="00322AA9">
        <w:tab/>
        <w:t>sing the glory of his name; sing the glory of his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Say to God, ‘How awesome are your deeds!*</w:t>
      </w:r>
    </w:p>
    <w:p w:rsidR="007B64DA" w:rsidRPr="00322AA9" w:rsidRDefault="007B64DA" w:rsidP="007B64DA">
      <w:pPr>
        <w:spacing w:line="276" w:lineRule="auto"/>
        <w:jc w:val="both"/>
      </w:pPr>
      <w:r w:rsidRPr="00322AA9">
        <w:tab/>
        <w:t>because of your great strength your enemies</w:t>
      </w:r>
    </w:p>
    <w:p w:rsidR="007B64DA" w:rsidRPr="00322AA9" w:rsidRDefault="007B64DA" w:rsidP="007B64DA">
      <w:pPr>
        <w:spacing w:line="276" w:lineRule="auto"/>
        <w:jc w:val="both"/>
      </w:pPr>
      <w:r w:rsidRPr="00322AA9">
        <w:tab/>
        <w:t>cringe befor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All the earth bows down before you,*</w:t>
      </w:r>
    </w:p>
    <w:p w:rsidR="007B64DA" w:rsidRPr="00322AA9" w:rsidRDefault="007B64DA" w:rsidP="007B64DA">
      <w:pPr>
        <w:spacing w:line="276" w:lineRule="auto"/>
        <w:jc w:val="both"/>
      </w:pPr>
      <w:r w:rsidRPr="00322AA9">
        <w:tab/>
        <w:t>sings to you, sings out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Come now and see the works of God,*</w:t>
      </w:r>
    </w:p>
    <w:p w:rsidR="007B64DA" w:rsidRPr="00322AA9" w:rsidRDefault="007B64DA" w:rsidP="007B64DA">
      <w:pPr>
        <w:spacing w:line="276" w:lineRule="auto"/>
        <w:jc w:val="both"/>
      </w:pPr>
      <w:r w:rsidRPr="00322AA9">
        <w:tab/>
        <w:t>how wonderful he is in his doing toward all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turned the sea into dry land,</w:t>
      </w:r>
    </w:p>
    <w:p w:rsidR="007B64DA" w:rsidRPr="00322AA9" w:rsidRDefault="007B64DA" w:rsidP="007B64DA">
      <w:pPr>
        <w:spacing w:line="276" w:lineRule="auto"/>
        <w:jc w:val="both"/>
      </w:pPr>
      <w:r w:rsidRPr="00322AA9">
        <w:tab/>
        <w:t>so that they went through the water on foot,*</w:t>
      </w:r>
    </w:p>
    <w:p w:rsidR="007B64DA" w:rsidRPr="00322AA9" w:rsidRDefault="007B64DA" w:rsidP="007B64DA">
      <w:pPr>
        <w:spacing w:line="276" w:lineRule="auto"/>
        <w:jc w:val="both"/>
      </w:pPr>
      <w:r w:rsidRPr="00322AA9">
        <w:tab/>
        <w:t>and there we rejoiced i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n his might he rules for ever;</w:t>
      </w:r>
    </w:p>
    <w:p w:rsidR="007B64DA" w:rsidRPr="00322AA9" w:rsidRDefault="007B64DA" w:rsidP="007B64DA">
      <w:pPr>
        <w:spacing w:line="276" w:lineRule="auto"/>
        <w:jc w:val="both"/>
      </w:pPr>
      <w:r w:rsidRPr="00322AA9">
        <w:tab/>
        <w:t>his eyes keep watch over the nations;*</w:t>
      </w:r>
    </w:p>
    <w:p w:rsidR="007B64DA" w:rsidRPr="00322AA9" w:rsidRDefault="007B64DA" w:rsidP="007B64DA">
      <w:pPr>
        <w:spacing w:line="276" w:lineRule="auto"/>
        <w:jc w:val="both"/>
      </w:pPr>
      <w:r w:rsidRPr="00322AA9">
        <w:tab/>
        <w:t>let no rebel rise up against him.</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7</w:t>
      </w:r>
      <w:r w:rsidRPr="00322AA9">
        <w:tab/>
        <w:t>Bless our God, you peoples;*</w:t>
      </w:r>
    </w:p>
    <w:p w:rsidR="007B64DA" w:rsidRPr="00322AA9" w:rsidRDefault="007B64DA" w:rsidP="007B64DA">
      <w:pPr>
        <w:spacing w:line="276" w:lineRule="auto"/>
        <w:jc w:val="both"/>
      </w:pPr>
      <w:r w:rsidRPr="00322AA9">
        <w:tab/>
        <w:t>make the voice of his praise to be hea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Who holds our souls in life,*</w:t>
      </w:r>
    </w:p>
    <w:p w:rsidR="007B64DA" w:rsidRPr="00322AA9" w:rsidRDefault="007B64DA" w:rsidP="007B64DA">
      <w:pPr>
        <w:spacing w:line="276" w:lineRule="auto"/>
        <w:jc w:val="both"/>
      </w:pPr>
      <w:r w:rsidRPr="00322AA9">
        <w:tab/>
        <w:t>and will not allow our feet to sli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For you, O God, have proved us;*</w:t>
      </w:r>
    </w:p>
    <w:p w:rsidR="007B64DA" w:rsidRPr="00322AA9" w:rsidRDefault="007B64DA" w:rsidP="007B64DA">
      <w:pPr>
        <w:spacing w:line="276" w:lineRule="auto"/>
        <w:jc w:val="both"/>
      </w:pPr>
      <w:r w:rsidRPr="00322AA9">
        <w:tab/>
        <w:t>you have tried us just as silver is tri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brought us into the snare;*</w:t>
      </w:r>
    </w:p>
    <w:p w:rsidR="007B64DA" w:rsidRPr="00322AA9" w:rsidRDefault="007B64DA" w:rsidP="007B64DA">
      <w:pPr>
        <w:spacing w:line="276" w:lineRule="auto"/>
        <w:jc w:val="both"/>
      </w:pPr>
      <w:r w:rsidRPr="00322AA9">
        <w:tab/>
        <w:t>you laid heavy burdens upon our bac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 let enemies ride over our heads;</w:t>
      </w:r>
    </w:p>
    <w:p w:rsidR="007B64DA" w:rsidRPr="00322AA9" w:rsidRDefault="007B64DA" w:rsidP="007B64DA">
      <w:pPr>
        <w:spacing w:line="276" w:lineRule="auto"/>
        <w:jc w:val="both"/>
      </w:pPr>
      <w:r w:rsidRPr="00322AA9">
        <w:tab/>
        <w:t>we went through fire and water;*</w:t>
      </w:r>
    </w:p>
    <w:p w:rsidR="007B64DA" w:rsidRPr="00322AA9" w:rsidRDefault="007B64DA" w:rsidP="007B64DA">
      <w:pPr>
        <w:spacing w:line="276" w:lineRule="auto"/>
        <w:jc w:val="both"/>
      </w:pPr>
      <w:r w:rsidRPr="00322AA9">
        <w:tab/>
        <w:t>but you brought us out into a place of refreshm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will enter your house with burnt-offerings</w:t>
      </w:r>
    </w:p>
    <w:p w:rsidR="007B64DA" w:rsidRPr="00322AA9" w:rsidRDefault="007B64DA" w:rsidP="007B64DA">
      <w:pPr>
        <w:spacing w:line="276" w:lineRule="auto"/>
        <w:jc w:val="both"/>
      </w:pPr>
      <w:r w:rsidRPr="00322AA9">
        <w:tab/>
        <w:t>and will pay you my vows,*</w:t>
      </w:r>
    </w:p>
    <w:p w:rsidR="007B64DA" w:rsidRPr="00322AA9" w:rsidRDefault="007B64DA" w:rsidP="007B64DA">
      <w:pPr>
        <w:spacing w:line="276" w:lineRule="auto"/>
        <w:jc w:val="both"/>
      </w:pPr>
      <w:r w:rsidRPr="00322AA9">
        <w:tab/>
        <w:t>which I promised with my lips</w:t>
      </w:r>
    </w:p>
    <w:p w:rsidR="007B64DA" w:rsidRPr="00322AA9" w:rsidRDefault="007B64DA" w:rsidP="007B64DA">
      <w:pPr>
        <w:spacing w:line="276" w:lineRule="auto"/>
        <w:jc w:val="both"/>
      </w:pPr>
      <w:r w:rsidRPr="00322AA9">
        <w:tab/>
        <w:t>and spoke with my mouth when I was in trouble.</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3</w:t>
      </w:r>
      <w:r w:rsidRPr="00322AA9">
        <w:tab/>
        <w:t>I will offer you sacrifices of fat beasts</w:t>
      </w:r>
    </w:p>
    <w:p w:rsidR="007B64DA" w:rsidRPr="00322AA9" w:rsidRDefault="007B64DA" w:rsidP="007B64DA">
      <w:pPr>
        <w:spacing w:line="276" w:lineRule="auto"/>
        <w:jc w:val="both"/>
      </w:pPr>
      <w:r w:rsidRPr="00322AA9">
        <w:tab/>
        <w:t>with the smoke of rams;*</w:t>
      </w:r>
    </w:p>
    <w:p w:rsidR="007B64DA" w:rsidRPr="00322AA9" w:rsidRDefault="007B64DA" w:rsidP="007B64DA">
      <w:pPr>
        <w:spacing w:line="276" w:lineRule="auto"/>
        <w:jc w:val="both"/>
      </w:pPr>
      <w:r w:rsidRPr="00322AA9">
        <w:tab/>
        <w:t>I will give you oxen and goa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Come and listen, all you who fear God,*</w:t>
      </w:r>
    </w:p>
    <w:p w:rsidR="007B64DA" w:rsidRPr="00322AA9" w:rsidRDefault="007B64DA" w:rsidP="007B64DA">
      <w:pPr>
        <w:spacing w:line="276" w:lineRule="auto"/>
        <w:jc w:val="both"/>
      </w:pPr>
      <w:r w:rsidRPr="00322AA9">
        <w:tab/>
        <w:t>and I will tell you what he has done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I called out to him with my mouth,*</w:t>
      </w:r>
    </w:p>
    <w:p w:rsidR="007B64DA" w:rsidRPr="00322AA9" w:rsidRDefault="007B64DA" w:rsidP="007B64DA">
      <w:pPr>
        <w:spacing w:line="276" w:lineRule="auto"/>
        <w:jc w:val="both"/>
      </w:pPr>
      <w:r w:rsidRPr="00322AA9">
        <w:tab/>
        <w:t>and his praise was on my ton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If I had found evil in my heart,*</w:t>
      </w:r>
    </w:p>
    <w:p w:rsidR="007B64DA" w:rsidRPr="00322AA9" w:rsidRDefault="007B64DA" w:rsidP="007B64DA">
      <w:pPr>
        <w:spacing w:line="276" w:lineRule="auto"/>
        <w:jc w:val="both"/>
      </w:pPr>
      <w:r w:rsidRPr="00322AA9">
        <w:tab/>
        <w:t>the Lord would not have hear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7</w:t>
      </w:r>
      <w:r w:rsidRPr="00322AA9">
        <w:tab/>
        <w:t>But in truth God has heard me;*</w:t>
      </w:r>
    </w:p>
    <w:p w:rsidR="007B64DA" w:rsidRPr="00322AA9" w:rsidRDefault="007B64DA" w:rsidP="007B64DA">
      <w:pPr>
        <w:spacing w:line="276" w:lineRule="auto"/>
        <w:jc w:val="both"/>
      </w:pPr>
      <w:r w:rsidRPr="00322AA9">
        <w:tab/>
        <w:t>he has attended to the voice of my pray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Blessed be God, who has not rejected my prayer,*</w:t>
      </w:r>
    </w:p>
    <w:p w:rsidR="007B64DA" w:rsidRPr="00322AA9" w:rsidRDefault="007B64DA" w:rsidP="007B64DA">
      <w:pPr>
        <w:spacing w:line="276" w:lineRule="auto"/>
        <w:jc w:val="both"/>
      </w:pPr>
      <w:r w:rsidRPr="00322AA9">
        <w:tab/>
        <w:t>nor withheld his love from m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power and might, you bring your people out of darkness and slavery into light and freedom through the waters of salvation. Receive our sacrifice of praise and thanksgiving, and keep us always in your steadfast love, through Jesus Christ our Lord.</w:t>
      </w:r>
    </w:p>
    <w:p w:rsidR="007B64DA" w:rsidRPr="00322AA9" w:rsidRDefault="007B64DA" w:rsidP="007B64DA">
      <w:pPr>
        <w:spacing w:line="276" w:lineRule="auto"/>
        <w:jc w:val="both"/>
        <w:rPr>
          <w:b/>
        </w:rPr>
      </w:pPr>
    </w:p>
    <w:bookmarkStart w:id="482" w:name="_Toc364324943"/>
    <w:bookmarkStart w:id="483" w:name="_Toc364325785"/>
    <w:bookmarkStart w:id="484" w:name="_Toc364325999"/>
    <w:bookmarkStart w:id="485" w:name="_Toc364326631"/>
    <w:p w:rsidR="007B64DA" w:rsidRPr="00322AA9" w:rsidRDefault="00F46991" w:rsidP="00C6031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7</w:t>
      </w:r>
      <w:bookmarkEnd w:id="482"/>
      <w:bookmarkEnd w:id="483"/>
      <w:bookmarkEnd w:id="484"/>
      <w:bookmarkEnd w:id="485"/>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May God be merciful to us and bless us,*</w:t>
      </w:r>
    </w:p>
    <w:p w:rsidR="007B64DA" w:rsidRPr="00322AA9" w:rsidRDefault="007B64DA" w:rsidP="007B64DA">
      <w:pPr>
        <w:spacing w:line="276" w:lineRule="auto"/>
        <w:jc w:val="both"/>
      </w:pPr>
      <w:r w:rsidRPr="00322AA9">
        <w:tab/>
        <w:t>show us the light of his countenance and come to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your ways be known upon earth,*</w:t>
      </w:r>
    </w:p>
    <w:p w:rsidR="007B64DA" w:rsidRPr="00322AA9" w:rsidRDefault="007B64DA" w:rsidP="007B64DA">
      <w:pPr>
        <w:spacing w:line="276" w:lineRule="auto"/>
        <w:jc w:val="both"/>
      </w:pPr>
      <w:r w:rsidRPr="00322AA9">
        <w:tab/>
        <w:t>your saving health among all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Let the peoples praise you, O God;*</w:t>
      </w:r>
    </w:p>
    <w:p w:rsidR="007B64DA" w:rsidRPr="00322AA9" w:rsidRDefault="007B64DA" w:rsidP="007B64DA">
      <w:pPr>
        <w:spacing w:line="276" w:lineRule="auto"/>
        <w:jc w:val="both"/>
      </w:pPr>
      <w:r w:rsidRPr="00322AA9">
        <w:tab/>
        <w:t>let all the peoples prais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Let the nations be glad and sing for joy,*</w:t>
      </w:r>
    </w:p>
    <w:p w:rsidR="007B64DA" w:rsidRPr="00322AA9" w:rsidRDefault="007B64DA" w:rsidP="007B64DA">
      <w:pPr>
        <w:spacing w:line="276" w:lineRule="auto"/>
        <w:jc w:val="both"/>
      </w:pPr>
      <w:r w:rsidRPr="00322AA9">
        <w:tab/>
        <w:t>for you judge the peoples with equity</w:t>
      </w:r>
    </w:p>
    <w:p w:rsidR="007B64DA" w:rsidRPr="00322AA9" w:rsidRDefault="007B64DA" w:rsidP="007B64DA">
      <w:pPr>
        <w:spacing w:line="276" w:lineRule="auto"/>
        <w:jc w:val="both"/>
      </w:pPr>
      <w:r w:rsidRPr="00322AA9">
        <w:tab/>
        <w:t>and guide all the nations upon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et the peoples praise you, O God;*</w:t>
      </w:r>
    </w:p>
    <w:p w:rsidR="007B64DA" w:rsidRPr="00322AA9" w:rsidRDefault="007B64DA" w:rsidP="007B64DA">
      <w:pPr>
        <w:spacing w:line="276" w:lineRule="auto"/>
        <w:jc w:val="both"/>
      </w:pPr>
      <w:r w:rsidRPr="00322AA9">
        <w:tab/>
        <w:t>let all the peoples prais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earth has brought forth her increase;*</w:t>
      </w:r>
    </w:p>
    <w:p w:rsidR="007B64DA" w:rsidRPr="00322AA9" w:rsidRDefault="007B64DA" w:rsidP="007B64DA">
      <w:pPr>
        <w:spacing w:line="276" w:lineRule="auto"/>
        <w:jc w:val="both"/>
      </w:pPr>
      <w:r w:rsidRPr="00322AA9">
        <w:tab/>
        <w:t>may God, our own God, give us his blessing.</w:t>
      </w:r>
    </w:p>
    <w:p w:rsidR="00C60317" w:rsidRPr="00322AA9" w:rsidRDefault="00C60317"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7</w:t>
      </w:r>
      <w:r w:rsidRPr="00322AA9">
        <w:tab/>
        <w:t>May God give us his blessing,*</w:t>
      </w:r>
    </w:p>
    <w:p w:rsidR="007B64DA" w:rsidRPr="00322AA9" w:rsidRDefault="007B64DA" w:rsidP="007B64DA">
      <w:pPr>
        <w:spacing w:line="276" w:lineRule="auto"/>
        <w:jc w:val="both"/>
      </w:pPr>
      <w:r w:rsidRPr="00322AA9">
        <w:tab/>
        <w:t>and may all the ends of the earth stand in awe of him.</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Lord our God, light of the earth and health of the nations; you lead us in the way of justice and mercy, through Jesus Christ our Lord.</w:t>
      </w:r>
    </w:p>
    <w:p w:rsidR="007B64DA" w:rsidRPr="00322AA9" w:rsidRDefault="007B64DA" w:rsidP="007B64DA">
      <w:pPr>
        <w:spacing w:line="276" w:lineRule="auto"/>
        <w:jc w:val="both"/>
      </w:pPr>
    </w:p>
    <w:bookmarkStart w:id="486" w:name="_Toc364324944"/>
    <w:bookmarkStart w:id="487" w:name="_Toc364325786"/>
    <w:bookmarkStart w:id="488" w:name="_Toc364326000"/>
    <w:bookmarkStart w:id="489" w:name="_Toc364326632"/>
    <w:p w:rsidR="007B64DA" w:rsidRPr="00322AA9" w:rsidRDefault="00F46991" w:rsidP="00C6031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8</w:t>
      </w:r>
      <w:bookmarkEnd w:id="486"/>
      <w:bookmarkEnd w:id="487"/>
      <w:bookmarkEnd w:id="488"/>
      <w:bookmarkEnd w:id="489"/>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et God arise, and let his enemies be scattered;*</w:t>
      </w:r>
    </w:p>
    <w:p w:rsidR="007B64DA" w:rsidRPr="00322AA9" w:rsidRDefault="007B64DA" w:rsidP="007B64DA">
      <w:pPr>
        <w:spacing w:line="276" w:lineRule="auto"/>
        <w:jc w:val="both"/>
      </w:pPr>
      <w:r w:rsidRPr="00322AA9">
        <w:tab/>
        <w:t>let those who hate him flee befor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them vanish like smoke when the wind drives it away;*</w:t>
      </w:r>
    </w:p>
    <w:p w:rsidR="007B64DA" w:rsidRPr="00322AA9" w:rsidRDefault="007B64DA" w:rsidP="007B64DA">
      <w:pPr>
        <w:spacing w:line="276" w:lineRule="auto"/>
        <w:jc w:val="both"/>
      </w:pPr>
      <w:r w:rsidRPr="00322AA9">
        <w:tab/>
        <w:t>as the wax melts at the fire, so let the wicked perish at</w:t>
      </w:r>
    </w:p>
    <w:p w:rsidR="007B64DA" w:rsidRPr="00322AA9" w:rsidRDefault="007B64DA" w:rsidP="007B64DA">
      <w:pPr>
        <w:spacing w:line="276" w:lineRule="auto"/>
        <w:jc w:val="both"/>
      </w:pPr>
      <w:r w:rsidRPr="00322AA9">
        <w:tab/>
        <w:t>the presence of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ut let the righteous be glad and rejoice before God;*</w:t>
      </w:r>
    </w:p>
    <w:p w:rsidR="007B64DA" w:rsidRPr="00322AA9" w:rsidRDefault="007B64DA" w:rsidP="007B64DA">
      <w:pPr>
        <w:spacing w:line="276" w:lineRule="auto"/>
        <w:jc w:val="both"/>
      </w:pPr>
      <w:r w:rsidRPr="00322AA9">
        <w:tab/>
        <w:t>let them also be merry and joyf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Sing to God, sing praises to his name;</w:t>
      </w:r>
    </w:p>
    <w:p w:rsidR="007B64DA" w:rsidRPr="00322AA9" w:rsidRDefault="007B64DA" w:rsidP="007B64DA">
      <w:pPr>
        <w:spacing w:line="276" w:lineRule="auto"/>
        <w:jc w:val="both"/>
      </w:pPr>
      <w:r w:rsidRPr="00322AA9">
        <w:tab/>
        <w:t>exalt him who rides upon the heavens;*</w:t>
      </w:r>
    </w:p>
    <w:p w:rsidR="007B64DA" w:rsidRPr="00322AA9" w:rsidRDefault="007B64DA" w:rsidP="007B64DA">
      <w:pPr>
        <w:spacing w:line="276" w:lineRule="auto"/>
        <w:jc w:val="both"/>
      </w:pPr>
      <w:r w:rsidRPr="00322AA9">
        <w:tab/>
        <w:t>Yahweh is his name, rejoice befor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ather of orphans, defender of widows,*</w:t>
      </w:r>
    </w:p>
    <w:p w:rsidR="007B64DA" w:rsidRPr="00322AA9" w:rsidRDefault="007B64DA" w:rsidP="007B64DA">
      <w:pPr>
        <w:spacing w:line="276" w:lineRule="auto"/>
        <w:jc w:val="both"/>
      </w:pPr>
      <w:r w:rsidRPr="00322AA9">
        <w:tab/>
        <w:t>God in his holy habit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God gives the solitary a home and brings forth prisoners</w:t>
      </w:r>
    </w:p>
    <w:p w:rsidR="007B64DA" w:rsidRPr="00322AA9" w:rsidRDefault="007B64DA" w:rsidP="007B64DA">
      <w:pPr>
        <w:spacing w:line="276" w:lineRule="auto"/>
        <w:jc w:val="both"/>
      </w:pPr>
      <w:r w:rsidRPr="00322AA9">
        <w:tab/>
        <w:t>into freedom;*</w:t>
      </w:r>
    </w:p>
    <w:p w:rsidR="007B64DA" w:rsidRPr="00322AA9" w:rsidRDefault="007B64DA" w:rsidP="007B64DA">
      <w:pPr>
        <w:spacing w:line="276" w:lineRule="auto"/>
        <w:jc w:val="both"/>
      </w:pPr>
      <w:r w:rsidRPr="00322AA9">
        <w:tab/>
        <w:t>but the rebels shall live in dry plac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O God, when you went forth before your people,*</w:t>
      </w:r>
    </w:p>
    <w:p w:rsidR="007B64DA" w:rsidRPr="00322AA9" w:rsidRDefault="007B64DA" w:rsidP="007B64DA">
      <w:pPr>
        <w:spacing w:line="276" w:lineRule="auto"/>
        <w:jc w:val="both"/>
      </w:pPr>
      <w:r w:rsidRPr="00322AA9">
        <w:tab/>
        <w:t>when you marched through the wilderness,</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8</w:t>
      </w:r>
      <w:r w:rsidRPr="00322AA9">
        <w:tab/>
        <w:t>The earth shook, and the skies poured down rain,</w:t>
      </w:r>
    </w:p>
    <w:p w:rsidR="007B64DA" w:rsidRPr="00322AA9" w:rsidRDefault="007B64DA" w:rsidP="007B64DA">
      <w:pPr>
        <w:spacing w:line="276" w:lineRule="auto"/>
        <w:jc w:val="both"/>
      </w:pPr>
      <w:r w:rsidRPr="00322AA9">
        <w:tab/>
        <w:t>at the presence of God, the God of Sinai,*</w:t>
      </w:r>
    </w:p>
    <w:p w:rsidR="007B64DA" w:rsidRPr="00322AA9" w:rsidRDefault="007B64DA" w:rsidP="007B64DA">
      <w:pPr>
        <w:spacing w:line="276" w:lineRule="auto"/>
        <w:jc w:val="both"/>
      </w:pPr>
      <w:r w:rsidRPr="00322AA9">
        <w:tab/>
        <w:t>at the presence of God, the God of Israel.</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9</w:t>
      </w:r>
      <w:r w:rsidRPr="00322AA9">
        <w:tab/>
        <w:t>You sent a gracious rain, O God, upon your inheritance;*</w:t>
      </w:r>
    </w:p>
    <w:p w:rsidR="007B64DA" w:rsidRPr="00322AA9" w:rsidRDefault="007B64DA" w:rsidP="007B64DA">
      <w:pPr>
        <w:spacing w:line="276" w:lineRule="auto"/>
        <w:jc w:val="both"/>
      </w:pPr>
      <w:r w:rsidRPr="00322AA9">
        <w:tab/>
        <w:t>you refreshed the land when it was wea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r people found their home in it;*</w:t>
      </w:r>
    </w:p>
    <w:p w:rsidR="007B64DA" w:rsidRPr="00322AA9" w:rsidRDefault="007B64DA" w:rsidP="007B64DA">
      <w:pPr>
        <w:spacing w:line="276" w:lineRule="auto"/>
        <w:jc w:val="both"/>
      </w:pPr>
      <w:r w:rsidRPr="00322AA9">
        <w:tab/>
        <w:t>in your goodness, O God, you have made provision</w:t>
      </w:r>
    </w:p>
    <w:p w:rsidR="007B64DA" w:rsidRPr="00322AA9" w:rsidRDefault="007B64DA" w:rsidP="007B64DA">
      <w:pPr>
        <w:spacing w:line="276" w:lineRule="auto"/>
        <w:jc w:val="both"/>
      </w:pPr>
      <w:r w:rsidRPr="00322AA9">
        <w:tab/>
        <w:t>for the po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 Lord gave the word;*</w:t>
      </w:r>
    </w:p>
    <w:p w:rsidR="007B64DA" w:rsidRPr="00322AA9" w:rsidRDefault="007B64DA" w:rsidP="007B64DA">
      <w:pPr>
        <w:spacing w:line="276" w:lineRule="auto"/>
        <w:jc w:val="both"/>
      </w:pPr>
      <w:r w:rsidRPr="00322AA9">
        <w:tab/>
        <w:t>great was the company of women who bore the tid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Kings with their armies are fleeing away;*</w:t>
      </w:r>
    </w:p>
    <w:p w:rsidR="007B64DA" w:rsidRPr="00322AA9" w:rsidRDefault="007B64DA" w:rsidP="007B64DA">
      <w:pPr>
        <w:spacing w:line="276" w:lineRule="auto"/>
        <w:jc w:val="both"/>
      </w:pPr>
      <w:r w:rsidRPr="00322AA9">
        <w:tab/>
        <w:t>the women at home are dividing the spoi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ough you lingered among the sheepfolds,*</w:t>
      </w:r>
    </w:p>
    <w:p w:rsidR="007B64DA" w:rsidRPr="00322AA9" w:rsidRDefault="007B64DA" w:rsidP="007B64DA">
      <w:pPr>
        <w:spacing w:line="276" w:lineRule="auto"/>
        <w:jc w:val="both"/>
      </w:pPr>
      <w:r w:rsidRPr="00322AA9">
        <w:tab/>
        <w:t>you shall be like a dove whose wings are covered with silver,</w:t>
      </w:r>
    </w:p>
    <w:p w:rsidR="007B64DA" w:rsidRPr="00322AA9" w:rsidRDefault="007B64DA" w:rsidP="007B64DA">
      <w:pPr>
        <w:spacing w:line="276" w:lineRule="auto"/>
        <w:jc w:val="both"/>
      </w:pPr>
      <w:r w:rsidRPr="00322AA9">
        <w:tab/>
        <w:t>whose feathers are like green g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When the Almighty scattered kings,*</w:t>
      </w:r>
    </w:p>
    <w:p w:rsidR="007B64DA" w:rsidRPr="00322AA9" w:rsidRDefault="007B64DA" w:rsidP="007B64DA">
      <w:pPr>
        <w:spacing w:line="276" w:lineRule="auto"/>
        <w:jc w:val="both"/>
      </w:pPr>
      <w:r w:rsidRPr="00322AA9">
        <w:tab/>
        <w:t>it was like snow falling in Zalm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O mighty mountain, O hill of Bashan!*</w:t>
      </w:r>
    </w:p>
    <w:p w:rsidR="007B64DA" w:rsidRPr="00322AA9" w:rsidRDefault="007B64DA" w:rsidP="007B64DA">
      <w:pPr>
        <w:spacing w:line="276" w:lineRule="auto"/>
        <w:jc w:val="both"/>
      </w:pPr>
      <w:r w:rsidRPr="00322AA9">
        <w:tab/>
        <w:t>O rugged mountain, O hill of Bash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Why do you look with envy, O rugged mountain,</w:t>
      </w:r>
    </w:p>
    <w:p w:rsidR="007B64DA" w:rsidRPr="00322AA9" w:rsidRDefault="007B64DA" w:rsidP="007B64DA">
      <w:pPr>
        <w:spacing w:line="276" w:lineRule="auto"/>
        <w:jc w:val="both"/>
      </w:pPr>
      <w:r w:rsidRPr="00322AA9">
        <w:tab/>
        <w:t>at the hill which God chose for his resting place?*</w:t>
      </w:r>
    </w:p>
    <w:p w:rsidR="007B64DA" w:rsidRPr="00322AA9" w:rsidRDefault="007B64DA" w:rsidP="007B64DA">
      <w:pPr>
        <w:spacing w:line="276" w:lineRule="auto"/>
        <w:jc w:val="both"/>
      </w:pPr>
      <w:r w:rsidRPr="00322AA9">
        <w:tab/>
        <w:t>truly, the Lord will dwell ther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chariots of God are twenty thousand,</w:t>
      </w:r>
    </w:p>
    <w:p w:rsidR="007B64DA" w:rsidRPr="00322AA9" w:rsidRDefault="007B64DA" w:rsidP="007B64DA">
      <w:pPr>
        <w:spacing w:line="276" w:lineRule="auto"/>
        <w:jc w:val="both"/>
      </w:pPr>
      <w:r w:rsidRPr="00322AA9">
        <w:tab/>
        <w:t>even thousands of thousands;*</w:t>
      </w:r>
    </w:p>
    <w:p w:rsidR="007B64DA" w:rsidRPr="00322AA9" w:rsidRDefault="007B64DA" w:rsidP="007B64DA">
      <w:pPr>
        <w:spacing w:line="276" w:lineRule="auto"/>
        <w:jc w:val="both"/>
      </w:pPr>
      <w:r w:rsidRPr="00322AA9">
        <w:tab/>
        <w:t>the Lord comes in holiness from Sinai.</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You have gone up on high and led captivity captive;</w:t>
      </w:r>
    </w:p>
    <w:p w:rsidR="007B64DA" w:rsidRPr="00322AA9" w:rsidRDefault="007B64DA" w:rsidP="007B64DA">
      <w:pPr>
        <w:spacing w:line="276" w:lineRule="auto"/>
        <w:jc w:val="both"/>
      </w:pPr>
      <w:r w:rsidRPr="00322AA9">
        <w:tab/>
        <w:t>you have received gifts even from your enemies,*</w:t>
      </w:r>
    </w:p>
    <w:p w:rsidR="007B64DA" w:rsidRPr="00322AA9" w:rsidRDefault="007B64DA" w:rsidP="007B64DA">
      <w:pPr>
        <w:spacing w:line="276" w:lineRule="auto"/>
        <w:jc w:val="both"/>
      </w:pPr>
      <w:r w:rsidRPr="00322AA9">
        <w:tab/>
        <w:t>that the Lord God might dwell among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Blessed be the Lord day by day,*</w:t>
      </w:r>
    </w:p>
    <w:p w:rsidR="007B64DA" w:rsidRPr="00322AA9" w:rsidRDefault="007B64DA" w:rsidP="007B64DA">
      <w:pPr>
        <w:spacing w:line="276" w:lineRule="auto"/>
        <w:jc w:val="both"/>
      </w:pPr>
      <w:r w:rsidRPr="00322AA9">
        <w:tab/>
        <w:t>the God of our salvation, who bears our burd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He is our God, the God of our salvation;*</w:t>
      </w:r>
      <w:r w:rsidRPr="00322AA9">
        <w:tab/>
      </w:r>
      <w:r w:rsidRPr="00322AA9">
        <w:tab/>
      </w:r>
    </w:p>
    <w:p w:rsidR="007B64DA" w:rsidRPr="00322AA9" w:rsidRDefault="007B64DA" w:rsidP="007B64DA">
      <w:pPr>
        <w:spacing w:line="276" w:lineRule="auto"/>
        <w:jc w:val="both"/>
      </w:pPr>
      <w:r w:rsidRPr="00322AA9">
        <w:tab/>
        <w:t>God is the Lord, by whom we escape death.</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21</w:t>
      </w:r>
      <w:r w:rsidRPr="00322AA9">
        <w:tab/>
        <w:t>God shall crush the heads of his enemies,*</w:t>
      </w:r>
    </w:p>
    <w:p w:rsidR="007B64DA" w:rsidRPr="00322AA9" w:rsidRDefault="007B64DA" w:rsidP="007B64DA">
      <w:pPr>
        <w:spacing w:line="276" w:lineRule="auto"/>
        <w:jc w:val="both"/>
      </w:pPr>
      <w:r w:rsidRPr="00322AA9">
        <w:tab/>
        <w:t>and the hairy scalp of those who go on still in their</w:t>
      </w:r>
      <w:r w:rsidR="00C60317" w:rsidRPr="00322AA9">
        <w:t xml:space="preserve"> </w:t>
      </w:r>
      <w:r w:rsidRPr="00322AA9">
        <w:t>wicke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The Lord has said, ‘I will bring them back from Bashan;*</w:t>
      </w:r>
    </w:p>
    <w:p w:rsidR="007B64DA" w:rsidRPr="00322AA9" w:rsidRDefault="00C60317" w:rsidP="007B64DA">
      <w:pPr>
        <w:spacing w:line="276" w:lineRule="auto"/>
        <w:jc w:val="both"/>
      </w:pPr>
      <w:r w:rsidRPr="00322AA9">
        <w:tab/>
      </w:r>
      <w:r w:rsidR="007B64DA" w:rsidRPr="00322AA9">
        <w:t>I will bring them back from the depths of the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That your foot may be dipped in blood,*</w:t>
      </w:r>
    </w:p>
    <w:p w:rsidR="007B64DA" w:rsidRPr="00322AA9" w:rsidRDefault="007B64DA" w:rsidP="007B64DA">
      <w:pPr>
        <w:spacing w:line="276" w:lineRule="auto"/>
        <w:jc w:val="both"/>
      </w:pPr>
      <w:r w:rsidRPr="00322AA9">
        <w:tab/>
        <w:t>the tongues of your dogs in the blood of your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They see your procession, O God,*</w:t>
      </w:r>
    </w:p>
    <w:p w:rsidR="007B64DA" w:rsidRPr="00322AA9" w:rsidRDefault="007B64DA" w:rsidP="007B64DA">
      <w:pPr>
        <w:spacing w:line="276" w:lineRule="auto"/>
        <w:jc w:val="both"/>
      </w:pPr>
      <w:r w:rsidRPr="00322AA9">
        <w:tab/>
        <w:t>your procession into the sanctuary, my God and my K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The singers go before, musicians follow after,*</w:t>
      </w:r>
    </w:p>
    <w:p w:rsidR="007B64DA" w:rsidRPr="00322AA9" w:rsidRDefault="007B64DA" w:rsidP="007B64DA">
      <w:pPr>
        <w:spacing w:line="276" w:lineRule="auto"/>
        <w:jc w:val="both"/>
      </w:pPr>
      <w:r w:rsidRPr="00322AA9">
        <w:tab/>
        <w:t>in the midst of maidens playing upon the hand-drum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Bless God in the congregation;*</w:t>
      </w:r>
    </w:p>
    <w:p w:rsidR="007B64DA" w:rsidRPr="00322AA9" w:rsidRDefault="007B64DA" w:rsidP="007B64DA">
      <w:pPr>
        <w:spacing w:line="276" w:lineRule="auto"/>
        <w:jc w:val="both"/>
      </w:pPr>
      <w:r w:rsidRPr="00322AA9">
        <w:tab/>
        <w:t>bless the Lord, you that are of the fountain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There is Benjamin, least of the tribes, at the head;</w:t>
      </w:r>
    </w:p>
    <w:p w:rsidR="007B64DA" w:rsidRPr="00322AA9" w:rsidRDefault="007B64DA" w:rsidP="007B64DA">
      <w:pPr>
        <w:spacing w:line="276" w:lineRule="auto"/>
        <w:jc w:val="both"/>
      </w:pPr>
      <w:r w:rsidRPr="00322AA9">
        <w:tab/>
        <w:t>the princes of Judah in a company;*</w:t>
      </w:r>
    </w:p>
    <w:p w:rsidR="007B64DA" w:rsidRPr="00322AA9" w:rsidRDefault="007B64DA" w:rsidP="007B64DA">
      <w:pPr>
        <w:spacing w:line="276" w:lineRule="auto"/>
        <w:jc w:val="both"/>
      </w:pPr>
      <w:r w:rsidRPr="00322AA9">
        <w:tab/>
        <w:t>and the princes of Zebulon and Naphtali.</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28</w:t>
      </w:r>
      <w:r w:rsidRPr="00322AA9">
        <w:tab/>
        <w:t>Send forth your strength, O God;*</w:t>
      </w:r>
    </w:p>
    <w:p w:rsidR="007B64DA" w:rsidRPr="00322AA9" w:rsidRDefault="007B64DA" w:rsidP="007B64DA">
      <w:pPr>
        <w:spacing w:line="276" w:lineRule="auto"/>
        <w:jc w:val="both"/>
      </w:pPr>
      <w:r w:rsidRPr="00322AA9">
        <w:tab/>
        <w:t>establish, O God, what you have wrought for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Kings shall bring gifts to you,*</w:t>
      </w:r>
    </w:p>
    <w:p w:rsidR="007B64DA" w:rsidRPr="00322AA9" w:rsidRDefault="007B64DA" w:rsidP="007B64DA">
      <w:pPr>
        <w:spacing w:line="276" w:lineRule="auto"/>
        <w:jc w:val="both"/>
      </w:pPr>
      <w:r w:rsidRPr="00322AA9">
        <w:tab/>
        <w:t>for your temple's sake at Jerusal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Rebuke the wild beast of the reeds,*</w:t>
      </w:r>
    </w:p>
    <w:p w:rsidR="007B64DA" w:rsidRPr="00322AA9" w:rsidRDefault="007B64DA" w:rsidP="007B64DA">
      <w:pPr>
        <w:spacing w:line="276" w:lineRule="auto"/>
        <w:jc w:val="both"/>
      </w:pPr>
      <w:r w:rsidRPr="00322AA9">
        <w:tab/>
        <w:t>and the peoples, a herd of wild bulls with its calv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Trample down those who lust after silver;*</w:t>
      </w:r>
    </w:p>
    <w:p w:rsidR="007B64DA" w:rsidRPr="00322AA9" w:rsidRDefault="007B64DA" w:rsidP="007B64DA">
      <w:pPr>
        <w:spacing w:line="276" w:lineRule="auto"/>
        <w:jc w:val="both"/>
      </w:pPr>
      <w:r w:rsidRPr="00322AA9">
        <w:tab/>
        <w:t>scatter the peoples that delight in w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Let tribute be brought out of Egypt;*</w:t>
      </w:r>
    </w:p>
    <w:p w:rsidR="007B64DA" w:rsidRPr="00322AA9" w:rsidRDefault="007B64DA" w:rsidP="007B64DA">
      <w:pPr>
        <w:spacing w:line="276" w:lineRule="auto"/>
        <w:jc w:val="both"/>
      </w:pPr>
      <w:r w:rsidRPr="00322AA9">
        <w:tab/>
        <w:t>let Ethiopia stretch out her hands to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Sing to God, O kingdoms of the earth;*</w:t>
      </w:r>
    </w:p>
    <w:p w:rsidR="007B64DA" w:rsidRPr="00322AA9" w:rsidRDefault="007B64DA" w:rsidP="007B64DA">
      <w:pPr>
        <w:spacing w:line="276" w:lineRule="auto"/>
        <w:jc w:val="both"/>
      </w:pPr>
      <w:r w:rsidRPr="00322AA9">
        <w:tab/>
        <w:t>sing praises to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He rides in the heavens, the ancient heavens;*</w:t>
      </w:r>
    </w:p>
    <w:p w:rsidR="007B64DA" w:rsidRPr="00322AA9" w:rsidRDefault="007B64DA" w:rsidP="007B64DA">
      <w:pPr>
        <w:spacing w:line="276" w:lineRule="auto"/>
        <w:jc w:val="both"/>
      </w:pPr>
      <w:r w:rsidRPr="00322AA9">
        <w:tab/>
        <w:t>he sends forth his voice, his mighty v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Ascribe power to God;*</w:t>
      </w:r>
    </w:p>
    <w:p w:rsidR="007B64DA" w:rsidRPr="00322AA9" w:rsidRDefault="007B64DA" w:rsidP="007B64DA">
      <w:pPr>
        <w:spacing w:line="276" w:lineRule="auto"/>
        <w:jc w:val="both"/>
      </w:pPr>
      <w:r w:rsidRPr="00322AA9">
        <w:tab/>
        <w:t>his majesty is over Israel;</w:t>
      </w:r>
    </w:p>
    <w:p w:rsidR="007B64DA" w:rsidRPr="00322AA9" w:rsidRDefault="007B64DA" w:rsidP="007B64DA">
      <w:pPr>
        <w:spacing w:line="276" w:lineRule="auto"/>
        <w:jc w:val="both"/>
      </w:pPr>
      <w:r w:rsidRPr="00322AA9">
        <w:tab/>
        <w:t>his strength is in the sk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How wonderful is God in his holy places!*</w:t>
      </w:r>
    </w:p>
    <w:p w:rsidR="007B64DA" w:rsidRPr="00322AA9" w:rsidRDefault="007B64DA" w:rsidP="007B64DA">
      <w:pPr>
        <w:spacing w:line="276" w:lineRule="auto"/>
        <w:jc w:val="both"/>
      </w:pPr>
      <w:r w:rsidRPr="00322AA9">
        <w:tab/>
        <w:t>the God of Israel giving strength and power to his people!</w:t>
      </w:r>
    </w:p>
    <w:p w:rsidR="007B64DA" w:rsidRPr="00322AA9" w:rsidRDefault="007B64DA" w:rsidP="007B64DA">
      <w:pPr>
        <w:spacing w:line="276" w:lineRule="auto"/>
        <w:jc w:val="both"/>
      </w:pPr>
      <w:r w:rsidRPr="00322AA9">
        <w:tab/>
        <w:t>Blessed be Go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Lord God of truth and justice; you open our hearts and our mouths to pray and to praise. Guide now our feet in your holy way, through Jesus Christ our Lord.</w:t>
      </w:r>
    </w:p>
    <w:bookmarkStart w:id="490" w:name="_Toc364324945"/>
    <w:bookmarkStart w:id="491" w:name="_Toc364325787"/>
    <w:bookmarkStart w:id="492" w:name="_Toc364326001"/>
    <w:bookmarkStart w:id="493" w:name="_Toc364326633"/>
    <w:p w:rsidR="007B64DA" w:rsidRPr="00322AA9" w:rsidRDefault="00F46991" w:rsidP="00C60317">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69</w:t>
      </w:r>
      <w:bookmarkEnd w:id="490"/>
      <w:bookmarkEnd w:id="491"/>
      <w:bookmarkEnd w:id="492"/>
      <w:bookmarkEnd w:id="493"/>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Save me, O God,*</w:t>
      </w:r>
    </w:p>
    <w:p w:rsidR="007B64DA" w:rsidRPr="00322AA9" w:rsidRDefault="00C60317" w:rsidP="007B64DA">
      <w:pPr>
        <w:spacing w:line="276" w:lineRule="auto"/>
        <w:jc w:val="both"/>
      </w:pPr>
      <w:r w:rsidRPr="00322AA9">
        <w:tab/>
      </w:r>
      <w:r w:rsidR="007B64DA" w:rsidRPr="00322AA9">
        <w:t>for the waters have risen up to my ne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am sinking in deep mire,*</w:t>
      </w:r>
    </w:p>
    <w:p w:rsidR="007B64DA" w:rsidRPr="00322AA9" w:rsidRDefault="007B64DA" w:rsidP="007B64DA">
      <w:pPr>
        <w:spacing w:line="276" w:lineRule="auto"/>
        <w:jc w:val="both"/>
      </w:pPr>
      <w:r w:rsidRPr="00322AA9">
        <w:tab/>
        <w:t>and there is no firm ground for my fee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have come into deep waters,*</w:t>
      </w:r>
    </w:p>
    <w:p w:rsidR="007B64DA" w:rsidRPr="00322AA9" w:rsidRDefault="007B64DA" w:rsidP="007B64DA">
      <w:pPr>
        <w:spacing w:line="276" w:lineRule="auto"/>
        <w:jc w:val="both"/>
      </w:pPr>
      <w:r w:rsidRPr="00322AA9">
        <w:tab/>
        <w:t>and the torrent washes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have grown weary with my crying;</w:t>
      </w:r>
    </w:p>
    <w:p w:rsidR="007B64DA" w:rsidRPr="00322AA9" w:rsidRDefault="007B64DA" w:rsidP="007B64DA">
      <w:pPr>
        <w:spacing w:line="276" w:lineRule="auto"/>
        <w:jc w:val="both"/>
      </w:pPr>
      <w:r w:rsidRPr="00322AA9">
        <w:tab/>
        <w:t>my throat is inflamed;*</w:t>
      </w:r>
    </w:p>
    <w:p w:rsidR="007B64DA" w:rsidRPr="00322AA9" w:rsidRDefault="007B64DA" w:rsidP="007B64DA">
      <w:pPr>
        <w:spacing w:line="276" w:lineRule="auto"/>
        <w:jc w:val="both"/>
      </w:pPr>
      <w:r w:rsidRPr="00322AA9">
        <w:tab/>
        <w:t>my eyes have failed from looking for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ose who hate me without a cause are more than the hairs</w:t>
      </w:r>
    </w:p>
    <w:p w:rsidR="007B64DA" w:rsidRPr="00322AA9" w:rsidRDefault="007B64DA" w:rsidP="007B64DA">
      <w:pPr>
        <w:spacing w:line="276" w:lineRule="auto"/>
        <w:jc w:val="both"/>
      </w:pPr>
      <w:r w:rsidRPr="00322AA9">
        <w:tab/>
        <w:t>of my head;</w:t>
      </w:r>
    </w:p>
    <w:p w:rsidR="007B64DA" w:rsidRPr="00322AA9" w:rsidRDefault="007B64DA" w:rsidP="007B64DA">
      <w:pPr>
        <w:spacing w:line="276" w:lineRule="auto"/>
        <w:jc w:val="both"/>
      </w:pPr>
      <w:r w:rsidRPr="00322AA9">
        <w:tab/>
        <w:t>my lying foes who would destroy me are mighty.*</w:t>
      </w:r>
    </w:p>
    <w:p w:rsidR="007B64DA" w:rsidRPr="00322AA9" w:rsidRDefault="007B64DA" w:rsidP="007B64DA">
      <w:pPr>
        <w:spacing w:line="276" w:lineRule="auto"/>
        <w:jc w:val="both"/>
      </w:pPr>
      <w:r w:rsidRPr="00322AA9">
        <w:tab/>
        <w:t>Must I then give back what I never sto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 God, you know my foolishness,*</w:t>
      </w:r>
    </w:p>
    <w:p w:rsidR="007B64DA" w:rsidRPr="00322AA9" w:rsidRDefault="007B64DA" w:rsidP="007B64DA">
      <w:pPr>
        <w:spacing w:line="276" w:lineRule="auto"/>
        <w:jc w:val="both"/>
      </w:pPr>
      <w:r w:rsidRPr="00322AA9">
        <w:tab/>
        <w:t>and my faults are not hidden from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Let not those who hope in you be put to shame through me,</w:t>
      </w:r>
    </w:p>
    <w:p w:rsidR="00C60317" w:rsidRPr="00322AA9" w:rsidRDefault="007B64DA" w:rsidP="007B64DA">
      <w:pPr>
        <w:spacing w:line="276" w:lineRule="auto"/>
        <w:jc w:val="both"/>
      </w:pPr>
      <w:r w:rsidRPr="00322AA9">
        <w:tab/>
        <w:t>Lord God of hosts;*</w:t>
      </w:r>
      <w:r w:rsidR="00C60317" w:rsidRPr="00322AA9">
        <w:t xml:space="preserve"> </w:t>
      </w:r>
      <w:r w:rsidRPr="00322AA9">
        <w:t xml:space="preserve">let not those who seek you </w:t>
      </w:r>
    </w:p>
    <w:p w:rsidR="007B64DA" w:rsidRPr="00322AA9" w:rsidRDefault="007B64DA" w:rsidP="00C60317">
      <w:pPr>
        <w:spacing w:line="276" w:lineRule="auto"/>
        <w:ind w:firstLine="720"/>
        <w:jc w:val="both"/>
      </w:pPr>
      <w:r w:rsidRPr="00322AA9">
        <w:t>be disgraced because of me,O God of Israel.</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8</w:t>
      </w:r>
      <w:r w:rsidRPr="00322AA9">
        <w:tab/>
        <w:t>Surely, for your sake have I suffered reproach,*</w:t>
      </w:r>
    </w:p>
    <w:p w:rsidR="007B64DA" w:rsidRPr="00322AA9" w:rsidRDefault="007B64DA" w:rsidP="007B64DA">
      <w:pPr>
        <w:spacing w:line="276" w:lineRule="auto"/>
        <w:jc w:val="both"/>
      </w:pPr>
      <w:r w:rsidRPr="00322AA9">
        <w:tab/>
        <w:t>and shame has covered my f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have become a stranger to my own kindred,*</w:t>
      </w:r>
    </w:p>
    <w:p w:rsidR="007B64DA" w:rsidRPr="00322AA9" w:rsidRDefault="00C60317" w:rsidP="007B64DA">
      <w:pPr>
        <w:spacing w:line="276" w:lineRule="auto"/>
        <w:jc w:val="both"/>
      </w:pPr>
      <w:r w:rsidRPr="00322AA9">
        <w:tab/>
      </w:r>
      <w:r w:rsidR="007B64DA" w:rsidRPr="00322AA9">
        <w:t>an alien to my mother's children.</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0</w:t>
      </w:r>
      <w:r w:rsidRPr="00322AA9">
        <w:tab/>
        <w:t>Zeal for your house has eaten me up;*</w:t>
      </w:r>
    </w:p>
    <w:p w:rsidR="007B64DA" w:rsidRPr="00322AA9" w:rsidRDefault="007B64DA" w:rsidP="007B64DA">
      <w:pPr>
        <w:spacing w:line="276" w:lineRule="auto"/>
        <w:jc w:val="both"/>
      </w:pPr>
      <w:r w:rsidRPr="00322AA9">
        <w:tab/>
        <w:t>the scorn of those who scorn you has fallen upo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humbled myself with fasting,*</w:t>
      </w:r>
    </w:p>
    <w:p w:rsidR="007B64DA" w:rsidRPr="00322AA9" w:rsidRDefault="007B64DA" w:rsidP="007B64DA">
      <w:pPr>
        <w:spacing w:line="276" w:lineRule="auto"/>
        <w:jc w:val="both"/>
      </w:pPr>
      <w:r w:rsidRPr="00322AA9">
        <w:tab/>
        <w:t>but that was turned to my reproac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put on sack-cloth also,*</w:t>
      </w:r>
    </w:p>
    <w:p w:rsidR="007B64DA" w:rsidRPr="00322AA9" w:rsidRDefault="007B64DA" w:rsidP="007B64DA">
      <w:pPr>
        <w:spacing w:line="276" w:lineRule="auto"/>
        <w:jc w:val="both"/>
      </w:pPr>
      <w:r w:rsidRPr="00322AA9">
        <w:tab/>
        <w:t>and became a byword among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ose who sit at the gate murmur against me,*</w:t>
      </w:r>
    </w:p>
    <w:p w:rsidR="007B64DA" w:rsidRPr="00322AA9" w:rsidRDefault="007B64DA" w:rsidP="007B64DA">
      <w:pPr>
        <w:spacing w:line="276" w:lineRule="auto"/>
        <w:jc w:val="both"/>
      </w:pPr>
      <w:r w:rsidRPr="00322AA9">
        <w:tab/>
        <w:t>and the drunkards make songs abou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But as for me, this is my prayer to you,*</w:t>
      </w:r>
    </w:p>
    <w:p w:rsidR="007B64DA" w:rsidRPr="00322AA9" w:rsidRDefault="007B64DA" w:rsidP="007B64DA">
      <w:pPr>
        <w:spacing w:line="276" w:lineRule="auto"/>
        <w:jc w:val="both"/>
      </w:pPr>
      <w:r w:rsidRPr="00322AA9">
        <w:tab/>
        <w:t>at the time you have set,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In your great mercy, O God,*</w:t>
      </w:r>
    </w:p>
    <w:p w:rsidR="007B64DA" w:rsidRPr="00322AA9" w:rsidRDefault="007B64DA" w:rsidP="007B64DA">
      <w:pPr>
        <w:spacing w:line="276" w:lineRule="auto"/>
        <w:jc w:val="both"/>
      </w:pPr>
      <w:r w:rsidRPr="00322AA9">
        <w:tab/>
        <w:t>answer me with your unfailing hel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Save me from the mire; do not let me sink;*</w:t>
      </w:r>
    </w:p>
    <w:p w:rsidR="007B64DA" w:rsidRPr="00322AA9" w:rsidRDefault="007B64DA" w:rsidP="007B64DA">
      <w:pPr>
        <w:spacing w:line="276" w:lineRule="auto"/>
        <w:jc w:val="both"/>
      </w:pPr>
      <w:r w:rsidRPr="00322AA9">
        <w:tab/>
        <w:t>let me be rescued from those who hate me</w:t>
      </w:r>
    </w:p>
    <w:p w:rsidR="007B64DA" w:rsidRPr="00322AA9" w:rsidRDefault="007B64DA" w:rsidP="007B64DA">
      <w:pPr>
        <w:spacing w:line="276" w:lineRule="auto"/>
        <w:jc w:val="both"/>
      </w:pPr>
      <w:r w:rsidRPr="00322AA9">
        <w:tab/>
        <w:t>and out of the deep wat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Let not the torrent of waters wash over me,</w:t>
      </w:r>
    </w:p>
    <w:p w:rsidR="007B64DA" w:rsidRPr="00322AA9" w:rsidRDefault="007B64DA" w:rsidP="007B64DA">
      <w:pPr>
        <w:spacing w:line="276" w:lineRule="auto"/>
        <w:jc w:val="both"/>
      </w:pPr>
      <w:r w:rsidRPr="00322AA9">
        <w:tab/>
        <w:t>neither let the deep swallow me up;*</w:t>
      </w:r>
    </w:p>
    <w:p w:rsidR="007B64DA" w:rsidRPr="00322AA9" w:rsidRDefault="007B64DA" w:rsidP="007B64DA">
      <w:pPr>
        <w:spacing w:line="276" w:lineRule="auto"/>
        <w:jc w:val="both"/>
      </w:pPr>
      <w:r w:rsidRPr="00322AA9">
        <w:tab/>
        <w:t>do not let the Pit shut its mouth upo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Answer me, O Lord, for your love is kind;*</w:t>
      </w:r>
    </w:p>
    <w:p w:rsidR="007B64DA" w:rsidRPr="00322AA9" w:rsidRDefault="007B64DA" w:rsidP="007B64DA">
      <w:pPr>
        <w:spacing w:line="276" w:lineRule="auto"/>
        <w:jc w:val="both"/>
      </w:pPr>
      <w:r w:rsidRPr="00322AA9">
        <w:tab/>
        <w:t>in your great compassion, turn to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Hide not your face from your servant;*</w:t>
      </w:r>
    </w:p>
    <w:p w:rsidR="007B64DA" w:rsidRPr="00322AA9" w:rsidRDefault="007B64DA" w:rsidP="007B64DA">
      <w:pPr>
        <w:spacing w:line="276" w:lineRule="auto"/>
        <w:jc w:val="both"/>
      </w:pPr>
      <w:r w:rsidRPr="00322AA9">
        <w:tab/>
        <w:t>be swift and answer me, for I am in distr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Draw near to me and redeem me;*</w:t>
      </w:r>
    </w:p>
    <w:p w:rsidR="007B64DA" w:rsidRPr="00322AA9" w:rsidRDefault="007B64DA" w:rsidP="007B64DA">
      <w:pPr>
        <w:spacing w:line="276" w:lineRule="auto"/>
        <w:jc w:val="both"/>
      </w:pPr>
      <w:r w:rsidRPr="00322AA9">
        <w:tab/>
        <w:t>because of my enemies deli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You know my reproach, my shame, and my dishonour;*</w:t>
      </w:r>
    </w:p>
    <w:p w:rsidR="007B64DA" w:rsidRPr="00322AA9" w:rsidRDefault="007B64DA" w:rsidP="007B64DA">
      <w:pPr>
        <w:spacing w:line="276" w:lineRule="auto"/>
        <w:jc w:val="both"/>
      </w:pPr>
      <w:r w:rsidRPr="00322AA9">
        <w:tab/>
        <w:t>my adversaries are all in your s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Reproach has broken my heart, and it cannot be healed;*</w:t>
      </w:r>
    </w:p>
    <w:p w:rsidR="007B64DA" w:rsidRPr="00322AA9" w:rsidRDefault="007B64DA" w:rsidP="007B64DA">
      <w:pPr>
        <w:spacing w:line="276" w:lineRule="auto"/>
        <w:jc w:val="both"/>
      </w:pPr>
      <w:r w:rsidRPr="00322AA9">
        <w:tab/>
        <w:t>I looked for sympathy, but there was none,</w:t>
      </w:r>
    </w:p>
    <w:p w:rsidR="007B64DA" w:rsidRPr="00322AA9" w:rsidRDefault="007B64DA" w:rsidP="007B64DA">
      <w:pPr>
        <w:spacing w:line="276" w:lineRule="auto"/>
        <w:jc w:val="both"/>
      </w:pPr>
      <w:r w:rsidRPr="00322AA9">
        <w:tab/>
        <w:t>for comforters, but I could find no 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They gave me gall to eat,*</w:t>
      </w:r>
    </w:p>
    <w:p w:rsidR="007B64DA" w:rsidRPr="00322AA9" w:rsidRDefault="007B64DA" w:rsidP="007B64DA">
      <w:pPr>
        <w:spacing w:line="276" w:lineRule="auto"/>
        <w:jc w:val="both"/>
      </w:pPr>
      <w:r w:rsidRPr="00322AA9">
        <w:tab/>
        <w:t>and when I was thirsty, they gave me vinegar to drin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Let the table before them be a trap*</w:t>
      </w:r>
    </w:p>
    <w:p w:rsidR="007B64DA" w:rsidRPr="00322AA9" w:rsidRDefault="007B64DA" w:rsidP="007B64DA">
      <w:pPr>
        <w:spacing w:line="276" w:lineRule="auto"/>
        <w:jc w:val="both"/>
      </w:pPr>
      <w:r w:rsidRPr="00322AA9">
        <w:tab/>
        <w:t>and their sacred feasts a sna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Let their eyes be darkened, that they may not see,*</w:t>
      </w:r>
    </w:p>
    <w:p w:rsidR="007B64DA" w:rsidRPr="00322AA9" w:rsidRDefault="007B64DA" w:rsidP="007B64DA">
      <w:pPr>
        <w:spacing w:line="276" w:lineRule="auto"/>
        <w:jc w:val="both"/>
      </w:pPr>
      <w:r w:rsidRPr="00322AA9">
        <w:tab/>
        <w:t>and give them continual trembling in their lo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Pour out your indignation upon them,*</w:t>
      </w:r>
    </w:p>
    <w:p w:rsidR="007B64DA" w:rsidRPr="00322AA9" w:rsidRDefault="007B64DA" w:rsidP="007B64DA">
      <w:pPr>
        <w:spacing w:line="276" w:lineRule="auto"/>
        <w:jc w:val="both"/>
      </w:pPr>
      <w:r w:rsidRPr="00322AA9">
        <w:tab/>
        <w:t>and let the fierceness of your anger overtake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Let their camp be desolate,*</w:t>
      </w:r>
    </w:p>
    <w:p w:rsidR="007B64DA" w:rsidRPr="00322AA9" w:rsidRDefault="007B64DA" w:rsidP="007B64DA">
      <w:pPr>
        <w:spacing w:line="276" w:lineRule="auto"/>
        <w:jc w:val="both"/>
      </w:pPr>
      <w:r w:rsidRPr="00322AA9">
        <w:tab/>
        <w:t>and let there be none to dwell in their t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For they persecute him whom you have stricken*</w:t>
      </w:r>
    </w:p>
    <w:p w:rsidR="007B64DA" w:rsidRPr="00322AA9" w:rsidRDefault="007B64DA" w:rsidP="007B64DA">
      <w:pPr>
        <w:spacing w:line="276" w:lineRule="auto"/>
        <w:jc w:val="both"/>
      </w:pPr>
      <w:r w:rsidRPr="00322AA9">
        <w:tab/>
        <w:t>and add to the pain of those whom you have pierc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Lay to their charge guilt upon guilt,*</w:t>
      </w:r>
    </w:p>
    <w:p w:rsidR="007B64DA" w:rsidRPr="00322AA9" w:rsidRDefault="007B64DA" w:rsidP="007B64DA">
      <w:pPr>
        <w:spacing w:line="276" w:lineRule="auto"/>
        <w:jc w:val="both"/>
      </w:pPr>
      <w:r w:rsidRPr="00322AA9">
        <w:tab/>
        <w:t>and let them not receive your vindic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Let them be wiped out of the book of the living*</w:t>
      </w:r>
    </w:p>
    <w:p w:rsidR="007B64DA" w:rsidRPr="00322AA9" w:rsidRDefault="007B64DA" w:rsidP="007B64DA">
      <w:pPr>
        <w:spacing w:line="276" w:lineRule="auto"/>
        <w:jc w:val="both"/>
      </w:pPr>
      <w:r w:rsidRPr="00322AA9">
        <w:tab/>
        <w:t>and not be written among the righteo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As for me, I am afflicted and in pain;*</w:t>
      </w:r>
    </w:p>
    <w:p w:rsidR="007B64DA" w:rsidRPr="00322AA9" w:rsidRDefault="007B64DA" w:rsidP="007B64DA">
      <w:pPr>
        <w:spacing w:line="276" w:lineRule="auto"/>
        <w:jc w:val="both"/>
      </w:pPr>
      <w:r w:rsidRPr="00322AA9">
        <w:tab/>
        <w:t>your help, O God, will lift me up on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I will praise the name of God in song;*</w:t>
      </w:r>
    </w:p>
    <w:p w:rsidR="007B64DA" w:rsidRPr="00322AA9" w:rsidRDefault="007B64DA" w:rsidP="007B64DA">
      <w:pPr>
        <w:spacing w:line="276" w:lineRule="auto"/>
        <w:jc w:val="both"/>
      </w:pPr>
      <w:r w:rsidRPr="00322AA9">
        <w:tab/>
        <w:t>I will proclaim his greatness with thanksgi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This will please the Lord more than an offering of oxen,*</w:t>
      </w:r>
    </w:p>
    <w:p w:rsidR="007B64DA" w:rsidRPr="00322AA9" w:rsidRDefault="007B64DA" w:rsidP="007B64DA">
      <w:pPr>
        <w:spacing w:line="276" w:lineRule="auto"/>
        <w:jc w:val="both"/>
      </w:pPr>
      <w:r w:rsidRPr="00322AA9">
        <w:tab/>
        <w:t>more than bullocks with horns and hoof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The afflicted shall see and be glad;*</w:t>
      </w:r>
    </w:p>
    <w:p w:rsidR="007B64DA" w:rsidRPr="00322AA9" w:rsidRDefault="007B64DA" w:rsidP="007B64DA">
      <w:pPr>
        <w:spacing w:line="276" w:lineRule="auto"/>
        <w:jc w:val="both"/>
      </w:pPr>
      <w:r w:rsidRPr="00322AA9">
        <w:tab/>
        <w:t>you who seek God, your heart shall li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For the Lord listens to the needy,*</w:t>
      </w:r>
    </w:p>
    <w:p w:rsidR="007B64DA" w:rsidRPr="00322AA9" w:rsidRDefault="007B64DA" w:rsidP="007B64DA">
      <w:pPr>
        <w:spacing w:line="276" w:lineRule="auto"/>
        <w:jc w:val="both"/>
      </w:pPr>
      <w:r w:rsidRPr="00322AA9">
        <w:tab/>
        <w:t>and his prisoners he does not desp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Let the heavens and the earth praise him,*</w:t>
      </w:r>
    </w:p>
    <w:p w:rsidR="007B64DA" w:rsidRPr="00322AA9" w:rsidRDefault="007B64DA" w:rsidP="007B64DA">
      <w:pPr>
        <w:spacing w:line="276" w:lineRule="auto"/>
        <w:jc w:val="both"/>
      </w:pPr>
      <w:r w:rsidRPr="00322AA9">
        <w:tab/>
        <w:t>the seas and all that moves in them;</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37</w:t>
      </w:r>
      <w:r w:rsidRPr="00322AA9">
        <w:tab/>
        <w:t>For God will save Zion and rebuild the cities of Judah;*</w:t>
      </w:r>
    </w:p>
    <w:p w:rsidR="007B64DA" w:rsidRPr="00322AA9" w:rsidRDefault="007B64DA" w:rsidP="007B64DA">
      <w:pPr>
        <w:spacing w:line="276" w:lineRule="auto"/>
        <w:jc w:val="both"/>
      </w:pPr>
      <w:r w:rsidRPr="00322AA9">
        <w:tab/>
        <w:t>they shall live there and have it in poss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The children of his servants will inherit it,*</w:t>
      </w:r>
    </w:p>
    <w:p w:rsidR="007B64DA" w:rsidRPr="00322AA9" w:rsidRDefault="007B64DA" w:rsidP="007B64DA">
      <w:pPr>
        <w:spacing w:line="276" w:lineRule="auto"/>
        <w:jc w:val="both"/>
      </w:pPr>
      <w:r w:rsidRPr="00322AA9">
        <w:tab/>
        <w:t>and those who love his name will dwell therein.</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Blessed are you, God of our hope; you restore the fallen and rebuild the broken walls. Teach us the song of thanksgiving, for you are the strength of your people; through Jesus Christ our Lord.</w:t>
      </w:r>
    </w:p>
    <w:p w:rsidR="0053596F" w:rsidRDefault="0053596F" w:rsidP="00C60317">
      <w:pPr>
        <w:pStyle w:val="Heading2"/>
        <w:rPr>
          <w:color w:val="auto"/>
        </w:rPr>
      </w:pPr>
      <w:bookmarkStart w:id="494" w:name="_Toc364324946"/>
      <w:bookmarkStart w:id="495" w:name="_Toc364325788"/>
      <w:bookmarkStart w:id="496" w:name="_Toc364326002"/>
      <w:bookmarkStart w:id="497" w:name="_Toc364326634"/>
    </w:p>
    <w:p w:rsidR="0053596F" w:rsidRDefault="0053596F" w:rsidP="00C60317">
      <w:pPr>
        <w:pStyle w:val="Heading2"/>
        <w:rPr>
          <w:color w:val="auto"/>
        </w:rPr>
      </w:pPr>
    </w:p>
    <w:p w:rsidR="0053596F" w:rsidRDefault="0053596F" w:rsidP="00C60317">
      <w:pPr>
        <w:pStyle w:val="Heading2"/>
        <w:rPr>
          <w:color w:val="auto"/>
        </w:rPr>
      </w:pPr>
    </w:p>
    <w:p w:rsidR="0053596F" w:rsidRDefault="0053596F">
      <w:pPr>
        <w:spacing w:after="240" w:line="276" w:lineRule="auto"/>
        <w:rPr>
          <w:rFonts w:asciiTheme="majorHAnsi" w:eastAsiaTheme="majorEastAsia" w:hAnsiTheme="majorHAnsi" w:cstheme="majorBidi"/>
          <w:b/>
          <w:bCs/>
          <w:sz w:val="24"/>
          <w:szCs w:val="26"/>
        </w:rPr>
      </w:pPr>
      <w:r>
        <w:br w:type="page"/>
      </w:r>
    </w:p>
    <w:p w:rsidR="007B64DA" w:rsidRPr="00322AA9" w:rsidRDefault="00F54467" w:rsidP="00C60317">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70</w:t>
        </w:r>
        <w:bookmarkEnd w:id="494"/>
        <w:bookmarkEnd w:id="495"/>
        <w:bookmarkEnd w:id="496"/>
        <w:bookmarkEnd w:id="497"/>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e pleased, O God, to deliver me;*</w:t>
      </w:r>
    </w:p>
    <w:p w:rsidR="007B64DA" w:rsidRPr="00322AA9" w:rsidRDefault="007B64DA" w:rsidP="007B64DA">
      <w:pPr>
        <w:spacing w:line="276" w:lineRule="auto"/>
        <w:jc w:val="both"/>
      </w:pPr>
      <w:r w:rsidRPr="00322AA9">
        <w:tab/>
        <w:t>O Lord, make haste to help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those who seek my life be ashamed</w:t>
      </w:r>
    </w:p>
    <w:p w:rsidR="007B64DA" w:rsidRPr="00322AA9" w:rsidRDefault="007B64DA" w:rsidP="007B64DA">
      <w:pPr>
        <w:spacing w:line="276" w:lineRule="auto"/>
        <w:jc w:val="both"/>
      </w:pPr>
      <w:r w:rsidRPr="00322AA9">
        <w:tab/>
        <w:t>and altogether dismayed;*</w:t>
      </w:r>
    </w:p>
    <w:p w:rsidR="007B64DA" w:rsidRPr="00322AA9" w:rsidRDefault="007B64DA" w:rsidP="007B64DA">
      <w:pPr>
        <w:spacing w:line="276" w:lineRule="auto"/>
        <w:jc w:val="both"/>
      </w:pPr>
      <w:r w:rsidRPr="00322AA9">
        <w:tab/>
        <w:t>let those who take pleasure in my misfortune</w:t>
      </w:r>
    </w:p>
    <w:p w:rsidR="007B64DA" w:rsidRPr="00322AA9" w:rsidRDefault="007B64DA" w:rsidP="007B64DA">
      <w:pPr>
        <w:spacing w:line="276" w:lineRule="auto"/>
        <w:jc w:val="both"/>
      </w:pPr>
      <w:r w:rsidRPr="00322AA9">
        <w:tab/>
        <w:t>draw back and be disgrac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Let those who say to me ‘Aha!’ and gloat over me turn</w:t>
      </w:r>
      <w:r w:rsidR="00C60317" w:rsidRPr="00322AA9">
        <w:t xml:space="preserve"> </w:t>
      </w:r>
      <w:r w:rsidRPr="00322AA9">
        <w:t>back,*</w:t>
      </w:r>
    </w:p>
    <w:p w:rsidR="007B64DA" w:rsidRPr="00322AA9" w:rsidRDefault="00C60317" w:rsidP="007B64DA">
      <w:pPr>
        <w:spacing w:line="276" w:lineRule="auto"/>
        <w:jc w:val="both"/>
      </w:pPr>
      <w:r w:rsidRPr="00322AA9">
        <w:tab/>
      </w:r>
      <w:r w:rsidR="007B64DA" w:rsidRPr="00322AA9">
        <w:t>because they are asha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Let all who seek you rejoice and be glad in you;*</w:t>
      </w:r>
    </w:p>
    <w:p w:rsidR="007B64DA" w:rsidRPr="00322AA9" w:rsidRDefault="007B64DA" w:rsidP="007B64DA">
      <w:pPr>
        <w:spacing w:line="276" w:lineRule="auto"/>
        <w:jc w:val="both"/>
      </w:pPr>
      <w:r w:rsidRPr="00322AA9">
        <w:tab/>
        <w:t>let those who love your salvation say for ever,</w:t>
      </w:r>
    </w:p>
    <w:p w:rsidR="007B64DA" w:rsidRPr="00322AA9" w:rsidRDefault="007B64DA" w:rsidP="007B64DA">
      <w:pPr>
        <w:spacing w:line="276" w:lineRule="auto"/>
        <w:jc w:val="both"/>
      </w:pPr>
      <w:r w:rsidRPr="00322AA9">
        <w:tab/>
        <w:t>‘Great is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But as for me, I am poor and needy;*</w:t>
      </w:r>
    </w:p>
    <w:p w:rsidR="007B64DA" w:rsidRPr="00322AA9" w:rsidRDefault="007B64DA" w:rsidP="007B64DA">
      <w:pPr>
        <w:spacing w:line="276" w:lineRule="auto"/>
        <w:jc w:val="both"/>
      </w:pPr>
      <w:r w:rsidRPr="00322AA9">
        <w:tab/>
        <w:t>come to me speedily, O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are my helper and my deliverer;*</w:t>
      </w:r>
    </w:p>
    <w:p w:rsidR="007B64DA" w:rsidRPr="00322AA9" w:rsidRDefault="007B64DA" w:rsidP="007B64DA">
      <w:pPr>
        <w:spacing w:line="276" w:lineRule="auto"/>
        <w:jc w:val="both"/>
      </w:pPr>
      <w:r w:rsidRPr="00322AA9">
        <w:tab/>
        <w:t>O Lord, do not tarry.</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Deliver us, Lord, from every evil, and grant us peace in our day. In your mercy keep us free from sin and protect us from all anxiety, as we wait in joyful hope for the coming of your Son, Jesus Christ our Lord.</w:t>
      </w:r>
    </w:p>
    <w:p w:rsidR="00C60317" w:rsidRPr="00322AA9" w:rsidRDefault="00C60317">
      <w:pPr>
        <w:spacing w:after="240" w:line="276" w:lineRule="auto"/>
        <w:rPr>
          <w:b/>
        </w:rPr>
      </w:pPr>
      <w:r w:rsidRPr="00322AA9">
        <w:rPr>
          <w:b/>
        </w:rPr>
        <w:br w:type="page"/>
      </w:r>
    </w:p>
    <w:bookmarkStart w:id="498" w:name="_Toc364324947"/>
    <w:bookmarkStart w:id="499" w:name="_Toc364325789"/>
    <w:bookmarkStart w:id="500" w:name="_Toc364326003"/>
    <w:bookmarkStart w:id="501" w:name="_Toc364326635"/>
    <w:p w:rsidR="007B64DA" w:rsidRPr="00322AA9" w:rsidRDefault="00F46991" w:rsidP="00C60317">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71</w:t>
      </w:r>
      <w:bookmarkEnd w:id="498"/>
      <w:bookmarkEnd w:id="499"/>
      <w:bookmarkEnd w:id="500"/>
      <w:bookmarkEnd w:id="501"/>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n you, O Lord, have I taken refuge;*</w:t>
      </w:r>
    </w:p>
    <w:p w:rsidR="007B64DA" w:rsidRPr="00322AA9" w:rsidRDefault="00C60317" w:rsidP="007B64DA">
      <w:pPr>
        <w:spacing w:line="276" w:lineRule="auto"/>
        <w:jc w:val="both"/>
      </w:pPr>
      <w:r w:rsidRPr="00322AA9">
        <w:tab/>
      </w:r>
      <w:r w:rsidR="007B64DA" w:rsidRPr="00322AA9">
        <w:t>let me never be asha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n your righteousness, deliver me and set me free;*</w:t>
      </w:r>
    </w:p>
    <w:p w:rsidR="007B64DA" w:rsidRPr="00322AA9" w:rsidRDefault="007B64DA" w:rsidP="007B64DA">
      <w:pPr>
        <w:spacing w:line="276" w:lineRule="auto"/>
        <w:jc w:val="both"/>
      </w:pPr>
      <w:r w:rsidRPr="00322AA9">
        <w:tab/>
        <w:t>incline your ear to me and sav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e my strong rock, a castle to keep me safe;*</w:t>
      </w:r>
    </w:p>
    <w:p w:rsidR="007B64DA" w:rsidRPr="00322AA9" w:rsidRDefault="007B64DA" w:rsidP="007B64DA">
      <w:pPr>
        <w:spacing w:line="276" w:lineRule="auto"/>
        <w:jc w:val="both"/>
      </w:pPr>
      <w:r w:rsidRPr="00322AA9">
        <w:tab/>
        <w:t>you are my crag and my strongh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Deliver me, my God, from the hand of the wicked,*</w:t>
      </w:r>
    </w:p>
    <w:p w:rsidR="007B64DA" w:rsidRPr="00322AA9" w:rsidRDefault="007B64DA" w:rsidP="007B64DA">
      <w:pPr>
        <w:spacing w:line="276" w:lineRule="auto"/>
        <w:jc w:val="both"/>
      </w:pPr>
      <w:r w:rsidRPr="00322AA9">
        <w:tab/>
        <w:t>from the clutches of the evildoer and the oppress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or you are my hope, O Lord God,*</w:t>
      </w:r>
    </w:p>
    <w:p w:rsidR="007B64DA" w:rsidRPr="00322AA9" w:rsidRDefault="007B64DA" w:rsidP="007B64DA">
      <w:pPr>
        <w:spacing w:line="276" w:lineRule="auto"/>
        <w:jc w:val="both"/>
      </w:pPr>
      <w:r w:rsidRPr="00322AA9">
        <w:tab/>
        <w:t>my confidence since I was you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have been sustained by you ever since I was born;</w:t>
      </w:r>
    </w:p>
    <w:p w:rsidR="007B64DA" w:rsidRPr="00322AA9" w:rsidRDefault="007B64DA" w:rsidP="007B64DA">
      <w:pPr>
        <w:spacing w:line="276" w:lineRule="auto"/>
        <w:jc w:val="both"/>
      </w:pPr>
      <w:r w:rsidRPr="00322AA9">
        <w:tab/>
        <w:t>from my mother's womb you have been my strength;*</w:t>
      </w:r>
    </w:p>
    <w:p w:rsidR="007B64DA" w:rsidRPr="00322AA9" w:rsidRDefault="007B64DA" w:rsidP="007B64DA">
      <w:pPr>
        <w:spacing w:line="276" w:lineRule="auto"/>
        <w:jc w:val="both"/>
      </w:pPr>
      <w:r w:rsidRPr="00322AA9">
        <w:tab/>
        <w:t>my praise shall be always of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 have become a portent to many;*</w:t>
      </w:r>
    </w:p>
    <w:p w:rsidR="007B64DA" w:rsidRPr="00322AA9" w:rsidRDefault="007B64DA" w:rsidP="007B64DA">
      <w:pPr>
        <w:spacing w:line="276" w:lineRule="auto"/>
        <w:jc w:val="both"/>
      </w:pPr>
      <w:r w:rsidRPr="00322AA9">
        <w:tab/>
        <w:t>but you are my refuge and my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et my mouth be full of your praise*</w:t>
      </w:r>
    </w:p>
    <w:p w:rsidR="007B64DA" w:rsidRPr="00322AA9" w:rsidRDefault="007B64DA" w:rsidP="007B64DA">
      <w:pPr>
        <w:spacing w:line="276" w:lineRule="auto"/>
        <w:jc w:val="both"/>
      </w:pPr>
      <w:r w:rsidRPr="00322AA9">
        <w:tab/>
        <w:t>and your glory all the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Do not cast me off in my old age;*</w:t>
      </w:r>
    </w:p>
    <w:p w:rsidR="007B64DA" w:rsidRPr="00322AA9" w:rsidRDefault="007B64DA" w:rsidP="007B64DA">
      <w:pPr>
        <w:spacing w:line="276" w:lineRule="auto"/>
        <w:jc w:val="both"/>
      </w:pPr>
      <w:r w:rsidRPr="00322AA9">
        <w:tab/>
        <w:t>forsake me not when my strength fai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my enemies are talking against me,*</w:t>
      </w:r>
    </w:p>
    <w:p w:rsidR="007B64DA" w:rsidRPr="00322AA9" w:rsidRDefault="007B64DA" w:rsidP="007B64DA">
      <w:pPr>
        <w:spacing w:line="276" w:lineRule="auto"/>
        <w:jc w:val="both"/>
      </w:pPr>
      <w:r w:rsidRPr="00322AA9">
        <w:tab/>
        <w:t>and those who lie in wait for my life take counsel together.</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They say, ‘God has forsaken him;</w:t>
      </w:r>
    </w:p>
    <w:p w:rsidR="007B64DA" w:rsidRPr="00322AA9" w:rsidRDefault="007B64DA" w:rsidP="007B64DA">
      <w:pPr>
        <w:spacing w:line="276" w:lineRule="auto"/>
        <w:jc w:val="both"/>
      </w:pPr>
      <w:r w:rsidRPr="00322AA9">
        <w:tab/>
        <w:t>go after him and seize him;*</w:t>
      </w:r>
    </w:p>
    <w:p w:rsidR="007B64DA" w:rsidRPr="00322AA9" w:rsidRDefault="007B64DA" w:rsidP="007B64DA">
      <w:pPr>
        <w:spacing w:line="276" w:lineRule="auto"/>
        <w:jc w:val="both"/>
      </w:pPr>
      <w:r w:rsidRPr="00322AA9">
        <w:tab/>
        <w:t>because there is none who will s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O God, be not far from me;*</w:t>
      </w:r>
    </w:p>
    <w:p w:rsidR="007B64DA" w:rsidRPr="00322AA9" w:rsidRDefault="007B64DA" w:rsidP="007B64DA">
      <w:pPr>
        <w:spacing w:line="276" w:lineRule="auto"/>
        <w:jc w:val="both"/>
      </w:pPr>
      <w:r w:rsidRPr="00322AA9">
        <w:tab/>
        <w:t>come quickly to help me, O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Let those who set themselves against me be put to shame</w:t>
      </w:r>
    </w:p>
    <w:p w:rsidR="007B64DA" w:rsidRPr="00322AA9" w:rsidRDefault="007B64DA" w:rsidP="007B64DA">
      <w:pPr>
        <w:spacing w:line="276" w:lineRule="auto"/>
        <w:jc w:val="both"/>
      </w:pPr>
      <w:r w:rsidRPr="00322AA9">
        <w:tab/>
        <w:t>and be disgraced;*</w:t>
      </w:r>
    </w:p>
    <w:p w:rsidR="007B64DA" w:rsidRPr="00322AA9" w:rsidRDefault="007B64DA" w:rsidP="007B64DA">
      <w:pPr>
        <w:spacing w:line="276" w:lineRule="auto"/>
        <w:jc w:val="both"/>
      </w:pPr>
      <w:r w:rsidRPr="00322AA9">
        <w:tab/>
        <w:t>let those who seek to do me evil be covered with scorn and reproach.</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14</w:t>
      </w:r>
      <w:r w:rsidRPr="00322AA9">
        <w:tab/>
        <w:t>But I shall always wait in patience,*</w:t>
      </w:r>
    </w:p>
    <w:p w:rsidR="007B64DA" w:rsidRPr="00322AA9" w:rsidRDefault="00C60317" w:rsidP="007B64DA">
      <w:pPr>
        <w:spacing w:line="276" w:lineRule="auto"/>
        <w:jc w:val="both"/>
      </w:pPr>
      <w:r w:rsidRPr="00322AA9">
        <w:tab/>
      </w:r>
      <w:r w:rsidR="007B64DA" w:rsidRPr="00322AA9">
        <w:t>and shall praise you more and 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y mouth shall recount your mighty acts</w:t>
      </w:r>
    </w:p>
    <w:p w:rsidR="007B64DA" w:rsidRPr="00322AA9" w:rsidRDefault="007B64DA" w:rsidP="007B64DA">
      <w:pPr>
        <w:spacing w:line="276" w:lineRule="auto"/>
        <w:jc w:val="both"/>
      </w:pPr>
      <w:r w:rsidRPr="00322AA9">
        <w:tab/>
        <w:t>and saving deeds all day long;*</w:t>
      </w:r>
    </w:p>
    <w:p w:rsidR="007B64DA" w:rsidRPr="00322AA9" w:rsidRDefault="007B64DA" w:rsidP="007B64DA">
      <w:pPr>
        <w:spacing w:line="276" w:lineRule="auto"/>
        <w:jc w:val="both"/>
      </w:pPr>
      <w:r w:rsidRPr="00322AA9">
        <w:tab/>
        <w:t>though I cannot know the number of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I will begin with the mighty works of the Lord God;*</w:t>
      </w:r>
    </w:p>
    <w:p w:rsidR="007B64DA" w:rsidRPr="00322AA9" w:rsidRDefault="007B64DA" w:rsidP="007B64DA">
      <w:pPr>
        <w:spacing w:line="276" w:lineRule="auto"/>
        <w:jc w:val="both"/>
      </w:pPr>
      <w:r w:rsidRPr="00322AA9">
        <w:tab/>
        <w:t>I will recall your righteousness, yours al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O God, you have taught me since I was young,*</w:t>
      </w:r>
    </w:p>
    <w:p w:rsidR="007B64DA" w:rsidRPr="00322AA9" w:rsidRDefault="007B64DA" w:rsidP="007B64DA">
      <w:pPr>
        <w:spacing w:line="276" w:lineRule="auto"/>
        <w:jc w:val="both"/>
      </w:pPr>
      <w:r w:rsidRPr="00322AA9">
        <w:tab/>
        <w:t>and to this day I tell of your wonderful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And now that I am old and gray-headed, O God, do not</w:t>
      </w:r>
    </w:p>
    <w:p w:rsidR="007B64DA" w:rsidRPr="00322AA9" w:rsidRDefault="007B64DA" w:rsidP="007B64DA">
      <w:pPr>
        <w:spacing w:line="276" w:lineRule="auto"/>
        <w:jc w:val="both"/>
      </w:pPr>
      <w:r w:rsidRPr="00322AA9">
        <w:tab/>
        <w:t>forsake me,*</w:t>
      </w:r>
    </w:p>
    <w:p w:rsidR="007B64DA" w:rsidRPr="00322AA9" w:rsidRDefault="007B64DA" w:rsidP="007B64DA">
      <w:pPr>
        <w:spacing w:line="276" w:lineRule="auto"/>
        <w:jc w:val="both"/>
      </w:pPr>
      <w:r w:rsidRPr="00322AA9">
        <w:tab/>
        <w:t>till I make known your strength to this generation</w:t>
      </w:r>
    </w:p>
    <w:p w:rsidR="007B64DA" w:rsidRPr="00322AA9" w:rsidRDefault="007B64DA" w:rsidP="007B64DA">
      <w:pPr>
        <w:spacing w:line="276" w:lineRule="auto"/>
        <w:jc w:val="both"/>
      </w:pPr>
      <w:r w:rsidRPr="00322AA9">
        <w:tab/>
        <w:t>and your power to all who are to co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Your righteousness, O God, reaches to the heavens;*</w:t>
      </w:r>
    </w:p>
    <w:p w:rsidR="007B64DA" w:rsidRPr="00322AA9" w:rsidRDefault="007B64DA" w:rsidP="007B64DA">
      <w:pPr>
        <w:spacing w:line="276" w:lineRule="auto"/>
        <w:jc w:val="both"/>
      </w:pPr>
      <w:r w:rsidRPr="00322AA9">
        <w:tab/>
        <w:t>you have done great things;</w:t>
      </w:r>
    </w:p>
    <w:p w:rsidR="007B64DA" w:rsidRPr="00322AA9" w:rsidRDefault="007B64DA" w:rsidP="007B64DA">
      <w:pPr>
        <w:spacing w:line="276" w:lineRule="auto"/>
        <w:jc w:val="both"/>
      </w:pPr>
      <w:r w:rsidRPr="00322AA9">
        <w:tab/>
        <w:t>who is like you, O God?</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20</w:t>
      </w:r>
      <w:r w:rsidRPr="00322AA9">
        <w:tab/>
        <w:t>You have showed me great troubles and adversities,*</w:t>
      </w:r>
    </w:p>
    <w:p w:rsidR="007B64DA" w:rsidRPr="00322AA9" w:rsidRDefault="007B64DA" w:rsidP="007B64DA">
      <w:pPr>
        <w:spacing w:line="276" w:lineRule="auto"/>
        <w:jc w:val="both"/>
      </w:pPr>
      <w:r w:rsidRPr="00322AA9">
        <w:tab/>
        <w:t>but you will restore my life</w:t>
      </w:r>
    </w:p>
    <w:p w:rsidR="007B64DA" w:rsidRPr="00322AA9" w:rsidRDefault="007B64DA" w:rsidP="007B64DA">
      <w:pPr>
        <w:spacing w:line="276" w:lineRule="auto"/>
        <w:jc w:val="both"/>
      </w:pPr>
      <w:r w:rsidRPr="00322AA9">
        <w:tab/>
        <w:t>and bring me up again from the deep places of the earth.</w:t>
      </w:r>
    </w:p>
    <w:p w:rsidR="00C60317" w:rsidRPr="00322AA9" w:rsidRDefault="00C60317" w:rsidP="007B64DA">
      <w:pPr>
        <w:spacing w:line="276" w:lineRule="auto"/>
        <w:jc w:val="both"/>
      </w:pPr>
    </w:p>
    <w:p w:rsidR="007B64DA" w:rsidRPr="00322AA9" w:rsidRDefault="007B64DA" w:rsidP="007B64DA">
      <w:pPr>
        <w:spacing w:line="276" w:lineRule="auto"/>
        <w:jc w:val="both"/>
      </w:pPr>
      <w:r w:rsidRPr="00322AA9">
        <w:t>21</w:t>
      </w:r>
      <w:r w:rsidRPr="00322AA9">
        <w:tab/>
        <w:t>You strengthen me more and more;*</w:t>
      </w:r>
    </w:p>
    <w:p w:rsidR="007B64DA" w:rsidRPr="00322AA9" w:rsidRDefault="007B64DA" w:rsidP="007B64DA">
      <w:pPr>
        <w:spacing w:line="276" w:lineRule="auto"/>
        <w:jc w:val="both"/>
      </w:pPr>
      <w:r w:rsidRPr="00322AA9">
        <w:tab/>
        <w:t>you enfold and comfor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Therefore I will praise you upon the lyre for your</w:t>
      </w:r>
    </w:p>
    <w:p w:rsidR="007B64DA" w:rsidRPr="00322AA9" w:rsidRDefault="007B64DA" w:rsidP="007B64DA">
      <w:pPr>
        <w:spacing w:line="276" w:lineRule="auto"/>
        <w:jc w:val="both"/>
      </w:pPr>
      <w:r w:rsidRPr="00322AA9">
        <w:tab/>
        <w:t>faithfulness, O my God;*</w:t>
      </w:r>
    </w:p>
    <w:p w:rsidR="007B64DA" w:rsidRPr="00322AA9" w:rsidRDefault="007B64DA" w:rsidP="007B64DA">
      <w:pPr>
        <w:spacing w:line="276" w:lineRule="auto"/>
        <w:jc w:val="both"/>
      </w:pPr>
      <w:r w:rsidRPr="00322AA9">
        <w:tab/>
        <w:t>I will sing to you with the harp, O Holy One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My lips will sing with joy when I play to you,*</w:t>
      </w:r>
    </w:p>
    <w:p w:rsidR="007B64DA" w:rsidRPr="00322AA9" w:rsidRDefault="007B64DA" w:rsidP="007B64DA">
      <w:pPr>
        <w:spacing w:line="276" w:lineRule="auto"/>
        <w:jc w:val="both"/>
      </w:pPr>
      <w:r w:rsidRPr="00322AA9">
        <w:tab/>
        <w:t>and so will my soul, which you have redee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My tongue will proclaim your righteousness all day long,*</w:t>
      </w:r>
    </w:p>
    <w:p w:rsidR="007B64DA" w:rsidRPr="00322AA9" w:rsidRDefault="007B64DA" w:rsidP="00C60317">
      <w:pPr>
        <w:spacing w:line="276" w:lineRule="auto"/>
      </w:pPr>
      <w:r w:rsidRPr="00322AA9">
        <w:tab/>
        <w:t>for they are ashamed and disgraced who sought</w:t>
      </w:r>
      <w:r w:rsidR="00C60317" w:rsidRPr="00322AA9">
        <w:t xml:space="preserve"> </w:t>
      </w:r>
      <w:r w:rsidRPr="00322AA9">
        <w:t>to do me harm.</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Holy God, be our strength and our salvation, that we may never be ashamed to praise you for your mighty acts. We ask this through Jesus Christ.</w:t>
      </w:r>
    </w:p>
    <w:p w:rsidR="00C60317" w:rsidRPr="00322AA9" w:rsidRDefault="00C60317" w:rsidP="007B64DA">
      <w:pPr>
        <w:spacing w:line="276" w:lineRule="auto"/>
        <w:jc w:val="both"/>
        <w:rPr>
          <w:b/>
        </w:rPr>
      </w:pPr>
    </w:p>
    <w:bookmarkStart w:id="502" w:name="_Toc364324948"/>
    <w:bookmarkStart w:id="503" w:name="_Toc364325790"/>
    <w:bookmarkStart w:id="504" w:name="_Toc364326004"/>
    <w:bookmarkStart w:id="505" w:name="_Toc364326636"/>
    <w:p w:rsidR="007B64DA" w:rsidRPr="00322AA9" w:rsidRDefault="00F46991" w:rsidP="00C6031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72</w:t>
      </w:r>
      <w:bookmarkEnd w:id="502"/>
      <w:bookmarkEnd w:id="503"/>
      <w:bookmarkEnd w:id="504"/>
      <w:bookmarkEnd w:id="505"/>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Give the king your justice, O God,*</w:t>
      </w:r>
    </w:p>
    <w:p w:rsidR="007B64DA" w:rsidRPr="00322AA9" w:rsidRDefault="00C60317" w:rsidP="007B64DA">
      <w:pPr>
        <w:spacing w:line="276" w:lineRule="auto"/>
        <w:jc w:val="both"/>
      </w:pPr>
      <w:r w:rsidRPr="00322AA9">
        <w:tab/>
      </w:r>
      <w:r w:rsidR="007B64DA" w:rsidRPr="00322AA9">
        <w:t>and your righteousness to the king's s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at he may rule your people righteously*</w:t>
      </w:r>
    </w:p>
    <w:p w:rsidR="007B64DA" w:rsidRPr="00322AA9" w:rsidRDefault="007B64DA" w:rsidP="007B64DA">
      <w:pPr>
        <w:spacing w:line="276" w:lineRule="auto"/>
        <w:jc w:val="both"/>
      </w:pPr>
      <w:r w:rsidRPr="00322AA9">
        <w:tab/>
        <w:t>and the poor with just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at the mountains may bring prosperity to the people,*</w:t>
      </w:r>
    </w:p>
    <w:p w:rsidR="007B64DA" w:rsidRPr="00322AA9" w:rsidRDefault="007B64DA" w:rsidP="007B64DA">
      <w:pPr>
        <w:spacing w:line="276" w:lineRule="auto"/>
        <w:jc w:val="both"/>
      </w:pPr>
      <w:r w:rsidRPr="00322AA9">
        <w:tab/>
        <w:t>and the little hills bring righteous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shall defend the needy among the people;*</w:t>
      </w:r>
    </w:p>
    <w:p w:rsidR="007B64DA" w:rsidRPr="00322AA9" w:rsidRDefault="007B64DA" w:rsidP="007B64DA">
      <w:pPr>
        <w:spacing w:line="276" w:lineRule="auto"/>
        <w:jc w:val="both"/>
      </w:pPr>
      <w:r w:rsidRPr="00322AA9">
        <w:tab/>
        <w:t>he shall rescue the poor and crush the oppressor.</w:t>
      </w:r>
    </w:p>
    <w:p w:rsidR="007B64DA" w:rsidRPr="00322AA9" w:rsidRDefault="007B64DA" w:rsidP="007B64DA">
      <w:pPr>
        <w:spacing w:line="276" w:lineRule="auto"/>
        <w:jc w:val="both"/>
      </w:pPr>
      <w:r w:rsidRPr="00322AA9">
        <w:lastRenderedPageBreak/>
        <w:t>5</w:t>
      </w:r>
      <w:r w:rsidRPr="00322AA9">
        <w:tab/>
        <w:t>He shall live as long as the sun and moon endure,*</w:t>
      </w:r>
    </w:p>
    <w:p w:rsidR="007B64DA" w:rsidRPr="00322AA9" w:rsidRDefault="007B64DA" w:rsidP="007B64DA">
      <w:pPr>
        <w:spacing w:line="276" w:lineRule="auto"/>
        <w:jc w:val="both"/>
      </w:pPr>
      <w:r w:rsidRPr="00322AA9">
        <w:tab/>
        <w:t>from one generation to an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e shall come down like rain upon the mown field,*</w:t>
      </w:r>
    </w:p>
    <w:p w:rsidR="007B64DA" w:rsidRPr="00322AA9" w:rsidRDefault="007B64DA" w:rsidP="007B64DA">
      <w:pPr>
        <w:spacing w:line="276" w:lineRule="auto"/>
        <w:jc w:val="both"/>
      </w:pPr>
      <w:r w:rsidRPr="00322AA9">
        <w:tab/>
        <w:t>like showers that water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n his time shall the righteous flourish;*</w:t>
      </w:r>
    </w:p>
    <w:p w:rsidR="007B64DA" w:rsidRPr="00322AA9" w:rsidRDefault="007B64DA" w:rsidP="007B64DA">
      <w:pPr>
        <w:spacing w:line="276" w:lineRule="auto"/>
        <w:jc w:val="both"/>
      </w:pPr>
      <w:r w:rsidRPr="00322AA9">
        <w:tab/>
        <w:t>there shall be abundance of peace till the moon shall</w:t>
      </w:r>
      <w:r w:rsidR="00C60317" w:rsidRPr="00322AA9">
        <w:t xml:space="preserve"> </w:t>
      </w:r>
      <w:r w:rsidRPr="00322AA9">
        <w:t>be no 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 shall rule from sea to sea,*</w:t>
      </w:r>
    </w:p>
    <w:p w:rsidR="007B64DA" w:rsidRPr="00322AA9" w:rsidRDefault="007B64DA" w:rsidP="007B64DA">
      <w:pPr>
        <w:spacing w:line="276" w:lineRule="auto"/>
        <w:jc w:val="both"/>
      </w:pPr>
      <w:r w:rsidRPr="00322AA9">
        <w:tab/>
        <w:t>and from the River to the end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is foes shall bow down before him,*</w:t>
      </w:r>
    </w:p>
    <w:p w:rsidR="007B64DA" w:rsidRPr="00322AA9" w:rsidRDefault="007B64DA" w:rsidP="007B64DA">
      <w:pPr>
        <w:spacing w:line="276" w:lineRule="auto"/>
        <w:jc w:val="both"/>
      </w:pPr>
      <w:r w:rsidRPr="00322AA9">
        <w:tab/>
        <w:t>and his enemies lick the d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kings of Tarshish and of the isles shall pay tribute,*</w:t>
      </w:r>
    </w:p>
    <w:p w:rsidR="007B64DA" w:rsidRPr="00322AA9" w:rsidRDefault="007B64DA" w:rsidP="007B64DA">
      <w:pPr>
        <w:spacing w:line="276" w:lineRule="auto"/>
        <w:jc w:val="both"/>
      </w:pPr>
      <w:r w:rsidRPr="00322AA9">
        <w:tab/>
        <w:t>and the kings of Arabia and Saba offer gif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All kings shall bow down before him,*</w:t>
      </w:r>
    </w:p>
    <w:p w:rsidR="007B64DA" w:rsidRPr="00322AA9" w:rsidRDefault="007B64DA" w:rsidP="007B64DA">
      <w:pPr>
        <w:spacing w:line="276" w:lineRule="auto"/>
        <w:jc w:val="both"/>
      </w:pPr>
      <w:r w:rsidRPr="00322AA9">
        <w:tab/>
        <w:t>and all the nations do him serv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For he shall deliver the poor who cries out in distress,*</w:t>
      </w:r>
    </w:p>
    <w:p w:rsidR="007B64DA" w:rsidRPr="00322AA9" w:rsidRDefault="007B64DA" w:rsidP="007B64DA">
      <w:pPr>
        <w:spacing w:line="276" w:lineRule="auto"/>
        <w:jc w:val="both"/>
      </w:pPr>
      <w:r w:rsidRPr="00322AA9">
        <w:tab/>
        <w:t>and the oppressed who has no help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He shall have pity on the lowly and poor;*</w:t>
      </w:r>
    </w:p>
    <w:p w:rsidR="007B64DA" w:rsidRPr="00322AA9" w:rsidRDefault="007B64DA" w:rsidP="007B64DA">
      <w:pPr>
        <w:spacing w:line="276" w:lineRule="auto"/>
        <w:jc w:val="both"/>
      </w:pPr>
      <w:r w:rsidRPr="00322AA9">
        <w:tab/>
        <w:t>he shall preserve the lives of the nee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He shall redeem their lives from oppression and violence,*</w:t>
      </w:r>
    </w:p>
    <w:p w:rsidR="007B64DA" w:rsidRPr="00322AA9" w:rsidRDefault="007B64DA" w:rsidP="007B64DA">
      <w:pPr>
        <w:spacing w:line="276" w:lineRule="auto"/>
        <w:jc w:val="both"/>
      </w:pPr>
      <w:r w:rsidRPr="00322AA9">
        <w:tab/>
        <w:t>and dear shall their blood be in his s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Long may he live!</w:t>
      </w:r>
    </w:p>
    <w:p w:rsidR="007B64DA" w:rsidRPr="00322AA9" w:rsidRDefault="007B64DA" w:rsidP="007B64DA">
      <w:pPr>
        <w:spacing w:line="276" w:lineRule="auto"/>
        <w:jc w:val="both"/>
      </w:pPr>
      <w:r w:rsidRPr="00322AA9">
        <w:tab/>
        <w:t>and may there be given to him gold from Arabia;*</w:t>
      </w:r>
    </w:p>
    <w:p w:rsidR="007B64DA" w:rsidRPr="00322AA9" w:rsidRDefault="007B64DA" w:rsidP="007B64DA">
      <w:pPr>
        <w:spacing w:line="276" w:lineRule="auto"/>
        <w:jc w:val="both"/>
      </w:pPr>
      <w:r w:rsidRPr="00322AA9">
        <w:tab/>
        <w:t>may prayer be made for him always,</w:t>
      </w:r>
    </w:p>
    <w:p w:rsidR="007B64DA" w:rsidRPr="00322AA9" w:rsidRDefault="007B64DA" w:rsidP="007B64DA">
      <w:pPr>
        <w:spacing w:line="276" w:lineRule="auto"/>
        <w:jc w:val="both"/>
      </w:pPr>
      <w:r w:rsidRPr="00322AA9">
        <w:tab/>
        <w:t>and may they bless him all the day long.</w:t>
      </w:r>
    </w:p>
    <w:p w:rsidR="007B64DA" w:rsidRPr="00322AA9" w:rsidRDefault="007B64DA" w:rsidP="007B64DA">
      <w:pPr>
        <w:spacing w:line="276" w:lineRule="auto"/>
        <w:jc w:val="both"/>
      </w:pPr>
      <w:r w:rsidRPr="00322AA9">
        <w:lastRenderedPageBreak/>
        <w:t>16</w:t>
      </w:r>
      <w:r w:rsidRPr="00322AA9">
        <w:tab/>
        <w:t>May there be abundance of grain on the earth,</w:t>
      </w:r>
    </w:p>
    <w:p w:rsidR="007B64DA" w:rsidRPr="00322AA9" w:rsidRDefault="007B64DA" w:rsidP="007B64DA">
      <w:pPr>
        <w:spacing w:line="276" w:lineRule="auto"/>
        <w:jc w:val="both"/>
      </w:pPr>
      <w:r w:rsidRPr="00322AA9">
        <w:tab/>
        <w:t>growing thick even on the hilltops;*</w:t>
      </w:r>
    </w:p>
    <w:p w:rsidR="007B64DA" w:rsidRPr="00322AA9" w:rsidRDefault="007B64DA" w:rsidP="007B64DA">
      <w:pPr>
        <w:spacing w:line="276" w:lineRule="auto"/>
        <w:jc w:val="both"/>
      </w:pPr>
      <w:r w:rsidRPr="00322AA9">
        <w:tab/>
        <w:t>may its fruit flourish like Lebanon,</w:t>
      </w:r>
    </w:p>
    <w:p w:rsidR="007B64DA" w:rsidRPr="00322AA9" w:rsidRDefault="007B64DA" w:rsidP="007B64DA">
      <w:pPr>
        <w:spacing w:line="276" w:lineRule="auto"/>
        <w:jc w:val="both"/>
      </w:pPr>
      <w:r w:rsidRPr="00322AA9">
        <w:tab/>
        <w:t>and its grain like grass upon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May his name remain for ever</w:t>
      </w:r>
    </w:p>
    <w:p w:rsidR="007B64DA" w:rsidRPr="00322AA9" w:rsidRDefault="007B64DA" w:rsidP="007B64DA">
      <w:pPr>
        <w:spacing w:line="276" w:lineRule="auto"/>
        <w:jc w:val="both"/>
      </w:pPr>
      <w:r w:rsidRPr="00322AA9">
        <w:tab/>
        <w:t>and be established as long as the sun endures;*</w:t>
      </w:r>
    </w:p>
    <w:p w:rsidR="007B64DA" w:rsidRPr="00322AA9" w:rsidRDefault="007B64DA" w:rsidP="007B64DA">
      <w:pPr>
        <w:spacing w:line="276" w:lineRule="auto"/>
        <w:jc w:val="both"/>
      </w:pPr>
      <w:r w:rsidRPr="00322AA9">
        <w:tab/>
        <w:t>may all the nations bless themselves in him and</w:t>
      </w:r>
    </w:p>
    <w:p w:rsidR="007B64DA" w:rsidRPr="00322AA9" w:rsidRDefault="007B64DA" w:rsidP="007B64DA">
      <w:pPr>
        <w:spacing w:line="276" w:lineRule="auto"/>
        <w:jc w:val="both"/>
      </w:pPr>
      <w:r w:rsidRPr="00322AA9">
        <w:tab/>
        <w:t>call him bless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Blessed be the Lord God, the God of Israel,*</w:t>
      </w:r>
    </w:p>
    <w:p w:rsidR="007B64DA" w:rsidRPr="00322AA9" w:rsidRDefault="007B64DA" w:rsidP="007B64DA">
      <w:pPr>
        <w:spacing w:line="276" w:lineRule="auto"/>
        <w:jc w:val="both"/>
      </w:pPr>
      <w:r w:rsidRPr="00322AA9">
        <w:tab/>
        <w:t>who alone does wondrous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And blessed be his glorious name for ever!*</w:t>
      </w:r>
    </w:p>
    <w:p w:rsidR="007B64DA" w:rsidRPr="00322AA9" w:rsidRDefault="007B64DA" w:rsidP="007B64DA">
      <w:pPr>
        <w:spacing w:line="276" w:lineRule="auto"/>
        <w:jc w:val="both"/>
      </w:pPr>
      <w:r w:rsidRPr="00322AA9">
        <w:tab/>
        <w:t>and may all the earth be filled with his glory.</w:t>
      </w:r>
    </w:p>
    <w:p w:rsidR="007B64DA" w:rsidRPr="00322AA9" w:rsidRDefault="007B64DA" w:rsidP="007B64DA">
      <w:pPr>
        <w:spacing w:line="276" w:lineRule="auto"/>
        <w:jc w:val="both"/>
      </w:pPr>
      <w:r w:rsidRPr="00322AA9">
        <w:tab/>
        <w:t>Amen. Am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rPr>
          <w:i/>
        </w:rPr>
        <w:t>O God, bring our nation and all nations to a sense of justice and equity, that poverty, oppression, and violence may vanish and all may know peace and plenty. We ask this in the name of Jesus Christ</w:t>
      </w:r>
      <w:r w:rsidRPr="00322AA9">
        <w:t>.</w:t>
      </w:r>
    </w:p>
    <w:p w:rsidR="007B64DA" w:rsidRPr="00322AA9" w:rsidRDefault="007B64DA" w:rsidP="007B64DA">
      <w:pPr>
        <w:spacing w:line="276" w:lineRule="auto"/>
        <w:jc w:val="both"/>
      </w:pPr>
    </w:p>
    <w:p w:rsidR="007B64DA" w:rsidRPr="00322AA9" w:rsidRDefault="007B64DA" w:rsidP="007B64DA">
      <w:pPr>
        <w:spacing w:line="276" w:lineRule="auto"/>
        <w:jc w:val="both"/>
        <w:rPr>
          <w:b/>
        </w:rPr>
      </w:pPr>
    </w:p>
    <w:p w:rsidR="007B64DA" w:rsidRPr="00322AA9" w:rsidRDefault="007B64DA" w:rsidP="007B64DA">
      <w:pPr>
        <w:spacing w:line="276" w:lineRule="auto"/>
        <w:jc w:val="both"/>
        <w:rPr>
          <w:b/>
        </w:rPr>
      </w:pPr>
    </w:p>
    <w:p w:rsidR="00C60317" w:rsidRPr="00322AA9" w:rsidRDefault="00C60317">
      <w:pPr>
        <w:spacing w:after="240" w:line="276" w:lineRule="auto"/>
        <w:rPr>
          <w:b/>
        </w:rPr>
      </w:pPr>
      <w:r w:rsidRPr="00322AA9">
        <w:rPr>
          <w:b/>
        </w:rPr>
        <w:br w:type="page"/>
      </w:r>
    </w:p>
    <w:bookmarkStart w:id="506" w:name="_Toc364324949"/>
    <w:bookmarkStart w:id="507" w:name="_Toc364325791"/>
    <w:bookmarkStart w:id="508" w:name="_Toc364326005"/>
    <w:bookmarkStart w:id="509" w:name="_Toc364326637"/>
    <w:p w:rsidR="007B64DA" w:rsidRPr="00322AA9" w:rsidRDefault="00F46991" w:rsidP="00C60317">
      <w:pPr>
        <w:pStyle w:val="Heading1"/>
        <w:rPr>
          <w:rStyle w:val="Hyperlink"/>
          <w:color w:val="auto"/>
          <w:sz w:val="24"/>
          <w:szCs w:val="24"/>
          <w:u w:val="none"/>
        </w:rPr>
      </w:pPr>
      <w:r w:rsidRPr="00322AA9">
        <w:rPr>
          <w:color w:val="auto"/>
          <w:sz w:val="24"/>
          <w:szCs w:val="24"/>
        </w:rPr>
        <w:lastRenderedPageBreak/>
        <w:fldChar w:fldCharType="begin"/>
      </w:r>
      <w:r w:rsidR="00A8266B" w:rsidRPr="00322AA9">
        <w:rPr>
          <w:color w:val="auto"/>
          <w:sz w:val="24"/>
          <w:szCs w:val="24"/>
        </w:rPr>
        <w:instrText xml:space="preserve"> HYPERLINK  \l "_Table_of_Contents" </w:instrText>
      </w:r>
      <w:r w:rsidRPr="00322AA9">
        <w:rPr>
          <w:color w:val="auto"/>
          <w:sz w:val="24"/>
          <w:szCs w:val="24"/>
        </w:rPr>
        <w:fldChar w:fldCharType="separate"/>
      </w:r>
      <w:r w:rsidR="007B64DA" w:rsidRPr="00322AA9">
        <w:rPr>
          <w:rStyle w:val="Hyperlink"/>
          <w:color w:val="auto"/>
          <w:sz w:val="24"/>
          <w:szCs w:val="24"/>
          <w:u w:val="none"/>
        </w:rPr>
        <w:t>Book Three</w:t>
      </w:r>
      <w:bookmarkEnd w:id="506"/>
      <w:bookmarkEnd w:id="507"/>
      <w:bookmarkEnd w:id="508"/>
      <w:bookmarkEnd w:id="509"/>
    </w:p>
    <w:p w:rsidR="007B64DA" w:rsidRPr="00322AA9" w:rsidRDefault="00097A82" w:rsidP="00C60317">
      <w:pPr>
        <w:pStyle w:val="Heading2"/>
        <w:rPr>
          <w:color w:val="auto"/>
        </w:rPr>
      </w:pPr>
      <w:bookmarkStart w:id="510" w:name="_Psalm_73"/>
      <w:bookmarkStart w:id="511" w:name="_Toc364324950"/>
      <w:bookmarkStart w:id="512" w:name="_Toc364325792"/>
      <w:bookmarkStart w:id="513" w:name="_Toc364326006"/>
      <w:bookmarkStart w:id="514" w:name="_Toc364326638"/>
      <w:bookmarkEnd w:id="510"/>
      <w:r w:rsidRPr="00322AA9">
        <w:rPr>
          <w:rStyle w:val="Hyperlink"/>
          <w:color w:val="auto"/>
          <w:u w:val="none"/>
        </w:rPr>
        <w:t xml:space="preserve">Psalm </w:t>
      </w:r>
      <w:r w:rsidR="007B64DA" w:rsidRPr="00322AA9">
        <w:rPr>
          <w:rStyle w:val="Hyperlink"/>
          <w:color w:val="auto"/>
          <w:u w:val="none"/>
        </w:rPr>
        <w:t>73</w:t>
      </w:r>
      <w:bookmarkEnd w:id="511"/>
      <w:bookmarkEnd w:id="512"/>
      <w:bookmarkEnd w:id="513"/>
      <w:bookmarkEnd w:id="514"/>
      <w:r w:rsidR="00F46991" w:rsidRPr="00322AA9">
        <w:rPr>
          <w:color w:val="auto"/>
          <w:szCs w:val="24"/>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ruly, God is good to Israel,*</w:t>
      </w:r>
    </w:p>
    <w:p w:rsidR="007B64DA" w:rsidRPr="00322AA9" w:rsidRDefault="00C60317" w:rsidP="007B64DA">
      <w:pPr>
        <w:spacing w:line="276" w:lineRule="auto"/>
        <w:jc w:val="both"/>
      </w:pPr>
      <w:r w:rsidRPr="00322AA9">
        <w:tab/>
      </w:r>
      <w:r w:rsidR="007B64DA" w:rsidRPr="00322AA9">
        <w:t>to those who are pure in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But as for me, my feet had nearly slipped;*</w:t>
      </w:r>
    </w:p>
    <w:p w:rsidR="007B64DA" w:rsidRPr="00322AA9" w:rsidRDefault="007B64DA" w:rsidP="007B64DA">
      <w:pPr>
        <w:spacing w:line="276" w:lineRule="auto"/>
        <w:jc w:val="both"/>
      </w:pPr>
      <w:r w:rsidRPr="00322AA9">
        <w:tab/>
        <w:t>I had almost tripped and fall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ecause I envied the proud*</w:t>
      </w:r>
    </w:p>
    <w:p w:rsidR="007B64DA" w:rsidRPr="00322AA9" w:rsidRDefault="007B64DA" w:rsidP="007B64DA">
      <w:pPr>
        <w:spacing w:line="276" w:lineRule="auto"/>
        <w:jc w:val="both"/>
      </w:pPr>
      <w:r w:rsidRPr="00322AA9">
        <w:tab/>
        <w:t>and saw the prosperity of the wicked:</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4</w:t>
      </w:r>
      <w:r w:rsidRPr="00322AA9">
        <w:tab/>
        <w:t>For they suffer no pain,*</w:t>
      </w:r>
    </w:p>
    <w:p w:rsidR="007B64DA" w:rsidRPr="00322AA9" w:rsidRDefault="007B64DA" w:rsidP="007B64DA">
      <w:pPr>
        <w:spacing w:line="276" w:lineRule="auto"/>
        <w:jc w:val="both"/>
      </w:pPr>
      <w:r w:rsidRPr="00322AA9">
        <w:tab/>
        <w:t>and their bodies are sleek and s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n the misfortunes of others they have no share;*</w:t>
      </w:r>
    </w:p>
    <w:p w:rsidR="007B64DA" w:rsidRPr="00322AA9" w:rsidRDefault="007B64DA" w:rsidP="007B64DA">
      <w:pPr>
        <w:spacing w:line="276" w:lineRule="auto"/>
        <w:jc w:val="both"/>
      </w:pPr>
      <w:r w:rsidRPr="00322AA9">
        <w:tab/>
        <w:t>they are not afflicted as others a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refore they wear their pride like a necklace*</w:t>
      </w:r>
    </w:p>
    <w:p w:rsidR="007B64DA" w:rsidRPr="00322AA9" w:rsidRDefault="007B64DA" w:rsidP="007B64DA">
      <w:pPr>
        <w:spacing w:line="276" w:lineRule="auto"/>
        <w:jc w:val="both"/>
      </w:pPr>
      <w:r w:rsidRPr="00322AA9">
        <w:tab/>
        <w:t>and wrap their violence about them like a cloa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ir iniquity comes from gross minds,*</w:t>
      </w:r>
    </w:p>
    <w:p w:rsidR="007B64DA" w:rsidRPr="00322AA9" w:rsidRDefault="007B64DA" w:rsidP="007B64DA">
      <w:pPr>
        <w:spacing w:line="276" w:lineRule="auto"/>
        <w:jc w:val="both"/>
      </w:pPr>
      <w:r w:rsidRPr="00322AA9">
        <w:tab/>
        <w:t>and their hearts overflow with wicked though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y scoff and speak maliciously;*</w:t>
      </w:r>
    </w:p>
    <w:p w:rsidR="007B64DA" w:rsidRPr="00322AA9" w:rsidRDefault="007B64DA" w:rsidP="007B64DA">
      <w:pPr>
        <w:spacing w:line="276" w:lineRule="auto"/>
        <w:jc w:val="both"/>
      </w:pPr>
      <w:r w:rsidRPr="00322AA9">
        <w:tab/>
        <w:t>out of their haughtiness they plan oppr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y set their mouths against the heavens,*</w:t>
      </w:r>
    </w:p>
    <w:p w:rsidR="007B64DA" w:rsidRPr="00322AA9" w:rsidRDefault="007B64DA" w:rsidP="007B64DA">
      <w:pPr>
        <w:spacing w:line="276" w:lineRule="auto"/>
        <w:jc w:val="both"/>
      </w:pPr>
      <w:r w:rsidRPr="00322AA9">
        <w:tab/>
        <w:t>and their evil speech runs through the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 xml:space="preserve"> And so the people turn to them*</w:t>
      </w:r>
    </w:p>
    <w:p w:rsidR="007B64DA" w:rsidRPr="00322AA9" w:rsidRDefault="007B64DA" w:rsidP="007B64DA">
      <w:pPr>
        <w:spacing w:line="276" w:lineRule="auto"/>
        <w:jc w:val="both"/>
      </w:pPr>
      <w:r w:rsidRPr="00322AA9">
        <w:tab/>
        <w:t>and find in them no faul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They say, ‘How should God know?*</w:t>
      </w:r>
    </w:p>
    <w:p w:rsidR="007B64DA" w:rsidRPr="00322AA9" w:rsidRDefault="007B64DA" w:rsidP="007B64DA">
      <w:pPr>
        <w:spacing w:line="276" w:lineRule="auto"/>
        <w:jc w:val="both"/>
      </w:pPr>
      <w:r w:rsidRPr="00322AA9">
        <w:tab/>
        <w:t>is there knowledge in the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So then, these are the wicked;*</w:t>
      </w:r>
    </w:p>
    <w:p w:rsidR="007B64DA" w:rsidRPr="00322AA9" w:rsidRDefault="007B64DA" w:rsidP="007B64DA">
      <w:pPr>
        <w:spacing w:line="276" w:lineRule="auto"/>
        <w:jc w:val="both"/>
      </w:pPr>
      <w:r w:rsidRPr="00322AA9">
        <w:tab/>
        <w:t>always at ease, they increase their weal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In vain have I kept my heart clean,*</w:t>
      </w:r>
    </w:p>
    <w:p w:rsidR="007B64DA" w:rsidRPr="00322AA9" w:rsidRDefault="007B64DA" w:rsidP="007B64DA">
      <w:pPr>
        <w:spacing w:line="276" w:lineRule="auto"/>
        <w:jc w:val="both"/>
      </w:pPr>
      <w:r w:rsidRPr="00322AA9">
        <w:tab/>
        <w:t>and washed my hands in innoc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I have been afflicted all day long,*</w:t>
      </w:r>
    </w:p>
    <w:p w:rsidR="007B64DA" w:rsidRPr="00322AA9" w:rsidRDefault="007B64DA" w:rsidP="007B64DA">
      <w:pPr>
        <w:spacing w:line="276" w:lineRule="auto"/>
        <w:jc w:val="both"/>
      </w:pPr>
      <w:r w:rsidRPr="00322AA9">
        <w:tab/>
        <w:t>and punished every morn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ad I gone on speaking this way,*</w:t>
      </w:r>
    </w:p>
    <w:p w:rsidR="007B64DA" w:rsidRPr="00322AA9" w:rsidRDefault="007B64DA" w:rsidP="007B64DA">
      <w:pPr>
        <w:spacing w:line="276" w:lineRule="auto"/>
        <w:jc w:val="both"/>
      </w:pPr>
      <w:r w:rsidRPr="00322AA9">
        <w:tab/>
        <w:t>I should have betrayed the generation of your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When I tried to understand these things,*</w:t>
      </w:r>
    </w:p>
    <w:p w:rsidR="007B64DA" w:rsidRPr="00322AA9" w:rsidRDefault="007B64DA" w:rsidP="007B64DA">
      <w:pPr>
        <w:spacing w:line="276" w:lineRule="auto"/>
        <w:jc w:val="both"/>
      </w:pPr>
      <w:r w:rsidRPr="00322AA9">
        <w:tab/>
        <w:t>it was too hard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Until I entered the sanctuary of God*</w:t>
      </w:r>
    </w:p>
    <w:p w:rsidR="007B64DA" w:rsidRPr="00322AA9" w:rsidRDefault="007B64DA" w:rsidP="007B64DA">
      <w:pPr>
        <w:spacing w:line="276" w:lineRule="auto"/>
        <w:jc w:val="both"/>
      </w:pPr>
      <w:r w:rsidRPr="00322AA9">
        <w:tab/>
        <w:t>and discerned the end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Surely, you set them in slippery places;*</w:t>
      </w:r>
    </w:p>
    <w:p w:rsidR="007B64DA" w:rsidRPr="00322AA9" w:rsidRDefault="007B64DA" w:rsidP="007B64DA">
      <w:pPr>
        <w:spacing w:line="276" w:lineRule="auto"/>
        <w:jc w:val="both"/>
      </w:pPr>
      <w:r w:rsidRPr="00322AA9">
        <w:tab/>
        <w:t>you cast them down in ru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Oh, how suddenly do they come to destruction,*</w:t>
      </w:r>
    </w:p>
    <w:p w:rsidR="007B64DA" w:rsidRPr="00322AA9" w:rsidRDefault="007B64DA" w:rsidP="007B64DA">
      <w:pPr>
        <w:spacing w:line="276" w:lineRule="auto"/>
        <w:jc w:val="both"/>
      </w:pPr>
      <w:r w:rsidRPr="00322AA9">
        <w:tab/>
        <w:t>come to an end, and perish from terr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Like a dream when one awakens, O Lord,*</w:t>
      </w:r>
    </w:p>
    <w:p w:rsidR="007B64DA" w:rsidRPr="00322AA9" w:rsidRDefault="007B64DA" w:rsidP="007B64DA">
      <w:pPr>
        <w:spacing w:line="276" w:lineRule="auto"/>
        <w:jc w:val="both"/>
      </w:pPr>
      <w:r w:rsidRPr="00322AA9">
        <w:tab/>
        <w:t>when you arise you will make their image van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When my mind became embittered,*</w:t>
      </w:r>
    </w:p>
    <w:p w:rsidR="007B64DA" w:rsidRPr="00322AA9" w:rsidRDefault="007B64DA" w:rsidP="007B64DA">
      <w:pPr>
        <w:spacing w:line="276" w:lineRule="auto"/>
        <w:jc w:val="both"/>
      </w:pPr>
      <w:r w:rsidRPr="00322AA9">
        <w:tab/>
        <w:t>I was sorely wounded in my heart.</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22</w:t>
      </w:r>
      <w:r w:rsidRPr="00322AA9">
        <w:tab/>
        <w:t>I was stupid and had no understanding;*</w:t>
      </w:r>
    </w:p>
    <w:p w:rsidR="007B64DA" w:rsidRPr="00322AA9" w:rsidRDefault="007B64DA" w:rsidP="007B64DA">
      <w:pPr>
        <w:spacing w:line="276" w:lineRule="auto"/>
        <w:jc w:val="both"/>
      </w:pPr>
      <w:r w:rsidRPr="00322AA9">
        <w:tab/>
        <w:t>I was like a brute beast in your pres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Yet I am always with you;*</w:t>
      </w:r>
    </w:p>
    <w:p w:rsidR="007B64DA" w:rsidRPr="00322AA9" w:rsidRDefault="007B64DA" w:rsidP="007B64DA">
      <w:pPr>
        <w:spacing w:line="276" w:lineRule="auto"/>
        <w:jc w:val="both"/>
      </w:pPr>
      <w:r w:rsidRPr="00322AA9">
        <w:tab/>
        <w:t>you hold me by my right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You will guide me by your counsel,*</w:t>
      </w:r>
    </w:p>
    <w:p w:rsidR="007B64DA" w:rsidRPr="00322AA9" w:rsidRDefault="007B64DA" w:rsidP="007B64DA">
      <w:pPr>
        <w:spacing w:line="276" w:lineRule="auto"/>
        <w:jc w:val="both"/>
      </w:pPr>
      <w:r w:rsidRPr="00322AA9">
        <w:tab/>
        <w:t>and afterwards receive me with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Whom have I in heaven but you?*</w:t>
      </w:r>
    </w:p>
    <w:p w:rsidR="007B64DA" w:rsidRPr="00322AA9" w:rsidRDefault="007B64DA" w:rsidP="007B64DA">
      <w:pPr>
        <w:spacing w:line="276" w:lineRule="auto"/>
        <w:jc w:val="both"/>
      </w:pPr>
      <w:r w:rsidRPr="00322AA9">
        <w:tab/>
        <w:t>and having you I desire nothing upon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Though my flesh and my heart should waste away,*</w:t>
      </w:r>
    </w:p>
    <w:p w:rsidR="007B64DA" w:rsidRPr="00322AA9" w:rsidRDefault="007B64DA" w:rsidP="007B64DA">
      <w:pPr>
        <w:spacing w:line="276" w:lineRule="auto"/>
        <w:jc w:val="both"/>
      </w:pPr>
      <w:r w:rsidRPr="00322AA9">
        <w:tab/>
        <w:t>God is the strength of my heart and my portion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Truly, those who forsake you will perish;*</w:t>
      </w:r>
    </w:p>
    <w:p w:rsidR="007B64DA" w:rsidRPr="00322AA9" w:rsidRDefault="007B64DA" w:rsidP="007B64DA">
      <w:pPr>
        <w:spacing w:line="276" w:lineRule="auto"/>
        <w:jc w:val="both"/>
      </w:pPr>
      <w:r w:rsidRPr="00322AA9">
        <w:tab/>
        <w:t>you destroy all who are unfaithf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But it is good for me to be near God;*</w:t>
      </w:r>
    </w:p>
    <w:p w:rsidR="007B64DA" w:rsidRPr="00322AA9" w:rsidRDefault="007B64DA" w:rsidP="007B64DA">
      <w:pPr>
        <w:spacing w:line="276" w:lineRule="auto"/>
        <w:jc w:val="both"/>
      </w:pPr>
      <w:r w:rsidRPr="00322AA9">
        <w:tab/>
        <w:t>I have made the Lord God my refu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I will speak of all your works*</w:t>
      </w:r>
    </w:p>
    <w:p w:rsidR="007B64DA" w:rsidRPr="00322AA9" w:rsidRDefault="007B64DA" w:rsidP="007B64DA">
      <w:pPr>
        <w:spacing w:line="276" w:lineRule="auto"/>
        <w:jc w:val="both"/>
      </w:pPr>
      <w:r w:rsidRPr="00322AA9">
        <w:tab/>
        <w:t>in the gates of the city of Zio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Most High, you know our faithlessness, and our blindness to the rewards of goodness. Guide us with your counsel and be the strength of our hearts, that we may not fall but rejoice in the life of your eternal city; through Jesus Christ our Mediator.</w:t>
      </w:r>
    </w:p>
    <w:p w:rsidR="00A8266B" w:rsidRPr="00322AA9" w:rsidRDefault="00A8266B" w:rsidP="0074599E">
      <w:pPr>
        <w:pStyle w:val="Heading2"/>
        <w:rPr>
          <w:color w:val="auto"/>
        </w:rPr>
      </w:pPr>
      <w:bookmarkStart w:id="515" w:name="_Toc364324951"/>
      <w:bookmarkStart w:id="516" w:name="_Toc364325793"/>
      <w:bookmarkStart w:id="517" w:name="_Toc364326007"/>
      <w:bookmarkStart w:id="518" w:name="_Toc364326639"/>
    </w:p>
    <w:p w:rsidR="00A8266B" w:rsidRPr="00322AA9" w:rsidRDefault="00A8266B" w:rsidP="00A8266B"/>
    <w:p w:rsidR="0053596F" w:rsidRDefault="0053596F">
      <w:pPr>
        <w:spacing w:after="240" w:line="276" w:lineRule="auto"/>
        <w:rPr>
          <w:rFonts w:asciiTheme="majorHAnsi" w:eastAsiaTheme="majorEastAsia" w:hAnsiTheme="majorHAnsi" w:cstheme="majorBidi"/>
          <w:b/>
          <w:bCs/>
          <w:color w:val="4F81BD" w:themeColor="accent1"/>
          <w:sz w:val="24"/>
          <w:szCs w:val="26"/>
        </w:rPr>
      </w:pPr>
      <w:r>
        <w:br w:type="page"/>
      </w:r>
    </w:p>
    <w:p w:rsidR="007B64DA" w:rsidRPr="00322AA9" w:rsidRDefault="00F54467" w:rsidP="0074599E">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74</w:t>
        </w:r>
        <w:bookmarkEnd w:id="515"/>
        <w:bookmarkEnd w:id="516"/>
        <w:bookmarkEnd w:id="517"/>
        <w:bookmarkEnd w:id="51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God, why have you utterly cast us off?*</w:t>
      </w:r>
    </w:p>
    <w:p w:rsidR="007B64DA" w:rsidRPr="00322AA9" w:rsidRDefault="0074599E" w:rsidP="007B64DA">
      <w:pPr>
        <w:spacing w:line="276" w:lineRule="auto"/>
        <w:jc w:val="both"/>
      </w:pPr>
      <w:r w:rsidRPr="00322AA9">
        <w:tab/>
      </w:r>
      <w:r w:rsidR="007B64DA" w:rsidRPr="00322AA9">
        <w:t>why is your wrath so hot against the sheep of your past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Remember your congregation that you purchased long ago,*</w:t>
      </w:r>
    </w:p>
    <w:p w:rsidR="007B64DA" w:rsidRPr="00322AA9" w:rsidRDefault="007B64DA" w:rsidP="007B64DA">
      <w:pPr>
        <w:spacing w:line="276" w:lineRule="auto"/>
        <w:jc w:val="both"/>
      </w:pPr>
      <w:r w:rsidRPr="00322AA9">
        <w:tab/>
        <w:t>the tribe you redeemed to be your inheritance,</w:t>
      </w:r>
    </w:p>
    <w:p w:rsidR="007B64DA" w:rsidRPr="00322AA9" w:rsidRDefault="007B64DA" w:rsidP="007B64DA">
      <w:pPr>
        <w:spacing w:line="276" w:lineRule="auto"/>
        <w:jc w:val="both"/>
      </w:pPr>
      <w:r w:rsidRPr="00322AA9">
        <w:tab/>
        <w:t>and Mount Zion where you dwe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urn your steps toward the endless ruins;*</w:t>
      </w:r>
    </w:p>
    <w:p w:rsidR="007B64DA" w:rsidRPr="00322AA9" w:rsidRDefault="007B64DA" w:rsidP="007B64DA">
      <w:pPr>
        <w:spacing w:line="276" w:lineRule="auto"/>
        <w:jc w:val="both"/>
      </w:pPr>
      <w:r w:rsidRPr="00322AA9">
        <w:tab/>
        <w:t>the enemy has laid waste everything in your sanctua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r adversaries roared in your holy place;*</w:t>
      </w:r>
    </w:p>
    <w:p w:rsidR="007B64DA" w:rsidRPr="00322AA9" w:rsidRDefault="007B64DA" w:rsidP="007B64DA">
      <w:pPr>
        <w:spacing w:line="276" w:lineRule="auto"/>
        <w:jc w:val="both"/>
      </w:pPr>
      <w:r w:rsidRPr="00322AA9">
        <w:tab/>
        <w:t>they set up their banners as tokens of vict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were like men coming up with axes to a grove of trees;*</w:t>
      </w:r>
    </w:p>
    <w:p w:rsidR="007B64DA" w:rsidRPr="00322AA9" w:rsidRDefault="007B64DA" w:rsidP="007B64DA">
      <w:pPr>
        <w:spacing w:line="276" w:lineRule="auto"/>
        <w:jc w:val="both"/>
      </w:pPr>
      <w:r w:rsidRPr="00322AA9">
        <w:tab/>
        <w:t>they broke down all your carved work with hatchets</w:t>
      </w:r>
    </w:p>
    <w:p w:rsidR="007B64DA" w:rsidRPr="00322AA9" w:rsidRDefault="007B64DA" w:rsidP="007B64DA">
      <w:pPr>
        <w:spacing w:line="276" w:lineRule="auto"/>
        <w:jc w:val="both"/>
      </w:pPr>
      <w:r w:rsidRPr="00322AA9">
        <w:tab/>
        <w:t>and hamm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set fire to your holy place;*</w:t>
      </w:r>
    </w:p>
    <w:p w:rsidR="007B64DA" w:rsidRPr="00322AA9" w:rsidRDefault="007B64DA" w:rsidP="007B64DA">
      <w:pPr>
        <w:spacing w:line="276" w:lineRule="auto"/>
        <w:jc w:val="both"/>
      </w:pPr>
      <w:r w:rsidRPr="00322AA9">
        <w:tab/>
        <w:t>they defiled the dwelling-place of your name</w:t>
      </w:r>
    </w:p>
    <w:p w:rsidR="007B64DA" w:rsidRPr="00322AA9" w:rsidRDefault="007B64DA" w:rsidP="007B64DA">
      <w:pPr>
        <w:spacing w:line="276" w:lineRule="auto"/>
        <w:jc w:val="both"/>
      </w:pPr>
      <w:r w:rsidRPr="00322AA9">
        <w:tab/>
        <w:t>and razed it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y said to themselves, ‘Let us destroy them altogether.’*</w:t>
      </w:r>
    </w:p>
    <w:p w:rsidR="007B64DA" w:rsidRPr="00322AA9" w:rsidRDefault="0074599E" w:rsidP="007B64DA">
      <w:pPr>
        <w:spacing w:line="276" w:lineRule="auto"/>
        <w:jc w:val="both"/>
      </w:pPr>
      <w:r w:rsidRPr="00322AA9">
        <w:tab/>
      </w:r>
      <w:r w:rsidR="007B64DA" w:rsidRPr="00322AA9">
        <w:t>They burned down all the meeting-places of God</w:t>
      </w:r>
      <w:r w:rsidRPr="00322AA9">
        <w:t xml:space="preserve"> </w:t>
      </w:r>
      <w:r w:rsidR="007B64DA" w:rsidRPr="00322AA9">
        <w:t>in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re are no signs for us to see; there is no prophet left;*</w:t>
      </w:r>
    </w:p>
    <w:p w:rsidR="007B64DA" w:rsidRPr="00322AA9" w:rsidRDefault="0074599E" w:rsidP="007B64DA">
      <w:pPr>
        <w:spacing w:line="276" w:lineRule="auto"/>
        <w:jc w:val="both"/>
      </w:pPr>
      <w:r w:rsidRPr="00322AA9">
        <w:tab/>
      </w:r>
      <w:r w:rsidR="007B64DA" w:rsidRPr="00322AA9">
        <w:t>there is not one among us who knows how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ow long, O God, will the adversary scoff?*</w:t>
      </w:r>
    </w:p>
    <w:p w:rsidR="007B64DA" w:rsidRPr="00322AA9" w:rsidRDefault="007B64DA" w:rsidP="007B64DA">
      <w:pPr>
        <w:spacing w:line="276" w:lineRule="auto"/>
        <w:jc w:val="both"/>
      </w:pPr>
      <w:r w:rsidRPr="00322AA9">
        <w:tab/>
        <w:t>will the enemy blaspheme your nam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y do you draw back your hand?*</w:t>
      </w:r>
    </w:p>
    <w:p w:rsidR="007B64DA" w:rsidRPr="00322AA9" w:rsidRDefault="007B64DA" w:rsidP="007B64DA">
      <w:pPr>
        <w:spacing w:line="276" w:lineRule="auto"/>
        <w:jc w:val="both"/>
      </w:pPr>
      <w:r w:rsidRPr="00322AA9">
        <w:tab/>
        <w:t>why is your right hand hidden in your boso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et God is my king from ancient times,*</w:t>
      </w:r>
    </w:p>
    <w:p w:rsidR="007B64DA" w:rsidRPr="00322AA9" w:rsidRDefault="007B64DA" w:rsidP="007B64DA">
      <w:pPr>
        <w:spacing w:line="276" w:lineRule="auto"/>
        <w:jc w:val="both"/>
      </w:pPr>
      <w:r w:rsidRPr="00322AA9">
        <w:tab/>
        <w:t>victorious in the midst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You divided the sea by your might*</w:t>
      </w:r>
    </w:p>
    <w:p w:rsidR="007B64DA" w:rsidRPr="00322AA9" w:rsidRDefault="007B64DA" w:rsidP="007B64DA">
      <w:pPr>
        <w:spacing w:line="276" w:lineRule="auto"/>
        <w:jc w:val="both"/>
      </w:pPr>
      <w:r w:rsidRPr="00322AA9">
        <w:tab/>
        <w:t>and shattered the heads of the dragons upon the wat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crushed the heads of Leviathan*</w:t>
      </w:r>
    </w:p>
    <w:p w:rsidR="007B64DA" w:rsidRPr="00322AA9" w:rsidRDefault="007B64DA" w:rsidP="007B64DA">
      <w:pPr>
        <w:spacing w:line="276" w:lineRule="auto"/>
        <w:jc w:val="both"/>
      </w:pPr>
      <w:r w:rsidRPr="00322AA9">
        <w:tab/>
        <w:t>and gave him to the people of the desert for food.</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14</w:t>
      </w:r>
      <w:r w:rsidRPr="00322AA9">
        <w:tab/>
        <w:t>You split open spring and torrent;*</w:t>
      </w:r>
    </w:p>
    <w:p w:rsidR="007B64DA" w:rsidRPr="00322AA9" w:rsidRDefault="007B64DA" w:rsidP="007B64DA">
      <w:pPr>
        <w:spacing w:line="276" w:lineRule="auto"/>
        <w:jc w:val="both"/>
      </w:pPr>
      <w:r w:rsidRPr="00322AA9">
        <w:tab/>
        <w:t>you dried up ever-flowing riv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Yours is the day, yours also the night;*</w:t>
      </w:r>
    </w:p>
    <w:p w:rsidR="007B64DA" w:rsidRPr="00322AA9" w:rsidRDefault="007B64DA" w:rsidP="007B64DA">
      <w:pPr>
        <w:spacing w:line="276" w:lineRule="auto"/>
        <w:jc w:val="both"/>
      </w:pPr>
      <w:r w:rsidRPr="00322AA9">
        <w:tab/>
        <w:t>you established the moon and the su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You fixed all the boundaries of the earth;*</w:t>
      </w:r>
    </w:p>
    <w:p w:rsidR="007B64DA" w:rsidRPr="00322AA9" w:rsidRDefault="007B64DA" w:rsidP="007B64DA">
      <w:pPr>
        <w:spacing w:line="276" w:lineRule="auto"/>
        <w:jc w:val="both"/>
      </w:pPr>
      <w:r w:rsidRPr="00322AA9">
        <w:tab/>
        <w:t xml:space="preserve">you made both summer and winter.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Remember, O Lord, how the enemy scoffed,*</w:t>
      </w:r>
    </w:p>
    <w:p w:rsidR="007B64DA" w:rsidRPr="00322AA9" w:rsidRDefault="007B64DA" w:rsidP="007B64DA">
      <w:pPr>
        <w:spacing w:line="276" w:lineRule="auto"/>
        <w:jc w:val="both"/>
      </w:pPr>
      <w:r w:rsidRPr="00322AA9">
        <w:tab/>
        <w:t>how a foolish people despised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Do not hand over the life of your dove to wild beasts;*</w:t>
      </w:r>
    </w:p>
    <w:p w:rsidR="007B64DA" w:rsidRPr="00322AA9" w:rsidRDefault="007B64DA" w:rsidP="007B64DA">
      <w:pPr>
        <w:spacing w:line="276" w:lineRule="auto"/>
        <w:jc w:val="both"/>
      </w:pPr>
      <w:r w:rsidRPr="00322AA9">
        <w:tab/>
        <w:t>never forget the lives of your po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Look upon your covenant;*</w:t>
      </w:r>
    </w:p>
    <w:p w:rsidR="007B64DA" w:rsidRPr="00322AA9" w:rsidRDefault="007B64DA" w:rsidP="007B64DA">
      <w:pPr>
        <w:spacing w:line="276" w:lineRule="auto"/>
        <w:jc w:val="both"/>
      </w:pPr>
      <w:r w:rsidRPr="00322AA9">
        <w:tab/>
        <w:t>the dark places of the earth are haunts of viol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Let not the oppressed turn away ashamed;*</w:t>
      </w:r>
    </w:p>
    <w:p w:rsidR="007B64DA" w:rsidRPr="00322AA9" w:rsidRDefault="007B64DA" w:rsidP="007B64DA">
      <w:pPr>
        <w:spacing w:line="276" w:lineRule="auto"/>
        <w:jc w:val="both"/>
      </w:pPr>
      <w:r w:rsidRPr="00322AA9">
        <w:tab/>
        <w:t>let the poor and needy praise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Arise, O God, maintain your cause;*</w:t>
      </w:r>
    </w:p>
    <w:p w:rsidR="007B64DA" w:rsidRPr="00322AA9" w:rsidRDefault="007B64DA" w:rsidP="007B64DA">
      <w:pPr>
        <w:spacing w:line="276" w:lineRule="auto"/>
        <w:jc w:val="both"/>
      </w:pPr>
      <w:r w:rsidRPr="00322AA9">
        <w:tab/>
        <w:t>remember how fools revile you all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2</w:t>
      </w:r>
      <w:r w:rsidRPr="00322AA9">
        <w:tab/>
        <w:t>Forget not the clamour of your adversaries,*</w:t>
      </w:r>
    </w:p>
    <w:p w:rsidR="007B64DA" w:rsidRPr="00322AA9" w:rsidRDefault="007B64DA" w:rsidP="007B64DA">
      <w:pPr>
        <w:spacing w:line="276" w:lineRule="auto"/>
        <w:jc w:val="both"/>
      </w:pPr>
      <w:r w:rsidRPr="00322AA9">
        <w:tab/>
        <w:t>the unending tumult of those who rise up against you.</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God, when violence threatens and destruction seems at hand, help us to remember that you maintain your cause and still rule your universe through Jesus Christ our Saviour.</w:t>
      </w:r>
    </w:p>
    <w:bookmarkStart w:id="519" w:name="_Toc364324952"/>
    <w:bookmarkStart w:id="520" w:name="_Toc364325794"/>
    <w:bookmarkStart w:id="521" w:name="_Toc364326008"/>
    <w:bookmarkStart w:id="522" w:name="_Toc364326640"/>
    <w:p w:rsidR="007B64DA" w:rsidRPr="00322AA9" w:rsidRDefault="00F46991" w:rsidP="0074599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75</w:t>
      </w:r>
      <w:bookmarkEnd w:id="519"/>
      <w:bookmarkEnd w:id="520"/>
      <w:bookmarkEnd w:id="521"/>
      <w:bookmarkEnd w:id="522"/>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We give you thanks, O God, we give you thanks,*</w:t>
      </w:r>
    </w:p>
    <w:p w:rsidR="007B64DA" w:rsidRPr="00322AA9" w:rsidRDefault="007B64DA" w:rsidP="007B64DA">
      <w:pPr>
        <w:spacing w:line="276" w:lineRule="auto"/>
        <w:jc w:val="both"/>
      </w:pPr>
      <w:r w:rsidRPr="00322AA9">
        <w:tab/>
        <w:t>calling upon your name and declaring all your</w:t>
      </w:r>
      <w:r w:rsidR="0074599E" w:rsidRPr="00322AA9">
        <w:t xml:space="preserve"> </w:t>
      </w:r>
      <w:r w:rsidRPr="00322AA9">
        <w:t>wonderful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appoint a time,’ says God;*</w:t>
      </w:r>
    </w:p>
    <w:p w:rsidR="007B64DA" w:rsidRPr="00322AA9" w:rsidRDefault="0074599E" w:rsidP="007B64DA">
      <w:pPr>
        <w:spacing w:line="276" w:lineRule="auto"/>
        <w:jc w:val="both"/>
      </w:pPr>
      <w:r w:rsidRPr="00322AA9">
        <w:tab/>
      </w:r>
      <w:r w:rsidR="007B64DA" w:rsidRPr="00322AA9">
        <w:t>‘I will judge with e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ough the earth and all its inhabitants are quaking,*</w:t>
      </w:r>
    </w:p>
    <w:p w:rsidR="007B64DA" w:rsidRPr="00322AA9" w:rsidRDefault="007B64DA" w:rsidP="007B64DA">
      <w:pPr>
        <w:spacing w:line="276" w:lineRule="auto"/>
        <w:jc w:val="both"/>
      </w:pPr>
      <w:r w:rsidRPr="00322AA9">
        <w:tab/>
        <w:t>I will make its pillars fast.</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4</w:t>
      </w:r>
      <w:r w:rsidRPr="00322AA9">
        <w:tab/>
        <w:t>I will say to the boasters, “Boast no more,”*</w:t>
      </w:r>
    </w:p>
    <w:p w:rsidR="007B64DA" w:rsidRPr="00322AA9" w:rsidRDefault="0074599E" w:rsidP="007B64DA">
      <w:pPr>
        <w:spacing w:line="276" w:lineRule="auto"/>
        <w:jc w:val="both"/>
      </w:pPr>
      <w:r w:rsidRPr="00322AA9">
        <w:tab/>
      </w:r>
      <w:r w:rsidR="007B64DA" w:rsidRPr="00322AA9">
        <w:t>and to the wicked, “Do not toss your hor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Do not toss your horns so high,*</w:t>
      </w:r>
    </w:p>
    <w:p w:rsidR="007B64DA" w:rsidRPr="00322AA9" w:rsidRDefault="0074599E" w:rsidP="007B64DA">
      <w:pPr>
        <w:spacing w:line="276" w:lineRule="auto"/>
        <w:jc w:val="both"/>
      </w:pPr>
      <w:r w:rsidRPr="00322AA9">
        <w:tab/>
      </w:r>
      <w:r w:rsidR="007B64DA" w:rsidRPr="00322AA9">
        <w:t>nor speak with a proud ne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For judgement is neither from the east nor from the west,*</w:t>
      </w:r>
    </w:p>
    <w:p w:rsidR="007B64DA" w:rsidRPr="00322AA9" w:rsidRDefault="007B64DA" w:rsidP="007B64DA">
      <w:pPr>
        <w:spacing w:line="276" w:lineRule="auto"/>
        <w:jc w:val="both"/>
      </w:pPr>
      <w:r w:rsidRPr="00322AA9">
        <w:tab/>
        <w:t>nor yet from the wilderness or the mounta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t is God who judges;*</w:t>
      </w:r>
    </w:p>
    <w:p w:rsidR="007B64DA" w:rsidRPr="00322AA9" w:rsidRDefault="007B64DA" w:rsidP="007B64DA">
      <w:pPr>
        <w:spacing w:line="276" w:lineRule="auto"/>
        <w:jc w:val="both"/>
      </w:pPr>
      <w:r w:rsidRPr="00322AA9">
        <w:tab/>
        <w:t>he puts down one and lifts up an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For in the Lord's hand there is a cup,</w:t>
      </w:r>
    </w:p>
    <w:p w:rsidR="007B64DA" w:rsidRPr="00322AA9" w:rsidRDefault="007B64DA" w:rsidP="007B64DA">
      <w:pPr>
        <w:spacing w:line="276" w:lineRule="auto"/>
        <w:jc w:val="both"/>
      </w:pPr>
      <w:r w:rsidRPr="00322AA9">
        <w:tab/>
        <w:t>full of spiced and foaming wine, which he pours out,*</w:t>
      </w:r>
    </w:p>
    <w:p w:rsidR="007B64DA" w:rsidRPr="00322AA9" w:rsidRDefault="007B64DA" w:rsidP="007B64DA">
      <w:pPr>
        <w:spacing w:line="276" w:lineRule="auto"/>
        <w:jc w:val="both"/>
      </w:pPr>
      <w:r w:rsidRPr="00322AA9">
        <w:tab/>
        <w:t>and all the wicked of the earth shall drink and</w:t>
      </w:r>
      <w:r w:rsidR="0074599E" w:rsidRPr="00322AA9">
        <w:t xml:space="preserve"> </w:t>
      </w:r>
      <w:r w:rsidRPr="00322AA9">
        <w:t>drain the dre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9</w:t>
      </w:r>
      <w:r w:rsidRPr="00322AA9">
        <w:tab/>
        <w:t>But I will rejoice for ever;*</w:t>
      </w:r>
    </w:p>
    <w:p w:rsidR="007B64DA" w:rsidRPr="00322AA9" w:rsidRDefault="007B64DA" w:rsidP="007B64DA">
      <w:pPr>
        <w:spacing w:line="276" w:lineRule="auto"/>
        <w:jc w:val="both"/>
      </w:pPr>
      <w:r w:rsidRPr="00322AA9">
        <w:tab/>
        <w:t>I will sing praises to the God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 shall break off all the horns of the wicked;*</w:t>
      </w:r>
    </w:p>
    <w:p w:rsidR="007B64DA" w:rsidRPr="00322AA9" w:rsidRDefault="007B64DA" w:rsidP="007B64DA">
      <w:pPr>
        <w:spacing w:line="276" w:lineRule="auto"/>
        <w:jc w:val="both"/>
      </w:pPr>
      <w:r w:rsidRPr="00322AA9">
        <w:tab/>
        <w:t>but the horns of the righteous shall be exalted.</w:t>
      </w:r>
    </w:p>
    <w:p w:rsidR="0074599E" w:rsidRPr="00322AA9" w:rsidRDefault="0074599E" w:rsidP="007B64DA">
      <w:pPr>
        <w:spacing w:line="276" w:lineRule="auto"/>
        <w:jc w:val="both"/>
      </w:pPr>
    </w:p>
    <w:p w:rsidR="007B64DA" w:rsidRPr="00322AA9" w:rsidRDefault="007B64DA" w:rsidP="007B64DA">
      <w:pPr>
        <w:spacing w:line="276" w:lineRule="auto"/>
        <w:jc w:val="both"/>
        <w:rPr>
          <w:i/>
        </w:rPr>
      </w:pPr>
      <w:r w:rsidRPr="00322AA9">
        <w:rPr>
          <w:i/>
        </w:rPr>
        <w:t>O God, let not pride stiffen our necks, but help us to give you thanks and praise your name for ever, through Jesus Christ our Saviour.</w:t>
      </w:r>
    </w:p>
    <w:bookmarkStart w:id="523" w:name="_Toc364324953"/>
    <w:bookmarkStart w:id="524" w:name="_Toc364325795"/>
    <w:bookmarkStart w:id="525" w:name="_Toc364326009"/>
    <w:bookmarkStart w:id="526" w:name="_Toc364326641"/>
    <w:p w:rsidR="007B64DA" w:rsidRPr="00322AA9" w:rsidRDefault="00F46991" w:rsidP="0074599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76</w:t>
      </w:r>
      <w:bookmarkEnd w:id="523"/>
      <w:bookmarkEnd w:id="524"/>
      <w:bookmarkEnd w:id="525"/>
      <w:bookmarkEnd w:id="52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n Judah is God known;*</w:t>
      </w:r>
    </w:p>
    <w:p w:rsidR="007B64DA" w:rsidRPr="00322AA9" w:rsidRDefault="007B64DA" w:rsidP="007B64DA">
      <w:pPr>
        <w:spacing w:line="276" w:lineRule="auto"/>
        <w:jc w:val="both"/>
      </w:pPr>
      <w:r w:rsidRPr="00322AA9">
        <w:tab/>
        <w:t>his name is great in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At Salem is his tabernacle,*</w:t>
      </w:r>
    </w:p>
    <w:p w:rsidR="007B64DA" w:rsidRPr="00322AA9" w:rsidRDefault="007B64DA" w:rsidP="007B64DA">
      <w:pPr>
        <w:spacing w:line="276" w:lineRule="auto"/>
        <w:jc w:val="both"/>
      </w:pPr>
      <w:r w:rsidRPr="00322AA9">
        <w:tab/>
        <w:t>and his dwelling is in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re he broke the flashing arrows,*</w:t>
      </w:r>
    </w:p>
    <w:p w:rsidR="007B64DA" w:rsidRPr="00322AA9" w:rsidRDefault="007B64DA" w:rsidP="007B64DA">
      <w:pPr>
        <w:spacing w:line="276" w:lineRule="auto"/>
        <w:jc w:val="both"/>
      </w:pPr>
      <w:r w:rsidRPr="00322AA9">
        <w:tab/>
        <w:t>the shield, the sword, and the weapons of batt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ow glorious you are!*</w:t>
      </w:r>
    </w:p>
    <w:p w:rsidR="007B64DA" w:rsidRPr="00322AA9" w:rsidRDefault="007B64DA" w:rsidP="007B64DA">
      <w:pPr>
        <w:spacing w:line="276" w:lineRule="auto"/>
        <w:jc w:val="both"/>
      </w:pPr>
      <w:r w:rsidRPr="00322AA9">
        <w:tab/>
        <w:t>more splendid than the everlasting mounta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strong of heart have been despoiled;</w:t>
      </w:r>
    </w:p>
    <w:p w:rsidR="007B64DA" w:rsidRPr="00322AA9" w:rsidRDefault="007B64DA" w:rsidP="007B64DA">
      <w:pPr>
        <w:spacing w:line="276" w:lineRule="auto"/>
        <w:jc w:val="both"/>
      </w:pPr>
      <w:r w:rsidRPr="00322AA9">
        <w:tab/>
        <w:t>they sink into sleep;*</w:t>
      </w:r>
    </w:p>
    <w:p w:rsidR="007B64DA" w:rsidRPr="00322AA9" w:rsidRDefault="007B64DA" w:rsidP="007B64DA">
      <w:pPr>
        <w:spacing w:line="276" w:lineRule="auto"/>
        <w:jc w:val="both"/>
      </w:pPr>
      <w:r w:rsidRPr="00322AA9">
        <w:tab/>
        <w:t>none of the warriors can lift a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At your rebuke, O God of Jacob,*</w:t>
      </w:r>
    </w:p>
    <w:p w:rsidR="007B64DA" w:rsidRPr="00322AA9" w:rsidRDefault="007B64DA" w:rsidP="007B64DA">
      <w:pPr>
        <w:spacing w:line="276" w:lineRule="auto"/>
        <w:jc w:val="both"/>
      </w:pPr>
      <w:r w:rsidRPr="00322AA9">
        <w:tab/>
        <w:t>both horse and rider lie stunn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hat terror you inspire!*</w:t>
      </w:r>
    </w:p>
    <w:p w:rsidR="007B64DA" w:rsidRPr="00322AA9" w:rsidRDefault="007B64DA" w:rsidP="007B64DA">
      <w:pPr>
        <w:spacing w:line="276" w:lineRule="auto"/>
        <w:jc w:val="both"/>
      </w:pPr>
      <w:r w:rsidRPr="00322AA9">
        <w:tab/>
        <w:t>who can stand before you when you are angry?</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8</w:t>
      </w:r>
      <w:r w:rsidRPr="00322AA9">
        <w:tab/>
        <w:t>From heaven you pronounced judgement;*</w:t>
      </w:r>
    </w:p>
    <w:p w:rsidR="007B64DA" w:rsidRPr="00322AA9" w:rsidRDefault="007B64DA" w:rsidP="007B64DA">
      <w:pPr>
        <w:spacing w:line="276" w:lineRule="auto"/>
        <w:jc w:val="both"/>
      </w:pPr>
      <w:r w:rsidRPr="00322AA9">
        <w:tab/>
        <w:t>the earth was afraid and was st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When God rose up to judgement*</w:t>
      </w:r>
    </w:p>
    <w:p w:rsidR="007B64DA" w:rsidRPr="00322AA9" w:rsidRDefault="007B64DA" w:rsidP="007B64DA">
      <w:pPr>
        <w:spacing w:line="276" w:lineRule="auto"/>
        <w:jc w:val="both"/>
      </w:pPr>
      <w:r w:rsidRPr="00322AA9">
        <w:tab/>
        <w:t>and to save all the oppressed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ruly, wrathful Edom will give you thanks,*</w:t>
      </w:r>
    </w:p>
    <w:p w:rsidR="007B64DA" w:rsidRPr="00322AA9" w:rsidRDefault="007B64DA" w:rsidP="007B64DA">
      <w:pPr>
        <w:spacing w:line="276" w:lineRule="auto"/>
        <w:jc w:val="both"/>
      </w:pPr>
      <w:r w:rsidRPr="00322AA9">
        <w:tab/>
        <w:t>and the remnant of Hamath will keep your feas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Make a vow to the Lord your God and keep it;*</w:t>
      </w:r>
    </w:p>
    <w:p w:rsidR="007B64DA" w:rsidRPr="00322AA9" w:rsidRDefault="007B64DA" w:rsidP="007B64DA">
      <w:pPr>
        <w:spacing w:line="276" w:lineRule="auto"/>
        <w:jc w:val="both"/>
      </w:pPr>
      <w:r w:rsidRPr="00322AA9">
        <w:tab/>
        <w:t>let all around him bring gifts to him who is worthy</w:t>
      </w:r>
      <w:r w:rsidR="0074599E" w:rsidRPr="00322AA9">
        <w:t xml:space="preserve"> </w:t>
      </w:r>
      <w:r w:rsidRPr="00322AA9">
        <w:t>to be fear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e breaks the spirit of princes,*</w:t>
      </w:r>
    </w:p>
    <w:p w:rsidR="007B64DA" w:rsidRPr="00322AA9" w:rsidRDefault="007B64DA" w:rsidP="007B64DA">
      <w:pPr>
        <w:spacing w:line="276" w:lineRule="auto"/>
        <w:jc w:val="both"/>
      </w:pPr>
      <w:r w:rsidRPr="00322AA9">
        <w:tab/>
        <w:t>and strikes terror in the kings of the eart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Judge eternal, love is the government of your holy city and the indictment of the proud. We give thanks for the great salvation you have revealed in Jesus Christ our Lord.</w:t>
      </w:r>
    </w:p>
    <w:p w:rsidR="007B64DA" w:rsidRPr="00322AA9" w:rsidRDefault="007B64DA" w:rsidP="007B64DA">
      <w:pPr>
        <w:spacing w:line="276" w:lineRule="auto"/>
        <w:jc w:val="both"/>
      </w:pPr>
    </w:p>
    <w:bookmarkStart w:id="527" w:name="_Toc364324954"/>
    <w:bookmarkStart w:id="528" w:name="_Toc364325796"/>
    <w:bookmarkStart w:id="529" w:name="_Toc364326010"/>
    <w:bookmarkStart w:id="530" w:name="_Toc364326642"/>
    <w:p w:rsidR="007B64DA" w:rsidRPr="00322AA9" w:rsidRDefault="00F46991" w:rsidP="0074599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77</w:t>
      </w:r>
      <w:bookmarkEnd w:id="527"/>
      <w:bookmarkEnd w:id="528"/>
      <w:bookmarkEnd w:id="529"/>
      <w:bookmarkEnd w:id="53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will cry aloud to God;*</w:t>
      </w:r>
    </w:p>
    <w:p w:rsidR="007B64DA" w:rsidRPr="00322AA9" w:rsidRDefault="0074599E" w:rsidP="007B64DA">
      <w:pPr>
        <w:spacing w:line="276" w:lineRule="auto"/>
        <w:jc w:val="both"/>
      </w:pPr>
      <w:r w:rsidRPr="00322AA9">
        <w:tab/>
      </w:r>
      <w:r w:rsidR="007B64DA" w:rsidRPr="00322AA9">
        <w:t>I will cry aloud, and he will hea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n the day of my trouble I sought the Lord;*</w:t>
      </w:r>
    </w:p>
    <w:p w:rsidR="007B64DA" w:rsidRPr="00322AA9" w:rsidRDefault="007B64DA" w:rsidP="007B64DA">
      <w:pPr>
        <w:spacing w:line="276" w:lineRule="auto"/>
        <w:jc w:val="both"/>
      </w:pPr>
      <w:r w:rsidRPr="00322AA9">
        <w:tab/>
        <w:t>my hands were stretched out by night and did not tire;</w:t>
      </w:r>
    </w:p>
    <w:p w:rsidR="007B64DA" w:rsidRPr="00322AA9" w:rsidRDefault="007B64DA" w:rsidP="007B64DA">
      <w:pPr>
        <w:spacing w:line="276" w:lineRule="auto"/>
        <w:jc w:val="both"/>
      </w:pPr>
      <w:r w:rsidRPr="00322AA9">
        <w:tab/>
        <w:t>I refused to be comfor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think of God, I am restless,*</w:t>
      </w:r>
    </w:p>
    <w:p w:rsidR="007B64DA" w:rsidRPr="00322AA9" w:rsidRDefault="007B64DA" w:rsidP="007B64DA">
      <w:pPr>
        <w:spacing w:line="276" w:lineRule="auto"/>
        <w:jc w:val="both"/>
      </w:pPr>
      <w:r w:rsidRPr="00322AA9">
        <w:tab/>
        <w:t>I ponder, and my spirit faints.</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4</w:t>
      </w:r>
      <w:r w:rsidRPr="00322AA9">
        <w:tab/>
        <w:t>You will not let my eyelids close;*</w:t>
      </w:r>
    </w:p>
    <w:p w:rsidR="007B64DA" w:rsidRPr="00322AA9" w:rsidRDefault="007B64DA" w:rsidP="007B64DA">
      <w:pPr>
        <w:spacing w:line="276" w:lineRule="auto"/>
        <w:jc w:val="both"/>
      </w:pPr>
      <w:r w:rsidRPr="00322AA9">
        <w:tab/>
        <w:t>I am troubled and I cannot spea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consider the days of old;*</w:t>
      </w:r>
    </w:p>
    <w:p w:rsidR="007B64DA" w:rsidRPr="00322AA9" w:rsidRDefault="0074599E" w:rsidP="007B64DA">
      <w:pPr>
        <w:spacing w:line="276" w:lineRule="auto"/>
        <w:jc w:val="both"/>
      </w:pPr>
      <w:r w:rsidRPr="00322AA9">
        <w:tab/>
      </w:r>
      <w:r w:rsidR="007B64DA" w:rsidRPr="00322AA9">
        <w:t>I remember the years long p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commune with my heart in the night;*</w:t>
      </w:r>
    </w:p>
    <w:p w:rsidR="007B64DA" w:rsidRPr="00322AA9" w:rsidRDefault="007B64DA" w:rsidP="007B64DA">
      <w:pPr>
        <w:spacing w:line="276" w:lineRule="auto"/>
        <w:jc w:val="both"/>
      </w:pPr>
      <w:r w:rsidRPr="00322AA9">
        <w:tab/>
        <w:t>I ponder and search my m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ill the Lord cast me off for ever?*</w:t>
      </w:r>
    </w:p>
    <w:p w:rsidR="007B64DA" w:rsidRPr="00322AA9" w:rsidRDefault="007B64DA" w:rsidP="007B64DA">
      <w:pPr>
        <w:spacing w:line="276" w:lineRule="auto"/>
        <w:jc w:val="both"/>
      </w:pPr>
      <w:r w:rsidRPr="00322AA9">
        <w:tab/>
        <w:t>will he no more show his fav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as his loving-kindness come to an end for ever?*</w:t>
      </w:r>
    </w:p>
    <w:p w:rsidR="007B64DA" w:rsidRPr="00322AA9" w:rsidRDefault="007B64DA" w:rsidP="007B64DA">
      <w:pPr>
        <w:spacing w:line="276" w:lineRule="auto"/>
        <w:jc w:val="both"/>
      </w:pPr>
      <w:r w:rsidRPr="00322AA9">
        <w:tab/>
        <w:t>has his promise failed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as God forgotten to be gracious?*</w:t>
      </w:r>
    </w:p>
    <w:p w:rsidR="007B64DA" w:rsidRPr="00322AA9" w:rsidRDefault="007B64DA" w:rsidP="007B64DA">
      <w:pPr>
        <w:spacing w:line="276" w:lineRule="auto"/>
        <w:jc w:val="both"/>
      </w:pPr>
      <w:r w:rsidRPr="00322AA9">
        <w:tab/>
        <w:t>has he, in his anger, withheld his compa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And I said, ‘My grief is this:*</w:t>
      </w:r>
    </w:p>
    <w:p w:rsidR="007B64DA" w:rsidRPr="00322AA9" w:rsidRDefault="007B64DA" w:rsidP="007B64DA">
      <w:pPr>
        <w:spacing w:line="276" w:lineRule="auto"/>
        <w:jc w:val="both"/>
      </w:pPr>
      <w:r w:rsidRPr="00322AA9">
        <w:tab/>
        <w:t>the right hand of the Most High has lost its power.’</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11</w:t>
      </w:r>
      <w:r w:rsidRPr="00322AA9">
        <w:tab/>
        <w:t>I will remember the works of the Lord,*</w:t>
      </w:r>
    </w:p>
    <w:p w:rsidR="007B64DA" w:rsidRPr="00322AA9" w:rsidRDefault="007B64DA" w:rsidP="007B64DA">
      <w:pPr>
        <w:spacing w:line="276" w:lineRule="auto"/>
        <w:jc w:val="both"/>
      </w:pPr>
      <w:r w:rsidRPr="00322AA9">
        <w:tab/>
        <w:t>and call to mind your wonders of old ti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will meditate on all your acts*</w:t>
      </w:r>
    </w:p>
    <w:p w:rsidR="007B64DA" w:rsidRPr="00322AA9" w:rsidRDefault="007B64DA" w:rsidP="007B64DA">
      <w:pPr>
        <w:spacing w:line="276" w:lineRule="auto"/>
        <w:jc w:val="both"/>
      </w:pPr>
      <w:r w:rsidRPr="00322AA9">
        <w:tab/>
        <w:t>and ponder your mighty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r way, O God, is holy;*</w:t>
      </w:r>
    </w:p>
    <w:p w:rsidR="007B64DA" w:rsidRPr="00322AA9" w:rsidRDefault="007B64DA" w:rsidP="007B64DA">
      <w:pPr>
        <w:spacing w:line="276" w:lineRule="auto"/>
        <w:jc w:val="both"/>
      </w:pPr>
      <w:r w:rsidRPr="00322AA9">
        <w:tab/>
        <w:t>who is so great a god as 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You are the God who works wonders*</w:t>
      </w:r>
    </w:p>
    <w:p w:rsidR="007B64DA" w:rsidRPr="00322AA9" w:rsidRDefault="007B64DA" w:rsidP="007B64DA">
      <w:pPr>
        <w:spacing w:line="276" w:lineRule="auto"/>
        <w:jc w:val="both"/>
      </w:pPr>
      <w:r w:rsidRPr="00322AA9">
        <w:tab/>
        <w:t>and have declared your power among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By your strength you have redeemed your people,*</w:t>
      </w:r>
    </w:p>
    <w:p w:rsidR="007B64DA" w:rsidRPr="00322AA9" w:rsidRDefault="007B64DA" w:rsidP="007B64DA">
      <w:pPr>
        <w:spacing w:line="276" w:lineRule="auto"/>
        <w:jc w:val="both"/>
      </w:pPr>
      <w:r w:rsidRPr="00322AA9">
        <w:tab/>
        <w:t>the children of Jacob and Jose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6</w:t>
      </w:r>
      <w:r w:rsidRPr="00322AA9">
        <w:tab/>
        <w:t>The waters saw you, O God;</w:t>
      </w:r>
    </w:p>
    <w:p w:rsidR="007B64DA" w:rsidRPr="00322AA9" w:rsidRDefault="007B64DA" w:rsidP="007B64DA">
      <w:pPr>
        <w:spacing w:line="276" w:lineRule="auto"/>
        <w:jc w:val="both"/>
      </w:pPr>
      <w:r w:rsidRPr="00322AA9">
        <w:t xml:space="preserve"> </w:t>
      </w:r>
      <w:r w:rsidRPr="00322AA9">
        <w:tab/>
        <w:t>the waters saw you and trembled;*</w:t>
      </w:r>
    </w:p>
    <w:p w:rsidR="007B64DA" w:rsidRPr="00322AA9" w:rsidRDefault="007B64DA" w:rsidP="007B64DA">
      <w:pPr>
        <w:spacing w:line="276" w:lineRule="auto"/>
        <w:jc w:val="both"/>
      </w:pPr>
      <w:r w:rsidRPr="00322AA9">
        <w:tab/>
        <w:t>the very depths were shak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clouds poured out water;</w:t>
      </w:r>
    </w:p>
    <w:p w:rsidR="007B64DA" w:rsidRPr="00322AA9" w:rsidRDefault="007B64DA" w:rsidP="007B64DA">
      <w:pPr>
        <w:spacing w:line="276" w:lineRule="auto"/>
        <w:jc w:val="both"/>
      </w:pPr>
      <w:r w:rsidRPr="00322AA9">
        <w:tab/>
        <w:t>the skies thundered;*</w:t>
      </w:r>
    </w:p>
    <w:p w:rsidR="007B64DA" w:rsidRPr="00322AA9" w:rsidRDefault="007B64DA" w:rsidP="007B64DA">
      <w:pPr>
        <w:spacing w:line="276" w:lineRule="auto"/>
        <w:jc w:val="both"/>
      </w:pPr>
      <w:r w:rsidRPr="00322AA9">
        <w:tab/>
        <w:t>your arrows flashed to and fro;</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 sound of your thunder was in the whirlwind;</w:t>
      </w:r>
    </w:p>
    <w:p w:rsidR="007B64DA" w:rsidRPr="00322AA9" w:rsidRDefault="007B64DA" w:rsidP="007B64DA">
      <w:pPr>
        <w:spacing w:line="276" w:lineRule="auto"/>
        <w:jc w:val="both"/>
      </w:pPr>
      <w:r w:rsidRPr="00322AA9">
        <w:tab/>
        <w:t>your lightnings lit up the world;*</w:t>
      </w:r>
    </w:p>
    <w:p w:rsidR="007B64DA" w:rsidRPr="00322AA9" w:rsidRDefault="007B64DA" w:rsidP="007B64DA">
      <w:pPr>
        <w:spacing w:line="276" w:lineRule="auto"/>
        <w:jc w:val="both"/>
      </w:pPr>
      <w:r w:rsidRPr="00322AA9">
        <w:tab/>
        <w:t>the earth trembled and shoo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Your way was in the sea,</w:t>
      </w:r>
    </w:p>
    <w:p w:rsidR="007B64DA" w:rsidRPr="00322AA9" w:rsidRDefault="007B64DA" w:rsidP="007B64DA">
      <w:pPr>
        <w:spacing w:line="276" w:lineRule="auto"/>
        <w:jc w:val="both"/>
      </w:pPr>
      <w:r w:rsidRPr="00322AA9">
        <w:tab/>
        <w:t>and your paths in the great waters,*</w:t>
      </w:r>
    </w:p>
    <w:p w:rsidR="007B64DA" w:rsidRPr="00322AA9" w:rsidRDefault="007B64DA" w:rsidP="007B64DA">
      <w:pPr>
        <w:spacing w:line="276" w:lineRule="auto"/>
        <w:jc w:val="both"/>
      </w:pPr>
      <w:r w:rsidRPr="00322AA9">
        <w:tab/>
        <w:t>yet your footsteps were not se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You led your people like a flock*</w:t>
      </w:r>
    </w:p>
    <w:p w:rsidR="007B64DA" w:rsidRPr="00322AA9" w:rsidRDefault="007B64DA" w:rsidP="007B64DA">
      <w:pPr>
        <w:spacing w:line="276" w:lineRule="auto"/>
        <w:jc w:val="both"/>
      </w:pPr>
      <w:r w:rsidRPr="00322AA9">
        <w:tab/>
        <w:t>by the hand of Moses and Aaro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saving power, remember us in times of sorrow and despair. Redeem us with your strength and guide us through the wilderness. We ask this in the name of Jesus Christ.</w:t>
      </w:r>
    </w:p>
    <w:p w:rsidR="007B64DA" w:rsidRPr="00322AA9" w:rsidRDefault="007B64DA" w:rsidP="007B64DA">
      <w:pPr>
        <w:spacing w:line="276" w:lineRule="auto"/>
        <w:jc w:val="both"/>
        <w:rPr>
          <w:b/>
        </w:rPr>
      </w:pPr>
    </w:p>
    <w:p w:rsidR="00A8266B" w:rsidRPr="00322AA9" w:rsidRDefault="00A8266B">
      <w:pPr>
        <w:spacing w:after="240" w:line="276" w:lineRule="auto"/>
        <w:rPr>
          <w:rFonts w:asciiTheme="majorHAnsi" w:eastAsiaTheme="majorEastAsia" w:hAnsiTheme="majorHAnsi" w:cstheme="majorBidi"/>
          <w:b/>
          <w:bCs/>
          <w:sz w:val="24"/>
          <w:szCs w:val="26"/>
        </w:rPr>
      </w:pPr>
      <w:bookmarkStart w:id="531" w:name="_Toc364324955"/>
      <w:bookmarkStart w:id="532" w:name="_Toc364325797"/>
      <w:bookmarkStart w:id="533" w:name="_Toc364326011"/>
      <w:bookmarkStart w:id="534" w:name="_Toc364326643"/>
      <w:r w:rsidRPr="00322AA9">
        <w:br w:type="page"/>
      </w:r>
    </w:p>
    <w:p w:rsidR="007B64DA" w:rsidRPr="00322AA9" w:rsidRDefault="00F54467" w:rsidP="0074599E">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78</w:t>
        </w:r>
        <w:r w:rsidR="0074599E" w:rsidRPr="00322AA9">
          <w:rPr>
            <w:rStyle w:val="Hyperlink"/>
            <w:color w:val="auto"/>
            <w:u w:val="none"/>
          </w:rPr>
          <w:t xml:space="preserve"> </w:t>
        </w:r>
        <w:r w:rsidR="007B64DA" w:rsidRPr="00322AA9">
          <w:rPr>
            <w:rStyle w:val="Hyperlink"/>
            <w:color w:val="auto"/>
            <w:u w:val="none"/>
          </w:rPr>
          <w:t>Part I</w:t>
        </w:r>
        <w:bookmarkEnd w:id="531"/>
        <w:bookmarkEnd w:id="532"/>
        <w:bookmarkEnd w:id="533"/>
        <w:bookmarkEnd w:id="534"/>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ar my teaching, O my people;*</w:t>
      </w:r>
    </w:p>
    <w:p w:rsidR="007B64DA" w:rsidRPr="00322AA9" w:rsidRDefault="0074599E" w:rsidP="007B64DA">
      <w:pPr>
        <w:spacing w:line="276" w:lineRule="auto"/>
        <w:jc w:val="both"/>
      </w:pPr>
      <w:r w:rsidRPr="00322AA9">
        <w:tab/>
      </w:r>
      <w:r w:rsidR="007B64DA" w:rsidRPr="00322AA9">
        <w:t>incline your ears to the words of my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open my mouth in a parable;*</w:t>
      </w:r>
    </w:p>
    <w:p w:rsidR="007B64DA" w:rsidRPr="00322AA9" w:rsidRDefault="007B64DA" w:rsidP="007B64DA">
      <w:pPr>
        <w:spacing w:line="276" w:lineRule="auto"/>
        <w:jc w:val="both"/>
      </w:pPr>
      <w:r w:rsidRPr="00322AA9">
        <w:tab/>
        <w:t>I will declare the mysteries of ancient tim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at which we have heard and known,</w:t>
      </w:r>
    </w:p>
    <w:p w:rsidR="007B64DA" w:rsidRPr="00322AA9" w:rsidRDefault="007B64DA" w:rsidP="007B64DA">
      <w:pPr>
        <w:spacing w:line="276" w:lineRule="auto"/>
        <w:jc w:val="both"/>
      </w:pPr>
      <w:r w:rsidRPr="00322AA9">
        <w:tab/>
        <w:t>and what our forefathers have told us,*</w:t>
      </w:r>
    </w:p>
    <w:p w:rsidR="007B64DA" w:rsidRPr="00322AA9" w:rsidRDefault="007B64DA" w:rsidP="007B64DA">
      <w:pPr>
        <w:spacing w:line="276" w:lineRule="auto"/>
        <w:jc w:val="both"/>
      </w:pPr>
      <w:r w:rsidRPr="00322AA9">
        <w:tab/>
        <w:t>we will not hide from their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We will recount to generations to come</w:t>
      </w:r>
    </w:p>
    <w:p w:rsidR="007B64DA" w:rsidRPr="00322AA9" w:rsidRDefault="007B64DA" w:rsidP="007B64DA">
      <w:pPr>
        <w:spacing w:line="276" w:lineRule="auto"/>
        <w:jc w:val="both"/>
      </w:pPr>
      <w:r w:rsidRPr="00322AA9">
        <w:tab/>
        <w:t>the praiseworthy deeds and the power of the Lord,*</w:t>
      </w:r>
    </w:p>
    <w:p w:rsidR="007B64DA" w:rsidRPr="00322AA9" w:rsidRDefault="007B64DA" w:rsidP="007B64DA">
      <w:pPr>
        <w:spacing w:line="276" w:lineRule="auto"/>
        <w:jc w:val="both"/>
      </w:pPr>
      <w:r w:rsidRPr="00322AA9">
        <w:tab/>
        <w:t>and the wonderful works he has d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gave his decrees to Jacob and established a law for Israel,*</w:t>
      </w:r>
    </w:p>
    <w:p w:rsidR="007B64DA" w:rsidRPr="00322AA9" w:rsidRDefault="007B64DA" w:rsidP="007B64DA">
      <w:pPr>
        <w:spacing w:line="276" w:lineRule="auto"/>
        <w:jc w:val="both"/>
      </w:pPr>
      <w:r w:rsidRPr="00322AA9">
        <w:tab/>
        <w:t>which he commanded them to teach their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at the generations to come might know,</w:t>
      </w:r>
    </w:p>
    <w:p w:rsidR="007B64DA" w:rsidRPr="00322AA9" w:rsidRDefault="007B64DA" w:rsidP="007B64DA">
      <w:pPr>
        <w:spacing w:line="276" w:lineRule="auto"/>
        <w:jc w:val="both"/>
      </w:pPr>
      <w:r w:rsidRPr="00322AA9">
        <w:tab/>
        <w:t>and the children yet unborn;*</w:t>
      </w:r>
    </w:p>
    <w:p w:rsidR="007B64DA" w:rsidRPr="00322AA9" w:rsidRDefault="007B64DA" w:rsidP="007B64DA">
      <w:pPr>
        <w:spacing w:line="276" w:lineRule="auto"/>
        <w:jc w:val="both"/>
      </w:pPr>
      <w:r w:rsidRPr="00322AA9">
        <w:tab/>
        <w:t>that they in their turn might tell it to their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o that they might put their trust in God,*</w:t>
      </w:r>
    </w:p>
    <w:p w:rsidR="007B64DA" w:rsidRPr="00322AA9" w:rsidRDefault="007B64DA" w:rsidP="007B64DA">
      <w:pPr>
        <w:spacing w:line="276" w:lineRule="auto"/>
        <w:jc w:val="both"/>
      </w:pPr>
      <w:r w:rsidRPr="00322AA9">
        <w:tab/>
        <w:t>and not forget the deeds of God,</w:t>
      </w:r>
    </w:p>
    <w:p w:rsidR="007B64DA" w:rsidRPr="00322AA9" w:rsidRDefault="007B64DA" w:rsidP="007B64DA">
      <w:pPr>
        <w:spacing w:line="276" w:lineRule="auto"/>
        <w:jc w:val="both"/>
      </w:pPr>
      <w:r w:rsidRPr="00322AA9">
        <w:tab/>
        <w:t>but keep his commandments;</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8</w:t>
      </w:r>
      <w:r w:rsidRPr="00322AA9">
        <w:tab/>
        <w:t>And not be like their forefathers,</w:t>
      </w:r>
    </w:p>
    <w:p w:rsidR="007B64DA" w:rsidRPr="00322AA9" w:rsidRDefault="007B64DA" w:rsidP="007B64DA">
      <w:pPr>
        <w:spacing w:line="276" w:lineRule="auto"/>
        <w:jc w:val="both"/>
      </w:pPr>
      <w:r w:rsidRPr="00322AA9">
        <w:tab/>
        <w:t>a stubborn and rebellious generation,*</w:t>
      </w:r>
    </w:p>
    <w:p w:rsidR="007B64DA" w:rsidRPr="00322AA9" w:rsidRDefault="0074599E" w:rsidP="007B64DA">
      <w:pPr>
        <w:spacing w:line="276" w:lineRule="auto"/>
        <w:jc w:val="both"/>
      </w:pPr>
      <w:r w:rsidRPr="00322AA9">
        <w:tab/>
      </w:r>
      <w:r w:rsidR="007B64DA" w:rsidRPr="00322AA9">
        <w:t>a generation whose heart was not steadfast,</w:t>
      </w:r>
    </w:p>
    <w:p w:rsidR="007B64DA" w:rsidRPr="00322AA9" w:rsidRDefault="007B64DA" w:rsidP="007B64DA">
      <w:pPr>
        <w:spacing w:line="276" w:lineRule="auto"/>
        <w:jc w:val="both"/>
      </w:pPr>
      <w:r w:rsidRPr="00322AA9">
        <w:tab/>
        <w:t>and whose spirit was not faithful to God.</w:t>
      </w:r>
    </w:p>
    <w:p w:rsidR="007B64DA" w:rsidRPr="00322AA9" w:rsidRDefault="007B64DA" w:rsidP="007B64DA">
      <w:pPr>
        <w:spacing w:line="276" w:lineRule="auto"/>
        <w:jc w:val="both"/>
      </w:pPr>
    </w:p>
    <w:p w:rsidR="007B64DA" w:rsidRPr="00322AA9" w:rsidRDefault="007B64DA" w:rsidP="0074599E">
      <w:pPr>
        <w:spacing w:line="276" w:lineRule="auto"/>
        <w:ind w:left="720" w:hanging="720"/>
        <w:jc w:val="both"/>
      </w:pPr>
      <w:r w:rsidRPr="00322AA9">
        <w:t>9</w:t>
      </w:r>
      <w:r w:rsidRPr="00322AA9">
        <w:tab/>
        <w:t>he people of Ephraim, armed with the bow,*</w:t>
      </w:r>
    </w:p>
    <w:p w:rsidR="007B64DA" w:rsidRPr="00322AA9" w:rsidRDefault="007B64DA" w:rsidP="007B64DA">
      <w:pPr>
        <w:spacing w:line="276" w:lineRule="auto"/>
        <w:jc w:val="both"/>
      </w:pPr>
      <w:r w:rsidRPr="00322AA9">
        <w:tab/>
        <w:t>turned back in the day of batt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y did not keep the covenant of God,*</w:t>
      </w:r>
    </w:p>
    <w:p w:rsidR="007B64DA" w:rsidRPr="00322AA9" w:rsidRDefault="007B64DA" w:rsidP="007B64DA">
      <w:pPr>
        <w:spacing w:line="276" w:lineRule="auto"/>
        <w:jc w:val="both"/>
      </w:pPr>
      <w:r w:rsidRPr="00322AA9">
        <w:tab/>
        <w:t>and refused to walk in his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y forgot what he had done,*</w:t>
      </w:r>
    </w:p>
    <w:p w:rsidR="007B64DA" w:rsidRPr="00322AA9" w:rsidRDefault="007B64DA" w:rsidP="007B64DA">
      <w:pPr>
        <w:spacing w:line="276" w:lineRule="auto"/>
        <w:jc w:val="both"/>
      </w:pPr>
      <w:r w:rsidRPr="00322AA9">
        <w:tab/>
        <w:t>and the wonders he had shown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e worked marvels in the sight of their forefathers,*</w:t>
      </w:r>
    </w:p>
    <w:p w:rsidR="007B64DA" w:rsidRPr="00322AA9" w:rsidRDefault="007B64DA" w:rsidP="007B64DA">
      <w:pPr>
        <w:spacing w:line="276" w:lineRule="auto"/>
        <w:jc w:val="both"/>
      </w:pPr>
      <w:r w:rsidRPr="00322AA9">
        <w:tab/>
        <w:t>in the land of Egypt, in the field of Zo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He split open the sea and let them pass through;*</w:t>
      </w:r>
    </w:p>
    <w:p w:rsidR="007B64DA" w:rsidRPr="00322AA9" w:rsidRDefault="007B64DA" w:rsidP="007B64DA">
      <w:pPr>
        <w:spacing w:line="276" w:lineRule="auto"/>
        <w:jc w:val="both"/>
      </w:pPr>
      <w:r w:rsidRPr="00322AA9">
        <w:tab/>
        <w:t>he made the waters stand up like wal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He led them with a cloud by day,*</w:t>
      </w:r>
    </w:p>
    <w:p w:rsidR="007B64DA" w:rsidRPr="00322AA9" w:rsidRDefault="007B64DA" w:rsidP="007B64DA">
      <w:pPr>
        <w:spacing w:line="276" w:lineRule="auto"/>
        <w:jc w:val="both"/>
      </w:pPr>
      <w:r w:rsidRPr="00322AA9">
        <w:tab/>
        <w:t>and all the night through with a glow of f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e split the hard rocks in the wilderness*</w:t>
      </w:r>
    </w:p>
    <w:p w:rsidR="007B64DA" w:rsidRPr="00322AA9" w:rsidRDefault="007B64DA" w:rsidP="007B64DA">
      <w:pPr>
        <w:spacing w:line="276" w:lineRule="auto"/>
        <w:jc w:val="both"/>
      </w:pPr>
      <w:r w:rsidRPr="00322AA9">
        <w:tab/>
        <w:t>and gave them drink as from the great d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He brought streams out of the cliff,*</w:t>
      </w:r>
    </w:p>
    <w:p w:rsidR="007B64DA" w:rsidRPr="00322AA9" w:rsidRDefault="007B64DA" w:rsidP="007B64DA">
      <w:pPr>
        <w:spacing w:line="276" w:lineRule="auto"/>
        <w:jc w:val="both"/>
      </w:pPr>
      <w:r w:rsidRPr="00322AA9">
        <w:tab/>
        <w:t>and the waters gushed out like riv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But they went on sinning against him,*</w:t>
      </w:r>
    </w:p>
    <w:p w:rsidR="007B64DA" w:rsidRPr="00322AA9" w:rsidRDefault="007B64DA" w:rsidP="007B64DA">
      <w:pPr>
        <w:spacing w:line="276" w:lineRule="auto"/>
        <w:jc w:val="both"/>
      </w:pPr>
      <w:r w:rsidRPr="00322AA9">
        <w:tab/>
        <w:t>rebelling in the desert against the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y tested God in their hearts,*</w:t>
      </w:r>
    </w:p>
    <w:p w:rsidR="007B64DA" w:rsidRPr="00322AA9" w:rsidRDefault="007B64DA" w:rsidP="007B64DA">
      <w:pPr>
        <w:spacing w:line="276" w:lineRule="auto"/>
        <w:jc w:val="both"/>
      </w:pPr>
      <w:r w:rsidRPr="00322AA9">
        <w:tab/>
        <w:t>demanding food for their cra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y railed against God and said,*</w:t>
      </w:r>
    </w:p>
    <w:p w:rsidR="007B64DA" w:rsidRPr="00322AA9" w:rsidRDefault="007B64DA" w:rsidP="007B64DA">
      <w:pPr>
        <w:spacing w:line="276" w:lineRule="auto"/>
        <w:jc w:val="both"/>
      </w:pPr>
      <w:r w:rsidRPr="00322AA9">
        <w:tab/>
        <w:t>‘Can God set a table in the wilderness?</w:t>
      </w:r>
    </w:p>
    <w:p w:rsidR="007B64DA" w:rsidRPr="00322AA9" w:rsidRDefault="007B64DA" w:rsidP="007B64DA">
      <w:pPr>
        <w:spacing w:line="276" w:lineRule="auto"/>
        <w:jc w:val="both"/>
      </w:pPr>
    </w:p>
    <w:p w:rsidR="0053596F" w:rsidRDefault="0053596F" w:rsidP="007B64DA">
      <w:pPr>
        <w:spacing w:line="276" w:lineRule="auto"/>
        <w:jc w:val="both"/>
      </w:pPr>
    </w:p>
    <w:p w:rsidR="0053596F" w:rsidRDefault="0053596F"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20</w:t>
      </w:r>
      <w:r w:rsidRPr="00322AA9">
        <w:tab/>
        <w:t>True, he struck the rock, the waters gushed out, and the</w:t>
      </w:r>
    </w:p>
    <w:p w:rsidR="007B64DA" w:rsidRPr="00322AA9" w:rsidRDefault="007B64DA" w:rsidP="007B64DA">
      <w:pPr>
        <w:spacing w:line="276" w:lineRule="auto"/>
        <w:jc w:val="both"/>
      </w:pPr>
      <w:r w:rsidRPr="00322AA9">
        <w:tab/>
        <w:t>gullies overflowed;*</w:t>
      </w:r>
    </w:p>
    <w:p w:rsidR="007B64DA" w:rsidRPr="00322AA9" w:rsidRDefault="007B64DA" w:rsidP="007B64DA">
      <w:pPr>
        <w:spacing w:line="276" w:lineRule="auto"/>
        <w:jc w:val="both"/>
      </w:pPr>
      <w:r w:rsidRPr="00322AA9">
        <w:tab/>
        <w:t xml:space="preserve">but is he able to give bread </w:t>
      </w:r>
    </w:p>
    <w:p w:rsidR="007B64DA" w:rsidRPr="00322AA9" w:rsidRDefault="007B64DA" w:rsidP="007B64DA">
      <w:pPr>
        <w:spacing w:line="276" w:lineRule="auto"/>
        <w:jc w:val="both"/>
      </w:pPr>
      <w:r w:rsidRPr="00322AA9">
        <w:tab/>
        <w:t>or to provide meat for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When the Lord heard this, he was full of wrath;*</w:t>
      </w:r>
    </w:p>
    <w:p w:rsidR="007B64DA" w:rsidRPr="00322AA9" w:rsidRDefault="007B64DA" w:rsidP="007B64DA">
      <w:pPr>
        <w:spacing w:line="276" w:lineRule="auto"/>
        <w:jc w:val="both"/>
      </w:pPr>
      <w:r w:rsidRPr="00322AA9">
        <w:tab/>
        <w:t>a fire was kindled against Jacob,</w:t>
      </w:r>
    </w:p>
    <w:p w:rsidR="007B64DA" w:rsidRPr="00322AA9" w:rsidRDefault="007B64DA" w:rsidP="007B64DA">
      <w:pPr>
        <w:spacing w:line="276" w:lineRule="auto"/>
        <w:jc w:val="both"/>
      </w:pPr>
      <w:r w:rsidRPr="00322AA9">
        <w:tab/>
        <w:t>and his anger mounted against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For they had no faith in God,*</w:t>
      </w:r>
    </w:p>
    <w:p w:rsidR="007B64DA" w:rsidRPr="00322AA9" w:rsidRDefault="007B64DA" w:rsidP="007B64DA">
      <w:pPr>
        <w:spacing w:line="276" w:lineRule="auto"/>
        <w:jc w:val="both"/>
      </w:pPr>
      <w:r w:rsidRPr="00322AA9">
        <w:tab/>
        <w:t>nor did they put their trust in his saving pow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So he commanded the clouds above*</w:t>
      </w:r>
    </w:p>
    <w:p w:rsidR="007B64DA" w:rsidRPr="00322AA9" w:rsidRDefault="007B64DA" w:rsidP="007B64DA">
      <w:pPr>
        <w:spacing w:line="276" w:lineRule="auto"/>
        <w:jc w:val="both"/>
      </w:pPr>
      <w:r w:rsidRPr="00322AA9">
        <w:tab/>
        <w:t>and opened the doors of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He rained down manna upon them to eat*</w:t>
      </w:r>
    </w:p>
    <w:p w:rsidR="007B64DA" w:rsidRPr="00322AA9" w:rsidRDefault="007B64DA" w:rsidP="007B64DA">
      <w:pPr>
        <w:spacing w:line="276" w:lineRule="auto"/>
        <w:jc w:val="both"/>
      </w:pPr>
      <w:r w:rsidRPr="00322AA9">
        <w:tab/>
        <w:t>and gave them grain from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So mortals ate the bread of angels;*</w:t>
      </w:r>
    </w:p>
    <w:p w:rsidR="007B64DA" w:rsidRPr="00322AA9" w:rsidRDefault="007B64DA" w:rsidP="007B64DA">
      <w:pPr>
        <w:spacing w:line="276" w:lineRule="auto"/>
        <w:jc w:val="both"/>
      </w:pPr>
      <w:r w:rsidRPr="00322AA9">
        <w:tab/>
        <w:t>he provided for them food enou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He caused the east wind to blow in the heavens*</w:t>
      </w:r>
    </w:p>
    <w:p w:rsidR="007B64DA" w:rsidRPr="00322AA9" w:rsidRDefault="007B64DA" w:rsidP="007B64DA">
      <w:pPr>
        <w:spacing w:line="276" w:lineRule="auto"/>
        <w:jc w:val="both"/>
      </w:pPr>
      <w:r w:rsidRPr="00322AA9">
        <w:tab/>
        <w:t>and led out the south wind by his m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He rained down flesh upon them like dust*</w:t>
      </w:r>
    </w:p>
    <w:p w:rsidR="007B64DA" w:rsidRPr="00322AA9" w:rsidRDefault="007B64DA" w:rsidP="007B64DA">
      <w:pPr>
        <w:spacing w:line="276" w:lineRule="auto"/>
        <w:jc w:val="both"/>
      </w:pPr>
      <w:r w:rsidRPr="00322AA9">
        <w:tab/>
        <w:t>and wingèd birds like the sand of the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He let it fall in the midst of their camp*</w:t>
      </w:r>
    </w:p>
    <w:p w:rsidR="007B64DA" w:rsidRPr="00322AA9" w:rsidRDefault="007B64DA" w:rsidP="007B64DA">
      <w:pPr>
        <w:spacing w:line="276" w:lineRule="auto"/>
        <w:jc w:val="both"/>
      </w:pPr>
      <w:r w:rsidRPr="00322AA9">
        <w:tab/>
        <w:t>and round about their dwell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So they ate and were well filled,*</w:t>
      </w:r>
    </w:p>
    <w:p w:rsidR="007B64DA" w:rsidRPr="00322AA9" w:rsidRDefault="007B64DA" w:rsidP="007B64DA">
      <w:pPr>
        <w:spacing w:line="276" w:lineRule="auto"/>
        <w:jc w:val="both"/>
      </w:pPr>
      <w:r w:rsidRPr="00322AA9">
        <w:tab/>
        <w:t>for he gave them what they craved.</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30</w:t>
      </w:r>
      <w:r w:rsidRPr="00322AA9">
        <w:tab/>
        <w:t>But they did not stop their craving,*</w:t>
      </w:r>
    </w:p>
    <w:p w:rsidR="007B64DA" w:rsidRPr="00322AA9" w:rsidRDefault="007B64DA" w:rsidP="007B64DA">
      <w:pPr>
        <w:spacing w:line="276" w:lineRule="auto"/>
        <w:jc w:val="both"/>
      </w:pPr>
      <w:r w:rsidRPr="00322AA9">
        <w:tab/>
        <w:t>though the food was still in their mouth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So God's anger mounted against them;*</w:t>
      </w:r>
    </w:p>
    <w:p w:rsidR="007B64DA" w:rsidRPr="00322AA9" w:rsidRDefault="007B64DA" w:rsidP="007B64DA">
      <w:pPr>
        <w:spacing w:line="276" w:lineRule="auto"/>
        <w:jc w:val="both"/>
      </w:pPr>
      <w:r w:rsidRPr="00322AA9">
        <w:tab/>
        <w:t>he slew their strongest men</w:t>
      </w:r>
    </w:p>
    <w:p w:rsidR="007B64DA" w:rsidRPr="00322AA9" w:rsidRDefault="007B64DA" w:rsidP="007B64DA">
      <w:pPr>
        <w:spacing w:line="276" w:lineRule="auto"/>
        <w:jc w:val="both"/>
      </w:pPr>
      <w:r w:rsidRPr="00322AA9">
        <w:tab/>
        <w:t>and laid low the youth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In spite of all this, they went on sinning*</w:t>
      </w:r>
    </w:p>
    <w:p w:rsidR="007B64DA" w:rsidRPr="00322AA9" w:rsidRDefault="007B64DA" w:rsidP="007B64DA">
      <w:pPr>
        <w:spacing w:line="276" w:lineRule="auto"/>
        <w:jc w:val="both"/>
      </w:pPr>
      <w:r w:rsidRPr="00322AA9">
        <w:tab/>
        <w:t>and had no faith in his wonderful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So he brought their days to an end like a breath*</w:t>
      </w:r>
    </w:p>
    <w:p w:rsidR="007B64DA" w:rsidRPr="00322AA9" w:rsidRDefault="007B64DA" w:rsidP="007B64DA">
      <w:pPr>
        <w:spacing w:line="276" w:lineRule="auto"/>
        <w:jc w:val="both"/>
      </w:pPr>
      <w:r w:rsidRPr="00322AA9">
        <w:tab/>
        <w:t>and their years in sudden terr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Whenever he slew them, they would seek him,*</w:t>
      </w:r>
    </w:p>
    <w:p w:rsidR="007B64DA" w:rsidRPr="00322AA9" w:rsidRDefault="007B64DA" w:rsidP="007B64DA">
      <w:pPr>
        <w:spacing w:line="276" w:lineRule="auto"/>
        <w:jc w:val="both"/>
      </w:pPr>
      <w:r w:rsidRPr="00322AA9">
        <w:tab/>
        <w:t>and repent, and diligently search fo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They would remember that God was their rock,*</w:t>
      </w:r>
    </w:p>
    <w:p w:rsidR="007B64DA" w:rsidRPr="00322AA9" w:rsidRDefault="007B64DA" w:rsidP="007B64DA">
      <w:pPr>
        <w:spacing w:line="276" w:lineRule="auto"/>
        <w:jc w:val="both"/>
      </w:pPr>
      <w:r w:rsidRPr="00322AA9">
        <w:tab/>
        <w:t>and the Most High God their redeem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But they flattered him with their mouths*</w:t>
      </w:r>
    </w:p>
    <w:p w:rsidR="007B64DA" w:rsidRPr="00322AA9" w:rsidRDefault="007B64DA" w:rsidP="007B64DA">
      <w:pPr>
        <w:spacing w:line="276" w:lineRule="auto"/>
        <w:jc w:val="both"/>
      </w:pPr>
      <w:r w:rsidRPr="00322AA9">
        <w:tab/>
        <w:t>and lied to him with their tongu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Their heart was not steadfast toward him,*</w:t>
      </w:r>
    </w:p>
    <w:p w:rsidR="007B64DA" w:rsidRPr="00322AA9" w:rsidRDefault="007B64DA" w:rsidP="007B64DA">
      <w:pPr>
        <w:spacing w:line="276" w:lineRule="auto"/>
        <w:jc w:val="both"/>
      </w:pPr>
      <w:r w:rsidRPr="00322AA9">
        <w:tab/>
        <w:t>and they were not faithful to his coven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But he was so merciful that he forgave their sins</w:t>
      </w:r>
    </w:p>
    <w:p w:rsidR="007B64DA" w:rsidRPr="00322AA9" w:rsidRDefault="007B64DA" w:rsidP="007B64DA">
      <w:pPr>
        <w:spacing w:line="276" w:lineRule="auto"/>
        <w:jc w:val="both"/>
      </w:pPr>
      <w:r w:rsidRPr="00322AA9">
        <w:tab/>
        <w:t>and did not destroy them;*</w:t>
      </w:r>
    </w:p>
    <w:p w:rsidR="007B64DA" w:rsidRPr="00322AA9" w:rsidRDefault="007B64DA" w:rsidP="007B64DA">
      <w:pPr>
        <w:spacing w:line="276" w:lineRule="auto"/>
        <w:jc w:val="both"/>
      </w:pPr>
      <w:r w:rsidRPr="00322AA9">
        <w:tab/>
        <w:t>many times he held back his anger</w:t>
      </w:r>
    </w:p>
    <w:p w:rsidR="007B64DA" w:rsidRPr="00322AA9" w:rsidRDefault="007B64DA" w:rsidP="007B64DA">
      <w:pPr>
        <w:spacing w:line="276" w:lineRule="auto"/>
        <w:jc w:val="both"/>
      </w:pPr>
      <w:r w:rsidRPr="00322AA9">
        <w:tab/>
        <w:t>and did not permit his wrath to be roused.</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39</w:t>
      </w:r>
      <w:r w:rsidRPr="00322AA9">
        <w:tab/>
        <w:t>For he remembered that they were but flesh,*</w:t>
      </w:r>
    </w:p>
    <w:p w:rsidR="007B64DA" w:rsidRPr="00322AA9" w:rsidRDefault="007B64DA" w:rsidP="007B64DA">
      <w:pPr>
        <w:spacing w:line="276" w:lineRule="auto"/>
        <w:jc w:val="both"/>
      </w:pPr>
      <w:r w:rsidRPr="00322AA9">
        <w:tab/>
        <w:t>a breath that goes forth and does not return.</w:t>
      </w:r>
    </w:p>
    <w:p w:rsidR="007B64DA" w:rsidRPr="00322AA9" w:rsidRDefault="007B64DA" w:rsidP="007B64DA">
      <w:pPr>
        <w:spacing w:line="276" w:lineRule="auto"/>
        <w:jc w:val="both"/>
        <w:rPr>
          <w:b/>
        </w:rPr>
      </w:pPr>
    </w:p>
    <w:bookmarkStart w:id="535" w:name="_Toc364324956"/>
    <w:bookmarkStart w:id="536" w:name="_Toc364325798"/>
    <w:bookmarkStart w:id="537" w:name="_Toc364326012"/>
    <w:bookmarkStart w:id="538" w:name="_Toc364326644"/>
    <w:p w:rsidR="007B64DA" w:rsidRPr="00322AA9" w:rsidRDefault="00F46991" w:rsidP="0074599E">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4599E" w:rsidRPr="00322AA9">
        <w:rPr>
          <w:rStyle w:val="Hyperlink"/>
          <w:color w:val="auto"/>
          <w:u w:val="none"/>
        </w:rPr>
        <w:t>7</w:t>
      </w:r>
      <w:r w:rsidR="007B64DA" w:rsidRPr="00322AA9">
        <w:rPr>
          <w:rStyle w:val="Hyperlink"/>
          <w:color w:val="auto"/>
          <w:u w:val="none"/>
        </w:rPr>
        <w:t>8</w:t>
      </w:r>
      <w:r w:rsidR="0074599E" w:rsidRPr="00322AA9">
        <w:rPr>
          <w:rStyle w:val="Hyperlink"/>
          <w:color w:val="auto"/>
          <w:u w:val="none"/>
        </w:rPr>
        <w:t xml:space="preserve"> </w:t>
      </w:r>
      <w:r w:rsidR="007B64DA" w:rsidRPr="00322AA9">
        <w:rPr>
          <w:rStyle w:val="Hyperlink"/>
          <w:color w:val="auto"/>
          <w:u w:val="none"/>
        </w:rPr>
        <w:t>Part II</w:t>
      </w:r>
      <w:bookmarkEnd w:id="535"/>
      <w:bookmarkEnd w:id="536"/>
      <w:bookmarkEnd w:id="537"/>
      <w:bookmarkEnd w:id="53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40</w:t>
      </w:r>
      <w:r w:rsidRPr="00322AA9">
        <w:tab/>
        <w:t>How often the people disobeyed him in the wilderness*</w:t>
      </w:r>
    </w:p>
    <w:p w:rsidR="007B64DA" w:rsidRPr="00322AA9" w:rsidRDefault="0074599E" w:rsidP="007B64DA">
      <w:pPr>
        <w:spacing w:line="276" w:lineRule="auto"/>
        <w:jc w:val="both"/>
      </w:pPr>
      <w:r w:rsidRPr="00322AA9">
        <w:tab/>
      </w:r>
      <w:r w:rsidR="007B64DA" w:rsidRPr="00322AA9">
        <w:t>and offended him in the dese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1</w:t>
      </w:r>
      <w:r w:rsidRPr="00322AA9">
        <w:tab/>
        <w:t>Again and again they tempted God*</w:t>
      </w:r>
    </w:p>
    <w:p w:rsidR="007B64DA" w:rsidRPr="00322AA9" w:rsidRDefault="007B64DA" w:rsidP="007B64DA">
      <w:pPr>
        <w:spacing w:line="276" w:lineRule="auto"/>
        <w:jc w:val="both"/>
      </w:pPr>
      <w:r w:rsidRPr="00322AA9">
        <w:tab/>
        <w:t>and provoked the Holy One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2</w:t>
      </w:r>
      <w:r w:rsidRPr="00322AA9">
        <w:tab/>
        <w:t>They did not remember his power*</w:t>
      </w:r>
    </w:p>
    <w:p w:rsidR="007B64DA" w:rsidRPr="00322AA9" w:rsidRDefault="007B64DA" w:rsidP="007B64DA">
      <w:pPr>
        <w:spacing w:line="276" w:lineRule="auto"/>
        <w:jc w:val="both"/>
      </w:pPr>
      <w:r w:rsidRPr="00322AA9">
        <w:tab/>
        <w:t>in the day when he ransomed them from the enem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How he wrought his signs in Egypt*</w:t>
      </w:r>
    </w:p>
    <w:p w:rsidR="007B64DA" w:rsidRPr="00322AA9" w:rsidRDefault="007B64DA" w:rsidP="007B64DA">
      <w:pPr>
        <w:spacing w:line="276" w:lineRule="auto"/>
        <w:jc w:val="both"/>
      </w:pPr>
      <w:r w:rsidRPr="00322AA9">
        <w:tab/>
        <w:t>and his omens in the field of Zo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4</w:t>
      </w:r>
      <w:r w:rsidRPr="00322AA9">
        <w:tab/>
        <w:t>He turned their rivers into blood,*</w:t>
      </w:r>
    </w:p>
    <w:p w:rsidR="007B64DA" w:rsidRPr="00322AA9" w:rsidRDefault="007B64DA" w:rsidP="007B64DA">
      <w:pPr>
        <w:spacing w:line="276" w:lineRule="auto"/>
        <w:jc w:val="both"/>
      </w:pPr>
      <w:r w:rsidRPr="00322AA9">
        <w:tab/>
        <w:t>so that they could not drink of their stream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5</w:t>
      </w:r>
      <w:r w:rsidRPr="00322AA9">
        <w:tab/>
        <w:t>He sent swarms of flies among them, which ate them up,*</w:t>
      </w:r>
    </w:p>
    <w:p w:rsidR="007B64DA" w:rsidRPr="00322AA9" w:rsidRDefault="007B64DA" w:rsidP="007B64DA">
      <w:pPr>
        <w:spacing w:line="276" w:lineRule="auto"/>
        <w:jc w:val="both"/>
      </w:pPr>
      <w:r w:rsidRPr="00322AA9">
        <w:tab/>
        <w:t>and frogs, which destroy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6</w:t>
      </w:r>
      <w:r w:rsidRPr="00322AA9">
        <w:tab/>
        <w:t>He gave their crops to the caterpillar,*</w:t>
      </w:r>
    </w:p>
    <w:p w:rsidR="007B64DA" w:rsidRPr="00322AA9" w:rsidRDefault="007B64DA" w:rsidP="007B64DA">
      <w:pPr>
        <w:spacing w:line="276" w:lineRule="auto"/>
        <w:jc w:val="both"/>
      </w:pPr>
      <w:r w:rsidRPr="00322AA9">
        <w:tab/>
        <w:t>the fruit of their toil to the loc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7</w:t>
      </w:r>
      <w:r w:rsidRPr="00322AA9">
        <w:tab/>
        <w:t>He killed their vines with hail*</w:t>
      </w:r>
    </w:p>
    <w:p w:rsidR="007B64DA" w:rsidRPr="00322AA9" w:rsidRDefault="007B64DA" w:rsidP="007B64DA">
      <w:pPr>
        <w:spacing w:line="276" w:lineRule="auto"/>
        <w:jc w:val="both"/>
      </w:pPr>
      <w:r w:rsidRPr="00322AA9">
        <w:tab/>
        <w:t>and their sycamores with frost.</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48</w:t>
      </w:r>
      <w:r w:rsidRPr="00322AA9">
        <w:tab/>
        <w:t>He delivered their cattle to hailstones*</w:t>
      </w:r>
    </w:p>
    <w:p w:rsidR="007B64DA" w:rsidRPr="00322AA9" w:rsidRDefault="007B64DA" w:rsidP="007B64DA">
      <w:pPr>
        <w:spacing w:line="276" w:lineRule="auto"/>
        <w:jc w:val="both"/>
      </w:pPr>
      <w:r w:rsidRPr="00322AA9">
        <w:tab/>
        <w:t>and their livestock to hot thunderbol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9</w:t>
      </w:r>
      <w:r w:rsidRPr="00322AA9">
        <w:tab/>
        <w:t>He poured out upon them his blazing anger:*</w:t>
      </w:r>
    </w:p>
    <w:p w:rsidR="007B64DA" w:rsidRPr="00322AA9" w:rsidRDefault="007B64DA" w:rsidP="007B64DA">
      <w:pPr>
        <w:spacing w:line="276" w:lineRule="auto"/>
        <w:jc w:val="both"/>
      </w:pPr>
      <w:r w:rsidRPr="00322AA9">
        <w:tab/>
        <w:t>fury, indignation, and distress,</w:t>
      </w:r>
    </w:p>
    <w:p w:rsidR="007B64DA" w:rsidRPr="00322AA9" w:rsidRDefault="007B64DA" w:rsidP="007B64DA">
      <w:pPr>
        <w:spacing w:line="276" w:lineRule="auto"/>
        <w:jc w:val="both"/>
      </w:pPr>
      <w:r w:rsidRPr="00322AA9">
        <w:tab/>
        <w:t>a troop of destroying angels.</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50</w:t>
      </w:r>
      <w:r w:rsidRPr="00322AA9">
        <w:tab/>
        <w:t>He gave full rein to his anger;</w:t>
      </w:r>
    </w:p>
    <w:p w:rsidR="007B64DA" w:rsidRPr="00322AA9" w:rsidRDefault="007B64DA" w:rsidP="007B64DA">
      <w:pPr>
        <w:spacing w:line="276" w:lineRule="auto"/>
        <w:jc w:val="both"/>
      </w:pPr>
      <w:r w:rsidRPr="00322AA9">
        <w:tab/>
        <w:t>he did not spare their souls from death;*</w:t>
      </w:r>
    </w:p>
    <w:p w:rsidR="007B64DA" w:rsidRPr="00322AA9" w:rsidRDefault="007B64DA" w:rsidP="007B64DA">
      <w:pPr>
        <w:spacing w:line="276" w:lineRule="auto"/>
        <w:jc w:val="both"/>
      </w:pPr>
      <w:r w:rsidRPr="00322AA9">
        <w:tab/>
        <w:t>but delivered their lives to the pla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1</w:t>
      </w:r>
      <w:r w:rsidRPr="00322AA9">
        <w:tab/>
        <w:t>He struck down all the firstborn of Egypt,*</w:t>
      </w:r>
    </w:p>
    <w:p w:rsidR="007B64DA" w:rsidRPr="00322AA9" w:rsidRDefault="007B64DA" w:rsidP="007B64DA">
      <w:pPr>
        <w:spacing w:line="276" w:lineRule="auto"/>
        <w:jc w:val="both"/>
      </w:pPr>
      <w:r w:rsidRPr="00322AA9">
        <w:tab/>
        <w:t>the flower of manhood in the dwellings of Ha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2</w:t>
      </w:r>
      <w:r w:rsidRPr="00322AA9">
        <w:tab/>
        <w:t>He led out his people like sheep*</w:t>
      </w:r>
    </w:p>
    <w:p w:rsidR="007B64DA" w:rsidRPr="00322AA9" w:rsidRDefault="007B64DA" w:rsidP="007B64DA">
      <w:pPr>
        <w:spacing w:line="276" w:lineRule="auto"/>
        <w:jc w:val="both"/>
      </w:pPr>
      <w:r w:rsidRPr="00322AA9">
        <w:tab/>
        <w:t>and guided them in the wilderness like a flo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3</w:t>
      </w:r>
      <w:r w:rsidRPr="00322AA9">
        <w:tab/>
        <w:t>He led them to safety, and they were not afraid;*</w:t>
      </w:r>
    </w:p>
    <w:p w:rsidR="007B64DA" w:rsidRPr="00322AA9" w:rsidRDefault="007B64DA" w:rsidP="007B64DA">
      <w:pPr>
        <w:spacing w:line="276" w:lineRule="auto"/>
        <w:jc w:val="both"/>
      </w:pPr>
      <w:r w:rsidRPr="00322AA9">
        <w:tab/>
        <w:t>but the sea overwhelmed their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4</w:t>
      </w:r>
      <w:r w:rsidRPr="00322AA9">
        <w:tab/>
        <w:t>He brought them to his holy land,*</w:t>
      </w:r>
    </w:p>
    <w:p w:rsidR="007B64DA" w:rsidRPr="00322AA9" w:rsidRDefault="007B64DA" w:rsidP="007B64DA">
      <w:pPr>
        <w:spacing w:line="276" w:lineRule="auto"/>
        <w:jc w:val="both"/>
      </w:pPr>
      <w:r w:rsidRPr="00322AA9">
        <w:tab/>
        <w:t>the mountain his right hand had w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5</w:t>
      </w:r>
      <w:r w:rsidRPr="00322AA9">
        <w:tab/>
        <w:t>He drove out the Canaanites before them</w:t>
      </w:r>
    </w:p>
    <w:p w:rsidR="007B64DA" w:rsidRPr="00322AA9" w:rsidRDefault="007B64DA" w:rsidP="007B64DA">
      <w:pPr>
        <w:spacing w:line="276" w:lineRule="auto"/>
        <w:jc w:val="both"/>
      </w:pPr>
      <w:r w:rsidRPr="00322AA9">
        <w:tab/>
        <w:t>and apportioned an inheritance to them by lot;*</w:t>
      </w:r>
    </w:p>
    <w:p w:rsidR="007B64DA" w:rsidRPr="00322AA9" w:rsidRDefault="007B64DA" w:rsidP="007B64DA">
      <w:pPr>
        <w:spacing w:line="276" w:lineRule="auto"/>
        <w:jc w:val="both"/>
      </w:pPr>
      <w:r w:rsidRPr="00322AA9">
        <w:tab/>
        <w:t>he made the tribes of Israel to dwell in their t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6</w:t>
      </w:r>
      <w:r w:rsidRPr="00322AA9">
        <w:tab/>
        <w:t>But they tested the Most High God, and defied him,*</w:t>
      </w:r>
    </w:p>
    <w:p w:rsidR="007B64DA" w:rsidRPr="00322AA9" w:rsidRDefault="007B64DA" w:rsidP="007B64DA">
      <w:pPr>
        <w:spacing w:line="276" w:lineRule="auto"/>
        <w:jc w:val="both"/>
      </w:pPr>
      <w:r w:rsidRPr="00322AA9">
        <w:tab/>
        <w:t>and did not keep his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7</w:t>
      </w:r>
      <w:r w:rsidRPr="00322AA9">
        <w:tab/>
        <w:t>They turned away and were disloyal like their fathers;*</w:t>
      </w:r>
    </w:p>
    <w:p w:rsidR="007B64DA" w:rsidRPr="00322AA9" w:rsidRDefault="007B64DA" w:rsidP="007B64DA">
      <w:pPr>
        <w:spacing w:line="276" w:lineRule="auto"/>
        <w:jc w:val="both"/>
      </w:pPr>
      <w:r w:rsidRPr="00322AA9">
        <w:tab/>
        <w:t>they were undependable like a warped b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8</w:t>
      </w:r>
      <w:r w:rsidRPr="00322AA9">
        <w:tab/>
        <w:t>They grieved him with their hill-altars*</w:t>
      </w:r>
    </w:p>
    <w:p w:rsidR="007B64DA" w:rsidRPr="00322AA9" w:rsidRDefault="007B64DA" w:rsidP="007B64DA">
      <w:pPr>
        <w:spacing w:line="276" w:lineRule="auto"/>
        <w:jc w:val="both"/>
      </w:pPr>
      <w:r w:rsidRPr="00322AA9">
        <w:tab/>
        <w:t>and provoked his displeasure with their ido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9</w:t>
      </w:r>
      <w:r w:rsidRPr="00322AA9">
        <w:tab/>
        <w:t>When God heard this, he was angry*</w:t>
      </w:r>
    </w:p>
    <w:p w:rsidR="007B64DA" w:rsidRPr="00322AA9" w:rsidRDefault="007B64DA" w:rsidP="007B64DA">
      <w:pPr>
        <w:spacing w:line="276" w:lineRule="auto"/>
        <w:jc w:val="both"/>
      </w:pPr>
      <w:r w:rsidRPr="00322AA9">
        <w:tab/>
        <w:t>and utterly rejected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0</w:t>
      </w:r>
      <w:r w:rsidRPr="00322AA9">
        <w:tab/>
        <w:t>He forsook the shrine at Shiloh,*</w:t>
      </w:r>
    </w:p>
    <w:p w:rsidR="007B64DA" w:rsidRPr="00322AA9" w:rsidRDefault="007B64DA" w:rsidP="007B64DA">
      <w:pPr>
        <w:spacing w:line="276" w:lineRule="auto"/>
        <w:jc w:val="both"/>
      </w:pPr>
      <w:r w:rsidRPr="00322AA9">
        <w:tab/>
        <w:t>the tabernacle where he had lived among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1</w:t>
      </w:r>
      <w:r w:rsidRPr="00322AA9">
        <w:tab/>
        <w:t>He delivered the ark into captivity,*</w:t>
      </w:r>
    </w:p>
    <w:p w:rsidR="007B64DA" w:rsidRPr="00322AA9" w:rsidRDefault="007B64DA" w:rsidP="007B64DA">
      <w:pPr>
        <w:spacing w:line="276" w:lineRule="auto"/>
        <w:jc w:val="both"/>
      </w:pPr>
      <w:r w:rsidRPr="00322AA9">
        <w:tab/>
        <w:t>his glory into the adversary's hand.</w:t>
      </w:r>
    </w:p>
    <w:p w:rsidR="0074599E" w:rsidRPr="00322AA9" w:rsidRDefault="0074599E" w:rsidP="007B64DA">
      <w:pPr>
        <w:spacing w:line="276" w:lineRule="auto"/>
        <w:jc w:val="both"/>
      </w:pPr>
    </w:p>
    <w:p w:rsidR="007B64DA" w:rsidRPr="00322AA9" w:rsidRDefault="007B64DA" w:rsidP="007B64DA">
      <w:pPr>
        <w:spacing w:line="276" w:lineRule="auto"/>
        <w:jc w:val="both"/>
      </w:pPr>
      <w:r w:rsidRPr="00322AA9">
        <w:t>62</w:t>
      </w:r>
      <w:r w:rsidRPr="00322AA9">
        <w:tab/>
        <w:t>He gave his people to the sword*</w:t>
      </w:r>
    </w:p>
    <w:p w:rsidR="007B64DA" w:rsidRPr="00322AA9" w:rsidRDefault="007B64DA" w:rsidP="007B64DA">
      <w:pPr>
        <w:spacing w:line="276" w:lineRule="auto"/>
        <w:jc w:val="both"/>
      </w:pPr>
      <w:r w:rsidRPr="00322AA9">
        <w:tab/>
        <w:t>and was angered against his inherit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3</w:t>
      </w:r>
      <w:r w:rsidRPr="00322AA9">
        <w:tab/>
        <w:t>The fire consumed their young men;*</w:t>
      </w:r>
    </w:p>
    <w:p w:rsidR="007B64DA" w:rsidRPr="00322AA9" w:rsidRDefault="007B64DA" w:rsidP="007B64DA">
      <w:pPr>
        <w:spacing w:line="276" w:lineRule="auto"/>
        <w:jc w:val="both"/>
      </w:pPr>
      <w:r w:rsidRPr="00322AA9">
        <w:tab/>
        <w:t>there were no wedding songs for their maid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4</w:t>
      </w:r>
      <w:r w:rsidRPr="00322AA9">
        <w:tab/>
        <w:t>Their priests fell by the sword,*</w:t>
      </w:r>
    </w:p>
    <w:p w:rsidR="007B64DA" w:rsidRPr="00322AA9" w:rsidRDefault="007B64DA" w:rsidP="007B64DA">
      <w:pPr>
        <w:spacing w:line="276" w:lineRule="auto"/>
        <w:jc w:val="both"/>
      </w:pPr>
      <w:r w:rsidRPr="00322AA9">
        <w:tab/>
        <w:t>and their widows made no lament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5</w:t>
      </w:r>
      <w:r w:rsidRPr="00322AA9">
        <w:tab/>
        <w:t>Then the Lord woke as though from sleep,*</w:t>
      </w:r>
    </w:p>
    <w:p w:rsidR="007B64DA" w:rsidRPr="00322AA9" w:rsidRDefault="007B64DA" w:rsidP="007B64DA">
      <w:pPr>
        <w:spacing w:line="276" w:lineRule="auto"/>
        <w:jc w:val="both"/>
      </w:pPr>
      <w:r w:rsidRPr="00322AA9">
        <w:tab/>
        <w:t>like a warrior refreshed with wi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6</w:t>
      </w:r>
      <w:r w:rsidRPr="00322AA9">
        <w:tab/>
        <w:t>He struck his enemies on the backside*</w:t>
      </w:r>
    </w:p>
    <w:p w:rsidR="007B64DA" w:rsidRPr="00322AA9" w:rsidRDefault="007B64DA" w:rsidP="007B64DA">
      <w:pPr>
        <w:spacing w:line="276" w:lineRule="auto"/>
        <w:jc w:val="both"/>
      </w:pPr>
      <w:r w:rsidRPr="00322AA9">
        <w:tab/>
        <w:t>and put them to perpetual sh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7</w:t>
      </w:r>
      <w:r w:rsidRPr="00322AA9">
        <w:tab/>
        <w:t>He rejected the tent of Joseph*</w:t>
      </w:r>
    </w:p>
    <w:p w:rsidR="007B64DA" w:rsidRPr="00322AA9" w:rsidRDefault="007B64DA" w:rsidP="007B64DA">
      <w:pPr>
        <w:spacing w:line="276" w:lineRule="auto"/>
        <w:jc w:val="both"/>
      </w:pPr>
      <w:r w:rsidRPr="00322AA9">
        <w:tab/>
        <w:t>and did not choose the tribe of Ephra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8</w:t>
      </w:r>
      <w:r w:rsidRPr="00322AA9">
        <w:tab/>
        <w:t>He chose instead the tribe of Judah*</w:t>
      </w:r>
    </w:p>
    <w:p w:rsidR="007B64DA" w:rsidRPr="00322AA9" w:rsidRDefault="007B64DA" w:rsidP="007B64DA">
      <w:pPr>
        <w:spacing w:line="276" w:lineRule="auto"/>
        <w:jc w:val="both"/>
      </w:pPr>
      <w:r w:rsidRPr="00322AA9">
        <w:tab/>
        <w:t>and Mount Zion, which he lov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9</w:t>
      </w:r>
      <w:r w:rsidRPr="00322AA9">
        <w:tab/>
        <w:t>He built his sanctuary like the heights of heaven,*</w:t>
      </w:r>
    </w:p>
    <w:p w:rsidR="007B64DA" w:rsidRPr="00322AA9" w:rsidRDefault="007B64DA" w:rsidP="007B64DA">
      <w:pPr>
        <w:spacing w:line="276" w:lineRule="auto"/>
        <w:jc w:val="both"/>
      </w:pPr>
      <w:r w:rsidRPr="00322AA9">
        <w:tab/>
        <w:t>like the earth which he founded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0</w:t>
      </w:r>
      <w:r w:rsidRPr="00322AA9">
        <w:tab/>
        <w:t>He chose David his servant,*</w:t>
      </w:r>
    </w:p>
    <w:p w:rsidR="007B64DA" w:rsidRPr="00322AA9" w:rsidRDefault="007B64DA" w:rsidP="007B64DA">
      <w:pPr>
        <w:spacing w:line="276" w:lineRule="auto"/>
        <w:jc w:val="both"/>
      </w:pPr>
      <w:r w:rsidRPr="00322AA9">
        <w:tab/>
        <w:t>and took him away from the sheepfol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1</w:t>
      </w:r>
      <w:r w:rsidRPr="00322AA9">
        <w:tab/>
        <w:t>He brought him from following the ewes,*</w:t>
      </w:r>
    </w:p>
    <w:p w:rsidR="007B64DA" w:rsidRPr="00322AA9" w:rsidRDefault="007B64DA" w:rsidP="007B64DA">
      <w:pPr>
        <w:spacing w:line="276" w:lineRule="auto"/>
        <w:jc w:val="both"/>
      </w:pPr>
      <w:r w:rsidRPr="00322AA9">
        <w:tab/>
        <w:t>to be a shepherd over Jacob his people</w:t>
      </w:r>
    </w:p>
    <w:p w:rsidR="007B64DA" w:rsidRPr="00322AA9" w:rsidRDefault="007B64DA" w:rsidP="007B64DA">
      <w:pPr>
        <w:spacing w:line="276" w:lineRule="auto"/>
        <w:jc w:val="both"/>
      </w:pPr>
      <w:r w:rsidRPr="00322AA9">
        <w:tab/>
        <w:t>and over Israel his inherit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2</w:t>
      </w:r>
      <w:r w:rsidRPr="00322AA9">
        <w:tab/>
        <w:t>So he shepherded them with a faithful and true heart*</w:t>
      </w:r>
    </w:p>
    <w:p w:rsidR="007B64DA" w:rsidRPr="00322AA9" w:rsidRDefault="007B64DA" w:rsidP="007B64DA">
      <w:pPr>
        <w:spacing w:line="276" w:lineRule="auto"/>
        <w:jc w:val="both"/>
      </w:pPr>
      <w:r w:rsidRPr="00322AA9">
        <w:tab/>
        <w:t>and guided them with the skilfulness of his hand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pilgrims, strengthen our faith, we pray. Guide us through the uncertainties of our journey, and hold before us the vision of your eternal kingdom, made known to us in Jesus Christ our Lord.</w:t>
      </w:r>
    </w:p>
    <w:p w:rsidR="007B64DA" w:rsidRPr="00322AA9" w:rsidRDefault="007B64DA" w:rsidP="007B64DA">
      <w:pPr>
        <w:spacing w:line="276" w:lineRule="auto"/>
        <w:jc w:val="both"/>
        <w:rPr>
          <w:b/>
        </w:rPr>
      </w:pPr>
    </w:p>
    <w:bookmarkStart w:id="539" w:name="_Toc364324957"/>
    <w:bookmarkStart w:id="540" w:name="_Toc364325799"/>
    <w:bookmarkStart w:id="541" w:name="_Toc364326013"/>
    <w:bookmarkStart w:id="542" w:name="_Toc364326645"/>
    <w:p w:rsidR="007B64DA" w:rsidRPr="00322AA9" w:rsidRDefault="00F46991" w:rsidP="0074599E">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79</w:t>
      </w:r>
      <w:bookmarkEnd w:id="539"/>
      <w:bookmarkEnd w:id="540"/>
      <w:bookmarkEnd w:id="541"/>
      <w:bookmarkEnd w:id="54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God, the heathen have come into your inheritance;</w:t>
      </w:r>
    </w:p>
    <w:p w:rsidR="007B64DA" w:rsidRPr="00322AA9" w:rsidRDefault="007B64DA" w:rsidP="007B64DA">
      <w:pPr>
        <w:spacing w:line="276" w:lineRule="auto"/>
        <w:jc w:val="both"/>
      </w:pPr>
      <w:r w:rsidRPr="00322AA9">
        <w:tab/>
        <w:t>they have profaned your holy temple;*</w:t>
      </w:r>
    </w:p>
    <w:p w:rsidR="007B64DA" w:rsidRPr="00322AA9" w:rsidRDefault="000168C3" w:rsidP="007B64DA">
      <w:pPr>
        <w:spacing w:line="276" w:lineRule="auto"/>
        <w:jc w:val="both"/>
      </w:pPr>
      <w:r w:rsidRPr="00322AA9">
        <w:tab/>
      </w:r>
      <w:r w:rsidR="007B64DA" w:rsidRPr="00322AA9">
        <w:t>they have made Jerusalem a heap of rub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y have given the bodies of your servants as food for</w:t>
      </w:r>
    </w:p>
    <w:p w:rsidR="007B64DA" w:rsidRPr="00322AA9" w:rsidRDefault="007B64DA" w:rsidP="007B64DA">
      <w:pPr>
        <w:spacing w:line="276" w:lineRule="auto"/>
        <w:jc w:val="both"/>
      </w:pPr>
      <w:r w:rsidRPr="00322AA9">
        <w:tab/>
        <w:t>the birds of the air,*</w:t>
      </w:r>
    </w:p>
    <w:p w:rsidR="007B64DA" w:rsidRPr="00322AA9" w:rsidRDefault="007B64DA" w:rsidP="007B64DA">
      <w:pPr>
        <w:spacing w:line="276" w:lineRule="auto"/>
        <w:jc w:val="both"/>
      </w:pPr>
      <w:r w:rsidRPr="00322AA9">
        <w:tab/>
        <w:t>and the flesh of your faithful ones to the beasts</w:t>
      </w:r>
      <w:r w:rsidR="000168C3" w:rsidRPr="00322AA9">
        <w:t xml:space="preserve"> o</w:t>
      </w:r>
      <w:r w:rsidRPr="00322AA9">
        <w:t>f the f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y have shed their blood like water on every side</w:t>
      </w:r>
    </w:p>
    <w:p w:rsidR="007B64DA" w:rsidRPr="00322AA9" w:rsidRDefault="007B64DA" w:rsidP="007B64DA">
      <w:pPr>
        <w:spacing w:line="276" w:lineRule="auto"/>
        <w:jc w:val="both"/>
      </w:pPr>
      <w:r w:rsidRPr="00322AA9">
        <w:tab/>
        <w:t>of Jerusalem,*and there was no one to bury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We have become a reproach to our neighbours,*</w:t>
      </w:r>
    </w:p>
    <w:p w:rsidR="007B64DA" w:rsidRPr="00322AA9" w:rsidRDefault="000168C3" w:rsidP="007B64DA">
      <w:pPr>
        <w:spacing w:line="276" w:lineRule="auto"/>
        <w:jc w:val="both"/>
      </w:pPr>
      <w:r w:rsidRPr="00322AA9">
        <w:tab/>
      </w:r>
      <w:r w:rsidR="007B64DA" w:rsidRPr="00322AA9">
        <w:t>an object of scorn and derision to those around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ow long will you be angry, O Lord?*</w:t>
      </w:r>
    </w:p>
    <w:p w:rsidR="007B64DA" w:rsidRPr="00322AA9" w:rsidRDefault="007B64DA" w:rsidP="007B64DA">
      <w:pPr>
        <w:spacing w:line="276" w:lineRule="auto"/>
        <w:jc w:val="both"/>
      </w:pPr>
      <w:r w:rsidRPr="00322AA9">
        <w:tab/>
        <w:t>will your fury blaze like fir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Pour out your wrath upon the heathen who have not</w:t>
      </w:r>
      <w:r w:rsidR="000168C3" w:rsidRPr="00322AA9">
        <w:t xml:space="preserve"> </w:t>
      </w:r>
      <w:r w:rsidRPr="00322AA9">
        <w:t>known you*</w:t>
      </w:r>
    </w:p>
    <w:p w:rsidR="007B64DA" w:rsidRPr="00322AA9" w:rsidRDefault="000168C3" w:rsidP="007B64DA">
      <w:pPr>
        <w:spacing w:line="276" w:lineRule="auto"/>
        <w:jc w:val="both"/>
      </w:pPr>
      <w:r w:rsidRPr="00322AA9">
        <w:tab/>
      </w:r>
      <w:r w:rsidR="007B64DA" w:rsidRPr="00322AA9">
        <w:t>and upon the kingdoms that have not called upon</w:t>
      </w:r>
      <w:r w:rsidRPr="00322AA9">
        <w:t xml:space="preserve"> </w:t>
      </w:r>
      <w:r w:rsidR="007B64DA" w:rsidRPr="00322AA9">
        <w:t>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they have devoured Jacob*</w:t>
      </w:r>
    </w:p>
    <w:p w:rsidR="007B64DA" w:rsidRPr="00322AA9" w:rsidRDefault="000168C3" w:rsidP="007B64DA">
      <w:pPr>
        <w:spacing w:line="276" w:lineRule="auto"/>
        <w:jc w:val="both"/>
      </w:pPr>
      <w:r w:rsidRPr="00322AA9">
        <w:tab/>
      </w:r>
      <w:r w:rsidR="007B64DA" w:rsidRPr="00322AA9">
        <w:t>and made his dwelling a ru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8</w:t>
      </w:r>
      <w:r w:rsidRPr="00322AA9">
        <w:tab/>
        <w:t>Remember not our past sins;</w:t>
      </w:r>
    </w:p>
    <w:p w:rsidR="007B64DA" w:rsidRPr="00322AA9" w:rsidRDefault="007B64DA" w:rsidP="007B64DA">
      <w:pPr>
        <w:spacing w:line="276" w:lineRule="auto"/>
        <w:jc w:val="both"/>
      </w:pPr>
      <w:r w:rsidRPr="00322AA9">
        <w:tab/>
        <w:t>let your compassion be swift to meet us;*</w:t>
      </w:r>
    </w:p>
    <w:p w:rsidR="007B64DA" w:rsidRPr="00322AA9" w:rsidRDefault="007B64DA" w:rsidP="007B64DA">
      <w:pPr>
        <w:spacing w:line="276" w:lineRule="auto"/>
        <w:jc w:val="both"/>
      </w:pPr>
      <w:r w:rsidRPr="00322AA9">
        <w:tab/>
        <w:t>for we have been brought very l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lp us, O God our Saviour, for the glory of your name;*</w:t>
      </w:r>
    </w:p>
    <w:p w:rsidR="007B64DA" w:rsidRPr="00322AA9" w:rsidRDefault="007B64DA" w:rsidP="007B64DA">
      <w:pPr>
        <w:spacing w:line="276" w:lineRule="auto"/>
        <w:jc w:val="both"/>
      </w:pPr>
      <w:r w:rsidRPr="00322AA9">
        <w:tab/>
        <w:t>deliver us and forgive us our sins, for your name's sa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y should the heathen say, ‘Where is their God?’*</w:t>
      </w:r>
    </w:p>
    <w:p w:rsidR="007B64DA" w:rsidRPr="00322AA9" w:rsidRDefault="007B64DA" w:rsidP="007B64DA">
      <w:pPr>
        <w:spacing w:line="276" w:lineRule="auto"/>
        <w:jc w:val="both"/>
      </w:pPr>
      <w:r w:rsidRPr="00322AA9">
        <w:tab/>
        <w:t>Let it be known among the heathen and in our sight</w:t>
      </w:r>
    </w:p>
    <w:p w:rsidR="007B64DA" w:rsidRPr="00322AA9" w:rsidRDefault="007B64DA" w:rsidP="007B64DA">
      <w:pPr>
        <w:spacing w:line="276" w:lineRule="auto"/>
        <w:jc w:val="both"/>
      </w:pPr>
      <w:r w:rsidRPr="00322AA9">
        <w:tab/>
        <w:t>that you avenge the shedding of your servants' bl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Let the sorrowful sighing of the prisoners come before you,*</w:t>
      </w:r>
    </w:p>
    <w:p w:rsidR="007B64DA" w:rsidRPr="00322AA9" w:rsidRDefault="007B64DA" w:rsidP="007B64DA">
      <w:pPr>
        <w:spacing w:line="276" w:lineRule="auto"/>
        <w:jc w:val="both"/>
      </w:pPr>
      <w:r w:rsidRPr="00322AA9">
        <w:tab/>
        <w:t>and by your great might spare those who are</w:t>
      </w:r>
      <w:r w:rsidR="000168C3" w:rsidRPr="00322AA9">
        <w:t xml:space="preserve"> </w:t>
      </w:r>
      <w:r w:rsidRPr="00322AA9">
        <w:t>condemned to die.</w:t>
      </w:r>
    </w:p>
    <w:p w:rsidR="000168C3" w:rsidRPr="00322AA9" w:rsidRDefault="000168C3" w:rsidP="007B64DA">
      <w:pPr>
        <w:spacing w:line="276" w:lineRule="auto"/>
        <w:jc w:val="both"/>
      </w:pPr>
    </w:p>
    <w:p w:rsidR="007B64DA" w:rsidRPr="00322AA9" w:rsidRDefault="007B64DA" w:rsidP="007B64DA">
      <w:pPr>
        <w:spacing w:line="276" w:lineRule="auto"/>
        <w:jc w:val="both"/>
      </w:pPr>
      <w:r w:rsidRPr="00322AA9">
        <w:t>12</w:t>
      </w:r>
      <w:r w:rsidRPr="00322AA9">
        <w:tab/>
        <w:t>May the revilings with which they reviled you, O Lord,*</w:t>
      </w:r>
    </w:p>
    <w:p w:rsidR="007B64DA" w:rsidRPr="00322AA9" w:rsidRDefault="000168C3" w:rsidP="007B64DA">
      <w:pPr>
        <w:spacing w:line="276" w:lineRule="auto"/>
        <w:jc w:val="both"/>
      </w:pPr>
      <w:r w:rsidRPr="00322AA9">
        <w:tab/>
      </w:r>
      <w:r w:rsidR="007B64DA" w:rsidRPr="00322AA9">
        <w:t>return seven-fold into their bosom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we are your people and the sheep of your pasture;*</w:t>
      </w:r>
    </w:p>
    <w:p w:rsidR="007B64DA" w:rsidRPr="00322AA9" w:rsidRDefault="007B64DA" w:rsidP="007B64DA">
      <w:pPr>
        <w:spacing w:line="276" w:lineRule="auto"/>
        <w:jc w:val="both"/>
      </w:pPr>
      <w:r w:rsidRPr="00322AA9">
        <w:tab/>
        <w:t>we will give you thanks for ever</w:t>
      </w:r>
    </w:p>
    <w:p w:rsidR="007B64DA" w:rsidRPr="00322AA9" w:rsidRDefault="007B64DA" w:rsidP="007B64DA">
      <w:pPr>
        <w:spacing w:line="276" w:lineRule="auto"/>
        <w:jc w:val="both"/>
      </w:pPr>
      <w:r w:rsidRPr="00322AA9">
        <w:tab/>
        <w:t>and show forth your praise from age to ag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God, in times of sorrow and depression, when hope itself seems lost, help us to remember the transforming power of your steadfast love and to give thanks for that new life we cannot now imagine. We ask this in the name of Jesus Christ our Saviour.</w:t>
      </w:r>
    </w:p>
    <w:p w:rsidR="007B64DA" w:rsidRPr="00322AA9" w:rsidRDefault="007B64DA" w:rsidP="007B64DA">
      <w:pPr>
        <w:spacing w:line="276" w:lineRule="auto"/>
        <w:jc w:val="both"/>
        <w:rPr>
          <w:b/>
        </w:rPr>
      </w:pPr>
    </w:p>
    <w:p w:rsidR="00A8266B" w:rsidRPr="00322AA9" w:rsidRDefault="00A8266B">
      <w:pPr>
        <w:spacing w:after="240" w:line="276" w:lineRule="auto"/>
        <w:rPr>
          <w:rFonts w:asciiTheme="majorHAnsi" w:eastAsiaTheme="majorEastAsia" w:hAnsiTheme="majorHAnsi" w:cstheme="majorBidi"/>
          <w:b/>
          <w:bCs/>
          <w:sz w:val="24"/>
          <w:szCs w:val="26"/>
        </w:rPr>
      </w:pPr>
      <w:bookmarkStart w:id="543" w:name="_Toc364324958"/>
      <w:bookmarkStart w:id="544" w:name="_Toc364325800"/>
      <w:bookmarkStart w:id="545" w:name="_Toc364326014"/>
      <w:bookmarkStart w:id="546" w:name="_Toc364326646"/>
      <w:r w:rsidRPr="00322AA9">
        <w:br w:type="page"/>
      </w:r>
    </w:p>
    <w:p w:rsidR="007B64DA" w:rsidRPr="00322AA9" w:rsidRDefault="00F54467" w:rsidP="000168C3">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80</w:t>
        </w:r>
        <w:bookmarkEnd w:id="543"/>
        <w:bookmarkEnd w:id="544"/>
        <w:bookmarkEnd w:id="545"/>
        <w:bookmarkEnd w:id="546"/>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Hear, O Shepherd of Israel, leading Joseph like a flock;*</w:t>
      </w:r>
    </w:p>
    <w:p w:rsidR="007B64DA" w:rsidRPr="00322AA9" w:rsidRDefault="007B64DA" w:rsidP="007B64DA">
      <w:pPr>
        <w:spacing w:line="276" w:lineRule="auto"/>
        <w:jc w:val="both"/>
      </w:pPr>
      <w:r w:rsidRPr="00322AA9">
        <w:tab/>
        <w:t>shine forth, you that are enthroned upon the cherub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n the presence of Ephraim, Benjamin, and Manasseh,*</w:t>
      </w:r>
    </w:p>
    <w:p w:rsidR="007B64DA" w:rsidRPr="00322AA9" w:rsidRDefault="007B64DA" w:rsidP="007B64DA">
      <w:pPr>
        <w:spacing w:line="276" w:lineRule="auto"/>
        <w:jc w:val="both"/>
      </w:pPr>
      <w:r w:rsidRPr="00322AA9">
        <w:tab/>
        <w:t>stir up your strength and come to help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Restore us, O God of hosts;*</w:t>
      </w:r>
    </w:p>
    <w:p w:rsidR="007B64DA" w:rsidRPr="00322AA9" w:rsidRDefault="007B64DA" w:rsidP="007B64DA">
      <w:pPr>
        <w:spacing w:line="276" w:lineRule="auto"/>
        <w:jc w:val="both"/>
      </w:pPr>
      <w:r w:rsidRPr="00322AA9">
        <w:tab/>
        <w:t>show the light of your countenance, and we shall be sav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O Lord God of hosts,*</w:t>
      </w:r>
    </w:p>
    <w:p w:rsidR="007B64DA" w:rsidRPr="00322AA9" w:rsidRDefault="007B64DA" w:rsidP="007B64DA">
      <w:pPr>
        <w:spacing w:line="276" w:lineRule="auto"/>
        <w:jc w:val="both"/>
      </w:pPr>
      <w:r w:rsidRPr="00322AA9">
        <w:tab/>
        <w:t>how long will you be angered</w:t>
      </w:r>
    </w:p>
    <w:p w:rsidR="007B64DA" w:rsidRPr="00322AA9" w:rsidRDefault="007B64DA" w:rsidP="007B64DA">
      <w:pPr>
        <w:spacing w:line="276" w:lineRule="auto"/>
        <w:jc w:val="both"/>
      </w:pPr>
      <w:r w:rsidRPr="00322AA9">
        <w:tab/>
        <w:t>despite the prayers of your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 have fed them with the bread of tears;*</w:t>
      </w:r>
    </w:p>
    <w:p w:rsidR="007B64DA" w:rsidRPr="00322AA9" w:rsidRDefault="007B64DA" w:rsidP="007B64DA">
      <w:pPr>
        <w:spacing w:line="276" w:lineRule="auto"/>
        <w:jc w:val="both"/>
      </w:pPr>
      <w:r w:rsidRPr="00322AA9">
        <w:tab/>
        <w:t>you have given them bowls of tears to drin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have made us the derision of our neighbours,*</w:t>
      </w:r>
    </w:p>
    <w:p w:rsidR="007B64DA" w:rsidRPr="00322AA9" w:rsidRDefault="007B64DA" w:rsidP="007B64DA">
      <w:pPr>
        <w:spacing w:line="276" w:lineRule="auto"/>
        <w:jc w:val="both"/>
      </w:pPr>
      <w:r w:rsidRPr="00322AA9">
        <w:tab/>
        <w:t>and our enemies laugh us to scor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Restore us, O God of hosts;*</w:t>
      </w:r>
    </w:p>
    <w:p w:rsidR="007B64DA" w:rsidRPr="00322AA9" w:rsidRDefault="007B64DA" w:rsidP="007B64DA">
      <w:pPr>
        <w:spacing w:line="276" w:lineRule="auto"/>
        <w:jc w:val="both"/>
      </w:pPr>
      <w:r w:rsidRPr="00322AA9">
        <w:tab/>
        <w:t>show the light of your countenance, and we shall be sav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 have brought a vine out of Egypt;*</w:t>
      </w:r>
    </w:p>
    <w:p w:rsidR="007B64DA" w:rsidRPr="00322AA9" w:rsidRDefault="007B64DA" w:rsidP="007B64DA">
      <w:pPr>
        <w:spacing w:line="276" w:lineRule="auto"/>
        <w:jc w:val="both"/>
      </w:pPr>
      <w:r w:rsidRPr="00322AA9">
        <w:tab/>
        <w:t>you cast out the nations and planted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prepared the ground for it;*</w:t>
      </w:r>
    </w:p>
    <w:p w:rsidR="007B64DA" w:rsidRPr="00322AA9" w:rsidRDefault="007B64DA" w:rsidP="007B64DA">
      <w:pPr>
        <w:spacing w:line="276" w:lineRule="auto"/>
        <w:jc w:val="both"/>
      </w:pPr>
      <w:r w:rsidRPr="00322AA9">
        <w:tab/>
        <w:t>it took root and filled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mountains were covered by its shadow*</w:t>
      </w:r>
    </w:p>
    <w:p w:rsidR="007B64DA" w:rsidRPr="00322AA9" w:rsidRDefault="007B64DA" w:rsidP="007B64DA">
      <w:pPr>
        <w:spacing w:line="276" w:lineRule="auto"/>
        <w:jc w:val="both"/>
      </w:pPr>
      <w:r w:rsidRPr="00322AA9">
        <w:tab/>
        <w:t>and the towering cedar trees by its boughs.</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You stretched out its tendrils to the Sea*</w:t>
      </w:r>
    </w:p>
    <w:p w:rsidR="007B64DA" w:rsidRPr="00322AA9" w:rsidRDefault="007B64DA" w:rsidP="007B64DA">
      <w:pPr>
        <w:spacing w:line="276" w:lineRule="auto"/>
        <w:jc w:val="both"/>
      </w:pPr>
      <w:r w:rsidRPr="00322AA9">
        <w:tab/>
        <w:t>and its branches to the Ri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y have you broken down its wall,*</w:t>
      </w:r>
    </w:p>
    <w:p w:rsidR="007B64DA" w:rsidRPr="00322AA9" w:rsidRDefault="007B64DA" w:rsidP="007B64DA">
      <w:pPr>
        <w:spacing w:line="276" w:lineRule="auto"/>
        <w:jc w:val="both"/>
      </w:pPr>
      <w:r w:rsidRPr="00322AA9">
        <w:tab/>
        <w:t>so that all who pass by pluck off its grap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he wild boar of the forest has ravaged it,*</w:t>
      </w:r>
    </w:p>
    <w:p w:rsidR="007B64DA" w:rsidRPr="00322AA9" w:rsidRDefault="007B64DA" w:rsidP="007B64DA">
      <w:pPr>
        <w:spacing w:line="276" w:lineRule="auto"/>
        <w:jc w:val="both"/>
      </w:pPr>
      <w:r w:rsidRPr="00322AA9">
        <w:tab/>
        <w:t>and the beasts of the field have grazed upon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urn now, O God of hosts, look down from heaven;</w:t>
      </w:r>
    </w:p>
    <w:p w:rsidR="007B64DA" w:rsidRPr="00322AA9" w:rsidRDefault="007B64DA" w:rsidP="007B64DA">
      <w:pPr>
        <w:spacing w:line="276" w:lineRule="auto"/>
        <w:jc w:val="both"/>
      </w:pPr>
      <w:r w:rsidRPr="00322AA9">
        <w:tab/>
        <w:t>behold and tend this vine;*</w:t>
      </w:r>
    </w:p>
    <w:p w:rsidR="007B64DA" w:rsidRPr="00322AA9" w:rsidRDefault="007B64DA" w:rsidP="007B64DA">
      <w:pPr>
        <w:spacing w:line="276" w:lineRule="auto"/>
        <w:jc w:val="both"/>
      </w:pPr>
      <w:r w:rsidRPr="00322AA9">
        <w:tab/>
        <w:t>preserve what your right hand has pla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y burn it with fire like rubbish;*</w:t>
      </w:r>
    </w:p>
    <w:p w:rsidR="007B64DA" w:rsidRPr="00322AA9" w:rsidRDefault="007B64DA" w:rsidP="007B64DA">
      <w:pPr>
        <w:spacing w:line="276" w:lineRule="auto"/>
        <w:jc w:val="both"/>
      </w:pPr>
      <w:r w:rsidRPr="00322AA9">
        <w:tab/>
        <w:t>at the rebuke of your countenance let them pe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Let your hand be upon the man of your right hand,*</w:t>
      </w:r>
    </w:p>
    <w:p w:rsidR="007B64DA" w:rsidRPr="00322AA9" w:rsidRDefault="007B64DA" w:rsidP="007B64DA">
      <w:pPr>
        <w:spacing w:line="276" w:lineRule="auto"/>
        <w:jc w:val="both"/>
      </w:pPr>
      <w:r w:rsidRPr="00322AA9">
        <w:tab/>
        <w:t>the son of man you have made so strong for yourself.</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And so will we never turn away from you;*</w:t>
      </w:r>
    </w:p>
    <w:p w:rsidR="007B64DA" w:rsidRPr="00322AA9" w:rsidRDefault="007B64DA" w:rsidP="007B64DA">
      <w:pPr>
        <w:spacing w:line="276" w:lineRule="auto"/>
        <w:jc w:val="both"/>
      </w:pPr>
      <w:r w:rsidRPr="00322AA9">
        <w:tab/>
        <w:t>give us life, that we may call upon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Restore us, O Lord God of hosts;*</w:t>
      </w:r>
    </w:p>
    <w:p w:rsidR="007B64DA" w:rsidRPr="00322AA9" w:rsidRDefault="007B64DA" w:rsidP="007B64DA">
      <w:pPr>
        <w:spacing w:line="276" w:lineRule="auto"/>
        <w:jc w:val="both"/>
      </w:pPr>
      <w:r w:rsidRPr="00322AA9">
        <w:tab/>
        <w:t>show the light of your countenance, and we shall be sav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rPr>
          <w:i/>
        </w:rPr>
        <w:t>Glory to you, Lord Jesus Christ, our good shepherd; you have led us to the kingdom of your Father's love. Forgive our careless indifference to your loving care for all your creatures, and remake us in the likeness of your new and risen life. We ask this in your name</w:t>
      </w:r>
      <w:r w:rsidRPr="00322AA9">
        <w:t>.</w:t>
      </w:r>
    </w:p>
    <w:p w:rsidR="00A8266B" w:rsidRPr="00322AA9" w:rsidRDefault="00A8266B">
      <w:pPr>
        <w:spacing w:after="240" w:line="276" w:lineRule="auto"/>
        <w:rPr>
          <w:rFonts w:asciiTheme="majorHAnsi" w:eastAsiaTheme="majorEastAsia" w:hAnsiTheme="majorHAnsi" w:cstheme="majorBidi"/>
          <w:b/>
          <w:bCs/>
          <w:sz w:val="24"/>
          <w:szCs w:val="26"/>
        </w:rPr>
      </w:pPr>
      <w:bookmarkStart w:id="547" w:name="_Toc364324959"/>
      <w:bookmarkStart w:id="548" w:name="_Toc364325801"/>
      <w:bookmarkStart w:id="549" w:name="_Toc364326015"/>
      <w:bookmarkStart w:id="550" w:name="_Toc364326647"/>
      <w:r w:rsidRPr="00322AA9">
        <w:br w:type="page"/>
      </w:r>
    </w:p>
    <w:p w:rsidR="007B64DA" w:rsidRPr="00322AA9" w:rsidRDefault="00F54467" w:rsidP="000168C3">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81</w:t>
        </w:r>
        <w:bookmarkEnd w:id="547"/>
        <w:bookmarkEnd w:id="548"/>
        <w:bookmarkEnd w:id="549"/>
        <w:bookmarkEnd w:id="550"/>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Sing with joy to God our strength*</w:t>
      </w:r>
    </w:p>
    <w:p w:rsidR="007B64DA" w:rsidRPr="00322AA9" w:rsidRDefault="007B64DA" w:rsidP="007B64DA">
      <w:pPr>
        <w:spacing w:line="276" w:lineRule="auto"/>
        <w:jc w:val="both"/>
      </w:pPr>
      <w:r w:rsidRPr="00322AA9">
        <w:tab/>
        <w:t>and raise a loud shout to the God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Raise a song and sound the timbrel,*</w:t>
      </w:r>
    </w:p>
    <w:p w:rsidR="007B64DA" w:rsidRPr="00322AA9" w:rsidRDefault="007B64DA" w:rsidP="007B64DA">
      <w:pPr>
        <w:spacing w:line="276" w:lineRule="auto"/>
        <w:jc w:val="both"/>
      </w:pPr>
      <w:r w:rsidRPr="00322AA9">
        <w:tab/>
        <w:t>the merry harp, and the ly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low the ram's-horn at the new moon,*</w:t>
      </w:r>
    </w:p>
    <w:p w:rsidR="007B64DA" w:rsidRPr="00322AA9" w:rsidRDefault="007B64DA" w:rsidP="007B64DA">
      <w:pPr>
        <w:spacing w:line="276" w:lineRule="auto"/>
        <w:jc w:val="both"/>
      </w:pPr>
      <w:r w:rsidRPr="00322AA9">
        <w:tab/>
        <w:t>and at the full moon, the day of our fe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this is a statute for Israel,*</w:t>
      </w:r>
    </w:p>
    <w:p w:rsidR="007B64DA" w:rsidRPr="00322AA9" w:rsidRDefault="007B64DA" w:rsidP="007B64DA">
      <w:pPr>
        <w:spacing w:line="276" w:lineRule="auto"/>
        <w:jc w:val="both"/>
      </w:pPr>
      <w:r w:rsidRPr="00322AA9">
        <w:tab/>
        <w:t>a law of the God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laid it as a solemn charge upon Joseph,*</w:t>
      </w:r>
    </w:p>
    <w:p w:rsidR="007B64DA" w:rsidRPr="00322AA9" w:rsidRDefault="007B64DA" w:rsidP="007B64DA">
      <w:pPr>
        <w:spacing w:line="276" w:lineRule="auto"/>
        <w:jc w:val="both"/>
      </w:pPr>
      <w:r w:rsidRPr="00322AA9">
        <w:tab/>
        <w:t>when he came out of the land of Egyp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heard an unfamiliar voice saying,*</w:t>
      </w:r>
    </w:p>
    <w:p w:rsidR="007B64DA" w:rsidRPr="00322AA9" w:rsidRDefault="007B64DA" w:rsidP="007B64DA">
      <w:pPr>
        <w:spacing w:line="276" w:lineRule="auto"/>
        <w:jc w:val="both"/>
      </w:pPr>
      <w:r w:rsidRPr="00322AA9">
        <w:tab/>
        <w:t>‘I eased his shoulder from the burden;</w:t>
      </w:r>
    </w:p>
    <w:p w:rsidR="007B64DA" w:rsidRPr="00322AA9" w:rsidRDefault="007B64DA" w:rsidP="007B64DA">
      <w:pPr>
        <w:spacing w:line="276" w:lineRule="auto"/>
        <w:jc w:val="both"/>
      </w:pPr>
      <w:r w:rsidRPr="00322AA9">
        <w:tab/>
        <w:t>his hands were set free from bearing the lo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ou called on me in trouble, and I saved you;*</w:t>
      </w:r>
    </w:p>
    <w:p w:rsidR="007B64DA" w:rsidRPr="00322AA9" w:rsidRDefault="007B64DA" w:rsidP="007B64DA">
      <w:pPr>
        <w:spacing w:line="276" w:lineRule="auto"/>
        <w:jc w:val="both"/>
      </w:pPr>
      <w:r w:rsidRPr="00322AA9">
        <w:tab/>
        <w:t>I answered you from the secret place of thunder</w:t>
      </w:r>
    </w:p>
    <w:p w:rsidR="007B64DA" w:rsidRPr="00322AA9" w:rsidRDefault="007B64DA" w:rsidP="007B64DA">
      <w:pPr>
        <w:spacing w:line="276" w:lineRule="auto"/>
        <w:jc w:val="both"/>
      </w:pPr>
      <w:r w:rsidRPr="00322AA9">
        <w:tab/>
        <w:t>and tested you at the waters of Meriba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ar, O my people, and I will admonish you:*</w:t>
      </w:r>
    </w:p>
    <w:p w:rsidR="007B64DA" w:rsidRPr="00322AA9" w:rsidRDefault="007B64DA" w:rsidP="007B64DA">
      <w:pPr>
        <w:spacing w:line="276" w:lineRule="auto"/>
        <w:jc w:val="both"/>
      </w:pPr>
      <w:r w:rsidRPr="00322AA9">
        <w:tab/>
        <w:t>O Israel, if you would but listen to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re shall be no strange god among you;*</w:t>
      </w:r>
    </w:p>
    <w:p w:rsidR="007B64DA" w:rsidRPr="00322AA9" w:rsidRDefault="007B64DA" w:rsidP="007B64DA">
      <w:pPr>
        <w:spacing w:line="276" w:lineRule="auto"/>
        <w:jc w:val="both"/>
      </w:pPr>
      <w:r w:rsidRPr="00322AA9">
        <w:tab/>
        <w:t>you shall not worship a foreign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 am the Lord your God,</w:t>
      </w:r>
    </w:p>
    <w:p w:rsidR="007B64DA" w:rsidRPr="00322AA9" w:rsidRDefault="007B64DA" w:rsidP="007B64DA">
      <w:pPr>
        <w:spacing w:line="276" w:lineRule="auto"/>
        <w:jc w:val="both"/>
      </w:pPr>
      <w:r w:rsidRPr="00322AA9">
        <w:tab/>
        <w:t>who brought you out of the land of Egypt and said,*</w:t>
      </w:r>
    </w:p>
    <w:p w:rsidR="007B64DA" w:rsidRPr="00322AA9" w:rsidRDefault="007B64DA" w:rsidP="007B64DA">
      <w:pPr>
        <w:spacing w:line="276" w:lineRule="auto"/>
        <w:jc w:val="both"/>
      </w:pPr>
      <w:r w:rsidRPr="00322AA9">
        <w:tab/>
        <w:t>‘Open your mouth wide, and I will fill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And yet my people did not hear my voice,*</w:t>
      </w:r>
    </w:p>
    <w:p w:rsidR="007B64DA" w:rsidRPr="00322AA9" w:rsidRDefault="007B64DA" w:rsidP="007B64DA">
      <w:pPr>
        <w:spacing w:line="276" w:lineRule="auto"/>
        <w:jc w:val="both"/>
      </w:pPr>
      <w:r w:rsidRPr="00322AA9">
        <w:tab/>
        <w:t>and Israel would not obey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So I gave them over to the stubbornness of their hearts,*</w:t>
      </w:r>
    </w:p>
    <w:p w:rsidR="007B64DA" w:rsidRPr="00322AA9" w:rsidRDefault="007B64DA" w:rsidP="007B64DA">
      <w:pPr>
        <w:spacing w:line="276" w:lineRule="auto"/>
        <w:jc w:val="both"/>
      </w:pPr>
      <w:r w:rsidRPr="00322AA9">
        <w:tab/>
        <w:t>to follow their own devic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Oh, that my people would listen to me!*</w:t>
      </w:r>
    </w:p>
    <w:p w:rsidR="007B64DA" w:rsidRPr="00322AA9" w:rsidRDefault="007B64DA" w:rsidP="007B64DA">
      <w:pPr>
        <w:spacing w:line="276" w:lineRule="auto"/>
        <w:jc w:val="both"/>
      </w:pPr>
      <w:r w:rsidRPr="00322AA9">
        <w:tab/>
        <w:t>that Israel would walk in my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I should soon subdue their enemies*</w:t>
      </w:r>
    </w:p>
    <w:p w:rsidR="007B64DA" w:rsidRPr="00322AA9" w:rsidRDefault="007B64DA" w:rsidP="007B64DA">
      <w:pPr>
        <w:spacing w:line="276" w:lineRule="auto"/>
        <w:jc w:val="both"/>
      </w:pPr>
      <w:r w:rsidRPr="00322AA9">
        <w:tab/>
        <w:t>and turn my hand against their fo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ose who hate the Lord would cringe before him,*</w:t>
      </w:r>
    </w:p>
    <w:p w:rsidR="007B64DA" w:rsidRPr="00322AA9" w:rsidRDefault="007B64DA" w:rsidP="007B64DA">
      <w:pPr>
        <w:spacing w:line="276" w:lineRule="auto"/>
        <w:jc w:val="both"/>
      </w:pPr>
      <w:r w:rsidRPr="00322AA9">
        <w:tab/>
        <w:t>and their punishment would last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But Israel would I feed with the finest wheat*</w:t>
      </w:r>
    </w:p>
    <w:p w:rsidR="007B64DA" w:rsidRPr="00322AA9" w:rsidRDefault="007B64DA" w:rsidP="007B64DA">
      <w:pPr>
        <w:spacing w:line="276" w:lineRule="auto"/>
        <w:jc w:val="both"/>
      </w:pPr>
      <w:r w:rsidRPr="00322AA9">
        <w:tab/>
        <w:t>and satisfy him with honey from the rock.</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Father, forgive our foolish ways, and feed us always with that living bread which is given for the life of the world, your Son Jesus Christ our Lord.</w:t>
      </w:r>
    </w:p>
    <w:p w:rsidR="007B64DA" w:rsidRPr="00322AA9" w:rsidRDefault="007B64DA" w:rsidP="007B64DA">
      <w:pPr>
        <w:spacing w:line="276" w:lineRule="auto"/>
        <w:jc w:val="both"/>
      </w:pPr>
    </w:p>
    <w:bookmarkStart w:id="551" w:name="_Toc364324960"/>
    <w:bookmarkStart w:id="552" w:name="_Toc364325802"/>
    <w:bookmarkStart w:id="553" w:name="_Toc364326016"/>
    <w:bookmarkStart w:id="554" w:name="_Toc364326648"/>
    <w:p w:rsidR="007B64DA" w:rsidRPr="00322AA9" w:rsidRDefault="00F46991" w:rsidP="000168C3">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2</w:t>
      </w:r>
      <w:bookmarkEnd w:id="551"/>
      <w:bookmarkEnd w:id="552"/>
      <w:bookmarkEnd w:id="553"/>
      <w:bookmarkEnd w:id="55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God takes his stand in the council of heaven;*</w:t>
      </w:r>
    </w:p>
    <w:p w:rsidR="007B64DA" w:rsidRPr="00322AA9" w:rsidRDefault="007B64DA" w:rsidP="007B64DA">
      <w:pPr>
        <w:spacing w:line="276" w:lineRule="auto"/>
        <w:jc w:val="both"/>
      </w:pPr>
      <w:r w:rsidRPr="00322AA9">
        <w:tab/>
        <w:t>he gives judgement in the midst of the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ow long will you judge unjustly,*</w:t>
      </w:r>
    </w:p>
    <w:p w:rsidR="007B64DA" w:rsidRPr="00322AA9" w:rsidRDefault="007B64DA" w:rsidP="007B64DA">
      <w:pPr>
        <w:spacing w:line="276" w:lineRule="auto"/>
        <w:jc w:val="both"/>
      </w:pPr>
      <w:r w:rsidRPr="00322AA9">
        <w:tab/>
        <w:t>and show favour to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ave the weak and the orphan;*</w:t>
      </w:r>
    </w:p>
    <w:p w:rsidR="007B64DA" w:rsidRPr="00322AA9" w:rsidRDefault="007B64DA" w:rsidP="007B64DA">
      <w:pPr>
        <w:spacing w:line="276" w:lineRule="auto"/>
        <w:jc w:val="both"/>
      </w:pPr>
      <w:r w:rsidRPr="00322AA9">
        <w:tab/>
        <w:t>defend the humble and nee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4</w:t>
      </w:r>
      <w:r w:rsidRPr="00322AA9">
        <w:tab/>
        <w:t>Rescue the weak and the poor;*</w:t>
      </w:r>
    </w:p>
    <w:p w:rsidR="007B64DA" w:rsidRPr="00322AA9" w:rsidRDefault="007B64DA" w:rsidP="007B64DA">
      <w:pPr>
        <w:spacing w:line="276" w:lineRule="auto"/>
        <w:jc w:val="both"/>
      </w:pPr>
      <w:r w:rsidRPr="00322AA9">
        <w:tab/>
        <w:t>deliver them from the power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do not know, neither do they understand;</w:t>
      </w:r>
    </w:p>
    <w:p w:rsidR="007B64DA" w:rsidRPr="00322AA9" w:rsidRDefault="007B64DA" w:rsidP="007B64DA">
      <w:pPr>
        <w:spacing w:line="276" w:lineRule="auto"/>
        <w:jc w:val="both"/>
      </w:pPr>
      <w:r w:rsidRPr="00322AA9">
        <w:tab/>
        <w:t>they go about in darkness;*</w:t>
      </w:r>
    </w:p>
    <w:p w:rsidR="007B64DA" w:rsidRPr="00322AA9" w:rsidRDefault="007B64DA" w:rsidP="007B64DA">
      <w:pPr>
        <w:spacing w:line="276" w:lineRule="auto"/>
        <w:jc w:val="both"/>
      </w:pPr>
      <w:r w:rsidRPr="00322AA9">
        <w:tab/>
        <w:t>all the foundations of the earth are shak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Now I say to you, 'You are gods,*</w:t>
      </w:r>
    </w:p>
    <w:p w:rsidR="007B64DA" w:rsidRPr="00322AA9" w:rsidRDefault="007B64DA" w:rsidP="007B64DA">
      <w:pPr>
        <w:spacing w:line="276" w:lineRule="auto"/>
        <w:jc w:val="both"/>
      </w:pPr>
      <w:r w:rsidRPr="00322AA9">
        <w:tab/>
        <w:t>and all of you children of the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Nevertheless, you shall die like mortals,*</w:t>
      </w:r>
    </w:p>
    <w:p w:rsidR="007B64DA" w:rsidRPr="00322AA9" w:rsidRDefault="007B64DA" w:rsidP="007B64DA">
      <w:pPr>
        <w:spacing w:line="276" w:lineRule="auto"/>
        <w:jc w:val="both"/>
      </w:pPr>
      <w:r w:rsidRPr="00322AA9">
        <w:tab/>
        <w:t>and fall like any prince.’</w:t>
      </w:r>
    </w:p>
    <w:p w:rsidR="000168C3" w:rsidRPr="00322AA9" w:rsidRDefault="000168C3" w:rsidP="007B64DA">
      <w:pPr>
        <w:spacing w:line="276" w:lineRule="auto"/>
        <w:jc w:val="both"/>
      </w:pPr>
    </w:p>
    <w:p w:rsidR="007B64DA" w:rsidRPr="00322AA9" w:rsidRDefault="007B64DA" w:rsidP="007B64DA">
      <w:pPr>
        <w:spacing w:line="276" w:lineRule="auto"/>
        <w:jc w:val="both"/>
      </w:pPr>
      <w:r w:rsidRPr="00322AA9">
        <w:t>8</w:t>
      </w:r>
      <w:r w:rsidRPr="00322AA9">
        <w:tab/>
        <w:t>Arise, O God, and rule the earth,*</w:t>
      </w:r>
    </w:p>
    <w:p w:rsidR="007B64DA" w:rsidRPr="00322AA9" w:rsidRDefault="000168C3" w:rsidP="007B64DA">
      <w:pPr>
        <w:spacing w:line="276" w:lineRule="auto"/>
        <w:jc w:val="both"/>
      </w:pPr>
      <w:r w:rsidRPr="00322AA9">
        <w:tab/>
      </w:r>
      <w:r w:rsidR="007B64DA" w:rsidRPr="00322AA9">
        <w:t>for you shall take all nations for your ow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Strength of the weak, Defender of the needy, Rescuer of the poor, deliver us from the power of wickedness, that we may rejoice in your justice now and forever, through Jesus Christ our Lord .</w:t>
      </w:r>
    </w:p>
    <w:bookmarkStart w:id="555" w:name="_Toc364324961"/>
    <w:bookmarkStart w:id="556" w:name="_Toc364325803"/>
    <w:bookmarkStart w:id="557" w:name="_Toc364326017"/>
    <w:bookmarkStart w:id="558" w:name="_Toc364326649"/>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3</w:t>
      </w:r>
      <w:bookmarkEnd w:id="555"/>
      <w:bookmarkEnd w:id="556"/>
      <w:bookmarkEnd w:id="557"/>
      <w:bookmarkEnd w:id="55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God, do not be silent;*</w:t>
      </w:r>
    </w:p>
    <w:p w:rsidR="007B64DA" w:rsidRPr="00322AA9" w:rsidRDefault="007B64DA" w:rsidP="007B64DA">
      <w:pPr>
        <w:spacing w:line="276" w:lineRule="auto"/>
        <w:jc w:val="both"/>
      </w:pPr>
      <w:r w:rsidRPr="00322AA9">
        <w:tab/>
        <w:t>do not keep still nor hold your peace, O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your enemies are in tumult,*</w:t>
      </w:r>
    </w:p>
    <w:p w:rsidR="007B64DA" w:rsidRPr="00322AA9" w:rsidRDefault="007B64DA" w:rsidP="007B64DA">
      <w:pPr>
        <w:spacing w:line="276" w:lineRule="auto"/>
        <w:jc w:val="both"/>
      </w:pPr>
      <w:r w:rsidRPr="00322AA9">
        <w:tab/>
        <w:t>and those who hate you have lifted up their hea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y take secret counsel against your people*</w:t>
      </w:r>
    </w:p>
    <w:p w:rsidR="007B64DA" w:rsidRPr="00322AA9" w:rsidRDefault="007B64DA" w:rsidP="007B64DA">
      <w:pPr>
        <w:spacing w:line="276" w:lineRule="auto"/>
        <w:jc w:val="both"/>
      </w:pPr>
      <w:r w:rsidRPr="00322AA9">
        <w:tab/>
        <w:t>and plot against those whom you protec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y have said, ‘Come, let us wipe them out from among</w:t>
      </w:r>
    </w:p>
    <w:p w:rsidR="007B64DA" w:rsidRPr="00322AA9" w:rsidRDefault="007B64DA" w:rsidP="007B64DA">
      <w:pPr>
        <w:spacing w:line="276" w:lineRule="auto"/>
        <w:jc w:val="both"/>
      </w:pPr>
      <w:r w:rsidRPr="00322AA9">
        <w:tab/>
        <w:t>the nations;*</w:t>
      </w:r>
    </w:p>
    <w:p w:rsidR="007B64DA" w:rsidRPr="00322AA9" w:rsidRDefault="007B64DA" w:rsidP="007B64DA">
      <w:pPr>
        <w:spacing w:line="276" w:lineRule="auto"/>
        <w:jc w:val="both"/>
      </w:pPr>
      <w:r w:rsidRPr="00322AA9">
        <w:tab/>
        <w:t>let the name of Israel be remembered no 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have conspired together;*</w:t>
      </w:r>
    </w:p>
    <w:p w:rsidR="007B64DA" w:rsidRPr="00322AA9" w:rsidRDefault="007B64DA" w:rsidP="007B64DA">
      <w:pPr>
        <w:spacing w:line="276" w:lineRule="auto"/>
        <w:jc w:val="both"/>
      </w:pPr>
      <w:r w:rsidRPr="00322AA9">
        <w:tab/>
        <w:t>they have made an alliance agains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tents of Edom and the Ishmaelites;*</w:t>
      </w:r>
    </w:p>
    <w:p w:rsidR="007B64DA" w:rsidRPr="00322AA9" w:rsidRDefault="007B64DA" w:rsidP="007B64DA">
      <w:pPr>
        <w:spacing w:line="276" w:lineRule="auto"/>
        <w:jc w:val="both"/>
      </w:pPr>
      <w:r w:rsidRPr="00322AA9">
        <w:tab/>
        <w:t>the Moabites and the Hagare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Gebal, and Ammon, and Amalek;*</w:t>
      </w:r>
    </w:p>
    <w:p w:rsidR="007B64DA" w:rsidRPr="00322AA9" w:rsidRDefault="007B64DA" w:rsidP="007B64DA">
      <w:pPr>
        <w:spacing w:line="276" w:lineRule="auto"/>
        <w:jc w:val="both"/>
      </w:pPr>
      <w:r w:rsidRPr="00322AA9">
        <w:tab/>
        <w:t>the Philistines and those who dwell in Ty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Assyrians also have joined them,*</w:t>
      </w:r>
    </w:p>
    <w:p w:rsidR="007B64DA" w:rsidRPr="00322AA9" w:rsidRDefault="007B64DA" w:rsidP="007B64DA">
      <w:pPr>
        <w:spacing w:line="276" w:lineRule="auto"/>
        <w:jc w:val="both"/>
      </w:pPr>
      <w:r w:rsidRPr="00322AA9">
        <w:tab/>
        <w:t>and have come to help the people of Lo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Do to them as you did to Midian,*</w:t>
      </w:r>
    </w:p>
    <w:p w:rsidR="007B64DA" w:rsidRPr="00322AA9" w:rsidRDefault="007B64DA" w:rsidP="007B64DA">
      <w:pPr>
        <w:spacing w:line="276" w:lineRule="auto"/>
        <w:jc w:val="both"/>
      </w:pPr>
      <w:r w:rsidRPr="00322AA9">
        <w:tab/>
        <w:t>to Sisera, and to Jabin at the river of Kish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y were destroyed at Endor;*</w:t>
      </w:r>
    </w:p>
    <w:p w:rsidR="007B64DA" w:rsidRPr="00322AA9" w:rsidRDefault="007B64DA" w:rsidP="007B64DA">
      <w:pPr>
        <w:spacing w:line="276" w:lineRule="auto"/>
        <w:jc w:val="both"/>
      </w:pPr>
      <w:r w:rsidRPr="00322AA9">
        <w:tab/>
        <w:t>they became like dung upon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Make their leaders like Oreb and Zeëb,*</w:t>
      </w:r>
    </w:p>
    <w:p w:rsidR="007B64DA" w:rsidRPr="00322AA9" w:rsidRDefault="007B64DA" w:rsidP="007B64DA">
      <w:pPr>
        <w:spacing w:line="276" w:lineRule="auto"/>
        <w:jc w:val="both"/>
      </w:pPr>
      <w:r w:rsidRPr="00322AA9">
        <w:tab/>
        <w:t>and all their commanders like Zebah and Zalmunn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o said, ‘Let us take for ourselves*</w:t>
      </w:r>
    </w:p>
    <w:p w:rsidR="007B64DA" w:rsidRPr="00322AA9" w:rsidRDefault="007B64DA" w:rsidP="007B64DA">
      <w:pPr>
        <w:spacing w:line="276" w:lineRule="auto"/>
        <w:jc w:val="both"/>
      </w:pPr>
      <w:r w:rsidRPr="00322AA9">
        <w:tab/>
        <w:t>the fields of God as our poss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O my God, make them like whirling dust*</w:t>
      </w:r>
    </w:p>
    <w:p w:rsidR="007B64DA" w:rsidRPr="00322AA9" w:rsidRDefault="007B64DA" w:rsidP="007B64DA">
      <w:pPr>
        <w:spacing w:line="276" w:lineRule="auto"/>
        <w:jc w:val="both"/>
      </w:pPr>
      <w:r w:rsidRPr="00322AA9">
        <w:tab/>
        <w:t>and like chaff before the w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Like fire that burns down a forest,*</w:t>
      </w:r>
    </w:p>
    <w:p w:rsidR="007B64DA" w:rsidRPr="00322AA9" w:rsidRDefault="007B64DA" w:rsidP="007B64DA">
      <w:pPr>
        <w:spacing w:line="276" w:lineRule="auto"/>
        <w:jc w:val="both"/>
      </w:pPr>
      <w:r w:rsidRPr="00322AA9">
        <w:tab/>
        <w:t>like the flame that sets mountains ablaz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Drive them with your tempest*</w:t>
      </w:r>
    </w:p>
    <w:p w:rsidR="007B64DA" w:rsidRPr="00322AA9" w:rsidRDefault="007B64DA" w:rsidP="007B64DA">
      <w:pPr>
        <w:spacing w:line="276" w:lineRule="auto"/>
        <w:jc w:val="both"/>
      </w:pPr>
      <w:r w:rsidRPr="00322AA9">
        <w:tab/>
        <w:t>and terrify them with your stor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6</w:t>
      </w:r>
      <w:r w:rsidRPr="00322AA9">
        <w:tab/>
        <w:t>Cover their faces with shame, O Lord,*</w:t>
      </w:r>
    </w:p>
    <w:p w:rsidR="007B64DA" w:rsidRPr="00322AA9" w:rsidRDefault="007B64DA" w:rsidP="007B64DA">
      <w:pPr>
        <w:spacing w:line="276" w:lineRule="auto"/>
        <w:jc w:val="both"/>
      </w:pPr>
      <w:r w:rsidRPr="00322AA9">
        <w:tab/>
        <w:t>that they may seek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Let them be disgraced and terrified for ever;*</w:t>
      </w:r>
    </w:p>
    <w:p w:rsidR="007B64DA" w:rsidRPr="00322AA9" w:rsidRDefault="007B64DA" w:rsidP="007B64DA">
      <w:pPr>
        <w:spacing w:line="276" w:lineRule="auto"/>
        <w:jc w:val="both"/>
      </w:pPr>
      <w:r w:rsidRPr="00322AA9">
        <w:tab/>
        <w:t>let them be put to confusion and pe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Let them know that you, whose name is Yahweh,*</w:t>
      </w:r>
    </w:p>
    <w:p w:rsidR="007B64DA" w:rsidRPr="00322AA9" w:rsidRDefault="007B64DA" w:rsidP="007B64DA">
      <w:pPr>
        <w:spacing w:line="276" w:lineRule="auto"/>
        <w:jc w:val="both"/>
      </w:pPr>
      <w:r w:rsidRPr="00322AA9">
        <w:tab/>
        <w:t>you alone are the Most High over all the eart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Lord, dispel from us the error of pride and the illusions of greatness, and help us to abandon every vice and stand in awe of you, for you alone are the Most High over all the world now and for ever.</w:t>
      </w:r>
    </w:p>
    <w:p w:rsidR="007B64DA" w:rsidRPr="00322AA9" w:rsidRDefault="007B64DA" w:rsidP="007B64DA">
      <w:pPr>
        <w:spacing w:line="276" w:lineRule="auto"/>
        <w:jc w:val="both"/>
        <w:rPr>
          <w:b/>
        </w:rPr>
      </w:pPr>
    </w:p>
    <w:bookmarkStart w:id="559" w:name="_Toc364324962"/>
    <w:bookmarkStart w:id="560" w:name="_Toc364325804"/>
    <w:bookmarkStart w:id="561" w:name="_Toc364326018"/>
    <w:bookmarkStart w:id="562" w:name="_Toc364326650"/>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4</w:t>
      </w:r>
      <w:bookmarkEnd w:id="559"/>
      <w:bookmarkEnd w:id="560"/>
      <w:bookmarkEnd w:id="561"/>
      <w:bookmarkEnd w:id="56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ow dear to me is your dwelling, O Lord of hosts!*</w:t>
      </w:r>
    </w:p>
    <w:p w:rsidR="007B64DA" w:rsidRPr="00322AA9" w:rsidRDefault="007B64DA" w:rsidP="007B64DA">
      <w:pPr>
        <w:spacing w:line="276" w:lineRule="auto"/>
        <w:jc w:val="both"/>
      </w:pPr>
      <w:r w:rsidRPr="00322AA9">
        <w:tab/>
        <w:t>My soul has a desire and longing for the courts of</w:t>
      </w:r>
      <w:r w:rsidR="00A74DF2" w:rsidRPr="00322AA9">
        <w:t xml:space="preserve"> </w:t>
      </w:r>
      <w:r w:rsidRPr="00322AA9">
        <w:t>the Lord;</w:t>
      </w:r>
    </w:p>
    <w:p w:rsidR="007B64DA" w:rsidRPr="00322AA9" w:rsidRDefault="00A74DF2" w:rsidP="007B64DA">
      <w:pPr>
        <w:spacing w:line="276" w:lineRule="auto"/>
        <w:jc w:val="both"/>
      </w:pPr>
      <w:r w:rsidRPr="00322AA9">
        <w:tab/>
      </w:r>
      <w:r w:rsidR="007B64DA" w:rsidRPr="00322AA9">
        <w:t>my heart and my flesh rejoice in the living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sparrow has found her a house</w:t>
      </w:r>
    </w:p>
    <w:p w:rsidR="007B64DA" w:rsidRPr="00322AA9" w:rsidRDefault="007B64DA" w:rsidP="007B64DA">
      <w:pPr>
        <w:spacing w:line="276" w:lineRule="auto"/>
        <w:jc w:val="both"/>
      </w:pPr>
      <w:r w:rsidRPr="00322AA9">
        <w:tab/>
        <w:t>and the swallow a nest where she may lay her young;*</w:t>
      </w:r>
    </w:p>
    <w:p w:rsidR="007B64DA" w:rsidRPr="00322AA9" w:rsidRDefault="00A74DF2" w:rsidP="007B64DA">
      <w:pPr>
        <w:spacing w:line="276" w:lineRule="auto"/>
        <w:jc w:val="both"/>
      </w:pPr>
      <w:r w:rsidRPr="00322AA9">
        <w:tab/>
      </w:r>
      <w:r w:rsidR="007B64DA" w:rsidRPr="00322AA9">
        <w:t>by the side of your altars, O Lord of hosts,</w:t>
      </w:r>
      <w:r w:rsidRPr="00322AA9">
        <w:t xml:space="preserve"> </w:t>
      </w:r>
      <w:r w:rsidR="007B64DA" w:rsidRPr="00322AA9">
        <w:t>my King and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appy are they who dwell in your house!*</w:t>
      </w:r>
    </w:p>
    <w:p w:rsidR="007B64DA" w:rsidRPr="00322AA9" w:rsidRDefault="00A74DF2" w:rsidP="007B64DA">
      <w:pPr>
        <w:spacing w:line="276" w:lineRule="auto"/>
        <w:jc w:val="both"/>
      </w:pPr>
      <w:r w:rsidRPr="00322AA9">
        <w:tab/>
      </w:r>
      <w:r w:rsidR="007B64DA" w:rsidRPr="00322AA9">
        <w:t>they will always be praising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ppy are the people whose strength is in you!*</w:t>
      </w:r>
    </w:p>
    <w:p w:rsidR="007B64DA" w:rsidRPr="00322AA9" w:rsidRDefault="007B64DA" w:rsidP="007B64DA">
      <w:pPr>
        <w:spacing w:line="276" w:lineRule="auto"/>
        <w:jc w:val="both"/>
      </w:pPr>
      <w:r w:rsidRPr="00322AA9">
        <w:tab/>
        <w:t>whose hearts are set on the pilgrims' way.</w:t>
      </w:r>
    </w:p>
    <w:p w:rsidR="007B64DA" w:rsidRPr="00322AA9" w:rsidRDefault="007B64DA" w:rsidP="007B64DA">
      <w:pPr>
        <w:spacing w:line="276" w:lineRule="auto"/>
        <w:jc w:val="both"/>
      </w:pPr>
    </w:p>
    <w:p w:rsidR="007B64DA" w:rsidRPr="00322AA9" w:rsidRDefault="007B64DA" w:rsidP="00A74DF2">
      <w:pPr>
        <w:spacing w:line="276" w:lineRule="auto"/>
        <w:ind w:left="720" w:hanging="720"/>
        <w:jc w:val="both"/>
      </w:pPr>
      <w:r w:rsidRPr="00322AA9">
        <w:t>5</w:t>
      </w:r>
      <w:r w:rsidRPr="00322AA9">
        <w:tab/>
        <w:t>Those who go through the desolate valley will find</w:t>
      </w:r>
      <w:r w:rsidR="00A74DF2" w:rsidRPr="00322AA9">
        <w:t xml:space="preserve"> </w:t>
      </w:r>
      <w:r w:rsidRPr="00322AA9">
        <w:t>it a place of springs,*</w:t>
      </w:r>
      <w:r w:rsidR="00A74DF2" w:rsidRPr="00322AA9">
        <w:t xml:space="preserve"> </w:t>
      </w:r>
      <w:r w:rsidRPr="00322AA9">
        <w:t>for the early rains have covered it with pools of water.</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6</w:t>
      </w:r>
      <w:r w:rsidRPr="00322AA9">
        <w:tab/>
        <w:t>They will climb from height to height,*</w:t>
      </w:r>
    </w:p>
    <w:p w:rsidR="007B64DA" w:rsidRPr="00322AA9" w:rsidRDefault="00A74DF2" w:rsidP="007B64DA">
      <w:pPr>
        <w:spacing w:line="276" w:lineRule="auto"/>
        <w:jc w:val="both"/>
      </w:pPr>
      <w:r w:rsidRPr="00322AA9">
        <w:tab/>
      </w:r>
      <w:r w:rsidR="007B64DA" w:rsidRPr="00322AA9">
        <w:t>and the God of gods will reveal himself in Zion.</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7</w:t>
      </w:r>
      <w:r w:rsidRPr="00322AA9">
        <w:tab/>
        <w:t>Lord God of hosts, hear my prayer;*</w:t>
      </w:r>
    </w:p>
    <w:p w:rsidR="007B64DA" w:rsidRPr="00322AA9" w:rsidRDefault="007B64DA" w:rsidP="007B64DA">
      <w:pPr>
        <w:spacing w:line="276" w:lineRule="auto"/>
        <w:jc w:val="both"/>
      </w:pPr>
      <w:r w:rsidRPr="00322AA9">
        <w:tab/>
        <w:t>hearken, O God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ehold our defender, O God;*</w:t>
      </w:r>
    </w:p>
    <w:p w:rsidR="007B64DA" w:rsidRPr="00322AA9" w:rsidRDefault="007B64DA" w:rsidP="007B64DA">
      <w:pPr>
        <w:spacing w:line="276" w:lineRule="auto"/>
        <w:jc w:val="both"/>
      </w:pPr>
      <w:r w:rsidRPr="00322AA9">
        <w:tab/>
        <w:t>and look upon the face of your anoi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For one day in your courts is better than</w:t>
      </w:r>
    </w:p>
    <w:p w:rsidR="007B64DA" w:rsidRPr="00322AA9" w:rsidRDefault="007B64DA" w:rsidP="007B64DA">
      <w:pPr>
        <w:spacing w:line="276" w:lineRule="auto"/>
        <w:jc w:val="both"/>
      </w:pPr>
      <w:r w:rsidRPr="00322AA9">
        <w:tab/>
        <w:t>a thousand in my own room,*</w:t>
      </w:r>
    </w:p>
    <w:p w:rsidR="007B64DA" w:rsidRPr="00322AA9" w:rsidRDefault="007B64DA" w:rsidP="007B64DA">
      <w:pPr>
        <w:spacing w:line="276" w:lineRule="auto"/>
        <w:jc w:val="both"/>
      </w:pPr>
      <w:r w:rsidRPr="00322AA9">
        <w:tab/>
        <w:t>and to stand at the threshold of the house of my God</w:t>
      </w:r>
    </w:p>
    <w:p w:rsidR="007B64DA" w:rsidRPr="00322AA9" w:rsidRDefault="007B64DA" w:rsidP="007B64DA">
      <w:pPr>
        <w:spacing w:line="276" w:lineRule="auto"/>
        <w:jc w:val="both"/>
      </w:pPr>
      <w:r w:rsidRPr="00322AA9">
        <w:tab/>
        <w:t>than to dwell in the tents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the Lord God is both sun and shield;*</w:t>
      </w:r>
    </w:p>
    <w:p w:rsidR="007B64DA" w:rsidRPr="00322AA9" w:rsidRDefault="007B64DA" w:rsidP="007B64DA">
      <w:pPr>
        <w:spacing w:line="276" w:lineRule="auto"/>
        <w:jc w:val="both"/>
      </w:pPr>
      <w:r w:rsidRPr="00322AA9">
        <w:tab/>
        <w:t>he will give grace and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No good thing will the Lord withhold*</w:t>
      </w:r>
    </w:p>
    <w:p w:rsidR="007B64DA" w:rsidRPr="00322AA9" w:rsidRDefault="007B64DA" w:rsidP="007B64DA">
      <w:pPr>
        <w:spacing w:line="276" w:lineRule="auto"/>
        <w:jc w:val="both"/>
      </w:pPr>
      <w:r w:rsidRPr="00322AA9">
        <w:tab/>
        <w:t>from those who walk with integr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O Lord of hosts,*</w:t>
      </w:r>
    </w:p>
    <w:p w:rsidR="007B64DA" w:rsidRPr="00322AA9" w:rsidRDefault="007B64DA" w:rsidP="007B64DA">
      <w:pPr>
        <w:spacing w:line="276" w:lineRule="auto"/>
        <w:jc w:val="both"/>
      </w:pPr>
      <w:r w:rsidRPr="00322AA9">
        <w:tab/>
        <w:t>happy are they who put their trust in you!</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pilgrims, teach us to recognize your dwelling-place in the love, generosity, and support of those with whom we share our journey, and help us to worship you in our response to those who need our care; for all the world is your temple and every human heart is a sign of your presence, made known to us in Jesus Christ our Lord.</w:t>
      </w:r>
    </w:p>
    <w:bookmarkStart w:id="563" w:name="_Psalm_85"/>
    <w:bookmarkStart w:id="564" w:name="_Toc364324963"/>
    <w:bookmarkStart w:id="565" w:name="_Toc364325805"/>
    <w:bookmarkStart w:id="566" w:name="_Toc364326019"/>
    <w:bookmarkStart w:id="567" w:name="_Toc364326651"/>
    <w:bookmarkEnd w:id="563"/>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5</w:t>
      </w:r>
      <w:bookmarkEnd w:id="564"/>
      <w:bookmarkEnd w:id="565"/>
      <w:bookmarkEnd w:id="566"/>
      <w:bookmarkEnd w:id="56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You have been gracious to your land, O Lord,*</w:t>
      </w:r>
    </w:p>
    <w:p w:rsidR="007B64DA" w:rsidRPr="00322AA9" w:rsidRDefault="00A74DF2" w:rsidP="007B64DA">
      <w:pPr>
        <w:spacing w:line="276" w:lineRule="auto"/>
        <w:jc w:val="both"/>
      </w:pPr>
      <w:r w:rsidRPr="00322AA9">
        <w:tab/>
      </w:r>
      <w:r w:rsidR="007B64DA" w:rsidRPr="00322AA9">
        <w:t>you have restored the good fortune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w:t>
      </w:r>
      <w:r w:rsidRPr="00322AA9">
        <w:tab/>
        <w:t>You have forgiven the iniquity of your people*</w:t>
      </w:r>
    </w:p>
    <w:p w:rsidR="007B64DA" w:rsidRPr="00322AA9" w:rsidRDefault="007B64DA" w:rsidP="007B64DA">
      <w:pPr>
        <w:spacing w:line="276" w:lineRule="auto"/>
        <w:jc w:val="both"/>
      </w:pPr>
      <w:r w:rsidRPr="00322AA9">
        <w:tab/>
        <w:t>and blotted out all their s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have withdrawn all your fury*</w:t>
      </w:r>
    </w:p>
    <w:p w:rsidR="007B64DA" w:rsidRPr="00322AA9" w:rsidRDefault="007B64DA" w:rsidP="007B64DA">
      <w:pPr>
        <w:spacing w:line="276" w:lineRule="auto"/>
        <w:jc w:val="both"/>
      </w:pPr>
      <w:r w:rsidRPr="00322AA9">
        <w:tab/>
        <w:t>and turned yourself from your wrathful indign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Restore us then, O God our Saviour;*</w:t>
      </w:r>
    </w:p>
    <w:p w:rsidR="007B64DA" w:rsidRPr="00322AA9" w:rsidRDefault="007B64DA" w:rsidP="007B64DA">
      <w:pPr>
        <w:spacing w:line="276" w:lineRule="auto"/>
        <w:jc w:val="both"/>
      </w:pPr>
      <w:r w:rsidRPr="00322AA9">
        <w:tab/>
        <w:t>let your anger depart from us.</w:t>
      </w:r>
    </w:p>
    <w:p w:rsidR="00A74DF2" w:rsidRPr="00322AA9" w:rsidRDefault="00A74DF2" w:rsidP="007B64DA">
      <w:pPr>
        <w:spacing w:line="276" w:lineRule="auto"/>
        <w:jc w:val="both"/>
      </w:pPr>
    </w:p>
    <w:p w:rsidR="007B64DA" w:rsidRPr="00322AA9" w:rsidRDefault="007B64DA" w:rsidP="007B64DA">
      <w:pPr>
        <w:spacing w:line="276" w:lineRule="auto"/>
        <w:jc w:val="both"/>
      </w:pPr>
      <w:r w:rsidRPr="00322AA9">
        <w:t>5</w:t>
      </w:r>
      <w:r w:rsidRPr="00322AA9">
        <w:tab/>
        <w:t>Will you be displeased with us for ever?*</w:t>
      </w:r>
    </w:p>
    <w:p w:rsidR="007B64DA" w:rsidRPr="00322AA9" w:rsidRDefault="007B64DA" w:rsidP="007B64DA">
      <w:pPr>
        <w:spacing w:line="276" w:lineRule="auto"/>
        <w:jc w:val="both"/>
      </w:pPr>
      <w:r w:rsidRPr="00322AA9">
        <w:tab/>
        <w:t>will you prolong your anger from age to a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ill you not give us life again,*</w:t>
      </w:r>
    </w:p>
    <w:p w:rsidR="007B64DA" w:rsidRPr="00322AA9" w:rsidRDefault="007B64DA" w:rsidP="007B64DA">
      <w:pPr>
        <w:spacing w:line="276" w:lineRule="auto"/>
        <w:jc w:val="both"/>
      </w:pPr>
      <w:r w:rsidRPr="00322AA9">
        <w:tab/>
        <w:t>that your people may rejoice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how us your mercy, O Lord,*</w:t>
      </w:r>
    </w:p>
    <w:p w:rsidR="007B64DA" w:rsidRPr="00322AA9" w:rsidRDefault="007B64DA" w:rsidP="007B64DA">
      <w:pPr>
        <w:spacing w:line="276" w:lineRule="auto"/>
        <w:jc w:val="both"/>
      </w:pPr>
      <w:r w:rsidRPr="00322AA9">
        <w:tab/>
        <w:t>and grant us your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will listen to what the Lord God is saying,*</w:t>
      </w:r>
    </w:p>
    <w:p w:rsidR="007B64DA" w:rsidRPr="00322AA9" w:rsidRDefault="007B64DA" w:rsidP="007B64DA">
      <w:pPr>
        <w:spacing w:line="276" w:lineRule="auto"/>
        <w:jc w:val="both"/>
      </w:pPr>
      <w:r w:rsidRPr="00322AA9">
        <w:tab/>
        <w:t>for he is speaking peace to his faithful people</w:t>
      </w:r>
    </w:p>
    <w:p w:rsidR="007B64DA" w:rsidRPr="00322AA9" w:rsidRDefault="007B64DA" w:rsidP="007B64DA">
      <w:pPr>
        <w:spacing w:line="276" w:lineRule="auto"/>
        <w:jc w:val="both"/>
      </w:pPr>
      <w:r w:rsidRPr="00322AA9">
        <w:tab/>
        <w:t>and to those who turn their hearts to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ruly, his salvation is very near to those who fear him,*</w:t>
      </w:r>
    </w:p>
    <w:p w:rsidR="007B64DA" w:rsidRPr="00322AA9" w:rsidRDefault="007B64DA" w:rsidP="007B64DA">
      <w:pPr>
        <w:spacing w:line="276" w:lineRule="auto"/>
        <w:jc w:val="both"/>
      </w:pPr>
      <w:r w:rsidRPr="00322AA9">
        <w:tab/>
        <w:t>that his glory may dwell in our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ercy and truth have met together;*</w:t>
      </w:r>
    </w:p>
    <w:p w:rsidR="007B64DA" w:rsidRPr="00322AA9" w:rsidRDefault="007B64DA" w:rsidP="007B64DA">
      <w:pPr>
        <w:spacing w:line="276" w:lineRule="auto"/>
        <w:jc w:val="both"/>
      </w:pPr>
      <w:r w:rsidRPr="00322AA9">
        <w:tab/>
        <w:t>righteousness and peace have kissed each 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ruth shall spring up from the earth,*</w:t>
      </w:r>
    </w:p>
    <w:p w:rsidR="007B64DA" w:rsidRPr="00322AA9" w:rsidRDefault="007B64DA" w:rsidP="007B64DA">
      <w:pPr>
        <w:spacing w:line="276" w:lineRule="auto"/>
        <w:jc w:val="both"/>
      </w:pPr>
      <w:r w:rsidRPr="00322AA9">
        <w:tab/>
        <w:t>and righteousness shall look down from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 Lord will indeed grant prosperity,*</w:t>
      </w:r>
    </w:p>
    <w:p w:rsidR="007B64DA" w:rsidRPr="00322AA9" w:rsidRDefault="007B64DA" w:rsidP="007B64DA">
      <w:pPr>
        <w:spacing w:line="276" w:lineRule="auto"/>
        <w:jc w:val="both"/>
      </w:pPr>
      <w:r w:rsidRPr="00322AA9">
        <w:tab/>
        <w:t>and our land will yield its increa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3</w:t>
      </w:r>
      <w:r w:rsidRPr="00322AA9">
        <w:tab/>
        <w:t>Righteousness shall go before him,*</w:t>
      </w:r>
    </w:p>
    <w:p w:rsidR="007B64DA" w:rsidRPr="00322AA9" w:rsidRDefault="007B64DA" w:rsidP="007B64DA">
      <w:pPr>
        <w:spacing w:line="276" w:lineRule="auto"/>
        <w:jc w:val="both"/>
      </w:pPr>
      <w:r w:rsidRPr="00322AA9">
        <w:tab/>
        <w:t>and peace shall be a pathway for his fee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grace, you loved the world so much that you gave your</w:t>
      </w:r>
      <w:r w:rsidR="00A74DF2" w:rsidRPr="00322AA9">
        <w:rPr>
          <w:i/>
        </w:rPr>
        <w:t xml:space="preserve"> </w:t>
      </w:r>
      <w:r w:rsidRPr="00322AA9">
        <w:rPr>
          <w:i/>
        </w:rPr>
        <w:t>only Son to be our Saviour. Help us to rejoice in our salvation</w:t>
      </w:r>
      <w:r w:rsidR="00A74DF2" w:rsidRPr="00322AA9">
        <w:rPr>
          <w:i/>
        </w:rPr>
        <w:t xml:space="preserve"> </w:t>
      </w:r>
      <w:r w:rsidRPr="00322AA9">
        <w:rPr>
          <w:i/>
        </w:rPr>
        <w:t>by showing mercy and truth, and by walking in the way of</w:t>
      </w:r>
      <w:r w:rsidR="00A74DF2" w:rsidRPr="00322AA9">
        <w:rPr>
          <w:i/>
        </w:rPr>
        <w:t xml:space="preserve"> </w:t>
      </w:r>
      <w:r w:rsidRPr="00322AA9">
        <w:rPr>
          <w:i/>
        </w:rPr>
        <w:t>righteousness and peace. We ask this in his name and for his sake.</w:t>
      </w:r>
    </w:p>
    <w:p w:rsidR="007B64DA" w:rsidRPr="00322AA9" w:rsidRDefault="007B64DA" w:rsidP="007B64DA">
      <w:pPr>
        <w:spacing w:line="276" w:lineRule="auto"/>
        <w:jc w:val="both"/>
        <w:rPr>
          <w:b/>
        </w:rPr>
      </w:pPr>
    </w:p>
    <w:bookmarkStart w:id="568" w:name="_Psalm_86"/>
    <w:bookmarkStart w:id="569" w:name="_Toc364324964"/>
    <w:bookmarkStart w:id="570" w:name="_Toc364325806"/>
    <w:bookmarkStart w:id="571" w:name="_Toc364326020"/>
    <w:bookmarkStart w:id="572" w:name="_Toc364326652"/>
    <w:bookmarkEnd w:id="568"/>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6</w:t>
      </w:r>
      <w:bookmarkEnd w:id="569"/>
      <w:bookmarkEnd w:id="570"/>
      <w:bookmarkEnd w:id="571"/>
      <w:bookmarkEnd w:id="57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ow down your ear, O Lord, and answer me,*</w:t>
      </w:r>
    </w:p>
    <w:p w:rsidR="007B64DA" w:rsidRPr="00322AA9" w:rsidRDefault="007B64DA" w:rsidP="007B64DA">
      <w:pPr>
        <w:spacing w:line="276" w:lineRule="auto"/>
        <w:jc w:val="both"/>
      </w:pPr>
      <w:r w:rsidRPr="00322AA9">
        <w:tab/>
        <w:t>for I am poor and in mise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Keep watch over my life, for I am faithful;*</w:t>
      </w:r>
    </w:p>
    <w:p w:rsidR="007B64DA" w:rsidRPr="00322AA9" w:rsidRDefault="007B64DA" w:rsidP="007B64DA">
      <w:pPr>
        <w:spacing w:line="276" w:lineRule="auto"/>
        <w:jc w:val="both"/>
      </w:pPr>
      <w:r w:rsidRPr="00322AA9">
        <w:tab/>
        <w:t>save your servant who puts his trust 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e merciful to me, O Lord, for you are my God;*</w:t>
      </w:r>
    </w:p>
    <w:p w:rsidR="007B64DA" w:rsidRPr="00322AA9" w:rsidRDefault="007B64DA" w:rsidP="007B64DA">
      <w:pPr>
        <w:spacing w:line="276" w:lineRule="auto"/>
        <w:jc w:val="both"/>
      </w:pPr>
      <w:r w:rsidRPr="00322AA9">
        <w:tab/>
        <w:t>I call upon you all the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Gladden the soul of your servant,*</w:t>
      </w:r>
    </w:p>
    <w:p w:rsidR="007B64DA" w:rsidRPr="00322AA9" w:rsidRDefault="007B64DA" w:rsidP="007B64DA">
      <w:pPr>
        <w:spacing w:line="276" w:lineRule="auto"/>
        <w:jc w:val="both"/>
      </w:pPr>
      <w:r w:rsidRPr="00322AA9">
        <w:tab/>
        <w:t>for to you, O Lord, I lift up my so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or you, O Lord, are good and forgiving,*</w:t>
      </w:r>
    </w:p>
    <w:p w:rsidR="007B64DA" w:rsidRPr="00322AA9" w:rsidRDefault="007B64DA" w:rsidP="007B64DA">
      <w:pPr>
        <w:spacing w:line="276" w:lineRule="auto"/>
        <w:jc w:val="both"/>
      </w:pPr>
      <w:r w:rsidRPr="00322AA9">
        <w:tab/>
        <w:t>and great is your love toward all who call upo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Give ear, O Lord, to my prayer,*</w:t>
      </w:r>
    </w:p>
    <w:p w:rsidR="007B64DA" w:rsidRPr="00322AA9" w:rsidRDefault="007B64DA" w:rsidP="007B64DA">
      <w:pPr>
        <w:spacing w:line="276" w:lineRule="auto"/>
        <w:jc w:val="both"/>
      </w:pPr>
      <w:r w:rsidRPr="00322AA9">
        <w:tab/>
        <w:t>and attend to the voice of my supplic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n the time of my trouble I will call upon you,*</w:t>
      </w:r>
    </w:p>
    <w:p w:rsidR="007B64DA" w:rsidRPr="00322AA9" w:rsidRDefault="007B64DA" w:rsidP="007B64DA">
      <w:pPr>
        <w:spacing w:line="276" w:lineRule="auto"/>
        <w:jc w:val="both"/>
      </w:pPr>
      <w:r w:rsidRPr="00322AA9">
        <w:tab/>
        <w:t>for you will answ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Among the gods there is none like you, O Lord,*</w:t>
      </w:r>
    </w:p>
    <w:p w:rsidR="007B64DA" w:rsidRPr="00322AA9" w:rsidRDefault="007B64DA" w:rsidP="007B64DA">
      <w:pPr>
        <w:spacing w:line="276" w:lineRule="auto"/>
        <w:jc w:val="both"/>
      </w:pPr>
      <w:r w:rsidRPr="00322AA9">
        <w:tab/>
        <w:t>nor anything like your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All nations you have made will come and</w:t>
      </w:r>
    </w:p>
    <w:p w:rsidR="007B64DA" w:rsidRPr="00322AA9" w:rsidRDefault="007B64DA" w:rsidP="007B64DA">
      <w:pPr>
        <w:spacing w:line="276" w:lineRule="auto"/>
        <w:jc w:val="both"/>
      </w:pPr>
      <w:r w:rsidRPr="00322AA9">
        <w:tab/>
        <w:t>worship you, O Lord,*</w:t>
      </w:r>
    </w:p>
    <w:p w:rsidR="007B64DA" w:rsidRPr="00322AA9" w:rsidRDefault="007B64DA" w:rsidP="007B64DA">
      <w:pPr>
        <w:spacing w:line="276" w:lineRule="auto"/>
        <w:jc w:val="both"/>
      </w:pPr>
      <w:r w:rsidRPr="00322AA9">
        <w:tab/>
        <w:t>and glorify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you are great;</w:t>
      </w:r>
    </w:p>
    <w:p w:rsidR="007B64DA" w:rsidRPr="00322AA9" w:rsidRDefault="007B64DA" w:rsidP="007B64DA">
      <w:pPr>
        <w:spacing w:line="276" w:lineRule="auto"/>
        <w:jc w:val="both"/>
      </w:pPr>
      <w:r w:rsidRPr="00322AA9">
        <w:tab/>
        <w:t>you do wondrous things;*</w:t>
      </w:r>
    </w:p>
    <w:p w:rsidR="007B64DA" w:rsidRPr="00322AA9" w:rsidRDefault="007B64DA" w:rsidP="007B64DA">
      <w:pPr>
        <w:spacing w:line="276" w:lineRule="auto"/>
        <w:jc w:val="both"/>
      </w:pPr>
      <w:r w:rsidRPr="00322AA9">
        <w:tab/>
        <w:t>and you alone are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each me your way, O Lord,</w:t>
      </w:r>
    </w:p>
    <w:p w:rsidR="007B64DA" w:rsidRPr="00322AA9" w:rsidRDefault="007B64DA" w:rsidP="007B64DA">
      <w:pPr>
        <w:spacing w:line="276" w:lineRule="auto"/>
        <w:jc w:val="both"/>
      </w:pPr>
      <w:r w:rsidRPr="00322AA9">
        <w:tab/>
        <w:t>and I will walk in your truth;*</w:t>
      </w:r>
    </w:p>
    <w:p w:rsidR="007B64DA" w:rsidRPr="00322AA9" w:rsidRDefault="007B64DA" w:rsidP="007B64DA">
      <w:pPr>
        <w:spacing w:line="276" w:lineRule="auto"/>
        <w:jc w:val="both"/>
      </w:pPr>
      <w:r w:rsidRPr="00322AA9">
        <w:tab/>
        <w:t>knit my heart to you that I may fear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will thank you, O Lord my God, with all my heart,*</w:t>
      </w:r>
    </w:p>
    <w:p w:rsidR="007B64DA" w:rsidRPr="00322AA9" w:rsidRDefault="007B64DA" w:rsidP="007B64DA">
      <w:pPr>
        <w:spacing w:line="276" w:lineRule="auto"/>
        <w:jc w:val="both"/>
      </w:pPr>
      <w:r w:rsidRPr="00322AA9">
        <w:tab/>
        <w:t>and glorify your name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For great is your love toward me;*</w:t>
      </w:r>
    </w:p>
    <w:p w:rsidR="007B64DA" w:rsidRPr="00322AA9" w:rsidRDefault="007B64DA" w:rsidP="007B64DA">
      <w:pPr>
        <w:spacing w:line="276" w:lineRule="auto"/>
        <w:jc w:val="both"/>
      </w:pPr>
      <w:r w:rsidRPr="00322AA9">
        <w:tab/>
        <w:t>you have delivered me from the nethermost P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e arrogant rise up against me, O God,</w:t>
      </w:r>
    </w:p>
    <w:p w:rsidR="007B64DA" w:rsidRPr="00322AA9" w:rsidRDefault="007B64DA" w:rsidP="007B64DA">
      <w:pPr>
        <w:spacing w:line="276" w:lineRule="auto"/>
        <w:jc w:val="both"/>
      </w:pPr>
      <w:r w:rsidRPr="00322AA9">
        <w:tab/>
        <w:t>and a band of violent men seeks my life;*</w:t>
      </w:r>
    </w:p>
    <w:p w:rsidR="007B64DA" w:rsidRPr="00322AA9" w:rsidRDefault="007B64DA" w:rsidP="007B64DA">
      <w:pPr>
        <w:spacing w:line="276" w:lineRule="auto"/>
        <w:jc w:val="both"/>
      </w:pPr>
      <w:r w:rsidRPr="00322AA9">
        <w:tab/>
        <w:t>they have not set you before their ey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But you, O Lord, are gracious and full of compassion,*</w:t>
      </w:r>
    </w:p>
    <w:p w:rsidR="007B64DA" w:rsidRPr="00322AA9" w:rsidRDefault="007B64DA" w:rsidP="007B64DA">
      <w:pPr>
        <w:spacing w:line="276" w:lineRule="auto"/>
        <w:jc w:val="both"/>
      </w:pPr>
      <w:r w:rsidRPr="00322AA9">
        <w:tab/>
        <w:t>slow to anger, and full of kindness and tr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urn to me and have mercy upon me;*</w:t>
      </w:r>
    </w:p>
    <w:p w:rsidR="007B64DA" w:rsidRPr="00322AA9" w:rsidRDefault="007B64DA" w:rsidP="007B64DA">
      <w:pPr>
        <w:spacing w:line="276" w:lineRule="auto"/>
        <w:jc w:val="both"/>
      </w:pPr>
      <w:r w:rsidRPr="00322AA9">
        <w:tab/>
        <w:t>give your strength to your servant;</w:t>
      </w:r>
    </w:p>
    <w:p w:rsidR="007B64DA" w:rsidRPr="00322AA9" w:rsidRDefault="007B64DA" w:rsidP="007B64DA">
      <w:pPr>
        <w:spacing w:line="276" w:lineRule="auto"/>
        <w:jc w:val="both"/>
      </w:pPr>
      <w:r w:rsidRPr="00322AA9">
        <w:tab/>
        <w:t>and save the child of your handma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Show me a sign of your favour,</w:t>
      </w:r>
    </w:p>
    <w:p w:rsidR="007B64DA" w:rsidRPr="00322AA9" w:rsidRDefault="007B64DA" w:rsidP="007B64DA">
      <w:pPr>
        <w:spacing w:line="276" w:lineRule="auto"/>
        <w:jc w:val="both"/>
      </w:pPr>
      <w:r w:rsidRPr="00322AA9">
        <w:tab/>
        <w:t>so that those who hate me may see it and be ashamed;*</w:t>
      </w:r>
    </w:p>
    <w:p w:rsidR="007B64DA" w:rsidRPr="00322AA9" w:rsidRDefault="007B64DA" w:rsidP="007B64DA">
      <w:pPr>
        <w:spacing w:line="276" w:lineRule="auto"/>
        <w:jc w:val="both"/>
      </w:pPr>
      <w:r w:rsidRPr="00322AA9">
        <w:tab/>
        <w:t>because you, O Lord, have helped me and comforted m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God of mercy, fill us with the love of your name, and help</w:t>
      </w:r>
      <w:r w:rsidR="00A74DF2" w:rsidRPr="00322AA9">
        <w:rPr>
          <w:i/>
        </w:rPr>
        <w:t xml:space="preserve"> </w:t>
      </w:r>
      <w:r w:rsidRPr="00322AA9">
        <w:rPr>
          <w:i/>
        </w:rPr>
        <w:t>us to proclaim you before the world, that all peoples may</w:t>
      </w:r>
      <w:r w:rsidR="00A74DF2" w:rsidRPr="00322AA9">
        <w:rPr>
          <w:i/>
        </w:rPr>
        <w:t xml:space="preserve"> </w:t>
      </w:r>
      <w:r w:rsidRPr="00322AA9">
        <w:rPr>
          <w:i/>
        </w:rPr>
        <w:t>celebrate your glory in Jesus Christ our Lord.</w:t>
      </w:r>
    </w:p>
    <w:bookmarkStart w:id="573" w:name="_Toc364324965"/>
    <w:bookmarkStart w:id="574" w:name="_Toc364325807"/>
    <w:bookmarkStart w:id="575" w:name="_Toc364326021"/>
    <w:bookmarkStart w:id="576" w:name="_Toc364326653"/>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7</w:t>
      </w:r>
      <w:bookmarkEnd w:id="573"/>
      <w:bookmarkEnd w:id="574"/>
      <w:bookmarkEnd w:id="575"/>
      <w:bookmarkEnd w:id="576"/>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On the holy mountain stands the city he has founded;*</w:t>
      </w:r>
    </w:p>
    <w:p w:rsidR="007B64DA" w:rsidRPr="00322AA9" w:rsidRDefault="007B64DA" w:rsidP="007B64DA">
      <w:pPr>
        <w:spacing w:line="276" w:lineRule="auto"/>
        <w:jc w:val="both"/>
      </w:pPr>
      <w:r w:rsidRPr="00322AA9">
        <w:tab/>
        <w:t>the Lord loves the gates of Zion</w:t>
      </w:r>
    </w:p>
    <w:p w:rsidR="007B64DA" w:rsidRPr="00322AA9" w:rsidRDefault="007B64DA" w:rsidP="007B64DA">
      <w:pPr>
        <w:spacing w:line="276" w:lineRule="auto"/>
        <w:jc w:val="both"/>
      </w:pPr>
      <w:r w:rsidRPr="00322AA9">
        <w:tab/>
        <w:t>more than all the dwellings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Glorious things are spoken of you,*</w:t>
      </w:r>
    </w:p>
    <w:p w:rsidR="007B64DA" w:rsidRPr="00322AA9" w:rsidRDefault="007B64DA" w:rsidP="007B64DA">
      <w:pPr>
        <w:spacing w:line="276" w:lineRule="auto"/>
        <w:jc w:val="both"/>
      </w:pPr>
      <w:r w:rsidRPr="00322AA9">
        <w:tab/>
        <w:t>O city of 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count Egypt and Babylon among those who know me;*</w:t>
      </w:r>
    </w:p>
    <w:p w:rsidR="007B64DA" w:rsidRPr="00322AA9" w:rsidRDefault="00A74DF2" w:rsidP="007B64DA">
      <w:pPr>
        <w:spacing w:line="276" w:lineRule="auto"/>
        <w:jc w:val="both"/>
      </w:pPr>
      <w:r w:rsidRPr="00322AA9">
        <w:tab/>
      </w:r>
      <w:r w:rsidR="007B64DA" w:rsidRPr="00322AA9">
        <w:t>behold Philistia, Tyre, and Ethiopia:</w:t>
      </w:r>
      <w:r w:rsidRPr="00322AA9">
        <w:t xml:space="preserve"> </w:t>
      </w:r>
      <w:r w:rsidR="007B64DA" w:rsidRPr="00322AA9">
        <w:t>in Zion were they bor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Of Zion it shall be said, ‘Everyone was born in her,*</w:t>
      </w:r>
    </w:p>
    <w:p w:rsidR="007B64DA" w:rsidRPr="00322AA9" w:rsidRDefault="00A74DF2" w:rsidP="007B64DA">
      <w:pPr>
        <w:spacing w:line="276" w:lineRule="auto"/>
        <w:jc w:val="both"/>
      </w:pPr>
      <w:r w:rsidRPr="00322AA9">
        <w:tab/>
      </w:r>
      <w:r w:rsidR="007B64DA" w:rsidRPr="00322AA9">
        <w:t>and the Most High himself shall sustain 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Lord will record as he enrolls the peoples,*</w:t>
      </w:r>
    </w:p>
    <w:p w:rsidR="007B64DA" w:rsidRPr="00322AA9" w:rsidRDefault="007B64DA" w:rsidP="007B64DA">
      <w:pPr>
        <w:spacing w:line="276" w:lineRule="auto"/>
        <w:jc w:val="both"/>
      </w:pPr>
      <w:r w:rsidRPr="00322AA9">
        <w:tab/>
        <w:t>‘These also were born the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singers and the dancers will say,*</w:t>
      </w:r>
    </w:p>
    <w:p w:rsidR="007B64DA" w:rsidRPr="00322AA9" w:rsidRDefault="007B64DA" w:rsidP="007B64DA">
      <w:pPr>
        <w:spacing w:line="276" w:lineRule="auto"/>
        <w:jc w:val="both"/>
      </w:pPr>
      <w:r w:rsidRPr="00322AA9">
        <w:tab/>
        <w:t>‘All my fresh springs are in you.’</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eternal light, open our eyes to the vision of your holy city coming down from heaven; make our hearts sensitive to your presence, and our wills eager to join in the comfort and healing you bring to all the world. We ask this in the name of Jesus Christ the Lord.</w:t>
      </w:r>
    </w:p>
    <w:bookmarkStart w:id="577" w:name="_Toc364324966"/>
    <w:bookmarkStart w:id="578" w:name="_Toc364325808"/>
    <w:bookmarkStart w:id="579" w:name="_Toc364326022"/>
    <w:bookmarkStart w:id="580" w:name="_Toc364326654"/>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88</w:t>
      </w:r>
      <w:bookmarkEnd w:id="577"/>
      <w:bookmarkEnd w:id="578"/>
      <w:bookmarkEnd w:id="579"/>
      <w:bookmarkEnd w:id="58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my God, my Saviour,*</w:t>
      </w:r>
    </w:p>
    <w:p w:rsidR="007B64DA" w:rsidRPr="00322AA9" w:rsidRDefault="007B64DA" w:rsidP="007B64DA">
      <w:pPr>
        <w:spacing w:line="276" w:lineRule="auto"/>
        <w:jc w:val="both"/>
      </w:pPr>
      <w:r w:rsidRPr="00322AA9">
        <w:tab/>
        <w:t>by day and night I cry to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my prayer enter into your presence;*</w:t>
      </w:r>
    </w:p>
    <w:p w:rsidR="007B64DA" w:rsidRPr="00322AA9" w:rsidRDefault="007B64DA" w:rsidP="007B64DA">
      <w:pPr>
        <w:spacing w:line="276" w:lineRule="auto"/>
        <w:jc w:val="both"/>
      </w:pPr>
      <w:r w:rsidRPr="00322AA9">
        <w:tab/>
        <w:t>incline your ear to my lament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I am full of trouble;*</w:t>
      </w:r>
    </w:p>
    <w:p w:rsidR="007B64DA" w:rsidRPr="00322AA9" w:rsidRDefault="007B64DA" w:rsidP="007B64DA">
      <w:pPr>
        <w:spacing w:line="276" w:lineRule="auto"/>
        <w:jc w:val="both"/>
      </w:pPr>
      <w:r w:rsidRPr="00322AA9">
        <w:tab/>
        <w:t>my life is at the brink of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am counted among those who go down to the Pit;*</w:t>
      </w:r>
    </w:p>
    <w:p w:rsidR="007B64DA" w:rsidRPr="00322AA9" w:rsidRDefault="007B64DA" w:rsidP="007B64DA">
      <w:pPr>
        <w:spacing w:line="276" w:lineRule="auto"/>
        <w:jc w:val="both"/>
      </w:pPr>
      <w:r w:rsidRPr="00322AA9">
        <w:tab/>
        <w:t>I have become like one who has no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ost among the dead,*</w:t>
      </w:r>
    </w:p>
    <w:p w:rsidR="007B64DA" w:rsidRPr="00322AA9" w:rsidRDefault="007B64DA" w:rsidP="007B64DA">
      <w:pPr>
        <w:spacing w:line="276" w:lineRule="auto"/>
        <w:jc w:val="both"/>
      </w:pPr>
      <w:r w:rsidRPr="00322AA9">
        <w:tab/>
        <w:t>like the slain who lie in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hom you remember no more,*</w:t>
      </w:r>
    </w:p>
    <w:p w:rsidR="007B64DA" w:rsidRPr="00322AA9" w:rsidRDefault="007B64DA" w:rsidP="007B64DA">
      <w:pPr>
        <w:spacing w:line="276" w:lineRule="auto"/>
        <w:jc w:val="both"/>
      </w:pPr>
      <w:r w:rsidRPr="00322AA9">
        <w:tab/>
        <w:t>for they are cut off from your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ou have laid me in the depths of the Pit,*</w:t>
      </w:r>
    </w:p>
    <w:p w:rsidR="007B64DA" w:rsidRPr="00322AA9" w:rsidRDefault="007B64DA" w:rsidP="007B64DA">
      <w:pPr>
        <w:spacing w:line="276" w:lineRule="auto"/>
        <w:jc w:val="both"/>
      </w:pPr>
      <w:r w:rsidRPr="00322AA9">
        <w:tab/>
        <w:t>in dark places, and in the aby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r anger weighs upon me heavily,*</w:t>
      </w:r>
    </w:p>
    <w:p w:rsidR="007B64DA" w:rsidRPr="00322AA9" w:rsidRDefault="007B64DA" w:rsidP="007B64DA">
      <w:pPr>
        <w:spacing w:line="276" w:lineRule="auto"/>
        <w:jc w:val="both"/>
      </w:pPr>
      <w:r w:rsidRPr="00322AA9">
        <w:tab/>
        <w:t>and all your great waves overwhel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have put my friends far from me;</w:t>
      </w:r>
    </w:p>
    <w:p w:rsidR="007B64DA" w:rsidRPr="00322AA9" w:rsidRDefault="007B64DA" w:rsidP="007B64DA">
      <w:pPr>
        <w:spacing w:line="276" w:lineRule="auto"/>
        <w:jc w:val="both"/>
      </w:pPr>
      <w:r w:rsidRPr="00322AA9">
        <w:tab/>
        <w:t>you have made me to be abhorred by them;*</w:t>
      </w:r>
    </w:p>
    <w:p w:rsidR="007B64DA" w:rsidRPr="00322AA9" w:rsidRDefault="007B64DA" w:rsidP="007B64DA">
      <w:pPr>
        <w:spacing w:line="276" w:lineRule="auto"/>
        <w:jc w:val="both"/>
      </w:pPr>
      <w:r w:rsidRPr="00322AA9">
        <w:tab/>
        <w:t>I am in prison and cannot get fre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y sight has failed me because of trouble;*</w:t>
      </w:r>
    </w:p>
    <w:p w:rsidR="007B64DA" w:rsidRPr="00322AA9" w:rsidRDefault="007B64DA" w:rsidP="007B64DA">
      <w:pPr>
        <w:spacing w:line="276" w:lineRule="auto"/>
        <w:jc w:val="both"/>
      </w:pPr>
      <w:r w:rsidRPr="00322AA9">
        <w:tab/>
        <w:t>Lord, I have called upon you daily;</w:t>
      </w:r>
    </w:p>
    <w:p w:rsidR="007B64DA" w:rsidRPr="00322AA9" w:rsidRDefault="007B64DA" w:rsidP="007B64DA">
      <w:pPr>
        <w:spacing w:line="276" w:lineRule="auto"/>
        <w:jc w:val="both"/>
      </w:pPr>
      <w:r w:rsidRPr="00322AA9">
        <w:tab/>
        <w:t>I have stretched out my hands to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Do you work wonders for the dead?*</w:t>
      </w:r>
    </w:p>
    <w:p w:rsidR="007B64DA" w:rsidRPr="00322AA9" w:rsidRDefault="007B64DA" w:rsidP="007B64DA">
      <w:pPr>
        <w:spacing w:line="276" w:lineRule="auto"/>
        <w:jc w:val="both"/>
      </w:pPr>
      <w:r w:rsidRPr="00322AA9">
        <w:tab/>
        <w:t>will those who have died stand up and give you thanks?</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2</w:t>
      </w:r>
      <w:r w:rsidRPr="00322AA9">
        <w:tab/>
        <w:t>Will your loving-kindness be declared in the grave?*</w:t>
      </w:r>
    </w:p>
    <w:p w:rsidR="007B64DA" w:rsidRPr="00322AA9" w:rsidRDefault="007B64DA" w:rsidP="007B64DA">
      <w:pPr>
        <w:spacing w:line="276" w:lineRule="auto"/>
        <w:jc w:val="both"/>
      </w:pPr>
      <w:r w:rsidRPr="00322AA9">
        <w:tab/>
        <w:t>your faithfulness in the land of destruc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ill your wonders be known in the dark?*</w:t>
      </w:r>
    </w:p>
    <w:p w:rsidR="007B64DA" w:rsidRPr="00322AA9" w:rsidRDefault="007B64DA" w:rsidP="007B64DA">
      <w:pPr>
        <w:spacing w:line="276" w:lineRule="auto"/>
        <w:jc w:val="both"/>
      </w:pPr>
      <w:r w:rsidRPr="00322AA9">
        <w:tab/>
        <w:t>or your righteousness in the country where all</w:t>
      </w:r>
    </w:p>
    <w:p w:rsidR="007B64DA" w:rsidRPr="00322AA9" w:rsidRDefault="007B64DA" w:rsidP="007B64DA">
      <w:pPr>
        <w:spacing w:line="276" w:lineRule="auto"/>
        <w:jc w:val="both"/>
      </w:pPr>
      <w:r w:rsidRPr="00322AA9">
        <w:tab/>
        <w:t>is forgott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But as for me, O Lord, I cry to you for help;*</w:t>
      </w:r>
    </w:p>
    <w:p w:rsidR="007B64DA" w:rsidRPr="00322AA9" w:rsidRDefault="007B64DA" w:rsidP="007B64DA">
      <w:pPr>
        <w:spacing w:line="276" w:lineRule="auto"/>
        <w:jc w:val="both"/>
      </w:pPr>
      <w:r w:rsidRPr="00322AA9">
        <w:tab/>
        <w:t>in the morning my prayer comes befor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Lord, why have you rejected me?*</w:t>
      </w:r>
    </w:p>
    <w:p w:rsidR="007B64DA" w:rsidRPr="00322AA9" w:rsidRDefault="007B64DA" w:rsidP="007B64DA">
      <w:pPr>
        <w:spacing w:line="276" w:lineRule="auto"/>
        <w:jc w:val="both"/>
      </w:pPr>
      <w:r w:rsidRPr="00322AA9">
        <w:tab/>
        <w:t>why have you hidden your face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Ever since my youth, I have been wretched and at the</w:t>
      </w:r>
    </w:p>
    <w:p w:rsidR="007B64DA" w:rsidRPr="00322AA9" w:rsidRDefault="007B64DA" w:rsidP="007B64DA">
      <w:pPr>
        <w:spacing w:line="276" w:lineRule="auto"/>
        <w:jc w:val="both"/>
      </w:pPr>
      <w:r w:rsidRPr="00322AA9">
        <w:tab/>
        <w:t>point of death;*</w:t>
      </w:r>
    </w:p>
    <w:p w:rsidR="007B64DA" w:rsidRPr="00322AA9" w:rsidRDefault="007B64DA" w:rsidP="007B64DA">
      <w:pPr>
        <w:spacing w:line="276" w:lineRule="auto"/>
        <w:jc w:val="both"/>
      </w:pPr>
      <w:r w:rsidRPr="00322AA9">
        <w:tab/>
        <w:t>I have borne your terrors with a troubled m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Your blazing anger has swept over me;*</w:t>
      </w:r>
    </w:p>
    <w:p w:rsidR="007B64DA" w:rsidRPr="00322AA9" w:rsidRDefault="007B64DA" w:rsidP="007B64DA">
      <w:pPr>
        <w:spacing w:line="276" w:lineRule="auto"/>
        <w:jc w:val="both"/>
      </w:pPr>
      <w:r w:rsidRPr="00322AA9">
        <w:tab/>
        <w:t>your terrors have destroye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y surround me all day long like a flood;*</w:t>
      </w:r>
    </w:p>
    <w:p w:rsidR="007B64DA" w:rsidRPr="00322AA9" w:rsidRDefault="007B64DA" w:rsidP="007B64DA">
      <w:pPr>
        <w:spacing w:line="276" w:lineRule="auto"/>
        <w:jc w:val="both"/>
      </w:pPr>
      <w:r w:rsidRPr="00322AA9">
        <w:tab/>
        <w:t>they encompass me on every sid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My friend and my neighbour you have put away from me,*</w:t>
      </w:r>
    </w:p>
    <w:p w:rsidR="007B64DA" w:rsidRPr="00322AA9" w:rsidRDefault="007B64DA" w:rsidP="007B64DA">
      <w:pPr>
        <w:spacing w:line="276" w:lineRule="auto"/>
        <w:jc w:val="both"/>
      </w:pPr>
      <w:r w:rsidRPr="00322AA9">
        <w:tab/>
        <w:t>and darkness is my only companio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Lord, when we are plunged into the darkness of despair, make known to us the wonders of your grace, for you alone are God and from you comes all our help and strength. We ask this in the name of Jesus Christ.</w:t>
      </w:r>
    </w:p>
    <w:p w:rsidR="007B64DA" w:rsidRPr="00322AA9" w:rsidRDefault="007B64DA" w:rsidP="007B64DA">
      <w:pPr>
        <w:spacing w:line="276" w:lineRule="auto"/>
        <w:jc w:val="both"/>
      </w:pPr>
    </w:p>
    <w:p w:rsidR="0053596F" w:rsidRDefault="0053596F">
      <w:pPr>
        <w:spacing w:after="240" w:line="276" w:lineRule="auto"/>
        <w:rPr>
          <w:rFonts w:asciiTheme="majorHAnsi" w:eastAsiaTheme="majorEastAsia" w:hAnsiTheme="majorHAnsi" w:cstheme="majorBidi"/>
          <w:b/>
          <w:bCs/>
          <w:sz w:val="24"/>
          <w:szCs w:val="26"/>
        </w:rPr>
      </w:pPr>
      <w:bookmarkStart w:id="581" w:name="_Toc364324967"/>
      <w:bookmarkStart w:id="582" w:name="_Toc364325809"/>
      <w:bookmarkStart w:id="583" w:name="_Toc364326023"/>
      <w:bookmarkStart w:id="584" w:name="_Toc364326655"/>
      <w:r>
        <w:br w:type="page"/>
      </w:r>
    </w:p>
    <w:p w:rsidR="007B64DA" w:rsidRPr="00322AA9" w:rsidRDefault="00F54467" w:rsidP="00A74DF2">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89</w:t>
        </w:r>
        <w:r w:rsidR="00A74DF2" w:rsidRPr="00322AA9">
          <w:rPr>
            <w:rStyle w:val="Hyperlink"/>
            <w:color w:val="auto"/>
            <w:u w:val="none"/>
          </w:rPr>
          <w:t xml:space="preserve"> </w:t>
        </w:r>
        <w:r w:rsidR="007B64DA" w:rsidRPr="00322AA9">
          <w:rPr>
            <w:rStyle w:val="Hyperlink"/>
            <w:color w:val="auto"/>
            <w:u w:val="none"/>
          </w:rPr>
          <w:t>Part I</w:t>
        </w:r>
        <w:bookmarkEnd w:id="581"/>
        <w:bookmarkEnd w:id="582"/>
        <w:bookmarkEnd w:id="583"/>
        <w:bookmarkEnd w:id="584"/>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Your love, O Lord, for ever will I sing;*</w:t>
      </w:r>
    </w:p>
    <w:p w:rsidR="007B64DA" w:rsidRPr="00322AA9" w:rsidRDefault="007B64DA" w:rsidP="007B64DA">
      <w:pPr>
        <w:spacing w:line="276" w:lineRule="auto"/>
        <w:jc w:val="both"/>
      </w:pPr>
      <w:r w:rsidRPr="00322AA9">
        <w:tab/>
        <w:t>from age to age my mouth will proclaim your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I am persuaded that your love is established for ever;*</w:t>
      </w:r>
    </w:p>
    <w:p w:rsidR="007B64DA" w:rsidRPr="00322AA9" w:rsidRDefault="007B64DA" w:rsidP="007B64DA">
      <w:pPr>
        <w:spacing w:line="276" w:lineRule="auto"/>
        <w:jc w:val="both"/>
      </w:pPr>
      <w:r w:rsidRPr="00322AA9">
        <w:tab/>
        <w:t>you have set your faithfulness firmly in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have made a covenant with my chosen one;*</w:t>
      </w:r>
    </w:p>
    <w:p w:rsidR="007B64DA" w:rsidRPr="00322AA9" w:rsidRDefault="007B64DA" w:rsidP="007B64DA">
      <w:pPr>
        <w:spacing w:line="276" w:lineRule="auto"/>
        <w:jc w:val="both"/>
      </w:pPr>
      <w:r w:rsidRPr="00322AA9">
        <w:tab/>
        <w:t>I have sworn an oath to David my serv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will establish your line for ever,*</w:t>
      </w:r>
    </w:p>
    <w:p w:rsidR="007B64DA" w:rsidRPr="00322AA9" w:rsidRDefault="007B64DA" w:rsidP="007B64DA">
      <w:pPr>
        <w:spacing w:line="276" w:lineRule="auto"/>
        <w:jc w:val="both"/>
      </w:pPr>
      <w:r w:rsidRPr="00322AA9">
        <w:tab/>
        <w:t xml:space="preserve">and preserve your throne for all generations.”’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heavens bear witness to your wonders, O Lord,*</w:t>
      </w:r>
    </w:p>
    <w:p w:rsidR="007B64DA" w:rsidRPr="00322AA9" w:rsidRDefault="007B64DA" w:rsidP="007B64DA">
      <w:pPr>
        <w:spacing w:line="276" w:lineRule="auto"/>
        <w:jc w:val="both"/>
      </w:pPr>
      <w:r w:rsidRPr="00322AA9">
        <w:tab/>
        <w:t>and to your faithfulness in the assembly of the holy o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For who in the skies can be compared to the Lord?*</w:t>
      </w:r>
    </w:p>
    <w:p w:rsidR="007B64DA" w:rsidRPr="00322AA9" w:rsidRDefault="007B64DA" w:rsidP="007B64DA">
      <w:pPr>
        <w:spacing w:line="276" w:lineRule="auto"/>
        <w:jc w:val="both"/>
      </w:pPr>
      <w:r w:rsidRPr="00322AA9">
        <w:tab/>
        <w:t>who is like the Lord among the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God is much to be feared in the council of the holy ones,*</w:t>
      </w:r>
    </w:p>
    <w:p w:rsidR="007B64DA" w:rsidRPr="00322AA9" w:rsidRDefault="007B64DA" w:rsidP="007B64DA">
      <w:pPr>
        <w:spacing w:line="276" w:lineRule="auto"/>
        <w:jc w:val="both"/>
      </w:pPr>
      <w:r w:rsidRPr="00322AA9">
        <w:tab/>
        <w:t>great and terrible to all those round about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Who is like you, Lord God of hosts?*</w:t>
      </w:r>
    </w:p>
    <w:p w:rsidR="007B64DA" w:rsidRPr="00322AA9" w:rsidRDefault="007B64DA" w:rsidP="007B64DA">
      <w:pPr>
        <w:spacing w:line="276" w:lineRule="auto"/>
        <w:jc w:val="both"/>
      </w:pPr>
      <w:r w:rsidRPr="00322AA9">
        <w:tab/>
        <w:t>O mighty Lord, your faithfulness is all around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rule the raging of the sea*</w:t>
      </w:r>
    </w:p>
    <w:p w:rsidR="007B64DA" w:rsidRPr="00322AA9" w:rsidRDefault="007B64DA" w:rsidP="007B64DA">
      <w:pPr>
        <w:spacing w:line="276" w:lineRule="auto"/>
        <w:jc w:val="both"/>
      </w:pPr>
      <w:r w:rsidRPr="00322AA9">
        <w:tab/>
        <w:t>and still the surging of its wav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have crushed Rahab of the deep with a deadly wound;*</w:t>
      </w:r>
    </w:p>
    <w:p w:rsidR="007B64DA" w:rsidRPr="00322AA9" w:rsidRDefault="007B64DA" w:rsidP="007B64DA">
      <w:pPr>
        <w:spacing w:line="276" w:lineRule="auto"/>
        <w:jc w:val="both"/>
      </w:pPr>
      <w:r w:rsidRPr="00322AA9">
        <w:tab/>
        <w:t>you have scattered your enemies with your mighty ar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rs are the heavens; the earth also is yours;*</w:t>
      </w:r>
    </w:p>
    <w:p w:rsidR="007B64DA" w:rsidRPr="00322AA9" w:rsidRDefault="007B64DA" w:rsidP="007B64DA">
      <w:pPr>
        <w:spacing w:line="276" w:lineRule="auto"/>
        <w:jc w:val="both"/>
      </w:pPr>
      <w:r w:rsidRPr="00322AA9">
        <w:tab/>
        <w:t>you laid the foundations of the world and all that is in it.</w:t>
      </w:r>
    </w:p>
    <w:p w:rsidR="007B64DA" w:rsidRPr="00322AA9" w:rsidRDefault="007B64DA" w:rsidP="007B64DA">
      <w:pPr>
        <w:spacing w:line="276" w:lineRule="auto"/>
        <w:jc w:val="both"/>
      </w:pPr>
      <w:r w:rsidRPr="00322AA9">
        <w:lastRenderedPageBreak/>
        <w:t>12</w:t>
      </w:r>
      <w:r w:rsidRPr="00322AA9">
        <w:tab/>
        <w:t>You have made the north and the south;*</w:t>
      </w:r>
    </w:p>
    <w:p w:rsidR="007B64DA" w:rsidRPr="00322AA9" w:rsidRDefault="007B64DA" w:rsidP="007B64DA">
      <w:pPr>
        <w:spacing w:line="276" w:lineRule="auto"/>
        <w:jc w:val="both"/>
      </w:pPr>
      <w:r w:rsidRPr="00322AA9">
        <w:tab/>
        <w:t>Tabor and Hermon rejoice in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have a mighty arm;*</w:t>
      </w:r>
    </w:p>
    <w:p w:rsidR="007B64DA" w:rsidRPr="00322AA9" w:rsidRDefault="007B64DA" w:rsidP="007B64DA">
      <w:pPr>
        <w:spacing w:line="276" w:lineRule="auto"/>
        <w:jc w:val="both"/>
      </w:pPr>
      <w:r w:rsidRPr="00322AA9">
        <w:tab/>
        <w:t>strong is your hand and high is your right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Righteousness and justice are the foundations of your throne;*</w:t>
      </w:r>
    </w:p>
    <w:p w:rsidR="007B64DA" w:rsidRPr="00322AA9" w:rsidRDefault="007B64DA" w:rsidP="007B64DA">
      <w:pPr>
        <w:spacing w:line="276" w:lineRule="auto"/>
        <w:jc w:val="both"/>
      </w:pPr>
      <w:r w:rsidRPr="00322AA9">
        <w:tab/>
        <w:t>love and truth go before your f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appy are the people who know the festal shout!*</w:t>
      </w:r>
    </w:p>
    <w:p w:rsidR="007B64DA" w:rsidRPr="00322AA9" w:rsidRDefault="007B64DA" w:rsidP="007B64DA">
      <w:pPr>
        <w:spacing w:line="276" w:lineRule="auto"/>
        <w:jc w:val="both"/>
      </w:pPr>
      <w:r w:rsidRPr="00322AA9">
        <w:tab/>
        <w:t>they walk, O Lord, in the light of your pres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y rejoice daily in your name;*</w:t>
      </w:r>
    </w:p>
    <w:p w:rsidR="007B64DA" w:rsidRPr="00322AA9" w:rsidRDefault="007B64DA" w:rsidP="007B64DA">
      <w:pPr>
        <w:spacing w:line="276" w:lineRule="auto"/>
        <w:jc w:val="both"/>
      </w:pPr>
      <w:r w:rsidRPr="00322AA9">
        <w:tab/>
        <w:t>they are jubilant in your righteous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For you are the glory of their strength,*</w:t>
      </w:r>
    </w:p>
    <w:p w:rsidR="007B64DA" w:rsidRPr="00322AA9" w:rsidRDefault="007B64DA" w:rsidP="007B64DA">
      <w:pPr>
        <w:spacing w:line="276" w:lineRule="auto"/>
        <w:jc w:val="both"/>
      </w:pPr>
      <w:r w:rsidRPr="00322AA9">
        <w:tab/>
        <w:t>and by your favour our might is exal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ruly, the Lord is our ruler;*</w:t>
      </w:r>
    </w:p>
    <w:p w:rsidR="007B64DA" w:rsidRPr="00322AA9" w:rsidRDefault="007B64DA" w:rsidP="007B64DA">
      <w:pPr>
        <w:spacing w:line="276" w:lineRule="auto"/>
        <w:jc w:val="both"/>
      </w:pPr>
      <w:r w:rsidRPr="00322AA9">
        <w:tab/>
        <w:t>the Holy One of Israel is our king.</w:t>
      </w:r>
    </w:p>
    <w:p w:rsidR="007B64DA" w:rsidRPr="00322AA9" w:rsidRDefault="007B64DA" w:rsidP="007B64DA">
      <w:pPr>
        <w:spacing w:line="276" w:lineRule="auto"/>
        <w:jc w:val="both"/>
        <w:rPr>
          <w:b/>
        </w:rPr>
      </w:pPr>
    </w:p>
    <w:p w:rsidR="00A8266B" w:rsidRPr="00322AA9" w:rsidRDefault="00A8266B" w:rsidP="00A8266B">
      <w:pPr>
        <w:pStyle w:val="Heading2"/>
        <w:spacing w:before="0"/>
        <w:rPr>
          <w:color w:val="auto"/>
        </w:rPr>
      </w:pPr>
      <w:bookmarkStart w:id="585" w:name="_Toc364324968"/>
      <w:bookmarkStart w:id="586" w:name="_Toc364325810"/>
      <w:bookmarkStart w:id="587" w:name="_Toc364326024"/>
      <w:bookmarkStart w:id="588" w:name="_Toc364326656"/>
    </w:p>
    <w:p w:rsidR="00A8266B" w:rsidRPr="00322AA9" w:rsidRDefault="00A8266B" w:rsidP="00A8266B"/>
    <w:p w:rsidR="007B64DA" w:rsidRPr="00322AA9" w:rsidRDefault="00F54467" w:rsidP="00A8266B">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89</w:t>
        </w:r>
        <w:r w:rsidR="00A74DF2" w:rsidRPr="00322AA9">
          <w:rPr>
            <w:rStyle w:val="Hyperlink"/>
            <w:color w:val="auto"/>
            <w:u w:val="none"/>
          </w:rPr>
          <w:t xml:space="preserve"> </w:t>
        </w:r>
        <w:r w:rsidR="007B64DA" w:rsidRPr="00322AA9">
          <w:rPr>
            <w:rStyle w:val="Hyperlink"/>
            <w:color w:val="auto"/>
            <w:u w:val="none"/>
          </w:rPr>
          <w:t>Part II</w:t>
        </w:r>
        <w:bookmarkEnd w:id="585"/>
        <w:bookmarkEnd w:id="586"/>
        <w:bookmarkEnd w:id="587"/>
        <w:bookmarkEnd w:id="58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9</w:t>
      </w:r>
      <w:r w:rsidRPr="00322AA9">
        <w:tab/>
        <w:t>You spoke once in a vision and said to your faithful people:*</w:t>
      </w:r>
    </w:p>
    <w:p w:rsidR="007B64DA" w:rsidRPr="00322AA9" w:rsidRDefault="00A74DF2" w:rsidP="007B64DA">
      <w:pPr>
        <w:spacing w:line="276" w:lineRule="auto"/>
        <w:jc w:val="both"/>
      </w:pPr>
      <w:r w:rsidRPr="00322AA9">
        <w:tab/>
      </w:r>
      <w:r w:rsidR="007B64DA" w:rsidRPr="00322AA9">
        <w:t>‘I have set the crown upon a warrior</w:t>
      </w:r>
    </w:p>
    <w:p w:rsidR="007B64DA" w:rsidRPr="00322AA9" w:rsidRDefault="007B64DA" w:rsidP="007B64DA">
      <w:pPr>
        <w:spacing w:line="276" w:lineRule="auto"/>
        <w:jc w:val="both"/>
      </w:pPr>
      <w:r w:rsidRPr="00322AA9">
        <w:tab/>
        <w:t>and have exalted one chosen out of the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I have found David my servant;*</w:t>
      </w:r>
    </w:p>
    <w:p w:rsidR="007B64DA" w:rsidRPr="00322AA9" w:rsidRDefault="007B64DA" w:rsidP="007B64DA">
      <w:pPr>
        <w:spacing w:line="276" w:lineRule="auto"/>
        <w:jc w:val="both"/>
      </w:pPr>
      <w:r w:rsidRPr="00322AA9">
        <w:tab/>
        <w:t>with my holy oil have I anointed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My hand will hold him fast*</w:t>
      </w:r>
    </w:p>
    <w:p w:rsidR="007B64DA" w:rsidRPr="00322AA9" w:rsidRDefault="007B64DA" w:rsidP="007B64DA">
      <w:pPr>
        <w:spacing w:line="276" w:lineRule="auto"/>
        <w:jc w:val="both"/>
      </w:pPr>
      <w:r w:rsidRPr="00322AA9">
        <w:tab/>
        <w:t>and my arm will make him str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No enemy shall deceive him,*</w:t>
      </w:r>
    </w:p>
    <w:p w:rsidR="007B64DA" w:rsidRPr="00322AA9" w:rsidRDefault="007B64DA" w:rsidP="007B64DA">
      <w:pPr>
        <w:spacing w:line="276" w:lineRule="auto"/>
        <w:jc w:val="both"/>
      </w:pPr>
      <w:r w:rsidRPr="00322AA9">
        <w:tab/>
        <w:t>nor any wicked man bring him do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I will crush his foes before him*</w:t>
      </w:r>
    </w:p>
    <w:p w:rsidR="007B64DA" w:rsidRPr="00322AA9" w:rsidRDefault="007B64DA" w:rsidP="007B64DA">
      <w:pPr>
        <w:spacing w:line="276" w:lineRule="auto"/>
        <w:jc w:val="both"/>
      </w:pPr>
      <w:r w:rsidRPr="00322AA9">
        <w:tab/>
        <w:t>and strike down those who hat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My faithfulness and love shall be with him,*</w:t>
      </w:r>
    </w:p>
    <w:p w:rsidR="007B64DA" w:rsidRPr="00322AA9" w:rsidRDefault="007B64DA" w:rsidP="007B64DA">
      <w:pPr>
        <w:spacing w:line="276" w:lineRule="auto"/>
        <w:jc w:val="both"/>
      </w:pPr>
      <w:r w:rsidRPr="00322AA9">
        <w:tab/>
        <w:t>and he shall be victorious through my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I shall make his dominion extend*</w:t>
      </w:r>
    </w:p>
    <w:p w:rsidR="007B64DA" w:rsidRPr="00322AA9" w:rsidRDefault="007B64DA" w:rsidP="007B64DA">
      <w:pPr>
        <w:spacing w:line="276" w:lineRule="auto"/>
        <w:jc w:val="both"/>
      </w:pPr>
      <w:r w:rsidRPr="00322AA9">
        <w:tab/>
        <w:t>from the Great Sea to the Ri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He will say to me, “You are my Father,*</w:t>
      </w:r>
    </w:p>
    <w:p w:rsidR="007B64DA" w:rsidRPr="00322AA9" w:rsidRDefault="007B64DA" w:rsidP="007B64DA">
      <w:pPr>
        <w:spacing w:line="276" w:lineRule="auto"/>
        <w:jc w:val="both"/>
      </w:pPr>
      <w:r w:rsidRPr="00322AA9">
        <w:tab/>
        <w:t>my God, and the rock of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I will make him my firstborn*</w:t>
      </w:r>
    </w:p>
    <w:p w:rsidR="007B64DA" w:rsidRPr="00322AA9" w:rsidRDefault="007B64DA" w:rsidP="007B64DA">
      <w:pPr>
        <w:spacing w:line="276" w:lineRule="auto"/>
        <w:jc w:val="both"/>
      </w:pPr>
      <w:r w:rsidRPr="00322AA9">
        <w:tab/>
        <w:t>and higher than the king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I will keep my love for him for ever,*</w:t>
      </w:r>
    </w:p>
    <w:p w:rsidR="007B64DA" w:rsidRPr="00322AA9" w:rsidRDefault="007B64DA" w:rsidP="007B64DA">
      <w:pPr>
        <w:spacing w:line="276" w:lineRule="auto"/>
        <w:jc w:val="both"/>
      </w:pPr>
      <w:r w:rsidRPr="00322AA9">
        <w:tab/>
        <w:t>and my covenant will stand firm for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I will establish his line for ever*</w:t>
      </w:r>
    </w:p>
    <w:p w:rsidR="007B64DA" w:rsidRPr="00322AA9" w:rsidRDefault="007B64DA" w:rsidP="007B64DA">
      <w:pPr>
        <w:spacing w:line="276" w:lineRule="auto"/>
        <w:jc w:val="both"/>
      </w:pPr>
      <w:r w:rsidRPr="00322AA9">
        <w:tab/>
        <w:t>and his throne as the days of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If his children forsake my law*</w:t>
      </w:r>
    </w:p>
    <w:p w:rsidR="007B64DA" w:rsidRPr="00322AA9" w:rsidRDefault="007B64DA" w:rsidP="007B64DA">
      <w:pPr>
        <w:spacing w:line="276" w:lineRule="auto"/>
        <w:jc w:val="both"/>
      </w:pPr>
      <w:r w:rsidRPr="00322AA9">
        <w:tab/>
        <w:t>and do not walk according to my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If they break my statutes*</w:t>
      </w:r>
    </w:p>
    <w:p w:rsidR="007B64DA" w:rsidRPr="00322AA9" w:rsidRDefault="007B64DA" w:rsidP="007B64DA">
      <w:pPr>
        <w:spacing w:line="276" w:lineRule="auto"/>
        <w:jc w:val="both"/>
      </w:pPr>
      <w:r w:rsidRPr="00322AA9">
        <w:tab/>
        <w:t>and do not keep my commandments ;</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32</w:t>
      </w:r>
      <w:r w:rsidRPr="00322AA9">
        <w:tab/>
        <w:t>I will punish their transgressions with a rod*</w:t>
      </w:r>
    </w:p>
    <w:p w:rsidR="007B64DA" w:rsidRPr="00322AA9" w:rsidRDefault="007B64DA" w:rsidP="007B64DA">
      <w:pPr>
        <w:spacing w:line="276" w:lineRule="auto"/>
        <w:jc w:val="both"/>
      </w:pPr>
      <w:r w:rsidRPr="00322AA9">
        <w:tab/>
        <w:t>and their iniquities with the la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33</w:t>
      </w:r>
      <w:r w:rsidRPr="00322AA9">
        <w:tab/>
        <w:t>But I will not take my love from him,*</w:t>
      </w:r>
    </w:p>
    <w:p w:rsidR="007B64DA" w:rsidRPr="00322AA9" w:rsidRDefault="007B64DA" w:rsidP="007B64DA">
      <w:pPr>
        <w:spacing w:line="276" w:lineRule="auto"/>
        <w:jc w:val="both"/>
      </w:pPr>
      <w:r w:rsidRPr="00322AA9">
        <w:tab/>
        <w:t>nor let my faithfulness prove fal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I will not break my covenant,*</w:t>
      </w:r>
    </w:p>
    <w:p w:rsidR="007B64DA" w:rsidRPr="00322AA9" w:rsidRDefault="007B64DA" w:rsidP="007B64DA">
      <w:pPr>
        <w:spacing w:line="276" w:lineRule="auto"/>
        <w:jc w:val="both"/>
      </w:pPr>
      <w:r w:rsidRPr="00322AA9">
        <w:tab/>
        <w:t>nor change what has gone out of my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Once for all I have sworn by my holiness:*</w:t>
      </w:r>
    </w:p>
    <w:p w:rsidR="007B64DA" w:rsidRPr="00322AA9" w:rsidRDefault="007B64DA" w:rsidP="007B64DA">
      <w:pPr>
        <w:spacing w:line="276" w:lineRule="auto"/>
        <w:jc w:val="both"/>
      </w:pPr>
      <w:r w:rsidRPr="00322AA9">
        <w:tab/>
        <w:t>“I will not lie to Dav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His line shall endure for ever*</w:t>
      </w:r>
    </w:p>
    <w:p w:rsidR="007B64DA" w:rsidRPr="00322AA9" w:rsidRDefault="007B64DA" w:rsidP="007B64DA">
      <w:pPr>
        <w:spacing w:line="276" w:lineRule="auto"/>
        <w:jc w:val="both"/>
      </w:pPr>
      <w:r w:rsidRPr="00322AA9">
        <w:tab/>
        <w:t>and his throne as the sun befor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It shall stand fast for evermore like the moon,*</w:t>
      </w:r>
    </w:p>
    <w:p w:rsidR="007B64DA" w:rsidRPr="00322AA9" w:rsidRDefault="007B64DA" w:rsidP="007B64DA">
      <w:pPr>
        <w:spacing w:line="276" w:lineRule="auto"/>
        <w:jc w:val="both"/>
      </w:pPr>
      <w:r w:rsidRPr="00322AA9">
        <w:tab/>
        <w:t>the abiding witness in the sk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But you have cast off and rejected your anointed;*</w:t>
      </w:r>
    </w:p>
    <w:p w:rsidR="007B64DA" w:rsidRPr="00322AA9" w:rsidRDefault="007B64DA" w:rsidP="007B64DA">
      <w:pPr>
        <w:spacing w:line="276" w:lineRule="auto"/>
        <w:jc w:val="both"/>
      </w:pPr>
      <w:r w:rsidRPr="00322AA9">
        <w:tab/>
        <w:t>you have become enraged at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You have broken your covenant with your servant,*</w:t>
      </w:r>
    </w:p>
    <w:p w:rsidR="007B64DA" w:rsidRPr="00322AA9" w:rsidRDefault="007B64DA" w:rsidP="007B64DA">
      <w:pPr>
        <w:spacing w:line="276" w:lineRule="auto"/>
        <w:jc w:val="both"/>
      </w:pPr>
      <w:r w:rsidRPr="00322AA9">
        <w:tab/>
        <w:t>defiled his crown, and hurled it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0</w:t>
      </w:r>
      <w:r w:rsidRPr="00322AA9">
        <w:tab/>
        <w:t>You have breached all his walls*</w:t>
      </w:r>
    </w:p>
    <w:p w:rsidR="007B64DA" w:rsidRPr="00322AA9" w:rsidRDefault="007B64DA" w:rsidP="007B64DA">
      <w:pPr>
        <w:spacing w:line="276" w:lineRule="auto"/>
        <w:jc w:val="both"/>
      </w:pPr>
      <w:r w:rsidRPr="00322AA9">
        <w:tab/>
        <w:t>and laid his strongholds in ru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1</w:t>
      </w:r>
      <w:r w:rsidRPr="00322AA9">
        <w:tab/>
        <w:t>All who pass by despoil him;*</w:t>
      </w:r>
    </w:p>
    <w:p w:rsidR="007B64DA" w:rsidRPr="00322AA9" w:rsidRDefault="007B64DA" w:rsidP="007B64DA">
      <w:pPr>
        <w:spacing w:line="276" w:lineRule="auto"/>
        <w:jc w:val="both"/>
      </w:pPr>
      <w:r w:rsidRPr="00322AA9">
        <w:tab/>
        <w:t>he has become the scorn of his neighbou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2</w:t>
      </w:r>
      <w:r w:rsidRPr="00322AA9">
        <w:tab/>
        <w:t>You have exalted the right hand of his foes*</w:t>
      </w:r>
    </w:p>
    <w:p w:rsidR="007B64DA" w:rsidRPr="00322AA9" w:rsidRDefault="007B64DA" w:rsidP="007B64DA">
      <w:pPr>
        <w:spacing w:line="276" w:lineRule="auto"/>
        <w:jc w:val="both"/>
      </w:pPr>
      <w:r w:rsidRPr="00322AA9">
        <w:tab/>
        <w:t>and made all his enemies rej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You have turned back the edge of his sword*</w:t>
      </w:r>
    </w:p>
    <w:p w:rsidR="007B64DA" w:rsidRPr="00322AA9" w:rsidRDefault="007B64DA" w:rsidP="007B64DA">
      <w:pPr>
        <w:spacing w:line="276" w:lineRule="auto"/>
        <w:jc w:val="both"/>
      </w:pPr>
      <w:r w:rsidRPr="00322AA9">
        <w:tab/>
        <w:t>and have not sustained him in battle.</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44</w:t>
      </w:r>
      <w:r w:rsidRPr="00322AA9">
        <w:tab/>
        <w:t>You have put an end to his splendour*</w:t>
      </w:r>
    </w:p>
    <w:p w:rsidR="007B64DA" w:rsidRPr="00322AA9" w:rsidRDefault="007B64DA" w:rsidP="007B64DA">
      <w:pPr>
        <w:spacing w:line="276" w:lineRule="auto"/>
        <w:jc w:val="both"/>
      </w:pPr>
      <w:r w:rsidRPr="00322AA9">
        <w:tab/>
        <w:t>and cast his throne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5</w:t>
      </w:r>
      <w:r w:rsidRPr="00322AA9">
        <w:tab/>
        <w:t>You have cut short the days of his youth*</w:t>
      </w:r>
    </w:p>
    <w:p w:rsidR="007B64DA" w:rsidRPr="00322AA9" w:rsidRDefault="007B64DA" w:rsidP="007B64DA">
      <w:pPr>
        <w:spacing w:line="276" w:lineRule="auto"/>
        <w:jc w:val="both"/>
      </w:pPr>
      <w:r w:rsidRPr="00322AA9">
        <w:tab/>
        <w:t>and have covered him with sh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6</w:t>
      </w:r>
      <w:r w:rsidRPr="00322AA9">
        <w:tab/>
        <w:t>How long will you hide yourself, O Lord?</w:t>
      </w:r>
    </w:p>
    <w:p w:rsidR="007B64DA" w:rsidRPr="00322AA9" w:rsidRDefault="007B64DA" w:rsidP="007B64DA">
      <w:pPr>
        <w:spacing w:line="276" w:lineRule="auto"/>
        <w:jc w:val="both"/>
      </w:pPr>
      <w:r w:rsidRPr="00322AA9">
        <w:tab/>
        <w:t>will you hide yourself for ever?*</w:t>
      </w:r>
    </w:p>
    <w:p w:rsidR="007B64DA" w:rsidRPr="00322AA9" w:rsidRDefault="007B64DA" w:rsidP="007B64DA">
      <w:pPr>
        <w:spacing w:line="276" w:lineRule="auto"/>
        <w:jc w:val="both"/>
      </w:pPr>
      <w:r w:rsidRPr="00322AA9">
        <w:tab/>
        <w:t>how long will your anger burn like fire?</w:t>
      </w:r>
    </w:p>
    <w:p w:rsidR="00A74DF2" w:rsidRPr="00322AA9" w:rsidRDefault="00A74DF2" w:rsidP="007B64DA">
      <w:pPr>
        <w:spacing w:line="276" w:lineRule="auto"/>
        <w:jc w:val="both"/>
      </w:pPr>
    </w:p>
    <w:p w:rsidR="007B64DA" w:rsidRPr="00322AA9" w:rsidRDefault="007B64DA" w:rsidP="007B64DA">
      <w:pPr>
        <w:spacing w:line="276" w:lineRule="auto"/>
        <w:jc w:val="both"/>
      </w:pPr>
      <w:r w:rsidRPr="00322AA9">
        <w:t>47</w:t>
      </w:r>
      <w:r w:rsidRPr="00322AA9">
        <w:tab/>
        <w:t>Remember, Lord, how short life is,*</w:t>
      </w:r>
    </w:p>
    <w:p w:rsidR="007B64DA" w:rsidRPr="00322AA9" w:rsidRDefault="00A74DF2" w:rsidP="007B64DA">
      <w:pPr>
        <w:spacing w:line="276" w:lineRule="auto"/>
        <w:jc w:val="both"/>
      </w:pPr>
      <w:r w:rsidRPr="00322AA9">
        <w:tab/>
      </w:r>
      <w:r w:rsidR="007B64DA" w:rsidRPr="00322AA9">
        <w:t>how frail you have made all fle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8</w:t>
      </w:r>
      <w:r w:rsidRPr="00322AA9">
        <w:tab/>
        <w:t>Who can live and not see death?*</w:t>
      </w:r>
    </w:p>
    <w:p w:rsidR="007B64DA" w:rsidRPr="00322AA9" w:rsidRDefault="007B64DA" w:rsidP="007B64DA">
      <w:pPr>
        <w:spacing w:line="276" w:lineRule="auto"/>
        <w:jc w:val="both"/>
      </w:pPr>
      <w:r w:rsidRPr="00322AA9">
        <w:tab/>
        <w:t>who can save himself from the power of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9</w:t>
      </w:r>
      <w:r w:rsidRPr="00322AA9">
        <w:tab/>
        <w:t>Where, Lord, are your loving-kindnesses of old,*</w:t>
      </w:r>
    </w:p>
    <w:p w:rsidR="007B64DA" w:rsidRPr="00322AA9" w:rsidRDefault="007B64DA" w:rsidP="007B64DA">
      <w:pPr>
        <w:spacing w:line="276" w:lineRule="auto"/>
        <w:jc w:val="both"/>
      </w:pPr>
      <w:r w:rsidRPr="00322AA9">
        <w:tab/>
        <w:t>which you promised David in your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0</w:t>
      </w:r>
      <w:r w:rsidRPr="00322AA9">
        <w:tab/>
        <w:t>Remember, Lord, how your servant is mocked,*</w:t>
      </w:r>
    </w:p>
    <w:p w:rsidR="007B64DA" w:rsidRPr="00322AA9" w:rsidRDefault="007B64DA" w:rsidP="007B64DA">
      <w:pPr>
        <w:spacing w:line="276" w:lineRule="auto"/>
        <w:jc w:val="both"/>
      </w:pPr>
      <w:r w:rsidRPr="00322AA9">
        <w:tab/>
        <w:t>how I carry in my bosom the taunts of many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1</w:t>
      </w:r>
      <w:r w:rsidRPr="00322AA9">
        <w:tab/>
        <w:t>The taunts your enemies have hurled, O Lord,*</w:t>
      </w:r>
    </w:p>
    <w:p w:rsidR="007B64DA" w:rsidRPr="00322AA9" w:rsidRDefault="007B64DA" w:rsidP="007B64DA">
      <w:pPr>
        <w:spacing w:line="276" w:lineRule="auto"/>
        <w:jc w:val="both"/>
      </w:pPr>
      <w:r w:rsidRPr="00322AA9">
        <w:tab/>
        <w:t>which they hurled at the heels of your anoi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2</w:t>
      </w:r>
      <w:r w:rsidRPr="00322AA9">
        <w:tab/>
        <w:t>Blessed be the Lord for evermore!*</w:t>
      </w:r>
    </w:p>
    <w:p w:rsidR="007B64DA" w:rsidRPr="00322AA9" w:rsidRDefault="007B64DA" w:rsidP="007B64DA">
      <w:pPr>
        <w:spacing w:line="276" w:lineRule="auto"/>
        <w:jc w:val="both"/>
      </w:pPr>
      <w:r w:rsidRPr="00322AA9">
        <w:tab/>
        <w:t>Amen, I say, Ame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Remember us, gracious God, when we cannot see your way and purpose, and renew in us the joy of your kingdom of light and life. We ask this in the name of Jesus Christ the Lord.</w:t>
      </w:r>
    </w:p>
    <w:bookmarkStart w:id="589" w:name="_Toc364324969"/>
    <w:bookmarkStart w:id="590" w:name="_Toc364325811"/>
    <w:bookmarkStart w:id="591" w:name="_Toc364326025"/>
    <w:bookmarkStart w:id="592" w:name="_Toc364326657"/>
    <w:p w:rsidR="007B64DA" w:rsidRPr="00322AA9" w:rsidRDefault="00F46991" w:rsidP="00A74DF2">
      <w:pPr>
        <w:pStyle w:val="Heading1"/>
        <w:rPr>
          <w:rStyle w:val="Hyperlink"/>
          <w:color w:val="auto"/>
          <w:sz w:val="24"/>
          <w:szCs w:val="24"/>
          <w:u w:val="none"/>
        </w:rPr>
      </w:pPr>
      <w:r w:rsidRPr="00322AA9">
        <w:rPr>
          <w:color w:val="auto"/>
          <w:sz w:val="24"/>
          <w:szCs w:val="24"/>
        </w:rPr>
        <w:lastRenderedPageBreak/>
        <w:fldChar w:fldCharType="begin"/>
      </w:r>
      <w:r w:rsidR="00A8266B" w:rsidRPr="00322AA9">
        <w:rPr>
          <w:color w:val="auto"/>
          <w:sz w:val="24"/>
          <w:szCs w:val="24"/>
        </w:rPr>
        <w:instrText xml:space="preserve"> HYPERLINK  \l "_Table_of_Contents" </w:instrText>
      </w:r>
      <w:r w:rsidRPr="00322AA9">
        <w:rPr>
          <w:color w:val="auto"/>
          <w:sz w:val="24"/>
          <w:szCs w:val="24"/>
        </w:rPr>
        <w:fldChar w:fldCharType="separate"/>
      </w:r>
      <w:r w:rsidR="007B64DA" w:rsidRPr="00322AA9">
        <w:rPr>
          <w:rStyle w:val="Hyperlink"/>
          <w:color w:val="auto"/>
          <w:sz w:val="24"/>
          <w:szCs w:val="24"/>
          <w:u w:val="none"/>
        </w:rPr>
        <w:t>Book Four</w:t>
      </w:r>
      <w:bookmarkEnd w:id="589"/>
      <w:bookmarkEnd w:id="590"/>
      <w:bookmarkEnd w:id="591"/>
      <w:bookmarkEnd w:id="592"/>
    </w:p>
    <w:p w:rsidR="007B64DA" w:rsidRPr="00322AA9" w:rsidRDefault="00097A82" w:rsidP="00A74DF2">
      <w:pPr>
        <w:pStyle w:val="Heading2"/>
        <w:rPr>
          <w:color w:val="auto"/>
        </w:rPr>
      </w:pPr>
      <w:bookmarkStart w:id="593" w:name="_Psalm_90"/>
      <w:bookmarkStart w:id="594" w:name="_Toc364324970"/>
      <w:bookmarkStart w:id="595" w:name="_Toc364325812"/>
      <w:bookmarkStart w:id="596" w:name="_Toc364326026"/>
      <w:bookmarkStart w:id="597" w:name="_Toc364326658"/>
      <w:bookmarkEnd w:id="593"/>
      <w:r w:rsidRPr="00322AA9">
        <w:rPr>
          <w:rStyle w:val="Hyperlink"/>
          <w:color w:val="auto"/>
          <w:u w:val="none"/>
        </w:rPr>
        <w:t xml:space="preserve">Psalm </w:t>
      </w:r>
      <w:r w:rsidR="007B64DA" w:rsidRPr="00322AA9">
        <w:rPr>
          <w:rStyle w:val="Hyperlink"/>
          <w:color w:val="auto"/>
          <w:u w:val="none"/>
        </w:rPr>
        <w:t>90</w:t>
      </w:r>
      <w:bookmarkEnd w:id="594"/>
      <w:bookmarkEnd w:id="595"/>
      <w:bookmarkEnd w:id="596"/>
      <w:bookmarkEnd w:id="597"/>
      <w:r w:rsidR="00F46991" w:rsidRPr="00322AA9">
        <w:rPr>
          <w:color w:val="auto"/>
          <w:szCs w:val="24"/>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ord, you have been our refuge*</w:t>
      </w:r>
    </w:p>
    <w:p w:rsidR="007B64DA" w:rsidRPr="00322AA9" w:rsidRDefault="00A74DF2" w:rsidP="007B64DA">
      <w:pPr>
        <w:spacing w:line="276" w:lineRule="auto"/>
        <w:jc w:val="both"/>
      </w:pPr>
      <w:r w:rsidRPr="00322AA9">
        <w:tab/>
      </w:r>
      <w:r w:rsidR="007B64DA" w:rsidRPr="00322AA9">
        <w:t>from one generation to an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Before the mountains were brought forth,</w:t>
      </w:r>
    </w:p>
    <w:p w:rsidR="007B64DA" w:rsidRPr="00322AA9" w:rsidRDefault="007B64DA" w:rsidP="007B64DA">
      <w:pPr>
        <w:spacing w:line="276" w:lineRule="auto"/>
        <w:jc w:val="both"/>
      </w:pPr>
      <w:r w:rsidRPr="00322AA9">
        <w:tab/>
        <w:t>or the land and the earth were born,*</w:t>
      </w:r>
    </w:p>
    <w:p w:rsidR="007B64DA" w:rsidRPr="00322AA9" w:rsidRDefault="007B64DA" w:rsidP="007B64DA">
      <w:pPr>
        <w:spacing w:line="276" w:lineRule="auto"/>
        <w:jc w:val="both"/>
      </w:pPr>
      <w:r w:rsidRPr="00322AA9">
        <w:tab/>
        <w:t>from age to age you are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turn us back to the dust and say,*</w:t>
      </w:r>
    </w:p>
    <w:p w:rsidR="007B64DA" w:rsidRPr="00322AA9" w:rsidRDefault="007B64DA" w:rsidP="007B64DA">
      <w:pPr>
        <w:spacing w:line="276" w:lineRule="auto"/>
        <w:jc w:val="both"/>
      </w:pPr>
      <w:r w:rsidRPr="00322AA9">
        <w:tab/>
        <w:t>‘Go back, O child of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a thousand years in your sight are like yesterday</w:t>
      </w:r>
    </w:p>
    <w:p w:rsidR="007B64DA" w:rsidRPr="00322AA9" w:rsidRDefault="007B64DA" w:rsidP="007B64DA">
      <w:pPr>
        <w:spacing w:line="276" w:lineRule="auto"/>
        <w:jc w:val="both"/>
      </w:pPr>
      <w:r w:rsidRPr="00322AA9">
        <w:tab/>
        <w:t>when it is past*</w:t>
      </w:r>
    </w:p>
    <w:p w:rsidR="007B64DA" w:rsidRPr="00322AA9" w:rsidRDefault="007B64DA" w:rsidP="007B64DA">
      <w:pPr>
        <w:spacing w:line="276" w:lineRule="auto"/>
        <w:jc w:val="both"/>
      </w:pPr>
      <w:r w:rsidRPr="00322AA9">
        <w:tab/>
        <w:t>and like a watch in the n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 sweep us away like a dream;*</w:t>
      </w:r>
    </w:p>
    <w:p w:rsidR="007B64DA" w:rsidRPr="00322AA9" w:rsidRDefault="007B64DA" w:rsidP="007B64DA">
      <w:pPr>
        <w:spacing w:line="276" w:lineRule="auto"/>
        <w:jc w:val="both"/>
      </w:pPr>
      <w:r w:rsidRPr="00322AA9">
        <w:tab/>
        <w:t>we fade away suddenly like the grass.</w:t>
      </w:r>
    </w:p>
    <w:p w:rsidR="00A74DF2" w:rsidRPr="00322AA9" w:rsidRDefault="00A74DF2" w:rsidP="007B64DA">
      <w:pPr>
        <w:spacing w:line="276" w:lineRule="auto"/>
        <w:jc w:val="both"/>
      </w:pPr>
    </w:p>
    <w:p w:rsidR="007B64DA" w:rsidRPr="00322AA9" w:rsidRDefault="007B64DA" w:rsidP="007B64DA">
      <w:pPr>
        <w:spacing w:line="276" w:lineRule="auto"/>
        <w:jc w:val="both"/>
      </w:pPr>
      <w:r w:rsidRPr="00322AA9">
        <w:t>6</w:t>
      </w:r>
      <w:r w:rsidRPr="00322AA9">
        <w:tab/>
        <w:t>In the morning it is green and flourishes;*</w:t>
      </w:r>
    </w:p>
    <w:p w:rsidR="007B64DA" w:rsidRPr="00322AA9" w:rsidRDefault="00A74DF2" w:rsidP="007B64DA">
      <w:pPr>
        <w:spacing w:line="276" w:lineRule="auto"/>
        <w:jc w:val="both"/>
      </w:pPr>
      <w:r w:rsidRPr="00322AA9">
        <w:tab/>
      </w:r>
      <w:r w:rsidR="007B64DA" w:rsidRPr="00322AA9">
        <w:t>in the evening it is dried up and wither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we consume away in your displeasure;*</w:t>
      </w:r>
    </w:p>
    <w:p w:rsidR="007B64DA" w:rsidRPr="00322AA9" w:rsidRDefault="007B64DA" w:rsidP="007B64DA">
      <w:pPr>
        <w:spacing w:line="276" w:lineRule="auto"/>
        <w:jc w:val="both"/>
      </w:pPr>
      <w:r w:rsidRPr="00322AA9">
        <w:tab/>
        <w:t>we are afraid because of your wrathful indign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Our iniquities you have set before you,*</w:t>
      </w:r>
    </w:p>
    <w:p w:rsidR="007B64DA" w:rsidRPr="00322AA9" w:rsidRDefault="007B64DA" w:rsidP="007B64DA">
      <w:pPr>
        <w:spacing w:line="276" w:lineRule="auto"/>
        <w:jc w:val="both"/>
      </w:pPr>
      <w:r w:rsidRPr="00322AA9">
        <w:tab/>
        <w:t>and our secret sins in the light of your counten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When you are angry, all our days are gone;*</w:t>
      </w:r>
    </w:p>
    <w:p w:rsidR="007B64DA" w:rsidRPr="00322AA9" w:rsidRDefault="007B64DA" w:rsidP="007B64DA">
      <w:pPr>
        <w:spacing w:line="276" w:lineRule="auto"/>
        <w:jc w:val="both"/>
      </w:pPr>
      <w:r w:rsidRPr="00322AA9">
        <w:tab/>
        <w:t>we bring our years to an end like a sigh.</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0</w:t>
      </w:r>
      <w:r w:rsidRPr="00322AA9">
        <w:tab/>
        <w:t>The span of our life is seventy years,</w:t>
      </w:r>
    </w:p>
    <w:p w:rsidR="007B64DA" w:rsidRPr="00322AA9" w:rsidRDefault="007B64DA" w:rsidP="007B64DA">
      <w:pPr>
        <w:spacing w:line="276" w:lineRule="auto"/>
        <w:jc w:val="both"/>
      </w:pPr>
      <w:r w:rsidRPr="00322AA9">
        <w:tab/>
        <w:t>perhaps in strength even eighty;*</w:t>
      </w:r>
    </w:p>
    <w:p w:rsidR="007B64DA" w:rsidRPr="00322AA9" w:rsidRDefault="00A74DF2" w:rsidP="007B64DA">
      <w:pPr>
        <w:spacing w:line="276" w:lineRule="auto"/>
        <w:jc w:val="both"/>
      </w:pPr>
      <w:r w:rsidRPr="00322AA9">
        <w:tab/>
      </w:r>
      <w:r w:rsidR="007B64DA" w:rsidRPr="00322AA9">
        <w:t>yet the sum of them is but labour and sorrow,</w:t>
      </w:r>
    </w:p>
    <w:p w:rsidR="007B64DA" w:rsidRPr="00322AA9" w:rsidRDefault="007B64DA" w:rsidP="007B64DA">
      <w:pPr>
        <w:spacing w:line="276" w:lineRule="auto"/>
        <w:jc w:val="both"/>
      </w:pPr>
      <w:r w:rsidRPr="00322AA9">
        <w:tab/>
        <w:t>for they pass away quickly and we are g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Who regards the power of your wrath?*</w:t>
      </w:r>
    </w:p>
    <w:p w:rsidR="007B64DA" w:rsidRPr="00322AA9" w:rsidRDefault="00A74DF2" w:rsidP="007B64DA">
      <w:pPr>
        <w:spacing w:line="276" w:lineRule="auto"/>
        <w:jc w:val="both"/>
      </w:pPr>
      <w:r w:rsidRPr="00322AA9">
        <w:tab/>
      </w:r>
      <w:r w:rsidR="007B64DA" w:rsidRPr="00322AA9">
        <w:t>who rightly fears your indign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So teach us to number our days*</w:t>
      </w:r>
    </w:p>
    <w:p w:rsidR="007B64DA" w:rsidRPr="00322AA9" w:rsidRDefault="00A74DF2" w:rsidP="007B64DA">
      <w:pPr>
        <w:spacing w:line="276" w:lineRule="auto"/>
        <w:jc w:val="both"/>
      </w:pPr>
      <w:r w:rsidRPr="00322AA9">
        <w:tab/>
      </w:r>
      <w:r w:rsidR="007B64DA" w:rsidRPr="00322AA9">
        <w:t>that we may apply our hearts to wisdo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Return, O Lord; how long will you tarry?*</w:t>
      </w:r>
    </w:p>
    <w:p w:rsidR="007B64DA" w:rsidRPr="00322AA9" w:rsidRDefault="007B64DA" w:rsidP="007B64DA">
      <w:pPr>
        <w:spacing w:line="276" w:lineRule="auto"/>
        <w:jc w:val="both"/>
      </w:pPr>
      <w:r w:rsidRPr="00322AA9">
        <w:tab/>
        <w:t>be gracious to your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Satisfy us by your loving-kindness in the morning;*</w:t>
      </w:r>
    </w:p>
    <w:p w:rsidR="007B64DA" w:rsidRPr="00322AA9" w:rsidRDefault="007B64DA" w:rsidP="007B64DA">
      <w:pPr>
        <w:spacing w:line="276" w:lineRule="auto"/>
        <w:jc w:val="both"/>
      </w:pPr>
      <w:r w:rsidRPr="00322AA9">
        <w:tab/>
        <w:t>so shall we rejoice and be glad all the days of our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ake us glad by the measure of the days that you afflicted us*</w:t>
      </w:r>
    </w:p>
    <w:p w:rsidR="007B64DA" w:rsidRPr="00322AA9" w:rsidRDefault="007B64DA" w:rsidP="007B64DA">
      <w:pPr>
        <w:spacing w:line="276" w:lineRule="auto"/>
        <w:jc w:val="both"/>
      </w:pPr>
      <w:r w:rsidRPr="00322AA9">
        <w:tab/>
        <w:t>and the years in which we suffered advers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Show your servants your works*</w:t>
      </w:r>
    </w:p>
    <w:p w:rsidR="007B64DA" w:rsidRPr="00322AA9" w:rsidRDefault="007B64DA" w:rsidP="007B64DA">
      <w:pPr>
        <w:spacing w:line="276" w:lineRule="auto"/>
        <w:jc w:val="both"/>
      </w:pPr>
      <w:r w:rsidRPr="00322AA9">
        <w:tab/>
        <w:t>and your splendour to their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May the graciousness of the Lord our God be upon us;*</w:t>
      </w:r>
    </w:p>
    <w:p w:rsidR="007B64DA" w:rsidRPr="00322AA9" w:rsidRDefault="007B64DA" w:rsidP="007B64DA">
      <w:pPr>
        <w:spacing w:line="276" w:lineRule="auto"/>
        <w:jc w:val="both"/>
      </w:pPr>
      <w:r w:rsidRPr="00322AA9">
        <w:tab/>
        <w:t>prosper the work of our hands;</w:t>
      </w:r>
    </w:p>
    <w:p w:rsidR="007B64DA" w:rsidRPr="00322AA9" w:rsidRDefault="007B64DA" w:rsidP="007B64DA">
      <w:pPr>
        <w:spacing w:line="276" w:lineRule="auto"/>
        <w:jc w:val="both"/>
      </w:pPr>
      <w:r w:rsidRPr="00322AA9">
        <w:tab/>
        <w:t>prosper our handiwork.</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Eternal Father of our mortal race, in Jesus Christ your grace has come upon us. For his sake, prosper the work of our hands until he returns to gladden our hearts forever.</w:t>
      </w:r>
    </w:p>
    <w:p w:rsidR="007B64DA" w:rsidRPr="00322AA9" w:rsidRDefault="007B64DA" w:rsidP="007B64DA">
      <w:pPr>
        <w:spacing w:line="276" w:lineRule="auto"/>
        <w:jc w:val="both"/>
        <w:rPr>
          <w:b/>
        </w:rPr>
      </w:pPr>
    </w:p>
    <w:p w:rsidR="0053596F" w:rsidRDefault="0053596F">
      <w:pPr>
        <w:spacing w:after="240" w:line="276" w:lineRule="auto"/>
        <w:rPr>
          <w:rFonts w:asciiTheme="majorHAnsi" w:eastAsiaTheme="majorEastAsia" w:hAnsiTheme="majorHAnsi" w:cstheme="majorBidi"/>
          <w:b/>
          <w:bCs/>
          <w:sz w:val="24"/>
          <w:szCs w:val="26"/>
        </w:rPr>
      </w:pPr>
      <w:bookmarkStart w:id="598" w:name="_Toc364324971"/>
      <w:bookmarkStart w:id="599" w:name="_Toc364325813"/>
      <w:bookmarkStart w:id="600" w:name="_Toc364326027"/>
      <w:bookmarkStart w:id="601" w:name="_Toc364326659"/>
      <w:r>
        <w:br w:type="page"/>
      </w:r>
    </w:p>
    <w:p w:rsidR="007B64DA" w:rsidRPr="00322AA9" w:rsidRDefault="00F54467" w:rsidP="00A74DF2">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91</w:t>
        </w:r>
        <w:bookmarkEnd w:id="598"/>
        <w:bookmarkEnd w:id="599"/>
        <w:bookmarkEnd w:id="600"/>
        <w:bookmarkEnd w:id="601"/>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e who dwells in the shelter of the Most High,*</w:t>
      </w:r>
    </w:p>
    <w:p w:rsidR="007B64DA" w:rsidRPr="00322AA9" w:rsidRDefault="007B64DA" w:rsidP="007B64DA">
      <w:pPr>
        <w:spacing w:line="276" w:lineRule="auto"/>
        <w:jc w:val="both"/>
      </w:pPr>
      <w:r w:rsidRPr="00322AA9">
        <w:tab/>
        <w:t>abides under the shadow of the Almigh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 shall say to the Lord,</w:t>
      </w:r>
    </w:p>
    <w:p w:rsidR="007B64DA" w:rsidRPr="00322AA9" w:rsidRDefault="007B64DA" w:rsidP="007B64DA">
      <w:pPr>
        <w:spacing w:line="276" w:lineRule="auto"/>
        <w:jc w:val="both"/>
      </w:pPr>
      <w:r w:rsidRPr="00322AA9">
        <w:tab/>
        <w:t>“You are my refuge and my stronghold,*</w:t>
      </w:r>
    </w:p>
    <w:p w:rsidR="007B64DA" w:rsidRPr="00322AA9" w:rsidRDefault="007B64DA" w:rsidP="007B64DA">
      <w:pPr>
        <w:spacing w:line="276" w:lineRule="auto"/>
        <w:jc w:val="both"/>
      </w:pPr>
      <w:r w:rsidRPr="00322AA9">
        <w:tab/>
        <w:t>my God in whom I put my tr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shall deliver you from the snare of the hunter*</w:t>
      </w:r>
    </w:p>
    <w:p w:rsidR="007B64DA" w:rsidRPr="00322AA9" w:rsidRDefault="007B64DA" w:rsidP="007B64DA">
      <w:pPr>
        <w:spacing w:line="276" w:lineRule="auto"/>
        <w:jc w:val="both"/>
      </w:pPr>
      <w:r w:rsidRPr="00322AA9">
        <w:tab/>
        <w:t>and from the deadly pestil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shall cover you with his pinions,</w:t>
      </w:r>
    </w:p>
    <w:p w:rsidR="007B64DA" w:rsidRPr="00322AA9" w:rsidRDefault="007B64DA" w:rsidP="007B64DA">
      <w:pPr>
        <w:spacing w:line="276" w:lineRule="auto"/>
        <w:jc w:val="both"/>
      </w:pPr>
      <w:r w:rsidRPr="00322AA9">
        <w:tab/>
        <w:t>and you shall find refuge under his wings;*</w:t>
      </w:r>
    </w:p>
    <w:p w:rsidR="007B64DA" w:rsidRPr="00322AA9" w:rsidRDefault="007B64DA" w:rsidP="007B64DA">
      <w:pPr>
        <w:spacing w:line="276" w:lineRule="auto"/>
        <w:jc w:val="both"/>
      </w:pPr>
      <w:r w:rsidRPr="00322AA9">
        <w:tab/>
        <w:t>his faithfulness shall be a shield and buckl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 shall not be afraid of any terror by night,*</w:t>
      </w:r>
    </w:p>
    <w:p w:rsidR="007B64DA" w:rsidRPr="00322AA9" w:rsidRDefault="007B64DA" w:rsidP="007B64DA">
      <w:pPr>
        <w:spacing w:line="276" w:lineRule="auto"/>
        <w:jc w:val="both"/>
      </w:pPr>
      <w:r w:rsidRPr="00322AA9">
        <w:tab/>
        <w:t>nor of the arrow that flies by d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f the plague that stalks in the darkness,*</w:t>
      </w:r>
    </w:p>
    <w:p w:rsidR="007B64DA" w:rsidRPr="00322AA9" w:rsidRDefault="007B64DA" w:rsidP="007B64DA">
      <w:pPr>
        <w:spacing w:line="276" w:lineRule="auto"/>
        <w:jc w:val="both"/>
      </w:pPr>
      <w:r w:rsidRPr="00322AA9">
        <w:tab/>
        <w:t>nor of the sickness that lays waste at mid-d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 thousand shall fall at your side</w:t>
      </w:r>
    </w:p>
    <w:p w:rsidR="007B64DA" w:rsidRPr="00322AA9" w:rsidRDefault="007B64DA" w:rsidP="007B64DA">
      <w:pPr>
        <w:spacing w:line="276" w:lineRule="auto"/>
        <w:jc w:val="both"/>
      </w:pPr>
      <w:r w:rsidRPr="00322AA9">
        <w:tab/>
        <w:t>and ten thousand at your right hand,*</w:t>
      </w:r>
    </w:p>
    <w:p w:rsidR="007B64DA" w:rsidRPr="00322AA9" w:rsidRDefault="007B64DA" w:rsidP="007B64DA">
      <w:pPr>
        <w:spacing w:line="276" w:lineRule="auto"/>
        <w:jc w:val="both"/>
      </w:pPr>
      <w:r w:rsidRPr="00322AA9">
        <w:tab/>
        <w:t>but it shall not come nea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Your eyes have only to behold*</w:t>
      </w:r>
    </w:p>
    <w:p w:rsidR="007B64DA" w:rsidRPr="00322AA9" w:rsidRDefault="007B64DA" w:rsidP="007B64DA">
      <w:pPr>
        <w:spacing w:line="276" w:lineRule="auto"/>
        <w:jc w:val="both"/>
      </w:pPr>
      <w:r w:rsidRPr="00322AA9">
        <w:tab/>
        <w:t>to see the reward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Because you have made the Lord your refuge,*</w:t>
      </w:r>
    </w:p>
    <w:p w:rsidR="007B64DA" w:rsidRPr="00322AA9" w:rsidRDefault="007B64DA" w:rsidP="007B64DA">
      <w:pPr>
        <w:spacing w:line="276" w:lineRule="auto"/>
        <w:jc w:val="both"/>
      </w:pPr>
      <w:r w:rsidRPr="00322AA9">
        <w:tab/>
        <w:t>and the Most High your habit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re shall no evil happen to you,*</w:t>
      </w:r>
    </w:p>
    <w:p w:rsidR="007B64DA" w:rsidRPr="00322AA9" w:rsidRDefault="007B64DA" w:rsidP="007B64DA">
      <w:pPr>
        <w:spacing w:line="276" w:lineRule="auto"/>
        <w:jc w:val="both"/>
      </w:pPr>
      <w:r w:rsidRPr="00322AA9">
        <w:tab/>
        <w:t>neither shall any plague come near your dwell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For he shall give his angels charge over you,*</w:t>
      </w:r>
    </w:p>
    <w:p w:rsidR="007B64DA" w:rsidRPr="00322AA9" w:rsidRDefault="007B64DA" w:rsidP="007B64DA">
      <w:pPr>
        <w:spacing w:line="276" w:lineRule="auto"/>
        <w:jc w:val="both"/>
      </w:pPr>
      <w:r w:rsidRPr="00322AA9">
        <w:tab/>
        <w:t>to keep you in all your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y shall bear you in their hands,*</w:t>
      </w:r>
    </w:p>
    <w:p w:rsidR="007B64DA" w:rsidRPr="00322AA9" w:rsidRDefault="007B64DA" w:rsidP="007B64DA">
      <w:pPr>
        <w:spacing w:line="276" w:lineRule="auto"/>
        <w:jc w:val="both"/>
      </w:pPr>
      <w:r w:rsidRPr="00322AA9">
        <w:tab/>
        <w:t>lest you dash your foot against a st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shall tread upon the lion and adder;*</w:t>
      </w:r>
    </w:p>
    <w:p w:rsidR="007B64DA" w:rsidRPr="00322AA9" w:rsidRDefault="007B64DA" w:rsidP="007B64DA">
      <w:pPr>
        <w:spacing w:line="276" w:lineRule="auto"/>
        <w:jc w:val="both"/>
      </w:pPr>
      <w:r w:rsidRPr="00322AA9">
        <w:tab/>
        <w:t>you shall trample the young lion and the serpent</w:t>
      </w:r>
    </w:p>
    <w:p w:rsidR="007B64DA" w:rsidRPr="00322AA9" w:rsidRDefault="007B64DA" w:rsidP="007B64DA">
      <w:pPr>
        <w:spacing w:line="276" w:lineRule="auto"/>
        <w:jc w:val="both"/>
      </w:pPr>
      <w:r w:rsidRPr="00322AA9">
        <w:tab/>
        <w:t>under your feet.</w:t>
      </w:r>
    </w:p>
    <w:p w:rsidR="00A74DF2" w:rsidRPr="00322AA9" w:rsidRDefault="00A74DF2" w:rsidP="007B64DA">
      <w:pPr>
        <w:spacing w:line="276" w:lineRule="auto"/>
        <w:jc w:val="both"/>
      </w:pPr>
    </w:p>
    <w:p w:rsidR="007B64DA" w:rsidRPr="00322AA9" w:rsidRDefault="007B64DA" w:rsidP="007B64DA">
      <w:pPr>
        <w:spacing w:line="276" w:lineRule="auto"/>
        <w:jc w:val="both"/>
      </w:pPr>
      <w:r w:rsidRPr="00322AA9">
        <w:t>14</w:t>
      </w:r>
      <w:r w:rsidRPr="00322AA9">
        <w:tab/>
        <w:t>Because he is bound to me in love,</w:t>
      </w:r>
    </w:p>
    <w:p w:rsidR="007B64DA" w:rsidRPr="00322AA9" w:rsidRDefault="007B64DA" w:rsidP="007B64DA">
      <w:pPr>
        <w:spacing w:line="276" w:lineRule="auto"/>
        <w:jc w:val="both"/>
      </w:pPr>
      <w:r w:rsidRPr="00322AA9">
        <w:tab/>
        <w:t>therefore will I deliver him;*</w:t>
      </w:r>
    </w:p>
    <w:p w:rsidR="007B64DA" w:rsidRPr="00322AA9" w:rsidRDefault="007B64DA" w:rsidP="007B64DA">
      <w:pPr>
        <w:spacing w:line="276" w:lineRule="auto"/>
        <w:jc w:val="both"/>
      </w:pPr>
      <w:r w:rsidRPr="00322AA9">
        <w:tab/>
        <w:t>I will protect him, because he knows my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e shall call upon me, and I will answer him;*</w:t>
      </w:r>
    </w:p>
    <w:p w:rsidR="007B64DA" w:rsidRPr="00322AA9" w:rsidRDefault="007B64DA" w:rsidP="007B64DA">
      <w:pPr>
        <w:spacing w:line="276" w:lineRule="auto"/>
        <w:jc w:val="both"/>
      </w:pPr>
      <w:r w:rsidRPr="00322AA9">
        <w:tab/>
        <w:t>I am with him in trouble;</w:t>
      </w:r>
    </w:p>
    <w:p w:rsidR="007B64DA" w:rsidRPr="00322AA9" w:rsidRDefault="007B64DA" w:rsidP="007B64DA">
      <w:pPr>
        <w:spacing w:line="276" w:lineRule="auto"/>
        <w:jc w:val="both"/>
      </w:pPr>
      <w:r w:rsidRPr="00322AA9">
        <w:tab/>
        <w:t>I will rescue him and bring him to hon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With long life will I satisfy him,*</w:t>
      </w:r>
    </w:p>
    <w:p w:rsidR="007B64DA" w:rsidRPr="00322AA9" w:rsidRDefault="007B64DA" w:rsidP="007B64DA">
      <w:pPr>
        <w:spacing w:line="276" w:lineRule="auto"/>
        <w:jc w:val="both"/>
      </w:pPr>
      <w:r w:rsidRPr="00322AA9">
        <w:tab/>
        <w:t>and show him my salvatio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God, in times of anxiety and stress, teach us to wait in quietness for your protection and defence, made known to us in Jesus Christ our Lord.</w:t>
      </w:r>
    </w:p>
    <w:p w:rsidR="007B64DA" w:rsidRPr="00322AA9" w:rsidRDefault="007B64DA" w:rsidP="007B64DA">
      <w:pPr>
        <w:spacing w:line="276" w:lineRule="auto"/>
        <w:jc w:val="both"/>
        <w:rPr>
          <w:b/>
        </w:rPr>
      </w:pPr>
    </w:p>
    <w:bookmarkStart w:id="602" w:name="_Psalm_92"/>
    <w:bookmarkStart w:id="603" w:name="_Toc364324972"/>
    <w:bookmarkStart w:id="604" w:name="_Toc364325814"/>
    <w:bookmarkStart w:id="605" w:name="_Toc364326028"/>
    <w:bookmarkStart w:id="606" w:name="_Toc364326660"/>
    <w:bookmarkEnd w:id="602"/>
    <w:p w:rsidR="007B64DA" w:rsidRPr="00322AA9" w:rsidRDefault="00F46991" w:rsidP="00A74DF2">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92</w:t>
      </w:r>
      <w:bookmarkEnd w:id="603"/>
      <w:bookmarkEnd w:id="604"/>
      <w:bookmarkEnd w:id="605"/>
      <w:bookmarkEnd w:id="60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t is a good thing to give thanks to the Lord,*</w:t>
      </w:r>
    </w:p>
    <w:p w:rsidR="007B64DA" w:rsidRPr="00322AA9" w:rsidRDefault="00A74DF2" w:rsidP="007B64DA">
      <w:pPr>
        <w:spacing w:line="276" w:lineRule="auto"/>
        <w:jc w:val="both"/>
      </w:pPr>
      <w:r w:rsidRPr="00322AA9">
        <w:tab/>
      </w:r>
      <w:r w:rsidR="007B64DA" w:rsidRPr="00322AA9">
        <w:t>and to sing praises to your name, O Most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o tell of your loving-kindness early in the morning*</w:t>
      </w:r>
    </w:p>
    <w:p w:rsidR="007B64DA" w:rsidRPr="00322AA9" w:rsidRDefault="007B64DA" w:rsidP="007B64DA">
      <w:pPr>
        <w:spacing w:line="276" w:lineRule="auto"/>
        <w:jc w:val="both"/>
      </w:pPr>
      <w:r w:rsidRPr="00322AA9">
        <w:tab/>
        <w:t>and of your faithfulness in the night seas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3</w:t>
      </w:r>
      <w:r w:rsidRPr="00322AA9">
        <w:tab/>
        <w:t>On the psaltery, and on the lyre,*</w:t>
      </w:r>
    </w:p>
    <w:p w:rsidR="007B64DA" w:rsidRPr="00322AA9" w:rsidRDefault="007B64DA" w:rsidP="007B64DA">
      <w:pPr>
        <w:spacing w:line="276" w:lineRule="auto"/>
        <w:jc w:val="both"/>
      </w:pPr>
      <w:r w:rsidRPr="00322AA9">
        <w:tab/>
        <w:t>and to the melody of the har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you have made me glad by your acts, O Lord;*</w:t>
      </w:r>
    </w:p>
    <w:p w:rsidR="007B64DA" w:rsidRPr="00322AA9" w:rsidRDefault="007B64DA" w:rsidP="007B64DA">
      <w:pPr>
        <w:spacing w:line="276" w:lineRule="auto"/>
        <w:jc w:val="both"/>
      </w:pPr>
      <w:r w:rsidRPr="00322AA9">
        <w:tab/>
        <w:t>and I shout for joy because of the works of your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ord, how great are your works!*</w:t>
      </w:r>
    </w:p>
    <w:p w:rsidR="007B64DA" w:rsidRPr="00322AA9" w:rsidRDefault="007B64DA" w:rsidP="007B64DA">
      <w:pPr>
        <w:spacing w:line="276" w:lineRule="auto"/>
        <w:jc w:val="both"/>
      </w:pPr>
      <w:r w:rsidRPr="00322AA9">
        <w:tab/>
        <w:t>your thoughts are very d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dullard does not know, nor does the fool understand,*</w:t>
      </w:r>
    </w:p>
    <w:p w:rsidR="007B64DA" w:rsidRPr="00322AA9" w:rsidRDefault="00692977" w:rsidP="007B64DA">
      <w:pPr>
        <w:spacing w:line="276" w:lineRule="auto"/>
        <w:jc w:val="both"/>
      </w:pPr>
      <w:r w:rsidRPr="00322AA9">
        <w:tab/>
      </w:r>
      <w:r w:rsidR="007B64DA" w:rsidRPr="00322AA9">
        <w:t>that though the wicked grow like weeds,</w:t>
      </w:r>
    </w:p>
    <w:p w:rsidR="007B64DA" w:rsidRPr="00322AA9" w:rsidRDefault="007B64DA" w:rsidP="007B64DA">
      <w:pPr>
        <w:spacing w:line="276" w:lineRule="auto"/>
        <w:jc w:val="both"/>
      </w:pPr>
      <w:r w:rsidRPr="00322AA9">
        <w:tab/>
        <w:t>and all the workers of iniquity flou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y flourish only to be destroyed for ever;*</w:t>
      </w:r>
    </w:p>
    <w:p w:rsidR="007B64DA" w:rsidRPr="00322AA9" w:rsidRDefault="007B64DA" w:rsidP="007B64DA">
      <w:pPr>
        <w:spacing w:line="276" w:lineRule="auto"/>
        <w:jc w:val="both"/>
      </w:pPr>
      <w:r w:rsidRPr="00322AA9">
        <w:tab/>
        <w:t>but you, O Lord, are exalted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For lo, your enemies, O Lord,</w:t>
      </w:r>
    </w:p>
    <w:p w:rsidR="007B64DA" w:rsidRPr="00322AA9" w:rsidRDefault="007B64DA" w:rsidP="007B64DA">
      <w:pPr>
        <w:spacing w:line="276" w:lineRule="auto"/>
        <w:jc w:val="both"/>
      </w:pPr>
      <w:r w:rsidRPr="00322AA9">
        <w:tab/>
        <w:t>lo, your enemies shall perish,*</w:t>
      </w:r>
    </w:p>
    <w:p w:rsidR="007B64DA" w:rsidRPr="00322AA9" w:rsidRDefault="007B64DA" w:rsidP="007B64DA">
      <w:pPr>
        <w:spacing w:line="276" w:lineRule="auto"/>
        <w:jc w:val="both"/>
      </w:pPr>
      <w:r w:rsidRPr="00322AA9">
        <w:tab/>
        <w:t>and all the workers of iniquity shall be scattered.</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9</w:t>
      </w:r>
      <w:r w:rsidRPr="00322AA9">
        <w:tab/>
        <w:t>But my horn you have exalted like the horns of wild bulls;*</w:t>
      </w:r>
    </w:p>
    <w:p w:rsidR="007B64DA" w:rsidRPr="00322AA9" w:rsidRDefault="007B64DA" w:rsidP="007B64DA">
      <w:pPr>
        <w:spacing w:line="276" w:lineRule="auto"/>
        <w:jc w:val="both"/>
      </w:pPr>
      <w:r w:rsidRPr="00322AA9">
        <w:tab/>
        <w:t>I am anointed with fresh o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My eyes also gloat over my enemies,*</w:t>
      </w:r>
    </w:p>
    <w:p w:rsidR="007B64DA" w:rsidRPr="00322AA9" w:rsidRDefault="007B64DA" w:rsidP="007B64DA">
      <w:pPr>
        <w:spacing w:line="276" w:lineRule="auto"/>
        <w:jc w:val="both"/>
      </w:pPr>
      <w:r w:rsidRPr="00322AA9">
        <w:tab/>
        <w:t>and my ears rejoice to hear the doom of the wicked who</w:t>
      </w:r>
    </w:p>
    <w:p w:rsidR="007B64DA" w:rsidRPr="00322AA9" w:rsidRDefault="00692977" w:rsidP="007B64DA">
      <w:pPr>
        <w:spacing w:line="276" w:lineRule="auto"/>
        <w:jc w:val="both"/>
      </w:pPr>
      <w:r w:rsidRPr="00322AA9">
        <w:tab/>
      </w:r>
      <w:r w:rsidR="007B64DA" w:rsidRPr="00322AA9">
        <w:t>rise up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 righteous shall flourish like a palm tree,*</w:t>
      </w:r>
    </w:p>
    <w:p w:rsidR="007B64DA" w:rsidRPr="00322AA9" w:rsidRDefault="00692977" w:rsidP="007B64DA">
      <w:pPr>
        <w:spacing w:line="276" w:lineRule="auto"/>
        <w:jc w:val="both"/>
      </w:pPr>
      <w:r w:rsidRPr="00322AA9">
        <w:tab/>
      </w:r>
      <w:r w:rsidR="007B64DA" w:rsidRPr="00322AA9">
        <w:t>and shall spread abroad like a cedar of Leban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ose who are planted in the house of the Lord*</w:t>
      </w:r>
    </w:p>
    <w:p w:rsidR="007B64DA" w:rsidRPr="00322AA9" w:rsidRDefault="00692977" w:rsidP="007B64DA">
      <w:pPr>
        <w:spacing w:line="276" w:lineRule="auto"/>
        <w:jc w:val="both"/>
      </w:pPr>
      <w:r w:rsidRPr="00322AA9">
        <w:tab/>
      </w:r>
      <w:r w:rsidR="007B64DA" w:rsidRPr="00322AA9">
        <w:t>shall flourish in the courts of our God;</w:t>
      </w:r>
    </w:p>
    <w:p w:rsidR="007B64DA" w:rsidRPr="00322AA9" w:rsidRDefault="007B64DA" w:rsidP="007B64DA">
      <w:pPr>
        <w:spacing w:line="276" w:lineRule="auto"/>
        <w:jc w:val="both"/>
      </w:pPr>
    </w:p>
    <w:p w:rsidR="0053596F" w:rsidRDefault="0053596F" w:rsidP="007B64DA">
      <w:pPr>
        <w:spacing w:line="276" w:lineRule="auto"/>
        <w:jc w:val="both"/>
      </w:pPr>
    </w:p>
    <w:p w:rsidR="007B64DA" w:rsidRPr="00322AA9" w:rsidRDefault="007B64DA" w:rsidP="007B64DA">
      <w:pPr>
        <w:spacing w:line="276" w:lineRule="auto"/>
        <w:jc w:val="both"/>
      </w:pPr>
      <w:r w:rsidRPr="00322AA9">
        <w:lastRenderedPageBreak/>
        <w:t>13</w:t>
      </w:r>
      <w:r w:rsidRPr="00322AA9">
        <w:tab/>
        <w:t>They shall still bear fruit in old age;*</w:t>
      </w:r>
    </w:p>
    <w:p w:rsidR="007B64DA" w:rsidRPr="00322AA9" w:rsidRDefault="00692977" w:rsidP="007B64DA">
      <w:pPr>
        <w:spacing w:line="276" w:lineRule="auto"/>
        <w:jc w:val="both"/>
      </w:pPr>
      <w:r w:rsidRPr="00322AA9">
        <w:tab/>
      </w:r>
      <w:r w:rsidR="007B64DA" w:rsidRPr="00322AA9">
        <w:t>they shall be green and succul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at they may show how upright the Lord is,*</w:t>
      </w:r>
    </w:p>
    <w:p w:rsidR="007B64DA" w:rsidRPr="00322AA9" w:rsidRDefault="007B64DA" w:rsidP="007B64DA">
      <w:pPr>
        <w:spacing w:line="276" w:lineRule="auto"/>
        <w:jc w:val="both"/>
      </w:pPr>
      <w:r w:rsidRPr="00322AA9">
        <w:tab/>
        <w:t>my rock, in whom there is no faul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Most High, at all times and in all seasons you are worthy of our grateful praise; grant us the insight to perceive the greatness of your works, the certainty of being founded on you our eternal rock, and the wisdom to sing the praises of your name, in and through Jesus Christ our Lord.</w:t>
      </w:r>
    </w:p>
    <w:p w:rsidR="007B64DA" w:rsidRPr="00322AA9" w:rsidRDefault="007B64DA" w:rsidP="007B64DA">
      <w:pPr>
        <w:spacing w:line="276" w:lineRule="auto"/>
        <w:jc w:val="both"/>
        <w:rPr>
          <w:b/>
        </w:rPr>
      </w:pPr>
    </w:p>
    <w:bookmarkStart w:id="607" w:name="_Toc364324973"/>
    <w:bookmarkStart w:id="608" w:name="_Toc364325815"/>
    <w:bookmarkStart w:id="609" w:name="_Toc364326029"/>
    <w:bookmarkStart w:id="610" w:name="_Toc364326661"/>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692977" w:rsidRPr="00322AA9">
        <w:rPr>
          <w:rStyle w:val="Hyperlink"/>
          <w:color w:val="auto"/>
          <w:u w:val="none"/>
        </w:rPr>
        <w:t>9</w:t>
      </w:r>
      <w:r w:rsidR="007B64DA" w:rsidRPr="00322AA9">
        <w:rPr>
          <w:rStyle w:val="Hyperlink"/>
          <w:color w:val="auto"/>
          <w:u w:val="none"/>
        </w:rPr>
        <w:t>3</w:t>
      </w:r>
      <w:bookmarkEnd w:id="607"/>
      <w:bookmarkEnd w:id="608"/>
      <w:bookmarkEnd w:id="609"/>
      <w:bookmarkEnd w:id="61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Lord is king;</w:t>
      </w:r>
    </w:p>
    <w:p w:rsidR="007B64DA" w:rsidRPr="00322AA9" w:rsidRDefault="007B64DA" w:rsidP="007B64DA">
      <w:pPr>
        <w:spacing w:line="276" w:lineRule="auto"/>
        <w:jc w:val="both"/>
      </w:pPr>
      <w:r w:rsidRPr="00322AA9">
        <w:tab/>
        <w:t>he has put on splendid apparel;*</w:t>
      </w:r>
    </w:p>
    <w:p w:rsidR="007B64DA" w:rsidRPr="00322AA9" w:rsidRDefault="007B64DA" w:rsidP="007B64DA">
      <w:pPr>
        <w:spacing w:line="276" w:lineRule="auto"/>
        <w:jc w:val="both"/>
      </w:pPr>
      <w:r w:rsidRPr="00322AA9">
        <w:tab/>
        <w:t>the Lord has put on his apparel</w:t>
      </w:r>
    </w:p>
    <w:p w:rsidR="007B64DA" w:rsidRPr="00322AA9" w:rsidRDefault="007B64DA" w:rsidP="007B64DA">
      <w:pPr>
        <w:spacing w:line="276" w:lineRule="auto"/>
        <w:jc w:val="both"/>
      </w:pPr>
      <w:r w:rsidRPr="00322AA9">
        <w:tab/>
        <w:t>and girded himself with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e has made the whole world so sure*</w:t>
      </w:r>
    </w:p>
    <w:p w:rsidR="007B64DA" w:rsidRPr="00322AA9" w:rsidRDefault="007B64DA" w:rsidP="007B64DA">
      <w:pPr>
        <w:spacing w:line="276" w:lineRule="auto"/>
        <w:jc w:val="both"/>
      </w:pPr>
      <w:r w:rsidRPr="00322AA9">
        <w:tab/>
        <w:t>that it cannot be mov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Ever since the world began, your throne has</w:t>
      </w:r>
    </w:p>
    <w:p w:rsidR="007B64DA" w:rsidRPr="00322AA9" w:rsidRDefault="007B64DA" w:rsidP="007B64DA">
      <w:pPr>
        <w:spacing w:line="276" w:lineRule="auto"/>
        <w:jc w:val="both"/>
      </w:pPr>
      <w:r w:rsidRPr="00322AA9">
        <w:tab/>
        <w:t>been established;*</w:t>
      </w:r>
    </w:p>
    <w:p w:rsidR="007B64DA" w:rsidRPr="00322AA9" w:rsidRDefault="007B64DA" w:rsidP="007B64DA">
      <w:pPr>
        <w:spacing w:line="276" w:lineRule="auto"/>
        <w:jc w:val="both"/>
      </w:pPr>
      <w:r w:rsidRPr="00322AA9">
        <w:tab/>
        <w:t>you are from everlast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waters have lifted up, O Lord,</w:t>
      </w:r>
    </w:p>
    <w:p w:rsidR="007B64DA" w:rsidRPr="00322AA9" w:rsidRDefault="007B64DA" w:rsidP="007B64DA">
      <w:pPr>
        <w:spacing w:line="276" w:lineRule="auto"/>
        <w:jc w:val="both"/>
      </w:pPr>
      <w:r w:rsidRPr="00322AA9">
        <w:tab/>
        <w:t>the waters have lifted up their voice;*</w:t>
      </w:r>
    </w:p>
    <w:p w:rsidR="007B64DA" w:rsidRPr="00322AA9" w:rsidRDefault="007B64DA" w:rsidP="007B64DA">
      <w:pPr>
        <w:spacing w:line="276" w:lineRule="auto"/>
        <w:jc w:val="both"/>
      </w:pPr>
      <w:r w:rsidRPr="00322AA9">
        <w:tab/>
        <w:t>the waters have lifted up their pounding waves.</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5</w:t>
      </w:r>
      <w:r w:rsidRPr="00322AA9">
        <w:tab/>
        <w:t>Mightier than the sound of many waters,</w:t>
      </w:r>
    </w:p>
    <w:p w:rsidR="007B64DA" w:rsidRPr="00322AA9" w:rsidRDefault="007B64DA" w:rsidP="007B64DA">
      <w:pPr>
        <w:spacing w:line="276" w:lineRule="auto"/>
        <w:jc w:val="both"/>
      </w:pPr>
      <w:r w:rsidRPr="00322AA9">
        <w:tab/>
        <w:t>mightier than the breakers of the sea,*</w:t>
      </w:r>
    </w:p>
    <w:p w:rsidR="007B64DA" w:rsidRPr="00322AA9" w:rsidRDefault="00692977" w:rsidP="007B64DA">
      <w:pPr>
        <w:spacing w:line="276" w:lineRule="auto"/>
        <w:jc w:val="both"/>
      </w:pPr>
      <w:r w:rsidRPr="00322AA9">
        <w:tab/>
      </w:r>
      <w:r w:rsidR="007B64DA" w:rsidRPr="00322AA9">
        <w:t>mightier is the Lord who dwells on hig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6</w:t>
      </w:r>
      <w:r w:rsidRPr="00322AA9">
        <w:tab/>
        <w:t>Your testimonies are very sure,*</w:t>
      </w:r>
    </w:p>
    <w:p w:rsidR="007B64DA" w:rsidRPr="00322AA9" w:rsidRDefault="00692977" w:rsidP="007B64DA">
      <w:pPr>
        <w:spacing w:line="276" w:lineRule="auto"/>
        <w:jc w:val="both"/>
      </w:pPr>
      <w:r w:rsidRPr="00322AA9">
        <w:tab/>
      </w:r>
      <w:r w:rsidR="007B64DA" w:rsidRPr="00322AA9">
        <w:t>and holiness adorns your house, O Lord,</w:t>
      </w:r>
    </w:p>
    <w:p w:rsidR="007B64DA" w:rsidRPr="00322AA9" w:rsidRDefault="007B64DA" w:rsidP="007B64DA">
      <w:pPr>
        <w:spacing w:line="276" w:lineRule="auto"/>
        <w:jc w:val="both"/>
      </w:pPr>
      <w:r w:rsidRPr="00322AA9">
        <w:tab/>
        <w:t>for ever and for evermor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Lord God, king of the universe; in awe and wonder we bow before the mystery of your power and might, for you are Lord for ever and ever.</w:t>
      </w:r>
    </w:p>
    <w:p w:rsidR="007B64DA" w:rsidRPr="00322AA9" w:rsidRDefault="007B64DA" w:rsidP="007B64DA">
      <w:pPr>
        <w:spacing w:line="276" w:lineRule="auto"/>
        <w:jc w:val="both"/>
      </w:pPr>
    </w:p>
    <w:bookmarkStart w:id="611" w:name="_Toc364324974"/>
    <w:bookmarkStart w:id="612" w:name="_Toc364325816"/>
    <w:bookmarkStart w:id="613" w:name="_Toc364326030"/>
    <w:bookmarkStart w:id="614" w:name="_Toc364326662"/>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94</w:t>
      </w:r>
      <w:bookmarkEnd w:id="611"/>
      <w:bookmarkEnd w:id="612"/>
      <w:bookmarkEnd w:id="613"/>
      <w:bookmarkEnd w:id="61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God of vengeance,*</w:t>
      </w:r>
    </w:p>
    <w:p w:rsidR="007B64DA" w:rsidRPr="00322AA9" w:rsidRDefault="007B64DA" w:rsidP="007B64DA">
      <w:pPr>
        <w:spacing w:line="276" w:lineRule="auto"/>
        <w:jc w:val="both"/>
      </w:pPr>
      <w:r w:rsidRPr="00322AA9">
        <w:tab/>
        <w:t>O God of vengeance, show yourself.</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Rise up, O Judge of the world;*</w:t>
      </w:r>
    </w:p>
    <w:p w:rsidR="007B64DA" w:rsidRPr="00322AA9" w:rsidRDefault="007B64DA" w:rsidP="007B64DA">
      <w:pPr>
        <w:spacing w:line="276" w:lineRule="auto"/>
        <w:jc w:val="both"/>
      </w:pPr>
      <w:r w:rsidRPr="00322AA9">
        <w:tab/>
        <w:t>give the arrogant their just deser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ow long shall the wicked, O Lord,*</w:t>
      </w:r>
    </w:p>
    <w:p w:rsidR="007B64DA" w:rsidRPr="00322AA9" w:rsidRDefault="007B64DA" w:rsidP="007B64DA">
      <w:pPr>
        <w:spacing w:line="276" w:lineRule="auto"/>
        <w:jc w:val="both"/>
      </w:pPr>
      <w:r w:rsidRPr="00322AA9">
        <w:tab/>
        <w:t>how long shall the wicked trium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y bluster in their insolence;*</w:t>
      </w:r>
    </w:p>
    <w:p w:rsidR="007B64DA" w:rsidRPr="00322AA9" w:rsidRDefault="007B64DA" w:rsidP="007B64DA">
      <w:pPr>
        <w:spacing w:line="276" w:lineRule="auto"/>
        <w:jc w:val="both"/>
      </w:pPr>
      <w:r w:rsidRPr="00322AA9">
        <w:tab/>
        <w:t>all evildoers are full of boast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crush your people, O Lord,*</w:t>
      </w:r>
    </w:p>
    <w:p w:rsidR="007B64DA" w:rsidRPr="00322AA9" w:rsidRDefault="007B64DA" w:rsidP="007B64DA">
      <w:pPr>
        <w:spacing w:line="276" w:lineRule="auto"/>
        <w:jc w:val="both"/>
      </w:pPr>
      <w:r w:rsidRPr="00322AA9">
        <w:tab/>
        <w:t>and afflict your chosen n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murder the widow and the stranger*</w:t>
      </w:r>
    </w:p>
    <w:p w:rsidR="007B64DA" w:rsidRPr="00322AA9" w:rsidRDefault="007B64DA" w:rsidP="007B64DA">
      <w:pPr>
        <w:spacing w:line="276" w:lineRule="auto"/>
        <w:jc w:val="both"/>
      </w:pPr>
      <w:r w:rsidRPr="00322AA9">
        <w:tab/>
        <w:t>and put the orphans to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Yet they say, ‘The Lord does not see,*</w:t>
      </w:r>
    </w:p>
    <w:p w:rsidR="007B64DA" w:rsidRPr="00322AA9" w:rsidRDefault="007B64DA" w:rsidP="007B64DA">
      <w:pPr>
        <w:spacing w:line="276" w:lineRule="auto"/>
        <w:jc w:val="both"/>
      </w:pPr>
      <w:r w:rsidRPr="00322AA9">
        <w:tab/>
        <w:t>the God of Jacob takes no not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Consider well, you dullards among the people;*</w:t>
      </w:r>
    </w:p>
    <w:p w:rsidR="007B64DA" w:rsidRPr="00322AA9" w:rsidRDefault="007B64DA" w:rsidP="007B64DA">
      <w:pPr>
        <w:spacing w:line="276" w:lineRule="auto"/>
        <w:jc w:val="both"/>
      </w:pPr>
      <w:r w:rsidRPr="00322AA9">
        <w:tab/>
        <w:t>when will you fools underst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 that planted the ear, does he not hear?*</w:t>
      </w:r>
    </w:p>
    <w:p w:rsidR="007B64DA" w:rsidRPr="00322AA9" w:rsidRDefault="007B64DA" w:rsidP="007B64DA">
      <w:pPr>
        <w:spacing w:line="276" w:lineRule="auto"/>
        <w:jc w:val="both"/>
      </w:pPr>
      <w:r w:rsidRPr="00322AA9">
        <w:tab/>
        <w:t>he that formed the eye, does he not se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 who admonishes the nations, will he not punish?*</w:t>
      </w:r>
    </w:p>
    <w:p w:rsidR="007B64DA" w:rsidRPr="00322AA9" w:rsidRDefault="007B64DA" w:rsidP="007B64DA">
      <w:pPr>
        <w:spacing w:line="276" w:lineRule="auto"/>
        <w:jc w:val="both"/>
      </w:pPr>
      <w:r w:rsidRPr="00322AA9">
        <w:tab/>
        <w:t>he who teaches all the world, has he no knowledge?</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11</w:t>
      </w:r>
      <w:r w:rsidRPr="00322AA9">
        <w:tab/>
        <w:t>The Lord knows our human thoughts;*</w:t>
      </w:r>
    </w:p>
    <w:p w:rsidR="007B64DA" w:rsidRPr="00322AA9" w:rsidRDefault="007B64DA" w:rsidP="007B64DA">
      <w:pPr>
        <w:spacing w:line="276" w:lineRule="auto"/>
        <w:jc w:val="both"/>
      </w:pPr>
      <w:r w:rsidRPr="00322AA9">
        <w:tab/>
        <w:t>how like a puff of wind they a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appy are they whom you instruct, O Lord!*</w:t>
      </w:r>
    </w:p>
    <w:p w:rsidR="007B64DA" w:rsidRPr="00322AA9" w:rsidRDefault="007B64DA" w:rsidP="007B64DA">
      <w:pPr>
        <w:spacing w:line="276" w:lineRule="auto"/>
        <w:jc w:val="both"/>
      </w:pPr>
      <w:r w:rsidRPr="00322AA9">
        <w:tab/>
        <w:t>whom you teach out of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To give them rest in evil days,*</w:t>
      </w:r>
    </w:p>
    <w:p w:rsidR="007B64DA" w:rsidRPr="00322AA9" w:rsidRDefault="007B64DA" w:rsidP="007B64DA">
      <w:pPr>
        <w:spacing w:line="276" w:lineRule="auto"/>
        <w:jc w:val="both"/>
      </w:pPr>
      <w:r w:rsidRPr="00322AA9">
        <w:tab/>
        <w:t>until a pit is dug for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or the Lord will not abandon his people,*</w:t>
      </w:r>
    </w:p>
    <w:p w:rsidR="007B64DA" w:rsidRPr="00322AA9" w:rsidRDefault="007B64DA" w:rsidP="007B64DA">
      <w:pPr>
        <w:spacing w:line="276" w:lineRule="auto"/>
        <w:jc w:val="both"/>
      </w:pPr>
      <w:r w:rsidRPr="00322AA9">
        <w:tab/>
        <w:t>nor will he forsake his o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For judgement will again be just,*</w:t>
      </w:r>
    </w:p>
    <w:p w:rsidR="007B64DA" w:rsidRPr="00322AA9" w:rsidRDefault="007B64DA" w:rsidP="007B64DA">
      <w:pPr>
        <w:spacing w:line="276" w:lineRule="auto"/>
        <w:jc w:val="both"/>
      </w:pPr>
      <w:r w:rsidRPr="00322AA9">
        <w:tab/>
        <w:t>and all the true of heart will follow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Who rose up for me against the wicked?*</w:t>
      </w:r>
    </w:p>
    <w:p w:rsidR="007B64DA" w:rsidRPr="00322AA9" w:rsidRDefault="007B64DA" w:rsidP="007B64DA">
      <w:pPr>
        <w:spacing w:line="276" w:lineRule="auto"/>
        <w:jc w:val="both"/>
      </w:pPr>
      <w:r w:rsidRPr="00322AA9">
        <w:tab/>
        <w:t>who took my part against the evildo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If the Lord had not come to my help,*</w:t>
      </w:r>
    </w:p>
    <w:p w:rsidR="007B64DA" w:rsidRPr="00322AA9" w:rsidRDefault="007B64DA" w:rsidP="007B64DA">
      <w:pPr>
        <w:spacing w:line="276" w:lineRule="auto"/>
        <w:jc w:val="both"/>
      </w:pPr>
      <w:r w:rsidRPr="00322AA9">
        <w:tab/>
        <w:t>I should soon have dwelt in the land of sil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As often as I said, ‘My foot has slipped,’*</w:t>
      </w:r>
    </w:p>
    <w:p w:rsidR="007B64DA" w:rsidRPr="00322AA9" w:rsidRDefault="007B64DA" w:rsidP="007B64DA">
      <w:pPr>
        <w:spacing w:line="276" w:lineRule="auto"/>
        <w:jc w:val="both"/>
      </w:pPr>
      <w:r w:rsidRPr="00322AA9">
        <w:tab/>
        <w:t>your love, O Lord, uphel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When many cares fill my mind,*</w:t>
      </w:r>
    </w:p>
    <w:p w:rsidR="007B64DA" w:rsidRPr="00322AA9" w:rsidRDefault="007B64DA" w:rsidP="007B64DA">
      <w:pPr>
        <w:spacing w:line="276" w:lineRule="auto"/>
        <w:jc w:val="both"/>
      </w:pPr>
      <w:r w:rsidRPr="00322AA9">
        <w:tab/>
        <w:t>your consolations cheer my so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0</w:t>
      </w:r>
      <w:r w:rsidRPr="00322AA9">
        <w:tab/>
        <w:t>Can a corrupt tribunal have any part with you,*</w:t>
      </w:r>
    </w:p>
    <w:p w:rsidR="007B64DA" w:rsidRPr="00322AA9" w:rsidRDefault="007B64DA" w:rsidP="007B64DA">
      <w:pPr>
        <w:spacing w:line="276" w:lineRule="auto"/>
        <w:jc w:val="both"/>
      </w:pPr>
      <w:r w:rsidRPr="00322AA9">
        <w:tab/>
        <w:t>one which frames evil into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They conspire against the life of the just*</w:t>
      </w:r>
    </w:p>
    <w:p w:rsidR="007B64DA" w:rsidRPr="00322AA9" w:rsidRDefault="007B64DA" w:rsidP="007B64DA">
      <w:pPr>
        <w:spacing w:line="276" w:lineRule="auto"/>
        <w:jc w:val="both"/>
      </w:pPr>
      <w:r w:rsidRPr="00322AA9">
        <w:tab/>
        <w:t>and condemn the innocent to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But the Lord has become my stronghold,*</w:t>
      </w:r>
    </w:p>
    <w:p w:rsidR="007B64DA" w:rsidRPr="00322AA9" w:rsidRDefault="007B64DA" w:rsidP="007B64DA">
      <w:pPr>
        <w:spacing w:line="276" w:lineRule="auto"/>
        <w:jc w:val="both"/>
      </w:pPr>
      <w:r w:rsidRPr="00322AA9">
        <w:tab/>
        <w:t>and my God the rock of my tr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He will turn their wickedness back upon them</w:t>
      </w:r>
    </w:p>
    <w:p w:rsidR="007B64DA" w:rsidRPr="00322AA9" w:rsidRDefault="007B64DA" w:rsidP="007B64DA">
      <w:pPr>
        <w:spacing w:line="276" w:lineRule="auto"/>
        <w:jc w:val="both"/>
      </w:pPr>
      <w:r w:rsidRPr="00322AA9">
        <w:tab/>
        <w:t>and destroy them in their own malice;*</w:t>
      </w:r>
    </w:p>
    <w:p w:rsidR="007B64DA" w:rsidRPr="00322AA9" w:rsidRDefault="007B64DA" w:rsidP="007B64DA">
      <w:pPr>
        <w:spacing w:line="276" w:lineRule="auto"/>
        <w:jc w:val="both"/>
      </w:pPr>
      <w:r w:rsidRPr="00322AA9">
        <w:tab/>
        <w:t>the Lord our God will destroy them.</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just Judge of all the world, when the dark power of evil threatens your creation, may we, through your strength within us, maintain the sure knowledge of your love and mercy, which we see in your Son Jesus Christ our Lord.</w:t>
      </w:r>
    </w:p>
    <w:bookmarkStart w:id="615" w:name="_Toc364324975"/>
    <w:bookmarkStart w:id="616" w:name="_Toc364325817"/>
    <w:bookmarkStart w:id="617" w:name="_Toc364326031"/>
    <w:bookmarkStart w:id="618" w:name="_Toc364326663"/>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95</w:t>
      </w:r>
      <w:bookmarkEnd w:id="615"/>
      <w:bookmarkEnd w:id="616"/>
      <w:bookmarkEnd w:id="617"/>
      <w:bookmarkEnd w:id="61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Come, let us sing to the Lord;*</w:t>
      </w:r>
    </w:p>
    <w:p w:rsidR="007B64DA" w:rsidRPr="00322AA9" w:rsidRDefault="007B64DA" w:rsidP="007B64DA">
      <w:pPr>
        <w:spacing w:line="276" w:lineRule="auto"/>
        <w:jc w:val="both"/>
      </w:pPr>
      <w:r w:rsidRPr="00322AA9">
        <w:tab/>
        <w:t>let us shout for joy to the rock of our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us come before his presence with thanksgiving*</w:t>
      </w:r>
    </w:p>
    <w:p w:rsidR="007B64DA" w:rsidRPr="00322AA9" w:rsidRDefault="007B64DA" w:rsidP="007B64DA">
      <w:pPr>
        <w:spacing w:line="276" w:lineRule="auto"/>
        <w:jc w:val="both"/>
      </w:pPr>
      <w:r w:rsidRPr="00322AA9">
        <w:tab/>
        <w:t>and raise a loud shout to him with psalm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the Lord is a great God,*</w:t>
      </w:r>
    </w:p>
    <w:p w:rsidR="007B64DA" w:rsidRPr="00322AA9" w:rsidRDefault="007B64DA" w:rsidP="007B64DA">
      <w:pPr>
        <w:spacing w:line="276" w:lineRule="auto"/>
        <w:jc w:val="both"/>
      </w:pPr>
      <w:r w:rsidRPr="00322AA9">
        <w:tab/>
        <w:t>and a great king above all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n his hand are the caverns of the earth,*</w:t>
      </w:r>
    </w:p>
    <w:p w:rsidR="007B64DA" w:rsidRPr="00322AA9" w:rsidRDefault="007B64DA" w:rsidP="007B64DA">
      <w:pPr>
        <w:spacing w:line="276" w:lineRule="auto"/>
        <w:jc w:val="both"/>
      </w:pPr>
      <w:r w:rsidRPr="00322AA9">
        <w:tab/>
        <w:t>and the heights of the hills are his also.</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sea is his, for he made it,*</w:t>
      </w:r>
    </w:p>
    <w:p w:rsidR="007B64DA" w:rsidRPr="00322AA9" w:rsidRDefault="007B64DA" w:rsidP="007B64DA">
      <w:pPr>
        <w:spacing w:line="276" w:lineRule="auto"/>
        <w:jc w:val="both"/>
      </w:pPr>
      <w:r w:rsidRPr="00322AA9">
        <w:tab/>
        <w:t>and his hands have moulded the dry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Come, let us bow down, and bend the knee,*</w:t>
      </w:r>
    </w:p>
    <w:p w:rsidR="007B64DA" w:rsidRPr="00322AA9" w:rsidRDefault="007B64DA" w:rsidP="007B64DA">
      <w:pPr>
        <w:spacing w:line="276" w:lineRule="auto"/>
        <w:jc w:val="both"/>
      </w:pPr>
      <w:r w:rsidRPr="00322AA9">
        <w:tab/>
        <w:t>and kneel before the Lord our Mak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he is our God,</w:t>
      </w:r>
    </w:p>
    <w:p w:rsidR="007B64DA" w:rsidRPr="00322AA9" w:rsidRDefault="007B64DA" w:rsidP="007B64DA">
      <w:pPr>
        <w:spacing w:line="276" w:lineRule="auto"/>
        <w:jc w:val="both"/>
      </w:pPr>
      <w:r w:rsidRPr="00322AA9">
        <w:tab/>
        <w:t>and we are the people of his pasture and the sheep of his hand.*</w:t>
      </w:r>
    </w:p>
    <w:p w:rsidR="007B64DA" w:rsidRPr="00322AA9" w:rsidRDefault="007B64DA" w:rsidP="007B64DA">
      <w:pPr>
        <w:spacing w:line="276" w:lineRule="auto"/>
        <w:jc w:val="both"/>
      </w:pPr>
      <w:r w:rsidRPr="00322AA9">
        <w:tab/>
        <w:t>Oh, that today you would hearken to his v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arden not your hearts,</w:t>
      </w:r>
    </w:p>
    <w:p w:rsidR="007B64DA" w:rsidRPr="00322AA9" w:rsidRDefault="007B64DA" w:rsidP="007B64DA">
      <w:pPr>
        <w:spacing w:line="276" w:lineRule="auto"/>
        <w:jc w:val="both"/>
      </w:pPr>
      <w:r w:rsidRPr="00322AA9">
        <w:tab/>
        <w:t>as your forebears did in the wilderness,*</w:t>
      </w:r>
    </w:p>
    <w:p w:rsidR="007B64DA" w:rsidRPr="00322AA9" w:rsidRDefault="007B64DA" w:rsidP="007B64DA">
      <w:pPr>
        <w:spacing w:line="276" w:lineRule="auto"/>
        <w:jc w:val="both"/>
      </w:pPr>
      <w:r w:rsidRPr="00322AA9">
        <w:tab/>
        <w:t>at Meribah, and on that day at Massah,</w:t>
      </w:r>
    </w:p>
    <w:p w:rsidR="007B64DA" w:rsidRPr="00322AA9" w:rsidRDefault="007B64DA" w:rsidP="007B64DA">
      <w:pPr>
        <w:spacing w:line="276" w:lineRule="auto"/>
        <w:jc w:val="both"/>
      </w:pPr>
      <w:r w:rsidRPr="00322AA9">
        <w:tab/>
        <w:t>when they tempted me.</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9</w:t>
      </w:r>
      <w:r w:rsidRPr="00322AA9">
        <w:tab/>
        <w:t>They put me to the test,*</w:t>
      </w:r>
    </w:p>
    <w:p w:rsidR="007B64DA" w:rsidRPr="00322AA9" w:rsidRDefault="007B64DA" w:rsidP="007B64DA">
      <w:pPr>
        <w:spacing w:line="276" w:lineRule="auto"/>
        <w:jc w:val="both"/>
      </w:pPr>
      <w:r w:rsidRPr="00322AA9">
        <w:tab/>
        <w:t>though they had seen my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ty years long I detested that generation and said,*</w:t>
      </w:r>
    </w:p>
    <w:p w:rsidR="007B64DA" w:rsidRPr="00322AA9" w:rsidRDefault="007B64DA" w:rsidP="007B64DA">
      <w:pPr>
        <w:spacing w:line="276" w:lineRule="auto"/>
        <w:jc w:val="both"/>
      </w:pPr>
      <w:r w:rsidRPr="00322AA9">
        <w:tab/>
        <w:t>‘This people are wayward in their hearts;</w:t>
      </w:r>
    </w:p>
    <w:p w:rsidR="007B64DA" w:rsidRPr="00322AA9" w:rsidRDefault="007B64DA" w:rsidP="007B64DA">
      <w:pPr>
        <w:spacing w:line="276" w:lineRule="auto"/>
        <w:jc w:val="both"/>
      </w:pPr>
      <w:r w:rsidRPr="00322AA9">
        <w:tab/>
        <w:t>they do not know my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So I swore in my wrath,*</w:t>
      </w:r>
    </w:p>
    <w:p w:rsidR="007B64DA" w:rsidRPr="00322AA9" w:rsidRDefault="007B64DA" w:rsidP="007B64DA">
      <w:pPr>
        <w:spacing w:line="276" w:lineRule="auto"/>
        <w:jc w:val="both"/>
      </w:pPr>
      <w:r w:rsidRPr="00322AA9">
        <w:tab/>
        <w:t>‘They shall not enter into my rest.’</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Creator of all, we give you thanks for a world full of wonder,</w:t>
      </w:r>
      <w:r w:rsidR="00692977" w:rsidRPr="00322AA9">
        <w:rPr>
          <w:i/>
        </w:rPr>
        <w:t xml:space="preserve"> </w:t>
      </w:r>
      <w:r w:rsidRPr="00322AA9">
        <w:rPr>
          <w:i/>
        </w:rPr>
        <w:t>but above all because you have called us into a holy fellowship with you and with each other. Guide us in the ways of this your new creation, rooted and grounded in Jesus Christ our Lord.</w:t>
      </w:r>
    </w:p>
    <w:p w:rsidR="007B64DA" w:rsidRPr="00322AA9" w:rsidRDefault="007B64DA" w:rsidP="007B64DA">
      <w:pPr>
        <w:spacing w:line="276" w:lineRule="auto"/>
        <w:jc w:val="both"/>
        <w:rPr>
          <w:b/>
        </w:rPr>
      </w:pPr>
    </w:p>
    <w:bookmarkStart w:id="619" w:name="_Toc364324976"/>
    <w:bookmarkStart w:id="620" w:name="_Toc364325818"/>
    <w:bookmarkStart w:id="621" w:name="_Toc364326032"/>
    <w:bookmarkStart w:id="622" w:name="_Toc364326664"/>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96</w:t>
      </w:r>
      <w:bookmarkEnd w:id="619"/>
      <w:bookmarkEnd w:id="620"/>
      <w:bookmarkEnd w:id="621"/>
      <w:bookmarkEnd w:id="62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Sing to the Lord a new song;*</w:t>
      </w:r>
    </w:p>
    <w:p w:rsidR="007B64DA" w:rsidRPr="00322AA9" w:rsidRDefault="007B64DA" w:rsidP="007B64DA">
      <w:pPr>
        <w:spacing w:line="276" w:lineRule="auto"/>
        <w:jc w:val="both"/>
      </w:pPr>
      <w:r w:rsidRPr="00322AA9">
        <w:tab/>
        <w:t>sing to the Lord, all the whol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w:t>
      </w:r>
      <w:r w:rsidRPr="00322AA9">
        <w:tab/>
        <w:t>Sing to the Lord and bless his name;*</w:t>
      </w:r>
    </w:p>
    <w:p w:rsidR="007B64DA" w:rsidRPr="00322AA9" w:rsidRDefault="007B64DA" w:rsidP="007B64DA">
      <w:pPr>
        <w:spacing w:line="276" w:lineRule="auto"/>
        <w:jc w:val="both"/>
      </w:pPr>
      <w:r w:rsidRPr="00322AA9">
        <w:tab/>
        <w:t>proclaim the good news of his salvation from day to d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Declare his glory among the nations*</w:t>
      </w:r>
    </w:p>
    <w:p w:rsidR="007B64DA" w:rsidRPr="00322AA9" w:rsidRDefault="007B64DA" w:rsidP="007B64DA">
      <w:pPr>
        <w:spacing w:line="276" w:lineRule="auto"/>
        <w:jc w:val="both"/>
      </w:pPr>
      <w:r w:rsidRPr="00322AA9">
        <w:tab/>
        <w:t>and his wonders among all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great is the Lord and greatly to be praised;*</w:t>
      </w:r>
    </w:p>
    <w:p w:rsidR="007B64DA" w:rsidRPr="00322AA9" w:rsidRDefault="007B64DA" w:rsidP="007B64DA">
      <w:pPr>
        <w:spacing w:line="276" w:lineRule="auto"/>
        <w:jc w:val="both"/>
      </w:pPr>
      <w:r w:rsidRPr="00322AA9">
        <w:tab/>
        <w:t>he is more to be feared than all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As for all the gods of the nations, they are but idols;*</w:t>
      </w:r>
    </w:p>
    <w:p w:rsidR="007B64DA" w:rsidRPr="00322AA9" w:rsidRDefault="007B64DA" w:rsidP="007B64DA">
      <w:pPr>
        <w:spacing w:line="276" w:lineRule="auto"/>
        <w:jc w:val="both"/>
      </w:pPr>
      <w:r w:rsidRPr="00322AA9">
        <w:tab/>
        <w:t>but it is the Lord who made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h, the majesty and magnificence of his presence!*</w:t>
      </w:r>
    </w:p>
    <w:p w:rsidR="007B64DA" w:rsidRPr="00322AA9" w:rsidRDefault="007B64DA" w:rsidP="007B64DA">
      <w:pPr>
        <w:spacing w:line="276" w:lineRule="auto"/>
        <w:jc w:val="both"/>
      </w:pPr>
      <w:r w:rsidRPr="00322AA9">
        <w:tab/>
        <w:t>Oh, the power and the splendour of his sanctua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scribe to the Lord, you families of the peoples;*</w:t>
      </w:r>
    </w:p>
    <w:p w:rsidR="007B64DA" w:rsidRPr="00322AA9" w:rsidRDefault="007B64DA" w:rsidP="007B64DA">
      <w:pPr>
        <w:spacing w:line="276" w:lineRule="auto"/>
        <w:jc w:val="both"/>
      </w:pPr>
      <w:r w:rsidRPr="00322AA9">
        <w:tab/>
        <w:t>ascribe to the Lord honour and pow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Ascribe to the Lord the honour due his name;*</w:t>
      </w:r>
    </w:p>
    <w:p w:rsidR="007B64DA" w:rsidRPr="00322AA9" w:rsidRDefault="007B64DA" w:rsidP="007B64DA">
      <w:pPr>
        <w:spacing w:line="276" w:lineRule="auto"/>
        <w:jc w:val="both"/>
      </w:pPr>
      <w:r w:rsidRPr="00322AA9">
        <w:tab/>
        <w:t>bring offerings and come into his cour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Worship the Lord in the beauty of holiness;*</w:t>
      </w:r>
    </w:p>
    <w:p w:rsidR="007B64DA" w:rsidRPr="00322AA9" w:rsidRDefault="007B64DA" w:rsidP="007B64DA">
      <w:pPr>
        <w:spacing w:line="276" w:lineRule="auto"/>
        <w:jc w:val="both"/>
      </w:pPr>
      <w:r w:rsidRPr="00322AA9">
        <w:tab/>
        <w:t>let the whole earth tremble befor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ell it out among the nations: ‘The Lord is king!*</w:t>
      </w:r>
    </w:p>
    <w:p w:rsidR="007B64DA" w:rsidRPr="00322AA9" w:rsidRDefault="007B64DA" w:rsidP="007B64DA">
      <w:pPr>
        <w:spacing w:line="276" w:lineRule="auto"/>
        <w:jc w:val="both"/>
      </w:pPr>
      <w:r w:rsidRPr="00322AA9">
        <w:tab/>
        <w:t>he has made the world so firm that it cannot be moved;</w:t>
      </w:r>
    </w:p>
    <w:p w:rsidR="007B64DA" w:rsidRPr="00322AA9" w:rsidRDefault="007B64DA" w:rsidP="007B64DA">
      <w:pPr>
        <w:spacing w:line="276" w:lineRule="auto"/>
        <w:jc w:val="both"/>
      </w:pPr>
      <w:r w:rsidRPr="00322AA9">
        <w:tab/>
        <w:t>he will judge the peoples with e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Let the heavens rejoice, and let the earth be glad;</w:t>
      </w:r>
    </w:p>
    <w:p w:rsidR="007B64DA" w:rsidRPr="00322AA9" w:rsidRDefault="007B64DA" w:rsidP="007B64DA">
      <w:pPr>
        <w:spacing w:line="276" w:lineRule="auto"/>
        <w:jc w:val="both"/>
      </w:pPr>
      <w:r w:rsidRPr="00322AA9">
        <w:tab/>
        <w:t>let the sea thunder and all that is in it;*</w:t>
      </w:r>
    </w:p>
    <w:p w:rsidR="007B64DA" w:rsidRPr="00322AA9" w:rsidRDefault="007B64DA" w:rsidP="007B64DA">
      <w:pPr>
        <w:spacing w:line="276" w:lineRule="auto"/>
        <w:jc w:val="both"/>
      </w:pPr>
      <w:r w:rsidRPr="00322AA9">
        <w:tab/>
        <w:t>let the field be joyful and all that is therein.</w:t>
      </w:r>
    </w:p>
    <w:p w:rsidR="007B64DA" w:rsidRPr="00322AA9" w:rsidRDefault="007B64DA" w:rsidP="007B64DA">
      <w:pPr>
        <w:spacing w:line="276" w:lineRule="auto"/>
        <w:jc w:val="both"/>
      </w:pPr>
    </w:p>
    <w:p w:rsidR="00B45D24" w:rsidRDefault="00B45D24"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12</w:t>
      </w:r>
      <w:r w:rsidRPr="00322AA9">
        <w:tab/>
        <w:t>Then shall all the trees of the wood shout for joy</w:t>
      </w:r>
    </w:p>
    <w:p w:rsidR="007B64DA" w:rsidRPr="00322AA9" w:rsidRDefault="007B64DA" w:rsidP="007B64DA">
      <w:pPr>
        <w:spacing w:line="276" w:lineRule="auto"/>
        <w:jc w:val="both"/>
      </w:pPr>
      <w:r w:rsidRPr="00322AA9">
        <w:tab/>
        <w:t>before the Lord when he comes,*</w:t>
      </w:r>
    </w:p>
    <w:p w:rsidR="007B64DA" w:rsidRPr="00322AA9" w:rsidRDefault="007B64DA" w:rsidP="007B64DA">
      <w:pPr>
        <w:spacing w:line="276" w:lineRule="auto"/>
        <w:jc w:val="both"/>
      </w:pPr>
      <w:r w:rsidRPr="00322AA9">
        <w:tab/>
        <w:t>when he comes to judge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He will judge the world with righteousness*</w:t>
      </w:r>
    </w:p>
    <w:p w:rsidR="007B64DA" w:rsidRPr="00322AA9" w:rsidRDefault="007B64DA" w:rsidP="007B64DA">
      <w:pPr>
        <w:spacing w:line="276" w:lineRule="auto"/>
        <w:jc w:val="both"/>
      </w:pPr>
      <w:r w:rsidRPr="00322AA9">
        <w:tab/>
        <w:t>and the peoples with his trut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We worship you, God of glory, in the beauty of holiness, and we joyfully proclaim your just and righteous rule, established for all, through your Son Jesus Christ the Lord.</w:t>
      </w:r>
    </w:p>
    <w:p w:rsidR="007B64DA" w:rsidRPr="00322AA9" w:rsidRDefault="007B64DA" w:rsidP="007B64DA">
      <w:pPr>
        <w:spacing w:line="276" w:lineRule="auto"/>
        <w:jc w:val="both"/>
      </w:pPr>
    </w:p>
    <w:bookmarkStart w:id="623" w:name="_Psalm_97"/>
    <w:bookmarkStart w:id="624" w:name="_Toc364324977"/>
    <w:bookmarkStart w:id="625" w:name="_Toc364325819"/>
    <w:bookmarkStart w:id="626" w:name="_Toc364326033"/>
    <w:bookmarkStart w:id="627" w:name="_Toc364326665"/>
    <w:bookmarkEnd w:id="623"/>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97</w:t>
      </w:r>
      <w:bookmarkEnd w:id="624"/>
      <w:bookmarkEnd w:id="625"/>
      <w:bookmarkEnd w:id="626"/>
      <w:bookmarkEnd w:id="62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Lord is king;</w:t>
      </w:r>
    </w:p>
    <w:p w:rsidR="007B64DA" w:rsidRPr="00322AA9" w:rsidRDefault="007B64DA" w:rsidP="007B64DA">
      <w:pPr>
        <w:spacing w:line="276" w:lineRule="auto"/>
        <w:jc w:val="both"/>
      </w:pPr>
      <w:r w:rsidRPr="00322AA9">
        <w:tab/>
        <w:t>let the earth rejoice;*</w:t>
      </w:r>
    </w:p>
    <w:p w:rsidR="007B64DA" w:rsidRPr="00322AA9" w:rsidRDefault="00692977" w:rsidP="007B64DA">
      <w:pPr>
        <w:spacing w:line="276" w:lineRule="auto"/>
        <w:jc w:val="both"/>
      </w:pPr>
      <w:r w:rsidRPr="00322AA9">
        <w:tab/>
      </w:r>
      <w:r w:rsidR="007B64DA" w:rsidRPr="00322AA9">
        <w:t>let the multitude of the isles be gl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Clouds and darkness are round about him,*</w:t>
      </w:r>
    </w:p>
    <w:p w:rsidR="007B64DA" w:rsidRPr="00322AA9" w:rsidRDefault="007B64DA" w:rsidP="007B64DA">
      <w:pPr>
        <w:spacing w:line="276" w:lineRule="auto"/>
        <w:jc w:val="both"/>
      </w:pPr>
      <w:r w:rsidRPr="00322AA9">
        <w:tab/>
        <w:t>righteousness and justice are the foundations of his thr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A fire goes before him*</w:t>
      </w:r>
    </w:p>
    <w:p w:rsidR="007B64DA" w:rsidRPr="00322AA9" w:rsidRDefault="007B64DA" w:rsidP="007B64DA">
      <w:pPr>
        <w:spacing w:line="276" w:lineRule="auto"/>
        <w:jc w:val="both"/>
      </w:pPr>
      <w:r w:rsidRPr="00322AA9">
        <w:tab/>
        <w:t>and burns up his enemies on every sid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is lightnings light up the world;*</w:t>
      </w:r>
    </w:p>
    <w:p w:rsidR="007B64DA" w:rsidRPr="00322AA9" w:rsidRDefault="007B64DA" w:rsidP="007B64DA">
      <w:pPr>
        <w:spacing w:line="276" w:lineRule="auto"/>
        <w:jc w:val="both"/>
      </w:pPr>
      <w:r w:rsidRPr="00322AA9">
        <w:tab/>
        <w:t>the earth sees it and is afra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mountains melt like wax at the presence of the Lord,*</w:t>
      </w:r>
    </w:p>
    <w:p w:rsidR="007B64DA" w:rsidRPr="00322AA9" w:rsidRDefault="007B64DA" w:rsidP="007B64DA">
      <w:pPr>
        <w:spacing w:line="276" w:lineRule="auto"/>
        <w:jc w:val="both"/>
      </w:pPr>
      <w:r w:rsidRPr="00322AA9">
        <w:tab/>
        <w:t>at the presence of the Lord of the whol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heavens declare his righteousness,*</w:t>
      </w:r>
    </w:p>
    <w:p w:rsidR="007B64DA" w:rsidRPr="00322AA9" w:rsidRDefault="007B64DA" w:rsidP="007B64DA">
      <w:pPr>
        <w:spacing w:line="276" w:lineRule="auto"/>
        <w:jc w:val="both"/>
      </w:pPr>
      <w:r w:rsidRPr="00322AA9">
        <w:tab/>
        <w:t>and all the peoples see his glory.</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7</w:t>
      </w:r>
      <w:r w:rsidRPr="00322AA9">
        <w:tab/>
        <w:t>Confounded be all who worship carved images</w:t>
      </w:r>
    </w:p>
    <w:p w:rsidR="007B64DA" w:rsidRPr="00322AA9" w:rsidRDefault="007B64DA" w:rsidP="007B64DA">
      <w:pPr>
        <w:spacing w:line="276" w:lineRule="auto"/>
        <w:jc w:val="both"/>
      </w:pPr>
      <w:r w:rsidRPr="00322AA9">
        <w:tab/>
        <w:t>and delight in false gods!*</w:t>
      </w:r>
    </w:p>
    <w:p w:rsidR="007B64DA" w:rsidRPr="00322AA9" w:rsidRDefault="007B64DA" w:rsidP="007B64DA">
      <w:pPr>
        <w:spacing w:line="276" w:lineRule="auto"/>
        <w:jc w:val="both"/>
      </w:pPr>
      <w:r w:rsidRPr="00322AA9">
        <w:tab/>
        <w:t>Bow down before him, all you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Zion hears and is glad, and the cities of Judah rejoice,*</w:t>
      </w:r>
    </w:p>
    <w:p w:rsidR="007B64DA" w:rsidRPr="00322AA9" w:rsidRDefault="007B64DA" w:rsidP="007B64DA">
      <w:pPr>
        <w:spacing w:line="276" w:lineRule="auto"/>
        <w:jc w:val="both"/>
      </w:pPr>
      <w:r w:rsidRPr="00322AA9">
        <w:tab/>
        <w:t>because of your judgements, O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For you are the Lord, most high over all the earth;*</w:t>
      </w:r>
    </w:p>
    <w:p w:rsidR="007B64DA" w:rsidRPr="00322AA9" w:rsidRDefault="007B64DA" w:rsidP="007B64DA">
      <w:pPr>
        <w:spacing w:line="276" w:lineRule="auto"/>
        <w:jc w:val="both"/>
      </w:pPr>
      <w:r w:rsidRPr="00322AA9">
        <w:tab/>
        <w:t>you are exalted far above all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Lord loves those who hate evil;*</w:t>
      </w:r>
    </w:p>
    <w:p w:rsidR="007B64DA" w:rsidRPr="00322AA9" w:rsidRDefault="007B64DA" w:rsidP="007B64DA">
      <w:pPr>
        <w:spacing w:line="276" w:lineRule="auto"/>
        <w:jc w:val="both"/>
      </w:pPr>
      <w:r w:rsidRPr="00322AA9">
        <w:tab/>
        <w:t>he preserves the lives of his saints</w:t>
      </w:r>
    </w:p>
    <w:p w:rsidR="007B64DA" w:rsidRPr="00322AA9" w:rsidRDefault="007B64DA" w:rsidP="007B64DA">
      <w:pPr>
        <w:spacing w:line="276" w:lineRule="auto"/>
        <w:jc w:val="both"/>
      </w:pPr>
      <w:r w:rsidRPr="00322AA9">
        <w:tab/>
        <w:t>and delivers them from the hand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Light has sprung up for the righteous,*</w:t>
      </w:r>
    </w:p>
    <w:p w:rsidR="007B64DA" w:rsidRPr="00322AA9" w:rsidRDefault="007B64DA" w:rsidP="007B64DA">
      <w:pPr>
        <w:spacing w:line="276" w:lineRule="auto"/>
        <w:jc w:val="both"/>
      </w:pPr>
      <w:r w:rsidRPr="00322AA9">
        <w:tab/>
        <w:t>and joyful gladness for those who are truehear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Rejoice in the Lord, you righteous,*</w:t>
      </w:r>
    </w:p>
    <w:p w:rsidR="007B64DA" w:rsidRPr="00322AA9" w:rsidRDefault="007B64DA" w:rsidP="007B64DA">
      <w:pPr>
        <w:spacing w:line="276" w:lineRule="auto"/>
        <w:jc w:val="both"/>
      </w:pPr>
      <w:r w:rsidRPr="00322AA9">
        <w:tab/>
        <w:t>and give thanks to his holy name.</w:t>
      </w:r>
    </w:p>
    <w:p w:rsidR="00692977" w:rsidRPr="00322AA9" w:rsidRDefault="00692977" w:rsidP="007B64DA">
      <w:pPr>
        <w:spacing w:line="276" w:lineRule="auto"/>
        <w:jc w:val="both"/>
      </w:pPr>
    </w:p>
    <w:p w:rsidR="007B64DA" w:rsidRPr="00322AA9" w:rsidRDefault="007B64DA" w:rsidP="007B64DA">
      <w:pPr>
        <w:spacing w:line="276" w:lineRule="auto"/>
        <w:jc w:val="both"/>
        <w:rPr>
          <w:i/>
        </w:rPr>
      </w:pPr>
      <w:r w:rsidRPr="00322AA9">
        <w:rPr>
          <w:i/>
        </w:rPr>
        <w:t>Almighty God, your whole creation declares your glory. May we perceive you in all your works and live in the light of your righteousness, through him who is the light of the world, Jesus Christ our Lord.</w:t>
      </w:r>
    </w:p>
    <w:p w:rsidR="007B64DA" w:rsidRPr="00322AA9" w:rsidRDefault="007B64DA" w:rsidP="007B64DA">
      <w:pPr>
        <w:spacing w:line="276" w:lineRule="auto"/>
        <w:jc w:val="both"/>
      </w:pPr>
    </w:p>
    <w:bookmarkStart w:id="628" w:name="_Toc364324978"/>
    <w:bookmarkStart w:id="629" w:name="_Toc364325820"/>
    <w:bookmarkStart w:id="630" w:name="_Toc364326034"/>
    <w:bookmarkStart w:id="631" w:name="_Toc364326666"/>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98</w:t>
      </w:r>
      <w:bookmarkEnd w:id="628"/>
      <w:bookmarkEnd w:id="629"/>
      <w:bookmarkEnd w:id="630"/>
      <w:bookmarkEnd w:id="631"/>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Sing to the Lord a new song,*</w:t>
      </w:r>
    </w:p>
    <w:p w:rsidR="007B64DA" w:rsidRPr="00322AA9" w:rsidRDefault="007B64DA" w:rsidP="007B64DA">
      <w:pPr>
        <w:spacing w:line="276" w:lineRule="auto"/>
        <w:jc w:val="both"/>
      </w:pPr>
      <w:r w:rsidRPr="00322AA9">
        <w:tab/>
        <w:t>for he has done marvellous th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ith his right hand and his holy arm*</w:t>
      </w:r>
    </w:p>
    <w:p w:rsidR="007B64DA" w:rsidRPr="00322AA9" w:rsidRDefault="007B64DA" w:rsidP="007B64DA">
      <w:pPr>
        <w:spacing w:line="276" w:lineRule="auto"/>
        <w:jc w:val="both"/>
      </w:pPr>
      <w:r w:rsidRPr="00322AA9">
        <w:tab/>
        <w:t>has he won for himself the victory.</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3</w:t>
      </w:r>
      <w:r w:rsidRPr="00322AA9">
        <w:tab/>
        <w:t>The Lord has made known his victory;*</w:t>
      </w:r>
    </w:p>
    <w:p w:rsidR="007B64DA" w:rsidRPr="00322AA9" w:rsidRDefault="007B64DA" w:rsidP="007B64DA">
      <w:pPr>
        <w:spacing w:line="276" w:lineRule="auto"/>
        <w:jc w:val="both"/>
      </w:pPr>
      <w:r w:rsidRPr="00322AA9">
        <w:tab/>
        <w:t>his righteousness has he openly shown in</w:t>
      </w:r>
    </w:p>
    <w:p w:rsidR="007B64DA" w:rsidRPr="00322AA9" w:rsidRDefault="007B64DA" w:rsidP="007B64DA">
      <w:pPr>
        <w:spacing w:line="276" w:lineRule="auto"/>
        <w:jc w:val="both"/>
      </w:pPr>
      <w:r w:rsidRPr="00322AA9">
        <w:tab/>
        <w:t>the sight of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remembers his mercy and faithfulness to</w:t>
      </w:r>
      <w:r w:rsidR="00692977" w:rsidRPr="00322AA9">
        <w:t xml:space="preserve"> </w:t>
      </w:r>
      <w:r w:rsidRPr="00322AA9">
        <w:t>the house of Israel,*</w:t>
      </w:r>
    </w:p>
    <w:p w:rsidR="007B64DA" w:rsidRPr="00322AA9" w:rsidRDefault="007B64DA" w:rsidP="007B64DA">
      <w:pPr>
        <w:spacing w:line="276" w:lineRule="auto"/>
        <w:jc w:val="both"/>
      </w:pPr>
      <w:r w:rsidRPr="00322AA9">
        <w:tab/>
        <w:t>and all the ends of the earth have seen the</w:t>
      </w:r>
      <w:r w:rsidR="00692977" w:rsidRPr="00322AA9">
        <w:t xml:space="preserve"> </w:t>
      </w:r>
      <w:r w:rsidRPr="00322AA9">
        <w:t>victory of 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Shout with joy to the Lord, all you lands;*</w:t>
      </w:r>
    </w:p>
    <w:p w:rsidR="007B64DA" w:rsidRPr="00322AA9" w:rsidRDefault="00692977" w:rsidP="007B64DA">
      <w:pPr>
        <w:spacing w:line="276" w:lineRule="auto"/>
        <w:jc w:val="both"/>
      </w:pPr>
      <w:r w:rsidRPr="00322AA9">
        <w:tab/>
      </w:r>
      <w:r w:rsidR="007B64DA" w:rsidRPr="00322AA9">
        <w:t>lift up your voice, rejoice, and s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Sing to the Lord with the harp,*</w:t>
      </w:r>
    </w:p>
    <w:p w:rsidR="007B64DA" w:rsidRPr="00322AA9" w:rsidRDefault="007B64DA" w:rsidP="007B64DA">
      <w:pPr>
        <w:spacing w:line="276" w:lineRule="auto"/>
        <w:jc w:val="both"/>
      </w:pPr>
      <w:r w:rsidRPr="00322AA9">
        <w:tab/>
        <w:t>with the harp and the voice of s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ith trumpets and the sound of the horn*</w:t>
      </w:r>
    </w:p>
    <w:p w:rsidR="007B64DA" w:rsidRPr="00322AA9" w:rsidRDefault="007B64DA" w:rsidP="007B64DA">
      <w:pPr>
        <w:spacing w:line="276" w:lineRule="auto"/>
        <w:jc w:val="both"/>
      </w:pPr>
      <w:r w:rsidRPr="00322AA9">
        <w:tab/>
        <w:t>shout with joy before the King,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et the sea make a noise and all that is in it,*</w:t>
      </w:r>
    </w:p>
    <w:p w:rsidR="007B64DA" w:rsidRPr="00322AA9" w:rsidRDefault="007B64DA" w:rsidP="007B64DA">
      <w:pPr>
        <w:spacing w:line="276" w:lineRule="auto"/>
        <w:jc w:val="both"/>
      </w:pPr>
      <w:r w:rsidRPr="00322AA9">
        <w:tab/>
        <w:t>the lands and those who dwell there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Let the rivers clap their hands,*</w:t>
      </w:r>
    </w:p>
    <w:p w:rsidR="007B64DA" w:rsidRPr="00322AA9" w:rsidRDefault="007B64DA" w:rsidP="007B64DA">
      <w:pPr>
        <w:spacing w:line="276" w:lineRule="auto"/>
        <w:jc w:val="both"/>
      </w:pPr>
      <w:r w:rsidRPr="00322AA9">
        <w:tab/>
        <w:t>and let the hills ring out with joy before the Lord,</w:t>
      </w:r>
    </w:p>
    <w:p w:rsidR="007B64DA" w:rsidRPr="00322AA9" w:rsidRDefault="007B64DA" w:rsidP="007B64DA">
      <w:pPr>
        <w:spacing w:line="276" w:lineRule="auto"/>
        <w:jc w:val="both"/>
      </w:pPr>
      <w:r w:rsidRPr="00322AA9">
        <w:tab/>
        <w:t>when he comes to judge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n righteousness shall he judge the world*</w:t>
      </w:r>
    </w:p>
    <w:p w:rsidR="007B64DA" w:rsidRPr="00322AA9" w:rsidRDefault="007B64DA" w:rsidP="007B64DA">
      <w:pPr>
        <w:spacing w:line="276" w:lineRule="auto"/>
        <w:jc w:val="both"/>
      </w:pPr>
      <w:r w:rsidRPr="00322AA9">
        <w:tab/>
        <w:t>and the peoples with equity.</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rPr>
          <w:i/>
        </w:rPr>
      </w:pPr>
      <w:r w:rsidRPr="00322AA9">
        <w:rPr>
          <w:i/>
        </w:rPr>
        <w:t>Lord God, we see your righteous rule in all your works, and we join our voices with the song of your whole creation in praising you, in and through Jesus Christ our Saviour.</w:t>
      </w:r>
    </w:p>
    <w:p w:rsidR="007B64DA" w:rsidRPr="00322AA9" w:rsidRDefault="007B64DA" w:rsidP="007B64DA">
      <w:pPr>
        <w:spacing w:line="276" w:lineRule="auto"/>
        <w:jc w:val="both"/>
      </w:pPr>
    </w:p>
    <w:p w:rsidR="00B45D24" w:rsidRDefault="00B45D24">
      <w:pPr>
        <w:spacing w:after="240" w:line="276" w:lineRule="auto"/>
        <w:rPr>
          <w:rFonts w:asciiTheme="majorHAnsi" w:eastAsiaTheme="majorEastAsia" w:hAnsiTheme="majorHAnsi" w:cstheme="majorBidi"/>
          <w:b/>
          <w:bCs/>
          <w:sz w:val="24"/>
          <w:szCs w:val="26"/>
        </w:rPr>
      </w:pPr>
      <w:bookmarkStart w:id="632" w:name="_Toc364324979"/>
      <w:bookmarkStart w:id="633" w:name="_Toc364325821"/>
      <w:bookmarkStart w:id="634" w:name="_Toc364326035"/>
      <w:bookmarkStart w:id="635" w:name="_Toc364326667"/>
      <w:r>
        <w:br w:type="page"/>
      </w:r>
    </w:p>
    <w:p w:rsidR="007B64DA" w:rsidRPr="00322AA9" w:rsidRDefault="00F54467" w:rsidP="00692977">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99</w:t>
        </w:r>
        <w:bookmarkEnd w:id="632"/>
        <w:bookmarkEnd w:id="633"/>
        <w:bookmarkEnd w:id="634"/>
        <w:bookmarkEnd w:id="635"/>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Lord is king; let the people tremble;*</w:t>
      </w:r>
    </w:p>
    <w:p w:rsidR="007B64DA" w:rsidRPr="00322AA9" w:rsidRDefault="007B64DA" w:rsidP="007B64DA">
      <w:pPr>
        <w:spacing w:line="276" w:lineRule="auto"/>
        <w:jc w:val="both"/>
      </w:pPr>
      <w:r w:rsidRPr="00322AA9">
        <w:tab/>
        <w:t>he is enthroned upon the Cherubim; let the earth sha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Lord is great in Zion;*</w:t>
      </w:r>
    </w:p>
    <w:p w:rsidR="007B64DA" w:rsidRPr="00322AA9" w:rsidRDefault="007B64DA" w:rsidP="007B64DA">
      <w:pPr>
        <w:spacing w:line="276" w:lineRule="auto"/>
        <w:jc w:val="both"/>
      </w:pPr>
      <w:r w:rsidRPr="00322AA9">
        <w:tab/>
        <w:t>he is high above all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Let them confess his name, which is great and awesome;*</w:t>
      </w:r>
    </w:p>
    <w:p w:rsidR="007B64DA" w:rsidRPr="00322AA9" w:rsidRDefault="007B64DA" w:rsidP="007B64DA">
      <w:pPr>
        <w:spacing w:line="276" w:lineRule="auto"/>
        <w:jc w:val="both"/>
      </w:pPr>
      <w:r w:rsidRPr="00322AA9">
        <w:tab/>
        <w:t>he is the Holy 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O mighty King, lover of justice,</w:t>
      </w:r>
    </w:p>
    <w:p w:rsidR="007B64DA" w:rsidRPr="00322AA9" w:rsidRDefault="007B64DA" w:rsidP="007B64DA">
      <w:pPr>
        <w:spacing w:line="276" w:lineRule="auto"/>
        <w:jc w:val="both"/>
      </w:pPr>
      <w:r w:rsidRPr="00322AA9">
        <w:tab/>
        <w:t>you have established equity;*</w:t>
      </w:r>
    </w:p>
    <w:p w:rsidR="007B64DA" w:rsidRPr="00322AA9" w:rsidRDefault="007B64DA" w:rsidP="007B64DA">
      <w:pPr>
        <w:spacing w:line="276" w:lineRule="auto"/>
        <w:jc w:val="both"/>
      </w:pPr>
      <w:r w:rsidRPr="00322AA9">
        <w:tab/>
        <w:t>you have executed justice and righteousness in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Proclaim the greatness of the Lord our God</w:t>
      </w:r>
    </w:p>
    <w:p w:rsidR="007B64DA" w:rsidRPr="00322AA9" w:rsidRDefault="007B64DA" w:rsidP="007B64DA">
      <w:pPr>
        <w:spacing w:line="276" w:lineRule="auto"/>
        <w:jc w:val="both"/>
      </w:pPr>
      <w:r w:rsidRPr="00322AA9">
        <w:tab/>
        <w:t>and fall down before his footstool;*</w:t>
      </w:r>
    </w:p>
    <w:p w:rsidR="007B64DA" w:rsidRPr="00322AA9" w:rsidRDefault="007B64DA" w:rsidP="007B64DA">
      <w:pPr>
        <w:spacing w:line="276" w:lineRule="auto"/>
        <w:jc w:val="both"/>
      </w:pPr>
      <w:r w:rsidRPr="00322AA9">
        <w:tab/>
        <w:t>he is the Holy 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Moses and Aaron among his priests,</w:t>
      </w:r>
    </w:p>
    <w:p w:rsidR="007B64DA" w:rsidRPr="00322AA9" w:rsidRDefault="007B64DA" w:rsidP="007B64DA">
      <w:pPr>
        <w:spacing w:line="276" w:lineRule="auto"/>
        <w:jc w:val="both"/>
      </w:pPr>
      <w:r w:rsidRPr="00322AA9">
        <w:tab/>
        <w:t>and Samuel among those who call upon his name,*</w:t>
      </w:r>
    </w:p>
    <w:p w:rsidR="007B64DA" w:rsidRPr="00322AA9" w:rsidRDefault="007B64DA" w:rsidP="007B64DA">
      <w:pPr>
        <w:spacing w:line="276" w:lineRule="auto"/>
        <w:jc w:val="both"/>
      </w:pPr>
      <w:r w:rsidRPr="00322AA9">
        <w:tab/>
        <w:t>they called upon the Lord, and he answer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spoke to them out of the pillar of cloud;*</w:t>
      </w:r>
    </w:p>
    <w:p w:rsidR="007B64DA" w:rsidRPr="00322AA9" w:rsidRDefault="007B64DA" w:rsidP="007B64DA">
      <w:pPr>
        <w:spacing w:line="276" w:lineRule="auto"/>
        <w:jc w:val="both"/>
      </w:pPr>
      <w:r w:rsidRPr="00322AA9">
        <w:tab/>
        <w:t>they kept his testimonies and the decree that he gave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O Lord our God, you answered them indeed;*</w:t>
      </w:r>
    </w:p>
    <w:p w:rsidR="007B64DA" w:rsidRPr="00322AA9" w:rsidRDefault="007B64DA" w:rsidP="007B64DA">
      <w:pPr>
        <w:spacing w:line="276" w:lineRule="auto"/>
        <w:jc w:val="both"/>
      </w:pPr>
      <w:r w:rsidRPr="00322AA9">
        <w:tab/>
        <w:t>you were a God who forgave them,</w:t>
      </w:r>
    </w:p>
    <w:p w:rsidR="007B64DA" w:rsidRPr="00322AA9" w:rsidRDefault="007B64DA" w:rsidP="007B64DA">
      <w:pPr>
        <w:spacing w:line="276" w:lineRule="auto"/>
        <w:jc w:val="both"/>
      </w:pPr>
      <w:r w:rsidRPr="00322AA9">
        <w:tab/>
        <w:t>yet punished them for their evil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Proclaim the greatness of the Lord our God</w:t>
      </w:r>
    </w:p>
    <w:p w:rsidR="007B64DA" w:rsidRPr="00322AA9" w:rsidRDefault="007B64DA" w:rsidP="007B64DA">
      <w:pPr>
        <w:spacing w:line="276" w:lineRule="auto"/>
        <w:jc w:val="both"/>
      </w:pPr>
      <w:r w:rsidRPr="00322AA9">
        <w:tab/>
        <w:t>and worship him upon his holy hill;*</w:t>
      </w:r>
    </w:p>
    <w:p w:rsidR="007B64DA" w:rsidRPr="00322AA9" w:rsidRDefault="007B64DA" w:rsidP="007B64DA">
      <w:pPr>
        <w:spacing w:line="276" w:lineRule="auto"/>
        <w:jc w:val="both"/>
      </w:pPr>
      <w:r w:rsidRPr="00322AA9">
        <w:tab/>
        <w:t>for the Lord our God is the Holy On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Lord our God, ruler of the universe, you love what is right. Lead us in your righteousness, that we may live to praise you, through your Son Jesus Christ our Lord.</w:t>
      </w:r>
    </w:p>
    <w:bookmarkStart w:id="636" w:name="_Toc364324980"/>
    <w:bookmarkStart w:id="637" w:name="_Toc364325822"/>
    <w:bookmarkStart w:id="638" w:name="_Toc364326036"/>
    <w:bookmarkStart w:id="639" w:name="_Toc364326668"/>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0</w:t>
      </w:r>
      <w:bookmarkEnd w:id="636"/>
      <w:bookmarkEnd w:id="637"/>
      <w:bookmarkEnd w:id="638"/>
      <w:bookmarkEnd w:id="639"/>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e joyful in the Lord, all you lands;*</w:t>
      </w:r>
    </w:p>
    <w:p w:rsidR="007B64DA" w:rsidRPr="00322AA9" w:rsidRDefault="007B64DA" w:rsidP="007B64DA">
      <w:pPr>
        <w:spacing w:line="276" w:lineRule="auto"/>
        <w:jc w:val="both"/>
      </w:pPr>
      <w:r w:rsidRPr="00322AA9">
        <w:tab/>
        <w:t>serve the Lord with gladness</w:t>
      </w:r>
    </w:p>
    <w:p w:rsidR="007B64DA" w:rsidRPr="00322AA9" w:rsidRDefault="007B64DA" w:rsidP="007B64DA">
      <w:pPr>
        <w:spacing w:line="276" w:lineRule="auto"/>
        <w:jc w:val="both"/>
      </w:pPr>
      <w:r w:rsidRPr="00322AA9">
        <w:tab/>
        <w:t>and come before his presence with a s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Know this: The Lord himself is God;*</w:t>
      </w:r>
    </w:p>
    <w:p w:rsidR="007B64DA" w:rsidRPr="00322AA9" w:rsidRDefault="007B64DA" w:rsidP="007B64DA">
      <w:pPr>
        <w:spacing w:line="276" w:lineRule="auto"/>
        <w:jc w:val="both"/>
      </w:pPr>
      <w:r w:rsidRPr="00322AA9">
        <w:tab/>
        <w:t>he himself has made us, and we are his;</w:t>
      </w:r>
    </w:p>
    <w:p w:rsidR="007B64DA" w:rsidRPr="00322AA9" w:rsidRDefault="007B64DA" w:rsidP="007B64DA">
      <w:pPr>
        <w:spacing w:line="276" w:lineRule="auto"/>
        <w:jc w:val="both"/>
      </w:pPr>
      <w:r w:rsidRPr="00322AA9">
        <w:tab/>
        <w:t>we are his people and the sheep of his past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Enter his gates with thanksgiving;</w:t>
      </w:r>
    </w:p>
    <w:p w:rsidR="007B64DA" w:rsidRPr="00322AA9" w:rsidRDefault="007B64DA" w:rsidP="007B64DA">
      <w:pPr>
        <w:spacing w:line="276" w:lineRule="auto"/>
        <w:jc w:val="both"/>
      </w:pPr>
      <w:r w:rsidRPr="00322AA9">
        <w:tab/>
        <w:t>go into his courts with praise;*</w:t>
      </w:r>
    </w:p>
    <w:p w:rsidR="007B64DA" w:rsidRPr="00322AA9" w:rsidRDefault="007B64DA" w:rsidP="007B64DA">
      <w:pPr>
        <w:spacing w:line="276" w:lineRule="auto"/>
        <w:jc w:val="both"/>
      </w:pPr>
      <w:r w:rsidRPr="00322AA9">
        <w:tab/>
        <w:t>give thanks to him and call upon his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the Lord is good;</w:t>
      </w:r>
    </w:p>
    <w:p w:rsidR="007B64DA" w:rsidRPr="00322AA9" w:rsidRDefault="007B64DA" w:rsidP="007B64DA">
      <w:pPr>
        <w:spacing w:line="276" w:lineRule="auto"/>
        <w:jc w:val="both"/>
      </w:pPr>
      <w:r w:rsidRPr="00322AA9">
        <w:tab/>
        <w:t>his mercy is everlasting;*</w:t>
      </w:r>
    </w:p>
    <w:p w:rsidR="007B64DA" w:rsidRPr="00322AA9" w:rsidRDefault="007B64DA" w:rsidP="007B64DA">
      <w:pPr>
        <w:spacing w:line="276" w:lineRule="auto"/>
        <w:jc w:val="both"/>
      </w:pPr>
      <w:r w:rsidRPr="00322AA9">
        <w:tab/>
        <w:t>and his faithfulness endures from age to ag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Father, you have created us as your people, and you sustain us with your hand. Help us always to give you thanks, for you alone are worthy of thanksgiving and praise and honour, now and for ever.</w:t>
      </w:r>
    </w:p>
    <w:bookmarkStart w:id="640" w:name="_Toc364324981"/>
    <w:bookmarkStart w:id="641" w:name="_Toc364325823"/>
    <w:bookmarkStart w:id="642" w:name="_Toc364326037"/>
    <w:bookmarkStart w:id="643" w:name="_Toc364326669"/>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1</w:t>
      </w:r>
      <w:bookmarkEnd w:id="640"/>
      <w:bookmarkEnd w:id="641"/>
      <w:bookmarkEnd w:id="642"/>
      <w:bookmarkEnd w:id="643"/>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I will sing of mercy and justice;*</w:t>
      </w:r>
    </w:p>
    <w:p w:rsidR="007B64DA" w:rsidRPr="00322AA9" w:rsidRDefault="007B64DA" w:rsidP="007B64DA">
      <w:pPr>
        <w:spacing w:line="276" w:lineRule="auto"/>
        <w:jc w:val="both"/>
      </w:pPr>
      <w:r w:rsidRPr="00322AA9">
        <w:tab/>
        <w:t>to you, O Lord, will I sing prais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strive to follow a blameless course;</w:t>
      </w:r>
    </w:p>
    <w:p w:rsidR="007B64DA" w:rsidRPr="00322AA9" w:rsidRDefault="007B64DA" w:rsidP="007B64DA">
      <w:pPr>
        <w:spacing w:line="276" w:lineRule="auto"/>
        <w:jc w:val="both"/>
      </w:pPr>
      <w:r w:rsidRPr="00322AA9">
        <w:tab/>
        <w:t>oh, when will you come to me?*</w:t>
      </w:r>
    </w:p>
    <w:p w:rsidR="007B64DA" w:rsidRPr="00322AA9" w:rsidRDefault="007B64DA" w:rsidP="007B64DA">
      <w:pPr>
        <w:spacing w:line="276" w:lineRule="auto"/>
        <w:jc w:val="both"/>
      </w:pPr>
      <w:r w:rsidRPr="00322AA9">
        <w:tab/>
        <w:t>I will walk with sincerity of heart within my hou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will set no worthless thing before my eyes;*</w:t>
      </w:r>
    </w:p>
    <w:p w:rsidR="007B64DA" w:rsidRPr="00322AA9" w:rsidRDefault="007B64DA" w:rsidP="007B64DA">
      <w:pPr>
        <w:spacing w:line="276" w:lineRule="auto"/>
        <w:jc w:val="both"/>
      </w:pPr>
      <w:r w:rsidRPr="00322AA9">
        <w:tab/>
        <w:t>I hate the doers of evil deeds;</w:t>
      </w:r>
    </w:p>
    <w:p w:rsidR="007B64DA" w:rsidRPr="00322AA9" w:rsidRDefault="00692977" w:rsidP="007B64DA">
      <w:pPr>
        <w:spacing w:line="276" w:lineRule="auto"/>
        <w:jc w:val="both"/>
      </w:pPr>
      <w:r w:rsidRPr="00322AA9">
        <w:tab/>
      </w:r>
      <w:r w:rsidR="007B64DA" w:rsidRPr="00322AA9">
        <w:t>they shall not remain with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A crooked heart shall be far from me;*</w:t>
      </w:r>
    </w:p>
    <w:p w:rsidR="007B64DA" w:rsidRPr="00322AA9" w:rsidRDefault="007B64DA" w:rsidP="007B64DA">
      <w:pPr>
        <w:spacing w:line="276" w:lineRule="auto"/>
        <w:jc w:val="both"/>
      </w:pPr>
      <w:r w:rsidRPr="00322AA9">
        <w:tab/>
        <w:t>I will not know ev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ose who in secret slander their neighbours I will destroy;*</w:t>
      </w:r>
    </w:p>
    <w:p w:rsidR="007B64DA" w:rsidRPr="00322AA9" w:rsidRDefault="007B64DA" w:rsidP="007B64DA">
      <w:pPr>
        <w:spacing w:line="276" w:lineRule="auto"/>
        <w:jc w:val="both"/>
      </w:pPr>
      <w:r w:rsidRPr="00322AA9">
        <w:tab/>
        <w:t>those who have a haughty look and a proud</w:t>
      </w:r>
      <w:r w:rsidR="00692977" w:rsidRPr="00322AA9">
        <w:t xml:space="preserve"> </w:t>
      </w:r>
      <w:r w:rsidRPr="00322AA9">
        <w:t>heart I cannot abide.</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6</w:t>
      </w:r>
      <w:r w:rsidRPr="00322AA9">
        <w:tab/>
        <w:t>My eyes are upon the faithful in the land, that they may</w:t>
      </w:r>
    </w:p>
    <w:p w:rsidR="007B64DA" w:rsidRPr="00322AA9" w:rsidRDefault="007B64DA" w:rsidP="007B64DA">
      <w:pPr>
        <w:spacing w:line="276" w:lineRule="auto"/>
        <w:jc w:val="both"/>
      </w:pPr>
      <w:r w:rsidRPr="00322AA9">
        <w:tab/>
        <w:t>dwell with me,*</w:t>
      </w:r>
      <w:r w:rsidR="00692977" w:rsidRPr="00322AA9">
        <w:t xml:space="preserve"> </w:t>
      </w:r>
      <w:r w:rsidRPr="00322AA9">
        <w:t>and only those who lead a blameless life shall</w:t>
      </w:r>
    </w:p>
    <w:p w:rsidR="007B64DA" w:rsidRPr="00322AA9" w:rsidRDefault="007B64DA" w:rsidP="00692977">
      <w:pPr>
        <w:spacing w:line="276" w:lineRule="auto"/>
        <w:ind w:firstLine="720"/>
        <w:jc w:val="both"/>
      </w:pPr>
      <w:r w:rsidRPr="00322AA9">
        <w:t>be my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ose who act deceitfully shall not dwell in my house,*</w:t>
      </w:r>
    </w:p>
    <w:p w:rsidR="007B64DA" w:rsidRPr="00322AA9" w:rsidRDefault="00692977" w:rsidP="007B64DA">
      <w:pPr>
        <w:spacing w:line="276" w:lineRule="auto"/>
        <w:jc w:val="both"/>
      </w:pPr>
      <w:r w:rsidRPr="00322AA9">
        <w:tab/>
      </w:r>
      <w:r w:rsidR="007B64DA" w:rsidRPr="00322AA9">
        <w:t>and those who tell lies shall not continue in my s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will soon destroy all the wicked in the land,*</w:t>
      </w:r>
    </w:p>
    <w:p w:rsidR="007B64DA" w:rsidRPr="00322AA9" w:rsidRDefault="007B64DA" w:rsidP="007B64DA">
      <w:pPr>
        <w:spacing w:line="276" w:lineRule="auto"/>
        <w:jc w:val="both"/>
      </w:pPr>
      <w:r w:rsidRPr="00322AA9">
        <w:tab/>
        <w:t>that I may root out all evildoers from the city of the Lor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Loving God, help us to love what is truly perfect, so that we may neither speak what is evil nor do what is wrong. Then bring us to stand in your presence, to sing of your mercy and justice in the company of all your saints, through Jesus Christ our Saviour.</w:t>
      </w:r>
    </w:p>
    <w:bookmarkStart w:id="644" w:name="_Toc364324982"/>
    <w:bookmarkStart w:id="645" w:name="_Toc364325824"/>
    <w:bookmarkStart w:id="646" w:name="_Toc364326038"/>
    <w:bookmarkStart w:id="647" w:name="_Toc364326670"/>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2</w:t>
      </w:r>
      <w:bookmarkEnd w:id="644"/>
      <w:bookmarkEnd w:id="645"/>
      <w:bookmarkEnd w:id="646"/>
      <w:bookmarkEnd w:id="64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ord, hear my prayer, and let my cry come before you;*</w:t>
      </w:r>
    </w:p>
    <w:p w:rsidR="007B64DA" w:rsidRPr="00322AA9" w:rsidRDefault="007B64DA" w:rsidP="007B64DA">
      <w:pPr>
        <w:spacing w:line="276" w:lineRule="auto"/>
        <w:jc w:val="both"/>
      </w:pPr>
      <w:r w:rsidRPr="00322AA9">
        <w:tab/>
        <w:t>hide not your face from me in the day of my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ncline your ear to me;*</w:t>
      </w:r>
    </w:p>
    <w:p w:rsidR="007B64DA" w:rsidRPr="00322AA9" w:rsidRDefault="007B64DA" w:rsidP="007B64DA">
      <w:pPr>
        <w:spacing w:line="276" w:lineRule="auto"/>
        <w:jc w:val="both"/>
      </w:pPr>
      <w:r w:rsidRPr="00322AA9">
        <w:tab/>
        <w:t>when I call, make haste to answ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3</w:t>
      </w:r>
      <w:r w:rsidRPr="00322AA9">
        <w:tab/>
        <w:t>For my days drift away like smoke,*</w:t>
      </w:r>
    </w:p>
    <w:p w:rsidR="007B64DA" w:rsidRPr="00322AA9" w:rsidRDefault="007B64DA" w:rsidP="007B64DA">
      <w:pPr>
        <w:spacing w:line="276" w:lineRule="auto"/>
        <w:jc w:val="both"/>
      </w:pPr>
      <w:r w:rsidRPr="00322AA9">
        <w:tab/>
        <w:t>and my bones are hot as burning coa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My heart is smitten like grass and withered,*</w:t>
      </w:r>
    </w:p>
    <w:p w:rsidR="007B64DA" w:rsidRPr="00322AA9" w:rsidRDefault="007B64DA" w:rsidP="007B64DA">
      <w:pPr>
        <w:spacing w:line="276" w:lineRule="auto"/>
        <w:jc w:val="both"/>
      </w:pPr>
      <w:r w:rsidRPr="00322AA9">
        <w:tab/>
        <w:t>so that I forget to eat my br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Because of the voice of my groaning*</w:t>
      </w:r>
    </w:p>
    <w:p w:rsidR="007B64DA" w:rsidRPr="00322AA9" w:rsidRDefault="007B64DA" w:rsidP="007B64DA">
      <w:pPr>
        <w:spacing w:line="276" w:lineRule="auto"/>
        <w:jc w:val="both"/>
      </w:pPr>
      <w:r w:rsidRPr="00322AA9">
        <w:tab/>
        <w:t>I am but skin and bo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have become like a vulture in the wilderness,*</w:t>
      </w:r>
    </w:p>
    <w:p w:rsidR="007B64DA" w:rsidRPr="00322AA9" w:rsidRDefault="007B64DA" w:rsidP="007B64DA">
      <w:pPr>
        <w:spacing w:line="276" w:lineRule="auto"/>
        <w:jc w:val="both"/>
      </w:pPr>
      <w:r w:rsidRPr="00322AA9">
        <w:tab/>
        <w:t>like an owl among the ru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 lie awake and groan;*</w:t>
      </w:r>
    </w:p>
    <w:p w:rsidR="007B64DA" w:rsidRPr="00322AA9" w:rsidRDefault="007B64DA" w:rsidP="007B64DA">
      <w:pPr>
        <w:spacing w:line="276" w:lineRule="auto"/>
        <w:jc w:val="both"/>
      </w:pPr>
      <w:r w:rsidRPr="00322AA9">
        <w:tab/>
        <w:t>I am like a sparrow, lonely on a house-to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My enemies revile me all day long,*</w:t>
      </w:r>
    </w:p>
    <w:p w:rsidR="007B64DA" w:rsidRPr="00322AA9" w:rsidRDefault="007B64DA" w:rsidP="007B64DA">
      <w:pPr>
        <w:spacing w:line="276" w:lineRule="auto"/>
        <w:jc w:val="both"/>
      </w:pPr>
      <w:r w:rsidRPr="00322AA9">
        <w:tab/>
        <w:t>and those who scoff at me have taken an oath against me.</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9</w:t>
      </w:r>
      <w:r w:rsidRPr="00322AA9">
        <w:tab/>
        <w:t>for I have eaten ashes for bread*</w:t>
      </w:r>
    </w:p>
    <w:p w:rsidR="007B64DA" w:rsidRPr="00322AA9" w:rsidRDefault="007B64DA" w:rsidP="007B64DA">
      <w:pPr>
        <w:spacing w:line="276" w:lineRule="auto"/>
        <w:jc w:val="both"/>
      </w:pPr>
      <w:r w:rsidRPr="00322AA9">
        <w:tab/>
        <w:t>and mingled my drink with weep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Because of your indignation and wrath*</w:t>
      </w:r>
    </w:p>
    <w:p w:rsidR="007B64DA" w:rsidRPr="00322AA9" w:rsidRDefault="007B64DA" w:rsidP="007B64DA">
      <w:pPr>
        <w:spacing w:line="276" w:lineRule="auto"/>
        <w:jc w:val="both"/>
      </w:pPr>
      <w:r w:rsidRPr="00322AA9">
        <w:tab/>
        <w:t>you have lifted me up and thrown me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My days pass away like a shadow,*</w:t>
      </w:r>
    </w:p>
    <w:p w:rsidR="007B64DA" w:rsidRPr="00322AA9" w:rsidRDefault="007B64DA" w:rsidP="007B64DA">
      <w:pPr>
        <w:spacing w:line="276" w:lineRule="auto"/>
        <w:jc w:val="both"/>
      </w:pPr>
      <w:r w:rsidRPr="00322AA9">
        <w:tab/>
        <w:t>and I wither like the gra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But you, O Lord, endure for ever,*</w:t>
      </w:r>
    </w:p>
    <w:p w:rsidR="007B64DA" w:rsidRPr="00322AA9" w:rsidRDefault="007B64DA" w:rsidP="007B64DA">
      <w:pPr>
        <w:spacing w:line="276" w:lineRule="auto"/>
        <w:jc w:val="both"/>
      </w:pPr>
      <w:r w:rsidRPr="00322AA9">
        <w:tab/>
        <w:t>and your name from age to a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will arise and have compassion on Zion,</w:t>
      </w:r>
    </w:p>
    <w:p w:rsidR="007B64DA" w:rsidRPr="00322AA9" w:rsidRDefault="007B64DA" w:rsidP="007B64DA">
      <w:pPr>
        <w:spacing w:line="276" w:lineRule="auto"/>
        <w:jc w:val="both"/>
      </w:pPr>
      <w:r w:rsidRPr="00322AA9">
        <w:tab/>
        <w:t>for it is time to have mercy upon her;*</w:t>
      </w:r>
    </w:p>
    <w:p w:rsidR="007B64DA" w:rsidRPr="00322AA9" w:rsidRDefault="007B64DA" w:rsidP="007B64DA">
      <w:pPr>
        <w:spacing w:line="276" w:lineRule="auto"/>
        <w:jc w:val="both"/>
      </w:pPr>
      <w:r w:rsidRPr="00322AA9">
        <w:tab/>
        <w:t>indeed, the appointed time has co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4</w:t>
      </w:r>
      <w:r w:rsidRPr="00322AA9">
        <w:tab/>
        <w:t>For your servants love her very rubble,*</w:t>
      </w:r>
    </w:p>
    <w:p w:rsidR="007B64DA" w:rsidRPr="00322AA9" w:rsidRDefault="007B64DA" w:rsidP="007B64DA">
      <w:pPr>
        <w:spacing w:line="276" w:lineRule="auto"/>
        <w:jc w:val="both"/>
      </w:pPr>
      <w:r w:rsidRPr="00322AA9">
        <w:tab/>
        <w:t>and are moved to pity even for her d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 nations shall fear your name, O Lord,*</w:t>
      </w:r>
    </w:p>
    <w:p w:rsidR="007B64DA" w:rsidRPr="00322AA9" w:rsidRDefault="007B64DA" w:rsidP="007B64DA">
      <w:pPr>
        <w:spacing w:line="276" w:lineRule="auto"/>
        <w:jc w:val="both"/>
      </w:pPr>
      <w:r w:rsidRPr="00322AA9">
        <w:tab/>
        <w:t>and all the kings of the earth your gl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For the Lord will build up Zion,*</w:t>
      </w:r>
    </w:p>
    <w:p w:rsidR="007B64DA" w:rsidRPr="00322AA9" w:rsidRDefault="007B64DA" w:rsidP="007B64DA">
      <w:pPr>
        <w:spacing w:line="276" w:lineRule="auto"/>
        <w:jc w:val="both"/>
      </w:pPr>
      <w:r w:rsidRPr="00322AA9">
        <w:tab/>
        <w:t>and his glory will appe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He will look with favour on the prayer of the homeless;*</w:t>
      </w:r>
    </w:p>
    <w:p w:rsidR="007B64DA" w:rsidRPr="00322AA9" w:rsidRDefault="007B64DA" w:rsidP="007B64DA">
      <w:pPr>
        <w:spacing w:line="276" w:lineRule="auto"/>
        <w:jc w:val="both"/>
      </w:pPr>
      <w:r w:rsidRPr="00322AA9">
        <w:tab/>
        <w:t>he will not despise their pl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Let this be written for a future generation,*</w:t>
      </w:r>
    </w:p>
    <w:p w:rsidR="007B64DA" w:rsidRPr="00322AA9" w:rsidRDefault="007B64DA" w:rsidP="007B64DA">
      <w:pPr>
        <w:spacing w:line="276" w:lineRule="auto"/>
        <w:jc w:val="both"/>
      </w:pPr>
      <w:r w:rsidRPr="00322AA9">
        <w:tab/>
        <w:t>so that a people yet unborn may praise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For the Lord looked down from his holy place on high;*</w:t>
      </w:r>
    </w:p>
    <w:p w:rsidR="007B64DA" w:rsidRPr="00322AA9" w:rsidRDefault="007B64DA" w:rsidP="007B64DA">
      <w:pPr>
        <w:spacing w:line="276" w:lineRule="auto"/>
        <w:jc w:val="both"/>
      </w:pPr>
      <w:r w:rsidRPr="00322AA9">
        <w:tab/>
        <w:t>from the heavens he beheld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at he might hear the groan of the captive*</w:t>
      </w:r>
    </w:p>
    <w:p w:rsidR="007B64DA" w:rsidRPr="00322AA9" w:rsidRDefault="007B64DA" w:rsidP="007B64DA">
      <w:pPr>
        <w:spacing w:line="276" w:lineRule="auto"/>
        <w:jc w:val="both"/>
      </w:pPr>
      <w:r w:rsidRPr="00322AA9">
        <w:tab/>
        <w:t>and set free those condemned to di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That they may declare in Zion the name of the Lord,*</w:t>
      </w:r>
    </w:p>
    <w:p w:rsidR="007B64DA" w:rsidRPr="00322AA9" w:rsidRDefault="007B64DA" w:rsidP="007B64DA">
      <w:pPr>
        <w:spacing w:line="276" w:lineRule="auto"/>
        <w:jc w:val="both"/>
      </w:pPr>
      <w:r w:rsidRPr="00322AA9">
        <w:tab/>
        <w:t>and his praise in Jerusal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When the peoples are gathered together,*</w:t>
      </w:r>
    </w:p>
    <w:p w:rsidR="007B64DA" w:rsidRPr="00322AA9" w:rsidRDefault="007B64DA" w:rsidP="007B64DA">
      <w:pPr>
        <w:spacing w:line="276" w:lineRule="auto"/>
        <w:jc w:val="both"/>
      </w:pPr>
      <w:r w:rsidRPr="00322AA9">
        <w:tab/>
        <w:t>and the kingdoms also, to serve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He has brought down my strength before my time;*</w:t>
      </w:r>
    </w:p>
    <w:p w:rsidR="007B64DA" w:rsidRPr="00322AA9" w:rsidRDefault="007B64DA" w:rsidP="007B64DA">
      <w:pPr>
        <w:spacing w:line="276" w:lineRule="auto"/>
        <w:jc w:val="both"/>
      </w:pPr>
      <w:r w:rsidRPr="00322AA9">
        <w:tab/>
        <w:t>he has shortened the number of my days;</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24</w:t>
      </w:r>
      <w:r w:rsidRPr="00322AA9">
        <w:tab/>
        <w:t>And I said, ‘O my God,</w:t>
      </w:r>
    </w:p>
    <w:p w:rsidR="007B64DA" w:rsidRPr="00322AA9" w:rsidRDefault="007B64DA" w:rsidP="007B64DA">
      <w:pPr>
        <w:spacing w:line="276" w:lineRule="auto"/>
        <w:jc w:val="both"/>
      </w:pPr>
      <w:r w:rsidRPr="00322AA9">
        <w:tab/>
        <w:t>do not take me away in the midst of my days;*</w:t>
      </w:r>
    </w:p>
    <w:p w:rsidR="007B64DA" w:rsidRPr="00322AA9" w:rsidRDefault="00692977" w:rsidP="007B64DA">
      <w:pPr>
        <w:spacing w:line="276" w:lineRule="auto"/>
        <w:jc w:val="both"/>
      </w:pPr>
      <w:r w:rsidRPr="00322AA9">
        <w:tab/>
      </w:r>
      <w:r w:rsidR="007B64DA" w:rsidRPr="00322AA9">
        <w:t>your years endure throughout all gener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5</w:t>
      </w:r>
      <w:r w:rsidRPr="00322AA9">
        <w:tab/>
        <w:t>In the beginning, O Lord, you laid the foundations</w:t>
      </w:r>
      <w:r w:rsidR="00692977" w:rsidRPr="00322AA9">
        <w:t xml:space="preserve"> </w:t>
      </w:r>
      <w:r w:rsidRPr="00322AA9">
        <w:t>of the earth,*</w:t>
      </w:r>
    </w:p>
    <w:p w:rsidR="007B64DA" w:rsidRPr="00322AA9" w:rsidRDefault="00692977" w:rsidP="007B64DA">
      <w:pPr>
        <w:spacing w:line="276" w:lineRule="auto"/>
        <w:jc w:val="both"/>
      </w:pPr>
      <w:r w:rsidRPr="00322AA9">
        <w:tab/>
      </w:r>
      <w:r w:rsidR="007B64DA" w:rsidRPr="00322AA9">
        <w:t>and the heavens are the work of your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They shall perish, but you will endure;</w:t>
      </w:r>
    </w:p>
    <w:p w:rsidR="007B64DA" w:rsidRPr="00322AA9" w:rsidRDefault="007B64DA" w:rsidP="007B64DA">
      <w:pPr>
        <w:spacing w:line="276" w:lineRule="auto"/>
        <w:jc w:val="both"/>
      </w:pPr>
      <w:r w:rsidRPr="00322AA9">
        <w:tab/>
        <w:t>they all shall wear out like a garment;*</w:t>
      </w:r>
    </w:p>
    <w:p w:rsidR="007B64DA" w:rsidRPr="00322AA9" w:rsidRDefault="007B64DA" w:rsidP="007B64DA">
      <w:pPr>
        <w:spacing w:line="276" w:lineRule="auto"/>
        <w:jc w:val="both"/>
      </w:pPr>
      <w:r w:rsidRPr="00322AA9">
        <w:tab/>
        <w:t>as clothing you will change them,</w:t>
      </w:r>
    </w:p>
    <w:p w:rsidR="007B64DA" w:rsidRPr="00322AA9" w:rsidRDefault="007B64DA" w:rsidP="007B64DA">
      <w:pPr>
        <w:spacing w:line="276" w:lineRule="auto"/>
        <w:jc w:val="both"/>
      </w:pPr>
      <w:r w:rsidRPr="00322AA9">
        <w:tab/>
        <w:t>and they shall be chang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But you are always the same,*</w:t>
      </w:r>
    </w:p>
    <w:p w:rsidR="007B64DA" w:rsidRPr="00322AA9" w:rsidRDefault="007B64DA" w:rsidP="007B64DA">
      <w:pPr>
        <w:spacing w:line="276" w:lineRule="auto"/>
        <w:jc w:val="both"/>
      </w:pPr>
      <w:r w:rsidRPr="00322AA9">
        <w:tab/>
        <w:t>and your years will never e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The children of your servants shall continue,*</w:t>
      </w:r>
    </w:p>
    <w:p w:rsidR="007B64DA" w:rsidRPr="00322AA9" w:rsidRDefault="007B64DA" w:rsidP="007B64DA">
      <w:pPr>
        <w:spacing w:line="276" w:lineRule="auto"/>
        <w:jc w:val="both"/>
      </w:pPr>
      <w:r w:rsidRPr="00322AA9">
        <w:tab/>
        <w:t>and their offspring shall stand fast in your sigh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unchanging mercy, look with compassion upon all who suffer: the sick and the friendless, the homeless and the captive, the weary and the depressed. Be present to them in the power of your healing love; give them health, comfort, and hope; and bring them to share in the life of your risen Son, our Saviour Jesus Christ.</w:t>
      </w:r>
    </w:p>
    <w:p w:rsidR="007B64DA" w:rsidRPr="00322AA9" w:rsidRDefault="007B64DA" w:rsidP="007B64DA">
      <w:pPr>
        <w:spacing w:line="276" w:lineRule="auto"/>
        <w:jc w:val="both"/>
        <w:rPr>
          <w:b/>
        </w:rPr>
      </w:pPr>
    </w:p>
    <w:bookmarkStart w:id="648" w:name="_Toc364324983"/>
    <w:bookmarkStart w:id="649" w:name="_Toc364325825"/>
    <w:bookmarkStart w:id="650" w:name="_Toc364326039"/>
    <w:bookmarkStart w:id="651" w:name="_Toc364326671"/>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3</w:t>
      </w:r>
      <w:bookmarkEnd w:id="648"/>
      <w:bookmarkEnd w:id="649"/>
      <w:bookmarkEnd w:id="650"/>
      <w:bookmarkEnd w:id="651"/>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Bless the Lord, O my soul,*</w:t>
      </w:r>
    </w:p>
    <w:p w:rsidR="007B64DA" w:rsidRPr="00322AA9" w:rsidRDefault="007B64DA" w:rsidP="007B64DA">
      <w:pPr>
        <w:spacing w:line="276" w:lineRule="auto"/>
        <w:jc w:val="both"/>
      </w:pPr>
      <w:r w:rsidRPr="00322AA9">
        <w:tab/>
        <w:t>and all that is within me, bless his holy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Bless the Lord, O my soul,*</w:t>
      </w:r>
    </w:p>
    <w:p w:rsidR="007B64DA" w:rsidRPr="00322AA9" w:rsidRDefault="007B64DA" w:rsidP="007B64DA">
      <w:pPr>
        <w:spacing w:line="276" w:lineRule="auto"/>
        <w:jc w:val="both"/>
      </w:pPr>
      <w:r w:rsidRPr="00322AA9">
        <w:tab/>
        <w:t>and forget not all his benefi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forgives all your sins*</w:t>
      </w:r>
    </w:p>
    <w:p w:rsidR="007B64DA" w:rsidRPr="00322AA9" w:rsidRDefault="007B64DA" w:rsidP="007B64DA">
      <w:pPr>
        <w:spacing w:line="276" w:lineRule="auto"/>
        <w:jc w:val="both"/>
      </w:pPr>
      <w:r w:rsidRPr="00322AA9">
        <w:tab/>
        <w:t>and heals all your infirmit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redeems your life from the grave*</w:t>
      </w:r>
    </w:p>
    <w:p w:rsidR="007B64DA" w:rsidRPr="00322AA9" w:rsidRDefault="007B64DA" w:rsidP="007B64DA">
      <w:pPr>
        <w:spacing w:line="276" w:lineRule="auto"/>
        <w:jc w:val="both"/>
      </w:pPr>
      <w:r w:rsidRPr="00322AA9">
        <w:tab/>
        <w:t>and crowns you with mercy and loving-kin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satisfies you with good things,*</w:t>
      </w:r>
    </w:p>
    <w:p w:rsidR="007B64DA" w:rsidRDefault="007B64DA" w:rsidP="007B64DA">
      <w:pPr>
        <w:spacing w:line="276" w:lineRule="auto"/>
        <w:jc w:val="both"/>
      </w:pPr>
      <w:r w:rsidRPr="00322AA9">
        <w:tab/>
        <w:t>and your youth is renewed like an eagle's .</w:t>
      </w:r>
    </w:p>
    <w:p w:rsidR="00B45D24" w:rsidRPr="00322AA9" w:rsidRDefault="00B45D24" w:rsidP="007B64DA">
      <w:pPr>
        <w:spacing w:line="276" w:lineRule="auto"/>
        <w:jc w:val="both"/>
      </w:pPr>
    </w:p>
    <w:p w:rsidR="007B64DA" w:rsidRPr="00322AA9" w:rsidRDefault="007B64DA" w:rsidP="007B64DA">
      <w:pPr>
        <w:spacing w:line="276" w:lineRule="auto"/>
        <w:jc w:val="both"/>
      </w:pPr>
      <w:r w:rsidRPr="00322AA9">
        <w:t>6</w:t>
      </w:r>
      <w:r w:rsidRPr="00322AA9">
        <w:tab/>
        <w:t>The Lord executes righteousness*</w:t>
      </w:r>
    </w:p>
    <w:p w:rsidR="007B64DA" w:rsidRPr="00322AA9" w:rsidRDefault="007B64DA" w:rsidP="007B64DA">
      <w:pPr>
        <w:spacing w:line="276" w:lineRule="auto"/>
        <w:jc w:val="both"/>
      </w:pPr>
      <w:r w:rsidRPr="00322AA9">
        <w:tab/>
        <w:t>and judgement for all who are oppress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made his ways known to Moses*</w:t>
      </w:r>
    </w:p>
    <w:p w:rsidR="007B64DA" w:rsidRPr="00322AA9" w:rsidRDefault="007B64DA" w:rsidP="007B64DA">
      <w:pPr>
        <w:spacing w:line="276" w:lineRule="auto"/>
        <w:jc w:val="both"/>
      </w:pPr>
      <w:r w:rsidRPr="00322AA9">
        <w:tab/>
        <w:t>and his works to the children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Lord is full of compassion and mercy,*</w:t>
      </w:r>
    </w:p>
    <w:p w:rsidR="007B64DA" w:rsidRPr="00322AA9" w:rsidRDefault="007B64DA" w:rsidP="007B64DA">
      <w:pPr>
        <w:spacing w:line="276" w:lineRule="auto"/>
        <w:jc w:val="both"/>
      </w:pPr>
      <w:r w:rsidRPr="00322AA9">
        <w:tab/>
        <w:t>slow to anger and of great kin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 will not always accuse us,*</w:t>
      </w:r>
    </w:p>
    <w:p w:rsidR="007B64DA" w:rsidRPr="00322AA9" w:rsidRDefault="007B64DA" w:rsidP="007B64DA">
      <w:pPr>
        <w:spacing w:line="276" w:lineRule="auto"/>
        <w:jc w:val="both"/>
      </w:pPr>
      <w:r w:rsidRPr="00322AA9">
        <w:tab/>
        <w:t>nor will he keep his anger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 has not dealt with us according to our sins,*</w:t>
      </w:r>
    </w:p>
    <w:p w:rsidR="007B64DA" w:rsidRPr="00322AA9" w:rsidRDefault="007B64DA" w:rsidP="007B64DA">
      <w:pPr>
        <w:spacing w:line="276" w:lineRule="auto"/>
        <w:jc w:val="both"/>
      </w:pPr>
      <w:r w:rsidRPr="00322AA9">
        <w:tab/>
        <w:t>nor rewarded us according to our wicke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For as the heavens are high above the earth,*</w:t>
      </w:r>
    </w:p>
    <w:p w:rsidR="007B64DA" w:rsidRPr="00322AA9" w:rsidRDefault="007B64DA" w:rsidP="007B64DA">
      <w:pPr>
        <w:spacing w:line="276" w:lineRule="auto"/>
        <w:jc w:val="both"/>
      </w:pPr>
      <w:r w:rsidRPr="00322AA9">
        <w:tab/>
        <w:t>so is his mercy great upon those who fear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As far as the east is from the west,*</w:t>
      </w:r>
    </w:p>
    <w:p w:rsidR="007B64DA" w:rsidRPr="00322AA9" w:rsidRDefault="007B64DA" w:rsidP="007B64DA">
      <w:pPr>
        <w:spacing w:line="276" w:lineRule="auto"/>
        <w:jc w:val="both"/>
      </w:pPr>
      <w:r w:rsidRPr="00322AA9">
        <w:tab/>
        <w:t>so far has he removed our sins from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As a father cares for his children,*</w:t>
      </w:r>
    </w:p>
    <w:p w:rsidR="007B64DA" w:rsidRPr="00322AA9" w:rsidRDefault="007B64DA" w:rsidP="007B64DA">
      <w:pPr>
        <w:spacing w:line="276" w:lineRule="auto"/>
        <w:jc w:val="both"/>
      </w:pPr>
      <w:r w:rsidRPr="00322AA9">
        <w:tab/>
        <w:t>so does the Lord care for those who fear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or he himself knows whereof we are made;*</w:t>
      </w:r>
    </w:p>
    <w:p w:rsidR="007B64DA" w:rsidRPr="00322AA9" w:rsidRDefault="007B64DA" w:rsidP="007B64DA">
      <w:pPr>
        <w:spacing w:line="276" w:lineRule="auto"/>
        <w:jc w:val="both"/>
      </w:pPr>
      <w:r w:rsidRPr="00322AA9">
        <w:tab/>
        <w:t>he remembers that we are but d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Our days are like the grass;*</w:t>
      </w:r>
    </w:p>
    <w:p w:rsidR="007B64DA" w:rsidRPr="00322AA9" w:rsidRDefault="007B64DA" w:rsidP="007B64DA">
      <w:pPr>
        <w:spacing w:line="276" w:lineRule="auto"/>
        <w:jc w:val="both"/>
      </w:pPr>
      <w:r w:rsidRPr="00322AA9">
        <w:tab/>
        <w:t>we flourish like a flower of the f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6</w:t>
      </w:r>
      <w:r w:rsidRPr="00322AA9">
        <w:tab/>
        <w:t>When the wind goes over it, it is gone,*</w:t>
      </w:r>
    </w:p>
    <w:p w:rsidR="007B64DA" w:rsidRPr="00322AA9" w:rsidRDefault="007B64DA" w:rsidP="007B64DA">
      <w:pPr>
        <w:spacing w:line="276" w:lineRule="auto"/>
        <w:jc w:val="both"/>
      </w:pPr>
      <w:r w:rsidRPr="00322AA9">
        <w:tab/>
        <w:t>and its place shall know it no 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But the merciful goodness of the Lord endures for ever</w:t>
      </w:r>
    </w:p>
    <w:p w:rsidR="007B64DA" w:rsidRPr="00322AA9" w:rsidRDefault="007B64DA" w:rsidP="007B64DA">
      <w:pPr>
        <w:spacing w:line="276" w:lineRule="auto"/>
        <w:jc w:val="both"/>
      </w:pPr>
      <w:r w:rsidRPr="00322AA9">
        <w:tab/>
        <w:t>on those who fear him,*</w:t>
      </w:r>
    </w:p>
    <w:p w:rsidR="007B64DA" w:rsidRPr="00322AA9" w:rsidRDefault="007B64DA" w:rsidP="007B64DA">
      <w:pPr>
        <w:spacing w:line="276" w:lineRule="auto"/>
        <w:jc w:val="both"/>
      </w:pPr>
      <w:r w:rsidRPr="00322AA9">
        <w:tab/>
        <w:t>and his righteousness on children's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On those who keep his covenant*</w:t>
      </w:r>
    </w:p>
    <w:p w:rsidR="007B64DA" w:rsidRPr="00322AA9" w:rsidRDefault="007B64DA" w:rsidP="007B64DA">
      <w:pPr>
        <w:spacing w:line="276" w:lineRule="auto"/>
        <w:jc w:val="both"/>
      </w:pPr>
      <w:r w:rsidRPr="00322AA9">
        <w:tab/>
        <w:t>and remember his commandments and do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 Lord has set his throne in heaven,*</w:t>
      </w:r>
    </w:p>
    <w:p w:rsidR="007B64DA" w:rsidRPr="00322AA9" w:rsidRDefault="007B64DA" w:rsidP="007B64DA">
      <w:pPr>
        <w:spacing w:line="276" w:lineRule="auto"/>
        <w:jc w:val="both"/>
      </w:pPr>
      <w:r w:rsidRPr="00322AA9">
        <w:tab/>
        <w:t>and his kingship has dominion over a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20</w:t>
      </w:r>
      <w:r w:rsidRPr="00322AA9">
        <w:tab/>
        <w:t>Bless the Lord, you angels of his,</w:t>
      </w:r>
    </w:p>
    <w:p w:rsidR="007B64DA" w:rsidRPr="00322AA9" w:rsidRDefault="007B64DA" w:rsidP="007B64DA">
      <w:pPr>
        <w:spacing w:line="276" w:lineRule="auto"/>
        <w:jc w:val="both"/>
      </w:pPr>
      <w:r w:rsidRPr="00322AA9">
        <w:tab/>
        <w:t>you mighty ones who do his bidding,*</w:t>
      </w:r>
    </w:p>
    <w:p w:rsidR="007B64DA" w:rsidRPr="00322AA9" w:rsidRDefault="007B64DA" w:rsidP="007B64DA">
      <w:pPr>
        <w:spacing w:line="276" w:lineRule="auto"/>
        <w:jc w:val="both"/>
      </w:pPr>
      <w:r w:rsidRPr="00322AA9">
        <w:tab/>
        <w:t>and hearken to the voice of his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Bless the Lord, all you his hosts,*</w:t>
      </w:r>
    </w:p>
    <w:p w:rsidR="007B64DA" w:rsidRPr="00322AA9" w:rsidRDefault="007B64DA" w:rsidP="007B64DA">
      <w:pPr>
        <w:spacing w:line="276" w:lineRule="auto"/>
        <w:jc w:val="both"/>
      </w:pPr>
      <w:r w:rsidRPr="00322AA9">
        <w:tab/>
        <w:t>you ministers of his who do his w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Bless the Lord, all you works of his,</w:t>
      </w:r>
    </w:p>
    <w:p w:rsidR="007B64DA" w:rsidRPr="00322AA9" w:rsidRDefault="007B64DA" w:rsidP="007B64DA">
      <w:pPr>
        <w:spacing w:line="276" w:lineRule="auto"/>
        <w:jc w:val="both"/>
      </w:pPr>
      <w:r w:rsidRPr="00322AA9">
        <w:tab/>
        <w:t>in all places of his dominion;*</w:t>
      </w:r>
    </w:p>
    <w:p w:rsidR="007B64DA" w:rsidRPr="00322AA9" w:rsidRDefault="007B64DA" w:rsidP="007B64DA">
      <w:pPr>
        <w:spacing w:line="276" w:lineRule="auto"/>
        <w:jc w:val="both"/>
      </w:pPr>
      <w:r w:rsidRPr="00322AA9">
        <w:tab/>
        <w:t>bless the Lord, O my soul.</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infinite mercy and forgiveness, by the cross and</w:t>
      </w:r>
      <w:r w:rsidR="00692977" w:rsidRPr="00322AA9">
        <w:rPr>
          <w:i/>
        </w:rPr>
        <w:t xml:space="preserve"> </w:t>
      </w:r>
      <w:r w:rsidRPr="00322AA9">
        <w:rPr>
          <w:i/>
        </w:rPr>
        <w:t>resurrection of Jesus your Son, wash away our sins and deliver us from our infirmities of body and spirit, that we may live with him his risen life, to the praise and glory of your holy name.</w:t>
      </w:r>
    </w:p>
    <w:p w:rsidR="007B64DA" w:rsidRPr="00322AA9" w:rsidRDefault="007B64DA" w:rsidP="007B64DA">
      <w:pPr>
        <w:spacing w:line="276" w:lineRule="auto"/>
        <w:jc w:val="both"/>
        <w:rPr>
          <w:b/>
        </w:rPr>
      </w:pPr>
    </w:p>
    <w:p w:rsidR="00B45D24" w:rsidRDefault="00B45D24">
      <w:pPr>
        <w:spacing w:after="240" w:line="276" w:lineRule="auto"/>
        <w:rPr>
          <w:rFonts w:asciiTheme="majorHAnsi" w:eastAsiaTheme="majorEastAsia" w:hAnsiTheme="majorHAnsi" w:cstheme="majorBidi"/>
          <w:b/>
          <w:bCs/>
          <w:sz w:val="24"/>
          <w:szCs w:val="26"/>
        </w:rPr>
      </w:pPr>
      <w:bookmarkStart w:id="652" w:name="_Psalm_104"/>
      <w:bookmarkStart w:id="653" w:name="_Toc364324984"/>
      <w:bookmarkStart w:id="654" w:name="_Toc364325826"/>
      <w:bookmarkStart w:id="655" w:name="_Toc364326040"/>
      <w:bookmarkStart w:id="656" w:name="_Toc364326672"/>
      <w:bookmarkEnd w:id="652"/>
      <w:r>
        <w:br w:type="page"/>
      </w:r>
    </w:p>
    <w:p w:rsidR="007B64DA" w:rsidRPr="00322AA9" w:rsidRDefault="00F54467" w:rsidP="00692977">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04</w:t>
        </w:r>
        <w:bookmarkEnd w:id="653"/>
        <w:bookmarkEnd w:id="654"/>
        <w:bookmarkEnd w:id="655"/>
        <w:bookmarkEnd w:id="656"/>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less the Lord, O my soul;*</w:t>
      </w:r>
    </w:p>
    <w:p w:rsidR="007B64DA" w:rsidRPr="00322AA9" w:rsidRDefault="007B64DA" w:rsidP="007B64DA">
      <w:pPr>
        <w:spacing w:line="276" w:lineRule="auto"/>
        <w:jc w:val="both"/>
      </w:pPr>
      <w:r w:rsidRPr="00322AA9">
        <w:tab/>
        <w:t>O Lord my God, how excellent is your greatness!</w:t>
      </w:r>
    </w:p>
    <w:p w:rsidR="007B64DA" w:rsidRPr="00322AA9" w:rsidRDefault="007B64DA" w:rsidP="007B64DA">
      <w:pPr>
        <w:spacing w:line="276" w:lineRule="auto"/>
        <w:jc w:val="both"/>
      </w:pPr>
      <w:r w:rsidRPr="00322AA9">
        <w:tab/>
        <w:t>you are clothed with majesty and splend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wrap yourself with light as with a cloak*</w:t>
      </w:r>
    </w:p>
    <w:p w:rsidR="007B64DA" w:rsidRPr="00322AA9" w:rsidRDefault="007B64DA" w:rsidP="007B64DA">
      <w:pPr>
        <w:spacing w:line="276" w:lineRule="auto"/>
        <w:jc w:val="both"/>
      </w:pPr>
      <w:r w:rsidRPr="00322AA9">
        <w:tab/>
        <w:t>and spread out the heavens like a curt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 lay the beams of your chambers in the waters above;*</w:t>
      </w:r>
    </w:p>
    <w:p w:rsidR="007B64DA" w:rsidRPr="00322AA9" w:rsidRDefault="007B64DA" w:rsidP="007B64DA">
      <w:pPr>
        <w:spacing w:line="276" w:lineRule="auto"/>
        <w:jc w:val="both"/>
      </w:pPr>
      <w:r w:rsidRPr="00322AA9">
        <w:tab/>
        <w:t>you make the clouds your chariot;</w:t>
      </w:r>
    </w:p>
    <w:p w:rsidR="007B64DA" w:rsidRPr="00322AA9" w:rsidRDefault="007B64DA" w:rsidP="007B64DA">
      <w:pPr>
        <w:spacing w:line="276" w:lineRule="auto"/>
        <w:jc w:val="both"/>
      </w:pPr>
      <w:r w:rsidRPr="00322AA9">
        <w:tab/>
        <w:t>you ride on the wings of the w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 make the winds your messengers*</w:t>
      </w:r>
    </w:p>
    <w:p w:rsidR="007B64DA" w:rsidRPr="00322AA9" w:rsidRDefault="007B64DA" w:rsidP="007B64DA">
      <w:pPr>
        <w:spacing w:line="276" w:lineRule="auto"/>
        <w:jc w:val="both"/>
      </w:pPr>
      <w:r w:rsidRPr="00322AA9">
        <w:tab/>
        <w:t>and flames of fire your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You have set the earth upon its foundations,*</w:t>
      </w:r>
    </w:p>
    <w:p w:rsidR="007B64DA" w:rsidRPr="00322AA9" w:rsidRDefault="007B64DA" w:rsidP="007B64DA">
      <w:pPr>
        <w:spacing w:line="276" w:lineRule="auto"/>
        <w:jc w:val="both"/>
      </w:pPr>
      <w:r w:rsidRPr="00322AA9">
        <w:tab/>
        <w:t>so that it never shall move at any ti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covered it with the deep as with a mantle;*</w:t>
      </w:r>
    </w:p>
    <w:p w:rsidR="007B64DA" w:rsidRPr="00322AA9" w:rsidRDefault="007B64DA" w:rsidP="007B64DA">
      <w:pPr>
        <w:spacing w:line="276" w:lineRule="auto"/>
        <w:jc w:val="both"/>
      </w:pPr>
      <w:r w:rsidRPr="00322AA9">
        <w:tab/>
        <w:t>the waters stood higher than the mounta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t your rebuke they fled;*</w:t>
      </w:r>
    </w:p>
    <w:p w:rsidR="007B64DA" w:rsidRPr="00322AA9" w:rsidRDefault="007B64DA" w:rsidP="007B64DA">
      <w:pPr>
        <w:spacing w:line="276" w:lineRule="auto"/>
        <w:jc w:val="both"/>
      </w:pPr>
      <w:r w:rsidRPr="00322AA9">
        <w:tab/>
        <w:t>at the voice of your thunder they hastened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y went up into the hills and down to the valleys beneath,*</w:t>
      </w:r>
    </w:p>
    <w:p w:rsidR="007B64DA" w:rsidRPr="00322AA9" w:rsidRDefault="007B64DA" w:rsidP="007B64DA">
      <w:pPr>
        <w:spacing w:line="276" w:lineRule="auto"/>
        <w:jc w:val="both"/>
      </w:pPr>
      <w:r w:rsidRPr="00322AA9">
        <w:tab/>
        <w:t>to the places you had appointed for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You set the limits that they should not pass;*</w:t>
      </w:r>
    </w:p>
    <w:p w:rsidR="007B64DA" w:rsidRPr="00322AA9" w:rsidRDefault="007B64DA" w:rsidP="007B64DA">
      <w:pPr>
        <w:spacing w:line="276" w:lineRule="auto"/>
        <w:jc w:val="both"/>
      </w:pPr>
      <w:r w:rsidRPr="00322AA9">
        <w:tab/>
        <w:t>they shall not again cover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send the springs into the valleys;*</w:t>
      </w:r>
    </w:p>
    <w:p w:rsidR="007B64DA" w:rsidRPr="00322AA9" w:rsidRDefault="007B64DA" w:rsidP="007B64DA">
      <w:pPr>
        <w:spacing w:line="276" w:lineRule="auto"/>
        <w:jc w:val="both"/>
      </w:pPr>
      <w:r w:rsidRPr="00322AA9">
        <w:tab/>
        <w:t>they flow between the mounta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All the beasts of the field drink their fill from them,*</w:t>
      </w:r>
    </w:p>
    <w:p w:rsidR="007B64DA" w:rsidRPr="00322AA9" w:rsidRDefault="007B64DA" w:rsidP="007B64DA">
      <w:pPr>
        <w:spacing w:line="276" w:lineRule="auto"/>
        <w:jc w:val="both"/>
      </w:pPr>
      <w:r w:rsidRPr="00322AA9">
        <w:tab/>
        <w:t>and the wild asses quench their thir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Beside them the birds of the air make their nests*</w:t>
      </w:r>
    </w:p>
    <w:p w:rsidR="007B64DA" w:rsidRPr="00322AA9" w:rsidRDefault="007B64DA" w:rsidP="007B64DA">
      <w:pPr>
        <w:spacing w:line="276" w:lineRule="auto"/>
        <w:jc w:val="both"/>
      </w:pPr>
      <w:r w:rsidRPr="00322AA9">
        <w:tab/>
        <w:t>and sing among the branch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 water the mountains from your dwelling on high;*</w:t>
      </w:r>
    </w:p>
    <w:p w:rsidR="007B64DA" w:rsidRPr="00322AA9" w:rsidRDefault="007B64DA" w:rsidP="007B64DA">
      <w:pPr>
        <w:spacing w:line="276" w:lineRule="auto"/>
        <w:jc w:val="both"/>
      </w:pPr>
      <w:r w:rsidRPr="00322AA9">
        <w:tab/>
        <w:t>the earth is fully satisfied by the fruit of your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You make grass grow for flocks and herds*</w:t>
      </w:r>
    </w:p>
    <w:p w:rsidR="007B64DA" w:rsidRPr="00322AA9" w:rsidRDefault="007B64DA" w:rsidP="007B64DA">
      <w:pPr>
        <w:spacing w:line="276" w:lineRule="auto"/>
        <w:jc w:val="both"/>
      </w:pPr>
      <w:r w:rsidRPr="00322AA9">
        <w:tab/>
        <w:t>and plants to serve mank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at they may bring forth food from the earth,*</w:t>
      </w:r>
    </w:p>
    <w:p w:rsidR="007B64DA" w:rsidRPr="00322AA9" w:rsidRDefault="007B64DA" w:rsidP="007B64DA">
      <w:pPr>
        <w:spacing w:line="276" w:lineRule="auto"/>
        <w:jc w:val="both"/>
      </w:pPr>
      <w:r w:rsidRPr="00322AA9">
        <w:tab/>
        <w:t>and wine to gladden our hear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Oil to make a cheerful countenance,*</w:t>
      </w:r>
    </w:p>
    <w:p w:rsidR="007B64DA" w:rsidRPr="00322AA9" w:rsidRDefault="00692977" w:rsidP="007B64DA">
      <w:pPr>
        <w:spacing w:line="276" w:lineRule="auto"/>
        <w:jc w:val="both"/>
      </w:pPr>
      <w:r w:rsidRPr="00322AA9">
        <w:tab/>
      </w:r>
      <w:r w:rsidR="007B64DA" w:rsidRPr="00322AA9">
        <w:t>and bread to strengthen the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trees of the Lord are full of sap,*</w:t>
      </w:r>
    </w:p>
    <w:p w:rsidR="007B64DA" w:rsidRPr="00322AA9" w:rsidRDefault="007B64DA" w:rsidP="007B64DA">
      <w:pPr>
        <w:spacing w:line="276" w:lineRule="auto"/>
        <w:jc w:val="both"/>
      </w:pPr>
      <w:r w:rsidRPr="00322AA9">
        <w:tab/>
        <w:t>the cedars of Lebanon which he pla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In which the birds build their nests,*</w:t>
      </w:r>
    </w:p>
    <w:p w:rsidR="007B64DA" w:rsidRPr="00322AA9" w:rsidRDefault="007B64DA" w:rsidP="007B64DA">
      <w:pPr>
        <w:spacing w:line="276" w:lineRule="auto"/>
        <w:jc w:val="both"/>
      </w:pPr>
      <w:r w:rsidRPr="00322AA9">
        <w:tab/>
        <w:t>and in whose tops the stork makes his dwell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 high hills are a refuge for the mountain goats,*</w:t>
      </w:r>
    </w:p>
    <w:p w:rsidR="007B64DA" w:rsidRPr="00322AA9" w:rsidRDefault="007B64DA" w:rsidP="007B64DA">
      <w:pPr>
        <w:spacing w:line="276" w:lineRule="auto"/>
        <w:jc w:val="both"/>
      </w:pPr>
      <w:r w:rsidRPr="00322AA9">
        <w:tab/>
        <w:t>and the stony cliffs for the rock badg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You appointed the moon to mark the seasons,*</w:t>
      </w:r>
    </w:p>
    <w:p w:rsidR="007B64DA" w:rsidRPr="00322AA9" w:rsidRDefault="007B64DA" w:rsidP="007B64DA">
      <w:pPr>
        <w:spacing w:line="276" w:lineRule="auto"/>
        <w:jc w:val="both"/>
      </w:pPr>
      <w:r w:rsidRPr="00322AA9">
        <w:tab/>
        <w:t>and the sun knows the time of its sett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21</w:t>
      </w:r>
      <w:r w:rsidRPr="00322AA9">
        <w:tab/>
        <w:t>You make darkness that it may be night,*</w:t>
      </w:r>
    </w:p>
    <w:p w:rsidR="007B64DA" w:rsidRPr="00322AA9" w:rsidRDefault="007B64DA" w:rsidP="007B64DA">
      <w:pPr>
        <w:spacing w:line="276" w:lineRule="auto"/>
        <w:jc w:val="both"/>
      </w:pPr>
      <w:r w:rsidRPr="00322AA9">
        <w:tab/>
        <w:t>in which all the beasts of the forest prowl.</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22</w:t>
      </w:r>
      <w:r w:rsidRPr="00322AA9">
        <w:tab/>
        <w:t>The lions roar after their prey*</w:t>
      </w:r>
    </w:p>
    <w:p w:rsidR="007B64DA" w:rsidRPr="00322AA9" w:rsidRDefault="007B64DA" w:rsidP="007B64DA">
      <w:pPr>
        <w:spacing w:line="276" w:lineRule="auto"/>
        <w:jc w:val="both"/>
      </w:pPr>
      <w:r w:rsidRPr="00322AA9">
        <w:tab/>
        <w:t>and seek their food from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The sun rises, and they slip away*</w:t>
      </w:r>
    </w:p>
    <w:p w:rsidR="007B64DA" w:rsidRPr="00322AA9" w:rsidRDefault="007B64DA" w:rsidP="007B64DA">
      <w:pPr>
        <w:spacing w:line="276" w:lineRule="auto"/>
        <w:jc w:val="both"/>
      </w:pPr>
      <w:r w:rsidRPr="00322AA9">
        <w:tab/>
        <w:t>and lay themselves down in their dens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Man goes forth to his work*</w:t>
      </w:r>
    </w:p>
    <w:p w:rsidR="007B64DA" w:rsidRPr="00322AA9" w:rsidRDefault="007B64DA" w:rsidP="007B64DA">
      <w:pPr>
        <w:spacing w:line="276" w:lineRule="auto"/>
        <w:jc w:val="both"/>
      </w:pPr>
      <w:r w:rsidRPr="00322AA9">
        <w:tab/>
        <w:t>and to his labour until the evening.</w:t>
      </w:r>
    </w:p>
    <w:p w:rsidR="00692977" w:rsidRPr="00322AA9" w:rsidRDefault="00692977" w:rsidP="007B64DA">
      <w:pPr>
        <w:spacing w:line="276" w:lineRule="auto"/>
        <w:jc w:val="both"/>
      </w:pPr>
    </w:p>
    <w:p w:rsidR="007B64DA" w:rsidRPr="00322AA9" w:rsidRDefault="007B64DA" w:rsidP="007B64DA">
      <w:pPr>
        <w:spacing w:line="276" w:lineRule="auto"/>
        <w:jc w:val="both"/>
      </w:pPr>
      <w:r w:rsidRPr="00322AA9">
        <w:t>25</w:t>
      </w:r>
      <w:r w:rsidRPr="00322AA9">
        <w:tab/>
        <w:t>O Lord, how manifold are your works!*</w:t>
      </w:r>
    </w:p>
    <w:p w:rsidR="007B64DA" w:rsidRPr="00322AA9" w:rsidRDefault="007B64DA" w:rsidP="007B64DA">
      <w:pPr>
        <w:spacing w:line="276" w:lineRule="auto"/>
        <w:jc w:val="both"/>
      </w:pPr>
      <w:r w:rsidRPr="00322AA9">
        <w:tab/>
        <w:t>in wisdom you have made them all;</w:t>
      </w:r>
    </w:p>
    <w:p w:rsidR="007B64DA" w:rsidRPr="00322AA9" w:rsidRDefault="007B64DA" w:rsidP="007B64DA">
      <w:pPr>
        <w:spacing w:line="276" w:lineRule="auto"/>
        <w:jc w:val="both"/>
      </w:pPr>
      <w:r w:rsidRPr="00322AA9">
        <w:tab/>
        <w:t>the earth is full of your creatur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Yonder is the great and wide sea</w:t>
      </w:r>
    </w:p>
    <w:p w:rsidR="007B64DA" w:rsidRPr="00322AA9" w:rsidRDefault="007B64DA" w:rsidP="007B64DA">
      <w:pPr>
        <w:spacing w:line="276" w:lineRule="auto"/>
        <w:jc w:val="both"/>
      </w:pPr>
      <w:r w:rsidRPr="00322AA9">
        <w:tab/>
        <w:t>with its living things too many to number,*</w:t>
      </w:r>
    </w:p>
    <w:p w:rsidR="007B64DA" w:rsidRPr="00322AA9" w:rsidRDefault="007B64DA" w:rsidP="007B64DA">
      <w:pPr>
        <w:spacing w:line="276" w:lineRule="auto"/>
        <w:jc w:val="both"/>
      </w:pPr>
      <w:r w:rsidRPr="00322AA9">
        <w:tab/>
        <w:t>creatures both small and grea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There move the ships, and there is that Leviathan,*</w:t>
      </w:r>
    </w:p>
    <w:p w:rsidR="007B64DA" w:rsidRPr="00322AA9" w:rsidRDefault="007B64DA" w:rsidP="007B64DA">
      <w:pPr>
        <w:spacing w:line="276" w:lineRule="auto"/>
        <w:jc w:val="both"/>
      </w:pPr>
      <w:r w:rsidRPr="00322AA9">
        <w:tab/>
        <w:t>which you have made for the sport of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All of them look to you*</w:t>
      </w:r>
    </w:p>
    <w:p w:rsidR="007B64DA" w:rsidRPr="00322AA9" w:rsidRDefault="007B64DA" w:rsidP="007B64DA">
      <w:pPr>
        <w:spacing w:line="276" w:lineRule="auto"/>
        <w:jc w:val="both"/>
      </w:pPr>
      <w:r w:rsidRPr="00322AA9">
        <w:tab/>
        <w:t>to give them their food in due seas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You give it to them; they gather it;*</w:t>
      </w:r>
    </w:p>
    <w:p w:rsidR="007B64DA" w:rsidRPr="00322AA9" w:rsidRDefault="007B64DA" w:rsidP="007B64DA">
      <w:pPr>
        <w:spacing w:line="276" w:lineRule="auto"/>
        <w:jc w:val="both"/>
      </w:pPr>
      <w:r w:rsidRPr="00322AA9">
        <w:tab/>
        <w:t>you open your hand, and they are filled with good th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You hide your face, and they are terrified;*</w:t>
      </w:r>
    </w:p>
    <w:p w:rsidR="007B64DA" w:rsidRPr="00322AA9" w:rsidRDefault="007B64DA" w:rsidP="007B64DA">
      <w:pPr>
        <w:spacing w:line="276" w:lineRule="auto"/>
        <w:jc w:val="both"/>
      </w:pPr>
      <w:r w:rsidRPr="00322AA9">
        <w:tab/>
        <w:t>you take away their breath,</w:t>
      </w:r>
    </w:p>
    <w:p w:rsidR="007B64DA" w:rsidRPr="00322AA9" w:rsidRDefault="007B64DA" w:rsidP="007B64DA">
      <w:pPr>
        <w:spacing w:line="276" w:lineRule="auto"/>
        <w:jc w:val="both"/>
      </w:pPr>
      <w:r w:rsidRPr="00322AA9">
        <w:tab/>
        <w:t>and they die and return to their d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You send forth your Spirit, and they are created;*</w:t>
      </w:r>
    </w:p>
    <w:p w:rsidR="007B64DA" w:rsidRPr="00322AA9" w:rsidRDefault="007B64DA" w:rsidP="007B64DA">
      <w:pPr>
        <w:spacing w:line="276" w:lineRule="auto"/>
        <w:jc w:val="both"/>
      </w:pPr>
      <w:r w:rsidRPr="00322AA9">
        <w:tab/>
        <w:t>and so you renew the face of the earth.</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32</w:t>
      </w:r>
      <w:r w:rsidRPr="00322AA9">
        <w:tab/>
        <w:t>May the glory of the Lord endure for ever;*</w:t>
      </w:r>
    </w:p>
    <w:p w:rsidR="007B64DA" w:rsidRPr="00322AA9" w:rsidRDefault="007B64DA" w:rsidP="007B64DA">
      <w:pPr>
        <w:spacing w:line="276" w:lineRule="auto"/>
        <w:jc w:val="both"/>
      </w:pPr>
      <w:r w:rsidRPr="00322AA9">
        <w:tab/>
        <w:t>may the Lord rejoice in all hi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He looks at the earth and it trembles;*</w:t>
      </w:r>
    </w:p>
    <w:p w:rsidR="007B64DA" w:rsidRPr="00322AA9" w:rsidRDefault="007B64DA" w:rsidP="007B64DA">
      <w:pPr>
        <w:spacing w:line="276" w:lineRule="auto"/>
        <w:jc w:val="both"/>
      </w:pPr>
      <w:r w:rsidRPr="00322AA9">
        <w:tab/>
        <w:t>he touches the mountains and they smo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I will sing to the Lord as long as I live;*</w:t>
      </w:r>
    </w:p>
    <w:p w:rsidR="007B64DA" w:rsidRPr="00322AA9" w:rsidRDefault="007B64DA" w:rsidP="007B64DA">
      <w:pPr>
        <w:spacing w:line="276" w:lineRule="auto"/>
        <w:jc w:val="both"/>
      </w:pPr>
      <w:r w:rsidRPr="00322AA9">
        <w:tab/>
        <w:t>I will praise my God while I have my be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May these words of mine please him;*</w:t>
      </w:r>
    </w:p>
    <w:p w:rsidR="007B64DA" w:rsidRPr="00322AA9" w:rsidRDefault="007B64DA" w:rsidP="007B64DA">
      <w:pPr>
        <w:spacing w:line="276" w:lineRule="auto"/>
        <w:jc w:val="both"/>
      </w:pPr>
      <w:r w:rsidRPr="00322AA9">
        <w:tab/>
        <w:t>I will rejoice i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Let sinners be consumed out of the earth,*</w:t>
      </w:r>
    </w:p>
    <w:p w:rsidR="007B64DA" w:rsidRPr="00322AA9" w:rsidRDefault="007B64DA" w:rsidP="007B64DA">
      <w:pPr>
        <w:spacing w:line="276" w:lineRule="auto"/>
        <w:jc w:val="both"/>
      </w:pPr>
      <w:r w:rsidRPr="00322AA9">
        <w:tab/>
        <w:t>and the wicked be no 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Bless the Lord, O my soul.*</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God of eternal light, heaven and earth are the work of your hands, and all creation sings your praise and beauty. As in the beginning, by your Spirit, you gave life and order to all that is, so by the same Spirit redeem us and all things, through Christ our Lord.</w:t>
      </w:r>
    </w:p>
    <w:p w:rsidR="007B64DA" w:rsidRPr="00322AA9" w:rsidRDefault="007B64DA" w:rsidP="007B64DA">
      <w:pPr>
        <w:spacing w:line="276" w:lineRule="auto"/>
        <w:jc w:val="both"/>
        <w:rPr>
          <w:b/>
        </w:rPr>
      </w:pPr>
    </w:p>
    <w:bookmarkStart w:id="657" w:name="_Toc364324985"/>
    <w:bookmarkStart w:id="658" w:name="_Toc364325827"/>
    <w:bookmarkStart w:id="659" w:name="_Toc364326041"/>
    <w:bookmarkStart w:id="660" w:name="_Toc364326673"/>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5</w:t>
      </w:r>
      <w:r w:rsidR="00692977" w:rsidRPr="00322AA9">
        <w:rPr>
          <w:rStyle w:val="Hyperlink"/>
          <w:color w:val="auto"/>
          <w:u w:val="none"/>
        </w:rPr>
        <w:t xml:space="preserve"> </w:t>
      </w:r>
      <w:r w:rsidR="007B64DA" w:rsidRPr="00322AA9">
        <w:rPr>
          <w:rStyle w:val="Hyperlink"/>
          <w:color w:val="auto"/>
          <w:u w:val="none"/>
        </w:rPr>
        <w:t>Part I</w:t>
      </w:r>
      <w:bookmarkEnd w:id="657"/>
      <w:bookmarkEnd w:id="658"/>
      <w:bookmarkEnd w:id="659"/>
      <w:bookmarkEnd w:id="66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Give thanks to the Lord and call upon his name;*</w:t>
      </w:r>
    </w:p>
    <w:p w:rsidR="007B64DA" w:rsidRPr="00322AA9" w:rsidRDefault="007B64DA" w:rsidP="007B64DA">
      <w:pPr>
        <w:spacing w:line="276" w:lineRule="auto"/>
        <w:jc w:val="both"/>
      </w:pPr>
      <w:r w:rsidRPr="00322AA9">
        <w:tab/>
        <w:t>make known his deeds among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Sing to him, sing praises to him,*</w:t>
      </w:r>
    </w:p>
    <w:p w:rsidR="007B64DA" w:rsidRPr="00322AA9" w:rsidRDefault="007B64DA" w:rsidP="007B64DA">
      <w:pPr>
        <w:spacing w:line="276" w:lineRule="auto"/>
        <w:jc w:val="both"/>
      </w:pPr>
      <w:r w:rsidRPr="00322AA9">
        <w:tab/>
        <w:t>and speak of all his marvellou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Glory in his holy name;*</w:t>
      </w:r>
    </w:p>
    <w:p w:rsidR="007B64DA" w:rsidRPr="00322AA9" w:rsidRDefault="007B64DA" w:rsidP="007B64DA">
      <w:pPr>
        <w:spacing w:line="276" w:lineRule="auto"/>
        <w:jc w:val="both"/>
      </w:pPr>
      <w:r w:rsidRPr="00322AA9">
        <w:tab/>
        <w:t>let the hearts of those who seek the Lord rej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Search for the Lord and his strength;*</w:t>
      </w:r>
    </w:p>
    <w:p w:rsidR="007B64DA" w:rsidRPr="00322AA9" w:rsidRDefault="007B64DA" w:rsidP="007B64DA">
      <w:pPr>
        <w:spacing w:line="276" w:lineRule="auto"/>
        <w:jc w:val="both"/>
      </w:pPr>
      <w:r w:rsidRPr="00322AA9">
        <w:tab/>
        <w:t>continually seek his f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Remember the marvels he has done,*</w:t>
      </w:r>
    </w:p>
    <w:p w:rsidR="007B64DA" w:rsidRPr="00322AA9" w:rsidRDefault="007B64DA" w:rsidP="007B64DA">
      <w:pPr>
        <w:spacing w:line="276" w:lineRule="auto"/>
        <w:jc w:val="both"/>
      </w:pPr>
      <w:r w:rsidRPr="00322AA9">
        <w:tab/>
        <w:t>his wonders and the judgements of his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 offspring of Abraham his servant,*</w:t>
      </w:r>
    </w:p>
    <w:p w:rsidR="007B64DA" w:rsidRPr="00322AA9" w:rsidRDefault="007B64DA" w:rsidP="007B64DA">
      <w:pPr>
        <w:spacing w:line="276" w:lineRule="auto"/>
        <w:jc w:val="both"/>
      </w:pPr>
      <w:r w:rsidRPr="00322AA9">
        <w:tab/>
        <w:t>O children of Jacob his chos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is the Lord our God;*</w:t>
      </w:r>
    </w:p>
    <w:p w:rsidR="007B64DA" w:rsidRPr="00322AA9" w:rsidRDefault="007B64DA" w:rsidP="007B64DA">
      <w:pPr>
        <w:spacing w:line="276" w:lineRule="auto"/>
        <w:jc w:val="both"/>
      </w:pPr>
      <w:r w:rsidRPr="00322AA9">
        <w:tab/>
        <w:t>his judgements prevail in all the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 has always been mindful of his covenant,*</w:t>
      </w:r>
    </w:p>
    <w:p w:rsidR="007B64DA" w:rsidRPr="00322AA9" w:rsidRDefault="007B64DA" w:rsidP="007B64DA">
      <w:pPr>
        <w:spacing w:line="276" w:lineRule="auto"/>
        <w:jc w:val="both"/>
      </w:pPr>
      <w:r w:rsidRPr="00322AA9">
        <w:tab/>
        <w:t>the promise he made for a thousand gener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covenant he made with Abraham,*</w:t>
      </w:r>
    </w:p>
    <w:p w:rsidR="007B64DA" w:rsidRPr="00322AA9" w:rsidRDefault="007B64DA" w:rsidP="007B64DA">
      <w:pPr>
        <w:spacing w:line="276" w:lineRule="auto"/>
        <w:jc w:val="both"/>
      </w:pPr>
      <w:r w:rsidRPr="00322AA9">
        <w:tab/>
        <w:t>the oath that he swore to Isaac,</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ich he established as a statute for Jacob,*</w:t>
      </w:r>
    </w:p>
    <w:p w:rsidR="007B64DA" w:rsidRPr="00322AA9" w:rsidRDefault="007B64DA" w:rsidP="007B64DA">
      <w:pPr>
        <w:spacing w:line="276" w:lineRule="auto"/>
        <w:jc w:val="both"/>
      </w:pPr>
      <w:r w:rsidRPr="00322AA9">
        <w:tab/>
        <w:t>an everlasting covenant for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Saying, ‘To you will I give the land of Canaan*</w:t>
      </w:r>
    </w:p>
    <w:p w:rsidR="007B64DA" w:rsidRPr="00322AA9" w:rsidRDefault="007B64DA" w:rsidP="007B64DA">
      <w:pPr>
        <w:spacing w:line="276" w:lineRule="auto"/>
        <w:jc w:val="both"/>
      </w:pPr>
      <w:r w:rsidRPr="00322AA9">
        <w:tab/>
        <w:t>to be your allotted inherit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en they were few in number,*</w:t>
      </w:r>
    </w:p>
    <w:p w:rsidR="007B64DA" w:rsidRPr="00322AA9" w:rsidRDefault="007B64DA" w:rsidP="007B64DA">
      <w:pPr>
        <w:spacing w:line="276" w:lineRule="auto"/>
        <w:jc w:val="both"/>
      </w:pPr>
      <w:r w:rsidRPr="00322AA9">
        <w:tab/>
        <w:t>of little account, and sojourners in the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andering from nation to nation*</w:t>
      </w:r>
    </w:p>
    <w:p w:rsidR="007B64DA" w:rsidRPr="00322AA9" w:rsidRDefault="007B64DA" w:rsidP="007B64DA">
      <w:pPr>
        <w:spacing w:line="276" w:lineRule="auto"/>
        <w:jc w:val="both"/>
      </w:pPr>
      <w:r w:rsidRPr="00322AA9">
        <w:tab/>
        <w:t>and from one kingdom to ano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He let no one oppress them*</w:t>
      </w:r>
    </w:p>
    <w:p w:rsidR="007B64DA" w:rsidRPr="00322AA9" w:rsidRDefault="007B64DA" w:rsidP="007B64DA">
      <w:pPr>
        <w:spacing w:line="276" w:lineRule="auto"/>
        <w:jc w:val="both"/>
      </w:pPr>
      <w:r w:rsidRPr="00322AA9">
        <w:tab/>
        <w:t>and rebuked kings for their sa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5</w:t>
      </w:r>
      <w:r w:rsidRPr="00322AA9">
        <w:tab/>
        <w:t>Saying, ‘Do not touch my anointed*</w:t>
      </w:r>
    </w:p>
    <w:p w:rsidR="007B64DA" w:rsidRPr="00322AA9" w:rsidRDefault="007B64DA" w:rsidP="007B64DA">
      <w:pPr>
        <w:spacing w:line="276" w:lineRule="auto"/>
        <w:jc w:val="both"/>
      </w:pPr>
      <w:r w:rsidRPr="00322AA9">
        <w:tab/>
        <w:t>and do my prophets no har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n he called for a famine in the land*</w:t>
      </w:r>
    </w:p>
    <w:p w:rsidR="007B64DA" w:rsidRPr="00322AA9" w:rsidRDefault="007B64DA" w:rsidP="007B64DA">
      <w:pPr>
        <w:spacing w:line="276" w:lineRule="auto"/>
        <w:jc w:val="both"/>
      </w:pPr>
      <w:r w:rsidRPr="00322AA9">
        <w:tab/>
        <w:t>and destroyed the supply of br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He sent a man before them,*</w:t>
      </w:r>
    </w:p>
    <w:p w:rsidR="007B64DA" w:rsidRPr="00322AA9" w:rsidRDefault="007B64DA" w:rsidP="007B64DA">
      <w:pPr>
        <w:spacing w:line="276" w:lineRule="auto"/>
        <w:jc w:val="both"/>
      </w:pPr>
      <w:r w:rsidRPr="00322AA9">
        <w:tab/>
        <w:t>Joseph, who was sold as a sl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y bruised his feet in fetters;*</w:t>
      </w:r>
    </w:p>
    <w:p w:rsidR="007B64DA" w:rsidRPr="00322AA9" w:rsidRDefault="007B64DA" w:rsidP="007B64DA">
      <w:pPr>
        <w:spacing w:line="276" w:lineRule="auto"/>
        <w:jc w:val="both"/>
      </w:pPr>
      <w:r w:rsidRPr="00322AA9">
        <w:tab/>
        <w:t>his neck they put in an iron coll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Until his prediction came to pass,*</w:t>
      </w:r>
    </w:p>
    <w:p w:rsidR="007B64DA" w:rsidRPr="00322AA9" w:rsidRDefault="007B64DA" w:rsidP="007B64DA">
      <w:pPr>
        <w:spacing w:line="276" w:lineRule="auto"/>
        <w:jc w:val="both"/>
      </w:pPr>
      <w:r w:rsidRPr="00322AA9">
        <w:tab/>
        <w:t>the word of the Lord tested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e king sent and released him;*</w:t>
      </w:r>
    </w:p>
    <w:p w:rsidR="007B64DA" w:rsidRPr="00322AA9" w:rsidRDefault="007B64DA" w:rsidP="007B64DA">
      <w:pPr>
        <w:spacing w:line="276" w:lineRule="auto"/>
        <w:jc w:val="both"/>
      </w:pPr>
      <w:r w:rsidRPr="00322AA9">
        <w:tab/>
        <w:t>the ruler of the peoples set him fre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He set him as master over his household,*</w:t>
      </w:r>
    </w:p>
    <w:p w:rsidR="007B64DA" w:rsidRPr="00322AA9" w:rsidRDefault="007B64DA" w:rsidP="007B64DA">
      <w:pPr>
        <w:spacing w:line="276" w:lineRule="auto"/>
        <w:jc w:val="both"/>
      </w:pPr>
      <w:r w:rsidRPr="00322AA9">
        <w:tab/>
        <w:t>as a ruler over all his possess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To instruct his princes according to his will*</w:t>
      </w:r>
    </w:p>
    <w:p w:rsidR="007B64DA" w:rsidRPr="00322AA9" w:rsidRDefault="007B64DA" w:rsidP="007B64DA">
      <w:pPr>
        <w:spacing w:line="276" w:lineRule="auto"/>
        <w:jc w:val="both"/>
      </w:pPr>
      <w:r w:rsidRPr="00322AA9">
        <w:tab/>
        <w:t>and to teach his elders wisdom.</w:t>
      </w:r>
    </w:p>
    <w:p w:rsidR="007B64DA" w:rsidRPr="00322AA9" w:rsidRDefault="007B64DA" w:rsidP="007B64DA">
      <w:pPr>
        <w:spacing w:line="276" w:lineRule="auto"/>
        <w:jc w:val="both"/>
        <w:rPr>
          <w:b/>
        </w:rPr>
      </w:pPr>
    </w:p>
    <w:bookmarkStart w:id="661" w:name="_Toc364324986"/>
    <w:bookmarkStart w:id="662" w:name="_Toc364325828"/>
    <w:bookmarkStart w:id="663" w:name="_Toc364326042"/>
    <w:bookmarkStart w:id="664" w:name="_Toc364326674"/>
    <w:p w:rsidR="007B64DA" w:rsidRPr="00322AA9" w:rsidRDefault="00F46991" w:rsidP="00692977">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5</w:t>
      </w:r>
      <w:r w:rsidR="00692977" w:rsidRPr="00322AA9">
        <w:rPr>
          <w:rStyle w:val="Hyperlink"/>
          <w:color w:val="auto"/>
          <w:u w:val="none"/>
        </w:rPr>
        <w:t xml:space="preserve"> </w:t>
      </w:r>
      <w:r w:rsidR="007B64DA" w:rsidRPr="00322AA9">
        <w:rPr>
          <w:rStyle w:val="Hyperlink"/>
          <w:color w:val="auto"/>
          <w:u w:val="none"/>
        </w:rPr>
        <w:t>Part II</w:t>
      </w:r>
      <w:bookmarkEnd w:id="661"/>
      <w:bookmarkEnd w:id="662"/>
      <w:bookmarkEnd w:id="663"/>
      <w:bookmarkEnd w:id="66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23</w:t>
      </w:r>
      <w:r w:rsidRPr="00322AA9">
        <w:tab/>
        <w:t>Israel came into Egypt,*</w:t>
      </w:r>
    </w:p>
    <w:p w:rsidR="007B64DA" w:rsidRPr="00322AA9" w:rsidRDefault="00692977" w:rsidP="007B64DA">
      <w:pPr>
        <w:spacing w:line="276" w:lineRule="auto"/>
        <w:jc w:val="both"/>
      </w:pPr>
      <w:r w:rsidRPr="00322AA9">
        <w:tab/>
      </w:r>
      <w:r w:rsidR="007B64DA" w:rsidRPr="00322AA9">
        <w:t>and Jacob became a sojourner in the land of Ha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The Lord made his people exceedingly fruitful;*</w:t>
      </w:r>
    </w:p>
    <w:p w:rsidR="007B64DA" w:rsidRPr="00322AA9" w:rsidRDefault="007B64DA" w:rsidP="007B64DA">
      <w:pPr>
        <w:spacing w:line="276" w:lineRule="auto"/>
        <w:jc w:val="both"/>
      </w:pPr>
      <w:r w:rsidRPr="00322AA9">
        <w:tab/>
        <w:t>he made them stronger than their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Whose heart he turned, so that they hated his people,*</w:t>
      </w:r>
    </w:p>
    <w:p w:rsidR="007B64DA" w:rsidRPr="00322AA9" w:rsidRDefault="007B64DA" w:rsidP="007B64DA">
      <w:pPr>
        <w:spacing w:line="276" w:lineRule="auto"/>
        <w:jc w:val="both"/>
      </w:pPr>
      <w:r w:rsidRPr="00322AA9">
        <w:lastRenderedPageBreak/>
        <w:tab/>
        <w:t>and dealt unjustly with his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He sent Moses his servant,*</w:t>
      </w:r>
    </w:p>
    <w:p w:rsidR="007B64DA" w:rsidRPr="00322AA9" w:rsidRDefault="007B64DA" w:rsidP="007B64DA">
      <w:pPr>
        <w:spacing w:line="276" w:lineRule="auto"/>
        <w:jc w:val="both"/>
      </w:pPr>
      <w:r w:rsidRPr="00322AA9">
        <w:tab/>
        <w:t>and Aaron whom he had chos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They worked his signs among them,*</w:t>
      </w:r>
    </w:p>
    <w:p w:rsidR="007B64DA" w:rsidRPr="00322AA9" w:rsidRDefault="007B64DA" w:rsidP="007B64DA">
      <w:pPr>
        <w:spacing w:line="276" w:lineRule="auto"/>
        <w:jc w:val="both"/>
      </w:pPr>
      <w:r w:rsidRPr="00322AA9">
        <w:tab/>
        <w:t>and portents in the land of Ha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He sent darkness, and it grew dark;*</w:t>
      </w:r>
    </w:p>
    <w:p w:rsidR="007B64DA" w:rsidRPr="00322AA9" w:rsidRDefault="007B64DA" w:rsidP="007B64DA">
      <w:pPr>
        <w:spacing w:line="276" w:lineRule="auto"/>
        <w:jc w:val="both"/>
      </w:pPr>
      <w:r w:rsidRPr="00322AA9">
        <w:tab/>
        <w:t>but the Egyptians rebelled against his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He turned their waters into blood*</w:t>
      </w:r>
    </w:p>
    <w:p w:rsidR="007B64DA" w:rsidRPr="00322AA9" w:rsidRDefault="007B64DA" w:rsidP="007B64DA">
      <w:pPr>
        <w:spacing w:line="276" w:lineRule="auto"/>
        <w:jc w:val="both"/>
      </w:pPr>
      <w:r w:rsidRPr="00322AA9">
        <w:tab/>
        <w:t>and caused their fish to di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Their land was overrun by frogs,*</w:t>
      </w:r>
    </w:p>
    <w:p w:rsidR="007B64DA" w:rsidRPr="00322AA9" w:rsidRDefault="007B64DA" w:rsidP="007B64DA">
      <w:pPr>
        <w:spacing w:line="276" w:lineRule="auto"/>
        <w:jc w:val="both"/>
      </w:pPr>
      <w:r w:rsidRPr="00322AA9">
        <w:tab/>
        <w:t>in the very chambers of their k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He spoke, and there came swarms of insects*</w:t>
      </w:r>
    </w:p>
    <w:p w:rsidR="007B64DA" w:rsidRPr="00322AA9" w:rsidRDefault="007B64DA" w:rsidP="007B64DA">
      <w:pPr>
        <w:spacing w:line="276" w:lineRule="auto"/>
        <w:jc w:val="both"/>
      </w:pPr>
      <w:r w:rsidRPr="00322AA9">
        <w:tab/>
        <w:t>and gnats within all their bord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He gave them hailstones instead of rain,*</w:t>
      </w:r>
    </w:p>
    <w:p w:rsidR="007B64DA" w:rsidRPr="00322AA9" w:rsidRDefault="007B64DA" w:rsidP="007B64DA">
      <w:pPr>
        <w:spacing w:line="276" w:lineRule="auto"/>
        <w:jc w:val="both"/>
      </w:pPr>
      <w:r w:rsidRPr="00322AA9">
        <w:tab/>
        <w:t>and flames of fire throughout their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He blasted their vines and their fig trees*</w:t>
      </w:r>
    </w:p>
    <w:p w:rsidR="007B64DA" w:rsidRPr="00322AA9" w:rsidRDefault="007B64DA" w:rsidP="007B64DA">
      <w:pPr>
        <w:spacing w:line="276" w:lineRule="auto"/>
        <w:jc w:val="both"/>
      </w:pPr>
      <w:r w:rsidRPr="00322AA9">
        <w:tab/>
        <w:t>and shattered every tree in their count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He spoke, and the locusts came,*</w:t>
      </w:r>
    </w:p>
    <w:p w:rsidR="007B64DA" w:rsidRPr="00322AA9" w:rsidRDefault="007B64DA" w:rsidP="007B64DA">
      <w:pPr>
        <w:spacing w:line="276" w:lineRule="auto"/>
        <w:jc w:val="both"/>
      </w:pPr>
      <w:r w:rsidRPr="00322AA9">
        <w:tab/>
        <w:t>and young locusts without numb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Which ate up all the green plants in their land*</w:t>
      </w:r>
    </w:p>
    <w:p w:rsidR="007B64DA" w:rsidRPr="00322AA9" w:rsidRDefault="007B64DA" w:rsidP="007B64DA">
      <w:pPr>
        <w:spacing w:line="276" w:lineRule="auto"/>
        <w:jc w:val="both"/>
      </w:pPr>
      <w:r w:rsidRPr="00322AA9">
        <w:tab/>
        <w:t>and devoured the fruit of their so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He struck down the firstborn of their land,*</w:t>
      </w:r>
    </w:p>
    <w:p w:rsidR="007B64DA" w:rsidRPr="00322AA9" w:rsidRDefault="007B64DA" w:rsidP="007B64DA">
      <w:pPr>
        <w:spacing w:line="276" w:lineRule="auto"/>
        <w:jc w:val="both"/>
      </w:pPr>
      <w:r w:rsidRPr="00322AA9">
        <w:tab/>
        <w:t>the firstfruits of all their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He led out his people with silver and gold;*</w:t>
      </w:r>
    </w:p>
    <w:p w:rsidR="007B64DA" w:rsidRPr="00322AA9" w:rsidRDefault="007B64DA" w:rsidP="007B64DA">
      <w:pPr>
        <w:spacing w:line="276" w:lineRule="auto"/>
        <w:jc w:val="both"/>
      </w:pPr>
      <w:r w:rsidRPr="00322AA9">
        <w:tab/>
        <w:t>in all their tribes there was not one that stumbl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Egypt was glad of their going,*</w:t>
      </w:r>
    </w:p>
    <w:p w:rsidR="007B64DA" w:rsidRPr="00322AA9" w:rsidRDefault="007B64DA" w:rsidP="007B64DA">
      <w:pPr>
        <w:spacing w:line="276" w:lineRule="auto"/>
        <w:jc w:val="both"/>
      </w:pPr>
      <w:r w:rsidRPr="00322AA9">
        <w:tab/>
        <w:t>because they were afraid of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He spread out a cloud for a covering*</w:t>
      </w:r>
    </w:p>
    <w:p w:rsidR="007B64DA" w:rsidRPr="00322AA9" w:rsidRDefault="007B64DA" w:rsidP="007B64DA">
      <w:pPr>
        <w:spacing w:line="276" w:lineRule="auto"/>
        <w:jc w:val="both"/>
      </w:pPr>
      <w:r w:rsidRPr="00322AA9">
        <w:tab/>
        <w:t>and a fire to give light in the night seas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0</w:t>
      </w:r>
      <w:r w:rsidRPr="00322AA9">
        <w:tab/>
        <w:t>They asked, and quails appeared,*</w:t>
      </w:r>
    </w:p>
    <w:p w:rsidR="007B64DA" w:rsidRPr="00322AA9" w:rsidRDefault="007B64DA" w:rsidP="007B64DA">
      <w:pPr>
        <w:spacing w:line="276" w:lineRule="auto"/>
        <w:jc w:val="both"/>
      </w:pPr>
      <w:r w:rsidRPr="00322AA9">
        <w:tab/>
        <w:t>and he satisfied them with bread from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1</w:t>
      </w:r>
      <w:r w:rsidRPr="00322AA9">
        <w:tab/>
        <w:t>He opened the rock, and water flowed,*</w:t>
      </w:r>
    </w:p>
    <w:p w:rsidR="007B64DA" w:rsidRPr="00322AA9" w:rsidRDefault="007B64DA" w:rsidP="007B64DA">
      <w:pPr>
        <w:spacing w:line="276" w:lineRule="auto"/>
        <w:jc w:val="both"/>
      </w:pPr>
      <w:r w:rsidRPr="00322AA9">
        <w:tab/>
        <w:t>so the river ran in the dry plac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2</w:t>
      </w:r>
      <w:r w:rsidRPr="00322AA9">
        <w:tab/>
        <w:t>For God remembered his holy word*</w:t>
      </w:r>
    </w:p>
    <w:p w:rsidR="007B64DA" w:rsidRPr="00322AA9" w:rsidRDefault="007B64DA" w:rsidP="007B64DA">
      <w:pPr>
        <w:spacing w:line="276" w:lineRule="auto"/>
        <w:jc w:val="both"/>
      </w:pPr>
      <w:r w:rsidRPr="00322AA9">
        <w:tab/>
        <w:t>and Abraham his serv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So he led forth his people with gladness,*</w:t>
      </w:r>
    </w:p>
    <w:p w:rsidR="007B64DA" w:rsidRPr="00322AA9" w:rsidRDefault="007B64DA" w:rsidP="007B64DA">
      <w:pPr>
        <w:spacing w:line="276" w:lineRule="auto"/>
        <w:jc w:val="both"/>
      </w:pPr>
      <w:r w:rsidRPr="00322AA9">
        <w:tab/>
        <w:t>his chosen with shouts of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4</w:t>
      </w:r>
      <w:r w:rsidRPr="00322AA9">
        <w:tab/>
        <w:t>He gave his people the lands of the nations,*</w:t>
      </w:r>
    </w:p>
    <w:p w:rsidR="007B64DA" w:rsidRPr="00322AA9" w:rsidRDefault="007B64DA" w:rsidP="007B64DA">
      <w:pPr>
        <w:spacing w:line="276" w:lineRule="auto"/>
        <w:jc w:val="both"/>
      </w:pPr>
      <w:r w:rsidRPr="00322AA9">
        <w:tab/>
        <w:t>and they took the fruit of others' to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5</w:t>
      </w:r>
      <w:r w:rsidRPr="00322AA9">
        <w:tab/>
        <w:t>That they might keep his statutes*</w:t>
      </w:r>
    </w:p>
    <w:p w:rsidR="007B64DA" w:rsidRPr="00322AA9" w:rsidRDefault="007B64DA" w:rsidP="007B64DA">
      <w:pPr>
        <w:spacing w:line="276" w:lineRule="auto"/>
        <w:jc w:val="both"/>
      </w:pPr>
      <w:r w:rsidRPr="00322AA9">
        <w:tab/>
        <w:t>and observe his laws.</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our salvation, through the death and resurrection of</w:t>
      </w:r>
      <w:r w:rsidR="00911F25" w:rsidRPr="00322AA9">
        <w:rPr>
          <w:i/>
        </w:rPr>
        <w:t xml:space="preserve"> </w:t>
      </w:r>
      <w:r w:rsidRPr="00322AA9">
        <w:rPr>
          <w:i/>
        </w:rPr>
        <w:t>Jesus Christ, you have fulfilled your promise to our ancestors</w:t>
      </w:r>
      <w:r w:rsidR="00911F25" w:rsidRPr="00322AA9">
        <w:rPr>
          <w:i/>
        </w:rPr>
        <w:t xml:space="preserve"> </w:t>
      </w:r>
      <w:r w:rsidRPr="00322AA9">
        <w:rPr>
          <w:i/>
        </w:rPr>
        <w:t>in the faith to redeem the world from slavery and to lead us</w:t>
      </w:r>
      <w:r w:rsidR="00911F25" w:rsidRPr="00322AA9">
        <w:rPr>
          <w:i/>
        </w:rPr>
        <w:t xml:space="preserve"> </w:t>
      </w:r>
      <w:r w:rsidRPr="00322AA9">
        <w:rPr>
          <w:i/>
        </w:rPr>
        <w:t>into the promised land. Grant us living water from the rock and bread from heaven, that we may survive our desert pilgrimage and praise you for ever, through Jesus Christ our Redeemer.</w:t>
      </w:r>
    </w:p>
    <w:bookmarkStart w:id="665" w:name="_Toc364324987"/>
    <w:bookmarkStart w:id="666" w:name="_Toc364325829"/>
    <w:bookmarkStart w:id="667" w:name="_Toc364326043"/>
    <w:bookmarkStart w:id="668" w:name="_Toc364326675"/>
    <w:p w:rsidR="007B64DA" w:rsidRPr="00322AA9" w:rsidRDefault="00F46991" w:rsidP="00A30824">
      <w:pPr>
        <w:pStyle w:val="Heading2"/>
        <w:rPr>
          <w:color w:val="auto"/>
        </w:rPr>
      </w:pPr>
      <w:r w:rsidRPr="00322AA9">
        <w:rPr>
          <w:color w:val="auto"/>
        </w:rPr>
        <w:lastRenderedPageBreak/>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6</w:t>
      </w:r>
      <w:r w:rsidR="00A30824" w:rsidRPr="00322AA9">
        <w:rPr>
          <w:rStyle w:val="Hyperlink"/>
          <w:color w:val="auto"/>
          <w:u w:val="none"/>
        </w:rPr>
        <w:t xml:space="preserve"> </w:t>
      </w:r>
      <w:r w:rsidR="007B64DA" w:rsidRPr="00322AA9">
        <w:rPr>
          <w:rStyle w:val="Hyperlink"/>
          <w:color w:val="auto"/>
          <w:u w:val="none"/>
        </w:rPr>
        <w:t>Part I</w:t>
      </w:r>
      <w:bookmarkEnd w:id="665"/>
      <w:bookmarkEnd w:id="666"/>
      <w:bookmarkEnd w:id="667"/>
      <w:bookmarkEnd w:id="66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Give thanks to the Lord, for he is good,*</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ho can declare the mighty acts of the Lord*</w:t>
      </w:r>
    </w:p>
    <w:p w:rsidR="007B64DA" w:rsidRPr="00322AA9" w:rsidRDefault="007B64DA" w:rsidP="007B64DA">
      <w:pPr>
        <w:spacing w:line="276" w:lineRule="auto"/>
        <w:jc w:val="both"/>
      </w:pPr>
      <w:r w:rsidRPr="00322AA9">
        <w:tab/>
        <w:t>or show forth all his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appy are those who act with justice*</w:t>
      </w:r>
    </w:p>
    <w:p w:rsidR="007B64DA" w:rsidRPr="00322AA9" w:rsidRDefault="007B64DA" w:rsidP="007B64DA">
      <w:pPr>
        <w:spacing w:line="276" w:lineRule="auto"/>
        <w:jc w:val="both"/>
      </w:pPr>
      <w:r w:rsidRPr="00322AA9">
        <w:tab/>
        <w:t>and always do what is r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Remember me, O Lord, with the favour you have</w:t>
      </w:r>
    </w:p>
    <w:p w:rsidR="007B64DA" w:rsidRPr="00322AA9" w:rsidRDefault="007B64DA" w:rsidP="007B64DA">
      <w:pPr>
        <w:spacing w:line="276" w:lineRule="auto"/>
        <w:jc w:val="both"/>
      </w:pPr>
      <w:r w:rsidRPr="00322AA9">
        <w:tab/>
        <w:t>for your people,*</w:t>
      </w:r>
    </w:p>
    <w:p w:rsidR="007B64DA" w:rsidRPr="00322AA9" w:rsidRDefault="007B64DA" w:rsidP="007B64DA">
      <w:pPr>
        <w:spacing w:line="276" w:lineRule="auto"/>
        <w:jc w:val="both"/>
      </w:pPr>
      <w:r w:rsidRPr="00322AA9">
        <w:tab/>
        <w:t>and visit me with your saving hel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at I may see the prosperity of your elect</w:t>
      </w:r>
    </w:p>
    <w:p w:rsidR="007B64DA" w:rsidRPr="00322AA9" w:rsidRDefault="007B64DA" w:rsidP="007B64DA">
      <w:pPr>
        <w:spacing w:line="276" w:lineRule="auto"/>
        <w:jc w:val="both"/>
      </w:pPr>
      <w:r w:rsidRPr="00322AA9">
        <w:tab/>
        <w:t>and be glad with the gladness of your people,*</w:t>
      </w:r>
    </w:p>
    <w:p w:rsidR="007B64DA" w:rsidRPr="00322AA9" w:rsidRDefault="007B64DA" w:rsidP="007B64DA">
      <w:pPr>
        <w:spacing w:line="276" w:lineRule="auto"/>
        <w:jc w:val="both"/>
      </w:pPr>
      <w:r w:rsidRPr="00322AA9">
        <w:tab/>
        <w:t>that I may glory with your inherit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e have sinned as our forebears did;*</w:t>
      </w:r>
    </w:p>
    <w:p w:rsidR="007B64DA" w:rsidRPr="00322AA9" w:rsidRDefault="007B64DA" w:rsidP="007B64DA">
      <w:pPr>
        <w:spacing w:line="276" w:lineRule="auto"/>
        <w:jc w:val="both"/>
      </w:pPr>
      <w:r w:rsidRPr="00322AA9">
        <w:tab/>
        <w:t>we have done wrong and dealt wicked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n Egypt they did not consider your marvellous works,</w:t>
      </w:r>
    </w:p>
    <w:p w:rsidR="007B64DA" w:rsidRPr="00322AA9" w:rsidRDefault="007B64DA" w:rsidP="007B64DA">
      <w:pPr>
        <w:spacing w:line="276" w:lineRule="auto"/>
        <w:jc w:val="both"/>
      </w:pPr>
      <w:r w:rsidRPr="00322AA9">
        <w:tab/>
        <w:t>nor remember the abundance of your love;*</w:t>
      </w:r>
    </w:p>
    <w:p w:rsidR="007B64DA" w:rsidRPr="00322AA9" w:rsidRDefault="007B64DA" w:rsidP="007B64DA">
      <w:pPr>
        <w:spacing w:line="276" w:lineRule="auto"/>
        <w:jc w:val="both"/>
      </w:pPr>
      <w:r w:rsidRPr="00322AA9">
        <w:tab/>
        <w:t>they defied the Most High at the Red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ut he saved them for his name's sake,*</w:t>
      </w:r>
    </w:p>
    <w:p w:rsidR="007B64DA" w:rsidRPr="00322AA9" w:rsidRDefault="007B64DA" w:rsidP="007B64DA">
      <w:pPr>
        <w:spacing w:line="276" w:lineRule="auto"/>
        <w:jc w:val="both"/>
      </w:pPr>
      <w:r w:rsidRPr="00322AA9">
        <w:tab/>
        <w:t>to make his power kno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 rebuked the Red Sea, and it dried up,*</w:t>
      </w:r>
    </w:p>
    <w:p w:rsidR="007B64DA" w:rsidRPr="00322AA9" w:rsidRDefault="007B64DA" w:rsidP="007B64DA">
      <w:pPr>
        <w:spacing w:line="276" w:lineRule="auto"/>
        <w:jc w:val="both"/>
      </w:pPr>
      <w:r w:rsidRPr="00322AA9">
        <w:tab/>
        <w:t>and he led them through the deep as through a desert.</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10</w:t>
      </w:r>
      <w:r w:rsidRPr="00322AA9">
        <w:tab/>
        <w:t>He saved them from the hand of those who hated them*</w:t>
      </w:r>
    </w:p>
    <w:p w:rsidR="007B64DA" w:rsidRPr="00322AA9" w:rsidRDefault="007B64DA" w:rsidP="007B64DA">
      <w:pPr>
        <w:spacing w:line="276" w:lineRule="auto"/>
        <w:jc w:val="both"/>
      </w:pPr>
      <w:r w:rsidRPr="00322AA9">
        <w:tab/>
        <w:t>and redeemed them from the hand of the enem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 waters covered their oppressors;*</w:t>
      </w:r>
    </w:p>
    <w:p w:rsidR="007B64DA" w:rsidRPr="00322AA9" w:rsidRDefault="007B64DA" w:rsidP="007B64DA">
      <w:pPr>
        <w:spacing w:line="276" w:lineRule="auto"/>
        <w:jc w:val="both"/>
      </w:pPr>
      <w:r w:rsidRPr="00322AA9">
        <w:tab/>
        <w:t>not one of them was lef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n they believed his words*</w:t>
      </w:r>
    </w:p>
    <w:p w:rsidR="007B64DA" w:rsidRPr="00322AA9" w:rsidRDefault="007B64DA" w:rsidP="007B64DA">
      <w:pPr>
        <w:spacing w:line="276" w:lineRule="auto"/>
        <w:jc w:val="both"/>
      </w:pPr>
      <w:r w:rsidRPr="00322AA9">
        <w:tab/>
        <w:t>and sang him songs of praise .</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3</w:t>
      </w:r>
      <w:r w:rsidRPr="00322AA9">
        <w:tab/>
        <w:t>But they soon forgot his deeds*</w:t>
      </w:r>
    </w:p>
    <w:p w:rsidR="007B64DA" w:rsidRPr="00322AA9" w:rsidRDefault="007B64DA" w:rsidP="007B64DA">
      <w:pPr>
        <w:spacing w:line="276" w:lineRule="auto"/>
        <w:jc w:val="both"/>
      </w:pPr>
      <w:r w:rsidRPr="00322AA9">
        <w:tab/>
        <w:t>and did not wait for his couns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A craving seized them in the wilderness,*</w:t>
      </w:r>
    </w:p>
    <w:p w:rsidR="007B64DA" w:rsidRPr="00322AA9" w:rsidRDefault="007B64DA" w:rsidP="007B64DA">
      <w:pPr>
        <w:spacing w:line="276" w:lineRule="auto"/>
        <w:jc w:val="both"/>
      </w:pPr>
      <w:r w:rsidRPr="00322AA9">
        <w:tab/>
        <w:t>and they put God to the test in the dese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e gave them what they asked,*</w:t>
      </w:r>
    </w:p>
    <w:p w:rsidR="007B64DA" w:rsidRPr="00322AA9" w:rsidRDefault="007B64DA" w:rsidP="007B64DA">
      <w:pPr>
        <w:spacing w:line="276" w:lineRule="auto"/>
        <w:jc w:val="both"/>
      </w:pPr>
      <w:r w:rsidRPr="00322AA9">
        <w:tab/>
        <w:t>but sent leanness into their so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y envied Moses in the camp,*</w:t>
      </w:r>
    </w:p>
    <w:p w:rsidR="007B64DA" w:rsidRPr="00322AA9" w:rsidRDefault="007B64DA" w:rsidP="007B64DA">
      <w:pPr>
        <w:spacing w:line="276" w:lineRule="auto"/>
        <w:jc w:val="both"/>
      </w:pPr>
      <w:r w:rsidRPr="00322AA9">
        <w:tab/>
        <w:t>and Aaron, the holy on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earth opened and swallowed Dathan*</w:t>
      </w:r>
    </w:p>
    <w:p w:rsidR="007B64DA" w:rsidRPr="00322AA9" w:rsidRDefault="007B64DA" w:rsidP="007B64DA">
      <w:pPr>
        <w:spacing w:line="276" w:lineRule="auto"/>
        <w:jc w:val="both"/>
      </w:pPr>
      <w:r w:rsidRPr="00322AA9">
        <w:tab/>
        <w:t>and covered the company of Abiram .</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Fire blazed up against their company,*</w:t>
      </w:r>
    </w:p>
    <w:p w:rsidR="007B64DA" w:rsidRPr="00322AA9" w:rsidRDefault="007B64DA" w:rsidP="007B64DA">
      <w:pPr>
        <w:spacing w:line="276" w:lineRule="auto"/>
        <w:jc w:val="both"/>
      </w:pPr>
      <w:r w:rsidRPr="00322AA9">
        <w:tab/>
        <w:t>and flames devoured the wicked.</w:t>
      </w:r>
    </w:p>
    <w:bookmarkStart w:id="669" w:name="_Toc364324988"/>
    <w:bookmarkStart w:id="670" w:name="_Toc364325830"/>
    <w:bookmarkStart w:id="671" w:name="_Toc364326044"/>
    <w:bookmarkStart w:id="672" w:name="_Toc364326676"/>
    <w:p w:rsidR="007B64DA" w:rsidRPr="00322AA9" w:rsidRDefault="00F46991" w:rsidP="00A30824">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6</w:t>
      </w:r>
      <w:r w:rsidR="00A30824" w:rsidRPr="00322AA9">
        <w:rPr>
          <w:rStyle w:val="Hyperlink"/>
          <w:color w:val="auto"/>
          <w:u w:val="none"/>
        </w:rPr>
        <w:t xml:space="preserve"> </w:t>
      </w:r>
      <w:r w:rsidR="007B64DA" w:rsidRPr="00322AA9">
        <w:rPr>
          <w:rStyle w:val="Hyperlink"/>
          <w:color w:val="auto"/>
          <w:u w:val="none"/>
        </w:rPr>
        <w:t>Part II</w:t>
      </w:r>
      <w:bookmarkEnd w:id="669"/>
      <w:bookmarkEnd w:id="670"/>
      <w:bookmarkEnd w:id="671"/>
      <w:bookmarkEnd w:id="67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9</w:t>
      </w:r>
      <w:r w:rsidRPr="00322AA9">
        <w:tab/>
        <w:t>Israel made a bull-calf at Horeb*</w:t>
      </w:r>
    </w:p>
    <w:p w:rsidR="007B64DA" w:rsidRPr="00322AA9" w:rsidRDefault="007B64DA" w:rsidP="007B64DA">
      <w:pPr>
        <w:spacing w:line="276" w:lineRule="auto"/>
        <w:jc w:val="both"/>
      </w:pPr>
      <w:r w:rsidRPr="00322AA9">
        <w:tab/>
        <w:t>and worshipped a molten ima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And so they exchanged their Glory*</w:t>
      </w:r>
    </w:p>
    <w:p w:rsidR="007B64DA" w:rsidRPr="00322AA9" w:rsidRDefault="007B64DA" w:rsidP="007B64DA">
      <w:pPr>
        <w:spacing w:line="276" w:lineRule="auto"/>
        <w:jc w:val="both"/>
      </w:pPr>
      <w:r w:rsidRPr="00322AA9">
        <w:tab/>
        <w:t>for the image of an ox that feeds on gra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They forgot God their saviour,*</w:t>
      </w:r>
    </w:p>
    <w:p w:rsidR="007B64DA" w:rsidRPr="00322AA9" w:rsidRDefault="007B64DA" w:rsidP="007B64DA">
      <w:pPr>
        <w:spacing w:line="276" w:lineRule="auto"/>
        <w:jc w:val="both"/>
      </w:pPr>
      <w:r w:rsidRPr="00322AA9">
        <w:tab/>
        <w:t>who had done great things in Egyp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Wonderful deeds in the land of Ham,*</w:t>
      </w:r>
    </w:p>
    <w:p w:rsidR="007B64DA" w:rsidRPr="00322AA9" w:rsidRDefault="007B64DA" w:rsidP="007B64DA">
      <w:pPr>
        <w:spacing w:line="276" w:lineRule="auto"/>
        <w:jc w:val="both"/>
      </w:pPr>
      <w:r w:rsidRPr="00322AA9">
        <w:tab/>
        <w:t>and fearful things at the Red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So he would have destroyed them,</w:t>
      </w:r>
    </w:p>
    <w:p w:rsidR="007B64DA" w:rsidRPr="00322AA9" w:rsidRDefault="007B64DA" w:rsidP="007B64DA">
      <w:pPr>
        <w:spacing w:line="276" w:lineRule="auto"/>
        <w:jc w:val="both"/>
      </w:pPr>
      <w:r w:rsidRPr="00322AA9">
        <w:tab/>
        <w:t>had not Moses his chosen stood before him in the breach,*</w:t>
      </w:r>
    </w:p>
    <w:p w:rsidR="007B64DA" w:rsidRPr="00322AA9" w:rsidRDefault="007B64DA" w:rsidP="007B64DA">
      <w:pPr>
        <w:spacing w:line="276" w:lineRule="auto"/>
        <w:jc w:val="both"/>
      </w:pPr>
      <w:r w:rsidRPr="00322AA9">
        <w:tab/>
        <w:t>to turn away his wrath from consuming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They refused the pleasant land*</w:t>
      </w:r>
    </w:p>
    <w:p w:rsidR="007B64DA" w:rsidRPr="00322AA9" w:rsidRDefault="007B64DA" w:rsidP="007B64DA">
      <w:pPr>
        <w:spacing w:line="276" w:lineRule="auto"/>
        <w:jc w:val="both"/>
      </w:pPr>
      <w:r w:rsidRPr="00322AA9">
        <w:tab/>
        <w:t>and would not believe his prom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They grumbled in their tents*</w:t>
      </w:r>
    </w:p>
    <w:p w:rsidR="007B64DA" w:rsidRPr="00322AA9" w:rsidRDefault="007B64DA" w:rsidP="007B64DA">
      <w:pPr>
        <w:spacing w:line="276" w:lineRule="auto"/>
        <w:jc w:val="both"/>
      </w:pPr>
      <w:r w:rsidRPr="00322AA9">
        <w:tab/>
        <w:t>and would not listen to the voice of the Lord.</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26</w:t>
      </w:r>
      <w:r w:rsidRPr="00322AA9">
        <w:tab/>
        <w:t>So he lifted his hand against them,*</w:t>
      </w:r>
    </w:p>
    <w:p w:rsidR="007B64DA" w:rsidRPr="00322AA9" w:rsidRDefault="007B64DA" w:rsidP="007B64DA">
      <w:pPr>
        <w:spacing w:line="276" w:lineRule="auto"/>
        <w:jc w:val="both"/>
      </w:pPr>
      <w:r w:rsidRPr="00322AA9">
        <w:tab/>
        <w:t>to overthrow them in the wilder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To cast out their seed among the nations,*</w:t>
      </w:r>
    </w:p>
    <w:p w:rsidR="007B64DA" w:rsidRPr="00322AA9" w:rsidRDefault="007B64DA" w:rsidP="007B64DA">
      <w:pPr>
        <w:spacing w:line="276" w:lineRule="auto"/>
        <w:jc w:val="both"/>
      </w:pPr>
      <w:r w:rsidRPr="00322AA9">
        <w:tab/>
        <w:t>and to scatter them throughout the l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They joined themselves to Baal-Peor*</w:t>
      </w:r>
    </w:p>
    <w:p w:rsidR="007B64DA" w:rsidRPr="00322AA9" w:rsidRDefault="007B64DA" w:rsidP="007B64DA">
      <w:pPr>
        <w:spacing w:line="276" w:lineRule="auto"/>
        <w:jc w:val="both"/>
      </w:pPr>
      <w:r w:rsidRPr="00322AA9">
        <w:tab/>
        <w:t>and ate sacrifices offered to the d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They provoked him to anger with their actions,*</w:t>
      </w:r>
    </w:p>
    <w:p w:rsidR="007B64DA" w:rsidRPr="00322AA9" w:rsidRDefault="007B64DA" w:rsidP="007B64DA">
      <w:pPr>
        <w:spacing w:line="276" w:lineRule="auto"/>
        <w:jc w:val="both"/>
      </w:pPr>
      <w:r w:rsidRPr="00322AA9">
        <w:tab/>
        <w:t>and a plague broke out among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Then Phinehas stood up and interceded,*</w:t>
      </w:r>
    </w:p>
    <w:p w:rsidR="007B64DA" w:rsidRPr="00322AA9" w:rsidRDefault="007B64DA" w:rsidP="007B64DA">
      <w:pPr>
        <w:spacing w:line="276" w:lineRule="auto"/>
        <w:jc w:val="both"/>
      </w:pPr>
      <w:r w:rsidRPr="00322AA9">
        <w:tab/>
        <w:t>and the plague came to an e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This was reckoned to him as righteousness*</w:t>
      </w:r>
    </w:p>
    <w:p w:rsidR="007B64DA" w:rsidRPr="00322AA9" w:rsidRDefault="007B64DA" w:rsidP="007B64DA">
      <w:pPr>
        <w:spacing w:line="276" w:lineRule="auto"/>
        <w:jc w:val="both"/>
      </w:pPr>
      <w:r w:rsidRPr="00322AA9">
        <w:tab/>
        <w:t>throughout all generation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Again they provoked his anger at the waters of Meribah,*</w:t>
      </w:r>
    </w:p>
    <w:p w:rsidR="007B64DA" w:rsidRPr="00322AA9" w:rsidRDefault="007B64DA" w:rsidP="007B64DA">
      <w:pPr>
        <w:spacing w:line="276" w:lineRule="auto"/>
        <w:jc w:val="both"/>
      </w:pPr>
      <w:r w:rsidRPr="00322AA9">
        <w:tab/>
        <w:t>so that he punished Moses because of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For they so embittered his spirit*</w:t>
      </w:r>
    </w:p>
    <w:p w:rsidR="007B64DA" w:rsidRPr="00322AA9" w:rsidRDefault="007B64DA" w:rsidP="007B64DA">
      <w:pPr>
        <w:spacing w:line="276" w:lineRule="auto"/>
        <w:jc w:val="both"/>
      </w:pPr>
      <w:r w:rsidRPr="00322AA9">
        <w:tab/>
        <w:t>that he spoke rash words with his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They did not destroy the peoples*</w:t>
      </w:r>
    </w:p>
    <w:p w:rsidR="007B64DA" w:rsidRPr="00322AA9" w:rsidRDefault="007B64DA" w:rsidP="007B64DA">
      <w:pPr>
        <w:spacing w:line="276" w:lineRule="auto"/>
        <w:jc w:val="both"/>
      </w:pPr>
      <w:r w:rsidRPr="00322AA9">
        <w:tab/>
        <w:t>as the Lord had commanded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They intermingled with the heathen*</w:t>
      </w:r>
    </w:p>
    <w:p w:rsidR="007B64DA" w:rsidRPr="00322AA9" w:rsidRDefault="007B64DA" w:rsidP="007B64DA">
      <w:pPr>
        <w:spacing w:line="276" w:lineRule="auto"/>
        <w:jc w:val="both"/>
      </w:pPr>
      <w:r w:rsidRPr="00322AA9">
        <w:tab/>
        <w:t>and learned their pagan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So that they worshipped their idols,*</w:t>
      </w:r>
    </w:p>
    <w:p w:rsidR="007B64DA" w:rsidRPr="00322AA9" w:rsidRDefault="007B64DA" w:rsidP="007B64DA">
      <w:pPr>
        <w:spacing w:line="276" w:lineRule="auto"/>
        <w:jc w:val="both"/>
      </w:pPr>
      <w:r w:rsidRPr="00322AA9">
        <w:tab/>
        <w:t>which became a snare to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They sacrificed their sons*</w:t>
      </w:r>
    </w:p>
    <w:p w:rsidR="007B64DA" w:rsidRPr="00322AA9" w:rsidRDefault="007B64DA" w:rsidP="007B64DA">
      <w:pPr>
        <w:spacing w:line="276" w:lineRule="auto"/>
        <w:jc w:val="both"/>
      </w:pPr>
      <w:r w:rsidRPr="00322AA9">
        <w:tab/>
        <w:t>and their daughters to evil spiri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They shed innocent blood,</w:t>
      </w:r>
    </w:p>
    <w:p w:rsidR="007B64DA" w:rsidRPr="00322AA9" w:rsidRDefault="007B64DA" w:rsidP="007B64DA">
      <w:pPr>
        <w:spacing w:line="276" w:lineRule="auto"/>
        <w:jc w:val="both"/>
      </w:pPr>
      <w:r w:rsidRPr="00322AA9">
        <w:tab/>
        <w:t>the blood of their sons and daughters,*</w:t>
      </w:r>
    </w:p>
    <w:p w:rsidR="007B64DA" w:rsidRPr="00322AA9" w:rsidRDefault="007B64DA" w:rsidP="007B64DA">
      <w:pPr>
        <w:spacing w:line="276" w:lineRule="auto"/>
        <w:jc w:val="both"/>
      </w:pPr>
      <w:r w:rsidRPr="00322AA9">
        <w:tab/>
        <w:t>which they offered to the idols of Canaan,</w:t>
      </w:r>
    </w:p>
    <w:p w:rsidR="007B64DA" w:rsidRPr="00322AA9" w:rsidRDefault="007B64DA" w:rsidP="007B64DA">
      <w:pPr>
        <w:spacing w:line="276" w:lineRule="auto"/>
        <w:jc w:val="both"/>
      </w:pPr>
      <w:r w:rsidRPr="00322AA9">
        <w:tab/>
        <w:t>and the land was defiled with bl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Thus they were polluted by their actions*</w:t>
      </w:r>
    </w:p>
    <w:p w:rsidR="007B64DA" w:rsidRPr="00322AA9" w:rsidRDefault="007B64DA" w:rsidP="007B64DA">
      <w:pPr>
        <w:spacing w:line="276" w:lineRule="auto"/>
        <w:jc w:val="both"/>
      </w:pPr>
      <w:r w:rsidRPr="00322AA9">
        <w:tab/>
        <w:t>and went whoring in their evil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0</w:t>
      </w:r>
      <w:r w:rsidRPr="00322AA9">
        <w:tab/>
        <w:t>Therefore the wrath of the Lord was kindled against</w:t>
      </w:r>
      <w:r w:rsidR="00A30824" w:rsidRPr="00322AA9">
        <w:t xml:space="preserve"> </w:t>
      </w:r>
      <w:r w:rsidRPr="00322AA9">
        <w:t>his people*</w:t>
      </w:r>
    </w:p>
    <w:p w:rsidR="007B64DA" w:rsidRPr="00322AA9" w:rsidRDefault="007B64DA" w:rsidP="007B64DA">
      <w:pPr>
        <w:spacing w:line="276" w:lineRule="auto"/>
        <w:jc w:val="both"/>
      </w:pPr>
      <w:r w:rsidRPr="00322AA9">
        <w:tab/>
        <w:t>and he abhorred his inherit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1</w:t>
      </w:r>
      <w:r w:rsidRPr="00322AA9">
        <w:tab/>
        <w:t>He gave them over to the hand of the heathen,*</w:t>
      </w:r>
    </w:p>
    <w:p w:rsidR="007B64DA" w:rsidRPr="00322AA9" w:rsidRDefault="007B64DA" w:rsidP="007B64DA">
      <w:pPr>
        <w:spacing w:line="276" w:lineRule="auto"/>
        <w:jc w:val="both"/>
      </w:pPr>
      <w:r w:rsidRPr="00322AA9">
        <w:tab/>
        <w:t>and those who hated them ruled over them.</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42</w:t>
      </w:r>
      <w:r w:rsidRPr="00322AA9">
        <w:tab/>
        <w:t>Their enemies oppressed them,*</w:t>
      </w:r>
    </w:p>
    <w:p w:rsidR="007B64DA" w:rsidRPr="00322AA9" w:rsidRDefault="007B64DA" w:rsidP="007B64DA">
      <w:pPr>
        <w:spacing w:line="276" w:lineRule="auto"/>
        <w:jc w:val="both"/>
      </w:pPr>
      <w:r w:rsidRPr="00322AA9">
        <w:tab/>
        <w:t>and they were humbled under their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Many a time did he deliver them,</w:t>
      </w:r>
    </w:p>
    <w:p w:rsidR="007B64DA" w:rsidRPr="00322AA9" w:rsidRDefault="007B64DA" w:rsidP="007B64DA">
      <w:pPr>
        <w:spacing w:line="276" w:lineRule="auto"/>
        <w:jc w:val="both"/>
      </w:pPr>
      <w:r w:rsidRPr="00322AA9">
        <w:tab/>
        <w:t>but they rebelled through their own devices,*</w:t>
      </w:r>
    </w:p>
    <w:p w:rsidR="007B64DA" w:rsidRPr="00322AA9" w:rsidRDefault="007B64DA" w:rsidP="007B64DA">
      <w:pPr>
        <w:spacing w:line="276" w:lineRule="auto"/>
        <w:jc w:val="both"/>
      </w:pPr>
      <w:r w:rsidRPr="00322AA9">
        <w:tab/>
        <w:t>and were brought down in their ini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4</w:t>
      </w:r>
      <w:r w:rsidRPr="00322AA9">
        <w:tab/>
        <w:t>Nevertheless, he saw their distress,*</w:t>
      </w:r>
    </w:p>
    <w:p w:rsidR="007B64DA" w:rsidRPr="00322AA9" w:rsidRDefault="007B64DA" w:rsidP="007B64DA">
      <w:pPr>
        <w:spacing w:line="276" w:lineRule="auto"/>
        <w:jc w:val="both"/>
      </w:pPr>
      <w:r w:rsidRPr="00322AA9">
        <w:tab/>
        <w:t>when he heard their lament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5</w:t>
      </w:r>
      <w:r w:rsidRPr="00322AA9">
        <w:tab/>
        <w:t>He remembered his covenant with them*</w:t>
      </w:r>
    </w:p>
    <w:p w:rsidR="007B64DA" w:rsidRPr="00322AA9" w:rsidRDefault="007B64DA" w:rsidP="007B64DA">
      <w:pPr>
        <w:spacing w:line="276" w:lineRule="auto"/>
        <w:jc w:val="both"/>
      </w:pPr>
      <w:r w:rsidRPr="00322AA9">
        <w:tab/>
        <w:t>and relented in accordance with his great merc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6</w:t>
      </w:r>
      <w:r w:rsidRPr="00322AA9">
        <w:tab/>
        <w:t>He caused them to be pitied*</w:t>
      </w:r>
    </w:p>
    <w:p w:rsidR="007B64DA" w:rsidRPr="00322AA9" w:rsidRDefault="007B64DA" w:rsidP="007B64DA">
      <w:pPr>
        <w:spacing w:line="276" w:lineRule="auto"/>
        <w:jc w:val="both"/>
      </w:pPr>
      <w:r w:rsidRPr="00322AA9">
        <w:tab/>
        <w:t>by those who held them capti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7</w:t>
      </w:r>
      <w:r w:rsidRPr="00322AA9">
        <w:tab/>
        <w:t>Save us, O Lord our God,</w:t>
      </w:r>
    </w:p>
    <w:p w:rsidR="007B64DA" w:rsidRPr="00322AA9" w:rsidRDefault="007B64DA" w:rsidP="007B64DA">
      <w:pPr>
        <w:spacing w:line="276" w:lineRule="auto"/>
        <w:jc w:val="both"/>
      </w:pPr>
      <w:r w:rsidRPr="00322AA9">
        <w:tab/>
        <w:t>and gather us from among the nations,*</w:t>
      </w:r>
    </w:p>
    <w:p w:rsidR="007B64DA" w:rsidRPr="00322AA9" w:rsidRDefault="007B64DA" w:rsidP="007B64DA">
      <w:pPr>
        <w:spacing w:line="276" w:lineRule="auto"/>
        <w:jc w:val="both"/>
      </w:pPr>
      <w:r w:rsidRPr="00322AA9">
        <w:tab/>
        <w:t>that we may give thanks to your holy name</w:t>
      </w:r>
    </w:p>
    <w:p w:rsidR="007B64DA" w:rsidRPr="00322AA9" w:rsidRDefault="007B64DA" w:rsidP="007B64DA">
      <w:pPr>
        <w:spacing w:line="276" w:lineRule="auto"/>
        <w:jc w:val="both"/>
      </w:pPr>
      <w:r w:rsidRPr="00322AA9">
        <w:tab/>
        <w:t>and glory in your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8</w:t>
      </w:r>
      <w:r w:rsidRPr="00322AA9">
        <w:tab/>
        <w:t>Blessed be the Lord, the God of Israel,</w:t>
      </w:r>
    </w:p>
    <w:p w:rsidR="007B64DA" w:rsidRPr="00322AA9" w:rsidRDefault="007B64DA" w:rsidP="007B64DA">
      <w:pPr>
        <w:spacing w:line="276" w:lineRule="auto"/>
        <w:jc w:val="both"/>
      </w:pPr>
      <w:r w:rsidRPr="00322AA9">
        <w:tab/>
        <w:t>from everlasting and to everlasting;*</w:t>
      </w:r>
    </w:p>
    <w:p w:rsidR="007B64DA" w:rsidRPr="00322AA9" w:rsidRDefault="007B64DA" w:rsidP="007B64DA">
      <w:pPr>
        <w:spacing w:line="276" w:lineRule="auto"/>
        <w:jc w:val="both"/>
      </w:pPr>
      <w:r w:rsidRPr="00322AA9">
        <w:tab/>
        <w:t>and let all the people say, ‘Amen!’</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Father, remembering your covenant you graciously</w:t>
      </w:r>
      <w:r w:rsidR="00A30824" w:rsidRPr="00322AA9">
        <w:rPr>
          <w:i/>
        </w:rPr>
        <w:t xml:space="preserve"> </w:t>
      </w:r>
      <w:r w:rsidRPr="00322AA9">
        <w:rPr>
          <w:i/>
        </w:rPr>
        <w:t>pardoned those who rebelled against you. Grant that where</w:t>
      </w:r>
      <w:r w:rsidR="00A30824" w:rsidRPr="00322AA9">
        <w:rPr>
          <w:i/>
        </w:rPr>
        <w:t xml:space="preserve"> </w:t>
      </w:r>
      <w:r w:rsidRPr="00322AA9">
        <w:rPr>
          <w:i/>
        </w:rPr>
        <w:t>sin abounds, grace may abound more, through Jesus Christ</w:t>
      </w:r>
      <w:r w:rsidR="00A30824" w:rsidRPr="00322AA9">
        <w:rPr>
          <w:i/>
        </w:rPr>
        <w:t xml:space="preserve"> </w:t>
      </w:r>
      <w:r w:rsidRPr="00322AA9">
        <w:rPr>
          <w:i/>
        </w:rPr>
        <w:t>our Lord.</w:t>
      </w:r>
    </w:p>
    <w:p w:rsidR="007B64DA" w:rsidRPr="00322AA9" w:rsidRDefault="007B64DA" w:rsidP="007B64DA">
      <w:pPr>
        <w:spacing w:line="276" w:lineRule="auto"/>
        <w:jc w:val="both"/>
      </w:pPr>
    </w:p>
    <w:p w:rsidR="00B45D24" w:rsidRDefault="00B45D24">
      <w:pPr>
        <w:spacing w:after="240" w:line="276" w:lineRule="auto"/>
        <w:rPr>
          <w:rFonts w:asciiTheme="majorHAnsi" w:eastAsiaTheme="majorEastAsia" w:hAnsiTheme="majorHAnsi" w:cstheme="majorBidi"/>
          <w:b/>
          <w:bCs/>
          <w:sz w:val="24"/>
          <w:szCs w:val="24"/>
        </w:rPr>
      </w:pPr>
      <w:bookmarkStart w:id="673" w:name="_Toc364324989"/>
      <w:bookmarkStart w:id="674" w:name="_Toc364325831"/>
      <w:bookmarkStart w:id="675" w:name="_Toc364326045"/>
      <w:bookmarkStart w:id="676" w:name="_Toc364326677"/>
      <w:r>
        <w:rPr>
          <w:sz w:val="24"/>
          <w:szCs w:val="24"/>
        </w:rPr>
        <w:br w:type="page"/>
      </w:r>
    </w:p>
    <w:p w:rsidR="007B64DA" w:rsidRPr="00322AA9" w:rsidRDefault="00F46991" w:rsidP="00A30824">
      <w:pPr>
        <w:pStyle w:val="Heading1"/>
        <w:spacing w:before="0"/>
        <w:rPr>
          <w:rStyle w:val="Hyperlink"/>
          <w:color w:val="auto"/>
          <w:sz w:val="24"/>
          <w:szCs w:val="24"/>
          <w:u w:val="none"/>
        </w:rPr>
      </w:pPr>
      <w:r w:rsidRPr="00322AA9">
        <w:rPr>
          <w:color w:val="auto"/>
          <w:sz w:val="24"/>
          <w:szCs w:val="24"/>
        </w:rPr>
        <w:lastRenderedPageBreak/>
        <w:fldChar w:fldCharType="begin"/>
      </w:r>
      <w:r w:rsidR="00A8266B" w:rsidRPr="00322AA9">
        <w:rPr>
          <w:color w:val="auto"/>
          <w:sz w:val="24"/>
          <w:szCs w:val="24"/>
        </w:rPr>
        <w:instrText xml:space="preserve"> HYPERLINK  \l "_Table_of_Contents" </w:instrText>
      </w:r>
      <w:r w:rsidRPr="00322AA9">
        <w:rPr>
          <w:color w:val="auto"/>
          <w:sz w:val="24"/>
          <w:szCs w:val="24"/>
        </w:rPr>
        <w:fldChar w:fldCharType="separate"/>
      </w:r>
      <w:r w:rsidR="007B64DA" w:rsidRPr="00322AA9">
        <w:rPr>
          <w:rStyle w:val="Hyperlink"/>
          <w:color w:val="auto"/>
          <w:sz w:val="24"/>
          <w:szCs w:val="24"/>
          <w:u w:val="none"/>
        </w:rPr>
        <w:t>Book Five</w:t>
      </w:r>
      <w:bookmarkEnd w:id="673"/>
      <w:bookmarkEnd w:id="674"/>
      <w:bookmarkEnd w:id="675"/>
      <w:bookmarkEnd w:id="676"/>
    </w:p>
    <w:p w:rsidR="007B64DA" w:rsidRPr="00322AA9" w:rsidRDefault="007B64DA" w:rsidP="007B64DA">
      <w:pPr>
        <w:spacing w:line="276" w:lineRule="auto"/>
        <w:jc w:val="both"/>
        <w:rPr>
          <w:rStyle w:val="Hyperlink"/>
          <w:b/>
          <w:bCs/>
          <w:color w:val="auto"/>
          <w:u w:val="none"/>
        </w:rPr>
      </w:pPr>
    </w:p>
    <w:p w:rsidR="007B64DA" w:rsidRPr="00322AA9" w:rsidRDefault="00097A82" w:rsidP="00A30824">
      <w:pPr>
        <w:pStyle w:val="Heading2"/>
        <w:spacing w:before="0"/>
        <w:rPr>
          <w:color w:val="auto"/>
        </w:rPr>
      </w:pPr>
      <w:bookmarkStart w:id="677" w:name="_Toc364324990"/>
      <w:bookmarkStart w:id="678" w:name="_Toc364325832"/>
      <w:bookmarkStart w:id="679" w:name="_Toc364326046"/>
      <w:bookmarkStart w:id="680" w:name="_Toc364326678"/>
      <w:r w:rsidRPr="00322AA9">
        <w:rPr>
          <w:rStyle w:val="Hyperlink"/>
          <w:color w:val="auto"/>
          <w:u w:val="none"/>
        </w:rPr>
        <w:t xml:space="preserve">Psalm </w:t>
      </w:r>
      <w:r w:rsidR="007B64DA" w:rsidRPr="00322AA9">
        <w:rPr>
          <w:rStyle w:val="Hyperlink"/>
          <w:color w:val="auto"/>
          <w:u w:val="none"/>
        </w:rPr>
        <w:t>107</w:t>
      </w:r>
      <w:r w:rsidR="00A30824" w:rsidRPr="00322AA9">
        <w:rPr>
          <w:rStyle w:val="Hyperlink"/>
          <w:color w:val="auto"/>
          <w:u w:val="none"/>
        </w:rPr>
        <w:t xml:space="preserve"> </w:t>
      </w:r>
      <w:r w:rsidR="007B64DA" w:rsidRPr="00322AA9">
        <w:rPr>
          <w:rStyle w:val="Hyperlink"/>
          <w:color w:val="auto"/>
          <w:u w:val="none"/>
        </w:rPr>
        <w:t>Part I</w:t>
      </w:r>
      <w:bookmarkEnd w:id="677"/>
      <w:bookmarkEnd w:id="678"/>
      <w:bookmarkEnd w:id="679"/>
      <w:bookmarkEnd w:id="680"/>
      <w:r w:rsidR="00F46991" w:rsidRPr="00322AA9">
        <w:rPr>
          <w:color w:val="auto"/>
          <w:szCs w:val="24"/>
        </w:rPr>
        <w:fldChar w:fldCharType="end"/>
      </w:r>
    </w:p>
    <w:p w:rsidR="007B64DA" w:rsidRPr="00322AA9" w:rsidRDefault="007B64DA" w:rsidP="007B64DA">
      <w:pPr>
        <w:spacing w:line="276" w:lineRule="auto"/>
        <w:jc w:val="both"/>
        <w:rPr>
          <w:b/>
        </w:rPr>
      </w:pPr>
    </w:p>
    <w:p w:rsidR="007B64DA" w:rsidRPr="00322AA9" w:rsidRDefault="007B64DA" w:rsidP="00A30824">
      <w:r w:rsidRPr="00322AA9">
        <w:t>1</w:t>
      </w:r>
      <w:r w:rsidRPr="00322AA9">
        <w:tab/>
        <w:t>Give thanks to the Lord, for he is good,*</w:t>
      </w:r>
    </w:p>
    <w:p w:rsidR="007B64DA" w:rsidRPr="00322AA9" w:rsidRDefault="007B64DA" w:rsidP="00A30824">
      <w:r w:rsidRPr="00322AA9">
        <w:tab/>
        <w:t>and his mercy endures for ever.</w:t>
      </w:r>
    </w:p>
    <w:p w:rsidR="007B64DA" w:rsidRPr="00322AA9" w:rsidRDefault="007B64DA" w:rsidP="00A30824"/>
    <w:p w:rsidR="007B64DA" w:rsidRPr="00322AA9" w:rsidRDefault="007B64DA" w:rsidP="00A30824">
      <w:r w:rsidRPr="00322AA9">
        <w:t>2</w:t>
      </w:r>
      <w:r w:rsidRPr="00322AA9">
        <w:tab/>
        <w:t>Let all those whom the Lord has redeemed proclaim*</w:t>
      </w:r>
    </w:p>
    <w:p w:rsidR="007B64DA" w:rsidRPr="00322AA9" w:rsidRDefault="007B64DA" w:rsidP="00A30824">
      <w:r w:rsidRPr="00322AA9">
        <w:tab/>
        <w:t>that he redeemed them from the hand of the foe.</w:t>
      </w:r>
    </w:p>
    <w:p w:rsidR="007B64DA" w:rsidRPr="00322AA9" w:rsidRDefault="007B64DA" w:rsidP="00A30824"/>
    <w:p w:rsidR="007B64DA" w:rsidRPr="00322AA9" w:rsidRDefault="007B64DA" w:rsidP="00A30824">
      <w:r w:rsidRPr="00322AA9">
        <w:t>3</w:t>
      </w:r>
      <w:r w:rsidRPr="00322AA9">
        <w:tab/>
        <w:t>He gathered them out of the lands;*</w:t>
      </w:r>
    </w:p>
    <w:p w:rsidR="007B64DA" w:rsidRPr="00322AA9" w:rsidRDefault="007B64DA" w:rsidP="00A30824">
      <w:r w:rsidRPr="00322AA9">
        <w:tab/>
        <w:t xml:space="preserve">from the east and from the west, </w:t>
      </w:r>
    </w:p>
    <w:p w:rsidR="007B64DA" w:rsidRPr="00322AA9" w:rsidRDefault="007B64DA" w:rsidP="00A30824">
      <w:r w:rsidRPr="00322AA9">
        <w:tab/>
        <w:t>from the north and from the south.</w:t>
      </w:r>
    </w:p>
    <w:p w:rsidR="007B64DA" w:rsidRPr="00322AA9" w:rsidRDefault="007B64DA" w:rsidP="00A30824"/>
    <w:p w:rsidR="007B64DA" w:rsidRPr="00322AA9" w:rsidRDefault="007B64DA" w:rsidP="00A30824">
      <w:r w:rsidRPr="00322AA9">
        <w:t>4</w:t>
      </w:r>
      <w:r w:rsidRPr="00322AA9">
        <w:tab/>
        <w:t>Some wandered in desert wastes;*</w:t>
      </w:r>
    </w:p>
    <w:p w:rsidR="007B64DA" w:rsidRPr="00322AA9" w:rsidRDefault="007B64DA" w:rsidP="00A30824">
      <w:r w:rsidRPr="00322AA9">
        <w:tab/>
        <w:t>they found no way to a city where they might dwell.</w:t>
      </w:r>
    </w:p>
    <w:p w:rsidR="007B64DA" w:rsidRPr="00322AA9" w:rsidRDefault="007B64DA" w:rsidP="00A30824"/>
    <w:p w:rsidR="007B64DA" w:rsidRPr="00322AA9" w:rsidRDefault="007B64DA" w:rsidP="00A30824">
      <w:r w:rsidRPr="00322AA9">
        <w:t>5</w:t>
      </w:r>
      <w:r w:rsidRPr="00322AA9">
        <w:tab/>
        <w:t>They were hungry and thirsty;*</w:t>
      </w:r>
    </w:p>
    <w:p w:rsidR="007B64DA" w:rsidRPr="00322AA9" w:rsidRDefault="007B64DA" w:rsidP="00A30824">
      <w:r w:rsidRPr="00322AA9">
        <w:tab/>
        <w:t>their spirits languished within them.</w:t>
      </w:r>
    </w:p>
    <w:p w:rsidR="007B64DA" w:rsidRPr="00322AA9" w:rsidRDefault="007B64DA" w:rsidP="00A30824"/>
    <w:p w:rsidR="007B64DA" w:rsidRPr="00322AA9" w:rsidRDefault="007B64DA" w:rsidP="00A30824">
      <w:r w:rsidRPr="00322AA9">
        <w:t>6</w:t>
      </w:r>
      <w:r w:rsidRPr="00322AA9">
        <w:tab/>
        <w:t>Then they cried to the Lord in their trouble,*</w:t>
      </w:r>
    </w:p>
    <w:p w:rsidR="007B64DA" w:rsidRPr="00322AA9" w:rsidRDefault="007B64DA" w:rsidP="00A30824">
      <w:r w:rsidRPr="00322AA9">
        <w:tab/>
        <w:t>and he delivered them from their distress.</w:t>
      </w:r>
    </w:p>
    <w:p w:rsidR="007B64DA" w:rsidRPr="00322AA9" w:rsidRDefault="007B64DA" w:rsidP="00A30824"/>
    <w:p w:rsidR="007B64DA" w:rsidRPr="00322AA9" w:rsidRDefault="007B64DA" w:rsidP="00A30824">
      <w:r w:rsidRPr="00322AA9">
        <w:t>7</w:t>
      </w:r>
      <w:r w:rsidRPr="00322AA9">
        <w:tab/>
        <w:t>He put their feet on a straight path*</w:t>
      </w:r>
    </w:p>
    <w:p w:rsidR="007B64DA" w:rsidRPr="00322AA9" w:rsidRDefault="007B64DA" w:rsidP="00A30824">
      <w:r w:rsidRPr="00322AA9">
        <w:tab/>
        <w:t>to go to a city where they might dwell.</w:t>
      </w:r>
    </w:p>
    <w:p w:rsidR="007B64DA" w:rsidRPr="00322AA9" w:rsidRDefault="007B64DA" w:rsidP="00A30824"/>
    <w:p w:rsidR="007B64DA" w:rsidRPr="00322AA9" w:rsidRDefault="007B64DA" w:rsidP="00A30824">
      <w:r w:rsidRPr="00322AA9">
        <w:t>8</w:t>
      </w:r>
      <w:r w:rsidRPr="00322AA9">
        <w:tab/>
        <w:t>Let them give thanks to the Lord for his mercy*</w:t>
      </w:r>
    </w:p>
    <w:p w:rsidR="007B64DA" w:rsidRPr="00322AA9" w:rsidRDefault="007B64DA" w:rsidP="00A30824">
      <w:r w:rsidRPr="00322AA9">
        <w:tab/>
        <w:t>and the wonders he does for his children.</w:t>
      </w:r>
    </w:p>
    <w:p w:rsidR="007B64DA" w:rsidRPr="00322AA9" w:rsidRDefault="007B64DA" w:rsidP="00A30824"/>
    <w:p w:rsidR="007B64DA" w:rsidRPr="00322AA9" w:rsidRDefault="007B64DA" w:rsidP="00A30824">
      <w:r w:rsidRPr="00322AA9">
        <w:t>9</w:t>
      </w:r>
      <w:r w:rsidRPr="00322AA9">
        <w:tab/>
        <w:t>For he satisfies the thirsty*</w:t>
      </w:r>
    </w:p>
    <w:p w:rsidR="007B64DA" w:rsidRPr="00322AA9" w:rsidRDefault="007B64DA" w:rsidP="00A30824">
      <w:r w:rsidRPr="00322AA9">
        <w:tab/>
        <w:t>and fills the hungry with good things.</w:t>
      </w:r>
    </w:p>
    <w:p w:rsidR="007B64DA" w:rsidRPr="00322AA9" w:rsidRDefault="007B64DA" w:rsidP="00A30824"/>
    <w:p w:rsidR="007B64DA" w:rsidRPr="00322AA9" w:rsidRDefault="007B64DA" w:rsidP="00A30824">
      <w:r w:rsidRPr="00322AA9">
        <w:t>10</w:t>
      </w:r>
      <w:r w:rsidRPr="00322AA9">
        <w:tab/>
        <w:t>Some sat in darkness and deep gloom,*</w:t>
      </w:r>
    </w:p>
    <w:p w:rsidR="007B64DA" w:rsidRPr="00322AA9" w:rsidRDefault="007B64DA" w:rsidP="00A30824">
      <w:r w:rsidRPr="00322AA9">
        <w:tab/>
        <w:t>bound fast in misery and iron;</w:t>
      </w:r>
    </w:p>
    <w:p w:rsidR="007B64DA" w:rsidRPr="00322AA9" w:rsidRDefault="007B64DA" w:rsidP="00A30824"/>
    <w:p w:rsidR="007B64DA" w:rsidRPr="00322AA9" w:rsidRDefault="007B64DA" w:rsidP="00A30824">
      <w:r w:rsidRPr="00322AA9">
        <w:t>11</w:t>
      </w:r>
      <w:r w:rsidRPr="00322AA9">
        <w:tab/>
        <w:t>Because they rebelled against the words of God*</w:t>
      </w:r>
    </w:p>
    <w:p w:rsidR="007B64DA" w:rsidRPr="00322AA9" w:rsidRDefault="007B64DA" w:rsidP="00A30824">
      <w:r w:rsidRPr="00322AA9">
        <w:tab/>
        <w:t>and despised the counsel of the Most High.</w:t>
      </w:r>
    </w:p>
    <w:p w:rsidR="007B64DA" w:rsidRPr="00322AA9" w:rsidRDefault="007B64DA" w:rsidP="00A30824"/>
    <w:p w:rsidR="007B64DA" w:rsidRPr="00322AA9" w:rsidRDefault="007B64DA" w:rsidP="00A30824">
      <w:r w:rsidRPr="00322AA9">
        <w:lastRenderedPageBreak/>
        <w:t>12</w:t>
      </w:r>
      <w:r w:rsidRPr="00322AA9">
        <w:tab/>
        <w:t>So he humbled their spirits with hard labour;*</w:t>
      </w:r>
    </w:p>
    <w:p w:rsidR="007B64DA" w:rsidRPr="00322AA9" w:rsidRDefault="007B64DA" w:rsidP="00A30824">
      <w:r w:rsidRPr="00322AA9">
        <w:tab/>
        <w:t>they stumbled, and there was none to help.</w:t>
      </w:r>
    </w:p>
    <w:p w:rsidR="007B64DA" w:rsidRPr="00322AA9" w:rsidRDefault="007B64DA" w:rsidP="00A30824"/>
    <w:p w:rsidR="007B64DA" w:rsidRPr="00322AA9" w:rsidRDefault="007B64DA" w:rsidP="00A30824"/>
    <w:p w:rsidR="007B64DA" w:rsidRPr="00322AA9" w:rsidRDefault="007B64DA" w:rsidP="00A30824">
      <w:r w:rsidRPr="00322AA9">
        <w:t>13</w:t>
      </w:r>
      <w:r w:rsidRPr="00322AA9">
        <w:tab/>
        <w:t>Then they cried to the Lord in their trouble,*</w:t>
      </w:r>
    </w:p>
    <w:p w:rsidR="007B64DA" w:rsidRPr="00322AA9" w:rsidRDefault="007B64DA" w:rsidP="00A30824">
      <w:r w:rsidRPr="00322AA9">
        <w:tab/>
        <w:t>and he delivered them from their distress.</w:t>
      </w:r>
    </w:p>
    <w:p w:rsidR="007B64DA" w:rsidRPr="00322AA9" w:rsidRDefault="007B64DA" w:rsidP="00A30824"/>
    <w:p w:rsidR="007B64DA" w:rsidRPr="00322AA9" w:rsidRDefault="007B64DA" w:rsidP="00A30824">
      <w:r w:rsidRPr="00322AA9">
        <w:t>14</w:t>
      </w:r>
      <w:r w:rsidRPr="00322AA9">
        <w:tab/>
        <w:t>He led them out of darkness and deep gloom*</w:t>
      </w:r>
    </w:p>
    <w:p w:rsidR="007B64DA" w:rsidRPr="00322AA9" w:rsidRDefault="007B64DA" w:rsidP="00A30824">
      <w:r w:rsidRPr="00322AA9">
        <w:tab/>
        <w:t>and broke their bonds asunder.</w:t>
      </w:r>
    </w:p>
    <w:p w:rsidR="007B64DA" w:rsidRPr="00322AA9" w:rsidRDefault="007B64DA" w:rsidP="00A30824"/>
    <w:p w:rsidR="007B64DA" w:rsidRPr="00322AA9" w:rsidRDefault="007B64DA" w:rsidP="00A30824">
      <w:r w:rsidRPr="00322AA9">
        <w:t>15</w:t>
      </w:r>
      <w:r w:rsidRPr="00322AA9">
        <w:tab/>
        <w:t>Let them give thanks to the Lord for his mercy*</w:t>
      </w:r>
    </w:p>
    <w:p w:rsidR="007B64DA" w:rsidRPr="00322AA9" w:rsidRDefault="007B64DA" w:rsidP="00A30824">
      <w:r w:rsidRPr="00322AA9">
        <w:tab/>
        <w:t>and the wonders he does for his children.</w:t>
      </w:r>
    </w:p>
    <w:p w:rsidR="007B64DA" w:rsidRPr="00322AA9" w:rsidRDefault="007B64DA" w:rsidP="00A30824"/>
    <w:p w:rsidR="007B64DA" w:rsidRPr="00322AA9" w:rsidRDefault="007B64DA" w:rsidP="00A30824">
      <w:r w:rsidRPr="00322AA9">
        <w:t>16</w:t>
      </w:r>
      <w:r w:rsidRPr="00322AA9">
        <w:tab/>
        <w:t>For he shatters the doors of bronze*</w:t>
      </w:r>
    </w:p>
    <w:p w:rsidR="007B64DA" w:rsidRPr="00322AA9" w:rsidRDefault="007B64DA" w:rsidP="00A30824">
      <w:r w:rsidRPr="00322AA9">
        <w:tab/>
        <w:t>and breaks in two the iron bars.</w:t>
      </w:r>
    </w:p>
    <w:p w:rsidR="007B64DA" w:rsidRPr="00322AA9" w:rsidRDefault="007B64DA" w:rsidP="00A30824"/>
    <w:p w:rsidR="007B64DA" w:rsidRPr="00322AA9" w:rsidRDefault="007B64DA" w:rsidP="00A30824">
      <w:r w:rsidRPr="00322AA9">
        <w:t>17</w:t>
      </w:r>
      <w:r w:rsidRPr="00322AA9">
        <w:tab/>
        <w:t>Some were fools and took to rebellious ways;*</w:t>
      </w:r>
    </w:p>
    <w:p w:rsidR="007B64DA" w:rsidRPr="00322AA9" w:rsidRDefault="007B64DA" w:rsidP="00A30824">
      <w:r w:rsidRPr="00322AA9">
        <w:tab/>
        <w:t>they were afflicted because of their sins.</w:t>
      </w:r>
    </w:p>
    <w:p w:rsidR="007B64DA" w:rsidRPr="00322AA9" w:rsidRDefault="007B64DA" w:rsidP="00A30824"/>
    <w:p w:rsidR="007B64DA" w:rsidRPr="00322AA9" w:rsidRDefault="007B64DA" w:rsidP="00A30824">
      <w:r w:rsidRPr="00322AA9">
        <w:t>18</w:t>
      </w:r>
      <w:r w:rsidRPr="00322AA9">
        <w:tab/>
        <w:t>They abhorred all manner of food*</w:t>
      </w:r>
    </w:p>
    <w:p w:rsidR="007B64DA" w:rsidRPr="00322AA9" w:rsidRDefault="007B64DA" w:rsidP="00A30824">
      <w:r w:rsidRPr="00322AA9">
        <w:tab/>
        <w:t>and drew near to death's door.</w:t>
      </w:r>
    </w:p>
    <w:p w:rsidR="007B64DA" w:rsidRPr="00322AA9" w:rsidRDefault="007B64DA" w:rsidP="00A30824"/>
    <w:p w:rsidR="007B64DA" w:rsidRPr="00322AA9" w:rsidRDefault="007B64DA" w:rsidP="00A30824">
      <w:r w:rsidRPr="00322AA9">
        <w:t>19</w:t>
      </w:r>
      <w:r w:rsidRPr="00322AA9">
        <w:tab/>
        <w:t>Then they cried to the Lord in their trouble,*</w:t>
      </w:r>
    </w:p>
    <w:p w:rsidR="007B64DA" w:rsidRPr="00322AA9" w:rsidRDefault="007B64DA" w:rsidP="00A30824">
      <w:r w:rsidRPr="00322AA9">
        <w:tab/>
        <w:t>and he delivered them from their distress.</w:t>
      </w:r>
    </w:p>
    <w:p w:rsidR="007B64DA" w:rsidRPr="00322AA9" w:rsidRDefault="007B64DA" w:rsidP="00A30824"/>
    <w:p w:rsidR="007B64DA" w:rsidRPr="00322AA9" w:rsidRDefault="007B64DA" w:rsidP="00A30824">
      <w:r w:rsidRPr="00322AA9">
        <w:t>20</w:t>
      </w:r>
      <w:r w:rsidRPr="00322AA9">
        <w:tab/>
        <w:t>He sent forth his word and healed them*</w:t>
      </w:r>
    </w:p>
    <w:p w:rsidR="007B64DA" w:rsidRPr="00322AA9" w:rsidRDefault="007B64DA" w:rsidP="00A30824">
      <w:r w:rsidRPr="00322AA9">
        <w:tab/>
        <w:t>and saved them from the grave.</w:t>
      </w:r>
    </w:p>
    <w:p w:rsidR="007B64DA" w:rsidRPr="00322AA9" w:rsidRDefault="007B64DA" w:rsidP="00A30824"/>
    <w:p w:rsidR="007B64DA" w:rsidRPr="00322AA9" w:rsidRDefault="007B64DA" w:rsidP="00A30824">
      <w:r w:rsidRPr="00322AA9">
        <w:t>21</w:t>
      </w:r>
      <w:r w:rsidRPr="00322AA9">
        <w:tab/>
        <w:t>Let them give thanks to the Lord for his mercy*</w:t>
      </w:r>
    </w:p>
    <w:p w:rsidR="007B64DA" w:rsidRPr="00322AA9" w:rsidRDefault="007B64DA" w:rsidP="00A30824">
      <w:r w:rsidRPr="00322AA9">
        <w:tab/>
        <w:t>and the wonders he does for his children.</w:t>
      </w:r>
    </w:p>
    <w:p w:rsidR="007B64DA" w:rsidRPr="00322AA9" w:rsidRDefault="007B64DA" w:rsidP="00A30824"/>
    <w:p w:rsidR="007B64DA" w:rsidRPr="00322AA9" w:rsidRDefault="007B64DA" w:rsidP="00A30824">
      <w:r w:rsidRPr="00322AA9">
        <w:t>22</w:t>
      </w:r>
      <w:r w:rsidRPr="00322AA9">
        <w:tab/>
        <w:t>Let them offer a sacrifice of thanksgiving*</w:t>
      </w:r>
    </w:p>
    <w:p w:rsidR="007B64DA" w:rsidRPr="00322AA9" w:rsidRDefault="007B64DA" w:rsidP="00A30824">
      <w:r w:rsidRPr="00322AA9">
        <w:tab/>
        <w:t>and tell of his acts with shouts of joy.</w:t>
      </w:r>
    </w:p>
    <w:p w:rsidR="007B64DA" w:rsidRPr="00322AA9" w:rsidRDefault="007B64DA" w:rsidP="00A30824"/>
    <w:p w:rsidR="007B64DA" w:rsidRPr="00322AA9" w:rsidRDefault="007B64DA" w:rsidP="00A30824">
      <w:r w:rsidRPr="00322AA9">
        <w:t>23</w:t>
      </w:r>
      <w:r w:rsidRPr="00322AA9">
        <w:tab/>
        <w:t>Some went down to the sea in ships*</w:t>
      </w:r>
    </w:p>
    <w:p w:rsidR="007B64DA" w:rsidRPr="00322AA9" w:rsidRDefault="007B64DA" w:rsidP="00A30824">
      <w:r w:rsidRPr="00322AA9">
        <w:tab/>
        <w:t>and plied their trade in deep waters;</w:t>
      </w:r>
    </w:p>
    <w:p w:rsidR="007B64DA" w:rsidRPr="00322AA9" w:rsidRDefault="007B64DA" w:rsidP="00A30824"/>
    <w:p w:rsidR="00B45D24" w:rsidRDefault="00B45D24" w:rsidP="00A30824"/>
    <w:p w:rsidR="007B64DA" w:rsidRPr="00322AA9" w:rsidRDefault="007B64DA" w:rsidP="00A30824">
      <w:r w:rsidRPr="00322AA9">
        <w:lastRenderedPageBreak/>
        <w:t>24</w:t>
      </w:r>
      <w:r w:rsidRPr="00322AA9">
        <w:tab/>
        <w:t>They beheld the works of the Lord*</w:t>
      </w:r>
    </w:p>
    <w:p w:rsidR="007B64DA" w:rsidRPr="00322AA9" w:rsidRDefault="007B64DA" w:rsidP="00A30824">
      <w:r w:rsidRPr="00322AA9">
        <w:tab/>
        <w:t>and his wonders in the deep.</w:t>
      </w:r>
    </w:p>
    <w:p w:rsidR="007B64DA" w:rsidRPr="00322AA9" w:rsidRDefault="007B64DA" w:rsidP="00A30824"/>
    <w:p w:rsidR="007B64DA" w:rsidRPr="00322AA9" w:rsidRDefault="007B64DA" w:rsidP="00A30824">
      <w:r w:rsidRPr="00322AA9">
        <w:t>25</w:t>
      </w:r>
      <w:r w:rsidRPr="00322AA9">
        <w:tab/>
        <w:t>Then he spoke, and a stormy wind arose,*</w:t>
      </w:r>
    </w:p>
    <w:p w:rsidR="007B64DA" w:rsidRPr="00322AA9" w:rsidRDefault="007B64DA" w:rsidP="00A30824">
      <w:r w:rsidRPr="00322AA9">
        <w:tab/>
        <w:t>which tossed high the waves of the sea.</w:t>
      </w:r>
    </w:p>
    <w:p w:rsidR="007B64DA" w:rsidRPr="00322AA9" w:rsidRDefault="007B64DA" w:rsidP="00A30824"/>
    <w:p w:rsidR="007B64DA" w:rsidRPr="00322AA9" w:rsidRDefault="007B64DA" w:rsidP="00A30824">
      <w:r w:rsidRPr="00322AA9">
        <w:t>26</w:t>
      </w:r>
      <w:r w:rsidRPr="00322AA9">
        <w:tab/>
        <w:t>They mounted up to the heavens and fell back to the depths;*</w:t>
      </w:r>
    </w:p>
    <w:p w:rsidR="007B64DA" w:rsidRPr="00322AA9" w:rsidRDefault="007B64DA" w:rsidP="00A30824">
      <w:r w:rsidRPr="00322AA9">
        <w:tab/>
        <w:t>their hearts melted because of their peril.</w:t>
      </w:r>
    </w:p>
    <w:p w:rsidR="007B64DA" w:rsidRPr="00322AA9" w:rsidRDefault="007B64DA" w:rsidP="00A30824"/>
    <w:p w:rsidR="007B64DA" w:rsidRPr="00322AA9" w:rsidRDefault="007B64DA" w:rsidP="00A30824">
      <w:r w:rsidRPr="00322AA9">
        <w:t>27</w:t>
      </w:r>
      <w:r w:rsidRPr="00322AA9">
        <w:tab/>
        <w:t>They reeled and staggered like drunkards*</w:t>
      </w:r>
    </w:p>
    <w:p w:rsidR="007B64DA" w:rsidRPr="00322AA9" w:rsidRDefault="007B64DA" w:rsidP="00A30824">
      <w:r w:rsidRPr="00322AA9">
        <w:tab/>
        <w:t>and were at their wits' end.</w:t>
      </w:r>
    </w:p>
    <w:p w:rsidR="007B64DA" w:rsidRPr="00322AA9" w:rsidRDefault="007B64DA" w:rsidP="00A30824"/>
    <w:p w:rsidR="007B64DA" w:rsidRPr="00322AA9" w:rsidRDefault="007B64DA" w:rsidP="00A30824">
      <w:r w:rsidRPr="00322AA9">
        <w:t>28</w:t>
      </w:r>
      <w:r w:rsidRPr="00322AA9">
        <w:tab/>
        <w:t>Then they cried to the Lord in their trouble,*</w:t>
      </w:r>
    </w:p>
    <w:p w:rsidR="007B64DA" w:rsidRPr="00322AA9" w:rsidRDefault="007B64DA" w:rsidP="00A30824">
      <w:r w:rsidRPr="00322AA9">
        <w:tab/>
        <w:t>and he delivered them from their distress.</w:t>
      </w:r>
    </w:p>
    <w:p w:rsidR="007B64DA" w:rsidRPr="00322AA9" w:rsidRDefault="007B64DA" w:rsidP="00A30824"/>
    <w:p w:rsidR="007B64DA" w:rsidRPr="00322AA9" w:rsidRDefault="007B64DA" w:rsidP="00A30824">
      <w:r w:rsidRPr="00322AA9">
        <w:t>29</w:t>
      </w:r>
      <w:r w:rsidRPr="00322AA9">
        <w:tab/>
        <w:t>He stilled the storm to a whisper*</w:t>
      </w:r>
    </w:p>
    <w:p w:rsidR="007B64DA" w:rsidRPr="00322AA9" w:rsidRDefault="007B64DA" w:rsidP="00A30824">
      <w:r w:rsidRPr="00322AA9">
        <w:tab/>
        <w:t>and quieted the waves of the sea.</w:t>
      </w:r>
    </w:p>
    <w:p w:rsidR="007B64DA" w:rsidRPr="00322AA9" w:rsidRDefault="007B64DA" w:rsidP="00A30824"/>
    <w:p w:rsidR="007B64DA" w:rsidRPr="00322AA9" w:rsidRDefault="007B64DA" w:rsidP="00A30824">
      <w:r w:rsidRPr="00322AA9">
        <w:t>30</w:t>
      </w:r>
      <w:r w:rsidRPr="00322AA9">
        <w:tab/>
        <w:t>Then were they glad because of the calm,*</w:t>
      </w:r>
    </w:p>
    <w:p w:rsidR="007B64DA" w:rsidRPr="00322AA9" w:rsidRDefault="007B64DA" w:rsidP="00A30824">
      <w:r w:rsidRPr="00322AA9">
        <w:tab/>
        <w:t>and he brought them to the harbour they were bound for.</w:t>
      </w:r>
    </w:p>
    <w:p w:rsidR="007B64DA" w:rsidRPr="00322AA9" w:rsidRDefault="007B64DA" w:rsidP="00A30824"/>
    <w:p w:rsidR="007B64DA" w:rsidRPr="00322AA9" w:rsidRDefault="007B64DA" w:rsidP="00A30824">
      <w:r w:rsidRPr="00322AA9">
        <w:t>31</w:t>
      </w:r>
      <w:r w:rsidRPr="00322AA9">
        <w:tab/>
        <w:t>Let them give thanks to the Lord for his mercy*</w:t>
      </w:r>
    </w:p>
    <w:p w:rsidR="007B64DA" w:rsidRPr="00322AA9" w:rsidRDefault="007B64DA" w:rsidP="00A30824">
      <w:r w:rsidRPr="00322AA9">
        <w:tab/>
        <w:t>and the wonders he does for his children.</w:t>
      </w:r>
    </w:p>
    <w:p w:rsidR="00A30824" w:rsidRPr="00322AA9" w:rsidRDefault="00A30824" w:rsidP="00A30824"/>
    <w:p w:rsidR="007B64DA" w:rsidRPr="00322AA9" w:rsidRDefault="007B64DA" w:rsidP="00A30824">
      <w:r w:rsidRPr="00322AA9">
        <w:t>32</w:t>
      </w:r>
      <w:r w:rsidRPr="00322AA9">
        <w:tab/>
        <w:t>Let them exalt him in the congregation of the people*</w:t>
      </w:r>
    </w:p>
    <w:p w:rsidR="007B64DA" w:rsidRPr="00322AA9" w:rsidRDefault="007B64DA" w:rsidP="00A30824">
      <w:r w:rsidRPr="00322AA9">
        <w:tab/>
        <w:t>and praise him in the council of the elders.</w:t>
      </w:r>
    </w:p>
    <w:p w:rsidR="007B64DA" w:rsidRPr="00322AA9" w:rsidRDefault="007B64DA" w:rsidP="007B64DA">
      <w:pPr>
        <w:spacing w:line="276" w:lineRule="auto"/>
        <w:jc w:val="both"/>
        <w:rPr>
          <w:b/>
        </w:rPr>
      </w:pPr>
    </w:p>
    <w:bookmarkStart w:id="681" w:name="_Toc364324991"/>
    <w:bookmarkStart w:id="682" w:name="_Toc364325833"/>
    <w:bookmarkStart w:id="683" w:name="_Toc364326047"/>
    <w:bookmarkStart w:id="684" w:name="_Toc364326679"/>
    <w:p w:rsidR="007B64DA" w:rsidRPr="00322AA9" w:rsidRDefault="00F46991" w:rsidP="00A30824">
      <w:pPr>
        <w:pStyle w:val="Heading2"/>
        <w:spacing w:before="0"/>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7</w:t>
      </w:r>
      <w:r w:rsidR="00A30824" w:rsidRPr="00322AA9">
        <w:rPr>
          <w:rStyle w:val="Hyperlink"/>
          <w:color w:val="auto"/>
          <w:u w:val="none"/>
        </w:rPr>
        <w:t xml:space="preserve"> </w:t>
      </w:r>
      <w:r w:rsidR="007B64DA" w:rsidRPr="00322AA9">
        <w:rPr>
          <w:rStyle w:val="Hyperlink"/>
          <w:color w:val="auto"/>
          <w:u w:val="none"/>
        </w:rPr>
        <w:t>Part II</w:t>
      </w:r>
      <w:bookmarkEnd w:id="681"/>
      <w:bookmarkEnd w:id="682"/>
      <w:bookmarkEnd w:id="683"/>
      <w:bookmarkEnd w:id="68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33</w:t>
      </w:r>
      <w:r w:rsidRPr="00322AA9">
        <w:tab/>
        <w:t>The Lord changed rivers into deserts,*</w:t>
      </w:r>
    </w:p>
    <w:p w:rsidR="007B64DA" w:rsidRPr="00322AA9" w:rsidRDefault="007B64DA" w:rsidP="007B64DA">
      <w:pPr>
        <w:spacing w:line="276" w:lineRule="auto"/>
        <w:jc w:val="both"/>
      </w:pPr>
      <w:r w:rsidRPr="00322AA9">
        <w:tab/>
        <w:t>and water-springs into thirsty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A fruitful land into salt flats,*</w:t>
      </w:r>
    </w:p>
    <w:p w:rsidR="007B64DA" w:rsidRPr="00322AA9" w:rsidRDefault="007B64DA" w:rsidP="007B64DA">
      <w:pPr>
        <w:spacing w:line="276" w:lineRule="auto"/>
        <w:jc w:val="both"/>
      </w:pPr>
      <w:r w:rsidRPr="00322AA9">
        <w:tab/>
        <w:t>because of the wickedness of those who dwell the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He changed deserts into pools of water*</w:t>
      </w:r>
    </w:p>
    <w:p w:rsidR="007B64DA" w:rsidRPr="00322AA9" w:rsidRDefault="007B64DA" w:rsidP="007B64DA">
      <w:pPr>
        <w:spacing w:line="276" w:lineRule="auto"/>
        <w:jc w:val="both"/>
      </w:pPr>
      <w:r w:rsidRPr="00322AA9">
        <w:tab/>
        <w:t>and dry land into water-spr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He settled the hungry there,*</w:t>
      </w:r>
    </w:p>
    <w:p w:rsidR="007B64DA" w:rsidRPr="00322AA9" w:rsidRDefault="007B64DA" w:rsidP="007B64DA">
      <w:pPr>
        <w:spacing w:line="276" w:lineRule="auto"/>
        <w:jc w:val="both"/>
      </w:pPr>
      <w:r w:rsidRPr="00322AA9">
        <w:tab/>
        <w:t>and they founded a city to dwell 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They sowed fields, and planted vineyards,*</w:t>
      </w:r>
    </w:p>
    <w:p w:rsidR="007B64DA" w:rsidRPr="00322AA9" w:rsidRDefault="007B64DA" w:rsidP="007B64DA">
      <w:pPr>
        <w:spacing w:line="276" w:lineRule="auto"/>
        <w:jc w:val="both"/>
      </w:pPr>
      <w:r w:rsidRPr="00322AA9">
        <w:tab/>
        <w:t>and brought in a fruitful harve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He blessed them, so that they increased greatly;*</w:t>
      </w:r>
    </w:p>
    <w:p w:rsidR="007B64DA" w:rsidRPr="00322AA9" w:rsidRDefault="007B64DA" w:rsidP="007B64DA">
      <w:pPr>
        <w:spacing w:line="276" w:lineRule="auto"/>
        <w:jc w:val="both"/>
      </w:pPr>
      <w:r w:rsidRPr="00322AA9">
        <w:tab/>
        <w:t>he did not let their herds decrea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Yet when they were diminished and brought low,*</w:t>
      </w:r>
    </w:p>
    <w:p w:rsidR="007B64DA" w:rsidRPr="00322AA9" w:rsidRDefault="007B64DA" w:rsidP="007B64DA">
      <w:pPr>
        <w:spacing w:line="276" w:lineRule="auto"/>
        <w:jc w:val="both"/>
      </w:pPr>
      <w:r w:rsidRPr="00322AA9">
        <w:tab/>
        <w:t>through stress of adversity and sorr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0</w:t>
      </w:r>
      <w:r w:rsidRPr="00322AA9">
        <w:tab/>
        <w:t>(He pours contempt on princes*</w:t>
      </w:r>
    </w:p>
    <w:p w:rsidR="007B64DA" w:rsidRPr="00322AA9" w:rsidRDefault="007B64DA" w:rsidP="007B64DA">
      <w:pPr>
        <w:spacing w:line="276" w:lineRule="auto"/>
        <w:jc w:val="both"/>
      </w:pPr>
      <w:r w:rsidRPr="00322AA9">
        <w:tab/>
        <w:t>and makes them wander in trackless was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1</w:t>
      </w:r>
      <w:r w:rsidRPr="00322AA9">
        <w:tab/>
        <w:t>He lifted up the poor out of misery*</w:t>
      </w:r>
    </w:p>
    <w:p w:rsidR="007B64DA" w:rsidRPr="00322AA9" w:rsidRDefault="007B64DA" w:rsidP="007B64DA">
      <w:pPr>
        <w:spacing w:line="276" w:lineRule="auto"/>
        <w:jc w:val="both"/>
      </w:pPr>
      <w:r w:rsidRPr="00322AA9">
        <w:tab/>
        <w:t>and multiplied their families like flocks of sh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2</w:t>
      </w:r>
      <w:r w:rsidRPr="00322AA9">
        <w:tab/>
        <w:t>The upright will see this and rejoice,*</w:t>
      </w:r>
    </w:p>
    <w:p w:rsidR="007B64DA" w:rsidRPr="00322AA9" w:rsidRDefault="007B64DA" w:rsidP="007B64DA">
      <w:pPr>
        <w:spacing w:line="276" w:lineRule="auto"/>
        <w:jc w:val="both"/>
      </w:pPr>
      <w:r w:rsidRPr="00322AA9">
        <w:tab/>
        <w:t>but all wickedness will shut its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Whoever is wise will ponder these things,*</w:t>
      </w:r>
    </w:p>
    <w:p w:rsidR="007B64DA" w:rsidRPr="00322AA9" w:rsidRDefault="007B64DA" w:rsidP="007B64DA">
      <w:pPr>
        <w:spacing w:line="276" w:lineRule="auto"/>
        <w:jc w:val="both"/>
      </w:pPr>
      <w:r w:rsidRPr="00322AA9">
        <w:tab/>
        <w:t>and consider well the mercies of the Lor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God, the divine seeker, you are light to the lost, bread to the hungry, deliverance to the captive, healing to the sick, eternal vision to the dying, and harbour to every soul in peril. Gather the wanderers from every corner of the world into the community of your mercy and grace, that we may eternally praise you for our salvation in Jesus Christ our Lord.</w:t>
      </w:r>
    </w:p>
    <w:p w:rsidR="007B64DA" w:rsidRPr="00322AA9" w:rsidRDefault="007B64DA" w:rsidP="007B64DA">
      <w:pPr>
        <w:spacing w:line="276" w:lineRule="auto"/>
        <w:jc w:val="both"/>
        <w:rPr>
          <w:b/>
        </w:rPr>
      </w:pPr>
    </w:p>
    <w:p w:rsidR="00B45D24" w:rsidRDefault="00B45D24">
      <w:pPr>
        <w:spacing w:after="240" w:line="276" w:lineRule="auto"/>
        <w:rPr>
          <w:rFonts w:asciiTheme="majorHAnsi" w:eastAsiaTheme="majorEastAsia" w:hAnsiTheme="majorHAnsi" w:cstheme="majorBidi"/>
          <w:b/>
          <w:bCs/>
          <w:sz w:val="24"/>
          <w:szCs w:val="26"/>
        </w:rPr>
      </w:pPr>
      <w:bookmarkStart w:id="685" w:name="_Toc364324992"/>
      <w:bookmarkStart w:id="686" w:name="_Toc364325834"/>
      <w:bookmarkStart w:id="687" w:name="_Toc364326048"/>
      <w:bookmarkStart w:id="688" w:name="_Toc364326680"/>
      <w:r>
        <w:br w:type="page"/>
      </w:r>
    </w:p>
    <w:p w:rsidR="007B64DA" w:rsidRPr="00322AA9" w:rsidRDefault="00F54467" w:rsidP="00A30824">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08</w:t>
        </w:r>
        <w:bookmarkEnd w:id="685"/>
        <w:bookmarkEnd w:id="686"/>
        <w:bookmarkEnd w:id="687"/>
        <w:bookmarkEnd w:id="688"/>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My heart is firmly fixed, O God, my heart is fixed;*</w:t>
      </w:r>
    </w:p>
    <w:p w:rsidR="007B64DA" w:rsidRPr="00322AA9" w:rsidRDefault="007B64DA" w:rsidP="007B64DA">
      <w:pPr>
        <w:spacing w:line="276" w:lineRule="auto"/>
        <w:jc w:val="both"/>
      </w:pPr>
      <w:r w:rsidRPr="00322AA9">
        <w:tab/>
        <w:t>I will sing and make melo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ake up, my spirit; awake, lute and harp;*</w:t>
      </w:r>
    </w:p>
    <w:p w:rsidR="007B64DA" w:rsidRPr="00322AA9" w:rsidRDefault="007B64DA" w:rsidP="007B64DA">
      <w:pPr>
        <w:spacing w:line="276" w:lineRule="auto"/>
        <w:jc w:val="both"/>
      </w:pPr>
      <w:r w:rsidRPr="00322AA9">
        <w:tab/>
        <w:t>I myself will waken the da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will confess you among the peoples, O Lord;*</w:t>
      </w:r>
    </w:p>
    <w:p w:rsidR="007B64DA" w:rsidRPr="00322AA9" w:rsidRDefault="007B64DA" w:rsidP="007B64DA">
      <w:pPr>
        <w:spacing w:line="276" w:lineRule="auto"/>
        <w:jc w:val="both"/>
      </w:pPr>
      <w:r w:rsidRPr="00322AA9">
        <w:tab/>
        <w:t>I will sing praises to you among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your loving-kindness is greater than the heavens,*</w:t>
      </w:r>
    </w:p>
    <w:p w:rsidR="007B64DA" w:rsidRPr="00322AA9" w:rsidRDefault="007B64DA" w:rsidP="007B64DA">
      <w:pPr>
        <w:spacing w:line="276" w:lineRule="auto"/>
        <w:jc w:val="both"/>
      </w:pPr>
      <w:r w:rsidRPr="00322AA9">
        <w:tab/>
        <w:t>and your faithfulness reaches to the clou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Exalt yourself above the heavens, O God,*</w:t>
      </w:r>
    </w:p>
    <w:p w:rsidR="007B64DA" w:rsidRPr="00322AA9" w:rsidRDefault="007B64DA" w:rsidP="007B64DA">
      <w:pPr>
        <w:spacing w:line="276" w:lineRule="auto"/>
        <w:jc w:val="both"/>
      </w:pPr>
      <w:r w:rsidRPr="00322AA9">
        <w:tab/>
        <w:t>and your glory over all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So that those who are dear to you may be delivered,*</w:t>
      </w:r>
    </w:p>
    <w:p w:rsidR="007B64DA" w:rsidRPr="00322AA9" w:rsidRDefault="007B64DA" w:rsidP="007B64DA">
      <w:pPr>
        <w:spacing w:line="276" w:lineRule="auto"/>
        <w:jc w:val="both"/>
      </w:pPr>
      <w:r w:rsidRPr="00322AA9">
        <w:tab/>
        <w:t>save with your right hand and answ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God spoke from his holy place and said,*</w:t>
      </w:r>
    </w:p>
    <w:p w:rsidR="007B64DA" w:rsidRPr="00322AA9" w:rsidRDefault="007B64DA" w:rsidP="007B64DA">
      <w:pPr>
        <w:spacing w:line="276" w:lineRule="auto"/>
        <w:jc w:val="both"/>
      </w:pPr>
      <w:r w:rsidRPr="00322AA9">
        <w:tab/>
        <w:t>‘I will exult and parcel out Shechem;</w:t>
      </w:r>
    </w:p>
    <w:p w:rsidR="007B64DA" w:rsidRPr="00322AA9" w:rsidRDefault="007B64DA" w:rsidP="007B64DA">
      <w:pPr>
        <w:spacing w:line="276" w:lineRule="auto"/>
        <w:jc w:val="both"/>
      </w:pPr>
      <w:r w:rsidRPr="00322AA9">
        <w:tab/>
        <w:t>I will divide the valley of Succo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Gilead is mine and Manasseh is mine;*</w:t>
      </w:r>
    </w:p>
    <w:p w:rsidR="007B64DA" w:rsidRPr="00322AA9" w:rsidRDefault="007B64DA" w:rsidP="007B64DA">
      <w:pPr>
        <w:spacing w:line="276" w:lineRule="auto"/>
        <w:jc w:val="both"/>
      </w:pPr>
      <w:r w:rsidRPr="00322AA9">
        <w:tab/>
        <w:t>Ephraim is my helmet and Judah my scept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Moab is my washbasin,</w:t>
      </w:r>
    </w:p>
    <w:p w:rsidR="007B64DA" w:rsidRPr="00322AA9" w:rsidRDefault="007B64DA" w:rsidP="007B64DA">
      <w:pPr>
        <w:spacing w:line="276" w:lineRule="auto"/>
        <w:jc w:val="both"/>
      </w:pPr>
      <w:r w:rsidRPr="00322AA9">
        <w:tab/>
        <w:t>on Edom I throw down my sandal to claim it,*</w:t>
      </w:r>
    </w:p>
    <w:p w:rsidR="007B64DA" w:rsidRPr="00322AA9" w:rsidRDefault="007B64DA" w:rsidP="007B64DA">
      <w:pPr>
        <w:spacing w:line="276" w:lineRule="auto"/>
        <w:jc w:val="both"/>
      </w:pPr>
      <w:r w:rsidRPr="00322AA9">
        <w:tab/>
        <w:t>and over Philistia will I shout in trium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o will lead me into the strong city?*</w:t>
      </w:r>
    </w:p>
    <w:p w:rsidR="007B64DA" w:rsidRPr="00322AA9" w:rsidRDefault="007B64DA" w:rsidP="007B64DA">
      <w:pPr>
        <w:spacing w:line="276" w:lineRule="auto"/>
        <w:jc w:val="both"/>
      </w:pPr>
      <w:r w:rsidRPr="00322AA9">
        <w:tab/>
        <w:t>who will bring me into Edo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Have you not cast us off, O God?*</w:t>
      </w:r>
    </w:p>
    <w:p w:rsidR="007B64DA" w:rsidRPr="00322AA9" w:rsidRDefault="007B64DA" w:rsidP="007B64DA">
      <w:pPr>
        <w:spacing w:line="276" w:lineRule="auto"/>
        <w:jc w:val="both"/>
      </w:pPr>
      <w:r w:rsidRPr="00322AA9">
        <w:tab/>
        <w:t>you no longer go out, O God, with our ar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Grant us your help against the enemy,*</w:t>
      </w:r>
    </w:p>
    <w:p w:rsidR="007B64DA" w:rsidRPr="00322AA9" w:rsidRDefault="007B64DA" w:rsidP="007B64DA">
      <w:pPr>
        <w:spacing w:line="276" w:lineRule="auto"/>
        <w:jc w:val="both"/>
      </w:pPr>
      <w:r w:rsidRPr="00322AA9">
        <w:tab/>
        <w:t>for vain is the help of m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ith God we will do valiant deeds,*</w:t>
      </w:r>
    </w:p>
    <w:p w:rsidR="007B64DA" w:rsidRPr="00322AA9" w:rsidRDefault="007B64DA" w:rsidP="007B64DA">
      <w:pPr>
        <w:spacing w:line="276" w:lineRule="auto"/>
        <w:jc w:val="both"/>
      </w:pPr>
      <w:r w:rsidRPr="00322AA9">
        <w:tab/>
        <w:t>and he shall tread our enemies under foo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 God, your love is wider than all the universe and your mercy greater than the heights of heaven. When we are tempted to break faith with you, put a new song of love on our lips, that we may sing your praises to all nations on earth, through your Son, our only hope and defence.</w:t>
      </w:r>
    </w:p>
    <w:p w:rsidR="007B64DA" w:rsidRPr="00322AA9" w:rsidRDefault="007B64DA" w:rsidP="007B64DA">
      <w:pPr>
        <w:spacing w:line="276" w:lineRule="auto"/>
        <w:jc w:val="both"/>
        <w:rPr>
          <w:b/>
        </w:rPr>
      </w:pPr>
    </w:p>
    <w:bookmarkStart w:id="689" w:name="_Toc364324993"/>
    <w:bookmarkStart w:id="690" w:name="_Toc364325835"/>
    <w:bookmarkStart w:id="691" w:name="_Toc364326049"/>
    <w:bookmarkStart w:id="692" w:name="_Toc364326681"/>
    <w:p w:rsidR="007B64DA" w:rsidRPr="00322AA9" w:rsidRDefault="00F46991" w:rsidP="00A30824">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09</w:t>
      </w:r>
      <w:bookmarkEnd w:id="689"/>
      <w:bookmarkEnd w:id="690"/>
      <w:bookmarkEnd w:id="691"/>
      <w:bookmarkEnd w:id="69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old not your tongue, O God of my praise;*</w:t>
      </w:r>
    </w:p>
    <w:p w:rsidR="007B64DA" w:rsidRPr="00322AA9" w:rsidRDefault="007B64DA" w:rsidP="007B64DA">
      <w:pPr>
        <w:spacing w:line="276" w:lineRule="auto"/>
        <w:jc w:val="both"/>
      </w:pPr>
      <w:r w:rsidRPr="00322AA9">
        <w:tab/>
        <w:t>for the mouth of the wicked,</w:t>
      </w:r>
    </w:p>
    <w:p w:rsidR="007B64DA" w:rsidRPr="00322AA9" w:rsidRDefault="007B64DA" w:rsidP="007B64DA">
      <w:pPr>
        <w:spacing w:line="276" w:lineRule="auto"/>
        <w:jc w:val="both"/>
      </w:pPr>
      <w:r w:rsidRPr="00322AA9">
        <w:tab/>
        <w:t>the mouth of the deceitful, is opened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y speak to me with a lying tongue;*</w:t>
      </w:r>
    </w:p>
    <w:p w:rsidR="007B64DA" w:rsidRPr="00322AA9" w:rsidRDefault="007B64DA" w:rsidP="007B64DA">
      <w:pPr>
        <w:spacing w:line="276" w:lineRule="auto"/>
        <w:jc w:val="both"/>
      </w:pPr>
      <w:r w:rsidRPr="00322AA9">
        <w:tab/>
        <w:t>they encompass me with hateful words</w:t>
      </w:r>
    </w:p>
    <w:p w:rsidR="007B64DA" w:rsidRPr="00322AA9" w:rsidRDefault="007B64DA" w:rsidP="007B64DA">
      <w:pPr>
        <w:spacing w:line="276" w:lineRule="auto"/>
        <w:jc w:val="both"/>
      </w:pPr>
      <w:r w:rsidRPr="00322AA9">
        <w:tab/>
        <w:t>and fight against me without a cau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Despite my love, they accuse me;*</w:t>
      </w:r>
    </w:p>
    <w:p w:rsidR="007B64DA" w:rsidRPr="00322AA9" w:rsidRDefault="007B64DA" w:rsidP="007B64DA">
      <w:pPr>
        <w:spacing w:line="276" w:lineRule="auto"/>
        <w:jc w:val="both"/>
      </w:pPr>
      <w:r w:rsidRPr="00322AA9">
        <w:tab/>
        <w:t>but as for me, I pray for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y repay evil for good,*</w:t>
      </w:r>
    </w:p>
    <w:p w:rsidR="007B64DA" w:rsidRPr="00322AA9" w:rsidRDefault="007B64DA" w:rsidP="007B64DA">
      <w:pPr>
        <w:spacing w:line="276" w:lineRule="auto"/>
        <w:jc w:val="both"/>
      </w:pPr>
      <w:r w:rsidRPr="00322AA9">
        <w:tab/>
        <w:t>and hatred for my lo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Set a wicked man against him,*</w:t>
      </w:r>
    </w:p>
    <w:p w:rsidR="007B64DA" w:rsidRPr="00322AA9" w:rsidRDefault="007B64DA" w:rsidP="007B64DA">
      <w:pPr>
        <w:spacing w:line="276" w:lineRule="auto"/>
        <w:jc w:val="both"/>
      </w:pPr>
      <w:r w:rsidRPr="00322AA9">
        <w:tab/>
        <w:t>and let an accuser stand at his right hand.</w:t>
      </w:r>
    </w:p>
    <w:p w:rsidR="00A30824" w:rsidRPr="00322AA9" w:rsidRDefault="00A30824" w:rsidP="007B64DA">
      <w:pPr>
        <w:spacing w:line="276" w:lineRule="auto"/>
        <w:jc w:val="both"/>
      </w:pPr>
    </w:p>
    <w:p w:rsidR="007B64DA" w:rsidRPr="00322AA9" w:rsidRDefault="007B64DA" w:rsidP="007B64DA">
      <w:pPr>
        <w:spacing w:line="276" w:lineRule="auto"/>
        <w:jc w:val="both"/>
      </w:pPr>
      <w:r w:rsidRPr="00322AA9">
        <w:lastRenderedPageBreak/>
        <w:t>6</w:t>
      </w:r>
      <w:r w:rsidRPr="00322AA9">
        <w:tab/>
        <w:t>When he is judged, let him be found guilty,*</w:t>
      </w:r>
    </w:p>
    <w:p w:rsidR="007B64DA" w:rsidRPr="00322AA9" w:rsidRDefault="007B64DA" w:rsidP="007B64DA">
      <w:pPr>
        <w:spacing w:line="276" w:lineRule="auto"/>
        <w:jc w:val="both"/>
      </w:pPr>
      <w:r w:rsidRPr="00322AA9">
        <w:tab/>
        <w:t>and let his appeal be in v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Let his days be few,*</w:t>
      </w:r>
    </w:p>
    <w:p w:rsidR="007B64DA" w:rsidRPr="00322AA9" w:rsidRDefault="007B64DA" w:rsidP="007B64DA">
      <w:pPr>
        <w:spacing w:line="276" w:lineRule="auto"/>
        <w:jc w:val="both"/>
      </w:pPr>
      <w:r w:rsidRPr="00322AA9">
        <w:tab/>
        <w:t>and let another take his off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et his children be fatherless,*</w:t>
      </w:r>
    </w:p>
    <w:p w:rsidR="007B64DA" w:rsidRPr="00322AA9" w:rsidRDefault="007B64DA" w:rsidP="007B64DA">
      <w:pPr>
        <w:spacing w:line="276" w:lineRule="auto"/>
        <w:jc w:val="both"/>
      </w:pPr>
      <w:r w:rsidRPr="00322AA9">
        <w:tab/>
        <w:t>and his wife become a wid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Let his children be waifs and beggars;*</w:t>
      </w:r>
    </w:p>
    <w:p w:rsidR="007B64DA" w:rsidRPr="00322AA9" w:rsidRDefault="007B64DA" w:rsidP="007B64DA">
      <w:pPr>
        <w:spacing w:line="276" w:lineRule="auto"/>
        <w:jc w:val="both"/>
      </w:pPr>
      <w:r w:rsidRPr="00322AA9">
        <w:tab/>
        <w:t>let them be driven from the ruins of their hom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Let the creditor seize everything he has;*</w:t>
      </w:r>
    </w:p>
    <w:p w:rsidR="007B64DA" w:rsidRPr="00322AA9" w:rsidRDefault="007B64DA" w:rsidP="007B64DA">
      <w:pPr>
        <w:spacing w:line="276" w:lineRule="auto"/>
        <w:jc w:val="both"/>
      </w:pPr>
      <w:r w:rsidRPr="00322AA9">
        <w:tab/>
        <w:t>let strangers plunder his gai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Let there be no one to show him kindness,*</w:t>
      </w:r>
    </w:p>
    <w:p w:rsidR="007B64DA" w:rsidRPr="00322AA9" w:rsidRDefault="007B64DA" w:rsidP="007B64DA">
      <w:pPr>
        <w:spacing w:line="276" w:lineRule="auto"/>
        <w:jc w:val="both"/>
      </w:pPr>
      <w:r w:rsidRPr="00322AA9">
        <w:tab/>
        <w:t>and none to pity his fatherless childr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Let his descendants be destroyed,*</w:t>
      </w:r>
    </w:p>
    <w:p w:rsidR="007B64DA" w:rsidRPr="00322AA9" w:rsidRDefault="007B64DA" w:rsidP="007B64DA">
      <w:pPr>
        <w:spacing w:line="276" w:lineRule="auto"/>
        <w:jc w:val="both"/>
      </w:pPr>
      <w:r w:rsidRPr="00322AA9">
        <w:tab/>
        <w:t>and his name be blotted out in the next gener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Let the wickedness of his fathers be remembered before</w:t>
      </w:r>
      <w:r w:rsidR="00A30824" w:rsidRPr="00322AA9">
        <w:t xml:space="preserve"> </w:t>
      </w:r>
      <w:r w:rsidRPr="00322AA9">
        <w:t>the Lord,*</w:t>
      </w:r>
    </w:p>
    <w:p w:rsidR="007B64DA" w:rsidRPr="00322AA9" w:rsidRDefault="00A30824" w:rsidP="007B64DA">
      <w:pPr>
        <w:spacing w:line="276" w:lineRule="auto"/>
        <w:jc w:val="both"/>
      </w:pPr>
      <w:r w:rsidRPr="00322AA9">
        <w:tab/>
      </w:r>
      <w:r w:rsidR="007B64DA" w:rsidRPr="00322AA9">
        <w:t>and his mother's sin not be blotted ou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Let their sin be always before the Lord;*</w:t>
      </w:r>
    </w:p>
    <w:p w:rsidR="007B64DA" w:rsidRPr="00322AA9" w:rsidRDefault="007B64DA" w:rsidP="007B64DA">
      <w:pPr>
        <w:spacing w:line="276" w:lineRule="auto"/>
        <w:jc w:val="both"/>
      </w:pPr>
      <w:r w:rsidRPr="00322AA9">
        <w:tab/>
        <w:t>but let him root out their names from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Because he did not remember to show mercy,*</w:t>
      </w:r>
    </w:p>
    <w:p w:rsidR="007B64DA" w:rsidRPr="00322AA9" w:rsidRDefault="007B64DA" w:rsidP="007B64DA">
      <w:pPr>
        <w:spacing w:line="276" w:lineRule="auto"/>
        <w:jc w:val="both"/>
      </w:pPr>
      <w:r w:rsidRPr="00322AA9">
        <w:tab/>
        <w:t>but persecuted the poor and needy</w:t>
      </w:r>
    </w:p>
    <w:p w:rsidR="007B64DA" w:rsidRPr="00322AA9" w:rsidRDefault="007B64DA" w:rsidP="007B64DA">
      <w:pPr>
        <w:spacing w:line="276" w:lineRule="auto"/>
        <w:jc w:val="both"/>
      </w:pPr>
      <w:r w:rsidRPr="00322AA9">
        <w:tab/>
        <w:t>and sought to kill the brokenhear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He loved cursing, let it come upon him;*</w:t>
      </w:r>
    </w:p>
    <w:p w:rsidR="007B64DA" w:rsidRPr="00322AA9" w:rsidRDefault="007B64DA" w:rsidP="007B64DA">
      <w:pPr>
        <w:spacing w:line="276" w:lineRule="auto"/>
        <w:jc w:val="both"/>
      </w:pPr>
      <w:r w:rsidRPr="00322AA9">
        <w:tab/>
        <w:t>he took no delight in blessing,</w:t>
      </w:r>
    </w:p>
    <w:p w:rsidR="007B64DA" w:rsidRPr="00322AA9" w:rsidRDefault="007B64DA" w:rsidP="007B64DA">
      <w:pPr>
        <w:spacing w:line="276" w:lineRule="auto"/>
        <w:jc w:val="both"/>
      </w:pPr>
      <w:r w:rsidRPr="00322AA9">
        <w:tab/>
        <w:t>let it depart from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He put on cursing like a garment,*</w:t>
      </w:r>
    </w:p>
    <w:p w:rsidR="007B64DA" w:rsidRPr="00322AA9" w:rsidRDefault="007B64DA" w:rsidP="007B64DA">
      <w:pPr>
        <w:spacing w:line="276" w:lineRule="auto"/>
        <w:jc w:val="both"/>
      </w:pPr>
      <w:r w:rsidRPr="00322AA9">
        <w:tab/>
        <w:t>let it soak into his body like water</w:t>
      </w:r>
    </w:p>
    <w:p w:rsidR="007B64DA" w:rsidRPr="00322AA9" w:rsidRDefault="007B64DA" w:rsidP="007B64DA">
      <w:pPr>
        <w:spacing w:line="276" w:lineRule="auto"/>
        <w:jc w:val="both"/>
      </w:pPr>
      <w:r w:rsidRPr="00322AA9">
        <w:tab/>
        <w:t>and into his bones like o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Let it be to him like the cloak which he</w:t>
      </w:r>
      <w:r w:rsidR="00A30824" w:rsidRPr="00322AA9">
        <w:t xml:space="preserve"> </w:t>
      </w:r>
      <w:r w:rsidRPr="00322AA9">
        <w:t>wraps around himself,*</w:t>
      </w:r>
    </w:p>
    <w:p w:rsidR="007B64DA" w:rsidRPr="00322AA9" w:rsidRDefault="007B64DA" w:rsidP="007B64DA">
      <w:pPr>
        <w:spacing w:line="276" w:lineRule="auto"/>
        <w:jc w:val="both"/>
      </w:pPr>
      <w:r w:rsidRPr="00322AA9">
        <w:tab/>
        <w:t>and like the belt that he wears continual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Let this be the recompense from the Lord to my accusers,*</w:t>
      </w:r>
    </w:p>
    <w:p w:rsidR="007B64DA" w:rsidRPr="00322AA9" w:rsidRDefault="007B64DA" w:rsidP="007B64DA">
      <w:pPr>
        <w:spacing w:line="276" w:lineRule="auto"/>
        <w:jc w:val="both"/>
      </w:pPr>
      <w:r w:rsidRPr="00322AA9">
        <w:tab/>
        <w:t>and to those who speak evil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But you, O Lord my God,</w:t>
      </w:r>
    </w:p>
    <w:p w:rsidR="007B64DA" w:rsidRPr="00322AA9" w:rsidRDefault="007B64DA" w:rsidP="007B64DA">
      <w:pPr>
        <w:spacing w:line="276" w:lineRule="auto"/>
        <w:jc w:val="both"/>
      </w:pPr>
      <w:r w:rsidRPr="00322AA9">
        <w:tab/>
        <w:t>oh, deal with me according to your name;*</w:t>
      </w:r>
    </w:p>
    <w:p w:rsidR="007B64DA" w:rsidRPr="00322AA9" w:rsidRDefault="007B64DA" w:rsidP="007B64DA">
      <w:pPr>
        <w:spacing w:line="276" w:lineRule="auto"/>
        <w:jc w:val="both"/>
      </w:pPr>
      <w:r w:rsidRPr="00322AA9">
        <w:tab/>
        <w:t>for your tender mercy's sake, deli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For I am poor and needy,*</w:t>
      </w:r>
    </w:p>
    <w:p w:rsidR="007B64DA" w:rsidRPr="00322AA9" w:rsidRDefault="007B64DA" w:rsidP="007B64DA">
      <w:pPr>
        <w:spacing w:line="276" w:lineRule="auto"/>
        <w:jc w:val="both"/>
      </w:pPr>
      <w:r w:rsidRPr="00322AA9">
        <w:tab/>
        <w:t>and my heart is wounded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I have faded away like a shadow when it lengthens;*</w:t>
      </w:r>
    </w:p>
    <w:p w:rsidR="007B64DA" w:rsidRPr="00322AA9" w:rsidRDefault="007B64DA" w:rsidP="007B64DA">
      <w:pPr>
        <w:spacing w:line="276" w:lineRule="auto"/>
        <w:jc w:val="both"/>
      </w:pPr>
      <w:r w:rsidRPr="00322AA9">
        <w:tab/>
        <w:t>I am shaken off like a loc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My knees are weak through fasting,*</w:t>
      </w:r>
    </w:p>
    <w:p w:rsidR="007B64DA" w:rsidRPr="00322AA9" w:rsidRDefault="007B64DA" w:rsidP="007B64DA">
      <w:pPr>
        <w:spacing w:line="276" w:lineRule="auto"/>
        <w:jc w:val="both"/>
      </w:pPr>
      <w:r w:rsidRPr="00322AA9">
        <w:tab/>
        <w:t>and my flesh is wasted and gau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I have become a reproach to them;*</w:t>
      </w:r>
    </w:p>
    <w:p w:rsidR="007B64DA" w:rsidRPr="00322AA9" w:rsidRDefault="007B64DA" w:rsidP="007B64DA">
      <w:pPr>
        <w:spacing w:line="276" w:lineRule="auto"/>
        <w:jc w:val="both"/>
      </w:pPr>
      <w:r w:rsidRPr="00322AA9">
        <w:tab/>
        <w:t>they see and shake their hea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Help me, O Lord my God;*</w:t>
      </w:r>
    </w:p>
    <w:p w:rsidR="007B64DA" w:rsidRPr="00322AA9" w:rsidRDefault="007B64DA" w:rsidP="007B64DA">
      <w:pPr>
        <w:spacing w:line="276" w:lineRule="auto"/>
        <w:jc w:val="both"/>
      </w:pPr>
      <w:r w:rsidRPr="00322AA9">
        <w:tab/>
        <w:t>save me for your mercy's sa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Let them know that this is your hand,*</w:t>
      </w:r>
    </w:p>
    <w:p w:rsidR="007B64DA" w:rsidRPr="00322AA9" w:rsidRDefault="007B64DA" w:rsidP="007B64DA">
      <w:pPr>
        <w:spacing w:line="276" w:lineRule="auto"/>
        <w:jc w:val="both"/>
      </w:pPr>
      <w:r w:rsidRPr="00322AA9">
        <w:tab/>
        <w:t>that you, O Lord, have done it.</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27</w:t>
      </w:r>
      <w:r w:rsidRPr="00322AA9">
        <w:tab/>
        <w:t>They may curse, but you will bless;*</w:t>
      </w:r>
    </w:p>
    <w:p w:rsidR="007B64DA" w:rsidRPr="00322AA9" w:rsidRDefault="007B64DA" w:rsidP="007B64DA">
      <w:pPr>
        <w:spacing w:line="276" w:lineRule="auto"/>
        <w:jc w:val="both"/>
      </w:pPr>
      <w:r w:rsidRPr="00322AA9">
        <w:tab/>
        <w:t>let those who rise up against me be put to shame,</w:t>
      </w:r>
    </w:p>
    <w:p w:rsidR="007B64DA" w:rsidRPr="00322AA9" w:rsidRDefault="007B64DA" w:rsidP="007B64DA">
      <w:pPr>
        <w:spacing w:line="276" w:lineRule="auto"/>
        <w:jc w:val="both"/>
      </w:pPr>
      <w:r w:rsidRPr="00322AA9">
        <w:tab/>
        <w:t>and your servant will rejo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Let my accusers be clothed with disgrace*</w:t>
      </w:r>
    </w:p>
    <w:p w:rsidR="007B64DA" w:rsidRPr="00322AA9" w:rsidRDefault="007B64DA" w:rsidP="007B64DA">
      <w:pPr>
        <w:spacing w:line="276" w:lineRule="auto"/>
        <w:jc w:val="both"/>
      </w:pPr>
      <w:r w:rsidRPr="00322AA9">
        <w:tab/>
        <w:t>and wrap themselves in their shame as in a cloa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I will give great thanks to the Lord with my mouth;*</w:t>
      </w:r>
    </w:p>
    <w:p w:rsidR="007B64DA" w:rsidRPr="00322AA9" w:rsidRDefault="007B64DA" w:rsidP="007B64DA">
      <w:pPr>
        <w:spacing w:line="276" w:lineRule="auto"/>
        <w:jc w:val="both"/>
      </w:pPr>
      <w:r w:rsidRPr="00322AA9">
        <w:tab/>
        <w:t>in the midst of the multitude will I praise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Because he stands at the right hand of the needy,*</w:t>
      </w:r>
    </w:p>
    <w:p w:rsidR="007B64DA" w:rsidRPr="00322AA9" w:rsidRDefault="007B64DA" w:rsidP="007B64DA">
      <w:pPr>
        <w:spacing w:line="276" w:lineRule="auto"/>
        <w:jc w:val="both"/>
      </w:pPr>
      <w:r w:rsidRPr="00322AA9">
        <w:tab/>
        <w:t>to save his life from those who would condem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rPr>
          <w:i/>
        </w:rPr>
        <w:t>God, source of all truth and love, the comfort and consolation of the reproached and friendless, in your great mercy draw near to deliver the poor, the needy, and the wounded of heart; through the one who suffered rejection and rebuke for us all, Jesus Christ our Lord</w:t>
      </w:r>
      <w:r w:rsidRPr="00322AA9">
        <w:t>.</w:t>
      </w:r>
    </w:p>
    <w:p w:rsidR="007B64DA" w:rsidRPr="00322AA9" w:rsidRDefault="007B64DA" w:rsidP="007B64DA">
      <w:pPr>
        <w:spacing w:line="276" w:lineRule="auto"/>
        <w:jc w:val="both"/>
        <w:rPr>
          <w:b/>
        </w:rPr>
      </w:pPr>
    </w:p>
    <w:bookmarkStart w:id="693" w:name="_Toc364324994"/>
    <w:bookmarkStart w:id="694" w:name="_Toc364325836"/>
    <w:bookmarkStart w:id="695" w:name="_Toc364326050"/>
    <w:bookmarkStart w:id="696" w:name="_Toc364326682"/>
    <w:p w:rsidR="007B64DA" w:rsidRPr="00322AA9" w:rsidRDefault="00F46991" w:rsidP="00A30824">
      <w:pPr>
        <w:pStyle w:val="Heading2"/>
        <w:spacing w:before="0"/>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0</w:t>
      </w:r>
      <w:bookmarkEnd w:id="693"/>
      <w:bookmarkEnd w:id="694"/>
      <w:bookmarkEnd w:id="695"/>
      <w:bookmarkEnd w:id="69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e Lord said to my lord, ‘Sit at my right hand,*</w:t>
      </w:r>
    </w:p>
    <w:p w:rsidR="007B64DA" w:rsidRPr="00322AA9" w:rsidRDefault="007B64DA" w:rsidP="007B64DA">
      <w:pPr>
        <w:spacing w:line="276" w:lineRule="auto"/>
        <w:jc w:val="both"/>
      </w:pPr>
      <w:r w:rsidRPr="00322AA9">
        <w:tab/>
        <w:t>until I make your enemies your footstoo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Lord will send the sceptre of your power out of Zion,*</w:t>
      </w:r>
    </w:p>
    <w:p w:rsidR="007B64DA" w:rsidRPr="00322AA9" w:rsidRDefault="007B64DA" w:rsidP="007B64DA">
      <w:pPr>
        <w:spacing w:line="276" w:lineRule="auto"/>
        <w:jc w:val="both"/>
      </w:pPr>
      <w:r w:rsidRPr="00322AA9">
        <w:tab/>
        <w:t>saying, ‘Rule over your enemies round abou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Princely state has been yours from the day of your birth,*</w:t>
      </w:r>
    </w:p>
    <w:p w:rsidR="007B64DA" w:rsidRPr="00322AA9" w:rsidRDefault="007B64DA" w:rsidP="007B64DA">
      <w:pPr>
        <w:spacing w:line="276" w:lineRule="auto"/>
        <w:jc w:val="both"/>
      </w:pPr>
      <w:r w:rsidRPr="00322AA9">
        <w:tab/>
        <w:t>in the beauty of holiness have I begotten you,</w:t>
      </w:r>
    </w:p>
    <w:p w:rsidR="007B64DA" w:rsidRPr="00322AA9" w:rsidRDefault="007B64DA" w:rsidP="007B64DA">
      <w:pPr>
        <w:spacing w:line="276" w:lineRule="auto"/>
        <w:jc w:val="both"/>
      </w:pPr>
      <w:r w:rsidRPr="00322AA9">
        <w:tab/>
        <w:t>like dew from the womb of the morn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Lord has sworn and he will not recant:*</w:t>
      </w:r>
    </w:p>
    <w:p w:rsidR="007B64DA" w:rsidRPr="00322AA9" w:rsidRDefault="007B64DA" w:rsidP="007B64DA">
      <w:pPr>
        <w:spacing w:line="276" w:lineRule="auto"/>
        <w:jc w:val="both"/>
      </w:pPr>
      <w:r w:rsidRPr="00322AA9">
        <w:tab/>
        <w:t>‘You are a priest for ever after the order of Melchizedek.’</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The Lord who is at your right hand</w:t>
      </w:r>
    </w:p>
    <w:p w:rsidR="007B64DA" w:rsidRPr="00322AA9" w:rsidRDefault="007B64DA" w:rsidP="007B64DA">
      <w:pPr>
        <w:spacing w:line="276" w:lineRule="auto"/>
        <w:jc w:val="both"/>
      </w:pPr>
      <w:r w:rsidRPr="00322AA9">
        <w:tab/>
        <w:t>will smite kings in the day of his wrath;*</w:t>
      </w:r>
    </w:p>
    <w:p w:rsidR="007B64DA" w:rsidRPr="00322AA9" w:rsidRDefault="007B64DA" w:rsidP="007B64DA">
      <w:pPr>
        <w:spacing w:line="276" w:lineRule="auto"/>
        <w:jc w:val="both"/>
      </w:pPr>
      <w:r w:rsidRPr="00322AA9">
        <w:tab/>
        <w:t>he will rule over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e will heap high the corpses;*</w:t>
      </w:r>
    </w:p>
    <w:p w:rsidR="007B64DA" w:rsidRPr="00322AA9" w:rsidRDefault="007B64DA" w:rsidP="007B64DA">
      <w:pPr>
        <w:spacing w:line="276" w:lineRule="auto"/>
        <w:jc w:val="both"/>
      </w:pPr>
      <w:r w:rsidRPr="00322AA9">
        <w:tab/>
        <w:t>he will smash heads over the wid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will drink from the brook beside the road;*</w:t>
      </w:r>
    </w:p>
    <w:p w:rsidR="007B64DA" w:rsidRPr="00322AA9" w:rsidRDefault="007B64DA" w:rsidP="007B64DA">
      <w:pPr>
        <w:spacing w:line="276" w:lineRule="auto"/>
        <w:jc w:val="both"/>
      </w:pPr>
      <w:r w:rsidRPr="00322AA9">
        <w:tab/>
        <w:t>therefore he will lift high his hea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Jesus Christ, King of kings and Lord of lords, born as a man, exalted now on high, priest of the new covenant, judge who will come at the end of time, glory to you for ever and ever.</w:t>
      </w:r>
    </w:p>
    <w:p w:rsidR="007B64DA" w:rsidRPr="00322AA9" w:rsidRDefault="007B64DA" w:rsidP="007B64DA">
      <w:pPr>
        <w:spacing w:line="276" w:lineRule="auto"/>
        <w:jc w:val="both"/>
        <w:rPr>
          <w:b/>
        </w:rPr>
      </w:pPr>
    </w:p>
    <w:bookmarkStart w:id="697" w:name="_Toc364324995"/>
    <w:bookmarkStart w:id="698" w:name="_Toc364325837"/>
    <w:bookmarkStart w:id="699" w:name="_Toc364326051"/>
    <w:bookmarkStart w:id="700" w:name="_Toc364326683"/>
    <w:p w:rsidR="007B64DA" w:rsidRPr="00322AA9" w:rsidRDefault="00F46991" w:rsidP="00EB37B3">
      <w:pPr>
        <w:pStyle w:val="Heading2"/>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1</w:t>
      </w:r>
      <w:bookmarkEnd w:id="697"/>
      <w:bookmarkEnd w:id="698"/>
      <w:bookmarkEnd w:id="699"/>
      <w:bookmarkEnd w:id="70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rPr>
          <w:b/>
        </w:rPr>
        <w:t>1</w:t>
      </w:r>
      <w:r w:rsidRPr="00322AA9">
        <w:tab/>
        <w:t>Hallelujah!</w:t>
      </w:r>
    </w:p>
    <w:p w:rsidR="007B64DA" w:rsidRPr="00322AA9" w:rsidRDefault="007B64DA" w:rsidP="007B64DA">
      <w:pPr>
        <w:spacing w:line="276" w:lineRule="auto"/>
        <w:jc w:val="both"/>
      </w:pPr>
      <w:r w:rsidRPr="00322AA9">
        <w:tab/>
        <w:t>I will give thanks to the Lord with my whole heart,*</w:t>
      </w:r>
    </w:p>
    <w:p w:rsidR="007B64DA" w:rsidRPr="00322AA9" w:rsidRDefault="007B64DA" w:rsidP="007B64DA">
      <w:pPr>
        <w:spacing w:line="276" w:lineRule="auto"/>
        <w:jc w:val="both"/>
      </w:pPr>
      <w:r w:rsidRPr="00322AA9">
        <w:tab/>
        <w:t>in the assembly of the upright, in the congreg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Great are the deeds of the Lord!*</w:t>
      </w:r>
    </w:p>
    <w:p w:rsidR="007B64DA" w:rsidRPr="00322AA9" w:rsidRDefault="007B64DA" w:rsidP="007B64DA">
      <w:pPr>
        <w:spacing w:line="276" w:lineRule="auto"/>
        <w:jc w:val="both"/>
      </w:pPr>
      <w:r w:rsidRPr="00322AA9">
        <w:tab/>
        <w:t>they are studied by all who delight in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is work is full of majesty and splendour,*</w:t>
      </w:r>
    </w:p>
    <w:p w:rsidR="007B64DA" w:rsidRPr="00322AA9" w:rsidRDefault="007B64DA" w:rsidP="007B64DA">
      <w:pPr>
        <w:spacing w:line="276" w:lineRule="auto"/>
        <w:jc w:val="both"/>
      </w:pPr>
      <w:r w:rsidRPr="00322AA9">
        <w:tab/>
        <w:t>and his righteousness endures for ever.</w:t>
      </w:r>
    </w:p>
    <w:p w:rsidR="00EB37B3" w:rsidRPr="00322AA9" w:rsidRDefault="00EB37B3" w:rsidP="007B64DA">
      <w:pPr>
        <w:spacing w:line="276" w:lineRule="auto"/>
        <w:jc w:val="both"/>
      </w:pPr>
    </w:p>
    <w:p w:rsidR="007B64DA" w:rsidRPr="00322AA9" w:rsidRDefault="007B64DA" w:rsidP="007B64DA">
      <w:pPr>
        <w:spacing w:line="276" w:lineRule="auto"/>
        <w:jc w:val="both"/>
      </w:pPr>
      <w:r w:rsidRPr="00322AA9">
        <w:t>4</w:t>
      </w:r>
      <w:r w:rsidRPr="00322AA9">
        <w:tab/>
        <w:t>He makes his marvellous works to be remembered;*</w:t>
      </w:r>
    </w:p>
    <w:p w:rsidR="007B64DA" w:rsidRPr="00322AA9" w:rsidRDefault="007B64DA" w:rsidP="007B64DA">
      <w:pPr>
        <w:spacing w:line="276" w:lineRule="auto"/>
        <w:jc w:val="both"/>
      </w:pPr>
      <w:r w:rsidRPr="00322AA9">
        <w:tab/>
        <w:t>the Lord is gracious and full of compa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e gives food to those who fear him;*</w:t>
      </w:r>
    </w:p>
    <w:p w:rsidR="007B64DA" w:rsidRPr="00322AA9" w:rsidRDefault="007B64DA" w:rsidP="007B64DA">
      <w:pPr>
        <w:spacing w:line="276" w:lineRule="auto"/>
        <w:jc w:val="both"/>
      </w:pPr>
      <w:r w:rsidRPr="00322AA9">
        <w:tab/>
        <w:t>he is ever mindful of his covenant.</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6</w:t>
      </w:r>
      <w:r w:rsidRPr="00322AA9">
        <w:tab/>
        <w:t>He has shown his people the power of his works*</w:t>
      </w:r>
    </w:p>
    <w:p w:rsidR="007B64DA" w:rsidRPr="00322AA9" w:rsidRDefault="007B64DA" w:rsidP="007B64DA">
      <w:pPr>
        <w:spacing w:line="276" w:lineRule="auto"/>
        <w:jc w:val="both"/>
      </w:pPr>
      <w:r w:rsidRPr="00322AA9">
        <w:tab/>
        <w:t>in giving them the lands of the natio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works of his hands are faithfulness and justice;*</w:t>
      </w:r>
    </w:p>
    <w:p w:rsidR="007B64DA" w:rsidRPr="00322AA9" w:rsidRDefault="007B64DA" w:rsidP="007B64DA">
      <w:pPr>
        <w:spacing w:line="276" w:lineRule="auto"/>
        <w:jc w:val="both"/>
      </w:pPr>
      <w:r w:rsidRPr="00322AA9">
        <w:tab/>
        <w:t>all his commandments are s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y stand fast for ever and ever,*</w:t>
      </w:r>
    </w:p>
    <w:p w:rsidR="007B64DA" w:rsidRPr="00322AA9" w:rsidRDefault="007B64DA" w:rsidP="007B64DA">
      <w:pPr>
        <w:spacing w:line="276" w:lineRule="auto"/>
        <w:jc w:val="both"/>
      </w:pPr>
      <w:r w:rsidRPr="00322AA9">
        <w:tab/>
        <w:t>because they are done in truth and equ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 sent redemption to his people;</w:t>
      </w:r>
    </w:p>
    <w:p w:rsidR="007B64DA" w:rsidRPr="00322AA9" w:rsidRDefault="007B64DA" w:rsidP="007B64DA">
      <w:pPr>
        <w:spacing w:line="276" w:lineRule="auto"/>
        <w:jc w:val="both"/>
      </w:pPr>
      <w:r w:rsidRPr="00322AA9">
        <w:tab/>
        <w:t>he commanded his covenant for ever;*</w:t>
      </w:r>
    </w:p>
    <w:p w:rsidR="007B64DA" w:rsidRPr="00322AA9" w:rsidRDefault="007B64DA" w:rsidP="007B64DA">
      <w:pPr>
        <w:spacing w:line="276" w:lineRule="auto"/>
        <w:jc w:val="both"/>
      </w:pPr>
      <w:r w:rsidRPr="00322AA9">
        <w:tab/>
        <w:t>holy and awesome is his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fear of the Lord is the beginning of wisdom;*</w:t>
      </w:r>
    </w:p>
    <w:p w:rsidR="007B64DA" w:rsidRPr="00322AA9" w:rsidRDefault="007B64DA" w:rsidP="007B64DA">
      <w:pPr>
        <w:spacing w:line="276" w:lineRule="auto"/>
        <w:jc w:val="both"/>
      </w:pPr>
      <w:r w:rsidRPr="00322AA9">
        <w:tab/>
        <w:t>those who act accordingly have a good understanding;</w:t>
      </w:r>
    </w:p>
    <w:p w:rsidR="007B64DA" w:rsidRPr="00322AA9" w:rsidRDefault="007B64DA" w:rsidP="007B64DA">
      <w:pPr>
        <w:spacing w:line="276" w:lineRule="auto"/>
        <w:jc w:val="both"/>
      </w:pPr>
      <w:r w:rsidRPr="00322AA9">
        <w:tab/>
        <w:t>his praise endures for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enerous and bountiful God, give us grace always to thank you and share your gifts with others, that the world may be filled with the joy of our Saviour Jesus Christ.</w:t>
      </w:r>
    </w:p>
    <w:p w:rsidR="007B64DA" w:rsidRPr="00322AA9" w:rsidRDefault="007B64DA" w:rsidP="007B64DA">
      <w:pPr>
        <w:spacing w:line="276" w:lineRule="auto"/>
        <w:jc w:val="both"/>
      </w:pPr>
    </w:p>
    <w:bookmarkStart w:id="701" w:name="_Toc364324996"/>
    <w:bookmarkStart w:id="702" w:name="_Toc364325838"/>
    <w:bookmarkStart w:id="703" w:name="_Toc364326052"/>
    <w:bookmarkStart w:id="704" w:name="_Toc364326684"/>
    <w:p w:rsidR="007B64DA" w:rsidRPr="00322AA9" w:rsidRDefault="00F46991" w:rsidP="00EB37B3">
      <w:pPr>
        <w:pStyle w:val="Heading2"/>
        <w:spacing w:before="0"/>
        <w:rPr>
          <w:color w:val="auto"/>
        </w:rPr>
      </w:pPr>
      <w:r w:rsidRPr="00322AA9">
        <w:rPr>
          <w:color w:val="auto"/>
        </w:rPr>
        <w:fldChar w:fldCharType="begin"/>
      </w:r>
      <w:r w:rsidR="00A8266B"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2</w:t>
      </w:r>
      <w:bookmarkEnd w:id="701"/>
      <w:bookmarkEnd w:id="702"/>
      <w:bookmarkEnd w:id="703"/>
      <w:bookmarkEnd w:id="70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Happy are they who fear the Lord*</w:t>
      </w:r>
    </w:p>
    <w:p w:rsidR="007B64DA" w:rsidRPr="00322AA9" w:rsidRDefault="007B64DA" w:rsidP="007B64DA">
      <w:pPr>
        <w:spacing w:line="276" w:lineRule="auto"/>
        <w:jc w:val="both"/>
      </w:pPr>
      <w:r w:rsidRPr="00322AA9">
        <w:tab/>
        <w:t>and have great delight in his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ir descendants will be mighty in the land;*</w:t>
      </w:r>
    </w:p>
    <w:p w:rsidR="007B64DA" w:rsidRPr="00322AA9" w:rsidRDefault="007B64DA" w:rsidP="007B64DA">
      <w:pPr>
        <w:spacing w:line="276" w:lineRule="auto"/>
        <w:jc w:val="both"/>
      </w:pPr>
      <w:r w:rsidRPr="00322AA9">
        <w:tab/>
        <w:t>the generation of the upright will be bless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ealth and riches will be in their house,*</w:t>
      </w:r>
    </w:p>
    <w:p w:rsidR="007B64DA" w:rsidRPr="00322AA9" w:rsidRDefault="007B64DA" w:rsidP="007B64DA">
      <w:pPr>
        <w:spacing w:line="276" w:lineRule="auto"/>
        <w:jc w:val="both"/>
      </w:pPr>
      <w:r w:rsidRPr="00322AA9">
        <w:tab/>
        <w:t>and their righteousness will last for ever.</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4</w:t>
      </w:r>
      <w:r w:rsidRPr="00322AA9">
        <w:tab/>
        <w:t>Light shines in the darkness for the upright;*</w:t>
      </w:r>
    </w:p>
    <w:p w:rsidR="007B64DA" w:rsidRPr="00322AA9" w:rsidRDefault="007B64DA" w:rsidP="007B64DA">
      <w:pPr>
        <w:spacing w:line="276" w:lineRule="auto"/>
        <w:jc w:val="both"/>
      </w:pPr>
      <w:r w:rsidRPr="00322AA9">
        <w:tab/>
        <w:t>the righteous are merciful and full of compa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t is good for them to be generous in lending*</w:t>
      </w:r>
    </w:p>
    <w:p w:rsidR="007B64DA" w:rsidRPr="00322AA9" w:rsidRDefault="007B64DA" w:rsidP="007B64DA">
      <w:pPr>
        <w:spacing w:line="276" w:lineRule="auto"/>
        <w:jc w:val="both"/>
      </w:pPr>
      <w:r w:rsidRPr="00322AA9">
        <w:tab/>
        <w:t>and to manage their affairs with justice.</w:t>
      </w:r>
    </w:p>
    <w:p w:rsidR="00EB37B3" w:rsidRPr="00322AA9" w:rsidRDefault="00EB37B3" w:rsidP="007B64DA">
      <w:pPr>
        <w:spacing w:line="276" w:lineRule="auto"/>
        <w:jc w:val="both"/>
      </w:pPr>
    </w:p>
    <w:p w:rsidR="007B64DA" w:rsidRPr="00322AA9" w:rsidRDefault="007B64DA" w:rsidP="007B64DA">
      <w:pPr>
        <w:spacing w:line="276" w:lineRule="auto"/>
        <w:jc w:val="both"/>
      </w:pPr>
      <w:r w:rsidRPr="00322AA9">
        <w:t>6</w:t>
      </w:r>
      <w:r w:rsidRPr="00322AA9">
        <w:tab/>
        <w:t>For they will never be shaken;*</w:t>
      </w:r>
    </w:p>
    <w:p w:rsidR="007B64DA" w:rsidRPr="00322AA9" w:rsidRDefault="007B64DA" w:rsidP="007B64DA">
      <w:pPr>
        <w:spacing w:line="276" w:lineRule="auto"/>
        <w:jc w:val="both"/>
      </w:pPr>
      <w:r w:rsidRPr="00322AA9">
        <w:tab/>
        <w:t>the righteous will be kept in everlasting remembra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y will not be afraid of any evil rumours;*</w:t>
      </w:r>
    </w:p>
    <w:p w:rsidR="007B64DA" w:rsidRPr="00322AA9" w:rsidRDefault="007B64DA" w:rsidP="007B64DA">
      <w:pPr>
        <w:spacing w:line="276" w:lineRule="auto"/>
        <w:jc w:val="both"/>
      </w:pPr>
      <w:r w:rsidRPr="00322AA9">
        <w:tab/>
        <w:t>their heart is right;</w:t>
      </w:r>
    </w:p>
    <w:p w:rsidR="007B64DA" w:rsidRPr="00322AA9" w:rsidRDefault="007B64DA" w:rsidP="007B64DA">
      <w:pPr>
        <w:spacing w:line="276" w:lineRule="auto"/>
        <w:jc w:val="both"/>
      </w:pPr>
      <w:r w:rsidRPr="00322AA9">
        <w:tab/>
        <w:t>they put their trust in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ir heart is established and will not shrink,*</w:t>
      </w:r>
    </w:p>
    <w:p w:rsidR="007B64DA" w:rsidRPr="00322AA9" w:rsidRDefault="007B64DA" w:rsidP="007B64DA">
      <w:pPr>
        <w:spacing w:line="276" w:lineRule="auto"/>
        <w:jc w:val="both"/>
      </w:pPr>
      <w:r w:rsidRPr="00322AA9">
        <w:tab/>
        <w:t>until they see their desire upon their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y have given freely to the poor,*</w:t>
      </w:r>
    </w:p>
    <w:p w:rsidR="007B64DA" w:rsidRPr="00322AA9" w:rsidRDefault="007B64DA" w:rsidP="007B64DA">
      <w:pPr>
        <w:spacing w:line="276" w:lineRule="auto"/>
        <w:jc w:val="both"/>
      </w:pPr>
      <w:r w:rsidRPr="00322AA9">
        <w:tab/>
        <w:t>and their righteousness stands fast for ever;</w:t>
      </w:r>
    </w:p>
    <w:p w:rsidR="007B64DA" w:rsidRPr="00322AA9" w:rsidRDefault="007B64DA" w:rsidP="007B64DA">
      <w:pPr>
        <w:spacing w:line="276" w:lineRule="auto"/>
        <w:jc w:val="both"/>
      </w:pPr>
      <w:r w:rsidRPr="00322AA9">
        <w:tab/>
        <w:t>they will hold up their head with hon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he wicked will see it and be angry;</w:t>
      </w:r>
    </w:p>
    <w:p w:rsidR="007B64DA" w:rsidRPr="00322AA9" w:rsidRDefault="007B64DA" w:rsidP="007B64DA">
      <w:pPr>
        <w:spacing w:line="276" w:lineRule="auto"/>
        <w:jc w:val="both"/>
      </w:pPr>
      <w:r w:rsidRPr="00322AA9">
        <w:tab/>
        <w:t>they will gnash their teeth and pine away;*</w:t>
      </w:r>
    </w:p>
    <w:p w:rsidR="007B64DA" w:rsidRPr="00322AA9" w:rsidRDefault="007B64DA" w:rsidP="007B64DA">
      <w:pPr>
        <w:spacing w:line="276" w:lineRule="auto"/>
        <w:jc w:val="both"/>
      </w:pPr>
      <w:r w:rsidRPr="00322AA9">
        <w:tab/>
        <w:t>the desires of the wicked will peris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light, teach us to love each other as you love us, that we may bring peace and joy to the world, and rejoice in the kingdom of your Son, Jesus Christ our Lord.</w:t>
      </w:r>
    </w:p>
    <w:p w:rsidR="007B64DA" w:rsidRPr="00322AA9" w:rsidRDefault="007B64DA" w:rsidP="007B64DA">
      <w:pPr>
        <w:spacing w:line="276" w:lineRule="auto"/>
        <w:jc w:val="both"/>
        <w:rPr>
          <w:b/>
        </w:rPr>
      </w:pPr>
    </w:p>
    <w:bookmarkStart w:id="705" w:name="_Toc364324997"/>
    <w:bookmarkStart w:id="706" w:name="_Toc364325839"/>
    <w:bookmarkStart w:id="707" w:name="_Toc364326053"/>
    <w:bookmarkStart w:id="708" w:name="_Toc364326685"/>
    <w:p w:rsidR="007B64DA" w:rsidRPr="00322AA9" w:rsidRDefault="00F46991" w:rsidP="00EB37B3">
      <w:pPr>
        <w:pStyle w:val="Heading2"/>
        <w:spacing w:before="0"/>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3</w:t>
      </w:r>
      <w:bookmarkEnd w:id="705"/>
      <w:bookmarkEnd w:id="706"/>
      <w:bookmarkEnd w:id="707"/>
      <w:bookmarkEnd w:id="70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Give praise, you servants of the Lord;*</w:t>
      </w:r>
    </w:p>
    <w:p w:rsidR="007B64DA" w:rsidRPr="00322AA9" w:rsidRDefault="007B64DA" w:rsidP="007B64DA">
      <w:pPr>
        <w:spacing w:line="276" w:lineRule="auto"/>
        <w:jc w:val="both"/>
      </w:pPr>
      <w:r w:rsidRPr="00322AA9">
        <w:tab/>
        <w:t>praise the nam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w:t>
      </w:r>
      <w:r w:rsidRPr="00322AA9">
        <w:tab/>
        <w:t>Let the name of the Lord be blessed,*</w:t>
      </w:r>
    </w:p>
    <w:p w:rsidR="007B64DA" w:rsidRPr="00322AA9" w:rsidRDefault="007B64DA" w:rsidP="007B64DA">
      <w:pPr>
        <w:spacing w:line="276" w:lineRule="auto"/>
        <w:jc w:val="both"/>
      </w:pPr>
      <w:r w:rsidRPr="00322AA9">
        <w:tab/>
        <w:t>from this time forth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rom the rising of the sun to its going down*</w:t>
      </w:r>
    </w:p>
    <w:p w:rsidR="007B64DA" w:rsidRPr="00322AA9" w:rsidRDefault="007B64DA" w:rsidP="007B64DA">
      <w:pPr>
        <w:spacing w:line="276" w:lineRule="auto"/>
        <w:jc w:val="both"/>
      </w:pPr>
      <w:r w:rsidRPr="00322AA9">
        <w:tab/>
        <w:t>let the name of the Lord be prais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Lord is high above all nations,*</w:t>
      </w:r>
    </w:p>
    <w:p w:rsidR="007B64DA" w:rsidRPr="00322AA9" w:rsidRDefault="007B64DA" w:rsidP="007B64DA">
      <w:pPr>
        <w:spacing w:line="276" w:lineRule="auto"/>
        <w:jc w:val="both"/>
      </w:pPr>
      <w:r w:rsidRPr="00322AA9">
        <w:tab/>
        <w:t>and his glory above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ho is like the Lord our God, who sits enthroned on high,*</w:t>
      </w:r>
    </w:p>
    <w:p w:rsidR="007B64DA" w:rsidRPr="00322AA9" w:rsidRDefault="007B64DA" w:rsidP="007B64DA">
      <w:pPr>
        <w:spacing w:line="276" w:lineRule="auto"/>
        <w:jc w:val="both"/>
      </w:pPr>
      <w:r w:rsidRPr="00322AA9">
        <w:tab/>
        <w:t>but stoops to behold the heavens and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e takes up the weak out of the dust*</w:t>
      </w:r>
    </w:p>
    <w:p w:rsidR="007B64DA" w:rsidRPr="00322AA9" w:rsidRDefault="007B64DA" w:rsidP="007B64DA">
      <w:pPr>
        <w:spacing w:line="276" w:lineRule="auto"/>
        <w:jc w:val="both"/>
      </w:pPr>
      <w:r w:rsidRPr="00322AA9">
        <w:tab/>
        <w:t>and lifts up the poor from the ashes.</w:t>
      </w:r>
    </w:p>
    <w:p w:rsidR="00EB37B3" w:rsidRPr="00322AA9" w:rsidRDefault="00EB37B3" w:rsidP="007B64DA">
      <w:pPr>
        <w:spacing w:line="276" w:lineRule="auto"/>
        <w:jc w:val="both"/>
      </w:pPr>
    </w:p>
    <w:p w:rsidR="007B64DA" w:rsidRPr="00322AA9" w:rsidRDefault="007B64DA" w:rsidP="007B64DA">
      <w:pPr>
        <w:spacing w:line="276" w:lineRule="auto"/>
        <w:jc w:val="both"/>
      </w:pPr>
      <w:r w:rsidRPr="00322AA9">
        <w:t>7</w:t>
      </w:r>
      <w:r w:rsidRPr="00322AA9">
        <w:tab/>
        <w:t>He sets them with the princes,*</w:t>
      </w:r>
    </w:p>
    <w:p w:rsidR="007B64DA" w:rsidRPr="00322AA9" w:rsidRDefault="007B64DA" w:rsidP="007B64DA">
      <w:pPr>
        <w:spacing w:line="276" w:lineRule="auto"/>
        <w:jc w:val="both"/>
      </w:pPr>
      <w:r w:rsidRPr="00322AA9">
        <w:tab/>
        <w:t>with the princes of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 makes the woman of a childless house*</w:t>
      </w:r>
    </w:p>
    <w:p w:rsidR="007B64DA" w:rsidRPr="00322AA9" w:rsidRDefault="007B64DA" w:rsidP="007B64DA">
      <w:pPr>
        <w:spacing w:line="276" w:lineRule="auto"/>
        <w:jc w:val="both"/>
      </w:pPr>
      <w:r w:rsidRPr="00322AA9">
        <w:tab/>
        <w:t>to be a joyful mother of childre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We magnify your name, O Lord, in all times and places. You subdue the arrogant and raise the humble; you feed the hungry and reveal the poverty of wealth. We give thanks for your salvation, made known in Jesus Christ our Lord.</w:t>
      </w:r>
    </w:p>
    <w:p w:rsidR="007B64DA" w:rsidRPr="00322AA9" w:rsidRDefault="007B64DA" w:rsidP="007B64DA">
      <w:pPr>
        <w:spacing w:line="276" w:lineRule="auto"/>
        <w:jc w:val="both"/>
        <w:rPr>
          <w:b/>
        </w:rPr>
      </w:pPr>
    </w:p>
    <w:bookmarkStart w:id="709" w:name="_Toc364324998"/>
    <w:bookmarkStart w:id="710" w:name="_Toc364325840"/>
    <w:bookmarkStart w:id="711" w:name="_Toc364326054"/>
    <w:bookmarkStart w:id="712" w:name="_Toc364326686"/>
    <w:p w:rsidR="007B64DA" w:rsidRPr="00322AA9" w:rsidRDefault="00F46991" w:rsidP="00EB37B3">
      <w:pPr>
        <w:pStyle w:val="Heading2"/>
        <w:spacing w:before="0"/>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4</w:t>
      </w:r>
      <w:bookmarkEnd w:id="709"/>
      <w:bookmarkEnd w:id="710"/>
      <w:bookmarkEnd w:id="711"/>
      <w:bookmarkEnd w:id="71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When Israel came out of Egypt,*</w:t>
      </w:r>
    </w:p>
    <w:p w:rsidR="007B64DA" w:rsidRPr="00322AA9" w:rsidRDefault="007B64DA" w:rsidP="007B64DA">
      <w:pPr>
        <w:spacing w:line="276" w:lineRule="auto"/>
        <w:jc w:val="both"/>
      </w:pPr>
      <w:r w:rsidRPr="00322AA9">
        <w:tab/>
        <w:t>the house of Jacob from a people of strange speec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Judah became God's sanctuary*</w:t>
      </w:r>
    </w:p>
    <w:p w:rsidR="007B64DA" w:rsidRPr="00322AA9" w:rsidRDefault="007B64DA" w:rsidP="007B64DA">
      <w:pPr>
        <w:spacing w:line="276" w:lineRule="auto"/>
        <w:jc w:val="both"/>
      </w:pPr>
      <w:r w:rsidRPr="00322AA9">
        <w:tab/>
        <w:t>and Israel his domin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sea beheld it and fled;*</w:t>
      </w:r>
    </w:p>
    <w:p w:rsidR="007B64DA" w:rsidRPr="00322AA9" w:rsidRDefault="007B64DA" w:rsidP="007B64DA">
      <w:pPr>
        <w:spacing w:line="276" w:lineRule="auto"/>
        <w:jc w:val="both"/>
      </w:pPr>
      <w:r w:rsidRPr="00322AA9">
        <w:tab/>
        <w:t>Jordan turned and went ba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mountains skipped like rams,*</w:t>
      </w:r>
    </w:p>
    <w:p w:rsidR="007B64DA" w:rsidRPr="00322AA9" w:rsidRDefault="007B64DA" w:rsidP="007B64DA">
      <w:pPr>
        <w:spacing w:line="276" w:lineRule="auto"/>
        <w:jc w:val="both"/>
      </w:pPr>
      <w:r w:rsidRPr="00322AA9">
        <w:tab/>
        <w:t>and the little hills like young sh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hat ailed you, O sea, that you fled?*</w:t>
      </w:r>
    </w:p>
    <w:p w:rsidR="007B64DA" w:rsidRPr="00322AA9" w:rsidRDefault="007B64DA" w:rsidP="007B64DA">
      <w:pPr>
        <w:spacing w:line="276" w:lineRule="auto"/>
        <w:jc w:val="both"/>
      </w:pPr>
      <w:r w:rsidRPr="00322AA9">
        <w:tab/>
        <w:t>O Jordan, that you turned ba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You mountains, that you skipped like rams?*</w:t>
      </w:r>
    </w:p>
    <w:p w:rsidR="007B64DA" w:rsidRPr="00322AA9" w:rsidRDefault="007B64DA" w:rsidP="007B64DA">
      <w:pPr>
        <w:spacing w:line="276" w:lineRule="auto"/>
        <w:jc w:val="both"/>
      </w:pPr>
      <w:r w:rsidRPr="00322AA9">
        <w:tab/>
        <w:t>you little hills like young sh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remble, O earth, at the presence of the Lord,*</w:t>
      </w:r>
    </w:p>
    <w:p w:rsidR="007B64DA" w:rsidRPr="00322AA9" w:rsidRDefault="007B64DA" w:rsidP="007B64DA">
      <w:pPr>
        <w:spacing w:line="276" w:lineRule="auto"/>
        <w:jc w:val="both"/>
      </w:pPr>
      <w:r w:rsidRPr="00322AA9">
        <w:tab/>
        <w:t>at the presence of the God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Who turned the hard rock into a pool of water*</w:t>
      </w:r>
    </w:p>
    <w:p w:rsidR="007B64DA" w:rsidRPr="00322AA9" w:rsidRDefault="007B64DA" w:rsidP="007B64DA">
      <w:pPr>
        <w:spacing w:line="276" w:lineRule="auto"/>
        <w:jc w:val="both"/>
      </w:pPr>
      <w:r w:rsidRPr="00322AA9">
        <w:tab/>
        <w:t>and flint-stone into a flowing spring.</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Source of all life, you have brought us to new being through</w:t>
      </w:r>
      <w:r w:rsidR="00EB37B3" w:rsidRPr="00322AA9">
        <w:rPr>
          <w:i/>
        </w:rPr>
        <w:t xml:space="preserve"> </w:t>
      </w:r>
      <w:r w:rsidRPr="00322AA9">
        <w:rPr>
          <w:i/>
        </w:rPr>
        <w:t xml:space="preserve"> the waters of baptism. May your love shown in our lives become a wonder and a beacon of hope to the whole human family.  We ask this in the name of Jesus Christ the Lord.</w:t>
      </w:r>
    </w:p>
    <w:p w:rsidR="00EB37B3" w:rsidRPr="00322AA9" w:rsidRDefault="00EB37B3" w:rsidP="007B64DA">
      <w:pPr>
        <w:spacing w:line="276" w:lineRule="auto"/>
        <w:jc w:val="both"/>
      </w:pPr>
    </w:p>
    <w:bookmarkStart w:id="713" w:name="_Toc364324999"/>
    <w:bookmarkStart w:id="714" w:name="_Toc364325841"/>
    <w:bookmarkStart w:id="715" w:name="_Toc364326055"/>
    <w:bookmarkStart w:id="716" w:name="_Toc364326687"/>
    <w:p w:rsidR="007B64DA" w:rsidRPr="00322AA9" w:rsidRDefault="00F46991" w:rsidP="00EB37B3">
      <w:pPr>
        <w:pStyle w:val="Heading2"/>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5</w:t>
      </w:r>
      <w:bookmarkEnd w:id="713"/>
      <w:bookmarkEnd w:id="714"/>
      <w:bookmarkEnd w:id="715"/>
      <w:bookmarkEnd w:id="71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Not to us, O Lord, not to us,</w:t>
      </w:r>
    </w:p>
    <w:p w:rsidR="007B64DA" w:rsidRPr="00322AA9" w:rsidRDefault="007B64DA" w:rsidP="007B64DA">
      <w:pPr>
        <w:spacing w:line="276" w:lineRule="auto"/>
        <w:jc w:val="both"/>
      </w:pPr>
      <w:r w:rsidRPr="00322AA9">
        <w:tab/>
        <w:t>but to your name give glory;*</w:t>
      </w:r>
    </w:p>
    <w:p w:rsidR="007B64DA" w:rsidRPr="00322AA9" w:rsidRDefault="007B64DA" w:rsidP="007B64DA">
      <w:pPr>
        <w:spacing w:line="276" w:lineRule="auto"/>
        <w:jc w:val="both"/>
      </w:pPr>
      <w:r w:rsidRPr="00322AA9">
        <w:tab/>
        <w:t>because of your love and because of your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hy should the heathen say,*</w:t>
      </w:r>
    </w:p>
    <w:p w:rsidR="007B64DA" w:rsidRPr="00322AA9" w:rsidRDefault="007B64DA" w:rsidP="007B64DA">
      <w:pPr>
        <w:spacing w:line="276" w:lineRule="auto"/>
        <w:jc w:val="both"/>
      </w:pPr>
      <w:r w:rsidRPr="00322AA9">
        <w:tab/>
        <w:t>‘Where then is thei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3</w:t>
      </w:r>
      <w:r w:rsidRPr="00322AA9">
        <w:tab/>
        <w:t>Our God is in heaven;*</w:t>
      </w:r>
    </w:p>
    <w:p w:rsidR="007B64DA" w:rsidRPr="00322AA9" w:rsidRDefault="007B64DA" w:rsidP="007B64DA">
      <w:pPr>
        <w:spacing w:line="276" w:lineRule="auto"/>
        <w:jc w:val="both"/>
      </w:pPr>
      <w:r w:rsidRPr="00322AA9">
        <w:tab/>
        <w:t>whatever he wills to do he do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ir idols are silver and gold,*</w:t>
      </w:r>
    </w:p>
    <w:p w:rsidR="007B64DA" w:rsidRPr="00322AA9" w:rsidRDefault="007B64DA" w:rsidP="007B64DA">
      <w:pPr>
        <w:spacing w:line="276" w:lineRule="auto"/>
        <w:jc w:val="both"/>
      </w:pPr>
      <w:r w:rsidRPr="00322AA9">
        <w:tab/>
        <w:t>the work of human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y have mouths, but they cannot speak;*</w:t>
      </w:r>
    </w:p>
    <w:p w:rsidR="007B64DA" w:rsidRPr="00322AA9" w:rsidRDefault="007B64DA" w:rsidP="007B64DA">
      <w:pPr>
        <w:spacing w:line="276" w:lineRule="auto"/>
        <w:jc w:val="both"/>
      </w:pPr>
      <w:r w:rsidRPr="00322AA9">
        <w:tab/>
        <w:t>eyes have they, but they cannot se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have ears, but they cannot hear;*</w:t>
      </w:r>
    </w:p>
    <w:p w:rsidR="007B64DA" w:rsidRPr="00322AA9" w:rsidRDefault="007B64DA" w:rsidP="007B64DA">
      <w:pPr>
        <w:spacing w:line="276" w:lineRule="auto"/>
        <w:jc w:val="both"/>
      </w:pPr>
      <w:r w:rsidRPr="00322AA9">
        <w:tab/>
        <w:t>noses, but they cannot sme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y have hands, but they cannot feel;</w:t>
      </w:r>
    </w:p>
    <w:p w:rsidR="007B64DA" w:rsidRPr="00322AA9" w:rsidRDefault="007B64DA" w:rsidP="007B64DA">
      <w:pPr>
        <w:spacing w:line="276" w:lineRule="auto"/>
        <w:jc w:val="both"/>
      </w:pPr>
      <w:r w:rsidRPr="00322AA9">
        <w:tab/>
        <w:t>feet, but they cannot walk;*</w:t>
      </w:r>
    </w:p>
    <w:p w:rsidR="007B64DA" w:rsidRPr="00322AA9" w:rsidRDefault="007B64DA" w:rsidP="007B64DA">
      <w:pPr>
        <w:spacing w:line="276" w:lineRule="auto"/>
        <w:jc w:val="both"/>
      </w:pPr>
      <w:r w:rsidRPr="00322AA9">
        <w:tab/>
        <w:t>they make no sound with their throa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ose who make them are like them,*</w:t>
      </w:r>
    </w:p>
    <w:p w:rsidR="007B64DA" w:rsidRPr="00322AA9" w:rsidRDefault="007B64DA" w:rsidP="007B64DA">
      <w:pPr>
        <w:spacing w:line="276" w:lineRule="auto"/>
        <w:jc w:val="both"/>
      </w:pPr>
      <w:r w:rsidRPr="00322AA9">
        <w:tab/>
        <w:t>and so are all who put their trust in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O Israel, trust in the Lord;*</w:t>
      </w:r>
    </w:p>
    <w:p w:rsidR="007B64DA" w:rsidRPr="00322AA9" w:rsidRDefault="007B64DA" w:rsidP="007B64DA">
      <w:pPr>
        <w:spacing w:line="276" w:lineRule="auto"/>
        <w:jc w:val="both"/>
      </w:pPr>
      <w:r w:rsidRPr="00322AA9">
        <w:tab/>
        <w:t>he is their help and their sh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O house of Aaron, trust in the Lord;*</w:t>
      </w:r>
    </w:p>
    <w:p w:rsidR="007B64DA" w:rsidRPr="00322AA9" w:rsidRDefault="007B64DA" w:rsidP="007B64DA">
      <w:pPr>
        <w:spacing w:line="276" w:lineRule="auto"/>
        <w:jc w:val="both"/>
      </w:pPr>
      <w:r w:rsidRPr="00322AA9">
        <w:tab/>
        <w:t>he is their help and their sh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You who fear the Lord, trust in the Lord;*</w:t>
      </w:r>
    </w:p>
    <w:p w:rsidR="007B64DA" w:rsidRPr="00322AA9" w:rsidRDefault="007B64DA" w:rsidP="007B64DA">
      <w:pPr>
        <w:spacing w:line="276" w:lineRule="auto"/>
        <w:jc w:val="both"/>
      </w:pPr>
      <w:r w:rsidRPr="00322AA9">
        <w:tab/>
        <w:t>he is their help and their shie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 Lord has been mindful of us, and he will bless us;*</w:t>
      </w:r>
    </w:p>
    <w:p w:rsidR="007B64DA" w:rsidRPr="00322AA9" w:rsidRDefault="007B64DA" w:rsidP="007B64DA">
      <w:pPr>
        <w:spacing w:line="276" w:lineRule="auto"/>
        <w:jc w:val="both"/>
      </w:pPr>
      <w:r w:rsidRPr="00322AA9">
        <w:tab/>
        <w:t>he will bless the house of Israel;</w:t>
      </w:r>
    </w:p>
    <w:p w:rsidR="007B64DA" w:rsidRPr="00322AA9" w:rsidRDefault="007B64DA" w:rsidP="007B64DA">
      <w:pPr>
        <w:spacing w:line="276" w:lineRule="auto"/>
        <w:jc w:val="both"/>
      </w:pPr>
      <w:r w:rsidRPr="00322AA9">
        <w:tab/>
        <w:t>he will bless the house of Aar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He will bless those who fear the Lord,*</w:t>
      </w:r>
    </w:p>
    <w:p w:rsidR="007B64DA" w:rsidRPr="00322AA9" w:rsidRDefault="007B64DA" w:rsidP="007B64DA">
      <w:pPr>
        <w:spacing w:line="276" w:lineRule="auto"/>
        <w:jc w:val="both"/>
      </w:pPr>
      <w:r w:rsidRPr="00322AA9">
        <w:tab/>
        <w:t>both small and great 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My the Lord increase you more and more,*</w:t>
      </w:r>
    </w:p>
    <w:p w:rsidR="007B64DA" w:rsidRPr="00322AA9" w:rsidRDefault="007B64DA" w:rsidP="007B64DA">
      <w:pPr>
        <w:spacing w:line="276" w:lineRule="auto"/>
        <w:jc w:val="both"/>
      </w:pPr>
      <w:r w:rsidRPr="00322AA9">
        <w:tab/>
        <w:t>you and your children afte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ay you be blessed by the Lord,*</w:t>
      </w:r>
    </w:p>
    <w:p w:rsidR="007B64DA" w:rsidRPr="00322AA9" w:rsidRDefault="007B64DA" w:rsidP="007B64DA">
      <w:pPr>
        <w:spacing w:line="276" w:lineRule="auto"/>
        <w:jc w:val="both"/>
      </w:pPr>
      <w:r w:rsidRPr="00322AA9">
        <w:tab/>
        <w:t>the maker of heaven and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heaven of heavens is the Lord's,*</w:t>
      </w:r>
    </w:p>
    <w:p w:rsidR="007B64DA" w:rsidRPr="00322AA9" w:rsidRDefault="007B64DA" w:rsidP="007B64DA">
      <w:pPr>
        <w:spacing w:line="276" w:lineRule="auto"/>
        <w:jc w:val="both"/>
      </w:pPr>
      <w:r w:rsidRPr="00322AA9">
        <w:tab/>
        <w:t>but he entrusted the earth to its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 dead do not praise the Lord,*</w:t>
      </w:r>
    </w:p>
    <w:p w:rsidR="007B64DA" w:rsidRPr="00322AA9" w:rsidRDefault="007B64DA" w:rsidP="007B64DA">
      <w:pPr>
        <w:spacing w:line="276" w:lineRule="auto"/>
        <w:jc w:val="both"/>
      </w:pPr>
      <w:r w:rsidRPr="00322AA9">
        <w:tab/>
        <w:t>nor all those who go down into silen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But we will bless the Lord,*</w:t>
      </w:r>
    </w:p>
    <w:p w:rsidR="007B64DA" w:rsidRPr="00322AA9" w:rsidRDefault="007B64DA" w:rsidP="007B64DA">
      <w:pPr>
        <w:spacing w:line="276" w:lineRule="auto"/>
        <w:jc w:val="both"/>
      </w:pPr>
      <w:r w:rsidRPr="00322AA9">
        <w:tab/>
        <w:t>from this time forth for evermore.</w:t>
      </w:r>
    </w:p>
    <w:p w:rsidR="007B64DA" w:rsidRPr="00322AA9" w:rsidRDefault="007B64DA" w:rsidP="007B64DA">
      <w:pPr>
        <w:spacing w:line="276" w:lineRule="auto"/>
        <w:jc w:val="both"/>
      </w:pPr>
      <w:r w:rsidRPr="00322AA9">
        <w:tab/>
        <w:t>Hallelujah!</w:t>
      </w:r>
    </w:p>
    <w:p w:rsidR="00B45D24" w:rsidRDefault="00B45D24" w:rsidP="007B64DA">
      <w:pPr>
        <w:spacing w:line="276" w:lineRule="auto"/>
        <w:jc w:val="both"/>
        <w:rPr>
          <w:i/>
        </w:rPr>
      </w:pPr>
    </w:p>
    <w:p w:rsidR="007B64DA" w:rsidRPr="00322AA9" w:rsidRDefault="007B64DA" w:rsidP="007B64DA">
      <w:pPr>
        <w:spacing w:line="276" w:lineRule="auto"/>
        <w:jc w:val="both"/>
        <w:rPr>
          <w:i/>
        </w:rPr>
      </w:pPr>
      <w:r w:rsidRPr="00322AA9">
        <w:rPr>
          <w:i/>
        </w:rPr>
        <w:t>God, you delivered Israel from the worship of false gods. Redeem, we pray, your people in every age from the pursuit of all that is worthless and untrue in human life; through Jesus our Saviour, who came to bring us life in all its fullness.</w:t>
      </w:r>
    </w:p>
    <w:p w:rsidR="007B64DA" w:rsidRPr="00322AA9" w:rsidRDefault="007B64DA" w:rsidP="007B64DA">
      <w:pPr>
        <w:spacing w:line="276" w:lineRule="auto"/>
        <w:jc w:val="both"/>
      </w:pPr>
    </w:p>
    <w:p w:rsidR="00B45D24" w:rsidRDefault="00B45D24" w:rsidP="00EB37B3">
      <w:pPr>
        <w:pStyle w:val="Heading2"/>
        <w:spacing w:before="0"/>
        <w:rPr>
          <w:color w:val="auto"/>
        </w:rPr>
      </w:pPr>
      <w:bookmarkStart w:id="717" w:name="_Toc364325000"/>
      <w:bookmarkStart w:id="718" w:name="_Toc364325842"/>
      <w:bookmarkStart w:id="719" w:name="_Toc364326056"/>
      <w:bookmarkStart w:id="720" w:name="_Toc364326688"/>
    </w:p>
    <w:p w:rsidR="007B64DA" w:rsidRPr="00322AA9" w:rsidRDefault="00F54467" w:rsidP="00EB37B3">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16</w:t>
        </w:r>
        <w:bookmarkEnd w:id="717"/>
        <w:bookmarkEnd w:id="718"/>
        <w:bookmarkEnd w:id="719"/>
        <w:bookmarkEnd w:id="720"/>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 xml:space="preserve">I love the Lord, because he has heard the voice of my </w:t>
      </w:r>
    </w:p>
    <w:p w:rsidR="007B64DA" w:rsidRPr="00322AA9" w:rsidRDefault="007B64DA" w:rsidP="007B64DA">
      <w:pPr>
        <w:spacing w:line="276" w:lineRule="auto"/>
        <w:jc w:val="both"/>
      </w:pPr>
      <w:r w:rsidRPr="00322AA9">
        <w:tab/>
        <w:t>supplication,*</w:t>
      </w:r>
    </w:p>
    <w:p w:rsidR="007B64DA" w:rsidRPr="00322AA9" w:rsidRDefault="007B64DA" w:rsidP="007B64DA">
      <w:pPr>
        <w:spacing w:line="276" w:lineRule="auto"/>
        <w:jc w:val="both"/>
      </w:pPr>
      <w:r w:rsidRPr="00322AA9">
        <w:tab/>
        <w:t>because he has inclined his ear to me</w:t>
      </w:r>
    </w:p>
    <w:p w:rsidR="007B64DA" w:rsidRPr="00322AA9" w:rsidRDefault="007B64DA" w:rsidP="007B64DA">
      <w:pPr>
        <w:spacing w:line="276" w:lineRule="auto"/>
        <w:jc w:val="both"/>
      </w:pPr>
      <w:r w:rsidRPr="00322AA9">
        <w:tab/>
        <w:t>whenever I called upon h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cords of death entangled me;</w:t>
      </w:r>
    </w:p>
    <w:p w:rsidR="007B64DA" w:rsidRPr="00322AA9" w:rsidRDefault="007B64DA" w:rsidP="007B64DA">
      <w:pPr>
        <w:spacing w:line="276" w:lineRule="auto"/>
        <w:jc w:val="both"/>
      </w:pPr>
      <w:r w:rsidRPr="00322AA9">
        <w:tab/>
        <w:t>the grip of the grave took hold of me;*</w:t>
      </w:r>
    </w:p>
    <w:p w:rsidR="007B64DA" w:rsidRPr="00322AA9" w:rsidRDefault="007B64DA" w:rsidP="007B64DA">
      <w:pPr>
        <w:spacing w:line="276" w:lineRule="auto"/>
        <w:jc w:val="both"/>
      </w:pPr>
      <w:r w:rsidRPr="00322AA9">
        <w:tab/>
        <w:t>I came to grief and sorr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3</w:t>
      </w:r>
      <w:r w:rsidRPr="00322AA9">
        <w:tab/>
        <w:t>Then I called upon the name of the Lord:*</w:t>
      </w:r>
    </w:p>
    <w:p w:rsidR="007B64DA" w:rsidRPr="00322AA9" w:rsidRDefault="007B64DA" w:rsidP="007B64DA">
      <w:pPr>
        <w:spacing w:line="276" w:lineRule="auto"/>
        <w:jc w:val="both"/>
      </w:pPr>
      <w:r w:rsidRPr="00322AA9">
        <w:tab/>
        <w:t>‘O Lord, I pray you, save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Gracious is the Lord and righteous;*</w:t>
      </w:r>
    </w:p>
    <w:p w:rsidR="007B64DA" w:rsidRPr="00322AA9" w:rsidRDefault="007B64DA" w:rsidP="007B64DA">
      <w:pPr>
        <w:spacing w:line="276" w:lineRule="auto"/>
        <w:jc w:val="both"/>
      </w:pPr>
      <w:r w:rsidRPr="00322AA9">
        <w:tab/>
        <w:t>our God is full of compa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Lord watches over the innocent;*</w:t>
      </w:r>
    </w:p>
    <w:p w:rsidR="007B64DA" w:rsidRPr="00322AA9" w:rsidRDefault="007B64DA" w:rsidP="007B64DA">
      <w:pPr>
        <w:spacing w:line="276" w:lineRule="auto"/>
        <w:jc w:val="both"/>
      </w:pPr>
      <w:r w:rsidRPr="00322AA9">
        <w:tab/>
        <w:t>I was brought very low, and he helpe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urn again to your rest, O my soul,*</w:t>
      </w:r>
    </w:p>
    <w:p w:rsidR="007B64DA" w:rsidRPr="00322AA9" w:rsidRDefault="007B64DA" w:rsidP="007B64DA">
      <w:pPr>
        <w:spacing w:line="276" w:lineRule="auto"/>
        <w:jc w:val="both"/>
      </w:pPr>
      <w:r w:rsidRPr="00322AA9">
        <w:tab/>
        <w:t>for the Lord has treated you we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For you have rescued my life from death,*</w:t>
      </w:r>
    </w:p>
    <w:p w:rsidR="007B64DA" w:rsidRPr="00322AA9" w:rsidRDefault="007B64DA" w:rsidP="007B64DA">
      <w:pPr>
        <w:spacing w:line="276" w:lineRule="auto"/>
        <w:jc w:val="both"/>
      </w:pPr>
      <w:r w:rsidRPr="00322AA9">
        <w:tab/>
        <w:t>my eyes from tears, and my feet from stumbl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will walk in the presence of the Lord*</w:t>
      </w:r>
    </w:p>
    <w:p w:rsidR="007B64DA" w:rsidRPr="00322AA9" w:rsidRDefault="007B64DA" w:rsidP="007B64DA">
      <w:pPr>
        <w:spacing w:line="276" w:lineRule="auto"/>
        <w:jc w:val="both"/>
      </w:pPr>
      <w:r w:rsidRPr="00322AA9">
        <w:tab/>
        <w:t>in the land of the li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 believed, even when I said,</w:t>
      </w:r>
    </w:p>
    <w:p w:rsidR="007B64DA" w:rsidRPr="00322AA9" w:rsidRDefault="007B64DA" w:rsidP="007B64DA">
      <w:pPr>
        <w:spacing w:line="276" w:lineRule="auto"/>
        <w:jc w:val="both"/>
      </w:pPr>
      <w:r w:rsidRPr="00322AA9">
        <w:tab/>
        <w:t>‘I have been brought very low.’*</w:t>
      </w:r>
    </w:p>
    <w:p w:rsidR="007B64DA" w:rsidRPr="00322AA9" w:rsidRDefault="007B64DA" w:rsidP="007B64DA">
      <w:pPr>
        <w:spacing w:line="276" w:lineRule="auto"/>
        <w:jc w:val="both"/>
      </w:pPr>
      <w:r w:rsidRPr="00322AA9">
        <w:tab/>
        <w:t>In my distress I said, ‘No one can be trus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ow shall I repay the Lord*</w:t>
      </w:r>
    </w:p>
    <w:p w:rsidR="007B64DA" w:rsidRPr="00322AA9" w:rsidRDefault="007B64DA" w:rsidP="007B64DA">
      <w:pPr>
        <w:spacing w:line="276" w:lineRule="auto"/>
        <w:jc w:val="both"/>
      </w:pPr>
      <w:r w:rsidRPr="00322AA9">
        <w:tab/>
        <w:t>for all the good things he has done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will lift up the cup of salvation*</w:t>
      </w:r>
    </w:p>
    <w:p w:rsidR="007B64DA" w:rsidRPr="00322AA9" w:rsidRDefault="007B64DA" w:rsidP="007B64DA">
      <w:pPr>
        <w:spacing w:line="276" w:lineRule="auto"/>
        <w:jc w:val="both"/>
      </w:pPr>
      <w:r w:rsidRPr="00322AA9">
        <w:tab/>
        <w:t>and call upon the nam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will fulfil my vows to the Lord*</w:t>
      </w:r>
    </w:p>
    <w:p w:rsidR="007B64DA" w:rsidRPr="00322AA9" w:rsidRDefault="007B64DA" w:rsidP="007B64DA">
      <w:pPr>
        <w:spacing w:line="276" w:lineRule="auto"/>
        <w:jc w:val="both"/>
      </w:pPr>
      <w:r w:rsidRPr="00322AA9">
        <w:tab/>
        <w:t>in the presence of all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Precious in the sight of the Lord*</w:t>
      </w:r>
    </w:p>
    <w:p w:rsidR="007B64DA" w:rsidRPr="00322AA9" w:rsidRDefault="007B64DA" w:rsidP="007B64DA">
      <w:pPr>
        <w:spacing w:line="276" w:lineRule="auto"/>
        <w:jc w:val="both"/>
      </w:pPr>
      <w:r w:rsidRPr="00322AA9">
        <w:tab/>
        <w:t>is the death of his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4</w:t>
      </w:r>
      <w:r w:rsidRPr="00322AA9">
        <w:tab/>
        <w:t>O Lord, I am your servant;*</w:t>
      </w:r>
    </w:p>
    <w:p w:rsidR="007B64DA" w:rsidRPr="00322AA9" w:rsidRDefault="007B64DA" w:rsidP="007B64DA">
      <w:pPr>
        <w:spacing w:line="276" w:lineRule="auto"/>
        <w:jc w:val="both"/>
      </w:pPr>
      <w:r w:rsidRPr="00322AA9">
        <w:tab/>
        <w:t>I am your servant and the child of your handmaid;</w:t>
      </w:r>
    </w:p>
    <w:p w:rsidR="007B64DA" w:rsidRPr="00322AA9" w:rsidRDefault="007B64DA" w:rsidP="007B64DA">
      <w:pPr>
        <w:spacing w:line="276" w:lineRule="auto"/>
        <w:jc w:val="both"/>
      </w:pPr>
      <w:r w:rsidRPr="00322AA9">
        <w:tab/>
        <w:t>you have freed me from my bo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I will offer you the sacrifice of thanksgiving*</w:t>
      </w:r>
    </w:p>
    <w:p w:rsidR="007B64DA" w:rsidRPr="00322AA9" w:rsidRDefault="007B64DA" w:rsidP="007B64DA">
      <w:pPr>
        <w:spacing w:line="276" w:lineRule="auto"/>
        <w:jc w:val="both"/>
      </w:pPr>
      <w:r w:rsidRPr="00322AA9">
        <w:tab/>
        <w:t>and call upon the nam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I will fulfil my vows to the Lord*</w:t>
      </w:r>
    </w:p>
    <w:p w:rsidR="007B64DA" w:rsidRPr="00322AA9" w:rsidRDefault="007B64DA" w:rsidP="007B64DA">
      <w:pPr>
        <w:spacing w:line="276" w:lineRule="auto"/>
        <w:jc w:val="both"/>
      </w:pPr>
      <w:r w:rsidRPr="00322AA9">
        <w:tab/>
        <w:t>in the presence of all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In the courts of the Lord's house,*</w:t>
      </w:r>
    </w:p>
    <w:p w:rsidR="007B64DA" w:rsidRPr="00322AA9" w:rsidRDefault="007B64DA" w:rsidP="007B64DA">
      <w:pPr>
        <w:spacing w:line="276" w:lineRule="auto"/>
        <w:jc w:val="both"/>
      </w:pPr>
      <w:r w:rsidRPr="00322AA9">
        <w:tab/>
        <w:t>in the midst of you, O Jerusalem.</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Eternal God, faithful in your tender compassion, you give us hope for our life here and hereafter through the victory of your only Son. When we share his cup of salvation, revive in us the joy of this everlasting gift. We ask this in his name.</w:t>
      </w:r>
    </w:p>
    <w:bookmarkStart w:id="721" w:name="_Toc364325001"/>
    <w:bookmarkStart w:id="722" w:name="_Toc364325843"/>
    <w:bookmarkStart w:id="723" w:name="_Toc364326057"/>
    <w:bookmarkStart w:id="724" w:name="_Toc364326689"/>
    <w:p w:rsidR="007B64DA" w:rsidRPr="00322AA9" w:rsidRDefault="00F46991" w:rsidP="00EB37B3">
      <w:pPr>
        <w:pStyle w:val="Heading2"/>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17</w:t>
      </w:r>
      <w:bookmarkEnd w:id="721"/>
      <w:bookmarkEnd w:id="722"/>
      <w:bookmarkEnd w:id="723"/>
      <w:bookmarkEnd w:id="72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Praise the Lord, all you nations;*</w:t>
      </w:r>
    </w:p>
    <w:p w:rsidR="007B64DA" w:rsidRPr="00322AA9" w:rsidRDefault="007B64DA" w:rsidP="007B64DA">
      <w:pPr>
        <w:spacing w:line="276" w:lineRule="auto"/>
        <w:jc w:val="both"/>
      </w:pPr>
      <w:r w:rsidRPr="00322AA9">
        <w:tab/>
        <w:t>laud him, all you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For his loving-kindness toward us is great,*</w:t>
      </w:r>
    </w:p>
    <w:p w:rsidR="007B64DA" w:rsidRPr="00322AA9" w:rsidRDefault="007B64DA" w:rsidP="007B64DA">
      <w:pPr>
        <w:spacing w:line="276" w:lineRule="auto"/>
        <w:jc w:val="both"/>
      </w:pPr>
      <w:r w:rsidRPr="00322AA9">
        <w:tab/>
        <w:t>and the faithfulness of the Lord endures for ever.</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Faithful God, your loving kindness for all people is revealed in Jesus Christ. Let your kingdom come now in peace and justice in all the world. We ask this in his name.</w:t>
      </w:r>
    </w:p>
    <w:p w:rsidR="007B64DA" w:rsidRPr="00322AA9" w:rsidRDefault="007B64DA" w:rsidP="007B64DA">
      <w:pPr>
        <w:spacing w:line="276" w:lineRule="auto"/>
        <w:jc w:val="both"/>
        <w:rPr>
          <w:b/>
        </w:rPr>
      </w:pPr>
    </w:p>
    <w:p w:rsidR="00B45D24" w:rsidRDefault="00B45D24">
      <w:pPr>
        <w:spacing w:after="240" w:line="276" w:lineRule="auto"/>
        <w:rPr>
          <w:rFonts w:asciiTheme="majorHAnsi" w:eastAsiaTheme="majorEastAsia" w:hAnsiTheme="majorHAnsi" w:cstheme="majorBidi"/>
          <w:b/>
          <w:bCs/>
          <w:sz w:val="24"/>
          <w:szCs w:val="26"/>
        </w:rPr>
      </w:pPr>
      <w:bookmarkStart w:id="725" w:name="_Toc364325002"/>
      <w:bookmarkStart w:id="726" w:name="_Toc364325844"/>
      <w:bookmarkStart w:id="727" w:name="_Toc364326058"/>
      <w:bookmarkStart w:id="728" w:name="_Toc364326690"/>
      <w:r>
        <w:br w:type="page"/>
      </w:r>
    </w:p>
    <w:p w:rsidR="007B64DA" w:rsidRPr="00322AA9" w:rsidRDefault="00F54467" w:rsidP="00EB37B3">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18</w:t>
        </w:r>
        <w:bookmarkEnd w:id="725"/>
        <w:bookmarkEnd w:id="726"/>
        <w:bookmarkEnd w:id="727"/>
        <w:bookmarkEnd w:id="728"/>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Give thanks to the Lord, for he is good;*</w:t>
      </w:r>
    </w:p>
    <w:p w:rsidR="007B64DA" w:rsidRPr="00322AA9" w:rsidRDefault="007B64DA" w:rsidP="007B64DA">
      <w:pPr>
        <w:spacing w:line="276" w:lineRule="auto"/>
        <w:jc w:val="both"/>
      </w:pPr>
      <w:r w:rsidRPr="00322AA9">
        <w:tab/>
        <w:t>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Israel now proclaim,*</w:t>
      </w:r>
    </w:p>
    <w:p w:rsidR="007B64DA" w:rsidRPr="00322AA9" w:rsidRDefault="007B64DA" w:rsidP="007B64DA">
      <w:pPr>
        <w:spacing w:line="276" w:lineRule="auto"/>
        <w:jc w:val="both"/>
      </w:pPr>
      <w:r w:rsidRPr="00322AA9">
        <w:tab/>
        <w:t>‘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Let the house of Aaron now proclaim,*</w:t>
      </w:r>
    </w:p>
    <w:p w:rsidR="007B64DA" w:rsidRPr="00322AA9" w:rsidRDefault="007B64DA" w:rsidP="007B64DA">
      <w:pPr>
        <w:spacing w:line="276" w:lineRule="auto"/>
        <w:jc w:val="both"/>
      </w:pPr>
      <w:r w:rsidRPr="00322AA9">
        <w:tab/>
        <w:t>‘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Let those who fear the Lord now proclaim,*</w:t>
      </w:r>
    </w:p>
    <w:p w:rsidR="007B64DA" w:rsidRPr="00322AA9" w:rsidRDefault="007B64DA" w:rsidP="007B64DA">
      <w:pPr>
        <w:spacing w:line="276" w:lineRule="auto"/>
        <w:jc w:val="both"/>
      </w:pPr>
      <w:r w:rsidRPr="00322AA9">
        <w:tab/>
        <w:t>‘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called to the Lord in my distress;*</w:t>
      </w:r>
    </w:p>
    <w:p w:rsidR="007B64DA" w:rsidRPr="00322AA9" w:rsidRDefault="007B64DA" w:rsidP="007B64DA">
      <w:pPr>
        <w:spacing w:line="276" w:lineRule="auto"/>
        <w:jc w:val="both"/>
      </w:pPr>
      <w:r w:rsidRPr="00322AA9">
        <w:tab/>
        <w:t>the Lord answered by setting me fre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Lord is at my side, therefore I will not fear;*</w:t>
      </w:r>
    </w:p>
    <w:p w:rsidR="007B64DA" w:rsidRPr="00322AA9" w:rsidRDefault="007B64DA" w:rsidP="007B64DA">
      <w:pPr>
        <w:spacing w:line="276" w:lineRule="auto"/>
        <w:jc w:val="both"/>
      </w:pPr>
      <w:r w:rsidRPr="00322AA9">
        <w:tab/>
        <w:t>what can anyone do to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Lord is at my side to help me;*</w:t>
      </w:r>
    </w:p>
    <w:p w:rsidR="007B64DA" w:rsidRPr="00322AA9" w:rsidRDefault="007B64DA" w:rsidP="007B64DA">
      <w:pPr>
        <w:spacing w:line="276" w:lineRule="auto"/>
        <w:jc w:val="both"/>
      </w:pPr>
      <w:r w:rsidRPr="00322AA9">
        <w:tab/>
        <w:t>I will triumph over those who hat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t is better to rely on the Lord*</w:t>
      </w:r>
    </w:p>
    <w:p w:rsidR="007B64DA" w:rsidRPr="00322AA9" w:rsidRDefault="007B64DA" w:rsidP="007B64DA">
      <w:pPr>
        <w:spacing w:line="276" w:lineRule="auto"/>
        <w:jc w:val="both"/>
      </w:pPr>
      <w:r w:rsidRPr="00322AA9">
        <w:tab/>
        <w:t>than to put any trust in fle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It is better to rely on the Lord*</w:t>
      </w:r>
    </w:p>
    <w:p w:rsidR="007B64DA" w:rsidRPr="00322AA9" w:rsidRDefault="007B64DA" w:rsidP="007B64DA">
      <w:pPr>
        <w:spacing w:line="276" w:lineRule="auto"/>
        <w:jc w:val="both"/>
      </w:pPr>
      <w:r w:rsidRPr="00322AA9">
        <w:tab/>
        <w:t>than to put any trust in rul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All the ungodly encompass me;*</w:t>
      </w:r>
    </w:p>
    <w:p w:rsidR="007B64DA" w:rsidRPr="00322AA9" w:rsidRDefault="007B64DA" w:rsidP="007B64DA">
      <w:pPr>
        <w:spacing w:line="276" w:lineRule="auto"/>
        <w:jc w:val="both"/>
      </w:pPr>
      <w:r w:rsidRPr="00322AA9">
        <w:tab/>
        <w:t>in the name of the Lord I will repel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y hem me in, they hem me in on every side;*</w:t>
      </w:r>
    </w:p>
    <w:p w:rsidR="007B64DA" w:rsidRPr="00322AA9" w:rsidRDefault="007B64DA" w:rsidP="007B64DA">
      <w:pPr>
        <w:spacing w:line="276" w:lineRule="auto"/>
        <w:jc w:val="both"/>
      </w:pPr>
      <w:r w:rsidRPr="00322AA9">
        <w:tab/>
        <w:t>in the name of the Lord I will repel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ey swarm about me like bees;</w:t>
      </w:r>
    </w:p>
    <w:p w:rsidR="007B64DA" w:rsidRPr="00322AA9" w:rsidRDefault="007B64DA" w:rsidP="007B64DA">
      <w:pPr>
        <w:spacing w:line="276" w:lineRule="auto"/>
        <w:jc w:val="both"/>
      </w:pPr>
      <w:r w:rsidRPr="00322AA9">
        <w:tab/>
        <w:t>they blaze like a fire of thorns;*</w:t>
      </w:r>
    </w:p>
    <w:p w:rsidR="007B64DA" w:rsidRPr="00322AA9" w:rsidRDefault="007B64DA" w:rsidP="007B64DA">
      <w:pPr>
        <w:spacing w:line="276" w:lineRule="auto"/>
        <w:jc w:val="both"/>
      </w:pPr>
      <w:r w:rsidRPr="00322AA9">
        <w:tab/>
        <w:t>in the name of the Lord I will repel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I was pressed so hard that I almost fell,*</w:t>
      </w:r>
    </w:p>
    <w:p w:rsidR="007B64DA" w:rsidRPr="00322AA9" w:rsidRDefault="007B64DA" w:rsidP="007B64DA">
      <w:pPr>
        <w:spacing w:line="276" w:lineRule="auto"/>
        <w:jc w:val="both"/>
      </w:pPr>
      <w:r w:rsidRPr="00322AA9">
        <w:tab/>
        <w:t>but the Lord came to my hel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e Lord is my strength and my song,*</w:t>
      </w:r>
    </w:p>
    <w:p w:rsidR="007B64DA" w:rsidRPr="00322AA9" w:rsidRDefault="007B64DA" w:rsidP="007B64DA">
      <w:pPr>
        <w:spacing w:line="276" w:lineRule="auto"/>
        <w:jc w:val="both"/>
      </w:pPr>
      <w:r w:rsidRPr="00322AA9">
        <w:tab/>
        <w:t>and he has become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re is a sound of exultation and victory*</w:t>
      </w:r>
    </w:p>
    <w:p w:rsidR="007B64DA" w:rsidRPr="00322AA9" w:rsidRDefault="007B64DA" w:rsidP="007B64DA">
      <w:pPr>
        <w:spacing w:line="276" w:lineRule="auto"/>
        <w:jc w:val="both"/>
      </w:pPr>
      <w:r w:rsidRPr="00322AA9">
        <w:tab/>
        <w:t>in the tents of the righteo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right hand of the Lord has triumphed!*</w:t>
      </w:r>
    </w:p>
    <w:p w:rsidR="007B64DA" w:rsidRPr="00322AA9" w:rsidRDefault="007B64DA" w:rsidP="007B64DA">
      <w:pPr>
        <w:spacing w:line="276" w:lineRule="auto"/>
        <w:jc w:val="both"/>
      </w:pPr>
      <w:r w:rsidRPr="00322AA9">
        <w:tab/>
        <w:t>the right hand of the Lord is exalted!</w:t>
      </w:r>
    </w:p>
    <w:p w:rsidR="007B64DA" w:rsidRPr="00322AA9" w:rsidRDefault="007B64DA" w:rsidP="007B64DA">
      <w:pPr>
        <w:spacing w:line="276" w:lineRule="auto"/>
        <w:jc w:val="both"/>
      </w:pPr>
      <w:r w:rsidRPr="00322AA9">
        <w:tab/>
        <w:t>the right hand of the Lord has triumph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I shall not die, but live,*</w:t>
      </w:r>
    </w:p>
    <w:p w:rsidR="007B64DA" w:rsidRPr="00322AA9" w:rsidRDefault="007B64DA" w:rsidP="007B64DA">
      <w:pPr>
        <w:spacing w:line="276" w:lineRule="auto"/>
        <w:jc w:val="both"/>
      </w:pPr>
      <w:r w:rsidRPr="00322AA9">
        <w:tab/>
        <w:t>and declare the works of the Lord.</w:t>
      </w:r>
    </w:p>
    <w:p w:rsidR="00EB37B3" w:rsidRPr="00322AA9" w:rsidRDefault="00EB37B3" w:rsidP="007B64DA">
      <w:pPr>
        <w:spacing w:line="276" w:lineRule="auto"/>
        <w:jc w:val="both"/>
      </w:pPr>
    </w:p>
    <w:p w:rsidR="007B64DA" w:rsidRPr="00322AA9" w:rsidRDefault="007B64DA" w:rsidP="007B64DA">
      <w:pPr>
        <w:spacing w:line="276" w:lineRule="auto"/>
        <w:jc w:val="both"/>
      </w:pPr>
      <w:r w:rsidRPr="00322AA9">
        <w:t>18</w:t>
      </w:r>
      <w:r w:rsidRPr="00322AA9">
        <w:tab/>
        <w:t>The Lord has punished me sorely,*</w:t>
      </w:r>
    </w:p>
    <w:p w:rsidR="007B64DA" w:rsidRPr="00322AA9" w:rsidRDefault="007B64DA" w:rsidP="007B64DA">
      <w:pPr>
        <w:spacing w:line="276" w:lineRule="auto"/>
        <w:jc w:val="both"/>
      </w:pPr>
      <w:r w:rsidRPr="00322AA9">
        <w:tab/>
        <w:t>but he did not hand me over to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Open for me the gates of righteousness;*</w:t>
      </w:r>
    </w:p>
    <w:p w:rsidR="007B64DA" w:rsidRPr="00322AA9" w:rsidRDefault="007B64DA" w:rsidP="007B64DA">
      <w:pPr>
        <w:spacing w:line="276" w:lineRule="auto"/>
        <w:jc w:val="both"/>
      </w:pPr>
      <w:r w:rsidRPr="00322AA9">
        <w:tab/>
        <w:t>I will enter them;</w:t>
      </w:r>
    </w:p>
    <w:p w:rsidR="007B64DA" w:rsidRPr="00322AA9" w:rsidRDefault="007B64DA" w:rsidP="007B64DA">
      <w:pPr>
        <w:spacing w:line="276" w:lineRule="auto"/>
        <w:jc w:val="both"/>
      </w:pPr>
      <w:r w:rsidRPr="00322AA9">
        <w:tab/>
        <w:t>I will offer thanks to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This is the gate of the Lord;*</w:t>
      </w:r>
    </w:p>
    <w:p w:rsidR="007B64DA" w:rsidRPr="00322AA9" w:rsidRDefault="007B64DA" w:rsidP="007B64DA">
      <w:pPr>
        <w:spacing w:line="276" w:lineRule="auto"/>
        <w:jc w:val="both"/>
      </w:pPr>
      <w:r w:rsidRPr="00322AA9">
        <w:tab/>
        <w:t>he who is righteous may ent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I will give thanks to you, for you answered me*</w:t>
      </w:r>
    </w:p>
    <w:p w:rsidR="007B64DA" w:rsidRPr="00322AA9" w:rsidRDefault="007B64DA" w:rsidP="007B64DA">
      <w:pPr>
        <w:spacing w:line="276" w:lineRule="auto"/>
        <w:jc w:val="both"/>
      </w:pPr>
      <w:r w:rsidRPr="00322AA9">
        <w:tab/>
        <w:t>and have become my salv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22</w:t>
      </w:r>
      <w:r w:rsidRPr="00322AA9">
        <w:tab/>
        <w:t>The same stone which the builders rejected*</w:t>
      </w:r>
    </w:p>
    <w:p w:rsidR="007B64DA" w:rsidRPr="00322AA9" w:rsidRDefault="007B64DA" w:rsidP="007B64DA">
      <w:pPr>
        <w:spacing w:line="276" w:lineRule="auto"/>
        <w:jc w:val="both"/>
      </w:pPr>
      <w:r w:rsidRPr="00322AA9">
        <w:tab/>
        <w:t>has become the chief cornerst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This is the Lord's doing,*</w:t>
      </w:r>
    </w:p>
    <w:p w:rsidR="007B64DA" w:rsidRPr="00322AA9" w:rsidRDefault="007B64DA" w:rsidP="007B64DA">
      <w:pPr>
        <w:spacing w:line="276" w:lineRule="auto"/>
        <w:jc w:val="both"/>
      </w:pPr>
      <w:r w:rsidRPr="00322AA9">
        <w:tab/>
        <w:t>and it is marvellous in our eye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24</w:t>
      </w:r>
      <w:r w:rsidRPr="00322AA9">
        <w:tab/>
        <w:t>On this day the Lord has acted;*</w:t>
      </w:r>
    </w:p>
    <w:p w:rsidR="007B64DA" w:rsidRPr="00322AA9" w:rsidRDefault="007B64DA" w:rsidP="007B64DA">
      <w:pPr>
        <w:spacing w:line="276" w:lineRule="auto"/>
        <w:jc w:val="both"/>
      </w:pPr>
      <w:r w:rsidRPr="00322AA9">
        <w:tab/>
        <w:t>we will rejoice and be glad in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Hosannah, Lord, hosannah!*</w:t>
      </w:r>
    </w:p>
    <w:p w:rsidR="007B64DA" w:rsidRPr="00322AA9" w:rsidRDefault="007B64DA" w:rsidP="007B64DA">
      <w:pPr>
        <w:spacing w:line="276" w:lineRule="auto"/>
        <w:jc w:val="both"/>
      </w:pPr>
      <w:r w:rsidRPr="00322AA9">
        <w:tab/>
        <w:t>Lord, send us now succ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Blessed is he who comes in the name of the Lord;*</w:t>
      </w:r>
    </w:p>
    <w:p w:rsidR="007B64DA" w:rsidRPr="00322AA9" w:rsidRDefault="007B64DA" w:rsidP="007B64DA">
      <w:pPr>
        <w:spacing w:line="276" w:lineRule="auto"/>
        <w:jc w:val="both"/>
      </w:pPr>
      <w:r w:rsidRPr="00322AA9">
        <w:tab/>
        <w:t>we bless you from the hous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God is the Lord; he has shined upon us;*</w:t>
      </w:r>
    </w:p>
    <w:p w:rsidR="007B64DA" w:rsidRPr="00322AA9" w:rsidRDefault="007B64DA" w:rsidP="007B64DA">
      <w:pPr>
        <w:spacing w:line="276" w:lineRule="auto"/>
        <w:jc w:val="both"/>
      </w:pPr>
      <w:r w:rsidRPr="00322AA9">
        <w:tab/>
        <w:t>form a procession with branches up to the horns of the alt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You are my God, and I will thank you;*</w:t>
      </w:r>
    </w:p>
    <w:p w:rsidR="007B64DA" w:rsidRPr="00322AA9" w:rsidRDefault="007B64DA" w:rsidP="007B64DA">
      <w:pPr>
        <w:spacing w:line="276" w:lineRule="auto"/>
        <w:jc w:val="both"/>
      </w:pPr>
      <w:r w:rsidRPr="00322AA9">
        <w:tab/>
        <w:t>you are my God, and I will exal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Give thanks to the Lord, for he is good;*</w:t>
      </w:r>
    </w:p>
    <w:p w:rsidR="007B64DA" w:rsidRPr="00322AA9" w:rsidRDefault="007B64DA" w:rsidP="007B64DA">
      <w:pPr>
        <w:spacing w:line="276" w:lineRule="auto"/>
        <w:jc w:val="both"/>
      </w:pPr>
      <w:r w:rsidRPr="00322AA9">
        <w:tab/>
        <w:t>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Holy and mighty God, your Son's triumph over sin and death has opened to us the gate of eternal life. Purify our hearts that we may follow where he has gone and share in the radiance of his glory. We ask this for the sake of our risen Lord.</w:t>
      </w:r>
    </w:p>
    <w:p w:rsidR="00B45D24" w:rsidRDefault="00B45D24">
      <w:pPr>
        <w:spacing w:after="240" w:line="276" w:lineRule="auto"/>
        <w:rPr>
          <w:rFonts w:asciiTheme="majorHAnsi" w:eastAsiaTheme="majorEastAsia" w:hAnsiTheme="majorHAnsi" w:cstheme="majorBidi"/>
          <w:b/>
          <w:bCs/>
          <w:sz w:val="24"/>
          <w:szCs w:val="26"/>
        </w:rPr>
      </w:pPr>
      <w:bookmarkStart w:id="729" w:name="_Toc364325003"/>
      <w:bookmarkStart w:id="730" w:name="_Toc364325845"/>
      <w:bookmarkStart w:id="731" w:name="_Toc364326059"/>
      <w:bookmarkStart w:id="732" w:name="_Toc364326691"/>
      <w:r>
        <w:br w:type="page"/>
      </w:r>
    </w:p>
    <w:p w:rsidR="007B64DA" w:rsidRPr="00322AA9" w:rsidRDefault="00F54467" w:rsidP="00EB37B3">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19</w:t>
        </w:r>
        <w:bookmarkEnd w:id="729"/>
        <w:bookmarkEnd w:id="730"/>
        <w:bookmarkEnd w:id="731"/>
        <w:bookmarkEnd w:id="732"/>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Ale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Happy are they whose way is blameless,*</w:t>
      </w:r>
    </w:p>
    <w:p w:rsidR="007B64DA" w:rsidRPr="00322AA9" w:rsidRDefault="007B64DA" w:rsidP="007B64DA">
      <w:pPr>
        <w:spacing w:line="276" w:lineRule="auto"/>
        <w:jc w:val="both"/>
      </w:pPr>
      <w:r w:rsidRPr="00322AA9">
        <w:tab/>
        <w:t>who walk in the law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appy are they who observe his decrees*</w:t>
      </w:r>
    </w:p>
    <w:p w:rsidR="007B64DA" w:rsidRPr="00322AA9" w:rsidRDefault="007B64DA" w:rsidP="007B64DA">
      <w:pPr>
        <w:spacing w:line="276" w:lineRule="auto"/>
        <w:jc w:val="both"/>
      </w:pPr>
      <w:r w:rsidRPr="00322AA9">
        <w:tab/>
        <w:t>and seek him with all their hear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o never do any wrong,*</w:t>
      </w:r>
    </w:p>
    <w:p w:rsidR="007B64DA" w:rsidRPr="00322AA9" w:rsidRDefault="007B64DA" w:rsidP="007B64DA">
      <w:pPr>
        <w:spacing w:line="276" w:lineRule="auto"/>
        <w:jc w:val="both"/>
      </w:pPr>
      <w:r w:rsidRPr="00322AA9">
        <w:tab/>
        <w:t>but always walk in his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 laid down your commandments,*</w:t>
      </w:r>
    </w:p>
    <w:p w:rsidR="007B64DA" w:rsidRPr="00322AA9" w:rsidRDefault="007B64DA" w:rsidP="007B64DA">
      <w:pPr>
        <w:spacing w:line="276" w:lineRule="auto"/>
        <w:jc w:val="both"/>
      </w:pPr>
      <w:r w:rsidRPr="00322AA9">
        <w:tab/>
        <w:t>that we should fully keep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Oh, that my ways were made so direct*</w:t>
      </w:r>
    </w:p>
    <w:p w:rsidR="007B64DA" w:rsidRPr="00322AA9" w:rsidRDefault="007B64DA" w:rsidP="007B64DA">
      <w:pPr>
        <w:spacing w:line="276" w:lineRule="auto"/>
        <w:jc w:val="both"/>
      </w:pPr>
      <w:r w:rsidRPr="00322AA9">
        <w:tab/>
        <w:t>that I might keep your statutes!</w:t>
      </w:r>
    </w:p>
    <w:p w:rsidR="00EB37B3" w:rsidRPr="00322AA9" w:rsidRDefault="00EB37B3" w:rsidP="007B64DA">
      <w:pPr>
        <w:spacing w:line="276" w:lineRule="auto"/>
        <w:jc w:val="both"/>
      </w:pPr>
    </w:p>
    <w:p w:rsidR="007B64DA" w:rsidRPr="00322AA9" w:rsidRDefault="007B64DA" w:rsidP="007B64DA">
      <w:pPr>
        <w:spacing w:line="276" w:lineRule="auto"/>
        <w:jc w:val="both"/>
      </w:pPr>
      <w:r w:rsidRPr="00322AA9">
        <w:t>6</w:t>
      </w:r>
      <w:r w:rsidRPr="00322AA9">
        <w:tab/>
        <w:t>Then I should not be put to shame,*</w:t>
      </w:r>
    </w:p>
    <w:p w:rsidR="007B64DA" w:rsidRPr="00322AA9" w:rsidRDefault="007B64DA" w:rsidP="007B64DA">
      <w:pPr>
        <w:spacing w:line="276" w:lineRule="auto"/>
        <w:jc w:val="both"/>
      </w:pPr>
      <w:r w:rsidRPr="00322AA9">
        <w:tab/>
        <w:t>when I regard all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 will thank you with an unfeigned heart,*</w:t>
      </w:r>
    </w:p>
    <w:p w:rsidR="007B64DA" w:rsidRPr="00322AA9" w:rsidRDefault="007B64DA" w:rsidP="007B64DA">
      <w:pPr>
        <w:spacing w:line="276" w:lineRule="auto"/>
        <w:jc w:val="both"/>
      </w:pPr>
      <w:r w:rsidRPr="00322AA9">
        <w:tab/>
        <w:t>when I have learned your righteous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 will keep your statutes;*</w:t>
      </w:r>
    </w:p>
    <w:p w:rsidR="007B64DA" w:rsidRPr="00322AA9" w:rsidRDefault="007B64DA" w:rsidP="007B64DA">
      <w:pPr>
        <w:spacing w:line="276" w:lineRule="auto"/>
        <w:jc w:val="both"/>
      </w:pPr>
      <w:r w:rsidRPr="00322AA9">
        <w:tab/>
        <w:t>do not utterly forsake me.</w:t>
      </w:r>
    </w:p>
    <w:p w:rsidR="007B64DA" w:rsidRPr="00322AA9" w:rsidRDefault="007B64DA" w:rsidP="007B64DA">
      <w:pPr>
        <w:spacing w:line="276" w:lineRule="auto"/>
        <w:jc w:val="both"/>
      </w:pPr>
      <w:r w:rsidRPr="00322AA9">
        <w:t>Be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ow shall a young man cleanse his way?*</w:t>
      </w:r>
    </w:p>
    <w:p w:rsidR="007B64DA" w:rsidRPr="00322AA9" w:rsidRDefault="007B64DA" w:rsidP="007B64DA">
      <w:pPr>
        <w:spacing w:line="276" w:lineRule="auto"/>
        <w:jc w:val="both"/>
      </w:pPr>
      <w:r w:rsidRPr="00322AA9">
        <w:tab/>
        <w:t>By keeping to your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ith my whole heart I seek you;*</w:t>
      </w:r>
    </w:p>
    <w:p w:rsidR="007B64DA" w:rsidRPr="00322AA9" w:rsidRDefault="007B64DA" w:rsidP="007B64DA">
      <w:pPr>
        <w:spacing w:line="276" w:lineRule="auto"/>
        <w:jc w:val="both"/>
      </w:pPr>
      <w:r w:rsidRPr="00322AA9">
        <w:tab/>
        <w:t>let me not stray from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I treasure your promise in my heart,*</w:t>
      </w:r>
    </w:p>
    <w:p w:rsidR="007B64DA" w:rsidRPr="00322AA9" w:rsidRDefault="007B64DA" w:rsidP="007B64DA">
      <w:pPr>
        <w:spacing w:line="276" w:lineRule="auto"/>
        <w:jc w:val="both"/>
      </w:pPr>
      <w:r w:rsidRPr="00322AA9">
        <w:tab/>
        <w:t>that I may not sin agains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Blessed are you, O Lord;*</w:t>
      </w:r>
    </w:p>
    <w:p w:rsidR="007B64DA" w:rsidRPr="00322AA9" w:rsidRDefault="007B64DA" w:rsidP="007B64DA">
      <w:pPr>
        <w:spacing w:line="276" w:lineRule="auto"/>
        <w:jc w:val="both"/>
      </w:pPr>
      <w:r w:rsidRPr="00322AA9">
        <w:tab/>
        <w:t>instruct me i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ith my lips will I recite*</w:t>
      </w:r>
    </w:p>
    <w:p w:rsidR="007B64DA" w:rsidRPr="00322AA9" w:rsidRDefault="007B64DA" w:rsidP="007B64DA">
      <w:pPr>
        <w:spacing w:line="276" w:lineRule="auto"/>
        <w:jc w:val="both"/>
      </w:pPr>
      <w:r w:rsidRPr="00322AA9">
        <w:tab/>
        <w:t>all the judgements of your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I have taken greater delight in the way of your decrees*</w:t>
      </w:r>
    </w:p>
    <w:p w:rsidR="007B64DA" w:rsidRPr="00322AA9" w:rsidRDefault="007B64DA" w:rsidP="007B64DA">
      <w:pPr>
        <w:spacing w:line="276" w:lineRule="auto"/>
        <w:jc w:val="both"/>
      </w:pPr>
      <w:r w:rsidRPr="00322AA9">
        <w:tab/>
        <w:t>than in all manner of rich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I will meditate on your commandments*</w:t>
      </w:r>
    </w:p>
    <w:p w:rsidR="007B64DA" w:rsidRPr="00322AA9" w:rsidRDefault="007B64DA" w:rsidP="007B64DA">
      <w:pPr>
        <w:spacing w:line="276" w:lineRule="auto"/>
        <w:jc w:val="both"/>
      </w:pPr>
      <w:r w:rsidRPr="00322AA9">
        <w:tab/>
        <w:t>and give attention to your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My delight is in your statutes;*</w:t>
      </w:r>
    </w:p>
    <w:p w:rsidR="007B64DA" w:rsidRPr="00322AA9" w:rsidRDefault="007B64DA" w:rsidP="007B64DA">
      <w:pPr>
        <w:spacing w:line="276" w:lineRule="auto"/>
        <w:jc w:val="both"/>
      </w:pPr>
      <w:r w:rsidRPr="00322AA9">
        <w:tab/>
        <w:t>I will not forget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Gim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Deal bountifully with your servant,*</w:t>
      </w:r>
    </w:p>
    <w:p w:rsidR="007B64DA" w:rsidRPr="00322AA9" w:rsidRDefault="007B64DA" w:rsidP="007B64DA">
      <w:pPr>
        <w:spacing w:line="276" w:lineRule="auto"/>
        <w:jc w:val="both"/>
      </w:pPr>
      <w:r w:rsidRPr="00322AA9">
        <w:tab/>
        <w:t>that I may live and keep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Open my eyes, that I may see*</w:t>
      </w:r>
    </w:p>
    <w:p w:rsidR="007B64DA" w:rsidRPr="00322AA9" w:rsidRDefault="007B64DA" w:rsidP="007B64DA">
      <w:pPr>
        <w:spacing w:line="276" w:lineRule="auto"/>
        <w:jc w:val="both"/>
      </w:pPr>
      <w:r w:rsidRPr="00322AA9">
        <w:tab/>
        <w:t>the wonders of your law.</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9</w:t>
      </w:r>
      <w:r w:rsidRPr="00322AA9">
        <w:tab/>
        <w:t>I am a stranger here on earth;*</w:t>
      </w:r>
    </w:p>
    <w:p w:rsidR="007B64DA" w:rsidRPr="00322AA9" w:rsidRDefault="007B64DA" w:rsidP="007B64DA">
      <w:pPr>
        <w:spacing w:line="276" w:lineRule="auto"/>
        <w:jc w:val="both"/>
      </w:pPr>
      <w:r w:rsidRPr="00322AA9">
        <w:tab/>
        <w:t>do not hide your commandments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My soul is consumed at all times*</w:t>
      </w:r>
    </w:p>
    <w:p w:rsidR="007B64DA" w:rsidRPr="00322AA9" w:rsidRDefault="007B64DA" w:rsidP="007B64DA">
      <w:pPr>
        <w:spacing w:line="276" w:lineRule="auto"/>
        <w:jc w:val="both"/>
      </w:pPr>
      <w:r w:rsidRPr="00322AA9">
        <w:tab/>
        <w:t>with longing for your judgements.</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21</w:t>
      </w:r>
      <w:r w:rsidRPr="00322AA9">
        <w:tab/>
        <w:t>You have rebuked the insolent;*</w:t>
      </w:r>
    </w:p>
    <w:p w:rsidR="007B64DA" w:rsidRPr="00322AA9" w:rsidRDefault="007B64DA" w:rsidP="007B64DA">
      <w:pPr>
        <w:spacing w:line="276" w:lineRule="auto"/>
        <w:jc w:val="both"/>
      </w:pPr>
      <w:r w:rsidRPr="00322AA9">
        <w:tab/>
        <w:t>cursed are they who stray from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Turn from me shame and rebuke,*</w:t>
      </w:r>
    </w:p>
    <w:p w:rsidR="007B64DA" w:rsidRPr="00322AA9" w:rsidRDefault="007B64DA" w:rsidP="007B64DA">
      <w:pPr>
        <w:spacing w:line="276" w:lineRule="auto"/>
        <w:jc w:val="both"/>
      </w:pPr>
      <w:r w:rsidRPr="00322AA9">
        <w:tab/>
        <w:t>for I have kept your decre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Even though rulers sit and plot against me,*</w:t>
      </w:r>
    </w:p>
    <w:p w:rsidR="007B64DA" w:rsidRPr="00322AA9" w:rsidRDefault="007B64DA" w:rsidP="007B64DA">
      <w:pPr>
        <w:spacing w:line="276" w:lineRule="auto"/>
        <w:jc w:val="both"/>
      </w:pPr>
      <w:r w:rsidRPr="00322AA9">
        <w:tab/>
        <w:t>I will meditate o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For your decrees are my delight,*</w:t>
      </w:r>
    </w:p>
    <w:p w:rsidR="007B64DA" w:rsidRPr="00322AA9" w:rsidRDefault="007B64DA" w:rsidP="007B64DA">
      <w:pPr>
        <w:spacing w:line="276" w:lineRule="auto"/>
        <w:jc w:val="both"/>
      </w:pPr>
      <w:r w:rsidRPr="00322AA9">
        <w:tab/>
        <w:t>and they are my counsello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Dale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My soul cleaves to the dust;*</w:t>
      </w:r>
    </w:p>
    <w:p w:rsidR="007B64DA" w:rsidRPr="00322AA9" w:rsidRDefault="007B64DA" w:rsidP="007B64DA">
      <w:pPr>
        <w:spacing w:line="276" w:lineRule="auto"/>
        <w:jc w:val="both"/>
      </w:pPr>
      <w:r w:rsidRPr="00322AA9">
        <w:tab/>
        <w:t>give me life according to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I have confessed my ways, and you answered me;*</w:t>
      </w:r>
    </w:p>
    <w:p w:rsidR="007B64DA" w:rsidRPr="00322AA9" w:rsidRDefault="007B64DA" w:rsidP="007B64DA">
      <w:pPr>
        <w:spacing w:line="276" w:lineRule="auto"/>
        <w:jc w:val="both"/>
      </w:pPr>
      <w:r w:rsidRPr="00322AA9">
        <w:tab/>
        <w:t>instruct me i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7</w:t>
      </w:r>
      <w:r w:rsidRPr="00322AA9">
        <w:tab/>
        <w:t>Make me understand the way of your commandments,*</w:t>
      </w:r>
    </w:p>
    <w:p w:rsidR="007B64DA" w:rsidRPr="00322AA9" w:rsidRDefault="007B64DA" w:rsidP="007B64DA">
      <w:pPr>
        <w:spacing w:line="276" w:lineRule="auto"/>
        <w:jc w:val="both"/>
      </w:pPr>
      <w:r w:rsidRPr="00322AA9">
        <w:tab/>
        <w:t>that I may meditate on your marvellou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8</w:t>
      </w:r>
      <w:r w:rsidRPr="00322AA9">
        <w:tab/>
        <w:t>My soul melts away for sorrow;*</w:t>
      </w:r>
    </w:p>
    <w:p w:rsidR="007B64DA" w:rsidRPr="00322AA9" w:rsidRDefault="007B64DA" w:rsidP="007B64DA">
      <w:pPr>
        <w:spacing w:line="276" w:lineRule="auto"/>
        <w:jc w:val="both"/>
      </w:pPr>
      <w:r w:rsidRPr="00322AA9">
        <w:tab/>
        <w:t>strengthen me according to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9</w:t>
      </w:r>
      <w:r w:rsidRPr="00322AA9">
        <w:tab/>
        <w:t>Take from me the way of lying;*</w:t>
      </w:r>
    </w:p>
    <w:p w:rsidR="007B64DA" w:rsidRPr="00322AA9" w:rsidRDefault="007B64DA" w:rsidP="007B64DA">
      <w:pPr>
        <w:spacing w:line="276" w:lineRule="auto"/>
        <w:jc w:val="both"/>
      </w:pPr>
      <w:r w:rsidRPr="00322AA9">
        <w:tab/>
        <w:t>let me find grace through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0</w:t>
      </w:r>
      <w:r w:rsidRPr="00322AA9">
        <w:tab/>
        <w:t>I have chosen the way of faithfulness;*</w:t>
      </w:r>
    </w:p>
    <w:p w:rsidR="007B64DA" w:rsidRPr="00322AA9" w:rsidRDefault="007B64DA" w:rsidP="007B64DA">
      <w:pPr>
        <w:spacing w:line="276" w:lineRule="auto"/>
        <w:jc w:val="both"/>
      </w:pPr>
      <w:r w:rsidRPr="00322AA9">
        <w:tab/>
        <w:t>I have set your judgements befor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1</w:t>
      </w:r>
      <w:r w:rsidRPr="00322AA9">
        <w:tab/>
        <w:t>I hold fast to your decrees;*</w:t>
      </w:r>
    </w:p>
    <w:p w:rsidR="007B64DA" w:rsidRPr="00322AA9" w:rsidRDefault="007B64DA" w:rsidP="007B64DA">
      <w:pPr>
        <w:spacing w:line="276" w:lineRule="auto"/>
        <w:jc w:val="both"/>
      </w:pPr>
      <w:r w:rsidRPr="00322AA9">
        <w:tab/>
        <w:t>O Lord, let me not be put to sh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2</w:t>
      </w:r>
      <w:r w:rsidRPr="00322AA9">
        <w:tab/>
        <w:t>I will run the way of your commandments,*</w:t>
      </w:r>
    </w:p>
    <w:p w:rsidR="007B64DA" w:rsidRPr="00322AA9" w:rsidRDefault="007B64DA" w:rsidP="007B64DA">
      <w:pPr>
        <w:spacing w:line="276" w:lineRule="auto"/>
        <w:jc w:val="both"/>
      </w:pPr>
      <w:r w:rsidRPr="00322AA9">
        <w:tab/>
        <w:t>for you have set my heart at liberty.</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H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3</w:t>
      </w:r>
      <w:r w:rsidRPr="00322AA9">
        <w:tab/>
        <w:t>Teach me, O Lord, the way of your statutes,*</w:t>
      </w:r>
    </w:p>
    <w:p w:rsidR="007B64DA" w:rsidRPr="00322AA9" w:rsidRDefault="007B64DA" w:rsidP="007B64DA">
      <w:pPr>
        <w:spacing w:line="276" w:lineRule="auto"/>
        <w:jc w:val="both"/>
      </w:pPr>
      <w:r w:rsidRPr="00322AA9">
        <w:tab/>
        <w:t>and I shall keep it to the e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4</w:t>
      </w:r>
      <w:r w:rsidRPr="00322AA9">
        <w:tab/>
        <w:t>Give me understanding, and I shall keep your law;*</w:t>
      </w:r>
    </w:p>
    <w:p w:rsidR="007B64DA" w:rsidRPr="00322AA9" w:rsidRDefault="007B64DA" w:rsidP="007B64DA">
      <w:pPr>
        <w:spacing w:line="276" w:lineRule="auto"/>
        <w:jc w:val="both"/>
      </w:pPr>
      <w:r w:rsidRPr="00322AA9">
        <w:tab/>
        <w:t>I shall keep it with all my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5</w:t>
      </w:r>
      <w:r w:rsidRPr="00322AA9">
        <w:tab/>
        <w:t>Make me go in the path of your commandments,*</w:t>
      </w:r>
    </w:p>
    <w:p w:rsidR="007B64DA" w:rsidRPr="00322AA9" w:rsidRDefault="007B64DA" w:rsidP="007B64DA">
      <w:pPr>
        <w:spacing w:line="276" w:lineRule="auto"/>
        <w:jc w:val="both"/>
      </w:pPr>
      <w:r w:rsidRPr="00322AA9">
        <w:tab/>
        <w:t>for that is my desi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6</w:t>
      </w:r>
      <w:r w:rsidRPr="00322AA9">
        <w:tab/>
        <w:t>Incline my heart to your decrees*</w:t>
      </w:r>
    </w:p>
    <w:p w:rsidR="007B64DA" w:rsidRPr="00322AA9" w:rsidRDefault="007B64DA" w:rsidP="007B64DA">
      <w:pPr>
        <w:spacing w:line="276" w:lineRule="auto"/>
        <w:jc w:val="both"/>
      </w:pPr>
      <w:r w:rsidRPr="00322AA9">
        <w:tab/>
        <w:t>and not to unjust g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7</w:t>
      </w:r>
      <w:r w:rsidRPr="00322AA9">
        <w:tab/>
        <w:t>Turn my eyes from watching what is worthless;*</w:t>
      </w:r>
    </w:p>
    <w:p w:rsidR="007B64DA" w:rsidRPr="00322AA9" w:rsidRDefault="007B64DA" w:rsidP="007B64DA">
      <w:pPr>
        <w:spacing w:line="276" w:lineRule="auto"/>
        <w:jc w:val="both"/>
      </w:pPr>
      <w:r w:rsidRPr="00322AA9">
        <w:tab/>
        <w:t>give me life in your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8</w:t>
      </w:r>
      <w:r w:rsidRPr="00322AA9">
        <w:tab/>
        <w:t>Fulfil your promise to your servant,*</w:t>
      </w:r>
    </w:p>
    <w:p w:rsidR="007B64DA" w:rsidRPr="00322AA9" w:rsidRDefault="007B64DA" w:rsidP="007B64DA">
      <w:pPr>
        <w:spacing w:line="276" w:lineRule="auto"/>
        <w:jc w:val="both"/>
      </w:pPr>
      <w:r w:rsidRPr="00322AA9">
        <w:tab/>
        <w:t>which you make to those who fear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9</w:t>
      </w:r>
      <w:r w:rsidRPr="00322AA9">
        <w:tab/>
        <w:t>Turn away the reproach which I dread,*</w:t>
      </w:r>
    </w:p>
    <w:p w:rsidR="007B64DA" w:rsidRPr="00322AA9" w:rsidRDefault="007B64DA" w:rsidP="007B64DA">
      <w:pPr>
        <w:spacing w:line="276" w:lineRule="auto"/>
        <w:jc w:val="both"/>
      </w:pPr>
      <w:r w:rsidRPr="00322AA9">
        <w:tab/>
        <w:t>because your judgements are g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0</w:t>
      </w:r>
      <w:r w:rsidRPr="00322AA9">
        <w:tab/>
        <w:t>Behold, I long for your commandments;*</w:t>
      </w:r>
    </w:p>
    <w:p w:rsidR="007B64DA" w:rsidRPr="00322AA9" w:rsidRDefault="007B64DA" w:rsidP="007B64DA">
      <w:pPr>
        <w:spacing w:line="276" w:lineRule="auto"/>
        <w:jc w:val="both"/>
      </w:pPr>
      <w:r w:rsidRPr="00322AA9">
        <w:tab/>
        <w:t>in your righteousness preserve my life.</w:t>
      </w:r>
    </w:p>
    <w:p w:rsidR="007B64DA" w:rsidRPr="00322AA9" w:rsidRDefault="007B64DA" w:rsidP="007B64DA">
      <w:pPr>
        <w:spacing w:line="276" w:lineRule="auto"/>
        <w:jc w:val="both"/>
      </w:pPr>
      <w:r w:rsidRPr="00322AA9">
        <w:t>W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1</w:t>
      </w:r>
      <w:r w:rsidRPr="00322AA9">
        <w:tab/>
        <w:t>Let your loving-kindness come to me, O Lord,*</w:t>
      </w:r>
    </w:p>
    <w:p w:rsidR="007B64DA" w:rsidRPr="00322AA9" w:rsidRDefault="007B64DA" w:rsidP="007B64DA">
      <w:pPr>
        <w:spacing w:line="276" w:lineRule="auto"/>
        <w:jc w:val="both"/>
      </w:pPr>
      <w:r w:rsidRPr="00322AA9">
        <w:tab/>
        <w:t>and your salvation, according to your prom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42</w:t>
      </w:r>
      <w:r w:rsidRPr="00322AA9">
        <w:tab/>
        <w:t>Then shall I have a word for those who taunt me,*</w:t>
      </w:r>
    </w:p>
    <w:p w:rsidR="007B64DA" w:rsidRPr="00322AA9" w:rsidRDefault="007B64DA" w:rsidP="007B64DA">
      <w:pPr>
        <w:spacing w:line="276" w:lineRule="auto"/>
        <w:jc w:val="both"/>
      </w:pPr>
      <w:r w:rsidRPr="00322AA9">
        <w:tab/>
        <w:t>because I trust in your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3</w:t>
      </w:r>
      <w:r w:rsidRPr="00322AA9">
        <w:tab/>
        <w:t>Do not take the word of truth out of my mouth,*</w:t>
      </w:r>
    </w:p>
    <w:p w:rsidR="007B64DA" w:rsidRPr="00322AA9" w:rsidRDefault="007B64DA" w:rsidP="007B64DA">
      <w:pPr>
        <w:spacing w:line="276" w:lineRule="auto"/>
        <w:jc w:val="both"/>
      </w:pPr>
      <w:r w:rsidRPr="00322AA9">
        <w:tab/>
        <w:t>for my hope is in your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4</w:t>
      </w:r>
      <w:r w:rsidRPr="00322AA9">
        <w:tab/>
        <w:t>I shall continue to keep your law;*</w:t>
      </w:r>
    </w:p>
    <w:p w:rsidR="007B64DA" w:rsidRPr="00322AA9" w:rsidRDefault="007B64DA" w:rsidP="007B64DA">
      <w:pPr>
        <w:spacing w:line="276" w:lineRule="auto"/>
        <w:jc w:val="both"/>
      </w:pPr>
      <w:r w:rsidRPr="00322AA9">
        <w:tab/>
        <w:t>I shall keep it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5</w:t>
      </w:r>
      <w:r w:rsidRPr="00322AA9">
        <w:tab/>
        <w:t>I will walk at liberty,*</w:t>
      </w:r>
    </w:p>
    <w:p w:rsidR="007B64DA" w:rsidRPr="00322AA9" w:rsidRDefault="007B64DA" w:rsidP="007B64DA">
      <w:pPr>
        <w:spacing w:line="276" w:lineRule="auto"/>
        <w:jc w:val="both"/>
      </w:pPr>
      <w:r w:rsidRPr="00322AA9">
        <w:tab/>
        <w:t>because I study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6</w:t>
      </w:r>
      <w:r w:rsidRPr="00322AA9">
        <w:tab/>
        <w:t>I will tell of your decrees before kings</w:t>
      </w:r>
    </w:p>
    <w:p w:rsidR="007B64DA" w:rsidRPr="00322AA9" w:rsidRDefault="007B64DA" w:rsidP="007B64DA">
      <w:pPr>
        <w:spacing w:line="276" w:lineRule="auto"/>
        <w:jc w:val="both"/>
      </w:pPr>
      <w:r w:rsidRPr="00322AA9">
        <w:tab/>
        <w:t>and will not be asham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7</w:t>
      </w:r>
      <w:r w:rsidRPr="00322AA9">
        <w:tab/>
        <w:t>I delight in your commandments,*</w:t>
      </w:r>
    </w:p>
    <w:p w:rsidR="007B64DA" w:rsidRPr="00322AA9" w:rsidRDefault="007B64DA" w:rsidP="007B64DA">
      <w:pPr>
        <w:spacing w:line="276" w:lineRule="auto"/>
        <w:jc w:val="both"/>
      </w:pPr>
      <w:r w:rsidRPr="00322AA9">
        <w:tab/>
        <w:t>which I have always lov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8</w:t>
      </w:r>
      <w:r w:rsidRPr="00322AA9">
        <w:tab/>
        <w:t>I will lift up my hands to your commandments,*</w:t>
      </w:r>
    </w:p>
    <w:p w:rsidR="007B64DA" w:rsidRPr="00322AA9" w:rsidRDefault="007B64DA" w:rsidP="007B64DA">
      <w:pPr>
        <w:spacing w:line="276" w:lineRule="auto"/>
        <w:jc w:val="both"/>
      </w:pPr>
      <w:r w:rsidRPr="00322AA9">
        <w:tab/>
        <w:t>and I will meditate o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Zay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9</w:t>
      </w:r>
      <w:r w:rsidRPr="00322AA9">
        <w:tab/>
        <w:t>Remember your word to your servant,*</w:t>
      </w:r>
    </w:p>
    <w:p w:rsidR="007B64DA" w:rsidRPr="00322AA9" w:rsidRDefault="007B64DA" w:rsidP="007B64DA">
      <w:pPr>
        <w:spacing w:line="276" w:lineRule="auto"/>
        <w:jc w:val="both"/>
      </w:pPr>
      <w:r w:rsidRPr="00322AA9">
        <w:tab/>
        <w:t>because you have given me hop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0</w:t>
      </w:r>
      <w:r w:rsidRPr="00322AA9">
        <w:tab/>
        <w:t>This is my comfort in my trouble,*</w:t>
      </w:r>
    </w:p>
    <w:p w:rsidR="007B64DA" w:rsidRPr="00322AA9" w:rsidRDefault="007B64DA" w:rsidP="007B64DA">
      <w:pPr>
        <w:spacing w:line="276" w:lineRule="auto"/>
        <w:jc w:val="both"/>
      </w:pPr>
      <w:r w:rsidRPr="00322AA9">
        <w:tab/>
        <w:t>that your promise gives me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1</w:t>
      </w:r>
      <w:r w:rsidRPr="00322AA9">
        <w:tab/>
        <w:t>The proud have derided me cruelly,*</w:t>
      </w:r>
    </w:p>
    <w:p w:rsidR="007B64DA" w:rsidRPr="00322AA9" w:rsidRDefault="007B64DA" w:rsidP="007B64DA">
      <w:pPr>
        <w:spacing w:line="276" w:lineRule="auto"/>
        <w:jc w:val="both"/>
      </w:pPr>
      <w:r w:rsidRPr="00322AA9">
        <w:tab/>
        <w:t>but I have not turned from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2</w:t>
      </w:r>
      <w:r w:rsidRPr="00322AA9">
        <w:tab/>
        <w:t>When I remember your judgements of old,*</w:t>
      </w:r>
    </w:p>
    <w:p w:rsidR="007B64DA" w:rsidRPr="00322AA9" w:rsidRDefault="007B64DA" w:rsidP="007B64DA">
      <w:pPr>
        <w:spacing w:line="276" w:lineRule="auto"/>
        <w:jc w:val="both"/>
      </w:pPr>
      <w:r w:rsidRPr="00322AA9">
        <w:tab/>
        <w:t>O Lord, I take great comfo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3</w:t>
      </w:r>
      <w:r w:rsidRPr="00322AA9">
        <w:tab/>
        <w:t>I am filled with a burning rage,*</w:t>
      </w:r>
    </w:p>
    <w:p w:rsidR="007B64DA" w:rsidRPr="00322AA9" w:rsidRDefault="007B64DA" w:rsidP="007B64DA">
      <w:pPr>
        <w:spacing w:line="276" w:lineRule="auto"/>
        <w:jc w:val="both"/>
      </w:pPr>
      <w:r w:rsidRPr="00322AA9">
        <w:tab/>
        <w:t>because of the wicked who forsake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4</w:t>
      </w:r>
      <w:r w:rsidRPr="00322AA9">
        <w:tab/>
        <w:t>Your statutes have been like songs to me*</w:t>
      </w:r>
    </w:p>
    <w:p w:rsidR="007B64DA" w:rsidRPr="00322AA9" w:rsidRDefault="007B64DA" w:rsidP="007B64DA">
      <w:pPr>
        <w:spacing w:line="276" w:lineRule="auto"/>
        <w:jc w:val="both"/>
      </w:pPr>
      <w:r w:rsidRPr="00322AA9">
        <w:tab/>
        <w:t>wherever I have lived as a strang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5</w:t>
      </w:r>
      <w:r w:rsidRPr="00322AA9">
        <w:tab/>
        <w:t>I remember your name in the night, O Lord,*</w:t>
      </w:r>
    </w:p>
    <w:p w:rsidR="007B64DA" w:rsidRPr="00322AA9" w:rsidRDefault="007B64DA" w:rsidP="007B64DA">
      <w:pPr>
        <w:spacing w:line="276" w:lineRule="auto"/>
        <w:jc w:val="both"/>
      </w:pPr>
      <w:r w:rsidRPr="00322AA9">
        <w:tab/>
        <w:t>and dwell upon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6</w:t>
      </w:r>
      <w:r w:rsidRPr="00322AA9">
        <w:tab/>
        <w:t>This is how it has been with me,*</w:t>
      </w:r>
    </w:p>
    <w:p w:rsidR="007B64DA" w:rsidRPr="00322AA9" w:rsidRDefault="007B64DA" w:rsidP="007B64DA">
      <w:pPr>
        <w:spacing w:line="276" w:lineRule="auto"/>
        <w:jc w:val="both"/>
      </w:pPr>
      <w:r w:rsidRPr="00322AA9">
        <w:tab/>
        <w:t>because I have kept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He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7</w:t>
      </w:r>
      <w:r w:rsidRPr="00322AA9">
        <w:tab/>
        <w:t>You only are my portion, O Lord;*</w:t>
      </w:r>
    </w:p>
    <w:p w:rsidR="007B64DA" w:rsidRPr="00322AA9" w:rsidRDefault="007B64DA" w:rsidP="007B64DA">
      <w:pPr>
        <w:spacing w:line="276" w:lineRule="auto"/>
        <w:jc w:val="both"/>
      </w:pPr>
      <w:r w:rsidRPr="00322AA9">
        <w:tab/>
        <w:t>I have promised to keep your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8</w:t>
      </w:r>
      <w:r w:rsidRPr="00322AA9">
        <w:tab/>
        <w:t>I entreat you with all my heart,*</w:t>
      </w:r>
    </w:p>
    <w:p w:rsidR="007B64DA" w:rsidRPr="00322AA9" w:rsidRDefault="007B64DA" w:rsidP="007B64DA">
      <w:pPr>
        <w:spacing w:line="276" w:lineRule="auto"/>
        <w:jc w:val="both"/>
      </w:pPr>
      <w:r w:rsidRPr="00322AA9">
        <w:tab/>
        <w:t>be merciful to me according to your promise.</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59</w:t>
      </w:r>
      <w:r w:rsidRPr="00322AA9">
        <w:tab/>
        <w:t>I have considered my ways*</w:t>
      </w:r>
    </w:p>
    <w:p w:rsidR="007B64DA" w:rsidRPr="00322AA9" w:rsidRDefault="007B64DA" w:rsidP="007B64DA">
      <w:pPr>
        <w:spacing w:line="276" w:lineRule="auto"/>
        <w:jc w:val="both"/>
      </w:pPr>
      <w:r w:rsidRPr="00322AA9">
        <w:tab/>
        <w:t>and turned my feet toward your decre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0</w:t>
      </w:r>
      <w:r w:rsidRPr="00322AA9">
        <w:tab/>
        <w:t>I hasten and do not tarry*</w:t>
      </w:r>
    </w:p>
    <w:p w:rsidR="007B64DA" w:rsidRPr="00322AA9" w:rsidRDefault="007B64DA" w:rsidP="007B64DA">
      <w:pPr>
        <w:spacing w:line="276" w:lineRule="auto"/>
        <w:jc w:val="both"/>
      </w:pPr>
      <w:r w:rsidRPr="00322AA9">
        <w:tab/>
        <w:t>to keep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1</w:t>
      </w:r>
      <w:r w:rsidRPr="00322AA9">
        <w:tab/>
        <w:t>Though the cords of the wicked entangle me,*</w:t>
      </w:r>
    </w:p>
    <w:p w:rsidR="007B64DA" w:rsidRPr="00322AA9" w:rsidRDefault="007B64DA" w:rsidP="007B64DA">
      <w:pPr>
        <w:spacing w:line="276" w:lineRule="auto"/>
        <w:jc w:val="both"/>
      </w:pPr>
      <w:r w:rsidRPr="00322AA9">
        <w:tab/>
        <w:t>I do not forget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2</w:t>
      </w:r>
      <w:r w:rsidRPr="00322AA9">
        <w:tab/>
        <w:t>At midnight I will rise to give you thanks,*</w:t>
      </w:r>
    </w:p>
    <w:p w:rsidR="007B64DA" w:rsidRPr="00322AA9" w:rsidRDefault="007B64DA" w:rsidP="007B64DA">
      <w:pPr>
        <w:spacing w:line="276" w:lineRule="auto"/>
        <w:jc w:val="both"/>
      </w:pPr>
      <w:r w:rsidRPr="00322AA9">
        <w:tab/>
        <w:t>because of your righteous judgements.</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63</w:t>
      </w:r>
      <w:r w:rsidRPr="00322AA9">
        <w:tab/>
        <w:t>I am a companion of all who fear you*</w:t>
      </w:r>
    </w:p>
    <w:p w:rsidR="007B64DA" w:rsidRPr="00322AA9" w:rsidRDefault="007B64DA" w:rsidP="007B64DA">
      <w:pPr>
        <w:spacing w:line="276" w:lineRule="auto"/>
        <w:jc w:val="both"/>
      </w:pPr>
      <w:r w:rsidRPr="00322AA9">
        <w:tab/>
        <w:t>and of those who keep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4</w:t>
      </w:r>
      <w:r w:rsidRPr="00322AA9">
        <w:tab/>
        <w:t>The earth, O Lord, is full of your love;*</w:t>
      </w:r>
    </w:p>
    <w:p w:rsidR="007B64DA" w:rsidRPr="00322AA9" w:rsidRDefault="007B64DA" w:rsidP="007B64DA">
      <w:pPr>
        <w:spacing w:line="276" w:lineRule="auto"/>
        <w:jc w:val="both"/>
      </w:pPr>
      <w:r w:rsidRPr="00322AA9">
        <w:tab/>
        <w:t>instruct me i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Te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5</w:t>
      </w:r>
      <w:r w:rsidRPr="00322AA9">
        <w:tab/>
        <w:t>O Lord, you have dealt graciously with your servant,*</w:t>
      </w:r>
    </w:p>
    <w:p w:rsidR="007B64DA" w:rsidRPr="00322AA9" w:rsidRDefault="007B64DA" w:rsidP="007B64DA">
      <w:pPr>
        <w:spacing w:line="276" w:lineRule="auto"/>
        <w:jc w:val="both"/>
      </w:pPr>
      <w:r w:rsidRPr="00322AA9">
        <w:tab/>
        <w:t>according to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6</w:t>
      </w:r>
      <w:r w:rsidRPr="00322AA9">
        <w:tab/>
        <w:t>Teach me discernment and knowledge,*</w:t>
      </w:r>
    </w:p>
    <w:p w:rsidR="007B64DA" w:rsidRPr="00322AA9" w:rsidRDefault="007B64DA" w:rsidP="007B64DA">
      <w:pPr>
        <w:spacing w:line="276" w:lineRule="auto"/>
        <w:jc w:val="both"/>
      </w:pPr>
      <w:r w:rsidRPr="00322AA9">
        <w:tab/>
        <w:t>for I have believed in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7</w:t>
      </w:r>
      <w:r w:rsidRPr="00322AA9">
        <w:tab/>
        <w:t>Before I was afflicted I went astray,*</w:t>
      </w:r>
    </w:p>
    <w:p w:rsidR="007B64DA" w:rsidRPr="00322AA9" w:rsidRDefault="007B64DA" w:rsidP="007B64DA">
      <w:pPr>
        <w:spacing w:line="276" w:lineRule="auto"/>
        <w:jc w:val="both"/>
      </w:pPr>
      <w:r w:rsidRPr="00322AA9">
        <w:tab/>
        <w:t>but now I keep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8</w:t>
      </w:r>
      <w:r w:rsidRPr="00322AA9">
        <w:tab/>
        <w:t>You are good and you bring forth good;*</w:t>
      </w:r>
    </w:p>
    <w:p w:rsidR="007B64DA" w:rsidRPr="00322AA9" w:rsidRDefault="007B64DA" w:rsidP="007B64DA">
      <w:pPr>
        <w:spacing w:line="276" w:lineRule="auto"/>
        <w:jc w:val="both"/>
      </w:pPr>
      <w:r w:rsidRPr="00322AA9">
        <w:tab/>
        <w:t>instruct me i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9</w:t>
      </w:r>
      <w:r w:rsidRPr="00322AA9">
        <w:tab/>
        <w:t>The proud have smeared me with lies,*</w:t>
      </w:r>
    </w:p>
    <w:p w:rsidR="007B64DA" w:rsidRPr="00322AA9" w:rsidRDefault="007B64DA" w:rsidP="007B64DA">
      <w:pPr>
        <w:spacing w:line="276" w:lineRule="auto"/>
        <w:jc w:val="both"/>
      </w:pPr>
      <w:r w:rsidRPr="00322AA9">
        <w:tab/>
        <w:t>but I will keep your commandments with my whole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0</w:t>
      </w:r>
      <w:r w:rsidRPr="00322AA9">
        <w:tab/>
        <w:t>Their heart is gross and fat,*</w:t>
      </w:r>
    </w:p>
    <w:p w:rsidR="007B64DA" w:rsidRPr="00322AA9" w:rsidRDefault="007B64DA" w:rsidP="007B64DA">
      <w:pPr>
        <w:spacing w:line="276" w:lineRule="auto"/>
        <w:jc w:val="both"/>
      </w:pPr>
      <w:r w:rsidRPr="00322AA9">
        <w:tab/>
        <w:t>but my delight is in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1</w:t>
      </w:r>
      <w:r w:rsidRPr="00322AA9">
        <w:tab/>
        <w:t>It is good for me that I have been afflicted,*</w:t>
      </w:r>
    </w:p>
    <w:p w:rsidR="007B64DA" w:rsidRPr="00322AA9" w:rsidRDefault="007B64DA" w:rsidP="007B64DA">
      <w:pPr>
        <w:spacing w:line="276" w:lineRule="auto"/>
        <w:jc w:val="both"/>
      </w:pPr>
      <w:r w:rsidRPr="00322AA9">
        <w:tab/>
        <w:t>that I might lear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2</w:t>
      </w:r>
      <w:r w:rsidRPr="00322AA9">
        <w:tab/>
        <w:t>The law of your mouth is dearer to me*</w:t>
      </w:r>
    </w:p>
    <w:p w:rsidR="007B64DA" w:rsidRPr="00322AA9" w:rsidRDefault="007B64DA" w:rsidP="007B64DA">
      <w:pPr>
        <w:spacing w:line="276" w:lineRule="auto"/>
        <w:jc w:val="both"/>
      </w:pPr>
      <w:r w:rsidRPr="00322AA9">
        <w:tab/>
        <w:t>than thousands in gold and silver.</w:t>
      </w:r>
    </w:p>
    <w:p w:rsidR="007B64DA" w:rsidRPr="00322AA9" w:rsidRDefault="007B64DA" w:rsidP="007B64DA">
      <w:pPr>
        <w:spacing w:line="276" w:lineRule="auto"/>
        <w:jc w:val="both"/>
      </w:pPr>
    </w:p>
    <w:p w:rsidR="00B45D24" w:rsidRDefault="00B45D24"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Yod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3</w:t>
      </w:r>
      <w:r w:rsidRPr="00322AA9">
        <w:tab/>
        <w:t>Your hands have made me and fashioned me;*</w:t>
      </w:r>
    </w:p>
    <w:p w:rsidR="007B64DA" w:rsidRPr="00322AA9" w:rsidRDefault="007B64DA" w:rsidP="007B64DA">
      <w:pPr>
        <w:spacing w:line="276" w:lineRule="auto"/>
        <w:jc w:val="both"/>
      </w:pPr>
      <w:r w:rsidRPr="00322AA9">
        <w:tab/>
        <w:t>give me understanding, that I may learn your</w:t>
      </w:r>
      <w:r w:rsidR="00EB37B3" w:rsidRPr="00322AA9">
        <w:t xml:space="preserve"> </w:t>
      </w:r>
      <w:r w:rsidRPr="00322AA9">
        <w:t>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4</w:t>
      </w:r>
      <w:r w:rsidRPr="00322AA9">
        <w:tab/>
        <w:t>Those who fear you will be glad when they see me,*</w:t>
      </w:r>
    </w:p>
    <w:p w:rsidR="007B64DA" w:rsidRPr="00322AA9" w:rsidRDefault="007B64DA" w:rsidP="007B64DA">
      <w:pPr>
        <w:spacing w:line="276" w:lineRule="auto"/>
        <w:jc w:val="both"/>
      </w:pPr>
      <w:r w:rsidRPr="00322AA9">
        <w:tab/>
        <w:t>because I trust in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5</w:t>
      </w:r>
      <w:r w:rsidRPr="00322AA9">
        <w:tab/>
        <w:t>I know, O Lord, that your judgements are right*</w:t>
      </w:r>
    </w:p>
    <w:p w:rsidR="007B64DA" w:rsidRPr="00322AA9" w:rsidRDefault="007B64DA" w:rsidP="007B64DA">
      <w:pPr>
        <w:spacing w:line="276" w:lineRule="auto"/>
        <w:jc w:val="both"/>
      </w:pPr>
      <w:r w:rsidRPr="00322AA9">
        <w:tab/>
        <w:t>and that in faithfulness you have afflicte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6</w:t>
      </w:r>
      <w:r w:rsidRPr="00322AA9">
        <w:tab/>
        <w:t>Let your loving-kindness be my comfort*</w:t>
      </w:r>
    </w:p>
    <w:p w:rsidR="007B64DA" w:rsidRPr="00322AA9" w:rsidRDefault="007B64DA" w:rsidP="007B64DA">
      <w:pPr>
        <w:spacing w:line="276" w:lineRule="auto"/>
        <w:jc w:val="both"/>
      </w:pPr>
      <w:r w:rsidRPr="00322AA9">
        <w:tab/>
        <w:t>as you have promised to your serv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7</w:t>
      </w:r>
      <w:r w:rsidRPr="00322AA9">
        <w:tab/>
        <w:t>Let your compassion come to me, that I may live,*</w:t>
      </w:r>
    </w:p>
    <w:p w:rsidR="007B64DA" w:rsidRPr="00322AA9" w:rsidRDefault="007B64DA" w:rsidP="007B64DA">
      <w:pPr>
        <w:spacing w:line="276" w:lineRule="auto"/>
        <w:jc w:val="both"/>
      </w:pPr>
      <w:r w:rsidRPr="00322AA9">
        <w:tab/>
        <w:t>for your law is my del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8</w:t>
      </w:r>
      <w:r w:rsidRPr="00322AA9">
        <w:tab/>
        <w:t>Let the arrogant be put to shame, for they wrong me</w:t>
      </w:r>
      <w:r w:rsidR="00EB37B3" w:rsidRPr="00322AA9">
        <w:t xml:space="preserve"> </w:t>
      </w:r>
      <w:r w:rsidRPr="00322AA9">
        <w:t>with lies;*</w:t>
      </w:r>
    </w:p>
    <w:p w:rsidR="007B64DA" w:rsidRPr="00322AA9" w:rsidRDefault="00EB37B3" w:rsidP="007B64DA">
      <w:pPr>
        <w:spacing w:line="276" w:lineRule="auto"/>
        <w:jc w:val="both"/>
      </w:pPr>
      <w:r w:rsidRPr="00322AA9">
        <w:tab/>
      </w:r>
      <w:r w:rsidR="007B64DA" w:rsidRPr="00322AA9">
        <w:t>but I will meditate on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9</w:t>
      </w:r>
      <w:r w:rsidRPr="00322AA9">
        <w:tab/>
        <w:t>Let those who fear you turn to me,*</w:t>
      </w:r>
    </w:p>
    <w:p w:rsidR="007B64DA" w:rsidRPr="00322AA9" w:rsidRDefault="007B64DA" w:rsidP="007B64DA">
      <w:pPr>
        <w:spacing w:line="276" w:lineRule="auto"/>
        <w:jc w:val="both"/>
      </w:pPr>
      <w:r w:rsidRPr="00322AA9">
        <w:tab/>
        <w:t>and also those who know your decre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0</w:t>
      </w:r>
      <w:r w:rsidRPr="00322AA9">
        <w:tab/>
        <w:t>Let my heart be sound in your statutes,*</w:t>
      </w:r>
    </w:p>
    <w:p w:rsidR="007B64DA" w:rsidRPr="00322AA9" w:rsidRDefault="007B64DA" w:rsidP="007B64DA">
      <w:pPr>
        <w:spacing w:line="276" w:lineRule="auto"/>
        <w:jc w:val="both"/>
      </w:pPr>
      <w:r w:rsidRPr="00322AA9">
        <w:tab/>
        <w:t>that I may not be put to shame.</w:t>
      </w:r>
    </w:p>
    <w:p w:rsidR="007B64DA" w:rsidRPr="00322AA9" w:rsidRDefault="007B64DA" w:rsidP="007B64DA">
      <w:pPr>
        <w:spacing w:line="276" w:lineRule="auto"/>
        <w:jc w:val="both"/>
      </w:pPr>
      <w:r w:rsidRPr="00322AA9">
        <w:tab/>
      </w:r>
    </w:p>
    <w:p w:rsidR="007B64DA" w:rsidRPr="00322AA9" w:rsidRDefault="007B64DA" w:rsidP="007B64DA">
      <w:pPr>
        <w:spacing w:line="276" w:lineRule="auto"/>
        <w:jc w:val="both"/>
      </w:pPr>
      <w:r w:rsidRPr="00322AA9">
        <w:t>Ka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1</w:t>
      </w:r>
      <w:r w:rsidRPr="00322AA9">
        <w:tab/>
        <w:t>My soul has longed for your salvation;*</w:t>
      </w:r>
    </w:p>
    <w:p w:rsidR="007B64DA" w:rsidRPr="00322AA9" w:rsidRDefault="007B64DA" w:rsidP="007B64DA">
      <w:pPr>
        <w:spacing w:line="276" w:lineRule="auto"/>
        <w:jc w:val="both"/>
      </w:pPr>
      <w:r w:rsidRPr="00322AA9">
        <w:tab/>
        <w:t>I have put my hope in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2</w:t>
      </w:r>
      <w:r w:rsidRPr="00322AA9">
        <w:tab/>
        <w:t>My eyes have failed from watching for your promise,*</w:t>
      </w:r>
    </w:p>
    <w:p w:rsidR="007B64DA" w:rsidRPr="00322AA9" w:rsidRDefault="007B64DA" w:rsidP="007B64DA">
      <w:pPr>
        <w:spacing w:line="276" w:lineRule="auto"/>
        <w:jc w:val="both"/>
      </w:pPr>
      <w:r w:rsidRPr="00322AA9">
        <w:tab/>
        <w:t>and I say, ‘When will you comfor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83</w:t>
      </w:r>
      <w:r w:rsidRPr="00322AA9">
        <w:tab/>
        <w:t>I have become like a leather flask in the smoke,*</w:t>
      </w:r>
    </w:p>
    <w:p w:rsidR="007B64DA" w:rsidRPr="00322AA9" w:rsidRDefault="007B64DA" w:rsidP="007B64DA">
      <w:pPr>
        <w:spacing w:line="276" w:lineRule="auto"/>
        <w:jc w:val="both"/>
      </w:pPr>
      <w:r w:rsidRPr="00322AA9">
        <w:tab/>
        <w:t>but I have not forgotte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4</w:t>
      </w:r>
      <w:r w:rsidRPr="00322AA9">
        <w:tab/>
        <w:t>How much longer must I wait?*</w:t>
      </w:r>
    </w:p>
    <w:p w:rsidR="007B64DA" w:rsidRPr="00322AA9" w:rsidRDefault="007B64DA" w:rsidP="007B64DA">
      <w:pPr>
        <w:spacing w:line="276" w:lineRule="auto"/>
        <w:jc w:val="both"/>
      </w:pPr>
      <w:r w:rsidRPr="00322AA9">
        <w:tab/>
        <w:t>when will you give judgement against those who</w:t>
      </w:r>
      <w:r w:rsidR="000B618B" w:rsidRPr="00322AA9">
        <w:t xml:space="preserve"> </w:t>
      </w:r>
      <w:r w:rsidRPr="00322AA9">
        <w:t>persecut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5</w:t>
      </w:r>
      <w:r w:rsidRPr="00322AA9">
        <w:tab/>
        <w:t>The proud have dug pits for me;*</w:t>
      </w:r>
    </w:p>
    <w:p w:rsidR="007B64DA" w:rsidRPr="00322AA9" w:rsidRDefault="007B64DA" w:rsidP="007B64DA">
      <w:pPr>
        <w:spacing w:line="276" w:lineRule="auto"/>
        <w:jc w:val="both"/>
      </w:pPr>
      <w:r w:rsidRPr="00322AA9">
        <w:tab/>
        <w:t>they do not keep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6</w:t>
      </w:r>
      <w:r w:rsidRPr="00322AA9">
        <w:tab/>
        <w:t>All your commandments are true;*</w:t>
      </w:r>
    </w:p>
    <w:p w:rsidR="007B64DA" w:rsidRPr="00322AA9" w:rsidRDefault="007B64DA" w:rsidP="007B64DA">
      <w:pPr>
        <w:spacing w:line="276" w:lineRule="auto"/>
        <w:jc w:val="both"/>
      </w:pPr>
      <w:r w:rsidRPr="00322AA9">
        <w:tab/>
        <w:t>help me, for they persecute me with l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7</w:t>
      </w:r>
      <w:r w:rsidRPr="00322AA9">
        <w:tab/>
        <w:t>They had almost made an end of me on earth,*</w:t>
      </w:r>
    </w:p>
    <w:p w:rsidR="007B64DA" w:rsidRPr="00322AA9" w:rsidRDefault="007B64DA" w:rsidP="007B64DA">
      <w:pPr>
        <w:spacing w:line="276" w:lineRule="auto"/>
        <w:jc w:val="both"/>
      </w:pPr>
      <w:r w:rsidRPr="00322AA9">
        <w:tab/>
        <w:t>but I have not forsaken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8</w:t>
      </w:r>
      <w:r w:rsidRPr="00322AA9">
        <w:tab/>
        <w:t>In your loving-kindness, revive me,*</w:t>
      </w:r>
    </w:p>
    <w:p w:rsidR="007B64DA" w:rsidRPr="00322AA9" w:rsidRDefault="007B64DA" w:rsidP="007B64DA">
      <w:pPr>
        <w:spacing w:line="276" w:lineRule="auto"/>
        <w:jc w:val="both"/>
      </w:pPr>
      <w:r w:rsidRPr="00322AA9">
        <w:tab/>
        <w:t>that I may keep the decrees of your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Lamed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9</w:t>
      </w:r>
      <w:r w:rsidRPr="00322AA9">
        <w:tab/>
        <w:t>O Lord, your word is everlasting;*</w:t>
      </w:r>
    </w:p>
    <w:p w:rsidR="007B64DA" w:rsidRPr="00322AA9" w:rsidRDefault="007B64DA" w:rsidP="007B64DA">
      <w:pPr>
        <w:spacing w:line="276" w:lineRule="auto"/>
        <w:jc w:val="both"/>
      </w:pPr>
      <w:r w:rsidRPr="00322AA9">
        <w:tab/>
        <w:t>it stands firm in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0</w:t>
      </w:r>
      <w:r w:rsidRPr="00322AA9">
        <w:tab/>
        <w:t>Your faithfulness remains from one generation to another;*</w:t>
      </w:r>
    </w:p>
    <w:p w:rsidR="007B64DA" w:rsidRPr="00322AA9" w:rsidRDefault="007B64DA" w:rsidP="007B64DA">
      <w:pPr>
        <w:spacing w:line="276" w:lineRule="auto"/>
        <w:jc w:val="both"/>
      </w:pPr>
      <w:r w:rsidRPr="00322AA9">
        <w:tab/>
        <w:t>you established the earth, and it abid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1</w:t>
      </w:r>
      <w:r w:rsidRPr="00322AA9">
        <w:tab/>
        <w:t>By your decree these continue to this day,*</w:t>
      </w:r>
    </w:p>
    <w:p w:rsidR="007B64DA" w:rsidRPr="00322AA9" w:rsidRDefault="007B64DA" w:rsidP="007B64DA">
      <w:pPr>
        <w:spacing w:line="276" w:lineRule="auto"/>
        <w:jc w:val="both"/>
      </w:pPr>
      <w:r w:rsidRPr="00322AA9">
        <w:tab/>
        <w:t>for all things are your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2</w:t>
      </w:r>
      <w:r w:rsidRPr="00322AA9">
        <w:tab/>
        <w:t>If my delight had not been in your law,*</w:t>
      </w:r>
    </w:p>
    <w:p w:rsidR="007B64DA" w:rsidRPr="00322AA9" w:rsidRDefault="007B64DA" w:rsidP="007B64DA">
      <w:pPr>
        <w:spacing w:line="276" w:lineRule="auto"/>
        <w:jc w:val="both"/>
      </w:pPr>
      <w:r w:rsidRPr="00322AA9">
        <w:tab/>
        <w:t>I should have perished in my afflic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3</w:t>
      </w:r>
      <w:r w:rsidRPr="00322AA9">
        <w:tab/>
        <w:t>I will never forget your commandments,*</w:t>
      </w:r>
    </w:p>
    <w:p w:rsidR="007B64DA" w:rsidRPr="00322AA9" w:rsidRDefault="007B64DA" w:rsidP="007B64DA">
      <w:pPr>
        <w:spacing w:line="276" w:lineRule="auto"/>
        <w:jc w:val="both"/>
      </w:pPr>
      <w:r w:rsidRPr="00322AA9">
        <w:tab/>
        <w:t>because by them you give me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4</w:t>
      </w:r>
      <w:r w:rsidRPr="00322AA9">
        <w:tab/>
        <w:t>I am yours; oh, that you would save me!*</w:t>
      </w:r>
    </w:p>
    <w:p w:rsidR="007B64DA" w:rsidRPr="00322AA9" w:rsidRDefault="007B64DA" w:rsidP="007B64DA">
      <w:pPr>
        <w:spacing w:line="276" w:lineRule="auto"/>
        <w:jc w:val="both"/>
      </w:pPr>
      <w:r w:rsidRPr="00322AA9">
        <w:tab/>
        <w:t>for I study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5</w:t>
      </w:r>
      <w:r w:rsidRPr="00322AA9">
        <w:tab/>
        <w:t>Though the wicked lie in wait for me to destroy me,*</w:t>
      </w:r>
    </w:p>
    <w:p w:rsidR="007B64DA" w:rsidRPr="00322AA9" w:rsidRDefault="007B64DA" w:rsidP="007B64DA">
      <w:pPr>
        <w:spacing w:line="276" w:lineRule="auto"/>
        <w:jc w:val="both"/>
      </w:pPr>
      <w:r w:rsidRPr="00322AA9">
        <w:tab/>
        <w:t>I will apply my mind to your decre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6</w:t>
      </w:r>
      <w:r w:rsidRPr="00322AA9">
        <w:tab/>
        <w:t>I see that all things come to an end,*</w:t>
      </w:r>
    </w:p>
    <w:p w:rsidR="007B64DA" w:rsidRPr="00322AA9" w:rsidRDefault="007B64DA" w:rsidP="007B64DA">
      <w:pPr>
        <w:spacing w:line="276" w:lineRule="auto"/>
        <w:jc w:val="both"/>
      </w:pPr>
      <w:r w:rsidRPr="00322AA9">
        <w:tab/>
        <w:t>but your commandment has no bounds.</w:t>
      </w:r>
    </w:p>
    <w:p w:rsidR="007B64DA" w:rsidRPr="00322AA9" w:rsidRDefault="007B64DA" w:rsidP="007B64DA">
      <w:pPr>
        <w:spacing w:line="276" w:lineRule="auto"/>
        <w:jc w:val="both"/>
      </w:pPr>
      <w:r w:rsidRPr="00322AA9">
        <w:t>M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7</w:t>
      </w:r>
      <w:r w:rsidRPr="00322AA9">
        <w:tab/>
        <w:t>Oh, how I love your law!*</w:t>
      </w:r>
    </w:p>
    <w:p w:rsidR="007B64DA" w:rsidRPr="00322AA9" w:rsidRDefault="007B64DA" w:rsidP="007B64DA">
      <w:pPr>
        <w:spacing w:line="276" w:lineRule="auto"/>
        <w:jc w:val="both"/>
      </w:pPr>
      <w:r w:rsidRPr="00322AA9">
        <w:tab/>
        <w:t>all the day long it is in my m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8</w:t>
      </w:r>
      <w:r w:rsidRPr="00322AA9">
        <w:tab/>
        <w:t>Your commandment has made me wiser than my enemies,*</w:t>
      </w:r>
    </w:p>
    <w:p w:rsidR="007B64DA" w:rsidRPr="00322AA9" w:rsidRDefault="007B64DA" w:rsidP="007B64DA">
      <w:pPr>
        <w:spacing w:line="276" w:lineRule="auto"/>
        <w:jc w:val="both"/>
      </w:pPr>
      <w:r w:rsidRPr="00322AA9">
        <w:tab/>
        <w:t>and it is always with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9</w:t>
      </w:r>
      <w:r w:rsidRPr="00322AA9">
        <w:tab/>
        <w:t>I have more understanding than all my teachers,*</w:t>
      </w:r>
    </w:p>
    <w:p w:rsidR="007B64DA" w:rsidRPr="00322AA9" w:rsidRDefault="007B64DA" w:rsidP="007B64DA">
      <w:pPr>
        <w:spacing w:line="276" w:lineRule="auto"/>
        <w:jc w:val="both"/>
      </w:pPr>
      <w:r w:rsidRPr="00322AA9">
        <w:tab/>
        <w:t>for your decrees are my stu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0</w:t>
      </w:r>
      <w:r w:rsidRPr="00322AA9">
        <w:tab/>
        <w:t>I am wiser than the elders,*</w:t>
      </w:r>
    </w:p>
    <w:p w:rsidR="007B64DA" w:rsidRPr="00322AA9" w:rsidRDefault="007B64DA" w:rsidP="007B64DA">
      <w:pPr>
        <w:spacing w:line="276" w:lineRule="auto"/>
        <w:jc w:val="both"/>
      </w:pPr>
      <w:r w:rsidRPr="00322AA9">
        <w:tab/>
        <w:t>because I observe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1</w:t>
      </w:r>
      <w:r w:rsidRPr="00322AA9">
        <w:tab/>
        <w:t>I restrain my feet from every evil way,*</w:t>
      </w:r>
    </w:p>
    <w:p w:rsidR="007B64DA" w:rsidRPr="00322AA9" w:rsidRDefault="007B64DA" w:rsidP="007B64DA">
      <w:pPr>
        <w:spacing w:line="276" w:lineRule="auto"/>
        <w:jc w:val="both"/>
      </w:pPr>
      <w:r w:rsidRPr="00322AA9">
        <w:tab/>
        <w:t>that I may keep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2</w:t>
      </w:r>
      <w:r w:rsidRPr="00322AA9">
        <w:tab/>
        <w:t>I</w:t>
      </w:r>
      <w:r w:rsidR="000B618B" w:rsidRPr="00322AA9">
        <w:t xml:space="preserve"> </w:t>
      </w:r>
      <w:r w:rsidRPr="00322AA9">
        <w:t>do not shrink from your judgements,*</w:t>
      </w:r>
    </w:p>
    <w:p w:rsidR="007B64DA" w:rsidRPr="00322AA9" w:rsidRDefault="007B64DA" w:rsidP="007B64DA">
      <w:pPr>
        <w:spacing w:line="276" w:lineRule="auto"/>
        <w:jc w:val="both"/>
      </w:pPr>
      <w:r w:rsidRPr="00322AA9">
        <w:tab/>
        <w:t>because you yourself have taugh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3</w:t>
      </w:r>
      <w:r w:rsidRPr="00322AA9">
        <w:tab/>
        <w:t>How sweet are your words to my taste!*</w:t>
      </w:r>
    </w:p>
    <w:p w:rsidR="007B64DA" w:rsidRPr="00322AA9" w:rsidRDefault="007B64DA" w:rsidP="007B64DA">
      <w:pPr>
        <w:spacing w:line="276" w:lineRule="auto"/>
        <w:jc w:val="both"/>
      </w:pPr>
      <w:r w:rsidRPr="00322AA9">
        <w:tab/>
        <w:t>they are sweeter than honey to my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4</w:t>
      </w:r>
      <w:r w:rsidRPr="00322AA9">
        <w:tab/>
        <w:t>Through your commandments I gain understanding;*</w:t>
      </w:r>
    </w:p>
    <w:p w:rsidR="007B64DA" w:rsidRPr="00322AA9" w:rsidRDefault="007B64DA" w:rsidP="007B64DA">
      <w:pPr>
        <w:spacing w:line="276" w:lineRule="auto"/>
        <w:jc w:val="both"/>
      </w:pPr>
      <w:r w:rsidRPr="00322AA9">
        <w:tab/>
        <w:t>therefore I hate every lying way.</w:t>
      </w:r>
    </w:p>
    <w:p w:rsidR="007B64DA" w:rsidRPr="00322AA9" w:rsidRDefault="007B64DA" w:rsidP="007B64DA">
      <w:pPr>
        <w:spacing w:line="276" w:lineRule="auto"/>
        <w:jc w:val="both"/>
      </w:pPr>
      <w:r w:rsidRPr="00322AA9">
        <w:lastRenderedPageBreak/>
        <w:t>Nu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5</w:t>
      </w:r>
      <w:r w:rsidRPr="00322AA9">
        <w:tab/>
        <w:t>Your word is a lantern to my feet*</w:t>
      </w:r>
    </w:p>
    <w:p w:rsidR="007B64DA" w:rsidRPr="00322AA9" w:rsidRDefault="007B64DA" w:rsidP="007B64DA">
      <w:pPr>
        <w:spacing w:line="276" w:lineRule="auto"/>
        <w:jc w:val="both"/>
      </w:pPr>
      <w:r w:rsidRPr="00322AA9">
        <w:tab/>
        <w:t>and a light upon my p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6</w:t>
      </w:r>
      <w:r w:rsidRPr="00322AA9">
        <w:tab/>
        <w:t>I have sworn and am determined*</w:t>
      </w:r>
    </w:p>
    <w:p w:rsidR="007B64DA" w:rsidRPr="00322AA9" w:rsidRDefault="007B64DA" w:rsidP="007B64DA">
      <w:pPr>
        <w:spacing w:line="276" w:lineRule="auto"/>
        <w:jc w:val="both"/>
      </w:pPr>
      <w:r w:rsidRPr="00322AA9">
        <w:tab/>
        <w:t>to keep your righteous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7</w:t>
      </w:r>
      <w:r w:rsidRPr="00322AA9">
        <w:tab/>
        <w:t>I am deeply troubled;*</w:t>
      </w:r>
    </w:p>
    <w:p w:rsidR="007B64DA" w:rsidRPr="00322AA9" w:rsidRDefault="007B64DA" w:rsidP="007B64DA">
      <w:pPr>
        <w:spacing w:line="276" w:lineRule="auto"/>
        <w:jc w:val="both"/>
      </w:pPr>
      <w:r w:rsidRPr="00322AA9">
        <w:tab/>
        <w:t>preserve my life, O Lord, according to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8</w:t>
      </w:r>
      <w:r w:rsidRPr="00322AA9">
        <w:tab/>
        <w:t>Accept, O Lord, the willing tribute of my lips,*</w:t>
      </w:r>
    </w:p>
    <w:p w:rsidR="007B64DA" w:rsidRPr="00322AA9" w:rsidRDefault="007B64DA" w:rsidP="007B64DA">
      <w:pPr>
        <w:spacing w:line="276" w:lineRule="auto"/>
        <w:jc w:val="both"/>
      </w:pPr>
      <w:r w:rsidRPr="00322AA9">
        <w:tab/>
        <w:t>and teach me your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9</w:t>
      </w:r>
      <w:r w:rsidRPr="00322AA9">
        <w:tab/>
        <w:t>My life is always in my hand,*</w:t>
      </w:r>
    </w:p>
    <w:p w:rsidR="007B64DA" w:rsidRPr="00322AA9" w:rsidRDefault="007B64DA" w:rsidP="007B64DA">
      <w:pPr>
        <w:spacing w:line="276" w:lineRule="auto"/>
        <w:jc w:val="both"/>
      </w:pPr>
      <w:r w:rsidRPr="00322AA9">
        <w:tab/>
        <w:t>yet I do not forget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0</w:t>
      </w:r>
      <w:r w:rsidRPr="00322AA9">
        <w:tab/>
        <w:t>The wicked have set a trap for me,*</w:t>
      </w:r>
    </w:p>
    <w:p w:rsidR="007B64DA" w:rsidRPr="00322AA9" w:rsidRDefault="007B64DA" w:rsidP="007B64DA">
      <w:pPr>
        <w:spacing w:line="276" w:lineRule="auto"/>
        <w:jc w:val="both"/>
      </w:pPr>
      <w:r w:rsidRPr="00322AA9">
        <w:tab/>
        <w:t>but I have not strayed from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1</w:t>
      </w:r>
      <w:r w:rsidRPr="00322AA9">
        <w:tab/>
        <w:t>Your decrees are my inheritance for ever;*</w:t>
      </w:r>
    </w:p>
    <w:p w:rsidR="007B64DA" w:rsidRPr="00322AA9" w:rsidRDefault="007B64DA" w:rsidP="007B64DA">
      <w:pPr>
        <w:spacing w:line="276" w:lineRule="auto"/>
        <w:jc w:val="both"/>
      </w:pPr>
      <w:r w:rsidRPr="00322AA9">
        <w:tab/>
        <w:t>truly, they are the joy of my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2</w:t>
      </w:r>
      <w:r w:rsidRPr="00322AA9">
        <w:tab/>
        <w:t>I have applied my heart to fulfil your statutes*</w:t>
      </w:r>
    </w:p>
    <w:p w:rsidR="007B64DA" w:rsidRPr="00322AA9" w:rsidRDefault="007B64DA" w:rsidP="007B64DA">
      <w:pPr>
        <w:spacing w:line="276" w:lineRule="auto"/>
        <w:jc w:val="both"/>
      </w:pPr>
      <w:r w:rsidRPr="00322AA9">
        <w:tab/>
        <w:t>for ever and to the e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Samek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3</w:t>
      </w:r>
      <w:r w:rsidRPr="00322AA9">
        <w:tab/>
        <w:t>I hate those who have a divided heart,*</w:t>
      </w:r>
    </w:p>
    <w:p w:rsidR="007B64DA" w:rsidRPr="00322AA9" w:rsidRDefault="007B64DA" w:rsidP="007B64DA">
      <w:pPr>
        <w:spacing w:line="276" w:lineRule="auto"/>
        <w:jc w:val="both"/>
      </w:pPr>
      <w:r w:rsidRPr="00322AA9">
        <w:tab/>
        <w:t>but your law do I lo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4</w:t>
      </w:r>
      <w:r w:rsidRPr="00322AA9">
        <w:tab/>
        <w:t>You are my refuge and shield;*</w:t>
      </w:r>
    </w:p>
    <w:p w:rsidR="007B64DA" w:rsidRPr="00322AA9" w:rsidRDefault="007B64DA" w:rsidP="007B64DA">
      <w:pPr>
        <w:spacing w:line="276" w:lineRule="auto"/>
        <w:jc w:val="both"/>
      </w:pPr>
      <w:r w:rsidRPr="00322AA9">
        <w:tab/>
        <w:t>my hope is in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115</w:t>
      </w:r>
      <w:r w:rsidRPr="00322AA9">
        <w:tab/>
        <w:t>Away from me, you wicked!*</w:t>
      </w:r>
    </w:p>
    <w:p w:rsidR="007B64DA" w:rsidRPr="00322AA9" w:rsidRDefault="007B64DA" w:rsidP="007B64DA">
      <w:pPr>
        <w:spacing w:line="276" w:lineRule="auto"/>
        <w:jc w:val="both"/>
      </w:pPr>
      <w:r w:rsidRPr="00322AA9">
        <w:tab/>
        <w:t>I will keep the commandments of my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6</w:t>
      </w:r>
      <w:r w:rsidRPr="00322AA9">
        <w:tab/>
        <w:t>Sustain me according to your promise, that I may live,*</w:t>
      </w:r>
    </w:p>
    <w:p w:rsidR="007B64DA" w:rsidRPr="00322AA9" w:rsidRDefault="007B64DA" w:rsidP="007B64DA">
      <w:pPr>
        <w:spacing w:line="276" w:lineRule="auto"/>
        <w:jc w:val="both"/>
      </w:pPr>
      <w:r w:rsidRPr="00322AA9">
        <w:tab/>
        <w:t>and let me not be disappointed in my hop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7</w:t>
      </w:r>
      <w:r w:rsidRPr="00322AA9">
        <w:tab/>
        <w:t>Hold me up, and I shall be safe,*</w:t>
      </w:r>
    </w:p>
    <w:p w:rsidR="007B64DA" w:rsidRPr="00322AA9" w:rsidRDefault="007B64DA" w:rsidP="007B64DA">
      <w:pPr>
        <w:spacing w:line="276" w:lineRule="auto"/>
        <w:jc w:val="both"/>
      </w:pPr>
      <w:r w:rsidRPr="00322AA9">
        <w:tab/>
        <w:t>and my delight shall be ever in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8</w:t>
      </w:r>
      <w:r w:rsidRPr="00322AA9">
        <w:tab/>
        <w:t>You spurn all who stray from your statutes;*</w:t>
      </w:r>
    </w:p>
    <w:p w:rsidR="007B64DA" w:rsidRPr="00322AA9" w:rsidRDefault="007B64DA" w:rsidP="007B64DA">
      <w:pPr>
        <w:spacing w:line="276" w:lineRule="auto"/>
        <w:jc w:val="both"/>
      </w:pPr>
      <w:r w:rsidRPr="00322AA9">
        <w:tab/>
        <w:t>their deceitfulness is in v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9</w:t>
      </w:r>
      <w:r w:rsidRPr="00322AA9">
        <w:tab/>
        <w:t>In your sight all the wicked of the earth are but dross;*</w:t>
      </w:r>
    </w:p>
    <w:p w:rsidR="007B64DA" w:rsidRPr="00322AA9" w:rsidRDefault="007B64DA" w:rsidP="007B64DA">
      <w:pPr>
        <w:spacing w:line="276" w:lineRule="auto"/>
        <w:jc w:val="both"/>
      </w:pPr>
      <w:r w:rsidRPr="00322AA9">
        <w:tab/>
        <w:t>therefore I love your decre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0</w:t>
      </w:r>
      <w:r w:rsidRPr="00322AA9">
        <w:tab/>
        <w:t>My flesh trembles with dread of you;*</w:t>
      </w:r>
    </w:p>
    <w:p w:rsidR="007B64DA" w:rsidRPr="00322AA9" w:rsidRDefault="007B64DA" w:rsidP="007B64DA">
      <w:pPr>
        <w:spacing w:line="276" w:lineRule="auto"/>
        <w:jc w:val="both"/>
      </w:pPr>
      <w:r w:rsidRPr="00322AA9">
        <w:tab/>
        <w:t>I am afraid of your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Ay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1</w:t>
      </w:r>
      <w:r w:rsidRPr="00322AA9">
        <w:tab/>
        <w:t>I have done what is just and right;*</w:t>
      </w:r>
    </w:p>
    <w:p w:rsidR="007B64DA" w:rsidRPr="00322AA9" w:rsidRDefault="007B64DA" w:rsidP="007B64DA">
      <w:pPr>
        <w:spacing w:line="276" w:lineRule="auto"/>
        <w:jc w:val="both"/>
      </w:pPr>
      <w:r w:rsidRPr="00322AA9">
        <w:tab/>
        <w:t>do not deliver me to my oppresso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2</w:t>
      </w:r>
      <w:r w:rsidRPr="00322AA9">
        <w:tab/>
        <w:t>Be surety for your servant's good;*</w:t>
      </w:r>
    </w:p>
    <w:p w:rsidR="007B64DA" w:rsidRPr="00322AA9" w:rsidRDefault="007B64DA" w:rsidP="007B64DA">
      <w:pPr>
        <w:spacing w:line="276" w:lineRule="auto"/>
        <w:jc w:val="both"/>
      </w:pPr>
      <w:r w:rsidRPr="00322AA9">
        <w:tab/>
        <w:t>let not the proud oppress me.</w:t>
      </w:r>
    </w:p>
    <w:p w:rsidR="000B618B" w:rsidRPr="00322AA9" w:rsidRDefault="000B618B" w:rsidP="007B64DA">
      <w:pPr>
        <w:spacing w:line="276" w:lineRule="auto"/>
        <w:jc w:val="both"/>
      </w:pPr>
    </w:p>
    <w:p w:rsidR="007B64DA" w:rsidRPr="00322AA9" w:rsidRDefault="007B64DA" w:rsidP="007B64DA">
      <w:pPr>
        <w:spacing w:line="276" w:lineRule="auto"/>
        <w:jc w:val="both"/>
      </w:pPr>
      <w:r w:rsidRPr="00322AA9">
        <w:t>123</w:t>
      </w:r>
      <w:r w:rsidRPr="00322AA9">
        <w:tab/>
        <w:t>My eyes have failed from watching for your salvation*</w:t>
      </w:r>
    </w:p>
    <w:p w:rsidR="007B64DA" w:rsidRPr="00322AA9" w:rsidRDefault="007B64DA" w:rsidP="007B64DA">
      <w:pPr>
        <w:spacing w:line="276" w:lineRule="auto"/>
        <w:jc w:val="both"/>
      </w:pPr>
      <w:r w:rsidRPr="00322AA9">
        <w:tab/>
        <w:t>and for your righteous prom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4</w:t>
      </w:r>
      <w:r w:rsidRPr="00322AA9">
        <w:tab/>
        <w:t>Deal with your servant according to your</w:t>
      </w:r>
      <w:r w:rsidR="000B618B" w:rsidRPr="00322AA9">
        <w:t xml:space="preserve"> </w:t>
      </w:r>
      <w:r w:rsidRPr="00322AA9">
        <w:t>loving-kindness*</w:t>
      </w:r>
    </w:p>
    <w:p w:rsidR="007B64DA" w:rsidRPr="00322AA9" w:rsidRDefault="000B618B" w:rsidP="007B64DA">
      <w:pPr>
        <w:spacing w:line="276" w:lineRule="auto"/>
        <w:jc w:val="both"/>
      </w:pPr>
      <w:r w:rsidRPr="00322AA9">
        <w:tab/>
      </w:r>
      <w:r w:rsidR="007B64DA" w:rsidRPr="00322AA9">
        <w:t>and teach me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5</w:t>
      </w:r>
      <w:r w:rsidRPr="00322AA9">
        <w:tab/>
        <w:t>I am your servant; grant me understanding,*</w:t>
      </w:r>
    </w:p>
    <w:p w:rsidR="007B64DA" w:rsidRPr="00322AA9" w:rsidRDefault="007B64DA" w:rsidP="007B64DA">
      <w:pPr>
        <w:spacing w:line="276" w:lineRule="auto"/>
        <w:jc w:val="both"/>
      </w:pPr>
      <w:r w:rsidRPr="00322AA9">
        <w:tab/>
        <w:t>that I may know your decrees.</w:t>
      </w:r>
    </w:p>
    <w:p w:rsidR="007B64DA" w:rsidRPr="00322AA9" w:rsidRDefault="007B64DA" w:rsidP="007B64DA">
      <w:pPr>
        <w:spacing w:line="276" w:lineRule="auto"/>
        <w:jc w:val="both"/>
      </w:pPr>
      <w:r w:rsidRPr="00322AA9">
        <w:lastRenderedPageBreak/>
        <w:t>126</w:t>
      </w:r>
      <w:r w:rsidRPr="00322AA9">
        <w:tab/>
        <w:t>It is time for you to act, O Lord,*</w:t>
      </w:r>
    </w:p>
    <w:p w:rsidR="007B64DA" w:rsidRPr="00322AA9" w:rsidRDefault="007B64DA" w:rsidP="007B64DA">
      <w:pPr>
        <w:spacing w:line="276" w:lineRule="auto"/>
        <w:jc w:val="both"/>
      </w:pPr>
      <w:r w:rsidRPr="00322AA9">
        <w:tab/>
        <w:t>for they have broken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7</w:t>
      </w:r>
      <w:r w:rsidRPr="00322AA9">
        <w:tab/>
        <w:t>Truly, I love your commandments*</w:t>
      </w:r>
    </w:p>
    <w:p w:rsidR="007B64DA" w:rsidRPr="00322AA9" w:rsidRDefault="007B64DA" w:rsidP="007B64DA">
      <w:pPr>
        <w:spacing w:line="276" w:lineRule="auto"/>
        <w:jc w:val="both"/>
      </w:pPr>
      <w:r w:rsidRPr="00322AA9">
        <w:tab/>
        <w:t>more than gold and precious ston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8</w:t>
      </w:r>
      <w:r w:rsidRPr="00322AA9">
        <w:tab/>
        <w:t>I hold all your commandments to be right for me;*</w:t>
      </w:r>
    </w:p>
    <w:p w:rsidR="007B64DA" w:rsidRPr="00322AA9" w:rsidRDefault="007B64DA" w:rsidP="007B64DA">
      <w:pPr>
        <w:spacing w:line="276" w:lineRule="auto"/>
        <w:jc w:val="both"/>
      </w:pPr>
      <w:r w:rsidRPr="00322AA9">
        <w:tab/>
        <w:t>all paths of falsehood I abho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P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9</w:t>
      </w:r>
      <w:r w:rsidRPr="00322AA9">
        <w:tab/>
        <w:t>Your decrees are wonderful;*</w:t>
      </w:r>
    </w:p>
    <w:p w:rsidR="007B64DA" w:rsidRPr="00322AA9" w:rsidRDefault="007B64DA" w:rsidP="007B64DA">
      <w:pPr>
        <w:spacing w:line="276" w:lineRule="auto"/>
        <w:jc w:val="both"/>
      </w:pPr>
      <w:r w:rsidRPr="00322AA9">
        <w:tab/>
        <w:t>therefore I obey them with all my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0</w:t>
      </w:r>
      <w:r w:rsidRPr="00322AA9">
        <w:tab/>
        <w:t>When your word goes forth it gives light;*</w:t>
      </w:r>
    </w:p>
    <w:p w:rsidR="007B64DA" w:rsidRPr="00322AA9" w:rsidRDefault="007B64DA" w:rsidP="007B64DA">
      <w:pPr>
        <w:spacing w:line="276" w:lineRule="auto"/>
        <w:jc w:val="both"/>
      </w:pPr>
      <w:r w:rsidRPr="00322AA9">
        <w:tab/>
        <w:t>it gives understanding to the sim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1</w:t>
      </w:r>
      <w:r w:rsidRPr="00322AA9">
        <w:tab/>
        <w:t>I open my mouth and pant;*</w:t>
      </w:r>
    </w:p>
    <w:p w:rsidR="007B64DA" w:rsidRPr="00322AA9" w:rsidRDefault="007B64DA" w:rsidP="007B64DA">
      <w:pPr>
        <w:spacing w:line="276" w:lineRule="auto"/>
        <w:jc w:val="both"/>
      </w:pPr>
      <w:r w:rsidRPr="00322AA9">
        <w:tab/>
        <w:t>I long for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2</w:t>
      </w:r>
      <w:r w:rsidRPr="00322AA9">
        <w:tab/>
        <w:t>Turn to me in mercy,*</w:t>
      </w:r>
    </w:p>
    <w:p w:rsidR="007B64DA" w:rsidRPr="00322AA9" w:rsidRDefault="007B64DA" w:rsidP="007B64DA">
      <w:pPr>
        <w:spacing w:line="276" w:lineRule="auto"/>
        <w:jc w:val="both"/>
      </w:pPr>
      <w:r w:rsidRPr="00322AA9">
        <w:tab/>
        <w:t>as you always do to those who love your na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3</w:t>
      </w:r>
      <w:r w:rsidRPr="00322AA9">
        <w:tab/>
        <w:t>Steady my footsteps in your word;*</w:t>
      </w:r>
    </w:p>
    <w:p w:rsidR="007B64DA" w:rsidRPr="00322AA9" w:rsidRDefault="007B64DA" w:rsidP="007B64DA">
      <w:pPr>
        <w:spacing w:line="276" w:lineRule="auto"/>
        <w:jc w:val="both"/>
      </w:pPr>
      <w:r w:rsidRPr="00322AA9">
        <w:tab/>
        <w:t>let no iniquity have dominion ov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4</w:t>
      </w:r>
      <w:r w:rsidRPr="00322AA9">
        <w:tab/>
        <w:t>Rescue me from those who oppress me,*</w:t>
      </w:r>
    </w:p>
    <w:p w:rsidR="007B64DA" w:rsidRPr="00322AA9" w:rsidRDefault="007B64DA" w:rsidP="007B64DA">
      <w:pPr>
        <w:spacing w:line="276" w:lineRule="auto"/>
        <w:jc w:val="both"/>
      </w:pPr>
      <w:r w:rsidRPr="00322AA9">
        <w:tab/>
        <w:t>and I will keep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5</w:t>
      </w:r>
      <w:r w:rsidRPr="00322AA9">
        <w:tab/>
        <w:t>Let your countenance shine upon your servant*</w:t>
      </w:r>
    </w:p>
    <w:p w:rsidR="007B64DA" w:rsidRPr="00322AA9" w:rsidRDefault="007B64DA" w:rsidP="007B64DA">
      <w:pPr>
        <w:spacing w:line="276" w:lineRule="auto"/>
        <w:jc w:val="both"/>
      </w:pPr>
      <w:r w:rsidRPr="00322AA9">
        <w:tab/>
        <w:t>and teach me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6</w:t>
      </w:r>
      <w:r w:rsidRPr="00322AA9">
        <w:tab/>
        <w:t>My eyes shed streams of tears,*</w:t>
      </w:r>
    </w:p>
    <w:p w:rsidR="007B64DA" w:rsidRPr="00322AA9" w:rsidRDefault="007B64DA" w:rsidP="007B64DA">
      <w:pPr>
        <w:spacing w:line="276" w:lineRule="auto"/>
        <w:jc w:val="both"/>
      </w:pPr>
      <w:r w:rsidRPr="00322AA9">
        <w:tab/>
        <w:t>because people do not keep your law.</w:t>
      </w:r>
    </w:p>
    <w:p w:rsidR="007B64DA" w:rsidRPr="00322AA9" w:rsidRDefault="007B64DA" w:rsidP="007B64DA">
      <w:pPr>
        <w:spacing w:line="276" w:lineRule="auto"/>
        <w:jc w:val="both"/>
      </w:pPr>
      <w:r w:rsidRPr="00322AA9">
        <w:lastRenderedPageBreak/>
        <w:t>Sadh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7</w:t>
      </w:r>
      <w:r w:rsidRPr="00322AA9">
        <w:tab/>
        <w:t>You are righteous, O Lord,*</w:t>
      </w:r>
    </w:p>
    <w:p w:rsidR="007B64DA" w:rsidRPr="00322AA9" w:rsidRDefault="007B64DA" w:rsidP="007B64DA">
      <w:pPr>
        <w:spacing w:line="276" w:lineRule="auto"/>
        <w:jc w:val="both"/>
      </w:pPr>
      <w:r w:rsidRPr="00322AA9">
        <w:tab/>
        <w:t>and upright are your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8</w:t>
      </w:r>
      <w:r w:rsidRPr="00322AA9">
        <w:tab/>
        <w:t>You have issued your decrees*</w:t>
      </w:r>
    </w:p>
    <w:p w:rsidR="007B64DA" w:rsidRPr="00322AA9" w:rsidRDefault="007B64DA" w:rsidP="007B64DA">
      <w:pPr>
        <w:spacing w:line="276" w:lineRule="auto"/>
        <w:jc w:val="both"/>
      </w:pPr>
      <w:r w:rsidRPr="00322AA9">
        <w:tab/>
        <w:t>with justice and in perfect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9</w:t>
      </w:r>
      <w:r w:rsidRPr="00322AA9">
        <w:tab/>
        <w:t>My indignation has consumed me,*</w:t>
      </w:r>
    </w:p>
    <w:p w:rsidR="007B64DA" w:rsidRPr="00322AA9" w:rsidRDefault="007B64DA" w:rsidP="007B64DA">
      <w:pPr>
        <w:spacing w:line="276" w:lineRule="auto"/>
        <w:jc w:val="both"/>
      </w:pPr>
      <w:r w:rsidRPr="00322AA9">
        <w:tab/>
        <w:t>because my enemies forget your wor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0</w:t>
      </w:r>
      <w:r w:rsidRPr="00322AA9">
        <w:tab/>
        <w:t>Your word has been tested to the uttermost,*</w:t>
      </w:r>
    </w:p>
    <w:p w:rsidR="007B64DA" w:rsidRPr="00322AA9" w:rsidRDefault="007B64DA" w:rsidP="007B64DA">
      <w:pPr>
        <w:spacing w:line="276" w:lineRule="auto"/>
        <w:jc w:val="both"/>
      </w:pPr>
      <w:r w:rsidRPr="00322AA9">
        <w:tab/>
        <w:t>and your servant holds it de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1</w:t>
      </w:r>
      <w:r w:rsidRPr="00322AA9">
        <w:tab/>
        <w:t>I am small and of little account,*</w:t>
      </w:r>
    </w:p>
    <w:p w:rsidR="007B64DA" w:rsidRPr="00322AA9" w:rsidRDefault="007B64DA" w:rsidP="007B64DA">
      <w:pPr>
        <w:spacing w:line="276" w:lineRule="auto"/>
        <w:jc w:val="both"/>
      </w:pPr>
      <w:r w:rsidRPr="00322AA9">
        <w:tab/>
        <w:t>yet I do not forget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2</w:t>
      </w:r>
      <w:r w:rsidRPr="00322AA9">
        <w:tab/>
        <w:t>Your justice is an everlasting justice*</w:t>
      </w:r>
    </w:p>
    <w:p w:rsidR="007B64DA" w:rsidRPr="00322AA9" w:rsidRDefault="007B64DA" w:rsidP="007B64DA">
      <w:pPr>
        <w:spacing w:line="276" w:lineRule="auto"/>
        <w:jc w:val="both"/>
      </w:pPr>
      <w:r w:rsidRPr="00322AA9">
        <w:tab/>
        <w:t>and your law is the tr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3</w:t>
      </w:r>
      <w:r w:rsidRPr="00322AA9">
        <w:tab/>
        <w:t>Trouble and distress have come upon me,*</w:t>
      </w:r>
    </w:p>
    <w:p w:rsidR="007B64DA" w:rsidRPr="00322AA9" w:rsidRDefault="007B64DA" w:rsidP="007B64DA">
      <w:pPr>
        <w:spacing w:line="276" w:lineRule="auto"/>
        <w:jc w:val="both"/>
      </w:pPr>
      <w:r w:rsidRPr="00322AA9">
        <w:tab/>
        <w:t>yet your commandments are my del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4</w:t>
      </w:r>
      <w:r w:rsidRPr="00322AA9">
        <w:tab/>
        <w:t>The righteousness of your decrees is everlasting;*</w:t>
      </w:r>
    </w:p>
    <w:p w:rsidR="007B64DA" w:rsidRPr="00322AA9" w:rsidRDefault="007B64DA" w:rsidP="007B64DA">
      <w:pPr>
        <w:spacing w:line="276" w:lineRule="auto"/>
        <w:jc w:val="both"/>
      </w:pPr>
      <w:r w:rsidRPr="00322AA9">
        <w:tab/>
        <w:t>grant me understanding, that I may li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Qop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5</w:t>
      </w:r>
      <w:r w:rsidRPr="00322AA9">
        <w:tab/>
        <w:t>I call with my whole heart;*</w:t>
      </w:r>
    </w:p>
    <w:p w:rsidR="007B64DA" w:rsidRPr="00322AA9" w:rsidRDefault="007B64DA" w:rsidP="007B64DA">
      <w:pPr>
        <w:spacing w:line="276" w:lineRule="auto"/>
        <w:jc w:val="both"/>
      </w:pPr>
      <w:r w:rsidRPr="00322AA9">
        <w:tab/>
        <w:t>answer me, O Lord, that I may keep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6</w:t>
      </w:r>
      <w:r w:rsidRPr="00322AA9">
        <w:tab/>
        <w:t>I call to you;</w:t>
      </w:r>
    </w:p>
    <w:p w:rsidR="007B64DA" w:rsidRPr="00322AA9" w:rsidRDefault="007B64DA" w:rsidP="007B64DA">
      <w:pPr>
        <w:spacing w:line="276" w:lineRule="auto"/>
        <w:jc w:val="both"/>
      </w:pPr>
      <w:r w:rsidRPr="00322AA9">
        <w:tab/>
        <w:t>oh, that you would save me!*</w:t>
      </w:r>
    </w:p>
    <w:p w:rsidR="007B64DA" w:rsidRPr="00322AA9" w:rsidRDefault="007B64DA" w:rsidP="007B64DA">
      <w:pPr>
        <w:spacing w:line="276" w:lineRule="auto"/>
        <w:jc w:val="both"/>
      </w:pPr>
      <w:r w:rsidRPr="00322AA9">
        <w:tab/>
        <w:t>I will keep your decrees.</w:t>
      </w:r>
    </w:p>
    <w:p w:rsidR="007B64DA" w:rsidRPr="00322AA9" w:rsidRDefault="007B64DA" w:rsidP="007B64DA">
      <w:pPr>
        <w:spacing w:line="276" w:lineRule="auto"/>
        <w:jc w:val="both"/>
      </w:pPr>
      <w:r w:rsidRPr="00322AA9">
        <w:lastRenderedPageBreak/>
        <w:t>147</w:t>
      </w:r>
      <w:r w:rsidRPr="00322AA9">
        <w:tab/>
        <w:t>Early in the morning I cry out to you,*</w:t>
      </w:r>
    </w:p>
    <w:p w:rsidR="007B64DA" w:rsidRPr="00322AA9" w:rsidRDefault="007B64DA" w:rsidP="007B64DA">
      <w:pPr>
        <w:spacing w:line="276" w:lineRule="auto"/>
        <w:jc w:val="both"/>
      </w:pPr>
      <w:r w:rsidRPr="00322AA9">
        <w:tab/>
        <w:t>for in your word is my tru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8</w:t>
      </w:r>
      <w:r w:rsidRPr="00322AA9">
        <w:tab/>
        <w:t>My eyes are open in the night watches,*</w:t>
      </w:r>
    </w:p>
    <w:p w:rsidR="007B64DA" w:rsidRPr="00322AA9" w:rsidRDefault="007B64DA" w:rsidP="007B64DA">
      <w:pPr>
        <w:spacing w:line="276" w:lineRule="auto"/>
        <w:jc w:val="both"/>
      </w:pPr>
      <w:r w:rsidRPr="00322AA9">
        <w:tab/>
        <w:t>that I may meditate upon your prom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9</w:t>
      </w:r>
      <w:r w:rsidRPr="00322AA9">
        <w:tab/>
        <w:t>Hear my voice, O Lord, according to your</w:t>
      </w:r>
      <w:r w:rsidR="000B618B" w:rsidRPr="00322AA9">
        <w:t xml:space="preserve"> </w:t>
      </w:r>
      <w:r w:rsidRPr="00322AA9">
        <w:t>loving-kindness;*</w:t>
      </w:r>
    </w:p>
    <w:p w:rsidR="007B64DA" w:rsidRPr="00322AA9" w:rsidRDefault="000B618B" w:rsidP="007B64DA">
      <w:pPr>
        <w:spacing w:line="276" w:lineRule="auto"/>
        <w:jc w:val="both"/>
      </w:pPr>
      <w:r w:rsidRPr="00322AA9">
        <w:tab/>
      </w:r>
      <w:r w:rsidR="007B64DA" w:rsidRPr="00322AA9">
        <w:t>according to your judgements, give me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0</w:t>
      </w:r>
      <w:r w:rsidRPr="00322AA9">
        <w:tab/>
        <w:t>They draw near who in malice persecute me;*</w:t>
      </w:r>
    </w:p>
    <w:p w:rsidR="007B64DA" w:rsidRPr="00322AA9" w:rsidRDefault="007B64DA" w:rsidP="007B64DA">
      <w:pPr>
        <w:spacing w:line="276" w:lineRule="auto"/>
        <w:jc w:val="both"/>
      </w:pPr>
      <w:r w:rsidRPr="00322AA9">
        <w:tab/>
        <w:t>they are very far from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1</w:t>
      </w:r>
      <w:r w:rsidRPr="00322AA9">
        <w:tab/>
        <w:t>You, O Lord, are near at hand,*</w:t>
      </w:r>
    </w:p>
    <w:p w:rsidR="007B64DA" w:rsidRPr="00322AA9" w:rsidRDefault="007B64DA" w:rsidP="007B64DA">
      <w:pPr>
        <w:spacing w:line="276" w:lineRule="auto"/>
        <w:jc w:val="both"/>
      </w:pPr>
      <w:r w:rsidRPr="00322AA9">
        <w:tab/>
        <w:t>and all your commandments are tr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2</w:t>
      </w:r>
      <w:r w:rsidRPr="00322AA9">
        <w:tab/>
        <w:t>Long have I known from your decrees*</w:t>
      </w:r>
    </w:p>
    <w:p w:rsidR="007B64DA" w:rsidRPr="00322AA9" w:rsidRDefault="007B64DA" w:rsidP="007B64DA">
      <w:pPr>
        <w:spacing w:line="276" w:lineRule="auto"/>
        <w:jc w:val="both"/>
      </w:pPr>
      <w:r w:rsidRPr="00322AA9">
        <w:tab/>
        <w:t>that you have established them for ever.</w:t>
      </w:r>
    </w:p>
    <w:p w:rsidR="000B618B" w:rsidRPr="00322AA9" w:rsidRDefault="000B618B" w:rsidP="007B64DA">
      <w:pPr>
        <w:spacing w:line="276" w:lineRule="auto"/>
        <w:jc w:val="both"/>
      </w:pPr>
    </w:p>
    <w:p w:rsidR="007B64DA" w:rsidRPr="00322AA9" w:rsidRDefault="007B64DA" w:rsidP="007B64DA">
      <w:pPr>
        <w:spacing w:line="276" w:lineRule="auto"/>
        <w:jc w:val="both"/>
      </w:pPr>
      <w:r w:rsidRPr="00322AA9">
        <w:t>Re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3</w:t>
      </w:r>
      <w:r w:rsidRPr="00322AA9">
        <w:tab/>
        <w:t>Behold my affliction and deliver me,*</w:t>
      </w:r>
    </w:p>
    <w:p w:rsidR="007B64DA" w:rsidRPr="00322AA9" w:rsidRDefault="007B64DA" w:rsidP="007B64DA">
      <w:pPr>
        <w:spacing w:line="276" w:lineRule="auto"/>
        <w:jc w:val="both"/>
      </w:pPr>
      <w:r w:rsidRPr="00322AA9">
        <w:tab/>
        <w:t>for I do not forget your l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4</w:t>
      </w:r>
      <w:r w:rsidRPr="00322AA9">
        <w:tab/>
        <w:t>Plead my cause and redeem me;*</w:t>
      </w:r>
    </w:p>
    <w:p w:rsidR="007B64DA" w:rsidRPr="00322AA9" w:rsidRDefault="007B64DA" w:rsidP="007B64DA">
      <w:pPr>
        <w:spacing w:line="276" w:lineRule="auto"/>
        <w:jc w:val="both"/>
      </w:pPr>
      <w:r w:rsidRPr="00322AA9">
        <w:tab/>
        <w:t>according to your promise, give me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5</w:t>
      </w:r>
      <w:r w:rsidRPr="00322AA9">
        <w:tab/>
        <w:t>Deliverance is far from the wicked,*</w:t>
      </w:r>
    </w:p>
    <w:p w:rsidR="007B64DA" w:rsidRPr="00322AA9" w:rsidRDefault="007B64DA" w:rsidP="007B64DA">
      <w:pPr>
        <w:spacing w:line="276" w:lineRule="auto"/>
        <w:jc w:val="both"/>
      </w:pPr>
      <w:r w:rsidRPr="00322AA9">
        <w:tab/>
        <w:t>for they do not study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6</w:t>
      </w:r>
      <w:r w:rsidRPr="00322AA9">
        <w:tab/>
        <w:t>Great is your compassion, O Lord;*</w:t>
      </w:r>
    </w:p>
    <w:p w:rsidR="007B64DA" w:rsidRPr="00322AA9" w:rsidRDefault="007B64DA" w:rsidP="007B64DA">
      <w:pPr>
        <w:spacing w:line="276" w:lineRule="auto"/>
        <w:jc w:val="both"/>
      </w:pPr>
      <w:r w:rsidRPr="00322AA9">
        <w:tab/>
        <w:t>preserve my life, according to your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7</w:t>
      </w:r>
      <w:r w:rsidRPr="00322AA9">
        <w:tab/>
        <w:t>There are many who persecute and oppress me,*</w:t>
      </w:r>
    </w:p>
    <w:p w:rsidR="007B64DA" w:rsidRPr="00322AA9" w:rsidRDefault="007B64DA" w:rsidP="007B64DA">
      <w:pPr>
        <w:spacing w:line="276" w:lineRule="auto"/>
        <w:jc w:val="both"/>
      </w:pPr>
      <w:r w:rsidRPr="00322AA9">
        <w:tab/>
        <w:t>yet I have not swerved from your decrees.</w:t>
      </w:r>
    </w:p>
    <w:p w:rsidR="007B64DA" w:rsidRPr="00322AA9" w:rsidRDefault="007B64DA" w:rsidP="007B64DA">
      <w:pPr>
        <w:spacing w:line="276" w:lineRule="auto"/>
        <w:jc w:val="both"/>
      </w:pPr>
      <w:r w:rsidRPr="00322AA9">
        <w:lastRenderedPageBreak/>
        <w:t>158</w:t>
      </w:r>
      <w:r w:rsidRPr="00322AA9">
        <w:tab/>
        <w:t>I look with loathing at the faithless,*</w:t>
      </w:r>
    </w:p>
    <w:p w:rsidR="007B64DA" w:rsidRPr="00322AA9" w:rsidRDefault="007B64DA" w:rsidP="007B64DA">
      <w:pPr>
        <w:spacing w:line="276" w:lineRule="auto"/>
        <w:jc w:val="both"/>
      </w:pPr>
      <w:r w:rsidRPr="00322AA9">
        <w:tab/>
        <w:t>for they have not kept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9</w:t>
      </w:r>
      <w:r w:rsidRPr="00322AA9">
        <w:tab/>
        <w:t>See how I love your commandments!*</w:t>
      </w:r>
    </w:p>
    <w:p w:rsidR="007B64DA" w:rsidRPr="00322AA9" w:rsidRDefault="007B64DA" w:rsidP="007B64DA">
      <w:pPr>
        <w:spacing w:line="276" w:lineRule="auto"/>
        <w:jc w:val="both"/>
      </w:pPr>
      <w:r w:rsidRPr="00322AA9">
        <w:tab/>
        <w:t>O Lord, in your mercy, preserv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0</w:t>
      </w:r>
      <w:r w:rsidRPr="00322AA9">
        <w:tab/>
        <w:t>The heart of your word is truth;*</w:t>
      </w:r>
    </w:p>
    <w:p w:rsidR="007B64DA" w:rsidRPr="00322AA9" w:rsidRDefault="007B64DA" w:rsidP="007B64DA">
      <w:pPr>
        <w:spacing w:line="276" w:lineRule="auto"/>
        <w:jc w:val="both"/>
      </w:pPr>
      <w:r w:rsidRPr="00322AA9">
        <w:tab/>
        <w:t>all your righteous judgements endure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Sh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1</w:t>
      </w:r>
      <w:r w:rsidRPr="00322AA9">
        <w:tab/>
        <w:t>Rulers have persecuted me without a cause,*</w:t>
      </w:r>
    </w:p>
    <w:p w:rsidR="007B64DA" w:rsidRPr="00322AA9" w:rsidRDefault="007B64DA" w:rsidP="007B64DA">
      <w:pPr>
        <w:spacing w:line="276" w:lineRule="auto"/>
        <w:jc w:val="both"/>
      </w:pPr>
      <w:r w:rsidRPr="00322AA9">
        <w:tab/>
        <w:t>but my heart stands in awe of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2</w:t>
      </w:r>
      <w:r w:rsidRPr="00322AA9">
        <w:tab/>
        <w:t>I am as glad because of your promise*</w:t>
      </w:r>
    </w:p>
    <w:p w:rsidR="007B64DA" w:rsidRPr="00322AA9" w:rsidRDefault="007B64DA" w:rsidP="007B64DA">
      <w:pPr>
        <w:spacing w:line="276" w:lineRule="auto"/>
        <w:jc w:val="both"/>
      </w:pPr>
      <w:r w:rsidRPr="00322AA9">
        <w:tab/>
        <w:t>as one who finds great spoi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3</w:t>
      </w:r>
      <w:r w:rsidRPr="00322AA9">
        <w:tab/>
        <w:t>As for lies, I hate and abhor them,*</w:t>
      </w:r>
    </w:p>
    <w:p w:rsidR="007B64DA" w:rsidRPr="00322AA9" w:rsidRDefault="007B64DA" w:rsidP="007B64DA">
      <w:pPr>
        <w:spacing w:line="276" w:lineRule="auto"/>
        <w:jc w:val="both"/>
      </w:pPr>
      <w:r w:rsidRPr="00322AA9">
        <w:tab/>
        <w:t>but your law is my lo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4</w:t>
      </w:r>
      <w:r w:rsidRPr="00322AA9">
        <w:tab/>
        <w:t>Seven times a day do I praise you,*</w:t>
      </w:r>
    </w:p>
    <w:p w:rsidR="007B64DA" w:rsidRPr="00322AA9" w:rsidRDefault="007B64DA" w:rsidP="007B64DA">
      <w:pPr>
        <w:spacing w:line="276" w:lineRule="auto"/>
        <w:jc w:val="both"/>
      </w:pPr>
      <w:r w:rsidRPr="00322AA9">
        <w:tab/>
        <w:t>because of your righteous judge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5</w:t>
      </w:r>
      <w:r w:rsidRPr="00322AA9">
        <w:tab/>
        <w:t>Great peace have they who love your law;*</w:t>
      </w:r>
    </w:p>
    <w:p w:rsidR="007B64DA" w:rsidRPr="00322AA9" w:rsidRDefault="007B64DA" w:rsidP="007B64DA">
      <w:pPr>
        <w:spacing w:line="276" w:lineRule="auto"/>
        <w:jc w:val="both"/>
      </w:pPr>
      <w:r w:rsidRPr="00322AA9">
        <w:tab/>
        <w:t>for them there is no stumbling blo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6</w:t>
      </w:r>
      <w:r w:rsidRPr="00322AA9">
        <w:tab/>
        <w:t>I have hoped for your salvation, O Lord,*</w:t>
      </w:r>
    </w:p>
    <w:p w:rsidR="007B64DA" w:rsidRPr="00322AA9" w:rsidRDefault="007B64DA" w:rsidP="007B64DA">
      <w:pPr>
        <w:spacing w:line="276" w:lineRule="auto"/>
        <w:jc w:val="both"/>
      </w:pPr>
      <w:r w:rsidRPr="00322AA9">
        <w:tab/>
        <w:t>and I have fulfilled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7</w:t>
      </w:r>
      <w:r w:rsidRPr="00322AA9">
        <w:tab/>
        <w:t>I have kept your decrees*</w:t>
      </w:r>
    </w:p>
    <w:p w:rsidR="007B64DA" w:rsidRPr="00322AA9" w:rsidRDefault="007B64DA" w:rsidP="007B64DA">
      <w:pPr>
        <w:spacing w:line="276" w:lineRule="auto"/>
        <w:jc w:val="both"/>
      </w:pPr>
      <w:r w:rsidRPr="00322AA9">
        <w:tab/>
        <w:t>and I have loved them deep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8</w:t>
      </w:r>
      <w:r w:rsidRPr="00322AA9">
        <w:tab/>
        <w:t>I have kept your commandments and decrees,*</w:t>
      </w:r>
    </w:p>
    <w:p w:rsidR="007B64DA" w:rsidRPr="00322AA9" w:rsidRDefault="007B64DA" w:rsidP="007B64DA">
      <w:pPr>
        <w:spacing w:line="276" w:lineRule="auto"/>
        <w:jc w:val="both"/>
      </w:pPr>
      <w:r w:rsidRPr="00322AA9">
        <w:tab/>
        <w:t>for all my ways are before you.</w:t>
      </w:r>
    </w:p>
    <w:p w:rsidR="007B64DA" w:rsidRPr="00322AA9" w:rsidRDefault="007B64DA" w:rsidP="007B64DA">
      <w:pPr>
        <w:spacing w:line="276" w:lineRule="auto"/>
        <w:jc w:val="both"/>
      </w:pPr>
      <w:r w:rsidRPr="00322AA9">
        <w:lastRenderedPageBreak/>
        <w:t>Ta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9</w:t>
      </w:r>
      <w:r w:rsidRPr="00322AA9">
        <w:tab/>
        <w:t>Let my cry come before you, O Lord;*</w:t>
      </w:r>
    </w:p>
    <w:p w:rsidR="007B64DA" w:rsidRPr="00322AA9" w:rsidRDefault="007B64DA" w:rsidP="007B64DA">
      <w:pPr>
        <w:spacing w:line="276" w:lineRule="auto"/>
        <w:jc w:val="both"/>
      </w:pPr>
      <w:r w:rsidRPr="00322AA9">
        <w:tab/>
        <w:t>give me understanding, according to your w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0</w:t>
      </w:r>
      <w:r w:rsidRPr="00322AA9">
        <w:tab/>
        <w:t>Let my supplication come before you;*</w:t>
      </w:r>
    </w:p>
    <w:p w:rsidR="007B64DA" w:rsidRPr="00322AA9" w:rsidRDefault="007B64DA" w:rsidP="007B64DA">
      <w:pPr>
        <w:spacing w:line="276" w:lineRule="auto"/>
        <w:jc w:val="both"/>
      </w:pPr>
      <w:r w:rsidRPr="00322AA9">
        <w:tab/>
        <w:t>deliver me, according to your prom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1</w:t>
      </w:r>
      <w:r w:rsidRPr="00322AA9">
        <w:tab/>
        <w:t>My lips shall pour forth your praise,*</w:t>
      </w:r>
    </w:p>
    <w:p w:rsidR="007B64DA" w:rsidRPr="00322AA9" w:rsidRDefault="007B64DA" w:rsidP="007B64DA">
      <w:pPr>
        <w:spacing w:line="276" w:lineRule="auto"/>
        <w:jc w:val="both"/>
      </w:pPr>
      <w:r w:rsidRPr="00322AA9">
        <w:tab/>
        <w:t>when you teach me your statut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2</w:t>
      </w:r>
      <w:r w:rsidRPr="00322AA9">
        <w:tab/>
        <w:t>My tongue shall sing of your promise,*</w:t>
      </w:r>
    </w:p>
    <w:p w:rsidR="007B64DA" w:rsidRPr="00322AA9" w:rsidRDefault="007B64DA" w:rsidP="007B64DA">
      <w:pPr>
        <w:spacing w:line="276" w:lineRule="auto"/>
        <w:jc w:val="both"/>
      </w:pPr>
      <w:r w:rsidRPr="00322AA9">
        <w:tab/>
        <w:t>for all your commandments are righteo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3</w:t>
      </w:r>
      <w:r w:rsidRPr="00322AA9">
        <w:tab/>
        <w:t>Let your hand be ready to help me,*</w:t>
      </w:r>
    </w:p>
    <w:p w:rsidR="007B64DA" w:rsidRPr="00322AA9" w:rsidRDefault="007B64DA" w:rsidP="007B64DA">
      <w:pPr>
        <w:spacing w:line="276" w:lineRule="auto"/>
        <w:jc w:val="both"/>
      </w:pPr>
      <w:r w:rsidRPr="00322AA9">
        <w:tab/>
        <w:t>for I have chosen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4</w:t>
      </w:r>
      <w:r w:rsidRPr="00322AA9">
        <w:tab/>
        <w:t>I long for your salvation, O Lord,*</w:t>
      </w:r>
    </w:p>
    <w:p w:rsidR="007B64DA" w:rsidRPr="00322AA9" w:rsidRDefault="007B64DA" w:rsidP="007B64DA">
      <w:pPr>
        <w:spacing w:line="276" w:lineRule="auto"/>
        <w:jc w:val="both"/>
      </w:pPr>
      <w:r w:rsidRPr="00322AA9">
        <w:tab/>
        <w:t>and your law is my del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5</w:t>
      </w:r>
      <w:r w:rsidRPr="00322AA9">
        <w:tab/>
        <w:t>Let me live, and I will praise you,*</w:t>
      </w:r>
    </w:p>
    <w:p w:rsidR="007B64DA" w:rsidRPr="00322AA9" w:rsidRDefault="007B64DA" w:rsidP="007B64DA">
      <w:pPr>
        <w:spacing w:line="276" w:lineRule="auto"/>
        <w:jc w:val="both"/>
      </w:pPr>
      <w:r w:rsidRPr="00322AA9">
        <w:tab/>
        <w:t>and let your judgements help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6</w:t>
      </w:r>
      <w:r w:rsidRPr="00322AA9">
        <w:tab/>
        <w:t>I have gone astray like a sheep that is lost;*</w:t>
      </w:r>
    </w:p>
    <w:p w:rsidR="007B64DA" w:rsidRPr="00322AA9" w:rsidRDefault="007B64DA" w:rsidP="007B64DA">
      <w:pPr>
        <w:spacing w:line="276" w:lineRule="auto"/>
        <w:jc w:val="both"/>
      </w:pPr>
      <w:r w:rsidRPr="00322AA9">
        <w:tab/>
        <w:t>search for your servant,</w:t>
      </w:r>
    </w:p>
    <w:p w:rsidR="007B64DA" w:rsidRPr="00322AA9" w:rsidRDefault="007B64DA" w:rsidP="007B64DA">
      <w:pPr>
        <w:spacing w:line="276" w:lineRule="auto"/>
        <w:jc w:val="both"/>
      </w:pPr>
      <w:r w:rsidRPr="00322AA9">
        <w:tab/>
        <w:t>for I do not forget your commandme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rPr>
          <w:i/>
        </w:rPr>
        <w:t>Lord, you are just and your commandments are eternal. Teach us to love you with all our heart and to love our neighbour as ourselves, for the sake of Jesus our Lord</w:t>
      </w:r>
      <w:r w:rsidRPr="00322AA9">
        <w: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God, as your only Son revealed you still at work in your creation, so through Christ your living Word enable us to know your love and to share it with others. We ask this in his nam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Or</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As of old, O Lord our God, you gave commandments to make</w:t>
      </w:r>
      <w:r w:rsidR="000B618B" w:rsidRPr="00322AA9">
        <w:rPr>
          <w:i/>
        </w:rPr>
        <w:t xml:space="preserve"> </w:t>
      </w:r>
      <w:r w:rsidRPr="00322AA9">
        <w:rPr>
          <w:i/>
        </w:rPr>
        <w:t>one nation just and true, so by your incarnate Word you make</w:t>
      </w:r>
      <w:r w:rsidR="000B618B" w:rsidRPr="00322AA9">
        <w:rPr>
          <w:i/>
        </w:rPr>
        <w:t xml:space="preserve"> </w:t>
      </w:r>
      <w:r w:rsidRPr="00322AA9">
        <w:rPr>
          <w:i/>
        </w:rPr>
        <w:t>all peoples one in grace and in the perfect freedom of your</w:t>
      </w:r>
      <w:r w:rsidR="000B618B" w:rsidRPr="00322AA9">
        <w:rPr>
          <w:i/>
        </w:rPr>
        <w:t xml:space="preserve"> </w:t>
      </w:r>
      <w:r w:rsidRPr="00322AA9">
        <w:rPr>
          <w:i/>
        </w:rPr>
        <w:t>service. We give thanks to you through Jesus Christ our Lord.</w:t>
      </w:r>
    </w:p>
    <w:p w:rsidR="007B64DA" w:rsidRPr="00322AA9" w:rsidRDefault="007B64DA" w:rsidP="007B64DA">
      <w:pPr>
        <w:spacing w:line="276" w:lineRule="auto"/>
        <w:jc w:val="both"/>
        <w:rPr>
          <w:b/>
        </w:rPr>
      </w:pPr>
      <w:r w:rsidRPr="00322AA9">
        <w:rPr>
          <w:b/>
        </w:rPr>
        <w:tab/>
      </w:r>
    </w:p>
    <w:bookmarkStart w:id="733" w:name="_Toc364325004"/>
    <w:bookmarkStart w:id="734" w:name="_Toc364325846"/>
    <w:bookmarkStart w:id="735" w:name="_Toc364326060"/>
    <w:bookmarkStart w:id="736" w:name="_Toc364326692"/>
    <w:p w:rsidR="007B64DA" w:rsidRPr="00322AA9" w:rsidRDefault="00F46991" w:rsidP="000B618B">
      <w:pPr>
        <w:pStyle w:val="Heading2"/>
        <w:spacing w:before="0"/>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0</w:t>
      </w:r>
      <w:bookmarkEnd w:id="733"/>
      <w:bookmarkEnd w:id="734"/>
      <w:bookmarkEnd w:id="735"/>
      <w:bookmarkEnd w:id="736"/>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When I was in trouble, I called to the Lord;*</w:t>
      </w:r>
    </w:p>
    <w:p w:rsidR="007B64DA" w:rsidRPr="00322AA9" w:rsidRDefault="007B64DA" w:rsidP="007B64DA">
      <w:pPr>
        <w:spacing w:line="276" w:lineRule="auto"/>
        <w:jc w:val="both"/>
      </w:pPr>
      <w:r w:rsidRPr="00322AA9">
        <w:tab/>
        <w:t>I called to the Lord, and he answered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Deliver me, O Lord, from lying lips*</w:t>
      </w:r>
    </w:p>
    <w:p w:rsidR="007B64DA" w:rsidRPr="00322AA9" w:rsidRDefault="007B64DA" w:rsidP="007B64DA">
      <w:pPr>
        <w:spacing w:line="276" w:lineRule="auto"/>
        <w:jc w:val="both"/>
      </w:pPr>
      <w:r w:rsidRPr="00322AA9">
        <w:tab/>
        <w:t>and from the deceitful tong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at shall be done to you, and what more besides,*</w:t>
      </w:r>
    </w:p>
    <w:p w:rsidR="007B64DA" w:rsidRPr="00322AA9" w:rsidRDefault="007B64DA" w:rsidP="007B64DA">
      <w:pPr>
        <w:spacing w:line="276" w:lineRule="auto"/>
        <w:jc w:val="both"/>
      </w:pPr>
      <w:r w:rsidRPr="00322AA9">
        <w:tab/>
        <w:t>O you deceitful tongue?</w:t>
      </w:r>
    </w:p>
    <w:p w:rsidR="000B618B" w:rsidRPr="00322AA9" w:rsidRDefault="000B618B" w:rsidP="007B64DA">
      <w:pPr>
        <w:spacing w:line="276" w:lineRule="auto"/>
        <w:jc w:val="both"/>
      </w:pPr>
    </w:p>
    <w:p w:rsidR="007B64DA" w:rsidRPr="00322AA9" w:rsidRDefault="007B64DA" w:rsidP="007B64DA">
      <w:pPr>
        <w:spacing w:line="276" w:lineRule="auto"/>
        <w:jc w:val="both"/>
      </w:pPr>
      <w:r w:rsidRPr="00322AA9">
        <w:t>4</w:t>
      </w:r>
      <w:r w:rsidRPr="00322AA9">
        <w:tab/>
        <w:t>The sharpened arrows of a warrior,*</w:t>
      </w:r>
    </w:p>
    <w:p w:rsidR="007B64DA" w:rsidRPr="00322AA9" w:rsidRDefault="007B64DA" w:rsidP="007B64DA">
      <w:pPr>
        <w:spacing w:line="276" w:lineRule="auto"/>
        <w:jc w:val="both"/>
      </w:pPr>
      <w:r w:rsidRPr="00322AA9">
        <w:tab/>
        <w:t>along with hot glowing coa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How hateful it is that I must lodge in Meshech*</w:t>
      </w:r>
    </w:p>
    <w:p w:rsidR="007B64DA" w:rsidRPr="00322AA9" w:rsidRDefault="007B64DA" w:rsidP="007B64DA">
      <w:pPr>
        <w:spacing w:line="276" w:lineRule="auto"/>
        <w:jc w:val="both"/>
      </w:pPr>
      <w:r w:rsidRPr="00322AA9">
        <w:tab/>
        <w:t>and dwell among the tents of Ked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oo long have I had to live*</w:t>
      </w:r>
    </w:p>
    <w:p w:rsidR="007B64DA" w:rsidRPr="00322AA9" w:rsidRDefault="007B64DA" w:rsidP="007B64DA">
      <w:pPr>
        <w:spacing w:line="276" w:lineRule="auto"/>
        <w:jc w:val="both"/>
      </w:pPr>
      <w:r w:rsidRPr="00322AA9">
        <w:tab/>
        <w:t>among the enemies of pe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I am on the side of peace,*</w:t>
      </w:r>
    </w:p>
    <w:p w:rsidR="007B64DA" w:rsidRPr="00322AA9" w:rsidRDefault="007B64DA" w:rsidP="007B64DA">
      <w:pPr>
        <w:spacing w:line="276" w:lineRule="auto"/>
        <w:jc w:val="both"/>
      </w:pPr>
      <w:r w:rsidRPr="00322AA9">
        <w:tab/>
        <w:t>but when I speak of it, they are for war.</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lastRenderedPageBreak/>
        <w:t>Eternal Source of truth and peace, guard your people from the folly of rash and slanderous speech, that the words of our mouth may not cause hurt and rejection, but rather healing and unity; through Christ our Lord.</w:t>
      </w:r>
    </w:p>
    <w:bookmarkStart w:id="737" w:name="_Toc364325005"/>
    <w:bookmarkStart w:id="738" w:name="_Toc364325847"/>
    <w:bookmarkStart w:id="739" w:name="_Toc364326061"/>
    <w:bookmarkStart w:id="740" w:name="_Toc364326693"/>
    <w:p w:rsidR="007B64DA" w:rsidRPr="00322AA9" w:rsidRDefault="00F46991" w:rsidP="000B618B">
      <w:pPr>
        <w:pStyle w:val="Heading2"/>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1</w:t>
      </w:r>
      <w:bookmarkEnd w:id="737"/>
      <w:bookmarkEnd w:id="738"/>
      <w:bookmarkEnd w:id="739"/>
      <w:bookmarkEnd w:id="740"/>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lift up my eyes to the hills;*</w:t>
      </w:r>
    </w:p>
    <w:p w:rsidR="007B64DA" w:rsidRPr="00322AA9" w:rsidRDefault="007B64DA" w:rsidP="007B64DA">
      <w:pPr>
        <w:spacing w:line="276" w:lineRule="auto"/>
        <w:jc w:val="both"/>
      </w:pPr>
      <w:r w:rsidRPr="00322AA9">
        <w:tab/>
        <w:t>from where is my help to co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My help comes from the Lord,*</w:t>
      </w:r>
    </w:p>
    <w:p w:rsidR="007B64DA" w:rsidRPr="00322AA9" w:rsidRDefault="007B64DA" w:rsidP="007B64DA">
      <w:pPr>
        <w:spacing w:line="276" w:lineRule="auto"/>
        <w:jc w:val="both"/>
      </w:pPr>
      <w:r w:rsidRPr="00322AA9">
        <w:tab/>
        <w:t>the maker of heaven and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will not let your foot be moved*</w:t>
      </w:r>
    </w:p>
    <w:p w:rsidR="007B64DA" w:rsidRPr="00322AA9" w:rsidRDefault="007B64DA" w:rsidP="007B64DA">
      <w:pPr>
        <w:spacing w:line="276" w:lineRule="auto"/>
        <w:jc w:val="both"/>
      </w:pPr>
      <w:r w:rsidRPr="00322AA9">
        <w:tab/>
        <w:t>and he who watches over you will not fall asl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Behold, he who keeps watch over Israel*</w:t>
      </w:r>
    </w:p>
    <w:p w:rsidR="007B64DA" w:rsidRPr="00322AA9" w:rsidRDefault="007B64DA" w:rsidP="007B64DA">
      <w:pPr>
        <w:spacing w:line="276" w:lineRule="auto"/>
        <w:jc w:val="both"/>
      </w:pPr>
      <w:r w:rsidRPr="00322AA9">
        <w:tab/>
        <w:t>shall neither slumber nor sl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Lord himself watches over you;*</w:t>
      </w:r>
    </w:p>
    <w:p w:rsidR="007B64DA" w:rsidRPr="00322AA9" w:rsidRDefault="007B64DA" w:rsidP="007B64DA">
      <w:pPr>
        <w:spacing w:line="276" w:lineRule="auto"/>
        <w:jc w:val="both"/>
      </w:pPr>
      <w:r w:rsidRPr="00322AA9">
        <w:tab/>
        <w:t>the Lord is your shade at your right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So that the sun shall not strike you by day,*</w:t>
      </w:r>
    </w:p>
    <w:p w:rsidR="007B64DA" w:rsidRPr="00322AA9" w:rsidRDefault="007B64DA" w:rsidP="007B64DA">
      <w:pPr>
        <w:spacing w:line="276" w:lineRule="auto"/>
        <w:jc w:val="both"/>
      </w:pPr>
      <w:r w:rsidRPr="00322AA9">
        <w:tab/>
        <w:t>nor the moon by n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 Lord shall preserve you from all evil;*</w:t>
      </w:r>
    </w:p>
    <w:p w:rsidR="007B64DA" w:rsidRPr="00322AA9" w:rsidRDefault="007B64DA" w:rsidP="007B64DA">
      <w:pPr>
        <w:spacing w:line="276" w:lineRule="auto"/>
        <w:jc w:val="both"/>
      </w:pPr>
      <w:r w:rsidRPr="00322AA9">
        <w:tab/>
        <w:t>it is he who shall keep you sa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Lord shall watch over your going out and your coming in,*</w:t>
      </w:r>
    </w:p>
    <w:p w:rsidR="007B64DA" w:rsidRPr="00322AA9" w:rsidRDefault="007B64DA" w:rsidP="007B64DA">
      <w:pPr>
        <w:spacing w:line="276" w:lineRule="auto"/>
        <w:jc w:val="both"/>
      </w:pPr>
      <w:r w:rsidRPr="00322AA9">
        <w:tab/>
        <w:t>from this time forth for evermore.</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Be present, merciful God, and protect us in times of danger,</w:t>
      </w:r>
      <w:r w:rsidR="000B618B" w:rsidRPr="00322AA9">
        <w:rPr>
          <w:i/>
        </w:rPr>
        <w:t xml:space="preserve"> </w:t>
      </w:r>
      <w:r w:rsidRPr="00322AA9">
        <w:rPr>
          <w:i/>
        </w:rPr>
        <w:t>so that we who are wearied by the changes and chances of</w:t>
      </w:r>
      <w:r w:rsidR="000B618B" w:rsidRPr="00322AA9">
        <w:rPr>
          <w:i/>
        </w:rPr>
        <w:t xml:space="preserve"> </w:t>
      </w:r>
      <w:r w:rsidRPr="00322AA9">
        <w:rPr>
          <w:i/>
        </w:rPr>
        <w:t>this life may rest in your eternal changelessness; through</w:t>
      </w:r>
      <w:r w:rsidR="000B618B" w:rsidRPr="00322AA9">
        <w:rPr>
          <w:i/>
        </w:rPr>
        <w:t xml:space="preserve"> </w:t>
      </w:r>
      <w:r w:rsidRPr="00322AA9">
        <w:rPr>
          <w:i/>
        </w:rPr>
        <w:t>Jesus Christ our Lord.</w:t>
      </w:r>
    </w:p>
    <w:bookmarkStart w:id="741" w:name="_Toc364325006"/>
    <w:bookmarkStart w:id="742" w:name="_Toc364325848"/>
    <w:bookmarkStart w:id="743" w:name="_Toc364326062"/>
    <w:bookmarkStart w:id="744" w:name="_Toc364326694"/>
    <w:p w:rsidR="007B64DA" w:rsidRPr="00322AA9" w:rsidRDefault="00F46991" w:rsidP="000B618B">
      <w:pPr>
        <w:pStyle w:val="Heading2"/>
        <w:rPr>
          <w:color w:val="auto"/>
        </w:rPr>
      </w:pPr>
      <w:r w:rsidRPr="00322AA9">
        <w:rPr>
          <w:color w:val="auto"/>
        </w:rPr>
        <w:lastRenderedPageBreak/>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2</w:t>
      </w:r>
      <w:bookmarkEnd w:id="741"/>
      <w:bookmarkEnd w:id="742"/>
      <w:bookmarkEnd w:id="743"/>
      <w:bookmarkEnd w:id="74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was glad when they said to me,*</w:t>
      </w:r>
    </w:p>
    <w:p w:rsidR="007B64DA" w:rsidRPr="00322AA9" w:rsidRDefault="007B64DA" w:rsidP="007B64DA">
      <w:pPr>
        <w:spacing w:line="276" w:lineRule="auto"/>
        <w:jc w:val="both"/>
      </w:pPr>
      <w:r w:rsidRPr="00322AA9">
        <w:tab/>
        <w:t>‘Let us go to the hous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Now our feet are standing*</w:t>
      </w:r>
    </w:p>
    <w:p w:rsidR="007B64DA" w:rsidRPr="00322AA9" w:rsidRDefault="007B64DA" w:rsidP="007B64DA">
      <w:pPr>
        <w:spacing w:line="276" w:lineRule="auto"/>
        <w:jc w:val="both"/>
      </w:pPr>
      <w:r w:rsidRPr="00322AA9">
        <w:tab/>
        <w:t>within your gates, O Jerusal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Jerusalem is built as a city*</w:t>
      </w:r>
    </w:p>
    <w:p w:rsidR="007B64DA" w:rsidRPr="00322AA9" w:rsidRDefault="007B64DA" w:rsidP="007B64DA">
      <w:pPr>
        <w:spacing w:line="276" w:lineRule="auto"/>
        <w:jc w:val="both"/>
      </w:pPr>
      <w:r w:rsidRPr="00322AA9">
        <w:tab/>
        <w:t>that is at unity with itself.</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o which the tribes go up,</w:t>
      </w:r>
    </w:p>
    <w:p w:rsidR="007B64DA" w:rsidRPr="00322AA9" w:rsidRDefault="007B64DA" w:rsidP="007B64DA">
      <w:pPr>
        <w:spacing w:line="276" w:lineRule="auto"/>
        <w:jc w:val="both"/>
      </w:pPr>
      <w:r w:rsidRPr="00322AA9">
        <w:tab/>
        <w:t>the tribes of the Lord,*</w:t>
      </w:r>
    </w:p>
    <w:p w:rsidR="007B64DA" w:rsidRPr="00322AA9" w:rsidRDefault="007B64DA" w:rsidP="007B64DA">
      <w:pPr>
        <w:spacing w:line="276" w:lineRule="auto"/>
        <w:jc w:val="both"/>
      </w:pPr>
      <w:r w:rsidRPr="00322AA9">
        <w:tab/>
        <w:t>the assembly of Israel,</w:t>
      </w:r>
    </w:p>
    <w:p w:rsidR="007B64DA" w:rsidRPr="00322AA9" w:rsidRDefault="007B64DA" w:rsidP="007B64DA">
      <w:pPr>
        <w:spacing w:line="276" w:lineRule="auto"/>
        <w:jc w:val="both"/>
      </w:pPr>
      <w:r w:rsidRPr="00322AA9">
        <w:tab/>
        <w:t>to praise the nam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For there are the thrones of judgement,*</w:t>
      </w:r>
    </w:p>
    <w:p w:rsidR="007B64DA" w:rsidRPr="00322AA9" w:rsidRDefault="007B64DA" w:rsidP="007B64DA">
      <w:pPr>
        <w:spacing w:line="276" w:lineRule="auto"/>
        <w:jc w:val="both"/>
      </w:pPr>
      <w:r w:rsidRPr="00322AA9">
        <w:tab/>
        <w:t>the thrones of the house of Davi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Pray for the peace of Jerusalem:*</w:t>
      </w:r>
    </w:p>
    <w:p w:rsidR="007B64DA" w:rsidRPr="00322AA9" w:rsidRDefault="007B64DA" w:rsidP="007B64DA">
      <w:pPr>
        <w:spacing w:line="276" w:lineRule="auto"/>
        <w:jc w:val="both"/>
      </w:pPr>
      <w:r w:rsidRPr="00322AA9">
        <w:tab/>
        <w:t>‘May they prosper who love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Peace be within your walls*</w:t>
      </w:r>
    </w:p>
    <w:p w:rsidR="007B64DA" w:rsidRPr="00322AA9" w:rsidRDefault="007B64DA" w:rsidP="007B64DA">
      <w:pPr>
        <w:spacing w:line="276" w:lineRule="auto"/>
        <w:jc w:val="both"/>
      </w:pPr>
      <w:r w:rsidRPr="00322AA9">
        <w:tab/>
        <w:t>and quietness within your tower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8</w:t>
      </w:r>
      <w:r w:rsidRPr="00322AA9">
        <w:tab/>
        <w:t>For my brethren and companions' sake,*</w:t>
      </w:r>
    </w:p>
    <w:p w:rsidR="007B64DA" w:rsidRPr="00322AA9" w:rsidRDefault="007B64DA" w:rsidP="007B64DA">
      <w:pPr>
        <w:spacing w:line="276" w:lineRule="auto"/>
        <w:jc w:val="both"/>
      </w:pPr>
      <w:r w:rsidRPr="00322AA9">
        <w:tab/>
        <w:t>I pray for your prosper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Because of the house of the Lord our God,*</w:t>
      </w:r>
    </w:p>
    <w:p w:rsidR="007B64DA" w:rsidRPr="00322AA9" w:rsidRDefault="007B64DA" w:rsidP="007B64DA">
      <w:pPr>
        <w:spacing w:line="276" w:lineRule="auto"/>
        <w:jc w:val="both"/>
      </w:pPr>
      <w:r w:rsidRPr="00322AA9">
        <w:tab/>
        <w:t>I will seek to do you good.’</w:t>
      </w:r>
    </w:p>
    <w:p w:rsidR="007B64DA" w:rsidRPr="00322AA9" w:rsidRDefault="007B64DA" w:rsidP="007B64DA">
      <w:pPr>
        <w:spacing w:line="276" w:lineRule="auto"/>
        <w:jc w:val="both"/>
      </w:pPr>
    </w:p>
    <w:p w:rsidR="00B45D24" w:rsidRDefault="00B45D24" w:rsidP="007B64DA">
      <w:pPr>
        <w:spacing w:line="276" w:lineRule="auto"/>
        <w:jc w:val="both"/>
        <w:rPr>
          <w:i/>
        </w:rPr>
      </w:pPr>
    </w:p>
    <w:p w:rsidR="00B45D24" w:rsidRDefault="00B45D24" w:rsidP="007B64DA">
      <w:pPr>
        <w:spacing w:line="276" w:lineRule="auto"/>
        <w:jc w:val="both"/>
        <w:rPr>
          <w:i/>
        </w:rPr>
      </w:pPr>
    </w:p>
    <w:p w:rsidR="007B64DA" w:rsidRPr="00322AA9" w:rsidRDefault="007B64DA" w:rsidP="007B64DA">
      <w:pPr>
        <w:spacing w:line="276" w:lineRule="auto"/>
        <w:jc w:val="both"/>
        <w:rPr>
          <w:i/>
        </w:rPr>
      </w:pPr>
      <w:r w:rsidRPr="00322AA9">
        <w:rPr>
          <w:i/>
        </w:rPr>
        <w:lastRenderedPageBreak/>
        <w:t>Lord Jesus, give us the peace of the new Jerusalem. Bring all nations into your kingdom to share your gifts, that they may render thanks to you without end and may come to your eternal city, where you live and reign with the Father and the Holy Spirit, now and for ever.</w:t>
      </w:r>
    </w:p>
    <w:p w:rsidR="007B64DA" w:rsidRPr="00322AA9" w:rsidRDefault="007B64DA" w:rsidP="007B64DA">
      <w:pPr>
        <w:spacing w:line="276" w:lineRule="auto"/>
        <w:jc w:val="both"/>
        <w:rPr>
          <w:b/>
        </w:rPr>
      </w:pPr>
    </w:p>
    <w:bookmarkStart w:id="745" w:name="_Toc364325007"/>
    <w:bookmarkStart w:id="746" w:name="_Toc364325849"/>
    <w:bookmarkStart w:id="747" w:name="_Toc364326063"/>
    <w:bookmarkStart w:id="748" w:name="_Toc364326695"/>
    <w:p w:rsidR="007B64DA" w:rsidRPr="00322AA9" w:rsidRDefault="00F46991" w:rsidP="000B618B">
      <w:pPr>
        <w:pStyle w:val="Heading2"/>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3</w:t>
      </w:r>
      <w:bookmarkEnd w:id="745"/>
      <w:bookmarkEnd w:id="746"/>
      <w:bookmarkEnd w:id="747"/>
      <w:bookmarkEnd w:id="748"/>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To you I lift up my eyes,*</w:t>
      </w:r>
    </w:p>
    <w:p w:rsidR="007B64DA" w:rsidRPr="00322AA9" w:rsidRDefault="007B64DA" w:rsidP="007B64DA">
      <w:pPr>
        <w:spacing w:line="276" w:lineRule="auto"/>
        <w:jc w:val="both"/>
      </w:pPr>
      <w:r w:rsidRPr="00322AA9">
        <w:tab/>
        <w:t>to you enthroned in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As the eyes of servants look to the hand of their masters,*</w:t>
      </w:r>
    </w:p>
    <w:p w:rsidR="007B64DA" w:rsidRPr="00322AA9" w:rsidRDefault="007B64DA" w:rsidP="007B64DA">
      <w:pPr>
        <w:spacing w:line="276" w:lineRule="auto"/>
        <w:jc w:val="both"/>
      </w:pPr>
      <w:r w:rsidRPr="00322AA9">
        <w:tab/>
        <w:t>and the eyes of a maid to the hand of her mistr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o our eyes look to the Lord our God,*</w:t>
      </w:r>
    </w:p>
    <w:p w:rsidR="007B64DA" w:rsidRPr="00322AA9" w:rsidRDefault="007B64DA" w:rsidP="007B64DA">
      <w:pPr>
        <w:spacing w:line="276" w:lineRule="auto"/>
        <w:jc w:val="both"/>
      </w:pPr>
      <w:r w:rsidRPr="00322AA9">
        <w:tab/>
        <w:t>until he show us his merc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ve mercy upon us, O Lord, have mercy,*</w:t>
      </w:r>
    </w:p>
    <w:p w:rsidR="007B64DA" w:rsidRPr="00322AA9" w:rsidRDefault="007B64DA" w:rsidP="007B64DA">
      <w:pPr>
        <w:spacing w:line="276" w:lineRule="auto"/>
        <w:jc w:val="both"/>
      </w:pPr>
      <w:r w:rsidRPr="00322AA9">
        <w:tab/>
        <w:t>for we have had more than enough of contemp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oo much of the scorn of the indolent rich,*</w:t>
      </w:r>
    </w:p>
    <w:p w:rsidR="007B64DA" w:rsidRPr="00322AA9" w:rsidRDefault="007B64DA" w:rsidP="007B64DA">
      <w:pPr>
        <w:spacing w:line="276" w:lineRule="auto"/>
        <w:jc w:val="both"/>
      </w:pPr>
      <w:r w:rsidRPr="00322AA9">
        <w:tab/>
        <w:t>and of the derision of the prou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King of love, rule in the hearts of all people on earth through your Son Jesus Christ, that we may become one family and one kingdom serving you by serving each other. We ask this in his name.</w:t>
      </w:r>
    </w:p>
    <w:p w:rsidR="00477A40" w:rsidRPr="00322AA9" w:rsidRDefault="00477A40">
      <w:pPr>
        <w:spacing w:after="240" w:line="276" w:lineRule="auto"/>
        <w:rPr>
          <w:rFonts w:asciiTheme="majorHAnsi" w:eastAsiaTheme="majorEastAsia" w:hAnsiTheme="majorHAnsi" w:cstheme="majorBidi"/>
          <w:b/>
          <w:bCs/>
          <w:sz w:val="24"/>
          <w:szCs w:val="26"/>
        </w:rPr>
      </w:pPr>
      <w:bookmarkStart w:id="749" w:name="_Toc364325008"/>
      <w:bookmarkStart w:id="750" w:name="_Toc364325850"/>
      <w:bookmarkStart w:id="751" w:name="_Toc364326064"/>
      <w:bookmarkStart w:id="752" w:name="_Toc364326696"/>
      <w:r w:rsidRPr="00322AA9">
        <w:br w:type="page"/>
      </w:r>
    </w:p>
    <w:p w:rsidR="007B64DA" w:rsidRPr="00322AA9" w:rsidRDefault="00F54467" w:rsidP="000B618B">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24</w:t>
        </w:r>
        <w:bookmarkEnd w:id="749"/>
        <w:bookmarkEnd w:id="750"/>
        <w:bookmarkEnd w:id="751"/>
        <w:bookmarkEnd w:id="752"/>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f the Lord had not been on our side,*</w:t>
      </w:r>
    </w:p>
    <w:p w:rsidR="007B64DA" w:rsidRPr="00322AA9" w:rsidRDefault="007B64DA" w:rsidP="007B64DA">
      <w:pPr>
        <w:spacing w:line="276" w:lineRule="auto"/>
        <w:jc w:val="both"/>
      </w:pPr>
      <w:r w:rsidRPr="00322AA9">
        <w:tab/>
        <w:t>let Israel now s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f the Lord had not been on our side,*</w:t>
      </w:r>
    </w:p>
    <w:p w:rsidR="007B64DA" w:rsidRPr="00322AA9" w:rsidRDefault="007B64DA" w:rsidP="007B64DA">
      <w:pPr>
        <w:spacing w:line="276" w:lineRule="auto"/>
        <w:jc w:val="both"/>
      </w:pPr>
      <w:r w:rsidRPr="00322AA9">
        <w:tab/>
        <w:t>when enemies rose up against us;</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3</w:t>
      </w:r>
      <w:r w:rsidRPr="00322AA9">
        <w:tab/>
        <w:t>Then would they have swallowed us up alive*</w:t>
      </w:r>
    </w:p>
    <w:p w:rsidR="007B64DA" w:rsidRPr="00322AA9" w:rsidRDefault="007B64DA" w:rsidP="007B64DA">
      <w:pPr>
        <w:spacing w:line="276" w:lineRule="auto"/>
        <w:jc w:val="both"/>
      </w:pPr>
      <w:r w:rsidRPr="00322AA9">
        <w:tab/>
        <w:t>in their fierce anger toward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n would the waters have overwhelmed us*</w:t>
      </w:r>
    </w:p>
    <w:p w:rsidR="007B64DA" w:rsidRPr="00322AA9" w:rsidRDefault="007B64DA" w:rsidP="007B64DA">
      <w:pPr>
        <w:spacing w:line="276" w:lineRule="auto"/>
        <w:jc w:val="both"/>
      </w:pPr>
      <w:r w:rsidRPr="00322AA9">
        <w:tab/>
        <w:t>and the torrent gone over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n would the raging waters*</w:t>
      </w:r>
    </w:p>
    <w:p w:rsidR="007B64DA" w:rsidRPr="00322AA9" w:rsidRDefault="007B64DA" w:rsidP="007B64DA">
      <w:pPr>
        <w:spacing w:line="276" w:lineRule="auto"/>
        <w:jc w:val="both"/>
      </w:pPr>
      <w:r w:rsidRPr="00322AA9">
        <w:tab/>
        <w:t>have gone right over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Blessed be the Lord!*</w:t>
      </w:r>
    </w:p>
    <w:p w:rsidR="007B64DA" w:rsidRPr="00322AA9" w:rsidRDefault="007B64DA" w:rsidP="007B64DA">
      <w:pPr>
        <w:spacing w:line="276" w:lineRule="auto"/>
        <w:jc w:val="both"/>
      </w:pPr>
      <w:r w:rsidRPr="00322AA9">
        <w:tab/>
        <w:t>he has not given us over to be a prey for their tee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e have escaped like a bird from the snare of the fowler;*</w:t>
      </w:r>
    </w:p>
    <w:p w:rsidR="007B64DA" w:rsidRPr="00322AA9" w:rsidRDefault="007B64DA" w:rsidP="007B64DA">
      <w:pPr>
        <w:spacing w:line="276" w:lineRule="auto"/>
        <w:jc w:val="both"/>
      </w:pPr>
      <w:r w:rsidRPr="00322AA9">
        <w:tab/>
        <w:t>the snare is broken, and we have escap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Our help is in the name of the Lord,*</w:t>
      </w:r>
    </w:p>
    <w:p w:rsidR="007B64DA" w:rsidRPr="00322AA9" w:rsidRDefault="007B64DA" w:rsidP="007B64DA">
      <w:pPr>
        <w:spacing w:line="276" w:lineRule="auto"/>
        <w:jc w:val="both"/>
      </w:pPr>
      <w:r w:rsidRPr="00322AA9">
        <w:tab/>
        <w:t>the maker of heaven and earth.</w:t>
      </w:r>
    </w:p>
    <w:p w:rsidR="000B618B" w:rsidRPr="00322AA9" w:rsidRDefault="000B618B" w:rsidP="007B64DA">
      <w:pPr>
        <w:spacing w:line="276" w:lineRule="auto"/>
        <w:jc w:val="both"/>
      </w:pPr>
    </w:p>
    <w:p w:rsidR="007B64DA" w:rsidRPr="00322AA9" w:rsidRDefault="007B64DA" w:rsidP="007B64DA">
      <w:pPr>
        <w:spacing w:line="276" w:lineRule="auto"/>
        <w:jc w:val="both"/>
      </w:pPr>
      <w:r w:rsidRPr="00322AA9">
        <w:rPr>
          <w:i/>
        </w:rPr>
        <w:t>Helper and Defender of Israel, rescue the peoples of the world from destructive anger, and set us free to love and serve each other in the peace of Christ our Lord</w:t>
      </w:r>
      <w:r w:rsidRPr="00322AA9">
        <w:t>.</w:t>
      </w:r>
    </w:p>
    <w:p w:rsidR="00477A40" w:rsidRPr="00322AA9" w:rsidRDefault="00477A40">
      <w:pPr>
        <w:spacing w:after="240" w:line="276" w:lineRule="auto"/>
        <w:rPr>
          <w:rFonts w:asciiTheme="majorHAnsi" w:eastAsiaTheme="majorEastAsia" w:hAnsiTheme="majorHAnsi" w:cstheme="majorBidi"/>
          <w:b/>
          <w:bCs/>
          <w:sz w:val="24"/>
          <w:szCs w:val="26"/>
        </w:rPr>
      </w:pPr>
      <w:bookmarkStart w:id="753" w:name="_Toc364325009"/>
      <w:bookmarkStart w:id="754" w:name="_Toc364325851"/>
      <w:bookmarkStart w:id="755" w:name="_Toc364326065"/>
      <w:bookmarkStart w:id="756" w:name="_Toc364326697"/>
      <w:r w:rsidRPr="00322AA9">
        <w:br w:type="page"/>
      </w:r>
    </w:p>
    <w:p w:rsidR="007B64DA" w:rsidRPr="00322AA9" w:rsidRDefault="00F54467" w:rsidP="000B618B">
      <w:pPr>
        <w:pStyle w:val="Heading2"/>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25</w:t>
        </w:r>
        <w:bookmarkEnd w:id="753"/>
        <w:bookmarkEnd w:id="754"/>
        <w:bookmarkEnd w:id="755"/>
        <w:bookmarkEnd w:id="756"/>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Those who trust in the Lord are like Mount Zion,*</w:t>
      </w:r>
    </w:p>
    <w:p w:rsidR="007B64DA" w:rsidRPr="00322AA9" w:rsidRDefault="007B64DA" w:rsidP="007B64DA">
      <w:pPr>
        <w:spacing w:line="276" w:lineRule="auto"/>
        <w:jc w:val="both"/>
      </w:pPr>
      <w:r w:rsidRPr="00322AA9">
        <w:tab/>
        <w:t>which cannot be moved, but stands fast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hills stand about Jerusalem;*</w:t>
      </w:r>
    </w:p>
    <w:p w:rsidR="007B64DA" w:rsidRPr="00322AA9" w:rsidRDefault="007B64DA" w:rsidP="007B64DA">
      <w:pPr>
        <w:spacing w:line="276" w:lineRule="auto"/>
        <w:jc w:val="both"/>
      </w:pPr>
      <w:r w:rsidRPr="00322AA9">
        <w:tab/>
        <w:t>so does the Lord stand round about his people,</w:t>
      </w:r>
    </w:p>
    <w:p w:rsidR="007B64DA" w:rsidRPr="00322AA9" w:rsidRDefault="007B64DA" w:rsidP="007B64DA">
      <w:pPr>
        <w:spacing w:line="276" w:lineRule="auto"/>
        <w:jc w:val="both"/>
      </w:pPr>
      <w:r w:rsidRPr="00322AA9">
        <w:tab/>
        <w:t>from this time forth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sceptre of the wicked shall not hold sway over the</w:t>
      </w:r>
    </w:p>
    <w:p w:rsidR="007B64DA" w:rsidRPr="00322AA9" w:rsidRDefault="007B64DA" w:rsidP="007B64DA">
      <w:pPr>
        <w:spacing w:line="276" w:lineRule="auto"/>
        <w:jc w:val="both"/>
      </w:pPr>
      <w:r w:rsidRPr="00322AA9">
        <w:tab/>
        <w:t>land allotted to the just,*</w:t>
      </w:r>
    </w:p>
    <w:p w:rsidR="007B64DA" w:rsidRPr="00322AA9" w:rsidRDefault="007B64DA" w:rsidP="007B64DA">
      <w:pPr>
        <w:spacing w:line="276" w:lineRule="auto"/>
        <w:jc w:val="both"/>
      </w:pPr>
      <w:r w:rsidRPr="00322AA9">
        <w:tab/>
        <w:t>so that the just shall not put their hands to ev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Show your goodness, O Lord, to those who are good*</w:t>
      </w:r>
    </w:p>
    <w:p w:rsidR="007B64DA" w:rsidRPr="00322AA9" w:rsidRDefault="007B64DA" w:rsidP="007B64DA">
      <w:pPr>
        <w:spacing w:line="276" w:lineRule="auto"/>
        <w:jc w:val="both"/>
      </w:pPr>
      <w:r w:rsidRPr="00322AA9">
        <w:tab/>
        <w:t>and to those who are true of hear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As for those who turn aside to crooked ways,</w:t>
      </w:r>
    </w:p>
    <w:p w:rsidR="007B64DA" w:rsidRPr="00322AA9" w:rsidRDefault="007B64DA" w:rsidP="007B64DA">
      <w:pPr>
        <w:spacing w:line="276" w:lineRule="auto"/>
        <w:jc w:val="both"/>
      </w:pPr>
      <w:r w:rsidRPr="00322AA9">
        <w:tab/>
        <w:t>the Lord will lead them away with the evildoers;*</w:t>
      </w:r>
    </w:p>
    <w:p w:rsidR="007B64DA" w:rsidRPr="00322AA9" w:rsidRDefault="007B64DA" w:rsidP="007B64DA">
      <w:pPr>
        <w:spacing w:line="276" w:lineRule="auto"/>
        <w:jc w:val="both"/>
      </w:pPr>
      <w:r w:rsidRPr="00322AA9">
        <w:tab/>
        <w:t>but peace be upon Israel.</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Lord, surround your people with your presence. Do not let</w:t>
      </w:r>
      <w:r w:rsidR="000B618B" w:rsidRPr="00322AA9">
        <w:rPr>
          <w:i/>
        </w:rPr>
        <w:t xml:space="preserve"> </w:t>
      </w:r>
      <w:r w:rsidRPr="00322AA9">
        <w:rPr>
          <w:i/>
        </w:rPr>
        <w:t>us stretch out our hands to evil deeds, or be destroyed by the</w:t>
      </w:r>
      <w:r w:rsidR="000B618B" w:rsidRPr="00322AA9">
        <w:rPr>
          <w:i/>
        </w:rPr>
        <w:t xml:space="preserve"> </w:t>
      </w:r>
      <w:r w:rsidRPr="00322AA9">
        <w:rPr>
          <w:i/>
        </w:rPr>
        <w:t>snares of the enemy, but bring us to share the land prepared</w:t>
      </w:r>
      <w:r w:rsidR="000B618B" w:rsidRPr="00322AA9">
        <w:rPr>
          <w:i/>
        </w:rPr>
        <w:t xml:space="preserve"> </w:t>
      </w:r>
      <w:r w:rsidRPr="00322AA9">
        <w:rPr>
          <w:i/>
        </w:rPr>
        <w:t>for the saints in light, where you live and reign, God, now and</w:t>
      </w:r>
      <w:r w:rsidR="000B618B" w:rsidRPr="00322AA9">
        <w:rPr>
          <w:i/>
        </w:rPr>
        <w:t xml:space="preserve"> </w:t>
      </w:r>
      <w:r w:rsidRPr="00322AA9">
        <w:rPr>
          <w:i/>
        </w:rPr>
        <w:t>forever.</w:t>
      </w:r>
    </w:p>
    <w:p w:rsidR="007B64DA" w:rsidRPr="00322AA9" w:rsidRDefault="007B64DA" w:rsidP="007B64DA">
      <w:pPr>
        <w:spacing w:line="276" w:lineRule="auto"/>
        <w:jc w:val="both"/>
      </w:pPr>
    </w:p>
    <w:bookmarkStart w:id="757" w:name="_Toc364325010"/>
    <w:bookmarkStart w:id="758" w:name="_Toc364325852"/>
    <w:bookmarkStart w:id="759" w:name="_Toc364326066"/>
    <w:bookmarkStart w:id="760" w:name="_Toc364326698"/>
    <w:p w:rsidR="007B64DA" w:rsidRPr="00322AA9" w:rsidRDefault="00F46991" w:rsidP="000B618B">
      <w:pPr>
        <w:pStyle w:val="Heading2"/>
        <w:spacing w:before="0"/>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6</w:t>
      </w:r>
      <w:bookmarkEnd w:id="757"/>
      <w:bookmarkEnd w:id="758"/>
      <w:bookmarkEnd w:id="759"/>
      <w:bookmarkEnd w:id="760"/>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When the Lord restored the fortunes of Zion,*</w:t>
      </w:r>
    </w:p>
    <w:p w:rsidR="007B64DA" w:rsidRPr="00322AA9" w:rsidRDefault="007B64DA" w:rsidP="007B64DA">
      <w:pPr>
        <w:spacing w:line="276" w:lineRule="auto"/>
        <w:jc w:val="both"/>
      </w:pPr>
      <w:r w:rsidRPr="00322AA9">
        <w:tab/>
        <w:t>then were we like those who drea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n was our mouth filled with laughter,*</w:t>
      </w:r>
    </w:p>
    <w:p w:rsidR="007B64DA" w:rsidRPr="00322AA9" w:rsidRDefault="007B64DA" w:rsidP="007B64DA">
      <w:pPr>
        <w:spacing w:line="276" w:lineRule="auto"/>
        <w:jc w:val="both"/>
      </w:pPr>
      <w:r w:rsidRPr="00322AA9">
        <w:tab/>
        <w:t>and our tongue with shouts of joy.</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3</w:t>
      </w:r>
      <w:r w:rsidRPr="00322AA9">
        <w:tab/>
        <w:t>Then they said among the nations,*</w:t>
      </w:r>
    </w:p>
    <w:p w:rsidR="007B64DA" w:rsidRPr="00322AA9" w:rsidRDefault="007B64DA" w:rsidP="007B64DA">
      <w:pPr>
        <w:spacing w:line="276" w:lineRule="auto"/>
        <w:jc w:val="both"/>
      </w:pPr>
      <w:r w:rsidRPr="00322AA9">
        <w:tab/>
        <w:t>‘The Lord has done great things for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Lord has done great things for us,*</w:t>
      </w:r>
    </w:p>
    <w:p w:rsidR="007B64DA" w:rsidRPr="00322AA9" w:rsidRDefault="007B64DA" w:rsidP="007B64DA">
      <w:pPr>
        <w:spacing w:line="276" w:lineRule="auto"/>
        <w:jc w:val="both"/>
      </w:pPr>
      <w:r w:rsidRPr="00322AA9">
        <w:tab/>
        <w:t>and we are glad inde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Restore our fortunes, O Lord,*</w:t>
      </w:r>
    </w:p>
    <w:p w:rsidR="007B64DA" w:rsidRPr="00322AA9" w:rsidRDefault="007B64DA" w:rsidP="007B64DA">
      <w:pPr>
        <w:spacing w:line="276" w:lineRule="auto"/>
        <w:jc w:val="both"/>
      </w:pPr>
      <w:r w:rsidRPr="00322AA9">
        <w:tab/>
        <w:t>like the watercourses of the Negev.</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ose who sowed with tears*</w:t>
      </w:r>
    </w:p>
    <w:p w:rsidR="007B64DA" w:rsidRPr="00322AA9" w:rsidRDefault="007B64DA" w:rsidP="007B64DA">
      <w:pPr>
        <w:spacing w:line="276" w:lineRule="auto"/>
        <w:jc w:val="both"/>
      </w:pPr>
      <w:r w:rsidRPr="00322AA9">
        <w:tab/>
        <w:t>will reap with songs of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ose who go out weeping, carrying the seed,*</w:t>
      </w:r>
    </w:p>
    <w:p w:rsidR="007B64DA" w:rsidRPr="00322AA9" w:rsidRDefault="007B64DA" w:rsidP="007B64DA">
      <w:pPr>
        <w:spacing w:line="276" w:lineRule="auto"/>
        <w:jc w:val="both"/>
      </w:pPr>
      <w:r w:rsidRPr="00322AA9">
        <w:tab/>
        <w:t>will come again with joy, shouldering their sheave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Praise to you, God of our salvation. Your generous gifts surpass all that we can ask or imagine. You have delivered us from the exile of sin and restored us to new life in Jesus Christ our Saviour. Glory and honour and praise to you for ever and ever.</w:t>
      </w:r>
    </w:p>
    <w:p w:rsidR="007B64DA" w:rsidRPr="00322AA9" w:rsidRDefault="007B64DA" w:rsidP="007B64DA">
      <w:pPr>
        <w:spacing w:line="276" w:lineRule="auto"/>
        <w:jc w:val="both"/>
        <w:rPr>
          <w:b/>
        </w:rPr>
      </w:pPr>
      <w:r w:rsidRPr="00322AA9">
        <w:rPr>
          <w:b/>
        </w:rPr>
        <w:t xml:space="preserve"> </w:t>
      </w:r>
    </w:p>
    <w:bookmarkStart w:id="761" w:name="_Toc364325011"/>
    <w:bookmarkStart w:id="762" w:name="_Toc364325853"/>
    <w:bookmarkStart w:id="763" w:name="_Toc364326067"/>
    <w:bookmarkStart w:id="764" w:name="_Toc364326699"/>
    <w:p w:rsidR="007B64DA" w:rsidRPr="00322AA9" w:rsidRDefault="00F46991" w:rsidP="000B618B">
      <w:pPr>
        <w:pStyle w:val="Heading2"/>
        <w:spacing w:before="0"/>
        <w:rPr>
          <w:color w:val="auto"/>
        </w:rPr>
      </w:pPr>
      <w:r w:rsidRPr="00322AA9">
        <w:rPr>
          <w:color w:val="auto"/>
        </w:rPr>
        <w:fldChar w:fldCharType="begin"/>
      </w:r>
      <w:r w:rsidR="00477A40"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7</w:t>
      </w:r>
      <w:bookmarkEnd w:id="761"/>
      <w:bookmarkEnd w:id="762"/>
      <w:bookmarkEnd w:id="763"/>
      <w:bookmarkEnd w:id="76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Unless the Lord builds the house,*</w:t>
      </w:r>
    </w:p>
    <w:p w:rsidR="007B64DA" w:rsidRPr="00322AA9" w:rsidRDefault="007B64DA" w:rsidP="007B64DA">
      <w:pPr>
        <w:spacing w:line="276" w:lineRule="auto"/>
        <w:jc w:val="both"/>
      </w:pPr>
      <w:r w:rsidRPr="00322AA9">
        <w:tab/>
        <w:t>their labour is in vain who build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Unless the Lord watches over the city,*</w:t>
      </w:r>
    </w:p>
    <w:p w:rsidR="007B64DA" w:rsidRPr="00322AA9" w:rsidRDefault="007B64DA" w:rsidP="007B64DA">
      <w:pPr>
        <w:spacing w:line="276" w:lineRule="auto"/>
        <w:jc w:val="both"/>
      </w:pPr>
      <w:r w:rsidRPr="00322AA9">
        <w:tab/>
        <w:t>in vain the watchman keeps his vigi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t is in vain that you rise so early and go to bed so late;*</w:t>
      </w:r>
    </w:p>
    <w:p w:rsidR="007B64DA" w:rsidRPr="00322AA9" w:rsidRDefault="007B64DA" w:rsidP="007B64DA">
      <w:pPr>
        <w:spacing w:line="276" w:lineRule="auto"/>
        <w:jc w:val="both"/>
      </w:pPr>
      <w:r w:rsidRPr="00322AA9">
        <w:tab/>
        <w:t>vain, too, to eat the bread of toil,</w:t>
      </w:r>
    </w:p>
    <w:p w:rsidR="007B64DA" w:rsidRPr="00322AA9" w:rsidRDefault="007B64DA" w:rsidP="007B64DA">
      <w:pPr>
        <w:spacing w:line="276" w:lineRule="auto"/>
        <w:jc w:val="both"/>
      </w:pPr>
      <w:r w:rsidRPr="00322AA9">
        <w:tab/>
        <w:t>for he gives to his beloved slee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Children are a heritage from the Lord,*</w:t>
      </w:r>
    </w:p>
    <w:p w:rsidR="007B64DA" w:rsidRPr="00322AA9" w:rsidRDefault="007B64DA" w:rsidP="007B64DA">
      <w:pPr>
        <w:spacing w:line="276" w:lineRule="auto"/>
        <w:jc w:val="both"/>
      </w:pPr>
      <w:r w:rsidRPr="00322AA9">
        <w:tab/>
        <w:t>and the fruit of the womb is a gift.</w:t>
      </w:r>
    </w:p>
    <w:p w:rsidR="007B64DA" w:rsidRPr="00322AA9" w:rsidRDefault="007B64DA" w:rsidP="007B64DA">
      <w:pPr>
        <w:spacing w:line="276" w:lineRule="auto"/>
        <w:jc w:val="both"/>
      </w:pPr>
      <w:r w:rsidRPr="00322AA9">
        <w:lastRenderedPageBreak/>
        <w:t>5</w:t>
      </w:r>
      <w:r w:rsidRPr="00322AA9">
        <w:tab/>
        <w:t>Like arrows in the hand of a warrior*</w:t>
      </w:r>
    </w:p>
    <w:p w:rsidR="007B64DA" w:rsidRPr="00322AA9" w:rsidRDefault="007B64DA" w:rsidP="007B64DA">
      <w:pPr>
        <w:spacing w:line="276" w:lineRule="auto"/>
        <w:jc w:val="both"/>
      </w:pPr>
      <w:r w:rsidRPr="00322AA9">
        <w:tab/>
        <w:t>are the children of one's y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appy is the man who has his quiver full of them!*</w:t>
      </w:r>
    </w:p>
    <w:p w:rsidR="007B64DA" w:rsidRPr="00322AA9" w:rsidRDefault="007B64DA" w:rsidP="007B64DA">
      <w:pPr>
        <w:spacing w:line="276" w:lineRule="auto"/>
        <w:jc w:val="both"/>
      </w:pPr>
      <w:r w:rsidRPr="00322AA9">
        <w:tab/>
        <w:t>he shall not be put to shame</w:t>
      </w:r>
    </w:p>
    <w:p w:rsidR="007B64DA" w:rsidRPr="00322AA9" w:rsidRDefault="007B64DA" w:rsidP="007B64DA">
      <w:pPr>
        <w:spacing w:line="276" w:lineRule="auto"/>
        <w:jc w:val="both"/>
      </w:pPr>
      <w:r w:rsidRPr="00322AA9">
        <w:tab/>
        <w:t>when he contends with his enemies in the gat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Father, watch over the Church, built on the foundation of your love. Help us so to live and proclaim the gospel that many may find life in your Son Jesus Christ our Lord.</w:t>
      </w:r>
    </w:p>
    <w:p w:rsidR="007B64DA" w:rsidRPr="00322AA9" w:rsidRDefault="007B64DA" w:rsidP="007B64DA">
      <w:pPr>
        <w:spacing w:line="276" w:lineRule="auto"/>
        <w:jc w:val="both"/>
      </w:pPr>
    </w:p>
    <w:bookmarkStart w:id="765" w:name="_Toc364325012"/>
    <w:bookmarkStart w:id="766" w:name="_Toc364325854"/>
    <w:bookmarkStart w:id="767" w:name="_Toc364326068"/>
    <w:bookmarkStart w:id="768" w:name="_Toc364326700"/>
    <w:p w:rsidR="007B64DA" w:rsidRPr="00322AA9" w:rsidRDefault="00F46991" w:rsidP="000B618B">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8</w:t>
      </w:r>
      <w:bookmarkEnd w:id="765"/>
      <w:bookmarkEnd w:id="766"/>
      <w:bookmarkEnd w:id="767"/>
      <w:bookmarkEnd w:id="76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rPr>
          <w:b/>
        </w:rPr>
        <w:t>1</w:t>
      </w:r>
      <w:r w:rsidRPr="00322AA9">
        <w:tab/>
        <w:t>Happy are they all who fear the Lord,*</w:t>
      </w:r>
    </w:p>
    <w:p w:rsidR="007B64DA" w:rsidRPr="00322AA9" w:rsidRDefault="007B64DA" w:rsidP="007B64DA">
      <w:pPr>
        <w:spacing w:line="276" w:lineRule="auto"/>
        <w:jc w:val="both"/>
      </w:pPr>
      <w:r w:rsidRPr="00322AA9">
        <w:tab/>
        <w:t>and who follow in his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shall eat the fruit of your labour;*</w:t>
      </w:r>
    </w:p>
    <w:p w:rsidR="007B64DA" w:rsidRPr="00322AA9" w:rsidRDefault="007B64DA" w:rsidP="007B64DA">
      <w:pPr>
        <w:spacing w:line="276" w:lineRule="auto"/>
        <w:jc w:val="both"/>
      </w:pPr>
      <w:r w:rsidRPr="00322AA9">
        <w:tab/>
        <w:t>happiness and prosperity shall be you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Your wife shall be like a fruitful vine within your house,*</w:t>
      </w:r>
    </w:p>
    <w:p w:rsidR="007B64DA" w:rsidRPr="00322AA9" w:rsidRDefault="007B64DA" w:rsidP="007B64DA">
      <w:pPr>
        <w:spacing w:line="276" w:lineRule="auto"/>
        <w:jc w:val="both"/>
      </w:pPr>
      <w:r w:rsidRPr="00322AA9">
        <w:tab/>
        <w:t>your children like olive shoots round about your ta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man who fears the Lord*</w:t>
      </w:r>
    </w:p>
    <w:p w:rsidR="007B64DA" w:rsidRPr="00322AA9" w:rsidRDefault="007B64DA" w:rsidP="007B64DA">
      <w:pPr>
        <w:spacing w:line="276" w:lineRule="auto"/>
        <w:jc w:val="both"/>
      </w:pPr>
      <w:r w:rsidRPr="00322AA9">
        <w:tab/>
        <w:t>shall thus indeed be blessed.</w:t>
      </w:r>
    </w:p>
    <w:p w:rsidR="000B618B" w:rsidRPr="00322AA9" w:rsidRDefault="000B618B" w:rsidP="007B64DA">
      <w:pPr>
        <w:spacing w:line="276" w:lineRule="auto"/>
        <w:jc w:val="both"/>
      </w:pPr>
    </w:p>
    <w:p w:rsidR="007B64DA" w:rsidRPr="00322AA9" w:rsidRDefault="007B64DA" w:rsidP="007B64DA">
      <w:pPr>
        <w:spacing w:line="276" w:lineRule="auto"/>
        <w:jc w:val="both"/>
      </w:pPr>
      <w:r w:rsidRPr="00322AA9">
        <w:t>5</w:t>
      </w:r>
      <w:r w:rsidRPr="00322AA9">
        <w:tab/>
        <w:t>The Lord bless you from Zion,*</w:t>
      </w:r>
    </w:p>
    <w:p w:rsidR="007B64DA" w:rsidRPr="00322AA9" w:rsidRDefault="007B64DA" w:rsidP="007B64DA">
      <w:pPr>
        <w:spacing w:line="276" w:lineRule="auto"/>
        <w:jc w:val="both"/>
      </w:pPr>
      <w:r w:rsidRPr="00322AA9">
        <w:tab/>
        <w:t xml:space="preserve">and may you see the prosperity of Jerusalem all the days of </w:t>
      </w:r>
    </w:p>
    <w:p w:rsidR="007B64DA" w:rsidRPr="00322AA9" w:rsidRDefault="007B64DA" w:rsidP="007B64DA">
      <w:pPr>
        <w:spacing w:line="276" w:lineRule="auto"/>
        <w:jc w:val="both"/>
      </w:pPr>
      <w:r w:rsidRPr="00322AA9">
        <w:tab/>
        <w:t>your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May you live to see your children's children;*</w:t>
      </w:r>
    </w:p>
    <w:p w:rsidR="007B64DA" w:rsidRPr="00322AA9" w:rsidRDefault="007B64DA" w:rsidP="007B64DA">
      <w:pPr>
        <w:spacing w:line="276" w:lineRule="auto"/>
        <w:jc w:val="both"/>
      </w:pPr>
      <w:r w:rsidRPr="00322AA9">
        <w:tab/>
        <w:t>may peace be upon Israel.</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lastRenderedPageBreak/>
        <w:t>Gracious God, giver of life in its fullness, you take no pleasure in human want but intend your bounty to be shared among your children. Lead us in the ways of justice and peace, for Jesus Christ's sake.</w:t>
      </w:r>
    </w:p>
    <w:bookmarkStart w:id="769" w:name="_Toc364325013"/>
    <w:bookmarkStart w:id="770" w:name="_Toc364325855"/>
    <w:bookmarkStart w:id="771" w:name="_Toc364326069"/>
    <w:bookmarkStart w:id="772" w:name="_Toc364326701"/>
    <w:p w:rsidR="007B64DA" w:rsidRPr="00322AA9" w:rsidRDefault="00F46991" w:rsidP="000B618B">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29</w:t>
      </w:r>
      <w:bookmarkEnd w:id="769"/>
      <w:bookmarkEnd w:id="770"/>
      <w:bookmarkEnd w:id="771"/>
      <w:bookmarkEnd w:id="77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Greatly have they oppressed me since my youth,’*</w:t>
      </w:r>
    </w:p>
    <w:p w:rsidR="007B64DA" w:rsidRPr="00322AA9" w:rsidRDefault="007B64DA" w:rsidP="007B64DA">
      <w:pPr>
        <w:spacing w:line="276" w:lineRule="auto"/>
        <w:jc w:val="both"/>
      </w:pPr>
      <w:r w:rsidRPr="00322AA9">
        <w:tab/>
        <w:t>let Israel now s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Greatly have they oppressed me since my youth,*</w:t>
      </w:r>
    </w:p>
    <w:p w:rsidR="007B64DA" w:rsidRPr="00322AA9" w:rsidRDefault="007B64DA" w:rsidP="007B64DA">
      <w:pPr>
        <w:spacing w:line="276" w:lineRule="auto"/>
        <w:jc w:val="both"/>
      </w:pPr>
      <w:r w:rsidRPr="00322AA9">
        <w:tab/>
        <w:t>but they have not prevailed against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 plowmen plowed upon my back*</w:t>
      </w:r>
    </w:p>
    <w:p w:rsidR="007B64DA" w:rsidRPr="00322AA9" w:rsidRDefault="007B64DA" w:rsidP="007B64DA">
      <w:pPr>
        <w:spacing w:line="276" w:lineRule="auto"/>
        <w:jc w:val="both"/>
      </w:pPr>
      <w:r w:rsidRPr="00322AA9">
        <w:tab/>
        <w:t>and made their furrows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The Lord, the Righteous One,*</w:t>
      </w:r>
    </w:p>
    <w:p w:rsidR="007B64DA" w:rsidRPr="00322AA9" w:rsidRDefault="007B64DA" w:rsidP="007B64DA">
      <w:pPr>
        <w:spacing w:line="276" w:lineRule="auto"/>
        <w:jc w:val="both"/>
      </w:pPr>
      <w:r w:rsidRPr="00322AA9">
        <w:tab/>
        <w:t>has cut the cords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et them be put to shame and thrown back,*</w:t>
      </w:r>
    </w:p>
    <w:p w:rsidR="007B64DA" w:rsidRPr="00322AA9" w:rsidRDefault="007B64DA" w:rsidP="007B64DA">
      <w:pPr>
        <w:spacing w:line="276" w:lineRule="auto"/>
        <w:jc w:val="both"/>
      </w:pPr>
      <w:r w:rsidRPr="00322AA9">
        <w:tab/>
        <w:t>all those who are enemies of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et them be like grass upon the housetops,*</w:t>
      </w:r>
    </w:p>
    <w:p w:rsidR="007B64DA" w:rsidRPr="00322AA9" w:rsidRDefault="007B64DA" w:rsidP="007B64DA">
      <w:pPr>
        <w:spacing w:line="276" w:lineRule="auto"/>
        <w:jc w:val="both"/>
      </w:pPr>
      <w:r w:rsidRPr="00322AA9">
        <w:tab/>
        <w:t>which withers before it can be plu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hich does not fill the hand of the reaper,*</w:t>
      </w:r>
    </w:p>
    <w:p w:rsidR="007B64DA" w:rsidRPr="00322AA9" w:rsidRDefault="007B64DA" w:rsidP="007B64DA">
      <w:pPr>
        <w:spacing w:line="276" w:lineRule="auto"/>
        <w:jc w:val="both"/>
      </w:pPr>
      <w:r w:rsidRPr="00322AA9">
        <w:tab/>
        <w:t>nor the bosom of him who binds the sheav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So that those who go by say not so much as,</w:t>
      </w:r>
    </w:p>
    <w:p w:rsidR="007B64DA" w:rsidRPr="00322AA9" w:rsidRDefault="007B64DA" w:rsidP="007B64DA">
      <w:pPr>
        <w:spacing w:line="276" w:lineRule="auto"/>
        <w:jc w:val="both"/>
      </w:pPr>
      <w:r w:rsidRPr="00322AA9">
        <w:tab/>
        <w:t>‘The Lord prosper you.*</w:t>
      </w:r>
    </w:p>
    <w:p w:rsidR="007B64DA" w:rsidRPr="00322AA9" w:rsidRDefault="007B64DA" w:rsidP="007B64DA">
      <w:pPr>
        <w:spacing w:line="276" w:lineRule="auto"/>
        <w:jc w:val="both"/>
      </w:pPr>
      <w:r w:rsidRPr="00322AA9">
        <w:tab/>
        <w:t>We wish you well in the name of the Lord.’</w:t>
      </w:r>
    </w:p>
    <w:p w:rsidR="007B64DA" w:rsidRPr="00322AA9" w:rsidRDefault="007B64DA" w:rsidP="007B64DA">
      <w:pPr>
        <w:spacing w:line="276" w:lineRule="auto"/>
        <w:jc w:val="both"/>
      </w:pPr>
    </w:p>
    <w:p w:rsidR="00B45D24" w:rsidRDefault="00B45D24" w:rsidP="007B64DA">
      <w:pPr>
        <w:spacing w:line="276" w:lineRule="auto"/>
        <w:jc w:val="both"/>
        <w:rPr>
          <w:i/>
        </w:rPr>
      </w:pPr>
    </w:p>
    <w:p w:rsidR="00B45D24" w:rsidRDefault="00B45D24" w:rsidP="007B64DA">
      <w:pPr>
        <w:spacing w:line="276" w:lineRule="auto"/>
        <w:jc w:val="both"/>
        <w:rPr>
          <w:i/>
        </w:rPr>
      </w:pPr>
    </w:p>
    <w:p w:rsidR="007B64DA" w:rsidRPr="00322AA9" w:rsidRDefault="007B64DA" w:rsidP="007B64DA">
      <w:pPr>
        <w:spacing w:line="276" w:lineRule="auto"/>
        <w:jc w:val="both"/>
        <w:rPr>
          <w:i/>
        </w:rPr>
      </w:pPr>
      <w:r w:rsidRPr="00322AA9">
        <w:rPr>
          <w:i/>
        </w:rPr>
        <w:lastRenderedPageBreak/>
        <w:t>Save us, gracious God, from the dark forces that threaten the lives of your people, in nations and societies and in the human spirit. Deliver us from cynicism and violence, from jealousy and indifference, from fear and despair. We ask this in the name of Jesus Christ the Lord.</w:t>
      </w:r>
    </w:p>
    <w:bookmarkStart w:id="773" w:name="_Psalm_130"/>
    <w:bookmarkStart w:id="774" w:name="_Toc364325014"/>
    <w:bookmarkStart w:id="775" w:name="_Toc364325856"/>
    <w:bookmarkStart w:id="776" w:name="_Toc364326070"/>
    <w:bookmarkStart w:id="777" w:name="_Toc364326702"/>
    <w:bookmarkEnd w:id="773"/>
    <w:p w:rsidR="007B64DA" w:rsidRPr="00322AA9" w:rsidRDefault="00F46991" w:rsidP="000B618B">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30</w:t>
      </w:r>
      <w:bookmarkEnd w:id="774"/>
      <w:bookmarkEnd w:id="775"/>
      <w:bookmarkEnd w:id="776"/>
      <w:bookmarkEnd w:id="77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ut of the depths have I called you, O Lord;</w:t>
      </w:r>
    </w:p>
    <w:p w:rsidR="007B64DA" w:rsidRPr="00322AA9" w:rsidRDefault="007B64DA" w:rsidP="007B64DA">
      <w:pPr>
        <w:spacing w:line="276" w:lineRule="auto"/>
        <w:jc w:val="both"/>
      </w:pPr>
      <w:r w:rsidRPr="00322AA9">
        <w:tab/>
        <w:t>Lord, hear my voice;*</w:t>
      </w:r>
    </w:p>
    <w:p w:rsidR="007B64DA" w:rsidRPr="00322AA9" w:rsidRDefault="007B64DA" w:rsidP="007B64DA">
      <w:pPr>
        <w:spacing w:line="276" w:lineRule="auto"/>
        <w:jc w:val="both"/>
      </w:pPr>
      <w:r w:rsidRPr="00322AA9">
        <w:tab/>
        <w:t>let your ears consider well the voice of my supplic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f you, Lord, were to note what is done amiss,*</w:t>
      </w:r>
    </w:p>
    <w:p w:rsidR="007B64DA" w:rsidRPr="00322AA9" w:rsidRDefault="007B64DA" w:rsidP="007B64DA">
      <w:pPr>
        <w:spacing w:line="276" w:lineRule="auto"/>
        <w:jc w:val="both"/>
      </w:pPr>
      <w:r w:rsidRPr="00322AA9">
        <w:tab/>
        <w:t>O Lord, who could st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there is forgiveness with you;*</w:t>
      </w:r>
    </w:p>
    <w:p w:rsidR="007B64DA" w:rsidRPr="00322AA9" w:rsidRDefault="007B64DA" w:rsidP="007B64DA">
      <w:pPr>
        <w:spacing w:line="276" w:lineRule="auto"/>
        <w:jc w:val="both"/>
      </w:pPr>
      <w:r w:rsidRPr="00322AA9">
        <w:tab/>
        <w:t>therefore you shall be fear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wait for the Lord; my soul waits for him;*</w:t>
      </w:r>
    </w:p>
    <w:p w:rsidR="007B64DA" w:rsidRPr="00322AA9" w:rsidRDefault="007B64DA" w:rsidP="007B64DA">
      <w:pPr>
        <w:spacing w:line="276" w:lineRule="auto"/>
        <w:jc w:val="both"/>
      </w:pPr>
      <w:r w:rsidRPr="00322AA9">
        <w:tab/>
        <w:t>in his word is my hop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My soul waits for the Lord,</w:t>
      </w:r>
    </w:p>
    <w:p w:rsidR="007B64DA" w:rsidRPr="00322AA9" w:rsidRDefault="007B64DA" w:rsidP="007B64DA">
      <w:pPr>
        <w:spacing w:line="276" w:lineRule="auto"/>
        <w:jc w:val="both"/>
      </w:pPr>
      <w:r w:rsidRPr="00322AA9">
        <w:tab/>
        <w:t>more than watchmen for the morning,*</w:t>
      </w:r>
    </w:p>
    <w:p w:rsidR="007B64DA" w:rsidRPr="00322AA9" w:rsidRDefault="007B64DA" w:rsidP="007B64DA">
      <w:pPr>
        <w:spacing w:line="276" w:lineRule="auto"/>
        <w:jc w:val="both"/>
      </w:pPr>
      <w:r w:rsidRPr="00322AA9">
        <w:tab/>
        <w:t>more than watchmen for the morn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O Israel, wait for the Lord,*</w:t>
      </w:r>
    </w:p>
    <w:p w:rsidR="007B64DA" w:rsidRPr="00322AA9" w:rsidRDefault="007B64DA" w:rsidP="007B64DA">
      <w:pPr>
        <w:spacing w:line="276" w:lineRule="auto"/>
        <w:jc w:val="both"/>
      </w:pPr>
      <w:r w:rsidRPr="00322AA9">
        <w:tab/>
        <w:t>for with the Lord there is merc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ith him there is plenteous redemption,*</w:t>
      </w:r>
    </w:p>
    <w:p w:rsidR="007B64DA" w:rsidRPr="00322AA9" w:rsidRDefault="007B64DA" w:rsidP="007B64DA">
      <w:pPr>
        <w:spacing w:line="276" w:lineRule="auto"/>
        <w:jc w:val="both"/>
      </w:pPr>
      <w:r w:rsidRPr="00322AA9">
        <w:tab/>
        <w:t>and he shall redeem Israel from all their sin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Rescue us, O God for whom we wait, from the depths of depression and despair. May we trust in your mercy, know the fullness of your redemption, and share in the glory of your kingdom; through our Saviour Jesus Christ.</w:t>
      </w:r>
    </w:p>
    <w:bookmarkStart w:id="778" w:name="_Toc364325015"/>
    <w:bookmarkStart w:id="779" w:name="_Toc364325857"/>
    <w:bookmarkStart w:id="780" w:name="_Toc364326071"/>
    <w:bookmarkStart w:id="781" w:name="_Toc364326703"/>
    <w:p w:rsidR="007B64DA" w:rsidRPr="00322AA9" w:rsidRDefault="00F46991" w:rsidP="000B618B">
      <w:pPr>
        <w:pStyle w:val="Heading2"/>
        <w:rPr>
          <w:color w:val="auto"/>
        </w:rPr>
      </w:pPr>
      <w:r w:rsidRPr="00322AA9">
        <w:rPr>
          <w:color w:val="auto"/>
        </w:rPr>
        <w:lastRenderedPageBreak/>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31</w:t>
      </w:r>
      <w:bookmarkEnd w:id="778"/>
      <w:bookmarkEnd w:id="779"/>
      <w:bookmarkEnd w:id="780"/>
      <w:bookmarkEnd w:id="781"/>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I am not proud;*</w:t>
      </w:r>
    </w:p>
    <w:p w:rsidR="007B64DA" w:rsidRPr="00322AA9" w:rsidRDefault="007B64DA" w:rsidP="007B64DA">
      <w:pPr>
        <w:spacing w:line="276" w:lineRule="auto"/>
        <w:jc w:val="both"/>
      </w:pPr>
      <w:r w:rsidRPr="00322AA9">
        <w:tab/>
        <w:t>I have no haughty loo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do not occupy myself with great matters,*</w:t>
      </w:r>
    </w:p>
    <w:p w:rsidR="007B64DA" w:rsidRPr="00322AA9" w:rsidRDefault="007B64DA" w:rsidP="007B64DA">
      <w:pPr>
        <w:spacing w:line="276" w:lineRule="auto"/>
        <w:jc w:val="both"/>
      </w:pPr>
      <w:r w:rsidRPr="00322AA9">
        <w:tab/>
        <w:t>or with things that are too hard for me.</w:t>
      </w:r>
    </w:p>
    <w:p w:rsidR="007B64DA" w:rsidRPr="00322AA9" w:rsidRDefault="007B64DA" w:rsidP="007B64DA">
      <w:pPr>
        <w:spacing w:line="276" w:lineRule="auto"/>
        <w:jc w:val="both"/>
      </w:pP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But I still my soul and make it quiet,</w:t>
      </w:r>
    </w:p>
    <w:p w:rsidR="007B64DA" w:rsidRPr="00322AA9" w:rsidRDefault="007B64DA" w:rsidP="007B64DA">
      <w:pPr>
        <w:spacing w:line="276" w:lineRule="auto"/>
        <w:jc w:val="both"/>
      </w:pPr>
      <w:r w:rsidRPr="00322AA9">
        <w:tab/>
        <w:t>like a child upon its mother's breast;*</w:t>
      </w:r>
    </w:p>
    <w:p w:rsidR="007B64DA" w:rsidRPr="00322AA9" w:rsidRDefault="007B64DA" w:rsidP="007B64DA">
      <w:pPr>
        <w:spacing w:line="276" w:lineRule="auto"/>
        <w:jc w:val="both"/>
      </w:pPr>
      <w:r w:rsidRPr="00322AA9">
        <w:tab/>
        <w:t>my soul is quieted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O Israel, wait upon the Lord,*</w:t>
      </w:r>
    </w:p>
    <w:p w:rsidR="007B64DA" w:rsidRPr="00322AA9" w:rsidRDefault="007B64DA" w:rsidP="007B64DA">
      <w:pPr>
        <w:spacing w:line="276" w:lineRule="auto"/>
        <w:jc w:val="both"/>
      </w:pPr>
      <w:r w:rsidRPr="00322AA9">
        <w:tab/>
        <w:t>from this time forth for evermor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earthquake, wind, and fire, may we know you also in the voice of silence. Teach us the way of quiet, that we may find our peace in your presence, in the pattern of our Saviour Jesus Christ.</w:t>
      </w:r>
    </w:p>
    <w:p w:rsidR="007B64DA" w:rsidRPr="00322AA9" w:rsidRDefault="007B64DA" w:rsidP="007B64DA">
      <w:pPr>
        <w:spacing w:line="276" w:lineRule="auto"/>
        <w:jc w:val="both"/>
      </w:pPr>
    </w:p>
    <w:bookmarkStart w:id="782" w:name="_Toc364325016"/>
    <w:bookmarkStart w:id="783" w:name="_Toc364325858"/>
    <w:bookmarkStart w:id="784" w:name="_Toc364326072"/>
    <w:bookmarkStart w:id="785" w:name="_Toc364326704"/>
    <w:p w:rsidR="007B64DA" w:rsidRPr="00322AA9" w:rsidRDefault="00F46991" w:rsidP="000B618B">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32</w:t>
      </w:r>
      <w:bookmarkEnd w:id="782"/>
      <w:bookmarkEnd w:id="783"/>
      <w:bookmarkEnd w:id="784"/>
      <w:bookmarkEnd w:id="785"/>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ord, remember David,*</w:t>
      </w:r>
    </w:p>
    <w:p w:rsidR="007B64DA" w:rsidRPr="00322AA9" w:rsidRDefault="007B64DA" w:rsidP="007B64DA">
      <w:pPr>
        <w:spacing w:line="276" w:lineRule="auto"/>
        <w:jc w:val="both"/>
      </w:pPr>
      <w:r w:rsidRPr="00322AA9">
        <w:tab/>
        <w:t>and all the hardships he endur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How he swore an oath to the Lord*</w:t>
      </w:r>
    </w:p>
    <w:p w:rsidR="007B64DA" w:rsidRPr="00322AA9" w:rsidRDefault="007B64DA" w:rsidP="007B64DA">
      <w:pPr>
        <w:spacing w:line="276" w:lineRule="auto"/>
        <w:jc w:val="both"/>
      </w:pPr>
      <w:r w:rsidRPr="00322AA9">
        <w:tab/>
        <w:t>and vowed a vow to the Mighty One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 will not come under the roof of my house,*</w:t>
      </w:r>
    </w:p>
    <w:p w:rsidR="007B64DA" w:rsidRPr="00322AA9" w:rsidRDefault="007B64DA" w:rsidP="007B64DA">
      <w:pPr>
        <w:spacing w:line="276" w:lineRule="auto"/>
        <w:jc w:val="both"/>
      </w:pPr>
      <w:r w:rsidRPr="00322AA9">
        <w:tab/>
        <w:t>nor climb up into my b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will not allow my eyes to sleep,*</w:t>
      </w:r>
    </w:p>
    <w:p w:rsidR="007B64DA" w:rsidRPr="00322AA9" w:rsidRDefault="007B64DA" w:rsidP="007B64DA">
      <w:pPr>
        <w:spacing w:line="276" w:lineRule="auto"/>
        <w:jc w:val="both"/>
      </w:pPr>
      <w:r w:rsidRPr="00322AA9">
        <w:tab/>
        <w:t>nor let my eyelids slumb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Until I find a place for the Lord,*</w:t>
      </w:r>
    </w:p>
    <w:p w:rsidR="007B64DA" w:rsidRPr="00322AA9" w:rsidRDefault="007B64DA" w:rsidP="007B64DA">
      <w:pPr>
        <w:spacing w:line="276" w:lineRule="auto"/>
        <w:jc w:val="both"/>
      </w:pPr>
      <w:r w:rsidRPr="00322AA9">
        <w:tab/>
        <w:t>a dwelling for the Mighty One of Jaco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Ark! We heard it was in Ephratah;*</w:t>
      </w:r>
    </w:p>
    <w:p w:rsidR="007B64DA" w:rsidRPr="00322AA9" w:rsidRDefault="007B64DA" w:rsidP="007B64DA">
      <w:pPr>
        <w:spacing w:line="276" w:lineRule="auto"/>
        <w:jc w:val="both"/>
      </w:pPr>
      <w:r w:rsidRPr="00322AA9">
        <w:tab/>
        <w:t>we found it in the fields of Jeari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Let us go to God's dwelling place;*</w:t>
      </w:r>
    </w:p>
    <w:p w:rsidR="007B64DA" w:rsidRPr="00322AA9" w:rsidRDefault="007B64DA" w:rsidP="007B64DA">
      <w:pPr>
        <w:spacing w:line="276" w:lineRule="auto"/>
        <w:jc w:val="both"/>
      </w:pPr>
      <w:r w:rsidRPr="00322AA9">
        <w:tab/>
        <w:t>let us fall upon our knees before his footstoo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Arise, O Lord, into your resting-place,*</w:t>
      </w:r>
    </w:p>
    <w:p w:rsidR="007B64DA" w:rsidRPr="00322AA9" w:rsidRDefault="007B64DA" w:rsidP="007B64DA">
      <w:pPr>
        <w:spacing w:line="276" w:lineRule="auto"/>
        <w:jc w:val="both"/>
      </w:pPr>
      <w:r w:rsidRPr="00322AA9">
        <w:tab/>
        <w:t>you and the ark of your streng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Let your priests be clothed with righteousness;*</w:t>
      </w:r>
    </w:p>
    <w:p w:rsidR="007B64DA" w:rsidRPr="00322AA9" w:rsidRDefault="007B64DA" w:rsidP="007B64DA">
      <w:pPr>
        <w:spacing w:line="276" w:lineRule="auto"/>
        <w:jc w:val="both"/>
      </w:pPr>
      <w:r w:rsidRPr="00322AA9">
        <w:tab/>
        <w:t>let your faithful people sing with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For your servant David's sake,*</w:t>
      </w:r>
    </w:p>
    <w:p w:rsidR="007B64DA" w:rsidRPr="00322AA9" w:rsidRDefault="007B64DA" w:rsidP="007B64DA">
      <w:pPr>
        <w:spacing w:line="276" w:lineRule="auto"/>
        <w:jc w:val="both"/>
      </w:pPr>
      <w:r w:rsidRPr="00322AA9">
        <w:tab/>
        <w:t>do not turn away the face of your anoi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 Lord has sworn an oath to David;*</w:t>
      </w:r>
    </w:p>
    <w:p w:rsidR="007B64DA" w:rsidRPr="00322AA9" w:rsidRDefault="007B64DA" w:rsidP="007B64DA">
      <w:pPr>
        <w:spacing w:line="276" w:lineRule="auto"/>
        <w:jc w:val="both"/>
      </w:pPr>
      <w:r w:rsidRPr="00322AA9">
        <w:tab/>
        <w:t>in truth, he will not break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A son, the fruit of your body*</w:t>
      </w:r>
    </w:p>
    <w:p w:rsidR="007B64DA" w:rsidRPr="00322AA9" w:rsidRDefault="007B64DA" w:rsidP="007B64DA">
      <w:pPr>
        <w:spacing w:line="276" w:lineRule="auto"/>
        <w:jc w:val="both"/>
      </w:pPr>
      <w:r w:rsidRPr="00322AA9">
        <w:tab/>
        <w:t>will I set upon your thron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If your children keep my covenant</w:t>
      </w:r>
    </w:p>
    <w:p w:rsidR="007B64DA" w:rsidRPr="00322AA9" w:rsidRDefault="007B64DA" w:rsidP="007B64DA">
      <w:pPr>
        <w:spacing w:line="276" w:lineRule="auto"/>
        <w:jc w:val="both"/>
      </w:pPr>
      <w:r w:rsidRPr="00322AA9">
        <w:tab/>
        <w:t>and my testimonies that I shall teach them,*</w:t>
      </w:r>
    </w:p>
    <w:p w:rsidR="007B64DA" w:rsidRPr="00322AA9" w:rsidRDefault="007B64DA" w:rsidP="007B64DA">
      <w:pPr>
        <w:spacing w:line="276" w:lineRule="auto"/>
        <w:jc w:val="both"/>
      </w:pPr>
      <w:r w:rsidRPr="00322AA9">
        <w:tab/>
        <w:t>their children will sit upon your throne for evermo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or the Lord has chosen Zion,*</w:t>
      </w:r>
    </w:p>
    <w:p w:rsidR="007B64DA" w:rsidRPr="00322AA9" w:rsidRDefault="007B64DA" w:rsidP="007B64DA">
      <w:pPr>
        <w:spacing w:line="276" w:lineRule="auto"/>
        <w:jc w:val="both"/>
      </w:pPr>
      <w:r w:rsidRPr="00322AA9">
        <w:tab/>
        <w:t>he has desired her for his habit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is shall be my resting-place for ever;*</w:t>
      </w:r>
    </w:p>
    <w:p w:rsidR="007B64DA" w:rsidRPr="00322AA9" w:rsidRDefault="007B64DA" w:rsidP="007B64DA">
      <w:pPr>
        <w:spacing w:line="276" w:lineRule="auto"/>
        <w:jc w:val="both"/>
      </w:pPr>
      <w:r w:rsidRPr="00322AA9">
        <w:tab/>
        <w:t>here will I dwell, for I delight in 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I will surely bless her provisions,*</w:t>
      </w:r>
    </w:p>
    <w:p w:rsidR="007B64DA" w:rsidRPr="00322AA9" w:rsidRDefault="007B64DA" w:rsidP="007B64DA">
      <w:pPr>
        <w:spacing w:line="276" w:lineRule="auto"/>
        <w:jc w:val="both"/>
      </w:pPr>
      <w:r w:rsidRPr="00322AA9">
        <w:tab/>
        <w:t>and satisfy her poor with br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I will clothe her priests with salvation,*</w:t>
      </w:r>
    </w:p>
    <w:p w:rsidR="007B64DA" w:rsidRPr="00322AA9" w:rsidRDefault="007B64DA" w:rsidP="007B64DA">
      <w:pPr>
        <w:spacing w:line="276" w:lineRule="auto"/>
        <w:jc w:val="both"/>
      </w:pPr>
      <w:r w:rsidRPr="00322AA9">
        <w:tab/>
        <w:t>and her faithful people will rejoice and s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re will I make the horn of David flourish;*</w:t>
      </w:r>
    </w:p>
    <w:p w:rsidR="007B64DA" w:rsidRPr="00322AA9" w:rsidRDefault="007B64DA" w:rsidP="007B64DA">
      <w:pPr>
        <w:spacing w:line="276" w:lineRule="auto"/>
        <w:jc w:val="both"/>
      </w:pPr>
      <w:r w:rsidRPr="00322AA9">
        <w:tab/>
        <w:t>I have prepared a lamp for my anoin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As for his enemies, I will clothe them with shame;*</w:t>
      </w:r>
    </w:p>
    <w:p w:rsidR="007B64DA" w:rsidRPr="00322AA9" w:rsidRDefault="007B64DA" w:rsidP="007B64DA">
      <w:pPr>
        <w:spacing w:line="276" w:lineRule="auto"/>
        <w:jc w:val="both"/>
      </w:pPr>
      <w:r w:rsidRPr="00322AA9">
        <w:tab/>
        <w:t>but as for him, his crown will shin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racious God, you have taught us in our Saviour Jesus Christ that you are present wherever there is love, and that two or three who gather in his name are citizens of your eternal city. Feed us with the bread of life, that we may grow to recognize in every human heart a sign of your presence and an opportunity to serve you. We ask this in the name of Jesus Christ our Lord.</w:t>
      </w:r>
    </w:p>
    <w:p w:rsidR="007B64DA" w:rsidRPr="00322AA9" w:rsidRDefault="007B64DA" w:rsidP="007B64DA">
      <w:pPr>
        <w:spacing w:line="276" w:lineRule="auto"/>
        <w:jc w:val="both"/>
      </w:pPr>
    </w:p>
    <w:p w:rsidR="00B45D24" w:rsidRDefault="00B45D24" w:rsidP="000B618B">
      <w:pPr>
        <w:pStyle w:val="Heading2"/>
        <w:spacing w:before="0"/>
        <w:rPr>
          <w:color w:val="auto"/>
        </w:rPr>
      </w:pPr>
      <w:bookmarkStart w:id="786" w:name="_Toc364325017"/>
      <w:bookmarkStart w:id="787" w:name="_Toc364325859"/>
      <w:bookmarkStart w:id="788" w:name="_Toc364326073"/>
      <w:bookmarkStart w:id="789" w:name="_Toc364326705"/>
    </w:p>
    <w:p w:rsidR="007B64DA" w:rsidRPr="00322AA9" w:rsidRDefault="00F54467" w:rsidP="000B618B">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33</w:t>
        </w:r>
        <w:bookmarkEnd w:id="786"/>
        <w:bookmarkEnd w:id="787"/>
        <w:bookmarkEnd w:id="788"/>
        <w:bookmarkEnd w:id="789"/>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Oh, how good and pleasant it is,*</w:t>
      </w:r>
    </w:p>
    <w:p w:rsidR="007B64DA" w:rsidRPr="00322AA9" w:rsidRDefault="007B64DA" w:rsidP="007B64DA">
      <w:pPr>
        <w:spacing w:line="276" w:lineRule="auto"/>
        <w:jc w:val="both"/>
      </w:pPr>
      <w:r w:rsidRPr="00322AA9">
        <w:tab/>
        <w:t>when brethren live together in unit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t is like fine oil upon the head*</w:t>
      </w:r>
    </w:p>
    <w:p w:rsidR="007B64DA" w:rsidRPr="00322AA9" w:rsidRDefault="007B64DA" w:rsidP="007B64DA">
      <w:pPr>
        <w:spacing w:line="276" w:lineRule="auto"/>
        <w:jc w:val="both"/>
      </w:pPr>
      <w:r w:rsidRPr="00322AA9">
        <w:tab/>
        <w:t>that runs down upon the bea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Upon the beard of Aaron,*</w:t>
      </w:r>
    </w:p>
    <w:p w:rsidR="007B64DA" w:rsidRPr="00322AA9" w:rsidRDefault="007B64DA" w:rsidP="007B64DA">
      <w:pPr>
        <w:spacing w:line="276" w:lineRule="auto"/>
        <w:jc w:val="both"/>
      </w:pPr>
      <w:r w:rsidRPr="00322AA9">
        <w:tab/>
        <w:t>and runs down upon the collar of his rob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t is like the dew of Hermon*</w:t>
      </w:r>
    </w:p>
    <w:p w:rsidR="007B64DA" w:rsidRPr="00322AA9" w:rsidRDefault="007B64DA" w:rsidP="007B64DA">
      <w:pPr>
        <w:spacing w:line="276" w:lineRule="auto"/>
        <w:jc w:val="both"/>
      </w:pPr>
      <w:r w:rsidRPr="00322AA9">
        <w:tab/>
        <w:t>that falls upon the hills of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For there the Lord has ordained the blessing:*</w:t>
      </w:r>
    </w:p>
    <w:p w:rsidR="007B64DA" w:rsidRPr="00322AA9" w:rsidRDefault="007B64DA" w:rsidP="007B64DA">
      <w:pPr>
        <w:spacing w:line="276" w:lineRule="auto"/>
        <w:jc w:val="both"/>
      </w:pPr>
      <w:r w:rsidRPr="00322AA9">
        <w:tab/>
        <w:t>life for evermore.</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Creator of the universe, from whom all things come, to whom all things return, give your people such unity of heart and mind, that all the world may grow in the life of your eternal kingdom, through Jesus Christ our Lord.</w:t>
      </w:r>
    </w:p>
    <w:p w:rsidR="007B64DA" w:rsidRPr="00322AA9" w:rsidRDefault="007B64DA" w:rsidP="007B64DA">
      <w:pPr>
        <w:spacing w:line="276" w:lineRule="auto"/>
        <w:jc w:val="both"/>
      </w:pPr>
    </w:p>
    <w:bookmarkStart w:id="790" w:name="_Toc364325018"/>
    <w:bookmarkStart w:id="791" w:name="_Toc364325860"/>
    <w:bookmarkStart w:id="792" w:name="_Toc364326074"/>
    <w:bookmarkStart w:id="793" w:name="_Toc364326706"/>
    <w:p w:rsidR="007B64DA" w:rsidRPr="00322AA9" w:rsidRDefault="00F46991" w:rsidP="000B618B">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34</w:t>
      </w:r>
      <w:bookmarkEnd w:id="790"/>
      <w:bookmarkEnd w:id="791"/>
      <w:bookmarkEnd w:id="792"/>
      <w:bookmarkEnd w:id="793"/>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ehold now, bless the Lord, all you servants of the Lord,*</w:t>
      </w:r>
    </w:p>
    <w:p w:rsidR="007B64DA" w:rsidRPr="00322AA9" w:rsidRDefault="000B618B" w:rsidP="007B64DA">
      <w:pPr>
        <w:spacing w:line="276" w:lineRule="auto"/>
        <w:jc w:val="both"/>
      </w:pPr>
      <w:r w:rsidRPr="00322AA9">
        <w:tab/>
      </w:r>
      <w:r w:rsidR="007B64DA" w:rsidRPr="00322AA9">
        <w:t>you that stand by night in the house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ift up your hands in the holy place and bless the Lord;*</w:t>
      </w:r>
    </w:p>
    <w:p w:rsidR="007B64DA" w:rsidRPr="00322AA9" w:rsidRDefault="000B618B" w:rsidP="007B64DA">
      <w:pPr>
        <w:spacing w:line="276" w:lineRule="auto"/>
        <w:jc w:val="both"/>
      </w:pPr>
      <w:r w:rsidRPr="00322AA9">
        <w:tab/>
      </w:r>
      <w:r w:rsidR="007B64DA" w:rsidRPr="00322AA9">
        <w:t>the Lord who made heaven and earth bless</w:t>
      </w:r>
      <w:r w:rsidRPr="00322AA9">
        <w:t xml:space="preserve"> </w:t>
      </w:r>
      <w:r w:rsidR="007B64DA" w:rsidRPr="00322AA9">
        <w:t>you out of Zion.</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creator and redeemer, give us grateful hearts and</w:t>
      </w:r>
      <w:r w:rsidR="000B618B" w:rsidRPr="00322AA9">
        <w:rPr>
          <w:i/>
        </w:rPr>
        <w:t xml:space="preserve"> </w:t>
      </w:r>
      <w:r w:rsidRPr="00322AA9">
        <w:rPr>
          <w:i/>
        </w:rPr>
        <w:t>willing hands, that we may worthily praise your name and</w:t>
      </w:r>
      <w:r w:rsidR="000B618B" w:rsidRPr="00322AA9">
        <w:rPr>
          <w:i/>
        </w:rPr>
        <w:t xml:space="preserve"> </w:t>
      </w:r>
      <w:r w:rsidRPr="00322AA9">
        <w:rPr>
          <w:i/>
        </w:rPr>
        <w:t>build your kingdom among all people, to the glory of your</w:t>
      </w:r>
      <w:r w:rsidR="000B618B" w:rsidRPr="00322AA9">
        <w:rPr>
          <w:i/>
        </w:rPr>
        <w:t xml:space="preserve"> </w:t>
      </w:r>
      <w:r w:rsidRPr="00322AA9">
        <w:rPr>
          <w:i/>
        </w:rPr>
        <w:t>Son our Saviour Jesus Christ.</w:t>
      </w:r>
    </w:p>
    <w:bookmarkStart w:id="794" w:name="_Toc364325019"/>
    <w:bookmarkStart w:id="795" w:name="_Toc364325861"/>
    <w:bookmarkStart w:id="796" w:name="_Toc364326075"/>
    <w:bookmarkStart w:id="797" w:name="_Toc364326707"/>
    <w:p w:rsidR="007B64DA" w:rsidRPr="00322AA9" w:rsidRDefault="00F46991" w:rsidP="000B618B">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Psalm  1</w:t>
      </w:r>
      <w:r w:rsidR="007B64DA" w:rsidRPr="00322AA9">
        <w:rPr>
          <w:rStyle w:val="Hyperlink"/>
          <w:color w:val="auto"/>
          <w:u w:val="none"/>
        </w:rPr>
        <w:t>35</w:t>
      </w:r>
      <w:bookmarkEnd w:id="794"/>
      <w:bookmarkEnd w:id="795"/>
      <w:bookmarkEnd w:id="796"/>
      <w:bookmarkEnd w:id="79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Praise the name of the Lord;*</w:t>
      </w:r>
    </w:p>
    <w:p w:rsidR="007B64DA" w:rsidRPr="00322AA9" w:rsidRDefault="007B64DA" w:rsidP="007B64DA">
      <w:pPr>
        <w:spacing w:line="276" w:lineRule="auto"/>
        <w:jc w:val="both"/>
      </w:pPr>
      <w:r w:rsidRPr="00322AA9">
        <w:tab/>
        <w:t>give praise, you servants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who stand in the house of the Lord,*</w:t>
      </w:r>
    </w:p>
    <w:p w:rsidR="007B64DA" w:rsidRPr="00322AA9" w:rsidRDefault="007B64DA" w:rsidP="007B64DA">
      <w:pPr>
        <w:spacing w:line="276" w:lineRule="auto"/>
        <w:jc w:val="both"/>
      </w:pPr>
      <w:r w:rsidRPr="00322AA9">
        <w:tab/>
        <w:t>in the courts of the house of ou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Praise the Lord, for the Lord is good;*</w:t>
      </w:r>
    </w:p>
    <w:p w:rsidR="007B64DA" w:rsidRPr="00322AA9" w:rsidRDefault="007B64DA" w:rsidP="007B64DA">
      <w:pPr>
        <w:spacing w:line="276" w:lineRule="auto"/>
        <w:jc w:val="both"/>
      </w:pPr>
      <w:r w:rsidRPr="00322AA9">
        <w:tab/>
        <w:t>sing praises to his name, for it is love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the Lord has chosen Jacob for himself*</w:t>
      </w:r>
    </w:p>
    <w:p w:rsidR="007B64DA" w:rsidRPr="00322AA9" w:rsidRDefault="007B64DA" w:rsidP="007B64DA">
      <w:pPr>
        <w:spacing w:line="276" w:lineRule="auto"/>
        <w:jc w:val="both"/>
      </w:pPr>
      <w:r w:rsidRPr="00322AA9">
        <w:tab/>
        <w:t>and Israel for his own possess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For I know that the Lord is great,*</w:t>
      </w:r>
    </w:p>
    <w:p w:rsidR="007B64DA" w:rsidRPr="00322AA9" w:rsidRDefault="007B64DA" w:rsidP="007B64DA">
      <w:pPr>
        <w:spacing w:line="276" w:lineRule="auto"/>
        <w:jc w:val="both"/>
      </w:pPr>
      <w:r w:rsidRPr="00322AA9">
        <w:tab/>
        <w:t>and that our Lord is above all g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Lord does whatever pleases him, in heaven and on earth,*</w:t>
      </w:r>
    </w:p>
    <w:p w:rsidR="007B64DA" w:rsidRPr="00322AA9" w:rsidRDefault="007B64DA" w:rsidP="007B64DA">
      <w:pPr>
        <w:spacing w:line="276" w:lineRule="auto"/>
        <w:jc w:val="both"/>
      </w:pPr>
      <w:r w:rsidRPr="00322AA9">
        <w:tab/>
        <w:t>in the seas and all the dee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He brings up rain clouds from the ends of the earth;*</w:t>
      </w:r>
    </w:p>
    <w:p w:rsidR="007B64DA" w:rsidRPr="00322AA9" w:rsidRDefault="007B64DA" w:rsidP="007B64DA">
      <w:pPr>
        <w:spacing w:line="276" w:lineRule="auto"/>
        <w:jc w:val="both"/>
      </w:pPr>
      <w:r w:rsidRPr="00322AA9">
        <w:tab/>
        <w:t>he sends out lightning with the rain,</w:t>
      </w:r>
    </w:p>
    <w:p w:rsidR="007B64DA" w:rsidRPr="00322AA9" w:rsidRDefault="007B64DA" w:rsidP="007B64DA">
      <w:pPr>
        <w:spacing w:line="276" w:lineRule="auto"/>
        <w:jc w:val="both"/>
      </w:pPr>
      <w:r w:rsidRPr="00322AA9">
        <w:tab/>
        <w:t>and brings the winds out of his storehou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t was he who struck down the firstborn of Egypt,*</w:t>
      </w:r>
    </w:p>
    <w:p w:rsidR="007B64DA" w:rsidRPr="00322AA9" w:rsidRDefault="007B64DA" w:rsidP="007B64DA">
      <w:pPr>
        <w:spacing w:line="276" w:lineRule="auto"/>
        <w:jc w:val="both"/>
      </w:pPr>
      <w:r w:rsidRPr="00322AA9">
        <w:tab/>
        <w:t>the firstborn both of man and be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 sent signs and wonders into the midst of you, O Egypt,*</w:t>
      </w:r>
    </w:p>
    <w:p w:rsidR="007B64DA" w:rsidRPr="00322AA9" w:rsidRDefault="007B64DA" w:rsidP="007B64DA">
      <w:pPr>
        <w:spacing w:line="276" w:lineRule="auto"/>
        <w:jc w:val="both"/>
      </w:pPr>
      <w:r w:rsidRPr="00322AA9">
        <w:tab/>
        <w:t>against Pharaoh and all his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 overthrew many nations*</w:t>
      </w:r>
    </w:p>
    <w:p w:rsidR="007B64DA" w:rsidRPr="00322AA9" w:rsidRDefault="007B64DA" w:rsidP="007B64DA">
      <w:pPr>
        <w:spacing w:line="276" w:lineRule="auto"/>
        <w:jc w:val="both"/>
      </w:pPr>
      <w:r w:rsidRPr="00322AA9">
        <w:tab/>
        <w:t>and put mighty kings to de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Sihon, king of the Amorites,</w:t>
      </w:r>
    </w:p>
    <w:p w:rsidR="007B64DA" w:rsidRPr="00322AA9" w:rsidRDefault="007B64DA" w:rsidP="007B64DA">
      <w:pPr>
        <w:spacing w:line="276" w:lineRule="auto"/>
        <w:jc w:val="both"/>
      </w:pPr>
      <w:r w:rsidRPr="00322AA9">
        <w:tab/>
        <w:t>and Og, the king of Bashan,*</w:t>
      </w:r>
    </w:p>
    <w:p w:rsidR="007B64DA" w:rsidRPr="00322AA9" w:rsidRDefault="007B64DA" w:rsidP="007B64DA">
      <w:pPr>
        <w:spacing w:line="276" w:lineRule="auto"/>
        <w:jc w:val="both"/>
      </w:pPr>
      <w:r w:rsidRPr="00322AA9">
        <w:tab/>
        <w:t>and all the kingdoms of Cana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He gave their land to be an inheritance,*</w:t>
      </w:r>
    </w:p>
    <w:p w:rsidR="007B64DA" w:rsidRPr="00322AA9" w:rsidRDefault="007B64DA" w:rsidP="007B64DA">
      <w:pPr>
        <w:spacing w:line="276" w:lineRule="auto"/>
        <w:jc w:val="both"/>
      </w:pPr>
      <w:r w:rsidRPr="00322AA9">
        <w:tab/>
        <w:t>an inheritance for Israel his peop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O Lord, your name is everlasting;*</w:t>
      </w:r>
    </w:p>
    <w:p w:rsidR="007B64DA" w:rsidRPr="00322AA9" w:rsidRDefault="007B64DA" w:rsidP="007B64DA">
      <w:pPr>
        <w:spacing w:line="276" w:lineRule="auto"/>
        <w:jc w:val="both"/>
      </w:pPr>
      <w:r w:rsidRPr="00322AA9">
        <w:tab/>
        <w:t>your renown, O Lord, endures from age to a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or the Lord gives his people justice*</w:t>
      </w:r>
    </w:p>
    <w:p w:rsidR="007B64DA" w:rsidRPr="00322AA9" w:rsidRDefault="007B64DA" w:rsidP="007B64DA">
      <w:pPr>
        <w:spacing w:line="276" w:lineRule="auto"/>
        <w:jc w:val="both"/>
      </w:pPr>
      <w:r w:rsidRPr="00322AA9">
        <w:tab/>
        <w:t>and shows compassion to his servan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 idols of the heathen are silver and gold,*</w:t>
      </w:r>
    </w:p>
    <w:p w:rsidR="007B64DA" w:rsidRPr="00322AA9" w:rsidRDefault="007B64DA" w:rsidP="007B64DA">
      <w:pPr>
        <w:spacing w:line="276" w:lineRule="auto"/>
        <w:jc w:val="both"/>
      </w:pPr>
      <w:r w:rsidRPr="00322AA9">
        <w:tab/>
        <w:t>the work of human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y have mouths, but they cannot speak;*</w:t>
      </w:r>
    </w:p>
    <w:p w:rsidR="007B64DA" w:rsidRPr="00322AA9" w:rsidRDefault="007B64DA" w:rsidP="007B64DA">
      <w:pPr>
        <w:spacing w:line="276" w:lineRule="auto"/>
        <w:jc w:val="both"/>
      </w:pPr>
      <w:r w:rsidRPr="00322AA9">
        <w:tab/>
        <w:t>eyes have they, but they cannot se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They have ears, but they cannot hear;*</w:t>
      </w:r>
    </w:p>
    <w:p w:rsidR="007B64DA" w:rsidRPr="00322AA9" w:rsidRDefault="007B64DA" w:rsidP="007B64DA">
      <w:pPr>
        <w:spacing w:line="276" w:lineRule="auto"/>
        <w:jc w:val="both"/>
      </w:pPr>
      <w:r w:rsidRPr="00322AA9">
        <w:tab/>
        <w:t>neither is there any breath in their mou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ose who make them are like them,*</w:t>
      </w:r>
    </w:p>
    <w:p w:rsidR="007B64DA" w:rsidRPr="00322AA9" w:rsidRDefault="007B64DA" w:rsidP="007B64DA">
      <w:pPr>
        <w:spacing w:line="276" w:lineRule="auto"/>
        <w:jc w:val="both"/>
      </w:pPr>
      <w:r w:rsidRPr="00322AA9">
        <w:tab/>
        <w:t>and so are all who put their trust in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Bless the Lord, O house of Israel;*</w:t>
      </w:r>
    </w:p>
    <w:p w:rsidR="007B64DA" w:rsidRPr="00322AA9" w:rsidRDefault="007B64DA" w:rsidP="007B64DA">
      <w:pPr>
        <w:spacing w:line="276" w:lineRule="auto"/>
        <w:jc w:val="both"/>
      </w:pPr>
      <w:r w:rsidRPr="00322AA9">
        <w:tab/>
        <w:t>O house of Aaron, bless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Bless the Lord, O house of Levi;*</w:t>
      </w:r>
    </w:p>
    <w:p w:rsidR="007B64DA" w:rsidRPr="00322AA9" w:rsidRDefault="007B64DA" w:rsidP="007B64DA">
      <w:pPr>
        <w:spacing w:line="276" w:lineRule="auto"/>
        <w:jc w:val="both"/>
      </w:pPr>
      <w:r w:rsidRPr="00322AA9">
        <w:tab/>
        <w:t>you who fear the Lord, bless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Blessed be the Lord out of Zion,*</w:t>
      </w:r>
    </w:p>
    <w:p w:rsidR="007B64DA" w:rsidRPr="00322AA9" w:rsidRDefault="007B64DA" w:rsidP="007B64DA">
      <w:pPr>
        <w:spacing w:line="276" w:lineRule="auto"/>
        <w:jc w:val="both"/>
      </w:pPr>
      <w:r w:rsidRPr="00322AA9">
        <w:tab/>
        <w:t>who dwells in Jerusalem.</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freedom, you brought your people out of slavery with a mighty hand and gave them a law of love and justice. Deliver us from every temptation to be satisfied with false imitations of your will: with talk of peace that masks the face of war, and thanks for plenty that leaves the poor unfed. We pray for the coming of your kingdom, founded in Jesus Christ our Lord.</w:t>
      </w:r>
    </w:p>
    <w:p w:rsidR="007B64DA" w:rsidRPr="00322AA9" w:rsidRDefault="007B64DA" w:rsidP="007B64DA">
      <w:pPr>
        <w:spacing w:line="276" w:lineRule="auto"/>
        <w:jc w:val="both"/>
      </w:pPr>
    </w:p>
    <w:p w:rsidR="00D916E7" w:rsidRPr="00322AA9" w:rsidRDefault="00D916E7">
      <w:pPr>
        <w:spacing w:after="240" w:line="276" w:lineRule="auto"/>
        <w:rPr>
          <w:rFonts w:asciiTheme="majorHAnsi" w:eastAsiaTheme="majorEastAsia" w:hAnsiTheme="majorHAnsi" w:cstheme="majorBidi"/>
          <w:b/>
          <w:bCs/>
          <w:sz w:val="24"/>
          <w:szCs w:val="26"/>
        </w:rPr>
      </w:pPr>
      <w:bookmarkStart w:id="798" w:name="_Toc364325020"/>
      <w:bookmarkStart w:id="799" w:name="_Toc364325862"/>
      <w:bookmarkStart w:id="800" w:name="_Toc364326076"/>
      <w:bookmarkStart w:id="801" w:name="_Toc364326708"/>
      <w:r w:rsidRPr="00322AA9">
        <w:br w:type="page"/>
      </w:r>
    </w:p>
    <w:p w:rsidR="007B64DA" w:rsidRPr="00322AA9" w:rsidRDefault="00F54467" w:rsidP="000B618B">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36</w:t>
        </w:r>
        <w:bookmarkEnd w:id="798"/>
        <w:bookmarkEnd w:id="799"/>
        <w:bookmarkEnd w:id="800"/>
        <w:bookmarkEnd w:id="801"/>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Give thanks to the Lord, for he is good,*</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Give thanks to the God of god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Give thanks to the Lord of lords,*</w:t>
      </w:r>
    </w:p>
    <w:p w:rsidR="007B64DA" w:rsidRPr="00322AA9" w:rsidRDefault="007B64DA" w:rsidP="007B64DA">
      <w:pPr>
        <w:spacing w:line="276" w:lineRule="auto"/>
        <w:jc w:val="both"/>
      </w:pPr>
      <w:r w:rsidRPr="00322AA9">
        <w:tab/>
        <w:t>for his mercy endures for ever.</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4</w:t>
      </w:r>
      <w:r w:rsidRPr="00322AA9">
        <w:tab/>
        <w:t>Who only does great wonder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Who by his wisdom made the heaven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ho spread out the earth upon the water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Who created great light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sun to rule the day,*</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moon and the stars to govern the night,*</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ho struck down the firstborn of Egypt,*</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And brought out Israel from among them,*</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ith a mighty hand and a stretched-out arm,*</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ho divided the Red Sea in two,*</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And made Israel to pass through the midst of it,*</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But swept Pharaoh and his army into the Red Sea,*</w:t>
      </w:r>
    </w:p>
    <w:p w:rsidR="007B64DA" w:rsidRPr="00322AA9" w:rsidRDefault="007B64DA" w:rsidP="007B64DA">
      <w:pPr>
        <w:spacing w:line="276" w:lineRule="auto"/>
        <w:jc w:val="both"/>
      </w:pPr>
      <w:r w:rsidRPr="00322AA9">
        <w:tab/>
        <w:t>for his mercy endures for ever;</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16</w:t>
      </w:r>
      <w:r w:rsidRPr="00322AA9">
        <w:tab/>
        <w:t>Who led his people through the wildernes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Who struck down great king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And slew mighty king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Sihon, king of the Amorite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And Og, the king of Bashan,*</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And gave away their lands for an inheritance,*</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An inheritance for Israel his servant,*</w:t>
      </w:r>
    </w:p>
    <w:p w:rsidR="007B64DA" w:rsidRPr="00322AA9" w:rsidRDefault="007B64DA" w:rsidP="007B64DA">
      <w:pPr>
        <w:spacing w:line="276" w:lineRule="auto"/>
        <w:jc w:val="both"/>
      </w:pPr>
      <w:r w:rsidRPr="00322AA9">
        <w:tab/>
        <w:t>for his mercy endures for ever.</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lastRenderedPageBreak/>
        <w:t>23</w:t>
      </w:r>
      <w:r w:rsidRPr="00322AA9">
        <w:tab/>
        <w:t>Who remembered us in our low estate,*</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4</w:t>
      </w:r>
      <w:r w:rsidRPr="00322AA9">
        <w:tab/>
        <w:t>And delivered us from our enemie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5</w:t>
      </w:r>
      <w:r w:rsidRPr="00322AA9">
        <w:tab/>
        <w:t>Who gives food to all creatures,*</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6</w:t>
      </w:r>
      <w:r w:rsidRPr="00322AA9">
        <w:tab/>
        <w:t>Give thanks to the God of heaven,*</w:t>
      </w:r>
    </w:p>
    <w:p w:rsidR="007B64DA" w:rsidRPr="00322AA9" w:rsidRDefault="007B64DA" w:rsidP="007B64DA">
      <w:pPr>
        <w:spacing w:line="276" w:lineRule="auto"/>
        <w:jc w:val="both"/>
      </w:pPr>
      <w:r w:rsidRPr="00322AA9">
        <w:tab/>
        <w:t>for his mercy endures for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Maker and Sustainer of all things, Source of all life and goodness, help us always to love and serve one another, and to worship you with joy and gladness, through Jesus Christ our Lord.</w:t>
      </w:r>
    </w:p>
    <w:p w:rsidR="007B64DA" w:rsidRPr="00322AA9" w:rsidRDefault="007B64DA" w:rsidP="007B64DA">
      <w:pPr>
        <w:spacing w:line="276" w:lineRule="auto"/>
        <w:jc w:val="both"/>
      </w:pPr>
      <w:r w:rsidRPr="00322AA9">
        <w:tab/>
      </w:r>
    </w:p>
    <w:bookmarkStart w:id="802" w:name="_Toc364325021"/>
    <w:bookmarkStart w:id="803" w:name="_Toc364325863"/>
    <w:bookmarkStart w:id="804" w:name="_Toc364326077"/>
    <w:bookmarkStart w:id="805" w:name="_Toc364326709"/>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37</w:t>
      </w:r>
      <w:bookmarkEnd w:id="802"/>
      <w:bookmarkEnd w:id="803"/>
      <w:bookmarkEnd w:id="804"/>
      <w:bookmarkEnd w:id="805"/>
      <w:r w:rsidR="007B64DA" w:rsidRPr="00322AA9">
        <w:rPr>
          <w:rStyle w:val="Hyperlink"/>
          <w:color w:val="auto"/>
          <w:u w:val="none"/>
        </w:rPr>
        <w:tab/>
      </w:r>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y the waters of Babylon we sat down and wept,*</w:t>
      </w:r>
    </w:p>
    <w:p w:rsidR="007B64DA" w:rsidRPr="00322AA9" w:rsidRDefault="007B64DA" w:rsidP="007B64DA">
      <w:pPr>
        <w:spacing w:line="276" w:lineRule="auto"/>
        <w:jc w:val="both"/>
      </w:pPr>
      <w:r w:rsidRPr="00322AA9">
        <w:tab/>
        <w:t>when we remembered you, O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As for our harps, we hung them up*</w:t>
      </w:r>
    </w:p>
    <w:p w:rsidR="007B64DA" w:rsidRPr="00322AA9" w:rsidRDefault="007B64DA" w:rsidP="007B64DA">
      <w:pPr>
        <w:spacing w:line="276" w:lineRule="auto"/>
        <w:jc w:val="both"/>
      </w:pPr>
      <w:r w:rsidRPr="00322AA9">
        <w:tab/>
        <w:t>on the trees in the midst of that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those who led us away captive asked us for a song,</w:t>
      </w:r>
    </w:p>
    <w:p w:rsidR="007B64DA" w:rsidRPr="00322AA9" w:rsidRDefault="007B64DA" w:rsidP="007B64DA">
      <w:pPr>
        <w:spacing w:line="276" w:lineRule="auto"/>
        <w:jc w:val="both"/>
      </w:pPr>
      <w:r w:rsidRPr="00322AA9">
        <w:tab/>
        <w:t>and our oppressors called for mirth:*</w:t>
      </w:r>
    </w:p>
    <w:p w:rsidR="007B64DA" w:rsidRPr="00322AA9" w:rsidRDefault="007B64DA" w:rsidP="007B64DA">
      <w:pPr>
        <w:spacing w:line="276" w:lineRule="auto"/>
        <w:jc w:val="both"/>
      </w:pPr>
      <w:r w:rsidRPr="00322AA9">
        <w:tab/>
        <w:t>‘Sing us one of the songs of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ow shall we sing the Lord's song*</w:t>
      </w:r>
    </w:p>
    <w:p w:rsidR="007B64DA" w:rsidRPr="00322AA9" w:rsidRDefault="007B64DA" w:rsidP="007B64DA">
      <w:pPr>
        <w:spacing w:line="276" w:lineRule="auto"/>
        <w:jc w:val="both"/>
      </w:pPr>
      <w:r w:rsidRPr="00322AA9">
        <w:tab/>
        <w:t>upon an alien soil?</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5</w:t>
      </w:r>
      <w:r w:rsidRPr="00322AA9">
        <w:tab/>
        <w:t>If I forget you, O Jerusalem,*</w:t>
      </w:r>
    </w:p>
    <w:p w:rsidR="007B64DA" w:rsidRPr="00322AA9" w:rsidRDefault="007B64DA" w:rsidP="007B64DA">
      <w:pPr>
        <w:spacing w:line="276" w:lineRule="auto"/>
        <w:jc w:val="both"/>
      </w:pPr>
      <w:r w:rsidRPr="00322AA9">
        <w:tab/>
        <w:t>let my right hand forget its sk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6</w:t>
      </w:r>
      <w:r w:rsidRPr="00322AA9">
        <w:tab/>
        <w:t>Let my tongue cleave to the roof of my mouth</w:t>
      </w:r>
    </w:p>
    <w:p w:rsidR="007B64DA" w:rsidRPr="00322AA9" w:rsidRDefault="007B64DA" w:rsidP="007B64DA">
      <w:pPr>
        <w:spacing w:line="276" w:lineRule="auto"/>
        <w:jc w:val="both"/>
      </w:pPr>
      <w:r w:rsidRPr="00322AA9">
        <w:tab/>
        <w:t>if I do not remember you,*</w:t>
      </w:r>
    </w:p>
    <w:p w:rsidR="007B64DA" w:rsidRPr="00322AA9" w:rsidRDefault="007B64DA" w:rsidP="007B64DA">
      <w:pPr>
        <w:spacing w:line="276" w:lineRule="auto"/>
        <w:jc w:val="both"/>
      </w:pPr>
      <w:r w:rsidRPr="00322AA9">
        <w:tab/>
        <w:t>if I do not set Jerusalem above my highest jo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Remember the day of Jerusalem, O Lord,</w:t>
      </w:r>
    </w:p>
    <w:p w:rsidR="007B64DA" w:rsidRPr="00322AA9" w:rsidRDefault="007B64DA" w:rsidP="007B64DA">
      <w:pPr>
        <w:spacing w:line="276" w:lineRule="auto"/>
        <w:jc w:val="both"/>
      </w:pPr>
      <w:r w:rsidRPr="00322AA9">
        <w:tab/>
        <w:t>against the people of Edom,*</w:t>
      </w:r>
    </w:p>
    <w:p w:rsidR="007B64DA" w:rsidRPr="00322AA9" w:rsidRDefault="007B64DA" w:rsidP="007B64DA">
      <w:pPr>
        <w:spacing w:line="276" w:lineRule="auto"/>
        <w:jc w:val="both"/>
      </w:pPr>
      <w:r w:rsidRPr="00322AA9">
        <w:tab/>
        <w:t>who said, ‘Down with it! down with it!</w:t>
      </w:r>
    </w:p>
    <w:p w:rsidR="007B64DA" w:rsidRPr="00322AA9" w:rsidRDefault="007B64DA" w:rsidP="007B64DA">
      <w:pPr>
        <w:spacing w:line="276" w:lineRule="auto"/>
        <w:jc w:val="both"/>
      </w:pPr>
      <w:r w:rsidRPr="00322AA9">
        <w:tab/>
        <w:t>even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O Daughter of Babylon, doomed to destruction,*</w:t>
      </w:r>
    </w:p>
    <w:p w:rsidR="007B64DA" w:rsidRPr="00322AA9" w:rsidRDefault="007B64DA" w:rsidP="007B64DA">
      <w:pPr>
        <w:spacing w:line="276" w:lineRule="auto"/>
        <w:jc w:val="both"/>
      </w:pPr>
      <w:r w:rsidRPr="00322AA9">
        <w:tab/>
        <w:t>happy the one who pays you back</w:t>
      </w:r>
    </w:p>
    <w:p w:rsidR="007B64DA" w:rsidRPr="00322AA9" w:rsidRDefault="007B64DA" w:rsidP="007B64DA">
      <w:pPr>
        <w:spacing w:line="276" w:lineRule="auto"/>
        <w:jc w:val="both"/>
      </w:pPr>
      <w:r w:rsidRPr="00322AA9">
        <w:tab/>
        <w:t>for what you have done to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appy shall he be who takes your little ones,*</w:t>
      </w:r>
    </w:p>
    <w:p w:rsidR="007B64DA" w:rsidRPr="00322AA9" w:rsidRDefault="007B64DA" w:rsidP="007B64DA">
      <w:pPr>
        <w:spacing w:line="276" w:lineRule="auto"/>
        <w:jc w:val="both"/>
      </w:pPr>
      <w:r w:rsidRPr="00322AA9">
        <w:tab/>
        <w:t>and dashes them against the roc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God of courage and compassion, comfort the exiled and</w:t>
      </w:r>
      <w:r w:rsidR="00B55232" w:rsidRPr="00322AA9">
        <w:t xml:space="preserve"> </w:t>
      </w:r>
      <w:r w:rsidRPr="00322AA9">
        <w:t>oppressed, strengthen the faith of your people, and bring us</w:t>
      </w:r>
      <w:r w:rsidR="00B55232" w:rsidRPr="00322AA9">
        <w:t xml:space="preserve"> </w:t>
      </w:r>
      <w:r w:rsidRPr="00322AA9">
        <w:t>all to our true home, the kingdom of our Lord and Saviour</w:t>
      </w:r>
      <w:r w:rsidR="00B55232" w:rsidRPr="00322AA9">
        <w:t xml:space="preserve"> </w:t>
      </w:r>
      <w:r w:rsidRPr="00322AA9">
        <w:t>Jesus Christ.</w:t>
      </w:r>
    </w:p>
    <w:p w:rsidR="007B64DA" w:rsidRPr="00322AA9" w:rsidRDefault="007B64DA" w:rsidP="007B64DA">
      <w:pPr>
        <w:spacing w:line="276" w:lineRule="auto"/>
        <w:jc w:val="both"/>
      </w:pPr>
    </w:p>
    <w:bookmarkStart w:id="806" w:name="_Toc364325022"/>
    <w:bookmarkStart w:id="807" w:name="_Toc364325864"/>
    <w:bookmarkStart w:id="808" w:name="_Toc364326078"/>
    <w:bookmarkStart w:id="809" w:name="_Toc364326710"/>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38</w:t>
      </w:r>
      <w:bookmarkEnd w:id="806"/>
      <w:bookmarkEnd w:id="807"/>
      <w:bookmarkEnd w:id="808"/>
      <w:bookmarkEnd w:id="809"/>
      <w:r w:rsidRPr="00322AA9">
        <w:rPr>
          <w:color w:val="auto"/>
        </w:rPr>
        <w:fldChar w:fldCharType="end"/>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I will give thanks to you, O Lord, with my whole heart;*</w:t>
      </w:r>
    </w:p>
    <w:p w:rsidR="007B64DA" w:rsidRPr="00322AA9" w:rsidRDefault="007B64DA" w:rsidP="007B64DA">
      <w:pPr>
        <w:spacing w:line="276" w:lineRule="auto"/>
        <w:jc w:val="both"/>
      </w:pPr>
      <w:r w:rsidRPr="00322AA9">
        <w:tab/>
        <w:t>before the gods I will sing your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will bow down toward your holy temple</w:t>
      </w:r>
    </w:p>
    <w:p w:rsidR="007B64DA" w:rsidRPr="00322AA9" w:rsidRDefault="007B64DA" w:rsidP="007B64DA">
      <w:pPr>
        <w:spacing w:line="276" w:lineRule="auto"/>
        <w:jc w:val="both"/>
      </w:pPr>
      <w:r w:rsidRPr="00322AA9">
        <w:tab/>
        <w:t>and praise your name,*</w:t>
      </w:r>
    </w:p>
    <w:p w:rsidR="007B64DA" w:rsidRPr="00322AA9" w:rsidRDefault="007B64DA" w:rsidP="007B64DA">
      <w:pPr>
        <w:spacing w:line="276" w:lineRule="auto"/>
        <w:jc w:val="both"/>
      </w:pPr>
      <w:r w:rsidRPr="00322AA9">
        <w:tab/>
        <w:t>because of your love and faithful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you have glorified your name*</w:t>
      </w:r>
    </w:p>
    <w:p w:rsidR="007B64DA" w:rsidRPr="00322AA9" w:rsidRDefault="007B64DA" w:rsidP="007B64DA">
      <w:pPr>
        <w:spacing w:line="276" w:lineRule="auto"/>
        <w:jc w:val="both"/>
      </w:pPr>
      <w:r w:rsidRPr="00322AA9">
        <w:tab/>
        <w:t>and your word above all thing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When I called, you answered me;*</w:t>
      </w:r>
    </w:p>
    <w:p w:rsidR="007B64DA" w:rsidRPr="00322AA9" w:rsidRDefault="007B64DA" w:rsidP="007B64DA">
      <w:pPr>
        <w:spacing w:line="276" w:lineRule="auto"/>
        <w:jc w:val="both"/>
      </w:pPr>
      <w:r w:rsidRPr="00322AA9">
        <w:tab/>
        <w:t>you increased my strength withi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All the kings of the earth will praise you, O Lord,*</w:t>
      </w:r>
    </w:p>
    <w:p w:rsidR="007B64DA" w:rsidRPr="00322AA9" w:rsidRDefault="007B64DA" w:rsidP="007B64DA">
      <w:pPr>
        <w:spacing w:line="276" w:lineRule="auto"/>
        <w:jc w:val="both"/>
      </w:pPr>
      <w:r w:rsidRPr="00322AA9">
        <w:tab/>
        <w:t>when they have heard the words of your mouth.</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6</w:t>
      </w:r>
      <w:r w:rsidRPr="00322AA9">
        <w:tab/>
        <w:t>They will sing of the ways of the Lord,*</w:t>
      </w:r>
    </w:p>
    <w:p w:rsidR="007B64DA" w:rsidRPr="00322AA9" w:rsidRDefault="007B64DA" w:rsidP="007B64DA">
      <w:pPr>
        <w:spacing w:line="276" w:lineRule="auto"/>
        <w:jc w:val="both"/>
      </w:pPr>
      <w:r w:rsidRPr="00322AA9">
        <w:tab/>
        <w:t>that great is the glory of the Lor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ough the Lord be high, he cares for the lowly;*</w:t>
      </w:r>
    </w:p>
    <w:p w:rsidR="007B64DA" w:rsidRPr="00322AA9" w:rsidRDefault="007B64DA" w:rsidP="007B64DA">
      <w:pPr>
        <w:spacing w:line="276" w:lineRule="auto"/>
        <w:jc w:val="both"/>
      </w:pPr>
      <w:r w:rsidRPr="00322AA9">
        <w:tab/>
        <w:t>he perceives the haughty from af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ough I walk in the midst of trouble, you keep me safe;*</w:t>
      </w:r>
    </w:p>
    <w:p w:rsidR="007B64DA" w:rsidRPr="00322AA9" w:rsidRDefault="007B64DA" w:rsidP="007B64DA">
      <w:pPr>
        <w:spacing w:line="276" w:lineRule="auto"/>
        <w:jc w:val="both"/>
      </w:pPr>
      <w:r w:rsidRPr="00322AA9">
        <w:tab/>
        <w:t>you stretch forth your hand against the fury of my enemies;</w:t>
      </w:r>
    </w:p>
    <w:p w:rsidR="007B64DA" w:rsidRPr="00322AA9" w:rsidRDefault="007B64DA" w:rsidP="007B64DA">
      <w:pPr>
        <w:spacing w:line="276" w:lineRule="auto"/>
        <w:jc w:val="both"/>
      </w:pPr>
      <w:r w:rsidRPr="00322AA9">
        <w:tab/>
        <w:t>your right hand shall save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Lord will make good his purpose for me;*</w:t>
      </w:r>
    </w:p>
    <w:p w:rsidR="007B64DA" w:rsidRPr="00322AA9" w:rsidRDefault="007B64DA" w:rsidP="007B64DA">
      <w:pPr>
        <w:spacing w:line="276" w:lineRule="auto"/>
        <w:jc w:val="both"/>
      </w:pPr>
      <w:r w:rsidRPr="00322AA9">
        <w:tab/>
        <w:t>O Lord, your love endures for ever;</w:t>
      </w:r>
    </w:p>
    <w:p w:rsidR="007B64DA" w:rsidRPr="00322AA9" w:rsidRDefault="007B64DA" w:rsidP="007B64DA">
      <w:pPr>
        <w:spacing w:line="276" w:lineRule="auto"/>
        <w:jc w:val="both"/>
      </w:pPr>
      <w:r w:rsidRPr="00322AA9">
        <w:tab/>
        <w:t>do not abandon the works of your hands.</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creation and fulfilment, help us to seek and discover your purposes, that we may become willing instruments of your grace, and that all the world may come to love and praise your name, in the kingdom of your Son Jesus Christ our Lord.</w:t>
      </w:r>
    </w:p>
    <w:p w:rsidR="007B64DA" w:rsidRPr="00322AA9" w:rsidRDefault="007B64DA" w:rsidP="007B64DA">
      <w:pPr>
        <w:spacing w:line="276" w:lineRule="auto"/>
        <w:jc w:val="both"/>
        <w:rPr>
          <w:b/>
        </w:rPr>
      </w:pPr>
    </w:p>
    <w:p w:rsidR="00D916E7" w:rsidRPr="00322AA9" w:rsidRDefault="00D916E7">
      <w:pPr>
        <w:spacing w:after="240" w:line="276" w:lineRule="auto"/>
        <w:rPr>
          <w:rFonts w:asciiTheme="majorHAnsi" w:eastAsiaTheme="majorEastAsia" w:hAnsiTheme="majorHAnsi" w:cstheme="majorBidi"/>
          <w:b/>
          <w:bCs/>
          <w:sz w:val="24"/>
          <w:szCs w:val="26"/>
        </w:rPr>
      </w:pPr>
      <w:bookmarkStart w:id="810" w:name="_Toc364325023"/>
      <w:bookmarkStart w:id="811" w:name="_Toc364325865"/>
      <w:bookmarkStart w:id="812" w:name="_Toc364326079"/>
      <w:bookmarkStart w:id="813" w:name="_Toc364326711"/>
      <w:r w:rsidRPr="00322AA9">
        <w:br w:type="page"/>
      </w:r>
    </w:p>
    <w:p w:rsidR="007B64DA" w:rsidRPr="00322AA9" w:rsidRDefault="00F54467" w:rsidP="00B55232">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39</w:t>
        </w:r>
        <w:bookmarkEnd w:id="810"/>
        <w:bookmarkEnd w:id="811"/>
        <w:bookmarkEnd w:id="812"/>
        <w:bookmarkEnd w:id="813"/>
      </w:hyperlink>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w:t>
      </w:r>
      <w:r w:rsidRPr="00322AA9">
        <w:tab/>
        <w:t>Lord, you have searched me out and known me;*</w:t>
      </w:r>
    </w:p>
    <w:p w:rsidR="007B64DA" w:rsidRPr="00322AA9" w:rsidRDefault="007B64DA" w:rsidP="007B64DA">
      <w:pPr>
        <w:spacing w:line="276" w:lineRule="auto"/>
        <w:jc w:val="both"/>
      </w:pPr>
      <w:r w:rsidRPr="00322AA9">
        <w:tab/>
        <w:t>you know my sitting down and my rising up;</w:t>
      </w:r>
    </w:p>
    <w:p w:rsidR="007B64DA" w:rsidRPr="00322AA9" w:rsidRDefault="007B64DA" w:rsidP="007B64DA">
      <w:pPr>
        <w:spacing w:line="276" w:lineRule="auto"/>
        <w:jc w:val="both"/>
      </w:pPr>
      <w:r w:rsidRPr="00322AA9">
        <w:tab/>
        <w:t>you discern my thoughts from afa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You trace my journeys and my resting-places*</w:t>
      </w:r>
    </w:p>
    <w:p w:rsidR="007B64DA" w:rsidRPr="00322AA9" w:rsidRDefault="007B64DA" w:rsidP="007B64DA">
      <w:pPr>
        <w:spacing w:line="276" w:lineRule="auto"/>
        <w:jc w:val="both"/>
      </w:pPr>
      <w:r w:rsidRPr="00322AA9">
        <w:tab/>
        <w:t>and are acquainted with all my way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Indeed, there is not a word on my lips,*</w:t>
      </w:r>
    </w:p>
    <w:p w:rsidR="007B64DA" w:rsidRPr="00322AA9" w:rsidRDefault="007B64DA" w:rsidP="007B64DA">
      <w:pPr>
        <w:spacing w:line="276" w:lineRule="auto"/>
        <w:jc w:val="both"/>
      </w:pPr>
      <w:r w:rsidRPr="00322AA9">
        <w:tab/>
        <w:t>but you, O Lord, know it al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You press upon me behind and before*</w:t>
      </w:r>
    </w:p>
    <w:p w:rsidR="007B64DA" w:rsidRPr="00322AA9" w:rsidRDefault="007B64DA" w:rsidP="007B64DA">
      <w:pPr>
        <w:spacing w:line="276" w:lineRule="auto"/>
        <w:jc w:val="both"/>
      </w:pPr>
      <w:r w:rsidRPr="00322AA9">
        <w:tab/>
        <w:t>and lay your hand upon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Such knowledge is too wonderful for me;*</w:t>
      </w:r>
    </w:p>
    <w:p w:rsidR="007B64DA" w:rsidRPr="00322AA9" w:rsidRDefault="007B64DA" w:rsidP="007B64DA">
      <w:pPr>
        <w:spacing w:line="276" w:lineRule="auto"/>
        <w:jc w:val="both"/>
      </w:pPr>
      <w:r w:rsidRPr="00322AA9">
        <w:tab/>
        <w:t>it is so high that I cannot attain to 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here can I go then from your Spirit?*</w:t>
      </w:r>
    </w:p>
    <w:p w:rsidR="007B64DA" w:rsidRPr="00322AA9" w:rsidRDefault="007B64DA" w:rsidP="007B64DA">
      <w:pPr>
        <w:spacing w:line="276" w:lineRule="auto"/>
        <w:jc w:val="both"/>
      </w:pPr>
      <w:r w:rsidRPr="00322AA9">
        <w:tab/>
        <w:t>where can I flee from your presence?</w:t>
      </w:r>
    </w:p>
    <w:p w:rsidR="007B64DA" w:rsidRPr="00322AA9" w:rsidRDefault="007B64DA" w:rsidP="007B64DA">
      <w:pPr>
        <w:spacing w:line="276" w:lineRule="auto"/>
        <w:jc w:val="both"/>
      </w:pPr>
      <w:r w:rsidRPr="00322AA9">
        <w:t>7</w:t>
      </w:r>
      <w:r w:rsidRPr="00322AA9">
        <w:tab/>
        <w:t>If I climb up to heaven, you are there;*</w:t>
      </w:r>
    </w:p>
    <w:p w:rsidR="007B64DA" w:rsidRPr="00322AA9" w:rsidRDefault="007B64DA" w:rsidP="007B64DA">
      <w:pPr>
        <w:spacing w:line="276" w:lineRule="auto"/>
        <w:jc w:val="both"/>
      </w:pPr>
      <w:r w:rsidRPr="00322AA9">
        <w:tab/>
        <w:t>if I make the grave my bed, you are there also.</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If I take the wings of the morning*</w:t>
      </w:r>
    </w:p>
    <w:p w:rsidR="007B64DA" w:rsidRPr="00322AA9" w:rsidRDefault="007B64DA" w:rsidP="007B64DA">
      <w:pPr>
        <w:spacing w:line="276" w:lineRule="auto"/>
        <w:jc w:val="both"/>
      </w:pPr>
      <w:r w:rsidRPr="00322AA9">
        <w:tab/>
        <w:t>and dwell in the uttermost parts of the sea,</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Even there your hand will lead me*</w:t>
      </w:r>
    </w:p>
    <w:p w:rsidR="007B64DA" w:rsidRPr="00322AA9" w:rsidRDefault="007B64DA" w:rsidP="007B64DA">
      <w:pPr>
        <w:spacing w:line="276" w:lineRule="auto"/>
        <w:jc w:val="both"/>
      </w:pPr>
      <w:r w:rsidRPr="00322AA9">
        <w:tab/>
        <w:t>and your right hand hold me fa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If I say, ‘Surely the darkness will cover me,*</w:t>
      </w:r>
    </w:p>
    <w:p w:rsidR="007B64DA" w:rsidRPr="00322AA9" w:rsidRDefault="007B64DA" w:rsidP="007B64DA">
      <w:pPr>
        <w:spacing w:line="276" w:lineRule="auto"/>
        <w:jc w:val="both"/>
      </w:pPr>
      <w:r w:rsidRPr="00322AA9">
        <w:tab/>
        <w:t>and the light around me turn to nigh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Darkness is not dark to you;</w:t>
      </w:r>
    </w:p>
    <w:p w:rsidR="007B64DA" w:rsidRPr="00322AA9" w:rsidRDefault="007B64DA" w:rsidP="007B64DA">
      <w:pPr>
        <w:spacing w:line="276" w:lineRule="auto"/>
        <w:jc w:val="both"/>
      </w:pPr>
      <w:r w:rsidRPr="00322AA9">
        <w:tab/>
        <w:t>the night is as bright as the day;*</w:t>
      </w:r>
    </w:p>
    <w:p w:rsidR="007B64DA" w:rsidRPr="00322AA9" w:rsidRDefault="007B64DA" w:rsidP="007B64DA">
      <w:pPr>
        <w:spacing w:line="276" w:lineRule="auto"/>
        <w:jc w:val="both"/>
      </w:pPr>
      <w:r w:rsidRPr="00322AA9">
        <w:lastRenderedPageBreak/>
        <w:tab/>
        <w:t>darkness and light to you are both ali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For you yourself created my inmost parts;*</w:t>
      </w:r>
    </w:p>
    <w:p w:rsidR="007B64DA" w:rsidRPr="00322AA9" w:rsidRDefault="007B64DA" w:rsidP="007B64DA">
      <w:pPr>
        <w:spacing w:line="276" w:lineRule="auto"/>
        <w:jc w:val="both"/>
      </w:pPr>
      <w:r w:rsidRPr="00322AA9">
        <w:tab/>
        <w:t>you knit me together in my mother's womb.</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I will thank you because I am marvellously made;*</w:t>
      </w:r>
    </w:p>
    <w:p w:rsidR="007B64DA" w:rsidRPr="00322AA9" w:rsidRDefault="007B64DA" w:rsidP="007B64DA">
      <w:pPr>
        <w:spacing w:line="276" w:lineRule="auto"/>
        <w:jc w:val="both"/>
      </w:pPr>
      <w:r w:rsidRPr="00322AA9">
        <w:tab/>
        <w:t>your works are wonderful, and I know it we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My body was not hidden from you,*</w:t>
      </w:r>
    </w:p>
    <w:p w:rsidR="007B64DA" w:rsidRPr="00322AA9" w:rsidRDefault="007B64DA" w:rsidP="007B64DA">
      <w:pPr>
        <w:spacing w:line="276" w:lineRule="auto"/>
        <w:jc w:val="both"/>
      </w:pPr>
      <w:r w:rsidRPr="00322AA9">
        <w:tab/>
        <w:t>while I was being made in secret</w:t>
      </w:r>
    </w:p>
    <w:p w:rsidR="007B64DA" w:rsidRPr="00322AA9" w:rsidRDefault="007B64DA" w:rsidP="007B64DA">
      <w:pPr>
        <w:spacing w:line="276" w:lineRule="auto"/>
        <w:jc w:val="both"/>
      </w:pPr>
      <w:r w:rsidRPr="00322AA9">
        <w:tab/>
        <w:t>and woven in the depths of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Your eyes beheld my limbs, yet unfinished in the womb;</w:t>
      </w:r>
    </w:p>
    <w:p w:rsidR="007B64DA" w:rsidRPr="00322AA9" w:rsidRDefault="007B64DA" w:rsidP="007B64DA">
      <w:pPr>
        <w:spacing w:line="276" w:lineRule="auto"/>
        <w:jc w:val="both"/>
      </w:pPr>
      <w:r w:rsidRPr="00322AA9">
        <w:tab/>
        <w:t>all of them were written in your book;*</w:t>
      </w:r>
    </w:p>
    <w:p w:rsidR="007B64DA" w:rsidRPr="00322AA9" w:rsidRDefault="007B64DA" w:rsidP="007B64DA">
      <w:pPr>
        <w:spacing w:line="276" w:lineRule="auto"/>
        <w:jc w:val="both"/>
      </w:pPr>
      <w:r w:rsidRPr="00322AA9">
        <w:tab/>
        <w:t>they were fashioned day by day,</w:t>
      </w:r>
    </w:p>
    <w:p w:rsidR="007B64DA" w:rsidRPr="00322AA9" w:rsidRDefault="007B64DA" w:rsidP="007B64DA">
      <w:pPr>
        <w:spacing w:line="276" w:lineRule="auto"/>
        <w:jc w:val="both"/>
      </w:pPr>
      <w:r w:rsidRPr="00322AA9">
        <w:tab/>
        <w:t>when as yet there was none of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How deep I find your thoughts, O God!*</w:t>
      </w:r>
    </w:p>
    <w:p w:rsidR="007B64DA" w:rsidRPr="00322AA9" w:rsidRDefault="007B64DA" w:rsidP="007B64DA">
      <w:pPr>
        <w:spacing w:line="276" w:lineRule="auto"/>
        <w:jc w:val="both"/>
      </w:pPr>
      <w:r w:rsidRPr="00322AA9">
        <w:tab/>
        <w:t>how great is the sum of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If I were to count them, they would be more in number</w:t>
      </w:r>
    </w:p>
    <w:p w:rsidR="007B64DA" w:rsidRPr="00322AA9" w:rsidRDefault="007B64DA" w:rsidP="007B64DA">
      <w:pPr>
        <w:spacing w:line="276" w:lineRule="auto"/>
        <w:jc w:val="both"/>
      </w:pPr>
      <w:r w:rsidRPr="00322AA9">
        <w:tab/>
        <w:t>than the sand;*</w:t>
      </w:r>
    </w:p>
    <w:p w:rsidR="007B64DA" w:rsidRPr="00322AA9" w:rsidRDefault="00B55232" w:rsidP="007B64DA">
      <w:pPr>
        <w:spacing w:line="276" w:lineRule="auto"/>
        <w:jc w:val="both"/>
      </w:pPr>
      <w:r w:rsidRPr="00322AA9">
        <w:tab/>
      </w:r>
      <w:r w:rsidR="007B64DA" w:rsidRPr="00322AA9">
        <w:t>to count them all, my life span would need to</w:t>
      </w:r>
      <w:r w:rsidRPr="00322AA9">
        <w:t xml:space="preserve"> </w:t>
      </w:r>
      <w:r w:rsidR="007B64DA" w:rsidRPr="00322AA9">
        <w:t>be like you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Oh, that you would slay the wicked, O God!*</w:t>
      </w:r>
    </w:p>
    <w:p w:rsidR="007B64DA" w:rsidRPr="00322AA9" w:rsidRDefault="007B64DA" w:rsidP="007B64DA">
      <w:pPr>
        <w:spacing w:line="276" w:lineRule="auto"/>
        <w:jc w:val="both"/>
      </w:pPr>
      <w:r w:rsidRPr="00322AA9">
        <w:tab/>
        <w:t>You that thirst for blood, depart from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y speak despitefully against you;*</w:t>
      </w:r>
    </w:p>
    <w:p w:rsidR="007B64DA" w:rsidRPr="00322AA9" w:rsidRDefault="007B64DA" w:rsidP="007B64DA">
      <w:pPr>
        <w:spacing w:line="276" w:lineRule="auto"/>
        <w:jc w:val="both"/>
      </w:pPr>
      <w:r w:rsidRPr="00322AA9">
        <w:tab/>
        <w:t>your enemies take your name in vain.</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20</w:t>
      </w:r>
      <w:r w:rsidRPr="00322AA9">
        <w:tab/>
        <w:t>Do I not hate those, O Lord, who hate you?*</w:t>
      </w:r>
    </w:p>
    <w:p w:rsidR="007B64DA" w:rsidRPr="00322AA9" w:rsidRDefault="007B64DA" w:rsidP="007B64DA">
      <w:pPr>
        <w:spacing w:line="276" w:lineRule="auto"/>
        <w:jc w:val="both"/>
      </w:pPr>
      <w:r w:rsidRPr="00322AA9">
        <w:tab/>
        <w:t>and do I not loathe those who rise up against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I hate them with a perfect hatred;*</w:t>
      </w:r>
    </w:p>
    <w:p w:rsidR="007B64DA" w:rsidRPr="00322AA9" w:rsidRDefault="007B64DA" w:rsidP="007B64DA">
      <w:pPr>
        <w:spacing w:line="276" w:lineRule="auto"/>
        <w:jc w:val="both"/>
      </w:pPr>
      <w:r w:rsidRPr="00322AA9">
        <w:lastRenderedPageBreak/>
        <w:tab/>
        <w:t>they have become my own enemi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Search me out, O God, and know my heart;*</w:t>
      </w:r>
    </w:p>
    <w:p w:rsidR="007B64DA" w:rsidRPr="00322AA9" w:rsidRDefault="007B64DA" w:rsidP="007B64DA">
      <w:pPr>
        <w:spacing w:line="276" w:lineRule="auto"/>
        <w:jc w:val="both"/>
      </w:pPr>
      <w:r w:rsidRPr="00322AA9">
        <w:tab/>
        <w:t>try me and know my restless though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3</w:t>
      </w:r>
      <w:r w:rsidRPr="00322AA9">
        <w:tab/>
        <w:t>Look well whether there be any wickedness in me*</w:t>
      </w:r>
    </w:p>
    <w:p w:rsidR="007B64DA" w:rsidRPr="00322AA9" w:rsidRDefault="007B64DA" w:rsidP="007B64DA">
      <w:pPr>
        <w:spacing w:line="276" w:lineRule="auto"/>
        <w:jc w:val="both"/>
      </w:pPr>
      <w:r w:rsidRPr="00322AA9">
        <w:tab/>
        <w:t>and lead me in the way that is everlasting.</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mystery and power, even our minds and hearts are the veils and signs of your presence. We come in silent wonder to learn the way of simplicity, the eternal road that leads to love for you and for your whole creation. We come as your Son Jesus Christ taught us, and in his name.</w:t>
      </w:r>
    </w:p>
    <w:p w:rsidR="007B64DA" w:rsidRPr="00322AA9" w:rsidRDefault="007B64DA" w:rsidP="007B64DA">
      <w:pPr>
        <w:spacing w:line="276" w:lineRule="auto"/>
        <w:jc w:val="both"/>
      </w:pPr>
    </w:p>
    <w:bookmarkStart w:id="814" w:name="_Toc364325024"/>
    <w:bookmarkStart w:id="815" w:name="_Toc364325866"/>
    <w:bookmarkStart w:id="816" w:name="_Toc364326080"/>
    <w:bookmarkStart w:id="817" w:name="_Toc364326712"/>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0</w:t>
      </w:r>
      <w:bookmarkEnd w:id="814"/>
      <w:bookmarkEnd w:id="815"/>
      <w:bookmarkEnd w:id="816"/>
      <w:bookmarkEnd w:id="817"/>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Deliver me, O Lord, from evildoers;*</w:t>
      </w:r>
    </w:p>
    <w:p w:rsidR="007B64DA" w:rsidRPr="00322AA9" w:rsidRDefault="007B64DA" w:rsidP="007B64DA">
      <w:pPr>
        <w:spacing w:line="276" w:lineRule="auto"/>
        <w:jc w:val="both"/>
      </w:pPr>
      <w:r w:rsidRPr="00322AA9">
        <w:tab/>
        <w:t>protect me from the viole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Who devise evil in their hearts*</w:t>
      </w:r>
    </w:p>
    <w:p w:rsidR="007B64DA" w:rsidRPr="00322AA9" w:rsidRDefault="007B64DA" w:rsidP="007B64DA">
      <w:pPr>
        <w:spacing w:line="276" w:lineRule="auto"/>
        <w:jc w:val="both"/>
      </w:pPr>
      <w:r w:rsidRPr="00322AA9">
        <w:tab/>
        <w:t>and stir up strife all day lo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They have sharpened their tongues like a serpent;*</w:t>
      </w:r>
    </w:p>
    <w:p w:rsidR="007B64DA" w:rsidRPr="00322AA9" w:rsidRDefault="007B64DA" w:rsidP="007B64DA">
      <w:pPr>
        <w:spacing w:line="276" w:lineRule="auto"/>
        <w:jc w:val="both"/>
      </w:pPr>
      <w:r w:rsidRPr="00322AA9">
        <w:tab/>
        <w:t>adder's poison is under their li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Keep me, O Lord, from the hands of the wicked;*</w:t>
      </w:r>
    </w:p>
    <w:p w:rsidR="007B64DA" w:rsidRPr="00322AA9" w:rsidRDefault="007B64DA" w:rsidP="007B64DA">
      <w:pPr>
        <w:spacing w:line="276" w:lineRule="auto"/>
        <w:jc w:val="both"/>
      </w:pPr>
      <w:r w:rsidRPr="00322AA9">
        <w:tab/>
        <w:t>protect me from the violent,</w:t>
      </w:r>
    </w:p>
    <w:p w:rsidR="007B64DA" w:rsidRPr="00322AA9" w:rsidRDefault="007B64DA" w:rsidP="007B64DA">
      <w:pPr>
        <w:spacing w:line="276" w:lineRule="auto"/>
        <w:jc w:val="both"/>
      </w:pPr>
      <w:r w:rsidRPr="00322AA9">
        <w:tab/>
        <w:t>who are determined to trip me u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The proud have hidden a snare for me</w:t>
      </w:r>
    </w:p>
    <w:p w:rsidR="007B64DA" w:rsidRPr="00322AA9" w:rsidRDefault="007B64DA" w:rsidP="007B64DA">
      <w:pPr>
        <w:spacing w:line="276" w:lineRule="auto"/>
        <w:jc w:val="both"/>
      </w:pPr>
      <w:r w:rsidRPr="00322AA9">
        <w:tab/>
        <w:t>and stretched out a net of cords;*</w:t>
      </w:r>
    </w:p>
    <w:p w:rsidR="007B64DA" w:rsidRPr="00322AA9" w:rsidRDefault="007B64DA" w:rsidP="007B64DA">
      <w:pPr>
        <w:spacing w:line="276" w:lineRule="auto"/>
        <w:jc w:val="both"/>
      </w:pPr>
      <w:r w:rsidRPr="00322AA9">
        <w:tab/>
        <w:t>they have set traps for me along the pa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have said to the Lord, ‘You are my God;*</w:t>
      </w:r>
    </w:p>
    <w:p w:rsidR="007B64DA" w:rsidRPr="00322AA9" w:rsidRDefault="007B64DA" w:rsidP="007B64DA">
      <w:pPr>
        <w:spacing w:line="276" w:lineRule="auto"/>
        <w:jc w:val="both"/>
      </w:pPr>
      <w:r w:rsidRPr="00322AA9">
        <w:tab/>
        <w:t>listen, O Lord, to my supplic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O Lord God, the strength of my salvation,*</w:t>
      </w:r>
    </w:p>
    <w:p w:rsidR="007B64DA" w:rsidRPr="00322AA9" w:rsidRDefault="007B64DA" w:rsidP="007B64DA">
      <w:pPr>
        <w:spacing w:line="276" w:lineRule="auto"/>
        <w:jc w:val="both"/>
      </w:pPr>
      <w:r w:rsidRPr="00322AA9">
        <w:tab/>
        <w:t>you have covered my head in the day of battle.</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8</w:t>
      </w:r>
      <w:r w:rsidRPr="00322AA9">
        <w:tab/>
        <w:t>Do not grant the desires of the wicked, O Lord,*</w:t>
      </w:r>
    </w:p>
    <w:p w:rsidR="007B64DA" w:rsidRPr="00322AA9" w:rsidRDefault="007B64DA" w:rsidP="007B64DA">
      <w:pPr>
        <w:spacing w:line="276" w:lineRule="auto"/>
        <w:jc w:val="both"/>
      </w:pPr>
      <w:r w:rsidRPr="00322AA9">
        <w:tab/>
        <w:t>nor let their evil plans prosp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Let not those who surround me lift up their heads;*</w:t>
      </w:r>
    </w:p>
    <w:p w:rsidR="007B64DA" w:rsidRPr="00322AA9" w:rsidRDefault="007B64DA" w:rsidP="007B64DA">
      <w:pPr>
        <w:spacing w:line="276" w:lineRule="auto"/>
        <w:jc w:val="both"/>
      </w:pPr>
      <w:r w:rsidRPr="00322AA9">
        <w:tab/>
        <w:t>let the evil of their lips overwhelm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Let hot burning coals fall upon them;*</w:t>
      </w:r>
    </w:p>
    <w:p w:rsidR="007B64DA" w:rsidRPr="00322AA9" w:rsidRDefault="007B64DA" w:rsidP="007B64DA">
      <w:pPr>
        <w:spacing w:line="276" w:lineRule="auto"/>
        <w:jc w:val="both"/>
      </w:pPr>
      <w:r w:rsidRPr="00322AA9">
        <w:tab/>
        <w:t>let them be cast into the mire, never to rise up agai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A slanderer shall not be established on the earth,*</w:t>
      </w:r>
    </w:p>
    <w:p w:rsidR="007B64DA" w:rsidRPr="00322AA9" w:rsidRDefault="007B64DA" w:rsidP="007B64DA">
      <w:pPr>
        <w:spacing w:line="276" w:lineRule="auto"/>
        <w:jc w:val="both"/>
      </w:pPr>
      <w:r w:rsidRPr="00322AA9">
        <w:tab/>
        <w:t>and evil shall hunt down the lawl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I know that the Lord will maintain the cause of the poor*</w:t>
      </w:r>
    </w:p>
    <w:p w:rsidR="007B64DA" w:rsidRPr="00322AA9" w:rsidRDefault="007B64DA" w:rsidP="007B64DA">
      <w:pPr>
        <w:spacing w:line="276" w:lineRule="auto"/>
        <w:jc w:val="both"/>
      </w:pPr>
      <w:r w:rsidRPr="00322AA9">
        <w:tab/>
        <w:t>and render justice to the need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Surely, the righteous will give thanks to your name,*</w:t>
      </w:r>
    </w:p>
    <w:p w:rsidR="007B64DA" w:rsidRPr="00322AA9" w:rsidRDefault="007B64DA" w:rsidP="007B64DA">
      <w:pPr>
        <w:spacing w:line="276" w:lineRule="auto"/>
        <w:jc w:val="both"/>
      </w:pPr>
      <w:r w:rsidRPr="00322AA9">
        <w:tab/>
        <w:t>and the upright shall continue in your sigh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Save us, Lord, from all terror and oppression; strengthen us to maintain the cause of the poor, that justice may roll down like waters and righteousness like an ever-flowing stream. We ask this in the name of Jesus Christ the Lord.</w:t>
      </w:r>
    </w:p>
    <w:p w:rsidR="007B64DA" w:rsidRPr="00322AA9" w:rsidRDefault="007B64DA" w:rsidP="007B64DA">
      <w:pPr>
        <w:spacing w:line="276" w:lineRule="auto"/>
        <w:jc w:val="both"/>
        <w:rPr>
          <w:b/>
        </w:rPr>
      </w:pPr>
    </w:p>
    <w:p w:rsidR="00D916E7" w:rsidRPr="00322AA9" w:rsidRDefault="00D916E7">
      <w:pPr>
        <w:spacing w:after="240" w:line="276" w:lineRule="auto"/>
        <w:rPr>
          <w:rFonts w:asciiTheme="majorHAnsi" w:eastAsiaTheme="majorEastAsia" w:hAnsiTheme="majorHAnsi" w:cstheme="majorBidi"/>
          <w:b/>
          <w:bCs/>
          <w:sz w:val="24"/>
          <w:szCs w:val="26"/>
        </w:rPr>
      </w:pPr>
      <w:bookmarkStart w:id="818" w:name="_Toc364325025"/>
      <w:bookmarkStart w:id="819" w:name="_Toc364325867"/>
      <w:bookmarkStart w:id="820" w:name="_Toc364326081"/>
      <w:bookmarkStart w:id="821" w:name="_Toc364326713"/>
      <w:r w:rsidRPr="00322AA9">
        <w:br w:type="page"/>
      </w:r>
    </w:p>
    <w:p w:rsidR="007B64DA" w:rsidRPr="00322AA9" w:rsidRDefault="00F54467" w:rsidP="00B55232">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41</w:t>
        </w:r>
        <w:bookmarkEnd w:id="818"/>
        <w:bookmarkEnd w:id="819"/>
        <w:bookmarkEnd w:id="820"/>
        <w:bookmarkEnd w:id="821"/>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O Lord, I call to you; come to me quickly;*</w:t>
      </w:r>
    </w:p>
    <w:p w:rsidR="007B64DA" w:rsidRPr="00322AA9" w:rsidRDefault="007B64DA" w:rsidP="007B64DA">
      <w:pPr>
        <w:spacing w:line="276" w:lineRule="auto"/>
        <w:jc w:val="both"/>
      </w:pPr>
      <w:r w:rsidRPr="00322AA9">
        <w:tab/>
        <w:t>hear my voice when I cry to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my prayer be set forth in your sight as incense,*</w:t>
      </w:r>
    </w:p>
    <w:p w:rsidR="007B64DA" w:rsidRPr="00322AA9" w:rsidRDefault="007B64DA" w:rsidP="007B64DA">
      <w:pPr>
        <w:spacing w:line="276" w:lineRule="auto"/>
        <w:jc w:val="both"/>
      </w:pPr>
      <w:r w:rsidRPr="00322AA9">
        <w:tab/>
        <w:t>the lifting up of my hands as the evening sacrifi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Set a watch before my mouth, O Lord,</w:t>
      </w:r>
    </w:p>
    <w:p w:rsidR="007B64DA" w:rsidRPr="00322AA9" w:rsidRDefault="007B64DA" w:rsidP="007B64DA">
      <w:pPr>
        <w:spacing w:line="276" w:lineRule="auto"/>
        <w:jc w:val="both"/>
      </w:pPr>
      <w:r w:rsidRPr="00322AA9">
        <w:tab/>
        <w:t>and guard the door of my lips;*</w:t>
      </w:r>
    </w:p>
    <w:p w:rsidR="007B64DA" w:rsidRPr="00322AA9" w:rsidRDefault="007B64DA" w:rsidP="007B64DA">
      <w:pPr>
        <w:spacing w:line="276" w:lineRule="auto"/>
        <w:jc w:val="both"/>
      </w:pPr>
      <w:r w:rsidRPr="00322AA9">
        <w:tab/>
        <w:t>let not my heart incline to any evil th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Let me not be occupied in wickedness with evildoers,*</w:t>
      </w:r>
    </w:p>
    <w:p w:rsidR="007B64DA" w:rsidRPr="00322AA9" w:rsidRDefault="007B64DA" w:rsidP="007B64DA">
      <w:pPr>
        <w:spacing w:line="276" w:lineRule="auto"/>
        <w:jc w:val="both"/>
      </w:pPr>
      <w:r w:rsidRPr="00322AA9">
        <w:tab/>
        <w:t>nor eat of their choice foo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et the righteous smite me in friendly rebuke;</w:t>
      </w:r>
    </w:p>
    <w:p w:rsidR="007B64DA" w:rsidRPr="00322AA9" w:rsidRDefault="007B64DA" w:rsidP="007B64DA">
      <w:pPr>
        <w:spacing w:line="276" w:lineRule="auto"/>
        <w:jc w:val="both"/>
      </w:pPr>
      <w:r w:rsidRPr="00322AA9">
        <w:tab/>
        <w:t>let not the oil of the unrighteous anoint my head;*</w:t>
      </w:r>
    </w:p>
    <w:p w:rsidR="007B64DA" w:rsidRPr="00322AA9" w:rsidRDefault="007B64DA" w:rsidP="007B64DA">
      <w:pPr>
        <w:spacing w:line="276" w:lineRule="auto"/>
        <w:jc w:val="both"/>
      </w:pPr>
      <w:r w:rsidRPr="00322AA9">
        <w:tab/>
        <w:t xml:space="preserve"> for my prayer is continually against their wicked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et their rulers be overthrown in stony places,*</w:t>
      </w:r>
    </w:p>
    <w:p w:rsidR="007B64DA" w:rsidRPr="00322AA9" w:rsidRDefault="007B64DA" w:rsidP="007B64DA">
      <w:pPr>
        <w:spacing w:line="276" w:lineRule="auto"/>
        <w:jc w:val="both"/>
      </w:pPr>
      <w:r w:rsidRPr="00322AA9">
        <w:tab/>
        <w:t xml:space="preserve"> that they may know my words are tru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As when a plowman turns over the earth in furrows,*</w:t>
      </w:r>
    </w:p>
    <w:p w:rsidR="007B64DA" w:rsidRPr="00322AA9" w:rsidRDefault="007B64DA" w:rsidP="007B64DA">
      <w:pPr>
        <w:spacing w:line="276" w:lineRule="auto"/>
        <w:jc w:val="both"/>
      </w:pPr>
      <w:r w:rsidRPr="00322AA9">
        <w:tab/>
        <w:t xml:space="preserve"> let their bones be scattered at the mouth of the grav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But my eyes are turned to you, Lord God;*</w:t>
      </w:r>
    </w:p>
    <w:p w:rsidR="007B64DA" w:rsidRPr="00322AA9" w:rsidRDefault="007B64DA" w:rsidP="007B64DA">
      <w:pPr>
        <w:spacing w:line="276" w:lineRule="auto"/>
        <w:jc w:val="both"/>
      </w:pPr>
      <w:r w:rsidRPr="00322AA9">
        <w:tab/>
        <w:t>in you I take refuge;</w:t>
      </w:r>
    </w:p>
    <w:p w:rsidR="007B64DA" w:rsidRPr="00322AA9" w:rsidRDefault="007B64DA" w:rsidP="007B64DA">
      <w:pPr>
        <w:spacing w:line="276" w:lineRule="auto"/>
        <w:jc w:val="both"/>
      </w:pPr>
      <w:r w:rsidRPr="00322AA9">
        <w:tab/>
        <w:t>do not strip me of my lif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Protect me from the snare which they have laid for me*</w:t>
      </w:r>
    </w:p>
    <w:p w:rsidR="007B64DA" w:rsidRPr="00322AA9" w:rsidRDefault="007B64DA" w:rsidP="007B64DA">
      <w:pPr>
        <w:spacing w:line="276" w:lineRule="auto"/>
        <w:jc w:val="both"/>
      </w:pPr>
      <w:r w:rsidRPr="00322AA9">
        <w:tab/>
        <w:t>and from the traps of the evildoe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Let the wicked fall into their own nets,*</w:t>
      </w:r>
    </w:p>
    <w:p w:rsidR="007B64DA" w:rsidRPr="00322AA9" w:rsidRDefault="007B64DA" w:rsidP="007B64DA">
      <w:pPr>
        <w:spacing w:line="276" w:lineRule="auto"/>
        <w:jc w:val="both"/>
      </w:pPr>
      <w:r w:rsidRPr="00322AA9">
        <w:tab/>
        <w:t>while I myself escap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protector and guide, incline our hearts to turn from evil and do good, that our lives may be a prayer for the coming of your kingdom, through Jesus Christ our Lord.</w:t>
      </w:r>
    </w:p>
    <w:p w:rsidR="007B64DA" w:rsidRPr="00322AA9" w:rsidRDefault="007B64DA" w:rsidP="007B64DA">
      <w:pPr>
        <w:spacing w:line="276" w:lineRule="auto"/>
        <w:jc w:val="both"/>
      </w:pPr>
    </w:p>
    <w:bookmarkStart w:id="822" w:name="_Toc364325026"/>
    <w:bookmarkStart w:id="823" w:name="_Toc364325868"/>
    <w:bookmarkStart w:id="824" w:name="_Toc364326082"/>
    <w:bookmarkStart w:id="825" w:name="_Toc364326714"/>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2</w:t>
      </w:r>
      <w:bookmarkEnd w:id="822"/>
      <w:bookmarkEnd w:id="823"/>
      <w:bookmarkEnd w:id="824"/>
      <w:bookmarkEnd w:id="825"/>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cry to the Lord with my voice;*</w:t>
      </w:r>
    </w:p>
    <w:p w:rsidR="007B64DA" w:rsidRPr="00322AA9" w:rsidRDefault="007B64DA" w:rsidP="007B64DA">
      <w:pPr>
        <w:spacing w:line="276" w:lineRule="auto"/>
        <w:jc w:val="both"/>
      </w:pPr>
      <w:r w:rsidRPr="00322AA9">
        <w:tab/>
        <w:t>to the Lord I make loud supplicat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I pour out my complaint before him*</w:t>
      </w:r>
    </w:p>
    <w:p w:rsidR="007B64DA" w:rsidRPr="00322AA9" w:rsidRDefault="007B64DA" w:rsidP="007B64DA">
      <w:pPr>
        <w:spacing w:line="276" w:lineRule="auto"/>
        <w:jc w:val="both"/>
      </w:pPr>
      <w:r w:rsidRPr="00322AA9">
        <w:tab/>
        <w:t>and tell him all my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en my spirit languishes within me, you know my path;*</w:t>
      </w:r>
    </w:p>
    <w:p w:rsidR="007B64DA" w:rsidRPr="00322AA9" w:rsidRDefault="007B64DA" w:rsidP="007B64DA">
      <w:pPr>
        <w:spacing w:line="276" w:lineRule="auto"/>
        <w:jc w:val="both"/>
      </w:pPr>
      <w:r w:rsidRPr="00322AA9">
        <w:tab/>
        <w:t>in the way wherein I walk they have hidden a trap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I look to my right hand and find no one who knows me;*</w:t>
      </w:r>
    </w:p>
    <w:p w:rsidR="007B64DA" w:rsidRPr="00322AA9" w:rsidRDefault="007B64DA" w:rsidP="007B64DA">
      <w:pPr>
        <w:spacing w:line="276" w:lineRule="auto"/>
        <w:jc w:val="both"/>
      </w:pPr>
      <w:r w:rsidRPr="00322AA9">
        <w:tab/>
        <w:t>I have no place to flee to, and no one cares fo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cry out to you, O Lord;*</w:t>
      </w:r>
    </w:p>
    <w:p w:rsidR="007B64DA" w:rsidRPr="00322AA9" w:rsidRDefault="007B64DA" w:rsidP="007B64DA">
      <w:pPr>
        <w:spacing w:line="276" w:lineRule="auto"/>
        <w:jc w:val="both"/>
      </w:pPr>
      <w:r w:rsidRPr="00322AA9">
        <w:tab/>
        <w:t>I say, ‘You are my refuge,</w:t>
      </w:r>
    </w:p>
    <w:p w:rsidR="007B64DA" w:rsidRPr="00322AA9" w:rsidRDefault="007B64DA" w:rsidP="007B64DA">
      <w:pPr>
        <w:spacing w:line="276" w:lineRule="auto"/>
        <w:jc w:val="both"/>
      </w:pPr>
      <w:r w:rsidRPr="00322AA9">
        <w:tab/>
        <w:t>my portion in the land of the liv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isten to my cry for help, for I have been brought very low;*</w:t>
      </w:r>
    </w:p>
    <w:p w:rsidR="007B64DA" w:rsidRPr="00322AA9" w:rsidRDefault="007B64DA" w:rsidP="007B64DA">
      <w:pPr>
        <w:spacing w:line="276" w:lineRule="auto"/>
        <w:jc w:val="both"/>
      </w:pPr>
      <w:r w:rsidRPr="00322AA9">
        <w:tab/>
        <w:t>save me from those who pursue me,</w:t>
      </w:r>
    </w:p>
    <w:p w:rsidR="007B64DA" w:rsidRPr="00322AA9" w:rsidRDefault="007B64DA" w:rsidP="007B64DA">
      <w:pPr>
        <w:spacing w:line="276" w:lineRule="auto"/>
        <w:jc w:val="both"/>
      </w:pPr>
      <w:r w:rsidRPr="00322AA9">
        <w:tab/>
        <w:t xml:space="preserve"> for they are too strong for me.</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7</w:t>
      </w:r>
      <w:r w:rsidRPr="00322AA9">
        <w:tab/>
        <w:t>Bring me out of prison, that I may give thanks to your name;*</w:t>
      </w:r>
    </w:p>
    <w:p w:rsidR="007B64DA" w:rsidRPr="00322AA9" w:rsidRDefault="007B64DA" w:rsidP="007B64DA">
      <w:pPr>
        <w:spacing w:line="276" w:lineRule="auto"/>
        <w:jc w:val="both"/>
      </w:pPr>
      <w:r w:rsidRPr="00322AA9">
        <w:tab/>
        <w:t xml:space="preserve"> when you have dealt bountifully with me,</w:t>
      </w:r>
    </w:p>
    <w:p w:rsidR="007B64DA" w:rsidRPr="00322AA9" w:rsidRDefault="007B64DA" w:rsidP="007B64DA">
      <w:pPr>
        <w:spacing w:line="276" w:lineRule="auto"/>
        <w:jc w:val="both"/>
      </w:pPr>
      <w:r w:rsidRPr="00322AA9">
        <w:tab/>
        <w:t xml:space="preserve"> the righteous will gather around me.</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consoler and redeemer, save your people coerced and made captive by the powers of evil, and bring us into the way of freedom and liberty prepared by the sacrifice of your Son our Saviour Jesus Christ.</w:t>
      </w:r>
    </w:p>
    <w:p w:rsidR="007B64DA" w:rsidRPr="00322AA9" w:rsidRDefault="007B64DA" w:rsidP="007B64DA">
      <w:pPr>
        <w:spacing w:line="276" w:lineRule="auto"/>
        <w:jc w:val="both"/>
        <w:rPr>
          <w:b/>
        </w:rPr>
      </w:pPr>
    </w:p>
    <w:bookmarkStart w:id="826" w:name="_Toc364325027"/>
    <w:bookmarkStart w:id="827" w:name="_Toc364325869"/>
    <w:bookmarkStart w:id="828" w:name="_Toc364326083"/>
    <w:bookmarkStart w:id="829" w:name="_Toc364326715"/>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3</w:t>
      </w:r>
      <w:bookmarkEnd w:id="826"/>
      <w:bookmarkEnd w:id="827"/>
      <w:bookmarkEnd w:id="828"/>
      <w:bookmarkEnd w:id="829"/>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Lord, hear my prayer,</w:t>
      </w:r>
    </w:p>
    <w:p w:rsidR="007B64DA" w:rsidRPr="00322AA9" w:rsidRDefault="007B64DA" w:rsidP="007B64DA">
      <w:pPr>
        <w:spacing w:line="276" w:lineRule="auto"/>
        <w:jc w:val="both"/>
      </w:pPr>
      <w:r w:rsidRPr="00322AA9">
        <w:tab/>
        <w:t>and in your faithfulness heed my supplications;*</w:t>
      </w:r>
    </w:p>
    <w:p w:rsidR="007B64DA" w:rsidRPr="00322AA9" w:rsidRDefault="007B64DA" w:rsidP="007B64DA">
      <w:pPr>
        <w:spacing w:line="276" w:lineRule="auto"/>
        <w:jc w:val="both"/>
      </w:pPr>
      <w:r w:rsidRPr="00322AA9">
        <w:tab/>
        <w:t xml:space="preserve"> answer me in your righteous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Enter not into judgement with your servant,*</w:t>
      </w:r>
    </w:p>
    <w:p w:rsidR="007B64DA" w:rsidRPr="00322AA9" w:rsidRDefault="007B64DA" w:rsidP="007B64DA">
      <w:pPr>
        <w:spacing w:line="276" w:lineRule="auto"/>
        <w:jc w:val="both"/>
      </w:pPr>
      <w:r w:rsidRPr="00322AA9">
        <w:tab/>
        <w:t>for in your sight shall no one living be justifi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For my enemy has sought my life;</w:t>
      </w:r>
    </w:p>
    <w:p w:rsidR="007B64DA" w:rsidRPr="00322AA9" w:rsidRDefault="007B64DA" w:rsidP="007B64DA">
      <w:pPr>
        <w:spacing w:line="276" w:lineRule="auto"/>
        <w:jc w:val="both"/>
      </w:pPr>
      <w:r w:rsidRPr="00322AA9">
        <w:tab/>
        <w:t>he has crushed me to the ground;*</w:t>
      </w:r>
    </w:p>
    <w:p w:rsidR="007B64DA" w:rsidRPr="00322AA9" w:rsidRDefault="007B64DA" w:rsidP="007B64DA">
      <w:pPr>
        <w:spacing w:line="276" w:lineRule="auto"/>
        <w:jc w:val="both"/>
      </w:pPr>
      <w:r w:rsidRPr="00322AA9">
        <w:tab/>
        <w:t>he has made me live in dark places like those who are long</w:t>
      </w:r>
    </w:p>
    <w:p w:rsidR="007B64DA" w:rsidRPr="00322AA9" w:rsidRDefault="007B64DA" w:rsidP="007B64DA">
      <w:pPr>
        <w:spacing w:line="276" w:lineRule="auto"/>
        <w:jc w:val="both"/>
      </w:pPr>
      <w:r w:rsidRPr="00322AA9">
        <w:tab/>
        <w:t>dea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My spirit faints within me;*</w:t>
      </w:r>
    </w:p>
    <w:p w:rsidR="007B64DA" w:rsidRPr="00322AA9" w:rsidRDefault="007B64DA" w:rsidP="007B64DA">
      <w:pPr>
        <w:spacing w:line="276" w:lineRule="auto"/>
        <w:jc w:val="both"/>
      </w:pPr>
      <w:r w:rsidRPr="00322AA9">
        <w:tab/>
        <w:t>my heart within me is desolat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remember the time past;</w:t>
      </w:r>
    </w:p>
    <w:p w:rsidR="007B64DA" w:rsidRPr="00322AA9" w:rsidRDefault="007B64DA" w:rsidP="007B64DA">
      <w:pPr>
        <w:spacing w:line="276" w:lineRule="auto"/>
        <w:jc w:val="both"/>
      </w:pPr>
      <w:r w:rsidRPr="00322AA9">
        <w:tab/>
        <w:t>I muse upon all your deeds;*</w:t>
      </w:r>
    </w:p>
    <w:p w:rsidR="007B64DA" w:rsidRPr="00322AA9" w:rsidRDefault="007B64DA" w:rsidP="007B64DA">
      <w:pPr>
        <w:spacing w:line="276" w:lineRule="auto"/>
        <w:jc w:val="both"/>
      </w:pPr>
      <w:r w:rsidRPr="00322AA9">
        <w:tab/>
        <w:t>I consider the works of your ha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I spread out my hands to you;*</w:t>
      </w:r>
    </w:p>
    <w:p w:rsidR="007B64DA" w:rsidRPr="00322AA9" w:rsidRDefault="007B64DA" w:rsidP="007B64DA">
      <w:pPr>
        <w:spacing w:line="276" w:lineRule="auto"/>
        <w:jc w:val="both"/>
      </w:pPr>
      <w:r w:rsidRPr="00322AA9">
        <w:tab/>
        <w:t>my soul gasps to you like a thirsty l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O Lord, make haste to answer me; my spirit fails me;*</w:t>
      </w:r>
    </w:p>
    <w:p w:rsidR="007B64DA" w:rsidRPr="00322AA9" w:rsidRDefault="007B64DA" w:rsidP="007B64DA">
      <w:pPr>
        <w:spacing w:line="276" w:lineRule="auto"/>
        <w:jc w:val="both"/>
      </w:pPr>
      <w:r w:rsidRPr="00322AA9">
        <w:tab/>
        <w:t>do not hide your face from me</w:t>
      </w:r>
    </w:p>
    <w:p w:rsidR="007B64DA" w:rsidRPr="00322AA9" w:rsidRDefault="007B64DA" w:rsidP="007B64DA">
      <w:pPr>
        <w:spacing w:line="276" w:lineRule="auto"/>
        <w:jc w:val="both"/>
      </w:pPr>
      <w:r w:rsidRPr="00322AA9">
        <w:tab/>
        <w:t>or I shall be like those who go down to the Pi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Let me hear of your loving-kindness in the morning,</w:t>
      </w:r>
    </w:p>
    <w:p w:rsidR="007B64DA" w:rsidRPr="00322AA9" w:rsidRDefault="007B64DA" w:rsidP="007B64DA">
      <w:pPr>
        <w:spacing w:line="276" w:lineRule="auto"/>
        <w:jc w:val="both"/>
      </w:pPr>
      <w:r w:rsidRPr="00322AA9">
        <w:tab/>
        <w:t>for I put my trust in you;*</w:t>
      </w:r>
    </w:p>
    <w:p w:rsidR="007B64DA" w:rsidRPr="00322AA9" w:rsidRDefault="007B64DA" w:rsidP="007B64DA">
      <w:pPr>
        <w:spacing w:line="276" w:lineRule="auto"/>
        <w:jc w:val="both"/>
      </w:pPr>
      <w:r w:rsidRPr="00322AA9">
        <w:tab/>
        <w:t>show me the road that I must walk,</w:t>
      </w:r>
    </w:p>
    <w:p w:rsidR="007B64DA" w:rsidRPr="00322AA9" w:rsidRDefault="007B64DA" w:rsidP="007B64DA">
      <w:pPr>
        <w:spacing w:line="276" w:lineRule="auto"/>
        <w:jc w:val="both"/>
      </w:pPr>
      <w:r w:rsidRPr="00322AA9">
        <w:tab/>
        <w:t>for I lift up my soul to you.</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lastRenderedPageBreak/>
        <w:t>9</w:t>
      </w:r>
      <w:r w:rsidRPr="00322AA9">
        <w:tab/>
        <w:t>Deliver me from my enemies, O Lord,*</w:t>
      </w:r>
    </w:p>
    <w:p w:rsidR="007B64DA" w:rsidRPr="00322AA9" w:rsidRDefault="007B64DA" w:rsidP="007B64DA">
      <w:pPr>
        <w:spacing w:line="276" w:lineRule="auto"/>
        <w:jc w:val="both"/>
      </w:pPr>
      <w:r w:rsidRPr="00322AA9">
        <w:tab/>
        <w:t>for I flee to you for refug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Teach me to do what pleases you, for you are my God;*</w:t>
      </w:r>
    </w:p>
    <w:p w:rsidR="007B64DA" w:rsidRPr="00322AA9" w:rsidRDefault="007B64DA" w:rsidP="007B64DA">
      <w:pPr>
        <w:spacing w:line="276" w:lineRule="auto"/>
        <w:jc w:val="both"/>
      </w:pPr>
      <w:r w:rsidRPr="00322AA9">
        <w:tab/>
        <w:t>let your good Spirit lead me on level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Revive me, O Lord, for your name's sake;*</w:t>
      </w:r>
    </w:p>
    <w:p w:rsidR="007B64DA" w:rsidRPr="00322AA9" w:rsidRDefault="007B64DA" w:rsidP="007B64DA">
      <w:pPr>
        <w:spacing w:line="276" w:lineRule="auto"/>
        <w:jc w:val="both"/>
      </w:pPr>
      <w:r w:rsidRPr="00322AA9">
        <w:tab/>
        <w:t>for your righteousness' sake, bring me out of troub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Of your goodness, destroy my enemies</w:t>
      </w:r>
    </w:p>
    <w:p w:rsidR="007B64DA" w:rsidRPr="00322AA9" w:rsidRDefault="007B64DA" w:rsidP="007B64DA">
      <w:pPr>
        <w:spacing w:line="276" w:lineRule="auto"/>
        <w:jc w:val="both"/>
      </w:pPr>
      <w:r w:rsidRPr="00322AA9">
        <w:tab/>
        <w:t>and bring all my foes to naught,*</w:t>
      </w:r>
    </w:p>
    <w:p w:rsidR="007B64DA" w:rsidRPr="00322AA9" w:rsidRDefault="007B64DA" w:rsidP="007B64DA">
      <w:pPr>
        <w:spacing w:line="276" w:lineRule="auto"/>
        <w:jc w:val="both"/>
      </w:pPr>
      <w:r w:rsidRPr="00322AA9">
        <w:tab/>
        <w:t>for truly I am your servant.</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f our hope, when we are distracted by care and sickness, help us to recognize your image in ourselves and others, that we may be made whole and the world become the kingdom of our Lord and Saviour Jesus Christ.</w:t>
      </w:r>
    </w:p>
    <w:p w:rsidR="007B64DA" w:rsidRPr="00322AA9" w:rsidRDefault="007B64DA" w:rsidP="007B64DA">
      <w:pPr>
        <w:spacing w:line="276" w:lineRule="auto"/>
        <w:jc w:val="both"/>
      </w:pPr>
    </w:p>
    <w:bookmarkStart w:id="830" w:name="_Toc364325028"/>
    <w:bookmarkStart w:id="831" w:name="_Toc364325870"/>
    <w:bookmarkStart w:id="832" w:name="_Toc364326084"/>
    <w:bookmarkStart w:id="833" w:name="_Toc364326716"/>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4</w:t>
      </w:r>
      <w:bookmarkEnd w:id="830"/>
      <w:bookmarkEnd w:id="831"/>
      <w:bookmarkEnd w:id="832"/>
      <w:bookmarkEnd w:id="833"/>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Blessed be the Lord my rock!*</w:t>
      </w:r>
    </w:p>
    <w:p w:rsidR="007B64DA" w:rsidRPr="00322AA9" w:rsidRDefault="007B64DA" w:rsidP="007B64DA">
      <w:pPr>
        <w:spacing w:line="276" w:lineRule="auto"/>
        <w:jc w:val="both"/>
      </w:pPr>
      <w:r w:rsidRPr="00322AA9">
        <w:tab/>
        <w:t>who trains my hands to fight and my fingers to battl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My help and my fortress, my stronghold and my deliverer,*</w:t>
      </w:r>
    </w:p>
    <w:p w:rsidR="007B64DA" w:rsidRPr="00322AA9" w:rsidRDefault="007B64DA" w:rsidP="007B64DA">
      <w:pPr>
        <w:spacing w:line="276" w:lineRule="auto"/>
        <w:jc w:val="both"/>
      </w:pPr>
      <w:r w:rsidRPr="00322AA9">
        <w:tab/>
        <w:t>my shield in whom I trust,</w:t>
      </w:r>
    </w:p>
    <w:p w:rsidR="007B64DA" w:rsidRPr="00322AA9" w:rsidRDefault="007B64DA" w:rsidP="007B64DA">
      <w:pPr>
        <w:spacing w:line="276" w:lineRule="auto"/>
        <w:jc w:val="both"/>
      </w:pPr>
      <w:r w:rsidRPr="00322AA9">
        <w:tab/>
        <w:t>who subdues the peoples under m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O Lord, what are we that you should care for us?*</w:t>
      </w:r>
    </w:p>
    <w:p w:rsidR="007B64DA" w:rsidRPr="00322AA9" w:rsidRDefault="007B64DA" w:rsidP="007B64DA">
      <w:pPr>
        <w:spacing w:line="276" w:lineRule="auto"/>
        <w:jc w:val="both"/>
      </w:pPr>
      <w:r w:rsidRPr="00322AA9">
        <w:tab/>
        <w:t>mere mortals that you should think of u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We are like a puff of wind;*</w:t>
      </w:r>
    </w:p>
    <w:p w:rsidR="007B64DA" w:rsidRPr="00322AA9" w:rsidRDefault="007B64DA" w:rsidP="007B64DA">
      <w:pPr>
        <w:spacing w:line="276" w:lineRule="auto"/>
        <w:jc w:val="both"/>
      </w:pPr>
      <w:r w:rsidRPr="00322AA9">
        <w:tab/>
        <w:t>our days are like a passing shad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Bow your heavens, O Lord, and come down;*</w:t>
      </w:r>
    </w:p>
    <w:p w:rsidR="007B64DA" w:rsidRPr="00322AA9" w:rsidRDefault="007B64DA" w:rsidP="007B64DA">
      <w:pPr>
        <w:spacing w:line="276" w:lineRule="auto"/>
        <w:jc w:val="both"/>
      </w:pPr>
      <w:r w:rsidRPr="00322AA9">
        <w:tab/>
        <w:t>touch the mountains, and they shall smok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url the lightning and scatter them;*</w:t>
      </w:r>
    </w:p>
    <w:p w:rsidR="007B64DA" w:rsidRPr="00322AA9" w:rsidRDefault="007B64DA" w:rsidP="007B64DA">
      <w:pPr>
        <w:spacing w:line="276" w:lineRule="auto"/>
        <w:jc w:val="both"/>
      </w:pPr>
      <w:r w:rsidRPr="00322AA9">
        <w:tab/>
        <w:t>shoot out your arrows and rout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tretch out your hand from on high;*</w:t>
      </w:r>
    </w:p>
    <w:p w:rsidR="007B64DA" w:rsidRPr="00322AA9" w:rsidRDefault="007B64DA" w:rsidP="007B64DA">
      <w:pPr>
        <w:spacing w:line="276" w:lineRule="auto"/>
        <w:jc w:val="both"/>
      </w:pPr>
      <w:r w:rsidRPr="00322AA9">
        <w:tab/>
        <w:t>rescue me and deliver me from the great waters,</w:t>
      </w:r>
    </w:p>
    <w:p w:rsidR="007B64DA" w:rsidRPr="00322AA9" w:rsidRDefault="007B64DA" w:rsidP="007B64DA">
      <w:pPr>
        <w:spacing w:line="276" w:lineRule="auto"/>
        <w:jc w:val="both"/>
      </w:pPr>
      <w:r w:rsidRPr="00322AA9">
        <w:tab/>
        <w:t>from the hand of foreign peoples,</w:t>
      </w:r>
    </w:p>
    <w:p w:rsidR="00B55232" w:rsidRPr="00322AA9" w:rsidRDefault="00B55232" w:rsidP="007B64DA">
      <w:pPr>
        <w:spacing w:line="276" w:lineRule="auto"/>
        <w:jc w:val="both"/>
      </w:pPr>
    </w:p>
    <w:p w:rsidR="007B64DA" w:rsidRPr="00322AA9" w:rsidRDefault="007B64DA" w:rsidP="007B64DA">
      <w:pPr>
        <w:spacing w:line="276" w:lineRule="auto"/>
        <w:jc w:val="both"/>
      </w:pPr>
      <w:r w:rsidRPr="00322AA9">
        <w:t>8</w:t>
      </w:r>
      <w:r w:rsidRPr="00322AA9">
        <w:tab/>
        <w:t>Whose mouths speak deceitfully*</w:t>
      </w:r>
    </w:p>
    <w:p w:rsidR="007B64DA" w:rsidRPr="00322AA9" w:rsidRDefault="007B64DA" w:rsidP="007B64DA">
      <w:pPr>
        <w:spacing w:line="276" w:lineRule="auto"/>
        <w:jc w:val="both"/>
      </w:pPr>
      <w:r w:rsidRPr="00322AA9">
        <w:tab/>
        <w:t>and whose right hand is raised in falsehood.</w:t>
      </w:r>
    </w:p>
    <w:p w:rsidR="007B64DA" w:rsidRPr="00322AA9" w:rsidRDefault="007B64DA" w:rsidP="007B64DA">
      <w:pPr>
        <w:spacing w:line="276" w:lineRule="auto"/>
        <w:jc w:val="both"/>
      </w:pPr>
    </w:p>
    <w:p w:rsidR="007B64DA" w:rsidRPr="00322AA9" w:rsidRDefault="00B55232" w:rsidP="007B64DA">
      <w:pPr>
        <w:spacing w:line="276" w:lineRule="auto"/>
        <w:jc w:val="both"/>
      </w:pPr>
      <w:r w:rsidRPr="00322AA9">
        <w:t>9</w:t>
      </w:r>
      <w:r w:rsidRPr="00322AA9">
        <w:tab/>
        <w:t xml:space="preserve">O </w:t>
      </w:r>
      <w:r w:rsidR="007B64DA" w:rsidRPr="00322AA9">
        <w:t>God, I will sing to you a new song;*</w:t>
      </w:r>
    </w:p>
    <w:p w:rsidR="007B64DA" w:rsidRPr="00322AA9" w:rsidRDefault="007B64DA" w:rsidP="007B64DA">
      <w:pPr>
        <w:spacing w:line="276" w:lineRule="auto"/>
        <w:jc w:val="both"/>
      </w:pPr>
      <w:r w:rsidRPr="00322AA9">
        <w:tab/>
        <w:t>I will play to you on a ten-stringed ly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You give victory to kings*</w:t>
      </w:r>
    </w:p>
    <w:p w:rsidR="007B64DA" w:rsidRPr="00322AA9" w:rsidRDefault="007B64DA" w:rsidP="007B64DA">
      <w:pPr>
        <w:spacing w:line="276" w:lineRule="auto"/>
        <w:jc w:val="both"/>
      </w:pPr>
      <w:r w:rsidRPr="00322AA9">
        <w:tab/>
        <w:t>and have rescued David your servan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Rescue me from the hurtful sword*</w:t>
      </w:r>
    </w:p>
    <w:p w:rsidR="007B64DA" w:rsidRPr="00322AA9" w:rsidRDefault="007B64DA" w:rsidP="007B64DA">
      <w:pPr>
        <w:spacing w:line="276" w:lineRule="auto"/>
        <w:jc w:val="both"/>
      </w:pPr>
      <w:r w:rsidRPr="00322AA9">
        <w:tab/>
        <w:t>and deliver me from the hand of foreign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Whose mouths speak deceitfully*</w:t>
      </w:r>
    </w:p>
    <w:p w:rsidR="007B64DA" w:rsidRPr="00322AA9" w:rsidRDefault="007B64DA" w:rsidP="007B64DA">
      <w:pPr>
        <w:spacing w:line="276" w:lineRule="auto"/>
        <w:jc w:val="both"/>
      </w:pPr>
      <w:r w:rsidRPr="00322AA9">
        <w:tab/>
        <w:t>and whose right hand is raised in falseho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May our sons be like plants well nurtured from their youth,*</w:t>
      </w:r>
    </w:p>
    <w:p w:rsidR="007B64DA" w:rsidRPr="00322AA9" w:rsidRDefault="007B64DA" w:rsidP="007B64DA">
      <w:pPr>
        <w:spacing w:line="276" w:lineRule="auto"/>
        <w:jc w:val="both"/>
      </w:pPr>
      <w:r w:rsidRPr="00322AA9">
        <w:tab/>
        <w:t>and our daughters like sculptured corners of a palac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May our barns be filled to overflowing with all manner of crops;*</w:t>
      </w:r>
    </w:p>
    <w:p w:rsidR="007B64DA" w:rsidRPr="00322AA9" w:rsidRDefault="007B64DA" w:rsidP="007B64DA">
      <w:pPr>
        <w:spacing w:line="276" w:lineRule="auto"/>
        <w:jc w:val="both"/>
      </w:pPr>
      <w:r w:rsidRPr="00322AA9">
        <w:tab/>
        <w:t>may the flocks in our pastures increase by thousands</w:t>
      </w:r>
    </w:p>
    <w:p w:rsidR="007B64DA" w:rsidRPr="00322AA9" w:rsidRDefault="00B55232" w:rsidP="007B64DA">
      <w:pPr>
        <w:spacing w:line="276" w:lineRule="auto"/>
        <w:jc w:val="both"/>
      </w:pPr>
      <w:r w:rsidRPr="00322AA9">
        <w:tab/>
      </w:r>
      <w:r w:rsidR="007B64DA" w:rsidRPr="00322AA9">
        <w:t>and tens of thousands;</w:t>
      </w:r>
      <w:r w:rsidR="007B64DA" w:rsidRPr="00322AA9">
        <w:tab/>
        <w:t>may our cattle be fat and sleek.</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May there be no breaching of the walls, no going into exile,*</w:t>
      </w:r>
    </w:p>
    <w:p w:rsidR="007B64DA" w:rsidRPr="00322AA9" w:rsidRDefault="007B64DA" w:rsidP="007B64DA">
      <w:pPr>
        <w:spacing w:line="276" w:lineRule="auto"/>
        <w:jc w:val="both"/>
      </w:pPr>
      <w:r w:rsidRPr="00322AA9">
        <w:tab/>
        <w:t>no wailing in the public squares.</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16</w:t>
      </w:r>
      <w:r w:rsidRPr="00322AA9">
        <w:tab/>
        <w:t>Happy are the people of whom this is so!*</w:t>
      </w:r>
    </w:p>
    <w:p w:rsidR="007B64DA" w:rsidRPr="00322AA9" w:rsidRDefault="007B64DA" w:rsidP="007B64DA">
      <w:pPr>
        <w:spacing w:line="276" w:lineRule="auto"/>
        <w:jc w:val="both"/>
      </w:pPr>
      <w:r w:rsidRPr="00322AA9">
        <w:tab/>
        <w:t>happy are the people whose God is the Lord!</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enerous and bountiful God, give compassion to the</w:t>
      </w:r>
      <w:r w:rsidR="00B55232" w:rsidRPr="00322AA9">
        <w:rPr>
          <w:i/>
        </w:rPr>
        <w:t xml:space="preserve"> </w:t>
      </w:r>
      <w:r w:rsidRPr="00322AA9">
        <w:rPr>
          <w:i/>
        </w:rPr>
        <w:t>prosperous and comfort to the needy, that all people may</w:t>
      </w:r>
      <w:r w:rsidR="00B55232" w:rsidRPr="00322AA9">
        <w:rPr>
          <w:i/>
        </w:rPr>
        <w:t xml:space="preserve"> </w:t>
      </w:r>
      <w:r w:rsidRPr="00322AA9">
        <w:rPr>
          <w:i/>
        </w:rPr>
        <w:t>come to love and praise you, through Jesus Christ our Lord.</w:t>
      </w:r>
    </w:p>
    <w:p w:rsidR="007B64DA" w:rsidRPr="00322AA9" w:rsidRDefault="007B64DA" w:rsidP="007B64DA">
      <w:pPr>
        <w:spacing w:line="276" w:lineRule="auto"/>
        <w:jc w:val="both"/>
        <w:rPr>
          <w:b/>
        </w:rPr>
      </w:pPr>
    </w:p>
    <w:bookmarkStart w:id="834" w:name="_Psalm_145"/>
    <w:bookmarkStart w:id="835" w:name="_Toc364325029"/>
    <w:bookmarkStart w:id="836" w:name="_Toc364325871"/>
    <w:bookmarkStart w:id="837" w:name="_Toc364326085"/>
    <w:bookmarkStart w:id="838" w:name="_Toc364326717"/>
    <w:bookmarkEnd w:id="834"/>
    <w:p w:rsidR="007B64DA" w:rsidRPr="00322AA9" w:rsidRDefault="00F46991" w:rsidP="00B55232">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5</w:t>
      </w:r>
      <w:bookmarkEnd w:id="835"/>
      <w:bookmarkEnd w:id="836"/>
      <w:bookmarkEnd w:id="837"/>
      <w:bookmarkEnd w:id="83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I will exalt you, O God my King,*</w:t>
      </w:r>
    </w:p>
    <w:p w:rsidR="007B64DA" w:rsidRPr="00322AA9" w:rsidRDefault="007B64DA" w:rsidP="007B64DA">
      <w:pPr>
        <w:spacing w:line="276" w:lineRule="auto"/>
        <w:jc w:val="both"/>
      </w:pPr>
      <w:r w:rsidRPr="00322AA9">
        <w:tab/>
        <w:t>and bless your name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Every day will I bless you*</w:t>
      </w:r>
    </w:p>
    <w:p w:rsidR="007B64DA" w:rsidRPr="00322AA9" w:rsidRDefault="007B64DA" w:rsidP="007B64DA">
      <w:pPr>
        <w:spacing w:line="276" w:lineRule="auto"/>
        <w:jc w:val="both"/>
      </w:pPr>
      <w:r w:rsidRPr="00322AA9">
        <w:tab/>
        <w:t>and praise your name for ever and ever.</w:t>
      </w: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3</w:t>
      </w:r>
      <w:r w:rsidRPr="00322AA9">
        <w:tab/>
        <w:t>Great is the Lord and greatly to be praised;*</w:t>
      </w:r>
    </w:p>
    <w:p w:rsidR="007B64DA" w:rsidRPr="00322AA9" w:rsidRDefault="007B64DA" w:rsidP="007B64DA">
      <w:pPr>
        <w:spacing w:line="276" w:lineRule="auto"/>
        <w:jc w:val="both"/>
      </w:pPr>
      <w:r w:rsidRPr="00322AA9">
        <w:tab/>
        <w:t>there is no end to his great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One generation shall praise your works to another*</w:t>
      </w:r>
    </w:p>
    <w:p w:rsidR="007B64DA" w:rsidRPr="00322AA9" w:rsidRDefault="007B64DA" w:rsidP="007B64DA">
      <w:pPr>
        <w:spacing w:line="276" w:lineRule="auto"/>
        <w:jc w:val="both"/>
      </w:pPr>
      <w:r w:rsidRPr="00322AA9">
        <w:tab/>
        <w:t>and shall declare your pow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I will ponder the glorious splendour of your majesty*</w:t>
      </w:r>
    </w:p>
    <w:p w:rsidR="007B64DA" w:rsidRPr="00322AA9" w:rsidRDefault="007B64DA" w:rsidP="007B64DA">
      <w:pPr>
        <w:spacing w:line="276" w:lineRule="auto"/>
        <w:jc w:val="both"/>
      </w:pPr>
      <w:r w:rsidRPr="00322AA9">
        <w:tab/>
        <w:t>and all your marvellou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y shall speak of the might of your wondrous acts,*</w:t>
      </w:r>
    </w:p>
    <w:p w:rsidR="007B64DA" w:rsidRPr="00322AA9" w:rsidRDefault="007B64DA" w:rsidP="007B64DA">
      <w:pPr>
        <w:spacing w:line="276" w:lineRule="auto"/>
        <w:jc w:val="both"/>
      </w:pPr>
      <w:r w:rsidRPr="00322AA9">
        <w:tab/>
        <w:t>and I will tell of your great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hey shall publish the remembrance of your great goodness;*</w:t>
      </w:r>
    </w:p>
    <w:p w:rsidR="007B64DA" w:rsidRPr="00322AA9" w:rsidRDefault="007B64DA" w:rsidP="007B64DA">
      <w:pPr>
        <w:spacing w:line="276" w:lineRule="auto"/>
        <w:jc w:val="both"/>
      </w:pPr>
      <w:r w:rsidRPr="00322AA9">
        <w:tab/>
        <w:t>they shall sing of your righteous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Lord is gracious and full of compassion,*</w:t>
      </w:r>
    </w:p>
    <w:p w:rsidR="007B64DA" w:rsidRPr="00322AA9" w:rsidRDefault="007B64DA" w:rsidP="007B64DA">
      <w:pPr>
        <w:spacing w:line="276" w:lineRule="auto"/>
        <w:jc w:val="both"/>
      </w:pPr>
      <w:r w:rsidRPr="00322AA9">
        <w:tab/>
        <w:t>slow to anger and of great kind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9</w:t>
      </w:r>
      <w:r w:rsidRPr="00322AA9">
        <w:tab/>
        <w:t>The Lord is loving to everyone*</w:t>
      </w:r>
    </w:p>
    <w:p w:rsidR="007B64DA" w:rsidRPr="00322AA9" w:rsidRDefault="007B64DA" w:rsidP="007B64DA">
      <w:pPr>
        <w:spacing w:line="276" w:lineRule="auto"/>
        <w:jc w:val="both"/>
      </w:pPr>
      <w:r w:rsidRPr="00322AA9">
        <w:tab/>
        <w:t>and his compassion is over all hi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All your works praise you, O Lord,*</w:t>
      </w:r>
    </w:p>
    <w:p w:rsidR="007B64DA" w:rsidRPr="00322AA9" w:rsidRDefault="007B64DA" w:rsidP="007B64DA">
      <w:pPr>
        <w:spacing w:line="276" w:lineRule="auto"/>
        <w:jc w:val="both"/>
      </w:pPr>
      <w:r w:rsidRPr="00322AA9">
        <w:tab/>
        <w:t>and your faithful servants bless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They make known the glory of your kingdom*</w:t>
      </w:r>
    </w:p>
    <w:p w:rsidR="007B64DA" w:rsidRPr="00322AA9" w:rsidRDefault="007B64DA" w:rsidP="007B64DA">
      <w:pPr>
        <w:spacing w:line="276" w:lineRule="auto"/>
        <w:jc w:val="both"/>
      </w:pPr>
      <w:r w:rsidRPr="00322AA9">
        <w:tab/>
        <w:t>and speak of your pow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That the peoples may know of your power*</w:t>
      </w:r>
    </w:p>
    <w:p w:rsidR="007B64DA" w:rsidRPr="00322AA9" w:rsidRDefault="007B64DA" w:rsidP="007B64DA">
      <w:pPr>
        <w:spacing w:line="276" w:lineRule="auto"/>
        <w:jc w:val="both"/>
      </w:pPr>
      <w:r w:rsidRPr="00322AA9">
        <w:tab/>
        <w:t>and the glorious splendour of your kingdo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Your kingdom is an everlasting kingdom;*</w:t>
      </w:r>
    </w:p>
    <w:p w:rsidR="007B64DA" w:rsidRPr="00322AA9" w:rsidRDefault="007B64DA" w:rsidP="007B64DA">
      <w:pPr>
        <w:spacing w:line="276" w:lineRule="auto"/>
        <w:jc w:val="both"/>
      </w:pPr>
      <w:r w:rsidRPr="00322AA9">
        <w:tab/>
        <w:t>your dominion endures throughout all ag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The Lord is faithful in all his words*</w:t>
      </w:r>
    </w:p>
    <w:p w:rsidR="007B64DA" w:rsidRPr="00322AA9" w:rsidRDefault="007B64DA" w:rsidP="007B64DA">
      <w:pPr>
        <w:spacing w:line="276" w:lineRule="auto"/>
        <w:jc w:val="both"/>
      </w:pPr>
      <w:r w:rsidRPr="00322AA9">
        <w:tab/>
        <w:t>and merciful in all his de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The Lord upholds all those who fall;*</w:t>
      </w:r>
    </w:p>
    <w:p w:rsidR="007B64DA" w:rsidRPr="00322AA9" w:rsidRDefault="007B64DA" w:rsidP="007B64DA">
      <w:pPr>
        <w:spacing w:line="276" w:lineRule="auto"/>
        <w:jc w:val="both"/>
      </w:pPr>
      <w:r w:rsidRPr="00322AA9">
        <w:tab/>
        <w:t>he lifts up those who are bowed do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6</w:t>
      </w:r>
      <w:r w:rsidRPr="00322AA9">
        <w:tab/>
        <w:t>The eyes of all wait upon you, O Lord,*</w:t>
      </w:r>
    </w:p>
    <w:p w:rsidR="007B64DA" w:rsidRPr="00322AA9" w:rsidRDefault="007B64DA" w:rsidP="007B64DA">
      <w:pPr>
        <w:spacing w:line="276" w:lineRule="auto"/>
        <w:jc w:val="both"/>
      </w:pPr>
      <w:r w:rsidRPr="00322AA9">
        <w:tab/>
        <w:t>and you give them their food in due seas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You open wide your hand*</w:t>
      </w:r>
    </w:p>
    <w:p w:rsidR="007B64DA" w:rsidRPr="00322AA9" w:rsidRDefault="007B64DA" w:rsidP="007B64DA">
      <w:pPr>
        <w:spacing w:line="276" w:lineRule="auto"/>
        <w:jc w:val="both"/>
      </w:pPr>
      <w:r w:rsidRPr="00322AA9">
        <w:tab/>
        <w:t>and satisfy the needs of every living creatur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The Lord is righteous in all his ways*</w:t>
      </w:r>
    </w:p>
    <w:p w:rsidR="007B64DA" w:rsidRPr="00322AA9" w:rsidRDefault="007B64DA" w:rsidP="007B64DA">
      <w:pPr>
        <w:spacing w:line="276" w:lineRule="auto"/>
        <w:jc w:val="both"/>
      </w:pPr>
      <w:r w:rsidRPr="00322AA9">
        <w:tab/>
        <w:t>and loving in all his work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The Lord is near to those who call upon him,*</w:t>
      </w:r>
    </w:p>
    <w:p w:rsidR="007B64DA" w:rsidRPr="00322AA9" w:rsidRDefault="007B64DA" w:rsidP="007B64DA">
      <w:pPr>
        <w:spacing w:line="276" w:lineRule="auto"/>
        <w:jc w:val="both"/>
      </w:pPr>
      <w:r w:rsidRPr="00322AA9">
        <w:tab/>
        <w:t>to all who call upon him faithfully.</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20</w:t>
      </w:r>
      <w:r w:rsidRPr="00322AA9">
        <w:tab/>
        <w:t>He fulfils the desire of those who fear him,*</w:t>
      </w:r>
    </w:p>
    <w:p w:rsidR="007B64DA" w:rsidRPr="00322AA9" w:rsidRDefault="007B64DA" w:rsidP="007B64DA">
      <w:pPr>
        <w:spacing w:line="276" w:lineRule="auto"/>
        <w:jc w:val="both"/>
      </w:pPr>
      <w:r w:rsidRPr="00322AA9">
        <w:tab/>
        <w:t>he hears their cry and helps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The Lord preserves all those who love him,*</w:t>
      </w:r>
    </w:p>
    <w:p w:rsidR="007B64DA" w:rsidRPr="00322AA9" w:rsidRDefault="007B64DA" w:rsidP="007B64DA">
      <w:pPr>
        <w:spacing w:line="276" w:lineRule="auto"/>
        <w:jc w:val="both"/>
      </w:pPr>
      <w:r w:rsidRPr="00322AA9">
        <w:tab/>
        <w:t>but he destroys all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2</w:t>
      </w:r>
      <w:r w:rsidRPr="00322AA9">
        <w:tab/>
        <w:t>My mouth shall speak the praise of the Lord;*</w:t>
      </w:r>
    </w:p>
    <w:p w:rsidR="007B64DA" w:rsidRPr="00322AA9" w:rsidRDefault="007B64DA" w:rsidP="007B64DA">
      <w:pPr>
        <w:spacing w:line="276" w:lineRule="auto"/>
        <w:jc w:val="both"/>
      </w:pPr>
      <w:r w:rsidRPr="00322AA9">
        <w:tab/>
        <w:t>let all flesh bless his holy name for ever and ever.</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Almighty God, give us grace to know you more and more, that knowing we may love and loving we may praise, that the whole world may hear your name and worship you, through Jesus Christ our Lord.</w:t>
      </w:r>
    </w:p>
    <w:p w:rsidR="007B64DA" w:rsidRPr="00322AA9" w:rsidRDefault="007B64DA" w:rsidP="007B64DA">
      <w:pPr>
        <w:spacing w:line="276" w:lineRule="auto"/>
        <w:jc w:val="both"/>
      </w:pPr>
    </w:p>
    <w:bookmarkStart w:id="839" w:name="_Toc364325030"/>
    <w:bookmarkStart w:id="840" w:name="_Toc364325872"/>
    <w:bookmarkStart w:id="841" w:name="_Toc364326086"/>
    <w:bookmarkStart w:id="842" w:name="_Toc364326718"/>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6</w:t>
      </w:r>
      <w:bookmarkEnd w:id="839"/>
      <w:bookmarkEnd w:id="840"/>
      <w:bookmarkEnd w:id="841"/>
      <w:bookmarkEnd w:id="842"/>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Praise the Lord, O my soul!*</w:t>
      </w:r>
    </w:p>
    <w:p w:rsidR="007B64DA" w:rsidRPr="00322AA9" w:rsidRDefault="007B64DA" w:rsidP="007B64DA">
      <w:pPr>
        <w:spacing w:line="276" w:lineRule="auto"/>
        <w:jc w:val="both"/>
      </w:pPr>
      <w:r w:rsidRPr="00322AA9">
        <w:tab/>
        <w:t>I will praise the Lord as long as I live;</w:t>
      </w:r>
    </w:p>
    <w:p w:rsidR="007B64DA" w:rsidRPr="00322AA9" w:rsidRDefault="007B64DA" w:rsidP="007B64DA">
      <w:pPr>
        <w:spacing w:line="276" w:lineRule="auto"/>
        <w:jc w:val="both"/>
      </w:pPr>
      <w:r w:rsidRPr="00322AA9">
        <w:tab/>
        <w:t>I will sing praises to my God while I have my be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Put not your trust in rulers, nor in any child of earth,*</w:t>
      </w:r>
    </w:p>
    <w:p w:rsidR="007B64DA" w:rsidRPr="00322AA9" w:rsidRDefault="007B64DA" w:rsidP="007B64DA">
      <w:pPr>
        <w:spacing w:line="276" w:lineRule="auto"/>
        <w:jc w:val="both"/>
      </w:pPr>
      <w:r w:rsidRPr="00322AA9">
        <w:tab/>
        <w:t>for there is no help in the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When they breathe their last, they return to earth,*</w:t>
      </w:r>
    </w:p>
    <w:p w:rsidR="007B64DA" w:rsidRPr="00322AA9" w:rsidRDefault="007B64DA" w:rsidP="007B64DA">
      <w:pPr>
        <w:spacing w:line="276" w:lineRule="auto"/>
        <w:jc w:val="both"/>
      </w:pPr>
      <w:r w:rsidRPr="00322AA9">
        <w:tab/>
        <w:t>and in that day their thoughts peris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appy are they who have the God of Jacob for their help!*</w:t>
      </w:r>
    </w:p>
    <w:p w:rsidR="007B64DA" w:rsidRPr="00322AA9" w:rsidRDefault="007B64DA" w:rsidP="007B64DA">
      <w:pPr>
        <w:spacing w:line="276" w:lineRule="auto"/>
        <w:jc w:val="both"/>
      </w:pPr>
      <w:r w:rsidRPr="00322AA9">
        <w:tab/>
        <w:t>whose hope is in the Lord their Go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 xml:space="preserve">Who made heaven and earth, the seas, and all that is in </w:t>
      </w:r>
    </w:p>
    <w:p w:rsidR="007B64DA" w:rsidRPr="00322AA9" w:rsidRDefault="007B64DA" w:rsidP="007B64DA">
      <w:pPr>
        <w:spacing w:line="276" w:lineRule="auto"/>
        <w:jc w:val="both"/>
      </w:pPr>
      <w:r w:rsidRPr="00322AA9">
        <w:tab/>
        <w:t>them;*</w:t>
      </w:r>
      <w:r w:rsidRPr="00322AA9">
        <w:tab/>
        <w:t>who keeps his promise for ev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Who gives justice to those who are oppressed,*</w:t>
      </w:r>
    </w:p>
    <w:p w:rsidR="007B64DA" w:rsidRPr="00322AA9" w:rsidRDefault="007B64DA" w:rsidP="007B64DA">
      <w:pPr>
        <w:spacing w:line="276" w:lineRule="auto"/>
        <w:jc w:val="both"/>
      </w:pPr>
      <w:r w:rsidRPr="00322AA9">
        <w:tab/>
        <w:t>and food to those who hunger.</w:t>
      </w:r>
    </w:p>
    <w:p w:rsidR="007B64DA" w:rsidRPr="00322AA9" w:rsidRDefault="007B64DA" w:rsidP="007B64DA">
      <w:pPr>
        <w:spacing w:line="276" w:lineRule="auto"/>
        <w:jc w:val="both"/>
      </w:pPr>
      <w:r w:rsidRPr="00322AA9">
        <w:lastRenderedPageBreak/>
        <w:t xml:space="preserve"> </w:t>
      </w:r>
    </w:p>
    <w:p w:rsidR="007B64DA" w:rsidRPr="00322AA9" w:rsidRDefault="007B64DA" w:rsidP="007B64DA">
      <w:pPr>
        <w:spacing w:line="276" w:lineRule="auto"/>
        <w:jc w:val="both"/>
      </w:pPr>
      <w:r w:rsidRPr="00322AA9">
        <w:t>7</w:t>
      </w:r>
      <w:r w:rsidRPr="00322AA9">
        <w:tab/>
        <w:t>The Lord sets the prisoners free;</w:t>
      </w:r>
    </w:p>
    <w:p w:rsidR="007B64DA" w:rsidRPr="00322AA9" w:rsidRDefault="007B64DA" w:rsidP="007B64DA">
      <w:pPr>
        <w:spacing w:line="276" w:lineRule="auto"/>
        <w:jc w:val="both"/>
      </w:pPr>
      <w:r w:rsidRPr="00322AA9">
        <w:tab/>
        <w:t>the Lord opens the eyes of the blind;*</w:t>
      </w:r>
    </w:p>
    <w:p w:rsidR="007B64DA" w:rsidRPr="00322AA9" w:rsidRDefault="007B64DA" w:rsidP="007B64DA">
      <w:pPr>
        <w:spacing w:line="276" w:lineRule="auto"/>
        <w:jc w:val="both"/>
      </w:pPr>
      <w:r w:rsidRPr="00322AA9">
        <w:tab/>
        <w:t>the Lord lifts up those who are bowed dow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he Lord loves the righteous;</w:t>
      </w:r>
    </w:p>
    <w:p w:rsidR="007B64DA" w:rsidRPr="00322AA9" w:rsidRDefault="007B64DA" w:rsidP="007B64DA">
      <w:pPr>
        <w:spacing w:line="276" w:lineRule="auto"/>
        <w:jc w:val="both"/>
      </w:pPr>
      <w:r w:rsidRPr="00322AA9">
        <w:tab/>
        <w:t>the Lord cares for the stranger;*</w:t>
      </w:r>
    </w:p>
    <w:p w:rsidR="007B64DA" w:rsidRPr="00322AA9" w:rsidRDefault="007B64DA" w:rsidP="007B64DA">
      <w:pPr>
        <w:spacing w:line="276" w:lineRule="auto"/>
        <w:jc w:val="both"/>
      </w:pPr>
      <w:r w:rsidRPr="00322AA9">
        <w:tab/>
        <w:t>he sustains the orphan and widow,</w:t>
      </w:r>
    </w:p>
    <w:p w:rsidR="007B64DA" w:rsidRPr="00322AA9" w:rsidRDefault="007B64DA" w:rsidP="007B64DA">
      <w:pPr>
        <w:spacing w:line="276" w:lineRule="auto"/>
        <w:jc w:val="both"/>
      </w:pPr>
      <w:r w:rsidRPr="00322AA9">
        <w:tab/>
        <w:t>but frustrates the way of the wick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he Lord shall reign for ever,*</w:t>
      </w:r>
    </w:p>
    <w:p w:rsidR="007B64DA" w:rsidRPr="00322AA9" w:rsidRDefault="007B64DA" w:rsidP="007B64DA">
      <w:pPr>
        <w:spacing w:line="276" w:lineRule="auto"/>
        <w:jc w:val="both"/>
      </w:pPr>
      <w:r w:rsidRPr="00322AA9">
        <w:tab/>
        <w:t>your God, O Zion, throughout all generations.</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God our creator and redeemer, inspire your people, in</w:t>
      </w:r>
      <w:r w:rsidR="00B55232" w:rsidRPr="00322AA9">
        <w:rPr>
          <w:i/>
        </w:rPr>
        <w:t xml:space="preserve"> </w:t>
      </w:r>
      <w:r w:rsidRPr="00322AA9">
        <w:rPr>
          <w:i/>
        </w:rPr>
        <w:t>prosperity or adversity, to turn always to you, eternal source</w:t>
      </w:r>
      <w:r w:rsidR="00B55232" w:rsidRPr="00322AA9">
        <w:rPr>
          <w:i/>
        </w:rPr>
        <w:t xml:space="preserve"> </w:t>
      </w:r>
      <w:r w:rsidRPr="00322AA9">
        <w:rPr>
          <w:i/>
        </w:rPr>
        <w:t>of life, health, and goodness; through Jesus Christ our Lord.</w:t>
      </w:r>
    </w:p>
    <w:p w:rsidR="007B64DA" w:rsidRPr="00322AA9" w:rsidRDefault="007B64DA" w:rsidP="007B64DA">
      <w:pPr>
        <w:spacing w:line="276" w:lineRule="auto"/>
        <w:jc w:val="both"/>
      </w:pPr>
    </w:p>
    <w:bookmarkStart w:id="843" w:name="_Toc364325031"/>
    <w:bookmarkStart w:id="844" w:name="_Toc364325873"/>
    <w:bookmarkStart w:id="845" w:name="_Toc364326087"/>
    <w:bookmarkStart w:id="846" w:name="_Toc364326719"/>
    <w:p w:rsidR="007B64DA" w:rsidRPr="00322AA9" w:rsidRDefault="00F46991" w:rsidP="00B55232">
      <w:pPr>
        <w:pStyle w:val="Heading2"/>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Psalm 1</w:t>
      </w:r>
      <w:r w:rsidR="007B64DA" w:rsidRPr="00322AA9">
        <w:rPr>
          <w:rStyle w:val="Hyperlink"/>
          <w:color w:val="auto"/>
          <w:u w:val="none"/>
        </w:rPr>
        <w:t>47</w:t>
      </w:r>
      <w:bookmarkEnd w:id="843"/>
      <w:bookmarkEnd w:id="844"/>
      <w:bookmarkEnd w:id="845"/>
      <w:bookmarkEnd w:id="846"/>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How good it is to sing praises to our God!*</w:t>
      </w:r>
    </w:p>
    <w:p w:rsidR="007B64DA" w:rsidRPr="00322AA9" w:rsidRDefault="007B64DA" w:rsidP="007B64DA">
      <w:pPr>
        <w:spacing w:line="276" w:lineRule="auto"/>
        <w:jc w:val="both"/>
      </w:pPr>
      <w:r w:rsidRPr="00322AA9">
        <w:tab/>
        <w:t>how pleasant it is to honour him with prais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The Lord rebuilds Jerusalem;*</w:t>
      </w:r>
    </w:p>
    <w:p w:rsidR="007B64DA" w:rsidRPr="00322AA9" w:rsidRDefault="007B64DA" w:rsidP="007B64DA">
      <w:pPr>
        <w:spacing w:line="276" w:lineRule="auto"/>
        <w:jc w:val="both"/>
      </w:pPr>
      <w:r w:rsidRPr="00322AA9">
        <w:tab/>
        <w:t>he gathers the exiles of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He heals the brokenhearted*</w:t>
      </w:r>
    </w:p>
    <w:p w:rsidR="007B64DA" w:rsidRPr="00322AA9" w:rsidRDefault="007B64DA" w:rsidP="007B64DA">
      <w:pPr>
        <w:spacing w:line="276" w:lineRule="auto"/>
        <w:jc w:val="both"/>
      </w:pPr>
      <w:r w:rsidRPr="00322AA9">
        <w:tab/>
        <w:t>and binds up their woun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He counts the number of the stars*</w:t>
      </w:r>
    </w:p>
    <w:p w:rsidR="007B64DA" w:rsidRPr="00322AA9" w:rsidRDefault="007B64DA" w:rsidP="007B64DA">
      <w:pPr>
        <w:spacing w:line="276" w:lineRule="auto"/>
        <w:jc w:val="both"/>
      </w:pPr>
      <w:r w:rsidRPr="00322AA9">
        <w:tab/>
        <w:t>and calls them all by their nam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lastRenderedPageBreak/>
        <w:t>5</w:t>
      </w:r>
      <w:r w:rsidRPr="00322AA9">
        <w:tab/>
        <w:t>Great is our Lord and mighty in power;*</w:t>
      </w:r>
    </w:p>
    <w:p w:rsidR="007B64DA" w:rsidRPr="00322AA9" w:rsidRDefault="007B64DA" w:rsidP="007B64DA">
      <w:pPr>
        <w:spacing w:line="276" w:lineRule="auto"/>
        <w:jc w:val="both"/>
      </w:pPr>
      <w:r w:rsidRPr="00322AA9">
        <w:tab/>
        <w:t>there is no limit to his wisdom.</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The Lord lifts up the lowly,*</w:t>
      </w:r>
    </w:p>
    <w:p w:rsidR="007B64DA" w:rsidRPr="00322AA9" w:rsidRDefault="007B64DA" w:rsidP="007B64DA">
      <w:pPr>
        <w:spacing w:line="276" w:lineRule="auto"/>
        <w:jc w:val="both"/>
      </w:pPr>
      <w:r w:rsidRPr="00322AA9">
        <w:tab/>
        <w:t>but casts the wicked to the grou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Sing to the Lord with thanksgiving;*</w:t>
      </w:r>
    </w:p>
    <w:p w:rsidR="007B64DA" w:rsidRPr="00322AA9" w:rsidRDefault="007B64DA" w:rsidP="007B64DA">
      <w:pPr>
        <w:spacing w:line="276" w:lineRule="auto"/>
        <w:jc w:val="both"/>
      </w:pPr>
      <w:r w:rsidRPr="00322AA9">
        <w:tab/>
        <w:t>make music to our God upon the har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He covers the heavens with clouds*</w:t>
      </w:r>
    </w:p>
    <w:p w:rsidR="007B64DA" w:rsidRPr="00322AA9" w:rsidRDefault="007B64DA" w:rsidP="007B64DA">
      <w:pPr>
        <w:spacing w:line="276" w:lineRule="auto"/>
        <w:jc w:val="both"/>
      </w:pPr>
      <w:r w:rsidRPr="00322AA9">
        <w:tab/>
        <w:t>and prepares rain for the earth;</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He makes grass to grow upon the mountains*</w:t>
      </w:r>
    </w:p>
    <w:p w:rsidR="007B64DA" w:rsidRPr="00322AA9" w:rsidRDefault="007B64DA" w:rsidP="007B64DA">
      <w:pPr>
        <w:spacing w:line="276" w:lineRule="auto"/>
        <w:jc w:val="both"/>
      </w:pPr>
      <w:r w:rsidRPr="00322AA9">
        <w:tab/>
        <w:t>and green plants to serve manki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He provides food for flocks and herds*</w:t>
      </w:r>
    </w:p>
    <w:p w:rsidR="007B64DA" w:rsidRPr="00322AA9" w:rsidRDefault="007B64DA" w:rsidP="007B64DA">
      <w:pPr>
        <w:spacing w:line="276" w:lineRule="auto"/>
        <w:jc w:val="both"/>
      </w:pPr>
      <w:r w:rsidRPr="00322AA9">
        <w:tab/>
        <w:t>and for the young ravens when they c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1</w:t>
      </w:r>
      <w:r w:rsidRPr="00322AA9">
        <w:tab/>
        <w:t>He is not impressed by the might of a horse,*</w:t>
      </w:r>
    </w:p>
    <w:p w:rsidR="007B64DA" w:rsidRPr="00322AA9" w:rsidRDefault="007B64DA" w:rsidP="007B64DA">
      <w:pPr>
        <w:spacing w:line="276" w:lineRule="auto"/>
        <w:jc w:val="both"/>
      </w:pPr>
      <w:r w:rsidRPr="00322AA9">
        <w:tab/>
        <w:t>he has no pleasure in the strength of a ma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But the Lord has pleasure in those who fear him,*</w:t>
      </w:r>
    </w:p>
    <w:p w:rsidR="007B64DA" w:rsidRPr="00322AA9" w:rsidRDefault="007B64DA" w:rsidP="007B64DA">
      <w:pPr>
        <w:spacing w:line="276" w:lineRule="auto"/>
        <w:jc w:val="both"/>
      </w:pPr>
      <w:r w:rsidRPr="00322AA9">
        <w:tab/>
        <w:t>in those who await his gracious favou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Worship the Lord, O Jerusalem;*</w:t>
      </w:r>
    </w:p>
    <w:p w:rsidR="007B64DA" w:rsidRPr="00322AA9" w:rsidRDefault="007B64DA" w:rsidP="007B64DA">
      <w:pPr>
        <w:spacing w:line="276" w:lineRule="auto"/>
        <w:jc w:val="both"/>
      </w:pPr>
      <w:r w:rsidRPr="00322AA9">
        <w:tab/>
        <w:t>praise your God, O Zi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4</w:t>
      </w:r>
      <w:r w:rsidRPr="00322AA9">
        <w:tab/>
        <w:t>For he has strengthened the bars of your gates;*</w:t>
      </w:r>
    </w:p>
    <w:p w:rsidR="007B64DA" w:rsidRPr="00322AA9" w:rsidRDefault="007B64DA" w:rsidP="007B64DA">
      <w:pPr>
        <w:spacing w:line="276" w:lineRule="auto"/>
        <w:jc w:val="both"/>
      </w:pPr>
      <w:r w:rsidRPr="00322AA9">
        <w:tab/>
        <w:t>he has blessed your children within you.</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5</w:t>
      </w:r>
      <w:r w:rsidRPr="00322AA9">
        <w:tab/>
        <w:t>He has established peace on your borders;*</w:t>
      </w:r>
    </w:p>
    <w:p w:rsidR="007B64DA" w:rsidRPr="00322AA9" w:rsidRDefault="007B64DA" w:rsidP="007B64DA">
      <w:pPr>
        <w:spacing w:line="276" w:lineRule="auto"/>
        <w:jc w:val="both"/>
      </w:pPr>
      <w:r w:rsidRPr="00322AA9">
        <w:tab/>
        <w:t>he satisfies you with the finest wheat.</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16</w:t>
      </w:r>
      <w:r w:rsidRPr="00322AA9">
        <w:tab/>
        <w:t>He sends out his command to the earth,*</w:t>
      </w:r>
    </w:p>
    <w:p w:rsidR="007B64DA" w:rsidRPr="00322AA9" w:rsidRDefault="007B64DA" w:rsidP="007B64DA">
      <w:pPr>
        <w:spacing w:line="276" w:lineRule="auto"/>
        <w:jc w:val="both"/>
      </w:pPr>
      <w:r w:rsidRPr="00322AA9">
        <w:tab/>
        <w:t>and his word runs very swiftl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7</w:t>
      </w:r>
      <w:r w:rsidRPr="00322AA9">
        <w:tab/>
        <w:t>He gives snow like wool;*</w:t>
      </w:r>
    </w:p>
    <w:p w:rsidR="007B64DA" w:rsidRPr="00322AA9" w:rsidRDefault="007B64DA" w:rsidP="007B64DA">
      <w:pPr>
        <w:spacing w:line="276" w:lineRule="auto"/>
        <w:jc w:val="both"/>
      </w:pPr>
      <w:r w:rsidRPr="00322AA9">
        <w:tab/>
        <w:t>he scatters hoarfrost like ash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8</w:t>
      </w:r>
      <w:r w:rsidRPr="00322AA9">
        <w:tab/>
        <w:t>He scatters his hail like bread crumbs;*</w:t>
      </w:r>
    </w:p>
    <w:p w:rsidR="007B64DA" w:rsidRPr="00322AA9" w:rsidRDefault="007B64DA" w:rsidP="007B64DA">
      <w:pPr>
        <w:spacing w:line="276" w:lineRule="auto"/>
        <w:jc w:val="both"/>
      </w:pPr>
      <w:r w:rsidRPr="00322AA9">
        <w:tab/>
        <w:t>who can stand against his co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9</w:t>
      </w:r>
      <w:r w:rsidRPr="00322AA9">
        <w:tab/>
        <w:t>He sends forth his word and melts them;*</w:t>
      </w:r>
    </w:p>
    <w:p w:rsidR="007B64DA" w:rsidRPr="00322AA9" w:rsidRDefault="007B64DA" w:rsidP="007B64DA">
      <w:pPr>
        <w:spacing w:line="276" w:lineRule="auto"/>
        <w:jc w:val="both"/>
      </w:pPr>
      <w:r w:rsidRPr="00322AA9">
        <w:tab/>
        <w:t>he blows with his wind, and the waters flow.</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0</w:t>
      </w:r>
      <w:r w:rsidRPr="00322AA9">
        <w:tab/>
        <w:t>He declares his word to Jacob,*</w:t>
      </w:r>
    </w:p>
    <w:p w:rsidR="007B64DA" w:rsidRPr="00322AA9" w:rsidRDefault="007B64DA" w:rsidP="007B64DA">
      <w:pPr>
        <w:spacing w:line="276" w:lineRule="auto"/>
        <w:jc w:val="both"/>
      </w:pPr>
      <w:r w:rsidRPr="00322AA9">
        <w:tab/>
        <w:t>his statutes and his judgements to Israe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1</w:t>
      </w:r>
      <w:r w:rsidRPr="00322AA9">
        <w:tab/>
        <w:t>He has not done so to any other nation;*</w:t>
      </w:r>
    </w:p>
    <w:p w:rsidR="007B64DA" w:rsidRPr="00322AA9" w:rsidRDefault="007B64DA" w:rsidP="007B64DA">
      <w:pPr>
        <w:spacing w:line="276" w:lineRule="auto"/>
        <w:jc w:val="both"/>
      </w:pPr>
      <w:r w:rsidRPr="00322AA9">
        <w:tab/>
        <w:t>to them he has not revealed his judgements.</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rPr>
          <w:i/>
        </w:rPr>
      </w:pPr>
    </w:p>
    <w:p w:rsidR="007B64DA" w:rsidRPr="00322AA9" w:rsidRDefault="007B64DA" w:rsidP="007B64DA">
      <w:pPr>
        <w:spacing w:line="276" w:lineRule="auto"/>
        <w:jc w:val="both"/>
        <w:rPr>
          <w:i/>
        </w:rPr>
      </w:pPr>
      <w:r w:rsidRPr="00322AA9">
        <w:rPr>
          <w:i/>
        </w:rPr>
        <w:t>God of the universe, Lord of life, give us grace to see you in all your works, in all creatures, all people, and in our hearts, that we may faithfully serve you and worthily praise your holy name, through Jesus Christ our Lord.</w:t>
      </w:r>
    </w:p>
    <w:p w:rsidR="00B55232" w:rsidRPr="00322AA9" w:rsidRDefault="00B55232" w:rsidP="007B64DA">
      <w:pPr>
        <w:spacing w:line="276" w:lineRule="auto"/>
        <w:jc w:val="both"/>
        <w:rPr>
          <w:b/>
        </w:rPr>
      </w:pPr>
    </w:p>
    <w:p w:rsidR="00D916E7" w:rsidRPr="00322AA9" w:rsidRDefault="00D916E7">
      <w:pPr>
        <w:spacing w:after="240" w:line="276" w:lineRule="auto"/>
        <w:rPr>
          <w:rFonts w:asciiTheme="majorHAnsi" w:eastAsiaTheme="majorEastAsia" w:hAnsiTheme="majorHAnsi" w:cstheme="majorBidi"/>
          <w:b/>
          <w:bCs/>
          <w:sz w:val="24"/>
          <w:szCs w:val="26"/>
        </w:rPr>
      </w:pPr>
      <w:bookmarkStart w:id="847" w:name="_Toc364325032"/>
      <w:bookmarkStart w:id="848" w:name="_Toc364325874"/>
      <w:bookmarkStart w:id="849" w:name="_Toc364326088"/>
      <w:bookmarkStart w:id="850" w:name="_Toc364326720"/>
      <w:r w:rsidRPr="00322AA9">
        <w:br w:type="page"/>
      </w:r>
    </w:p>
    <w:p w:rsidR="007B64DA" w:rsidRPr="00322AA9" w:rsidRDefault="00F54467" w:rsidP="00B55232">
      <w:pPr>
        <w:pStyle w:val="Heading2"/>
        <w:spacing w:before="0"/>
        <w:rPr>
          <w:color w:val="auto"/>
        </w:rPr>
      </w:pPr>
      <w:hyperlink w:anchor="_Table_of_Contents" w:history="1">
        <w:r w:rsidR="00097A82" w:rsidRPr="00322AA9">
          <w:rPr>
            <w:rStyle w:val="Hyperlink"/>
            <w:color w:val="auto"/>
            <w:u w:val="none"/>
          </w:rPr>
          <w:t xml:space="preserve">Psalm </w:t>
        </w:r>
        <w:r w:rsidR="007B64DA" w:rsidRPr="00322AA9">
          <w:rPr>
            <w:rStyle w:val="Hyperlink"/>
            <w:color w:val="auto"/>
            <w:u w:val="none"/>
          </w:rPr>
          <w:t>148</w:t>
        </w:r>
        <w:bookmarkEnd w:id="847"/>
        <w:bookmarkEnd w:id="848"/>
        <w:bookmarkEnd w:id="849"/>
        <w:bookmarkEnd w:id="850"/>
      </w:hyperlink>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Praise the Lord from the heavens;*</w:t>
      </w:r>
    </w:p>
    <w:p w:rsidR="007B64DA" w:rsidRPr="00322AA9" w:rsidRDefault="007B64DA" w:rsidP="007B64DA">
      <w:pPr>
        <w:spacing w:line="276" w:lineRule="auto"/>
        <w:jc w:val="both"/>
      </w:pPr>
      <w:r w:rsidRPr="00322AA9">
        <w:tab/>
        <w:t>praise him in the height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Praise him, all you angels of his;*</w:t>
      </w:r>
    </w:p>
    <w:p w:rsidR="007B64DA" w:rsidRPr="00322AA9" w:rsidRDefault="007B64DA" w:rsidP="007B64DA">
      <w:pPr>
        <w:spacing w:line="276" w:lineRule="auto"/>
        <w:jc w:val="both"/>
      </w:pPr>
      <w:r w:rsidRPr="00322AA9">
        <w:tab/>
        <w:t>praise him, all his host.</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Praise him, sun and moon;*</w:t>
      </w:r>
    </w:p>
    <w:p w:rsidR="007B64DA" w:rsidRPr="00322AA9" w:rsidRDefault="007B64DA" w:rsidP="007B64DA">
      <w:pPr>
        <w:spacing w:line="276" w:lineRule="auto"/>
        <w:jc w:val="both"/>
      </w:pPr>
      <w:r w:rsidRPr="00322AA9">
        <w:tab/>
        <w:t>praise him, all you shining sta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Praise him, heaven of heavens,*</w:t>
      </w:r>
    </w:p>
    <w:p w:rsidR="007B64DA" w:rsidRPr="00322AA9" w:rsidRDefault="007B64DA" w:rsidP="007B64DA">
      <w:pPr>
        <w:spacing w:line="276" w:lineRule="auto"/>
        <w:jc w:val="both"/>
      </w:pPr>
      <w:r w:rsidRPr="00322AA9">
        <w:tab/>
        <w:t>and you waters above the heaven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et them praise the name of the Lord;*</w:t>
      </w:r>
    </w:p>
    <w:p w:rsidR="007B64DA" w:rsidRPr="00322AA9" w:rsidRDefault="007B64DA" w:rsidP="007B64DA">
      <w:pPr>
        <w:spacing w:line="276" w:lineRule="auto"/>
        <w:jc w:val="both"/>
      </w:pPr>
      <w:r w:rsidRPr="00322AA9">
        <w:tab/>
        <w:t>for he commanded, and they were create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He made them stand fast for ever and ever;*</w:t>
      </w:r>
    </w:p>
    <w:p w:rsidR="007B64DA" w:rsidRPr="00322AA9" w:rsidRDefault="007B64DA" w:rsidP="007B64DA">
      <w:pPr>
        <w:spacing w:line="276" w:lineRule="auto"/>
        <w:jc w:val="both"/>
      </w:pPr>
      <w:r w:rsidRPr="00322AA9">
        <w:tab/>
        <w:t>he gave them a law which shall not pass awa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Praise the Lord from the earth,*</w:t>
      </w:r>
    </w:p>
    <w:p w:rsidR="007B64DA" w:rsidRPr="00322AA9" w:rsidRDefault="007B64DA" w:rsidP="007B64DA">
      <w:pPr>
        <w:spacing w:line="276" w:lineRule="auto"/>
        <w:jc w:val="both"/>
      </w:pPr>
      <w:r w:rsidRPr="00322AA9">
        <w:tab/>
        <w:t>you sea-monsters and all deep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Fire and hail, snow and fog,*</w:t>
      </w:r>
    </w:p>
    <w:p w:rsidR="007B64DA" w:rsidRPr="00322AA9" w:rsidRDefault="007B64DA" w:rsidP="007B64DA">
      <w:pPr>
        <w:spacing w:line="276" w:lineRule="auto"/>
        <w:jc w:val="both"/>
      </w:pPr>
      <w:r w:rsidRPr="00322AA9">
        <w:tab/>
        <w:t>tempestuous wind, doing his wil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Mountains and all hills,*</w:t>
      </w:r>
    </w:p>
    <w:p w:rsidR="007B64DA" w:rsidRPr="00322AA9" w:rsidRDefault="007B64DA" w:rsidP="007B64DA">
      <w:pPr>
        <w:spacing w:line="276" w:lineRule="auto"/>
        <w:jc w:val="both"/>
      </w:pPr>
      <w:r w:rsidRPr="00322AA9">
        <w:tab/>
        <w:t>fruit trees and all cedar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0</w:t>
      </w:r>
      <w:r w:rsidRPr="00322AA9">
        <w:tab/>
        <w:t>Wild beasts and all cattle,*</w:t>
      </w:r>
    </w:p>
    <w:p w:rsidR="007B64DA" w:rsidRPr="00322AA9" w:rsidRDefault="007B64DA" w:rsidP="007B64DA">
      <w:pPr>
        <w:spacing w:line="276" w:lineRule="auto"/>
        <w:jc w:val="both"/>
      </w:pPr>
      <w:r w:rsidRPr="00322AA9">
        <w:tab/>
        <w:t>creeping things and wingèd birds;</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11</w:t>
      </w:r>
      <w:r w:rsidRPr="00322AA9">
        <w:tab/>
        <w:t>Kings of the earth and all peoples,*</w:t>
      </w:r>
    </w:p>
    <w:p w:rsidR="007B64DA" w:rsidRPr="00322AA9" w:rsidRDefault="007B64DA" w:rsidP="007B64DA">
      <w:pPr>
        <w:spacing w:line="276" w:lineRule="auto"/>
        <w:jc w:val="both"/>
      </w:pPr>
      <w:r w:rsidRPr="00322AA9">
        <w:tab/>
        <w:t>princes and all rulers of the worl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2</w:t>
      </w:r>
      <w:r w:rsidRPr="00322AA9">
        <w:tab/>
        <w:t>Young men and maidens,*</w:t>
      </w:r>
    </w:p>
    <w:p w:rsidR="007B64DA" w:rsidRPr="00322AA9" w:rsidRDefault="007B64DA" w:rsidP="007B64DA">
      <w:pPr>
        <w:spacing w:line="276" w:lineRule="auto"/>
        <w:jc w:val="both"/>
      </w:pPr>
      <w:r w:rsidRPr="00322AA9">
        <w:tab/>
        <w:t>old and young togeth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13</w:t>
      </w:r>
      <w:r w:rsidRPr="00322AA9">
        <w:tab/>
        <w:t>Let them praise the name of the Lord,*</w:t>
      </w:r>
    </w:p>
    <w:p w:rsidR="007B64DA" w:rsidRPr="00322AA9" w:rsidRDefault="007B64DA" w:rsidP="007B64DA">
      <w:pPr>
        <w:spacing w:line="276" w:lineRule="auto"/>
        <w:jc w:val="both"/>
      </w:pPr>
      <w:r w:rsidRPr="00322AA9">
        <w:tab/>
        <w:t>for his name only is exalted,</w:t>
      </w:r>
    </w:p>
    <w:p w:rsidR="007B64DA" w:rsidRPr="00322AA9" w:rsidRDefault="007B64DA" w:rsidP="007B64DA">
      <w:pPr>
        <w:spacing w:line="276" w:lineRule="auto"/>
        <w:jc w:val="both"/>
      </w:pPr>
      <w:r w:rsidRPr="00322AA9">
        <w:tab/>
        <w:t>his splendour is over earth and heave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 xml:space="preserve"> </w:t>
      </w:r>
    </w:p>
    <w:p w:rsidR="007B64DA" w:rsidRPr="00322AA9" w:rsidRDefault="007B64DA" w:rsidP="007B64DA">
      <w:pPr>
        <w:spacing w:line="276" w:lineRule="auto"/>
        <w:jc w:val="both"/>
      </w:pPr>
      <w:r w:rsidRPr="00322AA9">
        <w:t>14</w:t>
      </w:r>
      <w:r w:rsidRPr="00322AA9">
        <w:tab/>
        <w:t>He has raised up strength for his people</w:t>
      </w:r>
    </w:p>
    <w:p w:rsidR="007B64DA" w:rsidRPr="00322AA9" w:rsidRDefault="007B64DA" w:rsidP="007B64DA">
      <w:pPr>
        <w:spacing w:line="276" w:lineRule="auto"/>
        <w:jc w:val="both"/>
      </w:pPr>
      <w:r w:rsidRPr="00322AA9">
        <w:tab/>
        <w:t>and praise for all his loyal servants,*</w:t>
      </w:r>
    </w:p>
    <w:p w:rsidR="007B64DA" w:rsidRPr="00322AA9" w:rsidRDefault="007B64DA" w:rsidP="007B64DA">
      <w:pPr>
        <w:spacing w:line="276" w:lineRule="auto"/>
        <w:jc w:val="both"/>
      </w:pPr>
      <w:r w:rsidRPr="00322AA9">
        <w:tab/>
        <w:t>the children of Israel, a people who are near him.</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Blessed are you, Lord our God, creator of heaven and earth; you open our eyes to see the wonders around us, and our hearts and mouths to praise you. Now give us strength for loving service, through Jesus Christ our Lord.</w:t>
      </w:r>
    </w:p>
    <w:p w:rsidR="007B64DA" w:rsidRPr="00322AA9" w:rsidRDefault="007B64DA" w:rsidP="007B64DA">
      <w:pPr>
        <w:spacing w:line="276" w:lineRule="auto"/>
        <w:jc w:val="both"/>
        <w:rPr>
          <w:b/>
        </w:rPr>
      </w:pPr>
    </w:p>
    <w:bookmarkStart w:id="851" w:name="_Toc364325033"/>
    <w:bookmarkStart w:id="852" w:name="_Toc364325875"/>
    <w:bookmarkStart w:id="853" w:name="_Toc364326089"/>
    <w:bookmarkStart w:id="854" w:name="_Toc364326721"/>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49</w:t>
      </w:r>
      <w:bookmarkEnd w:id="851"/>
      <w:bookmarkEnd w:id="852"/>
      <w:bookmarkEnd w:id="853"/>
      <w:bookmarkEnd w:id="854"/>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Sing to the Lord a new song;*</w:t>
      </w:r>
    </w:p>
    <w:p w:rsidR="007B64DA" w:rsidRPr="00322AA9" w:rsidRDefault="007B64DA" w:rsidP="007B64DA">
      <w:pPr>
        <w:spacing w:line="276" w:lineRule="auto"/>
        <w:jc w:val="both"/>
      </w:pPr>
      <w:r w:rsidRPr="00322AA9">
        <w:tab/>
        <w:t>sing his praise in the congregation of the faithful.</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Let Israel rejoice in his maker;*</w:t>
      </w:r>
    </w:p>
    <w:p w:rsidR="007B64DA" w:rsidRPr="00322AA9" w:rsidRDefault="007B64DA" w:rsidP="007B64DA">
      <w:pPr>
        <w:spacing w:line="276" w:lineRule="auto"/>
        <w:jc w:val="both"/>
      </w:pPr>
      <w:r w:rsidRPr="00322AA9">
        <w:tab/>
        <w:t>let the children of Zion be joyful in their king.</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Let them praise his name in the dance;*</w:t>
      </w:r>
    </w:p>
    <w:p w:rsidR="007B64DA" w:rsidRPr="00322AA9" w:rsidRDefault="007B64DA" w:rsidP="007B64DA">
      <w:pPr>
        <w:spacing w:line="276" w:lineRule="auto"/>
        <w:jc w:val="both"/>
      </w:pPr>
      <w:r w:rsidRPr="00322AA9">
        <w:tab/>
        <w:t>let them sing praise to him with timbrel and harp.</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4</w:t>
      </w:r>
      <w:r w:rsidRPr="00322AA9">
        <w:tab/>
        <w:t>For the Lord takes pleasure in his people*</w:t>
      </w:r>
    </w:p>
    <w:p w:rsidR="007B64DA" w:rsidRPr="00322AA9" w:rsidRDefault="007B64DA" w:rsidP="007B64DA">
      <w:pPr>
        <w:spacing w:line="276" w:lineRule="auto"/>
        <w:jc w:val="both"/>
      </w:pPr>
      <w:r w:rsidRPr="00322AA9">
        <w:tab/>
        <w:t>and adorns the poor with victory.</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Let the faithful rejoice in triumph;*</w:t>
      </w:r>
    </w:p>
    <w:p w:rsidR="007B64DA" w:rsidRPr="00322AA9" w:rsidRDefault="007B64DA" w:rsidP="007B64DA">
      <w:pPr>
        <w:spacing w:line="276" w:lineRule="auto"/>
        <w:jc w:val="both"/>
      </w:pPr>
      <w:r w:rsidRPr="00322AA9">
        <w:tab/>
        <w:t>let them be joyful on their bed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et the praises of God be in their throat*</w:t>
      </w:r>
    </w:p>
    <w:p w:rsidR="007B64DA" w:rsidRPr="00322AA9" w:rsidRDefault="007B64DA" w:rsidP="007B64DA">
      <w:pPr>
        <w:spacing w:line="276" w:lineRule="auto"/>
        <w:jc w:val="both"/>
      </w:pPr>
      <w:r w:rsidRPr="00322AA9">
        <w:tab/>
        <w:t xml:space="preserve"> and a two-edged sword in their hand;</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7</w:t>
      </w:r>
      <w:r w:rsidRPr="00322AA9">
        <w:tab/>
        <w:t>To wreak vengeance on the nations*</w:t>
      </w:r>
    </w:p>
    <w:p w:rsidR="007B64DA" w:rsidRPr="00322AA9" w:rsidRDefault="007B64DA" w:rsidP="007B64DA">
      <w:pPr>
        <w:spacing w:line="276" w:lineRule="auto"/>
        <w:jc w:val="both"/>
      </w:pPr>
      <w:r w:rsidRPr="00322AA9">
        <w:tab/>
        <w:t>and punishment on the people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8</w:t>
      </w:r>
      <w:r w:rsidRPr="00322AA9">
        <w:tab/>
        <w:t>To bind their kings in chains*</w:t>
      </w:r>
    </w:p>
    <w:p w:rsidR="007B64DA" w:rsidRPr="00322AA9" w:rsidRDefault="007B64DA" w:rsidP="007B64DA">
      <w:pPr>
        <w:spacing w:line="276" w:lineRule="auto"/>
        <w:jc w:val="both"/>
      </w:pPr>
      <w:r w:rsidRPr="00322AA9">
        <w:tab/>
        <w:t>and their nobles with links of iron;</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9</w:t>
      </w:r>
      <w:r w:rsidRPr="00322AA9">
        <w:tab/>
        <w:t>To inflict on them the judgement decreed;*</w:t>
      </w:r>
    </w:p>
    <w:p w:rsidR="007B64DA" w:rsidRPr="00322AA9" w:rsidRDefault="007B64DA" w:rsidP="007B64DA">
      <w:pPr>
        <w:spacing w:line="276" w:lineRule="auto"/>
        <w:jc w:val="both"/>
      </w:pPr>
      <w:r w:rsidRPr="00322AA9">
        <w:tab/>
        <w:t>this is glory for all his faithful people.</w:t>
      </w:r>
    </w:p>
    <w:p w:rsidR="007B64DA" w:rsidRPr="00322AA9" w:rsidRDefault="007B64DA" w:rsidP="007B64DA">
      <w:pPr>
        <w:spacing w:line="276" w:lineRule="auto"/>
        <w:jc w:val="both"/>
      </w:pPr>
      <w:r w:rsidRPr="00322AA9">
        <w:tab/>
        <w:t>Hallelujah!</w:t>
      </w:r>
    </w:p>
    <w:p w:rsidR="007B64DA" w:rsidRPr="00322AA9" w:rsidRDefault="007B64DA" w:rsidP="007B64DA">
      <w:pPr>
        <w:spacing w:line="276" w:lineRule="auto"/>
        <w:jc w:val="both"/>
      </w:pPr>
    </w:p>
    <w:p w:rsidR="007B64DA" w:rsidRPr="00322AA9" w:rsidRDefault="007B64DA" w:rsidP="007B64DA">
      <w:pPr>
        <w:spacing w:line="276" w:lineRule="auto"/>
        <w:jc w:val="both"/>
        <w:rPr>
          <w:i/>
        </w:rPr>
      </w:pPr>
      <w:r w:rsidRPr="00322AA9">
        <w:rPr>
          <w:i/>
        </w:rPr>
        <w:t>Accept our praise, God of justice, defender of the oppressed. Give us grace to join in this your holy work, that all the world may see your glory, through Jesus Christ our Lord.</w:t>
      </w:r>
    </w:p>
    <w:p w:rsidR="007B64DA" w:rsidRPr="00322AA9" w:rsidRDefault="007B64DA" w:rsidP="007B64DA">
      <w:pPr>
        <w:spacing w:line="276" w:lineRule="auto"/>
        <w:jc w:val="both"/>
      </w:pPr>
    </w:p>
    <w:bookmarkStart w:id="855" w:name="_Toc364325034"/>
    <w:bookmarkStart w:id="856" w:name="_Toc364325876"/>
    <w:bookmarkStart w:id="857" w:name="_Toc364326090"/>
    <w:bookmarkStart w:id="858" w:name="_Toc364326722"/>
    <w:p w:rsidR="007B64DA" w:rsidRPr="00322AA9" w:rsidRDefault="00F46991" w:rsidP="00B55232">
      <w:pPr>
        <w:pStyle w:val="Heading2"/>
        <w:spacing w:before="0"/>
        <w:rPr>
          <w:color w:val="auto"/>
        </w:rPr>
      </w:pPr>
      <w:r w:rsidRPr="00322AA9">
        <w:rPr>
          <w:color w:val="auto"/>
        </w:rPr>
        <w:fldChar w:fldCharType="begin"/>
      </w:r>
      <w:r w:rsidR="00D916E7" w:rsidRPr="00322AA9">
        <w:rPr>
          <w:color w:val="auto"/>
        </w:rPr>
        <w:instrText xml:space="preserve"> HYPERLINK  \l "_Table_of_Contents" </w:instrText>
      </w:r>
      <w:r w:rsidRPr="00322AA9">
        <w:rPr>
          <w:color w:val="auto"/>
        </w:rPr>
        <w:fldChar w:fldCharType="separate"/>
      </w:r>
      <w:r w:rsidR="00097A82" w:rsidRPr="00322AA9">
        <w:rPr>
          <w:rStyle w:val="Hyperlink"/>
          <w:color w:val="auto"/>
          <w:u w:val="none"/>
        </w:rPr>
        <w:t xml:space="preserve">Psalm </w:t>
      </w:r>
      <w:r w:rsidR="007B64DA" w:rsidRPr="00322AA9">
        <w:rPr>
          <w:rStyle w:val="Hyperlink"/>
          <w:color w:val="auto"/>
          <w:u w:val="none"/>
        </w:rPr>
        <w:t>150</w:t>
      </w:r>
      <w:bookmarkEnd w:id="855"/>
      <w:bookmarkEnd w:id="856"/>
      <w:bookmarkEnd w:id="857"/>
      <w:bookmarkEnd w:id="858"/>
      <w:r w:rsidRPr="00322AA9">
        <w:rPr>
          <w:color w:val="auto"/>
        </w:rPr>
        <w:fldChar w:fldCharType="end"/>
      </w:r>
    </w:p>
    <w:p w:rsidR="007B64DA" w:rsidRPr="00322AA9" w:rsidRDefault="007B64DA" w:rsidP="007B64DA">
      <w:pPr>
        <w:spacing w:line="276" w:lineRule="auto"/>
        <w:jc w:val="both"/>
        <w:rPr>
          <w:b/>
        </w:rPr>
      </w:pPr>
    </w:p>
    <w:p w:rsidR="007B64DA" w:rsidRPr="00322AA9" w:rsidRDefault="007B64DA" w:rsidP="007B64DA">
      <w:pPr>
        <w:spacing w:line="276" w:lineRule="auto"/>
        <w:jc w:val="both"/>
      </w:pPr>
      <w:r w:rsidRPr="00322AA9">
        <w:t>1</w:t>
      </w:r>
      <w:r w:rsidRPr="00322AA9">
        <w:tab/>
        <w:t>Hallelujah!</w:t>
      </w:r>
    </w:p>
    <w:p w:rsidR="007B64DA" w:rsidRPr="00322AA9" w:rsidRDefault="007B64DA" w:rsidP="007B64DA">
      <w:pPr>
        <w:spacing w:line="276" w:lineRule="auto"/>
        <w:jc w:val="both"/>
      </w:pPr>
      <w:r w:rsidRPr="00322AA9">
        <w:tab/>
        <w:t>Praise God in his holy temple;*</w:t>
      </w:r>
    </w:p>
    <w:p w:rsidR="007B64DA" w:rsidRPr="00322AA9" w:rsidRDefault="007B64DA" w:rsidP="007B64DA">
      <w:pPr>
        <w:spacing w:line="276" w:lineRule="auto"/>
        <w:jc w:val="both"/>
      </w:pPr>
      <w:r w:rsidRPr="00322AA9">
        <w:tab/>
        <w:t>praise him in the firmament of his power.</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2</w:t>
      </w:r>
      <w:r w:rsidRPr="00322AA9">
        <w:tab/>
        <w:t>Praise him for his mighty acts;*</w:t>
      </w:r>
    </w:p>
    <w:p w:rsidR="007B64DA" w:rsidRPr="00322AA9" w:rsidRDefault="007B64DA" w:rsidP="007B64DA">
      <w:pPr>
        <w:spacing w:line="276" w:lineRule="auto"/>
        <w:jc w:val="both"/>
      </w:pPr>
      <w:r w:rsidRPr="00322AA9">
        <w:tab/>
        <w:t>praise him for his excellent greatnes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3</w:t>
      </w:r>
      <w:r w:rsidRPr="00322AA9">
        <w:tab/>
        <w:t>Praise him with the blast of the ram's-horn;*</w:t>
      </w:r>
    </w:p>
    <w:p w:rsidR="007B64DA" w:rsidRPr="00322AA9" w:rsidRDefault="007B64DA" w:rsidP="007B64DA">
      <w:pPr>
        <w:spacing w:line="276" w:lineRule="auto"/>
        <w:jc w:val="both"/>
      </w:pPr>
      <w:r w:rsidRPr="00322AA9">
        <w:tab/>
        <w:t>praise him with lyre and harp.</w:t>
      </w:r>
    </w:p>
    <w:p w:rsidR="007B64DA" w:rsidRPr="00322AA9" w:rsidRDefault="007B64DA" w:rsidP="007B64DA">
      <w:pPr>
        <w:spacing w:line="276" w:lineRule="auto"/>
        <w:jc w:val="both"/>
      </w:pPr>
    </w:p>
    <w:p w:rsidR="00B45D24" w:rsidRDefault="00B45D24" w:rsidP="007B64DA">
      <w:pPr>
        <w:spacing w:line="276" w:lineRule="auto"/>
        <w:jc w:val="both"/>
      </w:pPr>
    </w:p>
    <w:p w:rsidR="007B64DA" w:rsidRPr="00322AA9" w:rsidRDefault="007B64DA" w:rsidP="007B64DA">
      <w:pPr>
        <w:spacing w:line="276" w:lineRule="auto"/>
        <w:jc w:val="both"/>
      </w:pPr>
      <w:r w:rsidRPr="00322AA9">
        <w:lastRenderedPageBreak/>
        <w:t>4</w:t>
      </w:r>
      <w:r w:rsidRPr="00322AA9">
        <w:tab/>
        <w:t>Praise him with timbrel and dance;*</w:t>
      </w:r>
    </w:p>
    <w:p w:rsidR="007B64DA" w:rsidRPr="00322AA9" w:rsidRDefault="007B64DA" w:rsidP="007B64DA">
      <w:pPr>
        <w:spacing w:line="276" w:lineRule="auto"/>
        <w:jc w:val="both"/>
      </w:pPr>
      <w:r w:rsidRPr="00322AA9">
        <w:tab/>
        <w:t>praise him with strings and pipe.</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5</w:t>
      </w:r>
      <w:r w:rsidRPr="00322AA9">
        <w:tab/>
        <w:t>Praise him with resounding cymbals;*</w:t>
      </w:r>
    </w:p>
    <w:p w:rsidR="007B64DA" w:rsidRPr="00322AA9" w:rsidRDefault="007B64DA" w:rsidP="007B64DA">
      <w:pPr>
        <w:spacing w:line="276" w:lineRule="auto"/>
        <w:jc w:val="both"/>
      </w:pPr>
      <w:r w:rsidRPr="00322AA9">
        <w:t xml:space="preserve"> </w:t>
      </w:r>
      <w:r w:rsidRPr="00322AA9">
        <w:tab/>
        <w:t>praise him with loud-clanging cymbals.</w:t>
      </w:r>
    </w:p>
    <w:p w:rsidR="007B64DA" w:rsidRPr="00322AA9" w:rsidRDefault="007B64DA" w:rsidP="007B64DA">
      <w:pPr>
        <w:spacing w:line="276" w:lineRule="auto"/>
        <w:jc w:val="both"/>
      </w:pPr>
    </w:p>
    <w:p w:rsidR="007B64DA" w:rsidRPr="00322AA9" w:rsidRDefault="007B64DA" w:rsidP="007B64DA">
      <w:pPr>
        <w:spacing w:line="276" w:lineRule="auto"/>
        <w:jc w:val="both"/>
      </w:pPr>
      <w:r w:rsidRPr="00322AA9">
        <w:t>6</w:t>
      </w:r>
      <w:r w:rsidRPr="00322AA9">
        <w:tab/>
        <w:t>Let everything that has breath*</w:t>
      </w:r>
    </w:p>
    <w:p w:rsidR="007B64DA" w:rsidRPr="00322AA9" w:rsidRDefault="007B64DA" w:rsidP="007B64DA">
      <w:pPr>
        <w:spacing w:line="276" w:lineRule="auto"/>
        <w:jc w:val="both"/>
      </w:pPr>
      <w:r w:rsidRPr="00322AA9">
        <w:t xml:space="preserve"> </w:t>
      </w:r>
      <w:r w:rsidRPr="00322AA9">
        <w:tab/>
        <w:t>praise the Lord.</w:t>
      </w:r>
    </w:p>
    <w:p w:rsidR="007B64DA" w:rsidRPr="00322AA9" w:rsidRDefault="007B64DA" w:rsidP="007B64DA">
      <w:pPr>
        <w:spacing w:line="276" w:lineRule="auto"/>
        <w:jc w:val="both"/>
      </w:pPr>
      <w:r w:rsidRPr="00322AA9">
        <w:t xml:space="preserve"> </w:t>
      </w:r>
      <w:r w:rsidRPr="00322AA9">
        <w:tab/>
        <w:t>Hallelujah!</w:t>
      </w:r>
    </w:p>
    <w:p w:rsidR="007B64DA" w:rsidRPr="00322AA9" w:rsidRDefault="007B64DA" w:rsidP="007B64DA">
      <w:pPr>
        <w:spacing w:line="276" w:lineRule="auto"/>
        <w:jc w:val="both"/>
      </w:pPr>
    </w:p>
    <w:p w:rsidR="00D916E7" w:rsidRPr="00322AA9" w:rsidRDefault="007B64DA" w:rsidP="00B55232">
      <w:pPr>
        <w:spacing w:line="276" w:lineRule="auto"/>
        <w:jc w:val="both"/>
        <w:rPr>
          <w:i/>
        </w:rPr>
      </w:pPr>
      <w:r w:rsidRPr="00322AA9">
        <w:rPr>
          <w:i/>
        </w:rPr>
        <w:t>Maker of the universe, Source of all life, give us grace to</w:t>
      </w:r>
      <w:r w:rsidR="00B55232" w:rsidRPr="00322AA9">
        <w:rPr>
          <w:i/>
        </w:rPr>
        <w:t xml:space="preserve"> </w:t>
      </w:r>
      <w:r w:rsidRPr="00322AA9">
        <w:rPr>
          <w:i/>
        </w:rPr>
        <w:t>serve you with our whole heart, that we may faithfully</w:t>
      </w:r>
      <w:r w:rsidR="00B55232" w:rsidRPr="00322AA9">
        <w:rPr>
          <w:i/>
        </w:rPr>
        <w:t xml:space="preserve"> </w:t>
      </w:r>
      <w:r w:rsidRPr="00322AA9">
        <w:rPr>
          <w:i/>
        </w:rPr>
        <w:t xml:space="preserve"> perform your will and joyfully participate in your creation, to the praise and glory of your name, through Jesus Christ our Lord.</w:t>
      </w:r>
      <w:r w:rsidR="00097A82" w:rsidRPr="00322AA9">
        <w:rPr>
          <w:i/>
        </w:rPr>
        <w:t xml:space="preserve"> </w:t>
      </w:r>
    </w:p>
    <w:p w:rsidR="00D916E7" w:rsidRPr="00322AA9" w:rsidRDefault="00D916E7">
      <w:pPr>
        <w:spacing w:after="240" w:line="276" w:lineRule="auto"/>
        <w:rPr>
          <w:i/>
        </w:rPr>
        <w:sectPr w:rsidR="00D916E7" w:rsidRPr="00322AA9" w:rsidSect="009973B6">
          <w:type w:val="continuous"/>
          <w:pgSz w:w="8391" w:h="11907" w:code="11"/>
          <w:pgMar w:top="720" w:right="720" w:bottom="720" w:left="720" w:header="397" w:footer="113" w:gutter="0"/>
          <w:cols w:space="708"/>
          <w:docGrid w:linePitch="360"/>
        </w:sectPr>
      </w:pPr>
    </w:p>
    <w:p w:rsidR="003C171F" w:rsidRPr="00322AA9" w:rsidRDefault="003C171F" w:rsidP="00D916E7">
      <w:pPr>
        <w:spacing w:after="240" w:line="276" w:lineRule="auto"/>
        <w:rPr>
          <w:i/>
        </w:rPr>
      </w:pPr>
    </w:p>
    <w:sectPr w:rsidR="003C171F" w:rsidRPr="00322AA9" w:rsidSect="00D916E7">
      <w:headerReference w:type="default" r:id="rId15"/>
      <w:footerReference w:type="default" r:id="rId16"/>
      <w:pgSz w:w="8391" w:h="11907" w:code="11"/>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6F" w:rsidRDefault="0053596F" w:rsidP="00D55154">
      <w:r>
        <w:separator/>
      </w:r>
    </w:p>
  </w:endnote>
  <w:endnote w:type="continuationSeparator" w:id="0">
    <w:p w:rsidR="0053596F" w:rsidRDefault="0053596F" w:rsidP="00D5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Pr="00D916E7" w:rsidRDefault="0053596F" w:rsidP="00D916E7">
    <w:pPr>
      <w:pStyle w:val="Footer"/>
      <w:tabs>
        <w:tab w:val="clear" w:pos="9360"/>
      </w:tabs>
      <w:ind w:left="-624" w:right="-704"/>
      <w:rPr>
        <w:sz w:val="18"/>
        <w:szCs w:val="18"/>
        <w:lang w:val="en-GB"/>
      </w:rPr>
    </w:pPr>
    <w:r w:rsidRPr="00D916E7">
      <w:rPr>
        <w:sz w:val="18"/>
        <w:szCs w:val="18"/>
        <w:lang w:val="en-GB"/>
      </w:rPr>
      <w:t xml:space="preserve">Daily Prayer </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sidR="00F46991" w:rsidRPr="00D916E7">
      <w:rPr>
        <w:sz w:val="18"/>
        <w:szCs w:val="18"/>
        <w:lang w:val="en-GB"/>
      </w:rPr>
      <w:fldChar w:fldCharType="begin"/>
    </w:r>
    <w:r w:rsidRPr="00D916E7">
      <w:rPr>
        <w:sz w:val="18"/>
        <w:szCs w:val="18"/>
        <w:lang w:val="en-GB"/>
      </w:rPr>
      <w:instrText xml:space="preserve"> PAGE   \* MERGEFORMAT </w:instrText>
    </w:r>
    <w:r w:rsidR="00F46991" w:rsidRPr="00D916E7">
      <w:rPr>
        <w:sz w:val="18"/>
        <w:szCs w:val="18"/>
        <w:lang w:val="en-GB"/>
      </w:rPr>
      <w:fldChar w:fldCharType="separate"/>
    </w:r>
    <w:r w:rsidR="00F54467">
      <w:rPr>
        <w:noProof/>
        <w:sz w:val="18"/>
        <w:szCs w:val="18"/>
        <w:lang w:val="en-GB"/>
      </w:rPr>
      <w:t>86</w:t>
    </w:r>
    <w:r w:rsidR="00F46991" w:rsidRPr="00D916E7">
      <w:rPr>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Pr="00D916E7" w:rsidRDefault="0053596F" w:rsidP="00D9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6F" w:rsidRDefault="0053596F" w:rsidP="00D55154">
      <w:r>
        <w:separator/>
      </w:r>
    </w:p>
  </w:footnote>
  <w:footnote w:type="continuationSeparator" w:id="0">
    <w:p w:rsidR="0053596F" w:rsidRDefault="0053596F" w:rsidP="00D55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Default="00F54467">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7.5pt;margin-top:22.35pt;width:329.25pt;height:243pt;z-index:251659264" filled="f" stroked="f">
          <v:textbox>
            <w:txbxContent>
              <w:p w:rsidR="0053596F" w:rsidRPr="000872B7" w:rsidRDefault="0053596F">
                <w:pPr>
                  <w:rPr>
                    <w:rFonts w:ascii="Times New Roman" w:hAnsi="Times New Roman" w:cs="Times New Roman"/>
                    <w:sz w:val="190"/>
                    <w:szCs w:val="190"/>
                    <w:lang w:val="en-GB"/>
                  </w:rPr>
                </w:pPr>
                <w:r w:rsidRPr="000872B7">
                  <w:rPr>
                    <w:rFonts w:ascii="Times New Roman" w:hAnsi="Times New Roman" w:cs="Times New Roman"/>
                    <w:sz w:val="190"/>
                    <w:szCs w:val="190"/>
                    <w:lang w:val="en-GB"/>
                  </w:rPr>
                  <w:t xml:space="preserve">Daily </w:t>
                </w:r>
              </w:p>
              <w:p w:rsidR="0053596F" w:rsidRPr="000872B7" w:rsidRDefault="0053596F">
                <w:pPr>
                  <w:rPr>
                    <w:rFonts w:ascii="Times New Roman" w:hAnsi="Times New Roman" w:cs="Times New Roman"/>
                    <w:sz w:val="190"/>
                    <w:szCs w:val="190"/>
                    <w:lang w:val="en-GB"/>
                  </w:rPr>
                </w:pPr>
                <w:r w:rsidRPr="000872B7">
                  <w:rPr>
                    <w:rFonts w:ascii="Times New Roman" w:hAnsi="Times New Roman" w:cs="Times New Roman"/>
                    <w:sz w:val="190"/>
                    <w:szCs w:val="190"/>
                    <w:lang w:val="en-GB"/>
                  </w:rPr>
                  <w:t>Prayer</w:t>
                </w:r>
              </w:p>
            </w:txbxContent>
          </v:textbox>
        </v:shape>
      </w:pict>
    </w:r>
    <w:r>
      <w:rPr>
        <w:noProof/>
      </w:rPr>
      <w:pict>
        <v:rect id="_x0000_s2049" style="position:absolute;margin-left:-57pt;margin-top:-38.4pt;width:450pt;height:600pt;z-index:251658240" fillcolor="#affff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Pr="00794473" w:rsidRDefault="0053596F">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Pr="00794473" w:rsidRDefault="0053596F" w:rsidP="00794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Pr="00794473" w:rsidRDefault="0053596F" w:rsidP="00794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6F" w:rsidRPr="00794473" w:rsidRDefault="00F54467" w:rsidP="00794473">
    <w:pPr>
      <w:pStyle w:val="Header"/>
    </w:pPr>
    <w:r>
      <w:rPr>
        <w:noProof/>
      </w:rPr>
      <w:pict>
        <v:rect id="_x0000_s2051" style="position:absolute;margin-left:-45pt;margin-top:-54.15pt;width:450pt;height:618.75pt;z-index:251660288" fillcolor="#affff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characterSpacingControl w:val="doNotCompress"/>
  <w:hdrShapeDefaults>
    <o:shapedefaults v:ext="edit" spidmax="2053">
      <o:colormru v:ext="edit" colors="#afffff"/>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5C20"/>
    <w:rsid w:val="000168C3"/>
    <w:rsid w:val="000872B7"/>
    <w:rsid w:val="00097A82"/>
    <w:rsid w:val="000B618B"/>
    <w:rsid w:val="00116FAE"/>
    <w:rsid w:val="0012413B"/>
    <w:rsid w:val="001A76CA"/>
    <w:rsid w:val="001E289C"/>
    <w:rsid w:val="002521A9"/>
    <w:rsid w:val="00295FD6"/>
    <w:rsid w:val="00297DCE"/>
    <w:rsid w:val="002F36CE"/>
    <w:rsid w:val="00322AA9"/>
    <w:rsid w:val="003602A0"/>
    <w:rsid w:val="0037399C"/>
    <w:rsid w:val="0037762B"/>
    <w:rsid w:val="00381C30"/>
    <w:rsid w:val="003C171F"/>
    <w:rsid w:val="00474507"/>
    <w:rsid w:val="0047535E"/>
    <w:rsid w:val="00477A40"/>
    <w:rsid w:val="0049796A"/>
    <w:rsid w:val="004F5A4C"/>
    <w:rsid w:val="0053596F"/>
    <w:rsid w:val="00604553"/>
    <w:rsid w:val="00676AD1"/>
    <w:rsid w:val="00692863"/>
    <w:rsid w:val="00692977"/>
    <w:rsid w:val="006B1F19"/>
    <w:rsid w:val="0074599E"/>
    <w:rsid w:val="0076351E"/>
    <w:rsid w:val="00767777"/>
    <w:rsid w:val="00794473"/>
    <w:rsid w:val="007A0194"/>
    <w:rsid w:val="007B64DA"/>
    <w:rsid w:val="007E5168"/>
    <w:rsid w:val="00832559"/>
    <w:rsid w:val="008777FE"/>
    <w:rsid w:val="008B539B"/>
    <w:rsid w:val="008C76F3"/>
    <w:rsid w:val="008D6106"/>
    <w:rsid w:val="00911F25"/>
    <w:rsid w:val="009540CC"/>
    <w:rsid w:val="00964D62"/>
    <w:rsid w:val="00976A99"/>
    <w:rsid w:val="009973B6"/>
    <w:rsid w:val="00A30824"/>
    <w:rsid w:val="00A35230"/>
    <w:rsid w:val="00A74DF2"/>
    <w:rsid w:val="00A8266B"/>
    <w:rsid w:val="00AA099A"/>
    <w:rsid w:val="00AB51F5"/>
    <w:rsid w:val="00AF6485"/>
    <w:rsid w:val="00B3018E"/>
    <w:rsid w:val="00B45D24"/>
    <w:rsid w:val="00B549D4"/>
    <w:rsid w:val="00B55232"/>
    <w:rsid w:val="00B91F44"/>
    <w:rsid w:val="00BB5FF6"/>
    <w:rsid w:val="00BF4753"/>
    <w:rsid w:val="00C14BA9"/>
    <w:rsid w:val="00C60317"/>
    <w:rsid w:val="00CB3E2B"/>
    <w:rsid w:val="00CB6509"/>
    <w:rsid w:val="00D26AB9"/>
    <w:rsid w:val="00D55154"/>
    <w:rsid w:val="00D5620B"/>
    <w:rsid w:val="00D81B35"/>
    <w:rsid w:val="00D916E7"/>
    <w:rsid w:val="00DA4DDC"/>
    <w:rsid w:val="00DD4CB5"/>
    <w:rsid w:val="00DF6CA6"/>
    <w:rsid w:val="00E611FC"/>
    <w:rsid w:val="00E618B4"/>
    <w:rsid w:val="00EB37B3"/>
    <w:rsid w:val="00EB5C20"/>
    <w:rsid w:val="00ED36AE"/>
    <w:rsid w:val="00F35CC6"/>
    <w:rsid w:val="00F46991"/>
    <w:rsid w:val="00F54467"/>
    <w:rsid w:val="00F712B8"/>
    <w:rsid w:val="00FA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afffff"/>
      <o:colormenu v:ext="edit" fillcolor="none" strokecolor="none"/>
    </o:shapedefaults>
    <o:shapelayout v:ext="edit">
      <o:idmap v:ext="edit" data="1"/>
    </o:shapelayout>
  </w:shapeDefaults>
  <w:decimalSymbol w:val="."/>
  <w:listSeparator w:val=","/>
  <w14:docId w14:val="1C9CCBD2"/>
  <w15:docId w15:val="{71F5F5F5-992C-4F64-8DB3-194229EB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5C20"/>
    <w:pPr>
      <w:spacing w:after="0" w:line="240" w:lineRule="auto"/>
    </w:pPr>
  </w:style>
  <w:style w:type="paragraph" w:styleId="Heading1">
    <w:name w:val="heading 1"/>
    <w:basedOn w:val="Normal"/>
    <w:next w:val="Normal"/>
    <w:link w:val="Heading1Char"/>
    <w:uiPriority w:val="9"/>
    <w:qFormat/>
    <w:rsid w:val="00116F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F44"/>
    <w:pPr>
      <w:keepNext/>
      <w:keepLines/>
      <w:spacing w:before="2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Title"/>
    <w:next w:val="Normal"/>
    <w:link w:val="Heading3Char"/>
    <w:uiPriority w:val="9"/>
    <w:unhideWhenUsed/>
    <w:qFormat/>
    <w:rsid w:val="00767777"/>
    <w:pPr>
      <w:jc w:val="both"/>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F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F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6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F44"/>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767777"/>
    <w:rPr>
      <w:rFonts w:asciiTheme="majorHAnsi" w:eastAsiaTheme="majorEastAsia" w:hAnsiTheme="majorHAnsi" w:cstheme="majorBidi"/>
      <w:color w:val="17365D" w:themeColor="text2" w:themeShade="BF"/>
      <w:spacing w:val="5"/>
      <w:kern w:val="28"/>
    </w:rPr>
  </w:style>
  <w:style w:type="character" w:styleId="Hyperlink">
    <w:name w:val="Hyperlink"/>
    <w:basedOn w:val="DefaultParagraphFont"/>
    <w:uiPriority w:val="99"/>
    <w:unhideWhenUsed/>
    <w:rsid w:val="00767777"/>
    <w:rPr>
      <w:color w:val="0000FF" w:themeColor="hyperlink"/>
      <w:u w:val="single"/>
    </w:rPr>
  </w:style>
  <w:style w:type="paragraph" w:styleId="BalloonText">
    <w:name w:val="Balloon Text"/>
    <w:basedOn w:val="Normal"/>
    <w:link w:val="BalloonTextChar"/>
    <w:uiPriority w:val="99"/>
    <w:semiHidden/>
    <w:unhideWhenUsed/>
    <w:rsid w:val="0049796A"/>
    <w:rPr>
      <w:rFonts w:ascii="Tahoma" w:hAnsi="Tahoma" w:cs="Tahoma"/>
      <w:sz w:val="16"/>
      <w:szCs w:val="16"/>
    </w:rPr>
  </w:style>
  <w:style w:type="character" w:customStyle="1" w:styleId="BalloonTextChar">
    <w:name w:val="Balloon Text Char"/>
    <w:basedOn w:val="DefaultParagraphFont"/>
    <w:link w:val="BalloonText"/>
    <w:uiPriority w:val="99"/>
    <w:semiHidden/>
    <w:rsid w:val="0049796A"/>
    <w:rPr>
      <w:rFonts w:ascii="Tahoma" w:hAnsi="Tahoma" w:cs="Tahoma"/>
      <w:sz w:val="16"/>
      <w:szCs w:val="16"/>
    </w:rPr>
  </w:style>
  <w:style w:type="paragraph" w:styleId="TOC3">
    <w:name w:val="toc 3"/>
    <w:basedOn w:val="Normal"/>
    <w:next w:val="Normal"/>
    <w:autoRedefine/>
    <w:uiPriority w:val="39"/>
    <w:unhideWhenUsed/>
    <w:rsid w:val="00976A99"/>
    <w:pPr>
      <w:spacing w:after="100"/>
      <w:ind w:left="440"/>
    </w:pPr>
  </w:style>
  <w:style w:type="paragraph" w:styleId="TOC1">
    <w:name w:val="toc 1"/>
    <w:basedOn w:val="Normal"/>
    <w:next w:val="Normal"/>
    <w:autoRedefine/>
    <w:uiPriority w:val="39"/>
    <w:unhideWhenUsed/>
    <w:rsid w:val="00B45D24"/>
    <w:pPr>
      <w:tabs>
        <w:tab w:val="right" w:leader="underscore" w:pos="6946"/>
      </w:tabs>
    </w:pPr>
    <w:rPr>
      <w:noProof/>
    </w:rPr>
  </w:style>
  <w:style w:type="paragraph" w:styleId="TOC2">
    <w:name w:val="toc 2"/>
    <w:basedOn w:val="Normal"/>
    <w:next w:val="Normal"/>
    <w:autoRedefine/>
    <w:uiPriority w:val="39"/>
    <w:unhideWhenUsed/>
    <w:rsid w:val="00976A99"/>
    <w:pPr>
      <w:spacing w:after="100"/>
      <w:ind w:left="220"/>
    </w:pPr>
  </w:style>
  <w:style w:type="paragraph" w:styleId="TOC4">
    <w:name w:val="toc 4"/>
    <w:basedOn w:val="Normal"/>
    <w:next w:val="Normal"/>
    <w:autoRedefine/>
    <w:uiPriority w:val="39"/>
    <w:unhideWhenUsed/>
    <w:rsid w:val="00976A99"/>
    <w:pPr>
      <w:spacing w:after="100" w:line="276" w:lineRule="auto"/>
      <w:ind w:left="660"/>
    </w:pPr>
    <w:rPr>
      <w:rFonts w:eastAsiaTheme="minorEastAsia"/>
    </w:rPr>
  </w:style>
  <w:style w:type="paragraph" w:styleId="TOC5">
    <w:name w:val="toc 5"/>
    <w:basedOn w:val="Normal"/>
    <w:next w:val="Normal"/>
    <w:autoRedefine/>
    <w:uiPriority w:val="39"/>
    <w:unhideWhenUsed/>
    <w:rsid w:val="00976A99"/>
    <w:pPr>
      <w:spacing w:after="100" w:line="276" w:lineRule="auto"/>
      <w:ind w:left="880"/>
    </w:pPr>
    <w:rPr>
      <w:rFonts w:eastAsiaTheme="minorEastAsia"/>
    </w:rPr>
  </w:style>
  <w:style w:type="paragraph" w:styleId="TOC6">
    <w:name w:val="toc 6"/>
    <w:basedOn w:val="Normal"/>
    <w:next w:val="Normal"/>
    <w:autoRedefine/>
    <w:uiPriority w:val="39"/>
    <w:unhideWhenUsed/>
    <w:rsid w:val="00976A99"/>
    <w:pPr>
      <w:spacing w:after="100" w:line="276" w:lineRule="auto"/>
      <w:ind w:left="1100"/>
    </w:pPr>
    <w:rPr>
      <w:rFonts w:eastAsiaTheme="minorEastAsia"/>
    </w:rPr>
  </w:style>
  <w:style w:type="paragraph" w:styleId="TOC7">
    <w:name w:val="toc 7"/>
    <w:basedOn w:val="Normal"/>
    <w:next w:val="Normal"/>
    <w:autoRedefine/>
    <w:uiPriority w:val="39"/>
    <w:unhideWhenUsed/>
    <w:rsid w:val="00976A99"/>
    <w:pPr>
      <w:spacing w:after="100" w:line="276" w:lineRule="auto"/>
      <w:ind w:left="1320"/>
    </w:pPr>
    <w:rPr>
      <w:rFonts w:eastAsiaTheme="minorEastAsia"/>
    </w:rPr>
  </w:style>
  <w:style w:type="paragraph" w:styleId="TOC8">
    <w:name w:val="toc 8"/>
    <w:basedOn w:val="Normal"/>
    <w:next w:val="Normal"/>
    <w:autoRedefine/>
    <w:uiPriority w:val="39"/>
    <w:unhideWhenUsed/>
    <w:rsid w:val="00976A99"/>
    <w:pPr>
      <w:spacing w:after="100" w:line="276" w:lineRule="auto"/>
      <w:ind w:left="1540"/>
    </w:pPr>
    <w:rPr>
      <w:rFonts w:eastAsiaTheme="minorEastAsia"/>
    </w:rPr>
  </w:style>
  <w:style w:type="paragraph" w:styleId="TOC9">
    <w:name w:val="toc 9"/>
    <w:basedOn w:val="Normal"/>
    <w:next w:val="Normal"/>
    <w:autoRedefine/>
    <w:uiPriority w:val="39"/>
    <w:unhideWhenUsed/>
    <w:rsid w:val="00976A99"/>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832559"/>
    <w:rPr>
      <w:color w:val="800080" w:themeColor="followedHyperlink"/>
      <w:u w:val="single"/>
    </w:rPr>
  </w:style>
  <w:style w:type="paragraph" w:styleId="Header">
    <w:name w:val="header"/>
    <w:basedOn w:val="Normal"/>
    <w:link w:val="HeaderChar"/>
    <w:uiPriority w:val="99"/>
    <w:semiHidden/>
    <w:unhideWhenUsed/>
    <w:rsid w:val="00D55154"/>
    <w:pPr>
      <w:tabs>
        <w:tab w:val="center" w:pos="4680"/>
        <w:tab w:val="right" w:pos="9360"/>
      </w:tabs>
    </w:pPr>
  </w:style>
  <w:style w:type="character" w:customStyle="1" w:styleId="HeaderChar">
    <w:name w:val="Header Char"/>
    <w:basedOn w:val="DefaultParagraphFont"/>
    <w:link w:val="Header"/>
    <w:uiPriority w:val="99"/>
    <w:semiHidden/>
    <w:rsid w:val="00D55154"/>
  </w:style>
  <w:style w:type="paragraph" w:styleId="Footer">
    <w:name w:val="footer"/>
    <w:basedOn w:val="Normal"/>
    <w:link w:val="FooterChar"/>
    <w:uiPriority w:val="99"/>
    <w:semiHidden/>
    <w:unhideWhenUsed/>
    <w:rsid w:val="00D55154"/>
    <w:pPr>
      <w:tabs>
        <w:tab w:val="center" w:pos="4680"/>
        <w:tab w:val="right" w:pos="9360"/>
      </w:tabs>
    </w:pPr>
  </w:style>
  <w:style w:type="character" w:customStyle="1" w:styleId="FooterChar">
    <w:name w:val="Footer Char"/>
    <w:basedOn w:val="DefaultParagraphFont"/>
    <w:link w:val="Footer"/>
    <w:uiPriority w:val="99"/>
    <w:semiHidden/>
    <w:rsid w:val="00D55154"/>
  </w:style>
  <w:style w:type="paragraph" w:styleId="DocumentMap">
    <w:name w:val="Document Map"/>
    <w:basedOn w:val="Normal"/>
    <w:link w:val="DocumentMapChar"/>
    <w:uiPriority w:val="99"/>
    <w:semiHidden/>
    <w:unhideWhenUsed/>
    <w:rsid w:val="0047535E"/>
    <w:rPr>
      <w:rFonts w:ascii="Tahoma" w:hAnsi="Tahoma" w:cs="Tahoma"/>
      <w:sz w:val="16"/>
      <w:szCs w:val="16"/>
    </w:rPr>
  </w:style>
  <w:style w:type="character" w:customStyle="1" w:styleId="DocumentMapChar">
    <w:name w:val="Document Map Char"/>
    <w:basedOn w:val="DefaultParagraphFont"/>
    <w:link w:val="DocumentMap"/>
    <w:uiPriority w:val="99"/>
    <w:semiHidden/>
    <w:rsid w:val="00475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3528-5385-4A3E-894B-18282A36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6</Pages>
  <Words>57669</Words>
  <Characters>328715</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ctoria Stock</cp:lastModifiedBy>
  <cp:revision>23</cp:revision>
  <cp:lastPrinted>2016-09-20T13:09:00Z</cp:lastPrinted>
  <dcterms:created xsi:type="dcterms:W3CDTF">2013-08-13T13:37:00Z</dcterms:created>
  <dcterms:modified xsi:type="dcterms:W3CDTF">2016-09-20T13:11:00Z</dcterms:modified>
</cp:coreProperties>
</file>